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43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Victoria 3 играть по сети и интернету Онлайн</w:t>
      </w:r>
    </w:p>
    <w:p>
      <w:r>
        <w:t>Ссылка: https://freetp.org/po-seti/5252-victoria-3-po-seti-i-internetu-besplatno.html</w:t>
      </w:r>
    </w:p>
    <w:p>
      <w:r>
        <w:t>Описание: Victoria 3 - это продолжение увлекательной саги с элементами жанра стратегии, где вам нужно создать идеальное общество. События игры переносят нас на просторы мира, существовавшего во времена промышленной революции, то есть с девятнадцатого по конец двадцатого века. Мир менялся быстрыми темпами, и поэтому центральный персонаж решил создать свое собственное общество, полностью развитое и многофункциональное. В игре важно подключить навыки стратегического планирования действий, что позволит вам точно выполнить свой план, допустив небольшое количество ошибок. Главная цель - процветающее государство, но для этого потребуется сделать его жителей счастливыми, уделять внимание потребностям и создавать все условия для максимально комфортной жизни. С точки зрения визуального исполнения, игра хорошо продумана и позволит каждому стать частью этого необычного мира прошлого.Способ по которому можно поиграть: Интернет.</w:t>
      </w:r>
    </w:p>
    <w:p>
      <w:r>
        <w:t>Комментарии: 26</w:t>
      </w:r>
    </w:p>
    <w:p>
      <w:r>
        <w:t>Режим игры: Интернет.</w:t>
      </w:r>
    </w:p>
    <w:p>
      <w:r>
        <w:t>Языки: Русский текст.</w:t>
      </w:r>
    </w:p>
    <w:p>
      <w:r>
        <w:t>Жанры: Жанр не указан</w:t>
      </w:r>
    </w:p>
    <w:p>
      <w:r>
        <w:t>Количество игроков: 8.</w:t>
      </w:r>
    </w:p>
    <w:p>
      <w:r>
        <w:t>Одиночная игра: Есть.</w:t>
      </w:r>
    </w:p>
    <w:p/>
    <w:p>
      <w:r>
        <w:drawing>
          <wp:inline xmlns:a="http://schemas.openxmlformats.org/drawingml/2006/main" xmlns:pic="http://schemas.openxmlformats.org/drawingml/2006/picture">
            <wp:extent cx="3175000" cy="1778000"/>
            <wp:docPr id="1" name="Picture 1"/>
            <wp:cNvGraphicFramePr>
              <a:graphicFrameLocks noChangeAspect="1"/>
            </wp:cNvGraphicFramePr>
            <a:graphic>
              <a:graphicData uri="http://schemas.openxmlformats.org/drawingml/2006/picture">
                <pic:pic>
                  <pic:nvPicPr>
                    <pic:cNvPr id="0" name="1666717315_victoria-lll.jpeg"/>
                    <pic:cNvPicPr/>
                  </pic:nvPicPr>
                  <pic:blipFill>
                    <a:blip r:embed="rId9"/>
                    <a:stretch>
                      <a:fillRect/>
                    </a:stretch>
                  </pic:blipFill>
                  <pic:spPr>
                    <a:xfrm>
                      <a:off x="0" y="0"/>
                      <a:ext cx="3175000" cy="1778000"/>
                    </a:xfrm>
                    <a:prstGeom prst="rect"/>
                  </pic:spPr>
                </pic:pic>
              </a:graphicData>
            </a:graphic>
          </wp:inline>
        </w:drawing>
      </w:r>
    </w:p>
    <w:p>
      <w:pPr>
        <w:pStyle w:val="Heading1"/>
      </w:pPr>
      <w:r>
        <w:t xml:space="preserve"> My Garage играть по сети и интернету Онлайн</w:t>
      </w:r>
    </w:p>
    <w:p>
      <w:r>
        <w:t>Ссылка: https://freetp.org/po-seti/5392-my-garage-igra-po-seti-i-internetu-onlayn.html</w:t>
      </w:r>
    </w:p>
    <w:p>
      <w:r>
        <w:t>Описание: My Garage – захватывающий мир автомобилей, где ваше воображение становится реальностью. Воплотите свои мечты об идеальных автомобилях, создавая и модифицируя их с помощью огромного выбора запчастей и кастомизаций. Играйте вместе с друзьями в кооперативном режиме, объединяйте свои навыки и соревнуйтесь в захватывающих гонках и испытаниях. Станьте главным автомобильным магнатом, проявите свою экспертность и превратите свой гараж в настоящий рай для автолюбителей. Добро пожаловать в My Garage – ваше автомобильное приключение начинается здесь!Способ по которому можно поиграть: Steam (по коду).</w:t>
      </w:r>
    </w:p>
    <w:p>
      <w:r>
        <w:t>Комментарии: 1</w:t>
      </w:r>
    </w:p>
    <w:p>
      <w:r>
        <w:t>Режим игры: Steam (по коду).</w:t>
      </w:r>
    </w:p>
    <w:p>
      <w:r>
        <w:t>Языки: Русский текст.</w:t>
      </w:r>
    </w:p>
    <w:p>
      <w:r>
        <w:t>Жанры: Инди, Гонки, Симуляторы.</w:t>
      </w:r>
    </w:p>
    <w:p>
      <w:r>
        <w:t>Количество игроков: 2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 name="Picture 2"/>
            <wp:cNvGraphicFramePr>
              <a:graphicFrameLocks noChangeAspect="1"/>
            </wp:cNvGraphicFramePr>
            <a:graphic>
              <a:graphicData uri="http://schemas.openxmlformats.org/drawingml/2006/picture">
                <pic:pic>
                  <pic:nvPicPr>
                    <pic:cNvPr id="0" name="1686313250_my-garage.jpg"/>
                    <pic:cNvPicPr/>
                  </pic:nvPicPr>
                  <pic:blipFill>
                    <a:blip r:embed="rId10"/>
                    <a:stretch>
                      <a:fillRect/>
                    </a:stretch>
                  </pic:blipFill>
                  <pic:spPr>
                    <a:xfrm>
                      <a:off x="0" y="0"/>
                      <a:ext cx="3175000" cy="1778000"/>
                    </a:xfrm>
                    <a:prstGeom prst="rect"/>
                  </pic:spPr>
                </pic:pic>
              </a:graphicData>
            </a:graphic>
          </wp:inline>
        </w:drawing>
      </w:r>
    </w:p>
    <w:p>
      <w:pPr>
        <w:pStyle w:val="Heading1"/>
      </w:pPr>
      <w:r>
        <w:t xml:space="preserve"> Kingdoms Reborn играть по сети и интернету Онлайн</w:t>
      </w:r>
    </w:p>
    <w:p>
      <w:r>
        <w:t>Ссылка: https://freetp.org/po-seti/5229-kingdoms-reborn-igra-po-seti-i-internetu-onlayn.html</w:t>
      </w:r>
    </w:p>
    <w:p>
      <w:r>
        <w:t>Описание: Kingdoms Reborn - это захватывающая игра о строительстве городов, которая включает в себя множество возможностей для игрока, а также открытый мир для завоевания. Особенностью игры является сразу заметное наличие мультиплеера, который позволит вам отлично провести время с друзьями и игроками со всего мира. Вам предстоит взять на себя роль главного героя - вождя народа, который попытается создать и тщательно развивать собственное поселение на просторах безжизненной пустыни. Задача непростая, потому что на ваших плечах лежит ответственность за каждый аспект деятельности. Отправляйтесь исследовать окружающую среду, добывайте ценные ресурсы и полезные предметы, которыми в будущем вам нужно научиться правильно распоряжаться, чтобы не понести потерь. По мере вашего прогресса ваше творение будет постоянно развиваться, открывать новые технологии и находить способы взаимодействия с другими, более могущественными государствами. Препятствий на пути более чем достаточно, а также будут предательства и заговоры, так что всегда будьте начеку. Врагов тоже хватает, и каждый из них готов сделать все, чтобы уничтожить вас, чего вы не должны допустить, чтобы они построили самое могущественное и непобедимое государство в мире.  Способ по которому можно поиграть: Steam.</w:t>
      </w:r>
    </w:p>
    <w:p>
      <w:r>
        <w:t>Комментарии: 21</w:t>
      </w:r>
    </w:p>
    <w:p>
      <w:r>
        <w:t>Режим игры: Steam.</w:t>
      </w:r>
    </w:p>
    <w:p>
      <w:r>
        <w:t>Языки: Русский текст.</w:t>
      </w:r>
    </w:p>
    <w:p>
      <w:r>
        <w:t>Жанры: Инди, Симуляторы, Стратегии, Совместное прохождение.</w:t>
      </w:r>
    </w:p>
    <w:p>
      <w:r>
        <w:t>Количество игроков: 1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 name="Picture 3"/>
            <wp:cNvGraphicFramePr>
              <a:graphicFrameLocks noChangeAspect="1"/>
            </wp:cNvGraphicFramePr>
            <a:graphic>
              <a:graphicData uri="http://schemas.openxmlformats.org/drawingml/2006/picture">
                <pic:pic>
                  <pic:nvPicPr>
                    <pic:cNvPr id="0" name="1661961392_kingdoms-reborn.jpg"/>
                    <pic:cNvPicPr/>
                  </pic:nvPicPr>
                  <pic:blipFill>
                    <a:blip r:embed="rId11"/>
                    <a:stretch>
                      <a:fillRect/>
                    </a:stretch>
                  </pic:blipFill>
                  <pic:spPr>
                    <a:xfrm>
                      <a:off x="0" y="0"/>
                      <a:ext cx="3175000" cy="1778000"/>
                    </a:xfrm>
                    <a:prstGeom prst="rect"/>
                  </pic:spPr>
                </pic:pic>
              </a:graphicData>
            </a:graphic>
          </wp:inline>
        </w:drawing>
      </w:r>
    </w:p>
    <w:p>
      <w:pPr>
        <w:pStyle w:val="Heading1"/>
      </w:pPr>
      <w:r>
        <w:t xml:space="preserve"> Warhammer 40,000: Darktide играть по сети и интернету Онлайн</w:t>
      </w:r>
    </w:p>
    <w:p>
      <w:r>
        <w:t>Ссылка: https://freetp.org/po-seti/5276-warhammer-40000-darktide-igra-po-seti-i-internetu-onlayn.html</w:t>
      </w:r>
    </w:p>
    <w:p>
      <w:r>
        <w:t>Описание: Сражайтесь за город Терциум от орд кровожадных врагов с помощью интенсивного и жестокого шутера. Warhammer 40,000: Darktide - это новая кооперативная игра от отмеченной наградами команды, создавшей серию Vermintide. В глубинах Улья прорастает семя разложения, которое грозит превратиться в волну тьмы, которая поглотит все. Новая зловещая и таинственная сила стремится захватить город. Вам и вашим союзникам из инквизиции придется уничтожить вражеские силы, иначе город падет жертвой хаоса.</w:t>
      </w:r>
    </w:p>
    <w:p>
      <w:r>
        <w:t>Комментарии: 191</w:t>
      </w:r>
    </w:p>
    <w:p>
      <w:r>
        <w:t>Режим игры: Интернет.</w:t>
      </w:r>
    </w:p>
    <w:p>
      <w:r>
        <w:t>Языки: Русский текст.</w:t>
      </w:r>
    </w:p>
    <w:p>
      <w:r>
        <w:t>Жанры: Экшены, Приключенческие игр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 name="Picture 4"/>
            <wp:cNvGraphicFramePr>
              <a:graphicFrameLocks noChangeAspect="1"/>
            </wp:cNvGraphicFramePr>
            <a:graphic>
              <a:graphicData uri="http://schemas.openxmlformats.org/drawingml/2006/picture">
                <pic:pic>
                  <pic:nvPicPr>
                    <pic:cNvPr id="0" name="1669898269_warhammer-darktide-40k.jpg"/>
                    <pic:cNvPicPr/>
                  </pic:nvPicPr>
                  <pic:blipFill>
                    <a:blip r:embed="rId12"/>
                    <a:stretch>
                      <a:fillRect/>
                    </a:stretch>
                  </pic:blipFill>
                  <pic:spPr>
                    <a:xfrm>
                      <a:off x="0" y="0"/>
                      <a:ext cx="3175000" cy="1778000"/>
                    </a:xfrm>
                    <a:prstGeom prst="rect"/>
                  </pic:spPr>
                </pic:pic>
              </a:graphicData>
            </a:graphic>
          </wp:inline>
        </w:drawing>
      </w:r>
    </w:p>
    <w:p>
      <w:pPr>
        <w:pStyle w:val="Heading1"/>
      </w:pPr>
      <w:r>
        <w:t xml:space="preserve"> Bloons TD 6 играть по сети и интернету Онлайн</w:t>
      </w:r>
    </w:p>
    <w:p>
      <w:r>
        <w:t>Ссылка: https://freetp.org/po-seti/4607-bloons-td-6-igrat-po-seti-i-internetu-onlayn.html</w:t>
      </w:r>
    </w:p>
    <w:p>
      <w:r>
        <w:t>Описание: Bloons TD 6 по сети и онлайн доступна бесплатно в известном Вам жанре Tower Defense. Каждый из пользователей с самого начала должен быть уверен в том, что его ждут невероятные приключения с увлекательными приключениями и классными событиями. В вашем распоряжении отряд обезьян, которые действуют исключительно по той тактике, которую Вы предпочитаете. Выстраивайте защиту собственной башни как можно лучше и добейтесь того, чтобы Ваши враги пали значительно быстрее, чем непосредственно Вы.  Способ по которому можно поиграть: Интернет.</w:t>
      </w:r>
    </w:p>
    <w:p>
      <w:r>
        <w:t>Комментарии: 52</w:t>
      </w:r>
    </w:p>
    <w:p>
      <w:r>
        <w:t>Режим игры: Интернет (Steam).</w:t>
      </w:r>
    </w:p>
    <w:p>
      <w:r>
        <w:t>Языки: Русский текст +</w:t>
      </w:r>
    </w:p>
    <w:p>
      <w:r>
        <w:t>Жанры: Стратегии, Совместное Прохождение,</w:t>
      </w:r>
    </w:p>
    <w:p>
      <w:r>
        <w:t>Количество игроков: 2-3-4.</w:t>
      </w:r>
    </w:p>
    <w:p>
      <w:r>
        <w:t>Одиночная игра: Есть.</w:t>
      </w:r>
    </w:p>
    <w:p/>
    <w:p>
      <w:r>
        <w:drawing>
          <wp:inline xmlns:a="http://schemas.openxmlformats.org/drawingml/2006/main" xmlns:pic="http://schemas.openxmlformats.org/drawingml/2006/picture">
            <wp:extent cx="3175000" cy="1778000"/>
            <wp:docPr id="5" name="Picture 5"/>
            <wp:cNvGraphicFramePr>
              <a:graphicFrameLocks noChangeAspect="1"/>
            </wp:cNvGraphicFramePr>
            <a:graphic>
              <a:graphicData uri="http://schemas.openxmlformats.org/drawingml/2006/picture">
                <pic:pic>
                  <pic:nvPicPr>
                    <pic:cNvPr id="0" name="1610804169_bloons-td-6.jpg"/>
                    <pic:cNvPicPr/>
                  </pic:nvPicPr>
                  <pic:blipFill>
                    <a:blip r:embed="rId13"/>
                    <a:stretch>
                      <a:fillRect/>
                    </a:stretch>
                  </pic:blipFill>
                  <pic:spPr>
                    <a:xfrm>
                      <a:off x="0" y="0"/>
                      <a:ext cx="3175000" cy="1778000"/>
                    </a:xfrm>
                    <a:prstGeom prst="rect"/>
                  </pic:spPr>
                </pic:pic>
              </a:graphicData>
            </a:graphic>
          </wp:inline>
        </w:drawing>
      </w:r>
    </w:p>
    <w:p>
      <w:pPr>
        <w:pStyle w:val="Heading1"/>
      </w:pPr>
      <w:r>
        <w:t xml:space="preserve"> Floor44 играть по сети и интернету Онлайн</w:t>
      </w:r>
    </w:p>
    <w:p>
      <w:r>
        <w:t>Ссылка: https://freetp.org/po-seti/5342-floor44-igra-po-seti-i-internetu-onlayn.html</w:t>
      </w:r>
    </w:p>
    <w:p>
      <w:r>
        <w:t>Описание: Floor44 - это жесткая игра-тест на удачу с процедурно генерируемыми картами. Цель игры заключается в том, чтобы достичь вершины - 44-го этажа. Для того, чтобы добраться до 30-го этажа, можно полагаться только на свои навыки, но для прохождения игры до конца нужно будет использовать не только свои способности, но и удачу. Каждый этаж генерируется случайным образом, что означает, что игрок должен быть готов ко всему, что может случиться на его пути. На каждом этаже игрок должен искать выход, преодолевая различные препятствия, такие как ловушки и враги. Кроме того, игрок может встретить различные бонусы, которые помогут ему пройти уровень.Способ по которому можно поиграть: Steam (по приглашению).</w:t>
      </w:r>
    </w:p>
    <w:p>
      <w:r>
        <w:t>Комментарии: 17</w:t>
      </w:r>
    </w:p>
    <w:p>
      <w:r>
        <w:t>Режим игры: Steam (по приглашению).</w:t>
      </w:r>
    </w:p>
    <w:p>
      <w:r>
        <w:t>Языки: Русский текст.</w:t>
      </w:r>
    </w:p>
    <w:p>
      <w:r>
        <w:t>Жанры: Экшены, Приключенческие игры, Инди, Ролевые игры.</w:t>
      </w:r>
    </w:p>
    <w:p>
      <w:r>
        <w:t>Количество игроков: 5.</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848099"/>
            <wp:docPr id="6" name="Picture 6"/>
            <wp:cNvGraphicFramePr>
              <a:graphicFrameLocks noChangeAspect="1"/>
            </wp:cNvGraphicFramePr>
            <a:graphic>
              <a:graphicData uri="http://schemas.openxmlformats.org/drawingml/2006/picture">
                <pic:pic>
                  <pic:nvPicPr>
                    <pic:cNvPr id="0" name="1678445757_floor44.jpg"/>
                    <pic:cNvPicPr/>
                  </pic:nvPicPr>
                  <pic:blipFill>
                    <a:blip r:embed="rId14"/>
                    <a:stretch>
                      <a:fillRect/>
                    </a:stretch>
                  </pic:blipFill>
                  <pic:spPr>
                    <a:xfrm>
                      <a:off x="0" y="0"/>
                      <a:ext cx="3175000" cy="3848099"/>
                    </a:xfrm>
                    <a:prstGeom prst="rect"/>
                  </pic:spPr>
                </pic:pic>
              </a:graphicData>
            </a:graphic>
          </wp:inline>
        </w:drawing>
      </w:r>
    </w:p>
    <w:p>
      <w:pPr>
        <w:pStyle w:val="Heading1"/>
      </w:pPr>
      <w:r>
        <w:t xml:space="preserve"> American Truck Simulator играть по сети и интернету Онлайн</w:t>
      </w:r>
    </w:p>
    <w:p>
      <w:r>
        <w:t>Ссылка: https://freetp.org/po-seti/4783-american-truck-simulator-igra-po-seti-besplatno-onlayn.html</w:t>
      </w:r>
    </w:p>
    <w:p>
      <w:r>
        <w:t>Описание: Кто-нибудь хочет стать профессиональным дальнобойщиком, ездить по городам, открывать для себя новые места, знакомиться с молоденькими девицами на заправках, откладывать в своей памяти истории, которыми поддержать беседу? На самом деле быть дальнобойщиком не настолько красочно, как кажется на первый взгляд..</w:t>
      </w:r>
    </w:p>
    <w:p>
      <w:r>
        <w:t>Комментарии: 51</w:t>
      </w:r>
    </w:p>
    <w:p>
      <w:r>
        <w:t>Режим игры: Steam.</w:t>
      </w:r>
    </w:p>
    <w:p>
      <w:r>
        <w:t>Языки: Русский текст.</w:t>
      </w:r>
    </w:p>
    <w:p>
      <w:r>
        <w:t>Жанры: Инди, Симуляторы, Гонки, Совместное Прохождение.</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778000"/>
            <wp:docPr id="7" name="Picture 7"/>
            <wp:cNvGraphicFramePr>
              <a:graphicFrameLocks noChangeAspect="1"/>
            </wp:cNvGraphicFramePr>
            <a:graphic>
              <a:graphicData uri="http://schemas.openxmlformats.org/drawingml/2006/picture">
                <pic:pic>
                  <pic:nvPicPr>
                    <pic:cNvPr id="0" name="1622222013_american-truck-simulator.jpg"/>
                    <pic:cNvPicPr/>
                  </pic:nvPicPr>
                  <pic:blipFill>
                    <a:blip r:embed="rId15"/>
                    <a:stretch>
                      <a:fillRect/>
                    </a:stretch>
                  </pic:blipFill>
                  <pic:spPr>
                    <a:xfrm>
                      <a:off x="0" y="0"/>
                      <a:ext cx="3175000" cy="1778000"/>
                    </a:xfrm>
                    <a:prstGeom prst="rect"/>
                  </pic:spPr>
                </pic:pic>
              </a:graphicData>
            </a:graphic>
          </wp:inline>
        </w:drawing>
      </w:r>
    </w:p>
    <w:p>
      <w:pPr>
        <w:pStyle w:val="Heading1"/>
      </w:pPr>
      <w:r>
        <w:t xml:space="preserve"> Empyrion: Galactic Survival играть по сети и интернету Лан</w:t>
      </w:r>
    </w:p>
    <w:p>
      <w:r>
        <w:t>Ссылка: https://freetp.org/po-seti/1903-empyrion-galactic-survival-igrat-po-seti-i-internetu-lan.html</w:t>
      </w:r>
    </w:p>
    <w:p>
      <w:r>
        <w:t>Описание: Эмпирион совместил в себя строительную и стратегическую игру в космосе, при этом оставив место для режимов выживания и прохождения...</w:t>
      </w:r>
    </w:p>
    <w:p>
      <w:r>
        <w:t>Комментарии: 78</w:t>
      </w:r>
    </w:p>
    <w:p>
      <w:r>
        <w:t>Режим игры: Способ игры не указан</w:t>
      </w:r>
    </w:p>
    <w:p>
      <w:r>
        <w:t>Языки: Русский текст.</w:t>
      </w:r>
    </w:p>
    <w:p>
      <w:r>
        <w:t>Жанры: Жанр не указан</w:t>
      </w:r>
    </w:p>
    <w:p>
      <w:r>
        <w:t>Количество игроков: Максимальное количество игроков не указано</w:t>
      </w:r>
    </w:p>
    <w:p>
      <w:r>
        <w:t>Одиночная игра: Присутствует.</w:t>
      </w:r>
    </w:p>
    <w:p/>
    <w:p>
      <w:r>
        <w:drawing>
          <wp:inline xmlns:a="http://schemas.openxmlformats.org/drawingml/2006/main" xmlns:pic="http://schemas.openxmlformats.org/drawingml/2006/picture">
            <wp:extent cx="3175000" cy="1778000"/>
            <wp:docPr id="8" name="Picture 8"/>
            <wp:cNvGraphicFramePr>
              <a:graphicFrameLocks noChangeAspect="1"/>
            </wp:cNvGraphicFramePr>
            <a:graphic>
              <a:graphicData uri="http://schemas.openxmlformats.org/drawingml/2006/picture">
                <pic:pic>
                  <pic:nvPicPr>
                    <pic:cNvPr id="0" name="1439909309_empyrion-galactic-survival.jpg"/>
                    <pic:cNvPicPr/>
                  </pic:nvPicPr>
                  <pic:blipFill>
                    <a:blip r:embed="rId16"/>
                    <a:stretch>
                      <a:fillRect/>
                    </a:stretch>
                  </pic:blipFill>
                  <pic:spPr>
                    <a:xfrm>
                      <a:off x="0" y="0"/>
                      <a:ext cx="3175000" cy="1778000"/>
                    </a:xfrm>
                    <a:prstGeom prst="rect"/>
                  </pic:spPr>
                </pic:pic>
              </a:graphicData>
            </a:graphic>
          </wp:inline>
        </w:drawing>
      </w:r>
    </w:p>
    <w:p>
      <w:pPr>
        <w:pStyle w:val="Heading1"/>
      </w:pPr>
      <w:r>
        <w:t xml:space="preserve"> FOREWARNED играть по сети и интернету Онлайн</w:t>
      </w:r>
    </w:p>
    <w:p>
      <w:r>
        <w:t>Ссылка: https://freetp.org/po-seti/4909-forewarned-po-seti-besplatno-onlayn-.html</w:t>
      </w:r>
    </w:p>
    <w:p>
      <w:r>
        <w:t>Описание: FOREWARNED - отличный аналог Phasmophobia, действия которого происходят в древнеегипетских храмах и различных архитектурных памятниках пустыни Сахара. Отправляйтесь с друзьями, для игры по сети, изучайте лабиринты и всевозможные загадки и тайны, покрытые мраком...</w:t>
      </w:r>
    </w:p>
    <w:p>
      <w:r>
        <w:t>Комментарии: 37</w:t>
      </w:r>
    </w:p>
    <w:p>
      <w:r>
        <w:t>Режим игры: Интернет.</w:t>
      </w:r>
    </w:p>
    <w:p>
      <w:r>
        <w:t>Языки: Русский Текст.</w:t>
      </w:r>
    </w:p>
    <w:p>
      <w:r>
        <w:t>Жанры: Экшены, Приключенчески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9" name="Picture 9"/>
            <wp:cNvGraphicFramePr>
              <a:graphicFrameLocks noChangeAspect="1"/>
            </wp:cNvGraphicFramePr>
            <a:graphic>
              <a:graphicData uri="http://schemas.openxmlformats.org/drawingml/2006/picture">
                <pic:pic>
                  <pic:nvPicPr>
                    <pic:cNvPr id="0" name="1631720961_forewarned.jpg"/>
                    <pic:cNvPicPr/>
                  </pic:nvPicPr>
                  <pic:blipFill>
                    <a:blip r:embed="rId17"/>
                    <a:stretch>
                      <a:fillRect/>
                    </a:stretch>
                  </pic:blipFill>
                  <pic:spPr>
                    <a:xfrm>
                      <a:off x="0" y="0"/>
                      <a:ext cx="3175000" cy="1778000"/>
                    </a:xfrm>
                    <a:prstGeom prst="rect"/>
                  </pic:spPr>
                </pic:pic>
              </a:graphicData>
            </a:graphic>
          </wp:inline>
        </w:drawing>
      </w:r>
    </w:p>
    <w:p>
      <w:pPr>
        <w:pStyle w:val="Heading1"/>
      </w:pPr>
      <w:r>
        <w:t xml:space="preserve"> ArcRunner играть по сети и интернету Онлайн</w:t>
      </w:r>
    </w:p>
    <w:p>
      <w:r>
        <w:t>Ссылка: https://freetp.org/po-seti/5390-arcrunner-igra-po-seti-i-internetu-onlayn.html</w:t>
      </w:r>
    </w:p>
    <w:p>
      <w:r>
        <w:t>Описание: ArcRunner: уникальная космическая экшн-игра в стиле киберпанк ArcRunner - игра, в которой вы станете частью мира будущего. Погрузитесь в захватывающее путешествие по космической станции, где каждое ваше решение имеет значение. Вас ожидают преграды, опасности и непредсказуемые события. Создайте собственного кибер-персонажа с уникальной внешностью и характеристиками. Улучшайте его навыки и силу, чтобы противостоять роботизированным врагам. Погрузитесь в трехмерный мир с потрясающей графикой, увлекательными локациями и крутыми визуальными эффектами. Вас ждет уникальный сюжет, где каждое ваше действие имеет последствия. Начните своё приключение с ArcRunner уже сейчас!</w:t>
      </w:r>
    </w:p>
    <w:p>
      <w:r>
        <w:t>Комментарии: 1</w:t>
      </w:r>
    </w:p>
    <w:p>
      <w:r>
        <w:t>Режим игры: Онлайн (По приглашению в Epic Games).</w:t>
      </w:r>
    </w:p>
    <w:p>
      <w:r>
        <w:t>Языки: Русский Текст.</w:t>
      </w:r>
    </w:p>
    <w:p>
      <w:r>
        <w:t>Жанры: Совместное Прохождение, Экшены, Инди.</w:t>
      </w:r>
    </w:p>
    <w:p>
      <w:r>
        <w:t>Количество игроков: 3.</w:t>
      </w:r>
    </w:p>
    <w:p>
      <w:r>
        <w:t>Одиночная игра: Присутствует.</w:t>
      </w:r>
    </w:p>
    <w:p/>
    <w:p>
      <w:r>
        <w:drawing>
          <wp:inline xmlns:a="http://schemas.openxmlformats.org/drawingml/2006/main" xmlns:pic="http://schemas.openxmlformats.org/drawingml/2006/picture">
            <wp:extent cx="3175000" cy="1778000"/>
            <wp:docPr id="10" name="Picture 10"/>
            <wp:cNvGraphicFramePr>
              <a:graphicFrameLocks noChangeAspect="1"/>
            </wp:cNvGraphicFramePr>
            <a:graphic>
              <a:graphicData uri="http://schemas.openxmlformats.org/drawingml/2006/picture">
                <pic:pic>
                  <pic:nvPicPr>
                    <pic:cNvPr id="0" name="1686064363_arcrunner.jpg"/>
                    <pic:cNvPicPr/>
                  </pic:nvPicPr>
                  <pic:blipFill>
                    <a:blip r:embed="rId18"/>
                    <a:stretch>
                      <a:fillRect/>
                    </a:stretch>
                  </pic:blipFill>
                  <pic:spPr>
                    <a:xfrm>
                      <a:off x="0" y="0"/>
                      <a:ext cx="3175000" cy="1778000"/>
                    </a:xfrm>
                    <a:prstGeom prst="rect"/>
                  </pic:spPr>
                </pic:pic>
              </a:graphicData>
            </a:graphic>
          </wp:inline>
        </w:drawing>
      </w:r>
    </w:p>
    <w:p>
      <w:pPr>
        <w:pStyle w:val="Heading1"/>
      </w:pPr>
      <w:r>
        <w:t xml:space="preserve"> Brothers - A Tale of Two Sons играть по сети и интернету Онлайн</w:t>
      </w:r>
    </w:p>
    <w:p>
      <w:r>
        <w:t>Ссылка: https://freetp.org/po-seti/5391-brothers-a-tale-of-two-sons-igra-po-seti-i-internetu-onlayn.html</w:t>
      </w:r>
    </w:p>
    <w:p>
      <w:r>
        <w:t>Описание: Brothers - A Tale of Two Sons - уникальная кооперативная игра, которая погружает вас в магический фэнтезийный мир. Вы и ваш партнер контролируете старшего и младшего братьев, путешествуя через впечатляющие ландшафты, решая головоломки и преодолевая опасности. Исследуйте красивые локации, встречайте интересных персонажей и погрузитесь в глубокую историю о семейных узах и сотрудничестве.</w:t>
      </w:r>
    </w:p>
    <w:p>
      <w:r>
        <w:t>Комментарии: 0</w:t>
      </w:r>
    </w:p>
    <w:p>
      <w:r>
        <w:t>Режим игры: Steam Remote Play.</w:t>
      </w:r>
    </w:p>
    <w:p>
      <w:r>
        <w:t>Языки: Русский Текст.</w:t>
      </w:r>
    </w:p>
    <w:p>
      <w:r>
        <w:t>Жанры: Экшены, Приключенческие игры, Инди, Совместное Прохождение, Сплит Скрин.</w:t>
      </w:r>
    </w:p>
    <w:p>
      <w:r>
        <w:t>Количество игроков: 2 (клавиатура / джойстик).</w:t>
      </w:r>
    </w:p>
    <w:p>
      <w:r>
        <w:t>Одиночная игра: возможна</w:t>
      </w:r>
    </w:p>
    <w:p/>
    <w:p>
      <w:r>
        <w:drawing>
          <wp:inline xmlns:a="http://schemas.openxmlformats.org/drawingml/2006/main" xmlns:pic="http://schemas.openxmlformats.org/drawingml/2006/picture">
            <wp:extent cx="3175000" cy="1778000"/>
            <wp:docPr id="11" name="Picture 11"/>
            <wp:cNvGraphicFramePr>
              <a:graphicFrameLocks noChangeAspect="1"/>
            </wp:cNvGraphicFramePr>
            <a:graphic>
              <a:graphicData uri="http://schemas.openxmlformats.org/drawingml/2006/picture">
                <pic:pic>
                  <pic:nvPicPr>
                    <pic:cNvPr id="0" name="1686061112_brothers-a-take-of-two-sons.jpeg"/>
                    <pic:cNvPicPr/>
                  </pic:nvPicPr>
                  <pic:blipFill>
                    <a:blip r:embed="rId19"/>
                    <a:stretch>
                      <a:fillRect/>
                    </a:stretch>
                  </pic:blipFill>
                  <pic:spPr>
                    <a:xfrm>
                      <a:off x="0" y="0"/>
                      <a:ext cx="3175000" cy="1778000"/>
                    </a:xfrm>
                    <a:prstGeom prst="rect"/>
                  </pic:spPr>
                </pic:pic>
              </a:graphicData>
            </a:graphic>
          </wp:inline>
        </w:drawing>
      </w:r>
    </w:p>
    <w:p>
      <w:pPr>
        <w:pStyle w:val="Heading1"/>
      </w:pPr>
      <w:r>
        <w:t xml:space="preserve"> A Day Out играть по сети и интернету Онлайн / Лан</w:t>
      </w:r>
    </w:p>
    <w:p>
      <w:r>
        <w:t>Ссылка: https://freetp.org/po-seti/5389-a-day-out-igra-po-seti-besplatno-onlayn.html</w:t>
      </w:r>
    </w:p>
    <w:p>
      <w:r>
        <w:t>Описание: В разных уголках планеты происходят ужасные преступления, сопровождающиеся несчастными смертями и беглыми злодеями. Все указывает на причастность сверхъестественных сил, и поэтому команда отважных охотников за монстрами принимает дело на себя. Совместный геймплей совмещает роли детектива и охотника, и игрокам предстоит провести расследование и привести преступника к справедливости. В начале игры участники тщательно исследуют место преступления, разыскивая ключевые улики, а затем направляют все свои усилия на выслеживание криптоида — таинственного монстра, которого нужно поймать и привлечь к ответственности. Эти мутанты обладают огромной силой, поэтому для успешного захвата им потребуется арсенал ловушек.</w:t>
      </w:r>
    </w:p>
    <w:p>
      <w:r>
        <w:t>Комментарии: 1</w:t>
      </w:r>
    </w:p>
    <w:p>
      <w:r>
        <w:t>Режим игры: Steam / Локальная Сеть.</w:t>
      </w:r>
    </w:p>
    <w:p>
      <w:r>
        <w:t>Языки: Английский.</w:t>
      </w:r>
    </w:p>
    <w:p>
      <w:r>
        <w:t>Жанры: Экшены, Приключенческие игр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12" name="Picture 12"/>
            <wp:cNvGraphicFramePr>
              <a:graphicFrameLocks noChangeAspect="1"/>
            </wp:cNvGraphicFramePr>
            <a:graphic>
              <a:graphicData uri="http://schemas.openxmlformats.org/drawingml/2006/picture">
                <pic:pic>
                  <pic:nvPicPr>
                    <pic:cNvPr id="0" name="1686049481_a-day-out.jpeg"/>
                    <pic:cNvPicPr/>
                  </pic:nvPicPr>
                  <pic:blipFill>
                    <a:blip r:embed="rId20"/>
                    <a:stretch>
                      <a:fillRect/>
                    </a:stretch>
                  </pic:blipFill>
                  <pic:spPr>
                    <a:xfrm>
                      <a:off x="0" y="0"/>
                      <a:ext cx="3175000" cy="1816100"/>
                    </a:xfrm>
                    <a:prstGeom prst="rect"/>
                  </pic:spPr>
                </pic:pic>
              </a:graphicData>
            </a:graphic>
          </wp:inline>
        </w:drawing>
      </w:r>
    </w:p>
    <w:p>
      <w:pPr>
        <w:pStyle w:val="Heading1"/>
      </w:pPr>
      <w:r>
        <w:t xml:space="preserve"> Pawperty Damage играть по сети и интернету Онлайн</w:t>
      </w:r>
    </w:p>
    <w:p>
      <w:r>
        <w:t>Ссылка: https://freetp.org/po-seti/5388-pawperty-damage-igra-po-seti-i-internetu-onlayn.html</w:t>
      </w:r>
    </w:p>
    <w:p>
      <w:r>
        <w:t>Описание: Разрушайте, пинайте, топчите и глотайте всё на своём пути в полностью разрушаемом городе! Отдайтесь этой катарсической экшен-песочнице, будь то в одиночку или в местном многопользовательском режиме разделенного экрана.</w:t>
      </w:r>
    </w:p>
    <w:p>
      <w:r>
        <w:t>Комментарии: 1</w:t>
      </w:r>
    </w:p>
    <w:p>
      <w:r>
        <w:t>Режим игры: Steam Remote Play.</w:t>
      </w:r>
    </w:p>
    <w:p>
      <w:r>
        <w:t>Языки: Английский Текст.</w:t>
      </w:r>
    </w:p>
    <w:p>
      <w:r>
        <w:t>Жанры: Экшены, Приключенческие игры, Совместное Прохождение, Сплит Скрин.</w:t>
      </w:r>
    </w:p>
    <w:p>
      <w:r>
        <w:t>Количество игроков: 4 (1 с клавы, остальные с джойстиков).</w:t>
      </w:r>
    </w:p>
    <w:p>
      <w:r>
        <w:t>Одиночная игра: возможна</w:t>
      </w:r>
    </w:p>
    <w:p/>
    <w:p>
      <w:r>
        <w:drawing>
          <wp:inline xmlns:a="http://schemas.openxmlformats.org/drawingml/2006/main" xmlns:pic="http://schemas.openxmlformats.org/drawingml/2006/picture">
            <wp:extent cx="3175000" cy="1778000"/>
            <wp:docPr id="13" name="Picture 13"/>
            <wp:cNvGraphicFramePr>
              <a:graphicFrameLocks noChangeAspect="1"/>
            </wp:cNvGraphicFramePr>
            <a:graphic>
              <a:graphicData uri="http://schemas.openxmlformats.org/drawingml/2006/picture">
                <pic:pic>
                  <pic:nvPicPr>
                    <pic:cNvPr id="0" name="1685961069_pawperty-damage.jpg"/>
                    <pic:cNvPicPr/>
                  </pic:nvPicPr>
                  <pic:blipFill>
                    <a:blip r:embed="rId21"/>
                    <a:stretch>
                      <a:fillRect/>
                    </a:stretch>
                  </pic:blipFill>
                  <pic:spPr>
                    <a:xfrm>
                      <a:off x="0" y="0"/>
                      <a:ext cx="3175000" cy="1778000"/>
                    </a:xfrm>
                    <a:prstGeom prst="rect"/>
                  </pic:spPr>
                </pic:pic>
              </a:graphicData>
            </a:graphic>
          </wp:inline>
        </w:drawing>
      </w:r>
    </w:p>
    <w:p>
      <w:pPr>
        <w:pStyle w:val="Heading1"/>
      </w:pPr>
      <w:r>
        <w:t xml:space="preserve"> Remnant: From the Ashes играть по сети и интернету Онлайн</w:t>
      </w:r>
    </w:p>
    <w:p>
      <w:r>
        <w:t>Ссылка: https://freetp.org/po-seti/3534-remnant-from-the-ashes-igra-po-seti-besplatno-onlayn.html</w:t>
      </w:r>
    </w:p>
    <w:p>
      <w:r>
        <w:t>Описание: Remnant: From the Ashes - Сурвайвал шутер от 3 лица, мир захватили монстры и Вы один из не многих оставшихся в живых! Огромное количество врагов, мощные боссы, которых сможете победить как в одиночку, так и в совместном (кооп) режиме с друзьями!</w:t>
      </w:r>
    </w:p>
    <w:p>
      <w:r>
        <w:t>Комментарии: 180</w:t>
      </w:r>
    </w:p>
    <w:p>
      <w:r>
        <w:t>Режим игры: Интернет (Epic Games).</w:t>
      </w:r>
    </w:p>
    <w:p>
      <w:r>
        <w:t>Языки: Русский Текст, Озвучка, Субтитры.</w:t>
      </w:r>
    </w:p>
    <w:p>
      <w:r>
        <w:t>Жанры: от третьего лица, Экшены, Приключенческие игры, Ролевые игры,Совместное Прохождение.</w:t>
      </w:r>
    </w:p>
    <w:p>
      <w:r>
        <w:t>Количество игроков: 3.</w:t>
      </w:r>
    </w:p>
    <w:p>
      <w:r>
        <w:t>Одиночная игра: Доступна.</w:t>
      </w:r>
    </w:p>
    <w:p/>
    <w:p>
      <w:r>
        <w:drawing>
          <wp:inline xmlns:a="http://schemas.openxmlformats.org/drawingml/2006/main" xmlns:pic="http://schemas.openxmlformats.org/drawingml/2006/picture">
            <wp:extent cx="3175000" cy="4064000"/>
            <wp:docPr id="14" name="Picture 14"/>
            <wp:cNvGraphicFramePr>
              <a:graphicFrameLocks noChangeAspect="1"/>
            </wp:cNvGraphicFramePr>
            <a:graphic>
              <a:graphicData uri="http://schemas.openxmlformats.org/drawingml/2006/picture">
                <pic:pic>
                  <pic:nvPicPr>
                    <pic:cNvPr id="0" name="1566140671_remnant-from-the-ashes.jpg"/>
                    <pic:cNvPicPr/>
                  </pic:nvPicPr>
                  <pic:blipFill>
                    <a:blip r:embed="rId22"/>
                    <a:stretch>
                      <a:fillRect/>
                    </a:stretch>
                  </pic:blipFill>
                  <pic:spPr>
                    <a:xfrm>
                      <a:off x="0" y="0"/>
                      <a:ext cx="3175000" cy="4064000"/>
                    </a:xfrm>
                    <a:prstGeom prst="rect"/>
                  </pic:spPr>
                </pic:pic>
              </a:graphicData>
            </a:graphic>
          </wp:inline>
        </w:drawing>
      </w:r>
    </w:p>
    <w:p>
      <w:pPr>
        <w:pStyle w:val="Heading1"/>
      </w:pPr>
      <w:r>
        <w:t xml:space="preserve"> Teenage Mutant Ninja Turtles - Shredder's Revenge играть по сети и интернету Онлайн</w:t>
      </w:r>
    </w:p>
    <w:p>
      <w:r>
        <w:t>Ссылка: https://freetp.org/po-seti/5161-tmnt-shredders-revenge-igra-po-seti-i-internetu-onlayn-.html</w:t>
      </w:r>
    </w:p>
    <w:p>
      <w:r>
        <w:t>Описание: Черепашки-ниндзя: Месть Шреддера (Teenage Mutant Ninja Turtles: Shredder's Revenge) — игровая вселенная черепашек-ниндзя, в которой мы становимся частью войны против главного противника — Шреддера. Первым делом стоит сделать выбор между главными героями, каждый из которых уникален и обладает индивидуальными навыками. Как только дело будет сделано, смело отправляйтесь на сопротивление, сражайтесь с большим количеством противников, проходите испытания, раскрывайте темные тайны и пробуйте все, чтобы искоренить зло. Игра приготовила множество неожиданных поворотов событий, а также схватки с могущественными боссами, испытания и задания, которые будет непросто выполнить. Исследуйте множество локаций, добывайте ценные ресурсы и необходимые подсказки, пополняйте свой боевой арсенал мощным оружием и уничтожайте вражескую армию. Развивайте свои боевые навыки, чтобы пройти все локации и уничтожить крошшер раз и навсегда. Графика выполнена в простом 2D-стиле и погрузит нас в атмосферу старых консольных игр.</w:t>
      </w:r>
    </w:p>
    <w:p>
      <w:r>
        <w:t>Комментарии: 42</w:t>
      </w:r>
    </w:p>
    <w:p>
      <w:r>
        <w:t>Режим игры: Steam + Epic Games.</w:t>
      </w:r>
    </w:p>
    <w:p>
      <w:r>
        <w:t>Языки: Английский текст + Русский текст (русификатор).</w:t>
      </w:r>
    </w:p>
    <w:p>
      <w:r>
        <w:t>Жанры: Экшены, Приключенческие игры, Казуальные игры, Инди, Совместное прохождение.</w:t>
      </w:r>
    </w:p>
    <w:p>
      <w:r>
        <w:t>Количество игроков: 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5" name="Picture 15"/>
            <wp:cNvGraphicFramePr>
              <a:graphicFrameLocks noChangeAspect="1"/>
            </wp:cNvGraphicFramePr>
            <a:graphic>
              <a:graphicData uri="http://schemas.openxmlformats.org/drawingml/2006/picture">
                <pic:pic>
                  <pic:nvPicPr>
                    <pic:cNvPr id="0" name="1655491970_teenage-mutant-ninja-turtles-shredders-revenge.jpg"/>
                    <pic:cNvPicPr/>
                  </pic:nvPicPr>
                  <pic:blipFill>
                    <a:blip r:embed="rId23"/>
                    <a:stretch>
                      <a:fillRect/>
                    </a:stretch>
                  </pic:blipFill>
                  <pic:spPr>
                    <a:xfrm>
                      <a:off x="0" y="0"/>
                      <a:ext cx="3175000" cy="1778000"/>
                    </a:xfrm>
                    <a:prstGeom prst="rect"/>
                  </pic:spPr>
                </pic:pic>
              </a:graphicData>
            </a:graphic>
          </wp:inline>
        </w:drawing>
      </w:r>
    </w:p>
    <w:p>
      <w:pPr>
        <w:pStyle w:val="Heading1"/>
      </w:pPr>
      <w:r>
        <w:t xml:space="preserve"> Subsistence играть по сети и интернету Онлайн / ЛАН</w:t>
      </w:r>
    </w:p>
    <w:p>
      <w:r>
        <w:t>Ссылка: https://freetp.org/po-seti/4481-subsistence-igra-po-seti-i-internetu-onlayn.html</w:t>
      </w:r>
    </w:p>
    <w:p>
      <w:r>
        <w:t>Описание: Subsistence - новая игра в мире песочниц. Здесь тебя ждёт огромный открытый мир, где у тебя будет полно возможностей.  Способ по которому можно поиграть: Интернет (Стим) или Локальная Сеть (Radmin VPN).</w:t>
      </w:r>
    </w:p>
    <w:p>
      <w:r>
        <w:t>Комментарии: 44</w:t>
      </w:r>
    </w:p>
    <w:p>
      <w:r>
        <w:t>Режим игры: Интернет (Steam). Количество игроков</w:t>
      </w:r>
    </w:p>
    <w:p>
      <w:r>
        <w:t>Языки: Русский текст + Одиночная игра</w:t>
      </w:r>
    </w:p>
    <w:p>
      <w:r>
        <w:t>Жанры: Экшены, От Первого Лица, Совместное Прохождение,</w:t>
      </w:r>
    </w:p>
    <w:p>
      <w:r>
        <w:t>Количество игроков: Интернет (Steam). Количество игроков</w:t>
      </w:r>
    </w:p>
    <w:p>
      <w:r>
        <w:t>Одиночная игра: Русский текст + Одиночная игра</w:t>
      </w:r>
    </w:p>
    <w:p/>
    <w:p>
      <w:r>
        <w:drawing>
          <wp:inline xmlns:a="http://schemas.openxmlformats.org/drawingml/2006/main" xmlns:pic="http://schemas.openxmlformats.org/drawingml/2006/picture">
            <wp:extent cx="3175000" cy="1473200"/>
            <wp:docPr id="16" name="Picture 16"/>
            <wp:cNvGraphicFramePr>
              <a:graphicFrameLocks noChangeAspect="1"/>
            </wp:cNvGraphicFramePr>
            <a:graphic>
              <a:graphicData uri="http://schemas.openxmlformats.org/drawingml/2006/picture">
                <pic:pic>
                  <pic:nvPicPr>
                    <pic:cNvPr id="0" name="1602008811_header-56.jpg"/>
                    <pic:cNvPicPr/>
                  </pic:nvPicPr>
                  <pic:blipFill>
                    <a:blip r:embed="rId24"/>
                    <a:stretch>
                      <a:fillRect/>
                    </a:stretch>
                  </pic:blipFill>
                  <pic:spPr>
                    <a:xfrm>
                      <a:off x="0" y="0"/>
                      <a:ext cx="3175000" cy="1473200"/>
                    </a:xfrm>
                    <a:prstGeom prst="rect"/>
                  </pic:spPr>
                </pic:pic>
              </a:graphicData>
            </a:graphic>
          </wp:inline>
        </w:drawing>
      </w:r>
    </w:p>
    <w:p>
      <w:pPr>
        <w:pStyle w:val="Heading1"/>
      </w:pPr>
      <w:r>
        <w:t xml:space="preserve"> Stationeers играть по сети и интернету Онлайн</w:t>
      </w:r>
    </w:p>
    <w:p>
      <w:r>
        <w:t>Ссылка: https://freetp.org/po-seti/2748-stationeers-igra-po-seti-besplatno-onlayn.html</w:t>
      </w:r>
    </w:p>
    <w:p>
      <w:r>
        <w:t>Описание: Stationeers - кооперативный космоконструктор с большим количеством возможностей. Вы - работник космической станции, который должен следить за её работоспособностью, думаю, вполне не плохо, если есть желание в будущем попасть туда в реале )). Игра очень хорошо оптимизирована и обладает хорошей физикой, к тому же привлекательный размер позволит, как можно быстрей, насладиться ей.</w:t>
      </w:r>
    </w:p>
    <w:p>
      <w:r>
        <w:t>Комментарии: 78</w:t>
      </w:r>
    </w:p>
    <w:p>
      <w:r>
        <w:t>Режим игры: Интернет.</w:t>
      </w:r>
    </w:p>
    <w:p>
      <w:r>
        <w:t>Языки: Русский Текст и Английская Озвучка.</w:t>
      </w:r>
    </w:p>
    <w:p>
      <w:r>
        <w:t>Жанры: Экшены, Инди, Симуляторы, Совместное прохождение.</w:t>
      </w:r>
    </w:p>
    <w:p>
      <w:r>
        <w:t>Количество игроков: 10.</w:t>
      </w:r>
    </w:p>
    <w:p>
      <w:r>
        <w:t>Одиночная игра: Доступна.</w:t>
      </w:r>
    </w:p>
    <w:p/>
    <w:p>
      <w:r>
        <w:drawing>
          <wp:inline xmlns:a="http://schemas.openxmlformats.org/drawingml/2006/main" xmlns:pic="http://schemas.openxmlformats.org/drawingml/2006/picture">
            <wp:extent cx="3175000" cy="1778000"/>
            <wp:docPr id="17" name="Picture 17"/>
            <wp:cNvGraphicFramePr>
              <a:graphicFrameLocks noChangeAspect="1"/>
            </wp:cNvGraphicFramePr>
            <a:graphic>
              <a:graphicData uri="http://schemas.openxmlformats.org/drawingml/2006/picture">
                <pic:pic>
                  <pic:nvPicPr>
                    <pic:cNvPr id="0" name="1519661927_stationeers.jpg"/>
                    <pic:cNvPicPr/>
                  </pic:nvPicPr>
                  <pic:blipFill>
                    <a:blip r:embed="rId25"/>
                    <a:stretch>
                      <a:fillRect/>
                    </a:stretch>
                  </pic:blipFill>
                  <pic:spPr>
                    <a:xfrm>
                      <a:off x="0" y="0"/>
                      <a:ext cx="3175000" cy="1778000"/>
                    </a:xfrm>
                    <a:prstGeom prst="rect"/>
                  </pic:spPr>
                </pic:pic>
              </a:graphicData>
            </a:graphic>
          </wp:inline>
        </w:drawing>
      </w:r>
    </w:p>
    <w:p>
      <w:pPr>
        <w:pStyle w:val="Heading1"/>
      </w:pPr>
      <w:r>
        <w:t xml:space="preserve"> Vintage Story Играть по сети и интернету Онлайн</w:t>
      </w:r>
    </w:p>
    <w:p>
      <w:r>
        <w:t>Ссылка: https://freetp.org/po-seti/4471-vintage-story-igrat-po-seti-i-internetu-onlayn-full.html</w:t>
      </w:r>
    </w:p>
    <w:p>
      <w:r>
        <w:t>Описание: Начните с пустыми руками и научитесь выживать, добывая пищу, охотясь, создавая и сражаясь. Войдите в каменный век, выбивая примитивные каменные орудия и лепя глину для изготовления глиняных изделий. Продвигайтесь дальше, выплавляя медь для получения более мощных инструментов, создавая бронзовые сплавы, обучаясь обработке железа и, в конечном итоге, механизируя общие задачи.Способ по которому можно поиграть: Интернет.</w:t>
      </w:r>
    </w:p>
    <w:p>
      <w:r>
        <w:t>Комментарии: 214</w:t>
      </w:r>
    </w:p>
    <w:p>
      <w:r>
        <w:t>Режим игры: Способ игры не указан</w:t>
      </w:r>
    </w:p>
    <w:p>
      <w:r>
        <w:t>Языки: Русский текст.</w:t>
      </w:r>
    </w:p>
    <w:p>
      <w:r>
        <w:t>Жанры: Экшены, Приключенческие игры, Инди, Совместное прохождение.</w:t>
      </w:r>
    </w:p>
    <w:p>
      <w:r>
        <w:t>Количество игроков: 128.</w:t>
      </w:r>
    </w:p>
    <w:p>
      <w:r>
        <w:t>Одиночная игра: Есть.</w:t>
      </w:r>
    </w:p>
    <w:p/>
    <w:p>
      <w:r>
        <w:drawing>
          <wp:inline xmlns:a="http://schemas.openxmlformats.org/drawingml/2006/main" xmlns:pic="http://schemas.openxmlformats.org/drawingml/2006/picture">
            <wp:extent cx="3175000" cy="1536700"/>
            <wp:docPr id="18" name="Picture 18"/>
            <wp:cNvGraphicFramePr>
              <a:graphicFrameLocks noChangeAspect="1"/>
            </wp:cNvGraphicFramePr>
            <a:graphic>
              <a:graphicData uri="http://schemas.openxmlformats.org/drawingml/2006/picture">
                <pic:pic>
                  <pic:nvPicPr>
                    <pic:cNvPr id="0" name="1600947872_vintage-story.jpg"/>
                    <pic:cNvPicPr/>
                  </pic:nvPicPr>
                  <pic:blipFill>
                    <a:blip r:embed="rId26"/>
                    <a:stretch>
                      <a:fillRect/>
                    </a:stretch>
                  </pic:blipFill>
                  <pic:spPr>
                    <a:xfrm>
                      <a:off x="0" y="0"/>
                      <a:ext cx="3175000" cy="1536700"/>
                    </a:xfrm>
                    <a:prstGeom prst="rect"/>
                  </pic:spPr>
                </pic:pic>
              </a:graphicData>
            </a:graphic>
          </wp:inline>
        </w:drawing>
      </w:r>
    </w:p>
    <w:p>
      <w:pPr>
        <w:pStyle w:val="Heading1"/>
      </w:pPr>
      <w:r>
        <w:t xml:space="preserve"> Arctico (Eternal Winter) играть по сети и интернету Онлайн</w:t>
      </w:r>
    </w:p>
    <w:p>
      <w:r>
        <w:t>Ссылка: https://freetp.org/po-seti/2239-eternal-winter-igra-po-seti-besplatno-onlayn-lan.html</w:t>
      </w:r>
    </w:p>
    <w:p>
      <w:r>
        <w:t>Описание: Вы должны обустроить свой посёлок, охотиться и создавать новые здания для выживания. Каждые 5 дней начинается сильный шторм, который наносит вашим зданиям урон.</w:t>
      </w:r>
    </w:p>
    <w:p>
      <w:r>
        <w:t>Комментарии: 26</w:t>
      </w:r>
    </w:p>
    <w:p>
      <w:r>
        <w:t>Режим игры: Интернет (По ID Игры).</w:t>
      </w:r>
    </w:p>
    <w:p>
      <w:r>
        <w:t>Языки: Английский текст.</w:t>
      </w:r>
    </w:p>
    <w:p>
      <w:r>
        <w:t>Жанры: Экшены, Приключенчески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587500"/>
            <wp:docPr id="19" name="Picture 19"/>
            <wp:cNvGraphicFramePr>
              <a:graphicFrameLocks noChangeAspect="1"/>
            </wp:cNvGraphicFramePr>
            <a:graphic>
              <a:graphicData uri="http://schemas.openxmlformats.org/drawingml/2006/picture">
                <pic:pic>
                  <pic:nvPicPr>
                    <pic:cNvPr id="0" name="1484205418_eternal-winter.jpg"/>
                    <pic:cNvPicPr/>
                  </pic:nvPicPr>
                  <pic:blipFill>
                    <a:blip r:embed="rId27"/>
                    <a:stretch>
                      <a:fillRect/>
                    </a:stretch>
                  </pic:blipFill>
                  <pic:spPr>
                    <a:xfrm>
                      <a:off x="0" y="0"/>
                      <a:ext cx="3175000" cy="1587500"/>
                    </a:xfrm>
                    <a:prstGeom prst="rect"/>
                  </pic:spPr>
                </pic:pic>
              </a:graphicData>
            </a:graphic>
          </wp:inline>
        </w:drawing>
      </w:r>
    </w:p>
    <w:p>
      <w:pPr>
        <w:pStyle w:val="Heading1"/>
      </w:pPr>
      <w:r>
        <w:t xml:space="preserve"> Myth играть по сети и интернету Онлайн / Лан</w:t>
      </w:r>
    </w:p>
    <w:p>
      <w:r>
        <w:t>Ссылка: https://freetp.org/po-seti/5385-myth-igra-po-seti-besplatno-onlayn.html</w:t>
      </w:r>
    </w:p>
    <w:p>
      <w:r>
        <w:t>Описание: Myth - это многопользовательская головоломка в жанре хоррор, которая обещает уникальные ощущения и незабываемый опыт в компании друзей. А почему голова может болеть, спросите вы? Дело в том, что головоломки настолько сложны и запутанны, что с ними лучше получить в подарок бутылку аспирина!</w:t>
      </w:r>
    </w:p>
    <w:p>
      <w:r>
        <w:t>Комментарии: 4</w:t>
      </w:r>
    </w:p>
    <w:p>
      <w:r>
        <w:t>Режим игры: Steam / Локальная Сеть.</w:t>
      </w:r>
    </w:p>
    <w:p>
      <w:r>
        <w:t>Языки: Английский / Тайский.</w:t>
      </w:r>
    </w:p>
    <w:p>
      <w:r>
        <w:t>Жанры: Экшены, Приключенчески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20" name="Picture 20"/>
            <wp:cNvGraphicFramePr>
              <a:graphicFrameLocks noChangeAspect="1"/>
            </wp:cNvGraphicFramePr>
            <a:graphic>
              <a:graphicData uri="http://schemas.openxmlformats.org/drawingml/2006/picture">
                <pic:pic>
                  <pic:nvPicPr>
                    <pic:cNvPr id="0" name="1685772797_myth.jpg"/>
                    <pic:cNvPicPr/>
                  </pic:nvPicPr>
                  <pic:blipFill>
                    <a:blip r:embed="rId28"/>
                    <a:stretch>
                      <a:fillRect/>
                    </a:stretch>
                  </pic:blipFill>
                  <pic:spPr>
                    <a:xfrm>
                      <a:off x="0" y="0"/>
                      <a:ext cx="3175000" cy="1778000"/>
                    </a:xfrm>
                    <a:prstGeom prst="rect"/>
                  </pic:spPr>
                </pic:pic>
              </a:graphicData>
            </a:graphic>
          </wp:inline>
        </w:drawing>
      </w:r>
    </w:p>
    <w:p>
      <w:pPr>
        <w:pStyle w:val="Heading1"/>
      </w:pPr>
      <w:r>
        <w:t xml:space="preserve"> Jianghu Survivor играть по сети и интернету Онлайн / Лан</w:t>
      </w:r>
    </w:p>
    <w:p>
      <w:r>
        <w:t>Ссылка: https://freetp.org/po-seti/5351-jianghu-survivor-igra-po-seti-besplatno-onlayn.html</w:t>
      </w:r>
    </w:p>
    <w:p>
      <w:r>
        <w:t>Описание: Jianghu Survivor - это захватывающая кооперативная игра, которая позволяет игрокам отправиться в удивительное путешествие по древнему Китаю. Вы воплотите в себе героя, который должен выжить в этом опасном и жестоком мире. Вам предстоит бороться с могущественными врагами, сражаться с боссами и разгадывать загадки, чтобы пройти сквозь каждый уровень.</w:t>
      </w:r>
    </w:p>
    <w:p>
      <w:r>
        <w:t>Комментарии: 11</w:t>
      </w:r>
    </w:p>
    <w:p>
      <w:r>
        <w:t>Режим игры: Steam / Локальная Сеть.</w:t>
      </w:r>
    </w:p>
    <w:p>
      <w:r>
        <w:t>Языки: Русский текст.</w:t>
      </w:r>
    </w:p>
    <w:p>
      <w:r>
        <w:t>Жанры: Экшены, Приключенческие игры, Казуальные игры, Инди, Ролевые игры,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65300"/>
            <wp:docPr id="21" name="Picture 21"/>
            <wp:cNvGraphicFramePr>
              <a:graphicFrameLocks noChangeAspect="1"/>
            </wp:cNvGraphicFramePr>
            <a:graphic>
              <a:graphicData uri="http://schemas.openxmlformats.org/drawingml/2006/picture">
                <pic:pic>
                  <pic:nvPicPr>
                    <pic:cNvPr id="0" name="1679213746_jianghu-survivor.jpg"/>
                    <pic:cNvPicPr/>
                  </pic:nvPicPr>
                  <pic:blipFill>
                    <a:blip r:embed="rId29"/>
                    <a:stretch>
                      <a:fillRect/>
                    </a:stretch>
                  </pic:blipFill>
                  <pic:spPr>
                    <a:xfrm>
                      <a:off x="0" y="0"/>
                      <a:ext cx="3175000" cy="1765300"/>
                    </a:xfrm>
                    <a:prstGeom prst="rect"/>
                  </pic:spPr>
                </pic:pic>
              </a:graphicData>
            </a:graphic>
          </wp:inline>
        </w:drawing>
      </w:r>
    </w:p>
    <w:p>
      <w:pPr>
        <w:pStyle w:val="Heading1"/>
      </w:pPr>
      <w:r>
        <w:t xml:space="preserve"> Stellaris играть по сети и интернету Онлайн</w:t>
      </w:r>
    </w:p>
    <w:p>
      <w:r>
        <w:t>Ссылка: https://freetp.org/po-seti/2075-stellaris-igra-po-seti-besplatno-onlayn.html</w:t>
      </w:r>
    </w:p>
    <w:p>
      <w:r>
        <w:t xml:space="preserve">Описание: Stellaris - игра от разработчиков игр серии Crusader Kings и Europa Universalis, про исследование безграничного космоса, с возможностью сетевой игры. </w:t>
      </w:r>
    </w:p>
    <w:p>
      <w:r>
        <w:t>Комментарии: 245</w:t>
      </w:r>
    </w:p>
    <w:p>
      <w:r>
        <w:t>Режим игры: Интернет.</w:t>
      </w:r>
    </w:p>
    <w:p>
      <w:r>
        <w:t>Языки: Русский.</w:t>
      </w:r>
    </w:p>
    <w:p>
      <w:r>
        <w:t>Жанры: Симуляторы, Стратегии, Космос.</w:t>
      </w:r>
    </w:p>
    <w:p>
      <w:r>
        <w:t>Количество игроков: 1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057400"/>
            <wp:docPr id="22" name="Picture 22"/>
            <wp:cNvGraphicFramePr>
              <a:graphicFrameLocks noChangeAspect="1"/>
            </wp:cNvGraphicFramePr>
            <a:graphic>
              <a:graphicData uri="http://schemas.openxmlformats.org/drawingml/2006/picture">
                <pic:pic>
                  <pic:nvPicPr>
                    <pic:cNvPr id="0" name="1463234963_stellaris.jpg"/>
                    <pic:cNvPicPr/>
                  </pic:nvPicPr>
                  <pic:blipFill>
                    <a:blip r:embed="rId30"/>
                    <a:stretch>
                      <a:fillRect/>
                    </a:stretch>
                  </pic:blipFill>
                  <pic:spPr>
                    <a:xfrm>
                      <a:off x="0" y="0"/>
                      <a:ext cx="3175000" cy="2057400"/>
                    </a:xfrm>
                    <a:prstGeom prst="rect"/>
                  </pic:spPr>
                </pic:pic>
              </a:graphicData>
            </a:graphic>
          </wp:inline>
        </w:drawing>
      </w:r>
    </w:p>
    <w:p>
      <w:pPr>
        <w:pStyle w:val="Heading1"/>
      </w:pPr>
      <w:r>
        <w:t xml:space="preserve"> Stormworks Build and Rescue играть по сети и интернету Онлайн</w:t>
      </w:r>
    </w:p>
    <w:p>
      <w:r>
        <w:t>Ссылка: https://freetp.org/po-seti/3671-stormworks-build-and-rescue-igra-po-seti-besplatno-onlayn.html</w:t>
      </w:r>
    </w:p>
    <w:p>
      <w:r>
        <w:t>Описание: Stormworks Build and Rescue - спасательный симулятор, с красочной графикой и увлекательными приключениями! Создавайте собственные корабли и отправляйтесь на помощь попавшим в беду!</w:t>
      </w:r>
    </w:p>
    <w:p>
      <w:r>
        <w:t>Комментарии: 196</w:t>
      </w:r>
    </w:p>
    <w:p>
      <w:r>
        <w:t>Режим игры: Steam.</w:t>
      </w:r>
    </w:p>
    <w:p>
      <w:r>
        <w:t>Языки: Русский текст, Субтитры.</w:t>
      </w:r>
    </w:p>
    <w:p>
      <w:r>
        <w:t>Жанры: Симуляторы, Совместное Прохождение.</w:t>
      </w:r>
    </w:p>
    <w:p>
      <w:r>
        <w:t>Количество игроков: 32 - кооператив.</w:t>
      </w:r>
    </w:p>
    <w:p>
      <w:r>
        <w:t>Одиночная игра: Доступна.</w:t>
      </w:r>
    </w:p>
    <w:p/>
    <w:p>
      <w:r>
        <w:drawing>
          <wp:inline xmlns:a="http://schemas.openxmlformats.org/drawingml/2006/main" xmlns:pic="http://schemas.openxmlformats.org/drawingml/2006/picture">
            <wp:extent cx="3175000" cy="2159000"/>
            <wp:docPr id="23" name="Picture 23"/>
            <wp:cNvGraphicFramePr>
              <a:graphicFrameLocks noChangeAspect="1"/>
            </wp:cNvGraphicFramePr>
            <a:graphic>
              <a:graphicData uri="http://schemas.openxmlformats.org/drawingml/2006/picture">
                <pic:pic>
                  <pic:nvPicPr>
                    <pic:cNvPr id="0" name="1568959632_stormworks-build-and-rescue.jpg"/>
                    <pic:cNvPicPr/>
                  </pic:nvPicPr>
                  <pic:blipFill>
                    <a:blip r:embed="rId31"/>
                    <a:stretch>
                      <a:fillRect/>
                    </a:stretch>
                  </pic:blipFill>
                  <pic:spPr>
                    <a:xfrm>
                      <a:off x="0" y="0"/>
                      <a:ext cx="3175000" cy="2159000"/>
                    </a:xfrm>
                    <a:prstGeom prst="rect"/>
                  </pic:spPr>
                </pic:pic>
              </a:graphicData>
            </a:graphic>
          </wp:inline>
        </w:drawing>
      </w:r>
    </w:p>
    <w:p>
      <w:pPr>
        <w:pStyle w:val="Heading1"/>
      </w:pPr>
      <w:r>
        <w:t xml:space="preserve"> V Rising играть по сети и интернету Лан</w:t>
      </w:r>
    </w:p>
    <w:p>
      <w:r>
        <w:t>Ссылка: https://freetp.org/po-seti/5154-v-rising-po-seti-i-internetu-lan.html</w:t>
      </w:r>
    </w:p>
    <w:p>
      <w:r>
        <w:t>Описание: Уникальный в своем исполнении мир V Rising успешен в своем жанре ММО. Вам придется отправиться в мрачный, но довольно интересный мир фэнтези. Атмосфера средневековья расскрасится еще и тем, что Вы станете тем самым вампиром, который вдруг очнулся после векового сна. Главная задача Вас, как кровопийцы, восстановить некогда пропавшую и увядшую империю вампировов, но сделать это не так просто. Отправляйтесь в разные локации, сопоставьте все недостающие паззлы и попробуйте себя в роли вождя вампирской империи!</w:t>
      </w:r>
    </w:p>
    <w:p>
      <w:r>
        <w:t>Комментарии: 47</w:t>
      </w:r>
    </w:p>
    <w:p>
      <w:r>
        <w:t>Режим игры: LAN (RadminVPN).</w:t>
      </w:r>
    </w:p>
    <w:p>
      <w:r>
        <w:t>Языки: Русский текст.</w:t>
      </w:r>
    </w:p>
    <w:p>
      <w:r>
        <w:t>Жанры: Экшены, Приключенческие игры, Многопользовательские игры, Совместное прохождение.</w:t>
      </w:r>
    </w:p>
    <w:p>
      <w:r>
        <w:t>Количество игроков: 3 x 2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4" name="Picture 24"/>
            <wp:cNvGraphicFramePr>
              <a:graphicFrameLocks noChangeAspect="1"/>
            </wp:cNvGraphicFramePr>
            <a:graphic>
              <a:graphicData uri="http://schemas.openxmlformats.org/drawingml/2006/picture">
                <pic:pic>
                  <pic:nvPicPr>
                    <pic:cNvPr id="0" name="1654613587_nova-filepond-pjkuly.jpg"/>
                    <pic:cNvPicPr/>
                  </pic:nvPicPr>
                  <pic:blipFill>
                    <a:blip r:embed="rId32"/>
                    <a:stretch>
                      <a:fillRect/>
                    </a:stretch>
                  </pic:blipFill>
                  <pic:spPr>
                    <a:xfrm>
                      <a:off x="0" y="0"/>
                      <a:ext cx="3175000" cy="1778000"/>
                    </a:xfrm>
                    <a:prstGeom prst="rect"/>
                  </pic:spPr>
                </pic:pic>
              </a:graphicData>
            </a:graphic>
          </wp:inline>
        </w:drawing>
      </w:r>
    </w:p>
    <w:p>
      <w:pPr>
        <w:pStyle w:val="Heading1"/>
      </w:pPr>
      <w:r>
        <w:t xml:space="preserve"> Sons of the Forest играть по сети и интернету Онлайн / Лан</w:t>
      </w:r>
    </w:p>
    <w:p>
      <w:r>
        <w:t>Ссылка: https://freetp.org/po-seti/5328-sons-of-the-forest-igra-po-seti-besplatno-onlayn.html</w:t>
      </w:r>
    </w:p>
    <w:p>
      <w:r>
        <w:t>Описание: Sons Of The Forest - это сиквел популярного симулятора выживания The Forest, где главный герой оказался на жутком острове, после авиакатастрофы и оказался в окружении дикого племени. В новой части игры нам предстоит отправиться на не менее опасный остров в поисках пропавшего миллиардера, который неосторожно приземлился на берег. Как обычно, поиски превратятся в настоящий кошмар, и группе героев придется бороться за выживание, избегая нападений каннибалов и пытаясь преодолеть все препятствия на пути к спасению.</w:t>
      </w:r>
    </w:p>
    <w:p>
      <w:r>
        <w:t>Комментарии: 242</w:t>
      </w:r>
    </w:p>
    <w:p>
      <w:r>
        <w:t>Режим игры: Steam.</w:t>
      </w:r>
    </w:p>
    <w:p>
      <w:r>
        <w:t>Языки: Русский текст.</w:t>
      </w:r>
    </w:p>
    <w:p>
      <w:r>
        <w:t>Жанры: Экшены, Приключенческие игры, Инди, Симуляторы, Совместное Прохождение.</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778000"/>
            <wp:docPr id="25" name="Picture 25"/>
            <wp:cNvGraphicFramePr>
              <a:graphicFrameLocks noChangeAspect="1"/>
            </wp:cNvGraphicFramePr>
            <a:graphic>
              <a:graphicData uri="http://schemas.openxmlformats.org/drawingml/2006/picture">
                <pic:pic>
                  <pic:nvPicPr>
                    <pic:cNvPr id="0" name="1677190150_sons-of-the-forest.jpg"/>
                    <pic:cNvPicPr/>
                  </pic:nvPicPr>
                  <pic:blipFill>
                    <a:blip r:embed="rId33"/>
                    <a:stretch>
                      <a:fillRect/>
                    </a:stretch>
                  </pic:blipFill>
                  <pic:spPr>
                    <a:xfrm>
                      <a:off x="0" y="0"/>
                      <a:ext cx="3175000" cy="1778000"/>
                    </a:xfrm>
                    <a:prstGeom prst="rect"/>
                  </pic:spPr>
                </pic:pic>
              </a:graphicData>
            </a:graphic>
          </wp:inline>
        </w:drawing>
      </w:r>
    </w:p>
    <w:p>
      <w:pPr>
        <w:pStyle w:val="Heading1"/>
      </w:pPr>
      <w:r>
        <w:t xml:space="preserve"> Gunfire Reborn играть по сети и интернету Онлайн / Лан</w:t>
      </w:r>
    </w:p>
    <w:p>
      <w:r>
        <w:t>Ссылка: https://freetp.org/po-seti/4301-gunfire-reborn-igra-po-seti-besplatno-onlayn.html</w:t>
      </w:r>
    </w:p>
    <w:p>
      <w:r>
        <w:t>Описание: Gunfire Reborn - экшен РПГ приключение с очень активной и красочной обстановкой, системой прокачки и сбора новых вещей. Вы с 3мя друзьями отправляетесь с заданием, что самому будет сделать сложно. Поэтому объединяейтесь в игре Gunfire Reborn по сети и играйте в кооператив. Большое количество карт, крутые боссы с их уникальной анимацией, в общем.. игра несомненно стоит внимания!!</w:t>
      </w:r>
    </w:p>
    <w:p>
      <w:r>
        <w:t>Комментарии: 174</w:t>
      </w:r>
    </w:p>
    <w:p>
      <w:r>
        <w:t>Режим игры: Steam / Локальная Сеть.</w:t>
      </w:r>
    </w:p>
    <w:p>
      <w:r>
        <w:t>Языки: Русский текст.</w:t>
      </w:r>
    </w:p>
    <w:p>
      <w:r>
        <w:t>Жанры: Экшены, Приключенческие игры, Инди,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6" name="Picture 26"/>
            <wp:cNvGraphicFramePr>
              <a:graphicFrameLocks noChangeAspect="1"/>
            </wp:cNvGraphicFramePr>
            <a:graphic>
              <a:graphicData uri="http://schemas.openxmlformats.org/drawingml/2006/picture">
                <pic:pic>
                  <pic:nvPicPr>
                    <pic:cNvPr id="0" name="1590913107_gunfire-reborn.jpg"/>
                    <pic:cNvPicPr/>
                  </pic:nvPicPr>
                  <pic:blipFill>
                    <a:blip r:embed="rId34"/>
                    <a:stretch>
                      <a:fillRect/>
                    </a:stretch>
                  </pic:blipFill>
                  <pic:spPr>
                    <a:xfrm>
                      <a:off x="0" y="0"/>
                      <a:ext cx="3175000" cy="1778000"/>
                    </a:xfrm>
                    <a:prstGeom prst="rect"/>
                  </pic:spPr>
                </pic:pic>
              </a:graphicData>
            </a:graphic>
          </wp:inline>
        </w:drawing>
      </w:r>
    </w:p>
    <w:p>
      <w:pPr>
        <w:pStyle w:val="Heading1"/>
      </w:pPr>
      <w:r>
        <w:t xml:space="preserve"> Valheim играть по сети и интернету Онлайн / Лан</w:t>
      </w:r>
    </w:p>
    <w:p>
      <w:r>
        <w:t>Ссылка: https://freetp.org/po-seti/4638-valheim-po-seti-igrati-besplatno-v216.8.html</w:t>
      </w:r>
    </w:p>
    <w:p>
      <w:r>
        <w:t>Описание: Valheim - экшен-приключение в красочном мире крафта и квестов. Попав в фантастический мир вы должны покорить его и заслужить уважение у Богов!</w:t>
      </w:r>
    </w:p>
    <w:p>
      <w:r>
        <w:t>Комментарии: 550</w:t>
      </w:r>
    </w:p>
    <w:p>
      <w:r>
        <w:t>Режим игры: Интернет (Стим) / Локальная Сеть (Эмулятор Локальной сети).</w:t>
      </w:r>
    </w:p>
    <w:p>
      <w:r>
        <w:t>Языки: Русский текст.</w:t>
      </w:r>
    </w:p>
    <w:p>
      <w:r>
        <w:t>Жанры: Экшены, Приключенческие игры, Инди, Ролевые игры, Совместное прохождение.</w:t>
      </w:r>
    </w:p>
    <w:p>
      <w:r>
        <w:t>Количество игроков: 10.</w:t>
      </w:r>
    </w:p>
    <w:p>
      <w:r>
        <w:t>Одиночная игра: Доступна.</w:t>
      </w:r>
    </w:p>
    <w:p/>
    <w:p>
      <w:r>
        <w:drawing>
          <wp:inline xmlns:a="http://schemas.openxmlformats.org/drawingml/2006/main" xmlns:pic="http://schemas.openxmlformats.org/drawingml/2006/picture">
            <wp:extent cx="3175000" cy="4457700"/>
            <wp:docPr id="27" name="Picture 27"/>
            <wp:cNvGraphicFramePr>
              <a:graphicFrameLocks noChangeAspect="1"/>
            </wp:cNvGraphicFramePr>
            <a:graphic>
              <a:graphicData uri="http://schemas.openxmlformats.org/drawingml/2006/picture">
                <pic:pic>
                  <pic:nvPicPr>
                    <pic:cNvPr id="0" name="1612551298_valheim.jpg"/>
                    <pic:cNvPicPr/>
                  </pic:nvPicPr>
                  <pic:blipFill>
                    <a:blip r:embed="rId35"/>
                    <a:stretch>
                      <a:fillRect/>
                    </a:stretch>
                  </pic:blipFill>
                  <pic:spPr>
                    <a:xfrm>
                      <a:off x="0" y="0"/>
                      <a:ext cx="3175000" cy="4457700"/>
                    </a:xfrm>
                    <a:prstGeom prst="rect"/>
                  </pic:spPr>
                </pic:pic>
              </a:graphicData>
            </a:graphic>
          </wp:inline>
        </w:drawing>
      </w:r>
    </w:p>
    <w:p>
      <w:pPr>
        <w:pStyle w:val="Heading1"/>
      </w:pPr>
      <w:r>
        <w:t xml:space="preserve"> Goat Simulator 3 играть по сети и интернету Онлайн</w:t>
      </w:r>
    </w:p>
    <w:p>
      <w:r>
        <w:t>Ссылка: https://freetp.org/po-seti/5386-goat-simulator-3-igra-po-seti-i-internetu-onlayn.html</w:t>
      </w:r>
    </w:p>
    <w:p>
      <w:r>
        <w:t>Описание: Добро пожаловать в мир безудержного безумия и смеха в Goat Simulator 3! В этой уникальной мультиплеерной игре вы станете безумно смешной козой, которая может выполнять невероятные трюки, превращаться в мутанта и распугивать всех вокруг. Вас ждут захватывающие приключения в открытом мире, с множеством миссий и тайн. Разрушайте окружающую среду, исследуйте разнообразные локации и создавайте хаос, вызывая улыбки и смех. Улучшайте навыки своей козы, открывайте новые костюмы и играйте с друзьями, чтобы стать самой безумной и забавной козой в игровом мире. Goat Simulator 3 — это непредсказуемая и захватывающая игра, которая превратит вас в настоящего козлиного героя! Самое интересное, что Goat Simulator 3 доступен для игры по сети или в онлайне вместе с друзьями бесплатно.</w:t>
      </w:r>
    </w:p>
    <w:p>
      <w:r>
        <w:t>Комментарии: 4</w:t>
      </w:r>
    </w:p>
    <w:p>
      <w:r>
        <w:t>Режим игры: Онлайн (По приглашению в Epic Games).</w:t>
      </w:r>
    </w:p>
    <w:p>
      <w:r>
        <w:t>Языки: Русский Текст.</w:t>
      </w:r>
    </w:p>
    <w:p>
      <w:r>
        <w:t>Жанры: Совместное Прохождение, Экшены, Ролевые игры, Приключенческие игры.</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1778000"/>
            <wp:docPr id="28" name="Picture 28"/>
            <wp:cNvGraphicFramePr>
              <a:graphicFrameLocks noChangeAspect="1"/>
            </wp:cNvGraphicFramePr>
            <a:graphic>
              <a:graphicData uri="http://schemas.openxmlformats.org/drawingml/2006/picture">
                <pic:pic>
                  <pic:nvPicPr>
                    <pic:cNvPr id="0" name="1685177533_goat-simulator-3.jpg"/>
                    <pic:cNvPicPr/>
                  </pic:nvPicPr>
                  <pic:blipFill>
                    <a:blip r:embed="rId36"/>
                    <a:stretch>
                      <a:fillRect/>
                    </a:stretch>
                  </pic:blipFill>
                  <pic:spPr>
                    <a:xfrm>
                      <a:off x="0" y="0"/>
                      <a:ext cx="3175000" cy="1778000"/>
                    </a:xfrm>
                    <a:prstGeom prst="rect"/>
                  </pic:spPr>
                </pic:pic>
              </a:graphicData>
            </a:graphic>
          </wp:inline>
        </w:drawing>
      </w:r>
    </w:p>
    <w:p>
      <w:pPr>
        <w:pStyle w:val="Heading1"/>
      </w:pPr>
      <w:r>
        <w:t xml:space="preserve"> Crusader Kings III играть по сети и интернету Онлайн</w:t>
      </w:r>
    </w:p>
    <w:p>
      <w:r>
        <w:t>Ссылка: https://freetp.org/po-seti/4430-crusader-kings-iii-po-seti-i-internetu-besplatno.html</w:t>
      </w:r>
    </w:p>
    <w:p>
      <w:r>
        <w:t>Описание: Crusader Kings III - станет полноправной наследницей долгой традиции наших исторических стратегий: игроков ждет множество новых способов обеспечить процветание своему роду.Способ по которому можно поиграть: Интернет.</w:t>
      </w:r>
    </w:p>
    <w:p>
      <w:r>
        <w:t>Комментарии: 121</w:t>
      </w:r>
    </w:p>
    <w:p>
      <w:r>
        <w:t>Режим игры: Интернет.</w:t>
      </w:r>
    </w:p>
    <w:p>
      <w:r>
        <w:t>Языки: Русский текст.</w:t>
      </w:r>
    </w:p>
    <w:p>
      <w:r>
        <w:t>Жанры: Жанр не указан</w:t>
      </w:r>
    </w:p>
    <w:p>
      <w:r>
        <w:t>Количество игроков: 8</w:t>
      </w:r>
    </w:p>
    <w:p>
      <w:r>
        <w:t>Одиночная игра: Есть.</w:t>
      </w:r>
    </w:p>
    <w:p/>
    <w:p>
      <w:r>
        <w:drawing>
          <wp:inline xmlns:a="http://schemas.openxmlformats.org/drawingml/2006/main" xmlns:pic="http://schemas.openxmlformats.org/drawingml/2006/picture">
            <wp:extent cx="3175000" cy="1473200"/>
            <wp:docPr id="29" name="Picture 29"/>
            <wp:cNvGraphicFramePr>
              <a:graphicFrameLocks noChangeAspect="1"/>
            </wp:cNvGraphicFramePr>
            <a:graphic>
              <a:graphicData uri="http://schemas.openxmlformats.org/drawingml/2006/picture">
                <pic:pic>
                  <pic:nvPicPr>
                    <pic:cNvPr id="0" name="1599060752_header.jpg"/>
                    <pic:cNvPicPr/>
                  </pic:nvPicPr>
                  <pic:blipFill>
                    <a:blip r:embed="rId37"/>
                    <a:stretch>
                      <a:fillRect/>
                    </a:stretch>
                  </pic:blipFill>
                  <pic:spPr>
                    <a:xfrm>
                      <a:off x="0" y="0"/>
                      <a:ext cx="3175000" cy="1473200"/>
                    </a:xfrm>
                    <a:prstGeom prst="rect"/>
                  </pic:spPr>
                </pic:pic>
              </a:graphicData>
            </a:graphic>
          </wp:inline>
        </w:drawing>
      </w:r>
    </w:p>
    <w:p>
      <w:pPr>
        <w:pStyle w:val="Heading1"/>
      </w:pPr>
      <w:r>
        <w:t xml:space="preserve"> Mad Games Tycoon 2 играть по сети и интернету Онлайн</w:t>
      </w:r>
    </w:p>
    <w:p>
      <w:r>
        <w:t>Ссылка: https://freetp.org/po-seti/4624-mad-games-tycoon-2-igra-po-seti-besplatno-onlayn-lan.html</w:t>
      </w:r>
    </w:p>
    <w:p>
      <w:r>
        <w:t>Описание: Mad Games Tycoon 2 - новая часть, очень полюбившейся игры. Вы - главный герой, который должен заниматься бизнесом и всячески улучшать его и повышать свой уровень.</w:t>
      </w:r>
    </w:p>
    <w:p>
      <w:r>
        <w:t>Комментарии: 69</w:t>
      </w:r>
    </w:p>
    <w:p>
      <w:r>
        <w:t>Режим игры: Steam (по приглашению).</w:t>
      </w:r>
    </w:p>
    <w:p>
      <w:r>
        <w:t>Языки: Русский.</w:t>
      </w:r>
    </w:p>
    <w:p>
      <w:r>
        <w:t>Жанры: Казуальные игры, Инди, Симуляторы, Стратеги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0" name="Picture 30"/>
            <wp:cNvGraphicFramePr>
              <a:graphicFrameLocks noChangeAspect="1"/>
            </wp:cNvGraphicFramePr>
            <a:graphic>
              <a:graphicData uri="http://schemas.openxmlformats.org/drawingml/2006/picture">
                <pic:pic>
                  <pic:nvPicPr>
                    <pic:cNvPr id="0" name="1611841482_mad-games-tycoon-2.jpg"/>
                    <pic:cNvPicPr/>
                  </pic:nvPicPr>
                  <pic:blipFill>
                    <a:blip r:embed="rId38"/>
                    <a:stretch>
                      <a:fillRect/>
                    </a:stretch>
                  </pic:blipFill>
                  <pic:spPr>
                    <a:xfrm>
                      <a:off x="0" y="0"/>
                      <a:ext cx="3175000" cy="1778000"/>
                    </a:xfrm>
                    <a:prstGeom prst="rect"/>
                  </pic:spPr>
                </pic:pic>
              </a:graphicData>
            </a:graphic>
          </wp:inline>
        </w:drawing>
      </w:r>
    </w:p>
    <w:p>
      <w:pPr>
        <w:pStyle w:val="Heading1"/>
      </w:pPr>
      <w:r>
        <w:t xml:space="preserve"> Dying Light 2: Stay Human играть по сети и интернету Онлайн</w:t>
      </w:r>
    </w:p>
    <w:p>
      <w:r>
        <w:t>Ссылка: https://freetp.org/po-seti/5194-dying-light-2-stay-human-igra-po-seti-i-internetu-lan-online-full-.html</w:t>
      </w:r>
    </w:p>
    <w:p>
      <w:r>
        <w:t>Описание: Более двадцати лет назад мы пытались бороться с этим вирусом в Харране... и потерпели неудачу. Теперь мы снова проигрываем. Город — последнее из великих человеческих поселений — раздирают внутренние раздоры. Цивилизация погрузилась во тьму Средневековья, но надежда еще жива. Способ по которому можно поиграть: Steam + Epic Games.</w:t>
      </w:r>
    </w:p>
    <w:p>
      <w:r>
        <w:t>Комментарии: 426</w:t>
      </w:r>
    </w:p>
    <w:p>
      <w:r>
        <w:t>Режим игры: Steam + Epic Games.</w:t>
      </w:r>
    </w:p>
    <w:p>
      <w:r>
        <w:t>Языки: Полностью Русский / Полностью Английский.</w:t>
      </w:r>
    </w:p>
    <w:p>
      <w:r>
        <w:t>Жанры: Экшены, Приключенческие игры,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1" name="Picture 31"/>
            <wp:cNvGraphicFramePr>
              <a:graphicFrameLocks noChangeAspect="1"/>
            </wp:cNvGraphicFramePr>
            <a:graphic>
              <a:graphicData uri="http://schemas.openxmlformats.org/drawingml/2006/picture">
                <pic:pic>
                  <pic:nvPicPr>
                    <pic:cNvPr id="0" name="1659695816_dying-light-2-2.jpg"/>
                    <pic:cNvPicPr/>
                  </pic:nvPicPr>
                  <pic:blipFill>
                    <a:blip r:embed="rId39"/>
                    <a:stretch>
                      <a:fillRect/>
                    </a:stretch>
                  </pic:blipFill>
                  <pic:spPr>
                    <a:xfrm>
                      <a:off x="0" y="0"/>
                      <a:ext cx="3175000" cy="1778000"/>
                    </a:xfrm>
                    <a:prstGeom prst="rect"/>
                  </pic:spPr>
                </pic:pic>
              </a:graphicData>
            </a:graphic>
          </wp:inline>
        </w:drawing>
      </w:r>
    </w:p>
    <w:p>
      <w:pPr>
        <w:pStyle w:val="Heading1"/>
      </w:pPr>
      <w:r>
        <w:t xml:space="preserve"> Craftopia играть по сети и интернету ЛАН</w:t>
      </w:r>
    </w:p>
    <w:p>
      <w:r>
        <w:t>Ссылка: https://freetp.org/po-seti/4469-craftopia-po-seti-igra-besplatno.html</w:t>
      </w:r>
    </w:p>
    <w:p>
      <w:r>
        <w:t>Описание: Craftopia - затягивающая игра про крафт с огромным открытым миром, увлекательными приключениями и достойной графикой.</w:t>
      </w:r>
    </w:p>
    <w:p>
      <w:r>
        <w:t>Комментарии: 42</w:t>
      </w:r>
    </w:p>
    <w:p>
      <w:r>
        <w:t>Режим игры: LAN.</w:t>
      </w:r>
    </w:p>
    <w:p>
      <w:r>
        <w:t>Языки: Английский.</w:t>
      </w:r>
    </w:p>
    <w:p>
      <w:r>
        <w:t>Жанры: Экшены, Приключенческие игры, Инди, Ролевы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473200"/>
            <wp:docPr id="32" name="Picture 32"/>
            <wp:cNvGraphicFramePr>
              <a:graphicFrameLocks noChangeAspect="1"/>
            </wp:cNvGraphicFramePr>
            <a:graphic>
              <a:graphicData uri="http://schemas.openxmlformats.org/drawingml/2006/picture">
                <pic:pic>
                  <pic:nvPicPr>
                    <pic:cNvPr id="0" name="1600717204_craftopia.jpg"/>
                    <pic:cNvPicPr/>
                  </pic:nvPicPr>
                  <pic:blipFill>
                    <a:blip r:embed="rId40"/>
                    <a:stretch>
                      <a:fillRect/>
                    </a:stretch>
                  </pic:blipFill>
                  <pic:spPr>
                    <a:xfrm>
                      <a:off x="0" y="0"/>
                      <a:ext cx="3175000" cy="1473200"/>
                    </a:xfrm>
                    <a:prstGeom prst="rect"/>
                  </pic:spPr>
                </pic:pic>
              </a:graphicData>
            </a:graphic>
          </wp:inline>
        </w:drawing>
      </w:r>
    </w:p>
    <w:p>
      <w:pPr>
        <w:pStyle w:val="Heading1"/>
      </w:pPr>
      <w:r>
        <w:t xml:space="preserve"> VOIDTRAIN играть по сети и интернету Онлайн</w:t>
      </w:r>
    </w:p>
    <w:p>
      <w:r>
        <w:t>Ссылка: https://freetp.org/po-seti/4894-voidtrain-igra-po-seti-i-internetu-onlayn-lan.html</w:t>
      </w:r>
    </w:p>
    <w:p>
      <w:r>
        <w:t>Описание: Игровой проект Voidtrain - это настоящий экшен с достаточно динамичным и непростым геймплеем. Вы - механик, чья задача - это управление поездом, который перемещается не по рельсам, а меж пространством. На вашем пути найдется множество приключений, различных неизвестных ранее миров и опасностей. Каждый мир, где Вы побываете, оставит о себе незабываемое впечатление и будет максимально отличаться от другого. Просто начни заниматься исследованиями, чтобы найти еще больше полезной информации и ценных ресурсов по сети или интернету в онлайн Voidtrain.</w:t>
      </w:r>
    </w:p>
    <w:p>
      <w:r>
        <w:t>Комментарии: 126</w:t>
      </w:r>
    </w:p>
    <w:p>
      <w:r>
        <w:t>Режим игры: Интернет (Подключение по коду).</w:t>
      </w:r>
    </w:p>
    <w:p>
      <w:r>
        <w:t>Языки: Полностью Русский.</w:t>
      </w:r>
    </w:p>
    <w:p>
      <w:r>
        <w:t>Жанры: Экшены, Инди, Симуляторы, Совместное прохождение.</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1778000"/>
            <wp:docPr id="33" name="Picture 33"/>
            <wp:cNvGraphicFramePr>
              <a:graphicFrameLocks noChangeAspect="1"/>
            </wp:cNvGraphicFramePr>
            <a:graphic>
              <a:graphicData uri="http://schemas.openxmlformats.org/drawingml/2006/picture">
                <pic:pic>
                  <pic:nvPicPr>
                    <pic:cNvPr id="0" name="1630049982_voidtrain.jpg"/>
                    <pic:cNvPicPr/>
                  </pic:nvPicPr>
                  <pic:blipFill>
                    <a:blip r:embed="rId41"/>
                    <a:stretch>
                      <a:fillRect/>
                    </a:stretch>
                  </pic:blipFill>
                  <pic:spPr>
                    <a:xfrm>
                      <a:off x="0" y="0"/>
                      <a:ext cx="3175000" cy="1778000"/>
                    </a:xfrm>
                    <a:prstGeom prst="rect"/>
                  </pic:spPr>
                </pic:pic>
              </a:graphicData>
            </a:graphic>
          </wp:inline>
        </w:drawing>
      </w:r>
    </w:p>
    <w:p>
      <w:pPr>
        <w:pStyle w:val="Heading1"/>
      </w:pPr>
      <w:r>
        <w:t xml:space="preserve"> SCP: Pandemic играть по сети и интернету Онлайн</w:t>
      </w:r>
    </w:p>
    <w:p>
      <w:r>
        <w:t>Ссылка: https://freetp.org/po-seti/5086-scp-pandemic-igra-po-seti-i-internetu-onlayn.html</w:t>
      </w:r>
    </w:p>
    <w:p>
      <w:r>
        <w:t>Описание: SCP Pandemic — это игровой проект, разработанный в жанре экшн-шутера, в котором мы отправляемся в череду опасных приключений и пытаемся выполнить важную миссию. Главный герой — член спецподразделения, которому необходимо отправиться на территорию исследовательского центра и попытаться выяснить, что произошло. Дело в том, что в этом месте долгое время проводились всевозможные испытания на людях, что привело к ужасным последствиям. Все, кто экспериментировал, превратились в жутких и бездушных зомби, которым удалось сбежать из лабораторий. Главной задачей главного героя является полное уничтожение соперника, но выполнить это будет не так просто. Исследуйте местность, добывайте ценные ресурсы и подсказки, которые помогут вам раскрыть тайну происходящего. Развивайте свои навыки и пополняйте свой арсенал мощным оружием, чтобы сразиться со всеми, даже с самыми сильными врагами. Проявите свою смекалку и стратегическое мышление, чтобы как можно быстрее избавиться от противника и спасти мир от полного уничтожения.</w:t>
      </w:r>
    </w:p>
    <w:p>
      <w:r>
        <w:t>Комментарии: 27</w:t>
      </w:r>
    </w:p>
    <w:p>
      <w:r>
        <w:t>Режим игры: Стим по приглашению.</w:t>
      </w:r>
    </w:p>
    <w:p>
      <w:r>
        <w:t>Языки: Русский.</w:t>
      </w:r>
    </w:p>
    <w:p>
      <w:r>
        <w:t>Жанры: Экшены, Инди, Совместное прохождение.</w:t>
      </w:r>
    </w:p>
    <w:p>
      <w:r>
        <w:t>Количество игроков: 2-1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4" name="Picture 34"/>
            <wp:cNvGraphicFramePr>
              <a:graphicFrameLocks noChangeAspect="1"/>
            </wp:cNvGraphicFramePr>
            <a:graphic>
              <a:graphicData uri="http://schemas.openxmlformats.org/drawingml/2006/picture">
                <pic:pic>
                  <pic:nvPicPr>
                    <pic:cNvPr id="0" name="1649696800_pandemic-scp.jpg"/>
                    <pic:cNvPicPr/>
                  </pic:nvPicPr>
                  <pic:blipFill>
                    <a:blip r:embed="rId42"/>
                    <a:stretch>
                      <a:fillRect/>
                    </a:stretch>
                  </pic:blipFill>
                  <pic:spPr>
                    <a:xfrm>
                      <a:off x="0" y="0"/>
                      <a:ext cx="3175000" cy="1778000"/>
                    </a:xfrm>
                    <a:prstGeom prst="rect"/>
                  </pic:spPr>
                </pic:pic>
              </a:graphicData>
            </a:graphic>
          </wp:inline>
        </w:drawing>
      </w:r>
    </w:p>
    <w:p>
      <w:pPr>
        <w:pStyle w:val="Heading1"/>
      </w:pPr>
      <w:r>
        <w:t xml:space="preserve"> Castle Story играть по сети и интернету Онлайн / ЛАН</w:t>
      </w:r>
    </w:p>
    <w:p>
      <w:r>
        <w:t>Ссылка: https://freetp.org/po-seti/848-castle-story-igra-po-seti-besplatno-onlayn.html</w:t>
      </w:r>
    </w:p>
    <w:p>
      <w:r>
        <w:t>Описание: Описание: Эта игра песочница,похожая чем то на Minecraft,в этой игре можно делать кучу всего,к примеру строить замки и затем нужно их защитить.Можно добывать ресурсы,рыть тоннели и много всего.  Способ Запуска: Steam / Локальная сеть.</w:t>
      </w:r>
    </w:p>
    <w:p>
      <w:r>
        <w:t>Комментарии: 32</w:t>
      </w:r>
    </w:p>
    <w:p>
      <w:r>
        <w:t>Режим игры: Способ игры не указан</w:t>
      </w:r>
    </w:p>
    <w:p>
      <w:r>
        <w:t>Языки: Русский.</w:t>
      </w:r>
    </w:p>
    <w:p>
      <w:r>
        <w:t>Жанры: Жанр не указан</w:t>
      </w:r>
    </w:p>
    <w:p>
      <w:r>
        <w:t>Количество игроков: 4.</w:t>
      </w:r>
    </w:p>
    <w:p>
      <w:r>
        <w:t>Одиночная игра: Информация об одиночной игре не указана</w:t>
      </w:r>
    </w:p>
    <w:p/>
    <w:p>
      <w:r/>
    </w:p>
    <w:p>
      <w:pPr>
        <w:pStyle w:val="Heading1"/>
      </w:pPr>
      <w:r>
        <w:t xml:space="preserve"> For The King II играть по сети и интернету Онлайн</w:t>
      </w:r>
    </w:p>
    <w:p>
      <w:r>
        <w:t>Ссылка: https://freetp.org/po-seti/5387-for-the-king-ii-po-seti-besplatno-onlayn.html</w:t>
      </w:r>
    </w:p>
    <w:p>
      <w:r>
        <w:t>Описание: For The King II - ролевая игра с пошаговым продвижением по уровням и случайной генерацией, где каждое новое приключение уникально. После смерти короля и прихода на трон деспотичной правительницы, некогда процветающее королевство скатывается в упадок. Тебе предстоит взять на себя роль отважного героя и свергнуть королеву, чтобы вернуть свет в королевство. Игра предлагает как одиночный, так и кооперативный режим, где ты сможешь с друзьями справиться с испытаниями и сражаться с противниками. Исследуй окружающий мир, обнаруживай новые возможности, собирай ценные ресурсы и раскрывай секреты, чтобы победить зло. Яркая и запоминающаяся графика позволит тебе полностью ощутить себя спасителем целого королевства.</w:t>
      </w:r>
    </w:p>
    <w:p>
      <w:r>
        <w:t>Комментарии: 5</w:t>
      </w:r>
    </w:p>
    <w:p>
      <w:r>
        <w:t>Режим игры: Интернет.</w:t>
      </w:r>
    </w:p>
    <w:p>
      <w:r>
        <w:t>Языки: Английский Текст.</w:t>
      </w:r>
    </w:p>
    <w:p>
      <w:r>
        <w:t>Жанры: Приключенческие игры, Инди, Ролевые игры, Стратегии.</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35" name="Picture 35"/>
            <wp:cNvGraphicFramePr>
              <a:graphicFrameLocks noChangeAspect="1"/>
            </wp:cNvGraphicFramePr>
            <a:graphic>
              <a:graphicData uri="http://schemas.openxmlformats.org/drawingml/2006/picture">
                <pic:pic>
                  <pic:nvPicPr>
                    <pic:cNvPr id="0" name="1685276233_for-the-king-ii_keyart.jpg"/>
                    <pic:cNvPicPr/>
                  </pic:nvPicPr>
                  <pic:blipFill>
                    <a:blip r:embed="rId43"/>
                    <a:stretch>
                      <a:fillRect/>
                    </a:stretch>
                  </pic:blipFill>
                  <pic:spPr>
                    <a:xfrm>
                      <a:off x="0" y="0"/>
                      <a:ext cx="3175000" cy="1778000"/>
                    </a:xfrm>
                    <a:prstGeom prst="rect"/>
                  </pic:spPr>
                </pic:pic>
              </a:graphicData>
            </a:graphic>
          </wp:inline>
        </w:drawing>
      </w:r>
    </w:p>
    <w:p>
      <w:pPr>
        <w:pStyle w:val="Heading1"/>
      </w:pPr>
      <w:r>
        <w:t xml:space="preserve"> SPIDERHECK играть по сети и интернету Онлайн</w:t>
      </w:r>
    </w:p>
    <w:p>
      <w:r>
        <w:t>Ссылка: https://freetp.org/po-seti/4985-spiderheck-igra-po-seti-i-internetu-onlayn.html</w:t>
      </w:r>
    </w:p>
    <w:p>
      <w:r>
        <w:t>Описание: SpiderHeck - платформер, основанный на физике. Вы будете управлять пауком, цель которого - выжить на различных уровнях, преодолевая препятствия и используя большое количество разнообразного оружия, включая световые мечи, бластеры, лазеры и многое другое.</w:t>
      </w:r>
    </w:p>
    <w:p>
      <w:r>
        <w:t>Комментарии: 13</w:t>
      </w:r>
    </w:p>
    <w:p>
      <w:r>
        <w:t>Режим игры: Steam + Epic Games.</w:t>
      </w:r>
    </w:p>
    <w:p>
      <w:r>
        <w:t>Языки: Русский Текст.</w:t>
      </w:r>
    </w:p>
    <w:p>
      <w:r>
        <w:t>Жанры: Экшены, Инди,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36" name="Picture 36"/>
            <wp:cNvGraphicFramePr>
              <a:graphicFrameLocks noChangeAspect="1"/>
            </wp:cNvGraphicFramePr>
            <a:graphic>
              <a:graphicData uri="http://schemas.openxmlformats.org/drawingml/2006/picture">
                <pic:pic>
                  <pic:nvPicPr>
                    <pic:cNvPr id="0" name="1637768927_spiderheck.jpg"/>
                    <pic:cNvPicPr/>
                  </pic:nvPicPr>
                  <pic:blipFill>
                    <a:blip r:embed="rId44"/>
                    <a:stretch>
                      <a:fillRect/>
                    </a:stretch>
                  </pic:blipFill>
                  <pic:spPr>
                    <a:xfrm>
                      <a:off x="0" y="0"/>
                      <a:ext cx="3175000" cy="1778000"/>
                    </a:xfrm>
                    <a:prstGeom prst="rect"/>
                  </pic:spPr>
                </pic:pic>
              </a:graphicData>
            </a:graphic>
          </wp:inline>
        </w:drawing>
      </w:r>
    </w:p>
    <w:p>
      <w:pPr>
        <w:pStyle w:val="Heading1"/>
      </w:pPr>
      <w:r>
        <w:t xml:space="preserve"> GTFO играть по сети и интернету Онлайн / Лан</w:t>
      </w:r>
    </w:p>
    <w:p>
      <w:r>
        <w:t>Ссылка: https://freetp.org/po-seti/4838-gtfo-igra-po-seti-i-internetu-online-lan.html</w:t>
      </w:r>
    </w:p>
    <w:p>
      <w:r>
        <w:t>Описание: GTFO – это кооперативная игра (до 4 игроков) в жанре экшен-хоррор для тех, кто ищет трудных путей. Вы играете за команду поисковиков, которым приходится выживать и искать ценные артефакты в огромном подземном комплексе, заполоненном ужасными чудовищами. Собирайте оружие, инструменты и ресурсы, чтобы выжить, получить ответы на вопросы о вашем прошлом – и вырваться из кошмара.Способ по которому можно поиграть: Steam ИЛИ Локальная Сеть (Эмулятор локальной сети)</w:t>
      </w:r>
    </w:p>
    <w:p>
      <w:r>
        <w:t>Комментарии: 72</w:t>
      </w:r>
    </w:p>
    <w:p>
      <w:r>
        <w:t>Режим игры: Steam / Локальная Сеть (любой эмулятор).</w:t>
      </w:r>
    </w:p>
    <w:p>
      <w:r>
        <w:t>Языки: Русский текст.</w:t>
      </w:r>
    </w:p>
    <w:p>
      <w:r>
        <w:t>Жанры: Экшен, хоррор, Шутер,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749800"/>
            <wp:docPr id="37" name="Picture 37"/>
            <wp:cNvGraphicFramePr>
              <a:graphicFrameLocks noChangeAspect="1"/>
            </wp:cNvGraphicFramePr>
            <a:graphic>
              <a:graphicData uri="http://schemas.openxmlformats.org/drawingml/2006/picture">
                <pic:pic>
                  <pic:nvPicPr>
                    <pic:cNvPr id="0" name="1625834210_gtfo.jpg"/>
                    <pic:cNvPicPr/>
                  </pic:nvPicPr>
                  <pic:blipFill>
                    <a:blip r:embed="rId45"/>
                    <a:stretch>
                      <a:fillRect/>
                    </a:stretch>
                  </pic:blipFill>
                  <pic:spPr>
                    <a:xfrm>
                      <a:off x="0" y="0"/>
                      <a:ext cx="3175000" cy="4749800"/>
                    </a:xfrm>
                    <a:prstGeom prst="rect"/>
                  </pic:spPr>
                </pic:pic>
              </a:graphicData>
            </a:graphic>
          </wp:inline>
        </w:drawing>
      </w:r>
    </w:p>
    <w:p>
      <w:pPr>
        <w:pStyle w:val="Heading1"/>
      </w:pPr>
      <w:r>
        <w:t xml:space="preserve"> DEVOUR играть по сети и интернету Онлайн / Лан</w:t>
      </w:r>
    </w:p>
    <w:p>
      <w:r>
        <w:t>Ссылка: https://freetp.org/po-seti/4629-devour-igrat-po-seti-i-internetu-onlayn.html</w:t>
      </w:r>
    </w:p>
    <w:p>
      <w:r>
        <w:t>Описание: DEVOUR - кооп хоррор-выживалка для 4х игроков. Задача - бросить вызов лидеру культа, одержимого нечистью, который всячески будет стараться забрать вас с собой!</w:t>
      </w:r>
    </w:p>
    <w:p>
      <w:r>
        <w:t>Комментарии: 95</w:t>
      </w:r>
    </w:p>
    <w:p>
      <w:r>
        <w:t>Режим игры: Steam / Локальная Сеть.</w:t>
      </w:r>
    </w:p>
    <w:p>
      <w:r>
        <w:t>Языки: Русский текст.</w:t>
      </w:r>
    </w:p>
    <w:p>
      <w:r>
        <w:t>Жанры: Экшены, Инди, От третьего лица, Совместное прохождение.</w:t>
      </w:r>
    </w:p>
    <w:p>
      <w:r>
        <w:t>Количество игроков: 4.</w:t>
      </w:r>
    </w:p>
    <w:p>
      <w:r>
        <w:t>Одиночная игра: Информация об одиночной игре не указана</w:t>
      </w:r>
    </w:p>
    <w:p/>
    <w:p>
      <w:r/>
    </w:p>
    <w:p>
      <w:pPr>
        <w:pStyle w:val="Heading1"/>
      </w:pPr>
      <w:r>
        <w:t xml:space="preserve"> Demonologist играть по сети и интернету Онлайн / Лан</w:t>
      </w:r>
    </w:p>
    <w:p>
      <w:r>
        <w:t>Ссылка: https://freetp.org/po-seti/5355-demonologist-po-seti-igrati-besplatno-onlayn.html</w:t>
      </w:r>
    </w:p>
    <w:p>
      <w:r>
        <w:t>Описание: Demonologist - это увлекательная кооперативная игра, где игроки вместе отправляются в мрачный мир, полный опасностей и демонических сил. В игре вы играете в роли группы демонологов, которые должны собрать все части древнего артефакта, чтобы спасти мир от зла. Игра имеет множество уровней, где каждый новый уровень представляет собой новую угрозу и новые задачи. Вы и ваши товарищи по команде должны сражаться со злом, используя свои знания и навыки демонологов, а также взаимодействовать друг с другом, чтобы достичь целей.</w:t>
      </w:r>
    </w:p>
    <w:p>
      <w:r>
        <w:t>Комментарии: 59</w:t>
      </w:r>
    </w:p>
    <w:p>
      <w:r>
        <w:t>Режим игры: Steam / Локальная Сеть.</w:t>
      </w:r>
    </w:p>
    <w:p>
      <w:r>
        <w:t>Языки: Русский текст.</w:t>
      </w:r>
    </w:p>
    <w:p>
      <w:r>
        <w:t>Жанры: Экшены, Приключенческие игры, Инди, Хорр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190999"/>
            <wp:docPr id="38" name="Picture 38"/>
            <wp:cNvGraphicFramePr>
              <a:graphicFrameLocks noChangeAspect="1"/>
            </wp:cNvGraphicFramePr>
            <a:graphic>
              <a:graphicData uri="http://schemas.openxmlformats.org/drawingml/2006/picture">
                <pic:pic>
                  <pic:nvPicPr>
                    <pic:cNvPr id="0" name="1679928704_demonologist.jpg"/>
                    <pic:cNvPicPr/>
                  </pic:nvPicPr>
                  <pic:blipFill>
                    <a:blip r:embed="rId46"/>
                    <a:stretch>
                      <a:fillRect/>
                    </a:stretch>
                  </pic:blipFill>
                  <pic:spPr>
                    <a:xfrm>
                      <a:off x="0" y="0"/>
                      <a:ext cx="3175000" cy="4190999"/>
                    </a:xfrm>
                    <a:prstGeom prst="rect"/>
                  </pic:spPr>
                </pic:pic>
              </a:graphicData>
            </a:graphic>
          </wp:inline>
        </w:drawing>
      </w:r>
    </w:p>
    <w:p>
      <w:pPr>
        <w:pStyle w:val="Heading1"/>
      </w:pPr>
      <w:r>
        <w:t xml:space="preserve"> Solasta Crown of the Magister играть по сети и интернету Онлайн</w:t>
      </w:r>
    </w:p>
    <w:p>
      <w:r>
        <w:t>Ссылка: https://freetp.org/po-seti/5278-solasta-crown-of-the-magister-igra-po-seti-i-internetu.html</w:t>
      </w:r>
    </w:p>
    <w:p>
      <w:r>
        <w:t>Описание: Solasta Crown of the Magister - приключенческий проект, разработанный в жанре RPG с отличным визуальным исполнением и динамичным геймплеем. События отправляют нас на просторы сказочного мира, где мы возьмем на себя роль отважного героя, а затем вместе со своей командой попытаемся спасти мир от полного уничтожения. Чтобы взять победу в свои руки, вам предстоит столкнуться со значительным количеством препятствий, разгадать тайны, покрытые пеленой тьмы, а также сразиться в неравной схватке с коварными противниками и их боссами. Здесь вас ждут головоломки, так что подключайте свою изобретательность и навыки логического мышления. По мере продвижения вам следует обращать внимание на развитие ваших боевых характеристик, чтобы никто, даже самый могущественный враг, не смог вас победить. Под ваше командование попадает команда героев, каждый из которых по-своему уникален и обладает определенными способностями, которые помогут вам достичь своей цели. Не забывайте, что решение, которое вы принимаете, и действие, которое вы предпринимаете, будут иметь последствия. Отправляйтесь в приключение, уничтожайте врагов и делайте все, чтобы спасти мир и дать ему надежду на лучшее будущее.Способ по которому можно поиграть: Интернет.</w:t>
      </w:r>
    </w:p>
    <w:p>
      <w:r>
        <w:t>Комментарии: 6</w:t>
      </w:r>
    </w:p>
    <w:p>
      <w:r>
        <w:t>Режим игры: Интернет.</w:t>
      </w:r>
    </w:p>
    <w:p>
      <w:r>
        <w:t>Языки: Русский / Английский.</w:t>
      </w:r>
    </w:p>
    <w:p>
      <w:r>
        <w:t>Жанры: Приключенческие игры, Ролевые игры, Стратеги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54200"/>
            <wp:docPr id="39" name="Picture 39"/>
            <wp:cNvGraphicFramePr>
              <a:graphicFrameLocks noChangeAspect="1"/>
            </wp:cNvGraphicFramePr>
            <a:graphic>
              <a:graphicData uri="http://schemas.openxmlformats.org/drawingml/2006/picture">
                <pic:pic>
                  <pic:nvPicPr>
                    <pic:cNvPr id="0" name="1669973460_solasta-crown-of-the-magister-multiplayer.jpg"/>
                    <pic:cNvPicPr/>
                  </pic:nvPicPr>
                  <pic:blipFill>
                    <a:blip r:embed="rId47"/>
                    <a:stretch>
                      <a:fillRect/>
                    </a:stretch>
                  </pic:blipFill>
                  <pic:spPr>
                    <a:xfrm>
                      <a:off x="0" y="0"/>
                      <a:ext cx="3175000" cy="1854200"/>
                    </a:xfrm>
                    <a:prstGeom prst="rect"/>
                  </pic:spPr>
                </pic:pic>
              </a:graphicData>
            </a:graphic>
          </wp:inline>
        </w:drawing>
      </w:r>
    </w:p>
    <w:p>
      <w:pPr>
        <w:pStyle w:val="Heading1"/>
      </w:pPr>
      <w:r>
        <w:t xml:space="preserve"> Tape to Tape играть по сети и интернету Онлайн</w:t>
      </w:r>
    </w:p>
    <w:p>
      <w:r>
        <w:t>Ссылка: https://freetp.org/po-seti/5382-tape-to-tape-igra-po-seti-i-internetu-onlayn.html</w:t>
      </w:r>
    </w:p>
    <w:p>
      <w:r>
        <w:t>Описание: Tape to Tape - это игра в жанре "рогалик" о хоккее, в которой каждое решение имеет значение в вашем путешествии к созданию лучшей хоккейной команды. Выберите свой путь, наймите уникальных игроков, обнаружьте синергии между ними, выберите уникальные способности, подкупите судей или посетите Мастера Коньков на пути к восстановлению былой славы хоккея.</w:t>
      </w:r>
    </w:p>
    <w:p>
      <w:r>
        <w:t>Комментарии: 9</w:t>
      </w:r>
    </w:p>
    <w:p>
      <w:r>
        <w:t>Режим игры: Steam Remote Play.</w:t>
      </w:r>
    </w:p>
    <w:p>
      <w:r>
        <w:t>Языки: Английский Текст.</w:t>
      </w:r>
    </w:p>
    <w:p>
      <w:r>
        <w:t>Жанры: Экшены, Приключенческие игры, Совместное Прохождение, Сплит Скрин.</w:t>
      </w:r>
    </w:p>
    <w:p>
      <w:r>
        <w:t>Количество игроков: 8 (1 с клавы, остальные с джойстиков).</w:t>
      </w:r>
    </w:p>
    <w:p>
      <w:r>
        <w:t>Одиночная игра: возможна</w:t>
      </w:r>
    </w:p>
    <w:p/>
    <w:p>
      <w:r>
        <w:drawing>
          <wp:inline xmlns:a="http://schemas.openxmlformats.org/drawingml/2006/main" xmlns:pic="http://schemas.openxmlformats.org/drawingml/2006/picture">
            <wp:extent cx="3175000" cy="1778000"/>
            <wp:docPr id="40" name="Picture 40"/>
            <wp:cNvGraphicFramePr>
              <a:graphicFrameLocks noChangeAspect="1"/>
            </wp:cNvGraphicFramePr>
            <a:graphic>
              <a:graphicData uri="http://schemas.openxmlformats.org/drawingml/2006/picture">
                <pic:pic>
                  <pic:nvPicPr>
                    <pic:cNvPr id="0" name="1683654160_tape-to-tape.jpg"/>
                    <pic:cNvPicPr/>
                  </pic:nvPicPr>
                  <pic:blipFill>
                    <a:blip r:embed="rId48"/>
                    <a:stretch>
                      <a:fillRect/>
                    </a:stretch>
                  </pic:blipFill>
                  <pic:spPr>
                    <a:xfrm>
                      <a:off x="0" y="0"/>
                      <a:ext cx="3175000" cy="1778000"/>
                    </a:xfrm>
                    <a:prstGeom prst="rect"/>
                  </pic:spPr>
                </pic:pic>
              </a:graphicData>
            </a:graphic>
          </wp:inline>
        </w:drawing>
      </w:r>
    </w:p>
    <w:p>
      <w:pPr>
        <w:pStyle w:val="Heading1"/>
      </w:pPr>
      <w:r>
        <w:t xml:space="preserve"> Running with Rifles играть по сети и интернету Онлайн</w:t>
      </w:r>
    </w:p>
    <w:p>
      <w:r>
        <w:t>Ссылка: https://freetp.org/po-seti/955-running-with-rifles-igra-po-seti-besplatno-onlayn.html</w:t>
      </w:r>
    </w:p>
    <w:p>
      <w:r>
        <w:t>Описание: Возьмите винтовку и вступайте в армию зелёных,серых или коричневых в своей миссии, чтобы отправить противника обратно домой! RWR является игрой с открытым миром,тактический шутер для одиночной и мультиплеерной игрой, что отправляет вас прямо в города и леса  превратившиеся в безжалостные поля сражений,используя одного лишь солдата,как всю армию.Открытый мир позволяет использовать множество подходов, чтобы помочь линии фронта - лишь вы один можете изменить ход войны.</w:t>
      </w:r>
    </w:p>
    <w:p>
      <w:r>
        <w:t>Комментарии: 51</w:t>
      </w:r>
    </w:p>
    <w:p>
      <w:r>
        <w:t>Режим игры: Способ игры не указан</w:t>
      </w:r>
    </w:p>
    <w:p>
      <w:r>
        <w:t>Языки: Русский, Английский</w:t>
      </w:r>
    </w:p>
    <w:p>
      <w:r>
        <w:t>Жанры: Жанр не указан</w:t>
      </w:r>
    </w:p>
    <w:p>
      <w:r>
        <w:t>Количество игроков: 3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1" name="Picture 41"/>
            <wp:cNvGraphicFramePr>
              <a:graphicFrameLocks noChangeAspect="1"/>
            </wp:cNvGraphicFramePr>
            <a:graphic>
              <a:graphicData uri="http://schemas.openxmlformats.org/drawingml/2006/picture">
                <pic:pic>
                  <pic:nvPicPr>
                    <pic:cNvPr id="0" name="1594827947_rwr.jpg"/>
                    <pic:cNvPicPr/>
                  </pic:nvPicPr>
                  <pic:blipFill>
                    <a:blip r:embed="rId49"/>
                    <a:stretch>
                      <a:fillRect/>
                    </a:stretch>
                  </pic:blipFill>
                  <pic:spPr>
                    <a:xfrm>
                      <a:off x="0" y="0"/>
                      <a:ext cx="3175000" cy="1778000"/>
                    </a:xfrm>
                    <a:prstGeom prst="rect"/>
                  </pic:spPr>
                </pic:pic>
              </a:graphicData>
            </a:graphic>
          </wp:inline>
        </w:drawing>
      </w:r>
    </w:p>
    <w:p>
      <w:pPr>
        <w:pStyle w:val="Heading1"/>
      </w:pPr>
      <w:r>
        <w:t xml:space="preserve"> Euro Truck Simulator 2 играть по сети и интернету Онлайн</w:t>
      </w:r>
    </w:p>
    <w:p>
      <w:r>
        <w:t>Ссылка: https://freetp.org/po-seti/1194-euro-truck-simulator-2-igra-po-seti-besplatno-onlayn.html</w:t>
      </w:r>
    </w:p>
    <w:p>
      <w:r>
        <w:t>Описание: The Euro Truck Simulator 2 - знаменитый симулятор дальнобойщиков. Вам предстоит вкусить все сладости и прелести управления мощнейшими машинами. Вы можете настраивать свой грузовик, покупать новые машины, гаражи в любом из городов. Игра дарит полную свободу действий, да ещё и с остальными игроками, с которыми можно ездить на одинаковые рейсы, устраивать гонки и так далее, всё зависит только от вашей фантазии)</w:t>
      </w:r>
    </w:p>
    <w:p>
      <w:r>
        <w:t>Комментарии: 407</w:t>
      </w:r>
    </w:p>
    <w:p>
      <w:r>
        <w:t>Режим игры: Способ игры не указан</w:t>
      </w:r>
    </w:p>
    <w:p>
      <w:r>
        <w:t>Языки: Русский текст.</w:t>
      </w:r>
    </w:p>
    <w:p>
      <w:r>
        <w:t>Жанры: Симулятор,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2" name="Picture 42"/>
            <wp:cNvGraphicFramePr>
              <a:graphicFrameLocks noChangeAspect="1"/>
            </wp:cNvGraphicFramePr>
            <a:graphic>
              <a:graphicData uri="http://schemas.openxmlformats.org/drawingml/2006/picture">
                <pic:pic>
                  <pic:nvPicPr>
                    <pic:cNvPr id="0" name="1622910576_euro-truck-simulator-2.jpg"/>
                    <pic:cNvPicPr/>
                  </pic:nvPicPr>
                  <pic:blipFill>
                    <a:blip r:embed="rId50"/>
                    <a:stretch>
                      <a:fillRect/>
                    </a:stretch>
                  </pic:blipFill>
                  <pic:spPr>
                    <a:xfrm>
                      <a:off x="0" y="0"/>
                      <a:ext cx="3175000" cy="1778000"/>
                    </a:xfrm>
                    <a:prstGeom prst="rect"/>
                  </pic:spPr>
                </pic:pic>
              </a:graphicData>
            </a:graphic>
          </wp:inline>
        </w:drawing>
      </w:r>
    </w:p>
    <w:p>
      <w:pPr>
        <w:pStyle w:val="Heading1"/>
      </w:pPr>
      <w:r>
        <w:t xml:space="preserve"> Suspects: Mystery Mansion играть по сети и интернету Онлайн</w:t>
      </w:r>
    </w:p>
    <w:p>
      <w:r>
        <w:t>Ссылка: https://freetp.org/po-seti/4986-suspects-mystery-mansion-po-seti-besplatno.html</w:t>
      </w:r>
    </w:p>
    <w:p>
      <w:r>
        <w:t>Описание: Подозреваемые: Загадочный особняк - видеоигра, разработанная Wildlife Studios. Игра фокусируется на персонажах животных, пытающихся выяснить, кто убийца, прежде чем убийца убьет их. Основные аспекты этой игры, которые отличают ее от других игр Mafia, заключаются в том, что в ней есть встроенный голосовой чат и внутриигровая экономика, что означает, что игра дает вам награды за игру матчей.Способ по которому можно поиграть: Интернет (лиц. сервера).</w:t>
      </w:r>
    </w:p>
    <w:p>
      <w:r>
        <w:t>Комментарии: 32</w:t>
      </w:r>
    </w:p>
    <w:p>
      <w:r>
        <w:t>Режим игры: Способ игры не указан</w:t>
      </w:r>
    </w:p>
    <w:p>
      <w:r>
        <w:t>Языки: Язык в игре не указан</w:t>
      </w:r>
    </w:p>
    <w:p>
      <w:r>
        <w:t>Жанры: Инди, Казуальные игры, Стратегии, Совместное Прохождение.</w:t>
      </w:r>
    </w:p>
    <w:p>
      <w:r>
        <w:t>Количество игроков: 10.</w:t>
      </w:r>
    </w:p>
    <w:p>
      <w:r>
        <w:t>Одиночная игра: Нет.</w:t>
      </w:r>
    </w:p>
    <w:p/>
    <w:p>
      <w:r>
        <w:drawing>
          <wp:inline xmlns:a="http://schemas.openxmlformats.org/drawingml/2006/main" xmlns:pic="http://schemas.openxmlformats.org/drawingml/2006/picture">
            <wp:extent cx="3175000" cy="1778000"/>
            <wp:docPr id="43" name="Picture 43"/>
            <wp:cNvGraphicFramePr>
              <a:graphicFrameLocks noChangeAspect="1"/>
            </wp:cNvGraphicFramePr>
            <a:graphic>
              <a:graphicData uri="http://schemas.openxmlformats.org/drawingml/2006/picture">
                <pic:pic>
                  <pic:nvPicPr>
                    <pic:cNvPr id="0" name="1637846091_suspects-mystery-mansion.jpg"/>
                    <pic:cNvPicPr/>
                  </pic:nvPicPr>
                  <pic:blipFill>
                    <a:blip r:embed="rId51"/>
                    <a:stretch>
                      <a:fillRect/>
                    </a:stretch>
                  </pic:blipFill>
                  <pic:spPr>
                    <a:xfrm>
                      <a:off x="0" y="0"/>
                      <a:ext cx="3175000" cy="1778000"/>
                    </a:xfrm>
                    <a:prstGeom prst="rect"/>
                  </pic:spPr>
                </pic:pic>
              </a:graphicData>
            </a:graphic>
          </wp:inline>
        </w:drawing>
      </w:r>
    </w:p>
    <w:p>
      <w:pPr>
        <w:pStyle w:val="Heading1"/>
      </w:pPr>
      <w:r>
        <w:t xml:space="preserve"> Ranch Simulator играть по сети и интернету Онлайн / Лан</w:t>
      </w:r>
    </w:p>
    <w:p>
      <w:r>
        <w:t>Ссылка: https://freetp.org/po-seti/4677-ranch-simulator-igra-po-seti-i-internetu-onlayn-lan.html</w:t>
      </w:r>
    </w:p>
    <w:p>
      <w:r>
        <w:t>Описание: Игровой проект-симулятор Ranch Simulator отправит Вам в мир, где Вы встанете во главу ранчо. История повествует о необыкновенном герое, который однажды получил от деда наследство небольшой, но весьма интересный бизнес, хоть и не приносящий больших денег, а иногда даже лишая Вас их. Основная Ваша задача: поднять ранчо и развивать его в любой из доступных направлений для того, чтобы продолжить бизнес своего деда и преобразовать его из убыточного в прибыльный. Самое интересное, что Ranch Simulator доступен для игры по сети или в онлайне вместе с друзьями бесплатно.</w:t>
      </w:r>
    </w:p>
    <w:p>
      <w:r>
        <w:t>Комментарии: 73</w:t>
      </w:r>
    </w:p>
    <w:p>
      <w:r>
        <w:t>Режим игры: Онлайн Через Код Приглашения / Локальная Сеть (По коду комнаты).</w:t>
      </w:r>
    </w:p>
    <w:p>
      <w:r>
        <w:t>Языки: Русский Текст.</w:t>
      </w:r>
    </w:p>
    <w:p>
      <w:r>
        <w:t>Жанры: Совместное Прохождение, Симуляторы.</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1778000"/>
            <wp:docPr id="44" name="Picture 44"/>
            <wp:cNvGraphicFramePr>
              <a:graphicFrameLocks noChangeAspect="1"/>
            </wp:cNvGraphicFramePr>
            <a:graphic>
              <a:graphicData uri="http://schemas.openxmlformats.org/drawingml/2006/picture">
                <pic:pic>
                  <pic:nvPicPr>
                    <pic:cNvPr id="0" name="1615204006_ranch-sim.jpg"/>
                    <pic:cNvPicPr/>
                  </pic:nvPicPr>
                  <pic:blipFill>
                    <a:blip r:embed="rId52"/>
                    <a:stretch>
                      <a:fillRect/>
                    </a:stretch>
                  </pic:blipFill>
                  <pic:spPr>
                    <a:xfrm>
                      <a:off x="0" y="0"/>
                      <a:ext cx="3175000" cy="1778000"/>
                    </a:xfrm>
                    <a:prstGeom prst="rect"/>
                  </pic:spPr>
                </pic:pic>
              </a:graphicData>
            </a:graphic>
          </wp:inline>
        </w:drawing>
      </w:r>
    </w:p>
    <w:p>
      <w:pPr>
        <w:pStyle w:val="Heading1"/>
      </w:pPr>
      <w:r>
        <w:t xml:space="preserve"> DayZ StandAlone играть по сети и интернету Онлайн</w:t>
      </w:r>
    </w:p>
    <w:p>
      <w:r>
        <w:t>Ссылка: https://freetp.org/po-seti/976-dayz-standalone-igra-po-seti-besplatno.html</w:t>
      </w:r>
    </w:p>
    <w:p>
      <w:r>
        <w:t>Описание: DayZ - это выживальная компьютерная игра, в которой игроки оказываются в опустошенном постапокалиптическом мире, где каждый должен бороться за выживание и защиту своих ресурсов от других выживших и зомби. Игра основана на игровом движке Real Virtuality 3 и была создана чешской студией Bohemia Interactive. DayZ предлагает уникальный геймплей, который объединяет выживание, исследование и боевую систему. Игроки должны постоянно искать пищу, воду, медикаменты и оружие, чтобы выжить в мире, полном опасностей. Кроме того, игроки могут взаимодействовать друг с другом, создавая союзы или вступая в конфликты.  Способ по которому можно поиграть: Интернет (без дополнительного софта)</w:t>
      </w:r>
    </w:p>
    <w:p>
      <w:r>
        <w:t>Комментарии: 283</w:t>
      </w:r>
    </w:p>
    <w:p>
      <w:r>
        <w:t>Режим игры: Интернет (Steam Remote Play).</w:t>
      </w:r>
    </w:p>
    <w:p>
      <w:r>
        <w:t>Языки: Русский Текст.</w:t>
      </w:r>
    </w:p>
    <w:p>
      <w:r>
        <w:t>Жанры: Экшены, Приключенческие игры, Многопользовательские игры.</w:t>
      </w:r>
    </w:p>
    <w:p>
      <w:r>
        <w:t>Количество игроков: 50+.</w:t>
      </w:r>
    </w:p>
    <w:p>
      <w:r>
        <w:t>Одиночная игра: нет</w:t>
      </w:r>
    </w:p>
    <w:p/>
    <w:p>
      <w:r>
        <w:drawing>
          <wp:inline xmlns:a="http://schemas.openxmlformats.org/drawingml/2006/main" xmlns:pic="http://schemas.openxmlformats.org/drawingml/2006/picture">
            <wp:extent cx="3175000" cy="1905000"/>
            <wp:docPr id="45" name="Picture 45"/>
            <wp:cNvGraphicFramePr>
              <a:graphicFrameLocks noChangeAspect="1"/>
            </wp:cNvGraphicFramePr>
            <a:graphic>
              <a:graphicData uri="http://schemas.openxmlformats.org/drawingml/2006/picture">
                <pic:pic>
                  <pic:nvPicPr>
                    <pic:cNvPr id="0" name="1586620584_day-z-stand-alone.jpg"/>
                    <pic:cNvPicPr/>
                  </pic:nvPicPr>
                  <pic:blipFill>
                    <a:blip r:embed="rId53"/>
                    <a:stretch>
                      <a:fillRect/>
                    </a:stretch>
                  </pic:blipFill>
                  <pic:spPr>
                    <a:xfrm>
                      <a:off x="0" y="0"/>
                      <a:ext cx="3175000" cy="1905000"/>
                    </a:xfrm>
                    <a:prstGeom prst="rect"/>
                  </pic:spPr>
                </pic:pic>
              </a:graphicData>
            </a:graphic>
          </wp:inline>
        </w:drawing>
      </w:r>
    </w:p>
    <w:p>
      <w:pPr>
        <w:pStyle w:val="Heading1"/>
      </w:pPr>
      <w:r>
        <w:t xml:space="preserve"> Sea Of Thieves играть по сети и интернету Онлайн</w:t>
      </w:r>
    </w:p>
    <w:p>
      <w:r>
        <w:t>Ссылка: https://freetp.org/po-seti/4840-sea-of-thieves-igra-po-seti-i-internetu-onlayn-v2.119.6571.2.html</w:t>
      </w:r>
    </w:p>
    <w:p>
      <w:r>
        <w:t>Описание: Sea of Thieves предлагает самый важный пиратский опыт, от плавания и сражений до исследований и грабежей - все, что вам нужно, чтобы жить пиратской жизнью и стать легендой самостоятельно. Без установленных ролей у вас есть полная свобода приближаться к миру и другим игрокам, как вы выберете.</w:t>
      </w:r>
    </w:p>
    <w:p>
      <w:r>
        <w:t>Комментарии: 986</w:t>
      </w:r>
    </w:p>
    <w:p>
      <w:r>
        <w:t>Режим игры: Интернет (Xbox).</w:t>
      </w:r>
    </w:p>
    <w:p>
      <w:r>
        <w:t>Языки: Русский текст.</w:t>
      </w:r>
    </w:p>
    <w:p>
      <w:r>
        <w:t>Жанры: Экшены, Приключенческие игры.</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082800"/>
            <wp:docPr id="46" name="Picture 46"/>
            <wp:cNvGraphicFramePr>
              <a:graphicFrameLocks noChangeAspect="1"/>
            </wp:cNvGraphicFramePr>
            <a:graphic>
              <a:graphicData uri="http://schemas.openxmlformats.org/drawingml/2006/picture">
                <pic:pic>
                  <pic:nvPicPr>
                    <pic:cNvPr id="0" name="1626084776_sot.jpg"/>
                    <pic:cNvPicPr/>
                  </pic:nvPicPr>
                  <pic:blipFill>
                    <a:blip r:embed="rId54"/>
                    <a:stretch>
                      <a:fillRect/>
                    </a:stretch>
                  </pic:blipFill>
                  <pic:spPr>
                    <a:xfrm>
                      <a:off x="0" y="0"/>
                      <a:ext cx="3175000" cy="2082800"/>
                    </a:xfrm>
                    <a:prstGeom prst="rect"/>
                  </pic:spPr>
                </pic:pic>
              </a:graphicData>
            </a:graphic>
          </wp:inline>
        </w:drawing>
      </w:r>
    </w:p>
    <w:p>
      <w:pPr>
        <w:pStyle w:val="Heading1"/>
      </w:pPr>
      <w:r>
        <w:t xml:space="preserve"> Breakwaters играть по сети и интернету Онлайн / ЛАН</w:t>
      </w:r>
    </w:p>
    <w:p>
      <w:r>
        <w:t>Ссылка: https://freetp.org/po-seti/5003-breakwaters-igra-po-seti-i-internetu-lan.html</w:t>
      </w:r>
    </w:p>
    <w:p>
      <w:r>
        <w:t>Описание: Breakwaters (Волнорезы) - это отличное сочетание нескольких жанров одновременно: захватывающих приключений, динамичных боевиков, симуляторов и песочницы, которая переносит нас на просторы постоянно меняющегося океанического архипелага. Мы сыграем роль главного героя, который будет бороться за свою жизнь на архипелаге, сталкиваясь с множеством препятствий и угроз жизни. Исследуйте свое окружение, собирайте ценные артефакты и ресурсы, наполните свой боевой арсенал мощным оружием и не забудьте построить безопасное убежище, чтобы никто, даже самый сильный враг, не смог попасть туда. . Вам предстоит не только создавать и строить различные сооружения, но и вступать в безжалостные сражения с многочисленными коварными противниками, которые готовы на все, чтобы убить вас. Человечество находится в опасности быть уничтоженным могущественными Титанами, которые должны найти способ уничтожить его, тем самым спасая планету от разрушения. Игра предлагает множество возможностей для достижения цели, которые необходимо правильно использовать, чтобы добиться успеха.Способ по которому можно поиграть: Steam ИЛИ Локальная Сеть.</w:t>
      </w:r>
    </w:p>
    <w:p>
      <w:r>
        <w:t>Комментарии: 12</w:t>
      </w:r>
    </w:p>
    <w:p>
      <w:r>
        <w:t>Режим игры: Steam / Локальная Сеть (любой эмулятор).</w:t>
      </w:r>
    </w:p>
    <w:p>
      <w:r>
        <w:t>Языки: Английский.</w:t>
      </w:r>
    </w:p>
    <w:p>
      <w:r>
        <w:t>Жанры: Экшены, Приключенческие игры, Инди, Симуляторы,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7" name="Picture 47"/>
            <wp:cNvGraphicFramePr>
              <a:graphicFrameLocks noChangeAspect="1"/>
            </wp:cNvGraphicFramePr>
            <a:graphic>
              <a:graphicData uri="http://schemas.openxmlformats.org/drawingml/2006/picture">
                <pic:pic>
                  <pic:nvPicPr>
                    <pic:cNvPr id="0" name="1639305253_breakwaters.jpg"/>
                    <pic:cNvPicPr/>
                  </pic:nvPicPr>
                  <pic:blipFill>
                    <a:blip r:embed="rId55"/>
                    <a:stretch>
                      <a:fillRect/>
                    </a:stretch>
                  </pic:blipFill>
                  <pic:spPr>
                    <a:xfrm>
                      <a:off x="0" y="0"/>
                      <a:ext cx="3175000" cy="1778000"/>
                    </a:xfrm>
                    <a:prstGeom prst="rect"/>
                  </pic:spPr>
                </pic:pic>
              </a:graphicData>
            </a:graphic>
          </wp:inline>
        </w:drawing>
      </w:r>
    </w:p>
    <w:p>
      <w:pPr>
        <w:pStyle w:val="Heading1"/>
      </w:pPr>
      <w:r>
        <w:t xml:space="preserve"> Generation Zero играть по сети и интернету Онлайн / Лан</w:t>
      </w:r>
    </w:p>
    <w:p>
      <w:r>
        <w:t>Ссылка: https://freetp.org/po-seti/3404-generation-zero-igra-po-seti-besplatno-onlayn-.html</w:t>
      </w:r>
    </w:p>
    <w:p>
      <w:r>
        <w:t>Описание: Generation Zero - коопреативный экшен шутер от первого лица, с очен интересным приключенческим геймплеем. Действия игры разворачиваются в 80х годах, в Швеции. Однажды проснувшись вы не найдёте местного населения, оно попросту исчезнет, а вместо них по всем локациям ходят роботы. Разгадайте эту загадку вместе с 3мя друзьями, которые будут помогать вам в выполнении заданий и убийстве вторженцев.</w:t>
      </w:r>
    </w:p>
    <w:p>
      <w:r>
        <w:t>Комментарии: 119</w:t>
      </w:r>
    </w:p>
    <w:p>
      <w:r>
        <w:t>Режим игры: Steam / Локальная Сеть.</w:t>
      </w:r>
    </w:p>
    <w:p>
      <w:r>
        <w:t>Языки: Русский Текст.</w:t>
      </w:r>
    </w:p>
    <w:p>
      <w:r>
        <w:t>Жанры: Экшены, Приключенчески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663700"/>
            <wp:docPr id="48" name="Picture 48"/>
            <wp:cNvGraphicFramePr>
              <a:graphicFrameLocks noChangeAspect="1"/>
            </wp:cNvGraphicFramePr>
            <a:graphic>
              <a:graphicData uri="http://schemas.openxmlformats.org/drawingml/2006/picture">
                <pic:pic>
                  <pic:nvPicPr>
                    <pic:cNvPr id="0" name="1555226039_generation_zero.jpg"/>
                    <pic:cNvPicPr/>
                  </pic:nvPicPr>
                  <pic:blipFill>
                    <a:blip r:embed="rId56"/>
                    <a:stretch>
                      <a:fillRect/>
                    </a:stretch>
                  </pic:blipFill>
                  <pic:spPr>
                    <a:xfrm>
                      <a:off x="0" y="0"/>
                      <a:ext cx="3175000" cy="1663700"/>
                    </a:xfrm>
                    <a:prstGeom prst="rect"/>
                  </pic:spPr>
                </pic:pic>
              </a:graphicData>
            </a:graphic>
          </wp:inline>
        </w:drawing>
      </w:r>
    </w:p>
    <w:p>
      <w:pPr>
        <w:pStyle w:val="Heading1"/>
      </w:pPr>
      <w:r>
        <w:t xml:space="preserve"> Hearts of Iron IV играть по сети и интернету Онлайн</w:t>
      </w:r>
    </w:p>
    <w:p>
      <w:r>
        <w:t>Ссылка: https://freetp.org/po-seti/2126-hearts-of-iron-4-igra-po-seti-besplatno-onlayn.html</w:t>
      </w:r>
    </w:p>
    <w:p>
      <w:r>
        <w:t>Описание: Hearts of Iron IV - одна из самых лучших игр про Вторую Мировую Войну. Можно играть за любую из стран, учавствующих в этом конфликте и направить её на , по вашему мнению, самый правильный путь, для тотального завоевания.</w:t>
      </w:r>
    </w:p>
    <w:p>
      <w:r>
        <w:t>Комментарии: 265</w:t>
      </w:r>
    </w:p>
    <w:p>
      <w:r>
        <w:t>Режим игры: Интернет (Steam).</w:t>
      </w:r>
    </w:p>
    <w:p>
      <w:r>
        <w:t>Языки: Русский.</w:t>
      </w:r>
    </w:p>
    <w:p>
      <w:r>
        <w:t>Жанры: Симуляторы, Стратегии, Совместное прохождение.</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49" name="Picture 49"/>
            <wp:cNvGraphicFramePr>
              <a:graphicFrameLocks noChangeAspect="1"/>
            </wp:cNvGraphicFramePr>
            <a:graphic>
              <a:graphicData uri="http://schemas.openxmlformats.org/drawingml/2006/picture">
                <pic:pic>
                  <pic:nvPicPr>
                    <pic:cNvPr id="0" name="1472621589_hearts-of-iron-iv.jpg"/>
                    <pic:cNvPicPr/>
                  </pic:nvPicPr>
                  <pic:blipFill>
                    <a:blip r:embed="rId57"/>
                    <a:stretch>
                      <a:fillRect/>
                    </a:stretch>
                  </pic:blipFill>
                  <pic:spPr>
                    <a:xfrm>
                      <a:off x="0" y="0"/>
                      <a:ext cx="3175000" cy="2374900"/>
                    </a:xfrm>
                    <a:prstGeom prst="rect"/>
                  </pic:spPr>
                </pic:pic>
              </a:graphicData>
            </a:graphic>
          </wp:inline>
        </w:drawing>
      </w:r>
    </w:p>
    <w:p>
      <w:pPr>
        <w:pStyle w:val="Heading1"/>
      </w:pPr>
      <w:r>
        <w:t xml:space="preserve"> Grounded играть по сети и интернету Онлайн</w:t>
      </w:r>
    </w:p>
    <w:p>
      <w:r>
        <w:t>Ссылка: https://freetp.org/po-seti/4354-grounded-igra-po-seti-besplatno-onlayn.html</w:t>
      </w:r>
    </w:p>
    <w:p>
      <w:r>
        <w:t>Описание: Grounded - забавная песочница с элементами выживания и экшена в приключенческом мире. Уменьшившись до размеров муравьев и различных букашек вы должны выживать на заднем дворе своего дома.</w:t>
      </w:r>
    </w:p>
    <w:p>
      <w:r>
        <w:t>Комментарии: 333</w:t>
      </w:r>
    </w:p>
    <w:p>
      <w:r>
        <w:t>Режим игры: Windows Store.</w:t>
      </w:r>
    </w:p>
    <w:p>
      <w:r>
        <w:t>Языки: Русский текст.</w:t>
      </w:r>
    </w:p>
    <w:p>
      <w:r>
        <w:t>Жанры: Симуляторы, От третьего, Совместное Прохождение, песочница, экшены, приключения.</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0" name="Picture 50"/>
            <wp:cNvGraphicFramePr>
              <a:graphicFrameLocks noChangeAspect="1"/>
            </wp:cNvGraphicFramePr>
            <a:graphic>
              <a:graphicData uri="http://schemas.openxmlformats.org/drawingml/2006/picture">
                <pic:pic>
                  <pic:nvPicPr>
                    <pic:cNvPr id="0" name="1596102948_grounded.jpg"/>
                    <pic:cNvPicPr/>
                  </pic:nvPicPr>
                  <pic:blipFill>
                    <a:blip r:embed="rId58"/>
                    <a:stretch>
                      <a:fillRect/>
                    </a:stretch>
                  </pic:blipFill>
                  <pic:spPr>
                    <a:xfrm>
                      <a:off x="0" y="0"/>
                      <a:ext cx="3175000" cy="1778000"/>
                    </a:xfrm>
                    <a:prstGeom prst="rect"/>
                  </pic:spPr>
                </pic:pic>
              </a:graphicData>
            </a:graphic>
          </wp:inline>
        </w:drawing>
      </w:r>
    </w:p>
    <w:p>
      <w:pPr>
        <w:pStyle w:val="Heading1"/>
      </w:pPr>
      <w:r>
        <w:t xml:space="preserve"> Frozen Flame играть по сети и интернету Онлайн / Лан</w:t>
      </w:r>
    </w:p>
    <w:p>
      <w:r>
        <w:t>Ссылка: https://freetp.org/po-seti/5267-frozen-flame-igra-po-seti-i-internetu-onlayn.html</w:t>
      </w:r>
    </w:p>
    <w:p>
      <w:r>
        <w:t>Описание: Frozen Flame - это RPG на выживание, действие которой разворачивается в огромном мире Аркана, некогда управляемом драконами. Пропитанные проклятиями, они призывают души, способные понять магию пламени. Те, кто желает завоевать эти земли, должны набраться сил и союзников, чтобы отправиться в ледяную цитадель - убежище Безликого, который сеет проклятия по всему миру.Способ по которому можно поиграть: Steam (по приглашению) / Локальная Сеть (по приглашению).</w:t>
      </w:r>
    </w:p>
    <w:p>
      <w:r>
        <w:t>Комментарии: 42</w:t>
      </w:r>
    </w:p>
    <w:p>
      <w:r>
        <w:t>Режим игры: Steam (по приглашению) / Локальная Сеть (по приглашению).</w:t>
      </w:r>
    </w:p>
    <w:p>
      <w:r>
        <w:t>Языки: Русский текст.</w:t>
      </w:r>
    </w:p>
    <w:p>
      <w:r>
        <w:t>Жанры: Экшены, Приключенческие игры,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1" name="Picture 51"/>
            <wp:cNvGraphicFramePr>
              <a:graphicFrameLocks noChangeAspect="1"/>
            </wp:cNvGraphicFramePr>
            <a:graphic>
              <a:graphicData uri="http://schemas.openxmlformats.org/drawingml/2006/picture">
                <pic:pic>
                  <pic:nvPicPr>
                    <pic:cNvPr id="0" name="1668701307_frozen-flame.jpeg"/>
                    <pic:cNvPicPr/>
                  </pic:nvPicPr>
                  <pic:blipFill>
                    <a:blip r:embed="rId59"/>
                    <a:stretch>
                      <a:fillRect/>
                    </a:stretch>
                  </pic:blipFill>
                  <pic:spPr>
                    <a:xfrm>
                      <a:off x="0" y="0"/>
                      <a:ext cx="3175000" cy="1778000"/>
                    </a:xfrm>
                    <a:prstGeom prst="rect"/>
                  </pic:spPr>
                </pic:pic>
              </a:graphicData>
            </a:graphic>
          </wp:inline>
        </w:drawing>
      </w:r>
    </w:p>
    <w:p>
      <w:pPr>
        <w:pStyle w:val="Heading1"/>
      </w:pPr>
      <w:r>
        <w:t xml:space="preserve"> Bus Simulator 21 играть по сети и интернету Онлайн</w:t>
      </w:r>
    </w:p>
    <w:p>
      <w:r>
        <w:t>Ссылка: https://freetp.org/po-seti/5001-bus-simulator-21-po-seti-scachati-igru.html</w:t>
      </w:r>
    </w:p>
    <w:p>
      <w:r>
        <w:t>Описание: Bus Simulator 21 - самый полный и продвинутый автопарк в истории серии. Для Bus Simulator 21 официально лицензированный парк из 30 автобусов известных международных производителей, таких как Volvo, Alexander Dennis, Scania, BYD, Grande West и Blue Bird, присоединится к моделям популярных брендов, уже включенных в предыдущую версию (Mercedes-Benz, Setra , IVECO BUS и MAN). Впервые у вас будет возможность столкнуться с проблемами повседневной езды в кабине двухэтажных и электрических автобусов.</w:t>
      </w:r>
    </w:p>
    <w:p>
      <w:r>
        <w:t>Комментарии: 15</w:t>
      </w:r>
    </w:p>
    <w:p>
      <w:r>
        <w:t>Режим игры: Интернет (Epic Games).</w:t>
      </w:r>
    </w:p>
    <w:p>
      <w:r>
        <w:t>Языки: Русский Текст.</w:t>
      </w:r>
    </w:p>
    <w:p>
      <w:r>
        <w:t>Жанры: Экшены, Ролевые Игры, От Третьего Лица, Совместное Прохождение.</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1752600"/>
            <wp:docPr id="52" name="Picture 52"/>
            <wp:cNvGraphicFramePr>
              <a:graphicFrameLocks noChangeAspect="1"/>
            </wp:cNvGraphicFramePr>
            <a:graphic>
              <a:graphicData uri="http://schemas.openxmlformats.org/drawingml/2006/picture">
                <pic:pic>
                  <pic:nvPicPr>
                    <pic:cNvPr id="0" name="1639756449_bussimulator-21.jpg"/>
                    <pic:cNvPicPr/>
                  </pic:nvPicPr>
                  <pic:blipFill>
                    <a:blip r:embed="rId60"/>
                    <a:stretch>
                      <a:fillRect/>
                    </a:stretch>
                  </pic:blipFill>
                  <pic:spPr>
                    <a:xfrm>
                      <a:off x="0" y="0"/>
                      <a:ext cx="3175000" cy="1752600"/>
                    </a:xfrm>
                    <a:prstGeom prst="rect"/>
                  </pic:spPr>
                </pic:pic>
              </a:graphicData>
            </a:graphic>
          </wp:inline>
        </w:drawing>
      </w:r>
    </w:p>
    <w:p>
      <w:pPr>
        <w:pStyle w:val="Heading1"/>
      </w:pPr>
      <w:r>
        <w:t xml:space="preserve"> Way Of The Hunter играть по сети и интернету Онлайн / Лан</w:t>
      </w:r>
    </w:p>
    <w:p>
      <w:r>
        <w:t>Ссылка: https://freetp.org/po-seti/5210-way-of-the-hunter-igra-po-seti-i-internetu-onlayn.html</w:t>
      </w:r>
    </w:p>
    <w:p>
      <w:r>
        <w:t>Описание: «Путь охотника» позволит вам погрузиться в восхитительный мир дикой природы, где поведение животных максимально приближено к реальности. Сложные экосистемы будут реагировать на ваше присутствие и изменяться под вашим влиянием. Узнайте, что значит быть настоящим охотником. Посмотрите, на что вы способны!Способ по которому можно поиграть: Steam / Локальная Сеть.</w:t>
      </w:r>
    </w:p>
    <w:p>
      <w:r>
        <w:t>Комментарии: 17</w:t>
      </w:r>
    </w:p>
    <w:p>
      <w:r>
        <w:t>Режим игры: Steam / Локальная Сеть.</w:t>
      </w:r>
    </w:p>
    <w:p>
      <w:r>
        <w:t>Языки: Русский текст.</w:t>
      </w:r>
    </w:p>
    <w:p>
      <w:r>
        <w:t>Жанры: Приключенческие игры, Симуляторы, Спортивные игры, Совместное прохождение, Локальная Сеть.</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3" name="Picture 53"/>
            <wp:cNvGraphicFramePr>
              <a:graphicFrameLocks noChangeAspect="1"/>
            </wp:cNvGraphicFramePr>
            <a:graphic>
              <a:graphicData uri="http://schemas.openxmlformats.org/drawingml/2006/picture">
                <pic:pic>
                  <pic:nvPicPr>
                    <pic:cNvPr id="0" name="1660731876_way-of-the-hunter.jpg"/>
                    <pic:cNvPicPr/>
                  </pic:nvPicPr>
                  <pic:blipFill>
                    <a:blip r:embed="rId61"/>
                    <a:stretch>
                      <a:fillRect/>
                    </a:stretch>
                  </pic:blipFill>
                  <pic:spPr>
                    <a:xfrm>
                      <a:off x="0" y="0"/>
                      <a:ext cx="3175000" cy="1778000"/>
                    </a:xfrm>
                    <a:prstGeom prst="rect"/>
                  </pic:spPr>
                </pic:pic>
              </a:graphicData>
            </a:graphic>
          </wp:inline>
        </w:drawing>
      </w:r>
    </w:p>
    <w:p>
      <w:pPr>
        <w:pStyle w:val="Heading1"/>
      </w:pPr>
      <w:r>
        <w:t xml:space="preserve"> Dice Kingdoms играть по сети и интернету Онлайн</w:t>
      </w:r>
    </w:p>
    <w:p>
      <w:r>
        <w:t>Ссылка: https://freetp.org/po-seti/5363-dice-kingdoms-igra-po-seti-i-internetu-onlayn.html</w:t>
      </w:r>
    </w:p>
    <w:p>
      <w:r>
        <w:t>Описание: Dice Kingdoms - это увлекательная настольная игра, в которой игрокам необходимо бросать кости и управлять своим королевством. Игра сочетает в себе элементы стратегии, удачи и тактики, что делает ее интересной и захватывающей.Способ по которому можно поиграть: Steam (по приглашению).</w:t>
      </w:r>
    </w:p>
    <w:p>
      <w:r>
        <w:t>Комментарии: 6</w:t>
      </w:r>
    </w:p>
    <w:p>
      <w:r>
        <w:t>Режим игры: Steam (по приглашению).</w:t>
      </w:r>
    </w:p>
    <w:p>
      <w:r>
        <w:t>Языки: Английский текст.</w:t>
      </w:r>
    </w:p>
    <w:p>
      <w:r>
        <w:t>Жанры: Инди, Стратегии, Настольная игра.</w:t>
      </w:r>
    </w:p>
    <w:p>
      <w:r>
        <w:t>Количество игроков: 2-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4" name="Picture 54"/>
            <wp:cNvGraphicFramePr>
              <a:graphicFrameLocks noChangeAspect="1"/>
            </wp:cNvGraphicFramePr>
            <a:graphic>
              <a:graphicData uri="http://schemas.openxmlformats.org/drawingml/2006/picture">
                <pic:pic>
                  <pic:nvPicPr>
                    <pic:cNvPr id="0" name="1680781595_dice-kingdoms.jpg"/>
                    <pic:cNvPicPr/>
                  </pic:nvPicPr>
                  <pic:blipFill>
                    <a:blip r:embed="rId62"/>
                    <a:stretch>
                      <a:fillRect/>
                    </a:stretch>
                  </pic:blipFill>
                  <pic:spPr>
                    <a:xfrm>
                      <a:off x="0" y="0"/>
                      <a:ext cx="3175000" cy="1778000"/>
                    </a:xfrm>
                    <a:prstGeom prst="rect"/>
                  </pic:spPr>
                </pic:pic>
              </a:graphicData>
            </a:graphic>
          </wp:inline>
        </w:drawing>
      </w:r>
    </w:p>
    <w:p>
      <w:pPr>
        <w:pStyle w:val="Heading1"/>
      </w:pPr>
      <w:r>
        <w:t xml:space="preserve"> Backrooms: Escape Together играть по сети и интернету Онлайн / ЛАН</w:t>
      </w:r>
    </w:p>
    <w:p>
      <w:r>
        <w:t>Ссылка: https://freetp.org/po-seti/5254-backrooms-escape-together-igra-po-seti-i-internetu-onlayn.html</w:t>
      </w:r>
    </w:p>
    <w:p>
      <w:r>
        <w:t>Описание: Backrooms: Escape Together - это игра ужасов для 1-4 игроков. Вы находитесь во власти скрывающихся сущностей и должны делать все возможное, чтобы выжить, выполняя задачи каждого уровня. Каждый месяц будет добавляться много новых уровней по мере того, как мы будем развивать реальный опыт работы в подсобных помещениях.</w:t>
      </w:r>
    </w:p>
    <w:p>
      <w:r>
        <w:t>Комментарии: 30</w:t>
      </w:r>
    </w:p>
    <w:p>
      <w:r>
        <w:t>Режим игры: Steam / Локальная Сеть.</w:t>
      </w:r>
    </w:p>
    <w:p>
      <w:r>
        <w:t>Языки: Русский текст.</w:t>
      </w:r>
    </w:p>
    <w:p>
      <w:r>
        <w:t>Жанры: Экшены, Приключенческие игры, Казуальные игры, Инди, Симуляторы, Совместное прохождение.</w:t>
      </w:r>
    </w:p>
    <w:p>
      <w:r>
        <w:t>Количество игроков: 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5" name="Picture 55"/>
            <wp:cNvGraphicFramePr>
              <a:graphicFrameLocks noChangeAspect="1"/>
            </wp:cNvGraphicFramePr>
            <a:graphic>
              <a:graphicData uri="http://schemas.openxmlformats.org/drawingml/2006/picture">
                <pic:pic>
                  <pic:nvPicPr>
                    <pic:cNvPr id="0" name="1666895828_backrooms-escape-together.jpg"/>
                    <pic:cNvPicPr/>
                  </pic:nvPicPr>
                  <pic:blipFill>
                    <a:blip r:embed="rId63"/>
                    <a:stretch>
                      <a:fillRect/>
                    </a:stretch>
                  </pic:blipFill>
                  <pic:spPr>
                    <a:xfrm>
                      <a:off x="0" y="0"/>
                      <a:ext cx="3175000" cy="1778000"/>
                    </a:xfrm>
                    <a:prstGeom prst="rect"/>
                  </pic:spPr>
                </pic:pic>
              </a:graphicData>
            </a:graphic>
          </wp:inline>
        </w:drawing>
      </w:r>
    </w:p>
    <w:p>
      <w:pPr>
        <w:pStyle w:val="Heading1"/>
      </w:pPr>
      <w:r>
        <w:t xml:space="preserve"> Smalland: Survive the Wilds играть по сети и интернету Онлайн / Лан</w:t>
      </w:r>
    </w:p>
    <w:p>
      <w:r>
        <w:t>Ссылка: https://freetp.org/po-seti/5359-smalland-survive-the-wilds-igra-po-seti-i-internetu-onlayn.html</w:t>
      </w:r>
    </w:p>
    <w:p>
      <w:r>
        <w:t>Описание: Smalland: Survive the Wilds - это захватывающая кооперативная игра выживания, в которой вы и ваши друзья уменьшаетесь до размеров маленьких насекомых и попадаете в дикую природу. Вам предстоит исследовать огромный открытый мир, наполненный опасностями и приключениями, и бороться за выживание в этом непривычном мире.Способ по которому можно поиграть: Интернет (Epic Games) / Локальная Сеть.</w:t>
      </w:r>
    </w:p>
    <w:p>
      <w:r>
        <w:t>Комментарии: 41</w:t>
      </w:r>
    </w:p>
    <w:p>
      <w:r>
        <w:t>Режим игры: Интернет (Epic Games) / Локальная Сеть.</w:t>
      </w:r>
    </w:p>
    <w:p>
      <w:r>
        <w:t>Языки: Русский текст.</w:t>
      </w:r>
    </w:p>
    <w:p>
      <w:r>
        <w:t>Жанры: Экшены, Приключенческие игры, Инди, Ролевые игры,, совместное прохождение.</w:t>
      </w:r>
    </w:p>
    <w:p>
      <w:r>
        <w:t>Количество игроков: 1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6" name="Picture 56"/>
            <wp:cNvGraphicFramePr>
              <a:graphicFrameLocks noChangeAspect="1"/>
            </wp:cNvGraphicFramePr>
            <a:graphic>
              <a:graphicData uri="http://schemas.openxmlformats.org/drawingml/2006/picture">
                <pic:pic>
                  <pic:nvPicPr>
                    <pic:cNvPr id="0" name="1680103480_smalland-survive-the-wilds.jpg"/>
                    <pic:cNvPicPr/>
                  </pic:nvPicPr>
                  <pic:blipFill>
                    <a:blip r:embed="rId64"/>
                    <a:stretch>
                      <a:fillRect/>
                    </a:stretch>
                  </pic:blipFill>
                  <pic:spPr>
                    <a:xfrm>
                      <a:off x="0" y="0"/>
                      <a:ext cx="3175000" cy="1778000"/>
                    </a:xfrm>
                    <a:prstGeom prst="rect"/>
                  </pic:spPr>
                </pic:pic>
              </a:graphicData>
            </a:graphic>
          </wp:inline>
        </w:drawing>
      </w:r>
    </w:p>
    <w:p>
      <w:pPr>
        <w:pStyle w:val="Heading1"/>
      </w:pPr>
      <w:r>
        <w:t xml:space="preserve"> State of Decay 2: Juggernaut Edition играть по сети и интернету Онлайн</w:t>
      </w:r>
    </w:p>
    <w:p>
      <w:r>
        <w:t>Ссылка: https://freetp.org/po-seti/4154-state-of-decay-2-juggernaut-edition-igra-po-seti-besplatno-onlayn.html</w:t>
      </w:r>
    </w:p>
    <w:p>
      <w:r>
        <w:t>Описание: Уникальная антиутопичная игра State of Decay 2 - даст возможность вам попробовать себя в выживании на открытой местности игрового мира. Выживать теперь можно как в одиночку, так и в тандеме с другими игроками по сети или интернету. Самый разгар классического апокалипсиса, где вы являетесь частью небольшой группы не заражённых людей, борющихся за выживание и убивая зомби на своем пути.</w:t>
      </w:r>
    </w:p>
    <w:p>
      <w:r>
        <w:t>Комментарии: 354</w:t>
      </w:r>
    </w:p>
    <w:p>
      <w:r>
        <w:t>Режим игры: Интернет.</w:t>
      </w:r>
    </w:p>
    <w:p>
      <w:r>
        <w:t>Языки: Русский Текст.</w:t>
      </w:r>
    </w:p>
    <w:p>
      <w:r>
        <w:t>Жанры: Экшены, Ролевые игры, Симуляторы, Совместное прохождение.</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1778000"/>
            <wp:docPr id="57" name="Picture 57"/>
            <wp:cNvGraphicFramePr>
              <a:graphicFrameLocks noChangeAspect="1"/>
            </wp:cNvGraphicFramePr>
            <a:graphic>
              <a:graphicData uri="http://schemas.openxmlformats.org/drawingml/2006/picture">
                <pic:pic>
                  <pic:nvPicPr>
                    <pic:cNvPr id="0" name="1584464591_state-of-decay-2-juggernaut-edition.jpg"/>
                    <pic:cNvPicPr/>
                  </pic:nvPicPr>
                  <pic:blipFill>
                    <a:blip r:embed="rId65"/>
                    <a:stretch>
                      <a:fillRect/>
                    </a:stretch>
                  </pic:blipFill>
                  <pic:spPr>
                    <a:xfrm>
                      <a:off x="0" y="0"/>
                      <a:ext cx="3175000" cy="1778000"/>
                    </a:xfrm>
                    <a:prstGeom prst="rect"/>
                  </pic:spPr>
                </pic:pic>
              </a:graphicData>
            </a:graphic>
          </wp:inline>
        </w:drawing>
      </w:r>
    </w:p>
    <w:p>
      <w:pPr>
        <w:pStyle w:val="Heading1"/>
      </w:pPr>
      <w:r>
        <w:t xml:space="preserve"> Left 4 Dead 2 играть по сети и интернету Онлайн / ЛАН</w:t>
      </w:r>
    </w:p>
    <w:p>
      <w:r>
        <w:t>Ссылка: https://freetp.org/po-seti/15-left-4-dead-2-zapusk-po-internetu-i-seti-lan-.html</w:t>
      </w:r>
    </w:p>
    <w:p>
      <w:r>
        <w:t>Описание: Одна из лучших игр жанра Хоррор, сочетает в себя элементы экшена, кооперативной игры, и конечно же шутеров.</w:t>
      </w:r>
    </w:p>
    <w:p>
      <w:r>
        <w:t>Комментарии: 527</w:t>
      </w:r>
    </w:p>
    <w:p>
      <w:r>
        <w:t>Режим игры: Способ игры не указан</w:t>
      </w:r>
    </w:p>
    <w:p>
      <w:r>
        <w:t>Языки: Полностью Русский / Английский (с озвучкой).</w:t>
      </w:r>
    </w:p>
    <w:p>
      <w:r>
        <w:t>Жанры: Шутеры, От первого лица, Хорроры, Зомби, Совместное прохождение.</w:t>
      </w:r>
    </w:p>
    <w:p>
      <w:r>
        <w:t>Количество игроков: 32.</w:t>
      </w:r>
    </w:p>
    <w:p>
      <w:r>
        <w:t>Одиночная игра: присутствует.</w:t>
      </w:r>
    </w:p>
    <w:p/>
    <w:p>
      <w:r>
        <w:drawing>
          <wp:inline xmlns:a="http://schemas.openxmlformats.org/drawingml/2006/main" xmlns:pic="http://schemas.openxmlformats.org/drawingml/2006/picture">
            <wp:extent cx="3175000" cy="1981199"/>
            <wp:docPr id="58" name="Picture 58"/>
            <wp:cNvGraphicFramePr>
              <a:graphicFrameLocks noChangeAspect="1"/>
            </wp:cNvGraphicFramePr>
            <a:graphic>
              <a:graphicData uri="http://schemas.openxmlformats.org/drawingml/2006/picture">
                <pic:pic>
                  <pic:nvPicPr>
                    <pic:cNvPr id="0" name="1606945531_left-4-dead-2.jpg"/>
                    <pic:cNvPicPr/>
                  </pic:nvPicPr>
                  <pic:blipFill>
                    <a:blip r:embed="rId66"/>
                    <a:stretch>
                      <a:fillRect/>
                    </a:stretch>
                  </pic:blipFill>
                  <pic:spPr>
                    <a:xfrm>
                      <a:off x="0" y="0"/>
                      <a:ext cx="3175000" cy="1981199"/>
                    </a:xfrm>
                    <a:prstGeom prst="rect"/>
                  </pic:spPr>
                </pic:pic>
              </a:graphicData>
            </a:graphic>
          </wp:inline>
        </w:drawing>
      </w:r>
    </w:p>
    <w:p>
      <w:pPr>
        <w:pStyle w:val="Heading1"/>
      </w:pPr>
      <w:r>
        <w:t xml:space="preserve"> Super Bunny Man играть по сети и интернету Онлайн</w:t>
      </w:r>
    </w:p>
    <w:p>
      <w:r>
        <w:t>Ссылка: https://freetp.org/po-seti/4274-super-bunny-man-igra-po-seti-i-internetu-onlayn.html</w:t>
      </w:r>
    </w:p>
    <w:p>
      <w:r>
        <w:t>Описание: Super Bunny Man - Приключение угарных зайцев, которое кроме массы юморных моментов заставит и попотеть, чтоб жизнь морковкой не казалась ^^. Играть в Super Bunny Man можно по сети с другом, так и на одном компьютере.</w:t>
      </w:r>
    </w:p>
    <w:p>
      <w:r>
        <w:t>Комментарии: 73</w:t>
      </w:r>
    </w:p>
    <w:p>
      <w:r>
        <w:t>Режим игры: Steam / Split Screen.</w:t>
      </w:r>
    </w:p>
    <w:p>
      <w:r>
        <w:t>Языки: Английский Текст.</w:t>
      </w:r>
    </w:p>
    <w:p>
      <w:r>
        <w:t>Жанры: Сплит Скрин, Split screen, на одном компе, Экшены, Инди, Совместное Прохождение,</w:t>
      </w:r>
    </w:p>
    <w:p>
      <w:r>
        <w:t>Количество игроков: 2 - Кооператив, 4 - Сражение на одном ПК.</w:t>
      </w:r>
    </w:p>
    <w:p>
      <w:r>
        <w:t>Одиночная игра: Доступна.</w:t>
      </w:r>
    </w:p>
    <w:p/>
    <w:p>
      <w:r>
        <w:drawing>
          <wp:inline xmlns:a="http://schemas.openxmlformats.org/drawingml/2006/main" xmlns:pic="http://schemas.openxmlformats.org/drawingml/2006/picture">
            <wp:extent cx="3175000" cy="1778000"/>
            <wp:docPr id="59" name="Picture 59"/>
            <wp:cNvGraphicFramePr>
              <a:graphicFrameLocks noChangeAspect="1"/>
            </wp:cNvGraphicFramePr>
            <a:graphic>
              <a:graphicData uri="http://schemas.openxmlformats.org/drawingml/2006/picture">
                <pic:pic>
                  <pic:nvPicPr>
                    <pic:cNvPr id="0" name="1589035100_super-bunny-man.jpg"/>
                    <pic:cNvPicPr/>
                  </pic:nvPicPr>
                  <pic:blipFill>
                    <a:blip r:embed="rId67"/>
                    <a:stretch>
                      <a:fillRect/>
                    </a:stretch>
                  </pic:blipFill>
                  <pic:spPr>
                    <a:xfrm>
                      <a:off x="0" y="0"/>
                      <a:ext cx="3175000" cy="1778000"/>
                    </a:xfrm>
                    <a:prstGeom prst="rect"/>
                  </pic:spPr>
                </pic:pic>
              </a:graphicData>
            </a:graphic>
          </wp:inline>
        </w:drawing>
      </w:r>
    </w:p>
    <w:p>
      <w:pPr>
        <w:pStyle w:val="Heading1"/>
      </w:pPr>
      <w:r>
        <w:t xml:space="preserve"> Looterkings играть по сети и интернету Онлайн</w:t>
      </w:r>
    </w:p>
    <w:p>
      <w:r>
        <w:t>Ссылка: https://freetp.org/po-seti/2586-looterkings-igra-po-seti-besplatno-onlayn.html</w:t>
      </w:r>
    </w:p>
    <w:p>
      <w:r>
        <w:t>Описание: Looterkings - игра в которой вы попадаете в фантастический мир волшебств. Игра очень затянет даже самых призренных геймеров этого жанра. Особый интерес игра вызывает именно при игре в мультиплеер, где сплоченность и взаимопомощь решает многое! Главная задача гоблинов - поиск лута (золотых изделий), благодаря которым можно покупать различные улучшения. Так же в игре присутсвует возможность прокачки персонажа, благодаря чему всегда есть чего добиваться. Но не всё так просто... даже на низком уровне сложности враги будут настойчивыми в желании вас разорвать!</w:t>
      </w:r>
    </w:p>
    <w:p>
      <w:r>
        <w:t>Комментарии: 9</w:t>
      </w:r>
    </w:p>
    <w:p>
      <w:r>
        <w:t>Режим игры: Steam.</w:t>
      </w:r>
    </w:p>
    <w:p>
      <w:r>
        <w:t>Языки: Английская Текст и Озвучка.</w:t>
      </w:r>
    </w:p>
    <w:p>
      <w:r>
        <w:t>Жанры: Экшены, Инди, Ролевы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60" name="Picture 60"/>
            <wp:cNvGraphicFramePr>
              <a:graphicFrameLocks noChangeAspect="1"/>
            </wp:cNvGraphicFramePr>
            <a:graphic>
              <a:graphicData uri="http://schemas.openxmlformats.org/drawingml/2006/picture">
                <pic:pic>
                  <pic:nvPicPr>
                    <pic:cNvPr id="0" name="1504589415_looterkings.jpg"/>
                    <pic:cNvPicPr/>
                  </pic:nvPicPr>
                  <pic:blipFill>
                    <a:blip r:embed="rId68"/>
                    <a:stretch>
                      <a:fillRect/>
                    </a:stretch>
                  </pic:blipFill>
                  <pic:spPr>
                    <a:xfrm>
                      <a:off x="0" y="0"/>
                      <a:ext cx="3175000" cy="1778000"/>
                    </a:xfrm>
                    <a:prstGeom prst="rect"/>
                  </pic:spPr>
                </pic:pic>
              </a:graphicData>
            </a:graphic>
          </wp:inline>
        </w:drawing>
      </w:r>
    </w:p>
    <w:p>
      <w:pPr>
        <w:pStyle w:val="Heading1"/>
      </w:pPr>
      <w:r>
        <w:t xml:space="preserve"> Phasmophobia играть по сети и интернету Онлайн / Лан</w:t>
      </w:r>
    </w:p>
    <w:p>
      <w:r>
        <w:t>Ссылка: https://freetp.org/po-seti/4472-phasmophobia-po-seti-besplatno-onlayn-launcher-8.17.html</w:t>
      </w:r>
    </w:p>
    <w:p>
      <w:r>
        <w:t>Описание: Психологические игры-триллеры - это всегда что-то интересное и невероятно затягивающее зрелище. Phasmophobia даст игрокам возможность стать исследователем сверхъестественного. Вы с тандеме с другими исследователями должны довести до конца положенную миссию. Но будьте готовы к непростым заданиям и сюжетным поворотам. Лишь немногие смогут противостоять жутким монстрам из потустороннего мира и не сойти с ума. Начните исследование Phasmophobia онлайн по сети или интернету уже сейчас.</w:t>
      </w:r>
    </w:p>
    <w:p>
      <w:r>
        <w:t>Комментарии: 1408</w:t>
      </w:r>
    </w:p>
    <w:p>
      <w:r>
        <w:t>Режим игры: Интернет.</w:t>
      </w:r>
    </w:p>
    <w:p>
      <w:r>
        <w:t>Языки: Русский Текст.</w:t>
      </w:r>
    </w:p>
    <w:p>
      <w:r>
        <w:t>Жанры: Экшены, Приключенчески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61" name="Picture 61"/>
            <wp:cNvGraphicFramePr>
              <a:graphicFrameLocks noChangeAspect="1"/>
            </wp:cNvGraphicFramePr>
            <a:graphic>
              <a:graphicData uri="http://schemas.openxmlformats.org/drawingml/2006/picture">
                <pic:pic>
                  <pic:nvPicPr>
                    <pic:cNvPr id="0" name="1600947559_phasmophobia.jpg"/>
                    <pic:cNvPicPr/>
                  </pic:nvPicPr>
                  <pic:blipFill>
                    <a:blip r:embed="rId69"/>
                    <a:stretch>
                      <a:fillRect/>
                    </a:stretch>
                  </pic:blipFill>
                  <pic:spPr>
                    <a:xfrm>
                      <a:off x="0" y="0"/>
                      <a:ext cx="3175000" cy="1778000"/>
                    </a:xfrm>
                    <a:prstGeom prst="rect"/>
                  </pic:spPr>
                </pic:pic>
              </a:graphicData>
            </a:graphic>
          </wp:inline>
        </w:drawing>
      </w:r>
    </w:p>
    <w:p>
      <w:pPr>
        <w:pStyle w:val="Heading1"/>
      </w:pPr>
      <w:r>
        <w:t xml:space="preserve"> Your Only Move Is HUSTLE играть по сети и интернету Онлайн</w:t>
      </w:r>
    </w:p>
    <w:p>
      <w:r>
        <w:t>Ссылка: https://freetp.org/po-seti/5383-your-only-move-is-hustle-igra-po-seti-besplatno-onlayn.html</w:t>
      </w:r>
    </w:p>
    <w:p>
      <w:r>
        <w:t>Описание: Your Only Move Is HUSTLE - это захватывающая игра, в которой вы играете за борца, который бросил вызов самому времени и сражается с могущественными противниками. В этой игре вы должны использовать все свои навыки и умения, чтобы победить во всех битвах и достичь вершины. Но будьте осторожны, потому что вам придется пройти через множество опасностей и сражаться с самыми опасными противниками, прежде чем достичь цели. Ваш единственный шанс на победу - это ваша смекалка и умение хорошо ходить по доске. Готовы сделать свой ход? HUSTLE начинается сейчас!</w:t>
      </w:r>
    </w:p>
    <w:p>
      <w:r>
        <w:t>Комментарии: 2</w:t>
      </w:r>
    </w:p>
    <w:p>
      <w:r>
        <w:t>Режим игры: Способ игры не указан</w:t>
      </w:r>
    </w:p>
    <w:p>
      <w:r>
        <w:t>Языки: Английский текст.</w:t>
      </w:r>
    </w:p>
    <w:p>
      <w:r>
        <w:t>Жанры: Жанр не указан</w:t>
      </w:r>
    </w:p>
    <w:p>
      <w:r>
        <w:t>Количество игроков: 16.</w:t>
      </w:r>
    </w:p>
    <w:p>
      <w:r>
        <w:t>Одиночная игра: Присутствует.</w:t>
      </w:r>
    </w:p>
    <w:p/>
    <w:p>
      <w:r>
        <w:drawing>
          <wp:inline xmlns:a="http://schemas.openxmlformats.org/drawingml/2006/main" xmlns:pic="http://schemas.openxmlformats.org/drawingml/2006/picture">
            <wp:extent cx="3175000" cy="1778000"/>
            <wp:docPr id="62" name="Picture 62"/>
            <wp:cNvGraphicFramePr>
              <a:graphicFrameLocks noChangeAspect="1"/>
            </wp:cNvGraphicFramePr>
            <a:graphic>
              <a:graphicData uri="http://schemas.openxmlformats.org/drawingml/2006/picture">
                <pic:pic>
                  <pic:nvPicPr>
                    <pic:cNvPr id="0" name="1684174553_your-only-move-is-hustle.jpg"/>
                    <pic:cNvPicPr/>
                  </pic:nvPicPr>
                  <pic:blipFill>
                    <a:blip r:embed="rId70"/>
                    <a:stretch>
                      <a:fillRect/>
                    </a:stretch>
                  </pic:blipFill>
                  <pic:spPr>
                    <a:xfrm>
                      <a:off x="0" y="0"/>
                      <a:ext cx="3175000" cy="1778000"/>
                    </a:xfrm>
                    <a:prstGeom prst="rect"/>
                  </pic:spPr>
                </pic:pic>
              </a:graphicData>
            </a:graphic>
          </wp:inline>
        </w:drawing>
      </w:r>
    </w:p>
    <w:p>
      <w:pPr>
        <w:pStyle w:val="Heading1"/>
      </w:pPr>
      <w:r>
        <w:t xml:space="preserve"> Songs of Conquest играть по сети и интернету Онлайн / LAN</w:t>
      </w:r>
    </w:p>
    <w:p>
      <w:r>
        <w:t>Ссылка: https://freetp.org/po-seti/5198-songs-of-conquest-igrat-po-seti-i-internetu-lan.html</w:t>
      </w:r>
    </w:p>
    <w:p>
      <w:r>
        <w:t>Описание: Герой Songs of Conquest занимается развитием собственного королевства и уничтожает беспощадно любых врагов, стоящих ему на пути.Способ по которому можно поиграть: Интернет / Radmin VPN.</w:t>
      </w:r>
    </w:p>
    <w:p>
      <w:r>
        <w:t>Комментарии: 6</w:t>
      </w:r>
    </w:p>
    <w:p>
      <w:r>
        <w:t>Режим игры: Интернет / Radmin VPN (LAN).</w:t>
      </w:r>
    </w:p>
    <w:p>
      <w:r>
        <w:t>Языки: Русский / Английский.</w:t>
      </w:r>
    </w:p>
    <w:p>
      <w:r>
        <w:t>Жанры: Приключенческие игры, Стратегии.</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749800"/>
            <wp:docPr id="63" name="Picture 63"/>
            <wp:cNvGraphicFramePr>
              <a:graphicFrameLocks noChangeAspect="1"/>
            </wp:cNvGraphicFramePr>
            <a:graphic>
              <a:graphicData uri="http://schemas.openxmlformats.org/drawingml/2006/picture">
                <pic:pic>
                  <pic:nvPicPr>
                    <pic:cNvPr id="0" name="1659777719_1630299713_songs-of-conquest.jpg"/>
                    <pic:cNvPicPr/>
                  </pic:nvPicPr>
                  <pic:blipFill>
                    <a:blip r:embed="rId71"/>
                    <a:stretch>
                      <a:fillRect/>
                    </a:stretch>
                  </pic:blipFill>
                  <pic:spPr>
                    <a:xfrm>
                      <a:off x="0" y="0"/>
                      <a:ext cx="3175000" cy="4749800"/>
                    </a:xfrm>
                    <a:prstGeom prst="rect"/>
                  </pic:spPr>
                </pic:pic>
              </a:graphicData>
            </a:graphic>
          </wp:inline>
        </w:drawing>
      </w:r>
    </w:p>
    <w:p>
      <w:pPr>
        <w:pStyle w:val="Heading1"/>
      </w:pPr>
      <w:r>
        <w:t xml:space="preserve"> Motor Town: Behind The Wheel играть по сети и интернету Онлайн / ЛАН</w:t>
      </w:r>
    </w:p>
    <w:p>
      <w:r>
        <w:t>Ссылка: https://freetp.org/po-seti/5021-motor-town-behind-the-wheel-igrat-po-seti-i-internetu-onlayn-lan.html</w:t>
      </w:r>
    </w:p>
    <w:p>
      <w:r>
        <w:t>Описание: Motor Town Behind The Wheel - отличное сочетание основанной на физике аркадной гоночной игры и симулятора вождения. В игре приготовлен ряд увлекательных автомобилей, захватывающих миссий, динамичных гонок и незабываемых приключений. Мир игры полностью открыт, поэтому вы сможете исследовать его где угодно, проходя испытания и раскрывая секреты. Возьмите на себя роль автогонщика и примите участие в динамичных соревнованиях, управляя мощным и быстрым автомобилем. Игра дает нам полную свободу действий, которую вы можете использовать для выполнения миссии. Изначально у вас будет только одна машина, но постепенно вы сможете создать собственный автопарк с широким выбором представителей автомобильного мира. Игра порадует разнообразием и широкими возможностями для пользователей, поэтому скучать нам просто не будет времени. Графика порадует своей проработкой и позволит в полной мере ощутить себя в роли главного героя.Способ по которому можно поиграть: Steam ИЛИ Локальная Сеть.</w:t>
      </w:r>
    </w:p>
    <w:p>
      <w:r>
        <w:t>Комментарии: 16</w:t>
      </w:r>
    </w:p>
    <w:p>
      <w:r>
        <w:t>Режим игры: Steam / Локальная Сеть (любой эмулятор).</w:t>
      </w:r>
    </w:p>
    <w:p>
      <w:r>
        <w:t>Языки: Русский текст.</w:t>
      </w:r>
    </w:p>
    <w:p>
      <w:r>
        <w:t>Жанры: Казуальные игры, Инди, Гонки, Симуляторы, Совместное прохождение.</w:t>
      </w:r>
    </w:p>
    <w:p>
      <w:r>
        <w:t>Количество игроков: 1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905000"/>
            <wp:docPr id="64" name="Picture 64"/>
            <wp:cNvGraphicFramePr>
              <a:graphicFrameLocks noChangeAspect="1"/>
            </wp:cNvGraphicFramePr>
            <a:graphic>
              <a:graphicData uri="http://schemas.openxmlformats.org/drawingml/2006/picture">
                <pic:pic>
                  <pic:nvPicPr>
                    <pic:cNvPr id="0" name="1641305860_motor-town-behind-the-wheel.jpg"/>
                    <pic:cNvPicPr/>
                  </pic:nvPicPr>
                  <pic:blipFill>
                    <a:blip r:embed="rId72"/>
                    <a:stretch>
                      <a:fillRect/>
                    </a:stretch>
                  </pic:blipFill>
                  <pic:spPr>
                    <a:xfrm>
                      <a:off x="0" y="0"/>
                      <a:ext cx="3175000" cy="1905000"/>
                    </a:xfrm>
                    <a:prstGeom prst="rect"/>
                  </pic:spPr>
                </pic:pic>
              </a:graphicData>
            </a:graphic>
          </wp:inline>
        </w:drawing>
      </w:r>
    </w:p>
    <w:p>
      <w:pPr>
        <w:pStyle w:val="Heading1"/>
      </w:pPr>
      <w:r>
        <w:t xml:space="preserve"> TerraTech играть по сети и интернету Онлайн</w:t>
      </w:r>
    </w:p>
    <w:p>
      <w:r>
        <w:t>Ссылка: https://freetp.org/po-seti/2898-terratech-igra-po-seti-besplatno-onlayn-lan.html</w:t>
      </w:r>
    </w:p>
    <w:p>
      <w:r>
        <w:t>Описание: TerraTech - игра по типу "Спроектируй и уничтожай". Выбирайте свой транспорт, устанавливайте подобранные детали на него и крушите всех вокруг!</w:t>
      </w:r>
    </w:p>
    <w:p>
      <w:r>
        <w:t>Комментарии: 83</w:t>
      </w:r>
    </w:p>
    <w:p>
      <w:r>
        <w:t>Режим игры: Steam / LAN.</w:t>
      </w:r>
    </w:p>
    <w:p>
      <w:r>
        <w:t>Языки: Русский (текст).</w:t>
      </w:r>
    </w:p>
    <w:p>
      <w:r>
        <w:t>Жанры: Экшены, Инди.</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5" name="Picture 65"/>
            <wp:cNvGraphicFramePr>
              <a:graphicFrameLocks noChangeAspect="1"/>
            </wp:cNvGraphicFramePr>
            <a:graphic>
              <a:graphicData uri="http://schemas.openxmlformats.org/drawingml/2006/picture">
                <pic:pic>
                  <pic:nvPicPr>
                    <pic:cNvPr id="0" name="1534783410_terratech.jpg"/>
                    <pic:cNvPicPr/>
                  </pic:nvPicPr>
                  <pic:blipFill>
                    <a:blip r:embed="rId73"/>
                    <a:stretch>
                      <a:fillRect/>
                    </a:stretch>
                  </pic:blipFill>
                  <pic:spPr>
                    <a:xfrm>
                      <a:off x="0" y="0"/>
                      <a:ext cx="3175000" cy="1778000"/>
                    </a:xfrm>
                    <a:prstGeom prst="rect"/>
                  </pic:spPr>
                </pic:pic>
              </a:graphicData>
            </a:graphic>
          </wp:inline>
        </w:drawing>
      </w:r>
    </w:p>
    <w:p>
      <w:pPr>
        <w:pStyle w:val="Heading1"/>
      </w:pPr>
      <w:r>
        <w:t xml:space="preserve"> Deep Rock Galactic играть по сети и интернету Онлайн / Лан</w:t>
      </w:r>
    </w:p>
    <w:p>
      <w:r>
        <w:t>Ссылка: https://freetp.org/po-seti/2757-deep-rock-galactic-igra-po-seti-besplatno-onlayn.html</w:t>
      </w:r>
    </w:p>
    <w:p>
      <w:r>
        <w:t>Описание: Deep Rock Galactic - популярный, современный шутер с видом от первого лица. Отличается игра от других не только своим графическим исполнением, но и динамикой геймплея. Здесь нужно будет узнать о самых разных существах, раскусить расу гномов, частью которых является Ваш собственный персонаж. Вступите в команду и продолжайте уничтожать врагов на пути всеми известными способами...</w:t>
      </w:r>
    </w:p>
    <w:p>
      <w:r>
        <w:t>Комментарии: 409</w:t>
      </w:r>
    </w:p>
    <w:p>
      <w:r>
        <w:t>Режим игры: Steam / LAN.</w:t>
      </w:r>
    </w:p>
    <w:p>
      <w:r>
        <w:t>Языки: Русский Текст, Озвучка только на Английском.</w:t>
      </w:r>
    </w:p>
    <w:p>
      <w:r>
        <w:t>Жанры: Экшены, Инд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66" name="Picture 66"/>
            <wp:cNvGraphicFramePr>
              <a:graphicFrameLocks noChangeAspect="1"/>
            </wp:cNvGraphicFramePr>
            <a:graphic>
              <a:graphicData uri="http://schemas.openxmlformats.org/drawingml/2006/picture">
                <pic:pic>
                  <pic:nvPicPr>
                    <pic:cNvPr id="0" name="1520159137_deep-rock-galactic-e3-reveal.jpg"/>
                    <pic:cNvPicPr/>
                  </pic:nvPicPr>
                  <pic:blipFill>
                    <a:blip r:embed="rId74"/>
                    <a:stretch>
                      <a:fillRect/>
                    </a:stretch>
                  </pic:blipFill>
                  <pic:spPr>
                    <a:xfrm>
                      <a:off x="0" y="0"/>
                      <a:ext cx="3175000" cy="1778000"/>
                    </a:xfrm>
                    <a:prstGeom prst="rect"/>
                  </pic:spPr>
                </pic:pic>
              </a:graphicData>
            </a:graphic>
          </wp:inline>
        </w:drawing>
      </w:r>
    </w:p>
    <w:p>
      <w:pPr>
        <w:pStyle w:val="Heading1"/>
      </w:pPr>
      <w:r>
        <w:t xml:space="preserve"> Barotrauma играть по сети и интернету Онлайн</w:t>
      </w:r>
    </w:p>
    <w:p>
      <w:r>
        <w:t>Ссылка: https://freetp.org/po-seti/3456-barotrauma-igra-po-seti-besplatno-onlayn.html</w:t>
      </w:r>
    </w:p>
    <w:p>
      <w:r>
        <w:t>Описание: Кто бы мог подумать что уже совсем скоро не станет пригодных для жизни мест, кроме как холодные глубины мировых океанов, но и тут жизнь не даёт шансов на ошибку... Развивайте свой корабль так как вам будет удобно и зарабатывайте деньги для ещё больших разработок, всё это вы можете сделать как сами, так и совместно с друзьями. Всё что нужно сделать - скачать Barotrauma бесплатно торрентом и начать игру с друзьями по интернету или в одиночку.</w:t>
      </w:r>
    </w:p>
    <w:p>
      <w:r>
        <w:t>Комментарии: 214</w:t>
      </w:r>
    </w:p>
    <w:p>
      <w:r>
        <w:t>Режим игры: Интернет (Steam).</w:t>
      </w:r>
    </w:p>
    <w:p>
      <w:r>
        <w:t>Языки: Русский Текст.</w:t>
      </w:r>
    </w:p>
    <w:p>
      <w:r>
        <w:t>Жанры: Экшены, Инди, Симуляторы, Стратегии, Совместное Прохождение.</w:t>
      </w:r>
    </w:p>
    <w:p>
      <w:r>
        <w:t>Количество игроков: 16.</w:t>
      </w:r>
    </w:p>
    <w:p>
      <w:r>
        <w:t>Одиночная игра: Доступна.</w:t>
      </w:r>
    </w:p>
    <w:p/>
    <w:p>
      <w:r>
        <w:drawing>
          <wp:inline xmlns:a="http://schemas.openxmlformats.org/drawingml/2006/main" xmlns:pic="http://schemas.openxmlformats.org/drawingml/2006/picture">
            <wp:extent cx="3175000" cy="1778000"/>
            <wp:docPr id="67" name="Picture 67"/>
            <wp:cNvGraphicFramePr>
              <a:graphicFrameLocks noChangeAspect="1"/>
            </wp:cNvGraphicFramePr>
            <a:graphic>
              <a:graphicData uri="http://schemas.openxmlformats.org/drawingml/2006/picture">
                <pic:pic>
                  <pic:nvPicPr>
                    <pic:cNvPr id="0" name="1607610789_baro-trauma.jpg"/>
                    <pic:cNvPicPr/>
                  </pic:nvPicPr>
                  <pic:blipFill>
                    <a:blip r:embed="rId75"/>
                    <a:stretch>
                      <a:fillRect/>
                    </a:stretch>
                  </pic:blipFill>
                  <pic:spPr>
                    <a:xfrm>
                      <a:off x="0" y="0"/>
                      <a:ext cx="3175000" cy="1778000"/>
                    </a:xfrm>
                    <a:prstGeom prst="rect"/>
                  </pic:spPr>
                </pic:pic>
              </a:graphicData>
            </a:graphic>
          </wp:inline>
        </w:drawing>
      </w:r>
    </w:p>
    <w:p>
      <w:pPr>
        <w:pStyle w:val="Heading1"/>
      </w:pPr>
      <w:r>
        <w:t xml:space="preserve"> Roots of Pacha играть по сети и интернету Онлайн</w:t>
      </w:r>
    </w:p>
    <w:p>
      <w:r>
        <w:t>Ссылка: https://freetp.org/po-seti/5377-roots-of-pacha-igra-po-seti-i-internetu-onlayn-lan.html</w:t>
      </w:r>
    </w:p>
    <w:p>
      <w:r>
        <w:t>Описание: Roots of Pacha - это увлекательная симуляционная игра, которая отправит вас в каменный век, где вы будете исследовать, охотиться, собирать ресурсы, строить свое поселение и взаимодействовать с другими игроками в кооперативном режиме.</w:t>
      </w:r>
    </w:p>
    <w:p>
      <w:r>
        <w:t>Комментарии: 6</w:t>
      </w:r>
    </w:p>
    <w:p>
      <w:r>
        <w:t>Режим игры: Интернет (Подключение по коду).</w:t>
      </w:r>
    </w:p>
    <w:p>
      <w:r>
        <w:t>Языки: Русский Текст.</w:t>
      </w:r>
    </w:p>
    <w:p>
      <w:r>
        <w:t>Жанры: Инди, Ролевые игры, Симуляторы, Совместное прохождение.</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1778000"/>
            <wp:docPr id="68" name="Picture 68"/>
            <wp:cNvGraphicFramePr>
              <a:graphicFrameLocks noChangeAspect="1"/>
            </wp:cNvGraphicFramePr>
            <a:graphic>
              <a:graphicData uri="http://schemas.openxmlformats.org/drawingml/2006/picture">
                <pic:pic>
                  <pic:nvPicPr>
                    <pic:cNvPr id="0" name="1682616707_roots-of-pacha.jpg"/>
                    <pic:cNvPicPr/>
                  </pic:nvPicPr>
                  <pic:blipFill>
                    <a:blip r:embed="rId76"/>
                    <a:stretch>
                      <a:fillRect/>
                    </a:stretch>
                  </pic:blipFill>
                  <pic:spPr>
                    <a:xfrm>
                      <a:off x="0" y="0"/>
                      <a:ext cx="3175000" cy="1778000"/>
                    </a:xfrm>
                    <a:prstGeom prst="rect"/>
                  </pic:spPr>
                </pic:pic>
              </a:graphicData>
            </a:graphic>
          </wp:inline>
        </w:drawing>
      </w:r>
    </w:p>
    <w:p>
      <w:pPr>
        <w:pStyle w:val="Heading1"/>
      </w:pPr>
      <w:r>
        <w:t xml:space="preserve"> My Summer Car играть по сети и интернету ЛАН</w:t>
      </w:r>
    </w:p>
    <w:p>
      <w:r>
        <w:t>Ссылка: https://freetp.org/po-seti/5023-my-summer-car-igra-po-seti-i-internetu-onlayn-lan.html</w:t>
      </w:r>
    </w:p>
    <w:p>
      <w:r>
        <w:t>Описание: My Summer Car - компьютерная игра, которая представляет собой своего рода симулятор механика, который будет ремонтировать различные автомобили. Но вам нужно не только это исправить, но и обойти весь игровой мир, искать и собирать всевозможные детали. Разработчики очень тщательно поработали над механической сборкой автомобиля, поэтому нужно быть очень осторожным, чтобы не ошибиться. Ведь неудачно расположенная комната может иметь негативные последствия. Игра максимально приближена к реальной, что делает удовольствие еще более интересным. Вы можете потратить много времени на сборку машины, но в конце концов она просто не заводится, и вам придется начинать все заново. К тому же плохая деталь может быть фатальной.Способ по которому можно поиграть: Локальная Сеть.</w:t>
      </w:r>
    </w:p>
    <w:p>
      <w:r>
        <w:t>Комментарии: 71</w:t>
      </w:r>
    </w:p>
    <w:p>
      <w:r>
        <w:t>Режим игры: Локальная Сеть (любой эмулятор).</w:t>
      </w:r>
    </w:p>
    <w:p>
      <w:r>
        <w:t>Языки: Английский текст.</w:t>
      </w:r>
    </w:p>
    <w:p>
      <w:r>
        <w:t>Жанры: Инди, Гонки, Симуляторы, Совместное прохождение.</w:t>
      </w:r>
    </w:p>
    <w:p>
      <w:r>
        <w:t>Количество игроков: 3.</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9" name="Picture 69"/>
            <wp:cNvGraphicFramePr>
              <a:graphicFrameLocks noChangeAspect="1"/>
            </wp:cNvGraphicFramePr>
            <a:graphic>
              <a:graphicData uri="http://schemas.openxmlformats.org/drawingml/2006/picture">
                <pic:pic>
                  <pic:nvPicPr>
                    <pic:cNvPr id="0" name="1641412795_my-summer-car.jpg"/>
                    <pic:cNvPicPr/>
                  </pic:nvPicPr>
                  <pic:blipFill>
                    <a:blip r:embed="rId77"/>
                    <a:stretch>
                      <a:fillRect/>
                    </a:stretch>
                  </pic:blipFill>
                  <pic:spPr>
                    <a:xfrm>
                      <a:off x="0" y="0"/>
                      <a:ext cx="3175000" cy="1778000"/>
                    </a:xfrm>
                    <a:prstGeom prst="rect"/>
                  </pic:spPr>
                </pic:pic>
              </a:graphicData>
            </a:graphic>
          </wp:inline>
        </w:drawing>
      </w:r>
    </w:p>
    <w:p>
      <w:pPr>
        <w:pStyle w:val="Heading1"/>
      </w:pPr>
      <w:r>
        <w:t xml:space="preserve"> Garry's Mod играть по сети и интернету Онлайн / Лан</w:t>
      </w:r>
    </w:p>
    <w:p>
      <w:r>
        <w:t>Ссылка: https://freetp.org/po-seti/1448-garrys-mod-2014-igra-po-seti-besplatno-onlayn.html</w:t>
      </w:r>
    </w:p>
    <w:p>
      <w:r>
        <w:t>Описание: Garry's Mod - песочница, в которой вы можете создавать и управлять любой физикой в игре. Игра без особых задач, задачу вы выбираете сами, разработчики только дают Вам весь небходимый для этого инструмент, собирайте новые объекты, задавайте им новые параметры, в общем творите всё что душе угодно)</w:t>
      </w:r>
    </w:p>
    <w:p>
      <w:r>
        <w:t>Комментарии: 105</w:t>
      </w:r>
    </w:p>
    <w:p>
      <w:r>
        <w:t>Режим игры: Steam / Локальная Сеть</w:t>
      </w:r>
    </w:p>
    <w:p>
      <w:r>
        <w:t>Языки: Русский текст.</w:t>
      </w:r>
    </w:p>
    <w:p>
      <w:r>
        <w:t>Жанры: Инди, Симуляторы.</w:t>
      </w:r>
    </w:p>
    <w:p>
      <w:r>
        <w:t>Количество игроков: Максимальное количество игроков не указано</w:t>
      </w:r>
    </w:p>
    <w:p>
      <w:r>
        <w:t>Одиночная игра: Доступна.</w:t>
      </w:r>
    </w:p>
    <w:p/>
    <w:p>
      <w:r>
        <w:drawing>
          <wp:inline xmlns:a="http://schemas.openxmlformats.org/drawingml/2006/main" xmlns:pic="http://schemas.openxmlformats.org/drawingml/2006/picture">
            <wp:extent cx="2540000" cy="1422400"/>
            <wp:docPr id="70" name="Picture 70"/>
            <wp:cNvGraphicFramePr>
              <a:graphicFrameLocks noChangeAspect="1"/>
            </wp:cNvGraphicFramePr>
            <a:graphic>
              <a:graphicData uri="http://schemas.openxmlformats.org/drawingml/2006/picture">
                <pic:pic>
                  <pic:nvPicPr>
                    <pic:cNvPr id="0" name="1417004004_garrys-mod.jpg"/>
                    <pic:cNvPicPr/>
                  </pic:nvPicPr>
                  <pic:blipFill>
                    <a:blip r:embed="rId78"/>
                    <a:stretch>
                      <a:fillRect/>
                    </a:stretch>
                  </pic:blipFill>
                  <pic:spPr>
                    <a:xfrm>
                      <a:off x="0" y="0"/>
                      <a:ext cx="2540000" cy="1422400"/>
                    </a:xfrm>
                    <a:prstGeom prst="rect"/>
                  </pic:spPr>
                </pic:pic>
              </a:graphicData>
            </a:graphic>
          </wp:inline>
        </w:drawing>
      </w:r>
    </w:p>
    <w:p>
      <w:pPr>
        <w:pStyle w:val="Heading1"/>
      </w:pPr>
      <w:r>
        <w:t xml:space="preserve"> BeamNG.drive играть по сети и интернету Онлайн</w:t>
      </w:r>
    </w:p>
    <w:p>
      <w:r>
        <w:t>Ссылка: https://freetp.org/po-seti/5016-beamng.drive-igra-po-seti-i-internetu-onlayn-v02820.html</w:t>
      </w:r>
    </w:p>
    <w:p>
      <w:r>
        <w:t>Описание: BeamNG Drive - это гоночная игра, в которой у вас нет ограничений. Но не все так просто. По идее, здесь заложены основы физики действий, ведь каждое столкновение вашего автомобиля с препятствием существенно повлияет на его внешнее и внутреннее состояние. Картина повреждений очень реалистична. Вы не найдете здесь сценария, но у вас будет полная свобода: идите куда хотите и делайте то, что хотите. Прежде чем вы сделаете выбор, вы увидите множество моделей автомобилей, которые вы сможете протестировать на всех типах гоночных трасс. Вашей главной задачей будет сокрушать железных коней, проталкивая их сквозь различные камни, деревья и постройки. Графика довольно простая, но очень реалистичная. Исследуйте огромный мир, путешествуйте по разным локациям и крушите все так, как вам хочется.</w:t>
      </w:r>
    </w:p>
    <w:p>
      <w:r>
        <w:t>Комментарии: 44</w:t>
      </w:r>
    </w:p>
    <w:p>
      <w:r>
        <w:t>Режим игры: Интернет (Мод BeamMP).</w:t>
      </w:r>
    </w:p>
    <w:p>
      <w:r>
        <w:t>Языки: Русский текст.</w:t>
      </w:r>
    </w:p>
    <w:p>
      <w:r>
        <w:t>Жанры: Гонки, Симуляторы.</w:t>
      </w:r>
    </w:p>
    <w:p>
      <w:r>
        <w:t>Количество игроков: 1000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1" name="Picture 71"/>
            <wp:cNvGraphicFramePr>
              <a:graphicFrameLocks noChangeAspect="1"/>
            </wp:cNvGraphicFramePr>
            <a:graphic>
              <a:graphicData uri="http://schemas.openxmlformats.org/drawingml/2006/picture">
                <pic:pic>
                  <pic:nvPicPr>
                    <pic:cNvPr id="0" name="1641158078_beam-ng-drive.jpg"/>
                    <pic:cNvPicPr/>
                  </pic:nvPicPr>
                  <pic:blipFill>
                    <a:blip r:embed="rId79"/>
                    <a:stretch>
                      <a:fillRect/>
                    </a:stretch>
                  </pic:blipFill>
                  <pic:spPr>
                    <a:xfrm>
                      <a:off x="0" y="0"/>
                      <a:ext cx="3175000" cy="1778000"/>
                    </a:xfrm>
                    <a:prstGeom prst="rect"/>
                  </pic:spPr>
                </pic:pic>
              </a:graphicData>
            </a:graphic>
          </wp:inline>
        </w:drawing>
      </w:r>
    </w:p>
    <w:p>
      <w:pPr>
        <w:pStyle w:val="Heading1"/>
      </w:pPr>
      <w:r>
        <w:t xml:space="preserve"> Inside The Backrooms играть по сети и интернету Онлайн</w:t>
      </w:r>
    </w:p>
    <w:p>
      <w:r>
        <w:t>Ссылка: https://freetp.org/po-seti/5179-inside-the-backrooms-igrat-po-seti-i-internetu.html</w:t>
      </w:r>
    </w:p>
    <w:p>
      <w:r>
        <w:t>Описание: Inside The Backrooms - это многопользовательская игра ужасов, смешанная с различными механиками, которая заставит вас провести насыщенную ночь с друзьями.  Способ по которому можно поиграть: Steam.</w:t>
      </w:r>
    </w:p>
    <w:p>
      <w:r>
        <w:t>Комментарии: 24</w:t>
      </w:r>
    </w:p>
    <w:p>
      <w:r>
        <w:t>Режим игры: Steam.</w:t>
      </w:r>
    </w:p>
    <w:p>
      <w:r>
        <w:t>Языки: Русский текст.</w:t>
      </w:r>
    </w:p>
    <w:p>
      <w:r>
        <w:t>Жанры: Хорр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72" name="Picture 72"/>
            <wp:cNvGraphicFramePr>
              <a:graphicFrameLocks noChangeAspect="1"/>
            </wp:cNvGraphicFramePr>
            <a:graphic>
              <a:graphicData uri="http://schemas.openxmlformats.org/drawingml/2006/picture">
                <pic:pic>
                  <pic:nvPicPr>
                    <pic:cNvPr id="0" name="1657877837_header.jpg"/>
                    <pic:cNvPicPr/>
                  </pic:nvPicPr>
                  <pic:blipFill>
                    <a:blip r:embed="rId80"/>
                    <a:stretch>
                      <a:fillRect/>
                    </a:stretch>
                  </pic:blipFill>
                  <pic:spPr>
                    <a:xfrm>
                      <a:off x="0" y="0"/>
                      <a:ext cx="3175000" cy="1473200"/>
                    </a:xfrm>
                    <a:prstGeom prst="rect"/>
                  </pic:spPr>
                </pic:pic>
              </a:graphicData>
            </a:graphic>
          </wp:inline>
        </w:drawing>
      </w:r>
    </w:p>
    <w:p>
      <w:pPr>
        <w:pStyle w:val="Heading1"/>
      </w:pPr>
      <w:r>
        <w:t xml:space="preserve"> PayDay 2 играть по сети и интернету Онлайн / Лан</w:t>
      </w:r>
    </w:p>
    <w:p>
      <w:r>
        <w:t>Ссылка: https://freetp.org/po-seti/688-payday2-igra-po-seti-besplatno-v-kooperativ-bez-pokupki.html</w:t>
      </w:r>
    </w:p>
    <w:p>
      <w:r>
        <w:t>Описание: PayDay 2. В игре Вам предстоит стать одним из самых безбашенных грабителей, в главные роли выступают, полюбившиеся ранее, Даллас, Хокстон, Вульф и Чейнс.</w:t>
      </w:r>
    </w:p>
    <w:p>
      <w:r>
        <w:t>Комментарии: 1531</w:t>
      </w:r>
    </w:p>
    <w:p>
      <w:r>
        <w:t>Режим игры: Steam / Локальная Сеть.</w:t>
      </w:r>
    </w:p>
    <w:p>
      <w:r>
        <w:t>Языки: Текст на Русском / Озвучка на Английском.</w:t>
      </w:r>
    </w:p>
    <w:p>
      <w:r>
        <w:t>Жанры: Экшены, Шутеры, От первого лица, Совместное прохождение.</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4495800"/>
            <wp:docPr id="73" name="Picture 73"/>
            <wp:cNvGraphicFramePr>
              <a:graphicFrameLocks noChangeAspect="1"/>
            </wp:cNvGraphicFramePr>
            <a:graphic>
              <a:graphicData uri="http://schemas.openxmlformats.org/drawingml/2006/picture">
                <pic:pic>
                  <pic:nvPicPr>
                    <pic:cNvPr id="0" name="1583167404_payday-2.jpg"/>
                    <pic:cNvPicPr/>
                  </pic:nvPicPr>
                  <pic:blipFill>
                    <a:blip r:embed="rId81"/>
                    <a:stretch>
                      <a:fillRect/>
                    </a:stretch>
                  </pic:blipFill>
                  <pic:spPr>
                    <a:xfrm>
                      <a:off x="0" y="0"/>
                      <a:ext cx="3175000" cy="4495800"/>
                    </a:xfrm>
                    <a:prstGeom prst="rect"/>
                  </pic:spPr>
                </pic:pic>
              </a:graphicData>
            </a:graphic>
          </wp:inline>
        </w:drawing>
      </w:r>
    </w:p>
    <w:p>
      <w:pPr>
        <w:pStyle w:val="Heading1"/>
      </w:pPr>
      <w:r>
        <w:t xml:space="preserve"> Mortal Kombat 9 Komplete Edition играть по сети и интернету Онлайн</w:t>
      </w:r>
    </w:p>
    <w:p>
      <w:r>
        <w:t>Ссылка: https://freetp.org/po-seti/636-mortal-kombat-9-complete-edition-igra-po-seti-i-internetu-onlayn-.html</w:t>
      </w:r>
    </w:p>
    <w:p>
      <w:r>
        <w:t>Описание: Mortal Kombat 9 Komplete Edition - культовая игра жанра файтинг, где можно сразиться в захватывающих боях за любимых персонажей. Найдите коды, читы, секреты, видео, обзоры, скриншоты и гайды на Яндексе и Гугле. Откройте новые комбинации ударов и фаталити для своих героев и станьте настоящим чемпионом Mortal Kombat 9 Komplete Edition.  Способ Запуска: Steam.</w:t>
      </w:r>
    </w:p>
    <w:p>
      <w:r>
        <w:t>Комментарии: 16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ilica играть по сети и интернету Онлайн</w:t>
      </w:r>
    </w:p>
    <w:p>
      <w:r>
        <w:t>Ссылка: https://freetp.org/po-seti/5381-silica-igra-po-seti-besplatno-onlayn.html</w:t>
      </w:r>
    </w:p>
    <w:p>
      <w:r>
        <w:t>Описание: Погрузитесь в мир Silica - захватывающую смесь шутера от первого лица и стратегии в реальном времени, каждая из которых отражает свой жанр в полной мере. Игра дает вам свободу выбора, не заставляя играть только за одну роль. Если вы предпочитаете ощущать песок в сапогах, пролетающие над головой пули и мрачные зубы приближающихся инопланетян, то выбирайте роль пехотинца. Но это не ограничивается только солдатами на ногах, вы также можете контролировать любые доступные транспортные средства, включая колоссальный Жнец, быстрый Легкий Квадроцикл или коварный Осадный Танк, чтобы упомянуть лишь некоторые.</w:t>
      </w:r>
    </w:p>
    <w:p>
      <w:r>
        <w:t>Комментарии: 4</w:t>
      </w:r>
    </w:p>
    <w:p>
      <w:r>
        <w:t>Режим игры: Steam.</w:t>
      </w:r>
    </w:p>
    <w:p>
      <w:r>
        <w:t>Языки: Английский текст.</w:t>
      </w:r>
    </w:p>
    <w:p>
      <w:r>
        <w:t>Жанры: Экшены, Инди, Стратегии, Совместное Прохождение.</w:t>
      </w:r>
    </w:p>
    <w:p>
      <w:r>
        <w:t>Количество игроков: Prospector - 4 / Strategy - 12 / Arena - 32.</w:t>
      </w:r>
    </w:p>
    <w:p>
      <w:r>
        <w:t>Одиночная игра: Доступна.</w:t>
      </w:r>
    </w:p>
    <w:p/>
    <w:p>
      <w:r>
        <w:drawing>
          <wp:inline xmlns:a="http://schemas.openxmlformats.org/drawingml/2006/main" xmlns:pic="http://schemas.openxmlformats.org/drawingml/2006/picture">
            <wp:extent cx="3175000" cy="4076699"/>
            <wp:docPr id="74" name="Picture 74"/>
            <wp:cNvGraphicFramePr>
              <a:graphicFrameLocks noChangeAspect="1"/>
            </wp:cNvGraphicFramePr>
            <a:graphic>
              <a:graphicData uri="http://schemas.openxmlformats.org/drawingml/2006/picture">
                <pic:pic>
                  <pic:nvPicPr>
                    <pic:cNvPr id="0" name="1683483653_silica.jpg"/>
                    <pic:cNvPicPr/>
                  </pic:nvPicPr>
                  <pic:blipFill>
                    <a:blip r:embed="rId82"/>
                    <a:stretch>
                      <a:fillRect/>
                    </a:stretch>
                  </pic:blipFill>
                  <pic:spPr>
                    <a:xfrm>
                      <a:off x="0" y="0"/>
                      <a:ext cx="3175000" cy="4076699"/>
                    </a:xfrm>
                    <a:prstGeom prst="rect"/>
                  </pic:spPr>
                </pic:pic>
              </a:graphicData>
            </a:graphic>
          </wp:inline>
        </w:drawing>
      </w:r>
    </w:p>
    <w:p>
      <w:pPr>
        <w:pStyle w:val="Heading1"/>
      </w:pPr>
      <w:r>
        <w:t xml:space="preserve"> Europa Universalis IV играть по сети и интернету Онлайн</w:t>
      </w:r>
    </w:p>
    <w:p>
      <w:r>
        <w:t>Ссылка: https://freetp.org/po-seti/735-europa-universalis-iv-igrat-po-seti-i-internetu-onlayn.html</w:t>
      </w:r>
    </w:p>
    <w:p>
      <w:r>
        <w:t>Описание: Europe Universalis 4 представляет собой создание и правление государства в то время, когда главной целью каждой нации было завоевание соседних территорий для облегчения структуры их экономики. Вне зависимости от того, какую фракцию вы выберете, целью остается мировое господство или свержение конкретного врага, на что и укажет игра.  Способ по которому можно поиграть: Steam.</w:t>
      </w:r>
    </w:p>
    <w:p>
      <w:r>
        <w:t>Комментарии: 119</w:t>
      </w:r>
    </w:p>
    <w:p>
      <w:r>
        <w:t>Режим игры: Steam.</w:t>
      </w:r>
    </w:p>
    <w:p>
      <w:r>
        <w:t>Языки: Русский текст (Русификатор).</w:t>
      </w:r>
    </w:p>
    <w:p>
      <w:r>
        <w:t>Жанры: Стратегии.</w:t>
      </w:r>
    </w:p>
    <w:p>
      <w:r>
        <w:t>Количество игроков: ?.</w:t>
      </w:r>
    </w:p>
    <w:p>
      <w:r>
        <w:t>Одиночная игра: Доступна.</w:t>
      </w:r>
    </w:p>
    <w:p/>
    <w:p>
      <w:r/>
    </w:p>
    <w:p>
      <w:pPr>
        <w:pStyle w:val="Heading1"/>
      </w:pPr>
      <w:r>
        <w:t xml:space="preserve"> Dungeons of Sundaria играть по сети и интернету Онлайн / ЛАН</w:t>
      </w:r>
    </w:p>
    <w:p>
      <w:r>
        <w:t>Ссылка: https://freetp.org/po-seti/5182-dungeons-of-sundaria-po-seti-i-internetu-lan.html</w:t>
      </w:r>
    </w:p>
    <w:p>
      <w:r>
        <w:t>Описание: Путешествуйте по эпическим подземельям, сражаясь с ужасающими существами в одиночку или с группой друзей. Овладейте своим классом, грабите все и уничтожайте жалких существ из глубин! Сможете ли вы выжить достаточно долго, чтобы стать героем легенды?</w:t>
      </w:r>
    </w:p>
    <w:p>
      <w:r>
        <w:t>Комментарии: 19</w:t>
      </w:r>
    </w:p>
    <w:p>
      <w:r>
        <w:t>Режим игры: Steam / LAN (RadminVPN).</w:t>
      </w:r>
    </w:p>
    <w:p>
      <w:r>
        <w:t>Языки: Русский текст.</w:t>
      </w:r>
    </w:p>
    <w:p>
      <w:r>
        <w:t>Жанры: Экшены, Приключенческие игры, Инди,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886200"/>
            <wp:docPr id="75" name="Picture 75"/>
            <wp:cNvGraphicFramePr>
              <a:graphicFrameLocks noChangeAspect="1"/>
            </wp:cNvGraphicFramePr>
            <a:graphic>
              <a:graphicData uri="http://schemas.openxmlformats.org/drawingml/2006/picture">
                <pic:pic>
                  <pic:nvPicPr>
                    <pic:cNvPr id="0" name="1658563976_dungeons-of-sundaria.jpg"/>
                    <pic:cNvPicPr/>
                  </pic:nvPicPr>
                  <pic:blipFill>
                    <a:blip r:embed="rId83"/>
                    <a:stretch>
                      <a:fillRect/>
                    </a:stretch>
                  </pic:blipFill>
                  <pic:spPr>
                    <a:xfrm>
                      <a:off x="0" y="0"/>
                      <a:ext cx="3175000" cy="3886200"/>
                    </a:xfrm>
                    <a:prstGeom prst="rect"/>
                  </pic:spPr>
                </pic:pic>
              </a:graphicData>
            </a:graphic>
          </wp:inline>
        </w:drawing>
      </w:r>
    </w:p>
    <w:p>
      <w:pPr>
        <w:pStyle w:val="Heading1"/>
      </w:pPr>
      <w:r>
        <w:t xml:space="preserve"> Age of Wonders 4 играть по сети и интернету Онлайн</w:t>
      </w:r>
    </w:p>
    <w:p>
      <w:r>
        <w:t>Ссылка: https://freetp.org/po-seti/5379-age-of-wonders-4-igra-po-seti-besplatno-onlayn.html</w:t>
      </w:r>
    </w:p>
    <w:p>
      <w:r>
        <w:t>Описание: Age of Wonders 4: вступите в эпическое приключение и управляйте мощными армиями, завоевывая новые земли и прокладывая свой путь к власти в фэнтезийном мире полном опасностей и тайн.</w:t>
      </w:r>
    </w:p>
    <w:p>
      <w:r>
        <w:t>Комментарии: 41</w:t>
      </w:r>
    </w:p>
    <w:p>
      <w:r>
        <w:t>Режим игры: Способ игры не указан</w:t>
      </w:r>
    </w:p>
    <w:p>
      <w:r>
        <w:t>Языки: Русский текст.</w:t>
      </w:r>
    </w:p>
    <w:p>
      <w:r>
        <w:t>Жанры: Жанр не указан</w:t>
      </w:r>
    </w:p>
    <w:p>
      <w:r>
        <w:t>Количество игроков: 1-9.</w:t>
      </w:r>
    </w:p>
    <w:p>
      <w:r>
        <w:t>Одиночная игра: Присутствует.</w:t>
      </w:r>
    </w:p>
    <w:p/>
    <w:p>
      <w:r>
        <w:drawing>
          <wp:inline xmlns:a="http://schemas.openxmlformats.org/drawingml/2006/main" xmlns:pic="http://schemas.openxmlformats.org/drawingml/2006/picture">
            <wp:extent cx="3175000" cy="1778000"/>
            <wp:docPr id="76" name="Picture 76"/>
            <wp:cNvGraphicFramePr>
              <a:graphicFrameLocks noChangeAspect="1"/>
            </wp:cNvGraphicFramePr>
            <a:graphic>
              <a:graphicData uri="http://schemas.openxmlformats.org/drawingml/2006/picture">
                <pic:pic>
                  <pic:nvPicPr>
                    <pic:cNvPr id="0" name="1683144464_age-of-wonders-4.jpg"/>
                    <pic:cNvPicPr/>
                  </pic:nvPicPr>
                  <pic:blipFill>
                    <a:blip r:embed="rId84"/>
                    <a:stretch>
                      <a:fillRect/>
                    </a:stretch>
                  </pic:blipFill>
                  <pic:spPr>
                    <a:xfrm>
                      <a:off x="0" y="0"/>
                      <a:ext cx="3175000" cy="1778000"/>
                    </a:xfrm>
                    <a:prstGeom prst="rect"/>
                  </pic:spPr>
                </pic:pic>
              </a:graphicData>
            </a:graphic>
          </wp:inline>
        </w:drawing>
      </w:r>
    </w:p>
    <w:p>
      <w:pPr>
        <w:pStyle w:val="Heading1"/>
      </w:pPr>
      <w:r>
        <w:t xml:space="preserve"> Call of Duty: Infinite Warfare играть по сети и интернету Лан</w:t>
      </w:r>
    </w:p>
    <w:p>
      <w:r>
        <w:t>Ссылка: https://freetp.org/po-seti/5380-call-of-duty-infinite-warfare-po-lokalnoy-seti.html</w:t>
      </w:r>
    </w:p>
    <w:p>
      <w:r>
        <w:t>Описание: Call of Duty: Infinite Warfare – очередная часть в популярной серии шутеров от первого лица Call of Duty, в которой вас ждут грандиозные сражения, незабываемые персонажи, увлекательный кинематографический сюжет, а также новый эпический сеттинг.Способ по которому можно поиграть: Локальная Сеть (Radmin Vpn)</w:t>
      </w:r>
    </w:p>
    <w:p>
      <w:r>
        <w:t>Комментарии: 6</w:t>
      </w:r>
    </w:p>
    <w:p>
      <w:r>
        <w:t>Режим игры: Локальная Сеть (Radmin Vpn).</w:t>
      </w:r>
    </w:p>
    <w:p>
      <w:r>
        <w:t>Языки: Русский.</w:t>
      </w:r>
    </w:p>
    <w:p>
      <w:r>
        <w:t>Жанры: Экшены, Шутеры, Локальная Сеть.</w:t>
      </w:r>
    </w:p>
    <w:p>
      <w:r>
        <w:t>Количество игроков: 1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356100"/>
            <wp:docPr id="77" name="Picture 77"/>
            <wp:cNvGraphicFramePr>
              <a:graphicFrameLocks noChangeAspect="1"/>
            </wp:cNvGraphicFramePr>
            <a:graphic>
              <a:graphicData uri="http://schemas.openxmlformats.org/drawingml/2006/picture">
                <pic:pic>
                  <pic:nvPicPr>
                    <pic:cNvPr id="0" name="1683217976_192b9c7e8c61186073f97e720a6af613-1.png"/>
                    <pic:cNvPicPr/>
                  </pic:nvPicPr>
                  <pic:blipFill>
                    <a:blip r:embed="rId85"/>
                    <a:stretch>
                      <a:fillRect/>
                    </a:stretch>
                  </pic:blipFill>
                  <pic:spPr>
                    <a:xfrm>
                      <a:off x="0" y="0"/>
                      <a:ext cx="3175000" cy="4356100"/>
                    </a:xfrm>
                    <a:prstGeom prst="rect"/>
                  </pic:spPr>
                </pic:pic>
              </a:graphicData>
            </a:graphic>
          </wp:inline>
        </w:drawing>
      </w:r>
    </w:p>
    <w:p>
      <w:pPr>
        <w:pStyle w:val="Heading1"/>
      </w:pPr>
      <w:r>
        <w:t xml:space="preserve"> Inout играть по сети и интернету Онлайн / Лан</w:t>
      </w:r>
    </w:p>
    <w:p>
      <w:r>
        <w:t>Ссылка: https://freetp.org/po-seti/5378-inout-igra-po-seti-besplatno.html</w:t>
      </w:r>
    </w:p>
    <w:p>
      <w:r>
        <w:t>Описание: Вы и ваша команда экзорцистов являетесь участниками Inout Inc. - международной команды профессионалов, специализирующихся на изгнании духов и нечистой силы. На этот раз ваша миссия приводит вас в старый особняк, расположенный в штате Мэриленд. Местные жители долгие годы жаловались на необъяснимые явления, происходящие в этом доме. Многие утверждают, что там творится что-то зловещее. Легенда гласит, что молодая женщина, воспитывавшая больного сына, жила в этом доме, но затем исчезла, и с тех пор никто не видел ее или ее сына. Никто не смог раскрыть тайну этого дома, и смельчаки, кто решался попасть внутрь, не возвращались. Локальное население уверено: внутри дома скрывается множество опасностей.</w:t>
      </w:r>
    </w:p>
    <w:p>
      <w:r>
        <w:t>Комментарии: 3</w:t>
      </w:r>
    </w:p>
    <w:p>
      <w:r>
        <w:t>Режим игры: Способ игры не указан</w:t>
      </w:r>
    </w:p>
    <w:p>
      <w:r>
        <w:t>Языки: Русский текст.</w:t>
      </w:r>
    </w:p>
    <w:p>
      <w:r>
        <w:t>Жанры: Жанр не указан</w:t>
      </w:r>
    </w:p>
    <w:p>
      <w:r>
        <w:t>Количество игроков: 1-4.</w:t>
      </w:r>
    </w:p>
    <w:p>
      <w:r>
        <w:t>Одиночная игра: Присутствует.</w:t>
      </w:r>
    </w:p>
    <w:p/>
    <w:p>
      <w:r>
        <w:drawing>
          <wp:inline xmlns:a="http://schemas.openxmlformats.org/drawingml/2006/main" xmlns:pic="http://schemas.openxmlformats.org/drawingml/2006/picture">
            <wp:extent cx="3175000" cy="1816100"/>
            <wp:docPr id="78" name="Picture 78"/>
            <wp:cNvGraphicFramePr>
              <a:graphicFrameLocks noChangeAspect="1"/>
            </wp:cNvGraphicFramePr>
            <a:graphic>
              <a:graphicData uri="http://schemas.openxmlformats.org/drawingml/2006/picture">
                <pic:pic>
                  <pic:nvPicPr>
                    <pic:cNvPr id="0" name="1683095688_inout.jpg"/>
                    <pic:cNvPicPr/>
                  </pic:nvPicPr>
                  <pic:blipFill>
                    <a:blip r:embed="rId86"/>
                    <a:stretch>
                      <a:fillRect/>
                    </a:stretch>
                  </pic:blipFill>
                  <pic:spPr>
                    <a:xfrm>
                      <a:off x="0" y="0"/>
                      <a:ext cx="3175000" cy="1816100"/>
                    </a:xfrm>
                    <a:prstGeom prst="rect"/>
                  </pic:spPr>
                </pic:pic>
              </a:graphicData>
            </a:graphic>
          </wp:inline>
        </w:drawing>
      </w:r>
    </w:p>
    <w:p>
      <w:pPr>
        <w:pStyle w:val="Heading1"/>
      </w:pPr>
      <w:r>
        <w:t xml:space="preserve"> The Long Drive играть по сети и интернету Онлайн / Лан</w:t>
      </w:r>
    </w:p>
    <w:p>
      <w:r>
        <w:t>Ссылка: https://freetp.org/po-seti/4466-the-long-drive-po-seti-igrati-besplatno-onlayn.html</w:t>
      </w:r>
    </w:p>
    <w:p>
      <w:r>
        <w:t>Описание: Приключенческий симулятор гонок The Long Drive представляет собой апокалиптический мир с элементами выживания в непростых условиях окружающего мира. Вы всегда должны быть начеку. Пустынная местность, бескрайние просторы и опасность - всё это и есть в игре The Long Drive онлайн по сети или интернету уже сейчас.Способ по которому можно поиграть: Steam / Локальная Сеть.</w:t>
      </w:r>
    </w:p>
    <w:p>
      <w:r>
        <w:t>Комментарии: 158</w:t>
      </w:r>
    </w:p>
    <w:p>
      <w:r>
        <w:t>Режим игры: Steam / Локальная Сеть.</w:t>
      </w:r>
    </w:p>
    <w:p>
      <w:r>
        <w:t>Языки: Язык в игре не указан</w:t>
      </w:r>
    </w:p>
    <w:p>
      <w:r>
        <w:t>Жанры: Экшены, Приключенческие игры, Казуальные игры, Инди, Симуляторы, Совместное прохождение.</w:t>
      </w:r>
    </w:p>
    <w:p>
      <w:r>
        <w:t>Количество игроков: 8</w:t>
      </w:r>
    </w:p>
    <w:p>
      <w:r>
        <w:t>Одиночная игра: Есть</w:t>
      </w:r>
    </w:p>
    <w:p/>
    <w:p>
      <w:r>
        <w:drawing>
          <wp:inline xmlns:a="http://schemas.openxmlformats.org/drawingml/2006/main" xmlns:pic="http://schemas.openxmlformats.org/drawingml/2006/picture">
            <wp:extent cx="3175000" cy="1778000"/>
            <wp:docPr id="79" name="Picture 79"/>
            <wp:cNvGraphicFramePr>
              <a:graphicFrameLocks noChangeAspect="1"/>
            </wp:cNvGraphicFramePr>
            <a:graphic>
              <a:graphicData uri="http://schemas.openxmlformats.org/drawingml/2006/picture">
                <pic:pic>
                  <pic:nvPicPr>
                    <pic:cNvPr id="0" name="1600353813_the-long-drive.jpg"/>
                    <pic:cNvPicPr/>
                  </pic:nvPicPr>
                  <pic:blipFill>
                    <a:blip r:embed="rId87"/>
                    <a:stretch>
                      <a:fillRect/>
                    </a:stretch>
                  </pic:blipFill>
                  <pic:spPr>
                    <a:xfrm>
                      <a:off x="0" y="0"/>
                      <a:ext cx="3175000" cy="1778000"/>
                    </a:xfrm>
                    <a:prstGeom prst="rect"/>
                  </pic:spPr>
                </pic:pic>
              </a:graphicData>
            </a:graphic>
          </wp:inline>
        </w:drawing>
      </w:r>
    </w:p>
    <w:p>
      <w:pPr>
        <w:pStyle w:val="Heading1"/>
      </w:pPr>
      <w:r>
        <w:t xml:space="preserve"> Ground Branch играть по сети и интернету Онлайн</w:t>
      </w:r>
    </w:p>
    <w:p>
      <w:r>
        <w:t>Ссылка: https://freetp.org/po-seti/4694-ground-branch-igra-po-seti-besplatno-onlayn.html</w:t>
      </w:r>
    </w:p>
    <w:p>
      <w:r>
        <w:t>Описание: Самое время погрузиться в достаточно сложный, но при этом детализированный и динамичный игровой мир Ground Branch, где твой интеллект и стратегия стоит превыше всего. Ты станешь контролировать всё, что под твоим контролем, а также возьмешь под контроль собственный отряд. Отряд занимается тем, что отправляется в указанную точку земного шара и выполняет указанные там операции. На самом деле геймплей кооперативного и одиночного режима Ground Branch достаточно сложный и именно поэтому Вам с друзьями придется ни один раз пробовать тактики и оттачивать их практически до идеального состояния. Начните свои путешествия уже сегодня!</w:t>
      </w:r>
    </w:p>
    <w:p>
      <w:r>
        <w:t>Комментарии: 65</w:t>
      </w:r>
    </w:p>
    <w:p>
      <w:r>
        <w:t>Режим игры: Steam / Локальная Сеть.</w:t>
      </w:r>
    </w:p>
    <w:p>
      <w:r>
        <w:t>Языки: Английский текст.</w:t>
      </w:r>
    </w:p>
    <w:p>
      <w:r>
        <w:t>Жанры: Экшены, Инди, Симуляторы, Совместное Прохождение.</w:t>
      </w:r>
    </w:p>
    <w:p>
      <w:r>
        <w:t>Количество игроков: 2-8 - кооператив / сражения.</w:t>
      </w:r>
    </w:p>
    <w:p>
      <w:r>
        <w:t>Одиночная игра: Доступна.</w:t>
      </w:r>
    </w:p>
    <w:p/>
    <w:p>
      <w:r>
        <w:drawing>
          <wp:inline xmlns:a="http://schemas.openxmlformats.org/drawingml/2006/main" xmlns:pic="http://schemas.openxmlformats.org/drawingml/2006/picture">
            <wp:extent cx="3175000" cy="1473200"/>
            <wp:docPr id="80" name="Picture 80"/>
            <wp:cNvGraphicFramePr>
              <a:graphicFrameLocks noChangeAspect="1"/>
            </wp:cNvGraphicFramePr>
            <a:graphic>
              <a:graphicData uri="http://schemas.openxmlformats.org/drawingml/2006/picture">
                <pic:pic>
                  <pic:nvPicPr>
                    <pic:cNvPr id="0" name="1616084256_ground-branch.jpg"/>
                    <pic:cNvPicPr/>
                  </pic:nvPicPr>
                  <pic:blipFill>
                    <a:blip r:embed="rId88"/>
                    <a:stretch>
                      <a:fillRect/>
                    </a:stretch>
                  </pic:blipFill>
                  <pic:spPr>
                    <a:xfrm>
                      <a:off x="0" y="0"/>
                      <a:ext cx="3175000" cy="1473200"/>
                    </a:xfrm>
                    <a:prstGeom prst="rect"/>
                  </pic:spPr>
                </pic:pic>
              </a:graphicData>
            </a:graphic>
          </wp:inline>
        </w:drawing>
      </w:r>
    </w:p>
    <w:p>
      <w:pPr>
        <w:pStyle w:val="Heading1"/>
      </w:pPr>
      <w:r>
        <w:t xml:space="preserve"> Crab Champions играть по сети и интернету Онлайн / Лан</w:t>
      </w:r>
    </w:p>
    <w:p>
      <w:r>
        <w:t>Ссылка: https://freetp.org/po-seti/5362-crab-champions-igra-po-seti-i-internetu-onlayn.html</w:t>
      </w:r>
    </w:p>
    <w:p>
      <w:r>
        <w:t>Описание: Кооперативная игра Crab Champions - это захватывающий и увлекательный мир, где вы будете играть за маленьких, но могущественных крабов, которые бросают вызов своим врагам. Игроки смогут собраться в команду и работать вместе, чтобы достичь общей цели - победы над своими соперниками.Способ по которому можно поиграть: Steam / Локальная Сеть (по приглашению).</w:t>
      </w:r>
    </w:p>
    <w:p>
      <w:r>
        <w:t>Комментарии: 8</w:t>
      </w:r>
    </w:p>
    <w:p>
      <w:r>
        <w:t>Режим игры: Steam / Локальная Сеть (по приглашению).</w:t>
      </w:r>
    </w:p>
    <w:p>
      <w:r>
        <w:t>Языки: Английский.</w:t>
      </w:r>
    </w:p>
    <w:p>
      <w:r>
        <w:t>Жанры: Экшены, Приключенческие игры, Казуальные игры, Инди, Гонки, Стратеги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1" name="Picture 81"/>
            <wp:cNvGraphicFramePr>
              <a:graphicFrameLocks noChangeAspect="1"/>
            </wp:cNvGraphicFramePr>
            <a:graphic>
              <a:graphicData uri="http://schemas.openxmlformats.org/drawingml/2006/picture">
                <pic:pic>
                  <pic:nvPicPr>
                    <pic:cNvPr id="0" name="1680436930_crab-champions.jpg"/>
                    <pic:cNvPicPr/>
                  </pic:nvPicPr>
                  <pic:blipFill>
                    <a:blip r:embed="rId89"/>
                    <a:stretch>
                      <a:fillRect/>
                    </a:stretch>
                  </pic:blipFill>
                  <pic:spPr>
                    <a:xfrm>
                      <a:off x="0" y="0"/>
                      <a:ext cx="3175000" cy="1778000"/>
                    </a:xfrm>
                    <a:prstGeom prst="rect"/>
                  </pic:spPr>
                </pic:pic>
              </a:graphicData>
            </a:graphic>
          </wp:inline>
        </w:drawing>
      </w:r>
    </w:p>
    <w:p>
      <w:pPr>
        <w:pStyle w:val="Heading1"/>
      </w:pPr>
      <w:r>
        <w:t xml:space="preserve"> Police Simulator: Patrol Officers играть по сети и интернету Онлайн</w:t>
      </w:r>
    </w:p>
    <w:p>
      <w:r>
        <w:t>Ссылка: https://freetp.org/po-seti/4902-police-simulator-patrol-officers-igra-po-seti-besplatno-onlayn-.html</w:t>
      </w:r>
    </w:p>
    <w:p>
      <w:r>
        <w:t>Описание: Police Simulator: Patrol Officers - симулятор жизни патрульного полицейского, именно вам придётся следить за порядком в родном городе!</w:t>
      </w:r>
    </w:p>
    <w:p>
      <w:r>
        <w:t>Комментарии: 31</w:t>
      </w:r>
    </w:p>
    <w:p>
      <w:r>
        <w:t>Режим игры: Steam.</w:t>
      </w:r>
    </w:p>
    <w:p>
      <w:r>
        <w:t>Языки: Русский текст.</w:t>
      </w:r>
    </w:p>
    <w:p>
      <w:r>
        <w:t>Жанры: Симуляторы,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1663700"/>
            <wp:docPr id="82" name="Picture 82"/>
            <wp:cNvGraphicFramePr>
              <a:graphicFrameLocks noChangeAspect="1"/>
            </wp:cNvGraphicFramePr>
            <a:graphic>
              <a:graphicData uri="http://schemas.openxmlformats.org/drawingml/2006/picture">
                <pic:pic>
                  <pic:nvPicPr>
                    <pic:cNvPr id="0" name="1631104610_police-simulator-patrol-officers.jpg"/>
                    <pic:cNvPicPr/>
                  </pic:nvPicPr>
                  <pic:blipFill>
                    <a:blip r:embed="rId90"/>
                    <a:stretch>
                      <a:fillRect/>
                    </a:stretch>
                  </pic:blipFill>
                  <pic:spPr>
                    <a:xfrm>
                      <a:off x="0" y="0"/>
                      <a:ext cx="3175000" cy="1663700"/>
                    </a:xfrm>
                    <a:prstGeom prst="rect"/>
                  </pic:spPr>
                </pic:pic>
              </a:graphicData>
            </a:graphic>
          </wp:inline>
        </w:drawing>
      </w:r>
    </w:p>
    <w:p>
      <w:pPr>
        <w:pStyle w:val="Heading1"/>
      </w:pPr>
      <w:r>
        <w:t xml:space="preserve"> Farming Simulator 22 играть по сети и интернету Онлайн</w:t>
      </w:r>
    </w:p>
    <w:p>
      <w:r>
        <w:t>Ссылка: https://freetp.org/po-seti/4983-farming-simulator-22-igra-po-seti-besplatno-onlayn-1910.html</w:t>
      </w:r>
    </w:p>
    <w:p>
      <w:r>
        <w:t>Описание: Farming Simulator 22 - игровой проект, разработанный по типу симулятора, который выиграл много интересных нововведений. Мы должны взять на себя роль современного фермера, который будет развивать свою деятельность на просторах Америки и Европы. В вашем распоряжении собственный сельскохозяйственный бизнес, который вы постараетесь привести к успеху. Задач много, поэтому нужно быть умным, восприимчивым и обладать навыками стратегического планирования. Животноводство, сельское хозяйство и леса - все это под вашим контролем, поэтому справиться с задачей будет не так-то просто. Развивайте свои навыки, увеличивайте количество команд, расширяйте свою собственность и делайте все возможное, чтобы сделать свой бизнес максимально прибыльным. Главной особенностью игры является ее реалистичность, которая позволит нам в полной мере ощутить себя в определенной роли. Графический дизайн порадует своим неповторимым дизайном и милой анимацией.</w:t>
      </w:r>
    </w:p>
    <w:p>
      <w:r>
        <w:t>Комментарии: 294</w:t>
      </w:r>
    </w:p>
    <w:p>
      <w:r>
        <w:t>Режим игры: Steam.</w:t>
      </w:r>
    </w:p>
    <w:p>
      <w:r>
        <w:t>Языки: Русский.</w:t>
      </w:r>
    </w:p>
    <w:p>
      <w:r>
        <w:t>Жанры: Совместное Прохождение, Симуляторы, Совместное Прохождение, песочница,.</w:t>
      </w:r>
    </w:p>
    <w:p>
      <w:r>
        <w:t>Количество игроков: 1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3" name="Picture 83"/>
            <wp:cNvGraphicFramePr>
              <a:graphicFrameLocks noChangeAspect="1"/>
            </wp:cNvGraphicFramePr>
            <a:graphic>
              <a:graphicData uri="http://schemas.openxmlformats.org/drawingml/2006/picture">
                <pic:pic>
                  <pic:nvPicPr>
                    <pic:cNvPr id="0" name="1637649184_farming-simulator-22.jpg"/>
                    <pic:cNvPicPr/>
                  </pic:nvPicPr>
                  <pic:blipFill>
                    <a:blip r:embed="rId91"/>
                    <a:stretch>
                      <a:fillRect/>
                    </a:stretch>
                  </pic:blipFill>
                  <pic:spPr>
                    <a:xfrm>
                      <a:off x="0" y="0"/>
                      <a:ext cx="3175000" cy="1778000"/>
                    </a:xfrm>
                    <a:prstGeom prst="rect"/>
                  </pic:spPr>
                </pic:pic>
              </a:graphicData>
            </a:graphic>
          </wp:inline>
        </w:drawing>
      </w:r>
    </w:p>
    <w:p>
      <w:pPr>
        <w:pStyle w:val="Heading1"/>
      </w:pPr>
      <w:r>
        <w:t xml:space="preserve"> DYSMANTLE играть по сети и интернету Онлайн</w:t>
      </w:r>
    </w:p>
    <w:p>
      <w:r>
        <w:t>Ссылка: https://freetp.org/po-seti/4837-dysmantle-igra-po-seti-i-internetu-onlayn.html</w:t>
      </w:r>
    </w:p>
    <w:p>
      <w:r>
        <w:t>Описание: Ролевой боевик с открытым миром, в котором можно все крушить. Проснувшись в своём убежище вы начинаете свой путь, дабы сбежать из жалкого острова. Но для этого нужно проводить исследования, драться, повышать свой уровень, чтобы выжить, заниматься собирательством и крафтом вещей, сбором урожая с фермы, рыбалки и решать различные головоломки.</w:t>
      </w:r>
    </w:p>
    <w:p>
      <w:r>
        <w:t>Комментарии: 16</w:t>
      </w:r>
    </w:p>
    <w:p>
      <w:r>
        <w:t>Режим игры: Интернет (Steam Remote Play).</w:t>
      </w:r>
    </w:p>
    <w:p>
      <w:r>
        <w:t>Языки: Русский Текст.</w:t>
      </w:r>
    </w:p>
    <w:p>
      <w:r>
        <w:t>Жанры: Экшены, Приключенческие игры, Инди, Ролевые игры, Симуляторы,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651000"/>
            <wp:docPr id="84" name="Picture 84"/>
            <wp:cNvGraphicFramePr>
              <a:graphicFrameLocks noChangeAspect="1"/>
            </wp:cNvGraphicFramePr>
            <a:graphic>
              <a:graphicData uri="http://schemas.openxmlformats.org/drawingml/2006/picture">
                <pic:pic>
                  <pic:nvPicPr>
                    <pic:cNvPr id="0" name="1625824632_dysmantle.jpg"/>
                    <pic:cNvPicPr/>
                  </pic:nvPicPr>
                  <pic:blipFill>
                    <a:blip r:embed="rId92"/>
                    <a:stretch>
                      <a:fillRect/>
                    </a:stretch>
                  </pic:blipFill>
                  <pic:spPr>
                    <a:xfrm>
                      <a:off x="0" y="0"/>
                      <a:ext cx="3175000" cy="1651000"/>
                    </a:xfrm>
                    <a:prstGeom prst="rect"/>
                  </pic:spPr>
                </pic:pic>
              </a:graphicData>
            </a:graphic>
          </wp:inline>
        </w:drawing>
      </w:r>
    </w:p>
    <w:p>
      <w:pPr>
        <w:pStyle w:val="Heading1"/>
      </w:pPr>
      <w:r>
        <w:t xml:space="preserve"> Grim Dawn играть по сети и интернету Онлайн / Лан</w:t>
      </w:r>
    </w:p>
    <w:p>
      <w:r>
        <w:t>Ссылка: https://freetp.org/po-seti/2001-grim-dawn-igra-po-seti-besplatno-onlayn.html</w:t>
      </w:r>
    </w:p>
    <w:p>
      <w:r>
        <w:t>Описание: Grim Dawn - аппокалиптический фантазийный мир, полный зла и чудовищ ждёт своих героев. Сразитесь совместно со своими друзьями за человеческое господство, в мире, где железо дороже золота и так сложно заслужить доверие.</w:t>
      </w:r>
    </w:p>
    <w:p>
      <w:r>
        <w:t>Комментарии: 90</w:t>
      </w:r>
    </w:p>
    <w:p>
      <w:r>
        <w:t>Режим игры: Steam.</w:t>
      </w:r>
    </w:p>
    <w:p>
      <w:r>
        <w:t>Языки: Полностью на английском.</w:t>
      </w:r>
    </w:p>
    <w:p>
      <w:r>
        <w:t>Жанры: Экшены, Приключенческие игры, Инди, Ролевые игры, Ранний доступ,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260600"/>
            <wp:docPr id="85" name="Picture 85"/>
            <wp:cNvGraphicFramePr>
              <a:graphicFrameLocks noChangeAspect="1"/>
            </wp:cNvGraphicFramePr>
            <a:graphic>
              <a:graphicData uri="http://schemas.openxmlformats.org/drawingml/2006/picture">
                <pic:pic>
                  <pic:nvPicPr>
                    <pic:cNvPr id="0" name="1451740552_grim-dawn.jpg"/>
                    <pic:cNvPicPr/>
                  </pic:nvPicPr>
                  <pic:blipFill>
                    <a:blip r:embed="rId93"/>
                    <a:stretch>
                      <a:fillRect/>
                    </a:stretch>
                  </pic:blipFill>
                  <pic:spPr>
                    <a:xfrm>
                      <a:off x="0" y="0"/>
                      <a:ext cx="3175000" cy="2260600"/>
                    </a:xfrm>
                    <a:prstGeom prst="rect"/>
                  </pic:spPr>
                </pic:pic>
              </a:graphicData>
            </a:graphic>
          </wp:inline>
        </w:drawing>
      </w:r>
    </w:p>
    <w:p>
      <w:pPr>
        <w:pStyle w:val="Heading1"/>
      </w:pPr>
      <w:r>
        <w:t xml:space="preserve"> Sun Haven играть по сети и интернету Онлайн / Лан</w:t>
      </w:r>
    </w:p>
    <w:p>
      <w:r>
        <w:t>Ссылка: https://freetp.org/po-seti/4817-sun-haven-igra-po-seti-besplatno.html</w:t>
      </w:r>
    </w:p>
    <w:p>
      <w:r>
        <w:t xml:space="preserve">Описание: Sun Haven - Вы только что прибыли в Сан-Хейвен, средневековый город, полный людей из всех слоев общества, которые делают все возможное, чтобы их любимый город процветал, как когда-то. В игре полно профессий, таких как фермер, шахтер, рыбак, воин, ремесленник и даже маг, вы обнаружите, но всё бы хорошо, если бы не приключения, которые ждут на каждом шагу!. Ваш упорный труд позволит вам модернизировать свою ферму, восстановить магазины в Sun Haven и даже привлечь новых соседей! Развивайте свой город, получайте опыт и драгоценные ресурсы, которые помогут в дальнейшем. Основной квест проведет вас через два очаровательных города за пределами Sun Haven - Мифический эльфийский город Нель'Вари расположен глубоко в лесу, где эльфы живут в гармонии с природой. По слухам, город-монстр Уизергейт отличается бурной ночной жизнью, которая никогда не заканчивается - в буквальном смысле - поскольку город покрыт бесконечной тьмой... </w:t>
      </w:r>
    </w:p>
    <w:p>
      <w:r>
        <w:t>Комментарии: 17</w:t>
      </w:r>
    </w:p>
    <w:p>
      <w:r>
        <w:t>Режим игры: Способ игры не указан</w:t>
      </w:r>
    </w:p>
    <w:p>
      <w:r>
        <w:t>Языки: Английский текст.</w:t>
      </w:r>
    </w:p>
    <w:p>
      <w:r>
        <w:t>Жанры: Жанр не указан</w:t>
      </w:r>
    </w:p>
    <w:p>
      <w:r>
        <w:t>Количество игроков: 8.</w:t>
      </w:r>
    </w:p>
    <w:p>
      <w:r>
        <w:t>Одиночная игра: Присутствует.</w:t>
      </w:r>
    </w:p>
    <w:p/>
    <w:p>
      <w:r>
        <w:drawing>
          <wp:inline xmlns:a="http://schemas.openxmlformats.org/drawingml/2006/main" xmlns:pic="http://schemas.openxmlformats.org/drawingml/2006/picture">
            <wp:extent cx="3175000" cy="1663700"/>
            <wp:docPr id="86" name="Picture 86"/>
            <wp:cNvGraphicFramePr>
              <a:graphicFrameLocks noChangeAspect="1"/>
            </wp:cNvGraphicFramePr>
            <a:graphic>
              <a:graphicData uri="http://schemas.openxmlformats.org/drawingml/2006/picture">
                <pic:pic>
                  <pic:nvPicPr>
                    <pic:cNvPr id="0" name="1624800073_sun-haven.jpg"/>
                    <pic:cNvPicPr/>
                  </pic:nvPicPr>
                  <pic:blipFill>
                    <a:blip r:embed="rId94"/>
                    <a:stretch>
                      <a:fillRect/>
                    </a:stretch>
                  </pic:blipFill>
                  <pic:spPr>
                    <a:xfrm>
                      <a:off x="0" y="0"/>
                      <a:ext cx="3175000" cy="1663700"/>
                    </a:xfrm>
                    <a:prstGeom prst="rect"/>
                  </pic:spPr>
                </pic:pic>
              </a:graphicData>
            </a:graphic>
          </wp:inline>
        </w:drawing>
      </w:r>
    </w:p>
    <w:p>
      <w:pPr>
        <w:pStyle w:val="Heading1"/>
      </w:pPr>
      <w:r>
        <w:t xml:space="preserve"> Hydroneer играть по сети и интернету Онлайн</w:t>
      </w:r>
    </w:p>
    <w:p>
      <w:r>
        <w:t>Ссылка: https://freetp.org/po-seti/5124-hydroneer-igra-po-seti-i-internetu-onlayn.html</w:t>
      </w:r>
    </w:p>
    <w:p>
      <w:r>
        <w:t>Описание: Hydroneer — игра-песочница о добыче золота и других ресурсов для постройки огромных горнодобывающих машин и своей базы для различных задач. Используйте примитивные инструменты, машины с водным приводом и конструкции, которые вы строите, чтобы извлекать и улучшать свои процессы в этой прогрессивной системе, похожей на магната.</w:t>
      </w:r>
    </w:p>
    <w:p>
      <w:r>
        <w:t>Комментарии: 13</w:t>
      </w:r>
    </w:p>
    <w:p>
      <w:r>
        <w:t>Режим игры: Steam Remote Play.</w:t>
      </w:r>
    </w:p>
    <w:p>
      <w:r>
        <w:t>Языки: Русский Текст.</w:t>
      </w:r>
    </w:p>
    <w:p>
      <w:r>
        <w:t>Жанры: Экшены, Приключенческие игры,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2133600"/>
            <wp:docPr id="87" name="Picture 87"/>
            <wp:cNvGraphicFramePr>
              <a:graphicFrameLocks noChangeAspect="1"/>
            </wp:cNvGraphicFramePr>
            <a:graphic>
              <a:graphicData uri="http://schemas.openxmlformats.org/drawingml/2006/picture">
                <pic:pic>
                  <pic:nvPicPr>
                    <pic:cNvPr id="0" name="1652099863_hydroneer.jpg"/>
                    <pic:cNvPicPr/>
                  </pic:nvPicPr>
                  <pic:blipFill>
                    <a:blip r:embed="rId95"/>
                    <a:stretch>
                      <a:fillRect/>
                    </a:stretch>
                  </pic:blipFill>
                  <pic:spPr>
                    <a:xfrm>
                      <a:off x="0" y="0"/>
                      <a:ext cx="3175000" cy="2133600"/>
                    </a:xfrm>
                    <a:prstGeom prst="rect"/>
                  </pic:spPr>
                </pic:pic>
              </a:graphicData>
            </a:graphic>
          </wp:inline>
        </w:drawing>
      </w:r>
    </w:p>
    <w:p>
      <w:pPr>
        <w:pStyle w:val="Heading1"/>
      </w:pPr>
      <w:r>
        <w:t xml:space="preserve"> Tiny Tina's Wonderlands играть по сети и интернету Лан</w:t>
      </w:r>
    </w:p>
    <w:p>
      <w:r>
        <w:t>Ссылка: https://freetp.org/po-seti/5375-tiny-tinas-wonderlands-po-lan-i-internetu.html</w:t>
      </w:r>
    </w:p>
    <w:p>
      <w:r>
        <w:t>Описание: Игра Tiny Tina's Wonderlands - это экшен-ролевая игра с элементами шутера от первого лица, разработанная компанией Gearbox Software. Она является спин-оффом популярной игры Borderlands и представляет собой фэнтезийный мир, созданный юной героиней Tiny Tina. Игрокам предстоит пройти через различные миссии, битвы с монстрами и боссами, выполнять задания, собирать лут и повышать уровень своего персонажа. В игре доступны разные классы персонажей с уникальными способностями, которые можно кастомизировать и улучшать.Способ по которому можно поиграть: Локальная Сеть (Эмулятор Локальной Сети)</w:t>
      </w:r>
    </w:p>
    <w:p>
      <w:r>
        <w:t>Комментарии: 38</w:t>
      </w:r>
    </w:p>
    <w:p>
      <w:r>
        <w:t>Режим игры: Эмулятор Локальной Сети.</w:t>
      </w:r>
    </w:p>
    <w:p>
      <w:r>
        <w:t>Языки: Русский.</w:t>
      </w:r>
    </w:p>
    <w:p>
      <w:r>
        <w:t>Жанры: Экшены, Приключенческие игры,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108200"/>
            <wp:docPr id="88" name="Picture 88"/>
            <wp:cNvGraphicFramePr>
              <a:graphicFrameLocks noChangeAspect="1"/>
            </wp:cNvGraphicFramePr>
            <a:graphic>
              <a:graphicData uri="http://schemas.openxmlformats.org/drawingml/2006/picture">
                <pic:pic>
                  <pic:nvPicPr>
                    <pic:cNvPr id="0" name="1682194564_tiny-tinas-wonderlands-coop.jpg"/>
                    <pic:cNvPicPr/>
                  </pic:nvPicPr>
                  <pic:blipFill>
                    <a:blip r:embed="rId96"/>
                    <a:stretch>
                      <a:fillRect/>
                    </a:stretch>
                  </pic:blipFill>
                  <pic:spPr>
                    <a:xfrm>
                      <a:off x="0" y="0"/>
                      <a:ext cx="3175000" cy="2108200"/>
                    </a:xfrm>
                    <a:prstGeom prst="rect"/>
                  </pic:spPr>
                </pic:pic>
              </a:graphicData>
            </a:graphic>
          </wp:inline>
        </w:drawing>
      </w:r>
    </w:p>
    <w:p>
      <w:pPr>
        <w:pStyle w:val="Heading1"/>
      </w:pPr>
      <w:r>
        <w:t xml:space="preserve"> 7 Days To Die играть по сети и интернету Лан</w:t>
      </w:r>
    </w:p>
    <w:p>
      <w:r>
        <w:t>Ссылка: https://freetp.org/po-seti/749-7-days-to-die-alpha-igra-besplatno-bez-pokupki.html</w:t>
      </w:r>
    </w:p>
    <w:p>
      <w:r>
        <w:t>Описание: Описание: Никто и не догадывался что можно скрестить Day Z и MineCraft, эти 2 совершенно разные игры, и получить что-то поистине интересное. Встречайте - 7 Дней до Смерти, который, хоть и находится в стадии альфа тестирования, но уже может многим удивить истинных ценителей игры на выживание.</w:t>
      </w:r>
    </w:p>
    <w:p>
      <w:r>
        <w:t>Комментарии: 317</w:t>
      </w:r>
    </w:p>
    <w:p>
      <w:r>
        <w:t>Режим игры: Способ игры не указан</w:t>
      </w:r>
    </w:p>
    <w:p>
      <w:r>
        <w:t>Языки: Русский текст.</w:t>
      </w:r>
    </w:p>
    <w:p>
      <w:r>
        <w:t>Жанры: Жанр не указан</w:t>
      </w:r>
    </w:p>
    <w:p>
      <w:r>
        <w:t>Количество игроков: Максимальное количество игроков не указано</w:t>
      </w:r>
    </w:p>
    <w:p>
      <w:r>
        <w:t>Одиночная игра: Присутствует.</w:t>
      </w:r>
    </w:p>
    <w:p/>
    <w:p>
      <w:r>
        <w:drawing>
          <wp:inline xmlns:a="http://schemas.openxmlformats.org/drawingml/2006/main" xmlns:pic="http://schemas.openxmlformats.org/drawingml/2006/picture">
            <wp:extent cx="3175000" cy="1778000"/>
            <wp:docPr id="89" name="Picture 89"/>
            <wp:cNvGraphicFramePr>
              <a:graphicFrameLocks noChangeAspect="1"/>
            </wp:cNvGraphicFramePr>
            <a:graphic>
              <a:graphicData uri="http://schemas.openxmlformats.org/drawingml/2006/picture">
                <pic:pic>
                  <pic:nvPicPr>
                    <pic:cNvPr id="0" name="1547912585_7-days-to-die-17-b9.jpg"/>
                    <pic:cNvPicPr/>
                  </pic:nvPicPr>
                  <pic:blipFill>
                    <a:blip r:embed="rId97"/>
                    <a:stretch>
                      <a:fillRect/>
                    </a:stretch>
                  </pic:blipFill>
                  <pic:spPr>
                    <a:xfrm>
                      <a:off x="0" y="0"/>
                      <a:ext cx="3175000" cy="1778000"/>
                    </a:xfrm>
                    <a:prstGeom prst="rect"/>
                  </pic:spPr>
                </pic:pic>
              </a:graphicData>
            </a:graphic>
          </wp:inline>
        </w:drawing>
      </w:r>
    </w:p>
    <w:p>
      <w:pPr>
        <w:pStyle w:val="Heading1"/>
      </w:pPr>
      <w:r>
        <w:t xml:space="preserve"> Eresys играть по сети и интернету Онлайн / Лан</w:t>
      </w:r>
    </w:p>
    <w:p>
      <w:r>
        <w:t>Ссылка: https://freetp.org/po-seti/5376-eresys-igra-po-seti-besplatno-onlayn.html</w:t>
      </w:r>
    </w:p>
    <w:p>
      <w:r>
        <w:t>Описание: Присоединяйтесь к захватывающему приключению в мире Eresys - игре от разработчика Ares Dragonis! В этой уникальной фэнтезийной ролевой игре вы отправитесь в эпический квест, где вы будете исследовать удивительные миры, сражаться с опасными врагами и раскрывать тайны древних цивилизаций. Совершенствуйте своих персонажей, находите мощные оружия и предметы, и погрузитесь в захватывающий мир фэнтези вместе с Eresys. Готовы принять вызов?</w:t>
      </w:r>
    </w:p>
    <w:p>
      <w:r>
        <w:t>Комментарии: 3</w:t>
      </w:r>
    </w:p>
    <w:p>
      <w:r>
        <w:t>Режим игры: Steam / Локальная Сеть.</w:t>
      </w:r>
    </w:p>
    <w:p>
      <w:r>
        <w:t>Языки: Английский текст (позже будет и на русском).</w:t>
      </w:r>
    </w:p>
    <w:p>
      <w:r>
        <w:t>Жанры: Экшены, Приключенческие игры, Хорр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90" name="Picture 90"/>
            <wp:cNvGraphicFramePr>
              <a:graphicFrameLocks noChangeAspect="1"/>
            </wp:cNvGraphicFramePr>
            <a:graphic>
              <a:graphicData uri="http://schemas.openxmlformats.org/drawingml/2006/picture">
                <pic:pic>
                  <pic:nvPicPr>
                    <pic:cNvPr id="0" name="1682173439_eresys.jpg"/>
                    <pic:cNvPicPr/>
                  </pic:nvPicPr>
                  <pic:blipFill>
                    <a:blip r:embed="rId98"/>
                    <a:stretch>
                      <a:fillRect/>
                    </a:stretch>
                  </pic:blipFill>
                  <pic:spPr>
                    <a:xfrm>
                      <a:off x="0" y="0"/>
                      <a:ext cx="3175000" cy="1778000"/>
                    </a:xfrm>
                    <a:prstGeom prst="rect"/>
                  </pic:spPr>
                </pic:pic>
              </a:graphicData>
            </a:graphic>
          </wp:inline>
        </w:drawing>
      </w:r>
    </w:p>
    <w:p>
      <w:pPr>
        <w:pStyle w:val="Heading1"/>
      </w:pPr>
      <w:r>
        <w:t xml:space="preserve"> From the Depths играть по сети и интернету Онлайн</w:t>
      </w:r>
    </w:p>
    <w:p>
      <w:r>
        <w:t>Ссылка: https://freetp.org/po-seti/5196-from-the-depths-igrat-po-seti-i-internetu-onlayn.html</w:t>
      </w:r>
    </w:p>
    <w:p>
      <w:r>
        <w:t>Описание: From the Depths позволяет принять командование линкорами, самолетами, подводными лодками, космическими кораблями, воздушными шарами и многими другими видами транспорта. Сюжетная кампания позволит посетить более сотни земель и сразиться против 8-ми фракций.Способ по которому можно поиграть: Steam.</w:t>
      </w:r>
    </w:p>
    <w:p>
      <w:r>
        <w:t>Комментарии: 3</w:t>
      </w:r>
    </w:p>
    <w:p>
      <w:r>
        <w:t>Режим игры: Steam.</w:t>
      </w:r>
    </w:p>
    <w:p>
      <w:r>
        <w:t>Языки: Русский / Английский.</w:t>
      </w:r>
    </w:p>
    <w:p>
      <w:r>
        <w:t>Жанры: Экшены, Приключенческие игры, Инди, Симуляторы, Стратегии.</w:t>
      </w:r>
    </w:p>
    <w:p>
      <w:r>
        <w:t>Количество игроков: 1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762500"/>
            <wp:docPr id="91" name="Picture 91"/>
            <wp:cNvGraphicFramePr>
              <a:graphicFrameLocks noChangeAspect="1"/>
            </wp:cNvGraphicFramePr>
            <a:graphic>
              <a:graphicData uri="http://schemas.openxmlformats.org/drawingml/2006/picture">
                <pic:pic>
                  <pic:nvPicPr>
                    <pic:cNvPr id="0" name="1659776664_1577047250_from-the-depths.jpg"/>
                    <pic:cNvPicPr/>
                  </pic:nvPicPr>
                  <pic:blipFill>
                    <a:blip r:embed="rId99"/>
                    <a:stretch>
                      <a:fillRect/>
                    </a:stretch>
                  </pic:blipFill>
                  <pic:spPr>
                    <a:xfrm>
                      <a:off x="0" y="0"/>
                      <a:ext cx="3175000" cy="4762500"/>
                    </a:xfrm>
                    <a:prstGeom prst="rect"/>
                  </pic:spPr>
                </pic:pic>
              </a:graphicData>
            </a:graphic>
          </wp:inline>
        </w:drawing>
      </w:r>
    </w:p>
    <w:p>
      <w:pPr>
        <w:pStyle w:val="Heading1"/>
      </w:pPr>
      <w:r>
        <w:t xml:space="preserve"> MADNESS: Project Nexus играть по сети и интернету Онлайн</w:t>
      </w:r>
    </w:p>
    <w:p>
      <w:r>
        <w:t>Ссылка: https://freetp.org/po-seti/4936-madness-project-nexus-igra-po-seti-i-internetu-onlayn.html</w:t>
      </w:r>
    </w:p>
    <w:p>
      <w:r>
        <w:t>Описание: MADNESS: Project Nexus - это игра Run n 'Gun-slash-Beat'Em Up от третьего лица, наполненная аркадным действием и жестокостью, и конечно же быстрокликингом. Обучите своего безумного бойца использовать все подручные предметы, чтоб навести хаоса для бесконечных испытаний в режиме арены, создавая оружие из собственного больного воображения, чтобы пройти еще одну волну невменяемых противников. Или же пройдите основную кампанию за антигероев вселенной Безумия и раскройте ужасные секреты самого Project Nexus.</w:t>
      </w:r>
    </w:p>
    <w:p>
      <w:r>
        <w:t>Комментарии: 19</w:t>
      </w:r>
    </w:p>
    <w:p>
      <w:r>
        <w:t>Режим игры: Интернет (Steam Remote Play) - Один на клавитуре+Мышке, Остальные на Джойстиках.</w:t>
      </w:r>
    </w:p>
    <w:p>
      <w:r>
        <w:t>Языки: Английский Текст.</w:t>
      </w:r>
    </w:p>
    <w:p>
      <w:r>
        <w:t>Жанры: Экшены, Инди, Совместное Прохождение, Сплит Скрин.</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1587500"/>
            <wp:docPr id="92" name="Picture 92"/>
            <wp:cNvGraphicFramePr>
              <a:graphicFrameLocks noChangeAspect="1"/>
            </wp:cNvGraphicFramePr>
            <a:graphic>
              <a:graphicData uri="http://schemas.openxmlformats.org/drawingml/2006/picture">
                <pic:pic>
                  <pic:nvPicPr>
                    <pic:cNvPr id="0" name="1634333042_madness-project-nexus-.jpg"/>
                    <pic:cNvPicPr/>
                  </pic:nvPicPr>
                  <pic:blipFill>
                    <a:blip r:embed="rId100"/>
                    <a:stretch>
                      <a:fillRect/>
                    </a:stretch>
                  </pic:blipFill>
                  <pic:spPr>
                    <a:xfrm>
                      <a:off x="0" y="0"/>
                      <a:ext cx="3175000" cy="1587500"/>
                    </a:xfrm>
                    <a:prstGeom prst="rect"/>
                  </pic:spPr>
                </pic:pic>
              </a:graphicData>
            </a:graphic>
          </wp:inline>
        </w:drawing>
      </w:r>
    </w:p>
    <w:p>
      <w:pPr>
        <w:pStyle w:val="Heading1"/>
      </w:pPr>
      <w:r>
        <w:t xml:space="preserve"> Brick Rigs играть по сети и интернету Онлайн</w:t>
      </w:r>
    </w:p>
    <w:p>
      <w:r>
        <w:t>Ссылка: https://freetp.org/po-seti/4162-brick-rigs-igra-po-seti-besplatno-onlayn.html</w:t>
      </w:r>
    </w:p>
    <w:p>
      <w:r>
        <w:t>Описание: Brick Rigs - отличная и весёлая песочница, в которой вы станете создателем различного транспорта из деталек конструктора, всячески модифицируя его и добавляя дополнительных качеств, всё это по сети с друзьями!</w:t>
      </w:r>
    </w:p>
    <w:p>
      <w:r>
        <w:t>Комментарии: 86</w:t>
      </w:r>
    </w:p>
    <w:p>
      <w:r>
        <w:t>Режим игры: Steam.</w:t>
      </w:r>
    </w:p>
    <w:p>
      <w:r>
        <w:t>Языки: Английский и Немецкий.</w:t>
      </w:r>
    </w:p>
    <w:p>
      <w:r>
        <w:t>Жанры: Симуляторы, Совместная Игра.</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778000"/>
            <wp:docPr id="93" name="Picture 93"/>
            <wp:cNvGraphicFramePr>
              <a:graphicFrameLocks noChangeAspect="1"/>
            </wp:cNvGraphicFramePr>
            <a:graphic>
              <a:graphicData uri="http://schemas.openxmlformats.org/drawingml/2006/picture">
                <pic:pic>
                  <pic:nvPicPr>
                    <pic:cNvPr id="0" name="1584946403_brick-rigs.jpg"/>
                    <pic:cNvPicPr/>
                  </pic:nvPicPr>
                  <pic:blipFill>
                    <a:blip r:embed="rId101"/>
                    <a:stretch>
                      <a:fillRect/>
                    </a:stretch>
                  </pic:blipFill>
                  <pic:spPr>
                    <a:xfrm>
                      <a:off x="0" y="0"/>
                      <a:ext cx="3175000" cy="1778000"/>
                    </a:xfrm>
                    <a:prstGeom prst="rect"/>
                  </pic:spPr>
                </pic:pic>
              </a:graphicData>
            </a:graphic>
          </wp:inline>
        </w:drawing>
      </w:r>
    </w:p>
    <w:p>
      <w:pPr>
        <w:pStyle w:val="Heading1"/>
      </w:pPr>
      <w:r>
        <w:t xml:space="preserve"> Space Engineers играть по сети и интернету Онлайн</w:t>
      </w:r>
    </w:p>
    <w:p>
      <w:r>
        <w:t>Ссылка: https://freetp.org/po-seti/1046-space-engineers-igra-po-seti-besplatno-v-onlain.html</w:t>
      </w:r>
    </w:p>
    <w:p>
      <w:r>
        <w:t>Описание: Space Engineers - что же можно сказать про нее, в игре можно построить космические корабли и станции разных размеров. Игра использует реалистичный движок, любой объект или предмет может быть разобран, повреждён, сломан или уничтожен.</w:t>
      </w:r>
    </w:p>
    <w:p>
      <w:r>
        <w:t>Комментарии: 170</w:t>
      </w:r>
    </w:p>
    <w:p>
      <w:r>
        <w:t>Режим игры: Способ игры не указан</w:t>
      </w:r>
    </w:p>
    <w:p>
      <w:r>
        <w:t>Языки: Русский текст.</w:t>
      </w:r>
    </w:p>
    <w:p>
      <w:r>
        <w:t>Жанры: Экшены, Инди, Симуляторы, Стратегии, Совместное прохождение.</w:t>
      </w:r>
    </w:p>
    <w:p>
      <w:r>
        <w:t>Количество игроков: 10.</w:t>
      </w:r>
    </w:p>
    <w:p>
      <w:r>
        <w:t>Одиночная игра: Присутствует.</w:t>
      </w:r>
    </w:p>
    <w:p/>
    <w:p>
      <w:r>
        <w:drawing>
          <wp:inline xmlns:a="http://schemas.openxmlformats.org/drawingml/2006/main" xmlns:pic="http://schemas.openxmlformats.org/drawingml/2006/picture">
            <wp:extent cx="3175000" cy="4521200"/>
            <wp:docPr id="94" name="Picture 94"/>
            <wp:cNvGraphicFramePr>
              <a:graphicFrameLocks noChangeAspect="1"/>
            </wp:cNvGraphicFramePr>
            <a:graphic>
              <a:graphicData uri="http://schemas.openxmlformats.org/drawingml/2006/picture">
                <pic:pic>
                  <pic:nvPicPr>
                    <pic:cNvPr id="0" name="1609269016_space-engineers.jpg"/>
                    <pic:cNvPicPr/>
                  </pic:nvPicPr>
                  <pic:blipFill>
                    <a:blip r:embed="rId102"/>
                    <a:stretch>
                      <a:fillRect/>
                    </a:stretch>
                  </pic:blipFill>
                  <pic:spPr>
                    <a:xfrm>
                      <a:off x="0" y="0"/>
                      <a:ext cx="3175000" cy="4521200"/>
                    </a:xfrm>
                    <a:prstGeom prst="rect"/>
                  </pic:spPr>
                </pic:pic>
              </a:graphicData>
            </a:graphic>
          </wp:inline>
        </w:drawing>
      </w:r>
    </w:p>
    <w:p>
      <w:pPr>
        <w:pStyle w:val="Heading1"/>
      </w:pPr>
      <w:r>
        <w:t xml:space="preserve"> Minecraft Legends играть по сети и интернету Онлайн</w:t>
      </w:r>
    </w:p>
    <w:p>
      <w:r>
        <w:t>Ссылка: https://freetp.org/po-seti/5372-minecraft-legends-igra-po-seti-i-internetu-onlayn.html</w:t>
      </w:r>
    </w:p>
    <w:p>
      <w:r>
        <w:t>Описание: Minecraft Legends 2023 - это захватывающая кооперативная игра, где вы можете совершать эпические приключения вместе с друзьями, исследуя огромный открытый мир, создавая уникальные постройки и борясь с опасными монстрами вместе с легендарными героями Minecraft.</w:t>
      </w:r>
    </w:p>
    <w:p>
      <w:r>
        <w:t>Комментарии: 9</w:t>
      </w:r>
    </w:p>
    <w:p>
      <w:r>
        <w:t>Режим игры: Интернет (Xbox).</w:t>
      </w:r>
    </w:p>
    <w:p>
      <w:r>
        <w:t>Языки: Полностью Русский язык.</w:t>
      </w:r>
    </w:p>
    <w:p>
      <w:r>
        <w:t>Жанры: Экшены, Стратегии, Приключенчески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95" name="Picture 95"/>
            <wp:cNvGraphicFramePr>
              <a:graphicFrameLocks noChangeAspect="1"/>
            </wp:cNvGraphicFramePr>
            <a:graphic>
              <a:graphicData uri="http://schemas.openxmlformats.org/drawingml/2006/picture">
                <pic:pic>
                  <pic:nvPicPr>
                    <pic:cNvPr id="0" name="1681841032_minecraft-legends.jpg"/>
                    <pic:cNvPicPr/>
                  </pic:nvPicPr>
                  <pic:blipFill>
                    <a:blip r:embed="rId103"/>
                    <a:stretch>
                      <a:fillRect/>
                    </a:stretch>
                  </pic:blipFill>
                  <pic:spPr>
                    <a:xfrm>
                      <a:off x="0" y="0"/>
                      <a:ext cx="3175000" cy="1778000"/>
                    </a:xfrm>
                    <a:prstGeom prst="rect"/>
                  </pic:spPr>
                </pic:pic>
              </a:graphicData>
            </a:graphic>
          </wp:inline>
        </w:drawing>
      </w:r>
    </w:p>
    <w:p>
      <w:pPr>
        <w:pStyle w:val="Heading1"/>
      </w:pPr>
      <w:r>
        <w:t xml:space="preserve"> Escape First 3 играть по сети и интернету Онлайн / Лан</w:t>
      </w:r>
    </w:p>
    <w:p>
      <w:r>
        <w:t>Ссылка: https://freetp.org/po-seti/5371-escape-first-3-igra-po-seti-besplatno-onlayn.html</w:t>
      </w:r>
    </w:p>
    <w:p>
      <w:r>
        <w:t>Описание: Escape First 3 - это продолжение популярной серии игр, в которой вас ждут новые загадки и головоломки. В игре представлены различные комнаты, каждая из которых полна тайн и секретов. Вам нужно проявить находчивость и логическое мышление, чтобы выбраться из каждой комнаты. В Escape First 3 вы сможете погрузиться в увлекательный мир приключений, где каждое действие имеет значение. Вас ждет множество интересных мест и объектов, которые нужно исследовать и использовать для своих целей. Игра позволяет сыграть как в одиночку, так и с друзьями, что добавляет разнообразия и интерактивности в игровой процесс.</w:t>
      </w:r>
    </w:p>
    <w:p>
      <w:r>
        <w:t>Комментарии: 0</w:t>
      </w:r>
    </w:p>
    <w:p>
      <w:r>
        <w:t>Режим игры: Steam / Локальная Сеть.</w:t>
      </w:r>
    </w:p>
    <w:p>
      <w:r>
        <w:t>Языки: Русский текст (меняется у доски).</w:t>
      </w:r>
    </w:p>
    <w:p>
      <w:r>
        <w:t>Жанры: Приключенческие игры, Казуальные игры, Инди, Хорроры, Совместное прохождение, VR.</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96" name="Picture 96"/>
            <wp:cNvGraphicFramePr>
              <a:graphicFrameLocks noChangeAspect="1"/>
            </wp:cNvGraphicFramePr>
            <a:graphic>
              <a:graphicData uri="http://schemas.openxmlformats.org/drawingml/2006/picture">
                <pic:pic>
                  <pic:nvPicPr>
                    <pic:cNvPr id="0" name="1681813185_escape-first-3-1.jpg"/>
                    <pic:cNvPicPr/>
                  </pic:nvPicPr>
                  <pic:blipFill>
                    <a:blip r:embed="rId104"/>
                    <a:stretch>
                      <a:fillRect/>
                    </a:stretch>
                  </pic:blipFill>
                  <pic:spPr>
                    <a:xfrm>
                      <a:off x="0" y="0"/>
                      <a:ext cx="3175000" cy="1778000"/>
                    </a:xfrm>
                    <a:prstGeom prst="rect"/>
                  </pic:spPr>
                </pic:pic>
              </a:graphicData>
            </a:graphic>
          </wp:inline>
        </w:drawing>
      </w:r>
    </w:p>
    <w:p>
      <w:pPr>
        <w:pStyle w:val="Heading1"/>
      </w:pPr>
      <w:r>
        <w:t xml:space="preserve"> Totally Reliable Delivery Service играть по сети и интернету ОНЛАЙН</w:t>
      </w:r>
    </w:p>
    <w:p>
      <w:r>
        <w:t>Ссылка: https://freetp.org/po-seti/4442-totally-reliable-delivery-service-igra-po-seti-besplatno-onlayn.html</w:t>
      </w:r>
    </w:p>
    <w:p>
      <w:r>
        <w:t>Описание: Увлекательная динамичная игра, которая разработана и запущена в жанре песочницы - Totally Reliable Delivery Service включает в себя еще и экшен-элементы. У Вас будет шанс почувствовать себя в роли героя, обладающего важной миссией - доставить по нужному местонахождению посылку. Вы будете много путешествовать из одной точки в другую, делать это можно будет на самых разных видах транспорта. Приводите своих друзей, чтобы соревноваться в скорости доставки посылок, используйте и другие дополнительные интерактивные режимы в игре Totally Reliable Delivery Service по сети или интернету онлайн.</w:t>
      </w:r>
    </w:p>
    <w:p>
      <w:r>
        <w:t>Комментарии: 29</w:t>
      </w:r>
    </w:p>
    <w:p>
      <w:r>
        <w:t>Режим игры: Интернет.</w:t>
      </w:r>
    </w:p>
    <w:p>
      <w:r>
        <w:t>Языки: Русский Текст, Озвучка только на Английском.</w:t>
      </w:r>
    </w:p>
    <w:p>
      <w:r>
        <w:t>Жанры: Экшены, Инди, От третьего лица,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3175000"/>
            <wp:docPr id="97" name="Picture 97"/>
            <wp:cNvGraphicFramePr>
              <a:graphicFrameLocks noChangeAspect="1"/>
            </wp:cNvGraphicFramePr>
            <a:graphic>
              <a:graphicData uri="http://schemas.openxmlformats.org/drawingml/2006/picture">
                <pic:pic>
                  <pic:nvPicPr>
                    <pic:cNvPr id="0" name="1599469237_totally-reliable-delivery-service.jpg"/>
                    <pic:cNvPicPr/>
                  </pic:nvPicPr>
                  <pic:blipFill>
                    <a:blip r:embed="rId105"/>
                    <a:stretch>
                      <a:fillRect/>
                    </a:stretch>
                  </pic:blipFill>
                  <pic:spPr>
                    <a:xfrm>
                      <a:off x="0" y="0"/>
                      <a:ext cx="3175000" cy="3175000"/>
                    </a:xfrm>
                    <a:prstGeom prst="rect"/>
                  </pic:spPr>
                </pic:pic>
              </a:graphicData>
            </a:graphic>
          </wp:inline>
        </w:drawing>
      </w:r>
    </w:p>
    <w:p>
      <w:pPr>
        <w:pStyle w:val="Heading1"/>
      </w:pPr>
      <w:r>
        <w:t xml:space="preserve"> Nobody Saves the World играть по сети и интернету Онлайн / Лан</w:t>
      </w:r>
    </w:p>
    <w:p>
      <w:r>
        <w:t>Ссылка: https://freetp.org/po-seti/5029-nobody-saves-the-world-igra-po-seti-i-internetu-onlayn-lan.html</w:t>
      </w:r>
    </w:p>
    <w:p>
      <w:r>
        <w:t>Описание: Nobody Saves the World — оригинальная ролевая игра в забавном мультяшном стиле, в которой вы можете стать кем угодно! Постепенно форм, которые можно занимать, будет становиться все больше и больше, для их открытия вам предстоит выполнять различные задания, а вскоре вы сможете играть за улитку, привидение, дракона и кто знает. Комбинации фигур и их способности всегда необычны и благодаря им вы сможете выполнять все более сложные и интересные задания. Игровой мир можно исследовать в городе, в одиночку или с другом. Освободите меняющиеся подземелья, чтобы остановить атаку и СПАСТИ МИР!Способ по которому можно поиграть: Steam / Локальная Сеть.</w:t>
      </w:r>
    </w:p>
    <w:p>
      <w:r>
        <w:t>Комментарии: 12</w:t>
      </w:r>
    </w:p>
    <w:p>
      <w:r>
        <w:t>Режим игры: Steam / Локальная Сеть (любой эмулятор).</w:t>
      </w:r>
    </w:p>
    <w:p>
      <w:r>
        <w:t>Языки: Русский текст.</w:t>
      </w:r>
    </w:p>
    <w:p>
      <w:r>
        <w:t>Жанры: Экшены, Приключенческие игры, Инди, Ролевые игры,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98" name="Picture 98"/>
            <wp:cNvGraphicFramePr>
              <a:graphicFrameLocks noChangeAspect="1"/>
            </wp:cNvGraphicFramePr>
            <a:graphic>
              <a:graphicData uri="http://schemas.openxmlformats.org/drawingml/2006/picture">
                <pic:pic>
                  <pic:nvPicPr>
                    <pic:cNvPr id="0" name="1642530485_nobody-saves-the-world.jpg"/>
                    <pic:cNvPicPr/>
                  </pic:nvPicPr>
                  <pic:blipFill>
                    <a:blip r:embed="rId106"/>
                    <a:stretch>
                      <a:fillRect/>
                    </a:stretch>
                  </pic:blipFill>
                  <pic:spPr>
                    <a:xfrm>
                      <a:off x="0" y="0"/>
                      <a:ext cx="3175000" cy="1778000"/>
                    </a:xfrm>
                    <a:prstGeom prst="rect"/>
                  </pic:spPr>
                </pic:pic>
              </a:graphicData>
            </a:graphic>
          </wp:inline>
        </w:drawing>
      </w:r>
    </w:p>
    <w:p>
      <w:pPr>
        <w:pStyle w:val="Heading1"/>
      </w:pPr>
      <w:r>
        <w:t xml:space="preserve"> Escape First 2 играть по сети и интернету Онлайн / Лан</w:t>
      </w:r>
    </w:p>
    <w:p>
      <w:r>
        <w:t>Ссылка: https://freetp.org/po-seti/5369-escape-first-2-igra-po-seti-besplatno-onlayn.html</w:t>
      </w:r>
    </w:p>
    <w:p>
      <w:r>
        <w:t>Описание: Escape First 2 - это захватывающая игра в жанре квест-приключений, которая позволит вам испытать на себе ощущение настоящего побега из комнаты. В игре представлены различные загадки, головоломки и ловушки, которые требуют не только сообразительности, но и логического мышления. В Escape First 2 вы сможете погрузиться в увлекательный мир загадок и тайн, где каждое действие имеет значение. Вы должны будете проявить всю свою сообразительность и находчивость, чтобы выбраться из комнаты. Вас ждет множество интересных мест и объектов, которые нужно исследовать и использовать для своих целей. Игра предоставляет возможность сыграть как в одиночку, так и с друзьями, что позволяет разнообразить игровой процесс. Escape First 2 отличается от других игр своими нестандартными головоломками и оригинальным сюжетом, который захватывает с первых минут игры.</w:t>
      </w:r>
    </w:p>
    <w:p>
      <w:r>
        <w:t>Комментарии: 2</w:t>
      </w:r>
    </w:p>
    <w:p>
      <w:r>
        <w:t>Режим игры: Steam / Локальная Сеть.</w:t>
      </w:r>
    </w:p>
    <w:p>
      <w:r>
        <w:t>Языки: Русский текст (меняется у доски).</w:t>
      </w:r>
    </w:p>
    <w:p>
      <w:r>
        <w:t>Жанры: Приключенческие игры, Казуальные игры, Инди, Хорроры, Совместное прохождение, VR.</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99" name="Picture 99"/>
            <wp:cNvGraphicFramePr>
              <a:graphicFrameLocks noChangeAspect="1"/>
            </wp:cNvGraphicFramePr>
            <a:graphic>
              <a:graphicData uri="http://schemas.openxmlformats.org/drawingml/2006/picture">
                <pic:pic>
                  <pic:nvPicPr>
                    <pic:cNvPr id="0" name="1681723895_escape-first-2.jpg"/>
                    <pic:cNvPicPr/>
                  </pic:nvPicPr>
                  <pic:blipFill>
                    <a:blip r:embed="rId107"/>
                    <a:stretch>
                      <a:fillRect/>
                    </a:stretch>
                  </pic:blipFill>
                  <pic:spPr>
                    <a:xfrm>
                      <a:off x="0" y="0"/>
                      <a:ext cx="3175000" cy="1778000"/>
                    </a:xfrm>
                    <a:prstGeom prst="rect"/>
                  </pic:spPr>
                </pic:pic>
              </a:graphicData>
            </a:graphic>
          </wp:inline>
        </w:drawing>
      </w:r>
    </w:p>
    <w:p>
      <w:pPr>
        <w:pStyle w:val="Heading1"/>
      </w:pPr>
      <w:r>
        <w:t xml:space="preserve"> Out of Reach играть по сети и интернету Онлайн</w:t>
      </w:r>
    </w:p>
    <w:p>
      <w:r>
        <w:t>Ссылка: https://freetp.org/po-seti/2056-out-of-reach-igra-po-seti-besplatno-onlayn.html</w:t>
      </w:r>
    </w:p>
    <w:p>
      <w:r>
        <w:t>Описание: Out of Reach - главный герой, будучи выброшенным на неизведанный ранее берег, в результате кораблекрушения пытается выжить всеми доступными средствами...</w:t>
      </w:r>
    </w:p>
    <w:p>
      <w:r>
        <w:t>Комментарии: 43</w:t>
      </w:r>
    </w:p>
    <w:p>
      <w:r>
        <w:t>Режим игры: Steam (Игра на лиц серверах).</w:t>
      </w:r>
    </w:p>
    <w:p>
      <w:r>
        <w:t>Языки: Русский.</w:t>
      </w:r>
    </w:p>
    <w:p>
      <w:r>
        <w:t>Жанры: Экшены, Приключенческие игры, Инди, Многопользовательские игры, Симуляторы, Ранний доступ, Совместное прохождение.</w:t>
      </w:r>
    </w:p>
    <w:p>
      <w:r>
        <w:t>Количество игроков: 16</w:t>
      </w:r>
    </w:p>
    <w:p>
      <w:r>
        <w:t>Одиночная игра: Информация об одиночной игре не указана</w:t>
      </w:r>
    </w:p>
    <w:p/>
    <w:p>
      <w:r/>
    </w:p>
    <w:p>
      <w:pPr>
        <w:pStyle w:val="Heading1"/>
      </w:pPr>
      <w:r>
        <w:t xml:space="preserve"> Remnant Records играть по сети и интернету Онлайн / Лан</w:t>
      </w:r>
    </w:p>
    <w:p>
      <w:r>
        <w:t>Ссылка: https://freetp.org/po-seti/5368-remnant-records-igra-po-seti-besplatno-onlayn.html</w:t>
      </w:r>
    </w:p>
    <w:p>
      <w:r>
        <w:t>Описание: Remnant Records – это игра в жанре ужасов и расследований для одного до четырех игроков, в которой вы являетесь новобранцем агентства, занимающегося паранормальными явлениями. Ваша задача - посылать вас в места, которые были отмечены как проклятые, и ваша работа будет заключаться в очищении их от нечистых сил при помощи вашей команды. Чтобы изгнать духа, вы должны сначала его понять. Изучайте место и находите оставленные следы: дневники, вырезки из газет, необычные предметы. Понимайте, кто был этот дух, и собирайте как можно больше предметов, которые тесно с ним связаны. Как только вы готовы, все, что вам остается сделать, это начать изгнание и молиться, что вы все правильно поняли... и выжить до того момента, пока дух не освободится от этого мира.</w:t>
      </w:r>
    </w:p>
    <w:p>
      <w:r>
        <w:t>Комментарии: 3</w:t>
      </w:r>
    </w:p>
    <w:p>
      <w:r>
        <w:t>Режим игры: Steam / Локальная Сеть.</w:t>
      </w:r>
    </w:p>
    <w:p>
      <w:r>
        <w:t>Языки: Английский.</w:t>
      </w:r>
    </w:p>
    <w:p>
      <w:r>
        <w:t>Жанры: Приключенческие игры, Инди, Хорр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00" name="Picture 100"/>
            <wp:cNvGraphicFramePr>
              <a:graphicFrameLocks noChangeAspect="1"/>
            </wp:cNvGraphicFramePr>
            <a:graphic>
              <a:graphicData uri="http://schemas.openxmlformats.org/drawingml/2006/picture">
                <pic:pic>
                  <pic:nvPicPr>
                    <pic:cNvPr id="0" name="1681715389_remnant-records.jpg"/>
                    <pic:cNvPicPr/>
                  </pic:nvPicPr>
                  <pic:blipFill>
                    <a:blip r:embed="rId108"/>
                    <a:stretch>
                      <a:fillRect/>
                    </a:stretch>
                  </pic:blipFill>
                  <pic:spPr>
                    <a:xfrm>
                      <a:off x="0" y="0"/>
                      <a:ext cx="3175000" cy="1778000"/>
                    </a:xfrm>
                    <a:prstGeom prst="rect"/>
                  </pic:spPr>
                </pic:pic>
              </a:graphicData>
            </a:graphic>
          </wp:inline>
        </w:drawing>
      </w:r>
    </w:p>
    <w:p>
      <w:pPr>
        <w:pStyle w:val="Heading1"/>
      </w:pPr>
      <w:r>
        <w:t xml:space="preserve"> Labyrinthine играть по сети и интернету Онлайн / Лан</w:t>
      </w:r>
    </w:p>
    <w:p>
      <w:r>
        <w:t>Ссылка: https://freetp.org/po-seti/4533-labyrinthine-igra-po-seti-besplatno-onlayn.html</w:t>
      </w:r>
    </w:p>
    <w:p>
      <w:r>
        <w:t>Описание: Новое ужасное приключение, отправившись через лабиринт вы должны выяснить чем же он так ужасен и куда пропадают все люди, которые в него попадают..</w:t>
      </w:r>
    </w:p>
    <w:p>
      <w:r>
        <w:t>Комментарии: 51</w:t>
      </w:r>
    </w:p>
    <w:p>
      <w:r>
        <w:t>Режим игры: Интернет (Стим).</w:t>
      </w:r>
    </w:p>
    <w:p>
      <w:r>
        <w:t>Языки: Русский текст.</w:t>
      </w:r>
    </w:p>
    <w:p>
      <w:r>
        <w:t>Жанры: Экшены, Приключенческие игры, Инди, Хорр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101" name="Picture 101"/>
            <wp:cNvGraphicFramePr>
              <a:graphicFrameLocks noChangeAspect="1"/>
            </wp:cNvGraphicFramePr>
            <a:graphic>
              <a:graphicData uri="http://schemas.openxmlformats.org/drawingml/2006/picture">
                <pic:pic>
                  <pic:nvPicPr>
                    <pic:cNvPr id="0" name="1605533104_labyrinthine.jpg"/>
                    <pic:cNvPicPr/>
                  </pic:nvPicPr>
                  <pic:blipFill>
                    <a:blip r:embed="rId109"/>
                    <a:stretch>
                      <a:fillRect/>
                    </a:stretch>
                  </pic:blipFill>
                  <pic:spPr>
                    <a:xfrm>
                      <a:off x="0" y="0"/>
                      <a:ext cx="3175000" cy="1473200"/>
                    </a:xfrm>
                    <a:prstGeom prst="rect"/>
                  </pic:spPr>
                </pic:pic>
              </a:graphicData>
            </a:graphic>
          </wp:inline>
        </w:drawing>
      </w:r>
    </w:p>
    <w:p>
      <w:pPr>
        <w:pStyle w:val="Heading1"/>
      </w:pPr>
      <w:r>
        <w:t xml:space="preserve"> RAILROADS Online! играть по сети и интернету Онлайн</w:t>
      </w:r>
    </w:p>
    <w:p>
      <w:r>
        <w:t>Ссылка: https://freetp.org/po-seti/4931-railroads-online-igra-po-seti-i-internetu-onlayn.html</w:t>
      </w:r>
    </w:p>
    <w:p>
      <w:r>
        <w:t>Описание: Railroads Online - симулятор строительства железной дороги и управления ей. Всё это доступно в режиме мультиплеера до 64 игроков!!!</w:t>
      </w:r>
    </w:p>
    <w:p>
      <w:r>
        <w:t>Комментарии: 112</w:t>
      </w:r>
    </w:p>
    <w:p>
      <w:r>
        <w:t>Режим игры: Интернет (Steam).</w:t>
      </w:r>
    </w:p>
    <w:p>
      <w:r>
        <w:t>Языки: Русский Текст.</w:t>
      </w:r>
    </w:p>
    <w:p>
      <w:r>
        <w:t>Жанры: Инди, Симуляторы, Совместное прохождение.</w:t>
      </w:r>
    </w:p>
    <w:p>
      <w:r>
        <w:t>Количество игроков: 64.</w:t>
      </w:r>
    </w:p>
    <w:p>
      <w:r>
        <w:t>Одиночная игра: Доступна.</w:t>
      </w:r>
    </w:p>
    <w:p/>
    <w:p>
      <w:r>
        <w:drawing>
          <wp:inline xmlns:a="http://schemas.openxmlformats.org/drawingml/2006/main" xmlns:pic="http://schemas.openxmlformats.org/drawingml/2006/picture">
            <wp:extent cx="3175000" cy="4508500"/>
            <wp:docPr id="102" name="Picture 102"/>
            <wp:cNvGraphicFramePr>
              <a:graphicFrameLocks noChangeAspect="1"/>
            </wp:cNvGraphicFramePr>
            <a:graphic>
              <a:graphicData uri="http://schemas.openxmlformats.org/drawingml/2006/picture">
                <pic:pic>
                  <pic:nvPicPr>
                    <pic:cNvPr id="0" name="1634134138_railroads-online.jpg"/>
                    <pic:cNvPicPr/>
                  </pic:nvPicPr>
                  <pic:blipFill>
                    <a:blip r:embed="rId110"/>
                    <a:stretch>
                      <a:fillRect/>
                    </a:stretch>
                  </pic:blipFill>
                  <pic:spPr>
                    <a:xfrm>
                      <a:off x="0" y="0"/>
                      <a:ext cx="3175000" cy="4508500"/>
                    </a:xfrm>
                    <a:prstGeom prst="rect"/>
                  </pic:spPr>
                </pic:pic>
              </a:graphicData>
            </a:graphic>
          </wp:inline>
        </w:drawing>
      </w:r>
    </w:p>
    <w:p>
      <w:pPr>
        <w:pStyle w:val="Heading1"/>
      </w:pPr>
      <w:r>
        <w:t xml:space="preserve"> The Seekers: Survival играть по сети и интернету Онлайн / Лан</w:t>
      </w:r>
    </w:p>
    <w:p>
      <w:r>
        <w:t>Ссылка: https://freetp.org/po-seti/5364-the-seekers-survival-igra-po-seti-i-internetu-onlayn.html</w:t>
      </w:r>
    </w:p>
    <w:p>
      <w:r>
        <w:t>Описание: The Seekers: Survival - это захватывающая игра выживания в дикой природе, которая предоставляет игрокам уникальный опыт выживания в экстремальных условиях. Игра сочетает в себе популярные темы, такие как поиск ресурсов, борьба за выживание и путешествия в неизведанные места. Игроки отправляются в путешествие, чтобы выжить в неприветливой и опасной природе. Они должны искать ресурсы, строить укрытия и охотиться на диких животных, чтобы получить пищу и защититься от опасностей. В игре есть различные враги и опасности, которые могут подстерегать игроков на каждом шагу. The Seekers: Survival - это игра, которая привлечет внимание любителей выживания и приключений, а также тех, кто ищет экстремальных ощущений и желает проверить свои навыки выживания в дикой природе. Скачайте игру прямо сейчас и погрузитесь в захватывающий мир The Seekers: Survival!Способ по которому можно поиграть: Steam / Локальная Сеть (по приглашению).</w:t>
      </w:r>
    </w:p>
    <w:p>
      <w:r>
        <w:t>Комментарии: 2</w:t>
      </w:r>
    </w:p>
    <w:p>
      <w:r>
        <w:t>Режим игры: Steam / Локальная Сеть (по приглашению).</w:t>
      </w:r>
    </w:p>
    <w:p>
      <w:r>
        <w:t>Языки: Русский текст.</w:t>
      </w:r>
    </w:p>
    <w:p>
      <w:r>
        <w:t>Жанры: Экшены, Симуляторы,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03" name="Picture 103"/>
            <wp:cNvGraphicFramePr>
              <a:graphicFrameLocks noChangeAspect="1"/>
            </wp:cNvGraphicFramePr>
            <a:graphic>
              <a:graphicData uri="http://schemas.openxmlformats.org/drawingml/2006/picture">
                <pic:pic>
                  <pic:nvPicPr>
                    <pic:cNvPr id="0" name="1681545036_the-seekers-survival.jpg"/>
                    <pic:cNvPicPr/>
                  </pic:nvPicPr>
                  <pic:blipFill>
                    <a:blip r:embed="rId111"/>
                    <a:stretch>
                      <a:fillRect/>
                    </a:stretch>
                  </pic:blipFill>
                  <pic:spPr>
                    <a:xfrm>
                      <a:off x="0" y="0"/>
                      <a:ext cx="3175000" cy="1778000"/>
                    </a:xfrm>
                    <a:prstGeom prst="rect"/>
                  </pic:spPr>
                </pic:pic>
              </a:graphicData>
            </a:graphic>
          </wp:inline>
        </w:drawing>
      </w:r>
    </w:p>
    <w:p>
      <w:pPr>
        <w:pStyle w:val="Heading1"/>
      </w:pPr>
      <w:r>
        <w:t xml:space="preserve"> Bravery and Greed играть по сети и интернету Онлайн / Лан</w:t>
      </w:r>
    </w:p>
    <w:p>
      <w:r>
        <w:t>Ссылка: https://freetp.org/po-seti/5291-bravery-and-greed-igra-po-seti-besplatno-onlayn.html</w:t>
      </w:r>
    </w:p>
    <w:p>
      <w:r>
        <w:t>Описание: Bravery and Greed - это комбинация читов и растровых изображений с видом сбоку. Пиксельная игра рассчитана на совместное прохождение 2-4 человек. Есть возможность играть онлайн, через локальную сеть или от компании на компьютере. Вы также можете запускать карты самостоятельно. Доступно несколько режимов: приключение (сюжетная кампания), Орда (сражения с вражескими волнами) и 2 варианта PvP (классический и командный смертельный поединок). В видеоигре есть фэнтезийный сеттинг. История рассказывает о приключениях группы искателей приключений, пытающихся пересечь Небесную крепость. Чтобы достичь цели, им придется пройти через разные биомы, сразиться со значительным количеством монстров и победить нескольких боссов. У героев есть наборы навыков, которые представляют аспекты жизни, тьмы, порядка и хаоса. Там также есть награбленное и золото. Вы можете забрать трофеи павших товарищей и ограбить сундуки. Монеты необходимы для обновления и доступа к новому контенту, а оборудование укрепляет своих владельцев.</w:t>
      </w:r>
    </w:p>
    <w:p>
      <w:r>
        <w:t>Комментарии: 1</w:t>
      </w:r>
    </w:p>
    <w:p>
      <w:r>
        <w:t>Режим игры: Steam / Локальная Сеть.</w:t>
      </w:r>
    </w:p>
    <w:p>
      <w:r>
        <w:t>Языки: Русский текст.</w:t>
      </w:r>
    </w:p>
    <w:p>
      <w:r>
        <w:t>Жанры: Экшены, Приключенческие игры, Инди,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04" name="Picture 104"/>
            <wp:cNvGraphicFramePr>
              <a:graphicFrameLocks noChangeAspect="1"/>
            </wp:cNvGraphicFramePr>
            <a:graphic>
              <a:graphicData uri="http://schemas.openxmlformats.org/drawingml/2006/picture">
                <pic:pic>
                  <pic:nvPicPr>
                    <pic:cNvPr id="0" name="1672067775_bravery-and-greed-co-op.jpg"/>
                    <pic:cNvPicPr/>
                  </pic:nvPicPr>
                  <pic:blipFill>
                    <a:blip r:embed="rId112"/>
                    <a:stretch>
                      <a:fillRect/>
                    </a:stretch>
                  </pic:blipFill>
                  <pic:spPr>
                    <a:xfrm>
                      <a:off x="0" y="0"/>
                      <a:ext cx="3175000" cy="1778000"/>
                    </a:xfrm>
                    <a:prstGeom prst="rect"/>
                  </pic:spPr>
                </pic:pic>
              </a:graphicData>
            </a:graphic>
          </wp:inline>
        </w:drawing>
      </w:r>
    </w:p>
    <w:p>
      <w:pPr>
        <w:pStyle w:val="Heading1"/>
      </w:pPr>
      <w:r>
        <w:t xml:space="preserve"> AColony играть по сети и интернету Онлайн</w:t>
      </w:r>
    </w:p>
    <w:p>
      <w:r>
        <w:t>Ссылка: https://freetp.org/po-seti/5310-acolony-igra-po-seti-i-internetu-onlayn.html</w:t>
      </w:r>
    </w:p>
    <w:p>
      <w:r>
        <w:t>Описание: Acolony - игра о создании колонии, основанной на внезапных событиях, онлайн-сотрудничестве и управлении уникальным сообществом. История начинается с нескольких поселенцев и ограниченных ресурсов в неизвестном мире.Способ по которому можно поиграть: Steam (по приглашению).</w:t>
      </w:r>
    </w:p>
    <w:p>
      <w:r>
        <w:t>Комментарии: 14</w:t>
      </w:r>
    </w:p>
    <w:p>
      <w:r>
        <w:t>Режим игры: Steam (по приглашению).</w:t>
      </w:r>
    </w:p>
    <w:p>
      <w:r>
        <w:t>Языки: Русский текст.</w:t>
      </w:r>
    </w:p>
    <w:p>
      <w:r>
        <w:t>Жанры: Инди, Симуляторы, Стратегии, Совместное прохождение.</w:t>
      </w:r>
    </w:p>
    <w:p>
      <w:r>
        <w:t>Количество игроков: 2-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105" name="Picture 105"/>
            <wp:cNvGraphicFramePr>
              <a:graphicFrameLocks noChangeAspect="1"/>
            </wp:cNvGraphicFramePr>
            <a:graphic>
              <a:graphicData uri="http://schemas.openxmlformats.org/drawingml/2006/picture">
                <pic:pic>
                  <pic:nvPicPr>
                    <pic:cNvPr id="0" name="1674889999_acolony.jpeg"/>
                    <pic:cNvPicPr/>
                  </pic:nvPicPr>
                  <pic:blipFill>
                    <a:blip r:embed="rId113"/>
                    <a:stretch>
                      <a:fillRect/>
                    </a:stretch>
                  </pic:blipFill>
                  <pic:spPr>
                    <a:xfrm>
                      <a:off x="0" y="0"/>
                      <a:ext cx="3175000" cy="1473200"/>
                    </a:xfrm>
                    <a:prstGeom prst="rect"/>
                  </pic:spPr>
                </pic:pic>
              </a:graphicData>
            </a:graphic>
          </wp:inline>
        </w:drawing>
      </w:r>
    </w:p>
    <w:p>
      <w:pPr>
        <w:pStyle w:val="Heading1"/>
      </w:pPr>
      <w:r>
        <w:t xml:space="preserve"> DeadPoly играть по сети и интернету Онлайн</w:t>
      </w:r>
    </w:p>
    <w:p>
      <w:r>
        <w:t>Ссылка: https://freetp.org/po-seti/5033-deadpoly-igra-po-seti-besplatno-onlayn.html</w:t>
      </w:r>
    </w:p>
    <w:p>
      <w:r>
        <w:t xml:space="preserve">Описание: DeadPoly претерпела колоссальные изменения, которые перевернули человеческие жизни с ног на голову. Катастрофа произошла из-за проблем в лаборатории, где ученые не проследили за распространением страшного вируса. Планета начала постепенно заражаться, а люди превратились в нежить, агрессивно противостоящую всем другим формам жизни. Пользователь берет под управление персонажа, которому суждено оказаться в жестоком постапокалипсисе, где опасность представляют множество факторов, помимо существ. </w:t>
      </w:r>
    </w:p>
    <w:p>
      <w:r>
        <w:t>Комментарии: 27</w:t>
      </w:r>
    </w:p>
    <w:p>
      <w:r>
        <w:t>Режим игры: Интернет (Steam).</w:t>
      </w:r>
    </w:p>
    <w:p>
      <w:r>
        <w:t>Языки: Русский текст.</w:t>
      </w:r>
    </w:p>
    <w:p>
      <w:r>
        <w:t>Жанры: Экшены, Приключенческие игры, Многопользовательские игры, Совместное Прохождение.</w:t>
      </w:r>
    </w:p>
    <w:p>
      <w:r>
        <w:t>Количество игроков: 10.</w:t>
      </w:r>
    </w:p>
    <w:p>
      <w:r>
        <w:t>Одиночная игра: Доступна.</w:t>
      </w:r>
    </w:p>
    <w:p/>
    <w:p>
      <w:r>
        <w:drawing>
          <wp:inline xmlns:a="http://schemas.openxmlformats.org/drawingml/2006/main" xmlns:pic="http://schemas.openxmlformats.org/drawingml/2006/picture">
            <wp:extent cx="3175000" cy="1816100"/>
            <wp:docPr id="106" name="Picture 106"/>
            <wp:cNvGraphicFramePr>
              <a:graphicFrameLocks noChangeAspect="1"/>
            </wp:cNvGraphicFramePr>
            <a:graphic>
              <a:graphicData uri="http://schemas.openxmlformats.org/drawingml/2006/picture">
                <pic:pic>
                  <pic:nvPicPr>
                    <pic:cNvPr id="0" name="1643130868_deadpoly-free-download.jpg"/>
                    <pic:cNvPicPr/>
                  </pic:nvPicPr>
                  <pic:blipFill>
                    <a:blip r:embed="rId114"/>
                    <a:stretch>
                      <a:fillRect/>
                    </a:stretch>
                  </pic:blipFill>
                  <pic:spPr>
                    <a:xfrm>
                      <a:off x="0" y="0"/>
                      <a:ext cx="3175000" cy="1816100"/>
                    </a:xfrm>
                    <a:prstGeom prst="rect"/>
                  </pic:spPr>
                </pic:pic>
              </a:graphicData>
            </a:graphic>
          </wp:inline>
        </w:drawing>
      </w:r>
    </w:p>
    <w:p>
      <w:pPr>
        <w:pStyle w:val="Heading1"/>
      </w:pPr>
      <w:r>
        <w:t xml:space="preserve"> Midnight Ghost Hunt играть по сети и интернету Онлайн</w:t>
      </w:r>
    </w:p>
    <w:p>
      <w:r>
        <w:t>Ссылка: https://freetp.org/po-seti/5366-midnight-ghost-hunt-igrat-po-seti-i-internetu-onlayn.html</w:t>
      </w:r>
    </w:p>
    <w:p>
      <w:r>
        <w:t>Описание: Midnight Ghost Hunt – это жуткий вариант пряток, в котором игрокам предстоит ловить призраков или наоборот прогонять людей, нарушивших спокойствие духов. Противостояние 4 на 4 происходит между друзьями или случайными пользователями. Главная задача охотников изловить всю нечисть с помощью своего оборудования, а приведений – убить всех живых любыми способами.Способ по которому можно поиграть: Steam + RadminVPN</w:t>
      </w:r>
    </w:p>
    <w:p>
      <w:r>
        <w:t>Комментарии: 3</w:t>
      </w:r>
    </w:p>
    <w:p>
      <w:r>
        <w:t>Режим игры: Steam + RadminVPN.</w:t>
      </w:r>
    </w:p>
    <w:p>
      <w:r>
        <w:t>Языки: Eng/Rus.</w:t>
      </w:r>
    </w:p>
    <w:p>
      <w:r>
        <w:t>Жанры: Экшены, Инди, Ранний доступ.</w:t>
      </w:r>
    </w:p>
    <w:p>
      <w:r>
        <w:t>Количество игроков: 1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762500"/>
            <wp:docPr id="107" name="Picture 107"/>
            <wp:cNvGraphicFramePr>
              <a:graphicFrameLocks noChangeAspect="1"/>
            </wp:cNvGraphicFramePr>
            <a:graphic>
              <a:graphicData uri="http://schemas.openxmlformats.org/drawingml/2006/picture">
                <pic:pic>
                  <pic:nvPicPr>
                    <pic:cNvPr id="0" name="1681209342_midnight-ghost-hunt.jpg"/>
                    <pic:cNvPicPr/>
                  </pic:nvPicPr>
                  <pic:blipFill>
                    <a:blip r:embed="rId115"/>
                    <a:stretch>
                      <a:fillRect/>
                    </a:stretch>
                  </pic:blipFill>
                  <pic:spPr>
                    <a:xfrm>
                      <a:off x="0" y="0"/>
                      <a:ext cx="3175000" cy="4762500"/>
                    </a:xfrm>
                    <a:prstGeom prst="rect"/>
                  </pic:spPr>
                </pic:pic>
              </a:graphicData>
            </a:graphic>
          </wp:inline>
        </w:drawing>
      </w:r>
    </w:p>
    <w:p>
      <w:pPr>
        <w:pStyle w:val="Heading1"/>
      </w:pPr>
      <w:r>
        <w:t xml:space="preserve"> Escape Simulator играть по сети и интернету Онлайн</w:t>
      </w:r>
    </w:p>
    <w:p>
      <w:r>
        <w:t>Ссылка: https://freetp.org/po-seti/4946-escape-simulator-igra-po-seti-i-internetu-onlayn.html</w:t>
      </w:r>
    </w:p>
    <w:p>
      <w:r>
        <w:t>Описание: Escape Simulator - это совместная игра-головоломка от первого лица. Игровой режим представляет собой комнату для миссий, где вам нужно решить все головоломки и успешно покинуть вольер. Миссии, задачи и расположение предметов генерируются случайным образом, что увеличивает реиграбельность проекта. Среда полностью интерактивна. Вы можете взаимодействовать с любыми объектами, поднимая и вращая их в любой плоскости.</w:t>
      </w:r>
    </w:p>
    <w:p>
      <w:r>
        <w:t>Комментарии: 20</w:t>
      </w:r>
    </w:p>
    <w:p>
      <w:r>
        <w:t>Режим игры: Steam.</w:t>
      </w:r>
    </w:p>
    <w:p>
      <w:r>
        <w:t>Языки: Русский Текст (Машинный перевод).</w:t>
      </w:r>
    </w:p>
    <w:p>
      <w:r>
        <w:t>Жанры: Инди, Симуляторы, Совместное прохождение.</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1778000"/>
            <wp:docPr id="108" name="Picture 108"/>
            <wp:cNvGraphicFramePr>
              <a:graphicFrameLocks noChangeAspect="1"/>
            </wp:cNvGraphicFramePr>
            <a:graphic>
              <a:graphicData uri="http://schemas.openxmlformats.org/drawingml/2006/picture">
                <pic:pic>
                  <pic:nvPicPr>
                    <pic:cNvPr id="0" name="1634846428_escape_simulator.jpg"/>
                    <pic:cNvPicPr/>
                  </pic:nvPicPr>
                  <pic:blipFill>
                    <a:blip r:embed="rId116"/>
                    <a:stretch>
                      <a:fillRect/>
                    </a:stretch>
                  </pic:blipFill>
                  <pic:spPr>
                    <a:xfrm>
                      <a:off x="0" y="0"/>
                      <a:ext cx="3175000" cy="1778000"/>
                    </a:xfrm>
                    <a:prstGeom prst="rect"/>
                  </pic:spPr>
                </pic:pic>
              </a:graphicData>
            </a:graphic>
          </wp:inline>
        </w:drawing>
      </w:r>
    </w:p>
    <w:p>
      <w:pPr>
        <w:pStyle w:val="Heading1"/>
      </w:pPr>
      <w:r>
        <w:t xml:space="preserve"> Far Cry 1 Кооператив играть по сети и интернету Лан</w:t>
      </w:r>
    </w:p>
    <w:p>
      <w:r>
        <w:t>Ссылка: https://freetp.org/po-seti/5365-far-cry-1-v11-coop-mod-po-lan-i-internetu.html</w:t>
      </w:r>
    </w:p>
    <w:p>
      <w:r>
        <w:t>Описание: Far Cry 1 coop - кооперативная модификаия, которая позволяет вам с друзьями проходить совместно кампании и выполнять сюжетные задания в игре FarCry.Способ по которому можно поиграть: Локальная Сеть (Эмулятор Локальной Сети)</w:t>
      </w:r>
    </w:p>
    <w:p>
      <w:r>
        <w:t>Комментарии: 9</w:t>
      </w:r>
    </w:p>
    <w:p>
      <w:r>
        <w:t>Режим игры: Эмулятор Локальной Сети.</w:t>
      </w:r>
    </w:p>
    <w:p>
      <w:r>
        <w:t>Языки: Русский.</w:t>
      </w:r>
    </w:p>
    <w:p>
      <w:r>
        <w:t>Жанры: Шутер, от первого лица.</w:t>
      </w:r>
    </w:p>
    <w:p>
      <w:r>
        <w:t>Количество игроков: 99.</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109" name="Picture 109"/>
            <wp:cNvGraphicFramePr>
              <a:graphicFrameLocks noChangeAspect="1"/>
            </wp:cNvGraphicFramePr>
            <a:graphic>
              <a:graphicData uri="http://schemas.openxmlformats.org/drawingml/2006/picture">
                <pic:pic>
                  <pic:nvPicPr>
                    <pic:cNvPr id="0" name="1681071132_46376.jpg"/>
                    <pic:cNvPicPr/>
                  </pic:nvPicPr>
                  <pic:blipFill>
                    <a:blip r:embed="rId117"/>
                    <a:stretch>
                      <a:fillRect/>
                    </a:stretch>
                  </pic:blipFill>
                  <pic:spPr>
                    <a:xfrm>
                      <a:off x="0" y="0"/>
                      <a:ext cx="3175000" cy="2374900"/>
                    </a:xfrm>
                    <a:prstGeom prst="rect"/>
                  </pic:spPr>
                </pic:pic>
              </a:graphicData>
            </a:graphic>
          </wp:inline>
        </w:drawing>
      </w:r>
    </w:p>
    <w:p>
      <w:pPr>
        <w:pStyle w:val="Heading1"/>
      </w:pPr>
      <w:r>
        <w:t xml:space="preserve"> Kingdom Two Crowns играть по сети и интернету Онлайн</w:t>
      </w:r>
    </w:p>
    <w:p>
      <w:r>
        <w:t>Ссылка: https://freetp.org/po-seti/4076-kingdom-two-crowns-igra-po-seti-i-internetu-onlayn.html</w:t>
      </w:r>
    </w:p>
    <w:p>
      <w:r>
        <w:t>Описание: Информация по настройке многопользовательской игры Kingdom Two Crowns[v 1.1.18]  по сети.Постройте свое королевство и защитите его от полчищ Жадности на новом этапе эволюции микростратегии, удостоенной множества наград! Откройте для себя новые боевые единицы, противников, верховых животных, а также новые технологии и секреты в новейшей одиночной или кооперативной кампании.Способ по которому можно поиграть: Steam</w:t>
      </w:r>
    </w:p>
    <w:p>
      <w:r>
        <w:t>Комментарии: 30</w:t>
      </w:r>
    </w:p>
    <w:p>
      <w:r>
        <w:t>Режим игры: Способ игры не указан</w:t>
      </w:r>
    </w:p>
    <w:p>
      <w:r>
        <w:t>Языки: Русский текст.</w:t>
      </w:r>
    </w:p>
    <w:p>
      <w:r>
        <w:t>Жанры: Приключенческие игры, Инди, Симуляторы, Стратегии.</w:t>
      </w:r>
    </w:p>
    <w:p>
      <w:r>
        <w:t>Количество игроков: 2 - кооператив</w:t>
      </w:r>
    </w:p>
    <w:p>
      <w:r>
        <w:t>Одиночная игра: Доступна.</w:t>
      </w:r>
    </w:p>
    <w:p/>
    <w:p>
      <w:r>
        <w:drawing>
          <wp:inline xmlns:a="http://schemas.openxmlformats.org/drawingml/2006/main" xmlns:pic="http://schemas.openxmlformats.org/drawingml/2006/picture">
            <wp:extent cx="3175000" cy="1473200"/>
            <wp:docPr id="110" name="Picture 110"/>
            <wp:cNvGraphicFramePr>
              <a:graphicFrameLocks noChangeAspect="1"/>
            </wp:cNvGraphicFramePr>
            <a:graphic>
              <a:graphicData uri="http://schemas.openxmlformats.org/drawingml/2006/picture">
                <pic:pic>
                  <pic:nvPicPr>
                    <pic:cNvPr id="0" name="1575745501_header.jpg"/>
                    <pic:cNvPicPr/>
                  </pic:nvPicPr>
                  <pic:blipFill>
                    <a:blip r:embed="rId118"/>
                    <a:stretch>
                      <a:fillRect/>
                    </a:stretch>
                  </pic:blipFill>
                  <pic:spPr>
                    <a:xfrm>
                      <a:off x="0" y="0"/>
                      <a:ext cx="3175000" cy="1473200"/>
                    </a:xfrm>
                    <a:prstGeom prst="rect"/>
                  </pic:spPr>
                </pic:pic>
              </a:graphicData>
            </a:graphic>
          </wp:inline>
        </w:drawing>
      </w:r>
    </w:p>
    <w:p>
      <w:pPr>
        <w:pStyle w:val="Heading1"/>
      </w:pPr>
      <w:r>
        <w:t xml:space="preserve"> Pummel Party играть по сети и интернету Онлайн</w:t>
      </w:r>
    </w:p>
    <w:p>
      <w:r>
        <w:t>Ссылка: https://freetp.org/po-seti/4206-pummel-party-igra-po-seti-besplatno-onlayn-lan.html</w:t>
      </w:r>
    </w:p>
    <w:p>
      <w:r>
        <w:t>Описание: Pummel Party - весёлые приключения 4х героев, в очень затягивающих и эмоциональных поединках в различных играх. Интересней игр для совместного провождения с друзьями не найти! Играйте онлайн или по сети в Pummel Partyl со своими друзьями, ведь так проще и веселей.</w:t>
      </w:r>
    </w:p>
    <w:p>
      <w:r>
        <w:t>Комментарии: 66</w:t>
      </w:r>
    </w:p>
    <w:p>
      <w:r>
        <w:t>Режим игры: Steam.</w:t>
      </w:r>
    </w:p>
    <w:p>
      <w:r>
        <w:t>Языки: Русский Текст.</w:t>
      </w:r>
    </w:p>
    <w:p>
      <w:r>
        <w:t>Жанры: Экшены, Казуальные игры, Инди, Совместное Прохождение.</w:t>
      </w:r>
    </w:p>
    <w:p>
      <w:r>
        <w:t>Количество игроков: 4-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11" name="Picture 111"/>
            <wp:cNvGraphicFramePr>
              <a:graphicFrameLocks noChangeAspect="1"/>
            </wp:cNvGraphicFramePr>
            <a:graphic>
              <a:graphicData uri="http://schemas.openxmlformats.org/drawingml/2006/picture">
                <pic:pic>
                  <pic:nvPicPr>
                    <pic:cNvPr id="0" name="1586518124_pummel-party.jpg"/>
                    <pic:cNvPicPr/>
                  </pic:nvPicPr>
                  <pic:blipFill>
                    <a:blip r:embed="rId119"/>
                    <a:stretch>
                      <a:fillRect/>
                    </a:stretch>
                  </pic:blipFill>
                  <pic:spPr>
                    <a:xfrm>
                      <a:off x="0" y="0"/>
                      <a:ext cx="3175000" cy="1778000"/>
                    </a:xfrm>
                    <a:prstGeom prst="rect"/>
                  </pic:spPr>
                </pic:pic>
              </a:graphicData>
            </a:graphic>
          </wp:inline>
        </w:drawing>
      </w:r>
    </w:p>
    <w:p>
      <w:pPr>
        <w:pStyle w:val="Heading1"/>
      </w:pPr>
      <w:r>
        <w:t xml:space="preserve"> Barony играть по сети и интернету Онлайн / Лан</w:t>
      </w:r>
    </w:p>
    <w:p>
      <w:r>
        <w:t>Ссылка: https://freetp.org/po-seti/4468-barony-po-seti-besplatno-onlayn.html</w:t>
      </w:r>
    </w:p>
    <w:p>
      <w:r>
        <w:t>Описание: Barony - кооперативный экшен-РПГ, в котором вашей компании предстоит спуститься в подземные недра и убить колдуна, чьи злые умыслы стоит срочно разрушить!</w:t>
      </w:r>
    </w:p>
    <w:p>
      <w:r>
        <w:t>Комментарии: 6</w:t>
      </w:r>
    </w:p>
    <w:p>
      <w:r>
        <w:t>Режим игры: Интернет / LAN.</w:t>
      </w:r>
    </w:p>
    <w:p>
      <w:r>
        <w:t>Языки: только на Английском.</w:t>
      </w:r>
    </w:p>
    <w:p>
      <w:r>
        <w:t>Жанры: Экшены, Приключенческие игры, Инди, Ролевые игры, Совместное прохождени.</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112" name="Picture 112"/>
            <wp:cNvGraphicFramePr>
              <a:graphicFrameLocks noChangeAspect="1"/>
            </wp:cNvGraphicFramePr>
            <a:graphic>
              <a:graphicData uri="http://schemas.openxmlformats.org/drawingml/2006/picture">
                <pic:pic>
                  <pic:nvPicPr>
                    <pic:cNvPr id="0" name="1600529319_barony.jpg"/>
                    <pic:cNvPicPr/>
                  </pic:nvPicPr>
                  <pic:blipFill>
                    <a:blip r:embed="rId120"/>
                    <a:stretch>
                      <a:fillRect/>
                    </a:stretch>
                  </pic:blipFill>
                  <pic:spPr>
                    <a:xfrm>
                      <a:off x="0" y="0"/>
                      <a:ext cx="3175000" cy="1778000"/>
                    </a:xfrm>
                    <a:prstGeom prst="rect"/>
                  </pic:spPr>
                </pic:pic>
              </a:graphicData>
            </a:graphic>
          </wp:inline>
        </w:drawing>
      </w:r>
    </w:p>
    <w:p>
      <w:pPr>
        <w:pStyle w:val="Heading1"/>
      </w:pPr>
      <w:r>
        <w:t xml:space="preserve"> Escape the Backrooms играть по сети и интернету Онлайн / Лан</w:t>
      </w:r>
    </w:p>
    <w:p>
      <w:r>
        <w:t>Ссылка: https://freetp.org/po-seti/5205-escape-the-backrooms-igra-po-seti-i-internetu-onlayn.html</w:t>
      </w:r>
    </w:p>
    <w:p>
      <w:r>
        <w:t>Описание: Escape the Backrooms — это кооперативная хоррор-игра для 1–4 игроков. Пройдите через жуткие фоновые уровни, избегая сущностей и других опасностей, чтобы попытаться сбежать. Бесплатные обновления контента с новыми уровнями и игровыми режимами вознаграждают сообщество.Способ по которому можно поиграть: Steam / Локальная Сеть.</w:t>
      </w:r>
    </w:p>
    <w:p>
      <w:r>
        <w:t>Комментарии: 73</w:t>
      </w:r>
    </w:p>
    <w:p>
      <w:r>
        <w:t>Режим игры: Steam / Локальная Сеть.</w:t>
      </w:r>
    </w:p>
    <w:p>
      <w:r>
        <w:t>Языки: Английский.</w:t>
      </w:r>
    </w:p>
    <w:p>
      <w:r>
        <w:t>Жанры: Инди, Хорр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13" name="Picture 113"/>
            <wp:cNvGraphicFramePr>
              <a:graphicFrameLocks noChangeAspect="1"/>
            </wp:cNvGraphicFramePr>
            <a:graphic>
              <a:graphicData uri="http://schemas.openxmlformats.org/drawingml/2006/picture">
                <pic:pic>
                  <pic:nvPicPr>
                    <pic:cNvPr id="0" name="1660371250_escape-the-backrooms.jpg"/>
                    <pic:cNvPicPr/>
                  </pic:nvPicPr>
                  <pic:blipFill>
                    <a:blip r:embed="rId121"/>
                    <a:stretch>
                      <a:fillRect/>
                    </a:stretch>
                  </pic:blipFill>
                  <pic:spPr>
                    <a:xfrm>
                      <a:off x="0" y="0"/>
                      <a:ext cx="3175000" cy="1778000"/>
                    </a:xfrm>
                    <a:prstGeom prst="rect"/>
                  </pic:spPr>
                </pic:pic>
              </a:graphicData>
            </a:graphic>
          </wp:inline>
        </w:drawing>
      </w:r>
    </w:p>
    <w:p>
      <w:pPr>
        <w:pStyle w:val="Heading1"/>
      </w:pPr>
      <w:r>
        <w:t xml:space="preserve"> The Dark Pictures Anthology: The Devil in Me играть по сети и интернету Онлайн</w:t>
      </w:r>
    </w:p>
    <w:p>
      <w:r>
        <w:t>Ссылка: https://freetp.org/po-seti/5268-tdpa-the-devil-in-me-igra-po-seti-i-internetu-onlayn.html</w:t>
      </w:r>
    </w:p>
    <w:p>
      <w:r>
        <w:t>Описание: The Dark Pictures Anthology: The Devil in Me - четвертый эпизод сериала. Это также конец первого сезона. Как и предыдущие игры этой франшизы, это название пересекает survival horror с интерактивным кино. Также в нем не появилось элементов приключения в прошлом. Теперь вы можете ходить, бегать, лазать, прыгать. Кроме того, отныне вам предстоит решать головоломки. В связи с появлением головоломок также была добавлена система инвентаризации. Продукт сделан на движке Unreal Engine 4. Он полностью изменен на 3D и имеет бесплатную камеру. Персонажей в этом продолжении снова 5, но все персонажи новые. Игрок может влиять на отношения между главными героями. Некоторые из них, возможно, не доживут до конца этой истории. Решения, которые игрок принимает во время прохождения, также оказывают сильное влияние на развитие сюжета.Способ по которому можно поиграть: Steam (по приглашению).</w:t>
      </w:r>
    </w:p>
    <w:p>
      <w:r>
        <w:t>Комментарии: 85</w:t>
      </w:r>
    </w:p>
    <w:p>
      <w:r>
        <w:t>Режим игры: Steam (по приглашению).</w:t>
      </w:r>
    </w:p>
    <w:p>
      <w:r>
        <w:t>Языки: Полностью русский.</w:t>
      </w:r>
    </w:p>
    <w:p>
      <w:r>
        <w:t>Жанры: Экшены, Приключенческие игры, Ролевые игры,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14" name="Picture 114"/>
            <wp:cNvGraphicFramePr>
              <a:graphicFrameLocks noChangeAspect="1"/>
            </wp:cNvGraphicFramePr>
            <a:graphic>
              <a:graphicData uri="http://schemas.openxmlformats.org/drawingml/2006/picture">
                <pic:pic>
                  <pic:nvPicPr>
                    <pic:cNvPr id="0" name="1668771569_the_dark_pictures_anthology_the_devil_in_me.jpg"/>
                    <pic:cNvPicPr/>
                  </pic:nvPicPr>
                  <pic:blipFill>
                    <a:blip r:embed="rId122"/>
                    <a:stretch>
                      <a:fillRect/>
                    </a:stretch>
                  </pic:blipFill>
                  <pic:spPr>
                    <a:xfrm>
                      <a:off x="0" y="0"/>
                      <a:ext cx="3175000" cy="1778000"/>
                    </a:xfrm>
                    <a:prstGeom prst="rect"/>
                  </pic:spPr>
                </pic:pic>
              </a:graphicData>
            </a:graphic>
          </wp:inline>
        </w:drawing>
      </w:r>
    </w:p>
    <w:p>
      <w:pPr>
        <w:pStyle w:val="Heading1"/>
      </w:pPr>
      <w:r>
        <w:t xml:space="preserve"> Munchkin Digital играть по сети и интернету Онлайн</w:t>
      </w:r>
    </w:p>
    <w:p>
      <w:r>
        <w:t>Ссылка: https://freetp.org/po-seti/4964-munchkin-digital-igra-po-seti-besplatno-onlayn.html</w:t>
      </w:r>
    </w:p>
    <w:p>
      <w:r>
        <w:t>Описание: Munchkin Digital позволяет игрокам наслаждаться убийством монстров в мрачной фэнтезийной среде. Вам предстоит спускаться в различные подземелья, где вы сможете улучшать главного героя и его команду, постепенно приобретая новые карты с предметами или талантами. Получится объединить различные навыки и умения персонажа, который также способен взаимодействовать с интерактивной средой, например, стучать в двери.</w:t>
      </w:r>
    </w:p>
    <w:p>
      <w:r>
        <w:t>Комментарии: 16</w:t>
      </w:r>
    </w:p>
    <w:p>
      <w:r>
        <w:t>Режим игры: Интернет.</w:t>
      </w:r>
    </w:p>
    <w:p>
      <w:r>
        <w:t>Языки: Английский текст / Русский текст (русификатор).</w:t>
      </w:r>
    </w:p>
    <w:p>
      <w:r>
        <w:t>Жанры: Экшены, Приключенческие игры, Казуальные игры, Ролевые игры, Стратегии,.</w:t>
      </w:r>
    </w:p>
    <w:p>
      <w:r>
        <w:t>Количество игроков: 1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15" name="Picture 115"/>
            <wp:cNvGraphicFramePr>
              <a:graphicFrameLocks noChangeAspect="1"/>
            </wp:cNvGraphicFramePr>
            <a:graphic>
              <a:graphicData uri="http://schemas.openxmlformats.org/drawingml/2006/picture">
                <pic:pic>
                  <pic:nvPicPr>
                    <pic:cNvPr id="0" name="1670878223_munchkin.digital.jpg"/>
                    <pic:cNvPicPr/>
                  </pic:nvPicPr>
                  <pic:blipFill>
                    <a:blip r:embed="rId123"/>
                    <a:stretch>
                      <a:fillRect/>
                    </a:stretch>
                  </pic:blipFill>
                  <pic:spPr>
                    <a:xfrm>
                      <a:off x="0" y="0"/>
                      <a:ext cx="3175000" cy="1778000"/>
                    </a:xfrm>
                    <a:prstGeom prst="rect"/>
                  </pic:spPr>
                </pic:pic>
              </a:graphicData>
            </a:graphic>
          </wp:inline>
        </w:drawing>
      </w:r>
    </w:p>
    <w:p>
      <w:pPr>
        <w:pStyle w:val="Heading1"/>
      </w:pPr>
      <w:r>
        <w:t xml:space="preserve"> Streets of Rogue играть по сети и интернету Онлайн</w:t>
      </w:r>
    </w:p>
    <w:p>
      <w:r>
        <w:t>Ссылка: https://freetp.org/po-seti/2753-streets-of-rogue-igra-po-seti-besplatno-onlayn.html</w:t>
      </w:r>
    </w:p>
    <w:p>
      <w:r>
        <w:t>Описание: Многопользовательская игра Streets of Rogues - универсальный "рогалик", который предложит своим пользователям активный отдых и безудержное веселье. Вдохновением для автора игры стали классические игровые клиенты схожие с Nuclear Throne и Binding of Isaac плюс другие RPG....</w:t>
      </w:r>
    </w:p>
    <w:p>
      <w:r>
        <w:t>Комментарии: 28</w:t>
      </w:r>
    </w:p>
    <w:p>
      <w:r>
        <w:t>Режим игры: Интернет.</w:t>
      </w:r>
    </w:p>
    <w:p>
      <w:r>
        <w:t>Языки: Русский Текст, Без Озвучки.</w:t>
      </w:r>
    </w:p>
    <w:p>
      <w:r>
        <w:t>Жанры: Экшены, Приключенческие игры, Инди, Ролевы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905000"/>
            <wp:docPr id="116" name="Picture 116"/>
            <wp:cNvGraphicFramePr>
              <a:graphicFrameLocks noChangeAspect="1"/>
            </wp:cNvGraphicFramePr>
            <a:graphic>
              <a:graphicData uri="http://schemas.openxmlformats.org/drawingml/2006/picture">
                <pic:pic>
                  <pic:nvPicPr>
                    <pic:cNvPr id="0" name="1519768477_streets-of-rogue.jpg"/>
                    <pic:cNvPicPr/>
                  </pic:nvPicPr>
                  <pic:blipFill>
                    <a:blip r:embed="rId124"/>
                    <a:stretch>
                      <a:fillRect/>
                    </a:stretch>
                  </pic:blipFill>
                  <pic:spPr>
                    <a:xfrm>
                      <a:off x="0" y="0"/>
                      <a:ext cx="3175000" cy="1905000"/>
                    </a:xfrm>
                    <a:prstGeom prst="rect"/>
                  </pic:spPr>
                </pic:pic>
              </a:graphicData>
            </a:graphic>
          </wp:inline>
        </w:drawing>
      </w:r>
    </w:p>
    <w:p>
      <w:pPr>
        <w:pStyle w:val="Heading1"/>
      </w:pPr>
      <w:r>
        <w:t xml:space="preserve"> No Man's Sky: Expeditions играть по сети и интернету Онлайн</w:t>
      </w:r>
    </w:p>
    <w:p>
      <w:r>
        <w:t>Ссылка: https://freetp.org/po-seti/2870-no-mans-sky-igra-po-seti-besplatno-onlayn-.html</w:t>
      </w:r>
    </w:p>
    <w:p>
      <w:r>
        <w:t>Описание: Специально для любителей игр с открытым миром - No Man's Sky, где каждая планета вселенной, отдельная звезда, континент и его население, экосистема, ландшафты и прочее генерируются процедурным образом... (продолжение в теме)</w:t>
      </w:r>
    </w:p>
    <w:p>
      <w:r>
        <w:t>Комментарии: 517</w:t>
      </w:r>
    </w:p>
    <w:p>
      <w:r>
        <w:t>Режим игры: Интернет (Steam).</w:t>
      </w:r>
    </w:p>
    <w:p>
      <w:r>
        <w:t>Языки: Русский Текст и Озвучка.</w:t>
      </w:r>
    </w:p>
    <w:p>
      <w:r>
        <w:t>Жанры: Экшены, Приключенчески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117" name="Picture 117"/>
            <wp:cNvGraphicFramePr>
              <a:graphicFrameLocks noChangeAspect="1"/>
            </wp:cNvGraphicFramePr>
            <a:graphic>
              <a:graphicData uri="http://schemas.openxmlformats.org/drawingml/2006/picture">
                <pic:pic>
                  <pic:nvPicPr>
                    <pic:cNvPr id="0" name="1532623929_no-mans-sky.jpg"/>
                    <pic:cNvPicPr/>
                  </pic:nvPicPr>
                  <pic:blipFill>
                    <a:blip r:embed="rId125"/>
                    <a:stretch>
                      <a:fillRect/>
                    </a:stretch>
                  </pic:blipFill>
                  <pic:spPr>
                    <a:xfrm>
                      <a:off x="0" y="0"/>
                      <a:ext cx="3175000" cy="1778000"/>
                    </a:xfrm>
                    <a:prstGeom prst="rect"/>
                  </pic:spPr>
                </pic:pic>
              </a:graphicData>
            </a:graphic>
          </wp:inline>
        </w:drawing>
      </w:r>
    </w:p>
    <w:p>
      <w:pPr>
        <w:pStyle w:val="Heading1"/>
      </w:pPr>
      <w:r>
        <w:t xml:space="preserve"> Don't Starve Together играть по сети и интернету ЛАН</w:t>
      </w:r>
    </w:p>
    <w:p>
      <w:r>
        <w:t>Ссылка: https://freetp.org/po-seti/1432-dont-starve-together-po-seti-besplatno-lan.html</w:t>
      </w:r>
    </w:p>
    <w:p>
      <w:r>
        <w:t>Описание: Don't Starve Together- бесплатная многопользовательская модификация для игры с друзьями.</w:t>
      </w:r>
    </w:p>
    <w:p>
      <w:r>
        <w:t>Комментарии: 255</w:t>
      </w:r>
    </w:p>
    <w:p>
      <w:r>
        <w:t>Режим игры: Локальная Сеть (эмуляторы или настоящая локалка)</w:t>
      </w:r>
    </w:p>
    <w:p>
      <w:r>
        <w:t>Языки: Русский текст (мод)</w:t>
      </w:r>
    </w:p>
    <w:p>
      <w:r>
        <w:t>Жанры: Жанр не указан</w:t>
      </w:r>
    </w:p>
    <w:p>
      <w:r>
        <w:t>Количество игроков: 4 / 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18" name="Picture 118"/>
            <wp:cNvGraphicFramePr>
              <a:graphicFrameLocks noChangeAspect="1"/>
            </wp:cNvGraphicFramePr>
            <a:graphic>
              <a:graphicData uri="http://schemas.openxmlformats.org/drawingml/2006/picture">
                <pic:pic>
                  <pic:nvPicPr>
                    <pic:cNvPr id="0" name="1586674334_dont-starve-together-multiplayer.jpg"/>
                    <pic:cNvPicPr/>
                  </pic:nvPicPr>
                  <pic:blipFill>
                    <a:blip r:embed="rId126"/>
                    <a:stretch>
                      <a:fillRect/>
                    </a:stretch>
                  </pic:blipFill>
                  <pic:spPr>
                    <a:xfrm>
                      <a:off x="0" y="0"/>
                      <a:ext cx="3175000" cy="1778000"/>
                    </a:xfrm>
                    <a:prstGeom prst="rect"/>
                  </pic:spPr>
                </pic:pic>
              </a:graphicData>
            </a:graphic>
          </wp:inline>
        </w:drawing>
      </w:r>
    </w:p>
    <w:p>
      <w:pPr>
        <w:pStyle w:val="Heading1"/>
      </w:pPr>
      <w:r>
        <w:t xml:space="preserve"> Avorion играть по сети и интернету Онлайн</w:t>
      </w:r>
    </w:p>
    <w:p>
      <w:r>
        <w:t>Ссылка: https://freetp.org/po-seti/4348-avorion-po-seti-igrati-besplatno.html</w:t>
      </w:r>
    </w:p>
    <w:p>
      <w:r>
        <w:t>Описание: Avorion — игра-песочница, где ты будешь проводить все своё время в огромном космическом пространстве. Все вокруг полностью неизведанное и таит в себе тысячи секретов.</w:t>
      </w:r>
    </w:p>
    <w:p>
      <w:r>
        <w:t>Комментарии: 42</w:t>
      </w:r>
    </w:p>
    <w:p>
      <w:r>
        <w:t>Режим игры: Способ игры не указан</w:t>
      </w:r>
    </w:p>
    <w:p>
      <w:r>
        <w:t>Языки: Язык в игре не указан</w:t>
      </w:r>
    </w:p>
    <w:p>
      <w:r>
        <w:t>Жанры: Экшены, Инди, Симуляторы.</w:t>
      </w:r>
    </w:p>
    <w:p>
      <w:r>
        <w:t>Количество игроков: Максимальное количество игроков не указано</w:t>
      </w:r>
    </w:p>
    <w:p>
      <w:r>
        <w:t>Одиночная игра: Есть.</w:t>
      </w:r>
    </w:p>
    <w:p/>
    <w:p>
      <w:r>
        <w:drawing>
          <wp:inline xmlns:a="http://schemas.openxmlformats.org/drawingml/2006/main" xmlns:pic="http://schemas.openxmlformats.org/drawingml/2006/picture">
            <wp:extent cx="3175000" cy="1473200"/>
            <wp:docPr id="119" name="Picture 119"/>
            <wp:cNvGraphicFramePr>
              <a:graphicFrameLocks noChangeAspect="1"/>
            </wp:cNvGraphicFramePr>
            <a:graphic>
              <a:graphicData uri="http://schemas.openxmlformats.org/drawingml/2006/picture">
                <pic:pic>
                  <pic:nvPicPr>
                    <pic:cNvPr id="0" name="1595878735_header-53-1.jpg"/>
                    <pic:cNvPicPr/>
                  </pic:nvPicPr>
                  <pic:blipFill>
                    <a:blip r:embed="rId127"/>
                    <a:stretch>
                      <a:fillRect/>
                    </a:stretch>
                  </pic:blipFill>
                  <pic:spPr>
                    <a:xfrm>
                      <a:off x="0" y="0"/>
                      <a:ext cx="3175000" cy="1473200"/>
                    </a:xfrm>
                    <a:prstGeom prst="rect"/>
                  </pic:spPr>
                </pic:pic>
              </a:graphicData>
            </a:graphic>
          </wp:inline>
        </w:drawing>
      </w:r>
    </w:p>
    <w:p>
      <w:pPr>
        <w:pStyle w:val="Heading1"/>
      </w:pPr>
      <w:r>
        <w:t xml:space="preserve"> Carrier Command 2 играть по сети и интернету ЛАН</w:t>
      </w:r>
    </w:p>
    <w:p>
      <w:r>
        <w:t>Ссылка: https://freetp.org/po-seti/4876-carrier-command-2-igra-po-seti-besplatno-onlayn-lan.html</w:t>
      </w:r>
    </w:p>
    <w:p>
      <w:r>
        <w:t>Описание: Carrier Command 2 - это стратегическая игра в реальном времени, в которой вам предстоит командовать футуристическим авианосцем, способным развернуть огромное количество самолетов и десантных единиц. Соревнуйтесь с ИИ или людьми-игроками и садитесь в каждую машину, чтобы взять дело в свои руки!</w:t>
      </w:r>
    </w:p>
    <w:p>
      <w:r>
        <w:t>Комментарии: 35</w:t>
      </w:r>
    </w:p>
    <w:p>
      <w:r>
        <w:t>Режим игры: Локальная Сеть (проверено через Radmin VPN).</w:t>
      </w:r>
    </w:p>
    <w:p>
      <w:r>
        <w:t>Языки: Русский текст.</w:t>
      </w:r>
    </w:p>
    <w:p>
      <w:r>
        <w:t>Жанры: Экшены, Приключенческие игры, Симуляторы, Стратегии.</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90700"/>
            <wp:docPr id="120" name="Picture 120"/>
            <wp:cNvGraphicFramePr>
              <a:graphicFrameLocks noChangeAspect="1"/>
            </wp:cNvGraphicFramePr>
            <a:graphic>
              <a:graphicData uri="http://schemas.openxmlformats.org/drawingml/2006/picture">
                <pic:pic>
                  <pic:nvPicPr>
                    <pic:cNvPr id="0" name="1628838473_carrier-command-2.jpg"/>
                    <pic:cNvPicPr/>
                  </pic:nvPicPr>
                  <pic:blipFill>
                    <a:blip r:embed="rId128"/>
                    <a:stretch>
                      <a:fillRect/>
                    </a:stretch>
                  </pic:blipFill>
                  <pic:spPr>
                    <a:xfrm>
                      <a:off x="0" y="0"/>
                      <a:ext cx="3175000" cy="1790700"/>
                    </a:xfrm>
                    <a:prstGeom prst="rect"/>
                  </pic:spPr>
                </pic:pic>
              </a:graphicData>
            </a:graphic>
          </wp:inline>
        </w:drawing>
      </w:r>
    </w:p>
    <w:p>
      <w:pPr>
        <w:pStyle w:val="Heading1"/>
      </w:pPr>
      <w:r>
        <w:t xml:space="preserve"> Very Very Valet играть по сети и интернету Онлайн</w:t>
      </w:r>
    </w:p>
    <w:p>
      <w:r>
        <w:t>Ссылка: https://freetp.org/po-seti/5361-very-very-valet-igra-po-seti-i-internetu-onlayn.html</w:t>
      </w:r>
    </w:p>
    <w:p>
      <w:r>
        <w:t>Описание: Добро пожаловать в мир Very Very Valet - невероятно веселой и захватывающей кооперативной игры, которая предлагает вам окунуться в мир автомобильных приключений и совместной работы! Если вы мечтаете стать профессиональным водителем, пробиваться сквозь пробки города и парковать автомобили, то Very Very Valet - это именно то, что вам нужно! В этой игре вы будете работать вместе с другими игроками, чтобы обслуживать клиентов и быстро парковать автомобили на различных уровнях.</w:t>
      </w:r>
    </w:p>
    <w:p>
      <w:r>
        <w:t>Комментарии: 2</w:t>
      </w:r>
    </w:p>
    <w:p>
      <w:r>
        <w:t>Режим игры: Steam Remote Play - Клавиатура (1 игрок) / Контроллеры (до 4х).</w:t>
      </w:r>
    </w:p>
    <w:p>
      <w:r>
        <w:t>Языки: Русский Текст.</w:t>
      </w:r>
    </w:p>
    <w:p>
      <w:r>
        <w:t>Жанры: Экшены, Казуальные игры, Инди, Совместное Прохождение, Сплит Скрин.</w:t>
      </w:r>
    </w:p>
    <w:p>
      <w:r>
        <w:t>Количество игроков: 8.</w:t>
      </w:r>
    </w:p>
    <w:p>
      <w:r>
        <w:t>Одиночная игра: возможна.</w:t>
      </w:r>
    </w:p>
    <w:p/>
    <w:p>
      <w:r>
        <w:drawing>
          <wp:inline xmlns:a="http://schemas.openxmlformats.org/drawingml/2006/main" xmlns:pic="http://schemas.openxmlformats.org/drawingml/2006/picture">
            <wp:extent cx="3175000" cy="1778000"/>
            <wp:docPr id="121" name="Picture 121"/>
            <wp:cNvGraphicFramePr>
              <a:graphicFrameLocks noChangeAspect="1"/>
            </wp:cNvGraphicFramePr>
            <a:graphic>
              <a:graphicData uri="http://schemas.openxmlformats.org/drawingml/2006/picture">
                <pic:pic>
                  <pic:nvPicPr>
                    <pic:cNvPr id="0" name="1680355483_very_very_valet.jpg"/>
                    <pic:cNvPicPr/>
                  </pic:nvPicPr>
                  <pic:blipFill>
                    <a:blip r:embed="rId129"/>
                    <a:stretch>
                      <a:fillRect/>
                    </a:stretch>
                  </pic:blipFill>
                  <pic:spPr>
                    <a:xfrm>
                      <a:off x="0" y="0"/>
                      <a:ext cx="3175000" cy="1778000"/>
                    </a:xfrm>
                    <a:prstGeom prst="rect"/>
                  </pic:spPr>
                </pic:pic>
              </a:graphicData>
            </a:graphic>
          </wp:inline>
        </w:drawing>
      </w:r>
    </w:p>
    <w:p>
      <w:pPr>
        <w:pStyle w:val="Heading1"/>
      </w:pPr>
      <w:r>
        <w:t xml:space="preserve"> ROOT играть по сети и интернету Онлайн</w:t>
      </w:r>
    </w:p>
    <w:p>
      <w:r>
        <w:t>Ссылка: https://freetp.org/po-seti/4690-root-igra-po-seti-i-internetu-onlayn.html</w:t>
      </w:r>
    </w:p>
    <w:p>
      <w:r>
        <w:t>Описание: Root - настольная адаптация игры, в которой вы должны сражаться за территорию лесного массива, захватывая контроль над ним.</w:t>
      </w:r>
    </w:p>
    <w:p>
      <w:r>
        <w:t>Комментарии: 36</w:t>
      </w:r>
    </w:p>
    <w:p>
      <w:r>
        <w:t>Режим игры: Интернет.</w:t>
      </w:r>
    </w:p>
    <w:p>
      <w:r>
        <w:t>Языки: Русский текст.</w:t>
      </w:r>
    </w:p>
    <w:p>
      <w:r>
        <w:t>Жанры: Инди, Симуляторы, Стратегии.</w:t>
      </w:r>
    </w:p>
    <w:p>
      <w:r>
        <w:t>Количество игроков: 2-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22" name="Picture 122"/>
            <wp:cNvGraphicFramePr>
              <a:graphicFrameLocks noChangeAspect="1"/>
            </wp:cNvGraphicFramePr>
            <a:graphic>
              <a:graphicData uri="http://schemas.openxmlformats.org/drawingml/2006/picture">
                <pic:pic>
                  <pic:nvPicPr>
                    <pic:cNvPr id="0" name="1615895300_root.jpg"/>
                    <pic:cNvPicPr/>
                  </pic:nvPicPr>
                  <pic:blipFill>
                    <a:blip r:embed="rId130"/>
                    <a:stretch>
                      <a:fillRect/>
                    </a:stretch>
                  </pic:blipFill>
                  <pic:spPr>
                    <a:xfrm>
                      <a:off x="0" y="0"/>
                      <a:ext cx="3175000" cy="1778000"/>
                    </a:xfrm>
                    <a:prstGeom prst="rect"/>
                  </pic:spPr>
                </pic:pic>
              </a:graphicData>
            </a:graphic>
          </wp:inline>
        </w:drawing>
      </w:r>
    </w:p>
    <w:p>
      <w:pPr>
        <w:pStyle w:val="Heading1"/>
      </w:pPr>
      <w:r>
        <w:t xml:space="preserve"> Innchanted играть по сети и интернету Онлайн</w:t>
      </w:r>
    </w:p>
    <w:p>
      <w:r>
        <w:t>Ссылка: https://freetp.org/po-seti/5360-innchanted-igra-po-seti-i-internetu-onlayn.html</w:t>
      </w:r>
    </w:p>
    <w:p>
      <w:r>
        <w:t>Описание: Добро пожаловать в мир Innchanted - захватывающей кооперативной игры, которая погрузит вас в магический мир фэнтези! Innchanted - это игра, которая подарит вам незабываемые эмоции и увлекательный геймплей, в котором каждый игрок играет свою уникальную роль. Вы окажетесь в мире, где волшебство - не пустой звук, а реальность. Ваша команда из разных персонажей должна будет работать вместе, чтобы разгадать тайны древних магических артефактов, победить зловещих монстров и спасти мир от катастрофы.</w:t>
      </w:r>
    </w:p>
    <w:p>
      <w:r>
        <w:t>Комментарии: 0</w:t>
      </w:r>
    </w:p>
    <w:p>
      <w:r>
        <w:t>Режим игры: Steam Remote Play - Клавиатура (1 игрок) / Контроллеры (1-4).</w:t>
      </w:r>
    </w:p>
    <w:p>
      <w:r>
        <w:t>Языки: Русский Текст.</w:t>
      </w:r>
    </w:p>
    <w:p>
      <w:r>
        <w:t>Жанры: Экшены, Приключенческие игры, Казуальные игры, Инди, Ролевые игры, Симуляторы, Совместное Прохождение, Сплит Скрин.</w:t>
      </w:r>
    </w:p>
    <w:p>
      <w:r>
        <w:t>Количество игроков: 4.</w:t>
      </w:r>
    </w:p>
    <w:p>
      <w:r>
        <w:t>Одиночная игра: Возможно.</w:t>
      </w:r>
    </w:p>
    <w:p/>
    <w:p>
      <w:r>
        <w:drawing>
          <wp:inline xmlns:a="http://schemas.openxmlformats.org/drawingml/2006/main" xmlns:pic="http://schemas.openxmlformats.org/drawingml/2006/picture">
            <wp:extent cx="3175000" cy="1778000"/>
            <wp:docPr id="123" name="Picture 123"/>
            <wp:cNvGraphicFramePr>
              <a:graphicFrameLocks noChangeAspect="1"/>
            </wp:cNvGraphicFramePr>
            <a:graphic>
              <a:graphicData uri="http://schemas.openxmlformats.org/drawingml/2006/picture">
                <pic:pic>
                  <pic:nvPicPr>
                    <pic:cNvPr id="0" name="1680274433_innchanted-free-download.jpg"/>
                    <pic:cNvPicPr/>
                  </pic:nvPicPr>
                  <pic:blipFill>
                    <a:blip r:embed="rId131"/>
                    <a:stretch>
                      <a:fillRect/>
                    </a:stretch>
                  </pic:blipFill>
                  <pic:spPr>
                    <a:xfrm>
                      <a:off x="0" y="0"/>
                      <a:ext cx="3175000" cy="1778000"/>
                    </a:xfrm>
                    <a:prstGeom prst="rect"/>
                  </pic:spPr>
                </pic:pic>
              </a:graphicData>
            </a:graphic>
          </wp:inline>
        </w:drawing>
      </w:r>
    </w:p>
    <w:p>
      <w:pPr>
        <w:pStyle w:val="Heading1"/>
      </w:pPr>
      <w:r>
        <w:t xml:space="preserve"> Paint The Town Red играть по сети и интернету Онлайн</w:t>
      </w:r>
    </w:p>
    <w:p>
      <w:r>
        <w:t>Ссылка: https://freetp.org/po-seti/2176-paint-the-town-red-igra-po-seti-besplatno-onlayn.html</w:t>
      </w:r>
    </w:p>
    <w:p>
      <w:r>
        <w:t>Описание: Paint The Town Red - экшен в стиле майнкрафт, только тут вы не строите, а уничтожаете всех попавшихся на своём пути, всем что попадается под руку.</w:t>
      </w:r>
    </w:p>
    <w:p>
      <w:r>
        <w:t>Комментарии: 61</w:t>
      </w:r>
    </w:p>
    <w:p>
      <w:r>
        <w:t>Режим игры: Steam.</w:t>
      </w:r>
    </w:p>
    <w:p>
      <w:r>
        <w:t>Языки: Русский.</w:t>
      </w:r>
    </w:p>
    <w:p>
      <w:r>
        <w:t>Жанры: Экшены, Инди, Ранний доступ,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473200"/>
            <wp:docPr id="124" name="Picture 124"/>
            <wp:cNvGraphicFramePr>
              <a:graphicFrameLocks noChangeAspect="1"/>
            </wp:cNvGraphicFramePr>
            <a:graphic>
              <a:graphicData uri="http://schemas.openxmlformats.org/drawingml/2006/picture">
                <pic:pic>
                  <pic:nvPicPr>
                    <pic:cNvPr id="0" name="1477217306_paint-the-town-red.jpg"/>
                    <pic:cNvPicPr/>
                  </pic:nvPicPr>
                  <pic:blipFill>
                    <a:blip r:embed="rId132"/>
                    <a:stretch>
                      <a:fillRect/>
                    </a:stretch>
                  </pic:blipFill>
                  <pic:spPr>
                    <a:xfrm>
                      <a:off x="0" y="0"/>
                      <a:ext cx="3175000" cy="1473200"/>
                    </a:xfrm>
                    <a:prstGeom prst="rect"/>
                  </pic:spPr>
                </pic:pic>
              </a:graphicData>
            </a:graphic>
          </wp:inline>
        </w:drawing>
      </w:r>
    </w:p>
    <w:p>
      <w:pPr>
        <w:pStyle w:val="Heading1"/>
      </w:pPr>
      <w:r>
        <w:t xml:space="preserve"> Hero Siege играть по сети и интернету Онлайн</w:t>
      </w:r>
    </w:p>
    <w:p>
      <w:r>
        <w:t>Ссылка: https://freetp.org/po-seti/1795-hero-siege-igra-besplatno-online-v-multipleer.html</w:t>
      </w:r>
    </w:p>
    <w:p>
      <w:r>
        <w:t xml:space="preserve">Описание: Hero Siege - Hack'n'Slash игра залитая кровью всех не верных ^^ Выбираем свой класс, входим в комманду и приступаем к очистке территорий и подземелий, прокачиваем персонажей и конечно же ищем легендарные вещи присущие своему классу. </w:t>
      </w:r>
    </w:p>
    <w:p>
      <w:r>
        <w:t>Комментарии: 155</w:t>
      </w:r>
    </w:p>
    <w:p>
      <w:r>
        <w:t>Режим игры: Интернет (Лиц. Сервера).</w:t>
      </w:r>
    </w:p>
    <w:p>
      <w:r>
        <w:t>Языки: Русский текст.</w:t>
      </w:r>
    </w:p>
    <w:p>
      <w:r>
        <w:t>Жанры: Жанр не указан</w:t>
      </w:r>
    </w:p>
    <w:p>
      <w:r>
        <w:t>Количество игроков: ?</w:t>
      </w:r>
    </w:p>
    <w:p>
      <w:r>
        <w:t>Одиночная игра: Доступна.</w:t>
      </w:r>
    </w:p>
    <w:p/>
    <w:p>
      <w:r>
        <w:drawing>
          <wp:inline xmlns:a="http://schemas.openxmlformats.org/drawingml/2006/main" xmlns:pic="http://schemas.openxmlformats.org/drawingml/2006/picture">
            <wp:extent cx="2540000" cy="3492500"/>
            <wp:docPr id="125" name="Picture 125"/>
            <wp:cNvGraphicFramePr>
              <a:graphicFrameLocks noChangeAspect="1"/>
            </wp:cNvGraphicFramePr>
            <a:graphic>
              <a:graphicData uri="http://schemas.openxmlformats.org/drawingml/2006/picture">
                <pic:pic>
                  <pic:nvPicPr>
                    <pic:cNvPr id="0" name="1432293238_1419842_594.png"/>
                    <pic:cNvPicPr/>
                  </pic:nvPicPr>
                  <pic:blipFill>
                    <a:blip r:embed="rId133"/>
                    <a:stretch>
                      <a:fillRect/>
                    </a:stretch>
                  </pic:blipFill>
                  <pic:spPr>
                    <a:xfrm>
                      <a:off x="0" y="0"/>
                      <a:ext cx="2540000" cy="3492500"/>
                    </a:xfrm>
                    <a:prstGeom prst="rect"/>
                  </pic:spPr>
                </pic:pic>
              </a:graphicData>
            </a:graphic>
          </wp:inline>
        </w:drawing>
      </w:r>
    </w:p>
    <w:p>
      <w:pPr>
        <w:pStyle w:val="Heading1"/>
      </w:pPr>
      <w:r>
        <w:t xml:space="preserve"> Sid Meier's Civilization VI играть по сети и интернету Онлайн</w:t>
      </w:r>
    </w:p>
    <w:p>
      <w:r>
        <w:t>Ссылка: https://freetp.org/po-seti/3756-sid-meiers-civilization-6-igra-po-seti-besplatno-onlayn.html</w:t>
      </w:r>
    </w:p>
    <w:p>
      <w:r>
        <w:t xml:space="preserve">Описание: Sid Meier's Civilization VI: Digital Deluxe - игра победившая более чем в 15! номинациях на игромире E3! «Лучшая игра для ПК» и «Лучшая стратегическая игра», Sid Meier’s Civilization VI доступна и в сетевом режиме, что будет очень кстати, дабы доказать свою мощь всем желающим!! </w:t>
      </w:r>
    </w:p>
    <w:p>
      <w:r>
        <w:t>Комментарии: 208</w:t>
      </w:r>
    </w:p>
    <w:p>
      <w:r>
        <w:t>Режим игры: Steam.</w:t>
      </w:r>
    </w:p>
    <w:p>
      <w:r>
        <w:t>Языки: Русский текст, Звук.</w:t>
      </w:r>
    </w:p>
    <w:p>
      <w:r>
        <w:t>Жанры: Стратегии.</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4495800"/>
            <wp:docPr id="126" name="Picture 126"/>
            <wp:cNvGraphicFramePr>
              <a:graphicFrameLocks noChangeAspect="1"/>
            </wp:cNvGraphicFramePr>
            <a:graphic>
              <a:graphicData uri="http://schemas.openxmlformats.org/drawingml/2006/picture">
                <pic:pic>
                  <pic:nvPicPr>
                    <pic:cNvPr id="0" name="1570374797_civilization-vi.jpg"/>
                    <pic:cNvPicPr/>
                  </pic:nvPicPr>
                  <pic:blipFill>
                    <a:blip r:embed="rId134"/>
                    <a:stretch>
                      <a:fillRect/>
                    </a:stretch>
                  </pic:blipFill>
                  <pic:spPr>
                    <a:xfrm>
                      <a:off x="0" y="0"/>
                      <a:ext cx="3175000" cy="4495800"/>
                    </a:xfrm>
                    <a:prstGeom prst="rect"/>
                  </pic:spPr>
                </pic:pic>
              </a:graphicData>
            </a:graphic>
          </wp:inline>
        </w:drawing>
      </w:r>
    </w:p>
    <w:p>
      <w:pPr>
        <w:pStyle w:val="Heading1"/>
      </w:pPr>
      <w:r>
        <w:t xml:space="preserve"> Tiny Troopers: Global Ops играть по сети и интернету Онлайн</w:t>
      </w:r>
    </w:p>
    <w:p>
      <w:r>
        <w:t>Ссылка: https://freetp.org/po-seti/5358-tiny-troopers-global-ops-igra-po-seti-i-internetu-onlayn-lan.html</w:t>
      </w:r>
    </w:p>
    <w:p>
      <w:r>
        <w:t>Описание: Tiny Troopers: Global Ops - это захватывающая кооперативная игра, в которой вы и ваши друзья сможете пройти захватывающие миссии в режиме реального времени. Вы сможете отправиться вместе на бойню, где вам придется сражаться с множеством врагов, используя различное оружие и тактики.Способ по которому можно поиграть: Интернет.</w:t>
      </w:r>
    </w:p>
    <w:p>
      <w:r>
        <w:t>Комментарии: 0</w:t>
      </w:r>
    </w:p>
    <w:p>
      <w:r>
        <w:t>Режим игры: Интернет.</w:t>
      </w:r>
    </w:p>
    <w:p>
      <w:r>
        <w:t>Языки: Русский текст.</w:t>
      </w:r>
    </w:p>
    <w:p>
      <w:r>
        <w:t>Жанры: Экшен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27" name="Picture 127"/>
            <wp:cNvGraphicFramePr>
              <a:graphicFrameLocks noChangeAspect="1"/>
            </wp:cNvGraphicFramePr>
            <a:graphic>
              <a:graphicData uri="http://schemas.openxmlformats.org/drawingml/2006/picture">
                <pic:pic>
                  <pic:nvPicPr>
                    <pic:cNvPr id="0" name="1680028308_tiny-troopers-global-ops.jpg"/>
                    <pic:cNvPicPr/>
                  </pic:nvPicPr>
                  <pic:blipFill>
                    <a:blip r:embed="rId135"/>
                    <a:stretch>
                      <a:fillRect/>
                    </a:stretch>
                  </pic:blipFill>
                  <pic:spPr>
                    <a:xfrm>
                      <a:off x="0" y="0"/>
                      <a:ext cx="3175000" cy="1778000"/>
                    </a:xfrm>
                    <a:prstGeom prst="rect"/>
                  </pic:spPr>
                </pic:pic>
              </a:graphicData>
            </a:graphic>
          </wp:inline>
        </w:drawing>
      </w:r>
    </w:p>
    <w:p>
      <w:pPr>
        <w:pStyle w:val="Heading1"/>
      </w:pPr>
      <w:r>
        <w:t xml:space="preserve"> Chippy &amp; Noppo играть по сети и интернету Онлайн</w:t>
      </w:r>
    </w:p>
    <w:p>
      <w:r>
        <w:t>Ссылка: https://freetp.org/po-seti/5357-chippy-and-noppo-igra-po-seti-i-internetu-onlayn.html</w:t>
      </w:r>
    </w:p>
    <w:p>
      <w:r>
        <w:t>Описание: Chippy and Noppo - это захватывающая совместная игра, которая переносит вас в волшебный мир, где вы будете исследовать загадочные леса, древние замки и таинственные подземелья. В игре вы играете за двух героев - Chippy и Noppo, которые вместе путешествуют, сражаются с монстрами и решают головоломки, чтобы достичь своей цели.</w:t>
      </w:r>
    </w:p>
    <w:p>
      <w:r>
        <w:t>Комментарии: 2</w:t>
      </w:r>
    </w:p>
    <w:p>
      <w:r>
        <w:t>Режим игры: Steam Remote Play - Клавиатура (1-2 игрока) / Контроллеры.</w:t>
      </w:r>
    </w:p>
    <w:p>
      <w:r>
        <w:t>Языки: Английский Текст.</w:t>
      </w:r>
    </w:p>
    <w:p>
      <w:r>
        <w:t>Жанры: Экшены, Приключенческие игры, Инди, Совместное Прохождение, Сплит Скрин.</w:t>
      </w:r>
    </w:p>
    <w:p>
      <w:r>
        <w:t>Количество игроков: 2.</w:t>
      </w:r>
    </w:p>
    <w:p>
      <w:r>
        <w:t>Одиночная игра: возможна, но управлять надо двумя персонажами.</w:t>
      </w:r>
    </w:p>
    <w:p/>
    <w:p>
      <w:r>
        <w:drawing>
          <wp:inline xmlns:a="http://schemas.openxmlformats.org/drawingml/2006/main" xmlns:pic="http://schemas.openxmlformats.org/drawingml/2006/picture">
            <wp:extent cx="3175000" cy="1778000"/>
            <wp:docPr id="128" name="Picture 128"/>
            <wp:cNvGraphicFramePr>
              <a:graphicFrameLocks noChangeAspect="1"/>
            </wp:cNvGraphicFramePr>
            <a:graphic>
              <a:graphicData uri="http://schemas.openxmlformats.org/drawingml/2006/picture">
                <pic:pic>
                  <pic:nvPicPr>
                    <pic:cNvPr id="0" name="1680014499_chippy_and_noppo.jpg"/>
                    <pic:cNvPicPr/>
                  </pic:nvPicPr>
                  <pic:blipFill>
                    <a:blip r:embed="rId136"/>
                    <a:stretch>
                      <a:fillRect/>
                    </a:stretch>
                  </pic:blipFill>
                  <pic:spPr>
                    <a:xfrm>
                      <a:off x="0" y="0"/>
                      <a:ext cx="3175000" cy="1778000"/>
                    </a:xfrm>
                    <a:prstGeom prst="rect"/>
                  </pic:spPr>
                </pic:pic>
              </a:graphicData>
            </a:graphic>
          </wp:inline>
        </w:drawing>
      </w:r>
    </w:p>
    <w:p>
      <w:pPr>
        <w:pStyle w:val="Heading1"/>
      </w:pPr>
      <w:r>
        <w:t xml:space="preserve"> Cosmoteer играть по сети и интернету Онлайн</w:t>
      </w:r>
    </w:p>
    <w:p>
      <w:r>
        <w:t>Ссылка: https://freetp.org/po-seti/4870-cosmoteer-igra-po-seti-i-internetu-onlayn.html</w:t>
      </w:r>
    </w:p>
    <w:p>
      <w:r>
        <w:t>Описание: Лучший конструктор звездолётов, где важным аспектом является глубокое игровое моделирование, создайте свой флот из кораблей, полностью создав каждый корабль с нуля, включая все его части (оружия, броня, двигатели и всё возможное)!  Способ по которому можно поиграть: Интернет.</w:t>
      </w:r>
    </w:p>
    <w:p>
      <w:r>
        <w:t>Комментарии: 22</w:t>
      </w:r>
    </w:p>
    <w:p>
      <w:r>
        <w:t>Режим игры: Интернет.</w:t>
      </w:r>
    </w:p>
    <w:p>
      <w:r>
        <w:t>Языки: Русский текст.</w:t>
      </w:r>
    </w:p>
    <w:p>
      <w:r>
        <w:t>Жанры: Инди, Симуляторы, Стратегии,</w:t>
      </w:r>
    </w:p>
    <w:p>
      <w:r>
        <w:t>Количество игроков: 8.</w:t>
      </w:r>
    </w:p>
    <w:p>
      <w:r>
        <w:t>Одиночная игра: Есть.</w:t>
      </w:r>
    </w:p>
    <w:p/>
    <w:p>
      <w:r>
        <w:drawing>
          <wp:inline xmlns:a="http://schemas.openxmlformats.org/drawingml/2006/main" xmlns:pic="http://schemas.openxmlformats.org/drawingml/2006/picture">
            <wp:extent cx="3175000" cy="1778000"/>
            <wp:docPr id="129" name="Picture 129"/>
            <wp:cNvGraphicFramePr>
              <a:graphicFrameLocks noChangeAspect="1"/>
            </wp:cNvGraphicFramePr>
            <a:graphic>
              <a:graphicData uri="http://schemas.openxmlformats.org/drawingml/2006/picture">
                <pic:pic>
                  <pic:nvPicPr>
                    <pic:cNvPr id="0" name="1629473471_cosmoteer.jpg"/>
                    <pic:cNvPicPr/>
                  </pic:nvPicPr>
                  <pic:blipFill>
                    <a:blip r:embed="rId137"/>
                    <a:stretch>
                      <a:fillRect/>
                    </a:stretch>
                  </pic:blipFill>
                  <pic:spPr>
                    <a:xfrm>
                      <a:off x="0" y="0"/>
                      <a:ext cx="3175000" cy="1778000"/>
                    </a:xfrm>
                    <a:prstGeom prst="rect"/>
                  </pic:spPr>
                </pic:pic>
              </a:graphicData>
            </a:graphic>
          </wp:inline>
        </w:drawing>
      </w:r>
    </w:p>
    <w:p>
      <w:pPr>
        <w:pStyle w:val="Heading1"/>
      </w:pPr>
      <w:r>
        <w:t xml:space="preserve"> DIG - Deep In Galaxies играть по сети и интернету Онлайн</w:t>
      </w:r>
    </w:p>
    <w:p>
      <w:r>
        <w:t>Ссылка: https://freetp.org/po-seti/5356-dig-deep-in-galaxies-igra-po-seti-i-internetu-onlayn.html</w:t>
      </w:r>
    </w:p>
    <w:p>
      <w:r>
        <w:t>Описание: DIG - Deep In Galaxies - это захватывающая кооперативная игра, которая позволяет игрокам отправиться в захватывающее космическое путешествие через различные галактики и сражаться с коварными врагами на каждом шагу. Игроки берут на себя роль команды из экспертов по различным областям, чтобы объединить свои умения и навыки в борьбе с инопланетными силами. Они должны использовать свои знания и тактику, чтобы преодолеть препятствия, взламывать коды и разгадывать головоломки на каждом уровне.</w:t>
      </w:r>
    </w:p>
    <w:p>
      <w:r>
        <w:t>Комментарии: 0</w:t>
      </w:r>
    </w:p>
    <w:p>
      <w:r>
        <w:t>Режим игры: Steam Remote Play - Клавиатура + Мышь / Контроллеры.</w:t>
      </w:r>
    </w:p>
    <w:p>
      <w:r>
        <w:t>Языки: Русский Текст.</w:t>
      </w:r>
    </w:p>
    <w:p>
      <w:r>
        <w:t>Жанры: Экшены, Приключенческие игры, Инди, Совместное Прохождение, Сплит Скрин.</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1816100"/>
            <wp:docPr id="130" name="Picture 130"/>
            <wp:cNvGraphicFramePr>
              <a:graphicFrameLocks noChangeAspect="1"/>
            </wp:cNvGraphicFramePr>
            <a:graphic>
              <a:graphicData uri="http://schemas.openxmlformats.org/drawingml/2006/picture">
                <pic:pic>
                  <pic:nvPicPr>
                    <pic:cNvPr id="0" name="1680001897_d.i.g.jpg"/>
                    <pic:cNvPicPr/>
                  </pic:nvPicPr>
                  <pic:blipFill>
                    <a:blip r:embed="rId138"/>
                    <a:stretch>
                      <a:fillRect/>
                    </a:stretch>
                  </pic:blipFill>
                  <pic:spPr>
                    <a:xfrm>
                      <a:off x="0" y="0"/>
                      <a:ext cx="3175000" cy="1816100"/>
                    </a:xfrm>
                    <a:prstGeom prst="rect"/>
                  </pic:spPr>
                </pic:pic>
              </a:graphicData>
            </a:graphic>
          </wp:inline>
        </w:drawing>
      </w:r>
    </w:p>
    <w:p>
      <w:pPr>
        <w:pStyle w:val="Heading1"/>
      </w:pPr>
      <w:r>
        <w:t xml:space="preserve"> Keplerth играть по сети и интернету Онлайн / Лан</w:t>
      </w:r>
    </w:p>
    <w:p>
      <w:r>
        <w:t>Ссылка: https://freetp.org/po-seti/4715-keplerth-igra-po-seti-i-internetu-lan.html</w:t>
      </w:r>
    </w:p>
    <w:p>
      <w:r>
        <w:t>Описание: Игра Keplerth в мультиплеере отправит тебя и твоих друзей в уникальное путешествие, где нужно будет сражаться за свою жизнь. Именно здесь можно заметить как обыкновенный жанр "Песочницы", вместил в себя еще и элемента РПГ, что сыграло на-руку всем фанатом серии игры. В течение игрового процесса ты будешь собирать различные ресурсы и предметы, которые могут принести пользу тебе и твоим друзьям. Враги будут наступать в те моменты, когда никто не ожидает, поэтому всегда нужно быть начеку. Кстати, игра обладает еще и собственной сюжетной линией, где речь пойдет о путешествии главного персонажа и его жизни до встречи и во время встречи с врагами.</w:t>
      </w:r>
    </w:p>
    <w:p>
      <w:r>
        <w:t>Комментарии: 11</w:t>
      </w:r>
    </w:p>
    <w:p>
      <w:r>
        <w:t>Режим игры: Steam (По приглашению) либо Эмулятор ЛАН (По IP).</w:t>
      </w:r>
    </w:p>
    <w:p>
      <w:r>
        <w:t>Языки: Русский Текст, Озвучки нет.</w:t>
      </w:r>
    </w:p>
    <w:p>
      <w:r>
        <w:t>Жанры: Приключенческие игры, Казуальные игры, Инди, Ролевые игры, Симуляторы, Совместное прохождение.</w:t>
      </w:r>
    </w:p>
    <w:p>
      <w:r>
        <w:t>Количество игроков: *.</w:t>
      </w:r>
    </w:p>
    <w:p>
      <w:r>
        <w:t>Одиночная игра: нет.</w:t>
      </w:r>
    </w:p>
    <w:p/>
    <w:p>
      <w:r>
        <w:drawing>
          <wp:inline xmlns:a="http://schemas.openxmlformats.org/drawingml/2006/main" xmlns:pic="http://schemas.openxmlformats.org/drawingml/2006/picture">
            <wp:extent cx="3175000" cy="2222500"/>
            <wp:docPr id="131" name="Picture 131"/>
            <wp:cNvGraphicFramePr>
              <a:graphicFrameLocks noChangeAspect="1"/>
            </wp:cNvGraphicFramePr>
            <a:graphic>
              <a:graphicData uri="http://schemas.openxmlformats.org/drawingml/2006/picture">
                <pic:pic>
                  <pic:nvPicPr>
                    <pic:cNvPr id="0" name="1617433075_keplerth.jpg"/>
                    <pic:cNvPicPr/>
                  </pic:nvPicPr>
                  <pic:blipFill>
                    <a:blip r:embed="rId139"/>
                    <a:stretch>
                      <a:fillRect/>
                    </a:stretch>
                  </pic:blipFill>
                  <pic:spPr>
                    <a:xfrm>
                      <a:off x="0" y="0"/>
                      <a:ext cx="3175000" cy="2222500"/>
                    </a:xfrm>
                    <a:prstGeom prst="rect"/>
                  </pic:spPr>
                </pic:pic>
              </a:graphicData>
            </a:graphic>
          </wp:inline>
        </w:drawing>
      </w:r>
    </w:p>
    <w:p>
      <w:pPr>
        <w:pStyle w:val="Heading1"/>
      </w:pPr>
      <w:r>
        <w:t xml:space="preserve"> Spellmasons играть по сети и интернету Онлайн</w:t>
      </w:r>
    </w:p>
    <w:p>
      <w:r>
        <w:t>Ссылка: https://freetp.org/po-seti/5354-spellmasons-igra-po-seti-i-internetu-onlayn-lan.html</w:t>
      </w:r>
    </w:p>
    <w:p>
      <w:r>
        <w:t>Описание: Spellmasons - это захватывающая многопользовательская игра, которая перенесет вас в зачарованный мир, где вы станете мастером колдовства и сможете использовать свои навыки, чтобы сражаться с другими игроками и завоевывать новые территории. В Spellmasons вы сможете создавать своих персонажей и развивать их, получая новые способности и заклинания. Выберите свой стиль игры: станьте мощным боецом, мастером исцеления или заклинателем магии огня. Каждый персонаж имеет свой уникальный набор навыков и заклинаний, которые вы можете использовать в боях.Способ по которому можно поиграть: Интернет.</w:t>
      </w:r>
    </w:p>
    <w:p>
      <w:r>
        <w:t>Комментарии: 5</w:t>
      </w:r>
    </w:p>
    <w:p>
      <w:r>
        <w:t>Режим игры: Интернет (лиц. сервера).</w:t>
      </w:r>
    </w:p>
    <w:p>
      <w:r>
        <w:t>Языки: Русский текст.</w:t>
      </w:r>
    </w:p>
    <w:p>
      <w:r>
        <w:t>Жанры: Инди, Стратегии.</w:t>
      </w:r>
    </w:p>
    <w:p>
      <w:r>
        <w:t>Количество игроков: 1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65300"/>
            <wp:docPr id="132" name="Picture 132"/>
            <wp:cNvGraphicFramePr>
              <a:graphicFrameLocks noChangeAspect="1"/>
            </wp:cNvGraphicFramePr>
            <a:graphic>
              <a:graphicData uri="http://schemas.openxmlformats.org/drawingml/2006/picture">
                <pic:pic>
                  <pic:nvPicPr>
                    <pic:cNvPr id="0" name="1679924844_spellmasons.jpg"/>
                    <pic:cNvPicPr/>
                  </pic:nvPicPr>
                  <pic:blipFill>
                    <a:blip r:embed="rId140"/>
                    <a:stretch>
                      <a:fillRect/>
                    </a:stretch>
                  </pic:blipFill>
                  <pic:spPr>
                    <a:xfrm>
                      <a:off x="0" y="0"/>
                      <a:ext cx="3175000" cy="1765300"/>
                    </a:xfrm>
                    <a:prstGeom prst="rect"/>
                  </pic:spPr>
                </pic:pic>
              </a:graphicData>
            </a:graphic>
          </wp:inline>
        </w:drawing>
      </w:r>
    </w:p>
    <w:p>
      <w:pPr>
        <w:pStyle w:val="Heading1"/>
      </w:pPr>
      <w:r>
        <w:t xml:space="preserve"> Ghost Exile играть по сети и интернету Онлайн / Лан</w:t>
      </w:r>
    </w:p>
    <w:p>
      <w:r>
        <w:t>Ссылка: https://freetp.org/po-seti/5042-ghost-exile-po-seti-igrati-besplatno-onlayn.html</w:t>
      </w:r>
    </w:p>
    <w:p>
      <w:r>
        <w:t>Описание: Ghost Exile — это кооперативная игра (1-4 человека), разработанная в жанре ужасов, в которой мы отправляемся на охоту за привидениями. Возьмите на себя роль профессионального охотника за привидениями и выполняйте более или менее сложные заказы, действуя в команде. Важно всегда развивать свои навыки, ведь призраки будут самые разные и вы должны суметь их высвободить, чтобы избавиться от злых духов внутри. Действуйте как можно быстрее и осторожнее и, как только действие будет совершено, приступайте к ритуалу изгнания. Команда из четырех игроков будет работать вместе, разделяя обязанности, так как у каждого своя роль и каждый будет наделен уникальными навыками. В вашем распоряжении огромный боевой арсенал, а также профессиональное снаряжение, которое поможет вам быстро выполнить ту или иную миссию. Графика также порадует дизайном и приятной атмосферой.</w:t>
      </w:r>
    </w:p>
    <w:p>
      <w:r>
        <w:t>Комментарии: 85</w:t>
      </w:r>
    </w:p>
    <w:p>
      <w:r>
        <w:t>Режим игры: Steam / Локальная Сеть.</w:t>
      </w:r>
    </w:p>
    <w:p>
      <w:r>
        <w:t>Языки: Полностью Русский.</w:t>
      </w:r>
    </w:p>
    <w:p>
      <w:r>
        <w:t>Жанры: Экшен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33" name="Picture 133"/>
            <wp:cNvGraphicFramePr>
              <a:graphicFrameLocks noChangeAspect="1"/>
            </wp:cNvGraphicFramePr>
            <a:graphic>
              <a:graphicData uri="http://schemas.openxmlformats.org/drawingml/2006/picture">
                <pic:pic>
                  <pic:nvPicPr>
                    <pic:cNvPr id="0" name="1643723028_ghost-exile.jpg"/>
                    <pic:cNvPicPr/>
                  </pic:nvPicPr>
                  <pic:blipFill>
                    <a:blip r:embed="rId141"/>
                    <a:stretch>
                      <a:fillRect/>
                    </a:stretch>
                  </pic:blipFill>
                  <pic:spPr>
                    <a:xfrm>
                      <a:off x="0" y="0"/>
                      <a:ext cx="3175000" cy="1778000"/>
                    </a:xfrm>
                    <a:prstGeom prst="rect"/>
                  </pic:spPr>
                </pic:pic>
              </a:graphicData>
            </a:graphic>
          </wp:inline>
        </w:drawing>
      </w:r>
    </w:p>
    <w:p>
      <w:pPr>
        <w:pStyle w:val="Heading1"/>
      </w:pPr>
      <w:r>
        <w:t xml:space="preserve"> Counter-Strike 2 играть по сети и интернету Онлайн</w:t>
      </w:r>
    </w:p>
    <w:p>
      <w:r>
        <w:t>Ссылка: https://freetp.org/po-seti/5353-counter-strike-2-igra-po-seti-i-internetu-onlayn.html</w:t>
      </w:r>
    </w:p>
    <w:p>
      <w:r>
        <w:t>Описание: Counter-Strike 2 представляет собой настоящее творение искусства в мире онлайн-игр, которое переведет серию на новый уровень. Если вы искали что-то новое и захватывающее - вы можете скачать бесплатно Counter-Strike 2 у нас!Способ по которому можно поиграть: Steam (подключение по IP).</w:t>
      </w:r>
    </w:p>
    <w:p>
      <w:r>
        <w:t>Комментарии: 23</w:t>
      </w:r>
    </w:p>
    <w:p>
      <w:r>
        <w:t>Режим игры: Steam (подключение по IP).</w:t>
      </w:r>
    </w:p>
    <w:p>
      <w:r>
        <w:t>Языки: Русский текст.</w:t>
      </w:r>
    </w:p>
    <w:p>
      <w:r>
        <w:t>Жанры: Экшены, Шутеры.</w:t>
      </w:r>
    </w:p>
    <w:p>
      <w:r>
        <w:t>Количество игроков: 1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34" name="Picture 134"/>
            <wp:cNvGraphicFramePr>
              <a:graphicFrameLocks noChangeAspect="1"/>
            </wp:cNvGraphicFramePr>
            <a:graphic>
              <a:graphicData uri="http://schemas.openxmlformats.org/drawingml/2006/picture">
                <pic:pic>
                  <pic:nvPicPr>
                    <pic:cNvPr id="0" name="1679842341_counter-strike-2-768x432.jpg"/>
                    <pic:cNvPicPr/>
                  </pic:nvPicPr>
                  <pic:blipFill>
                    <a:blip r:embed="rId142"/>
                    <a:stretch>
                      <a:fillRect/>
                    </a:stretch>
                  </pic:blipFill>
                  <pic:spPr>
                    <a:xfrm>
                      <a:off x="0" y="0"/>
                      <a:ext cx="3175000" cy="1778000"/>
                    </a:xfrm>
                    <a:prstGeom prst="rect"/>
                  </pic:spPr>
                </pic:pic>
              </a:graphicData>
            </a:graphic>
          </wp:inline>
        </w:drawing>
      </w:r>
    </w:p>
    <w:p>
      <w:pPr>
        <w:pStyle w:val="Heading1"/>
      </w:pPr>
      <w:r>
        <w:t xml:space="preserve"> The Guild 3 Играть по Сети и Интернету Онлайн</w:t>
      </w:r>
    </w:p>
    <w:p>
      <w:r>
        <w:t>Ссылка: https://freetp.org/po-seti/4363-the-guild-iii-po-seti-igrati-besplatno.html</w:t>
      </w:r>
    </w:p>
    <w:p>
      <w:r>
        <w:t>Описание: The Guild 3 - Интересный симулятор, действия которой проходят в средние века во время восстановления и развития. Ты попадаешь в далёкий 1400 год, в эру торговли, развития экономики и свободы мысли.  Способ по которому можно поиграть: Интернет.</w:t>
      </w:r>
    </w:p>
    <w:p>
      <w:r>
        <w:t>Комментарии: 43</w:t>
      </w:r>
    </w:p>
    <w:p>
      <w:r>
        <w:t>Режим игры: Интернет (без доп.программ)</w:t>
      </w:r>
    </w:p>
    <w:p>
      <w:r>
        <w:t>Языки: Русский текст.</w:t>
      </w:r>
    </w:p>
    <w:p>
      <w:r>
        <w:t>Жанры: Ролевые игры, Симуляторы, Стратегии.</w:t>
      </w:r>
    </w:p>
    <w:p>
      <w:r>
        <w:t>Количество игроков: 8</w:t>
      </w:r>
    </w:p>
    <w:p>
      <w:r>
        <w:t>Одиночная игра: Есть.</w:t>
      </w:r>
    </w:p>
    <w:p/>
    <w:p>
      <w:r>
        <w:drawing>
          <wp:inline xmlns:a="http://schemas.openxmlformats.org/drawingml/2006/main" xmlns:pic="http://schemas.openxmlformats.org/drawingml/2006/picture">
            <wp:extent cx="3175000" cy="1473200"/>
            <wp:docPr id="135" name="Picture 135"/>
            <wp:cNvGraphicFramePr>
              <a:graphicFrameLocks noChangeAspect="1"/>
            </wp:cNvGraphicFramePr>
            <a:graphic>
              <a:graphicData uri="http://schemas.openxmlformats.org/drawingml/2006/picture">
                <pic:pic>
                  <pic:nvPicPr>
                    <pic:cNvPr id="0" name="1596437746_header-19.jpg"/>
                    <pic:cNvPicPr/>
                  </pic:nvPicPr>
                  <pic:blipFill>
                    <a:blip r:embed="rId143"/>
                    <a:stretch>
                      <a:fillRect/>
                    </a:stretch>
                  </pic:blipFill>
                  <pic:spPr>
                    <a:xfrm>
                      <a:off x="0" y="0"/>
                      <a:ext cx="3175000" cy="1473200"/>
                    </a:xfrm>
                    <a:prstGeom prst="rect"/>
                  </pic:spPr>
                </pic:pic>
              </a:graphicData>
            </a:graphic>
          </wp:inline>
        </w:drawing>
      </w:r>
    </w:p>
    <w:p>
      <w:pPr>
        <w:pStyle w:val="Heading1"/>
      </w:pPr>
      <w:r>
        <w:t xml:space="preserve"> The Planet Crafter играть по сети и интернету Лан</w:t>
      </w:r>
    </w:p>
    <w:p>
      <w:r>
        <w:t>Ссылка: https://freetp.org/po-seti/5223-the-planet-crafter-po-seti-igrati-besplatno.html</w:t>
      </w:r>
    </w:p>
    <w:p>
      <w:r>
        <w:t>Описание: Крафтовая игра с выживанием в космосе и форматированием открытого мира. Преобразуйте экосистему враждебной планеты, чтобы сделать ее пригодной для жизни людей. Выживайте, собирайте, стройте свою базу, а затем вырабатывайте кислород, тепло и давление, чтобы создать совершенно новую биосферу. ... Крафтовая игра с выживанием в космосе и форматированием открытого мира. Преобразуйте экосистему враждебной планеты, чтобы сделать ее пригодной для жизни людей. Выживайте, собирайте, стройте свою базу, а затем вырабатывайте кислород, тепло и давление, чтобы создать совершенно новую биосферу.</w:t>
      </w:r>
    </w:p>
    <w:p>
      <w:r>
        <w:t>Комментарии: 20</w:t>
      </w:r>
    </w:p>
    <w:p>
      <w:r>
        <w:t>Режим игры: Локальная Сеть.</w:t>
      </w:r>
    </w:p>
    <w:p>
      <w:r>
        <w:t>Языки: Русский текст.</w:t>
      </w:r>
    </w:p>
    <w:p>
      <w:r>
        <w:t>Жанры: Приключенческие игры,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36" name="Picture 136"/>
            <wp:cNvGraphicFramePr>
              <a:graphicFrameLocks noChangeAspect="1"/>
            </wp:cNvGraphicFramePr>
            <a:graphic>
              <a:graphicData uri="http://schemas.openxmlformats.org/drawingml/2006/picture">
                <pic:pic>
                  <pic:nvPicPr>
                    <pic:cNvPr id="0" name="1662044885_the-planet-crafter.jpg"/>
                    <pic:cNvPicPr/>
                  </pic:nvPicPr>
                  <pic:blipFill>
                    <a:blip r:embed="rId144"/>
                    <a:stretch>
                      <a:fillRect/>
                    </a:stretch>
                  </pic:blipFill>
                  <pic:spPr>
                    <a:xfrm>
                      <a:off x="0" y="0"/>
                      <a:ext cx="3175000" cy="1778000"/>
                    </a:xfrm>
                    <a:prstGeom prst="rect"/>
                  </pic:spPr>
                </pic:pic>
              </a:graphicData>
            </a:graphic>
          </wp:inline>
        </w:drawing>
      </w:r>
    </w:p>
    <w:p>
      <w:pPr>
        <w:pStyle w:val="Heading1"/>
      </w:pPr>
      <w:r>
        <w:t xml:space="preserve"> Ultimate Chicken Horse играть по сети и интернету Онлайн</w:t>
      </w:r>
    </w:p>
    <w:p>
      <w:r>
        <w:t>Ссылка: https://freetp.org/po-seti/4135-ultimate-chicken-horse-igra-po-seti-besplatno-onlayn.html</w:t>
      </w:r>
    </w:p>
    <w:p>
      <w:r>
        <w:t>Описание: Действительно сумасшедшая игра в своем жанра платформера Ultimate chicken horse подготовит тебя к самым невероятным действиям в жизни. Вряд ли ты представлял что-то более безумное, но одновременно такое интересное :). Одним из главных особенностей игры является возможность с каждым движением заряжаться ещё большим количеством положительных эмоций от самого игрового процесса и игроков на своем пути. ULTIMATE CHICKEN HORSE по сети и интернету уже доступен на freetp.</w:t>
      </w:r>
    </w:p>
    <w:p>
      <w:r>
        <w:t>Комментарии: 72</w:t>
      </w:r>
    </w:p>
    <w:p>
      <w:r>
        <w:t>Режим игры: Интернет (Parsec).</w:t>
      </w:r>
    </w:p>
    <w:p>
      <w:r>
        <w:t>Языки: Русский Текст.</w:t>
      </w:r>
    </w:p>
    <w:p>
      <w:r>
        <w:t>Жанры: Экшены, Казуальные игры, Инди.</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137" name="Picture 137"/>
            <wp:cNvGraphicFramePr>
              <a:graphicFrameLocks noChangeAspect="1"/>
            </wp:cNvGraphicFramePr>
            <a:graphic>
              <a:graphicData uri="http://schemas.openxmlformats.org/drawingml/2006/picture">
                <pic:pic>
                  <pic:nvPicPr>
                    <pic:cNvPr id="0" name="1583858110_ultimate-chicken-horse.jpg"/>
                    <pic:cNvPicPr/>
                  </pic:nvPicPr>
                  <pic:blipFill>
                    <a:blip r:embed="rId145"/>
                    <a:stretch>
                      <a:fillRect/>
                    </a:stretch>
                  </pic:blipFill>
                  <pic:spPr>
                    <a:xfrm>
                      <a:off x="0" y="0"/>
                      <a:ext cx="3175000" cy="1778000"/>
                    </a:xfrm>
                    <a:prstGeom prst="rect"/>
                  </pic:spPr>
                </pic:pic>
              </a:graphicData>
            </a:graphic>
          </wp:inline>
        </w:drawing>
      </w:r>
    </w:p>
    <w:p>
      <w:pPr>
        <w:pStyle w:val="Heading1"/>
      </w:pPr>
      <w:r>
        <w:t xml:space="preserve"> Hand Simulator: Rendezvous играть по сети и интернету Онлайн</w:t>
      </w:r>
    </w:p>
    <w:p>
      <w:r>
        <w:t>Ссылка: https://freetp.org/po-seti/5352-hand-simulator-rendezvous-igra-po-seti-i-internetu-onlayn-.html</w:t>
      </w:r>
    </w:p>
    <w:p>
      <w:r>
        <w:t>Описание: Hand Simulator: Rendezvous - это игра, вдохновленная свободой и гибкостью физического контроллера Hand Simulator. В этой игре возможности игроков расширены до предела. Создавайте свидания, встречайтесь с друзьями или новыми людьми. Проводите время весело вместе. Исследуйте друг друга и делайте то, что раньше не делали в компьютерных играх.Способ по которому можно поиграть: Интернет.</w:t>
      </w:r>
    </w:p>
    <w:p>
      <w:r>
        <w:t>Комментарии: 14</w:t>
      </w:r>
    </w:p>
    <w:p>
      <w:r>
        <w:t>Режим игры: Интернет (лиц. сервера).</w:t>
      </w:r>
    </w:p>
    <w:p>
      <w:r>
        <w:t>Языки: Английский текст.</w:t>
      </w:r>
    </w:p>
    <w:p>
      <w:r>
        <w:t>Жанры: Инди, Симуляторы.</w:t>
      </w:r>
    </w:p>
    <w:p>
      <w:r>
        <w:t>Количество игроков: 1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38" name="Picture 138"/>
            <wp:cNvGraphicFramePr>
              <a:graphicFrameLocks noChangeAspect="1"/>
            </wp:cNvGraphicFramePr>
            <a:graphic>
              <a:graphicData uri="http://schemas.openxmlformats.org/drawingml/2006/picture">
                <pic:pic>
                  <pic:nvPicPr>
                    <pic:cNvPr id="0" name="1679425083_hand-simulator-rendezvous.jpg"/>
                    <pic:cNvPicPr/>
                  </pic:nvPicPr>
                  <pic:blipFill>
                    <a:blip r:embed="rId146"/>
                    <a:stretch>
                      <a:fillRect/>
                    </a:stretch>
                  </pic:blipFill>
                  <pic:spPr>
                    <a:xfrm>
                      <a:off x="0" y="0"/>
                      <a:ext cx="3175000" cy="1778000"/>
                    </a:xfrm>
                    <a:prstGeom prst="rect"/>
                  </pic:spPr>
                </pic:pic>
              </a:graphicData>
            </a:graphic>
          </wp:inline>
        </w:drawing>
      </w:r>
    </w:p>
    <w:p>
      <w:pPr>
        <w:pStyle w:val="Heading1"/>
      </w:pPr>
      <w:r>
        <w:t xml:space="preserve"> Pulsar: Lost Colony играть по сети и интернету Онлайн</w:t>
      </w:r>
    </w:p>
    <w:p>
      <w:r>
        <w:t>Ссылка: https://freetp.org/po-seti/1501-pulsar-l-c-igra-po-seti-besplatno-onlayn.html</w:t>
      </w:r>
    </w:p>
    <w:p>
      <w:r>
        <w:t>Описание: В игре Pulsar Lost Colony вы играете в роли одного из члена команды космического корабля.</w:t>
      </w:r>
    </w:p>
    <w:p>
      <w:r>
        <w:t>Комментарии: 27</w:t>
      </w:r>
    </w:p>
    <w:p>
      <w:r>
        <w:t>Режим игры: Интернет (сервера в интернете).</w:t>
      </w:r>
    </w:p>
    <w:p>
      <w:r>
        <w:t>Языки: Русский текст (Русификатор).</w:t>
      </w:r>
    </w:p>
    <w:p>
      <w:r>
        <w:t>Жанры: Экшены, Приключенческие игры, Инди, Симуляторы.</w:t>
      </w:r>
    </w:p>
    <w:p>
      <w:r>
        <w:t>Количество игроков: 5.</w:t>
      </w:r>
    </w:p>
    <w:p>
      <w:r>
        <w:t>Одиночная игра: Доступна.</w:t>
      </w:r>
    </w:p>
    <w:p/>
    <w:p>
      <w:r>
        <w:drawing>
          <wp:inline xmlns:a="http://schemas.openxmlformats.org/drawingml/2006/main" xmlns:pic="http://schemas.openxmlformats.org/drawingml/2006/picture">
            <wp:extent cx="3175000" cy="1778000"/>
            <wp:docPr id="139" name="Picture 139"/>
            <wp:cNvGraphicFramePr>
              <a:graphicFrameLocks noChangeAspect="1"/>
            </wp:cNvGraphicFramePr>
            <a:graphic>
              <a:graphicData uri="http://schemas.openxmlformats.org/drawingml/2006/picture">
                <pic:pic>
                  <pic:nvPicPr>
                    <pic:cNvPr id="0" name="1584774250_pulsar-lost-colony.jpg"/>
                    <pic:cNvPicPr/>
                  </pic:nvPicPr>
                  <pic:blipFill>
                    <a:blip r:embed="rId147"/>
                    <a:stretch>
                      <a:fillRect/>
                    </a:stretch>
                  </pic:blipFill>
                  <pic:spPr>
                    <a:xfrm>
                      <a:off x="0" y="0"/>
                      <a:ext cx="3175000" cy="1778000"/>
                    </a:xfrm>
                    <a:prstGeom prst="rect"/>
                  </pic:spPr>
                </pic:pic>
              </a:graphicData>
            </a:graphic>
          </wp:inline>
        </w:drawing>
      </w:r>
    </w:p>
    <w:p>
      <w:pPr>
        <w:pStyle w:val="Heading1"/>
      </w:pPr>
      <w:r>
        <w:t xml:space="preserve"> Night of the Dead играть по сети и интернету Онлайн / Лан</w:t>
      </w:r>
    </w:p>
    <w:p>
      <w:r>
        <w:t>Ссылка: https://freetp.org/po-seti/4422-night-of-the-dead-igra-po-seti-besplatno-onlayn.html</w:t>
      </w:r>
    </w:p>
    <w:p>
      <w:r>
        <w:t>Описание: Добро пожаловать в невероятный, яркий и увлекательный игровой мир по сети или интернету Night of the Dead. Разработан он был в жанре "Сарвивал", то есть выживания на открытой, постапокалиптической территории. Былого мира давно нет, тебе обязательно нужно будет выбраться из того положения, в котором ты оказался. Сюжетная линия очень завлекает своими поворотами и невероятными секретными дополнениями. Самое приятное во всем этом - возможность игры в одиночку или кооперативе.  Выживание, питание и пополнение боевого арсенала куда более увлекательное занятие, когда занимаешься этим в компании друзей. Переходите в тему, чтобы узнать как играть в Night of the Dead по сети или интернету онлайн бесплатно.</w:t>
      </w:r>
    </w:p>
    <w:p>
      <w:r>
        <w:t>Комментарии: 24</w:t>
      </w:r>
    </w:p>
    <w:p>
      <w:r>
        <w:t>Режим игры: Интернет / LAN.</w:t>
      </w:r>
    </w:p>
    <w:p>
      <w:r>
        <w:t>Языки: Русский Текст, Озвучка только на Английском.</w:t>
      </w:r>
    </w:p>
    <w:p>
      <w:r>
        <w:t>Жанры: Экшены, Приключенческие игры, Инди, Симуляторы, Совместное прохождение.</w:t>
      </w:r>
    </w:p>
    <w:p>
      <w:r>
        <w:t>Количество игроков: 16.</w:t>
      </w:r>
    </w:p>
    <w:p>
      <w:r>
        <w:t>Одиночная игра: Доступна.</w:t>
      </w:r>
    </w:p>
    <w:p/>
    <w:p>
      <w:r>
        <w:drawing>
          <wp:inline xmlns:a="http://schemas.openxmlformats.org/drawingml/2006/main" xmlns:pic="http://schemas.openxmlformats.org/drawingml/2006/picture">
            <wp:extent cx="3175000" cy="1778000"/>
            <wp:docPr id="140" name="Picture 140"/>
            <wp:cNvGraphicFramePr>
              <a:graphicFrameLocks noChangeAspect="1"/>
            </wp:cNvGraphicFramePr>
            <a:graphic>
              <a:graphicData uri="http://schemas.openxmlformats.org/drawingml/2006/picture">
                <pic:pic>
                  <pic:nvPicPr>
                    <pic:cNvPr id="0" name="1598899667_night-of-the-dead.jpg"/>
                    <pic:cNvPicPr/>
                  </pic:nvPicPr>
                  <pic:blipFill>
                    <a:blip r:embed="rId148"/>
                    <a:stretch>
                      <a:fillRect/>
                    </a:stretch>
                  </pic:blipFill>
                  <pic:spPr>
                    <a:xfrm>
                      <a:off x="0" y="0"/>
                      <a:ext cx="3175000" cy="1778000"/>
                    </a:xfrm>
                    <a:prstGeom prst="rect"/>
                  </pic:spPr>
                </pic:pic>
              </a:graphicData>
            </a:graphic>
          </wp:inline>
        </w:drawing>
      </w:r>
    </w:p>
    <w:p>
      <w:pPr>
        <w:pStyle w:val="Heading1"/>
      </w:pPr>
      <w:r>
        <w:t xml:space="preserve"> Mordhau играть по сети и интернету Онлайн / Лан</w:t>
      </w:r>
    </w:p>
    <w:p>
      <w:r>
        <w:t>Ссылка: https://freetp.org/po-seti/4419-mordhau-po-seti-igrati-besplatno-onlayn-lan.html</w:t>
      </w:r>
    </w:p>
    <w:p>
      <w:r>
        <w:t>Описание: Игровой проект в жанре симулятора Morhau теперь бесплатно может быть использован Вами. Здесь вы окажетесь в средневековье, дабы сразиться со своими соперниками на самых настоящих мечах. У вас будет шанс стать частью невероятных баталий и сопротивления, где нет места страху вовсе. Есть место лишь силе и отваге. Попытайтесь сосредоточиться именно на выживании в этом непростом месте. Mordhau по сети онлайн или интернету возможно играть и в кооперативе, попробуйте разрабатывать тактики нападений и проходить врага за врагом.</w:t>
      </w:r>
    </w:p>
    <w:p>
      <w:r>
        <w:t>Комментарии: 236</w:t>
      </w:r>
    </w:p>
    <w:p>
      <w:r>
        <w:t>Режим игры: Steam.</w:t>
      </w:r>
    </w:p>
    <w:p>
      <w:r>
        <w:t>Языки: Русский текст.</w:t>
      </w:r>
    </w:p>
    <w:p>
      <w:r>
        <w:t>Жанры: Экшены, От Первого Лица, Инди.</w:t>
      </w:r>
    </w:p>
    <w:p>
      <w:r>
        <w:t>Количество игроков: 6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41" name="Picture 141"/>
            <wp:cNvGraphicFramePr>
              <a:graphicFrameLocks noChangeAspect="1"/>
            </wp:cNvGraphicFramePr>
            <a:graphic>
              <a:graphicData uri="http://schemas.openxmlformats.org/drawingml/2006/picture">
                <pic:pic>
                  <pic:nvPicPr>
                    <pic:cNvPr id="0" name="1598875464_mordhau.jpg"/>
                    <pic:cNvPicPr/>
                  </pic:nvPicPr>
                  <pic:blipFill>
                    <a:blip r:embed="rId149"/>
                    <a:stretch>
                      <a:fillRect/>
                    </a:stretch>
                  </pic:blipFill>
                  <pic:spPr>
                    <a:xfrm>
                      <a:off x="0" y="0"/>
                      <a:ext cx="3175000" cy="1778000"/>
                    </a:xfrm>
                    <a:prstGeom prst="rect"/>
                  </pic:spPr>
                </pic:pic>
              </a:graphicData>
            </a:graphic>
          </wp:inline>
        </w:drawing>
      </w:r>
    </w:p>
    <w:p>
      <w:pPr>
        <w:pStyle w:val="Heading1"/>
      </w:pPr>
      <w:r>
        <w:t xml:space="preserve"> Necesse играть по сети и интернету Онлайн / ЛАН</w:t>
      </w:r>
    </w:p>
    <w:p>
      <w:r>
        <w:t>Ссылка: https://freetp.org/po-seti/5077-necesse-po-seti-besplatno-zapusk.html</w:t>
      </w:r>
    </w:p>
    <w:p>
      <w:r>
        <w:t>Описание: Necesse — это приключенческая игра с видом сверху в процедурно сгенерированном мире. Улучшайте снаряжение и локации вашего персонажа с помощью сражений, добычи полезных ископаемых, исследований, ремесел, торговли и многого другого!</w:t>
      </w:r>
    </w:p>
    <w:p>
      <w:r>
        <w:t>Комментарии: 12</w:t>
      </w:r>
    </w:p>
    <w:p>
      <w:r>
        <w:t>Режим игры: Steam / Локальная Сеть.</w:t>
      </w:r>
    </w:p>
    <w:p>
      <w:r>
        <w:t>Языки: Русский текст.</w:t>
      </w:r>
    </w:p>
    <w:p>
      <w:r>
        <w:t>Жанры: Экшены, Приключенческие игры, Инди,, Совместное Прохождение.</w:t>
      </w:r>
    </w:p>
    <w:p>
      <w:r>
        <w:t>Количество игроков: 250.</w:t>
      </w:r>
    </w:p>
    <w:p>
      <w:r>
        <w:t>Одиночная игра: Доступна.</w:t>
      </w:r>
    </w:p>
    <w:p/>
    <w:p>
      <w:r>
        <w:drawing>
          <wp:inline xmlns:a="http://schemas.openxmlformats.org/drawingml/2006/main" xmlns:pic="http://schemas.openxmlformats.org/drawingml/2006/picture">
            <wp:extent cx="3175000" cy="1778000"/>
            <wp:docPr id="142" name="Picture 142"/>
            <wp:cNvGraphicFramePr>
              <a:graphicFrameLocks noChangeAspect="1"/>
            </wp:cNvGraphicFramePr>
            <a:graphic>
              <a:graphicData uri="http://schemas.openxmlformats.org/drawingml/2006/picture">
                <pic:pic>
                  <pic:nvPicPr>
                    <pic:cNvPr id="0" name="1648923674_necesse.jpg"/>
                    <pic:cNvPicPr/>
                  </pic:nvPicPr>
                  <pic:blipFill>
                    <a:blip r:embed="rId150"/>
                    <a:stretch>
                      <a:fillRect/>
                    </a:stretch>
                  </pic:blipFill>
                  <pic:spPr>
                    <a:xfrm>
                      <a:off x="0" y="0"/>
                      <a:ext cx="3175000" cy="1778000"/>
                    </a:xfrm>
                    <a:prstGeom prst="rect"/>
                  </pic:spPr>
                </pic:pic>
              </a:graphicData>
            </a:graphic>
          </wp:inline>
        </w:drawing>
      </w:r>
    </w:p>
    <w:p>
      <w:pPr>
        <w:pStyle w:val="Heading1"/>
      </w:pPr>
      <w:r>
        <w:t xml:space="preserve"> No One Survived играть по сети и интернету Онлайн / Лан</w:t>
      </w:r>
    </w:p>
    <w:p>
      <w:r>
        <w:t>Ссылка: https://freetp.org/po-seti/5309-no-one-survived-po-seti-i-internetu-lan.html</w:t>
      </w:r>
    </w:p>
    <w:p>
      <w:r>
        <w:t>Описание: No One Survived (Никто не выжил) - это кооперативная многопользовательская игра-песочница на выживание в открытом мире, где вам и вашим друзьям предстоит находить припасы и строить убежища в этом мире. Вам нужно постоянно следить за потребностями вашего персонажа, плохая ситуация, скорее всего, приведет к смерти.</w:t>
      </w:r>
    </w:p>
    <w:p>
      <w:r>
        <w:t>Комментарии: 21</w:t>
      </w:r>
    </w:p>
    <w:p>
      <w:r>
        <w:t>Режим игры: Steam / LAN (RadminVPN).</w:t>
      </w:r>
    </w:p>
    <w:p>
      <w:r>
        <w:t>Языки: Русский текст.</w:t>
      </w:r>
    </w:p>
    <w:p>
      <w:r>
        <w:t>Жанры: Приключенческие игры, Инди, Ролевые игры, Совместное прохождение.</w:t>
      </w:r>
    </w:p>
    <w:p>
      <w:r>
        <w:t>Количество игроков: 1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43" name="Picture 143"/>
            <wp:cNvGraphicFramePr>
              <a:graphicFrameLocks noChangeAspect="1"/>
            </wp:cNvGraphicFramePr>
            <a:graphic>
              <a:graphicData uri="http://schemas.openxmlformats.org/drawingml/2006/picture">
                <pic:pic>
                  <pic:nvPicPr>
                    <pic:cNvPr id="0" name="1674576111_no-one-survived.jpg"/>
                    <pic:cNvPicPr/>
                  </pic:nvPicPr>
                  <pic:blipFill>
                    <a:blip r:embed="rId151"/>
                    <a:stretch>
                      <a:fillRect/>
                    </a:stretch>
                  </pic:blipFill>
                  <pic:spPr>
                    <a:xfrm>
                      <a:off x="0" y="0"/>
                      <a:ext cx="3175000" cy="1778000"/>
                    </a:xfrm>
                    <a:prstGeom prst="rect"/>
                  </pic:spPr>
                </pic:pic>
              </a:graphicData>
            </a:graphic>
          </wp:inline>
        </w:drawing>
      </w:r>
    </w:p>
    <w:p>
      <w:pPr>
        <w:pStyle w:val="Heading1"/>
      </w:pPr>
      <w:r>
        <w:t xml:space="preserve"> Skeletal Avenger играть по сети и интернету Онлайн</w:t>
      </w:r>
    </w:p>
    <w:p>
      <w:r>
        <w:t>Ссылка: https://freetp.org/po-seti/5350-skeletal-avenger-igra-po-seti-i-internetu-onlayn.html</w:t>
      </w:r>
    </w:p>
    <w:p>
      <w:r>
        <w:t>Описание: Skeletal Avenger - это захватывающая кооперативная игра, где игроки берут на себя роль бессмертных скелетов, которые возвращаются на свет в поисках мести за свою смерть. В этой игре, вы будете путешествовать через опасные местности, наполненные ловушками и монстрами, чтобы достичь конца вашего пути и отомстить своим обидчикам.</w:t>
      </w:r>
    </w:p>
    <w:p>
      <w:r>
        <w:t>Комментарии: 1</w:t>
      </w:r>
    </w:p>
    <w:p>
      <w:r>
        <w:t>Режим игры: Steam Remote Play - Клавиатура + Мышь / Контроллеры.</w:t>
      </w:r>
    </w:p>
    <w:p>
      <w:r>
        <w:t>Языки: Русский Текст.</w:t>
      </w:r>
    </w:p>
    <w:p>
      <w:r>
        <w:t>Жанры: Экшены, Приключенческие игры, Инди, Ролевые игры, Совместное Прохождение, Сплит Скрин.</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1778000"/>
            <wp:docPr id="144" name="Picture 144"/>
            <wp:cNvGraphicFramePr>
              <a:graphicFrameLocks noChangeAspect="1"/>
            </wp:cNvGraphicFramePr>
            <a:graphic>
              <a:graphicData uri="http://schemas.openxmlformats.org/drawingml/2006/picture">
                <pic:pic>
                  <pic:nvPicPr>
                    <pic:cNvPr id="0" name="1679154816_skeletal-avenger_steam.jpg"/>
                    <pic:cNvPicPr/>
                  </pic:nvPicPr>
                  <pic:blipFill>
                    <a:blip r:embed="rId152"/>
                    <a:stretch>
                      <a:fillRect/>
                    </a:stretch>
                  </pic:blipFill>
                  <pic:spPr>
                    <a:xfrm>
                      <a:off x="0" y="0"/>
                      <a:ext cx="3175000" cy="1778000"/>
                    </a:xfrm>
                    <a:prstGeom prst="rect"/>
                  </pic:spPr>
                </pic:pic>
              </a:graphicData>
            </a:graphic>
          </wp:inline>
        </w:drawing>
      </w:r>
    </w:p>
    <w:p>
      <w:pPr>
        <w:pStyle w:val="Heading1"/>
      </w:pPr>
      <w:r>
        <w:t xml:space="preserve"> River Tails: Stronger Together играть по сети и интернету Онлайн</w:t>
      </w:r>
    </w:p>
    <w:p>
      <w:r>
        <w:t>Ссылка: https://freetp.org/po-seti/5349-river-tails-stronger-together-igra-po-seti-i-internetu-onlayn.html</w:t>
      </w:r>
    </w:p>
    <w:p>
      <w:r>
        <w:t>Описание: River Tails Stronger Together - это захватывающая кооперативная игра, в которой игроки объединяют свои усилия, чтобы преодолеть множество испытаний на протяжении всего пути по реке. В игре вам предстоит собрать команду из различных персонажей, каждый из которых обладает своими уникальными способностями. Вместе вы будете преодолевать потоки и пороги, разгадывать головоломки и искать скрытые пути, чтобы достичь конечной цели - далекой и загадочной горы, где, как говорят легенды, находится сокровище.</w:t>
      </w:r>
    </w:p>
    <w:p>
      <w:r>
        <w:t>Комментарии: 1</w:t>
      </w:r>
    </w:p>
    <w:p>
      <w:r>
        <w:t>Режим игры: Steam Remote Play - ТОЛЬКО на Джойстиках.</w:t>
      </w:r>
    </w:p>
    <w:p>
      <w:r>
        <w:t>Языки: Английский Текст.</w:t>
      </w:r>
    </w:p>
    <w:p>
      <w:r>
        <w:t>Жанры: Экшены, Приключенческие игры, Казуальные игры, Инди,,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145" name="Picture 145"/>
            <wp:cNvGraphicFramePr>
              <a:graphicFrameLocks noChangeAspect="1"/>
            </wp:cNvGraphicFramePr>
            <a:graphic>
              <a:graphicData uri="http://schemas.openxmlformats.org/drawingml/2006/picture">
                <pic:pic>
                  <pic:nvPicPr>
                    <pic:cNvPr id="0" name="1679139658_river-tails-stronger-together.jpg"/>
                    <pic:cNvPicPr/>
                  </pic:nvPicPr>
                  <pic:blipFill>
                    <a:blip r:embed="rId153"/>
                    <a:stretch>
                      <a:fillRect/>
                    </a:stretch>
                  </pic:blipFill>
                  <pic:spPr>
                    <a:xfrm>
                      <a:off x="0" y="0"/>
                      <a:ext cx="3175000" cy="1778000"/>
                    </a:xfrm>
                    <a:prstGeom prst="rect"/>
                  </pic:spPr>
                </pic:pic>
              </a:graphicData>
            </a:graphic>
          </wp:inline>
        </w:drawing>
      </w:r>
    </w:p>
    <w:p>
      <w:pPr>
        <w:pStyle w:val="Heading1"/>
      </w:pPr>
      <w:r>
        <w:t xml:space="preserve"> Death Squared играть по сети и интернету Онлайн</w:t>
      </w:r>
    </w:p>
    <w:p>
      <w:r>
        <w:t>Ссылка: https://freetp.org/po-seti/5346-death-squared-igra-po-seti-i-internetu-onlayn.html</w:t>
      </w:r>
    </w:p>
    <w:p>
      <w:r>
        <w:t>Описание: Death Squared - это захватывающая кооперативная игра, которая представляет собой смесь головоломки и аркады. В этой игре вам и вашим друзьям предстоит работать вместе, чтобы пройти серию сложных испытаний и достичь конечной цели.</w:t>
      </w:r>
    </w:p>
    <w:p>
      <w:r>
        <w:t>Комментарии: 0</w:t>
      </w:r>
    </w:p>
    <w:p>
      <w:r>
        <w:t>Режим игры: Steam Remote Play - Один на клавитуре+Мышке, Второй на Джойстике.</w:t>
      </w:r>
    </w:p>
    <w:p>
      <w:r>
        <w:t>Языки: Русский Текст.</w:t>
      </w:r>
    </w:p>
    <w:p>
      <w:r>
        <w:t>Жанры: Казуальные игры, Инди, Совместное Прохождение, Сплит Скрин.</w:t>
      </w:r>
    </w:p>
    <w:p>
      <w:r>
        <w:t>Количество игроков: 2-4.</w:t>
      </w:r>
    </w:p>
    <w:p>
      <w:r>
        <w:t>Одиночная игра: возможна</w:t>
      </w:r>
    </w:p>
    <w:p/>
    <w:p>
      <w:r>
        <w:drawing>
          <wp:inline xmlns:a="http://schemas.openxmlformats.org/drawingml/2006/main" xmlns:pic="http://schemas.openxmlformats.org/drawingml/2006/picture">
            <wp:extent cx="3175000" cy="1778000"/>
            <wp:docPr id="146" name="Picture 146"/>
            <wp:cNvGraphicFramePr>
              <a:graphicFrameLocks noChangeAspect="1"/>
            </wp:cNvGraphicFramePr>
            <a:graphic>
              <a:graphicData uri="http://schemas.openxmlformats.org/drawingml/2006/picture">
                <pic:pic>
                  <pic:nvPicPr>
                    <pic:cNvPr id="0" name="1679076394_death_squared.jpg"/>
                    <pic:cNvPicPr/>
                  </pic:nvPicPr>
                  <pic:blipFill>
                    <a:blip r:embed="rId154"/>
                    <a:stretch>
                      <a:fillRect/>
                    </a:stretch>
                  </pic:blipFill>
                  <pic:spPr>
                    <a:xfrm>
                      <a:off x="0" y="0"/>
                      <a:ext cx="3175000" cy="1778000"/>
                    </a:xfrm>
                    <a:prstGeom prst="rect"/>
                  </pic:spPr>
                </pic:pic>
              </a:graphicData>
            </a:graphic>
          </wp:inline>
        </w:drawing>
      </w:r>
    </w:p>
    <w:p>
      <w:pPr>
        <w:pStyle w:val="Heading1"/>
      </w:pPr>
      <w:r>
        <w:t xml:space="preserve"> Ultimate Fishing Simulator 2 играть по сети и интернету Онлайн</w:t>
      </w:r>
    </w:p>
    <w:p>
      <w:r>
        <w:t>Ссылка: https://freetp.org/po-seti/5215-ultimate-fishing-simulator-2-igra-po-seti-i-internetu-onlayn-lan-.html</w:t>
      </w:r>
    </w:p>
    <w:p>
      <w:r>
        <w:t>Описание: Ultimate Fishing Simulator 2 — это симулятор рыбалки, который предлагает вам поучаствовать в огромном количестве испытаний и продемонстрировать множество различных приемов. Используйте широкий спектр снастей и снастей: фидерные, нахлыстовые, спиннинговые, классические поплавочные и многое другое. Продолжение игры значительно улучшает графику, добавляет множество механик, инструментов и улучшает все аспекты игры. Больше и лучше — это предпосылка Ultimate Fishing Simulator 2.Способ по которому можно поиграть: Интернет.</w:t>
      </w:r>
    </w:p>
    <w:p>
      <w:r>
        <w:t>Комментарии: 9</w:t>
      </w:r>
    </w:p>
    <w:p>
      <w:r>
        <w:t>Режим игры: Интернет (лиц. сервера).</w:t>
      </w:r>
    </w:p>
    <w:p>
      <w:r>
        <w:t>Языки: Русский текст.</w:t>
      </w:r>
    </w:p>
    <w:p>
      <w:r>
        <w:t>Жанры: Казуальные игры, Симуляторы, Спортивные игры.</w:t>
      </w:r>
    </w:p>
    <w:p>
      <w:r>
        <w:t>Количество игроков: 2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47" name="Picture 147"/>
            <wp:cNvGraphicFramePr>
              <a:graphicFrameLocks noChangeAspect="1"/>
            </wp:cNvGraphicFramePr>
            <a:graphic>
              <a:graphicData uri="http://schemas.openxmlformats.org/drawingml/2006/picture">
                <pic:pic>
                  <pic:nvPicPr>
                    <pic:cNvPr id="0" name="1661341950_ultimate-fishing-simulator-2.jpeg"/>
                    <pic:cNvPicPr/>
                  </pic:nvPicPr>
                  <pic:blipFill>
                    <a:blip r:embed="rId155"/>
                    <a:stretch>
                      <a:fillRect/>
                    </a:stretch>
                  </pic:blipFill>
                  <pic:spPr>
                    <a:xfrm>
                      <a:off x="0" y="0"/>
                      <a:ext cx="3175000" cy="1778000"/>
                    </a:xfrm>
                    <a:prstGeom prst="rect"/>
                  </pic:spPr>
                </pic:pic>
              </a:graphicData>
            </a:graphic>
          </wp:inline>
        </w:drawing>
      </w:r>
    </w:p>
    <w:p>
      <w:pPr>
        <w:pStyle w:val="Heading1"/>
      </w:pPr>
      <w:r>
        <w:t xml:space="preserve"> Conan Exiles: Barbarian Edition играть по сети и интернету Онлайн / ЛАН</w:t>
      </w:r>
    </w:p>
    <w:p>
      <w:r>
        <w:t>Ссылка: https://freetp.org/po-seti/2266-conan-exiles-barbarian-edition-igra-po-seti-besplatno-onlayn.html</w:t>
      </w:r>
    </w:p>
    <w:p>
      <w:r>
        <w:t>Описание: Conan Exiles - это развивающаяся игра, на этот раз ее дополнение Barbarian Edition предложит пользователю побороться за свою жизнь. Чтобы выживать и эффективно, быстро покорять игровой мир - нужно возводить различные постройки, а также собирать свою команду для совместной борьбы с вредителями....</w:t>
      </w:r>
    </w:p>
    <w:p>
      <w:r>
        <w:t>Комментарии: 318</w:t>
      </w:r>
    </w:p>
    <w:p>
      <w:r>
        <w:t>Режим игры: Steam.</w:t>
      </w:r>
    </w:p>
    <w:p>
      <w:r>
        <w:t>Языки: 11 языков, в т.ч. русский.</w:t>
      </w:r>
    </w:p>
    <w:p>
      <w:r>
        <w:t>Жанры: Экшены, Ролевые игры, Совместное Прохождение.</w:t>
      </w:r>
    </w:p>
    <w:p>
      <w:r>
        <w:t>Количество игроков: 128.</w:t>
      </w:r>
    </w:p>
    <w:p>
      <w:r>
        <w:t>Одиночная игра: Доступна.</w:t>
      </w:r>
    </w:p>
    <w:p/>
    <w:p>
      <w:r>
        <w:drawing>
          <wp:inline xmlns:a="http://schemas.openxmlformats.org/drawingml/2006/main" xmlns:pic="http://schemas.openxmlformats.org/drawingml/2006/picture">
            <wp:extent cx="3175000" cy="1765300"/>
            <wp:docPr id="148" name="Picture 148"/>
            <wp:cNvGraphicFramePr>
              <a:graphicFrameLocks noChangeAspect="1"/>
            </wp:cNvGraphicFramePr>
            <a:graphic>
              <a:graphicData uri="http://schemas.openxmlformats.org/drawingml/2006/picture">
                <pic:pic>
                  <pic:nvPicPr>
                    <pic:cNvPr id="0" name="1486134506_conan-exiles-be.jpg"/>
                    <pic:cNvPicPr/>
                  </pic:nvPicPr>
                  <pic:blipFill>
                    <a:blip r:embed="rId156"/>
                    <a:stretch>
                      <a:fillRect/>
                    </a:stretch>
                  </pic:blipFill>
                  <pic:spPr>
                    <a:xfrm>
                      <a:off x="0" y="0"/>
                      <a:ext cx="3175000" cy="1765300"/>
                    </a:xfrm>
                    <a:prstGeom prst="rect"/>
                  </pic:spPr>
                </pic:pic>
              </a:graphicData>
            </a:graphic>
          </wp:inline>
        </w:drawing>
      </w:r>
    </w:p>
    <w:p>
      <w:pPr>
        <w:pStyle w:val="Heading1"/>
      </w:pPr>
      <w:r>
        <w:t xml:space="preserve"> FrightDiary играть по сети и интернету Онлайн / Лан</w:t>
      </w:r>
    </w:p>
    <w:p>
      <w:r>
        <w:t>Ссылка: https://freetp.org/po-seti/5347-fright-diary-igra-po-seti-besplatno-onlayn.html</w:t>
      </w:r>
    </w:p>
    <w:p>
      <w:r>
        <w:t>Описание: FrightDiary - это захватывающая кооперативная игра, которая окутает вас в атмосферу ужаса и загадок. Вы и ваши друзья отправляетесь в опасное приключение, где вам предстоит исследовать заброшенные помещения и раскрыть тайны мрачной истории этого места.</w:t>
      </w:r>
    </w:p>
    <w:p>
      <w:r>
        <w:t>Комментарии: 1</w:t>
      </w:r>
    </w:p>
    <w:p>
      <w:r>
        <w:t>Режим игры: Steam / Локальная Сеть.</w:t>
      </w:r>
    </w:p>
    <w:p>
      <w:r>
        <w:t>Языки: Английский текст.</w:t>
      </w:r>
    </w:p>
    <w:p>
      <w:r>
        <w:t>Жанры: Экшены, Приключенческие игры, Казуальны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149" name="Picture 149"/>
            <wp:cNvGraphicFramePr>
              <a:graphicFrameLocks noChangeAspect="1"/>
            </wp:cNvGraphicFramePr>
            <a:graphic>
              <a:graphicData uri="http://schemas.openxmlformats.org/drawingml/2006/picture">
                <pic:pic>
                  <pic:nvPicPr>
                    <pic:cNvPr id="0" name="1678877011_fright-diary.jpg"/>
                    <pic:cNvPicPr/>
                  </pic:nvPicPr>
                  <pic:blipFill>
                    <a:blip r:embed="rId157"/>
                    <a:stretch>
                      <a:fillRect/>
                    </a:stretch>
                  </pic:blipFill>
                  <pic:spPr>
                    <a:xfrm>
                      <a:off x="0" y="0"/>
                      <a:ext cx="3175000" cy="1778000"/>
                    </a:xfrm>
                    <a:prstGeom prst="rect"/>
                  </pic:spPr>
                </pic:pic>
              </a:graphicData>
            </a:graphic>
          </wp:inline>
        </w:drawing>
      </w:r>
    </w:p>
    <w:p>
      <w:pPr>
        <w:pStyle w:val="Heading1"/>
      </w:pPr>
      <w:r>
        <w:t xml:space="preserve"> SourceWorlds играть по сети и интернету Онлайн / Лан</w:t>
      </w:r>
    </w:p>
    <w:p>
      <w:r>
        <w:t>Ссылка: https://freetp.org/po-seti/5345-sourceworlds-igra-po-seti-besplatno-onlayn.html</w:t>
      </w:r>
    </w:p>
    <w:p>
      <w:r>
        <w:t>Описание: SourceWorlds - это кооперативная игра в жанре action-adventure, которая перенесет вас в странный мир "Архитектора". Решайте задания, собирайте предметы, побеждайте врагов, исследуйте мир вместе с друзьями или же сразитесь с ними в PvP-арене. В этой игре вы окажетесь в роли героя, которому предстоит пройти множество испытаний и сражений в загадочном мире Архитектора. Выполняйте квесты, собирайте уникальные предметы и снаряжение, чтобы прокачать своего персонажа и подготовиться к более сложным испытаниям.</w:t>
      </w:r>
    </w:p>
    <w:p>
      <w:r>
        <w:t>Комментарии: 2</w:t>
      </w:r>
    </w:p>
    <w:p>
      <w:r>
        <w:t>Режим игры: Steam / Локальная Сеть.</w:t>
      </w:r>
    </w:p>
    <w:p>
      <w:r>
        <w:t>Языки: Английский текст.</w:t>
      </w:r>
    </w:p>
    <w:p>
      <w:r>
        <w:t>Жанры: Экшены, Приключенческие игры, Инд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150" name="Picture 150"/>
            <wp:cNvGraphicFramePr>
              <a:graphicFrameLocks noChangeAspect="1"/>
            </wp:cNvGraphicFramePr>
            <a:graphic>
              <a:graphicData uri="http://schemas.openxmlformats.org/drawingml/2006/picture">
                <pic:pic>
                  <pic:nvPicPr>
                    <pic:cNvPr id="0" name="1678793119_sourceworlds.jpg"/>
                    <pic:cNvPicPr/>
                  </pic:nvPicPr>
                  <pic:blipFill>
                    <a:blip r:embed="rId158"/>
                    <a:stretch>
                      <a:fillRect/>
                    </a:stretch>
                  </pic:blipFill>
                  <pic:spPr>
                    <a:xfrm>
                      <a:off x="0" y="0"/>
                      <a:ext cx="3175000" cy="1778000"/>
                    </a:xfrm>
                    <a:prstGeom prst="rect"/>
                  </pic:spPr>
                </pic:pic>
              </a:graphicData>
            </a:graphic>
          </wp:inline>
        </w:drawing>
      </w:r>
    </w:p>
    <w:p>
      <w:pPr>
        <w:pStyle w:val="Heading1"/>
      </w:pPr>
      <w:r>
        <w:t xml:space="preserve"> Call of Duty: Black Ops III играть по сети и интернету Онлайн / Лан</w:t>
      </w:r>
    </w:p>
    <w:p>
      <w:r>
        <w:t>Ссылка: https://freetp.org/po-seti/5330-call-of-duty-black-ops-iii-po-seti-i-internetu.html</w:t>
      </w:r>
    </w:p>
    <w:p>
      <w:r>
        <w:t>Описание: Call of Duty®: Black Ops III Zombies Chronicles Edition - это захватывающий шутер от первого лица, в котором вы окажетесь в эпичной борьбе с зомби вместе с другими игроками со всего мира. В этой игре вас ждут новые уровни и возможности, которых раньше не было в Call of Duty®: Black Ops III. В игре Zombies Chronicles вас ждут сразу восемь карт, на которых вы сможете сражаться с зомби в различных условиях и местах. Вас ждут такие локации, как "Ночной городок", "Шинода", "Кино Дер Тотен", "Классика 2.0" и многие другие. Каждая карта предоставляет уникальный геймплей и вызовы, которые вы будете преодолевать вместе с другими игроками.Способ по которому можно поиграть: Онлайн / Локальная Сеть.</w:t>
      </w:r>
    </w:p>
    <w:p>
      <w:r>
        <w:t>Комментарии: 39</w:t>
      </w:r>
    </w:p>
    <w:p>
      <w:r>
        <w:t>Режим игры: Онлайн (BOiii) / Локальная Сеть (ZeroTier).</w:t>
      </w:r>
    </w:p>
    <w:p>
      <w:r>
        <w:t>Языки: Русский.</w:t>
      </w:r>
    </w:p>
    <w:p>
      <w:r>
        <w:t>Жанры: Экшены, Шутеры, От первого лица.</w:t>
      </w:r>
    </w:p>
    <w:p>
      <w:r>
        <w:t>Количество игроков: 1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762500"/>
            <wp:docPr id="151" name="Picture 151"/>
            <wp:cNvGraphicFramePr>
              <a:graphicFrameLocks noChangeAspect="1"/>
            </wp:cNvGraphicFramePr>
            <a:graphic>
              <a:graphicData uri="http://schemas.openxmlformats.org/drawingml/2006/picture">
                <pic:pic>
                  <pic:nvPicPr>
                    <pic:cNvPr id="0" name="1677434406_call-of-duty-black-ops-3-cover-panned-out-i26616.jpg"/>
                    <pic:cNvPicPr/>
                  </pic:nvPicPr>
                  <pic:blipFill>
                    <a:blip r:embed="rId159"/>
                    <a:stretch>
                      <a:fillRect/>
                    </a:stretch>
                  </pic:blipFill>
                  <pic:spPr>
                    <a:xfrm>
                      <a:off x="0" y="0"/>
                      <a:ext cx="3175000" cy="4762500"/>
                    </a:xfrm>
                    <a:prstGeom prst="rect"/>
                  </pic:spPr>
                </pic:pic>
              </a:graphicData>
            </a:graphic>
          </wp:inline>
        </w:drawing>
      </w:r>
    </w:p>
    <w:p>
      <w:pPr>
        <w:pStyle w:val="Heading1"/>
      </w:pPr>
      <w:r>
        <w:t xml:space="preserve"> PlateUp! играть по сети и интернету Онлайн / Лан</w:t>
      </w:r>
    </w:p>
    <w:p>
      <w:r>
        <w:t>Ссылка: https://freetp.org/po-seti/5164-plateup-igra-po-seti-i-internetu-lan.html</w:t>
      </w:r>
    </w:p>
    <w:p>
      <w:r>
        <w:t>Описание: Готовьте и подавайте свои блюда, проектируйте и украшайте свои рестораны и расширяйте свое кулинарное королевство с помощью новых открытий, навыков и блюд в каждой процедурно сгенерированной локации. Классическое кулинарное действие с постоянной прогрессией. Найми друзей или сделай все сам!</w:t>
      </w:r>
    </w:p>
    <w:p>
      <w:r>
        <w:t>Комментарии: 24</w:t>
      </w:r>
    </w:p>
    <w:p>
      <w:r>
        <w:t>Режим игры: Steam (По приглашению).</w:t>
      </w:r>
    </w:p>
    <w:p>
      <w:r>
        <w:t>Языки: Русский текст.</w:t>
      </w:r>
    </w:p>
    <w:p>
      <w:r>
        <w:t>Жанры: Экшены, Казуальные игры, Инди,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152" name="Picture 152"/>
            <wp:cNvGraphicFramePr>
              <a:graphicFrameLocks noChangeAspect="1"/>
            </wp:cNvGraphicFramePr>
            <a:graphic>
              <a:graphicData uri="http://schemas.openxmlformats.org/drawingml/2006/picture">
                <pic:pic>
                  <pic:nvPicPr>
                    <pic:cNvPr id="0" name="1655900872_plateup.jpg"/>
                    <pic:cNvPicPr/>
                  </pic:nvPicPr>
                  <pic:blipFill>
                    <a:blip r:embed="rId160"/>
                    <a:stretch>
                      <a:fillRect/>
                    </a:stretch>
                  </pic:blipFill>
                  <pic:spPr>
                    <a:xfrm>
                      <a:off x="0" y="0"/>
                      <a:ext cx="3175000" cy="1778000"/>
                    </a:xfrm>
                    <a:prstGeom prst="rect"/>
                  </pic:spPr>
                </pic:pic>
              </a:graphicData>
            </a:graphic>
          </wp:inline>
        </w:drawing>
      </w:r>
    </w:p>
    <w:p>
      <w:pPr>
        <w:pStyle w:val="Heading1"/>
      </w:pPr>
      <w:r>
        <w:t xml:space="preserve"> ASTRONEER играть по сети и интернету Онлайн</w:t>
      </w:r>
    </w:p>
    <w:p>
      <w:r>
        <w:t>Ссылка: https://freetp.org/po-seti/2223-astroneer-igra-po-seti-besplatno-onlayn.html</w:t>
      </w:r>
    </w:p>
    <w:p>
      <w:r>
        <w:t>Описание: Astroneer - исследовательская игра про отдаленные планеты, с огромным риском для жизни и хорошей платой за свои труды.</w:t>
      </w:r>
    </w:p>
    <w:p>
      <w:r>
        <w:t>Комментарии: 235</w:t>
      </w:r>
    </w:p>
    <w:p>
      <w:r>
        <w:t>Режим игры: Steam (по приглашению).</w:t>
      </w:r>
    </w:p>
    <w:p>
      <w:r>
        <w:t>Языки: Русский Текст.</w:t>
      </w:r>
    </w:p>
    <w:p>
      <w:r>
        <w:t>Жанры: Экшены, Приключенчески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2908300"/>
            <wp:docPr id="153" name="Picture 153"/>
            <wp:cNvGraphicFramePr>
              <a:graphicFrameLocks noChangeAspect="1"/>
            </wp:cNvGraphicFramePr>
            <a:graphic>
              <a:graphicData uri="http://schemas.openxmlformats.org/drawingml/2006/picture">
                <pic:pic>
                  <pic:nvPicPr>
                    <pic:cNvPr id="0" name="1581868585_astroneer.jpg"/>
                    <pic:cNvPicPr/>
                  </pic:nvPicPr>
                  <pic:blipFill>
                    <a:blip r:embed="rId161"/>
                    <a:stretch>
                      <a:fillRect/>
                    </a:stretch>
                  </pic:blipFill>
                  <pic:spPr>
                    <a:xfrm>
                      <a:off x="0" y="0"/>
                      <a:ext cx="3175000" cy="2908300"/>
                    </a:xfrm>
                    <a:prstGeom prst="rect"/>
                  </pic:spPr>
                </pic:pic>
              </a:graphicData>
            </a:graphic>
          </wp:inline>
        </w:drawing>
      </w:r>
    </w:p>
    <w:p>
      <w:pPr>
        <w:pStyle w:val="Heading1"/>
      </w:pPr>
      <w:r>
        <w:t xml:space="preserve"> Hellish Quart играть по сети и интернету Онлайн</w:t>
      </w:r>
    </w:p>
    <w:p>
      <w:r>
        <w:t>Ссылка: https://freetp.org/po-seti/5344-hellish-quart-igra-po-seti-i-internetu-onlayn.html</w:t>
      </w:r>
    </w:p>
    <w:p>
      <w:r>
        <w:t>Описание: Hellish Quart - это захватывающая и атмосферная игра в жанре фехтования, разработанная студией Kubold. Игра переносит игрока в эпоху 17 века, где он сможет погрузиться в интенсивные и реалистичные поединки с использованием различных типов клинкового оружия.</w:t>
      </w:r>
    </w:p>
    <w:p>
      <w:r>
        <w:t>Комментарии: 6</w:t>
      </w:r>
    </w:p>
    <w:p>
      <w:r>
        <w:t>Режим игры: Steam Remote Play - Один на клавитуре+Мышке, Второй на Джойстике.</w:t>
      </w:r>
    </w:p>
    <w:p>
      <w:r>
        <w:t>Языки: Английский Текст.</w:t>
      </w:r>
    </w:p>
    <w:p>
      <w:r>
        <w:t>Жанры: Экшены, Файтинги,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154" name="Picture 154"/>
            <wp:cNvGraphicFramePr>
              <a:graphicFrameLocks noChangeAspect="1"/>
            </wp:cNvGraphicFramePr>
            <a:graphic>
              <a:graphicData uri="http://schemas.openxmlformats.org/drawingml/2006/picture">
                <pic:pic>
                  <pic:nvPicPr>
                    <pic:cNvPr id="0" name="1678635231_hellish-quart.jpg"/>
                    <pic:cNvPicPr/>
                  </pic:nvPicPr>
                  <pic:blipFill>
                    <a:blip r:embed="rId162"/>
                    <a:stretch>
                      <a:fillRect/>
                    </a:stretch>
                  </pic:blipFill>
                  <pic:spPr>
                    <a:xfrm>
                      <a:off x="0" y="0"/>
                      <a:ext cx="3175000" cy="1778000"/>
                    </a:xfrm>
                    <a:prstGeom prst="rect"/>
                  </pic:spPr>
                </pic:pic>
              </a:graphicData>
            </a:graphic>
          </wp:inline>
        </w:drawing>
      </w:r>
    </w:p>
    <w:p>
      <w:pPr>
        <w:pStyle w:val="Heading1"/>
      </w:pPr>
      <w:r>
        <w:t xml:space="preserve"> Human: Fall Flat играть по сети и интернету Онлайн / Лан</w:t>
      </w:r>
    </w:p>
    <w:p>
      <w:r>
        <w:t>Ссылка: https://freetp.org/po-seti/2662-human-fall-flat-igra-po-seti-besplatno-onlayn.html</w:t>
      </w:r>
    </w:p>
    <w:p>
      <w:r>
        <w:t>Описание: Небольшая игра про забавного персонажа Боба, сны которого полны приключений и забавных моментов. Боб - обычный человечек, не супер-герой, не мутант, но он способен на многое, преодолевать препятствия, которые многим не по зубам!) Суперская физика и радующая глаз графика будут отличным бонусом для этой игры, которая сможет затянуть игрока!</w:t>
      </w:r>
    </w:p>
    <w:p>
      <w:r>
        <w:t>Комментарии: 136</w:t>
      </w:r>
    </w:p>
    <w:p>
      <w:r>
        <w:t>Режим игры: Steam / LAN.</w:t>
      </w:r>
    </w:p>
    <w:p>
      <w:r>
        <w:t>Языки: Русский Текст.</w:t>
      </w:r>
    </w:p>
    <w:p>
      <w:r>
        <w:t>Жанры: Приключенческие игры, Инди, Совместное прохождение.</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778000"/>
            <wp:docPr id="155" name="Picture 155"/>
            <wp:cNvGraphicFramePr>
              <a:graphicFrameLocks noChangeAspect="1"/>
            </wp:cNvGraphicFramePr>
            <a:graphic>
              <a:graphicData uri="http://schemas.openxmlformats.org/drawingml/2006/picture">
                <pic:pic>
                  <pic:nvPicPr>
                    <pic:cNvPr id="0" name="1511337132_human-fall-flat.jpg"/>
                    <pic:cNvPicPr/>
                  </pic:nvPicPr>
                  <pic:blipFill>
                    <a:blip r:embed="rId163"/>
                    <a:stretch>
                      <a:fillRect/>
                    </a:stretch>
                  </pic:blipFill>
                  <pic:spPr>
                    <a:xfrm>
                      <a:off x="0" y="0"/>
                      <a:ext cx="3175000" cy="1778000"/>
                    </a:xfrm>
                    <a:prstGeom prst="rect"/>
                  </pic:spPr>
                </pic:pic>
              </a:graphicData>
            </a:graphic>
          </wp:inline>
        </w:drawing>
      </w:r>
    </w:p>
    <w:p>
      <w:pPr>
        <w:pStyle w:val="Heading1"/>
      </w:pPr>
      <w:r>
        <w:t xml:space="preserve"> Bounty Of One играть по сети и интернету Онлайн</w:t>
      </w:r>
    </w:p>
    <w:p>
      <w:r>
        <w:t>Ссылка: https://freetp.org/po-seti/5343-bounty-of-one-igra-po-seti-i-internetu-onlayn.html</w:t>
      </w:r>
    </w:p>
    <w:p>
      <w:r>
        <w:t>Описание: Bounty of One - это захватывающая кооперативная игра, где игроки берут на себя роль отважных охотников за головами, которые путешествуют по опасным просторам галактики в поисках самых опасных и зловещих преступников.</w:t>
      </w:r>
    </w:p>
    <w:p>
      <w:r>
        <w:t>Комментарии: 1</w:t>
      </w:r>
    </w:p>
    <w:p>
      <w:r>
        <w:t>Режим игры: Steam Remote Play - Один на клавитуре+Мышке, Второй на Джойстике.</w:t>
      </w:r>
    </w:p>
    <w:p>
      <w:r>
        <w:t>Языки: Русский Текст.</w:t>
      </w:r>
    </w:p>
    <w:p>
      <w:r>
        <w:t>Жанры: Экшены, Казуальные игры, Инди, Ролевые игры, Совместное Прохождение, Сплит Скрин.</w:t>
      </w:r>
    </w:p>
    <w:p>
      <w:r>
        <w:t>Количество игроков: ?.</w:t>
      </w:r>
    </w:p>
    <w:p>
      <w:r>
        <w:t>Одиночная игра: возможна</w:t>
      </w:r>
    </w:p>
    <w:p/>
    <w:p>
      <w:r>
        <w:drawing>
          <wp:inline xmlns:a="http://schemas.openxmlformats.org/drawingml/2006/main" xmlns:pic="http://schemas.openxmlformats.org/drawingml/2006/picture">
            <wp:extent cx="3175000" cy="1778000"/>
            <wp:docPr id="156" name="Picture 156"/>
            <wp:cNvGraphicFramePr>
              <a:graphicFrameLocks noChangeAspect="1"/>
            </wp:cNvGraphicFramePr>
            <a:graphic>
              <a:graphicData uri="http://schemas.openxmlformats.org/drawingml/2006/picture">
                <pic:pic>
                  <pic:nvPicPr>
                    <pic:cNvPr id="0" name="1678471611_bounty-of-one.jpg"/>
                    <pic:cNvPicPr/>
                  </pic:nvPicPr>
                  <pic:blipFill>
                    <a:blip r:embed="rId164"/>
                    <a:stretch>
                      <a:fillRect/>
                    </a:stretch>
                  </pic:blipFill>
                  <pic:spPr>
                    <a:xfrm>
                      <a:off x="0" y="0"/>
                      <a:ext cx="3175000" cy="1778000"/>
                    </a:xfrm>
                    <a:prstGeom prst="rect"/>
                  </pic:spPr>
                </pic:pic>
              </a:graphicData>
            </a:graphic>
          </wp:inline>
        </w:drawing>
      </w:r>
    </w:p>
    <w:p>
      <w:pPr>
        <w:pStyle w:val="Heading1"/>
      </w:pPr>
      <w:r>
        <w:t xml:space="preserve"> Figment 2: Creed Valley играть по сети и интернету Онлайн</w:t>
      </w:r>
    </w:p>
    <w:p>
      <w:r>
        <w:t>Ссылка: https://freetp.org/po-seti/5341-figment-2-creed-valley-igra-po-seti-i-internetu-onlayn.html</w:t>
      </w:r>
    </w:p>
    <w:p>
      <w:r>
        <w:t>Описание: Figment 2: Creed Valley - это захватывающая кооперативная игра, которая позволяет игрокам отправиться в увлекательное приключение, где они будут исследовать удивительный мир грёз и бороться с силами зла, которые угрожают этому миру. Игроки смогут выбрать одного из двух героев - Дастина или Пайпер, каждый со своими уникальными способностями и навыками. Их цель - найти источник зла, который заразил мир грёз и привёл его к хаосу. Они будут исследовать огромные локации, решать головоломки, сражаться с монстрами и взаимодействовать с забавными персонажами, чтобы найти путь к победе.</w:t>
      </w:r>
    </w:p>
    <w:p>
      <w:r>
        <w:t>Комментарии: 1</w:t>
      </w:r>
    </w:p>
    <w:p>
      <w:r>
        <w:t>Режим игры: Steam Remote Play - Один на клавитуре+Мышке, Второй на Джойстике.</w:t>
      </w:r>
    </w:p>
    <w:p>
      <w:r>
        <w:t>Языки: Русский Текст.</w:t>
      </w:r>
    </w:p>
    <w:p>
      <w:r>
        <w:t>Жанры: Экшены, Приключенческие игры, Инди,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157" name="Picture 157"/>
            <wp:cNvGraphicFramePr>
              <a:graphicFrameLocks noChangeAspect="1"/>
            </wp:cNvGraphicFramePr>
            <a:graphic>
              <a:graphicData uri="http://schemas.openxmlformats.org/drawingml/2006/picture">
                <pic:pic>
                  <pic:nvPicPr>
                    <pic:cNvPr id="0" name="1678440180_figment-2-creed-valley.jpeg"/>
                    <pic:cNvPicPr/>
                  </pic:nvPicPr>
                  <pic:blipFill>
                    <a:blip r:embed="rId165"/>
                    <a:stretch>
                      <a:fillRect/>
                    </a:stretch>
                  </pic:blipFill>
                  <pic:spPr>
                    <a:xfrm>
                      <a:off x="0" y="0"/>
                      <a:ext cx="3175000" cy="1778000"/>
                    </a:xfrm>
                    <a:prstGeom prst="rect"/>
                  </pic:spPr>
                </pic:pic>
              </a:graphicData>
            </a:graphic>
          </wp:inline>
        </w:drawing>
      </w:r>
    </w:p>
    <w:p>
      <w:pPr>
        <w:pStyle w:val="Heading1"/>
      </w:pPr>
      <w:r>
        <w:t xml:space="preserve"> Dark Chess играть по сети и интернету Онлайн</w:t>
      </w:r>
    </w:p>
    <w:p>
      <w:r>
        <w:t>Ссылка: https://freetp.org/po-seti/5339-dark-chess-igra-po-seti-i-internetu-onlayn.html</w:t>
      </w:r>
    </w:p>
    <w:p>
      <w:r>
        <w:t>Описание: Dark Chess - это онлайн-игра, которая является уникальной комбинацией шахмат и тайного агентства. Игроки в Dark Chess используют тактические и стратегические навыки, чтобы захватывать фигуры противника и достичь своих целей. В отличие от обычных шахмат, в Dark Chess фигуры скрыты от противника до тех пор, пока они не будут захвачены. Это добавляет элемент неожиданности и увлекательности в игру, поскольку игроки должны использовать свои интуиции и аналитические способности, чтобы предугадать, какие фигуры могут находиться на доске.  Способ по которому можно поиграть: Интернет.</w:t>
      </w:r>
    </w:p>
    <w:p>
      <w:r>
        <w:t>Комментарии: 1</w:t>
      </w:r>
    </w:p>
    <w:p>
      <w:r>
        <w:t>Режим игры: Интернет.</w:t>
      </w:r>
    </w:p>
    <w:p>
      <w:r>
        <w:t>Языки: Русский текст.</w:t>
      </w:r>
    </w:p>
    <w:p>
      <w:r>
        <w:t>Жанры: Стратегии, Инди,</w:t>
      </w:r>
    </w:p>
    <w:p>
      <w:r>
        <w:t>Количество игроков: 2.</w:t>
      </w:r>
    </w:p>
    <w:p>
      <w:r>
        <w:t>Одиночная игра: Есть.</w:t>
      </w:r>
    </w:p>
    <w:p/>
    <w:p>
      <w:r>
        <w:drawing>
          <wp:inline xmlns:a="http://schemas.openxmlformats.org/drawingml/2006/main" xmlns:pic="http://schemas.openxmlformats.org/drawingml/2006/picture">
            <wp:extent cx="3175000" cy="3962399"/>
            <wp:docPr id="158" name="Picture 158"/>
            <wp:cNvGraphicFramePr>
              <a:graphicFrameLocks noChangeAspect="1"/>
            </wp:cNvGraphicFramePr>
            <a:graphic>
              <a:graphicData uri="http://schemas.openxmlformats.org/drawingml/2006/picture">
                <pic:pic>
                  <pic:nvPicPr>
                    <pic:cNvPr id="0" name="1678175662_dark-chess.jpg"/>
                    <pic:cNvPicPr/>
                  </pic:nvPicPr>
                  <pic:blipFill>
                    <a:blip r:embed="rId166"/>
                    <a:stretch>
                      <a:fillRect/>
                    </a:stretch>
                  </pic:blipFill>
                  <pic:spPr>
                    <a:xfrm>
                      <a:off x="0" y="0"/>
                      <a:ext cx="3175000" cy="3962399"/>
                    </a:xfrm>
                    <a:prstGeom prst="rect"/>
                  </pic:spPr>
                </pic:pic>
              </a:graphicData>
            </a:graphic>
          </wp:inline>
        </w:drawing>
      </w:r>
    </w:p>
    <w:p>
      <w:pPr>
        <w:pStyle w:val="Heading1"/>
      </w:pPr>
      <w:r>
        <w:t xml:space="preserve"> Wo Long: Fallen Dynasty играть по сети и интернету Онлайн / Лан</w:t>
      </w:r>
    </w:p>
    <w:p>
      <w:r>
        <w:t>Ссылка: https://freetp.org/po-seti/5338-wo-long-fallen-dynasty-igra-po-seti-i-internetu-onlayn.html</w:t>
      </w:r>
    </w:p>
    <w:p>
      <w:r>
        <w:t>Описание: Wo Long: Fallen Dynasty - это многопользовательская онлайн-игра, в которой игроки могут присоединиться к одной из трех фракций и сражаться за контроль над фантастическим миром, полным опасностей и тайн. Когда вы начинаете играть в Wo Long: Fallen Dynasty, вам предстоит выбрать фракцию: Динистия, Вольный союз или Племя тьмы. Каждая фракция имеет свою уникальную историю, культуру и стиль боя, что добавляет разнообразия в игровой процесс.</w:t>
      </w:r>
    </w:p>
    <w:p>
      <w:r>
        <w:t>Комментарии: 23</w:t>
      </w:r>
    </w:p>
    <w:p>
      <w:r>
        <w:t>Режим игры: Steam (по приглашению).</w:t>
      </w:r>
    </w:p>
    <w:p>
      <w:r>
        <w:t>Языки: Русский Текст.</w:t>
      </w:r>
    </w:p>
    <w:p>
      <w:r>
        <w:t>Жанры: Экшены, Приключенческие игры, Ролевые игры, совместное прохождение.</w:t>
      </w:r>
    </w:p>
    <w:p>
      <w:r>
        <w:t>Количество игроков: 1-3.</w:t>
      </w:r>
    </w:p>
    <w:p>
      <w:r>
        <w:t>Одиночная игра: есть.</w:t>
      </w:r>
    </w:p>
    <w:p/>
    <w:p>
      <w:r>
        <w:drawing>
          <wp:inline xmlns:a="http://schemas.openxmlformats.org/drawingml/2006/main" xmlns:pic="http://schemas.openxmlformats.org/drawingml/2006/picture">
            <wp:extent cx="3175000" cy="1778000"/>
            <wp:docPr id="159" name="Picture 159"/>
            <wp:cNvGraphicFramePr>
              <a:graphicFrameLocks noChangeAspect="1"/>
            </wp:cNvGraphicFramePr>
            <a:graphic>
              <a:graphicData uri="http://schemas.openxmlformats.org/drawingml/2006/picture">
                <pic:pic>
                  <pic:nvPicPr>
                    <pic:cNvPr id="0" name="1678040115_wo-long-fallen-dynasty.jpg"/>
                    <pic:cNvPicPr/>
                  </pic:nvPicPr>
                  <pic:blipFill>
                    <a:blip r:embed="rId167"/>
                    <a:stretch>
                      <a:fillRect/>
                    </a:stretch>
                  </pic:blipFill>
                  <pic:spPr>
                    <a:xfrm>
                      <a:off x="0" y="0"/>
                      <a:ext cx="3175000" cy="1778000"/>
                    </a:xfrm>
                    <a:prstGeom prst="rect"/>
                  </pic:spPr>
                </pic:pic>
              </a:graphicData>
            </a:graphic>
          </wp:inline>
        </w:drawing>
      </w:r>
    </w:p>
    <w:p>
      <w:pPr>
        <w:pStyle w:val="Heading1"/>
      </w:pPr>
      <w:r>
        <w:t xml:space="preserve"> Escape First Alchemist играть по сети и интернету Онлайн / Лан</w:t>
      </w:r>
    </w:p>
    <w:p>
      <w:r>
        <w:t>Ссылка: https://freetp.org/po-seti/5336-escape-first-alchemist-igra-po-seti-i-internetu-onlayn-lan.html</w:t>
      </w:r>
    </w:p>
    <w:p>
      <w:r>
        <w:t>Описание: Escape First Alchemist - это захватывающая многопользовательская игра, где вам предстоит попасть в лабораторию алхимика и найти выход из нее. В этой игре вы окажетесь в команде из двух человек и будете исследовать загадочную лабораторию, решать головоломки и искать подсказки, чтобы разгадать все тайны, которые скрываются внутри.</w:t>
      </w:r>
    </w:p>
    <w:p>
      <w:r>
        <w:t>Комментарии: 3</w:t>
      </w:r>
    </w:p>
    <w:p>
      <w:r>
        <w:t>Режим игры: Steam / Локальная Сеть.</w:t>
      </w:r>
    </w:p>
    <w:p>
      <w:r>
        <w:t>Языки: Английский Текст.</w:t>
      </w:r>
    </w:p>
    <w:p>
      <w:r>
        <w:t>Жанры: Экшены, Приключенческие игры, Казуальные игры, Инди, Симуляторы, Спортивные игры, совместное прохождение.</w:t>
      </w:r>
    </w:p>
    <w:p>
      <w:r>
        <w:t>Количество игроков: 1-4.</w:t>
      </w:r>
    </w:p>
    <w:p>
      <w:r>
        <w:t>Одиночная игра: есть.</w:t>
      </w:r>
    </w:p>
    <w:p/>
    <w:p>
      <w:r>
        <w:drawing>
          <wp:inline xmlns:a="http://schemas.openxmlformats.org/drawingml/2006/main" xmlns:pic="http://schemas.openxmlformats.org/drawingml/2006/picture">
            <wp:extent cx="3175000" cy="1574800"/>
            <wp:docPr id="160" name="Picture 160"/>
            <wp:cNvGraphicFramePr>
              <a:graphicFrameLocks noChangeAspect="1"/>
            </wp:cNvGraphicFramePr>
            <a:graphic>
              <a:graphicData uri="http://schemas.openxmlformats.org/drawingml/2006/picture">
                <pic:pic>
                  <pic:nvPicPr>
                    <pic:cNvPr id="0" name="1677926175_escape-first-alchemist.jpeg"/>
                    <pic:cNvPicPr/>
                  </pic:nvPicPr>
                  <pic:blipFill>
                    <a:blip r:embed="rId168"/>
                    <a:stretch>
                      <a:fillRect/>
                    </a:stretch>
                  </pic:blipFill>
                  <pic:spPr>
                    <a:xfrm>
                      <a:off x="0" y="0"/>
                      <a:ext cx="3175000" cy="1574800"/>
                    </a:xfrm>
                    <a:prstGeom prst="rect"/>
                  </pic:spPr>
                </pic:pic>
              </a:graphicData>
            </a:graphic>
          </wp:inline>
        </w:drawing>
      </w:r>
    </w:p>
    <w:p>
      <w:pPr>
        <w:pStyle w:val="Heading1"/>
      </w:pPr>
      <w:r>
        <w:t xml:space="preserve"> MACE: Mapinguari's Temple играть по сети и интернету Онлайн / Лан</w:t>
      </w:r>
    </w:p>
    <w:p>
      <w:r>
        <w:t>Ссылка: https://freetp.org/po-seti/5335-mace-mapinguaris-temple-igra-po-seti-i-internetu-onlayn-lan.html</w:t>
      </w:r>
    </w:p>
    <w:p>
      <w:r>
        <w:t>Описание: MACE: Mapinguari's Temple- это увлекательная многопользовательская игра в жанре хоррора с элементами приключения и социальной дедукции. Вам предстоит отправиться в процедурно генерируемое подземелье, наполненное головоломками, где вас будут ожидать опасности на каждом шагу. Вам предстоит избегать страшного создания, которое бродит по коридорам, и при этом выявить лжецов-культистов, которые скрываются среди ваших товарищей. Вам придется проявить навыки социальной дедукции и находчивость, чтобы выжить и достичь победы.</w:t>
      </w:r>
    </w:p>
    <w:p>
      <w:r>
        <w:t>Комментарии: 0</w:t>
      </w:r>
    </w:p>
    <w:p>
      <w:r>
        <w:t>Режим игры: Steam / Локальная Сеть.</w:t>
      </w:r>
    </w:p>
    <w:p>
      <w:r>
        <w:t>Языки: Английский Текст.</w:t>
      </w:r>
    </w:p>
    <w:p>
      <w:r>
        <w:t>Жанры: Экшены, Приключенческие игры, Казуальные игры, Инди, совместное прохождение.</w:t>
      </w:r>
    </w:p>
    <w:p>
      <w:r>
        <w:t>Количество игроков: 1-4.</w:t>
      </w:r>
    </w:p>
    <w:p>
      <w:r>
        <w:t>Одиночная игра: есть.</w:t>
      </w:r>
    </w:p>
    <w:p/>
    <w:p>
      <w:r>
        <w:drawing>
          <wp:inline xmlns:a="http://schemas.openxmlformats.org/drawingml/2006/main" xmlns:pic="http://schemas.openxmlformats.org/drawingml/2006/picture">
            <wp:extent cx="3175000" cy="4762500"/>
            <wp:docPr id="161" name="Picture 161"/>
            <wp:cNvGraphicFramePr>
              <a:graphicFrameLocks noChangeAspect="1"/>
            </wp:cNvGraphicFramePr>
            <a:graphic>
              <a:graphicData uri="http://schemas.openxmlformats.org/drawingml/2006/picture">
                <pic:pic>
                  <pic:nvPicPr>
                    <pic:cNvPr id="0" name="1677914406_mace-mapinguaris-temple.jpg"/>
                    <pic:cNvPicPr/>
                  </pic:nvPicPr>
                  <pic:blipFill>
                    <a:blip r:embed="rId169"/>
                    <a:stretch>
                      <a:fillRect/>
                    </a:stretch>
                  </pic:blipFill>
                  <pic:spPr>
                    <a:xfrm>
                      <a:off x="0" y="0"/>
                      <a:ext cx="3175000" cy="4762500"/>
                    </a:xfrm>
                    <a:prstGeom prst="rect"/>
                  </pic:spPr>
                </pic:pic>
              </a:graphicData>
            </a:graphic>
          </wp:inline>
        </w:drawing>
      </w:r>
    </w:p>
    <w:p>
      <w:pPr>
        <w:pStyle w:val="Heading1"/>
      </w:pPr>
      <w:r>
        <w:t xml:space="preserve"> Lumencraft играть по сети и интернету Онлайн</w:t>
      </w:r>
    </w:p>
    <w:p>
      <w:r>
        <w:t>Ссылка: https://freetp.org/po-seti/5333-lumencraft-igra-po-seti-i-internetu-onlayn.html</w:t>
      </w:r>
    </w:p>
    <w:p>
      <w:r>
        <w:t>Описание: Lumencraft - это захватывающая многопользовательская сетевая игра, где игроки отправляются в увлекательное путешествие по миру, наполненному таинственными существами, волшебством и загадками. В этой игре вы можете выбрать своего персонажа, настроить его способности и отправиться на поиски приключений.</w:t>
      </w:r>
    </w:p>
    <w:p>
      <w:r>
        <w:t>Комментарии: 2</w:t>
      </w:r>
    </w:p>
    <w:p>
      <w:r>
        <w:t>Режим игры: Интернет (Steam Remote Play) - Один на клавитуре+Мышке, Остальные на Джойстиках.</w:t>
      </w:r>
    </w:p>
    <w:p>
      <w:r>
        <w:t>Языки: Русский Текст.</w:t>
      </w:r>
    </w:p>
    <w:p>
      <w:r>
        <w:t>Жанры: Экшены, Инди, Ролевые игры, Симуляторы, Стратегии,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162" name="Picture 162"/>
            <wp:cNvGraphicFramePr>
              <a:graphicFrameLocks noChangeAspect="1"/>
            </wp:cNvGraphicFramePr>
            <a:graphic>
              <a:graphicData uri="http://schemas.openxmlformats.org/drawingml/2006/picture">
                <pic:pic>
                  <pic:nvPicPr>
                    <pic:cNvPr id="0" name="1677873373_lumen-craft.jpg"/>
                    <pic:cNvPicPr/>
                  </pic:nvPicPr>
                  <pic:blipFill>
                    <a:blip r:embed="rId170"/>
                    <a:stretch>
                      <a:fillRect/>
                    </a:stretch>
                  </pic:blipFill>
                  <pic:spPr>
                    <a:xfrm>
                      <a:off x="0" y="0"/>
                      <a:ext cx="3175000" cy="1778000"/>
                    </a:xfrm>
                    <a:prstGeom prst="rect"/>
                  </pic:spPr>
                </pic:pic>
              </a:graphicData>
            </a:graphic>
          </wp:inline>
        </w:drawing>
      </w:r>
    </w:p>
    <w:p>
      <w:pPr>
        <w:pStyle w:val="Heading1"/>
      </w:pPr>
      <w:r>
        <w:t xml:space="preserve"> Ember Knights играть по сети и интернету Онлайн</w:t>
      </w:r>
    </w:p>
    <w:p>
      <w:r>
        <w:t>Ссылка: https://freetp.org/po-seti/5199-ember-knights-igrat-po-seti-i-internetu-onlayn.html</w:t>
      </w:r>
    </w:p>
    <w:p>
      <w:r>
        <w:t>Описание: Ember Knights – многопользовательский roguelite с динамичным игровым процессом. Каждый забег позволяет участникам создавать новые синергические атаки, настраивая снаряжение персонажа и прокачивая его способности.Способ по которому можно поиграть: Steam (по приглашению).</w:t>
      </w:r>
    </w:p>
    <w:p>
      <w:r>
        <w:t>Комментарии: 12</w:t>
      </w:r>
    </w:p>
    <w:p>
      <w:r>
        <w:t>Режим игры: Steam (по приглашению).</w:t>
      </w:r>
    </w:p>
    <w:p>
      <w:r>
        <w:t>Языки: Английский.</w:t>
      </w:r>
    </w:p>
    <w:p>
      <w:r>
        <w:t>Жанры: Экшены, Приключенческие игры, Ролевые игры.</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749800"/>
            <wp:docPr id="163" name="Picture 163"/>
            <wp:cNvGraphicFramePr>
              <a:graphicFrameLocks noChangeAspect="1"/>
            </wp:cNvGraphicFramePr>
            <a:graphic>
              <a:graphicData uri="http://schemas.openxmlformats.org/drawingml/2006/picture">
                <pic:pic>
                  <pic:nvPicPr>
                    <pic:cNvPr id="0" name="1659787977_1630454572_ember-knights.jpg"/>
                    <pic:cNvPicPr/>
                  </pic:nvPicPr>
                  <pic:blipFill>
                    <a:blip r:embed="rId171"/>
                    <a:stretch>
                      <a:fillRect/>
                    </a:stretch>
                  </pic:blipFill>
                  <pic:spPr>
                    <a:xfrm>
                      <a:off x="0" y="0"/>
                      <a:ext cx="3175000" cy="4749800"/>
                    </a:xfrm>
                    <a:prstGeom prst="rect"/>
                  </pic:spPr>
                </pic:pic>
              </a:graphicData>
            </a:graphic>
          </wp:inline>
        </w:drawing>
      </w:r>
    </w:p>
    <w:p>
      <w:pPr>
        <w:pStyle w:val="Heading1"/>
      </w:pPr>
      <w:r>
        <w:t xml:space="preserve"> Nearly Dead - Live and Let Die играть по сети и интернету Онлайн / Лан</w:t>
      </w:r>
    </w:p>
    <w:p>
      <w:r>
        <w:t>Ссылка: https://freetp.org/po-seti/5334-nearly-dead-lald-igra-po-seti-i-internetu-onlayn-lan.html</w:t>
      </w:r>
    </w:p>
    <w:p>
      <w:r>
        <w:t>Описание: В онлайн-игре Nearly Dead: Live and Let Die игрокам предстоит выживать в опасном мире, где днем они отправляются на поиски ценных ресурсов и исследуют различные районы, а ночью сражаются с нашествием враждебных существ, которые пытаются захватить их убежище. Эта игра с видом сверху предлагает массовые бои с толпами врагов, где игроки должны использовать свои уникальные навыки и особенности персонажей, а также около 300 различных предметов, чтобы выжить. Игроки могут объединяться в команды, чтобы исследовать новые территории и укреплять своих персонажей, используя при этом невероятное оружие.</w:t>
      </w:r>
    </w:p>
    <w:p>
      <w:r>
        <w:t>Комментарии: 1</w:t>
      </w:r>
    </w:p>
    <w:p>
      <w:r>
        <w:t>Режим игры: Steam / Локальная Сеть.</w:t>
      </w:r>
    </w:p>
    <w:p>
      <w:r>
        <w:t>Языки: Русский Текст.</w:t>
      </w:r>
    </w:p>
    <w:p>
      <w:r>
        <w:t>Жанры: Экшены, Инди, Ролевые игры, совместное прохождение.</w:t>
      </w:r>
    </w:p>
    <w:p>
      <w:r>
        <w:t>Количество игроков: 1-4.</w:t>
      </w:r>
    </w:p>
    <w:p>
      <w:r>
        <w:t>Одиночная игра: есть.</w:t>
      </w:r>
    </w:p>
    <w:p/>
    <w:p>
      <w:r>
        <w:drawing>
          <wp:inline xmlns:a="http://schemas.openxmlformats.org/drawingml/2006/main" xmlns:pic="http://schemas.openxmlformats.org/drawingml/2006/picture">
            <wp:extent cx="3175000" cy="1778000"/>
            <wp:docPr id="164" name="Picture 164"/>
            <wp:cNvGraphicFramePr>
              <a:graphicFrameLocks noChangeAspect="1"/>
            </wp:cNvGraphicFramePr>
            <a:graphic>
              <a:graphicData uri="http://schemas.openxmlformats.org/drawingml/2006/picture">
                <pic:pic>
                  <pic:nvPicPr>
                    <pic:cNvPr id="0" name="1677752940_nearly-dead-live-and-let-die.jpeg"/>
                    <pic:cNvPicPr/>
                  </pic:nvPicPr>
                  <pic:blipFill>
                    <a:blip r:embed="rId172"/>
                    <a:stretch>
                      <a:fillRect/>
                    </a:stretch>
                  </pic:blipFill>
                  <pic:spPr>
                    <a:xfrm>
                      <a:off x="0" y="0"/>
                      <a:ext cx="3175000" cy="1778000"/>
                    </a:xfrm>
                    <a:prstGeom prst="rect"/>
                  </pic:spPr>
                </pic:pic>
              </a:graphicData>
            </a:graphic>
          </wp:inline>
        </w:drawing>
      </w:r>
    </w:p>
    <w:p>
      <w:pPr>
        <w:pStyle w:val="Heading1"/>
      </w:pPr>
      <w:r>
        <w:t xml:space="preserve"> Warhammer 40,000 Gladius - Relics of War играть по сети и интернету Онлайн</w:t>
      </w:r>
    </w:p>
    <w:p>
      <w:r>
        <w:t>Ссылка: https://freetp.org/po-seti/5332-warhammer-40k-gladius-relics-of-war-po-seti-besplatno-onlayn.html</w:t>
      </w:r>
    </w:p>
    <w:p>
      <w:r>
        <w:t>Описание: Warhammer 40,000 Gladius - Relics of War - это пошаговая стратегическая игра, разработанная компанией Proxy Studios и изданная компанией Slitherine Ltd. Игра происходит в ужасном и жестоком мире Warhammer 40,000, где игроки должны управлять одной из четырех фракций: Империумом, Некронами, Орками или Космодесантниками. Каждая фракция имеет свои уникальные особенности и игровые механики.</w:t>
      </w:r>
    </w:p>
    <w:p>
      <w:r>
        <w:t>Комментарии: 3</w:t>
      </w:r>
    </w:p>
    <w:p>
      <w:r>
        <w:t>Режим игры: Интернет.</w:t>
      </w:r>
    </w:p>
    <w:p>
      <w:r>
        <w:t>Языки: Русский Текст.</w:t>
      </w:r>
    </w:p>
    <w:p>
      <w:r>
        <w:t>Жанры: Стратегии.</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165" name="Picture 165"/>
            <wp:cNvGraphicFramePr>
              <a:graphicFrameLocks noChangeAspect="1"/>
            </wp:cNvGraphicFramePr>
            <a:graphic>
              <a:graphicData uri="http://schemas.openxmlformats.org/drawingml/2006/picture">
                <pic:pic>
                  <pic:nvPicPr>
                    <pic:cNvPr id="0" name="1677605477_warhammer_40000_gladius__relics_of_war.jpg"/>
                    <pic:cNvPicPr/>
                  </pic:nvPicPr>
                  <pic:blipFill>
                    <a:blip r:embed="rId173"/>
                    <a:stretch>
                      <a:fillRect/>
                    </a:stretch>
                  </pic:blipFill>
                  <pic:spPr>
                    <a:xfrm>
                      <a:off x="0" y="0"/>
                      <a:ext cx="3175000" cy="1778000"/>
                    </a:xfrm>
                    <a:prstGeom prst="rect"/>
                  </pic:spPr>
                </pic:pic>
              </a:graphicData>
            </a:graphic>
          </wp:inline>
        </w:drawing>
      </w:r>
    </w:p>
    <w:p>
      <w:pPr>
        <w:pStyle w:val="Heading1"/>
      </w:pPr>
      <w:r>
        <w:t xml:space="preserve"> Vincent's Horror Story играть по сети и интернету Онлайн / Лан</w:t>
      </w:r>
    </w:p>
    <w:p>
      <w:r>
        <w:t>Ссылка: https://freetp.org/po-seti/5331-vincents-horror-story-igrat-po-seti-i-internetu-onlayn-lan.html</w:t>
      </w:r>
    </w:p>
    <w:p>
      <w:r>
        <w:t>Описание: В игре VINCENT'S HORROR STORY игроки погружаются в мрачный и жуткий мир, наполненный необычными существами и головоломками. Они должны использовать свои навыки и интеллект, чтобы пройти каждый уровень и найти выход из этой призрачной среды. Графика игры настолько реалистична и темная, что создаёт захватывающий опыт и заставляет игроков окунуться в ужасающую атмосферу, в которой каждый шаг может быть последним.</w:t>
      </w:r>
    </w:p>
    <w:p>
      <w:r>
        <w:t>Комментарии: 5</w:t>
      </w:r>
    </w:p>
    <w:p>
      <w:r>
        <w:t>Режим игры: Steam / Локальная Сеть.</w:t>
      </w:r>
    </w:p>
    <w:p>
      <w:r>
        <w:t>Языки: Английский Текст.</w:t>
      </w:r>
    </w:p>
    <w:p>
      <w:r>
        <w:t>Жанры: Приключенческие игры, Казуальные игры, Инди, совместное прохождение.</w:t>
      </w:r>
    </w:p>
    <w:p>
      <w:r>
        <w:t>Количество игроков: 1-4.</w:t>
      </w:r>
    </w:p>
    <w:p>
      <w:r>
        <w:t>Одиночная игра: есть.</w:t>
      </w:r>
    </w:p>
    <w:p/>
    <w:p>
      <w:r>
        <w:drawing>
          <wp:inline xmlns:a="http://schemas.openxmlformats.org/drawingml/2006/main" xmlns:pic="http://schemas.openxmlformats.org/drawingml/2006/picture">
            <wp:extent cx="3175000" cy="1765300"/>
            <wp:docPr id="166" name="Picture 166"/>
            <wp:cNvGraphicFramePr>
              <a:graphicFrameLocks noChangeAspect="1"/>
            </wp:cNvGraphicFramePr>
            <a:graphic>
              <a:graphicData uri="http://schemas.openxmlformats.org/drawingml/2006/picture">
                <pic:pic>
                  <pic:nvPicPr>
                    <pic:cNvPr id="0" name="1677584442_vincents-horror-story.jpg"/>
                    <pic:cNvPicPr/>
                  </pic:nvPicPr>
                  <pic:blipFill>
                    <a:blip r:embed="rId174"/>
                    <a:stretch>
                      <a:fillRect/>
                    </a:stretch>
                  </pic:blipFill>
                  <pic:spPr>
                    <a:xfrm>
                      <a:off x="0" y="0"/>
                      <a:ext cx="3175000" cy="1765300"/>
                    </a:xfrm>
                    <a:prstGeom prst="rect"/>
                  </pic:spPr>
                </pic:pic>
              </a:graphicData>
            </a:graphic>
          </wp:inline>
        </w:drawing>
      </w:r>
    </w:p>
    <w:p>
      <w:pPr>
        <w:pStyle w:val="Heading1"/>
      </w:pPr>
      <w:r>
        <w:t xml:space="preserve"> This is a Ghost играть по сети и интернету Онлайн / Лан</w:t>
      </w:r>
    </w:p>
    <w:p>
      <w:r>
        <w:t>Ссылка: https://freetp.org/po-seti/5297-this-is-a-ghost-po-seti-i-internetu-lan.html</w:t>
      </w:r>
    </w:p>
    <w:p>
      <w:r>
        <w:t>Описание: This is a Ghost - игра о сверхъестественных расследованиях. Вы являетесь членом тайного общества, которое охотится или выпускает ужасающих существ из нашего мира. Соберите доказательства, идентифицируйте сущность и отправьте ее обратно в загробную жизнь. В нее можно играть как в одиночку, так и в кооперативе с участием до 3 игроков.</w:t>
      </w:r>
    </w:p>
    <w:p>
      <w:r>
        <w:t>Комментарии: 1</w:t>
      </w:r>
    </w:p>
    <w:p>
      <w:r>
        <w:t>Режим игры: Steam / LAN (RadminVPN).</w:t>
      </w:r>
    </w:p>
    <w:p>
      <w:r>
        <w:t>Языки: Английский.</w:t>
      </w:r>
    </w:p>
    <w:p>
      <w:r>
        <w:t>Жанры: Казуальные игры, Инди, Хорроры, Совместное прохождение.</w:t>
      </w:r>
    </w:p>
    <w:p>
      <w:r>
        <w:t>Количество игроков: 3.</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67" name="Picture 167"/>
            <wp:cNvGraphicFramePr>
              <a:graphicFrameLocks noChangeAspect="1"/>
            </wp:cNvGraphicFramePr>
            <a:graphic>
              <a:graphicData uri="http://schemas.openxmlformats.org/drawingml/2006/picture">
                <pic:pic>
                  <pic:nvPicPr>
                    <pic:cNvPr id="0" name="1673275916_this-is-a-ghost.jpg"/>
                    <pic:cNvPicPr/>
                  </pic:nvPicPr>
                  <pic:blipFill>
                    <a:blip r:embed="rId175"/>
                    <a:stretch>
                      <a:fillRect/>
                    </a:stretch>
                  </pic:blipFill>
                  <pic:spPr>
                    <a:xfrm>
                      <a:off x="0" y="0"/>
                      <a:ext cx="3175000" cy="1778000"/>
                    </a:xfrm>
                    <a:prstGeom prst="rect"/>
                  </pic:spPr>
                </pic:pic>
              </a:graphicData>
            </a:graphic>
          </wp:inline>
        </w:drawing>
      </w:r>
    </w:p>
    <w:p>
      <w:pPr>
        <w:pStyle w:val="Heading1"/>
      </w:pPr>
      <w:r>
        <w:t xml:space="preserve"> Returnal играть по сети и интернету Онлайн</w:t>
      </w:r>
    </w:p>
    <w:p>
      <w:r>
        <w:t>Ссылка: https://freetp.org/po-seti/5329-returnal-igra-po-seti-besplatno-onlayn-.html</w:t>
      </w:r>
    </w:p>
    <w:p>
      <w:r>
        <w:t>Описание: Захватывающая сетевая игра Returnal приглашает вас принять участие в захватывающей битве за выживание в шутере от третьего лица. В игре доступна история Селены, которая теперь доступна на ПК. Вам предстоит преодолевать испытания в традициях жанра рогалик, уничтожать врагов в боях и разделять путешествие по миру Returnal™ с другими игроками. В игре вы окажетесь в кругу, который необходимо покинуть, чтобы выжить. Вас ждут захватывающие приключения и опасности на каждом шагу. Чтобы добраться до выхода из круга, вам придется преодолеть многочисленные испытания и сражаться с мощными врагами. Returnal™ предлагает уникальный геймплей, который сочетает в себе элементы шутера от третьего лица и рогалика. Вы будете исследовать разнообразные миры, где каждый уровень будет уникальным и непредсказуемым. Вам предстоит собирать ресурсы, улучшать свое оружие и броню, чтобы справляться с все более сложными заданиями.</w:t>
      </w:r>
    </w:p>
    <w:p>
      <w:r>
        <w:t>Комментарии: 16</w:t>
      </w:r>
    </w:p>
    <w:p>
      <w:r>
        <w:t>Режим игры: Epic Games.</w:t>
      </w:r>
    </w:p>
    <w:p>
      <w:r>
        <w:t>Языки: Русский Текст.</w:t>
      </w:r>
    </w:p>
    <w:p>
      <w:r>
        <w:t>Жанры: Шутеры, Экшены,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68" name="Picture 168"/>
            <wp:cNvGraphicFramePr>
              <a:graphicFrameLocks noChangeAspect="1"/>
            </wp:cNvGraphicFramePr>
            <a:graphic>
              <a:graphicData uri="http://schemas.openxmlformats.org/drawingml/2006/picture">
                <pic:pic>
                  <pic:nvPicPr>
                    <pic:cNvPr id="0" name="1677344603_returnal.jpg"/>
                    <pic:cNvPicPr/>
                  </pic:nvPicPr>
                  <pic:blipFill>
                    <a:blip r:embed="rId176"/>
                    <a:stretch>
                      <a:fillRect/>
                    </a:stretch>
                  </pic:blipFill>
                  <pic:spPr>
                    <a:xfrm>
                      <a:off x="0" y="0"/>
                      <a:ext cx="3175000" cy="1778000"/>
                    </a:xfrm>
                    <a:prstGeom prst="rect"/>
                  </pic:spPr>
                </pic:pic>
              </a:graphicData>
            </a:graphic>
          </wp:inline>
        </w:drawing>
      </w:r>
    </w:p>
    <w:p>
      <w:pPr>
        <w:pStyle w:val="Heading1"/>
      </w:pPr>
      <w:r>
        <w:t xml:space="preserve"> Core Keeper играть по сети и интернету Онлайн</w:t>
      </w:r>
    </w:p>
    <w:p>
      <w:r>
        <w:t>Ссылка: https://freetp.org/po-seti/5064-core-keeper-igra-po-seti-besplatno-onlayn.html</w:t>
      </w:r>
    </w:p>
    <w:p>
      <w:r>
        <w:t>Описание: Core Keeper — это пиксельная смесь фермы-песочницы и симулятора выживания, в которой герои отправляются под землю под атаку массивных мутировавших червей! Группе из восьми исследователей предстоит превратить небольшую пещеру в большой исследовательский комплекс, выращивать урожай, рыть новые туннели и даже создать огромную производственную линию.</w:t>
      </w:r>
    </w:p>
    <w:p>
      <w:r>
        <w:t>Комментарии: 41</w:t>
      </w:r>
    </w:p>
    <w:p>
      <w:r>
        <w:t>Режим игры: Steam (по ID игры).</w:t>
      </w:r>
    </w:p>
    <w:p>
      <w:r>
        <w:t>Языки: Английский.</w:t>
      </w:r>
    </w:p>
    <w:p>
      <w:r>
        <w:t>Жанры: Приключенческие игры, Казуальные игры, Инди, Ролевые игры, Совместное прохождение.</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69" name="Picture 169"/>
            <wp:cNvGraphicFramePr>
              <a:graphicFrameLocks noChangeAspect="1"/>
            </wp:cNvGraphicFramePr>
            <a:graphic>
              <a:graphicData uri="http://schemas.openxmlformats.org/drawingml/2006/picture">
                <pic:pic>
                  <pic:nvPicPr>
                    <pic:cNvPr id="0" name="1646832514_core-keeper.jpg"/>
                    <pic:cNvPicPr/>
                  </pic:nvPicPr>
                  <pic:blipFill>
                    <a:blip r:embed="rId177"/>
                    <a:stretch>
                      <a:fillRect/>
                    </a:stretch>
                  </pic:blipFill>
                  <pic:spPr>
                    <a:xfrm>
                      <a:off x="0" y="0"/>
                      <a:ext cx="3175000" cy="1778000"/>
                    </a:xfrm>
                    <a:prstGeom prst="rect"/>
                  </pic:spPr>
                </pic:pic>
              </a:graphicData>
            </a:graphic>
          </wp:inline>
        </w:drawing>
      </w:r>
    </w:p>
    <w:p>
      <w:pPr>
        <w:pStyle w:val="Heading1"/>
      </w:pPr>
      <w:r>
        <w:t xml:space="preserve"> Green Hell играть по сети и интернету Онлайн / Лан</w:t>
      </w:r>
    </w:p>
    <w:p>
      <w:r>
        <w:t>Ссылка: https://freetp.org/po-seti/4205-green-hell-igra-po-seti-besplatno-onlayn-lan.html</w:t>
      </w:r>
    </w:p>
    <w:p>
      <w:r>
        <w:t>Описание: Симулятор выживания в открытом мире - Green Hell, рассказывает о событиях происходящих в джунглях Амазонки. Неожиданно вы очнулись и поняли, что не имеет вообще ничего при себе: ни еды, ни воды, а вокруг лишь бескрайние джунгли. Основная и главная задача - это выживание, с которым Вам придется справляться. Выдержите ли Вы всего натиска этого мира или же умрете в первую же ночь, в диких джунглях Амазонии? Играйте онлайн или по сети в Green Hell со своими друзьями, ведь так проще и веселей.</w:t>
      </w:r>
    </w:p>
    <w:p>
      <w:r>
        <w:t>Комментарии: 159</w:t>
      </w:r>
    </w:p>
    <w:p>
      <w:r>
        <w:t>Режим игры: Steam / Локальная Сеть.</w:t>
      </w:r>
    </w:p>
    <w:p>
      <w:r>
        <w:t>Языки: Русский Текс, Английская озвучка.</w:t>
      </w:r>
    </w:p>
    <w:p>
      <w:r>
        <w:t>Жанры: Симуляторы, От первого лица,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70" name="Picture 170"/>
            <wp:cNvGraphicFramePr>
              <a:graphicFrameLocks noChangeAspect="1"/>
            </wp:cNvGraphicFramePr>
            <a:graphic>
              <a:graphicData uri="http://schemas.openxmlformats.org/drawingml/2006/picture">
                <pic:pic>
                  <pic:nvPicPr>
                    <pic:cNvPr id="0" name="1586425828_green-hell.jpg"/>
                    <pic:cNvPicPr/>
                  </pic:nvPicPr>
                  <pic:blipFill>
                    <a:blip r:embed="rId178"/>
                    <a:stretch>
                      <a:fillRect/>
                    </a:stretch>
                  </pic:blipFill>
                  <pic:spPr>
                    <a:xfrm>
                      <a:off x="0" y="0"/>
                      <a:ext cx="3175000" cy="1778000"/>
                    </a:xfrm>
                    <a:prstGeom prst="rect"/>
                  </pic:spPr>
                </pic:pic>
              </a:graphicData>
            </a:graphic>
          </wp:inline>
        </w:drawing>
      </w:r>
    </w:p>
    <w:p>
      <w:pPr>
        <w:pStyle w:val="Heading1"/>
      </w:pPr>
      <w:r>
        <w:t xml:space="preserve"> HELLCARD играть по сети и интернету Онлайн / Лан</w:t>
      </w:r>
    </w:p>
    <w:p>
      <w:r>
        <w:t>Ссылка: https://freetp.org/po-seti/5300-hellcard-igra-po-seti-besplatno-onlayn.html</w:t>
      </w:r>
    </w:p>
    <w:p>
      <w:r>
        <w:t>Описание: Играйте в Hellcard - карточную игру с элементами "рогалика", которая предлагает уникальные возможности для игры как в одиночку, так и в кооперативном режиме. Преодолевайте темные и жуткие подземелья, путешествуя в одиночку, с помощью ИИ-партнеров или совместно с другими игроками. В борьбе против армий тьмы и демонических существ используйте свою карточную колоду, чтобы победить самого архидемона. Ваша стратегия и тактика в игре с Hellcard - это ключ к победе, поэтому не забывайте использовать все доступные ресурсы, чтобы одержать победу над мрачным миром подземелий.</w:t>
      </w:r>
    </w:p>
    <w:p>
      <w:r>
        <w:t>Комментарии: 20</w:t>
      </w:r>
    </w:p>
    <w:p>
      <w:r>
        <w:t>Режим игры: Steam (По приглашению) / Локальная Сеть.</w:t>
      </w:r>
    </w:p>
    <w:p>
      <w:r>
        <w:t>Языки: Русский текст.</w:t>
      </w:r>
    </w:p>
    <w:p>
      <w:r>
        <w:t>Жанры: Приключенческие игры, Инди, Ролевые игры, Стратегии, Совместное Прохождение.</w:t>
      </w:r>
    </w:p>
    <w:p>
      <w:r>
        <w:t>Количество игроков: 3.</w:t>
      </w:r>
    </w:p>
    <w:p>
      <w:r>
        <w:t>Одиночная игра: Доступна.</w:t>
      </w:r>
    </w:p>
    <w:p/>
    <w:p>
      <w:r>
        <w:drawing>
          <wp:inline xmlns:a="http://schemas.openxmlformats.org/drawingml/2006/main" xmlns:pic="http://schemas.openxmlformats.org/drawingml/2006/picture">
            <wp:extent cx="3175000" cy="1816100"/>
            <wp:docPr id="171" name="Picture 171"/>
            <wp:cNvGraphicFramePr>
              <a:graphicFrameLocks noChangeAspect="1"/>
            </wp:cNvGraphicFramePr>
            <a:graphic>
              <a:graphicData uri="http://schemas.openxmlformats.org/drawingml/2006/picture">
                <pic:pic>
                  <pic:nvPicPr>
                    <pic:cNvPr id="0" name="1676926336_hellcard.jpg"/>
                    <pic:cNvPicPr/>
                  </pic:nvPicPr>
                  <pic:blipFill>
                    <a:blip r:embed="rId179"/>
                    <a:stretch>
                      <a:fillRect/>
                    </a:stretch>
                  </pic:blipFill>
                  <pic:spPr>
                    <a:xfrm>
                      <a:off x="0" y="0"/>
                      <a:ext cx="3175000" cy="1816100"/>
                    </a:xfrm>
                    <a:prstGeom prst="rect"/>
                  </pic:spPr>
                </pic:pic>
              </a:graphicData>
            </a:graphic>
          </wp:inline>
        </w:drawing>
      </w:r>
    </w:p>
    <w:p>
      <w:pPr>
        <w:pStyle w:val="Heading1"/>
      </w:pPr>
      <w:r>
        <w:t xml:space="preserve"> Paranormal Cleanup играть по сети и интернету Онлайн / Лан</w:t>
      </w:r>
    </w:p>
    <w:p>
      <w:r>
        <w:t>Ссылка: https://freetp.org/po-seti/5327-paranormal-cleanup-po-seti-besplatno-onlayn.html</w:t>
      </w:r>
    </w:p>
    <w:p>
      <w:r>
        <w:t>Описание: Paranormal Cleanup - это многопользовательская игра в жанре ужасов, в которой до 4 игроков принимают на себя роль сотрудников компании по уборке, которым поручено убрать приведом дом. Вам нужно работать сообща, чтобы собрать все груды мусора, разбросанные по всему дому, избегая при этом беспощадного преследования привидений, которые бродят по коридорам.</w:t>
      </w:r>
    </w:p>
    <w:p>
      <w:r>
        <w:t>Комментарии: 2</w:t>
      </w:r>
    </w:p>
    <w:p>
      <w:r>
        <w:t>Режим игры: Steam / Локальная Сеть.</w:t>
      </w:r>
    </w:p>
    <w:p>
      <w:r>
        <w:t>Языки: Английский Текст.</w:t>
      </w:r>
    </w:p>
    <w:p>
      <w:r>
        <w:t>Жанры: Экшены, Приключенческие игры, Инди, совместное прохождение.</w:t>
      </w:r>
    </w:p>
    <w:p>
      <w:r>
        <w:t>Количество игроков: 1-4.</w:t>
      </w:r>
    </w:p>
    <w:p>
      <w:r>
        <w:t>Одиночная игра: есть.</w:t>
      </w:r>
    </w:p>
    <w:p/>
    <w:p>
      <w:r>
        <w:drawing>
          <wp:inline xmlns:a="http://schemas.openxmlformats.org/drawingml/2006/main" xmlns:pic="http://schemas.openxmlformats.org/drawingml/2006/picture">
            <wp:extent cx="3175000" cy="4762500"/>
            <wp:docPr id="172" name="Picture 172"/>
            <wp:cNvGraphicFramePr>
              <a:graphicFrameLocks noChangeAspect="1"/>
            </wp:cNvGraphicFramePr>
            <a:graphic>
              <a:graphicData uri="http://schemas.openxmlformats.org/drawingml/2006/picture">
                <pic:pic>
                  <pic:nvPicPr>
                    <pic:cNvPr id="0" name="1676921704_paranormal-cleanup.jpg"/>
                    <pic:cNvPicPr/>
                  </pic:nvPicPr>
                  <pic:blipFill>
                    <a:blip r:embed="rId180"/>
                    <a:stretch>
                      <a:fillRect/>
                    </a:stretch>
                  </pic:blipFill>
                  <pic:spPr>
                    <a:xfrm>
                      <a:off x="0" y="0"/>
                      <a:ext cx="3175000" cy="4762500"/>
                    </a:xfrm>
                    <a:prstGeom prst="rect"/>
                  </pic:spPr>
                </pic:pic>
              </a:graphicData>
            </a:graphic>
          </wp:inline>
        </w:drawing>
      </w:r>
    </w:p>
    <w:p>
      <w:pPr>
        <w:pStyle w:val="Heading1"/>
      </w:pPr>
      <w:r>
        <w:t xml:space="preserve"> We Were Here Forever играть по сети и интернету Онлайн</w:t>
      </w:r>
    </w:p>
    <w:p>
      <w:r>
        <w:t>Ссылка: https://freetp.org/po-seti/5126-we-were-here-forever-igra-po-seti-besplatno-onlayn-.html</w:t>
      </w:r>
    </w:p>
    <w:p>
      <w:r>
        <w:t>Описание: We Were Here Forever — это игра-исследование, разработанная в жанре миссий, в которой все действия происходят от первого лица. Присутствуют здесь и элементы психологического хоррора, делающие общую атмосферу игры напряжённой и местами даже пугающей. Следующим положительным моментом этого приключения является наличие типа сотрудничества, что позволяет очень весело провести время в компании друзей. История о двух напарниках, которые при совершенно странных обстоятельствах оказываются в глубинах темного царства. Вместе вам предстоит отправиться в далекое путешествие, постепенно исследуя локации замка, проходя испытания, решая головоломки и избегая попадания в разорванные лапы жутких тварей. Основная задача - сбежать, но сделать это будет крайне сложно, для этого требуется слаженная работа команды, смекалка и навыки тактического планирования. Графика игры отлично продумана и позволяет каждому погрузиться в общую атмосферу.</w:t>
      </w:r>
    </w:p>
    <w:p>
      <w:r>
        <w:t>Комментарии: 75</w:t>
      </w:r>
    </w:p>
    <w:p>
      <w:r>
        <w:t>Режим игры: Epic Games Account.</w:t>
      </w:r>
    </w:p>
    <w:p>
      <w:r>
        <w:t>Языки: Русский текст.</w:t>
      </w:r>
    </w:p>
    <w:p>
      <w:r>
        <w:t>Жанры: Приключенческие игры, Казуальные игры, Инди, Совместное прохождение.</w:t>
      </w:r>
    </w:p>
    <w:p>
      <w:r>
        <w:t>Количество игроков: 2.</w:t>
      </w:r>
    </w:p>
    <w:p>
      <w:r>
        <w:t>Одиночная игра: Не Доступна.</w:t>
      </w:r>
    </w:p>
    <w:p/>
    <w:p>
      <w:r>
        <w:drawing>
          <wp:inline xmlns:a="http://schemas.openxmlformats.org/drawingml/2006/main" xmlns:pic="http://schemas.openxmlformats.org/drawingml/2006/picture">
            <wp:extent cx="3175000" cy="4394200"/>
            <wp:docPr id="173" name="Picture 173"/>
            <wp:cNvGraphicFramePr>
              <a:graphicFrameLocks noChangeAspect="1"/>
            </wp:cNvGraphicFramePr>
            <a:graphic>
              <a:graphicData uri="http://schemas.openxmlformats.org/drawingml/2006/picture">
                <pic:pic>
                  <pic:nvPicPr>
                    <pic:cNvPr id="0" name="1652470752_we-were-here-forever.jpg"/>
                    <pic:cNvPicPr/>
                  </pic:nvPicPr>
                  <pic:blipFill>
                    <a:blip r:embed="rId181"/>
                    <a:stretch>
                      <a:fillRect/>
                    </a:stretch>
                  </pic:blipFill>
                  <pic:spPr>
                    <a:xfrm>
                      <a:off x="0" y="0"/>
                      <a:ext cx="3175000" cy="4394200"/>
                    </a:xfrm>
                    <a:prstGeom prst="rect"/>
                  </pic:spPr>
                </pic:pic>
              </a:graphicData>
            </a:graphic>
          </wp:inline>
        </w:drawing>
      </w:r>
    </w:p>
    <w:p>
      <w:pPr>
        <w:pStyle w:val="Heading1"/>
      </w:pPr>
      <w:r>
        <w:t xml:space="preserve"> Superliminal играть по сети и интернету Онлайн</w:t>
      </w:r>
    </w:p>
    <w:p>
      <w:r>
        <w:t>Ссылка: https://freetp.org/po-seti/4969-superliminal-igra-po-seti-i-internetu-onlayn.html</w:t>
      </w:r>
    </w:p>
    <w:p>
      <w:r>
        <w:t>Описание: Superliminal - это игра-головоломка, в которой все действия происходят от первого лица. Здесь вы погрузитесь в довольно необычную атмосферу, созданную за счет глубины, перспективы и иллюзий. Ваша задача решать всевозможные головоломки, сложность которых будет постепенно увеличиваться. Игра состоит из нескольких комнат, уникальных по своему исполнению, и вы, в свою очередь, должны найти выход из них, чтобы как можно скорее выбраться из этого несчастного места. Здесь вас ждут самые разные задания, сложные и довольно трудные. В каждой комнате будет уникальный квест, который вы сможете выполнить с помощью логического мышления, смекалки, а иногда и хитрости. Исследуйте свое окружение и тщательно составьте план действий, чтобы найти выход и оказаться в следующей комнате. Среди особенностей стоит отметить увлекательную игру, которая точно не утомит вас. Вам обязательно понравится элегантный и реалистичный визуальный рендеринг, который доставит вам удовольствие на протяжении всего прохождения. Приятная анимация, тени и освещение сделают атмосферу особенной.Способ по которому можно поиграть: Интернет.</w:t>
      </w:r>
    </w:p>
    <w:p>
      <w:r>
        <w:t>Комментарии: 18</w:t>
      </w:r>
    </w:p>
    <w:p>
      <w:r>
        <w:t>Режим игры: Интернет.</w:t>
      </w:r>
    </w:p>
    <w:p>
      <w:r>
        <w:t>Языки: Русский текст.</w:t>
      </w:r>
    </w:p>
    <w:p>
      <w:r>
        <w:t>Жанры: Приключенческие игры, Инди, Совместное Прохождение, песочница, .</w:t>
      </w:r>
    </w:p>
    <w:p>
      <w:r>
        <w:t>Количество игроков: 12.</w:t>
      </w:r>
    </w:p>
    <w:p>
      <w:r>
        <w:t>Одиночная игра: Возможна.</w:t>
      </w:r>
    </w:p>
    <w:p/>
    <w:p>
      <w:r>
        <w:drawing>
          <wp:inline xmlns:a="http://schemas.openxmlformats.org/drawingml/2006/main" xmlns:pic="http://schemas.openxmlformats.org/drawingml/2006/picture">
            <wp:extent cx="3175000" cy="1778000"/>
            <wp:docPr id="174" name="Picture 174"/>
            <wp:cNvGraphicFramePr>
              <a:graphicFrameLocks noChangeAspect="1"/>
            </wp:cNvGraphicFramePr>
            <a:graphic>
              <a:graphicData uri="http://schemas.openxmlformats.org/drawingml/2006/picture">
                <pic:pic>
                  <pic:nvPicPr>
                    <pic:cNvPr id="0" name="1636222614_superliminal.jpg"/>
                    <pic:cNvPicPr/>
                  </pic:nvPicPr>
                  <pic:blipFill>
                    <a:blip r:embed="rId182"/>
                    <a:stretch>
                      <a:fillRect/>
                    </a:stretch>
                  </pic:blipFill>
                  <pic:spPr>
                    <a:xfrm>
                      <a:off x="0" y="0"/>
                      <a:ext cx="3175000" cy="1778000"/>
                    </a:xfrm>
                    <a:prstGeom prst="rect"/>
                  </pic:spPr>
                </pic:pic>
              </a:graphicData>
            </a:graphic>
          </wp:inline>
        </w:drawing>
      </w:r>
    </w:p>
    <w:p>
      <w:pPr>
        <w:pStyle w:val="Heading1"/>
      </w:pPr>
      <w:r>
        <w:t xml:space="preserve"> Folklore Hunter играть по сети и интернету Онлайн / Лан</w:t>
      </w:r>
    </w:p>
    <w:p>
      <w:r>
        <w:t>Ссылка: https://freetp.org/po-seti/4614-folklore-hunter-igra-po-seti-besplatno-onlayn.html</w:t>
      </w:r>
    </w:p>
    <w:p>
      <w:r>
        <w:t>Описание: Folklore Hunter - хоррор-экшен от первого лица, главная задача героев - исследовать мир, вместе с напарниками, находясь всегда на чеку...</w:t>
      </w:r>
    </w:p>
    <w:p>
      <w:r>
        <w:t>Комментарии: 16</w:t>
      </w:r>
    </w:p>
    <w:p>
      <w:r>
        <w:t>Режим игры: Steam (По приглашению).</w:t>
      </w:r>
    </w:p>
    <w:p>
      <w:r>
        <w:t>Языки: Только Английский.</w:t>
      </w:r>
    </w:p>
    <w:p>
      <w:r>
        <w:t>Жанры: Экшены, Шутеры, Хоррор, От Первого Лица, Совместное Прохождение.</w:t>
      </w:r>
    </w:p>
    <w:p>
      <w:r>
        <w:t>Количество игроков: *.</w:t>
      </w:r>
    </w:p>
    <w:p>
      <w:r>
        <w:t>Одиночная игра: Доступна.</w:t>
      </w:r>
    </w:p>
    <w:p/>
    <w:p>
      <w:r>
        <w:drawing>
          <wp:inline xmlns:a="http://schemas.openxmlformats.org/drawingml/2006/main" xmlns:pic="http://schemas.openxmlformats.org/drawingml/2006/picture">
            <wp:extent cx="3175000" cy="1778000"/>
            <wp:docPr id="175" name="Picture 175"/>
            <wp:cNvGraphicFramePr>
              <a:graphicFrameLocks noChangeAspect="1"/>
            </wp:cNvGraphicFramePr>
            <a:graphic>
              <a:graphicData uri="http://schemas.openxmlformats.org/drawingml/2006/picture">
                <pic:pic>
                  <pic:nvPicPr>
                    <pic:cNvPr id="0" name="1611085633_folklore_hunter.jpg"/>
                    <pic:cNvPicPr/>
                  </pic:nvPicPr>
                  <pic:blipFill>
                    <a:blip r:embed="rId183"/>
                    <a:stretch>
                      <a:fillRect/>
                    </a:stretch>
                  </pic:blipFill>
                  <pic:spPr>
                    <a:xfrm>
                      <a:off x="0" y="0"/>
                      <a:ext cx="3175000" cy="1778000"/>
                    </a:xfrm>
                    <a:prstGeom prst="rect"/>
                  </pic:spPr>
                </pic:pic>
              </a:graphicData>
            </a:graphic>
          </wp:inline>
        </w:drawing>
      </w:r>
    </w:p>
    <w:p>
      <w:pPr>
        <w:pStyle w:val="Heading1"/>
      </w:pPr>
      <w:r>
        <w:t xml:space="preserve"> Torchlight 2 (II) играть по сети и интернету Онлайн / Лан</w:t>
      </w:r>
    </w:p>
    <w:p>
      <w:r>
        <w:t>Ссылка: https://freetp.org/po-seti/212-torchlight-ll-igra-v-piratku-bez-kliucea.html</w:t>
      </w:r>
    </w:p>
    <w:p>
      <w:r>
        <w:t>Описание: Описание: В Torchlight 2 собраны самые красивые и мистические места, полные секретов и приключений, кроме того все это геренируется случайным образом. Для тех кто считает что ему будет скучно ходить одному продумана возможность завести своего питомца. Благодаря встроенному редактору появляется много новых модов и карт, которые можете и сами создавать. полет для фантазии выше некуда!  Способ Запуска: Интернет / Локальная Сеть.</w:t>
      </w:r>
    </w:p>
    <w:p>
      <w:r>
        <w:t>Комментарии: 12</w:t>
      </w:r>
    </w:p>
    <w:p>
      <w:r>
        <w:t>Режим игры: Интернет / Локальная Сеть.</w:t>
      </w:r>
    </w:p>
    <w:p>
      <w:r>
        <w:t>Языки: Русский.</w:t>
      </w:r>
    </w:p>
    <w:p>
      <w:r>
        <w:t>Жанры: Экшены, Приключенческие игры, Инди, Ролевые игры, совместное прохождение.</w:t>
      </w:r>
    </w:p>
    <w:p>
      <w:r>
        <w:t>Количество игроков: ?.</w:t>
      </w:r>
    </w:p>
    <w:p>
      <w:r>
        <w:t>Одиночная игра: есть.</w:t>
      </w:r>
    </w:p>
    <w:p/>
    <w:p>
      <w:r/>
    </w:p>
    <w:p>
      <w:pPr>
        <w:pStyle w:val="Heading1"/>
      </w:pPr>
      <w:r>
        <w:t xml:space="preserve"> Mysterious School играть по сети и интернету Онлайн</w:t>
      </w:r>
    </w:p>
    <w:p>
      <w:r>
        <w:t>Ссылка: https://freetp.org/po-seti/5326-mysterious-school-po-seti-besplatno-onlayn.html</w:t>
      </w:r>
    </w:p>
    <w:p>
      <w:r>
        <w:t>Описание: Mysterious School - В городе находилась давно заброшенная школа, которую окружали мрачные легенды. Говорили, что много лет назад здесь произошла трагедия, когда молодая девушка покончила жизнь самоубийством в стенах этого учебного заведения. Новость о происшествии оставила в сердцах жителей города чувство глубокой печали. С тех пор, в школе происходили странные и необъяснимые явления. Все началось с того, что каждую ночь в 12 часов, в столовой школы появлялась девушка, одетая так же, как и самоубийца. Она сидела в столовой час и затем исчезала, оставляя после себя лишь одно загадочное предложение: "Я хочу домой". Более того, некоторые ученики и преподаватели утверждали, что видели эту девушку появляющейся и исчезающей в разных частях школы. Это необъяснимое явление напугало многих, кто боялся выходить на улицу ночью.</w:t>
      </w:r>
    </w:p>
    <w:p>
      <w:r>
        <w:t>Комментарии: 2</w:t>
      </w:r>
    </w:p>
    <w:p>
      <w:r>
        <w:t>Режим игры: Steam (По приглашению) / Локальная Сеть.</w:t>
      </w:r>
    </w:p>
    <w:p>
      <w:r>
        <w:t>Языки: Английский Текст.</w:t>
      </w:r>
    </w:p>
    <w:p>
      <w:r>
        <w:t>Жанры: Казуальные игры, Инди, совместное прохождение.</w:t>
      </w:r>
    </w:p>
    <w:p>
      <w:r>
        <w:t>Количество игроков: 1-3.</w:t>
      </w:r>
    </w:p>
    <w:p>
      <w:r>
        <w:t>Одиночная игра: есть.</w:t>
      </w:r>
    </w:p>
    <w:p/>
    <w:p>
      <w:r>
        <w:drawing>
          <wp:inline xmlns:a="http://schemas.openxmlformats.org/drawingml/2006/main" xmlns:pic="http://schemas.openxmlformats.org/drawingml/2006/picture">
            <wp:extent cx="3175000" cy="1778000"/>
            <wp:docPr id="176" name="Picture 176"/>
            <wp:cNvGraphicFramePr>
              <a:graphicFrameLocks noChangeAspect="1"/>
            </wp:cNvGraphicFramePr>
            <a:graphic>
              <a:graphicData uri="http://schemas.openxmlformats.org/drawingml/2006/picture">
                <pic:pic>
                  <pic:nvPicPr>
                    <pic:cNvPr id="0" name="1676794267_mysterious_school.jpg"/>
                    <pic:cNvPicPr/>
                  </pic:nvPicPr>
                  <pic:blipFill>
                    <a:blip r:embed="rId184"/>
                    <a:stretch>
                      <a:fillRect/>
                    </a:stretch>
                  </pic:blipFill>
                  <pic:spPr>
                    <a:xfrm>
                      <a:off x="0" y="0"/>
                      <a:ext cx="3175000" cy="1778000"/>
                    </a:xfrm>
                    <a:prstGeom prst="rect"/>
                  </pic:spPr>
                </pic:pic>
              </a:graphicData>
            </a:graphic>
          </wp:inline>
        </w:drawing>
      </w:r>
    </w:p>
    <w:p>
      <w:pPr>
        <w:pStyle w:val="Heading1"/>
      </w:pPr>
      <w:r>
        <w:t xml:space="preserve"> Knights of Braveland играть по сети и интернету Онлайн</w:t>
      </w:r>
    </w:p>
    <w:p>
      <w:r>
        <w:t>Ссылка: https://freetp.org/po-seti/5325-knights-of-braveland-igra-po-seti-i-internetu-onlayn.html</w:t>
      </w:r>
    </w:p>
    <w:p>
      <w:r>
        <w:t>Описание: Braveland Knights - это настоящее приключение, где вы можете исследовать мир Runegea и помочь его жителям. Вы можете присоединиться к Гильдии Героев и стать частью захватывающего приключения, где вас ждут постоянные вызовы и испытания. Вы сможете исследовать мир Runegea, прорваться через вражеские линии и сражаться со свирепыми монстрами и боссами. Вы сможете просматривать загадочные локации, решать головоломки и исследовать тайны Runegea. Вы также будете производить различные предметы, которые помогут вам в прохождении игры. Захватывающая история и масштабные битвы помогут вам получить незабываемые впечатления от игры.Способ по которому можно поиграть: Steam (По Приглашению)</w:t>
      </w:r>
    </w:p>
    <w:p>
      <w:r>
        <w:t>Комментарии: 2</w:t>
      </w:r>
    </w:p>
    <w:p>
      <w:r>
        <w:t>Режим игры: Steam (По приглашению).</w:t>
      </w:r>
    </w:p>
    <w:p>
      <w:r>
        <w:t>Языки: Русский текст.</w:t>
      </w:r>
    </w:p>
    <w:p>
      <w:r>
        <w:t>Жанры: Экшены, Приключенческие игры, Инди,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77" name="Picture 177"/>
            <wp:cNvGraphicFramePr>
              <a:graphicFrameLocks noChangeAspect="1"/>
            </wp:cNvGraphicFramePr>
            <a:graphic>
              <a:graphicData uri="http://schemas.openxmlformats.org/drawingml/2006/picture">
                <pic:pic>
                  <pic:nvPicPr>
                    <pic:cNvPr id="0" name="1676636717_knights-of-braveland-multiplayer.jpeg"/>
                    <pic:cNvPicPr/>
                  </pic:nvPicPr>
                  <pic:blipFill>
                    <a:blip r:embed="rId185"/>
                    <a:stretch>
                      <a:fillRect/>
                    </a:stretch>
                  </pic:blipFill>
                  <pic:spPr>
                    <a:xfrm>
                      <a:off x="0" y="0"/>
                      <a:ext cx="3175000" cy="1778000"/>
                    </a:xfrm>
                    <a:prstGeom prst="rect"/>
                  </pic:spPr>
                </pic:pic>
              </a:graphicData>
            </a:graphic>
          </wp:inline>
        </w:drawing>
      </w:r>
    </w:p>
    <w:p>
      <w:pPr>
        <w:pStyle w:val="Heading1"/>
      </w:pPr>
      <w:r>
        <w:t xml:space="preserve"> Rune Teller играть по сети и интернету Онлайн / Лан</w:t>
      </w:r>
    </w:p>
    <w:p>
      <w:r>
        <w:t>Ссылка: https://freetp.org/po-seti/5324-rune-teller-igra-po-seti-i-internetu-lan.html</w:t>
      </w:r>
    </w:p>
    <w:p>
      <w:r>
        <w:t>Описание: В Rune Teller вы встаете в роль могущественного предсказателя рун, путешествующего по миру Рунегеи. Соберите команду из великолепных спутников для увлекательного путешествия, создавайте разнообразные предметы и выполняйте просьбы жителей Рунегеи. После долгого путешествия вы откроете причину своего воскрешения. Вам придется настроить своего персонажа с помощью различных характеристик, таких как внешность и класс, а затем исследовать темный и детальный мир, бороться с монстрами, боссами и исследовать загадочные места. С помощью своих спутников вы сможете решать головоломки, раскрывать секреты и создавать мощные предметы. Откройте для себя величественную и захватывающую историю и выясните правду о загадочной земле Рунегеи.Способ по которому можно поиграть: Steam ИЛИ Локальная Сеть.</w:t>
      </w:r>
    </w:p>
    <w:p>
      <w:r>
        <w:t>Комментарии: 2</w:t>
      </w:r>
    </w:p>
    <w:p>
      <w:r>
        <w:t>Режим игры: Steam / Локальная Сеть (любой эмулятор).</w:t>
      </w:r>
    </w:p>
    <w:p>
      <w:r>
        <w:t>Языки: Английский текст.</w:t>
      </w:r>
    </w:p>
    <w:p>
      <w:r>
        <w:t>Жанры: Экшены, Казуальные игры, Инди, Стратегии, Совместное прохождение.</w:t>
      </w:r>
    </w:p>
    <w:p>
      <w:r>
        <w:t>Количество игроков: 3.</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78" name="Picture 178"/>
            <wp:cNvGraphicFramePr>
              <a:graphicFrameLocks noChangeAspect="1"/>
            </wp:cNvGraphicFramePr>
            <a:graphic>
              <a:graphicData uri="http://schemas.openxmlformats.org/drawingml/2006/picture">
                <pic:pic>
                  <pic:nvPicPr>
                    <pic:cNvPr id="0" name="1676552668_rune-teller.jpg"/>
                    <pic:cNvPicPr/>
                  </pic:nvPicPr>
                  <pic:blipFill>
                    <a:blip r:embed="rId186"/>
                    <a:stretch>
                      <a:fillRect/>
                    </a:stretch>
                  </pic:blipFill>
                  <pic:spPr>
                    <a:xfrm>
                      <a:off x="0" y="0"/>
                      <a:ext cx="3175000" cy="1778000"/>
                    </a:xfrm>
                    <a:prstGeom prst="rect"/>
                  </pic:spPr>
                </pic:pic>
              </a:graphicData>
            </a:graphic>
          </wp:inline>
        </w:drawing>
      </w:r>
    </w:p>
    <w:p>
      <w:pPr>
        <w:pStyle w:val="Heading1"/>
      </w:pPr>
      <w:r>
        <w:t xml:space="preserve"> Dark Souls: Remastered играть по сети и интернету Лан</w:t>
      </w:r>
    </w:p>
    <w:p>
      <w:r>
        <w:t>Ссылка: https://freetp.org/po-seti/5322-dark-souls-remastered-igrat-po-seti-i-internetu-lan.html</w:t>
      </w:r>
    </w:p>
    <w:p>
      <w:r>
        <w:t>Описание: DARK SOULS: REMASTERED - это уже давно ставшая культовой японская экшен/РПГ, вышедшая в 2011 году. Разработкой занималась студия From Software. Ремастированная версия вышла в мае 2018 года с подачи QLOC. Таким образом, в DARK SOULS: REMASTERED вы будете исследовать мрачный и представительный мир с видом от третьего лица. Вам предстоит задать своему персонажу ряд характеристик, включая особенности внешности и класс. Вариантов классов достаточно много, от воина и мага до лучника и друида. Кроме того, вам предстоит выживать в боях с монстрами, сражаться с боссами и исследовать загадочные локации. Приятной игры! :) Способ по которому можно поиграть: Локальная Сеть (Radmin VPN).</w:t>
      </w:r>
    </w:p>
    <w:p>
      <w:r>
        <w:t>Комментарии: 64</w:t>
      </w:r>
    </w:p>
    <w:p>
      <w:r>
        <w:t>Режим игры: Локальная Сеть.</w:t>
      </w:r>
    </w:p>
    <w:p>
      <w:r>
        <w:t>Языки: Русский, английский.</w:t>
      </w:r>
    </w:p>
    <w:p>
      <w:r>
        <w:t>Жанры: Экшены,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79" name="Picture 179"/>
            <wp:cNvGraphicFramePr>
              <a:graphicFrameLocks noChangeAspect="1"/>
            </wp:cNvGraphicFramePr>
            <a:graphic>
              <a:graphicData uri="http://schemas.openxmlformats.org/drawingml/2006/picture">
                <pic:pic>
                  <pic:nvPicPr>
                    <pic:cNvPr id="0" name="1676456722_dark-souls-remastered.jpg"/>
                    <pic:cNvPicPr/>
                  </pic:nvPicPr>
                  <pic:blipFill>
                    <a:blip r:embed="rId187"/>
                    <a:stretch>
                      <a:fillRect/>
                    </a:stretch>
                  </pic:blipFill>
                  <pic:spPr>
                    <a:xfrm>
                      <a:off x="0" y="0"/>
                      <a:ext cx="3175000" cy="1778000"/>
                    </a:xfrm>
                    <a:prstGeom prst="rect"/>
                  </pic:spPr>
                </pic:pic>
              </a:graphicData>
            </a:graphic>
          </wp:inline>
        </w:drawing>
      </w:r>
    </w:p>
    <w:p>
      <w:pPr>
        <w:pStyle w:val="Heading1"/>
      </w:pPr>
      <w:r>
        <w:t xml:space="preserve"> Chased by Darkness играть по сети и интернету Онлайн</w:t>
      </w:r>
    </w:p>
    <w:p>
      <w:r>
        <w:t>Ссылка: https://freetp.org/po-seti/4797-chased-by-darkness-igra-po-seti-i-internetu-onlayn.html</w:t>
      </w:r>
    </w:p>
    <w:p>
      <w:r>
        <w:t>Описание: Сегодня мы в роли тюремного надзирателя будем успокаивать... но не заключённых, а духов, которые вторглись в наш мир!Способ по которому можно поиграть: Steam (По Приглашению)</w:t>
      </w:r>
    </w:p>
    <w:p>
      <w:r>
        <w:t>Комментарии: 3</w:t>
      </w:r>
    </w:p>
    <w:p>
      <w:r>
        <w:t>Режим игры: Steam (По приглашению).</w:t>
      </w:r>
    </w:p>
    <w:p>
      <w:r>
        <w:t>Языки: Русский.</w:t>
      </w:r>
    </w:p>
    <w:p>
      <w:r>
        <w:t>Жанры: Экшен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80" name="Picture 180"/>
            <wp:cNvGraphicFramePr>
              <a:graphicFrameLocks noChangeAspect="1"/>
            </wp:cNvGraphicFramePr>
            <a:graphic>
              <a:graphicData uri="http://schemas.openxmlformats.org/drawingml/2006/picture">
                <pic:pic>
                  <pic:nvPicPr>
                    <pic:cNvPr id="0" name="1623174420_chased-by-darkness.jpg"/>
                    <pic:cNvPicPr/>
                  </pic:nvPicPr>
                  <pic:blipFill>
                    <a:blip r:embed="rId188"/>
                    <a:stretch>
                      <a:fillRect/>
                    </a:stretch>
                  </pic:blipFill>
                  <pic:spPr>
                    <a:xfrm>
                      <a:off x="0" y="0"/>
                      <a:ext cx="3175000" cy="1778000"/>
                    </a:xfrm>
                    <a:prstGeom prst="rect"/>
                  </pic:spPr>
                </pic:pic>
              </a:graphicData>
            </a:graphic>
          </wp:inline>
        </w:drawing>
      </w:r>
    </w:p>
    <w:p>
      <w:pPr>
        <w:pStyle w:val="Heading1"/>
      </w:pPr>
      <w:r>
        <w:t xml:space="preserve"> Karagon играть по сети и интернету Онлайн</w:t>
      </w:r>
    </w:p>
    <w:p>
      <w:r>
        <w:t>Ссылка: https://freetp.org/po-seti/5323-karagon-igra-po-seti-i-internetu.html</w:t>
      </w:r>
    </w:p>
    <w:p>
      <w:r>
        <w:t>Описание: Приветствуем вас в мире пост-апокалиптического survival-шутера! Вы будете выживать в боях с механическими существами с помощью собственноручно созданного оружия и ездовых роботов. Вам предстоит исследовать многоэтажные постройки, делать экипировку, искать чертежи и изучать технологии для постройки базы. Также вам предстоит выживать, стрелять, строить и управлять стихийными роботами-убийцами. Все это вы можете делать вместе с друзьями!</w:t>
      </w:r>
    </w:p>
    <w:p>
      <w:r>
        <w:t>Комментарии: 3</w:t>
      </w:r>
    </w:p>
    <w:p>
      <w:r>
        <w:t>Режим игры: Steam (По приглашению).</w:t>
      </w:r>
    </w:p>
    <w:p>
      <w:r>
        <w:t>Языки: Русский текст.</w:t>
      </w:r>
    </w:p>
    <w:p>
      <w:r>
        <w:t>Жанры: Экшены, Приключенческие игры, Казуальные игры, Инди, Ролевые игры, Симуляторы,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803400"/>
            <wp:docPr id="181" name="Picture 181"/>
            <wp:cNvGraphicFramePr>
              <a:graphicFrameLocks noChangeAspect="1"/>
            </wp:cNvGraphicFramePr>
            <a:graphic>
              <a:graphicData uri="http://schemas.openxmlformats.org/drawingml/2006/picture">
                <pic:pic>
                  <pic:nvPicPr>
                    <pic:cNvPr id="0" name="1676407225_karagon-gameplay.jpg"/>
                    <pic:cNvPicPr/>
                  </pic:nvPicPr>
                  <pic:blipFill>
                    <a:blip r:embed="rId189"/>
                    <a:stretch>
                      <a:fillRect/>
                    </a:stretch>
                  </pic:blipFill>
                  <pic:spPr>
                    <a:xfrm>
                      <a:off x="0" y="0"/>
                      <a:ext cx="3175000" cy="1803400"/>
                    </a:xfrm>
                    <a:prstGeom prst="rect"/>
                  </pic:spPr>
                </pic:pic>
              </a:graphicData>
            </a:graphic>
          </wp:inline>
        </w:drawing>
      </w:r>
    </w:p>
    <w:p>
      <w:pPr>
        <w:pStyle w:val="Heading1"/>
      </w:pPr>
      <w:r>
        <w:t xml:space="preserve"> Volcanoids играть по сети и интернету Онлайн</w:t>
      </w:r>
    </w:p>
    <w:p>
      <w:r>
        <w:t>Ссылка: https://freetp.org/po-seti/4606-volcanoids-igra-po-seti-i-internetu-onlayn.html</w:t>
      </w:r>
    </w:p>
    <w:p>
      <w:r>
        <w:t>Описание: Стимпанк заказывали? - Volcanoids игра в таком интересном стиле, действия которой происходят на большущей территории некого острова, где каждому из игроков предстоит невероятное, наполненное интересным контентом приключение. Здесь исход будет зависеть исключительно из твоих собственных действий и лишь ты сам решишь, какие события произойдут в следующий момент. Каждый должен понимать, что напрямую влияет на конечный результат и неосторожное действие может привести к необратимым последствиям! Играть в Volcanoids по сети онлайн или через интернет теперь можно и бесплатно!</w:t>
      </w:r>
    </w:p>
    <w:p>
      <w:r>
        <w:t>Комментарии: 30</w:t>
      </w:r>
    </w:p>
    <w:p>
      <w:r>
        <w:t>Режим игры: Steam.</w:t>
      </w:r>
    </w:p>
    <w:p>
      <w:r>
        <w:t>Языки: Русский Текст, Озвучка только на Английском.</w:t>
      </w:r>
    </w:p>
    <w:p>
      <w:r>
        <w:t>Жанры: Инди, Симулято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4394200"/>
            <wp:docPr id="182" name="Picture 182"/>
            <wp:cNvGraphicFramePr>
              <a:graphicFrameLocks noChangeAspect="1"/>
            </wp:cNvGraphicFramePr>
            <a:graphic>
              <a:graphicData uri="http://schemas.openxmlformats.org/drawingml/2006/picture">
                <pic:pic>
                  <pic:nvPicPr>
                    <pic:cNvPr id="0" name="1610645930_volcanoids.jpg"/>
                    <pic:cNvPicPr/>
                  </pic:nvPicPr>
                  <pic:blipFill>
                    <a:blip r:embed="rId190"/>
                    <a:stretch>
                      <a:fillRect/>
                    </a:stretch>
                  </pic:blipFill>
                  <pic:spPr>
                    <a:xfrm>
                      <a:off x="0" y="0"/>
                      <a:ext cx="3175000" cy="4394200"/>
                    </a:xfrm>
                    <a:prstGeom prst="rect"/>
                  </pic:spPr>
                </pic:pic>
              </a:graphicData>
            </a:graphic>
          </wp:inline>
        </w:drawing>
      </w:r>
    </w:p>
    <w:p>
      <w:pPr>
        <w:pStyle w:val="Heading1"/>
      </w:pPr>
      <w:r>
        <w:t xml:space="preserve"> Rogue Shift играть по сети и интернету Онлайн</w:t>
      </w:r>
    </w:p>
    <w:p>
      <w:r>
        <w:t>Ссылка: https://freetp.org/po-seti/5320-rogue-shift-po-seti-besplatno-onlayn.html</w:t>
      </w:r>
    </w:p>
    <w:p>
      <w:r>
        <w:t>Описание: ROGUE SHIFT - это высокоинтенсивный шутер, с видим сверху, на суровой планете, который проверит вашу волю к выживанию. Чтобы остаться в живых, вы столкнетесь с ордами безжалостных врагов в непростительно враждебном окружении. Повышайте уровень, приобретайте психодинамические навыки и находите оружие, чтобы постепенно становиться более мощным, стараясь оставаться на шаг впереди врага.</w:t>
      </w:r>
    </w:p>
    <w:p>
      <w:r>
        <w:t>Комментарии: 1</w:t>
      </w:r>
    </w:p>
    <w:p>
      <w:r>
        <w:t>Режим игры: Интернет (на лицензионных серверах).</w:t>
      </w:r>
    </w:p>
    <w:p>
      <w:r>
        <w:t>Языки: Английский Текст.</w:t>
      </w:r>
    </w:p>
    <w:p>
      <w:r>
        <w:t>Жанры: Экшены, Приключенческие игры, Инди, Ролевые игры, совместное прохождение.</w:t>
      </w:r>
    </w:p>
    <w:p>
      <w:r>
        <w:t>Количество игроков: 1-3.</w:t>
      </w:r>
    </w:p>
    <w:p>
      <w:r>
        <w:t>Одиночная игра: есть.</w:t>
      </w:r>
    </w:p>
    <w:p/>
    <w:p>
      <w:r>
        <w:drawing>
          <wp:inline xmlns:a="http://schemas.openxmlformats.org/drawingml/2006/main" xmlns:pic="http://schemas.openxmlformats.org/drawingml/2006/picture">
            <wp:extent cx="3175000" cy="2374900"/>
            <wp:docPr id="183" name="Picture 183"/>
            <wp:cNvGraphicFramePr>
              <a:graphicFrameLocks noChangeAspect="1"/>
            </wp:cNvGraphicFramePr>
            <a:graphic>
              <a:graphicData uri="http://schemas.openxmlformats.org/drawingml/2006/picture">
                <pic:pic>
                  <pic:nvPicPr>
                    <pic:cNvPr id="0" name="1676018931_rogue-shift.jpeg"/>
                    <pic:cNvPicPr/>
                  </pic:nvPicPr>
                  <pic:blipFill>
                    <a:blip r:embed="rId191"/>
                    <a:stretch>
                      <a:fillRect/>
                    </a:stretch>
                  </pic:blipFill>
                  <pic:spPr>
                    <a:xfrm>
                      <a:off x="0" y="0"/>
                      <a:ext cx="3175000" cy="2374900"/>
                    </a:xfrm>
                    <a:prstGeom prst="rect"/>
                  </pic:spPr>
                </pic:pic>
              </a:graphicData>
            </a:graphic>
          </wp:inline>
        </w:drawing>
      </w:r>
    </w:p>
    <w:p>
      <w:pPr>
        <w:pStyle w:val="Heading1"/>
      </w:pPr>
      <w:r>
        <w:t xml:space="preserve"> Ready Or Not играть по сети и интернету Онлайн</w:t>
      </w:r>
    </w:p>
    <w:p>
      <w:r>
        <w:t>Ссылка: https://freetp.org/po-seti/5012-ready-or-not-igrat-po-seti-i-internetu-onlayn.html</w:t>
      </w:r>
    </w:p>
    <w:p>
      <w:r>
        <w:t>Описание: Ready or Not - тактический шутер, позиционирующий себя как стимулятор спецназа. Проект рассчитан на поклонников SWAT 4. Создатели постарались сделать акцент на реалистичности и жестокости. В игре есть одиночный, кооперативный и PvP-режимы. Основная игра заключается в выполнении специальных операций в рамках отдельной кампании или миссии. Перед тем, как начать, вам нужно прослушать брифинг, изучить план строительства, определиться с точками нападения и собрать материалы. Он имеет вес, замедляет персонажей и может иметь решающее влияние на исход миссии.Способ по которому можно поиграть: Steam.</w:t>
      </w:r>
    </w:p>
    <w:p>
      <w:r>
        <w:t>Комментарии: 314</w:t>
      </w:r>
    </w:p>
    <w:p>
      <w:r>
        <w:t>Режим игры: Steam.</w:t>
      </w:r>
    </w:p>
    <w:p>
      <w:r>
        <w:t>Языки: Только Английский.</w:t>
      </w:r>
    </w:p>
    <w:p>
      <w:r>
        <w:t>Жанры: Экшены, Приключенческие игры, Инди, Шутеры, Тактические Шутеры, От Первого лица, Совместное прохождение.</w:t>
      </w:r>
    </w:p>
    <w:p>
      <w:r>
        <w:t>Количество игроков: 5.</w:t>
      </w:r>
    </w:p>
    <w:p>
      <w:r>
        <w:t>Одиночная игра: Возможна.</w:t>
      </w:r>
    </w:p>
    <w:p/>
    <w:p>
      <w:r>
        <w:drawing>
          <wp:inline xmlns:a="http://schemas.openxmlformats.org/drawingml/2006/main" xmlns:pic="http://schemas.openxmlformats.org/drawingml/2006/picture">
            <wp:extent cx="3175000" cy="2438400"/>
            <wp:docPr id="184" name="Picture 184"/>
            <wp:cNvGraphicFramePr>
              <a:graphicFrameLocks noChangeAspect="1"/>
            </wp:cNvGraphicFramePr>
            <a:graphic>
              <a:graphicData uri="http://schemas.openxmlformats.org/drawingml/2006/picture">
                <pic:pic>
                  <pic:nvPicPr>
                    <pic:cNvPr id="0" name="1640003030_roncover.jpg"/>
                    <pic:cNvPicPr/>
                  </pic:nvPicPr>
                  <pic:blipFill>
                    <a:blip r:embed="rId192"/>
                    <a:stretch>
                      <a:fillRect/>
                    </a:stretch>
                  </pic:blipFill>
                  <pic:spPr>
                    <a:xfrm>
                      <a:off x="0" y="0"/>
                      <a:ext cx="3175000" cy="2438400"/>
                    </a:xfrm>
                    <a:prstGeom prst="rect"/>
                  </pic:spPr>
                </pic:pic>
              </a:graphicData>
            </a:graphic>
          </wp:inline>
        </w:drawing>
      </w:r>
    </w:p>
    <w:p>
      <w:pPr>
        <w:pStyle w:val="Heading1"/>
      </w:pPr>
      <w:r>
        <w:t xml:space="preserve"> Portal Dungeon играть по сети и интернету Онлайн</w:t>
      </w:r>
    </w:p>
    <w:p>
      <w:r>
        <w:t>Ссылка: https://freetp.org/po-seti/5316-portal-dungeon-igra-po-seti-i-internetu-onlayn.html</w:t>
      </w:r>
    </w:p>
    <w:p>
      <w:r>
        <w:t>Описание: Portal Dungeon - этой многопользовательская приключенческая игра Roguelite со случайно генерируемыми мирами, будучи искателем приключений, вы и ваши друзья отважно найдете последний портал в этот портальный мир, победите могущественных врагов и спасете мир.</w:t>
      </w:r>
    </w:p>
    <w:p>
      <w:r>
        <w:t>Комментарии: 2</w:t>
      </w:r>
    </w:p>
    <w:p>
      <w:r>
        <w:t>Режим игры: Steam (по приглашению).</w:t>
      </w:r>
    </w:p>
    <w:p>
      <w:r>
        <w:t>Языки: Английский.</w:t>
      </w:r>
    </w:p>
    <w:p>
      <w:r>
        <w:t>Жанры: Экшены, Инди, Ролевые игры, Совместное Прохождение.</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1816100"/>
            <wp:docPr id="185" name="Picture 185"/>
            <wp:cNvGraphicFramePr>
              <a:graphicFrameLocks noChangeAspect="1"/>
            </wp:cNvGraphicFramePr>
            <a:graphic>
              <a:graphicData uri="http://schemas.openxmlformats.org/drawingml/2006/picture">
                <pic:pic>
                  <pic:nvPicPr>
                    <pic:cNvPr id="0" name="1675793524_portal-dungeon.jpg"/>
                    <pic:cNvPicPr/>
                  </pic:nvPicPr>
                  <pic:blipFill>
                    <a:blip r:embed="rId193"/>
                    <a:stretch>
                      <a:fillRect/>
                    </a:stretch>
                  </pic:blipFill>
                  <pic:spPr>
                    <a:xfrm>
                      <a:off x="0" y="0"/>
                      <a:ext cx="3175000" cy="1816100"/>
                    </a:xfrm>
                    <a:prstGeom prst="rect"/>
                  </pic:spPr>
                </pic:pic>
              </a:graphicData>
            </a:graphic>
          </wp:inline>
        </w:drawing>
      </w:r>
    </w:p>
    <w:p>
      <w:pPr>
        <w:pStyle w:val="Heading1"/>
      </w:pPr>
      <w:r>
        <w:t xml:space="preserve"> Common'hood играть по сети и интернету Онлайн / Лан</w:t>
      </w:r>
    </w:p>
    <w:p>
      <w:r>
        <w:t>Ссылка: https://freetp.org/po-seti/5262-commonhood-igra-po-seti-scachati.html</w:t>
      </w:r>
    </w:p>
    <w:p>
      <w:r>
        <w:t>Описание: Common'hood - это симулятор построения сообщества, который предоставляет доступ к полному контролю над экономикой и настраиваемым инструментам построения базы. Игроку предстоит собирать ресурсы, выращивать еду и исследовать новые технологии, упрощающие десятки задач. Инструменты помогают строить дома и выращивать еду, постепенно находя больше друзей и союзников. В начале прохождения сообщество будет выживать, просто находя еду и ресурсы. По мере их продвижения они будут получать больше возможностей и материалов для прогресса. Процветающая команда создается за счет добычи еды, строительства убежищ и мастерских. Внутри производственных корпусов палаты будут изучать высокотехнологичные темы. Каждый объект в мастерской интерактивен, и пользователь может создать свой собственный дизайн.</w:t>
      </w:r>
    </w:p>
    <w:p>
      <w:r>
        <w:t>Комментарии: 6</w:t>
      </w:r>
    </w:p>
    <w:p>
      <w:r>
        <w:t>Режим игры: Steam / Локальная Сеть.</w:t>
      </w:r>
    </w:p>
    <w:p>
      <w:r>
        <w:t>Языки: Русский текст.</w:t>
      </w:r>
    </w:p>
    <w:p>
      <w:r>
        <w:t>Жанры: Экшены, Казуальные игры, Инди, Многопользовательские игры, Ролевые игры.</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86" name="Picture 186"/>
            <wp:cNvGraphicFramePr>
              <a:graphicFrameLocks noChangeAspect="1"/>
            </wp:cNvGraphicFramePr>
            <a:graphic>
              <a:graphicData uri="http://schemas.openxmlformats.org/drawingml/2006/picture">
                <pic:pic>
                  <pic:nvPicPr>
                    <pic:cNvPr id="0" name="1668099056_commonhood.jpg"/>
                    <pic:cNvPicPr/>
                  </pic:nvPicPr>
                  <pic:blipFill>
                    <a:blip r:embed="rId194"/>
                    <a:stretch>
                      <a:fillRect/>
                    </a:stretch>
                  </pic:blipFill>
                  <pic:spPr>
                    <a:xfrm>
                      <a:off x="0" y="0"/>
                      <a:ext cx="3175000" cy="1778000"/>
                    </a:xfrm>
                    <a:prstGeom prst="rect"/>
                  </pic:spPr>
                </pic:pic>
              </a:graphicData>
            </a:graphic>
          </wp:inline>
        </w:drawing>
      </w:r>
    </w:p>
    <w:p>
      <w:pPr>
        <w:pStyle w:val="Heading1"/>
      </w:pPr>
      <w:r>
        <w:t xml:space="preserve"> Charlie Murder играть по сети и интернету Онлайн / Лан</w:t>
      </w:r>
    </w:p>
    <w:p>
      <w:r>
        <w:t>Ссылка: https://freetp.org/po-seti/2420-charlie-murder-igra-po-seti-besplatno-onlayn.html</w:t>
      </w:r>
    </w:p>
    <w:p>
      <w:r>
        <w:t>Описание: Настоящий панк-рок апокалипсис - вот что представляет собой жанр предложенной игры. Собирайтесь с друзьями в группы и готовьтесь спасти целый мир от нависшей смертельной угрозы. Ваши враги группа металлистов-соперников под названием "Gore Quaffer" и её легионы зла. Станьте частью своего персонажа в этом RPG-клиенте, запаситесь всей самой важной и полезной добычей, которая сделает ваше персонажа не только сильнее, но и внешне его преобразит, становитесь более известными, расширяйте свою аудиторию фанатом, чтобы получить возможность использовать дополнительные приемы, среди которых: татуировки, увеличение притока анархии, обнаружение таинственных секретных реликвий связанных с мифом современности и другое.</w:t>
      </w:r>
    </w:p>
    <w:p>
      <w:r>
        <w:t>Комментарии: 4</w:t>
      </w:r>
    </w:p>
    <w:p>
      <w:r>
        <w:t>Режим игры: Steam.</w:t>
      </w:r>
    </w:p>
    <w:p>
      <w:r>
        <w:t>Языки: Русский Текст и Английская Озвучка.</w:t>
      </w:r>
    </w:p>
    <w:p>
      <w:r>
        <w:t>Жанры: Экшены, Приключенческие игры, Инд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187" name="Picture 187"/>
            <wp:cNvGraphicFramePr>
              <a:graphicFrameLocks noChangeAspect="1"/>
            </wp:cNvGraphicFramePr>
            <a:graphic>
              <a:graphicData uri="http://schemas.openxmlformats.org/drawingml/2006/picture">
                <pic:pic>
                  <pic:nvPicPr>
                    <pic:cNvPr id="0" name="1495735761_charlie-murder.jpg"/>
                    <pic:cNvPicPr/>
                  </pic:nvPicPr>
                  <pic:blipFill>
                    <a:blip r:embed="rId195"/>
                    <a:stretch>
                      <a:fillRect/>
                    </a:stretch>
                  </pic:blipFill>
                  <pic:spPr>
                    <a:xfrm>
                      <a:off x="0" y="0"/>
                      <a:ext cx="3175000" cy="1778000"/>
                    </a:xfrm>
                    <a:prstGeom prst="rect"/>
                  </pic:spPr>
                </pic:pic>
              </a:graphicData>
            </a:graphic>
          </wp:inline>
        </w:drawing>
      </w:r>
    </w:p>
    <w:p>
      <w:pPr>
        <w:pStyle w:val="Heading1"/>
      </w:pPr>
      <w:r>
        <w:t xml:space="preserve"> SO BELOW играть по сети и интернету Онлайн / Лан</w:t>
      </w:r>
    </w:p>
    <w:p>
      <w:r>
        <w:t>Ссылка: https://freetp.org/po-seti/5318-so-below-igra-po-seti-i-internetu-onlayn.html</w:t>
      </w:r>
    </w:p>
    <w:p>
      <w:r>
        <w:t>Описание: SO BELOW - готовьтесь, охотьтесь, адаптируйтесь, выживайте. Присоединяйтесь к кооперативному приключению в жанре survival horror с участием до 5 онлайн-игроков. Исследуйте место с привидениями, найдите подсказки и инструменты, необходимые для завершения ритуала и победы над сущностью. Хватит ли ваших сил для этого? Как играть по сети и интернету SO BELOW бесплатно.</w:t>
      </w:r>
    </w:p>
    <w:p>
      <w:r>
        <w:t>Комментарии: 2</w:t>
      </w:r>
    </w:p>
    <w:p>
      <w:r>
        <w:t>Режим игры: Steam / Локальная Сеть.</w:t>
      </w:r>
    </w:p>
    <w:p>
      <w:r>
        <w:t>Языки: Английский.</w:t>
      </w:r>
    </w:p>
    <w:p>
      <w:r>
        <w:t>Жанры: Экшены, Приключенческие игры, Инди, Хорроры, Совместное Прохождение.</w:t>
      </w:r>
    </w:p>
    <w:p>
      <w:r>
        <w:t>Количество игроков: 5.</w:t>
      </w:r>
    </w:p>
    <w:p>
      <w:r>
        <w:t>Одиночная игра: Присутствует.</w:t>
      </w:r>
    </w:p>
    <w:p/>
    <w:p>
      <w:r>
        <w:drawing>
          <wp:inline xmlns:a="http://schemas.openxmlformats.org/drawingml/2006/main" xmlns:pic="http://schemas.openxmlformats.org/drawingml/2006/picture">
            <wp:extent cx="3175000" cy="1816100"/>
            <wp:docPr id="188" name="Picture 188"/>
            <wp:cNvGraphicFramePr>
              <a:graphicFrameLocks noChangeAspect="1"/>
            </wp:cNvGraphicFramePr>
            <a:graphic>
              <a:graphicData uri="http://schemas.openxmlformats.org/drawingml/2006/picture">
                <pic:pic>
                  <pic:nvPicPr>
                    <pic:cNvPr id="0" name="1675685886_so-below.jpg"/>
                    <pic:cNvPicPr/>
                  </pic:nvPicPr>
                  <pic:blipFill>
                    <a:blip r:embed="rId196"/>
                    <a:stretch>
                      <a:fillRect/>
                    </a:stretch>
                  </pic:blipFill>
                  <pic:spPr>
                    <a:xfrm>
                      <a:off x="0" y="0"/>
                      <a:ext cx="3175000" cy="1816100"/>
                    </a:xfrm>
                    <a:prstGeom prst="rect"/>
                  </pic:spPr>
                </pic:pic>
              </a:graphicData>
            </a:graphic>
          </wp:inline>
        </w:drawing>
      </w:r>
    </w:p>
    <w:p>
      <w:pPr>
        <w:pStyle w:val="Heading1"/>
      </w:pPr>
      <w:r>
        <w:t xml:space="preserve"> HUMANKIND играть по сети и интернету Онлайн</w:t>
      </w:r>
    </w:p>
    <w:p>
      <w:r>
        <w:t>Ссылка: https://freetp.org/po-seti/4882-humankind-po-seti-i-internetu-onlayn.html</w:t>
      </w:r>
    </w:p>
    <w:p>
      <w:r>
        <w:t>Описание: HUMANKIND™– главный труд Amplitude Studios, историческая стратегия, где ВЫ перепишите историю человечества.Способ по которому можно поиграть: Интернет.</w:t>
      </w:r>
    </w:p>
    <w:p>
      <w:r>
        <w:t>Комментарии: 65</w:t>
      </w:r>
    </w:p>
    <w:p>
      <w:r>
        <w:t>Режим игры: Иннетрнет.</w:t>
      </w:r>
    </w:p>
    <w:p>
      <w:r>
        <w:t>Языки: Русский, Английский</w:t>
      </w:r>
    </w:p>
    <w:p>
      <w:r>
        <w:t>Жанры: Стратегии.</w:t>
      </w:r>
    </w:p>
    <w:p>
      <w:r>
        <w:t>Количество игроков: 1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189" name="Picture 189"/>
            <wp:cNvGraphicFramePr>
              <a:graphicFrameLocks noChangeAspect="1"/>
            </wp:cNvGraphicFramePr>
            <a:graphic>
              <a:graphicData uri="http://schemas.openxmlformats.org/drawingml/2006/picture">
                <pic:pic>
                  <pic:nvPicPr>
                    <pic:cNvPr id="0" name="1629227969_header.jpg"/>
                    <pic:cNvPicPr/>
                  </pic:nvPicPr>
                  <pic:blipFill>
                    <a:blip r:embed="rId197"/>
                    <a:stretch>
                      <a:fillRect/>
                    </a:stretch>
                  </pic:blipFill>
                  <pic:spPr>
                    <a:xfrm>
                      <a:off x="0" y="0"/>
                      <a:ext cx="3175000" cy="1473200"/>
                    </a:xfrm>
                    <a:prstGeom prst="rect"/>
                  </pic:spPr>
                </pic:pic>
              </a:graphicData>
            </a:graphic>
          </wp:inline>
        </w:drawing>
      </w:r>
    </w:p>
    <w:p>
      <w:pPr>
        <w:pStyle w:val="Heading1"/>
      </w:pPr>
      <w:r>
        <w:t xml:space="preserve"> Roboquest играть по сети и интернету Онлайн / Лан</w:t>
      </w:r>
    </w:p>
    <w:p>
      <w:r>
        <w:t>Ссылка: https://freetp.org/po-seti/4423-roboquest-igra-po-seti-besplatno-onlayn.html</w:t>
      </w:r>
    </w:p>
    <w:p>
      <w:r>
        <w:t>Описание: Действия предложенного игрового клиента Roboquest происходят от первого лица. Игроки оказываются в будущем, в мире, находящемся на грани уничтожения. Хотите предоставить конец света? - это действительно ваша задача, с которой в одиночку не так уж просто справиться. Именно поэтому вы можете играть по сети или онлайн в кооперативе в Roboquest. Никаких одиночных и однотипных игр, только максимально интересная игра в мультиплеер. Разрешайте головоломки, исследуйте ещё больше территорий, чтобы спасти оказавшийся на грани гибели мир.</w:t>
      </w:r>
    </w:p>
    <w:p>
      <w:r>
        <w:t>Комментарии: 37</w:t>
      </w:r>
    </w:p>
    <w:p>
      <w:r>
        <w:t>Режим игры: Интернет / LAN + Epic Games Account.</w:t>
      </w:r>
    </w:p>
    <w:p>
      <w:r>
        <w:t>Языки: Частично Русский.</w:t>
      </w:r>
    </w:p>
    <w:p>
      <w:r>
        <w:t>Жанры: Экшены, Инди, Шутеры, От Первого лциа,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1473200"/>
            <wp:docPr id="190" name="Picture 190"/>
            <wp:cNvGraphicFramePr>
              <a:graphicFrameLocks noChangeAspect="1"/>
            </wp:cNvGraphicFramePr>
            <a:graphic>
              <a:graphicData uri="http://schemas.openxmlformats.org/drawingml/2006/picture">
                <pic:pic>
                  <pic:nvPicPr>
                    <pic:cNvPr id="0" name="1598904917_roboquest.jpg"/>
                    <pic:cNvPicPr/>
                  </pic:nvPicPr>
                  <pic:blipFill>
                    <a:blip r:embed="rId198"/>
                    <a:stretch>
                      <a:fillRect/>
                    </a:stretch>
                  </pic:blipFill>
                  <pic:spPr>
                    <a:xfrm>
                      <a:off x="0" y="0"/>
                      <a:ext cx="3175000" cy="1473200"/>
                    </a:xfrm>
                    <a:prstGeom prst="rect"/>
                  </pic:spPr>
                </pic:pic>
              </a:graphicData>
            </a:graphic>
          </wp:inline>
        </w:drawing>
      </w:r>
    </w:p>
    <w:p>
      <w:pPr>
        <w:pStyle w:val="Heading1"/>
      </w:pPr>
      <w:r>
        <w:t xml:space="preserve"> Swords 'n Magic and Stuff играть по сети и интернету Онлайн / Лан</w:t>
      </w:r>
    </w:p>
    <w:p>
      <w:r>
        <w:t>Ссылка: https://freetp.org/po-seti/4878-swords-n-magic-and-stuff-igra-po-seti-i-internetu-onlayn.html</w:t>
      </w:r>
    </w:p>
    <w:p>
      <w:r>
        <w:t>Описание: Игра, которая подарит много позитивных эмоций, с возможностью прокачки, собирательств, поиска секретов и разгадки загадок. Зовите другей, с которыми сможете поиграть в кооператив и ещё приятней провести время!</w:t>
      </w:r>
    </w:p>
    <w:p>
      <w:r>
        <w:t>Комментарии: 7</w:t>
      </w:r>
    </w:p>
    <w:p>
      <w:r>
        <w:t>Режим игры: Steam (по приглашению).</w:t>
      </w:r>
    </w:p>
    <w:p>
      <w:r>
        <w:t>Языки: Английский.</w:t>
      </w:r>
    </w:p>
    <w:p>
      <w:r>
        <w:t>Жанры: Приключенческие игры, Казуальные игры, Инди, Ролевые игры, Совместное Прохождение.</w:t>
      </w:r>
    </w:p>
    <w:p>
      <w:r>
        <w:t>Количество игроков: *.</w:t>
      </w:r>
    </w:p>
    <w:p>
      <w:r>
        <w:t>Одиночная игра: Присутствует.</w:t>
      </w:r>
    </w:p>
    <w:p/>
    <w:p>
      <w:r>
        <w:drawing>
          <wp:inline xmlns:a="http://schemas.openxmlformats.org/drawingml/2006/main" xmlns:pic="http://schemas.openxmlformats.org/drawingml/2006/picture">
            <wp:extent cx="3175000" cy="1778000"/>
            <wp:docPr id="191" name="Picture 191"/>
            <wp:cNvGraphicFramePr>
              <a:graphicFrameLocks noChangeAspect="1"/>
            </wp:cNvGraphicFramePr>
            <a:graphic>
              <a:graphicData uri="http://schemas.openxmlformats.org/drawingml/2006/picture">
                <pic:pic>
                  <pic:nvPicPr>
                    <pic:cNvPr id="0" name="1628859527_swords-n-magic-and-stuff.jpg"/>
                    <pic:cNvPicPr/>
                  </pic:nvPicPr>
                  <pic:blipFill>
                    <a:blip r:embed="rId199"/>
                    <a:stretch>
                      <a:fillRect/>
                    </a:stretch>
                  </pic:blipFill>
                  <pic:spPr>
                    <a:xfrm>
                      <a:off x="0" y="0"/>
                      <a:ext cx="3175000" cy="1778000"/>
                    </a:xfrm>
                    <a:prstGeom prst="rect"/>
                  </pic:spPr>
                </pic:pic>
              </a:graphicData>
            </a:graphic>
          </wp:inline>
        </w:drawing>
      </w:r>
    </w:p>
    <w:p>
      <w:pPr>
        <w:pStyle w:val="Heading1"/>
      </w:pPr>
      <w:r>
        <w:t xml:space="preserve"> Just Act Natural играть по сети и интернету Онлайн</w:t>
      </w:r>
    </w:p>
    <w:p>
      <w:r>
        <w:t>Ссылка: https://freetp.org/po-seti/5315-just-act-natural-po-seti-besplatno-onlayn.html</w:t>
      </w:r>
    </w:p>
    <w:p>
      <w:r>
        <w:t>Описание: Just act Natural - это онлайн-игра для вечеринок ручной работы, в которой игроки должны прятаться среди персонажей NPC, чтобы избежать обнаружения искателем. Соревнуйтесь со своими друзьями в различных игровых режимах в нескольких различных раундах, чтобы стать коронованным победителем!</w:t>
      </w:r>
    </w:p>
    <w:p>
      <w:r>
        <w:t>Комментарии: 1</w:t>
      </w:r>
    </w:p>
    <w:p>
      <w:r>
        <w:t>Режим игры: Интернет (на лицензионных серверах).</w:t>
      </w:r>
    </w:p>
    <w:p>
      <w:r>
        <w:t>Языки: Английский Текст.</w:t>
      </w:r>
    </w:p>
    <w:p>
      <w:r>
        <w:t>Жанры: Экшены, Казуальные игры, Бесплатно, Инди, совместное прохождение.</w:t>
      </w:r>
    </w:p>
    <w:p>
      <w:r>
        <w:t>Количество игроков: 1-8.</w:t>
      </w:r>
    </w:p>
    <w:p>
      <w:r>
        <w:t>Одиночная игра: нет.</w:t>
      </w:r>
    </w:p>
    <w:p/>
    <w:p>
      <w:r>
        <w:drawing>
          <wp:inline xmlns:a="http://schemas.openxmlformats.org/drawingml/2006/main" xmlns:pic="http://schemas.openxmlformats.org/drawingml/2006/picture">
            <wp:extent cx="3175000" cy="1778000"/>
            <wp:docPr id="192" name="Picture 192"/>
            <wp:cNvGraphicFramePr>
              <a:graphicFrameLocks noChangeAspect="1"/>
            </wp:cNvGraphicFramePr>
            <a:graphic>
              <a:graphicData uri="http://schemas.openxmlformats.org/drawingml/2006/picture">
                <pic:pic>
                  <pic:nvPicPr>
                    <pic:cNvPr id="0" name="1675519064_just-act-natural.jpg"/>
                    <pic:cNvPicPr/>
                  </pic:nvPicPr>
                  <pic:blipFill>
                    <a:blip r:embed="rId200"/>
                    <a:stretch>
                      <a:fillRect/>
                    </a:stretch>
                  </pic:blipFill>
                  <pic:spPr>
                    <a:xfrm>
                      <a:off x="0" y="0"/>
                      <a:ext cx="3175000" cy="1778000"/>
                    </a:xfrm>
                    <a:prstGeom prst="rect"/>
                  </pic:spPr>
                </pic:pic>
              </a:graphicData>
            </a:graphic>
          </wp:inline>
        </w:drawing>
      </w:r>
    </w:p>
    <w:p>
      <w:pPr>
        <w:pStyle w:val="Heading1"/>
      </w:pPr>
      <w:r>
        <w:t xml:space="preserve"> Monster Hunter Rise: Sunbreak играть по сети и интернету Лан</w:t>
      </w:r>
    </w:p>
    <w:p>
      <w:r>
        <w:t>Ссылка: https://freetp.org/po-seti/5314-monster-hunter-rise-sunbreak-igra-po-seti-i-internetu-lan.html</w:t>
      </w:r>
    </w:p>
    <w:p>
      <w:r>
        <w:t>Описание: Monster Hunter Rise: Sunbreak — это дополнение к оригинальной игре Monster Hunter Rise. Он отличается улучшенным игровым процессом и гибкими дополнениями к боевой механике, уникальными новыми монстрами и местами охоты, а также новым уровнем сложности в виде миссий Master Rank. Как охотник, спасший Камуру от уничтожения, вы теперь должны отправиться в дальние уголки Эльгадо, аванпоста рядом с королевством, страдающим от зловещего нового Немезиды — старшего дракона Мальзено!</w:t>
      </w:r>
    </w:p>
    <w:p>
      <w:r>
        <w:t>Комментарии: 2</w:t>
      </w:r>
    </w:p>
    <w:p>
      <w:r>
        <w:t>Режим игры: Способ игры не указан</w:t>
      </w:r>
    </w:p>
    <w:p>
      <w:r>
        <w:t>Языки: Русский текст.</w:t>
      </w:r>
    </w:p>
    <w:p>
      <w:r>
        <w:t>Жанры: Жанр не указан</w:t>
      </w:r>
    </w:p>
    <w:p>
      <w:r>
        <w:t>Количество игроков: Максимальное количество игроков не указано</w:t>
      </w:r>
    </w:p>
    <w:p>
      <w:r>
        <w:t>Одиночная игра: Присутствует.</w:t>
      </w:r>
    </w:p>
    <w:p/>
    <w:p>
      <w:r>
        <w:drawing>
          <wp:inline xmlns:a="http://schemas.openxmlformats.org/drawingml/2006/main" xmlns:pic="http://schemas.openxmlformats.org/drawingml/2006/picture">
            <wp:extent cx="3175000" cy="1587500"/>
            <wp:docPr id="193" name="Picture 193"/>
            <wp:cNvGraphicFramePr>
              <a:graphicFrameLocks noChangeAspect="1"/>
            </wp:cNvGraphicFramePr>
            <a:graphic>
              <a:graphicData uri="http://schemas.openxmlformats.org/drawingml/2006/picture">
                <pic:pic>
                  <pic:nvPicPr>
                    <pic:cNvPr id="0" name="1675500823_monster_hunter_rise_sunbreak.jpg"/>
                    <pic:cNvPicPr/>
                  </pic:nvPicPr>
                  <pic:blipFill>
                    <a:blip r:embed="rId201"/>
                    <a:stretch>
                      <a:fillRect/>
                    </a:stretch>
                  </pic:blipFill>
                  <pic:spPr>
                    <a:xfrm>
                      <a:off x="0" y="0"/>
                      <a:ext cx="3175000" cy="1587500"/>
                    </a:xfrm>
                    <a:prstGeom prst="rect"/>
                  </pic:spPr>
                </pic:pic>
              </a:graphicData>
            </a:graphic>
          </wp:inline>
        </w:drawing>
      </w:r>
    </w:p>
    <w:p>
      <w:pPr>
        <w:pStyle w:val="Heading1"/>
      </w:pPr>
      <w:r>
        <w:t xml:space="preserve"> PERISH играть по сети и интернету Онлайн</w:t>
      </w:r>
    </w:p>
    <w:p>
      <w:r>
        <w:t>Ссылка: https://freetp.org/po-seti/5313-perish-igra-besplatno-online-v-multipleer.html</w:t>
      </w:r>
    </w:p>
    <w:p>
      <w:r>
        <w:t>Описание: Perish - это стильный шутер от первого лица для четырех игроков. Уничтожайте орды существ среди черных песков Чистилища и продавайте их позолоченные трупы трусливым священникам. Как играть по сети и интернету PERISH бесплатно.</w:t>
      </w:r>
    </w:p>
    <w:p>
      <w:r>
        <w:t>Комментарии: 5</w:t>
      </w:r>
    </w:p>
    <w:p>
      <w:r>
        <w:t>Режим игры: Интернет.</w:t>
      </w:r>
    </w:p>
    <w:p>
      <w:r>
        <w:t>Языки: Русский текст.</w:t>
      </w:r>
    </w:p>
    <w:p>
      <w:r>
        <w:t>Жанры: Экшены, Приключенческие игр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194" name="Picture 194"/>
            <wp:cNvGraphicFramePr>
              <a:graphicFrameLocks noChangeAspect="1"/>
            </wp:cNvGraphicFramePr>
            <a:graphic>
              <a:graphicData uri="http://schemas.openxmlformats.org/drawingml/2006/picture">
                <pic:pic>
                  <pic:nvPicPr>
                    <pic:cNvPr id="0" name="1675422524_perish.jpg"/>
                    <pic:cNvPicPr/>
                  </pic:nvPicPr>
                  <pic:blipFill>
                    <a:blip r:embed="rId202"/>
                    <a:stretch>
                      <a:fillRect/>
                    </a:stretch>
                  </pic:blipFill>
                  <pic:spPr>
                    <a:xfrm>
                      <a:off x="0" y="0"/>
                      <a:ext cx="3175000" cy="1778000"/>
                    </a:xfrm>
                    <a:prstGeom prst="rect"/>
                  </pic:spPr>
                </pic:pic>
              </a:graphicData>
            </a:graphic>
          </wp:inline>
        </w:drawing>
      </w:r>
    </w:p>
    <w:p>
      <w:pPr>
        <w:pStyle w:val="Heading1"/>
      </w:pPr>
      <w:r>
        <w:t xml:space="preserve"> Deadly Broadcast играть по сети и интернету Онлайн</w:t>
      </w:r>
    </w:p>
    <w:p>
      <w:r>
        <w:t>Ссылка: https://freetp.org/po-seti/5312-deadly-broadcast-igra-besplatno-online-v-multipleer.html</w:t>
      </w:r>
    </w:p>
    <w:p>
      <w:r>
        <w:t>Описание: Deadly Broadcast - это совместная игра ужасов и выживания, в которую могут играть 1-4 игрока. Как известный стример, вы должны оставаться в живых, но в то же время вы должны транслировать паранормальные события в проклятые места, чтобы собрать больше пожертвований и больше зрителей. Как играть по сети и интернету Deadly Broadcast бесплатно.</w:t>
      </w:r>
    </w:p>
    <w:p>
      <w:r>
        <w:t>Комментарии: 2</w:t>
      </w:r>
    </w:p>
    <w:p>
      <w:r>
        <w:t>Режим игры: Интернет.</w:t>
      </w:r>
    </w:p>
    <w:p>
      <w:r>
        <w:t>Языки: Русский текст.</w:t>
      </w:r>
    </w:p>
    <w:p>
      <w:r>
        <w:t>Жанры: Экшены, Приключенческие игры, Инди, Ужас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195" name="Picture 195"/>
            <wp:cNvGraphicFramePr>
              <a:graphicFrameLocks noChangeAspect="1"/>
            </wp:cNvGraphicFramePr>
            <a:graphic>
              <a:graphicData uri="http://schemas.openxmlformats.org/drawingml/2006/picture">
                <pic:pic>
                  <pic:nvPicPr>
                    <pic:cNvPr id="0" name="1675416161_deadly-broadcast.jpg"/>
                    <pic:cNvPicPr/>
                  </pic:nvPicPr>
                  <pic:blipFill>
                    <a:blip r:embed="rId203"/>
                    <a:stretch>
                      <a:fillRect/>
                    </a:stretch>
                  </pic:blipFill>
                  <pic:spPr>
                    <a:xfrm>
                      <a:off x="0" y="0"/>
                      <a:ext cx="3175000" cy="1473200"/>
                    </a:xfrm>
                    <a:prstGeom prst="rect"/>
                  </pic:spPr>
                </pic:pic>
              </a:graphicData>
            </a:graphic>
          </wp:inline>
        </w:drawing>
      </w:r>
    </w:p>
    <w:p>
      <w:pPr>
        <w:pStyle w:val="Heading1"/>
      </w:pPr>
      <w:r>
        <w:t xml:space="preserve"> The Quarry играть по сети и интернету Онлайн</w:t>
      </w:r>
    </w:p>
    <w:p>
      <w:r>
        <w:t>Ссылка: https://freetp.org/po-seti/5311-the-quarry-igra-po-seti-besplatno-onlayn.html</w:t>
      </w:r>
    </w:p>
    <w:p>
      <w:r>
        <w:t>Описание: The Quarry - это хоррор-игра на выживание от третьего лица, в которой вы должны преодолеть множество препятствий и столкнуться с огромным количеством опасностей, чтобы выполнить важную миссию. История рассказывает о существовании большого детского лагеря, где вожатые решили отдохнуть от работы и устроить вечеринку. Такие события всегда были исключительными, но не сегодня. Все дело в том, что незваные гости внезапно появились в виде охотников, которые намерены убить всех ради наживы. С этого момента начинается настоящая борьба за жизнь, в которой победить может не только самый сильный, но и самый хитрый. Сыграйте роль одного из участников события и постарайтесь сделать все возможное, чтобы выжить. Игра порадует вас своей динамикой, множеством интересных поворотов и атмосферой, которая может держать вас в напряжении на протяжении всего прохождения. Графика также была прекрасно отредактирована, что позволит нам в полной мере ощутить себя в главной роли и попытаться спасти жизнь несмотря ни на что.</w:t>
      </w:r>
    </w:p>
    <w:p>
      <w:r>
        <w:t>Комментарии: 12</w:t>
      </w:r>
    </w:p>
    <w:p>
      <w:r>
        <w:t>Режим игры: Steam.</w:t>
      </w:r>
    </w:p>
    <w:p>
      <w:r>
        <w:t>Языки: Полностью русский.</w:t>
      </w:r>
    </w:p>
    <w:p>
      <w:r>
        <w:t>Жанры: Экшены, Совместное Прохождение, От Третьего Лица, Приключенческие игры, Хорроры.</w:t>
      </w:r>
    </w:p>
    <w:p>
      <w:r>
        <w:t>Количество игроков: 2-8 - кооператив.</w:t>
      </w:r>
    </w:p>
    <w:p>
      <w:r>
        <w:t>Одиночная игра: Доступна.</w:t>
      </w:r>
    </w:p>
    <w:p/>
    <w:p>
      <w:r>
        <w:drawing>
          <wp:inline xmlns:a="http://schemas.openxmlformats.org/drawingml/2006/main" xmlns:pic="http://schemas.openxmlformats.org/drawingml/2006/picture">
            <wp:extent cx="3175000" cy="1778000"/>
            <wp:docPr id="196" name="Picture 196"/>
            <wp:cNvGraphicFramePr>
              <a:graphicFrameLocks noChangeAspect="1"/>
            </wp:cNvGraphicFramePr>
            <a:graphic>
              <a:graphicData uri="http://schemas.openxmlformats.org/drawingml/2006/picture">
                <pic:pic>
                  <pic:nvPicPr>
                    <pic:cNvPr id="0" name="1675345884_the-quarry.jpg"/>
                    <pic:cNvPicPr/>
                  </pic:nvPicPr>
                  <pic:blipFill>
                    <a:blip r:embed="rId204"/>
                    <a:stretch>
                      <a:fillRect/>
                    </a:stretch>
                  </pic:blipFill>
                  <pic:spPr>
                    <a:xfrm>
                      <a:off x="0" y="0"/>
                      <a:ext cx="3175000" cy="1778000"/>
                    </a:xfrm>
                    <a:prstGeom prst="rect"/>
                  </pic:spPr>
                </pic:pic>
              </a:graphicData>
            </a:graphic>
          </wp:inline>
        </w:drawing>
      </w:r>
    </w:p>
    <w:p>
      <w:pPr>
        <w:pStyle w:val="Heading1"/>
      </w:pPr>
      <w:r>
        <w:t xml:space="preserve"> PowerWash Simulator играть по сети и интернету Онлайн / ЛАН</w:t>
      </w:r>
    </w:p>
    <w:p>
      <w:r>
        <w:t>Ссылка: https://freetp.org/po-seti/5141-powerwash-simulator-po-seti-igra-besplatno.html</w:t>
      </w:r>
    </w:p>
    <w:p>
      <w:r>
        <w:t>Описание: PowerWash Simulator — игровой проект, разработанный в жанре симулятора, в котором вы выступаете в роли уборщика и пытаетесь максимально очистить все грязные поверхности. В вашем арсенале для этих целей имеется достаточно мощное устройство – водомёты, создающие максимально сильный поток воды, позволяющий избавиться от любых загрязнений. Включите устройство и приступайте к работе, очищая все, даже мельчайшие частицы грязи. Игровой мир полностью открыт и доступен, позволяя вам взаимодействовать с каждым объектом и исследовать все локации вдоль и поперек. Стоит отметить, что игра основана на физическом взаимодействии, что делает ее максимально реалистичной. Ваша задача выследить грязь, ведь она может скрываться в самых неожиданных и труднодоступных местах. Проявите смекалку и развивайте профессиональные навыки, чтобы вовремя выполнять поставленные задачи и помогать городу решить проблему. У вас есть возможность самостоятельно построить собственный бизнес, который вы будете постоянно улучшать и приводить к богатству.</w:t>
      </w:r>
    </w:p>
    <w:p>
      <w:r>
        <w:t>Комментарии: 13</w:t>
      </w:r>
    </w:p>
    <w:p>
      <w:r>
        <w:t>Режим игры: Steam ИЛИ Локальная Сеть.</w:t>
      </w:r>
    </w:p>
    <w:p>
      <w:r>
        <w:t>Языки: Русский текст.</w:t>
      </w:r>
    </w:p>
    <w:p>
      <w:r>
        <w:t>Жанры: Казуальные игры, Инди, Симуляторы, Совместное прохождение.</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778000"/>
            <wp:docPr id="197" name="Picture 197"/>
            <wp:cNvGraphicFramePr>
              <a:graphicFrameLocks noChangeAspect="1"/>
            </wp:cNvGraphicFramePr>
            <a:graphic>
              <a:graphicData uri="http://schemas.openxmlformats.org/drawingml/2006/picture">
                <pic:pic>
                  <pic:nvPicPr>
                    <pic:cNvPr id="0" name="1653648821_power-wash-simulator.jpg"/>
                    <pic:cNvPicPr/>
                  </pic:nvPicPr>
                  <pic:blipFill>
                    <a:blip r:embed="rId205"/>
                    <a:stretch>
                      <a:fillRect/>
                    </a:stretch>
                  </pic:blipFill>
                  <pic:spPr>
                    <a:xfrm>
                      <a:off x="0" y="0"/>
                      <a:ext cx="3175000" cy="1778000"/>
                    </a:xfrm>
                    <a:prstGeom prst="rect"/>
                  </pic:spPr>
                </pic:pic>
              </a:graphicData>
            </a:graphic>
          </wp:inline>
        </w:drawing>
      </w:r>
    </w:p>
    <w:p>
      <w:pPr>
        <w:pStyle w:val="Heading1"/>
      </w:pPr>
      <w:r>
        <w:t xml:space="preserve"> Dark Past играть по сети и интернету Онлайн / Лан</w:t>
      </w:r>
    </w:p>
    <w:p>
      <w:r>
        <w:t>Ссылка: https://freetp.org/po-seti/5295-dark-past-igra-po-seti-besplatno-onlayn-lan.html</w:t>
      </w:r>
    </w:p>
    <w:p>
      <w:r>
        <w:t>Описание: Dark Past основано на психологическом ужасе от паранормальной активности, происходящей во время ваших расследований. Играйте в одиночку или до 4 игроков, чтобы попытаться разгадать тайну того, какая сущность осталась позади.Способ по которому можно поиграть: Steam / Локальная Сеть.</w:t>
      </w:r>
    </w:p>
    <w:p>
      <w:r>
        <w:t>Комментарии: 2</w:t>
      </w:r>
    </w:p>
    <w:p>
      <w:r>
        <w:t>Режим игры: Steam / Локальная Сеть.</w:t>
      </w:r>
    </w:p>
    <w:p>
      <w:r>
        <w:t>Языки: Русский Текст.</w:t>
      </w:r>
    </w:p>
    <w:p>
      <w:r>
        <w:t>Жанры: Экшен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198" name="Picture 198"/>
            <wp:cNvGraphicFramePr>
              <a:graphicFrameLocks noChangeAspect="1"/>
            </wp:cNvGraphicFramePr>
            <a:graphic>
              <a:graphicData uri="http://schemas.openxmlformats.org/drawingml/2006/picture">
                <pic:pic>
                  <pic:nvPicPr>
                    <pic:cNvPr id="0" name="1672737054_dark-past.jpg"/>
                    <pic:cNvPicPr/>
                  </pic:nvPicPr>
                  <pic:blipFill>
                    <a:blip r:embed="rId206"/>
                    <a:stretch>
                      <a:fillRect/>
                    </a:stretch>
                  </pic:blipFill>
                  <pic:spPr>
                    <a:xfrm>
                      <a:off x="0" y="0"/>
                      <a:ext cx="3175000" cy="1473200"/>
                    </a:xfrm>
                    <a:prstGeom prst="rect"/>
                  </pic:spPr>
                </pic:pic>
              </a:graphicData>
            </a:graphic>
          </wp:inline>
        </w:drawing>
      </w:r>
    </w:p>
    <w:p>
      <w:pPr>
        <w:pStyle w:val="Heading1"/>
      </w:pPr>
      <w:r>
        <w:t xml:space="preserve"> Fury Unleashed играть по сети и интернету Онлайн / Лан</w:t>
      </w:r>
    </w:p>
    <w:p>
      <w:r>
        <w:t>Ссылка: https://freetp.org/po-seti/4755-fury-unleashed-igra-po-seti-i-internetu-onlayn.html</w:t>
      </w:r>
    </w:p>
    <w:p>
      <w:r>
        <w:t>Описание: Fury Unleashed (ex. The Badass Hero) – рогалик, с самых первых минут затягивающий игроков, держащий в напряжении все ваши возможности и внимательность, зачищайте локации и найдите выход, и уничтожайте всех на своём пути! Игра расчитана как для соло, так и для Сплит-Скрин (2х игроков).</w:t>
      </w:r>
    </w:p>
    <w:p>
      <w:r>
        <w:t>Комментарии: 4</w:t>
      </w:r>
    </w:p>
    <w:p>
      <w:r>
        <w:t>Режим игры: Steam / Локальная Сеть (Radmin VPN).</w:t>
      </w:r>
    </w:p>
    <w:p>
      <w:r>
        <w:t>Языки: Полностью Русский.</w:t>
      </w:r>
    </w:p>
    <w:p>
      <w:r>
        <w:t>Жанры: Экшены, Приключенческие игры, Инди, Ролевые игры,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199" name="Picture 199"/>
            <wp:cNvGraphicFramePr>
              <a:graphicFrameLocks noChangeAspect="1"/>
            </wp:cNvGraphicFramePr>
            <a:graphic>
              <a:graphicData uri="http://schemas.openxmlformats.org/drawingml/2006/picture">
                <pic:pic>
                  <pic:nvPicPr>
                    <pic:cNvPr id="0" name="1620058106_fury-unleashed.jpg"/>
                    <pic:cNvPicPr/>
                  </pic:nvPicPr>
                  <pic:blipFill>
                    <a:blip r:embed="rId207"/>
                    <a:stretch>
                      <a:fillRect/>
                    </a:stretch>
                  </pic:blipFill>
                  <pic:spPr>
                    <a:xfrm>
                      <a:off x="0" y="0"/>
                      <a:ext cx="3175000" cy="1778000"/>
                    </a:xfrm>
                    <a:prstGeom prst="rect"/>
                  </pic:spPr>
                </pic:pic>
              </a:graphicData>
            </a:graphic>
          </wp:inline>
        </w:drawing>
      </w:r>
    </w:p>
    <w:p>
      <w:pPr>
        <w:pStyle w:val="Heading1"/>
      </w:pPr>
      <w:r>
        <w:t xml:space="preserve"> The Backrooms: Survival играть по сети и интернету Онлайн</w:t>
      </w:r>
    </w:p>
    <w:p>
      <w:r>
        <w:t>Ссылка: https://freetp.org/po-seti/5171-the-backrooms-survival-igra-besplatno-online-v-multipleer.html</w:t>
      </w:r>
    </w:p>
    <w:p>
      <w:r>
        <w:t>Описание:  The Backrooms: Survival сочетает в себе ужас выживания с элементами roguelike. Исследуйте случайно сгенерированные уровни с различными предметами и сущностями, пытаясь сохранить свою жажду, голод и рассудок. Играйте в одиночку или с шестью друзьями онлайн!</w:t>
      </w:r>
    </w:p>
    <w:p>
      <w:r>
        <w:t>Комментарии: 7</w:t>
      </w:r>
    </w:p>
    <w:p>
      <w:r>
        <w:t>Режим игры: Интернет (Лиц. Сервера).</w:t>
      </w:r>
    </w:p>
    <w:p>
      <w:r>
        <w:t>Языки: Английский.</w:t>
      </w:r>
    </w:p>
    <w:p>
      <w:r>
        <w:t>Жанры: Приключенческие игры, Симуляторы, Ужасы, Совместное прохождение.</w:t>
      </w:r>
    </w:p>
    <w:p>
      <w:r>
        <w:t>Количество игроков: 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00" name="Picture 200"/>
            <wp:cNvGraphicFramePr>
              <a:graphicFrameLocks noChangeAspect="1"/>
            </wp:cNvGraphicFramePr>
            <a:graphic>
              <a:graphicData uri="http://schemas.openxmlformats.org/drawingml/2006/picture">
                <pic:pic>
                  <pic:nvPicPr>
                    <pic:cNvPr id="0" name="1656586438_the-backroom-survival.jpg"/>
                    <pic:cNvPicPr/>
                  </pic:nvPicPr>
                  <pic:blipFill>
                    <a:blip r:embed="rId208"/>
                    <a:stretch>
                      <a:fillRect/>
                    </a:stretch>
                  </pic:blipFill>
                  <pic:spPr>
                    <a:xfrm>
                      <a:off x="0" y="0"/>
                      <a:ext cx="3175000" cy="1778000"/>
                    </a:xfrm>
                    <a:prstGeom prst="rect"/>
                  </pic:spPr>
                </pic:pic>
              </a:graphicData>
            </a:graphic>
          </wp:inline>
        </w:drawing>
      </w:r>
    </w:p>
    <w:p>
      <w:pPr>
        <w:pStyle w:val="Heading1"/>
      </w:pPr>
      <w:r>
        <w:t xml:space="preserve"> Shoulders Of Giants играть по сети и интернету ЛАН</w:t>
      </w:r>
    </w:p>
    <w:p>
      <w:r>
        <w:t>Ссылка: https://freetp.org/po-seti/5298-shoulders-of-giants-igra-po-seti-besplatno-onlayn-lan.html</w:t>
      </w:r>
    </w:p>
    <w:p>
      <w:r>
        <w:t xml:space="preserve">Описание: В игре Shoulders Of Giants вы одновременно управляйте МЕХ-ом, владеющим мечом, и космической лягушкой с оружием в взрывоопасно красочной научно-фантастической игре, созданной для проверки вашей командной работы. Силы энтропии рассеивают хаос по звездам, разрушают живые планеты и приводят к тепловой смерти Вселенной. Возглавляемая совой-экстрасенсом, группа выживших в космосе борется за восстановление равновесия. Вместе они должны преодолеть волны врагов и восстановить свет и жизнь в Галактике! </w:t>
      </w:r>
    </w:p>
    <w:p>
      <w:r>
        <w:t>Комментарии: 4</w:t>
      </w:r>
    </w:p>
    <w:p>
      <w:r>
        <w:t>Режим игры: Локальная Сеть (LAN).</w:t>
      </w:r>
    </w:p>
    <w:p>
      <w:r>
        <w:t>Языки: Английский.</w:t>
      </w:r>
    </w:p>
    <w:p>
      <w:r>
        <w:t>Жанры: Приключенческие игры, Экшен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01" name="Picture 201"/>
            <wp:cNvGraphicFramePr>
              <a:graphicFrameLocks noChangeAspect="1"/>
            </wp:cNvGraphicFramePr>
            <a:graphic>
              <a:graphicData uri="http://schemas.openxmlformats.org/drawingml/2006/picture">
                <pic:pic>
                  <pic:nvPicPr>
                    <pic:cNvPr id="0" name="1674926681_shoulders-of-giants.jpg"/>
                    <pic:cNvPicPr/>
                  </pic:nvPicPr>
                  <pic:blipFill>
                    <a:blip r:embed="rId209"/>
                    <a:stretch>
                      <a:fillRect/>
                    </a:stretch>
                  </pic:blipFill>
                  <pic:spPr>
                    <a:xfrm>
                      <a:off x="0" y="0"/>
                      <a:ext cx="3175000" cy="1778000"/>
                    </a:xfrm>
                    <a:prstGeom prst="rect"/>
                  </pic:spPr>
                </pic:pic>
              </a:graphicData>
            </a:graphic>
          </wp:inline>
        </w:drawing>
      </w:r>
    </w:p>
    <w:p>
      <w:pPr>
        <w:pStyle w:val="Heading1"/>
      </w:pPr>
      <w:r>
        <w:t xml:space="preserve"> Witch It играть по сети и интернету Лан</w:t>
      </w:r>
    </w:p>
    <w:p>
      <w:r>
        <w:t>Ссылка: https://freetp.org/po-seti/4197-witch-it-igra-po-seti-besplatno-onlayn.html</w:t>
      </w:r>
    </w:p>
    <w:p>
      <w:r>
        <w:t xml:space="preserve">Описание: Witch It! - игра в прятки, где жирные дяденьки должны найти ведьм, которые могут превращаться в различные вещи и мастерски маскироваться, чтоб спасти свою шкуру! Играть онлайн по интернету и сети в Witch It можно бесплатно, пригласив друзей в стиме. </w:t>
      </w:r>
    </w:p>
    <w:p>
      <w:r>
        <w:t>Комментарии: 82</w:t>
      </w:r>
    </w:p>
    <w:p>
      <w:r>
        <w:t>Режим игры: LAN (Radmin VPN).</w:t>
      </w:r>
    </w:p>
    <w:p>
      <w:r>
        <w:t>Языки: Русский текст, без озвучки.</w:t>
      </w:r>
    </w:p>
    <w:p>
      <w:r>
        <w:t>Жанры: Экшены, Казуальные игры, Инди.</w:t>
      </w:r>
    </w:p>
    <w:p>
      <w:r>
        <w:t>Количество игроков: 16.</w:t>
      </w:r>
    </w:p>
    <w:p>
      <w:r>
        <w:t>Одиночная игра: НЕТ.</w:t>
      </w:r>
    </w:p>
    <w:p/>
    <w:p>
      <w:r>
        <w:drawing>
          <wp:inline xmlns:a="http://schemas.openxmlformats.org/drawingml/2006/main" xmlns:pic="http://schemas.openxmlformats.org/drawingml/2006/picture">
            <wp:extent cx="3175000" cy="2374900"/>
            <wp:docPr id="202" name="Picture 202"/>
            <wp:cNvGraphicFramePr>
              <a:graphicFrameLocks noChangeAspect="1"/>
            </wp:cNvGraphicFramePr>
            <a:graphic>
              <a:graphicData uri="http://schemas.openxmlformats.org/drawingml/2006/picture">
                <pic:pic>
                  <pic:nvPicPr>
                    <pic:cNvPr id="0" name="1586107394_witch-it.jpg"/>
                    <pic:cNvPicPr/>
                  </pic:nvPicPr>
                  <pic:blipFill>
                    <a:blip r:embed="rId210"/>
                    <a:stretch>
                      <a:fillRect/>
                    </a:stretch>
                  </pic:blipFill>
                  <pic:spPr>
                    <a:xfrm>
                      <a:off x="0" y="0"/>
                      <a:ext cx="3175000" cy="2374900"/>
                    </a:xfrm>
                    <a:prstGeom prst="rect"/>
                  </pic:spPr>
                </pic:pic>
              </a:graphicData>
            </a:graphic>
          </wp:inline>
        </w:drawing>
      </w:r>
    </w:p>
    <w:p>
      <w:pPr>
        <w:pStyle w:val="Heading1"/>
      </w:pPr>
      <w:r>
        <w:t xml:space="preserve"> Arcadegeddon играть по сети и интернету Онлайн</w:t>
      </w:r>
    </w:p>
    <w:p>
      <w:r>
        <w:t>Ссылка: https://freetp.org/po-seti/5175-arcadegeddon-igra-po-seti-besplatno-onlayn.html</w:t>
      </w:r>
    </w:p>
    <w:p>
      <w:r>
        <w:t>Описание: Arcadegeddon — это быстрый и красочный шутер от третьего лица, позволяющий бесплатно играть онлайн с другом в пиратку или соревноваться с людьми со всего мира в напряженных онлайн-перестрелках. В Аркагеддон можно играть одному. Сетевая игра рассчитана на трех участников, которые должны испытать свои силы в различных режимах PvP. Доступен индивидуальный контент. Геймплей выделяется своей скоростью и повышенной динамикой.</w:t>
      </w:r>
    </w:p>
    <w:p>
      <w:r>
        <w:t>Комментарии: 4</w:t>
      </w:r>
    </w:p>
    <w:p>
      <w:r>
        <w:t>Режим игры: Epic Games.</w:t>
      </w:r>
    </w:p>
    <w:p>
      <w:r>
        <w:t>Языки: Русский Текст.</w:t>
      </w:r>
    </w:p>
    <w:p>
      <w:r>
        <w:t>Жанры: Шутеры, От третьего Лица,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006600"/>
            <wp:docPr id="203" name="Picture 203"/>
            <wp:cNvGraphicFramePr>
              <a:graphicFrameLocks noChangeAspect="1"/>
            </wp:cNvGraphicFramePr>
            <a:graphic>
              <a:graphicData uri="http://schemas.openxmlformats.org/drawingml/2006/picture">
                <pic:pic>
                  <pic:nvPicPr>
                    <pic:cNvPr id="0" name="1657363656_arcadegedon.jpg"/>
                    <pic:cNvPicPr/>
                  </pic:nvPicPr>
                  <pic:blipFill>
                    <a:blip r:embed="rId211"/>
                    <a:stretch>
                      <a:fillRect/>
                    </a:stretch>
                  </pic:blipFill>
                  <pic:spPr>
                    <a:xfrm>
                      <a:off x="0" y="0"/>
                      <a:ext cx="3175000" cy="2006600"/>
                    </a:xfrm>
                    <a:prstGeom prst="rect"/>
                  </pic:spPr>
                </pic:pic>
              </a:graphicData>
            </a:graphic>
          </wp:inline>
        </w:drawing>
      </w:r>
    </w:p>
    <w:p>
      <w:pPr>
        <w:pStyle w:val="Heading1"/>
      </w:pPr>
      <w:r>
        <w:t xml:space="preserve"> Perfect Heist 2 играть по сети и интернету Онлайн / ЛАН</w:t>
      </w:r>
    </w:p>
    <w:p>
      <w:r>
        <w:t>Ссылка: https://freetp.org/po-seti/5020-perfect-heist-2-igra-po-seti-i-internetu-lan.html</w:t>
      </w:r>
    </w:p>
    <w:p>
      <w:r>
        <w:t>Описание: Perfect Heist 2 - банда отважных воров планирует нанести один из самых сильных ударов в своем бизнесе, сорвав огромный джекпот и достигнув дна. Вы можете играть за обе стороны - ментов или воров. Со стороны грабителей они должны войти в банк и забрать максимум материальных благ и предметов. Бандиты планируют ворваться в здание банка, ограбить его и скрыться на вертолете. Полиция блокирует планы злоумышленников. Итог - окончательная победа одной из групп. Он может быть и вором, и полицейским.Способ по которому можно поиграть: Steam ИЛИ Локальная Сеть.</w:t>
      </w:r>
    </w:p>
    <w:p>
      <w:r>
        <w:t>Комментарии: 16</w:t>
      </w:r>
    </w:p>
    <w:p>
      <w:r>
        <w:t>Режим игры: Steam / Локальная Сеть (любой эмулятор).</w:t>
      </w:r>
    </w:p>
    <w:p>
      <w:r>
        <w:t>Языки: Русский текст.</w:t>
      </w:r>
    </w:p>
    <w:p>
      <w:r>
        <w:t>Жанры: Экшены, Казуальные игры, Инди, Стратегии, Совместное прохождение.</w:t>
      </w:r>
    </w:p>
    <w:p>
      <w:r>
        <w:t>Количество игроков: 1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04" name="Picture 204"/>
            <wp:cNvGraphicFramePr>
              <a:graphicFrameLocks noChangeAspect="1"/>
            </wp:cNvGraphicFramePr>
            <a:graphic>
              <a:graphicData uri="http://schemas.openxmlformats.org/drawingml/2006/picture">
                <pic:pic>
                  <pic:nvPicPr>
                    <pic:cNvPr id="0" name="1641214910_perfect-heist-2.jpg"/>
                    <pic:cNvPicPr/>
                  </pic:nvPicPr>
                  <pic:blipFill>
                    <a:blip r:embed="rId212"/>
                    <a:stretch>
                      <a:fillRect/>
                    </a:stretch>
                  </pic:blipFill>
                  <pic:spPr>
                    <a:xfrm>
                      <a:off x="0" y="0"/>
                      <a:ext cx="3175000" cy="1778000"/>
                    </a:xfrm>
                    <a:prstGeom prst="rect"/>
                  </pic:spPr>
                </pic:pic>
              </a:graphicData>
            </a:graphic>
          </wp:inline>
        </w:drawing>
      </w:r>
    </w:p>
    <w:p>
      <w:pPr>
        <w:pStyle w:val="Heading1"/>
      </w:pPr>
      <w:r>
        <w:t xml:space="preserve"> Northgard играть по сети и интернету Онлайн</w:t>
      </w:r>
    </w:p>
    <w:p>
      <w:r>
        <w:t>Ссылка: https://freetp.org/po-seti/2650-northgard-igra-po-seti-besplatno-onlayn.html</w:t>
      </w:r>
    </w:p>
    <w:p>
      <w:r>
        <w:t>Описание: Northard - эпическая стратегия, которая пропитана от основания до самых глубин сюжета мифологией скандинавии, где исследователи стремятся открыть ещё больше неизвестных земель, которые то и дело наполнены смертельными опасностями и тайнами, о которых неизвестно до самой встречи с ними,  Игрокам предстоит столкнуться лицом к лицу с большим количеством мифических существ, среди которых: благородные, но свирепые драконы, неповоротливые великаны, нежить и другие существа, перед которыми даже самым суровым игрокам становится страшновато. Помимо сражений с такими невероятными существами, игрок должен будет строить собственные поселения, устанавливать своим подопечным викингам особые задачи, управлять ресурсами, открывать новые земли и участвовать в сражениях! Играть Northard по сети или онлайн с друзьями можно уже сегодня!</w:t>
      </w:r>
    </w:p>
    <w:p>
      <w:r>
        <w:t>Комментарии: 96</w:t>
      </w:r>
    </w:p>
    <w:p>
      <w:r>
        <w:t>Режим игры: Epic Games.</w:t>
      </w:r>
    </w:p>
    <w:p>
      <w:r>
        <w:t>Языки: Русский Текст.</w:t>
      </w:r>
    </w:p>
    <w:p>
      <w:r>
        <w:t>Жанры: Инди, Симуляторы, Стратегии.</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205" name="Picture 205"/>
            <wp:cNvGraphicFramePr>
              <a:graphicFrameLocks noChangeAspect="1"/>
            </wp:cNvGraphicFramePr>
            <a:graphic>
              <a:graphicData uri="http://schemas.openxmlformats.org/drawingml/2006/picture">
                <pic:pic>
                  <pic:nvPicPr>
                    <pic:cNvPr id="0" name="1510068554_northgard.jpg"/>
                    <pic:cNvPicPr/>
                  </pic:nvPicPr>
                  <pic:blipFill>
                    <a:blip r:embed="rId213"/>
                    <a:stretch>
                      <a:fillRect/>
                    </a:stretch>
                  </pic:blipFill>
                  <pic:spPr>
                    <a:xfrm>
                      <a:off x="0" y="0"/>
                      <a:ext cx="3175000" cy="1778000"/>
                    </a:xfrm>
                    <a:prstGeom prst="rect"/>
                  </pic:spPr>
                </pic:pic>
              </a:graphicData>
            </a:graphic>
          </wp:inline>
        </w:drawing>
      </w:r>
    </w:p>
    <w:p>
      <w:pPr>
        <w:pStyle w:val="Heading1"/>
      </w:pPr>
      <w:r>
        <w:t xml:space="preserve"> Hidden Deep играть по сети и интернету Онлайн</w:t>
      </w:r>
    </w:p>
    <w:p>
      <w:r>
        <w:t>Ссылка: https://freetp.org/po-seti/5035-hidden-deep-igra-po-seti-i-internetu-onlayn.html</w:t>
      </w:r>
    </w:p>
    <w:p>
      <w:r>
        <w:t>Описание: Hidden Deep — научно-фантастический фильм, оформленный в стиле боевика, в котором вы окунетесь в сумасшедшую 2D-атмосферу и попытаетесь сразиться с теми, кто посмеет примкнуть ко злу. События переносят нас на большую глубину океана, куда отправляется группа исследователей после обнаружения ранее неизвестной аномалии. Прошел 681 день с тех пор, как научная группа по неизвестным причинам перестала выходить на связь. Игроку тем временем предстоит взять на себя роль лидера новой команды исследователей, которых отправляют в непредсказуемые события, чтобы разобраться в случившемся и в итоге найти первую команду. На пути главного героя немало преград и опасностей, а также множество тайн, покрытых темной пеленой, которые необходимо разгадать, чтобы найти хотя бы одну зацепку. Очень важно изучить каждое место досконально, ведь там команда может найти ответы на интересующие вопросы. Присутствуют здесь и элементы хоррора, которые уж точно никому не наскучат. Развивайте свои навыки, увеличивайте силу и сделайте все, чтобы положить конец этому безумию.</w:t>
      </w:r>
    </w:p>
    <w:p>
      <w:r>
        <w:t>Комментарии: 15</w:t>
      </w:r>
    </w:p>
    <w:p>
      <w:r>
        <w:t>Режим игры: Steam Remote Play - Один на клавитуре+Мышке, Остальные на Джойстиках.</w:t>
      </w:r>
    </w:p>
    <w:p>
      <w:r>
        <w:t>Языки: Русский Текст.</w:t>
      </w:r>
    </w:p>
    <w:p>
      <w:r>
        <w:t>Жанры: Экшены, Инди,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4419600"/>
            <wp:docPr id="206" name="Picture 206"/>
            <wp:cNvGraphicFramePr>
              <a:graphicFrameLocks noChangeAspect="1"/>
            </wp:cNvGraphicFramePr>
            <a:graphic>
              <a:graphicData uri="http://schemas.openxmlformats.org/drawingml/2006/picture">
                <pic:pic>
                  <pic:nvPicPr>
                    <pic:cNvPr id="0" name="1643125230_hidden-deep-early-access-pc-game-steam-cover.jpg"/>
                    <pic:cNvPicPr/>
                  </pic:nvPicPr>
                  <pic:blipFill>
                    <a:blip r:embed="rId214"/>
                    <a:stretch>
                      <a:fillRect/>
                    </a:stretch>
                  </pic:blipFill>
                  <pic:spPr>
                    <a:xfrm>
                      <a:off x="0" y="0"/>
                      <a:ext cx="3175000" cy="4419600"/>
                    </a:xfrm>
                    <a:prstGeom prst="rect"/>
                  </pic:spPr>
                </pic:pic>
              </a:graphicData>
            </a:graphic>
          </wp:inline>
        </w:drawing>
      </w:r>
    </w:p>
    <w:p>
      <w:pPr>
        <w:pStyle w:val="Heading1"/>
      </w:pPr>
      <w:r>
        <w:t xml:space="preserve"> Disaster Band играть по сети и интернету Онлайн</w:t>
      </w:r>
    </w:p>
    <w:p>
      <w:r>
        <w:t>Ссылка: https://freetp.org/po-seti/5306-disaster-band-igra-po-seti-i-internetu-onlayn-lan.html</w:t>
      </w:r>
    </w:p>
    <w:p>
      <w:r>
        <w:t>Описание: Пусть вечеринка начнется! Играйте соло или общайтесь со своими друзьями, выбирайте трек, выбирайте свой инструмент и начинайте играть на выезде. Веселье никогда не прекращается: представьте свои собственные треки и докажите, что вы и ваши друзья не войдете в историю как абсолютная группа-катастрофа.</w:t>
      </w:r>
    </w:p>
    <w:p>
      <w:r>
        <w:t>Комментарии: 6</w:t>
      </w:r>
    </w:p>
    <w:p>
      <w:r>
        <w:t>Режим игры: Интернет (Подключение по коду).</w:t>
      </w:r>
    </w:p>
    <w:p>
      <w:r>
        <w:t>Языки: Английский Текст.</w:t>
      </w:r>
    </w:p>
    <w:p>
      <w:r>
        <w:t>Жанры: Казуальные игры, Инди, Совместное прохождение.</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4762500"/>
            <wp:docPr id="207" name="Picture 207"/>
            <wp:cNvGraphicFramePr>
              <a:graphicFrameLocks noChangeAspect="1"/>
            </wp:cNvGraphicFramePr>
            <a:graphic>
              <a:graphicData uri="http://schemas.openxmlformats.org/drawingml/2006/picture">
                <pic:pic>
                  <pic:nvPicPr>
                    <pic:cNvPr id="0" name="1673706401_disaster-band.jpg"/>
                    <pic:cNvPicPr/>
                  </pic:nvPicPr>
                  <pic:blipFill>
                    <a:blip r:embed="rId215"/>
                    <a:stretch>
                      <a:fillRect/>
                    </a:stretch>
                  </pic:blipFill>
                  <pic:spPr>
                    <a:xfrm>
                      <a:off x="0" y="0"/>
                      <a:ext cx="3175000" cy="4762500"/>
                    </a:xfrm>
                    <a:prstGeom prst="rect"/>
                  </pic:spPr>
                </pic:pic>
              </a:graphicData>
            </a:graphic>
          </wp:inline>
        </w:drawing>
      </w:r>
    </w:p>
    <w:p>
      <w:pPr>
        <w:pStyle w:val="Heading1"/>
      </w:pPr>
      <w:r>
        <w:t xml:space="preserve"> Tom Clancy's Ghost Recon: Advanced Warfighter играть по сети и интернету Онлайн / Лан</w:t>
      </w:r>
    </w:p>
    <w:p>
      <w:r>
        <w:t>Ссылка: https://freetp.org/po-seti/5308-tom-clancys-ghost-recon-advanced-warfighter-2006-po-seti-i-internetu.html</w:t>
      </w:r>
    </w:p>
    <w:p>
      <w:r>
        <w:t>Описание: Мехико. Отряд «Призраков» участвует в специальной операции с целью захвата нескольких мексиканских военных, обвиненных в незаконной продаже оружия боевикам в Колумбию… В данной теме написано Как играть по сети и интернету Tom Clancy's Ghost Recon: Advanced Warfighter бесплатно.Способ по которому можно поиграть: Интернет / Локальная Сеть.</w:t>
      </w:r>
    </w:p>
    <w:p>
      <w:r>
        <w:t>Комментарии: 3</w:t>
      </w:r>
    </w:p>
    <w:p>
      <w:r>
        <w:t>Режим игры: Локальная Сеть (Radmin VPN) / Online (OpenSpy)</w:t>
      </w:r>
    </w:p>
    <w:p>
      <w:r>
        <w:t>Языки: Русский.</w:t>
      </w:r>
    </w:p>
    <w:p>
      <w:r>
        <w:t>Жанры: Экшены, Шутеры, От первого лица.</w:t>
      </w:r>
    </w:p>
    <w:p>
      <w:r>
        <w:t>Количество игроков: 32.</w:t>
      </w:r>
    </w:p>
    <w:p>
      <w:r>
        <w:t>Одиночная игра: Информация об одиночной игре не указана</w:t>
      </w:r>
    </w:p>
    <w:p/>
    <w:p>
      <w:r>
        <w:drawing>
          <wp:inline xmlns:a="http://schemas.openxmlformats.org/drawingml/2006/main" xmlns:pic="http://schemas.openxmlformats.org/drawingml/2006/picture">
            <wp:extent cx="2565400" cy="3162300"/>
            <wp:docPr id="208" name="Picture 208"/>
            <wp:cNvGraphicFramePr>
              <a:graphicFrameLocks noChangeAspect="1"/>
            </wp:cNvGraphicFramePr>
            <a:graphic>
              <a:graphicData uri="http://schemas.openxmlformats.org/drawingml/2006/picture">
                <pic:pic>
                  <pic:nvPicPr>
                    <pic:cNvPr id="0" name="1674563536_bez-nazvaniya.jpg"/>
                    <pic:cNvPicPr/>
                  </pic:nvPicPr>
                  <pic:blipFill>
                    <a:blip r:embed="rId216"/>
                    <a:stretch>
                      <a:fillRect/>
                    </a:stretch>
                  </pic:blipFill>
                  <pic:spPr>
                    <a:xfrm>
                      <a:off x="0" y="0"/>
                      <a:ext cx="2565400" cy="3162300"/>
                    </a:xfrm>
                    <a:prstGeom prst="rect"/>
                  </pic:spPr>
                </pic:pic>
              </a:graphicData>
            </a:graphic>
          </wp:inline>
        </w:drawing>
      </w:r>
    </w:p>
    <w:p>
      <w:pPr>
        <w:pStyle w:val="Heading1"/>
      </w:pPr>
      <w:r>
        <w:t xml:space="preserve"> Trials of Wilderness играть по сети и интернету Онлайн / Лан</w:t>
      </w:r>
    </w:p>
    <w:p>
      <w:r>
        <w:t>Ссылка: https://freetp.org/po-seti/5307-trials-of-wilderness-po-seti-i-internetu-lan.html</w:t>
      </w:r>
    </w:p>
    <w:p>
      <w:r>
        <w:t>Описание: Главный герой в игре Испытания диких земель находится на таинственном острове, населенном дикими животными и потусторонними сущностями. Игрокам предстоит управлять персонажем от первого лица, пытающимся выжить на территории большого участка, затерянного среди бурных вод, окружающих это место. Игра выполнена в жанре симулятора выживания, где вам нужно создать персонажа и погрузиться в мир исследований в одиночном виде или в сотрудничестве с другими пользователями, чтобы вместе улучшить условия жизни в опасной зоне. Тут же вы узнаете Как играть по сети и интернету Trials of Wilderness бесплатно.</w:t>
      </w:r>
    </w:p>
    <w:p>
      <w:r>
        <w:t>Комментарии: 0</w:t>
      </w:r>
    </w:p>
    <w:p>
      <w:r>
        <w:t>Режим игры: Steam / LAN (RadminVPN).</w:t>
      </w:r>
    </w:p>
    <w:p>
      <w:r>
        <w:t>Языки: Русский текст.</w:t>
      </w:r>
    </w:p>
    <w:p>
      <w:r>
        <w:t>Жанры: Экшены, Приключенческие игры, Казуальные игры, Инди,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09" name="Picture 209"/>
            <wp:cNvGraphicFramePr>
              <a:graphicFrameLocks noChangeAspect="1"/>
            </wp:cNvGraphicFramePr>
            <a:graphic>
              <a:graphicData uri="http://schemas.openxmlformats.org/drawingml/2006/picture">
                <pic:pic>
                  <pic:nvPicPr>
                    <pic:cNvPr id="0" name="1674494438_trials-of-wilderness.jpg"/>
                    <pic:cNvPicPr/>
                  </pic:nvPicPr>
                  <pic:blipFill>
                    <a:blip r:embed="rId217"/>
                    <a:stretch>
                      <a:fillRect/>
                    </a:stretch>
                  </pic:blipFill>
                  <pic:spPr>
                    <a:xfrm>
                      <a:off x="0" y="0"/>
                      <a:ext cx="3175000" cy="1778000"/>
                    </a:xfrm>
                    <a:prstGeom prst="rect"/>
                  </pic:spPr>
                </pic:pic>
              </a:graphicData>
            </a:graphic>
          </wp:inline>
        </w:drawing>
      </w:r>
    </w:p>
    <w:p>
      <w:pPr>
        <w:pStyle w:val="Heading1"/>
      </w:pPr>
      <w:r>
        <w:t xml:space="preserve"> The Greatest Penguin Heist of All Time играть по сети и интернету Онлайн</w:t>
      </w:r>
    </w:p>
    <w:p>
      <w:r>
        <w:t>Ссылка: https://freetp.org/po-seti/4842-the-greatest-penguin-hoat-igra-po-seti-i-internetu-onlayn.html</w:t>
      </w:r>
    </w:p>
    <w:p>
      <w:r>
        <w:t>Описание: The Greatest Penguin Heist of All Time - это ограбление, основанное на физике, в котором вы и ваши друзья готовитесь принять участие в самых сложных ограблениях, совершенных пингвинами в истории пингвинов.</w:t>
      </w:r>
    </w:p>
    <w:p>
      <w:r>
        <w:t>Комментарии: 7</w:t>
      </w:r>
    </w:p>
    <w:p>
      <w:r>
        <w:t>Режим игры: Интернет.</w:t>
      </w:r>
    </w:p>
    <w:p>
      <w:r>
        <w:t>Языки: Английский текст.</w:t>
      </w:r>
    </w:p>
    <w:p>
      <w:r>
        <w:t>Жанры: Экшены, Приключенческие игры, Инди,, Совместное прохождение.</w:t>
      </w:r>
    </w:p>
    <w:p>
      <w:r>
        <w:t>Количество игроков: 2-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10" name="Picture 210"/>
            <wp:cNvGraphicFramePr>
              <a:graphicFrameLocks noChangeAspect="1"/>
            </wp:cNvGraphicFramePr>
            <a:graphic>
              <a:graphicData uri="http://schemas.openxmlformats.org/drawingml/2006/picture">
                <pic:pic>
                  <pic:nvPicPr>
                    <pic:cNvPr id="0" name="1626108744_the-greatest-penguin-heist-of-all-time.jpg"/>
                    <pic:cNvPicPr/>
                  </pic:nvPicPr>
                  <pic:blipFill>
                    <a:blip r:embed="rId218"/>
                    <a:stretch>
                      <a:fillRect/>
                    </a:stretch>
                  </pic:blipFill>
                  <pic:spPr>
                    <a:xfrm>
                      <a:off x="0" y="0"/>
                      <a:ext cx="3175000" cy="1778000"/>
                    </a:xfrm>
                    <a:prstGeom prst="rect"/>
                  </pic:spPr>
                </pic:pic>
              </a:graphicData>
            </a:graphic>
          </wp:inline>
        </w:drawing>
      </w:r>
    </w:p>
    <w:p>
      <w:pPr>
        <w:pStyle w:val="Heading1"/>
      </w:pPr>
      <w:r>
        <w:t xml:space="preserve"> Rogue Heroes: Ruins of Tasos играть по сети и интернету Онлайн / ЛАН</w:t>
      </w:r>
    </w:p>
    <w:p>
      <w:r>
        <w:t>Ссылка: https://freetp.org/po-seti/4662-rogue-heroes-ruins-of-tasos-igrat-po-seti-i-internetu-lan.html</w:t>
      </w:r>
    </w:p>
    <w:p>
      <w:r>
        <w:t>Описание: Современный и интересный "рогалик" Rogue Heroes Ruins of Tasos помимо мультиплеера обладает еще и режимом одиночной игры. Игровые события перенесут персонажа в таинственные земли "Тасос", которые на протяжении долгих лет находились под влиянием бездушных, жутких Титанов, которые сеют вокруг лишь разрушение и боль. Со временем их удалось изгнать и заключить в темницу, которую позже защитили несколькими мощными печатями. Правда настал момент, когда стало понятно, что печати недолговечны и могут быть совсем скоро сломлены. Сможете ли вы встать на защиту собственного мира и не дать Титанам посеять хаос снова?Способ по которому можно поиграть: Steam ИЛИ Локальная Сеть (Эмулятор локальной сети).</w:t>
      </w:r>
    </w:p>
    <w:p>
      <w:r>
        <w:t>Комментарии: 17</w:t>
      </w:r>
    </w:p>
    <w:p>
      <w:r>
        <w:t>Режим игры: Steam ИЛИ Локальная Сеть (Эмулятор Локальной сети).</w:t>
      </w:r>
    </w:p>
    <w:p>
      <w:r>
        <w:t>Языки: Русский текст (без озвучки).</w:t>
      </w:r>
    </w:p>
    <w:p>
      <w:r>
        <w:t>Жанры: Экшены, Приключенческие игры, Инди, Ролевые игры.</w:t>
      </w:r>
    </w:p>
    <w:p>
      <w:r>
        <w:t>Количество игроков: 2-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11" name="Picture 211"/>
            <wp:cNvGraphicFramePr>
              <a:graphicFrameLocks noChangeAspect="1"/>
            </wp:cNvGraphicFramePr>
            <a:graphic>
              <a:graphicData uri="http://schemas.openxmlformats.org/drawingml/2006/picture">
                <pic:pic>
                  <pic:nvPicPr>
                    <pic:cNvPr id="0" name="1614171225_rogue-heroes-ruins-of-tasos.jpeg"/>
                    <pic:cNvPicPr/>
                  </pic:nvPicPr>
                  <pic:blipFill>
                    <a:blip r:embed="rId219"/>
                    <a:stretch>
                      <a:fillRect/>
                    </a:stretch>
                  </pic:blipFill>
                  <pic:spPr>
                    <a:xfrm>
                      <a:off x="0" y="0"/>
                      <a:ext cx="3175000" cy="1778000"/>
                    </a:xfrm>
                    <a:prstGeom prst="rect"/>
                  </pic:spPr>
                </pic:pic>
              </a:graphicData>
            </a:graphic>
          </wp:inline>
        </w:drawing>
      </w:r>
    </w:p>
    <w:p>
      <w:pPr>
        <w:pStyle w:val="Heading1"/>
      </w:pPr>
      <w:r>
        <w:t xml:space="preserve"> Subnautica играть по сети и интернету ЛАН</w:t>
      </w:r>
    </w:p>
    <w:p>
      <w:r>
        <w:t>Ссылка: https://freetp.org/po-seti/2867-subnautica-igra-po-seti-besplatno-onlayn-lan.html</w:t>
      </w:r>
    </w:p>
    <w:p>
      <w:r>
        <w:t>Описание: Subnautica – инновационный жанр игры, соединивший в себе песочницу, кинематографию, исследовательский жарн, всё это приправленное интересными заданиями и открытым миром! Поэтому игра не оставит вас равнодушными и покажет на сколько разработчики Unknown Worlds мыслят не так как остальные.</w:t>
      </w:r>
    </w:p>
    <w:p>
      <w:r>
        <w:t>Комментарии: 174</w:t>
      </w:r>
    </w:p>
    <w:p>
      <w:r>
        <w:t>Режим игры: LAN.</w:t>
      </w:r>
    </w:p>
    <w:p>
      <w:r>
        <w:t>Языки: Русский (текст).</w:t>
      </w:r>
    </w:p>
    <w:p>
      <w:r>
        <w:t>Жанры: Приключенческие игры, Инди,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12" name="Picture 212"/>
            <wp:cNvGraphicFramePr>
              <a:graphicFrameLocks noChangeAspect="1"/>
            </wp:cNvGraphicFramePr>
            <a:graphic>
              <a:graphicData uri="http://schemas.openxmlformats.org/drawingml/2006/picture">
                <pic:pic>
                  <pic:nvPicPr>
                    <pic:cNvPr id="0" name="1532160642_subnautica.jpg"/>
                    <pic:cNvPicPr/>
                  </pic:nvPicPr>
                  <pic:blipFill>
                    <a:blip r:embed="rId220"/>
                    <a:stretch>
                      <a:fillRect/>
                    </a:stretch>
                  </pic:blipFill>
                  <pic:spPr>
                    <a:xfrm>
                      <a:off x="0" y="0"/>
                      <a:ext cx="3175000" cy="1778000"/>
                    </a:xfrm>
                    <a:prstGeom prst="rect"/>
                  </pic:spPr>
                </pic:pic>
              </a:graphicData>
            </a:graphic>
          </wp:inline>
        </w:drawing>
      </w:r>
    </w:p>
    <w:p>
      <w:pPr>
        <w:pStyle w:val="Heading1"/>
      </w:pPr>
      <w:r>
        <w:t xml:space="preserve"> Evil West играть по сети и интернету Онлайн / Лан</w:t>
      </w:r>
    </w:p>
    <w:p>
      <w:r>
        <w:t>Ссылка: https://freetp.org/po-seti/5271-evil-west-po-seti-besplatno.html</w:t>
      </w:r>
    </w:p>
    <w:p>
      <w:r>
        <w:t>Описание: Зловещая угроза нависла над американской землей. Как один из последних агентов сверхсекретной организации, которая захватывает вампиров, вы - последняя надежда человечества перед лицом безответного ужаса, возникающего из темноты. Поддержите Дикий Запад - станьте супергероем, устраните угрозу вампиров и спасите Соединенные Штаты!Способ по которому можно поиграть: Steam (по приглашению).</w:t>
      </w:r>
    </w:p>
    <w:p>
      <w:r>
        <w:t>Комментарии: 21</w:t>
      </w:r>
    </w:p>
    <w:p>
      <w:r>
        <w:t>Режим игры: Steam (по приглашению).</w:t>
      </w:r>
    </w:p>
    <w:p>
      <w:r>
        <w:t>Языки: Русский текст.</w:t>
      </w:r>
    </w:p>
    <w:p>
      <w:r>
        <w:t>Жанры: Экшены, Приключенческие игры, Ролевые игры,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13" name="Picture 213"/>
            <wp:cNvGraphicFramePr>
              <a:graphicFrameLocks noChangeAspect="1"/>
            </wp:cNvGraphicFramePr>
            <a:graphic>
              <a:graphicData uri="http://schemas.openxmlformats.org/drawingml/2006/picture">
                <pic:pic>
                  <pic:nvPicPr>
                    <pic:cNvPr id="0" name="1669114565_evil-west.jpg"/>
                    <pic:cNvPicPr/>
                  </pic:nvPicPr>
                  <pic:blipFill>
                    <a:blip r:embed="rId221"/>
                    <a:stretch>
                      <a:fillRect/>
                    </a:stretch>
                  </pic:blipFill>
                  <pic:spPr>
                    <a:xfrm>
                      <a:off x="0" y="0"/>
                      <a:ext cx="3175000" cy="1778000"/>
                    </a:xfrm>
                    <a:prstGeom prst="rect"/>
                  </pic:spPr>
                </pic:pic>
              </a:graphicData>
            </a:graphic>
          </wp:inline>
        </w:drawing>
      </w:r>
    </w:p>
    <w:p>
      <w:pPr>
        <w:pStyle w:val="Heading1"/>
      </w:pPr>
      <w:r>
        <w:t xml:space="preserve"> For The King играть по сети и интернету Онлайн</w:t>
      </w:r>
    </w:p>
    <w:p>
      <w:r>
        <w:t>Ссылка: https://freetp.org/po-seti/4295-for-the-king-igra-po-seti-besplatno-onlayn.html</w:t>
      </w:r>
    </w:p>
    <w:p>
      <w:r>
        <w:t>Описание: Современная стратегия в лице игры в онлайне For The King - это то место, где ты в любом случае узнаешь достаточно трагичную и интереснейшую историю своего персонажа и его народа. Сюжет повествует о несчастном короле, после чьей смерти вся власть перешла в руки его жены, что негативно повлияло на обычных жителей страны. В итоге - королевство оказалось практически разрушено. Бороться за себя и свой народ можно будет по сети или интернету прямо в For The King. Попробуйте уже сегодня!</w:t>
      </w:r>
    </w:p>
    <w:p>
      <w:r>
        <w:t>Комментарии: 20</w:t>
      </w:r>
    </w:p>
    <w:p>
      <w:r>
        <w:t>Режим игры: Стим.</w:t>
      </w:r>
    </w:p>
    <w:p>
      <w:r>
        <w:t>Языки: Русский (текст).</w:t>
      </w:r>
    </w:p>
    <w:p>
      <w:r>
        <w:t>Жанры: Приключенческие игры, Инди, Ролевые игры, Стратегии, Совместное прохождение.</w:t>
      </w:r>
    </w:p>
    <w:p>
      <w:r>
        <w:t>Количество игроков: 3.</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108200"/>
            <wp:docPr id="214" name="Picture 214"/>
            <wp:cNvGraphicFramePr>
              <a:graphicFrameLocks noChangeAspect="1"/>
            </wp:cNvGraphicFramePr>
            <a:graphic>
              <a:graphicData uri="http://schemas.openxmlformats.org/drawingml/2006/picture">
                <pic:pic>
                  <pic:nvPicPr>
                    <pic:cNvPr id="0" name="1590603184_for_the_king.jpg"/>
                    <pic:cNvPicPr/>
                  </pic:nvPicPr>
                  <pic:blipFill>
                    <a:blip r:embed="rId222"/>
                    <a:stretch>
                      <a:fillRect/>
                    </a:stretch>
                  </pic:blipFill>
                  <pic:spPr>
                    <a:xfrm>
                      <a:off x="0" y="0"/>
                      <a:ext cx="3175000" cy="2108200"/>
                    </a:xfrm>
                    <a:prstGeom prst="rect"/>
                  </pic:spPr>
                </pic:pic>
              </a:graphicData>
            </a:graphic>
          </wp:inline>
        </w:drawing>
      </w:r>
    </w:p>
    <w:p>
      <w:pPr>
        <w:pStyle w:val="Heading1"/>
      </w:pPr>
      <w:r>
        <w:t xml:space="preserve"> Hellcoming играть по сети и интернету Онлайн / Лан</w:t>
      </w:r>
    </w:p>
    <w:p>
      <w:r>
        <w:t>Ссылка: https://freetp.org/po-seti/5006-hellcoming-igra-po-seti-i-internetu-lan.html</w:t>
      </w:r>
    </w:p>
    <w:p>
      <w:r>
        <w:t>Описание: Hellcoming - это кооперативная игра ужасов, в стиле Phasmophobia, на выживание для 1-4 игроков, которая должна устранить адское осквернение больших зданий с помощью специального оборудования.  Способ по которому можно поиграть: Steam / Локальная Сеть (Эмулятор локальной сети).</w:t>
      </w:r>
    </w:p>
    <w:p>
      <w:r>
        <w:t>Комментарии: 5</w:t>
      </w:r>
    </w:p>
    <w:p>
      <w:r>
        <w:t>Режим игры: Steam / Локальная Сеть (Эмулятор Локальной сети).</w:t>
      </w:r>
    </w:p>
    <w:p>
      <w:r>
        <w:t>Языки: Русский текст.</w:t>
      </w:r>
    </w:p>
    <w:p>
      <w:r>
        <w:t>Жанры: Экшены, Хорр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15" name="Picture 215"/>
            <wp:cNvGraphicFramePr>
              <a:graphicFrameLocks noChangeAspect="1"/>
            </wp:cNvGraphicFramePr>
            <a:graphic>
              <a:graphicData uri="http://schemas.openxmlformats.org/drawingml/2006/picture">
                <pic:pic>
                  <pic:nvPicPr>
                    <pic:cNvPr id="0" name="1639176008_hellcoming.jpg"/>
                    <pic:cNvPicPr/>
                  </pic:nvPicPr>
                  <pic:blipFill>
                    <a:blip r:embed="rId223"/>
                    <a:stretch>
                      <a:fillRect/>
                    </a:stretch>
                  </pic:blipFill>
                  <pic:spPr>
                    <a:xfrm>
                      <a:off x="0" y="0"/>
                      <a:ext cx="3175000" cy="1778000"/>
                    </a:xfrm>
                    <a:prstGeom prst="rect"/>
                  </pic:spPr>
                </pic:pic>
              </a:graphicData>
            </a:graphic>
          </wp:inline>
        </w:drawing>
      </w:r>
    </w:p>
    <w:p>
      <w:pPr>
        <w:pStyle w:val="Heading1"/>
      </w:pPr>
      <w:r>
        <w:t xml:space="preserve"> Osiris: New Dawn играть по сети и интернету Онлайн</w:t>
      </w:r>
    </w:p>
    <w:p>
      <w:r>
        <w:t>Ссылка: https://freetp.org/po-seti/4750-osiris-new-dawn-igra-po-seti-i-internetu-onlayn.html</w:t>
      </w:r>
    </w:p>
    <w:p>
      <w:r>
        <w:t>Описание: Osiris: New Dawn - игра про выживание в огромном открытом мире в не далёком 2046 году, где вы попадаете на пропавшую планету, но что-то пошло не так и ваш корабль рухнул и теперь выживать придётся всеми доступными средствами.</w:t>
      </w:r>
    </w:p>
    <w:p>
      <w:r>
        <w:t>Комментарии: 31</w:t>
      </w:r>
    </w:p>
    <w:p>
      <w:r>
        <w:t>Режим игры: Способ игры не указан</w:t>
      </w:r>
    </w:p>
    <w:p>
      <w:r>
        <w:t>Языки: Английский. (русский язык не доступен)</w:t>
      </w:r>
    </w:p>
    <w:p>
      <w:r>
        <w:t>Жанры: Экшены, Приключенческие игры, Инди, Ролевые игры, От Первого Лица, От Третьего Лица, Совместное прохождение.</w:t>
      </w:r>
    </w:p>
    <w:p>
      <w:r>
        <w:t>Количество игроков: 10*.</w:t>
      </w:r>
    </w:p>
    <w:p>
      <w:r>
        <w:t>Одиночная игра: Есть.</w:t>
      </w:r>
    </w:p>
    <w:p/>
    <w:p>
      <w:r>
        <w:drawing>
          <wp:inline xmlns:a="http://schemas.openxmlformats.org/drawingml/2006/main" xmlns:pic="http://schemas.openxmlformats.org/drawingml/2006/picture">
            <wp:extent cx="3175000" cy="1778000"/>
            <wp:docPr id="216" name="Picture 216"/>
            <wp:cNvGraphicFramePr>
              <a:graphicFrameLocks noChangeAspect="1"/>
            </wp:cNvGraphicFramePr>
            <a:graphic>
              <a:graphicData uri="http://schemas.openxmlformats.org/drawingml/2006/picture">
                <pic:pic>
                  <pic:nvPicPr>
                    <pic:cNvPr id="0" name="1619522132_osiris-new-dawn.jpg"/>
                    <pic:cNvPicPr/>
                  </pic:nvPicPr>
                  <pic:blipFill>
                    <a:blip r:embed="rId224"/>
                    <a:stretch>
                      <a:fillRect/>
                    </a:stretch>
                  </pic:blipFill>
                  <pic:spPr>
                    <a:xfrm>
                      <a:off x="0" y="0"/>
                      <a:ext cx="3175000" cy="1778000"/>
                    </a:xfrm>
                    <a:prstGeom prst="rect"/>
                  </pic:spPr>
                </pic:pic>
              </a:graphicData>
            </a:graphic>
          </wp:inline>
        </w:drawing>
      </w:r>
    </w:p>
    <w:p>
      <w:pPr>
        <w:pStyle w:val="Heading1"/>
      </w:pPr>
      <w:r>
        <w:t xml:space="preserve"> Star Wars: Battlefront 2 играть по сети и интернету Онлайн / Лан</w:t>
      </w:r>
    </w:p>
    <w:p>
      <w:r>
        <w:t>Ссылка: https://freetp.org/po-seti/5305-star-wars-battlefront-2-classic-2005-po-lokalnoy-seti-i-internetu.html</w:t>
      </w:r>
    </w:p>
    <w:p>
      <w:r>
        <w:t>Описание: Присоединяйтесь к восхождению элитного 501-го легиона штурмовиков Дарта Вейдера, сражаясь в совершенно новой сюжетной саге, где каждое ваше действие влияет на поле битвы и, в конечном счете, на судьбу галактики «Звездных войн».Способ по которому можно поиграть: Локальная Сеть (Radmin VPN) / Onlien (SWBF Spy)</w:t>
      </w:r>
    </w:p>
    <w:p>
      <w:r>
        <w:t>Комментарии: 3</w:t>
      </w:r>
    </w:p>
    <w:p>
      <w:r>
        <w:t>Режим игры: Lan (Radmin VPN)/Online (SWBF Spy)</w:t>
      </w:r>
    </w:p>
    <w:p>
      <w:r>
        <w:t>Языки: Русский текст.</w:t>
      </w:r>
    </w:p>
    <w:p>
      <w:r>
        <w:t>Жанры: Экшены, Шутеры, От первого лица.</w:t>
      </w:r>
    </w:p>
    <w:p>
      <w:r>
        <w:t>Количество игроков: 2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937000"/>
            <wp:docPr id="217" name="Picture 217"/>
            <wp:cNvGraphicFramePr>
              <a:graphicFrameLocks noChangeAspect="1"/>
            </wp:cNvGraphicFramePr>
            <a:graphic>
              <a:graphicData uri="http://schemas.openxmlformats.org/drawingml/2006/picture">
                <pic:pic>
                  <pic:nvPicPr>
                    <pic:cNvPr id="0" name="1673443270_6942952.jpg"/>
                    <pic:cNvPicPr/>
                  </pic:nvPicPr>
                  <pic:blipFill>
                    <a:blip r:embed="rId225"/>
                    <a:stretch>
                      <a:fillRect/>
                    </a:stretch>
                  </pic:blipFill>
                  <pic:spPr>
                    <a:xfrm>
                      <a:off x="0" y="0"/>
                      <a:ext cx="3175000" cy="3937000"/>
                    </a:xfrm>
                    <a:prstGeom prst="rect"/>
                  </pic:spPr>
                </pic:pic>
              </a:graphicData>
            </a:graphic>
          </wp:inline>
        </w:drawing>
      </w:r>
    </w:p>
    <w:p>
      <w:pPr>
        <w:pStyle w:val="Heading1"/>
      </w:pPr>
      <w:r>
        <w:t xml:space="preserve"> Star Wars Battlefront играть по сети и интернету Онлайн / Лан</w:t>
      </w:r>
    </w:p>
    <w:p>
      <w:r>
        <w:t>Ссылка: https://freetp.org/po-seti/5304-star-wars-battlefront-classic-2004-po-seti-i-internetu.html</w:t>
      </w:r>
    </w:p>
    <w:p>
      <w:r>
        <w:t>Описание: Сражайтесь в величайших битвах вселенной ЗВЕЗДНЫХ ВОЙН любым удобным для вас способом. Выбор за вами.Способ по которому можно поиграть: Локальная Сеть (Radmin VPN) / Online (SWBF Spy)</w:t>
      </w:r>
    </w:p>
    <w:p>
      <w:r>
        <w:t>Комментарии: 0</w:t>
      </w:r>
    </w:p>
    <w:p>
      <w:r>
        <w:t>Режим игры: Lan (Radmin VPN) / Online (SWBF Spy)</w:t>
      </w:r>
    </w:p>
    <w:p>
      <w:r>
        <w:t>Языки: Русский текст.</w:t>
      </w:r>
    </w:p>
    <w:p>
      <w:r>
        <w:t>Жанры: Экшены, Шутеры, От первого лица.</w:t>
      </w:r>
    </w:p>
    <w:p>
      <w:r>
        <w:t>Количество игроков: 2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483100"/>
            <wp:docPr id="218" name="Picture 218"/>
            <wp:cNvGraphicFramePr>
              <a:graphicFrameLocks noChangeAspect="1"/>
            </wp:cNvGraphicFramePr>
            <a:graphic>
              <a:graphicData uri="http://schemas.openxmlformats.org/drawingml/2006/picture">
                <pic:pic>
                  <pic:nvPicPr>
                    <pic:cNvPr id="0" name="1673441946_star_wars_battlefront_classic_2004_pc_.jpg"/>
                    <pic:cNvPicPr/>
                  </pic:nvPicPr>
                  <pic:blipFill>
                    <a:blip r:embed="rId226"/>
                    <a:stretch>
                      <a:fillRect/>
                    </a:stretch>
                  </pic:blipFill>
                  <pic:spPr>
                    <a:xfrm>
                      <a:off x="0" y="0"/>
                      <a:ext cx="3175000" cy="4483100"/>
                    </a:xfrm>
                    <a:prstGeom prst="rect"/>
                  </pic:spPr>
                </pic:pic>
              </a:graphicData>
            </a:graphic>
          </wp:inline>
        </w:drawing>
      </w:r>
    </w:p>
    <w:p>
      <w:pPr>
        <w:pStyle w:val="Heading1"/>
      </w:pPr>
      <w:r>
        <w:t xml:space="preserve"> Quest Hunter играть по сети и интернету Онлайн</w:t>
      </w:r>
    </w:p>
    <w:p>
      <w:r>
        <w:t>Ссылка: https://freetp.org/po-seti/4742-quest-hunter-igra-po-seti-i-internetu-onlayn.html</w:t>
      </w:r>
    </w:p>
    <w:p>
      <w:r>
        <w:t>Описание: Quest Hunter - кооперативный РПГ, в котором главная задача - поиск ценных сокровищ, сопровождающийся нелинейными диалогами, всякими загадками и шутками. Насладитесь прекрасным миром, полным красок и коварных врагов!</w:t>
      </w:r>
    </w:p>
    <w:p>
      <w:r>
        <w:t>Комментарии: 6</w:t>
      </w:r>
    </w:p>
    <w:p>
      <w:r>
        <w:t>Режим игры: Способ игры не указан</w:t>
      </w:r>
    </w:p>
    <w:p>
      <w:r>
        <w:t>Языки: Русский текст.</w:t>
      </w:r>
    </w:p>
    <w:p>
      <w:r>
        <w:t>Жанры: Экшены, Приключенческие игры, Инди, Ролевые игры, Совместное прохождение, На одном ПК, Сплит Скрин.</w:t>
      </w:r>
    </w:p>
    <w:p>
      <w:r>
        <w:t>Количество игроков: 1-4.</w:t>
      </w:r>
    </w:p>
    <w:p>
      <w:r>
        <w:t>Одиночная игра: Есть.</w:t>
      </w:r>
    </w:p>
    <w:p/>
    <w:p>
      <w:r>
        <w:drawing>
          <wp:inline xmlns:a="http://schemas.openxmlformats.org/drawingml/2006/main" xmlns:pic="http://schemas.openxmlformats.org/drawingml/2006/picture">
            <wp:extent cx="3175000" cy="3175000"/>
            <wp:docPr id="219" name="Picture 219"/>
            <wp:cNvGraphicFramePr>
              <a:graphicFrameLocks noChangeAspect="1"/>
            </wp:cNvGraphicFramePr>
            <a:graphic>
              <a:graphicData uri="http://schemas.openxmlformats.org/drawingml/2006/picture">
                <pic:pic>
                  <pic:nvPicPr>
                    <pic:cNvPr id="0" name="1619812281_quest-hunter.jpg"/>
                    <pic:cNvPicPr/>
                  </pic:nvPicPr>
                  <pic:blipFill>
                    <a:blip r:embed="rId227"/>
                    <a:stretch>
                      <a:fillRect/>
                    </a:stretch>
                  </pic:blipFill>
                  <pic:spPr>
                    <a:xfrm>
                      <a:off x="0" y="0"/>
                      <a:ext cx="3175000" cy="3175000"/>
                    </a:xfrm>
                    <a:prstGeom prst="rect"/>
                  </pic:spPr>
                </pic:pic>
              </a:graphicData>
            </a:graphic>
          </wp:inline>
        </w:drawing>
      </w:r>
    </w:p>
    <w:p>
      <w:pPr>
        <w:pStyle w:val="Heading1"/>
      </w:pPr>
      <w:r>
        <w:t xml:space="preserve"> Into The Flames играть по сети и интернету Онлайн / Лан</w:t>
      </w:r>
    </w:p>
    <w:p>
      <w:r>
        <w:t>Ссылка: https://freetp.org/po-seti/5303-into-the-flames-gold-edition-po-seti-i-internetu-lan.html</w:t>
      </w:r>
    </w:p>
    <w:p>
      <w:r>
        <w:t>Описание: Into the Flames - это игра для пожаротушения в одиночку / кооперативе, которая фокусируется на том, чтобы быть настоящим пожарным. Управляйте машинами скорой помощи, выламывайте двери, боритесь с бушующими пожарами и делайте все возможное, чтобы взять хаос под контроль!</w:t>
      </w:r>
    </w:p>
    <w:p>
      <w:r>
        <w:t>Комментарии: 0</w:t>
      </w:r>
    </w:p>
    <w:p>
      <w:r>
        <w:t>Режим игры: Steam / LAN (RadminVPN).</w:t>
      </w:r>
    </w:p>
    <w:p>
      <w:r>
        <w:t>Языки: Русский текст.</w:t>
      </w:r>
    </w:p>
    <w:p>
      <w:r>
        <w:t>Жанры: Экшены, Казуальные игры, Инди, Симуляторы, Совместное прохождение.</w:t>
      </w:r>
    </w:p>
    <w:p>
      <w:r>
        <w:t>Количество игроков: 2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20" name="Picture 220"/>
            <wp:cNvGraphicFramePr>
              <a:graphicFrameLocks noChangeAspect="1"/>
            </wp:cNvGraphicFramePr>
            <a:graphic>
              <a:graphicData uri="http://schemas.openxmlformats.org/drawingml/2006/picture">
                <pic:pic>
                  <pic:nvPicPr>
                    <pic:cNvPr id="0" name="1673382362_into-the-flames-steam.jpg"/>
                    <pic:cNvPicPr/>
                  </pic:nvPicPr>
                  <pic:blipFill>
                    <a:blip r:embed="rId228"/>
                    <a:stretch>
                      <a:fillRect/>
                    </a:stretch>
                  </pic:blipFill>
                  <pic:spPr>
                    <a:xfrm>
                      <a:off x="0" y="0"/>
                      <a:ext cx="3175000" cy="1778000"/>
                    </a:xfrm>
                    <a:prstGeom prst="rect"/>
                  </pic:spPr>
                </pic:pic>
              </a:graphicData>
            </a:graphic>
          </wp:inline>
        </w:drawing>
      </w:r>
    </w:p>
    <w:p>
      <w:pPr>
        <w:pStyle w:val="Heading1"/>
      </w:pPr>
      <w:r>
        <w:t xml:space="preserve"> Battlezone Gold Edition играть по сети и интернету Онлайн / ЛАН</w:t>
      </w:r>
    </w:p>
    <w:p>
      <w:r>
        <w:t>Ссылка: https://freetp.org/po-seti/5299-battlezone-gold-edition-po-seti-i-internetu-lan.html</w:t>
      </w:r>
    </w:p>
    <w:p>
      <w:r>
        <w:t>Описание: Прыгайте в кабину Cobra, самого мощного танка на планете, и погрузитесь в захватывающие танковые сражения в неоновых футуристических пейзажах во взрывоопасной кампании для 1-4 игроков. Теперь вы можете играть с VR-устройством или без него!</w:t>
      </w:r>
    </w:p>
    <w:p>
      <w:r>
        <w:t>Комментарии: 2</w:t>
      </w:r>
    </w:p>
    <w:p>
      <w:r>
        <w:t>Режим игры: Steam / LAN (RadminVPN).</w:t>
      </w:r>
    </w:p>
    <w:p>
      <w:r>
        <w:t>Языки: Русский текст.</w:t>
      </w:r>
    </w:p>
    <w:p>
      <w:r>
        <w:t>Жанры: Экшен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587500"/>
            <wp:docPr id="221" name="Picture 221"/>
            <wp:cNvGraphicFramePr>
              <a:graphicFrameLocks noChangeAspect="1"/>
            </wp:cNvGraphicFramePr>
            <a:graphic>
              <a:graphicData uri="http://schemas.openxmlformats.org/drawingml/2006/picture">
                <pic:pic>
                  <pic:nvPicPr>
                    <pic:cNvPr id="0" name="1673377909_battlezone-gold-edition.jpg"/>
                    <pic:cNvPicPr/>
                  </pic:nvPicPr>
                  <pic:blipFill>
                    <a:blip r:embed="rId229"/>
                    <a:stretch>
                      <a:fillRect/>
                    </a:stretch>
                  </pic:blipFill>
                  <pic:spPr>
                    <a:xfrm>
                      <a:off x="0" y="0"/>
                      <a:ext cx="3175000" cy="1587500"/>
                    </a:xfrm>
                    <a:prstGeom prst="rect"/>
                  </pic:spPr>
                </pic:pic>
              </a:graphicData>
            </a:graphic>
          </wp:inline>
        </w:drawing>
      </w:r>
    </w:p>
    <w:p>
      <w:pPr>
        <w:pStyle w:val="Heading1"/>
      </w:pPr>
      <w:r>
        <w:t xml:space="preserve"> 9 Monkeys of Shaolin играть по сети и интернету Онлайн / Лан</w:t>
      </w:r>
    </w:p>
    <w:p>
      <w:r>
        <w:t>Ссылка: https://freetp.org/po-seti/4499-9-monkeys-of-shaolin-igra-po-seti-besplatno-onlayn.html</w:t>
      </w:r>
    </w:p>
    <w:p>
      <w:r>
        <w:t>Описание: 9 Monkeys of Shaolin – История про китайского рыбака Вэй Чан. После нападаения и полного уничтожения родной дервни, где убили всех родных и близких, рыбак должен дать отпор пиратам, сеющим смерть на своём пути!</w:t>
      </w:r>
    </w:p>
    <w:p>
      <w:r>
        <w:t>Комментарии: 5</w:t>
      </w:r>
    </w:p>
    <w:p>
      <w:r>
        <w:t>Режим игры: Стим (по приглашению) / Локальная Сеть.</w:t>
      </w:r>
    </w:p>
    <w:p>
      <w:r>
        <w:t>Языки: Русский (текст и озвучка).</w:t>
      </w:r>
    </w:p>
    <w:p>
      <w:r>
        <w:t>Жанры: Экшены, Приключенческие игры, Инди, Ролевые игры,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22" name="Picture 222"/>
            <wp:cNvGraphicFramePr>
              <a:graphicFrameLocks noChangeAspect="1"/>
            </wp:cNvGraphicFramePr>
            <a:graphic>
              <a:graphicData uri="http://schemas.openxmlformats.org/drawingml/2006/picture">
                <pic:pic>
                  <pic:nvPicPr>
                    <pic:cNvPr id="0" name="1603292297_9-monkeys-of-shaolin.jpg"/>
                    <pic:cNvPicPr/>
                  </pic:nvPicPr>
                  <pic:blipFill>
                    <a:blip r:embed="rId230"/>
                    <a:stretch>
                      <a:fillRect/>
                    </a:stretch>
                  </pic:blipFill>
                  <pic:spPr>
                    <a:xfrm>
                      <a:off x="0" y="0"/>
                      <a:ext cx="3175000" cy="1778000"/>
                    </a:xfrm>
                    <a:prstGeom prst="rect"/>
                  </pic:spPr>
                </pic:pic>
              </a:graphicData>
            </a:graphic>
          </wp:inline>
        </w:drawing>
      </w:r>
    </w:p>
    <w:p>
      <w:pPr>
        <w:pStyle w:val="Heading1"/>
      </w:pPr>
      <w:r>
        <w:t xml:space="preserve"> Lost World играть по сети и интернету Онлайн / ЛАН</w:t>
      </w:r>
    </w:p>
    <w:p>
      <w:r>
        <w:t>Ссылка: https://freetp.org/po-seti/5302-lost-world-po-seti-i-internetu-lan.html</w:t>
      </w:r>
    </w:p>
    <w:p>
      <w:r>
        <w:t>Описание:  Человечество, в поисках нового источника энергии, совершило фундаментальное открытие, прорыв в изучении темной материи. Попытки сдержать темную энергию привели к величайшей катастрофе. Авария в крупнейшем исследовательском центре привела к колоссальному выбросу энергии и странному излучению по всей планете. На месте выброса энергии образовалась аномальная зона, из которой никому не удалось выбраться живым.</w:t>
      </w:r>
    </w:p>
    <w:p>
      <w:r>
        <w:t>Комментарии: 4</w:t>
      </w:r>
    </w:p>
    <w:p>
      <w:r>
        <w:t>Режим игры: Steam / LAN (RadminVPN).</w:t>
      </w:r>
    </w:p>
    <w:p>
      <w:r>
        <w:t>Языки: Русский текст.</w:t>
      </w:r>
    </w:p>
    <w:p>
      <w:r>
        <w:t>Жанры: Экшены, Приключенческие игры, Симулят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23" name="Picture 223"/>
            <wp:cNvGraphicFramePr>
              <a:graphicFrameLocks noChangeAspect="1"/>
            </wp:cNvGraphicFramePr>
            <a:graphic>
              <a:graphicData uri="http://schemas.openxmlformats.org/drawingml/2006/picture">
                <pic:pic>
                  <pic:nvPicPr>
                    <pic:cNvPr id="0" name="1673363817_lost-world.jpg"/>
                    <pic:cNvPicPr/>
                  </pic:nvPicPr>
                  <pic:blipFill>
                    <a:blip r:embed="rId231"/>
                    <a:stretch>
                      <a:fillRect/>
                    </a:stretch>
                  </pic:blipFill>
                  <pic:spPr>
                    <a:xfrm>
                      <a:off x="0" y="0"/>
                      <a:ext cx="3175000" cy="1778000"/>
                    </a:xfrm>
                    <a:prstGeom prst="rect"/>
                  </pic:spPr>
                </pic:pic>
              </a:graphicData>
            </a:graphic>
          </wp:inline>
        </w:drawing>
      </w:r>
    </w:p>
    <w:p>
      <w:pPr>
        <w:pStyle w:val="Heading1"/>
      </w:pPr>
      <w:r>
        <w:t xml:space="preserve"> Stars End играть по сети и интернету Онлайн</w:t>
      </w:r>
    </w:p>
    <w:p>
      <w:r>
        <w:t>Ссылка: https://freetp.org/po-seti/5301-stars-end-igra-po-seti-i-internetu-onlayn.html</w:t>
      </w:r>
    </w:p>
    <w:p>
      <w:r>
        <w:t>Описание: Stars End - это ММО научно-фантастическая игра на выживание. Действие происходит в далеком будущем, в солнечной системе, колонизированной людьми, покинувшими свою умирающую планету. Начните с основ и закончите выходами в открытый космос, и все это без загрузочных экранов! Игроки смогут путешествовать по всей системе, собирать ресурсы, выполнять миссии и решать головоломки, а также строить крепости в космосе и на поверхности планет, чтобы отражать атаки других игроков.</w:t>
      </w:r>
    </w:p>
    <w:p>
      <w:r>
        <w:t>Комментарии: 8</w:t>
      </w:r>
    </w:p>
    <w:p>
      <w:r>
        <w:t>Режим игры: Способ игры не указан</w:t>
      </w:r>
    </w:p>
    <w:p>
      <w:r>
        <w:t>Языки: Русский текст.</w:t>
      </w:r>
    </w:p>
    <w:p>
      <w:r>
        <w:t>Жанры: Экшены, Приключенческие игры, Инди, Многопользовательские игры, Симуляторы.</w:t>
      </w:r>
    </w:p>
    <w:p>
      <w:r>
        <w:t>Количество игроков: ?.</w:t>
      </w:r>
    </w:p>
    <w:p>
      <w:r>
        <w:t>Одиночная игра: Отсутсвует (на данный момент)</w:t>
      </w:r>
    </w:p>
    <w:p/>
    <w:p>
      <w:r>
        <w:drawing>
          <wp:inline xmlns:a="http://schemas.openxmlformats.org/drawingml/2006/main" xmlns:pic="http://schemas.openxmlformats.org/drawingml/2006/picture">
            <wp:extent cx="3175000" cy="1778000"/>
            <wp:docPr id="224" name="Picture 224"/>
            <wp:cNvGraphicFramePr>
              <a:graphicFrameLocks noChangeAspect="1"/>
            </wp:cNvGraphicFramePr>
            <a:graphic>
              <a:graphicData uri="http://schemas.openxmlformats.org/drawingml/2006/picture">
                <pic:pic>
                  <pic:nvPicPr>
                    <pic:cNvPr id="0" name="1673359962_stars-end-poster.jpg"/>
                    <pic:cNvPicPr/>
                  </pic:nvPicPr>
                  <pic:blipFill>
                    <a:blip r:embed="rId232"/>
                    <a:stretch>
                      <a:fillRect/>
                    </a:stretch>
                  </pic:blipFill>
                  <pic:spPr>
                    <a:xfrm>
                      <a:off x="0" y="0"/>
                      <a:ext cx="3175000" cy="1778000"/>
                    </a:xfrm>
                    <a:prstGeom prst="rect"/>
                  </pic:spPr>
                </pic:pic>
              </a:graphicData>
            </a:graphic>
          </wp:inline>
        </w:drawing>
      </w:r>
    </w:p>
    <w:p>
      <w:pPr>
        <w:pStyle w:val="Heading1"/>
      </w:pPr>
      <w:r>
        <w:t xml:space="preserve"> The Crackpet Show играть по сети и интернету Онлайн</w:t>
      </w:r>
    </w:p>
    <w:p>
      <w:r>
        <w:t>Ссылка: https://freetp.org/po-seti/5013-the-crackpet-show-igra-po-seti-i-internetu-onlayn.html</w:t>
      </w:r>
    </w:p>
    <w:p>
      <w:r>
        <w:t>Описание: The Crackpet Show - это игра в жанре roguelike, в которой вам предстоит принять участие в безумном шоу, в котором различные животные-мутанты соревнуются друг с другом. Возьмите своего мутанта и попытайтесь завоевать любовь публики, уничтожая других мутантов. Чем кровавее вы это сделаете, тем больше сочувствия получите. Затем эти очки можно потратить на изучение новых навыков или покупку оружия. Шоу Crackpet выполнено в традициях олдскульных кровавых мультфильмов. Игра является ярким представителем roguelike bullet-hell, в котором нужно много умирать и убивать. И не волнуйтесь, скучать вам не придется, ведь разработчики шоу перепробовали и подготовили множество разных мест с уникальными условиями.</w:t>
      </w:r>
    </w:p>
    <w:p>
      <w:r>
        <w:t>Комментарии: 28</w:t>
      </w:r>
    </w:p>
    <w:p>
      <w:r>
        <w:t>Режим игры: Steam Remote Play.</w:t>
      </w:r>
    </w:p>
    <w:p>
      <w:r>
        <w:t>Языки: Русский Текст.</w:t>
      </w:r>
    </w:p>
    <w:p>
      <w:r>
        <w:t>Жанры: Экшены, Приключенческие игры, Инди, Ролевые игры, Совместное Прохождение, Сплит Скрин.</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1778000"/>
            <wp:docPr id="225" name="Picture 225"/>
            <wp:cNvGraphicFramePr>
              <a:graphicFrameLocks noChangeAspect="1"/>
            </wp:cNvGraphicFramePr>
            <a:graphic>
              <a:graphicData uri="http://schemas.openxmlformats.org/drawingml/2006/picture">
                <pic:pic>
                  <pic:nvPicPr>
                    <pic:cNvPr id="0" name="1640421999_the-crackpet-show.jpg"/>
                    <pic:cNvPicPr/>
                  </pic:nvPicPr>
                  <pic:blipFill>
                    <a:blip r:embed="rId233"/>
                    <a:stretch>
                      <a:fillRect/>
                    </a:stretch>
                  </pic:blipFill>
                  <pic:spPr>
                    <a:xfrm>
                      <a:off x="0" y="0"/>
                      <a:ext cx="3175000" cy="1778000"/>
                    </a:xfrm>
                    <a:prstGeom prst="rect"/>
                  </pic:spPr>
                </pic:pic>
              </a:graphicData>
            </a:graphic>
          </wp:inline>
        </w:drawing>
      </w:r>
    </w:p>
    <w:p>
      <w:pPr>
        <w:pStyle w:val="Heading1"/>
      </w:pPr>
      <w:r>
        <w:t xml:space="preserve"> Red Solstice 2: Survivors играть по сети и интернету Онлайн / ЛАН</w:t>
      </w:r>
    </w:p>
    <w:p>
      <w:r>
        <w:t>Ссылка: https://freetp.org/po-seti/4813-red-solstice-2-survivors-igra-po-seti-besplatno-onlayn.html</w:t>
      </w:r>
    </w:p>
    <w:p>
      <w:r>
        <w:t>Описание: Это 117 год после Земли, и у вас очень важная миссия. Вы были пробуждены, чтобы возглавить секретную оперативную группу, которая была собрана для противодействия угрозе вторжения мутантов STROL. Командуйте своим отрядом, чтобы сразиться с мутантами и найти лекарство от вируса, который угрожает уничтожить человечество. Как на глубоком уровне стратегии, так и на боевых миссиях в реальном времени вам нужно будет быстро принимать решения, чтобы выжить в этом враждебном мире и определить судьбу планеты. Выберите миссию, выберите снаряжение, выходите на поле битвы и приведите свой отряд к победе.</w:t>
      </w:r>
    </w:p>
    <w:p>
      <w:r>
        <w:t>Комментарии: 55</w:t>
      </w:r>
    </w:p>
    <w:p>
      <w:r>
        <w:t>Режим игры: Steam.</w:t>
      </w:r>
    </w:p>
    <w:p>
      <w:r>
        <w:t>Языки: Русский Текст.</w:t>
      </w:r>
    </w:p>
    <w:p>
      <w:r>
        <w:t>Жанры: Ролевые игры,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226" name="Picture 226"/>
            <wp:cNvGraphicFramePr>
              <a:graphicFrameLocks noChangeAspect="1"/>
            </wp:cNvGraphicFramePr>
            <a:graphic>
              <a:graphicData uri="http://schemas.openxmlformats.org/drawingml/2006/picture">
                <pic:pic>
                  <pic:nvPicPr>
                    <pic:cNvPr id="0" name="1624300011_red-solstice-2-survivors.jpg"/>
                    <pic:cNvPicPr/>
                  </pic:nvPicPr>
                  <pic:blipFill>
                    <a:blip r:embed="rId234"/>
                    <a:stretch>
                      <a:fillRect/>
                    </a:stretch>
                  </pic:blipFill>
                  <pic:spPr>
                    <a:xfrm>
                      <a:off x="0" y="0"/>
                      <a:ext cx="3175000" cy="1778000"/>
                    </a:xfrm>
                    <a:prstGeom prst="rect"/>
                  </pic:spPr>
                </pic:pic>
              </a:graphicData>
            </a:graphic>
          </wp:inline>
        </w:drawing>
      </w:r>
    </w:p>
    <w:p>
      <w:pPr>
        <w:pStyle w:val="Heading1"/>
      </w:pPr>
      <w:r>
        <w:t xml:space="preserve"> Talisman: Digital Edition играть по сети и интернету Онлайн</w:t>
      </w:r>
    </w:p>
    <w:p>
      <w:r>
        <w:t>Ссылка: https://freetp.org/po-seti/4565-talisman-de-igrat-po-seti-i-internetu-onlayn.html</w:t>
      </w:r>
    </w:p>
    <w:p>
      <w:r>
        <w:t>Описание: Talisman Digital Edition - улучшенное продолжение первой части игры. Как и в прошлой части управление игровым процессом происходит с помощью карт и только от вашего хода зависит исход событий, продумывайте следующие хода так, чтоб у противника не осталось шанса!</w:t>
      </w:r>
    </w:p>
    <w:p>
      <w:r>
        <w:t>Комментарии: 18</w:t>
      </w:r>
    </w:p>
    <w:p>
      <w:r>
        <w:t>Режим игры: Способ игры не указан</w:t>
      </w:r>
    </w:p>
    <w:p>
      <w:r>
        <w:t>Языки: Русский.Одиночная игра</w:t>
      </w:r>
    </w:p>
    <w:p>
      <w:r>
        <w:t>Жанры: Инди, Ролевые игры, Стратегии.</w:t>
      </w:r>
    </w:p>
    <w:p>
      <w:r>
        <w:t>Количество игроков: Русский.Одиночная игра</w:t>
      </w:r>
    </w:p>
    <w:p>
      <w:r>
        <w:t>Одиночная игра: Русский.Одиночная игра</w:t>
      </w:r>
    </w:p>
    <w:p/>
    <w:p>
      <w:r>
        <w:drawing>
          <wp:inline xmlns:a="http://schemas.openxmlformats.org/drawingml/2006/main" xmlns:pic="http://schemas.openxmlformats.org/drawingml/2006/picture">
            <wp:extent cx="3175000" cy="3175000"/>
            <wp:docPr id="227" name="Picture 227"/>
            <wp:cNvGraphicFramePr>
              <a:graphicFrameLocks noChangeAspect="1"/>
            </wp:cNvGraphicFramePr>
            <a:graphic>
              <a:graphicData uri="http://schemas.openxmlformats.org/drawingml/2006/picture">
                <pic:pic>
                  <pic:nvPicPr>
                    <pic:cNvPr id="0" name="1607872914_talisman-digital-edition.jpg"/>
                    <pic:cNvPicPr/>
                  </pic:nvPicPr>
                  <pic:blipFill>
                    <a:blip r:embed="rId235"/>
                    <a:stretch>
                      <a:fillRect/>
                    </a:stretch>
                  </pic:blipFill>
                  <pic:spPr>
                    <a:xfrm>
                      <a:off x="0" y="0"/>
                      <a:ext cx="3175000" cy="3175000"/>
                    </a:xfrm>
                    <a:prstGeom prst="rect"/>
                  </pic:spPr>
                </pic:pic>
              </a:graphicData>
            </a:graphic>
          </wp:inline>
        </w:drawing>
      </w:r>
    </w:p>
    <w:p>
      <w:pPr>
        <w:pStyle w:val="Heading1"/>
      </w:pPr>
      <w:r>
        <w:t xml:space="preserve"> Satellite Reign играть по сети и интернету Онлайн / Лан</w:t>
      </w:r>
    </w:p>
    <w:p>
      <w:r>
        <w:t>Ссылка: https://freetp.org/po-seti/5292-satellite-reign-igra-po-seti-i-internetu-onlayn.html</w:t>
      </w:r>
    </w:p>
    <w:p>
      <w:r>
        <w:t>Описание: Satellite Reign - это мультикатегорийная стратегическая игра в реальном времени, действие которой разворачивается в киберпанковском городе со своей собственной жизнью. Вы командуете командой из 4 агентов, которые бегают по дождливым и освещенным неоновыми огнями улицам города, где нет законов и всем управляют крупные корпорации. Под вашим строгим контролем агенты будут проникать незамеченными, стрелять во врагов, грабить и саботировать, поднимаясь все выше по корпоративной лестнице, чтобы, наконец, свергнуть самую могущественную монополию всех времен и народов.Способ по которому можно поиграть: Интернет / Локальная Сеть.</w:t>
      </w:r>
    </w:p>
    <w:p>
      <w:r>
        <w:t>Комментарии: 2</w:t>
      </w:r>
    </w:p>
    <w:p>
      <w:r>
        <w:t>Режим игры: Интернет / Локальная Сеть.</w:t>
      </w:r>
    </w:p>
    <w:p>
      <w:r>
        <w:t>Языки: Русский текст.</w:t>
      </w:r>
    </w:p>
    <w:p>
      <w:r>
        <w:t>Жанры: Приключенческие игры, Инди, Совместное Прохождение, песочница, .</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1778000"/>
            <wp:docPr id="228" name="Picture 228"/>
            <wp:cNvGraphicFramePr>
              <a:graphicFrameLocks noChangeAspect="1"/>
            </wp:cNvGraphicFramePr>
            <a:graphic>
              <a:graphicData uri="http://schemas.openxmlformats.org/drawingml/2006/picture">
                <pic:pic>
                  <pic:nvPicPr>
                    <pic:cNvPr id="0" name="1672666530_satellite-reign.jpg"/>
                    <pic:cNvPicPr/>
                  </pic:nvPicPr>
                  <pic:blipFill>
                    <a:blip r:embed="rId236"/>
                    <a:stretch>
                      <a:fillRect/>
                    </a:stretch>
                  </pic:blipFill>
                  <pic:spPr>
                    <a:xfrm>
                      <a:off x="0" y="0"/>
                      <a:ext cx="3175000" cy="1778000"/>
                    </a:xfrm>
                    <a:prstGeom prst="rect"/>
                  </pic:spPr>
                </pic:pic>
              </a:graphicData>
            </a:graphic>
          </wp:inline>
        </w:drawing>
      </w:r>
    </w:p>
    <w:p>
      <w:pPr>
        <w:pStyle w:val="Heading1"/>
      </w:pPr>
      <w:r>
        <w:t xml:space="preserve"> С Наступающим Новым Годом 2023!</w:t>
      </w:r>
    </w:p>
    <w:p>
      <w:r>
        <w:t>Ссылка: https://freetp.org/novosti/5294-s-nastupayuschim-novym-godom-2023.html</w:t>
      </w:r>
    </w:p>
    <w:p>
      <w:r>
        <w:t xml:space="preserve">Описание: </w:t>
      </w:r>
    </w:p>
    <w:p>
      <w:r>
        <w:t>Комментарии: 1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poly играть по сети и интернету Онлайн / Лан</w:t>
      </w:r>
    </w:p>
    <w:p>
      <w:r>
        <w:t>Ссылка: https://freetp.org/po-seti/5293-repoly-igra-po-seti-besplatno-onlayn-lan.html</w:t>
      </w:r>
    </w:p>
    <w:p>
      <w:r>
        <w:t>Описание: Темные времена настали для народа Аспиры. Повелитель вулканической земли нарушил мирный договор и призвал к темной войне. Он поклялся уничтожить человечество, в котором видел опасность для своих сверстников. Он вызвал демона Калиса, который заставил исчезнуть все, созданное человеком. Даже человеческий вид, казалось, полностью исчез. Только один, колдун Гриндинг, мог избежать этого. Чтобы вернуть человечество из темных ловушек, вы должны активировать созданные им святилища восстановления и победить темного короля, чтобы освободить Аспиру.</w:t>
      </w:r>
    </w:p>
    <w:p>
      <w:r>
        <w:t>Комментарии: 7</w:t>
      </w:r>
    </w:p>
    <w:p>
      <w:r>
        <w:t>Режим игры: Steam / Локальная Сеть.</w:t>
      </w:r>
    </w:p>
    <w:p>
      <w:r>
        <w:t>Языки: Русский Текст.</w:t>
      </w:r>
    </w:p>
    <w:p>
      <w:r>
        <w:t>Жанры: Экшены, Приключенческие игры, Инди, Ролевые игры, Совместное Прохождение.</w:t>
      </w:r>
    </w:p>
    <w:p>
      <w:r>
        <w:t>Количество игроков: 15</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229" name="Picture 229"/>
            <wp:cNvGraphicFramePr>
              <a:graphicFrameLocks noChangeAspect="1"/>
            </wp:cNvGraphicFramePr>
            <a:graphic>
              <a:graphicData uri="http://schemas.openxmlformats.org/drawingml/2006/picture">
                <pic:pic>
                  <pic:nvPicPr>
                    <pic:cNvPr id="0" name="1672475564_repoly-multipleer.jpg"/>
                    <pic:cNvPicPr/>
                  </pic:nvPicPr>
                  <pic:blipFill>
                    <a:blip r:embed="rId237"/>
                    <a:stretch>
                      <a:fillRect/>
                    </a:stretch>
                  </pic:blipFill>
                  <pic:spPr>
                    <a:xfrm>
                      <a:off x="0" y="0"/>
                      <a:ext cx="3175000" cy="1816100"/>
                    </a:xfrm>
                    <a:prstGeom prst="rect"/>
                  </pic:spPr>
                </pic:pic>
              </a:graphicData>
            </a:graphic>
          </wp:inline>
        </w:drawing>
      </w:r>
    </w:p>
    <w:p>
      <w:pPr>
        <w:pStyle w:val="Heading1"/>
      </w:pPr>
      <w:r>
        <w:t xml:space="preserve"> Stranded Deep играть по сети и интернету Онлайн</w:t>
      </w:r>
    </w:p>
    <w:p>
      <w:r>
        <w:t>Ссылка: https://freetp.org/po-seti/4605-stranded-deep-igra-po-seti-i-internetu-onlayn.html</w:t>
      </w:r>
    </w:p>
    <w:p>
      <w:r>
        <w:t>Описание: Stranded Deep – красивая игра про выживание после крушения самолёте (очень напоминает The Forest), запасайтесь пресной водой и едой, именно от неё зависит ваша дальнейшая судьба, стройте жильё, развивайте свои навыки, охотьтесь и рыбачьте, всё это поможет вам найти очень интригующие секреты. Stranded Deep теперь можно поиграть и по сети на одном ПК или через интернет.</w:t>
      </w:r>
    </w:p>
    <w:p>
      <w:r>
        <w:t>Комментарии: 62</w:t>
      </w:r>
    </w:p>
    <w:p>
      <w:r>
        <w:t>Режим игры: Интернет.</w:t>
      </w:r>
    </w:p>
    <w:p>
      <w:r>
        <w:t>Языки: Русский Текст.</w:t>
      </w:r>
    </w:p>
    <w:p>
      <w:r>
        <w:t>Жанры: Приключенческие игры, Инди, Совместное Прохождение, на одном компе, Сплит Скрин.</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4508500"/>
            <wp:docPr id="230" name="Picture 230"/>
            <wp:cNvGraphicFramePr>
              <a:graphicFrameLocks noChangeAspect="1"/>
            </wp:cNvGraphicFramePr>
            <a:graphic>
              <a:graphicData uri="http://schemas.openxmlformats.org/drawingml/2006/picture">
                <pic:pic>
                  <pic:nvPicPr>
                    <pic:cNvPr id="0" name="1610400448_stranded-deep.jpg"/>
                    <pic:cNvPicPr/>
                  </pic:nvPicPr>
                  <pic:blipFill>
                    <a:blip r:embed="rId238"/>
                    <a:stretch>
                      <a:fillRect/>
                    </a:stretch>
                  </pic:blipFill>
                  <pic:spPr>
                    <a:xfrm>
                      <a:off x="0" y="0"/>
                      <a:ext cx="3175000" cy="4508500"/>
                    </a:xfrm>
                    <a:prstGeom prst="rect"/>
                  </pic:spPr>
                </pic:pic>
              </a:graphicData>
            </a:graphic>
          </wp:inline>
        </w:drawing>
      </w:r>
    </w:p>
    <w:p>
      <w:pPr>
        <w:pStyle w:val="Heading1"/>
      </w:pPr>
      <w:r>
        <w:t xml:space="preserve"> S.P.A.T. играть по сети и интернету Онлайн / Лан</w:t>
      </w:r>
    </w:p>
    <w:p>
      <w:r>
        <w:t>Ссылка: https://freetp.org/po-seti/5290-s.p.a.t.-igra-po-seti-besplatno-onlayn-lan.html</w:t>
      </w:r>
    </w:p>
    <w:p>
      <w:r>
        <w:t>Описание: S.P.A.T. - кооперативный шутер, который позволяет вам играть онлайн с другом, бесплатно управляя командой спецназа на пирата, миссия которого состоит в уничтожении паранормальных существ и других кровожадных монстров. В Интернете в Интернете вы можете объединиться в группу до трех человек, где каждый член группы обладает своими уникальными навыками и умениями. Вам нужно будет не только уничтожать монстров, но и выполнять множество побочных заданий. Многопользовательский режим S.P.A.T. асимметричный, поскольку четвертый член берет под свой контроль могущественное существо.</w:t>
      </w:r>
    </w:p>
    <w:p>
      <w:r>
        <w:t>Комментарии: 3</w:t>
      </w:r>
    </w:p>
    <w:p>
      <w:r>
        <w:t>Режим игры: Steam / Локальная Сеть.</w:t>
      </w:r>
    </w:p>
    <w:p>
      <w:r>
        <w:t>Языки: Русский Текст.</w:t>
      </w:r>
    </w:p>
    <w:p>
      <w:r>
        <w:t>Жанры: Экшены, Инди, Совместное Прохождение.</w:t>
      </w:r>
    </w:p>
    <w:p>
      <w:r>
        <w:t>Количество игроков: 3</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31" name="Picture 231"/>
            <wp:cNvGraphicFramePr>
              <a:graphicFrameLocks noChangeAspect="1"/>
            </wp:cNvGraphicFramePr>
            <a:graphic>
              <a:graphicData uri="http://schemas.openxmlformats.org/drawingml/2006/picture">
                <pic:pic>
                  <pic:nvPicPr>
                    <pic:cNvPr id="0" name="1672057403_s.p.a.t.jpg"/>
                    <pic:cNvPicPr/>
                  </pic:nvPicPr>
                  <pic:blipFill>
                    <a:blip r:embed="rId239"/>
                    <a:stretch>
                      <a:fillRect/>
                    </a:stretch>
                  </pic:blipFill>
                  <pic:spPr>
                    <a:xfrm>
                      <a:off x="0" y="0"/>
                      <a:ext cx="3175000" cy="1778000"/>
                    </a:xfrm>
                    <a:prstGeom prst="rect"/>
                  </pic:spPr>
                </pic:pic>
              </a:graphicData>
            </a:graphic>
          </wp:inline>
        </w:drawing>
      </w:r>
    </w:p>
    <w:p>
      <w:pPr>
        <w:pStyle w:val="Heading1"/>
      </w:pPr>
      <w:r>
        <w:t xml:space="preserve"> Rogue Star Rescue играть по сети и интернету Онлайн / Лан</w:t>
      </w:r>
    </w:p>
    <w:p>
      <w:r>
        <w:t>Ссылка: https://freetp.org/po-seti/5289-rogue-star-rescue-igra-po-seti-besplatno-onlayn-lan.html</w:t>
      </w:r>
    </w:p>
    <w:p>
      <w:r>
        <w:t>Описание: Rogue Star Rescue - это необычный шутер нового типа. Пересеките множество чужих планет, спасая товарищей по команде и собирая ловушки для вашей стратегии обороны.</w:t>
      </w:r>
    </w:p>
    <w:p>
      <w:r>
        <w:t>Комментарии: 0</w:t>
      </w:r>
    </w:p>
    <w:p>
      <w:r>
        <w:t>Режим игры: Steam / Локальная Сеть.</w:t>
      </w:r>
    </w:p>
    <w:p>
      <w:r>
        <w:t>Языки: Русский Текст.</w:t>
      </w:r>
    </w:p>
    <w:p>
      <w:r>
        <w:t>Жанры: Экшены, Приключенческие игры, Инди, Ролевые игры, Стратеги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32" name="Picture 232"/>
            <wp:cNvGraphicFramePr>
              <a:graphicFrameLocks noChangeAspect="1"/>
            </wp:cNvGraphicFramePr>
            <a:graphic>
              <a:graphicData uri="http://schemas.openxmlformats.org/drawingml/2006/picture">
                <pic:pic>
                  <pic:nvPicPr>
                    <pic:cNvPr id="0" name="1672054821_rogue-star-rescue.jpg"/>
                    <pic:cNvPicPr/>
                  </pic:nvPicPr>
                  <pic:blipFill>
                    <a:blip r:embed="rId240"/>
                    <a:stretch>
                      <a:fillRect/>
                    </a:stretch>
                  </pic:blipFill>
                  <pic:spPr>
                    <a:xfrm>
                      <a:off x="0" y="0"/>
                      <a:ext cx="3175000" cy="1778000"/>
                    </a:xfrm>
                    <a:prstGeom prst="rect"/>
                  </pic:spPr>
                </pic:pic>
              </a:graphicData>
            </a:graphic>
          </wp:inline>
        </w:drawing>
      </w:r>
    </w:p>
    <w:p>
      <w:pPr>
        <w:pStyle w:val="Heading1"/>
      </w:pPr>
      <w:r>
        <w:t xml:space="preserve"> Teardown играть по сети и интернету Онлайн</w:t>
      </w:r>
    </w:p>
    <w:p>
      <w:r>
        <w:t>Ссылка: https://freetp.org/po-seti/5018-teardown-igra-po-seti-i-internetu-onlayn.html</w:t>
      </w:r>
    </w:p>
    <w:p>
      <w:r>
        <w:t>Описание: Teardown - это игра-головоломка, которая переносит нас в реалистичный мир, полный сюрпризов. Игроку предстоит роль профессионального вора, которого отправляют выполнить свой план действий и который сделает все возможное, чтобы добиться успеха. В игре много уникальных уровней, на каждом из которых немало препятствий и всевозможных опасностей. Основная задача героя - точно спланировать тот или иной полет, но справиться с ним будет не так просто, как кажется на первый взгляд. Следует отметить, что одним из положительных моментов игры является полностью разрушаемое окружение, разработанное в стиле вокселей, но в то же время очень реалистичное. Это говорит о том, что вам нужно максимально использовать эту среду и, используя свои стратегические навыки, преуспеть в определенной миссии. Также одним из преимуществ является наличие богатого набора инструментов, который дает игроку полную свободу действий. Творчество тоже не вредит, потому что чем лучше вы справитесь с тем или иным заданием, тем больше очков вы заработаете.</w:t>
      </w:r>
    </w:p>
    <w:p>
      <w:r>
        <w:t>Комментарии: 99</w:t>
      </w:r>
    </w:p>
    <w:p>
      <w:r>
        <w:t>Режим игры: Steam (по приглашению).</w:t>
      </w:r>
    </w:p>
    <w:p>
      <w:r>
        <w:t>Языки: Английский.</w:t>
      </w:r>
    </w:p>
    <w:p>
      <w:r>
        <w:t>Жанры: Экшены, Инди, Симуляторы, Стратегии, Совместное Прохождение.</w:t>
      </w:r>
    </w:p>
    <w:p>
      <w:r>
        <w:t>Количество игроков: ?.</w:t>
      </w:r>
    </w:p>
    <w:p>
      <w:r>
        <w:t>Одиночная игра: Присутствует.</w:t>
      </w:r>
    </w:p>
    <w:p/>
    <w:p>
      <w:r>
        <w:drawing>
          <wp:inline xmlns:a="http://schemas.openxmlformats.org/drawingml/2006/main" xmlns:pic="http://schemas.openxmlformats.org/drawingml/2006/picture">
            <wp:extent cx="3175000" cy="1778000"/>
            <wp:docPr id="233" name="Picture 233"/>
            <wp:cNvGraphicFramePr>
              <a:graphicFrameLocks noChangeAspect="1"/>
            </wp:cNvGraphicFramePr>
            <a:graphic>
              <a:graphicData uri="http://schemas.openxmlformats.org/drawingml/2006/picture">
                <pic:pic>
                  <pic:nvPicPr>
                    <pic:cNvPr id="0" name="1640961698_teardown-multiplayer.jpeg"/>
                    <pic:cNvPicPr/>
                  </pic:nvPicPr>
                  <pic:blipFill>
                    <a:blip r:embed="rId241"/>
                    <a:stretch>
                      <a:fillRect/>
                    </a:stretch>
                  </pic:blipFill>
                  <pic:spPr>
                    <a:xfrm>
                      <a:off x="0" y="0"/>
                      <a:ext cx="3175000" cy="1778000"/>
                    </a:xfrm>
                    <a:prstGeom prst="rect"/>
                  </pic:spPr>
                </pic:pic>
              </a:graphicData>
            </a:graphic>
          </wp:inline>
        </w:drawing>
      </w:r>
    </w:p>
    <w:p>
      <w:pPr>
        <w:pStyle w:val="Heading1"/>
      </w:pPr>
      <w:r>
        <w:t xml:space="preserve"> EXOME играть по сети и интернету Онлайн / Лан</w:t>
      </w:r>
    </w:p>
    <w:p>
      <w:r>
        <w:t>Ссылка: https://freetp.org/po-seti/5288-exome-igra-po-seti-besplatno-onlayn-lan.html</w:t>
      </w:r>
    </w:p>
    <w:p>
      <w:r>
        <w:t>Описание: EXOME - это кооперативный шутер на выживание с акцентом на разведку, эволюцию оружия и искусственный интеллект Орды. Узнайте, какие мрачные тайны скрываются в этом глухом лесу. Исследуйте и сражайтесь за выживание, в одиночку или со своими друзьями.</w:t>
      </w:r>
    </w:p>
    <w:p>
      <w:r>
        <w:t>Комментарии: 2</w:t>
      </w:r>
    </w:p>
    <w:p>
      <w:r>
        <w:t>Режим игры: Steam / Локальная Сеть.</w:t>
      </w:r>
    </w:p>
    <w:p>
      <w:r>
        <w:t>Языки: Английский Текст.</w:t>
      </w:r>
    </w:p>
    <w:p>
      <w:r>
        <w:t>Жанры: Экшены, Приключенческие игр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34" name="Picture 234"/>
            <wp:cNvGraphicFramePr>
              <a:graphicFrameLocks noChangeAspect="1"/>
            </wp:cNvGraphicFramePr>
            <a:graphic>
              <a:graphicData uri="http://schemas.openxmlformats.org/drawingml/2006/picture">
                <pic:pic>
                  <pic:nvPicPr>
                    <pic:cNvPr id="0" name="1671965359_exome.png"/>
                    <pic:cNvPicPr/>
                  </pic:nvPicPr>
                  <pic:blipFill>
                    <a:blip r:embed="rId242"/>
                    <a:stretch>
                      <a:fillRect/>
                    </a:stretch>
                  </pic:blipFill>
                  <pic:spPr>
                    <a:xfrm>
                      <a:off x="0" y="0"/>
                      <a:ext cx="3175000" cy="1778000"/>
                    </a:xfrm>
                    <a:prstGeom prst="rect"/>
                  </pic:spPr>
                </pic:pic>
              </a:graphicData>
            </a:graphic>
          </wp:inline>
        </w:drawing>
      </w:r>
    </w:p>
    <w:p>
      <w:pPr>
        <w:pStyle w:val="Heading1"/>
      </w:pPr>
      <w:r>
        <w:t xml:space="preserve"> DarKnot играть по сети и интернету Онлайн / Лан</w:t>
      </w:r>
    </w:p>
    <w:p>
      <w:r>
        <w:t>Ссылка: https://freetp.org/po-seti/5287-darknot-igra-po-seti-besplatno-onlayn-lan.html</w:t>
      </w:r>
    </w:p>
    <w:p>
      <w:r>
        <w:t>Описание: DarKnot приглашает вас очутиться в темной вселенной, вдохновленной лучшими традициями психологического хоррора. Фильм ужасов предлагает сразиться с монстрами из другого мира, которые пытаются совершить ритуал призыва. Если им удастся реализовать свою зловещую цель, то на Землю вторгнется еще больше врагов, которых человечество не сможет победить. Примечательной особенностью истории ужасов является то, что каждая смерть главного героя напрямую влияет на ход истории. Таким образом, каждый новый экстракт будет уникальным.</w:t>
      </w:r>
    </w:p>
    <w:p>
      <w:r>
        <w:t>Комментарии: 8</w:t>
      </w:r>
    </w:p>
    <w:p>
      <w:r>
        <w:t>Режим игры: Steam / Локальная Сеть.</w:t>
      </w:r>
    </w:p>
    <w:p>
      <w:r>
        <w:t>Языки: Русский Текст.</w:t>
      </w:r>
    </w:p>
    <w:p>
      <w:r>
        <w:t>Жанры: Экшены, Приключенческие игры, Инди,,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35" name="Picture 235"/>
            <wp:cNvGraphicFramePr>
              <a:graphicFrameLocks noChangeAspect="1"/>
            </wp:cNvGraphicFramePr>
            <a:graphic>
              <a:graphicData uri="http://schemas.openxmlformats.org/drawingml/2006/picture">
                <pic:pic>
                  <pic:nvPicPr>
                    <pic:cNvPr id="0" name="1671963160_darknot.png"/>
                    <pic:cNvPicPr/>
                  </pic:nvPicPr>
                  <pic:blipFill>
                    <a:blip r:embed="rId243"/>
                    <a:stretch>
                      <a:fillRect/>
                    </a:stretch>
                  </pic:blipFill>
                  <pic:spPr>
                    <a:xfrm>
                      <a:off x="0" y="0"/>
                      <a:ext cx="3175000" cy="1778000"/>
                    </a:xfrm>
                    <a:prstGeom prst="rect"/>
                  </pic:spPr>
                </pic:pic>
              </a:graphicData>
            </a:graphic>
          </wp:inline>
        </w:drawing>
      </w:r>
    </w:p>
    <w:p>
      <w:pPr>
        <w:pStyle w:val="Heading1"/>
      </w:pPr>
      <w:r>
        <w:t xml:space="preserve"> Shoot Many Robots играть по сети и интернету Онлайн</w:t>
      </w:r>
    </w:p>
    <w:p>
      <w:r>
        <w:t>Ссылка: https://freetp.org/po-seti/741-smr-besplatno-i-bez-pokupki-v-multipleer.html</w:t>
      </w:r>
    </w:p>
    <w:p>
      <w:r>
        <w:t>Описание: Характеристику игры можно озвучить парой слов "Убей кучу роботов". В игре весьма убойный кооператив на 4 человека, волны роботов, новый и переработанный арсенал оружия. Это один из классических двух-мерный платформенный шутер.</w:t>
      </w:r>
    </w:p>
    <w:p>
      <w:r>
        <w:t>Комментарии: 35</w:t>
      </w:r>
    </w:p>
    <w:p>
      <w:r>
        <w:t>Режим игры: Steam (по приглашению).</w:t>
      </w:r>
    </w:p>
    <w:p>
      <w:r>
        <w:t>Языки: Русский текст.</w:t>
      </w:r>
    </w:p>
    <w:p>
      <w:r>
        <w:t>Жанры: Приключенческие игры, Инди, Ролевые игры, Стратегии.</w:t>
      </w:r>
    </w:p>
    <w:p>
      <w:r>
        <w:t>Количество игроков: 4.</w:t>
      </w:r>
    </w:p>
    <w:p>
      <w:r>
        <w:t>Одиночная игра: Информация об одиночной игре не указана</w:t>
      </w:r>
    </w:p>
    <w:p/>
    <w:p>
      <w:r/>
    </w:p>
    <w:p>
      <w:pPr>
        <w:pStyle w:val="Heading1"/>
      </w:pPr>
      <w:r>
        <w:t xml:space="preserve"> Snake-Online играть по сети и интернету Онлайн</w:t>
      </w:r>
    </w:p>
    <w:p>
      <w:r>
        <w:t>Ссылка: https://freetp.org/po-seti/5286-snake-online-igrat-po-seti-i-internetu-onlayn.html</w:t>
      </w:r>
    </w:p>
    <w:p>
      <w:r>
        <w:t>Описание: Вам надоели всякие slither.io игры? Вы хотите старую добрую змейку? Встречайте Snake-Online - это переосмысленная классическая змейка, теперь вы можете играть в неё с друзьями или же со случайными игроками. Покажи своего удава. Покажи чей змей длиннее. Позови два друга и создай союз "горыныч"  Способ по которому можно поиграть: Интернет</w:t>
      </w:r>
    </w:p>
    <w:p>
      <w:r>
        <w:t>Комментарии: 5</w:t>
      </w:r>
    </w:p>
    <w:p>
      <w:r>
        <w:t>Режим игры: Интернет.</w:t>
      </w:r>
    </w:p>
    <w:p>
      <w:r>
        <w:t>Языки: English.</w:t>
      </w:r>
    </w:p>
    <w:p>
      <w:r>
        <w:t>Жанры: Соревновательная игра, аркада, психологический хоррор.</w:t>
      </w:r>
    </w:p>
    <w:p>
      <w:r>
        <w:t>Количество игроков: Бесконечность не предел.</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175000"/>
            <wp:docPr id="236" name="Picture 236"/>
            <wp:cNvGraphicFramePr>
              <a:graphicFrameLocks noChangeAspect="1"/>
            </wp:cNvGraphicFramePr>
            <a:graphic>
              <a:graphicData uri="http://schemas.openxmlformats.org/drawingml/2006/picture">
                <pic:pic>
                  <pic:nvPicPr>
                    <pic:cNvPr id="0" name="1671867281_screenshot_2.jpg"/>
                    <pic:cNvPicPr/>
                  </pic:nvPicPr>
                  <pic:blipFill>
                    <a:blip r:embed="rId244"/>
                    <a:stretch>
                      <a:fillRect/>
                    </a:stretch>
                  </pic:blipFill>
                  <pic:spPr>
                    <a:xfrm>
                      <a:off x="0" y="0"/>
                      <a:ext cx="3175000" cy="3175000"/>
                    </a:xfrm>
                    <a:prstGeom prst="rect"/>
                  </pic:spPr>
                </pic:pic>
              </a:graphicData>
            </a:graphic>
          </wp:inline>
        </w:drawing>
      </w:r>
    </w:p>
    <w:p>
      <w:pPr>
        <w:pStyle w:val="Heading1"/>
      </w:pPr>
      <w:r>
        <w:t xml:space="preserve"> Demeo - PC EDITION играть по сети и интернету Онлайн</w:t>
      </w:r>
    </w:p>
    <w:p>
      <w:r>
        <w:t>Ссылка: https://freetp.org/po-seti/5285-demeo-pc-edition-igrat-po-seti-i-internetu-onlayn.html</w:t>
      </w:r>
    </w:p>
    <w:p>
      <w:r>
        <w:t>Описание: Demeo: PC Edition – в этой необычной игре вы можете стать отважным охранником, загадочным колдуном, смертельным убийцей или даже мелодичным бардом. В общем выбор за вами!Способ по которому можно поиграть: Интернет</w:t>
      </w:r>
    </w:p>
    <w:p>
      <w:r>
        <w:t>Комментарии: 4</w:t>
      </w:r>
    </w:p>
    <w:p>
      <w:r>
        <w:t>Режим игры: Интернет.</w:t>
      </w:r>
    </w:p>
    <w:p>
      <w:r>
        <w:t>Языки: English.</w:t>
      </w:r>
    </w:p>
    <w:p>
      <w:r>
        <w:t>Жанры: Приключенческие игры, Инди, Ролевые игры, Стратегии.</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533900"/>
            <wp:docPr id="237" name="Picture 237"/>
            <wp:cNvGraphicFramePr>
              <a:graphicFrameLocks noChangeAspect="1"/>
            </wp:cNvGraphicFramePr>
            <a:graphic>
              <a:graphicData uri="http://schemas.openxmlformats.org/drawingml/2006/picture">
                <pic:pic>
                  <pic:nvPicPr>
                    <pic:cNvPr id="0" name="1671824455_1641729704_demeo-po-seti.jpg"/>
                    <pic:cNvPicPr/>
                  </pic:nvPicPr>
                  <pic:blipFill>
                    <a:blip r:embed="rId245"/>
                    <a:stretch>
                      <a:fillRect/>
                    </a:stretch>
                  </pic:blipFill>
                  <pic:spPr>
                    <a:xfrm>
                      <a:off x="0" y="0"/>
                      <a:ext cx="3175000" cy="4533900"/>
                    </a:xfrm>
                    <a:prstGeom prst="rect"/>
                  </pic:spPr>
                </pic:pic>
              </a:graphicData>
            </a:graphic>
          </wp:inline>
        </w:drawing>
      </w:r>
    </w:p>
    <w:p>
      <w:pPr>
        <w:pStyle w:val="Heading1"/>
      </w:pPr>
      <w:r>
        <w:t xml:space="preserve"> Raft играть по сети и интернету Онлайн / ЛАН</w:t>
      </w:r>
    </w:p>
    <w:p>
      <w:r>
        <w:t>Ссылка: https://freetp.org/po-seti/2827-raft-igra-po-seti-besplatno-onlayn-v109.html</w:t>
      </w:r>
    </w:p>
    <w:p>
      <w:r>
        <w:t>Описание: Представьте себе абсолютно чужой край, место где вы никогда не были. Оказались вы здесь случайно, ведь самолет на котором Вы летеле потерпел крушение и утоп в бескрайних тихих океанских водах... Теперь с новым дополнением The Second Chapter + The Final Chapter!!</w:t>
      </w:r>
    </w:p>
    <w:p>
      <w:r>
        <w:t>Комментарии: 595</w:t>
      </w:r>
    </w:p>
    <w:p>
      <w:r>
        <w:t>Режим игры: Steam / LAN.</w:t>
      </w:r>
    </w:p>
    <w:p>
      <w:r>
        <w:t>Языки: Русский Текст.</w:t>
      </w:r>
    </w:p>
    <w:p>
      <w:r>
        <w:t>Жанры: Приключенчески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238" name="Picture 238"/>
            <wp:cNvGraphicFramePr>
              <a:graphicFrameLocks noChangeAspect="1"/>
            </wp:cNvGraphicFramePr>
            <a:graphic>
              <a:graphicData uri="http://schemas.openxmlformats.org/drawingml/2006/picture">
                <pic:pic>
                  <pic:nvPicPr>
                    <pic:cNvPr id="0" name="1527788585_raft.jpg"/>
                    <pic:cNvPicPr/>
                  </pic:nvPicPr>
                  <pic:blipFill>
                    <a:blip r:embed="rId246"/>
                    <a:stretch>
                      <a:fillRect/>
                    </a:stretch>
                  </pic:blipFill>
                  <pic:spPr>
                    <a:xfrm>
                      <a:off x="0" y="0"/>
                      <a:ext cx="3175000" cy="1778000"/>
                    </a:xfrm>
                    <a:prstGeom prst="rect"/>
                  </pic:spPr>
                </pic:pic>
              </a:graphicData>
            </a:graphic>
          </wp:inline>
        </w:drawing>
      </w:r>
    </w:p>
    <w:p>
      <w:pPr>
        <w:pStyle w:val="Heading1"/>
      </w:pPr>
      <w:r>
        <w:t xml:space="preserve"> Grand Theft Auto: San Andreas (GTA Rumble Coop) играть по сети и интернету ЛАН</w:t>
      </w:r>
    </w:p>
    <w:p>
      <w:r>
        <w:t>Ссылка: https://freetp.org/po-seti/5284-grand-theft-auto-san-andreas-coop-igra-po-seti-besplatno-onlayn-lan.html</w:t>
      </w:r>
    </w:p>
    <w:p>
      <w:r>
        <w:t>Описание: Пять лет назад Карл Джонсон бежал от тягот жизни в Лос-Сантос, Сан-Андреас... в городе, раздираемом бандитскими войнами, наркотиками и коррупцией. Место, где кинозвезды и миллионеры делают все возможное, чтобы защитить себя от наркоторговцев и гангстеров. Сейчас начало 90-х. Карл вернулся домой. Его мать была убита, его семья была разорвана на части, и все его друзья детства прошли полпути к смерти.</w:t>
      </w:r>
    </w:p>
    <w:p>
      <w:r>
        <w:t>Комментарии: 14</w:t>
      </w:r>
    </w:p>
    <w:p>
      <w:r>
        <w:t>Режим игры: Локальная Сеть (Radmin VPN).</w:t>
      </w:r>
    </w:p>
    <w:p>
      <w:r>
        <w:t>Языки: Русский текст.</w:t>
      </w:r>
    </w:p>
    <w:p>
      <w:r>
        <w:t>Жанры: Приключенческие игры, Экшены, Совместное Прохождение.</w:t>
      </w:r>
    </w:p>
    <w:p>
      <w:r>
        <w:t>Количество игроков: 4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239" name="Picture 239"/>
            <wp:cNvGraphicFramePr>
              <a:graphicFrameLocks noChangeAspect="1"/>
            </wp:cNvGraphicFramePr>
            <a:graphic>
              <a:graphicData uri="http://schemas.openxmlformats.org/drawingml/2006/picture">
                <pic:pic>
                  <pic:nvPicPr>
                    <pic:cNvPr id="0" name="1671690618_image.jpg"/>
                    <pic:cNvPicPr/>
                  </pic:nvPicPr>
                  <pic:blipFill>
                    <a:blip r:embed="rId247"/>
                    <a:stretch>
                      <a:fillRect/>
                    </a:stretch>
                  </pic:blipFill>
                  <pic:spPr>
                    <a:xfrm>
                      <a:off x="0" y="0"/>
                      <a:ext cx="3175000" cy="2374900"/>
                    </a:xfrm>
                    <a:prstGeom prst="rect"/>
                  </pic:spPr>
                </pic:pic>
              </a:graphicData>
            </a:graphic>
          </wp:inline>
        </w:drawing>
      </w:r>
    </w:p>
    <w:p>
      <w:pPr>
        <w:pStyle w:val="Heading1"/>
      </w:pPr>
      <w:r>
        <w:t xml:space="preserve"> Secret Neighbor играть по сети и интернету Онлайн</w:t>
      </w:r>
    </w:p>
    <w:p>
      <w:r>
        <w:t>Ссылка: https://freetp.org/po-seti/4974-secret-neighbor-igra-po-seti-i-internetu-onlayn.html</w:t>
      </w:r>
    </w:p>
    <w:p>
      <w:r>
        <w:t>Описание: Группа детей пытается проникнуть в подвал подозрительного соседского дома, чтобы спасти пропавшего друга. Проблема только в том, что один из детей - предатель, замаскированный тайный сосед. Ваша задача - завоевать доверие других игроков и предать их. Дети выигрывают, если попадают в подвал.</w:t>
      </w:r>
    </w:p>
    <w:p>
      <w:r>
        <w:t>Комментарии: 10</w:t>
      </w:r>
    </w:p>
    <w:p>
      <w:r>
        <w:t>Режим игры: Интернет.</w:t>
      </w:r>
    </w:p>
    <w:p>
      <w:r>
        <w:t>Языки: Русский текст.</w:t>
      </w:r>
    </w:p>
    <w:p>
      <w:r>
        <w:t>Жанры: Экшены, Приключенческие игры, Инди, Совместное прохождение.</w:t>
      </w:r>
    </w:p>
    <w:p>
      <w:r>
        <w:t>Количество игроков: 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40" name="Picture 240"/>
            <wp:cNvGraphicFramePr>
              <a:graphicFrameLocks noChangeAspect="1"/>
            </wp:cNvGraphicFramePr>
            <a:graphic>
              <a:graphicData uri="http://schemas.openxmlformats.org/drawingml/2006/picture">
                <pic:pic>
                  <pic:nvPicPr>
                    <pic:cNvPr id="0" name="1636578799_secret-neighbor.jpg"/>
                    <pic:cNvPicPr/>
                  </pic:nvPicPr>
                  <pic:blipFill>
                    <a:blip r:embed="rId248"/>
                    <a:stretch>
                      <a:fillRect/>
                    </a:stretch>
                  </pic:blipFill>
                  <pic:spPr>
                    <a:xfrm>
                      <a:off x="0" y="0"/>
                      <a:ext cx="3175000" cy="1778000"/>
                    </a:xfrm>
                    <a:prstGeom prst="rect"/>
                  </pic:spPr>
                </pic:pic>
              </a:graphicData>
            </a:graphic>
          </wp:inline>
        </w:drawing>
      </w:r>
    </w:p>
    <w:p>
      <w:pPr>
        <w:pStyle w:val="Heading1"/>
      </w:pPr>
      <w:r>
        <w:t xml:space="preserve"> Mashinky играть по сети и интернету Онлайн</w:t>
      </w:r>
    </w:p>
    <w:p>
      <w:r>
        <w:t>Ссылка: https://freetp.org/po-seti/5282-mashinky-po-seti-i-internetu-besplatno.html</w:t>
      </w:r>
    </w:p>
    <w:p>
      <w:r>
        <w:t>Описание: Mashinky - это хорошо продуманный симулятор, который полностью исследует тему создания железной дороги и управления ею, принимая во внимание каждую мелочь. Отправляйтесь в огромный мир, где вы создадите целую железнодорожную империю из маленькой. Растягивайте путь из одной точки в другую, чтобы избежать несчастных случаев и повысить скорость передвижения. Вам нужно доставить пассажиров и груз, которые должны быть правильно распределены. Построив железную дорогу, вы сможете путешествовать по ней, наслаждаясь красотами окружающего мира. Изначально будет доступно несколько небольших дизайнов, которые затем превратятся в самые разнообразные и сложные. Каждый раз, когда вы начинаете новую игру, вас будут направлять на другую карту, что разнообразит ваше хобби.Способ по которому можно поиграть: Интернет.</w:t>
      </w:r>
    </w:p>
    <w:p>
      <w:r>
        <w:t>Комментарии: 5</w:t>
      </w:r>
    </w:p>
    <w:p>
      <w:r>
        <w:t>Режим игры: Интернет.</w:t>
      </w:r>
    </w:p>
    <w:p>
      <w:r>
        <w:t>Языки: Русский текст.</w:t>
      </w:r>
    </w:p>
    <w:p>
      <w:r>
        <w:t>Жанры: Инди, Симуляторы, Стратегии, Совместное прохождение.</w:t>
      </w:r>
    </w:p>
    <w:p>
      <w:r>
        <w:t>Количество игроков: 8.Одиночная игра</w:t>
      </w:r>
    </w:p>
    <w:p>
      <w:r>
        <w:t>Одиночная игра: 8.Одиночная игра</w:t>
      </w:r>
    </w:p>
    <w:p/>
    <w:p>
      <w:r>
        <w:drawing>
          <wp:inline xmlns:a="http://schemas.openxmlformats.org/drawingml/2006/main" xmlns:pic="http://schemas.openxmlformats.org/drawingml/2006/picture">
            <wp:extent cx="3175000" cy="1866899"/>
            <wp:docPr id="241" name="Picture 241"/>
            <wp:cNvGraphicFramePr>
              <a:graphicFrameLocks noChangeAspect="1"/>
            </wp:cNvGraphicFramePr>
            <a:graphic>
              <a:graphicData uri="http://schemas.openxmlformats.org/drawingml/2006/picture">
                <pic:pic>
                  <pic:nvPicPr>
                    <pic:cNvPr id="0" name="1671130388_mashinky.jpg"/>
                    <pic:cNvPicPr/>
                  </pic:nvPicPr>
                  <pic:blipFill>
                    <a:blip r:embed="rId249"/>
                    <a:stretch>
                      <a:fillRect/>
                    </a:stretch>
                  </pic:blipFill>
                  <pic:spPr>
                    <a:xfrm>
                      <a:off x="0" y="0"/>
                      <a:ext cx="3175000" cy="1866899"/>
                    </a:xfrm>
                    <a:prstGeom prst="rect"/>
                  </pic:spPr>
                </pic:pic>
              </a:graphicData>
            </a:graphic>
          </wp:inline>
        </w:drawing>
      </w:r>
    </w:p>
    <w:p>
      <w:pPr>
        <w:pStyle w:val="Heading1"/>
      </w:pPr>
      <w:r>
        <w:t xml:space="preserve"> Quest Rooms играть по сети и интернету Онлайн / ЛАН</w:t>
      </w:r>
    </w:p>
    <w:p>
      <w:r>
        <w:t>Ссылка: https://freetp.org/po-seti/4803-quest-rooms-po-seti-igrati-besplatno.html</w:t>
      </w:r>
    </w:p>
    <w:p>
      <w:r>
        <w:t>Описание: Quest Rooms - проснувшись в неизвестной комнате, в которой голос из ТВ говорит что "вы попали", а если точней - то вы должны пройти квест, после которого вы станете свободным! игра поддерживает совместное прохождение.</w:t>
      </w:r>
    </w:p>
    <w:p>
      <w:r>
        <w:t>Комментарии: 6</w:t>
      </w:r>
    </w:p>
    <w:p>
      <w:r>
        <w:t>Режим игры: Steam / Локальная Сеть (Эмулятор LAN).</w:t>
      </w:r>
    </w:p>
    <w:p>
      <w:r>
        <w:t>Языки: Русский текст.</w:t>
      </w:r>
    </w:p>
    <w:p>
      <w:r>
        <w:t>Жанры: Экшены, Инди, Выживание,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42" name="Picture 242"/>
            <wp:cNvGraphicFramePr>
              <a:graphicFrameLocks noChangeAspect="1"/>
            </wp:cNvGraphicFramePr>
            <a:graphic>
              <a:graphicData uri="http://schemas.openxmlformats.org/drawingml/2006/picture">
                <pic:pic>
                  <pic:nvPicPr>
                    <pic:cNvPr id="0" name="1623776910_questrooms.jpg"/>
                    <pic:cNvPicPr/>
                  </pic:nvPicPr>
                  <pic:blipFill>
                    <a:blip r:embed="rId250"/>
                    <a:stretch>
                      <a:fillRect/>
                    </a:stretch>
                  </pic:blipFill>
                  <pic:spPr>
                    <a:xfrm>
                      <a:off x="0" y="0"/>
                      <a:ext cx="3175000" cy="1778000"/>
                    </a:xfrm>
                    <a:prstGeom prst="rect"/>
                  </pic:spPr>
                </pic:pic>
              </a:graphicData>
            </a:graphic>
          </wp:inline>
        </w:drawing>
      </w:r>
    </w:p>
    <w:p>
      <w:pPr>
        <w:pStyle w:val="Heading1"/>
      </w:pPr>
      <w:r>
        <w:t xml:space="preserve"> The JackBox Party Pack 3, 4 и 5 части по сети и интернету ОНЛАЙН</w:t>
      </w:r>
    </w:p>
    <w:p>
      <w:r>
        <w:t>Ссылка: https://freetp.org/po-seti/4494-the-jackbox-party-part-3-4-i-5-chasti-po-seti-i-internetu-onlayn.html</w:t>
      </w:r>
    </w:p>
    <w:p>
      <w:r>
        <w:t>Описание: The Jackbox Party Pack – серия игр, разработанная компанией Jackbox Games. Игры выпущены для разных платформ: Xbox 360, Xbox One, PS4, PS3, Nintendo Switch, Steam и т.д. Игры, как правило, выходят ежегодно с 2014 года, и каждая часть включает в себя, как правило, 5 игр:  Способ по которому можно поиграть: Steam.</w:t>
      </w:r>
    </w:p>
    <w:p>
      <w:r>
        <w:t>Комментарии: 72</w:t>
      </w:r>
    </w:p>
    <w:p>
      <w:r>
        <w:t>Режим игры: Steam.</w:t>
      </w:r>
    </w:p>
    <w:p>
      <w:r>
        <w:t>Языки: Язык в игре не указан</w:t>
      </w:r>
    </w:p>
    <w:p>
      <w:r>
        <w:t>Жанры: Жанр не указан</w:t>
      </w:r>
    </w:p>
    <w:p>
      <w:r>
        <w:t>Количество игроков: 8 и более 3000 зрителей.</w:t>
      </w:r>
    </w:p>
    <w:p>
      <w:r>
        <w:t>Одиночная игра: Есть.</w:t>
      </w:r>
    </w:p>
    <w:p/>
    <w:p>
      <w:r>
        <w:drawing>
          <wp:inline xmlns:a="http://schemas.openxmlformats.org/drawingml/2006/main" xmlns:pic="http://schemas.openxmlformats.org/drawingml/2006/picture">
            <wp:extent cx="3175000" cy="1651000"/>
            <wp:docPr id="243" name="Picture 243"/>
            <wp:cNvGraphicFramePr>
              <a:graphicFrameLocks noChangeAspect="1"/>
            </wp:cNvGraphicFramePr>
            <a:graphic>
              <a:graphicData uri="http://schemas.openxmlformats.org/drawingml/2006/picture">
                <pic:pic>
                  <pic:nvPicPr>
                    <pic:cNvPr id="0" name="1603012025_og_og_155988494828729990.jpg"/>
                    <pic:cNvPicPr/>
                  </pic:nvPicPr>
                  <pic:blipFill>
                    <a:blip r:embed="rId251"/>
                    <a:stretch>
                      <a:fillRect/>
                    </a:stretch>
                  </pic:blipFill>
                  <pic:spPr>
                    <a:xfrm>
                      <a:off x="0" y="0"/>
                      <a:ext cx="3175000" cy="1651000"/>
                    </a:xfrm>
                    <a:prstGeom prst="rect"/>
                  </pic:spPr>
                </pic:pic>
              </a:graphicData>
            </a:graphic>
          </wp:inline>
        </w:drawing>
      </w:r>
    </w:p>
    <w:p>
      <w:pPr>
        <w:pStyle w:val="Heading1"/>
      </w:pPr>
      <w:r>
        <w:t xml:space="preserve"> Return the Backrooms играть по сети и интернету Онлайн / Лан</w:t>
      </w:r>
    </w:p>
    <w:p>
      <w:r>
        <w:t>Ссылка: https://freetp.org/po-seti/5281-return-the-backrooms-igra-po-seti-i-internetu-onlayn.html</w:t>
      </w:r>
    </w:p>
    <w:p>
      <w:r>
        <w:t>Описание: Return the Backrooms - это кооперативная хоррор-игра с поддержкой до 4 игроков, где вам и вашим друзьям предстоит найти выход, очень сложные и запутанные коридоры, которые сведут вас с ума и еще больше наполнят различными существами. эта игра содержит элементы легендарной крипипасты. Вы будете вынуждены исследовать все комнаты и сам лабиринт, чтобы найти необходимые предметы, чтобы разблокировать новые локации и пройти игру, некоторые вещи, такие как аптечка первой помощи, помогут вам в трудную минуту, но вы не можете взять с собой много из них.</w:t>
      </w:r>
    </w:p>
    <w:p>
      <w:r>
        <w:t>Комментарии: 4</w:t>
      </w:r>
    </w:p>
    <w:p>
      <w:r>
        <w:t>Режим игры: Интернет.</w:t>
      </w:r>
    </w:p>
    <w:p>
      <w:r>
        <w:t>Языки: Английский текст.</w:t>
      </w:r>
    </w:p>
    <w:p>
      <w:r>
        <w:t>Жанры: Инди, Хорр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762500"/>
            <wp:docPr id="244" name="Picture 244"/>
            <wp:cNvGraphicFramePr>
              <a:graphicFrameLocks noChangeAspect="1"/>
            </wp:cNvGraphicFramePr>
            <a:graphic>
              <a:graphicData uri="http://schemas.openxmlformats.org/drawingml/2006/picture">
                <pic:pic>
                  <pic:nvPicPr>
                    <pic:cNvPr id="0" name="1670256499_return-the-backrooms.jpg"/>
                    <pic:cNvPicPr/>
                  </pic:nvPicPr>
                  <pic:blipFill>
                    <a:blip r:embed="rId252"/>
                    <a:stretch>
                      <a:fillRect/>
                    </a:stretch>
                  </pic:blipFill>
                  <pic:spPr>
                    <a:xfrm>
                      <a:off x="0" y="0"/>
                      <a:ext cx="3175000" cy="4762500"/>
                    </a:xfrm>
                    <a:prstGeom prst="rect"/>
                  </pic:spPr>
                </pic:pic>
              </a:graphicData>
            </a:graphic>
          </wp:inline>
        </w:drawing>
      </w:r>
    </w:p>
    <w:p>
      <w:pPr>
        <w:pStyle w:val="Heading1"/>
      </w:pPr>
      <w:r>
        <w:t xml:space="preserve"> Drake Hollow играть по сети и интернету Онлайн</w:t>
      </w:r>
    </w:p>
    <w:p>
      <w:r>
        <w:t>Ссылка: https://freetp.org/po-seti/4467-drake-hollow-igra-po-seti-besplatno-onlayn-lan.html</w:t>
      </w:r>
    </w:p>
    <w:p>
      <w:r>
        <w:t>Описание: Drake Hollow - уникальный в своем роде проект, который соединил в себе сразу несколько известных и популярных среди геймеров жанров. Игрок должен будет мчаться навстречу невероятным приключениям, оказавшись в центре безумства. Вокруг вас всегда реалистичная атмосфера, классное визуальное оформление и максимально проработанные детали. В игре есть масса миссий, которые обязательно порадуют любителей исследовать ещё больше интересного. Прокачивай навыки, улучшай своего персонажа, делай ещё более разнообразное оружие и все это в Drake Hollow онлайн по сети или интернету бесплатно</w:t>
      </w:r>
    </w:p>
    <w:p>
      <w:r>
        <w:t>Комментарии: 11</w:t>
      </w:r>
    </w:p>
    <w:p>
      <w:r>
        <w:t>Режим игры: Интернет (Стим).</w:t>
      </w:r>
    </w:p>
    <w:p>
      <w:r>
        <w:t>Языки: Русский (текст).</w:t>
      </w:r>
    </w:p>
    <w:p>
      <w:r>
        <w:t>Жанры: Экшены, Приключенческие игр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175000"/>
            <wp:docPr id="245" name="Picture 245"/>
            <wp:cNvGraphicFramePr>
              <a:graphicFrameLocks noChangeAspect="1"/>
            </wp:cNvGraphicFramePr>
            <a:graphic>
              <a:graphicData uri="http://schemas.openxmlformats.org/drawingml/2006/picture">
                <pic:pic>
                  <pic:nvPicPr>
                    <pic:cNvPr id="0" name="1600521402_drake-hollow-coop.jpg"/>
                    <pic:cNvPicPr/>
                  </pic:nvPicPr>
                  <pic:blipFill>
                    <a:blip r:embed="rId253"/>
                    <a:stretch>
                      <a:fillRect/>
                    </a:stretch>
                  </pic:blipFill>
                  <pic:spPr>
                    <a:xfrm>
                      <a:off x="0" y="0"/>
                      <a:ext cx="3175000" cy="3175000"/>
                    </a:xfrm>
                    <a:prstGeom prst="rect"/>
                  </pic:spPr>
                </pic:pic>
              </a:graphicData>
            </a:graphic>
          </wp:inline>
        </w:drawing>
      </w:r>
    </w:p>
    <w:p>
      <w:pPr>
        <w:pStyle w:val="Heading1"/>
      </w:pPr>
      <w:r>
        <w:t xml:space="preserve"> Tree Simulator 2023 играть по сети и интернету Онлайн / Лан</w:t>
      </w:r>
    </w:p>
    <w:p>
      <w:r>
        <w:t>Ссылка: https://freetp.org/po-seti/5280-tree-simulator-2023-igra-po-seti-i-internetu-onlayn.html</w:t>
      </w:r>
    </w:p>
    <w:p>
      <w:r>
        <w:t>Описание: Это именно то, на что это похоже! Вы когда-нибудь хотели быть деревом? Вам нравятся нечетные числа? Как насчет мультиплеера, погоды, времен года и многого другого!? Что ж, тогда это игра для вас! Спускайся в такое место, где тебе никогда не захочется листать. Расслабься и будь лучшим деревом, каким только можешь быть. 1-250 игроков.Способ по которому можно поиграть: Steam / Локальная Сеть.</w:t>
      </w:r>
    </w:p>
    <w:p>
      <w:r>
        <w:t>Комментарии: 1</w:t>
      </w:r>
    </w:p>
    <w:p>
      <w:r>
        <w:t>Режим игры: Steam / Локальная Сеть.</w:t>
      </w:r>
    </w:p>
    <w:p>
      <w:r>
        <w:t>Языки: Английский текст.</w:t>
      </w:r>
    </w:p>
    <w:p>
      <w:r>
        <w:t>Жанры: Экшены, Приключенческие игры, Казуальные игры, Инди, Симуляторы, Совместное прохождение.</w:t>
      </w:r>
    </w:p>
    <w:p>
      <w:r>
        <w:t>Количество игроков: 25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46" name="Picture 246"/>
            <wp:cNvGraphicFramePr>
              <a:graphicFrameLocks noChangeAspect="1"/>
            </wp:cNvGraphicFramePr>
            <a:graphic>
              <a:graphicData uri="http://schemas.openxmlformats.org/drawingml/2006/picture">
                <pic:pic>
                  <pic:nvPicPr>
                    <pic:cNvPr id="0" name="1670157753_tree-simulator-2k23.jpg"/>
                    <pic:cNvPicPr/>
                  </pic:nvPicPr>
                  <pic:blipFill>
                    <a:blip r:embed="rId254"/>
                    <a:stretch>
                      <a:fillRect/>
                    </a:stretch>
                  </pic:blipFill>
                  <pic:spPr>
                    <a:xfrm>
                      <a:off x="0" y="0"/>
                      <a:ext cx="3175000" cy="1778000"/>
                    </a:xfrm>
                    <a:prstGeom prst="rect"/>
                  </pic:spPr>
                </pic:pic>
              </a:graphicData>
            </a:graphic>
          </wp:inline>
        </w:drawing>
      </w:r>
    </w:p>
    <w:p>
      <w:pPr>
        <w:pStyle w:val="Heading1"/>
      </w:pPr>
      <w:r>
        <w:t xml:space="preserve"> Mindustry Играть по сети и интернету Онлайн</w:t>
      </w:r>
    </w:p>
    <w:p>
      <w:r>
        <w:t>Ссылка: https://freetp.org/po-seti/4582-mindustry-igrat-po-seti-i-internetu-onlayn.html</w:t>
      </w:r>
    </w:p>
    <w:p>
      <w:r>
        <w:t>Описание: Игровой проект Mindustry - это уникальный в своем жанре проект, где игроку предстоит защищать собственную сторону. Ваша задача выстраивать максимально подуманные и укрепленные башни для обороны. В игре каждый игрок получает полную свободу действий. Собирайте ресурсы, развивайте собственную базу и расширяйте свое влияние в игре Mindustry по сети или онлайн с друзьями.Способ по которому можно поиграть: Интернет.</w:t>
      </w:r>
    </w:p>
    <w:p>
      <w:r>
        <w:t>Комментарии: 14</w:t>
      </w:r>
    </w:p>
    <w:p>
      <w:r>
        <w:t>Режим игры: Способ игры не указан</w:t>
      </w:r>
    </w:p>
    <w:p>
      <w:r>
        <w:t>Языки: Английский.</w:t>
      </w:r>
    </w:p>
    <w:p>
      <w:r>
        <w:t>Жанры: Стратегии, Совместное прохождение.</w:t>
      </w:r>
    </w:p>
    <w:p>
      <w:r>
        <w:t>Количество игроков: 100.</w:t>
      </w:r>
    </w:p>
    <w:p>
      <w:r>
        <w:t>Одиночная игра: Есть.</w:t>
      </w:r>
    </w:p>
    <w:p/>
    <w:p>
      <w:r>
        <w:drawing>
          <wp:inline xmlns:a="http://schemas.openxmlformats.org/drawingml/2006/main" xmlns:pic="http://schemas.openxmlformats.org/drawingml/2006/picture">
            <wp:extent cx="3175000" cy="2374900"/>
            <wp:docPr id="247" name="Picture 247"/>
            <wp:cNvGraphicFramePr>
              <a:graphicFrameLocks noChangeAspect="1"/>
            </wp:cNvGraphicFramePr>
            <a:graphic>
              <a:graphicData uri="http://schemas.openxmlformats.org/drawingml/2006/picture">
                <pic:pic>
                  <pic:nvPicPr>
                    <pic:cNvPr id="0" name="1608815800_mindustry.jpg"/>
                    <pic:cNvPicPr/>
                  </pic:nvPicPr>
                  <pic:blipFill>
                    <a:blip r:embed="rId255"/>
                    <a:stretch>
                      <a:fillRect/>
                    </a:stretch>
                  </pic:blipFill>
                  <pic:spPr>
                    <a:xfrm>
                      <a:off x="0" y="0"/>
                      <a:ext cx="3175000" cy="2374900"/>
                    </a:xfrm>
                    <a:prstGeom prst="rect"/>
                  </pic:spPr>
                </pic:pic>
              </a:graphicData>
            </a:graphic>
          </wp:inline>
        </w:drawing>
      </w:r>
    </w:p>
    <w:p>
      <w:pPr>
        <w:pStyle w:val="Heading1"/>
      </w:pPr>
      <w:r>
        <w:t xml:space="preserve"> Distance играть по сети и интернету Онлайн</w:t>
      </w:r>
    </w:p>
    <w:p>
      <w:r>
        <w:t>Ссылка: https://freetp.org/po-seti/1509-distance-po-seti-igra-besplatno-onlayn.html</w:t>
      </w:r>
    </w:p>
    <w:p>
      <w:r>
        <w:t xml:space="preserve">Описание: Distance - драйвовые аркад гонки, с крутым драйвом и мощным приливом адреналина, от Refract Studios. </w:t>
      </w:r>
    </w:p>
    <w:p>
      <w:r>
        <w:t>Комментарии: 34</w:t>
      </w:r>
    </w:p>
    <w:p>
      <w:r>
        <w:t>Режим игры: Steam.</w:t>
      </w:r>
    </w:p>
    <w:p>
      <w:r>
        <w:t>Языки: English</w:t>
      </w:r>
    </w:p>
    <w:p>
      <w:r>
        <w:t>Жанры: Гонки, Экшены, Аркада.</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en of War: Assault Squad 2 играть по сети и интернету Онлайн / Лан</w:t>
      </w:r>
    </w:p>
    <w:p>
      <w:r>
        <w:t>Ссылка: https://freetp.org/po-seti/1209-men-of-war-as2-igra-po-seti-besplatno-onlayn.html</w:t>
      </w:r>
    </w:p>
    <w:p>
      <w:r>
        <w:t>Описание: В Тылу Врага: Штурм 2 - Продолжение Знаменитой РТС игры от разработчика Digitalmindsoft. Среди нововведений - Новый Режим одиночной игры, а так же Новые сетевые карты.</w:t>
      </w:r>
    </w:p>
    <w:p>
      <w:r>
        <w:t>Комментарии: 64</w:t>
      </w:r>
    </w:p>
    <w:p>
      <w:r>
        <w:t>Режим игры: Интернет (Стим).</w:t>
      </w:r>
    </w:p>
    <w:p>
      <w:r>
        <w:t>Языки: Язык в игре не указан</w:t>
      </w:r>
    </w:p>
    <w:p>
      <w:r>
        <w:t>Жанры: Стратегии, Экшены, Совместное прохождение.</w:t>
      </w:r>
    </w:p>
    <w:p>
      <w:r>
        <w:t>Количество игроков: 2-16.</w:t>
      </w:r>
    </w:p>
    <w:p>
      <w:r>
        <w:t>Одиночная игра: Информация об одиночной игре не указана</w:t>
      </w:r>
    </w:p>
    <w:p/>
    <w:p>
      <w:r/>
    </w:p>
    <w:p>
      <w:pPr>
        <w:pStyle w:val="Heading1"/>
      </w:pPr>
      <w:r>
        <w:t xml:space="preserve"> HordeCore! играть по сети и интернету Онлайн</w:t>
      </w:r>
    </w:p>
    <w:p>
      <w:r>
        <w:t>Ссылка: https://freetp.org/po-seti/5060-hordecore-igra-po-seti-besplatno-onlayn.html</w:t>
      </w:r>
    </w:p>
    <w:p>
      <w:r>
        <w:t>Описание: HordeCore — это динамичный скролл-шутер, действие которого происходит в постапокалиптическом мире. Вы можете играть в одиночку или объединиться с другими игроками, чтобы вместе выжить в городе, опустошенном эпидемией зомби. Исследуйте, сражайтесь, выживайте, создавайте, настраивайте и многое другое. Станьте лидером группы, которая постоянно пополняется новыми людьми.</w:t>
      </w:r>
    </w:p>
    <w:p>
      <w:r>
        <w:t>Комментарии: 4</w:t>
      </w:r>
    </w:p>
    <w:p>
      <w:r>
        <w:t>Режим игры: Интернет.</w:t>
      </w:r>
    </w:p>
    <w:p>
      <w:r>
        <w:t>Языки: Русский текст.</w:t>
      </w:r>
    </w:p>
    <w:p>
      <w:r>
        <w:t>Жанры: Экшены, Приключенческие игры, Казуальные игры, Инди, Ролевые игры, Стратеги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48" name="Picture 248"/>
            <wp:cNvGraphicFramePr>
              <a:graphicFrameLocks noChangeAspect="1"/>
            </wp:cNvGraphicFramePr>
            <a:graphic>
              <a:graphicData uri="http://schemas.openxmlformats.org/drawingml/2006/picture">
                <pic:pic>
                  <pic:nvPicPr>
                    <pic:cNvPr id="0" name="1646503386_horde-core.jpg"/>
                    <pic:cNvPicPr/>
                  </pic:nvPicPr>
                  <pic:blipFill>
                    <a:blip r:embed="rId256"/>
                    <a:stretch>
                      <a:fillRect/>
                    </a:stretch>
                  </pic:blipFill>
                  <pic:spPr>
                    <a:xfrm>
                      <a:off x="0" y="0"/>
                      <a:ext cx="3175000" cy="1778000"/>
                    </a:xfrm>
                    <a:prstGeom prst="rect"/>
                  </pic:spPr>
                </pic:pic>
              </a:graphicData>
            </a:graphic>
          </wp:inline>
        </w:drawing>
      </w:r>
    </w:p>
    <w:p>
      <w:pPr>
        <w:pStyle w:val="Heading1"/>
      </w:pPr>
      <w:r>
        <w:t xml:space="preserve"> Wobbly Life играть по сети и интернету Онлайн / ЛАН</w:t>
      </w:r>
    </w:p>
    <w:p>
      <w:r>
        <w:t>Ссылка: https://freetp.org/po-seti/4648-wobbly-life-igrat-po-seti-i-internetu-lan.html</w:t>
      </w:r>
    </w:p>
    <w:p>
      <w:r>
        <w:t>Описание: Wobbly Life – игра в жанре песочницы, базирующаяся на физике открытого мира. Вы сможете играть вместе с друзьями в онлайн или локальной игре. Участвуйте во всевозможных заданиях, проходите мини-игр и зарабатывайте деньги для их дальнейшей траты.  Способ по которому можно поиграть: Steam ИЛИ Локальная Сеть (Эмулятор локальной сети).</w:t>
      </w:r>
    </w:p>
    <w:p>
      <w:r>
        <w:t>Комментарии: 37</w:t>
      </w:r>
    </w:p>
    <w:p>
      <w:r>
        <w:t>Режим игры: Steam ИЛИ Локальная Сеть (Эмулятор Локальной сети).</w:t>
      </w:r>
    </w:p>
    <w:p>
      <w:r>
        <w:t>Языки: Английский.</w:t>
      </w:r>
    </w:p>
    <w:p>
      <w:r>
        <w:t>Жанры: Инди, Казуал, Приключения, Симулятор.</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249" name="Picture 249"/>
            <wp:cNvGraphicFramePr>
              <a:graphicFrameLocks noChangeAspect="1"/>
            </wp:cNvGraphicFramePr>
            <a:graphic>
              <a:graphicData uri="http://schemas.openxmlformats.org/drawingml/2006/picture">
                <pic:pic>
                  <pic:nvPicPr>
                    <pic:cNvPr id="0" name="1613214081_wobby.jpg"/>
                    <pic:cNvPicPr/>
                  </pic:nvPicPr>
                  <pic:blipFill>
                    <a:blip r:embed="rId257"/>
                    <a:stretch>
                      <a:fillRect/>
                    </a:stretch>
                  </pic:blipFill>
                  <pic:spPr>
                    <a:xfrm>
                      <a:off x="0" y="0"/>
                      <a:ext cx="3175000" cy="1816100"/>
                    </a:xfrm>
                    <a:prstGeom prst="rect"/>
                  </pic:spPr>
                </pic:pic>
              </a:graphicData>
            </a:graphic>
          </wp:inline>
        </w:drawing>
      </w:r>
    </w:p>
    <w:p>
      <w:pPr>
        <w:pStyle w:val="Heading1"/>
      </w:pPr>
      <w:r>
        <w:t xml:space="preserve"> River City Girls играть по сети и интернету Онлайн</w:t>
      </w:r>
    </w:p>
    <w:p>
      <w:r>
        <w:t>Ссылка: https://freetp.org/po-seti/5279-river-city-girls-igra-po-seti-i-internetu-onlayn.html</w:t>
      </w:r>
    </w:p>
    <w:p>
      <w:r>
        <w:t>Описание: River City Girls - это игра в стиле аниме beat-em-up, в которой игроку предстоит пережить приключение с девочками Киоко и Мисако, которые отправятся на опасные улицы Ривер-Сити, чтобы найти потерянных друзей Кунио и Рики. Девушки обладают харизмой, они постоянно шутят, общаются друг с другом, вспоминают моменты из жизни своих друзей и т.д.</w:t>
      </w:r>
    </w:p>
    <w:p>
      <w:r>
        <w:t>Комментарии: 3</w:t>
      </w:r>
    </w:p>
    <w:p>
      <w:r>
        <w:t>Режим игры: Steam Remote Play.</w:t>
      </w:r>
    </w:p>
    <w:p>
      <w:r>
        <w:t>Языки: Русский Текст.</w:t>
      </w:r>
    </w:p>
    <w:p>
      <w:r>
        <w:t>Жанры: Экшены, Ролевые игры, Совместное прохождение.</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250" name="Picture 250"/>
            <wp:cNvGraphicFramePr>
              <a:graphicFrameLocks noChangeAspect="1"/>
            </wp:cNvGraphicFramePr>
            <a:graphic>
              <a:graphicData uri="http://schemas.openxmlformats.org/drawingml/2006/picture">
                <pic:pic>
                  <pic:nvPicPr>
                    <pic:cNvPr id="0" name="1669974385_river-city-girls.jpg"/>
                    <pic:cNvPicPr/>
                  </pic:nvPicPr>
                  <pic:blipFill>
                    <a:blip r:embed="rId258"/>
                    <a:stretch>
                      <a:fillRect/>
                    </a:stretch>
                  </pic:blipFill>
                  <pic:spPr>
                    <a:xfrm>
                      <a:off x="0" y="0"/>
                      <a:ext cx="3175000" cy="1778000"/>
                    </a:xfrm>
                    <a:prstGeom prst="rect"/>
                  </pic:spPr>
                </pic:pic>
              </a:graphicData>
            </a:graphic>
          </wp:inline>
        </w:drawing>
      </w:r>
    </w:p>
    <w:p>
      <w:pPr>
        <w:pStyle w:val="Heading1"/>
      </w:pPr>
      <w:r>
        <w:t xml:space="preserve"> Broforce играть по сети и интернету Онлайн</w:t>
      </w:r>
    </w:p>
    <w:p>
      <w:r>
        <w:t>Ссылка: https://freetp.org/po-seti/1155-broforce-igra-po-seti-besplatno-onlayn.html</w:t>
      </w:r>
    </w:p>
    <w:p>
      <w:r>
        <w:t>Описание: Консольная Игра про четырех супербойцов, с возможностью коопа и мультиплеера.</w:t>
      </w:r>
    </w:p>
    <w:p>
      <w:r>
        <w:t>Комментарии: 56</w:t>
      </w:r>
    </w:p>
    <w:p>
      <w:r>
        <w:t>Режим игры: Интернет (Steam).</w:t>
      </w:r>
    </w:p>
    <w:p>
      <w:r>
        <w:t>Языки: Язык в игре не указан</w:t>
      </w:r>
    </w:p>
    <w:p>
      <w:r>
        <w:t>Жанры: Жанр не указан</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251" name="Picture 251"/>
            <wp:cNvGraphicFramePr>
              <a:graphicFrameLocks noChangeAspect="1"/>
            </wp:cNvGraphicFramePr>
            <a:graphic>
              <a:graphicData uri="http://schemas.openxmlformats.org/drawingml/2006/picture">
                <pic:pic>
                  <pic:nvPicPr>
                    <pic:cNvPr id="0" name="1581609668_broforce.jpg"/>
                    <pic:cNvPicPr/>
                  </pic:nvPicPr>
                  <pic:blipFill>
                    <a:blip r:embed="rId259"/>
                    <a:stretch>
                      <a:fillRect/>
                    </a:stretch>
                  </pic:blipFill>
                  <pic:spPr>
                    <a:xfrm>
                      <a:off x="0" y="0"/>
                      <a:ext cx="3175000" cy="2374900"/>
                    </a:xfrm>
                    <a:prstGeom prst="rect"/>
                  </pic:spPr>
                </pic:pic>
              </a:graphicData>
            </a:graphic>
          </wp:inline>
        </w:drawing>
      </w:r>
    </w:p>
    <w:p>
      <w:pPr>
        <w:pStyle w:val="Heading1"/>
      </w:pPr>
      <w:r>
        <w:t xml:space="preserve"> Intruder играть по сети и интернету Онлайн</w:t>
      </w:r>
    </w:p>
    <w:p>
      <w:r>
        <w:t>Ссылка: https://freetp.org/po-seti/5119-intruder-igrat-po-seti-i-internetu-onlayn.html</w:t>
      </w:r>
    </w:p>
    <w:p>
      <w:r>
        <w:t>Описание: Intruder – шутер 5vs5, сталкивающий отряд бойцов службы безопасности и отряд шпионов в командном дезматче. Да-да. Пятерка самых настоящих шпионов вламывается в дом, чтобы раскидывать по полу банановую кожуру и выполнять свои гадкие шпионские делишки. Способ по которому можно поиграть: Интернет.</w:t>
      </w:r>
    </w:p>
    <w:p>
      <w:r>
        <w:t>Комментарии: 64</w:t>
      </w:r>
    </w:p>
    <w:p>
      <w:r>
        <w:t>Режим игры: Интернет.</w:t>
      </w:r>
    </w:p>
    <w:p>
      <w:r>
        <w:t>Языки: Английский.</w:t>
      </w:r>
    </w:p>
    <w:p>
      <w:r>
        <w:t>Жанры: Шутер.</w:t>
      </w:r>
    </w:p>
    <w:p>
      <w:r>
        <w:t>Количество игроков: 2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252" name="Picture 252"/>
            <wp:cNvGraphicFramePr>
              <a:graphicFrameLocks noChangeAspect="1"/>
            </wp:cNvGraphicFramePr>
            <a:graphic>
              <a:graphicData uri="http://schemas.openxmlformats.org/drawingml/2006/picture">
                <pic:pic>
                  <pic:nvPicPr>
                    <pic:cNvPr id="0" name="1651518938_header.jpg"/>
                    <pic:cNvPicPr/>
                  </pic:nvPicPr>
                  <pic:blipFill>
                    <a:blip r:embed="rId260"/>
                    <a:stretch>
                      <a:fillRect/>
                    </a:stretch>
                  </pic:blipFill>
                  <pic:spPr>
                    <a:xfrm>
                      <a:off x="0" y="0"/>
                      <a:ext cx="3175000" cy="1473200"/>
                    </a:xfrm>
                    <a:prstGeom prst="rect"/>
                  </pic:spPr>
                </pic:pic>
              </a:graphicData>
            </a:graphic>
          </wp:inline>
        </w:drawing>
      </w:r>
    </w:p>
    <w:p>
      <w:pPr>
        <w:pStyle w:val="Heading1"/>
      </w:pPr>
      <w:r>
        <w:t xml:space="preserve"> Warhammer 40000 Gladius Relics of War играть по сети и интернету Онлайн</w:t>
      </w:r>
    </w:p>
    <w:p>
      <w:r>
        <w:t>Ссылка: https://freetp.org/po-seti/4538-warhammer-40000-gladius-relics-of-war-v171-igrat-po-seti-i-internetu-onlayn.html</w:t>
      </w:r>
    </w:p>
    <w:p>
      <w:r>
        <w:t>Описание: Warhammer 40000 Gladius Relics of War – игровой проект, который с удовольствием отправит тебя в безжалостный и максимально опасный мир стратегии, где все бои будут проходить в пошаговом стиле.  Способ по которому можно поиграть: Steam</w:t>
      </w:r>
    </w:p>
    <w:p>
      <w:r>
        <w:t>Комментарии: 13</w:t>
      </w:r>
    </w:p>
    <w:p>
      <w:r>
        <w:t>Режим игры: Steam</w:t>
      </w:r>
    </w:p>
    <w:p>
      <w:r>
        <w:t>Языки: Язык в игре не указан</w:t>
      </w:r>
    </w:p>
    <w:p>
      <w:r>
        <w:t>Жанры: Стратегии.</w:t>
      </w:r>
    </w:p>
    <w:p>
      <w:r>
        <w:t>Количество игроков: 8.</w:t>
      </w:r>
    </w:p>
    <w:p>
      <w:r>
        <w:t>Одиночная игра: Есть.</w:t>
      </w:r>
    </w:p>
    <w:p/>
    <w:p>
      <w:r>
        <w:drawing>
          <wp:inline xmlns:a="http://schemas.openxmlformats.org/drawingml/2006/main" xmlns:pic="http://schemas.openxmlformats.org/drawingml/2006/picture">
            <wp:extent cx="3175000" cy="1473200"/>
            <wp:docPr id="253" name="Picture 253"/>
            <wp:cNvGraphicFramePr>
              <a:graphicFrameLocks noChangeAspect="1"/>
            </wp:cNvGraphicFramePr>
            <a:graphic>
              <a:graphicData uri="http://schemas.openxmlformats.org/drawingml/2006/picture">
                <pic:pic>
                  <pic:nvPicPr>
                    <pic:cNvPr id="0" name="1605715938_header-52.jpg"/>
                    <pic:cNvPicPr/>
                  </pic:nvPicPr>
                  <pic:blipFill>
                    <a:blip r:embed="rId261"/>
                    <a:stretch>
                      <a:fillRect/>
                    </a:stretch>
                  </pic:blipFill>
                  <pic:spPr>
                    <a:xfrm>
                      <a:off x="0" y="0"/>
                      <a:ext cx="3175000" cy="1473200"/>
                    </a:xfrm>
                    <a:prstGeom prst="rect"/>
                  </pic:spPr>
                </pic:pic>
              </a:graphicData>
            </a:graphic>
          </wp:inline>
        </w:drawing>
      </w:r>
    </w:p>
    <w:p>
      <w:pPr>
        <w:pStyle w:val="Heading1"/>
      </w:pPr>
      <w:r>
        <w:t xml:space="preserve"> Cookies vs. Claus играть по сети и интернету Онлайн</w:t>
      </w:r>
    </w:p>
    <w:p>
      <w:r>
        <w:t>Ссылка: https://freetp.org/po-seti/5275-cookies-vs-claus-po-seti-i-internetu-onlayn.html</w:t>
      </w:r>
    </w:p>
    <w:p>
      <w:r>
        <w:t>Описание: Cookies vs. Claus – боевик с динамическим процессом. У игрока на выбор есть множество персонажей со своими способностями. Под управление можно взять любимое печенье, праздничного героя, новогоднюю вещь и прочие элементы, присутствующие на праздниках. Способ по которому можно поиграть: Steam.</w:t>
      </w:r>
    </w:p>
    <w:p>
      <w:r>
        <w:t>Комментарии: 2</w:t>
      </w:r>
    </w:p>
    <w:p>
      <w:r>
        <w:t>Режим игры: Steam.</w:t>
      </w:r>
    </w:p>
    <w:p>
      <w:r>
        <w:t>Языки: Английский.</w:t>
      </w:r>
    </w:p>
    <w:p>
      <w:r>
        <w:t>Жанры: Экшены, Казуальные игры, Инди.</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254" name="Picture 254"/>
            <wp:cNvGraphicFramePr>
              <a:graphicFrameLocks noChangeAspect="1"/>
            </wp:cNvGraphicFramePr>
            <a:graphic>
              <a:graphicData uri="http://schemas.openxmlformats.org/drawingml/2006/picture">
                <pic:pic>
                  <pic:nvPicPr>
                    <pic:cNvPr id="0" name="1669738018_header-1.jpg"/>
                    <pic:cNvPicPr/>
                  </pic:nvPicPr>
                  <pic:blipFill>
                    <a:blip r:embed="rId262"/>
                    <a:stretch>
                      <a:fillRect/>
                    </a:stretch>
                  </pic:blipFill>
                  <pic:spPr>
                    <a:xfrm>
                      <a:off x="0" y="0"/>
                      <a:ext cx="3175000" cy="1473200"/>
                    </a:xfrm>
                    <a:prstGeom prst="rect"/>
                  </pic:spPr>
                </pic:pic>
              </a:graphicData>
            </a:graphic>
          </wp:inline>
        </w:drawing>
      </w:r>
    </w:p>
    <w:p>
      <w:pPr>
        <w:pStyle w:val="Heading1"/>
      </w:pPr>
      <w:r>
        <w:t xml:space="preserve"> Phantom Hysteria играть по сети и интернету Онлайн</w:t>
      </w:r>
    </w:p>
    <w:p>
      <w:r>
        <w:t>Ссылка: https://freetp.org/po-seti/5274-phantom-hysteria-po-seti-i-internetu-onlayn.html</w:t>
      </w:r>
    </w:p>
    <w:p>
      <w:r>
        <w:t>Описание: Phantom Hysteria погружает вас в жанр охоты на призраков. Играйте в одиночку или в кооперативе до четырех игроков, где вам придется исследовать, изгонять и нейтрализовывать фантомов с помощью вашего склеенного снаряжения.Способ по которому можно поиграть: Steam</w:t>
      </w:r>
    </w:p>
    <w:p>
      <w:r>
        <w:t>Комментарии: 2</w:t>
      </w:r>
    </w:p>
    <w:p>
      <w:r>
        <w:t>Режим игры: Steam (по приглашению).</w:t>
      </w:r>
    </w:p>
    <w:p>
      <w:r>
        <w:t>Языки: Английский.</w:t>
      </w:r>
    </w:p>
    <w:p>
      <w:r>
        <w:t>Жанры: Экшен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255" name="Picture 255"/>
            <wp:cNvGraphicFramePr>
              <a:graphicFrameLocks noChangeAspect="1"/>
            </wp:cNvGraphicFramePr>
            <a:graphic>
              <a:graphicData uri="http://schemas.openxmlformats.org/drawingml/2006/picture">
                <pic:pic>
                  <pic:nvPicPr>
                    <pic:cNvPr id="0" name="1669735727_header.jpg"/>
                    <pic:cNvPicPr/>
                  </pic:nvPicPr>
                  <pic:blipFill>
                    <a:blip r:embed="rId263"/>
                    <a:stretch>
                      <a:fillRect/>
                    </a:stretch>
                  </pic:blipFill>
                  <pic:spPr>
                    <a:xfrm>
                      <a:off x="0" y="0"/>
                      <a:ext cx="3175000" cy="1473200"/>
                    </a:xfrm>
                    <a:prstGeom prst="rect"/>
                  </pic:spPr>
                </pic:pic>
              </a:graphicData>
            </a:graphic>
          </wp:inline>
        </w:drawing>
      </w:r>
    </w:p>
    <w:p>
      <w:pPr>
        <w:pStyle w:val="Heading1"/>
      </w:pPr>
      <w:r>
        <w:t xml:space="preserve"> The Jackbox Party Pack 9 играть по сети и интернету Онлайн</w:t>
      </w:r>
    </w:p>
    <w:p>
      <w:r>
        <w:t>Ссылка: https://freetp.org/po-seti/5249-the-jackbox-party-pack-9-igra-po-seti-i-internetu-onlayn.html</w:t>
      </w:r>
    </w:p>
    <w:p>
      <w:r>
        <w:t>Описание: Jack box Party Pack 9 - это коллекция небольших игровых проектов для вечеринок. Вы можете играть от 2 до 10 человек одновременно! Мультиплеер позволяет играть с друзьями со всего мира! Познакомьтесь с новыми или переработанными старыми мини-развлечениями.</w:t>
      </w:r>
    </w:p>
    <w:p>
      <w:r>
        <w:t>Комментарии: 37</w:t>
      </w:r>
    </w:p>
    <w:p>
      <w:r>
        <w:t>Режим игры: Интернет (по коду приглашения).</w:t>
      </w:r>
    </w:p>
    <w:p>
      <w:r>
        <w:t>Языки: Английский.</w:t>
      </w:r>
    </w:p>
    <w:p>
      <w:r>
        <w:t>Жанры: Казуальные игры, Инди.</w:t>
      </w:r>
    </w:p>
    <w:p>
      <w:r>
        <w:t>Количество игроков: 2-1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256" name="Picture 256"/>
            <wp:cNvGraphicFramePr>
              <a:graphicFrameLocks noChangeAspect="1"/>
            </wp:cNvGraphicFramePr>
            <a:graphic>
              <a:graphicData uri="http://schemas.openxmlformats.org/drawingml/2006/picture">
                <pic:pic>
                  <pic:nvPicPr>
                    <pic:cNvPr id="0" name="1666284178_the-jackbox-party-pack-9-by-freetp.jpg"/>
                    <pic:cNvPicPr/>
                  </pic:nvPicPr>
                  <pic:blipFill>
                    <a:blip r:embed="rId264"/>
                    <a:stretch>
                      <a:fillRect/>
                    </a:stretch>
                  </pic:blipFill>
                  <pic:spPr>
                    <a:xfrm>
                      <a:off x="0" y="0"/>
                      <a:ext cx="3175000" cy="1816100"/>
                    </a:xfrm>
                    <a:prstGeom prst="rect"/>
                  </pic:spPr>
                </pic:pic>
              </a:graphicData>
            </a:graphic>
          </wp:inline>
        </w:drawing>
      </w:r>
    </w:p>
    <w:p>
      <w:pPr>
        <w:pStyle w:val="Heading1"/>
      </w:pPr>
      <w:r>
        <w:t xml:space="preserve"> Tabletop Simulator играть по сети и интернету Онлайн</w:t>
      </w:r>
    </w:p>
    <w:p>
      <w:r>
        <w:t>Ссылка: https://freetp.org/po-seti/1166-tabletop-simulator-igra-po-seti-besplatno-onlayn.html</w:t>
      </w:r>
    </w:p>
    <w:p>
      <w:r>
        <w:t>Описание: Игра Tabletop Simulator - полный набор настольных игр, включающий шашки, покер, шахматы, пасьянсы и т.д., в которых игрокам даётся полная свобода действий. о чем я ? смотрим трейлер ... )</w:t>
      </w:r>
    </w:p>
    <w:p>
      <w:r>
        <w:t>Комментарии: 155</w:t>
      </w:r>
    </w:p>
    <w:p>
      <w:r>
        <w:t>Режим игры: Steam.</w:t>
      </w:r>
    </w:p>
    <w:p>
      <w:r>
        <w:t>Языки: Язык в игре не указан</w:t>
      </w:r>
    </w:p>
    <w:p>
      <w:r>
        <w:t>Жанры: Жанр не указан</w:t>
      </w:r>
    </w:p>
    <w:p>
      <w:r>
        <w:t>Количество игроков: 2-1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57" name="Picture 257"/>
            <wp:cNvGraphicFramePr>
              <a:graphicFrameLocks noChangeAspect="1"/>
            </wp:cNvGraphicFramePr>
            <a:graphic>
              <a:graphicData uri="http://schemas.openxmlformats.org/drawingml/2006/picture">
                <pic:pic>
                  <pic:nvPicPr>
                    <pic:cNvPr id="0" name="1586068461_tabletop-simulator-poster.jpg"/>
                    <pic:cNvPicPr/>
                  </pic:nvPicPr>
                  <pic:blipFill>
                    <a:blip r:embed="rId265"/>
                    <a:stretch>
                      <a:fillRect/>
                    </a:stretch>
                  </pic:blipFill>
                  <pic:spPr>
                    <a:xfrm>
                      <a:off x="0" y="0"/>
                      <a:ext cx="3175000" cy="1778000"/>
                    </a:xfrm>
                    <a:prstGeom prst="rect"/>
                  </pic:spPr>
                </pic:pic>
              </a:graphicData>
            </a:graphic>
          </wp:inline>
        </w:drawing>
      </w:r>
    </w:p>
    <w:p>
      <w:pPr>
        <w:pStyle w:val="Heading1"/>
      </w:pPr>
      <w:r>
        <w:t xml:space="preserve"> Spelunky 2 Играть по сети и интернету Онлайн</w:t>
      </w:r>
    </w:p>
    <w:p>
      <w:r>
        <w:t>Ссылка: https://freetp.org/po-seti/4568-spelunky2-igra-po-seti-i-internetu-onlayn.html</w:t>
      </w:r>
    </w:p>
    <w:p>
      <w:r>
        <w:t>Описание: Spelunky 2 – интересное и увлекательное экшен-приключение, в котором вы, совместно с 3мя друзьями покоряете подземелия в поисках наживы и богатств, таящихся в самых недрах земли!Способ по которому можно поиграть: Интернет.</w:t>
      </w:r>
    </w:p>
    <w:p>
      <w:r>
        <w:t>Комментарии: 35</w:t>
      </w:r>
    </w:p>
    <w:p>
      <w:r>
        <w:t>Режим игры: Способ игры не указан</w:t>
      </w:r>
    </w:p>
    <w:p>
      <w:r>
        <w:t>Языки: Русский текст (включается в настройках).</w:t>
      </w:r>
    </w:p>
    <w:p>
      <w:r>
        <w:t>Жанры: Экшены, Инди, Совместное прохождение.</w:t>
      </w:r>
    </w:p>
    <w:p>
      <w:r>
        <w:t>Количество игроков: 4</w:t>
      </w:r>
    </w:p>
    <w:p>
      <w:r>
        <w:t>Одиночная игра: Есть.</w:t>
      </w:r>
    </w:p>
    <w:p/>
    <w:p>
      <w:r>
        <w:drawing>
          <wp:inline xmlns:a="http://schemas.openxmlformats.org/drawingml/2006/main" xmlns:pic="http://schemas.openxmlformats.org/drawingml/2006/picture">
            <wp:extent cx="3175000" cy="1778000"/>
            <wp:docPr id="258" name="Picture 258"/>
            <wp:cNvGraphicFramePr>
              <a:graphicFrameLocks noChangeAspect="1"/>
            </wp:cNvGraphicFramePr>
            <a:graphic>
              <a:graphicData uri="http://schemas.openxmlformats.org/drawingml/2006/picture">
                <pic:pic>
                  <pic:nvPicPr>
                    <pic:cNvPr id="0" name="1608032727_spelunky-2.jpg"/>
                    <pic:cNvPicPr/>
                  </pic:nvPicPr>
                  <pic:blipFill>
                    <a:blip r:embed="rId266"/>
                    <a:stretch>
                      <a:fillRect/>
                    </a:stretch>
                  </pic:blipFill>
                  <pic:spPr>
                    <a:xfrm>
                      <a:off x="0" y="0"/>
                      <a:ext cx="3175000" cy="1778000"/>
                    </a:xfrm>
                    <a:prstGeom prst="rect"/>
                  </pic:spPr>
                </pic:pic>
              </a:graphicData>
            </a:graphic>
          </wp:inline>
        </w:drawing>
      </w:r>
    </w:p>
    <w:p>
      <w:pPr>
        <w:pStyle w:val="Heading1"/>
      </w:pPr>
      <w:r>
        <w:t xml:space="preserve"> Savage Lands играть по сети и интернету ЛАН</w:t>
      </w:r>
    </w:p>
    <w:p>
      <w:r>
        <w:t>Ссылка: https://freetp.org/po-seti/1665-savage-lands-igra-besplatno-onlayn-v-multipleer.html</w:t>
      </w:r>
    </w:p>
    <w:p>
      <w:r>
        <w:t>Описание: Savage Lands - симулятор-экшен игра на выживание, присутствует достойный крафт и различные враги.</w:t>
      </w:r>
    </w:p>
    <w:p>
      <w:r>
        <w:t>Комментарии: 42</w:t>
      </w:r>
    </w:p>
    <w:p>
      <w:r>
        <w:t>Режим игры: Локальная Сеть.</w:t>
      </w:r>
    </w:p>
    <w:p>
      <w:r>
        <w:t>Языки: Английский (Меню и Субтитры)</w:t>
      </w:r>
    </w:p>
    <w:p>
      <w:r>
        <w:t>Жанры: Экшены, Приключенческие игры, Инди, Ролевые игры, Симуляторы.</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968500"/>
            <wp:docPr id="259" name="Picture 259"/>
            <wp:cNvGraphicFramePr>
              <a:graphicFrameLocks noChangeAspect="1"/>
            </wp:cNvGraphicFramePr>
            <a:graphic>
              <a:graphicData uri="http://schemas.openxmlformats.org/drawingml/2006/picture">
                <pic:pic>
                  <pic:nvPicPr>
                    <pic:cNvPr id="0" name="1659602965_savage-lands-v0.3.1-build-6.jpg"/>
                    <pic:cNvPicPr/>
                  </pic:nvPicPr>
                  <pic:blipFill>
                    <a:blip r:embed="rId267"/>
                    <a:stretch>
                      <a:fillRect/>
                    </a:stretch>
                  </pic:blipFill>
                  <pic:spPr>
                    <a:xfrm>
                      <a:off x="0" y="0"/>
                      <a:ext cx="3175000" cy="1968500"/>
                    </a:xfrm>
                    <a:prstGeom prst="rect"/>
                  </pic:spPr>
                </pic:pic>
              </a:graphicData>
            </a:graphic>
          </wp:inline>
        </w:drawing>
      </w:r>
    </w:p>
    <w:p>
      <w:pPr>
        <w:pStyle w:val="Heading1"/>
      </w:pPr>
      <w:r>
        <w:t xml:space="preserve"> Project Zomboid играть по сети и интернету Онлайн / ЛАН</w:t>
      </w:r>
    </w:p>
    <w:p>
      <w:r>
        <w:t>Ссылка: https://freetp.org/po-seti/1093-project-zomboid-igra-po-seti-besplatno-onlayn.html</w:t>
      </w:r>
    </w:p>
    <w:p>
      <w:r>
        <w:t>Описание: Project Zomboid - игра, которая находится в разработке стыка жанров survival horror и ролевой игры, которая о зомби-апокалипсисе. The Indie Stone - компания занимающаяся игрой. Основные привилегии игры - это просторный и меняющийся мир, новую систему создания вещей, возможность и крайняя необходимость взаимодействия с другми персонажами, игроками. Борьба с депрессией, паранойей, голодом и прочим.</w:t>
      </w:r>
    </w:p>
    <w:p>
      <w:r>
        <w:t>Комментарии: 462</w:t>
      </w:r>
    </w:p>
    <w:p>
      <w:r>
        <w:t>Режим игры: Интернет / Локальная сеть / подключение по IP.</w:t>
      </w:r>
    </w:p>
    <w:p>
      <w:r>
        <w:t>Языки: Русский текст.</w:t>
      </w:r>
    </w:p>
    <w:p>
      <w:r>
        <w:t>Жанры: Инди, Ролевые игры, Симуляторы, Совместное прохождение.</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508500"/>
            <wp:docPr id="260" name="Picture 260"/>
            <wp:cNvGraphicFramePr>
              <a:graphicFrameLocks noChangeAspect="1"/>
            </wp:cNvGraphicFramePr>
            <a:graphic>
              <a:graphicData uri="http://schemas.openxmlformats.org/drawingml/2006/picture">
                <pic:pic>
                  <pic:nvPicPr>
                    <pic:cNvPr id="0" name="1583163767_project-zomboid.jpg"/>
                    <pic:cNvPicPr/>
                  </pic:nvPicPr>
                  <pic:blipFill>
                    <a:blip r:embed="rId268"/>
                    <a:stretch>
                      <a:fillRect/>
                    </a:stretch>
                  </pic:blipFill>
                  <pic:spPr>
                    <a:xfrm>
                      <a:off x="0" y="0"/>
                      <a:ext cx="3175000" cy="4508500"/>
                    </a:xfrm>
                    <a:prstGeom prst="rect"/>
                  </pic:spPr>
                </pic:pic>
              </a:graphicData>
            </a:graphic>
          </wp:inline>
        </w:drawing>
      </w:r>
    </w:p>
    <w:p>
      <w:pPr>
        <w:pStyle w:val="Heading1"/>
      </w:pPr>
      <w:r>
        <w:t xml:space="preserve"> Ship of Fools играть по сети и интернету ОНЛАЙН / ЛАН</w:t>
      </w:r>
    </w:p>
    <w:p>
      <w:r>
        <w:t>Ссылка: https://freetp.org/po-seti/5273-ship-of-fools-po-seti-besplatno.html</w:t>
      </w:r>
    </w:p>
    <w:p>
      <w:r>
        <w:t>Описание: Корабль дураков - это морское кооперативное приключение. Поднимайте паруса, заряжайте пушки и плывите к кишащим монстрами морям архипелага. Ты же не настолько глуп, что пытаешься остановить Аквапокрипс?Способ по которому можно поиграть: Steam / Локальная Сеть (по приглашению).</w:t>
      </w:r>
    </w:p>
    <w:p>
      <w:r>
        <w:t>Комментарии: 3</w:t>
      </w:r>
    </w:p>
    <w:p>
      <w:r>
        <w:t>Режим игры: Steam (по приглашению).</w:t>
      </w:r>
    </w:p>
    <w:p>
      <w:r>
        <w:t>Языки: Русский текст.</w:t>
      </w:r>
    </w:p>
    <w:p>
      <w:r>
        <w:t>Жанры: Экшены, Инди,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61" name="Picture 261"/>
            <wp:cNvGraphicFramePr>
              <a:graphicFrameLocks noChangeAspect="1"/>
            </wp:cNvGraphicFramePr>
            <a:graphic>
              <a:graphicData uri="http://schemas.openxmlformats.org/drawingml/2006/picture">
                <pic:pic>
                  <pic:nvPicPr>
                    <pic:cNvPr id="0" name="1669221165_ship-of-fools.jpg"/>
                    <pic:cNvPicPr/>
                  </pic:nvPicPr>
                  <pic:blipFill>
                    <a:blip r:embed="rId269"/>
                    <a:stretch>
                      <a:fillRect/>
                    </a:stretch>
                  </pic:blipFill>
                  <pic:spPr>
                    <a:xfrm>
                      <a:off x="0" y="0"/>
                      <a:ext cx="3175000" cy="1778000"/>
                    </a:xfrm>
                    <a:prstGeom prst="rect"/>
                  </pic:spPr>
                </pic:pic>
              </a:graphicData>
            </a:graphic>
          </wp:inline>
        </w:drawing>
      </w:r>
    </w:p>
    <w:p>
      <w:pPr>
        <w:pStyle w:val="Heading1"/>
      </w:pPr>
      <w:r>
        <w:t xml:space="preserve"> Dead Island - Definitive Edition играть по сети и интернету ОНЛАЙН</w:t>
      </w:r>
    </w:p>
    <w:p>
      <w:r>
        <w:t>Ссылка: https://freetp.org/po-seti/5270-dead-island-de-igra-po-seti-i-internetu-onlayn.html</w:t>
      </w:r>
    </w:p>
    <w:p>
      <w:r>
        <w:t>Описание: Dead Island: Definitive Edition - игра потрясающая, быстрая и очень веселая. Definitive Edition - этот ремастер, который полон контента и полезен для игроков, и я бы рекомендовал его независимо от того, играли ли вы в него раньше или еще не делали этого.Способ по которому можно поиграть: Steam (по приглашению).</w:t>
      </w:r>
    </w:p>
    <w:p>
      <w:r>
        <w:t>Комментарии: 7</w:t>
      </w:r>
    </w:p>
    <w:p>
      <w:r>
        <w:t>Режим игры: Steam (по приглашению).</w:t>
      </w:r>
    </w:p>
    <w:p>
      <w:r>
        <w:t>Языки: Полностью русский.</w:t>
      </w:r>
    </w:p>
    <w:p>
      <w:r>
        <w:t>Жанры: Экшены, Ролеввые игры, Совместное Прохождение,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62" name="Picture 262"/>
            <wp:cNvGraphicFramePr>
              <a:graphicFrameLocks noChangeAspect="1"/>
            </wp:cNvGraphicFramePr>
            <a:graphic>
              <a:graphicData uri="http://schemas.openxmlformats.org/drawingml/2006/picture">
                <pic:pic>
                  <pic:nvPicPr>
                    <pic:cNvPr id="0" name="1669036138_dead-island-definitive-edition.jpg"/>
                    <pic:cNvPicPr/>
                  </pic:nvPicPr>
                  <pic:blipFill>
                    <a:blip r:embed="rId270"/>
                    <a:stretch>
                      <a:fillRect/>
                    </a:stretch>
                  </pic:blipFill>
                  <pic:spPr>
                    <a:xfrm>
                      <a:off x="0" y="0"/>
                      <a:ext cx="3175000" cy="1778000"/>
                    </a:xfrm>
                    <a:prstGeom prst="rect"/>
                  </pic:spPr>
                </pic:pic>
              </a:graphicData>
            </a:graphic>
          </wp:inline>
        </w:drawing>
      </w:r>
    </w:p>
    <w:p>
      <w:pPr>
        <w:pStyle w:val="Heading1"/>
      </w:pPr>
      <w:r>
        <w:t xml:space="preserve"> Spintires: MudRunner играть по сети и интернету Онлайн / ЛАН</w:t>
      </w:r>
    </w:p>
    <w:p>
      <w:r>
        <w:t>Ссылка: https://freetp.org/po-seti/2668-spintires-mudrunner-igra-po-seti-besplatno-onlayn.html</w:t>
      </w:r>
    </w:p>
    <w:p>
      <w:r>
        <w:t xml:space="preserve">Описание: Spintires: MudRunner - продолжение культовой игры Spintires, которая за время своего существования уже обрела большую аудиторию, ведь продано с момента релиза более миллиона копий и эта цифра растет и сейчас. Игруха доступна уже на PC и через несколько недель её можно будет наблюдать на консолях. Как и в первой части "MudRunner" предложит своему пользователя сесть за руль мощного автомобиля и прокатиться по самым сложным и экстремальным местностям. </w:t>
      </w:r>
    </w:p>
    <w:p>
      <w:r>
        <w:t>Комментарии: 97</w:t>
      </w:r>
    </w:p>
    <w:p>
      <w:r>
        <w:t>Режим игры: Steam / Локальная Сеть.</w:t>
      </w:r>
    </w:p>
    <w:p>
      <w:r>
        <w:t>Языки: Русский Текст.</w:t>
      </w:r>
    </w:p>
    <w:p>
      <w:r>
        <w:t>Жанры: Симулято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524000"/>
            <wp:docPr id="263" name="Picture 263"/>
            <wp:cNvGraphicFramePr>
              <a:graphicFrameLocks noChangeAspect="1"/>
            </wp:cNvGraphicFramePr>
            <a:graphic>
              <a:graphicData uri="http://schemas.openxmlformats.org/drawingml/2006/picture">
                <pic:pic>
                  <pic:nvPicPr>
                    <pic:cNvPr id="0" name="1511884207_spintires-mudrunner.jpg"/>
                    <pic:cNvPicPr/>
                  </pic:nvPicPr>
                  <pic:blipFill>
                    <a:blip r:embed="rId271"/>
                    <a:stretch>
                      <a:fillRect/>
                    </a:stretch>
                  </pic:blipFill>
                  <pic:spPr>
                    <a:xfrm>
                      <a:off x="0" y="0"/>
                      <a:ext cx="3175000" cy="1524000"/>
                    </a:xfrm>
                    <a:prstGeom prst="rect"/>
                  </pic:spPr>
                </pic:pic>
              </a:graphicData>
            </a:graphic>
          </wp:inline>
        </w:drawing>
      </w:r>
    </w:p>
    <w:p>
      <w:pPr>
        <w:pStyle w:val="Heading1"/>
      </w:pPr>
      <w:r>
        <w:t xml:space="preserve"> Space Beast Terror Fright иг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адном стиле / rogue-like / perma-death. Вы играете за морских пехотинцев, которые должны отважиться противостоять темным, клаустрофобным и ужасающе интенсивным космическим кораблям, наводненным космическими чудовищами, чтобы извлечь важные данные и прибыльные обновления. Сможешь выбраться живым?</w:t>
      </w:r>
    </w:p>
    <w:p>
      <w:r>
        <w:t>Комментарии: 13</w:t>
      </w:r>
    </w:p>
    <w:p>
      <w:r>
        <w:t>Режим игры: Steam / Локальная Сеть.</w:t>
      </w:r>
    </w:p>
    <w:p>
      <w:r>
        <w:t>Языки: Английский текст.</w:t>
      </w:r>
    </w:p>
    <w:p>
      <w:r>
        <w:t>Жанры: Экшены, Инд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816100"/>
            <wp:docPr id="264" name="Picture 264"/>
            <wp:cNvGraphicFramePr>
              <a:graphicFrameLocks noChangeAspect="1"/>
            </wp:cNvGraphicFramePr>
            <a:graphic>
              <a:graphicData uri="http://schemas.openxmlformats.org/drawingml/2006/picture">
                <pic:pic>
                  <pic:nvPicPr>
                    <pic:cNvPr id="0" name="1626956060_space-beast-terror-fright.jpg"/>
                    <pic:cNvPicPr/>
                  </pic:nvPicPr>
                  <pic:blipFill>
                    <a:blip r:embed="rId272"/>
                    <a:stretch>
                      <a:fillRect/>
                    </a:stretch>
                  </pic:blipFill>
                  <pic:spPr>
                    <a:xfrm>
                      <a:off x="0" y="0"/>
                      <a:ext cx="3175000" cy="1816100"/>
                    </a:xfrm>
                    <a:prstGeom prst="rect"/>
                  </pic:spPr>
                </pic:pic>
              </a:graphicData>
            </a:graphic>
          </wp:inline>
        </w:drawing>
      </w:r>
    </w:p>
    <w:p>
      <w:pPr>
        <w:pStyle w:val="Heading1"/>
      </w:pPr>
      <w:r>
        <w:t xml:space="preserve"> SURV1V3 (VR) играть по сети и интернету ОНЛАЙН</w:t>
      </w:r>
    </w:p>
    <w:p>
      <w:r>
        <w:t>Ссылка: https://freetp.org/po-seti/5269-surv1v3-igra-po-seti-i-internetu-onlayn.html</w:t>
      </w:r>
    </w:p>
    <w:p>
      <w:r>
        <w:t>Описание: Забудьте, во что вы играли до сих пор, SURV1V3 - это уникальная реалистичная игра на выживание зомби FPS, специально разработанная для виртуальной реальности, которая позволит вам проверить свои навыки выживания. Сыграйте в захватывающую историю в одиночном режиме или объединитесь со своими друзьями (до 4 игроков) и переживите апокалипсис!Способ по которому можно поиграть: Steam (по приглашению) VR.</w:t>
      </w:r>
    </w:p>
    <w:p>
      <w:r>
        <w:t>Комментарии: 1</w:t>
      </w:r>
    </w:p>
    <w:p>
      <w:r>
        <w:t>Режим игры: Steam (по приглашению) VR.</w:t>
      </w:r>
    </w:p>
    <w:p>
      <w:r>
        <w:t>Языки: Рсский тест.</w:t>
      </w:r>
    </w:p>
    <w:p>
      <w:r>
        <w:t>Жанры: Экшены, Приключенческие игры, Ролевые игры,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65" name="Picture 265"/>
            <wp:cNvGraphicFramePr>
              <a:graphicFrameLocks noChangeAspect="1"/>
            </wp:cNvGraphicFramePr>
            <a:graphic>
              <a:graphicData uri="http://schemas.openxmlformats.org/drawingml/2006/picture">
                <pic:pic>
                  <pic:nvPicPr>
                    <pic:cNvPr id="0" name="1668974115_surv1v3.jpg"/>
                    <pic:cNvPicPr/>
                  </pic:nvPicPr>
                  <pic:blipFill>
                    <a:blip r:embed="rId273"/>
                    <a:stretch>
                      <a:fillRect/>
                    </a:stretch>
                  </pic:blipFill>
                  <pic:spPr>
                    <a:xfrm>
                      <a:off x="0" y="0"/>
                      <a:ext cx="3175000" cy="1778000"/>
                    </a:xfrm>
                    <a:prstGeom prst="rect"/>
                  </pic:spPr>
                </pic:pic>
              </a:graphicData>
            </a:graphic>
          </wp:inline>
        </w:drawing>
      </w:r>
    </w:p>
    <w:p>
      <w:pPr>
        <w:pStyle w:val="Heading1"/>
      </w:pPr>
      <w:r>
        <w:t xml:space="preserve"> Hand Simulator играть по сети и интернету Онлайн</w:t>
      </w:r>
    </w:p>
    <w:p>
      <w:r>
        <w:t>Ссылка: https://freetp.org/po-seti/4204-hand-simulator-igra-po-seti-besplatno-onlayn-lan.html</w:t>
      </w:r>
    </w:p>
    <w:p>
      <w:r>
        <w:t>Описание: Hand Simulator (симулятор руки) - из названия понятно - управляя обеими руками необходимо выполнять различные задачи, заряжать оружие, обезвреживать бомбы, управлять авто и многое другое. Игра, которая пощекочет ваши нервы! Бросьте вызов своему другу в совместной игре Hand Simulator на ПК.</w:t>
      </w:r>
    </w:p>
    <w:p>
      <w:r>
        <w:t>Комментарии: 7</w:t>
      </w:r>
    </w:p>
    <w:p>
      <w:r>
        <w:t>Режим игры: Интернет.</w:t>
      </w:r>
    </w:p>
    <w:p>
      <w:r>
        <w:t>Языки: Английский текст.</w:t>
      </w:r>
    </w:p>
    <w:p>
      <w:r>
        <w:t>Жанры: Симуляторы, От первого лица,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66" name="Picture 266"/>
            <wp:cNvGraphicFramePr>
              <a:graphicFrameLocks noChangeAspect="1"/>
            </wp:cNvGraphicFramePr>
            <a:graphic>
              <a:graphicData uri="http://schemas.openxmlformats.org/drawingml/2006/picture">
                <pic:pic>
                  <pic:nvPicPr>
                    <pic:cNvPr id="0" name="1586365509_hand-simulator.jpg"/>
                    <pic:cNvPicPr/>
                  </pic:nvPicPr>
                  <pic:blipFill>
                    <a:blip r:embed="rId274"/>
                    <a:stretch>
                      <a:fillRect/>
                    </a:stretch>
                  </pic:blipFill>
                  <pic:spPr>
                    <a:xfrm>
                      <a:off x="0" y="0"/>
                      <a:ext cx="3175000" cy="1778000"/>
                    </a:xfrm>
                    <a:prstGeom prst="rect"/>
                  </pic:spPr>
                </pic:pic>
              </a:graphicData>
            </a:graphic>
          </wp:inline>
        </w:drawing>
      </w:r>
    </w:p>
    <w:p>
      <w:pPr>
        <w:pStyle w:val="Heading1"/>
      </w:pPr>
      <w:r>
        <w:t xml:space="preserve"> Big Farm Story играть по сети и интернету Онлайн</w:t>
      </w:r>
    </w:p>
    <w:p>
      <w:r>
        <w:t>Ссылка: https://freetp.org/po-seti/5266-big-farm-story-igra-po-seti-i-internetu-onlayn.html</w:t>
      </w:r>
    </w:p>
    <w:p>
      <w:r>
        <w:t>Описание: Big Farm Story - это приключенческая игра-симулятор с элементами RPG, в которой вам предстоит отправиться на ферму и сделать все возможное, чтобы она процветала. Возьмите на себя роль главного героя, который берется за, казалось бы, невыполнимую задачу. Вам предстоит столкнуться с немалым количеством трудностей и препятствий, но вам обязательно удастся с ними справиться, если вы подключите свою смекалку и логическое мышление. Перед игроком открывается довольно масштабная территория; в будущем в коре появится многофункциональная, развитая ферма. Отправляйтесь исследовать окрестности, заводите новых друзей, принимайте помощь от других жителей поселка и старайтесь сделать их жизнь лучше. Отличной особенностью этого приключения является отметить полную свободу действий, которая позволит вам делать все так, как вам удобно. Стоит помнить, что любое принятое решение повлияет на развитие событий, и любая ошибка окажет большое влияние на развитие экономической деятельности. Постоянно уделяйте внимание развитию навыков, чтобы в будущем стать настоящим профессионалом в своей области.</w:t>
      </w:r>
    </w:p>
    <w:p>
      <w:r>
        <w:t>Комментарии: 1</w:t>
      </w:r>
    </w:p>
    <w:p>
      <w:r>
        <w:t>Режим игры: Steam Remote Play.</w:t>
      </w:r>
    </w:p>
    <w:p>
      <w:r>
        <w:t>Языки: Русский Текст.</w:t>
      </w:r>
    </w:p>
    <w:p>
      <w:r>
        <w:t>Жанры: Приключенческие игры, Казуальные игры, Ролевые игры, Симуляторы.</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267" name="Picture 267"/>
            <wp:cNvGraphicFramePr>
              <a:graphicFrameLocks noChangeAspect="1"/>
            </wp:cNvGraphicFramePr>
            <a:graphic>
              <a:graphicData uri="http://schemas.openxmlformats.org/drawingml/2006/picture">
                <pic:pic>
                  <pic:nvPicPr>
                    <pic:cNvPr id="0" name="1668693098_big-farm-story.jpg"/>
                    <pic:cNvPicPr/>
                  </pic:nvPicPr>
                  <pic:blipFill>
                    <a:blip r:embed="rId275"/>
                    <a:stretch>
                      <a:fillRect/>
                    </a:stretch>
                  </pic:blipFill>
                  <pic:spPr>
                    <a:xfrm>
                      <a:off x="0" y="0"/>
                      <a:ext cx="3175000" cy="1778000"/>
                    </a:xfrm>
                    <a:prstGeom prst="rect"/>
                  </pic:spPr>
                </pic:pic>
              </a:graphicData>
            </a:graphic>
          </wp:inline>
        </w:drawing>
      </w:r>
    </w:p>
    <w:p>
      <w:pPr>
        <w:pStyle w:val="Heading1"/>
      </w:pPr>
      <w:r>
        <w:t xml:space="preserve"> FALLING OUT играть по сети и интернету Онлайн</w:t>
      </w:r>
    </w:p>
    <w:p>
      <w:r>
        <w:t>Ссылка: https://freetp.org/po-seti/5265-falling-out-igra-po-seti-i-internetu-onlayn.html</w:t>
      </w:r>
    </w:p>
    <w:p>
      <w:r>
        <w:t>Описание: FALLING OUT - это простая, но насыщенная экшеном игра rogue-lite. В нем вы управляете замечательной парой на сумасшедшем празднике. Работайте в команде, чтобы преодолевать случайно сгенерированные уровни, избегать ловушек, побеждать врагов, создавать оружие и успевать сбежать до того, как уровень затопит.</w:t>
      </w:r>
    </w:p>
    <w:p>
      <w:r>
        <w:t>Комментарии: 1</w:t>
      </w:r>
    </w:p>
    <w:p>
      <w:r>
        <w:t>Режим игры: Steam Remote Play.</w:t>
      </w:r>
    </w:p>
    <w:p>
      <w:r>
        <w:t>Языки: Английский Текст.</w:t>
      </w:r>
    </w:p>
    <w:p>
      <w:r>
        <w:t>Жанры: Экшены, Приключенческие игры, Инди,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268" name="Picture 268"/>
            <wp:cNvGraphicFramePr>
              <a:graphicFrameLocks noChangeAspect="1"/>
            </wp:cNvGraphicFramePr>
            <a:graphic>
              <a:graphicData uri="http://schemas.openxmlformats.org/drawingml/2006/picture">
                <pic:pic>
                  <pic:nvPicPr>
                    <pic:cNvPr id="0" name="1668520360_falling-out.jpg"/>
                    <pic:cNvPicPr/>
                  </pic:nvPicPr>
                  <pic:blipFill>
                    <a:blip r:embed="rId276"/>
                    <a:stretch>
                      <a:fillRect/>
                    </a:stretch>
                  </pic:blipFill>
                  <pic:spPr>
                    <a:xfrm>
                      <a:off x="0" y="0"/>
                      <a:ext cx="3175000" cy="1778000"/>
                    </a:xfrm>
                    <a:prstGeom prst="rect"/>
                  </pic:spPr>
                </pic:pic>
              </a:graphicData>
            </a:graphic>
          </wp:inline>
        </w:drawing>
      </w:r>
    </w:p>
    <w:p>
      <w:pPr>
        <w:pStyle w:val="Heading1"/>
      </w:pPr>
      <w:r>
        <w:t xml:space="preserve"> THE HOUSE OF THE DEAD: Remake играть по сети и интернету Онлайн</w:t>
      </w:r>
    </w:p>
    <w:p>
      <w:r>
        <w:t>Ссылка: https://freetp.org/po-seti/5264-the-house-of-the-dead-remake-igra-po-seti-i-internetu-onlayn.html</w:t>
      </w:r>
    </w:p>
    <w:p>
      <w:r>
        <w:t>Описание: THE HOUSE OF THE DEAD: Remake — это переработанная версия игры, представленной в 1997 для аркадных автоматов. Классический рельсовый шутер получил совершенно новый антураж, а игровой процесс теперь соответствует современным игровым стандартам.</w:t>
      </w:r>
    </w:p>
    <w:p>
      <w:r>
        <w:t>Комментарии: 1</w:t>
      </w:r>
    </w:p>
    <w:p>
      <w:r>
        <w:t>Режим игры: Steam Remote Play.</w:t>
      </w:r>
    </w:p>
    <w:p>
      <w:r>
        <w:t>Языки: Русский Текст.</w:t>
      </w:r>
    </w:p>
    <w:p>
      <w:r>
        <w:t>Жанры: Экшены, Шутеры от первого лица,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269" name="Picture 269"/>
            <wp:cNvGraphicFramePr>
              <a:graphicFrameLocks noChangeAspect="1"/>
            </wp:cNvGraphicFramePr>
            <a:graphic>
              <a:graphicData uri="http://schemas.openxmlformats.org/drawingml/2006/picture">
                <pic:pic>
                  <pic:nvPicPr>
                    <pic:cNvPr id="0" name="1668511982_the-house-of-the-dead-remake.jpg"/>
                    <pic:cNvPicPr/>
                  </pic:nvPicPr>
                  <pic:blipFill>
                    <a:blip r:embed="rId277"/>
                    <a:stretch>
                      <a:fillRect/>
                    </a:stretch>
                  </pic:blipFill>
                  <pic:spPr>
                    <a:xfrm>
                      <a:off x="0" y="0"/>
                      <a:ext cx="3175000" cy="1778000"/>
                    </a:xfrm>
                    <a:prstGeom prst="rect"/>
                  </pic:spPr>
                </pic:pic>
              </a:graphicData>
            </a:graphic>
          </wp:inline>
        </w:drawing>
      </w:r>
    </w:p>
    <w:p>
      <w:pPr>
        <w:pStyle w:val="Heading1"/>
      </w:pPr>
      <w:r>
        <w:t xml:space="preserve"> Mad Experiments 2: Escape Room играть по сети и интернету Онлайн</w:t>
      </w:r>
    </w:p>
    <w:p>
      <w:r>
        <w:t>Ссылка: https://freetp.org/po-seti/5263-mad-experiments-2-escape-room-igra-po-seti-i-internetu-onlayn-lan.html</w:t>
      </w:r>
    </w:p>
    <w:p>
      <w:r>
        <w:t xml:space="preserve">Описание: Mad Experiments 2: Escape Room - это продолжение отмеченной наградами многопользовательской игры-побега Mad Experiments. В одиночку или с 5 друзьями следите за историей Хильдегарды и профессора Чешира, исследуйте богатую окружающую среду, чтобы найти подсказки и решить головоломки, которые помогут вам сбежать! </w:t>
      </w:r>
    </w:p>
    <w:p>
      <w:r>
        <w:t>Комментарии: 1</w:t>
      </w:r>
    </w:p>
    <w:p>
      <w:r>
        <w:t>Режим игры: Интернет (Подключение по коду).</w:t>
      </w:r>
    </w:p>
    <w:p>
      <w:r>
        <w:t>Языки: Английский Текст.</w:t>
      </w:r>
    </w:p>
    <w:p>
      <w:r>
        <w:t>Жанры: Приключенческие игры, Казуальные игры, Инди, Симуляторы, Стратегии, Совместное прохождение.</w:t>
      </w:r>
    </w:p>
    <w:p>
      <w:r>
        <w:t>Количество игроков: 6.</w:t>
      </w:r>
    </w:p>
    <w:p>
      <w:r>
        <w:t>Одиночная игра: Присутствует.</w:t>
      </w:r>
    </w:p>
    <w:p/>
    <w:p>
      <w:r>
        <w:drawing>
          <wp:inline xmlns:a="http://schemas.openxmlformats.org/drawingml/2006/main" xmlns:pic="http://schemas.openxmlformats.org/drawingml/2006/picture">
            <wp:extent cx="3175000" cy="1778000"/>
            <wp:docPr id="270" name="Picture 270"/>
            <wp:cNvGraphicFramePr>
              <a:graphicFrameLocks noChangeAspect="1"/>
            </wp:cNvGraphicFramePr>
            <a:graphic>
              <a:graphicData uri="http://schemas.openxmlformats.org/drawingml/2006/picture">
                <pic:pic>
                  <pic:nvPicPr>
                    <pic:cNvPr id="0" name="1668492570_mad-experiments-escape-room-2.jpg"/>
                    <pic:cNvPicPr/>
                  </pic:nvPicPr>
                  <pic:blipFill>
                    <a:blip r:embed="rId278"/>
                    <a:stretch>
                      <a:fillRect/>
                    </a:stretch>
                  </pic:blipFill>
                  <pic:spPr>
                    <a:xfrm>
                      <a:off x="0" y="0"/>
                      <a:ext cx="3175000" cy="1778000"/>
                    </a:xfrm>
                    <a:prstGeom prst="rect"/>
                  </pic:spPr>
                </pic:pic>
              </a:graphicData>
            </a:graphic>
          </wp:inline>
        </w:drawing>
      </w:r>
    </w:p>
    <w:p>
      <w:pPr>
        <w:pStyle w:val="Heading1"/>
      </w:pPr>
      <w:r>
        <w:t xml:space="preserve"> Escape Academy играть по сети и интернету Онлайн / ЛАН</w:t>
      </w:r>
    </w:p>
    <w:p>
      <w:r>
        <w:t>Ссылка: https://freetp.org/po-seti/5185-escape-academy-po-seti-i-internetu-lan.html</w:t>
      </w:r>
    </w:p>
    <w:p>
      <w:r>
        <w:t>Описание: Добро пожаловать в Академию побега. Тренируйтесь, чтобы стать настоящим эскапистом. Решайте головоломки. Взлом серверов. Знакомство со Школой. Приготовьте идеальную чашку чая. Квесты в одиночной игре или в кооперативе с другом - локально или онлайн!</w:t>
      </w:r>
    </w:p>
    <w:p>
      <w:r>
        <w:t>Комментарии: 2</w:t>
      </w:r>
    </w:p>
    <w:p>
      <w:r>
        <w:t>Режим игры: Steam / LAN (по коду комнаты).</w:t>
      </w:r>
    </w:p>
    <w:p>
      <w:r>
        <w:t>Языки: Английский текст.</w:t>
      </w:r>
    </w:p>
    <w:p>
      <w:r>
        <w:t>Жанры: Головоломки, Приключенческие игры,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71" name="Picture 271"/>
            <wp:cNvGraphicFramePr>
              <a:graphicFrameLocks noChangeAspect="1"/>
            </wp:cNvGraphicFramePr>
            <a:graphic>
              <a:graphicData uri="http://schemas.openxmlformats.org/drawingml/2006/picture">
                <pic:pic>
                  <pic:nvPicPr>
                    <pic:cNvPr id="0" name="1658664387_escape-academy-coop.jpg"/>
                    <pic:cNvPicPr/>
                  </pic:nvPicPr>
                  <pic:blipFill>
                    <a:blip r:embed="rId279"/>
                    <a:stretch>
                      <a:fillRect/>
                    </a:stretch>
                  </pic:blipFill>
                  <pic:spPr>
                    <a:xfrm>
                      <a:off x="0" y="0"/>
                      <a:ext cx="3175000" cy="1778000"/>
                    </a:xfrm>
                    <a:prstGeom prst="rect"/>
                  </pic:spPr>
                </pic:pic>
              </a:graphicData>
            </a:graphic>
          </wp:inline>
        </w:drawing>
      </w:r>
    </w:p>
    <w:p>
      <w:pPr>
        <w:pStyle w:val="Heading1"/>
      </w:pPr>
      <w:r>
        <w:t xml:space="preserve"> From Space играть по сети и интернету Онлайн / Лан</w:t>
      </w:r>
    </w:p>
    <w:p>
      <w:r>
        <w:t>Ссылка: https://freetp.org/po-seti/5261-from-space-igra-po-seti-besplatno-onlayn-.html</w:t>
      </w:r>
    </w:p>
    <w:p>
      <w:r>
        <w:t>Описание: From Space - это стильный кооперативный шутер с очень необычным сюжетом и очень качественным визуальным стилем. Научно-фантастический рассказ повествует об альтернативной версии происхождения метеоритов - якобы контролируемой инопланетянами. В то же время инопланетяне не просто управляют, но и пожирают возникающие энергетические потоки. Короче говоря, Земля - следующая на их пути, и игрокам придется ее спасать.</w:t>
      </w:r>
    </w:p>
    <w:p>
      <w:r>
        <w:t>Комментарии: 5</w:t>
      </w:r>
    </w:p>
    <w:p>
      <w:r>
        <w:t>Режим игры: Steam / Локальная Сеть.</w:t>
      </w:r>
    </w:p>
    <w:p>
      <w:r>
        <w:t>Языки: Русский Текст.</w:t>
      </w:r>
    </w:p>
    <w:p>
      <w:r>
        <w:t>Жанры: Экшены, Приключенчески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803400"/>
            <wp:docPr id="272" name="Picture 272"/>
            <wp:cNvGraphicFramePr>
              <a:graphicFrameLocks noChangeAspect="1"/>
            </wp:cNvGraphicFramePr>
            <a:graphic>
              <a:graphicData uri="http://schemas.openxmlformats.org/drawingml/2006/picture">
                <pic:pic>
                  <pic:nvPicPr>
                    <pic:cNvPr id="0" name="1667505976_from-space.jpeg"/>
                    <pic:cNvPicPr/>
                  </pic:nvPicPr>
                  <pic:blipFill>
                    <a:blip r:embed="rId280"/>
                    <a:stretch>
                      <a:fillRect/>
                    </a:stretch>
                  </pic:blipFill>
                  <pic:spPr>
                    <a:xfrm>
                      <a:off x="0" y="0"/>
                      <a:ext cx="3175000" cy="1803400"/>
                    </a:xfrm>
                    <a:prstGeom prst="rect"/>
                  </pic:spPr>
                </pic:pic>
              </a:graphicData>
            </a:graphic>
          </wp:inline>
        </w:drawing>
      </w:r>
    </w:p>
    <w:p>
      <w:pPr>
        <w:pStyle w:val="Heading1"/>
      </w:pPr>
      <w:r>
        <w:t xml:space="preserve"> Astro Colony играть по сети и интернету Онлайн / Лан</w:t>
      </w:r>
    </w:p>
    <w:p>
      <w:r>
        <w:t>Ссылка: https://freetp.org/po-seti/5258-astro-colony-igra-po-seti-besplatno-onlayn.html</w:t>
      </w:r>
    </w:p>
    <w:p>
      <w:r>
        <w:t>Описание: Astro Colony - это симулятор песочницы, который переносит нас на просторы космоса. В роли главного героя вы отправитесь покорять все новые и новые миры, а главной задачей для вас станет создание нескольких космических колоний, объединенных в единую сеть. В вашем распоряжении находится довольно богатый арсенал, который включает в себя самые передовые технологии и позволит вам более эффективно достигать своих целей. Игровой мир порадует вас своим масштабом, а также он полностью открыт для изучения, и в каждом уголке вы обязательно сможете найти что-то интересное для себя. Исследуйте каждую планету, спутник или астероид, стройте и размещайте базы и станции так, чтобы они выгодно дополняли друг друга. Визуальное исполнение порадует интересным дизайном, оно включает в себя немного реализма и множество крутых эффектов. Пройдите все тесты, проявите себя как профессиональный стратег и сделайте все возможное, чтобы построить самую большую сеть во вселенной.</w:t>
      </w:r>
    </w:p>
    <w:p>
      <w:r>
        <w:t>Комментарии: 18</w:t>
      </w:r>
    </w:p>
    <w:p>
      <w:r>
        <w:t>Режим игры: Steam / Локальная Сеть.</w:t>
      </w:r>
    </w:p>
    <w:p>
      <w:r>
        <w:t>Языки: Русский текст.</w:t>
      </w:r>
    </w:p>
    <w:p>
      <w:r>
        <w:t>Жанры: Экшены, Приключенческие игры, Казуальные игры, Инди, Симуляторы, Стратегии, Совместное прохождение.</w:t>
      </w:r>
    </w:p>
    <w:p>
      <w:r>
        <w:t>Количество игроков: 1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73" name="Picture 273"/>
            <wp:cNvGraphicFramePr>
              <a:graphicFrameLocks noChangeAspect="1"/>
            </wp:cNvGraphicFramePr>
            <a:graphic>
              <a:graphicData uri="http://schemas.openxmlformats.org/drawingml/2006/picture">
                <pic:pic>
                  <pic:nvPicPr>
                    <pic:cNvPr id="0" name="1668192475_astro-colony.jpg"/>
                    <pic:cNvPicPr/>
                  </pic:nvPicPr>
                  <pic:blipFill>
                    <a:blip r:embed="rId281"/>
                    <a:stretch>
                      <a:fillRect/>
                    </a:stretch>
                  </pic:blipFill>
                  <pic:spPr>
                    <a:xfrm>
                      <a:off x="0" y="0"/>
                      <a:ext cx="3175000" cy="1778000"/>
                    </a:xfrm>
                    <a:prstGeom prst="rect"/>
                  </pic:spPr>
                </pic:pic>
              </a:graphicData>
            </a:graphic>
          </wp:inline>
        </w:drawing>
      </w:r>
    </w:p>
    <w:p>
      <w:pPr>
        <w:pStyle w:val="Heading1"/>
      </w:pPr>
      <w:r>
        <w:t xml:space="preserve"> Spirit of the Island играть по сети и интернету Онлайн</w:t>
      </w:r>
    </w:p>
    <w:p>
      <w:r>
        <w:t>Ссылка: https://freetp.org/po-seti/5069-spirit-of-the-island-igra-besplatno-online-v-multipleer.html</w:t>
      </w:r>
    </w:p>
    <w:p>
      <w:r>
        <w:t>Описание: Жизнь на тропическом острове — это не только бесконечная работа на вашей ферме и исследование пещер. Остров живёт своей жизнью и на нём постоянно происходят разнообразные события — одна из ключевых особенностей Spirit of the Island! Жители отмечают свои дни рождения, а на городской площади проходит ежегодный День Океана — главный праздник обитателей Архипелага. Почаще заглядывайте в ваш календарь и присоединяйтесь к торжествам!</w:t>
      </w:r>
    </w:p>
    <w:p>
      <w:r>
        <w:t>Комментарии: 22</w:t>
      </w:r>
    </w:p>
    <w:p>
      <w:r>
        <w:t>Режим игры: Интернет (Лиц. Сервера).</w:t>
      </w:r>
    </w:p>
    <w:p>
      <w:r>
        <w:t>Языки: Русский текст.</w:t>
      </w:r>
    </w:p>
    <w:p>
      <w:r>
        <w:t>Жанры: Приключенческие игры, Казуальные игры, Инди, Ролевые игры, Симуляторы,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1816100"/>
            <wp:docPr id="274" name="Picture 274"/>
            <wp:cNvGraphicFramePr>
              <a:graphicFrameLocks noChangeAspect="1"/>
            </wp:cNvGraphicFramePr>
            <a:graphic>
              <a:graphicData uri="http://schemas.openxmlformats.org/drawingml/2006/picture">
                <pic:pic>
                  <pic:nvPicPr>
                    <pic:cNvPr id="0" name="1648035605_spirit-of-the-island.jpg"/>
                    <pic:cNvPicPr/>
                  </pic:nvPicPr>
                  <pic:blipFill>
                    <a:blip r:embed="rId282"/>
                    <a:stretch>
                      <a:fillRect/>
                    </a:stretch>
                  </pic:blipFill>
                  <pic:spPr>
                    <a:xfrm>
                      <a:off x="0" y="0"/>
                      <a:ext cx="3175000" cy="1816100"/>
                    </a:xfrm>
                    <a:prstGeom prst="rect"/>
                  </pic:spPr>
                </pic:pic>
              </a:graphicData>
            </a:graphic>
          </wp:inline>
        </w:drawing>
      </w:r>
    </w:p>
    <w:p>
      <w:pPr>
        <w:pStyle w:val="Heading1"/>
      </w:pPr>
      <w:r>
        <w:t xml:space="preserve"> Peekaboo играть по сети и интернету Онлайн / ЛАН</w:t>
      </w:r>
    </w:p>
    <w:p>
      <w:r>
        <w:t>Ссылка: https://freetp.org/po-seti/4509-peekaboo-igra-po-seti-besplatno-onlayn-lan.html</w:t>
      </w:r>
    </w:p>
    <w:p>
      <w:r>
        <w:t>Описание: Peekaboo – экшен-прятки, очень похожа на Witch It! только с большим разнообразием карт. Суть - 2 команды, одна - пропсы, способные принимать образы предметов, другая - охотники, которые должны найти и уничтожить первых.</w:t>
      </w:r>
    </w:p>
    <w:p>
      <w:r>
        <w:t>Комментарии: 5</w:t>
      </w:r>
    </w:p>
    <w:p>
      <w:r>
        <w:t>Режим игры: Steam / Локальная Сеть.</w:t>
      </w:r>
    </w:p>
    <w:p>
      <w:r>
        <w:t>Языки: Русский текст.</w:t>
      </w:r>
    </w:p>
    <w:p>
      <w:r>
        <w:t>Жанры: Экшены, Казуальные игры, Инди, Многопользовательские игры, Ролевые игры.</w:t>
      </w:r>
    </w:p>
    <w:p>
      <w:r>
        <w:t>Количество игроков: 1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275" name="Picture 275"/>
            <wp:cNvGraphicFramePr>
              <a:graphicFrameLocks noChangeAspect="1"/>
            </wp:cNvGraphicFramePr>
            <a:graphic>
              <a:graphicData uri="http://schemas.openxmlformats.org/drawingml/2006/picture">
                <pic:pic>
                  <pic:nvPicPr>
                    <pic:cNvPr id="0" name="1603997953_peekaboo.jpg"/>
                    <pic:cNvPicPr/>
                  </pic:nvPicPr>
                  <pic:blipFill>
                    <a:blip r:embed="rId283"/>
                    <a:stretch>
                      <a:fillRect/>
                    </a:stretch>
                  </pic:blipFill>
                  <pic:spPr>
                    <a:xfrm>
                      <a:off x="0" y="0"/>
                      <a:ext cx="3175000" cy="2374900"/>
                    </a:xfrm>
                    <a:prstGeom prst="rect"/>
                  </pic:spPr>
                </pic:pic>
              </a:graphicData>
            </a:graphic>
          </wp:inline>
        </w:drawing>
      </w:r>
    </w:p>
    <w:p>
      <w:pPr>
        <w:pStyle w:val="Heading1"/>
      </w:pPr>
      <w:r>
        <w:t xml:space="preserve"> Sackboy: A Big Adventure играть по сети и интернету Онлайн / Лан</w:t>
      </w:r>
    </w:p>
    <w:p>
      <w:r>
        <w:t>Ссылка: https://freetp.org/po-seti/5255-sackboy-a-big-adventure-igra-po-seti-besplatno-onlayn-last.html</w:t>
      </w:r>
    </w:p>
    <w:p>
      <w:r>
        <w:t>Описание: Sackboy: a Big Adventure - пятый спин-офф серии LittleBigPlanet. Первоначально это была выделенная консоль. Название позже было перенесено на компьютер. Версия для ПК имеет поддержку DLSS и сверхшироких экранов с соотношением сторон 21: 9. Игра способна воспроизводить 120 кадров в секунду при 4K. Порт также включает в себя весь дополнительный контент, ранее выпущенный на консолях. Кроме того, в нем есть бонусные костюмы. Вы можете играть с помощью клавиатуры, мыши или геймпада. В дополнение к синглу, существует сетевой мультиплеер с дополнительными уровнями, созданными специально для него. Сама видеоигра представляет собой трехмерный семейный платформер с отличной атмосферой и низким порогом входа. Название разделено на несколько тематических частей, которые состоят из нескольких карточек. Среди них мы встречаем музыкальные сцены. Сайты выглядят так, как будто они были собраны вручную из ткани, бумаги, пластика, картона и других материалов.</w:t>
      </w:r>
    </w:p>
    <w:p>
      <w:r>
        <w:t>Комментарии: 11</w:t>
      </w:r>
    </w:p>
    <w:p>
      <w:r>
        <w:t>Режим игры: Steam / Локальная Сеть.</w:t>
      </w:r>
    </w:p>
    <w:p>
      <w:r>
        <w:t>Языки: Русский Текст.</w:t>
      </w:r>
    </w:p>
    <w:p>
      <w:r>
        <w:t>Жанры: Экшены, Приключенчески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276" name="Picture 276"/>
            <wp:cNvGraphicFramePr>
              <a:graphicFrameLocks noChangeAspect="1"/>
            </wp:cNvGraphicFramePr>
            <a:graphic>
              <a:graphicData uri="http://schemas.openxmlformats.org/drawingml/2006/picture">
                <pic:pic>
                  <pic:nvPicPr>
                    <pic:cNvPr id="0" name="1666899842_sackboy_a_big_adventure.jpg"/>
                    <pic:cNvPicPr/>
                  </pic:nvPicPr>
                  <pic:blipFill>
                    <a:blip r:embed="rId284"/>
                    <a:stretch>
                      <a:fillRect/>
                    </a:stretch>
                  </pic:blipFill>
                  <pic:spPr>
                    <a:xfrm>
                      <a:off x="0" y="0"/>
                      <a:ext cx="3175000" cy="1778000"/>
                    </a:xfrm>
                    <a:prstGeom prst="rect"/>
                  </pic:spPr>
                </pic:pic>
              </a:graphicData>
            </a:graphic>
          </wp:inline>
        </w:drawing>
      </w:r>
    </w:p>
    <w:p>
      <w:pPr>
        <w:pStyle w:val="Heading1"/>
      </w:pPr>
      <w:r>
        <w:t xml:space="preserve"> The Past Within играть по сети и интернету Онлайн</w:t>
      </w:r>
    </w:p>
    <w:p>
      <w:r>
        <w:t>Ссылка: https://freetp.org/po-seti/5260-the-past-within-po-seti-besplatno.html</w:t>
      </w:r>
    </w:p>
    <w:p>
      <w:r>
        <w:t>Описание: The Past Within - это новый кооперативный опыт от Rusty Lake! Играйте с надежным человеком: один будет в прошлом, другой в будущем. Изучайте окружающую среду и передавайте информацию партнеру. Решайте головоломки и раскройте план Альберта Вандербума.</w:t>
      </w:r>
    </w:p>
    <w:p>
      <w:r>
        <w:t>Комментарии: 2</w:t>
      </w:r>
    </w:p>
    <w:p>
      <w:r>
        <w:t>Режим игры: Любая программа для общения (Skype, Discord и т.д.), а также рядом со своим другом (да-да, так тоже можно!).</w:t>
      </w:r>
    </w:p>
    <w:p>
      <w:r>
        <w:t>Языки: Русский текст.</w:t>
      </w:r>
    </w:p>
    <w:p>
      <w:r>
        <w:t>Жанры: Приключенческие игры, Инди, Совместное прохождение.</w:t>
      </w:r>
    </w:p>
    <w:p>
      <w:r>
        <w:t>Количество игроков: 2.</w:t>
      </w:r>
    </w:p>
    <w:p>
      <w:r>
        <w:t>Одиночная игра: Не Доступна.</w:t>
      </w:r>
    </w:p>
    <w:p/>
    <w:p>
      <w:r>
        <w:drawing>
          <wp:inline xmlns:a="http://schemas.openxmlformats.org/drawingml/2006/main" xmlns:pic="http://schemas.openxmlformats.org/drawingml/2006/picture">
            <wp:extent cx="3175000" cy="1778000"/>
            <wp:docPr id="277" name="Picture 277"/>
            <wp:cNvGraphicFramePr>
              <a:graphicFrameLocks noChangeAspect="1"/>
            </wp:cNvGraphicFramePr>
            <a:graphic>
              <a:graphicData uri="http://schemas.openxmlformats.org/drawingml/2006/picture">
                <pic:pic>
                  <pic:nvPicPr>
                    <pic:cNvPr id="0" name="1667424176_the-past-within.jpg"/>
                    <pic:cNvPicPr/>
                  </pic:nvPicPr>
                  <pic:blipFill>
                    <a:blip r:embed="rId285"/>
                    <a:stretch>
                      <a:fillRect/>
                    </a:stretch>
                  </pic:blipFill>
                  <pic:spPr>
                    <a:xfrm>
                      <a:off x="0" y="0"/>
                      <a:ext cx="3175000" cy="1778000"/>
                    </a:xfrm>
                    <a:prstGeom prst="rect"/>
                  </pic:spPr>
                </pic:pic>
              </a:graphicData>
            </a:graphic>
          </wp:inline>
        </w:drawing>
      </w:r>
    </w:p>
    <w:p>
      <w:pPr>
        <w:pStyle w:val="Heading1"/>
      </w:pPr>
      <w:r>
        <w:t xml:space="preserve"> Vade Retro Exorcist играть по сети и интернету Онлайн / Лан</w:t>
      </w:r>
    </w:p>
    <w:p>
      <w:r>
        <w:t>Ссылка: https://freetp.org/po-seti/5259-vade-retro-exorcist-igra-po-seti-besplatno-onlayn.html</w:t>
      </w:r>
    </w:p>
    <w:p>
      <w:r>
        <w:t>Описание: В Vade Retro: Exorcist пользователи вернутся во времени к активным действиям церкви по изгнанию злых демонов. В одной игре примут участие 4 игрока. 1 из них будет злым духом, который завладел телом несчастной жертвы. Другие берут на себя роль Божьих посланников, цель которых - уничтожить темные силы и изгнать демона. Есть возможность настроить внешний вид вашего персонажа. Пошив включает в себя черты лица, головные уборы, аксессуары и одежду. Прежде чем присоединиться к игре с другими участниками, вам придется пройти обучение с искусственным интеллектом.</w:t>
      </w:r>
    </w:p>
    <w:p>
      <w:r>
        <w:t>Комментарии: 3</w:t>
      </w:r>
    </w:p>
    <w:p>
      <w:r>
        <w:t>Режим игры: Интернет (Стим) / Локальная Сеть.</w:t>
      </w:r>
    </w:p>
    <w:p>
      <w:r>
        <w:t>Языки: Английский.</w:t>
      </w:r>
    </w:p>
    <w:p>
      <w:r>
        <w:t>Жанры: Экшены, Казуальные игры, Инди, Симуляторы, Хорр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78" name="Picture 278"/>
            <wp:cNvGraphicFramePr>
              <a:graphicFrameLocks noChangeAspect="1"/>
            </wp:cNvGraphicFramePr>
            <a:graphic>
              <a:graphicData uri="http://schemas.openxmlformats.org/drawingml/2006/picture">
                <pic:pic>
                  <pic:nvPicPr>
                    <pic:cNvPr id="0" name="1667312850_vade-retro-exorcist.jpg"/>
                    <pic:cNvPicPr/>
                  </pic:nvPicPr>
                  <pic:blipFill>
                    <a:blip r:embed="rId286"/>
                    <a:stretch>
                      <a:fillRect/>
                    </a:stretch>
                  </pic:blipFill>
                  <pic:spPr>
                    <a:xfrm>
                      <a:off x="0" y="0"/>
                      <a:ext cx="3175000" cy="1778000"/>
                    </a:xfrm>
                    <a:prstGeom prst="rect"/>
                  </pic:spPr>
                </pic:pic>
              </a:graphicData>
            </a:graphic>
          </wp:inline>
        </w:drawing>
      </w:r>
    </w:p>
    <w:p>
      <w:pPr>
        <w:pStyle w:val="Heading1"/>
      </w:pPr>
      <w:r>
        <w:t xml:space="preserve"> Roady Life играть по сети и интернету Онлайн</w:t>
      </w:r>
    </w:p>
    <w:p>
      <w:r>
        <w:t>Ссылка: https://freetp.org/po-seti/5142-roady-life-igra-po-seti-besplatno-onlayn.html</w:t>
      </w:r>
    </w:p>
    <w:p>
      <w:r>
        <w:t>Описание: Создайте собственную транспортную компанию и садитесь за руль своего первого грузовика, чтобы доставлять различные товары между множеством отраслей, представленных на карте. Сосредоточьтесь на больших объемах, специализируйтесь на самых выгодных поставках или отвечайте на хорошо оплачиваемые заказы на доставку: вам решать, какая стратегия лучше всего подходит для развития вашего бизнеса!</w:t>
      </w:r>
    </w:p>
    <w:p>
      <w:r>
        <w:t>Комментарии: 0</w:t>
      </w:r>
    </w:p>
    <w:p>
      <w:r>
        <w:t>Режим игры: Steam.</w:t>
      </w:r>
    </w:p>
    <w:p>
      <w:r>
        <w:t>Языки: Русский текст.</w:t>
      </w:r>
    </w:p>
    <w:p>
      <w:r>
        <w:t>Жанры: Приключенческие игры, Инди, Симуляторы,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279" name="Picture 279"/>
            <wp:cNvGraphicFramePr>
              <a:graphicFrameLocks noChangeAspect="1"/>
            </wp:cNvGraphicFramePr>
            <a:graphic>
              <a:graphicData uri="http://schemas.openxmlformats.org/drawingml/2006/picture">
                <pic:pic>
                  <pic:nvPicPr>
                    <pic:cNvPr id="0" name="1653662579_roady-life-game-steam.jpg"/>
                    <pic:cNvPicPr/>
                  </pic:nvPicPr>
                  <pic:blipFill>
                    <a:blip r:embed="rId287"/>
                    <a:stretch>
                      <a:fillRect/>
                    </a:stretch>
                  </pic:blipFill>
                  <pic:spPr>
                    <a:xfrm>
                      <a:off x="0" y="0"/>
                      <a:ext cx="3175000" cy="1778000"/>
                    </a:xfrm>
                    <a:prstGeom prst="rect"/>
                  </pic:spPr>
                </pic:pic>
              </a:graphicData>
            </a:graphic>
          </wp:inline>
        </w:drawing>
      </w:r>
    </w:p>
    <w:p>
      <w:pPr>
        <w:pStyle w:val="Heading1"/>
      </w:pPr>
      <w:r>
        <w:t xml:space="preserve"> Golden Light играть по сети и интернету Онлайн</w:t>
      </w:r>
    </w:p>
    <w:p>
      <w:r>
        <w:t>Ссылка: https://freetp.org/po-seti/4716-golden-light-igra-po-seti-i-internetu-onlayn.html</w:t>
      </w:r>
    </w:p>
    <w:p>
      <w:r>
        <w:t>Описание: Golden Light - жуткий мясистый экшен инди хоррор, будучи главным героем вы отправляетесь в заброшенную компанию, в которой ещё совсем недавно процветала работа, теперь же тут только тонные крови и кое-что ещё...</w:t>
      </w:r>
    </w:p>
    <w:p>
      <w:r>
        <w:t>Комментарии: 10</w:t>
      </w:r>
    </w:p>
    <w:p>
      <w:r>
        <w:t>Режим игры: Стим по приглашению.</w:t>
      </w:r>
    </w:p>
    <w:p>
      <w:r>
        <w:t>Языки: Русский текст.</w:t>
      </w:r>
    </w:p>
    <w:p>
      <w:r>
        <w:t>Жанры: Экшены, Приключенческие игры, Инди,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80" name="Picture 280"/>
            <wp:cNvGraphicFramePr>
              <a:graphicFrameLocks noChangeAspect="1"/>
            </wp:cNvGraphicFramePr>
            <a:graphic>
              <a:graphicData uri="http://schemas.openxmlformats.org/drawingml/2006/picture">
                <pic:pic>
                  <pic:nvPicPr>
                    <pic:cNvPr id="0" name="1617558363_golden-light.jpg"/>
                    <pic:cNvPicPr/>
                  </pic:nvPicPr>
                  <pic:blipFill>
                    <a:blip r:embed="rId288"/>
                    <a:stretch>
                      <a:fillRect/>
                    </a:stretch>
                  </pic:blipFill>
                  <pic:spPr>
                    <a:xfrm>
                      <a:off x="0" y="0"/>
                      <a:ext cx="3175000" cy="1778000"/>
                    </a:xfrm>
                    <a:prstGeom prst="rect"/>
                  </pic:spPr>
                </pic:pic>
              </a:graphicData>
            </a:graphic>
          </wp:inline>
        </w:drawing>
      </w:r>
    </w:p>
    <w:p>
      <w:pPr>
        <w:pStyle w:val="Heading1"/>
      </w:pPr>
      <w:r>
        <w:t xml:space="preserve"> The Last Hero of Nostalgaia играть по сети и интернету Онлайн</w:t>
      </w:r>
    </w:p>
    <w:p>
      <w:r>
        <w:t>Ссылка: https://freetp.org/po-seti/5248-the-last-hero-of-nostalgaia-igra-po-seti-i-internetu-onlayn-lan.html</w:t>
      </w:r>
    </w:p>
    <w:p>
      <w:r>
        <w:t>Описание: The Last Hero of Nostalgaia - это сатирический приключенческий боевик, в основе которого лежит мрачная история, действие которой разворачивается в невероятно богатом и сложном мире. The Last Hero of Nostalgaia - мир видеоигр, рушится назад, превращаясь в таинственную пикселизацию, каждая молекула которой кровоточит. Забвение, по-видимому, ожидает даже наши самые дорогие игровые воспоминания. Но по мере того, как тускнеет освещение и сокращаются рамки, а мир находится на грани исчезновения, появляется надежда сопротивляться.</w:t>
      </w:r>
    </w:p>
    <w:p>
      <w:r>
        <w:t>Комментарии: 4</w:t>
      </w:r>
    </w:p>
    <w:p>
      <w:r>
        <w:t>Режим игры: Steam (Подключение по коду).</w:t>
      </w:r>
    </w:p>
    <w:p>
      <w:r>
        <w:t>Языки: Английский Текст.</w:t>
      </w:r>
    </w:p>
    <w:p>
      <w:r>
        <w:t>Жанры: Экшены, Приключенческие игры, Совместное прохождение.</w:t>
      </w:r>
    </w:p>
    <w:p>
      <w:r>
        <w:t>Количество игроков: 2.</w:t>
      </w:r>
    </w:p>
    <w:p>
      <w:r>
        <w:t>Одиночная игра: Присутствует.</w:t>
      </w:r>
    </w:p>
    <w:p/>
    <w:p>
      <w:r>
        <w:drawing>
          <wp:inline xmlns:a="http://schemas.openxmlformats.org/drawingml/2006/main" xmlns:pic="http://schemas.openxmlformats.org/drawingml/2006/picture">
            <wp:extent cx="3175000" cy="1778000"/>
            <wp:docPr id="281" name="Picture 281"/>
            <wp:cNvGraphicFramePr>
              <a:graphicFrameLocks noChangeAspect="1"/>
            </wp:cNvGraphicFramePr>
            <a:graphic>
              <a:graphicData uri="http://schemas.openxmlformats.org/drawingml/2006/picture">
                <pic:pic>
                  <pic:nvPicPr>
                    <pic:cNvPr id="0" name="1666279026_the_last_hero_of_nostalgaia.jpeg"/>
                    <pic:cNvPicPr/>
                  </pic:nvPicPr>
                  <pic:blipFill>
                    <a:blip r:embed="rId289"/>
                    <a:stretch>
                      <a:fillRect/>
                    </a:stretch>
                  </pic:blipFill>
                  <pic:spPr>
                    <a:xfrm>
                      <a:off x="0" y="0"/>
                      <a:ext cx="3175000" cy="1778000"/>
                    </a:xfrm>
                    <a:prstGeom prst="rect"/>
                  </pic:spPr>
                </pic:pic>
              </a:graphicData>
            </a:graphic>
          </wp:inline>
        </w:drawing>
      </w:r>
    </w:p>
    <w:p>
      <w:pPr>
        <w:pStyle w:val="Heading1"/>
      </w:pPr>
      <w:r>
        <w:t xml:space="preserve"> Outward - The Three Brothers играть по сети и интернету Онлайн</w:t>
      </w:r>
    </w:p>
    <w:p>
      <w:r>
        <w:t>Ссылка: https://freetp.org/po-seti/3403-outward-igra-po-seti-besplatno-onlayn.html</w:t>
      </w:r>
    </w:p>
    <w:p>
      <w:r>
        <w:t>Описание: Безумное приключение с максимально динамичным и интересным геймплеем в жанре РПГ – это и есть Outward по сети и онлайн бесплатно. Именно здесь у тебя есть шанс отправиться в самые далекие миры, чтобы покорить просторы большого мира доступного для исследований в игре. Ты – обыкновенный путешественник, который ни секунды не может без путешествий и приключений. Секретные земли, жесткие сражения и борьба с инопланетными монстрами – всё это ждет тебя уже совсем скоро. По мере прохождения миссий, вы встретите на своем пути множество доброжелательных и наоборот – агрессивно настроенных жителей этого мира, которые в некоторых ситуациях помогут, а в других будут мешаться под ногами. Берите в путешествие своих друзей, ведь вместе куда веселее и удобнее достигать своих целей.</w:t>
      </w:r>
    </w:p>
    <w:p>
      <w:r>
        <w:t>Комментарии: 121</w:t>
      </w:r>
    </w:p>
    <w:p>
      <w:r>
        <w:t>Режим игры: Интернет (Steam).</w:t>
      </w:r>
    </w:p>
    <w:p>
      <w:r>
        <w:t>Языки: Русский Текст и Не русская Озвучка.</w:t>
      </w:r>
    </w:p>
    <w:p>
      <w:r>
        <w:t>Жанры: Экшены, Приключенческие игры, Совместное прохождение.</w:t>
      </w:r>
    </w:p>
    <w:p>
      <w:r>
        <w:t>Количество игроков: До 20.</w:t>
      </w:r>
    </w:p>
    <w:p>
      <w:r>
        <w:t>Одиночная игра: Доступна.</w:t>
      </w:r>
    </w:p>
    <w:p/>
    <w:p>
      <w:r>
        <w:drawing>
          <wp:inline xmlns:a="http://schemas.openxmlformats.org/drawingml/2006/main" xmlns:pic="http://schemas.openxmlformats.org/drawingml/2006/picture">
            <wp:extent cx="3175000" cy="1778000"/>
            <wp:docPr id="282" name="Picture 282"/>
            <wp:cNvGraphicFramePr>
              <a:graphicFrameLocks noChangeAspect="1"/>
            </wp:cNvGraphicFramePr>
            <a:graphic>
              <a:graphicData uri="http://schemas.openxmlformats.org/drawingml/2006/picture">
                <pic:pic>
                  <pic:nvPicPr>
                    <pic:cNvPr id="0" name="1592334573_outward-the-soroboreans.jpg"/>
                    <pic:cNvPicPr/>
                  </pic:nvPicPr>
                  <pic:blipFill>
                    <a:blip r:embed="rId290"/>
                    <a:stretch>
                      <a:fillRect/>
                    </a:stretch>
                  </pic:blipFill>
                  <pic:spPr>
                    <a:xfrm>
                      <a:off x="0" y="0"/>
                      <a:ext cx="3175000" cy="1778000"/>
                    </a:xfrm>
                    <a:prstGeom prst="rect"/>
                  </pic:spPr>
                </pic:pic>
              </a:graphicData>
            </a:graphic>
          </wp:inline>
        </w:drawing>
      </w:r>
    </w:p>
    <w:p>
      <w:pPr>
        <w:pStyle w:val="Heading1"/>
      </w:pPr>
      <w:r>
        <w:t xml:space="preserve"> Creeper World 4 играть по сети и интернету Онлайн / Лан</w:t>
      </w:r>
    </w:p>
    <w:p>
      <w:r>
        <w:t>Ссылка: https://freetp.org/po-seti/5257-creeper-world-4-igra-po-seti-i-internetu-onlayn.html</w:t>
      </w:r>
    </w:p>
    <w:p>
      <w:r>
        <w:t>Описание: Creeper world 4 продолжает культовую и хорошо принятую франшизу Creeper world RTS, расширяясь в новое измерение стратегических возможностей и угроз. Галактика в очередной раз оказывается убитой и полностью разрушенной. Руководите ученым, участвуйте в окончательном испытании на выживание и верните надежду Галактике... По одному миру за раз. Разыгрывайте небольшие карты неторопливо, делая паузы и отдавая приказы. Кроме того, вы можете воспроизводить огромные карты в режиме реального времени с полной поддержкой хранилища. Выбор за вами. Играйте в сюжетные миссии, миссии, созданные сообществом, или используйте встроенный генератор миссий для получения бесконечных возможностей. Используйте редактор карт, чтобы создавать свои собственные карты для развлечения и обмена ими. Создавайте собственные юниты или даже пользовательские режимы игры и делитесь ими.Способ по которому можно поиграть: Интернет (Подключение по Коду) / Локальная Сеть.</w:t>
      </w:r>
    </w:p>
    <w:p>
      <w:r>
        <w:t>Комментарии: 3</w:t>
      </w:r>
    </w:p>
    <w:p>
      <w:r>
        <w:t>Режим игры: Интернет (подключение по Коду) / Локальная Сеть.</w:t>
      </w:r>
    </w:p>
    <w:p>
      <w:r>
        <w:t>Языки: Английский.</w:t>
      </w:r>
    </w:p>
    <w:p>
      <w:r>
        <w:t>Жанры: Экшены, Казуальные игры, Инди, Симуляторы, Стратеги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83" name="Picture 283"/>
            <wp:cNvGraphicFramePr>
              <a:graphicFrameLocks noChangeAspect="1"/>
            </wp:cNvGraphicFramePr>
            <a:graphic>
              <a:graphicData uri="http://schemas.openxmlformats.org/drawingml/2006/picture">
                <pic:pic>
                  <pic:nvPicPr>
                    <pic:cNvPr id="0" name="1667107122_creeper-world-4.jpg"/>
                    <pic:cNvPicPr/>
                  </pic:nvPicPr>
                  <pic:blipFill>
                    <a:blip r:embed="rId291"/>
                    <a:stretch>
                      <a:fillRect/>
                    </a:stretch>
                  </pic:blipFill>
                  <pic:spPr>
                    <a:xfrm>
                      <a:off x="0" y="0"/>
                      <a:ext cx="3175000" cy="1778000"/>
                    </a:xfrm>
                    <a:prstGeom prst="rect"/>
                  </pic:spPr>
                </pic:pic>
              </a:graphicData>
            </a:graphic>
          </wp:inline>
        </w:drawing>
      </w:r>
    </w:p>
    <w:p>
      <w:pPr>
        <w:pStyle w:val="Heading1"/>
      </w:pPr>
      <w:r>
        <w:t xml:space="preserve"> Plunder Panic играть по сети и интернету Онлайн</w:t>
      </w:r>
    </w:p>
    <w:p>
      <w:r>
        <w:t>Ссылка: https://freetp.org/po-seti/5256-plunder-panic-igra-po-seti-i-internetu-onlayn.html</w:t>
      </w:r>
    </w:p>
    <w:p>
      <w:r>
        <w:t>Описание: Plunder Panic - это быстро развивающаяся аркадная игра для 12 игроков, которая объединяет две команды для доминирования в открытом море! Работайте в команде, грабьте, побеждайте вражеского лидера или топите своих противников в локальной или онлайн-игре. Побеждает первая команда, которая завоюет цель, так что следите за врагами!</w:t>
      </w:r>
    </w:p>
    <w:p>
      <w:r>
        <w:t>Комментарии: 0</w:t>
      </w:r>
    </w:p>
    <w:p>
      <w:r>
        <w:t>Режим игры: Steam.</w:t>
      </w:r>
    </w:p>
    <w:p>
      <w:r>
        <w:t>Языки: Английский.</w:t>
      </w:r>
    </w:p>
    <w:p>
      <w:r>
        <w:t>Жанры: Экшены, Казуальные игры, Инди, Стратегии.</w:t>
      </w:r>
    </w:p>
    <w:p>
      <w:r>
        <w:t>Количество игроков: 1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284" name="Picture 284"/>
            <wp:cNvGraphicFramePr>
              <a:graphicFrameLocks noChangeAspect="1"/>
            </wp:cNvGraphicFramePr>
            <a:graphic>
              <a:graphicData uri="http://schemas.openxmlformats.org/drawingml/2006/picture">
                <pic:pic>
                  <pic:nvPicPr>
                    <pic:cNvPr id="0" name="1667044971_plunder_panic.jpg"/>
                    <pic:cNvPicPr/>
                  </pic:nvPicPr>
                  <pic:blipFill>
                    <a:blip r:embed="rId292"/>
                    <a:stretch>
                      <a:fillRect/>
                    </a:stretch>
                  </pic:blipFill>
                  <pic:spPr>
                    <a:xfrm>
                      <a:off x="0" y="0"/>
                      <a:ext cx="3175000" cy="2374900"/>
                    </a:xfrm>
                    <a:prstGeom prst="rect"/>
                  </pic:spPr>
                </pic:pic>
              </a:graphicData>
            </a:graphic>
          </wp:inline>
        </w:drawing>
      </w:r>
    </w:p>
    <w:p>
      <w:pPr>
        <w:pStyle w:val="Heading1"/>
      </w:pPr>
      <w:r>
        <w:t xml:space="preserve"> Sacrifice Your Friends играть по сети и интернету ОНЛАЙН</w:t>
      </w:r>
    </w:p>
    <w:p>
      <w:r>
        <w:t>Ссылка: https://freetp.org/po-seti/5253-sacrifice-your-friends-po-seti-i-internetu-besplatno.html</w:t>
      </w:r>
    </w:p>
    <w:p>
      <w:r>
        <w:t>Описание: Το Sacrifice Your Friends - это быстро развивающийся партийный матч для 1-4 игроков в милом мультяшном стиле ужасов. Используйте различное оружие, сражайтесь со своими друзьями, развивайте в себе обожание старины и поддавайтесь паранойе, пытаясь выжить в хаосе опасно динамичной среды.</w:t>
      </w:r>
    </w:p>
    <w:p>
      <w:r>
        <w:t>Комментарии: 0</w:t>
      </w:r>
    </w:p>
    <w:p>
      <w:r>
        <w:t>Режим игры: Интернет.</w:t>
      </w:r>
    </w:p>
    <w:p>
      <w:r>
        <w:t>Языки: Русский текст.</w:t>
      </w:r>
    </w:p>
    <w:p>
      <w:r>
        <w:t>Жанры: Экшены, Приключенческие игры, Казуальные игры, Инди.</w:t>
      </w:r>
    </w:p>
    <w:p>
      <w:r>
        <w:t>Количество игроков: 4.</w:t>
      </w:r>
    </w:p>
    <w:p>
      <w:r>
        <w:t>Одиночная игра: Есть.</w:t>
      </w:r>
    </w:p>
    <w:p/>
    <w:p>
      <w:r>
        <w:drawing>
          <wp:inline xmlns:a="http://schemas.openxmlformats.org/drawingml/2006/main" xmlns:pic="http://schemas.openxmlformats.org/drawingml/2006/picture">
            <wp:extent cx="3175000" cy="1905000"/>
            <wp:docPr id="285" name="Picture 285"/>
            <wp:cNvGraphicFramePr>
              <a:graphicFrameLocks noChangeAspect="1"/>
            </wp:cNvGraphicFramePr>
            <a:graphic>
              <a:graphicData uri="http://schemas.openxmlformats.org/drawingml/2006/picture">
                <pic:pic>
                  <pic:nvPicPr>
                    <pic:cNvPr id="0" name="1666814486_sacrifice-your-friends.jpg"/>
                    <pic:cNvPicPr/>
                  </pic:nvPicPr>
                  <pic:blipFill>
                    <a:blip r:embed="rId293"/>
                    <a:stretch>
                      <a:fillRect/>
                    </a:stretch>
                  </pic:blipFill>
                  <pic:spPr>
                    <a:xfrm>
                      <a:off x="0" y="0"/>
                      <a:ext cx="3175000" cy="1905000"/>
                    </a:xfrm>
                    <a:prstGeom prst="rect"/>
                  </pic:spPr>
                </pic:pic>
              </a:graphicData>
            </a:graphic>
          </wp:inline>
        </w:drawing>
      </w:r>
    </w:p>
    <w:p>
      <w:pPr>
        <w:pStyle w:val="Heading1"/>
      </w:pPr>
      <w:r>
        <w:t xml:space="preserve"> Richman 11 играть по сети и интернету Онлайн</w:t>
      </w:r>
    </w:p>
    <w:p>
      <w:r>
        <w:t>Ссылка: https://freetp.org/games/arcade/5251-richman-11-igra-besplatno-online-v-multipleer.html</w:t>
      </w:r>
    </w:p>
    <w:p>
      <w:r>
        <w:t>Описание: Richman 11 - это казуальная игра в жанре Монополии, это 11-й эпизод франшизы. В игре игроки могли выбирать карты, персонажей и командную игру, создавая свободную игру или игру с вызовом. Попробуйте заработать деньги и выиграть в игре, инвестируя недвижимость, используя карты и т.д.</w:t>
      </w:r>
    </w:p>
    <w:p>
      <w:r>
        <w:t>Комментарии: 3</w:t>
      </w:r>
    </w:p>
    <w:p>
      <w:r>
        <w:t>Режим игры: Интернет (Лиц. Сервера).</w:t>
      </w:r>
    </w:p>
    <w:p>
      <w:r>
        <w:t>Языки: Английский. - смена языка -</w:t>
      </w:r>
    </w:p>
    <w:p>
      <w:r>
        <w:t>Жанры: Казуальные игры, Стратегии.</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286" name="Picture 286"/>
            <wp:cNvGraphicFramePr>
              <a:graphicFrameLocks noChangeAspect="1"/>
            </wp:cNvGraphicFramePr>
            <a:graphic>
              <a:graphicData uri="http://schemas.openxmlformats.org/drawingml/2006/picture">
                <pic:pic>
                  <pic:nvPicPr>
                    <pic:cNvPr id="0" name="1666525380_richman-11-pc-crack.jpg"/>
                    <pic:cNvPicPr/>
                  </pic:nvPicPr>
                  <pic:blipFill>
                    <a:blip r:embed="rId294"/>
                    <a:stretch>
                      <a:fillRect/>
                    </a:stretch>
                  </pic:blipFill>
                  <pic:spPr>
                    <a:xfrm>
                      <a:off x="0" y="0"/>
                      <a:ext cx="3175000" cy="1778000"/>
                    </a:xfrm>
                    <a:prstGeom prst="rect"/>
                  </pic:spPr>
                </pic:pic>
              </a:graphicData>
            </a:graphic>
          </wp:inline>
        </w:drawing>
      </w:r>
    </w:p>
    <w:p>
      <w:pPr>
        <w:pStyle w:val="Heading1"/>
      </w:pPr>
      <w:r>
        <w:t xml:space="preserve"> The Jackbox Party Starter играть по сети и интернету Онлайн</w:t>
      </w:r>
    </w:p>
    <w:p>
      <w:r>
        <w:t>Ссылка: https://freetp.org/po-seti/5242-the-jackbox-party-starter-igra-po-seti-i-internetu-onlayn.html</w:t>
      </w:r>
    </w:p>
    <w:p>
      <w:r>
        <w:t>Описание: Jackbox Party Starter - это базовая игра для вечеринок! Мы загрузили этот пакет с тремя обновленными названиями: Quiplash 3, Tee K.O. и Тривиальная вечеринка по убийству 2. Мы обновили эти игры со всеми новыми настройками и функциями.</w:t>
      </w:r>
    </w:p>
    <w:p>
      <w:r>
        <w:t>Комментарии: 3</w:t>
      </w:r>
    </w:p>
    <w:p>
      <w:r>
        <w:t>Режим игры: Интернет (по коду приглашения).</w:t>
      </w:r>
    </w:p>
    <w:p>
      <w:r>
        <w:t>Языки: Русский.</w:t>
      </w:r>
    </w:p>
    <w:p>
      <w:r>
        <w:t>Жанры: Казуальные игры, Инди.</w:t>
      </w:r>
    </w:p>
    <w:p>
      <w:r>
        <w:t>Количество игроков: 2-1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87" name="Picture 287"/>
            <wp:cNvGraphicFramePr>
              <a:graphicFrameLocks noChangeAspect="1"/>
            </wp:cNvGraphicFramePr>
            <a:graphic>
              <a:graphicData uri="http://schemas.openxmlformats.org/drawingml/2006/picture">
                <pic:pic>
                  <pic:nvPicPr>
                    <pic:cNvPr id="0" name="1666426115_the-jackbox-party-starter.jpg"/>
                    <pic:cNvPicPr/>
                  </pic:nvPicPr>
                  <pic:blipFill>
                    <a:blip r:embed="rId295"/>
                    <a:stretch>
                      <a:fillRect/>
                    </a:stretch>
                  </pic:blipFill>
                  <pic:spPr>
                    <a:xfrm>
                      <a:off x="0" y="0"/>
                      <a:ext cx="3175000" cy="1778000"/>
                    </a:xfrm>
                    <a:prstGeom prst="rect"/>
                  </pic:spPr>
                </pic:pic>
              </a:graphicData>
            </a:graphic>
          </wp:inline>
        </w:drawing>
      </w:r>
    </w:p>
    <w:p>
      <w:pPr>
        <w:pStyle w:val="Heading1"/>
      </w:pPr>
      <w:r>
        <w:t xml:space="preserve"> Warhammer 40,000: Shootas, Blood &amp; Teef играть по сети и интернету Онлайн</w:t>
      </w:r>
    </w:p>
    <w:p>
      <w:r>
        <w:t>Ссылка: https://freetp.org/po-seti/5250-warhammer-40000-shootas-blood-teef-igra-po-seti-i-internetu-onlayn.html</w:t>
      </w:r>
    </w:p>
    <w:p>
      <w:r>
        <w:t>Описание: Warhammer 40,000: Shootas, Blood &amp; Teef - это 2D-приключенческий экшен ручной работы. Приготовьтесь к сумасшедшей Дакке, стонам и взрывам! Растопчите город-улей Лютеус Прайм, сразитесь с людьми, орками и зверями Культа Генокрадов и, наконец, верните себе своего роскошного волосатого кальмара от воителя Гутрекки!  Способ по которому можно поиграть: Интернет.</w:t>
      </w:r>
    </w:p>
    <w:p>
      <w:r>
        <w:t>Комментарии: 6</w:t>
      </w:r>
    </w:p>
    <w:p>
      <w:r>
        <w:t>Режим игры: Интернет.</w:t>
      </w:r>
    </w:p>
    <w:p>
      <w:r>
        <w:t>Языки: Русский текст +</w:t>
      </w:r>
    </w:p>
    <w:p>
      <w:r>
        <w:t>Жанры: Экшены, Приключенческие игры, Совместное Прохождение,</w:t>
      </w:r>
    </w:p>
    <w:p>
      <w:r>
        <w:t>Количество игроков: 2-3-4.</w:t>
      </w:r>
    </w:p>
    <w:p>
      <w:r>
        <w:t>Одиночная игра: Есть.</w:t>
      </w:r>
    </w:p>
    <w:p/>
    <w:p>
      <w:r>
        <w:drawing>
          <wp:inline xmlns:a="http://schemas.openxmlformats.org/drawingml/2006/main" xmlns:pic="http://schemas.openxmlformats.org/drawingml/2006/picture">
            <wp:extent cx="3175000" cy="1676400"/>
            <wp:docPr id="288" name="Picture 288"/>
            <wp:cNvGraphicFramePr>
              <a:graphicFrameLocks noChangeAspect="1"/>
            </wp:cNvGraphicFramePr>
            <a:graphic>
              <a:graphicData uri="http://schemas.openxmlformats.org/drawingml/2006/picture">
                <pic:pic>
                  <pic:nvPicPr>
                    <pic:cNvPr id="0" name="1666297621_warhammer-40000-shootas-blood-and-teef.jpg"/>
                    <pic:cNvPicPr/>
                  </pic:nvPicPr>
                  <pic:blipFill>
                    <a:blip r:embed="rId296"/>
                    <a:stretch>
                      <a:fillRect/>
                    </a:stretch>
                  </pic:blipFill>
                  <pic:spPr>
                    <a:xfrm>
                      <a:off x="0" y="0"/>
                      <a:ext cx="3175000" cy="1676400"/>
                    </a:xfrm>
                    <a:prstGeom prst="rect"/>
                  </pic:spPr>
                </pic:pic>
              </a:graphicData>
            </a:graphic>
          </wp:inline>
        </w:drawing>
      </w:r>
    </w:p>
    <w:p>
      <w:pPr>
        <w:pStyle w:val="Heading1"/>
      </w:pPr>
      <w:r>
        <w:t xml:space="preserve"> ELDEN RING играть по сети и интернету Онлайн / ЛАН</w:t>
      </w:r>
    </w:p>
    <w:p>
      <w:r>
        <w:t>Ссылка: https://freetp.org/po-seti/5143-elden-ring-po-seti-i-internetu-online-lan.html</w:t>
      </w:r>
    </w:p>
    <w:p>
      <w:r>
        <w:t>Описание: Elden Ring — это ролевая игра, разработанная в стиле Dark Souls, которая отправит нас в невероятное приключение и столкнет с множеством коварных противников. Здесь есть интрига, полная потрясений и неожиданных загадок, разгадать которые будет непросто. События отправляют нас на просторы вселенной, окутанной пеленой тьмы, которая вот-вот столкнется с последствиями страшного апокалипсиса. Возьмите на себя роль отважного героя, который отправляется в долгое путешествие в поисках ценного артефакта, способного спасти мир от полного уничтожения. Впереди препятствия и опасности, схватки с бездушными и могущественными монстрами, а также раскрытие тайн, которые могут привести к цели. Позаботьтесь о своей экипировке, чтобы в ней всегда было мощное оружие и защитные атрибуты. Исследуйте локации, чтобы получить ценные ресурсы и открыть больше способов для достижения своих целей. Пройдите все испытания и, наконец, спасите мир, подарив его обитателям надежду на светлое и безопасное будущее.</w:t>
      </w:r>
    </w:p>
    <w:p>
      <w:r>
        <w:t>Комментарии: 392</w:t>
      </w:r>
    </w:p>
    <w:p>
      <w:r>
        <w:t>Режим игры: Steam / LAN (RadminVPN).</w:t>
      </w:r>
    </w:p>
    <w:p>
      <w:r>
        <w:t>Языки: Русский текст.</w:t>
      </w:r>
    </w:p>
    <w:p>
      <w:r>
        <w:t>Жанры: Экшен, Ролевая,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89" name="Picture 289"/>
            <wp:cNvGraphicFramePr>
              <a:graphicFrameLocks noChangeAspect="1"/>
            </wp:cNvGraphicFramePr>
            <a:graphic>
              <a:graphicData uri="http://schemas.openxmlformats.org/drawingml/2006/picture">
                <pic:pic>
                  <pic:nvPicPr>
                    <pic:cNvPr id="0" name="1653745439_elden-ring-coop.jpg"/>
                    <pic:cNvPicPr/>
                  </pic:nvPicPr>
                  <pic:blipFill>
                    <a:blip r:embed="rId297"/>
                    <a:stretch>
                      <a:fillRect/>
                    </a:stretch>
                  </pic:blipFill>
                  <pic:spPr>
                    <a:xfrm>
                      <a:off x="0" y="0"/>
                      <a:ext cx="3175000" cy="1778000"/>
                    </a:xfrm>
                    <a:prstGeom prst="rect"/>
                  </pic:spPr>
                </pic:pic>
              </a:graphicData>
            </a:graphic>
          </wp:inline>
        </w:drawing>
      </w:r>
    </w:p>
    <w:p>
      <w:pPr>
        <w:pStyle w:val="Heading1"/>
      </w:pPr>
      <w:r>
        <w:t xml:space="preserve"> Fueled Up играть по сети и интернету Онлайн</w:t>
      </w:r>
    </w:p>
    <w:p>
      <w:r>
        <w:t>Ссылка: https://freetp.org/po-seti/5247-fueled-up-igra-po-seti-i-internetu-onlayn.html</w:t>
      </w:r>
    </w:p>
    <w:p>
      <w:r>
        <w:t>Описание: Fueled Up - это хаотичная кооперативная игра по восстановлению космического корабля, рассчитанная на четырех игроков. Вы и ваши коллеги должны накормить, починить и спасти поврежденные космические корабли, прежде чем злой космический осьминог вцепится в них своими щупальцами! Возвращайте космические корабли в безопасное место, сталкиваясь с неожиданными опасностями, такими как червоточины, астероидные дожди и космические кальмары. Поддерживайте двигатели в рабочем состоянии, устраняйте пробоины в корпусе и тушите пожары, иначе вы рискуете взорвать корабль! В жизни инженера по восстановлению космического корабля нет скучных дней!</w:t>
      </w:r>
    </w:p>
    <w:p>
      <w:r>
        <w:t>Комментарии: 1</w:t>
      </w:r>
    </w:p>
    <w:p>
      <w:r>
        <w:t>Режим игры: Steam (по приглашению).</w:t>
      </w:r>
    </w:p>
    <w:p>
      <w:r>
        <w:t>Языки: Английский.</w:t>
      </w:r>
    </w:p>
    <w:p>
      <w:r>
        <w:t>Жанры: Экшены, Казуальные игры, Инди, Совместное Прохождение, Сплит Скрин.</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1778000"/>
            <wp:docPr id="290" name="Picture 290"/>
            <wp:cNvGraphicFramePr>
              <a:graphicFrameLocks noChangeAspect="1"/>
            </wp:cNvGraphicFramePr>
            <a:graphic>
              <a:graphicData uri="http://schemas.openxmlformats.org/drawingml/2006/picture">
                <pic:pic>
                  <pic:nvPicPr>
                    <pic:cNvPr id="0" name="1665906054_fueled-up.jpg"/>
                    <pic:cNvPicPr/>
                  </pic:nvPicPr>
                  <pic:blipFill>
                    <a:blip r:embed="rId298"/>
                    <a:stretch>
                      <a:fillRect/>
                    </a:stretch>
                  </pic:blipFill>
                  <pic:spPr>
                    <a:xfrm>
                      <a:off x="0" y="0"/>
                      <a:ext cx="3175000" cy="1778000"/>
                    </a:xfrm>
                    <a:prstGeom prst="rect"/>
                  </pic:spPr>
                </pic:pic>
              </a:graphicData>
            </a:graphic>
          </wp:inline>
        </w:drawing>
      </w:r>
    </w:p>
    <w:p>
      <w:pPr>
        <w:pStyle w:val="Heading1"/>
      </w:pPr>
      <w:r>
        <w:t xml:space="preserve"> The Last Oricru играть по сети и интернету Онлайн</w:t>
      </w:r>
    </w:p>
    <w:p>
      <w:r>
        <w:t>Ссылка: https://freetp.org/po-seti/5246-the-last-oricru-po-seti-igrati-besplatno.html</w:t>
      </w:r>
    </w:p>
    <w:p>
      <w:r>
        <w:t>Описание: The Last Orikru - это сюжетная экшн-RPG, которая ставит вас в противостояние двух рас на частично сформированной планете, отделенной от космоса защитным барьером. Ваши решения привнесут интересные повороты в сюжет - вы сможете напрямую влиять на ход противостояния и его исход. Вас ждут сотни жарких сражений в жестоком мире, где средневековье граничит с научной фантастикой и каждое решение имеет последствия. Повышайте уровень героя, совершенствуйте свои навыки, сражайтесь с боссами - возможности безграничны.</w:t>
      </w:r>
    </w:p>
    <w:p>
      <w:r>
        <w:t>Комментарии: 3</w:t>
      </w:r>
    </w:p>
    <w:p>
      <w:r>
        <w:t>Режим игры: Steam (Remote play).</w:t>
      </w:r>
    </w:p>
    <w:p>
      <w:r>
        <w:t>Языки: Русский текст.</w:t>
      </w:r>
    </w:p>
    <w:p>
      <w:r>
        <w:t>Жанры: Экшены, Приключенческие игры, Ролевые игры, Совместное Прохождение, на одном компе.</w:t>
      </w:r>
    </w:p>
    <w:p>
      <w:r>
        <w:t>Количество игроков: 2.</w:t>
      </w:r>
    </w:p>
    <w:p>
      <w:r>
        <w:t>Одиночная игра: Есть.</w:t>
      </w:r>
    </w:p>
    <w:p/>
    <w:p>
      <w:r>
        <w:drawing>
          <wp:inline xmlns:a="http://schemas.openxmlformats.org/drawingml/2006/main" xmlns:pic="http://schemas.openxmlformats.org/drawingml/2006/picture">
            <wp:extent cx="3175000" cy="1778000"/>
            <wp:docPr id="291" name="Picture 291"/>
            <wp:cNvGraphicFramePr>
              <a:graphicFrameLocks noChangeAspect="1"/>
            </wp:cNvGraphicFramePr>
            <a:graphic>
              <a:graphicData uri="http://schemas.openxmlformats.org/drawingml/2006/picture">
                <pic:pic>
                  <pic:nvPicPr>
                    <pic:cNvPr id="0" name="1665900442_the-last-orikru.jpg"/>
                    <pic:cNvPicPr/>
                  </pic:nvPicPr>
                  <pic:blipFill>
                    <a:blip r:embed="rId299"/>
                    <a:stretch>
                      <a:fillRect/>
                    </a:stretch>
                  </pic:blipFill>
                  <pic:spPr>
                    <a:xfrm>
                      <a:off x="0" y="0"/>
                      <a:ext cx="3175000" cy="1778000"/>
                    </a:xfrm>
                    <a:prstGeom prst="rect"/>
                  </pic:spPr>
                </pic:pic>
              </a:graphicData>
            </a:graphic>
          </wp:inline>
        </w:drawing>
      </w:r>
    </w:p>
    <w:p>
      <w:pPr>
        <w:pStyle w:val="Heading1"/>
      </w:pPr>
      <w:r>
        <w:t xml:space="preserve"> Chivalry II играть по сети и интернету Онлайн</w:t>
      </w:r>
    </w:p>
    <w:p>
      <w:r>
        <w:t>Ссылка: https://freetp.org/po-seti/5244-chivalry-2-igra-po-seti-online.html</w:t>
      </w:r>
    </w:p>
    <w:p>
      <w:r>
        <w:t>Описание: Сетевой экшен Chivalry 2 - это то место, где ты сможешь стать частью самых оригинальных битв средневековья. Действия в игре происходят исключительно от первого лица, а это означает лишь полное погружение в игровой процесс! Из последних нововведений можно отметить несколько ключевых, а именно: путешествие по миру на собственном коне, что упростит классические задачи по выполнению поручений, а прохождение станет ещё более разнообразным, а значит интересным. Зрелищное противостояние основного героя и противников, дополнительные возможности костомизации персонажа и многое другое уже доступно в игре Chivalry 2 по сети и интернету бесплатно.</w:t>
      </w:r>
    </w:p>
    <w:p>
      <w:r>
        <w:t>Комментарии: 13</w:t>
      </w:r>
    </w:p>
    <w:p>
      <w:r>
        <w:t>Режим игры: Интернет (Xbox).</w:t>
      </w:r>
    </w:p>
    <w:p>
      <w:r>
        <w:t>Языки: Русский текст.</w:t>
      </w:r>
    </w:p>
    <w:p>
      <w:r>
        <w:t>Жанры: Экшены, Приключенческие игры.</w:t>
      </w:r>
    </w:p>
    <w:p>
      <w:r>
        <w:t>Количество игроков: 6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92" name="Picture 292"/>
            <wp:cNvGraphicFramePr>
              <a:graphicFrameLocks noChangeAspect="1"/>
            </wp:cNvGraphicFramePr>
            <a:graphic>
              <a:graphicData uri="http://schemas.openxmlformats.org/drawingml/2006/picture">
                <pic:pic>
                  <pic:nvPicPr>
                    <pic:cNvPr id="0" name="1665510211_chivalry-ll.jpg"/>
                    <pic:cNvPicPr/>
                  </pic:nvPicPr>
                  <pic:blipFill>
                    <a:blip r:embed="rId300"/>
                    <a:stretch>
                      <a:fillRect/>
                    </a:stretch>
                  </pic:blipFill>
                  <pic:spPr>
                    <a:xfrm>
                      <a:off x="0" y="0"/>
                      <a:ext cx="3175000" cy="1778000"/>
                    </a:xfrm>
                    <a:prstGeom prst="rect"/>
                  </pic:spPr>
                </pic:pic>
              </a:graphicData>
            </a:graphic>
          </wp:inline>
        </w:drawing>
      </w:r>
    </w:p>
    <w:p>
      <w:pPr>
        <w:pStyle w:val="Heading1"/>
      </w:pPr>
      <w:r>
        <w:t xml:space="preserve"> Dinkum играть по сети и интернету Онлайн / ЛАН</w:t>
      </w:r>
    </w:p>
    <w:p>
      <w:r>
        <w:t>Ссылка: https://freetp.org/po-seti/5178-dinkum-po-seti-i-internetu-lan.html</w:t>
      </w:r>
    </w:p>
    <w:p>
      <w:r>
        <w:t>Описание: Добрый день! Приготовьтесь начать новую честную жизнь Динкумов и построить свой новый дом в кустах. Исследуйте эвкалиптовые тропические леса, жаркие пустыни и прохладные биллабонги на острове, вдохновленном дикой австралийской глубинкой. Позаботьтесь о гигантских вомбатах, играйте с друзьями и готовьтесь к новому году!</w:t>
      </w:r>
    </w:p>
    <w:p>
      <w:r>
        <w:t>Комментарии: 6</w:t>
      </w:r>
    </w:p>
    <w:p>
      <w:r>
        <w:t>Режим игры: Steam / LAN (RadminVPN по IP).</w:t>
      </w:r>
    </w:p>
    <w:p>
      <w:r>
        <w:t>Языки: Английский текст.</w:t>
      </w:r>
    </w:p>
    <w:p>
      <w:r>
        <w:t>Жанры: Инди, Ролевые игры, Симуляторы,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293" name="Picture 293"/>
            <wp:cNvGraphicFramePr>
              <a:graphicFrameLocks noChangeAspect="1"/>
            </wp:cNvGraphicFramePr>
            <a:graphic>
              <a:graphicData uri="http://schemas.openxmlformats.org/drawingml/2006/picture">
                <pic:pic>
                  <pic:nvPicPr>
                    <pic:cNvPr id="0" name="1657808670_dincum.jpg"/>
                    <pic:cNvPicPr/>
                  </pic:nvPicPr>
                  <pic:blipFill>
                    <a:blip r:embed="rId301"/>
                    <a:stretch>
                      <a:fillRect/>
                    </a:stretch>
                  </pic:blipFill>
                  <pic:spPr>
                    <a:xfrm>
                      <a:off x="0" y="0"/>
                      <a:ext cx="3175000" cy="1473200"/>
                    </a:xfrm>
                    <a:prstGeom prst="rect"/>
                  </pic:spPr>
                </pic:pic>
              </a:graphicData>
            </a:graphic>
          </wp:inline>
        </w:drawing>
      </w:r>
    </w:p>
    <w:p>
      <w:pPr>
        <w:pStyle w:val="Heading1"/>
      </w:pPr>
      <w:r>
        <w:t xml:space="preserve"> Deadly Land играть по сети и интернету Онлайн / Лан</w:t>
      </w:r>
    </w:p>
    <w:p>
      <w:r>
        <w:t>Ссылка: https://freetp.org/po-seti/5243-deadly-land-po-seti-besplatno.html</w:t>
      </w:r>
    </w:p>
    <w:p>
      <w:r>
        <w:t>Описание: Вокруг тебя смертельно опасная земля. Исследуйте различные области карты и ищите подходящие места для борьбы со следующими волнами зомби. Приобретайте новое оружие и улучшайте его с помощью насадок, чтобы вы могли побеждать все более сильных и быстрых зомби.Способ по которому можно поиграть: Steam / Локальная Сеть (Radmin VPN)</w:t>
      </w:r>
    </w:p>
    <w:p>
      <w:r>
        <w:t>Комментарии: 3</w:t>
      </w:r>
    </w:p>
    <w:p>
      <w:r>
        <w:t>Режим игры: Steam / Локальная Сеть (Radmin VPN).</w:t>
      </w:r>
    </w:p>
    <w:p>
      <w:r>
        <w:t>Языки: Английский.</w:t>
      </w:r>
    </w:p>
    <w:p>
      <w:r>
        <w:t>Жанры: Экшены, Казуальные игр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294" name="Picture 294"/>
            <wp:cNvGraphicFramePr>
              <a:graphicFrameLocks noChangeAspect="1"/>
            </wp:cNvGraphicFramePr>
            <a:graphic>
              <a:graphicData uri="http://schemas.openxmlformats.org/drawingml/2006/picture">
                <pic:pic>
                  <pic:nvPicPr>
                    <pic:cNvPr id="0" name="1665406278_deadly-land-2020.jpg"/>
                    <pic:cNvPicPr/>
                  </pic:nvPicPr>
                  <pic:blipFill>
                    <a:blip r:embed="rId302"/>
                    <a:stretch>
                      <a:fillRect/>
                    </a:stretch>
                  </pic:blipFill>
                  <pic:spPr>
                    <a:xfrm>
                      <a:off x="0" y="0"/>
                      <a:ext cx="3175000" cy="1778000"/>
                    </a:xfrm>
                    <a:prstGeom prst="rect"/>
                  </pic:spPr>
                </pic:pic>
              </a:graphicData>
            </a:graphic>
          </wp:inline>
        </w:drawing>
      </w:r>
    </w:p>
    <w:p>
      <w:pPr>
        <w:pStyle w:val="Heading1"/>
      </w:pPr>
      <w:r>
        <w:t xml:space="preserve"> Son of a Witch играть по сети и интернету Онлайн</w:t>
      </w:r>
    </w:p>
    <w:p>
      <w:r>
        <w:t>Ссылка: https://freetp.org/po-seti/2850-son-of-a-witch-igra-po-seti-besplatno-onlayn.html</w:t>
      </w:r>
    </w:p>
    <w:p>
      <w:r>
        <w:t>Описание: Son of a Witch – Ролевой, очень интересный, экшен, в котором вы в одиночку (или на пару с друзьями) должны уничтожить толпы врагов, на случайно сгенерированном мире в поисках артефакта Гоблина и для спасения Матери.</w:t>
      </w:r>
    </w:p>
    <w:p>
      <w:r>
        <w:t>Комментарии: 5</w:t>
      </w:r>
    </w:p>
    <w:p>
      <w:r>
        <w:t>Режим игры: Интернет.</w:t>
      </w:r>
    </w:p>
    <w:p>
      <w:r>
        <w:t>Языки: Русский Текст.</w:t>
      </w:r>
    </w:p>
    <w:p>
      <w:r>
        <w:t>Жанры: Экшены, Приключенческие игры, Инд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295" name="Picture 295"/>
            <wp:cNvGraphicFramePr>
              <a:graphicFrameLocks noChangeAspect="1"/>
            </wp:cNvGraphicFramePr>
            <a:graphic>
              <a:graphicData uri="http://schemas.openxmlformats.org/drawingml/2006/picture">
                <pic:pic>
                  <pic:nvPicPr>
                    <pic:cNvPr id="0" name="1529224916_son-of-a-witch.jpg"/>
                    <pic:cNvPicPr/>
                  </pic:nvPicPr>
                  <pic:blipFill>
                    <a:blip r:embed="rId303"/>
                    <a:stretch>
                      <a:fillRect/>
                    </a:stretch>
                  </pic:blipFill>
                  <pic:spPr>
                    <a:xfrm>
                      <a:off x="0" y="0"/>
                      <a:ext cx="3175000" cy="1778000"/>
                    </a:xfrm>
                    <a:prstGeom prst="rect"/>
                  </pic:spPr>
                </pic:pic>
              </a:graphicData>
            </a:graphic>
          </wp:inline>
        </w:drawing>
      </w:r>
    </w:p>
    <w:p>
      <w:pPr>
        <w:pStyle w:val="Heading1"/>
      </w:pPr>
      <w:r>
        <w:t xml:space="preserve"> Among Us играть по сети и интернету Онлайн</w:t>
      </w:r>
    </w:p>
    <w:p>
      <w:r>
        <w:t>Ссылка: https://freetp.org/po-seti/4375-among-us-igrat-po-seti-i-internetu-onlayn-.html</w:t>
      </w:r>
    </w:p>
    <w:p>
      <w:r>
        <w:t>Описание: Among Us – уникальная игра, где вашей задачей будет подготовить космический корабль к вылету.Способ по которому можно поиграть: Интернет .</w:t>
      </w:r>
    </w:p>
    <w:p>
      <w:r>
        <w:t>Комментарии: 160</w:t>
      </w:r>
    </w:p>
    <w:p>
      <w:r>
        <w:t>Режим игры: Способ игры не указан</w:t>
      </w:r>
    </w:p>
    <w:p>
      <w:r>
        <w:t>Языки: Язык в игре не указан</w:t>
      </w:r>
    </w:p>
    <w:p>
      <w:r>
        <w:t>Жанры: Казуальные игры, Совместное Прохождение.</w:t>
      </w:r>
    </w:p>
    <w:p>
      <w:r>
        <w:t>Количество игроков: 10.</w:t>
      </w:r>
    </w:p>
    <w:p>
      <w:r>
        <w:t>Одиночная игра: Нет.</w:t>
      </w:r>
    </w:p>
    <w:p/>
    <w:p>
      <w:r>
        <w:drawing>
          <wp:inline xmlns:a="http://schemas.openxmlformats.org/drawingml/2006/main" xmlns:pic="http://schemas.openxmlformats.org/drawingml/2006/picture">
            <wp:extent cx="3175000" cy="1473200"/>
            <wp:docPr id="296" name="Picture 296"/>
            <wp:cNvGraphicFramePr>
              <a:graphicFrameLocks noChangeAspect="1"/>
            </wp:cNvGraphicFramePr>
            <a:graphic>
              <a:graphicData uri="http://schemas.openxmlformats.org/drawingml/2006/picture">
                <pic:pic>
                  <pic:nvPicPr>
                    <pic:cNvPr id="0" name="1597070009_header.jpg"/>
                    <pic:cNvPicPr/>
                  </pic:nvPicPr>
                  <pic:blipFill>
                    <a:blip r:embed="rId304"/>
                    <a:stretch>
                      <a:fillRect/>
                    </a:stretch>
                  </pic:blipFill>
                  <pic:spPr>
                    <a:xfrm>
                      <a:off x="0" y="0"/>
                      <a:ext cx="3175000" cy="1473200"/>
                    </a:xfrm>
                    <a:prstGeom prst="rect"/>
                  </pic:spPr>
                </pic:pic>
              </a:graphicData>
            </a:graphic>
          </wp:inline>
        </w:drawing>
      </w:r>
    </w:p>
    <w:p>
      <w:pPr>
        <w:pStyle w:val="Heading1"/>
      </w:pPr>
      <w:r>
        <w:t xml:space="preserve"> Dolmen играть по сети и интернету Онлайн / Лан</w:t>
      </w:r>
    </w:p>
    <w:p>
      <w:r>
        <w:t>Ссылка: https://freetp.org/po-seti/5241-dolmen-igra-po-seti-i-internetu-onlayn.html</w:t>
      </w:r>
    </w:p>
    <w:p>
      <w:r>
        <w:t>Описание: Dolmen - это динамичный экшен, в котором игрок должен сражаться с огромными монстрами и быть местным военным истребителем, чтобы получить необходимые предметы. Каждый уровень включает в себя уникальные локации и монстров с различными индивидуальными способностями. Чтобы победить их, герой использует специальное снаряжение, которое способно поглощать энергию и превращать ее в элементарную атаку или броню.</w:t>
      </w:r>
    </w:p>
    <w:p>
      <w:r>
        <w:t>Комментарии: 4</w:t>
      </w:r>
    </w:p>
    <w:p>
      <w:r>
        <w:t>Режим игры: Steam / Локальная Сеть.</w:t>
      </w:r>
    </w:p>
    <w:p>
      <w:r>
        <w:t>Языки: Русский текст.</w:t>
      </w:r>
    </w:p>
    <w:p>
      <w:r>
        <w:t>Жанры: Экшены, Приключенческие игры, Инди,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54200"/>
            <wp:docPr id="297" name="Picture 297"/>
            <wp:cNvGraphicFramePr>
              <a:graphicFrameLocks noChangeAspect="1"/>
            </wp:cNvGraphicFramePr>
            <a:graphic>
              <a:graphicData uri="http://schemas.openxmlformats.org/drawingml/2006/picture">
                <pic:pic>
                  <pic:nvPicPr>
                    <pic:cNvPr id="0" name="1665085761_dolmen.jpg"/>
                    <pic:cNvPicPr/>
                  </pic:nvPicPr>
                  <pic:blipFill>
                    <a:blip r:embed="rId305"/>
                    <a:stretch>
                      <a:fillRect/>
                    </a:stretch>
                  </pic:blipFill>
                  <pic:spPr>
                    <a:xfrm>
                      <a:off x="0" y="0"/>
                      <a:ext cx="3175000" cy="1854200"/>
                    </a:xfrm>
                    <a:prstGeom prst="rect"/>
                  </pic:spPr>
                </pic:pic>
              </a:graphicData>
            </a:graphic>
          </wp:inline>
        </w:drawing>
      </w:r>
    </w:p>
    <w:p>
      <w:pPr>
        <w:pStyle w:val="Heading1"/>
      </w:pPr>
      <w:r>
        <w:t xml:space="preserve"> Judge Dredd: Dredd vs. Death играть по сети и интернету Лан</w:t>
      </w:r>
    </w:p>
    <w:p>
      <w:r>
        <w:t>Ссылка: https://freetp.org/po-seti/5240-judge-dredd-dredd-vs-death-po-lokalnoy-seti.html</w:t>
      </w:r>
    </w:p>
    <w:p>
      <w:r>
        <w:t>Описание: Добро пожаловать в Мега-Сити Один, гигантский мегаполис с населением более 400 миллионов человек. Мега-Сити Один - одно из самых опасных мест на Земле: каждую секунду здесь совершается преступление. Здесь нет ни полиции, ни судов, ни присяжных ? только судьи.Способ по которому можно поиграть: Локальная Сеть (Radmin VPN)</w:t>
      </w:r>
    </w:p>
    <w:p>
      <w:r>
        <w:t>Комментарии: 0</w:t>
      </w:r>
    </w:p>
    <w:p>
      <w:r>
        <w:t>Режим игры: Локальная Сеть (Radmin VPN).</w:t>
      </w:r>
    </w:p>
    <w:p>
      <w:r>
        <w:t>Языки: Русский.</w:t>
      </w:r>
    </w:p>
    <w:p>
      <w:r>
        <w:t>Жанры: Экшены, Шутеры.</w:t>
      </w:r>
    </w:p>
    <w:p>
      <w:r>
        <w:t>Количество игроков: 3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737100"/>
            <wp:docPr id="298" name="Picture 298"/>
            <wp:cNvGraphicFramePr>
              <a:graphicFrameLocks noChangeAspect="1"/>
            </wp:cNvGraphicFramePr>
            <a:graphic>
              <a:graphicData uri="http://schemas.openxmlformats.org/drawingml/2006/picture">
                <pic:pic>
                  <pic:nvPicPr>
                    <pic:cNvPr id="0" name="1664730720_1622748148_judge-dredd-dredd-vs-death-poster.jpg"/>
                    <pic:cNvPicPr/>
                  </pic:nvPicPr>
                  <pic:blipFill>
                    <a:blip r:embed="rId306"/>
                    <a:stretch>
                      <a:fillRect/>
                    </a:stretch>
                  </pic:blipFill>
                  <pic:spPr>
                    <a:xfrm>
                      <a:off x="0" y="0"/>
                      <a:ext cx="3175000" cy="4737100"/>
                    </a:xfrm>
                    <a:prstGeom prst="rect"/>
                  </pic:spPr>
                </pic:pic>
              </a:graphicData>
            </a:graphic>
          </wp:inline>
        </w:drawing>
      </w:r>
    </w:p>
    <w:p>
      <w:pPr>
        <w:pStyle w:val="Heading1"/>
      </w:pPr>
      <w:r>
        <w:t xml:space="preserve"> Terraria играть по сети и интернету Онлайн / Лан</w:t>
      </w:r>
    </w:p>
    <w:p>
      <w:r>
        <w:t>Ссылка: https://freetp.org/po-seti/304-terraria-igra-po-seti-v-multiplayer-s-drugom.html</w:t>
      </w:r>
    </w:p>
    <w:p>
      <w:r>
        <w:t>Описание: Terraria - довольно популярная в наши дни игра, которая перенесет вас в сказочный мир. Этот проект выполнен в виде песочницы с довольно светлым миром. Здесь у вас будет полная свобода действий. Единственное, что может вас ограничить, - это смена дня и ночи, а также различные жуткие существа, выходящие из своих пещер. Это говорит о том, что в игре нужно быть постоянно бдительным, а также сразу же оборудовать себе убежище. Главный герой будет исследовать мир в поисках полезных ресурсов, из которых он сможет создавать полезные предметы для выживания. Вы не должны забывать пополнять свой арсенал оружием, чтобы в случае драки вы могли атаковать своего противника. Здесь нужно много строить, копать и добывать, чтобы остаться в живых. Отправляйтесь на охоту, пополняйте запасы еды, а также попробуйте улучшить свое оружие. Игровой мир очень опасен и жуткие существа могут лишить вас жизни в любое удобное время.</w:t>
      </w:r>
    </w:p>
    <w:p>
      <w:r>
        <w:t>Комментарии: 106</w:t>
      </w:r>
    </w:p>
    <w:p>
      <w:r>
        <w:t>Режим игры: Способ игры не указан</w:t>
      </w:r>
    </w:p>
    <w:p>
      <w:r>
        <w:t>Языки: Русский текст.</w:t>
      </w:r>
    </w:p>
    <w:p>
      <w:r>
        <w:t>Жанры: Экшены, Приключенческие игры, Инди, Ролевые игры, Совместное Прохождение.</w:t>
      </w:r>
    </w:p>
    <w:p>
      <w:r>
        <w:t>Количество игроков: ?.</w:t>
      </w:r>
    </w:p>
    <w:p>
      <w:r>
        <w:t>Одиночная игра: Доступна.</w:t>
      </w:r>
    </w:p>
    <w:p/>
    <w:p>
      <w:r>
        <w:drawing>
          <wp:inline xmlns:a="http://schemas.openxmlformats.org/drawingml/2006/main" xmlns:pic="http://schemas.openxmlformats.org/drawingml/2006/picture">
            <wp:extent cx="2540000" cy="1905000"/>
            <wp:docPr id="299" name="Picture 299"/>
            <wp:cNvGraphicFramePr>
              <a:graphicFrameLocks noChangeAspect="1"/>
            </wp:cNvGraphicFramePr>
            <a:graphic>
              <a:graphicData uri="http://schemas.openxmlformats.org/drawingml/2006/picture">
                <pic:pic>
                  <pic:nvPicPr>
                    <pic:cNvPr id="0" name="1364284179_terraria-2013-03-26-08-44-21-31.jpg"/>
                    <pic:cNvPicPr/>
                  </pic:nvPicPr>
                  <pic:blipFill>
                    <a:blip r:embed="rId307"/>
                    <a:stretch>
                      <a:fillRect/>
                    </a:stretch>
                  </pic:blipFill>
                  <pic:spPr>
                    <a:xfrm>
                      <a:off x="0" y="0"/>
                      <a:ext cx="2540000" cy="1905000"/>
                    </a:xfrm>
                    <a:prstGeom prst="rect"/>
                  </pic:spPr>
                </pic:pic>
              </a:graphicData>
            </a:graphic>
          </wp:inline>
        </w:drawing>
      </w:r>
    </w:p>
    <w:p>
      <w:pPr>
        <w:pStyle w:val="Heading1"/>
      </w:pPr>
      <w:r>
        <w:t xml:space="preserve"> Eden Island играть по сети и интернету Онлайн / Лан</w:t>
      </w:r>
    </w:p>
    <w:p>
      <w:r>
        <w:t>Ссылка: https://freetp.org/po-seti/4860-eden-island-igra-po-seti-i-internetu-onlayn.html</w:t>
      </w:r>
    </w:p>
    <w:p>
      <w:r>
        <w:t>Описание: Eden Island - прекрасная игра на выживание. Как выживший, вы будете исследовать и выживать на реалистичном тропическом острове, создавать оружие против зверей, заниматься фермерством и охотой, строить свой собственный дом. "Остров Эдем" теперь получил большой и великолепный открытый мир, мы долгое время работали над завершением основных функций игры.</w:t>
      </w:r>
    </w:p>
    <w:p>
      <w:r>
        <w:t>Комментарии: 1</w:t>
      </w:r>
    </w:p>
    <w:p>
      <w:r>
        <w:t>Режим игры: Steam / Локальная Сеть.</w:t>
      </w:r>
    </w:p>
    <w:p>
      <w:r>
        <w:t>Языки: Русский текст.</w:t>
      </w:r>
    </w:p>
    <w:p>
      <w:r>
        <w:t>Жанры: Экшены, Приключенческие игры, Казуальные игры, Инди, Многопользовательские игры, Ролевые игры, Симуляторы, Совместное прохождение.</w:t>
      </w:r>
    </w:p>
    <w:p>
      <w:r>
        <w:t>Количество игроков: 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00" name="Picture 300"/>
            <wp:cNvGraphicFramePr>
              <a:graphicFrameLocks noChangeAspect="1"/>
            </wp:cNvGraphicFramePr>
            <a:graphic>
              <a:graphicData uri="http://schemas.openxmlformats.org/drawingml/2006/picture">
                <pic:pic>
                  <pic:nvPicPr>
                    <pic:cNvPr id="0" name="1664703977_elden-island.jpg"/>
                    <pic:cNvPicPr/>
                  </pic:nvPicPr>
                  <pic:blipFill>
                    <a:blip r:embed="rId308"/>
                    <a:stretch>
                      <a:fillRect/>
                    </a:stretch>
                  </pic:blipFill>
                  <pic:spPr>
                    <a:xfrm>
                      <a:off x="0" y="0"/>
                      <a:ext cx="3175000" cy="1778000"/>
                    </a:xfrm>
                    <a:prstGeom prst="rect"/>
                  </pic:spPr>
                </pic:pic>
              </a:graphicData>
            </a:graphic>
          </wp:inline>
        </w:drawing>
      </w:r>
    </w:p>
    <w:p>
      <w:pPr>
        <w:pStyle w:val="Heading1"/>
      </w:pPr>
      <w:r>
        <w:t xml:space="preserve"> Scathe играть по сети и интернету Онлайн / Лан</w:t>
      </w:r>
    </w:p>
    <w:p>
      <w:r>
        <w:t>Ссылка: https://freetp.org/po-seti/5225-scathe-igra-po-seti-i-internetu-onlayn.html</w:t>
      </w:r>
    </w:p>
    <w:p>
      <w:r>
        <w:t>Описание: Scathe - это интенсивный, пропитанный кровью FPS, где быстрые рефлексы - ключ к выживанию в лабиринте ада, который лежит между вами и вашим вознесением. Преследуйте самых смертоносных демонов подземного мира и собирайте адские камни с помощью кооперативного онлайн-геймплея.Способ по которому можно поиграть: Steam / Локальная Сеть.</w:t>
      </w:r>
    </w:p>
    <w:p>
      <w:r>
        <w:t>Комментарии: 5</w:t>
      </w:r>
    </w:p>
    <w:p>
      <w:r>
        <w:t>Режим игры: Steam / Локальная Сеть.</w:t>
      </w:r>
    </w:p>
    <w:p>
      <w:r>
        <w:t>Языки: Английский.</w:t>
      </w:r>
    </w:p>
    <w:p>
      <w:r>
        <w:t>Жанры: Экшены, Шутеры, Совместное прохождение, Локальная Сеть.</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01" name="Picture 301"/>
            <wp:cNvGraphicFramePr>
              <a:graphicFrameLocks noChangeAspect="1"/>
            </wp:cNvGraphicFramePr>
            <a:graphic>
              <a:graphicData uri="http://schemas.openxmlformats.org/drawingml/2006/picture">
                <pic:pic>
                  <pic:nvPicPr>
                    <pic:cNvPr id="0" name="1661970772_scathe.jpg"/>
                    <pic:cNvPicPr/>
                  </pic:nvPicPr>
                  <pic:blipFill>
                    <a:blip r:embed="rId309"/>
                    <a:stretch>
                      <a:fillRect/>
                    </a:stretch>
                  </pic:blipFill>
                  <pic:spPr>
                    <a:xfrm>
                      <a:off x="0" y="0"/>
                      <a:ext cx="3175000" cy="1778000"/>
                    </a:xfrm>
                    <a:prstGeom prst="rect"/>
                  </pic:spPr>
                </pic:pic>
              </a:graphicData>
            </a:graphic>
          </wp:inline>
        </w:drawing>
      </w:r>
    </w:p>
    <w:p>
      <w:pPr>
        <w:pStyle w:val="Heading1"/>
      </w:pPr>
      <w:r>
        <w:t xml:space="preserve"> Risk of Rain 2 играть по сети и интернету Онлайн</w:t>
      </w:r>
    </w:p>
    <w:p>
      <w:r>
        <w:t>Ссылка: https://freetp.org/po-seti/3436-risk-of-rain-2-igra-po-seti-besplatno-onlayn-.html</w:t>
      </w:r>
    </w:p>
    <w:p>
      <w:r>
        <w:t>Описание: Risk of Rain - это интересная, современная онлайн-игра приближенная к классическому своему виду. Сегодня мы видим реально успешный камбэк с ещё более сложной и глубокой игрой. Ваша задача - это бросить вызов опасному миру, окружающему вас, но сделаете вы это не в одиночку, а вместе со своими 4-мя друзьями. Играть онлайн по интернету и сети в Risk of Rain можно бесплатно, без особых проблем. Будьте готовы уничтожить толпы монстров, не забывайте подбирать уникальные артефакты, чтобы как можно скорее покинуть эту зловещую планету!</w:t>
      </w:r>
    </w:p>
    <w:p>
      <w:r>
        <w:t>Комментарии: 426</w:t>
      </w:r>
    </w:p>
    <w:p>
      <w:r>
        <w:t>Режим игры: Интернет (Steam).</w:t>
      </w:r>
    </w:p>
    <w:p>
      <w:r>
        <w:t>Языки: Русский Текст.</w:t>
      </w:r>
    </w:p>
    <w:p>
      <w:r>
        <w:t>Жанры: Экшены, Инд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651000"/>
            <wp:docPr id="302" name="Picture 302"/>
            <wp:cNvGraphicFramePr>
              <a:graphicFrameLocks noChangeAspect="1"/>
            </wp:cNvGraphicFramePr>
            <a:graphic>
              <a:graphicData uri="http://schemas.openxmlformats.org/drawingml/2006/picture">
                <pic:pic>
                  <pic:nvPicPr>
                    <pic:cNvPr id="0" name="1618521032_risk-of-rain-2.jpg"/>
                    <pic:cNvPicPr/>
                  </pic:nvPicPr>
                  <pic:blipFill>
                    <a:blip r:embed="rId310"/>
                    <a:stretch>
                      <a:fillRect/>
                    </a:stretch>
                  </pic:blipFill>
                  <pic:spPr>
                    <a:xfrm>
                      <a:off x="0" y="0"/>
                      <a:ext cx="3175000" cy="1651000"/>
                    </a:xfrm>
                    <a:prstGeom prst="rect"/>
                  </pic:spPr>
                </pic:pic>
              </a:graphicData>
            </a:graphic>
          </wp:inline>
        </w:drawing>
      </w:r>
    </w:p>
    <w:p>
      <w:pPr>
        <w:pStyle w:val="Heading1"/>
      </w:pPr>
      <w:r>
        <w:t xml:space="preserve"> The Matriarch играть по сети и интернету Онлайн / Лан</w:t>
      </w:r>
    </w:p>
    <w:p>
      <w:r>
        <w:t>Ссылка: https://freetp.org/po-seti/4762-the-matriarch-igra-po-seti-besplatno-onlayn.html</w:t>
      </w:r>
    </w:p>
    <w:p>
      <w:r>
        <w:t>Описание: Матриарх - это командная ролевая игра в прятки, а также идеальный повод позвать друзей и поиграть онлайн! Играйте за монахиню или матриарха, угадайте, какими монахинями управляют игроки, прежде чем они сбегут из сатанинского монастыря!</w:t>
      </w:r>
    </w:p>
    <w:p>
      <w:r>
        <w:t>Комментарии: 6</w:t>
      </w:r>
    </w:p>
    <w:p>
      <w:r>
        <w:t>Режим игры: Steam / Локальная Сеть.</w:t>
      </w:r>
    </w:p>
    <w:p>
      <w:r>
        <w:t>Языки: Русский Текст, Без Озвучки.</w:t>
      </w:r>
    </w:p>
    <w:p>
      <w:r>
        <w:t>Жанры: Казуальные игры, Совместное прохождение.</w:t>
      </w:r>
    </w:p>
    <w:p>
      <w:r>
        <w:t>Количество игроков: 8.</w:t>
      </w:r>
    </w:p>
    <w:p>
      <w:r>
        <w:t>Одиночная игра: Нет.</w:t>
      </w:r>
    </w:p>
    <w:p/>
    <w:p>
      <w:r>
        <w:drawing>
          <wp:inline xmlns:a="http://schemas.openxmlformats.org/drawingml/2006/main" xmlns:pic="http://schemas.openxmlformats.org/drawingml/2006/picture">
            <wp:extent cx="3175000" cy="1778000"/>
            <wp:docPr id="303" name="Picture 303"/>
            <wp:cNvGraphicFramePr>
              <a:graphicFrameLocks noChangeAspect="1"/>
            </wp:cNvGraphicFramePr>
            <a:graphic>
              <a:graphicData uri="http://schemas.openxmlformats.org/drawingml/2006/picture">
                <pic:pic>
                  <pic:nvPicPr>
                    <pic:cNvPr id="0" name="1664363836_the-matriarch.jpg"/>
                    <pic:cNvPicPr/>
                  </pic:nvPicPr>
                  <pic:blipFill>
                    <a:blip r:embed="rId311"/>
                    <a:stretch>
                      <a:fillRect/>
                    </a:stretch>
                  </pic:blipFill>
                  <pic:spPr>
                    <a:xfrm>
                      <a:off x="0" y="0"/>
                      <a:ext cx="3175000" cy="1778000"/>
                    </a:xfrm>
                    <a:prstGeom prst="rect"/>
                  </pic:spPr>
                </pic:pic>
              </a:graphicData>
            </a:graphic>
          </wp:inline>
        </w:drawing>
      </w:r>
    </w:p>
    <w:p>
      <w:pPr>
        <w:pStyle w:val="Heading1"/>
      </w:pPr>
      <w:r>
        <w:t xml:space="preserve"> Technicity играть по сети и интернету Онлайн / Лан</w:t>
      </w:r>
    </w:p>
    <w:p>
      <w:r>
        <w:t>Ссылка: https://freetp.org/po-seti/5237-technicity-igra-po-seti-i-internetu-onlayn.html</w:t>
      </w:r>
    </w:p>
    <w:p>
      <w:r>
        <w:t>Описание: Technicity - это гражданская финансовая игра от первого лица, в которой вы создаете свои собственные финансовые очки и объекты для первоначального создания уникальных зданий. Используйте краны для строительства, разделяйте аналоговый мир, прокладывайте дороги и улучшайте транспортные средства для тестирования в разных городах, созданных вами или вашими друзьями в одиночной игре или кооперативе.Способ по которому можно поиграть: Steam / Локальная Сеть (по приглашению).</w:t>
      </w:r>
    </w:p>
    <w:p>
      <w:r>
        <w:t>Комментарии: 2</w:t>
      </w:r>
    </w:p>
    <w:p>
      <w:r>
        <w:t>Режим игры: Steam / Локальная Сеть (по приглашению).</w:t>
      </w:r>
    </w:p>
    <w:p>
      <w:r>
        <w:t>Языки: Русский текст.</w:t>
      </w:r>
    </w:p>
    <w:p>
      <w:r>
        <w:t>Жанры: Инди, Симуляторы, Стратегии, Совместное прохождение, Локальная Сеть.</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65300"/>
            <wp:docPr id="304" name="Picture 304"/>
            <wp:cNvGraphicFramePr>
              <a:graphicFrameLocks noChangeAspect="1"/>
            </wp:cNvGraphicFramePr>
            <a:graphic>
              <a:graphicData uri="http://schemas.openxmlformats.org/drawingml/2006/picture">
                <pic:pic>
                  <pic:nvPicPr>
                    <pic:cNvPr id="0" name="1663311555_technicity.jpeg"/>
                    <pic:cNvPicPr/>
                  </pic:nvPicPr>
                  <pic:blipFill>
                    <a:blip r:embed="rId312"/>
                    <a:stretch>
                      <a:fillRect/>
                    </a:stretch>
                  </pic:blipFill>
                  <pic:spPr>
                    <a:xfrm>
                      <a:off x="0" y="0"/>
                      <a:ext cx="3175000" cy="1765300"/>
                    </a:xfrm>
                    <a:prstGeom prst="rect"/>
                  </pic:spPr>
                </pic:pic>
              </a:graphicData>
            </a:graphic>
          </wp:inline>
        </w:drawing>
      </w:r>
    </w:p>
    <w:p>
      <w:pPr>
        <w:pStyle w:val="Heading1"/>
      </w:pPr>
      <w:r>
        <w:t xml:space="preserve"> Move or Die играть по сети и интернету Лан</w:t>
      </w:r>
    </w:p>
    <w:p>
      <w:r>
        <w:t>Ссылка: https://freetp.org/po-seti/4064-move-or-die-igra-po-seti-besplatno-onlain.html</w:t>
      </w:r>
    </w:p>
    <w:p>
      <w:r>
        <w:t>Описание: Игра Move or Die - созданная изначально для игры с друзьями , дабы пощекотать их нервишки. Перевод игры Move or Die - главный смысл её - Беги или Умри! Бегать можно как в кооперативе с другом, так и каждый за себя!</w:t>
      </w:r>
    </w:p>
    <w:p>
      <w:r>
        <w:t>Комментарии: 50</w:t>
      </w:r>
    </w:p>
    <w:p>
      <w:r>
        <w:t>Режим игры: Локальная Сеть.</w:t>
      </w:r>
    </w:p>
    <w:p>
      <w:r>
        <w:t>Языки: Русский текст, Английская озвучка.</w:t>
      </w:r>
    </w:p>
    <w:p>
      <w:r>
        <w:t>Жанры: Приключенческие игры, Казуальные игры, Инди, Совместное прохождение.</w:t>
      </w:r>
    </w:p>
    <w:p>
      <w:r>
        <w:t>Количество игроков: 4.</w:t>
      </w:r>
    </w:p>
    <w:p>
      <w:r>
        <w:t>Одиночная игра: Да.</w:t>
      </w:r>
    </w:p>
    <w:p/>
    <w:p>
      <w:r>
        <w:drawing>
          <wp:inline xmlns:a="http://schemas.openxmlformats.org/drawingml/2006/main" xmlns:pic="http://schemas.openxmlformats.org/drawingml/2006/picture">
            <wp:extent cx="3175000" cy="1778000"/>
            <wp:docPr id="305" name="Picture 305"/>
            <wp:cNvGraphicFramePr>
              <a:graphicFrameLocks noChangeAspect="1"/>
            </wp:cNvGraphicFramePr>
            <a:graphic>
              <a:graphicData uri="http://schemas.openxmlformats.org/drawingml/2006/picture">
                <pic:pic>
                  <pic:nvPicPr>
                    <pic:cNvPr id="0" name="1572788161_move-or-die.jpg"/>
                    <pic:cNvPicPr/>
                  </pic:nvPicPr>
                  <pic:blipFill>
                    <a:blip r:embed="rId313"/>
                    <a:stretch>
                      <a:fillRect/>
                    </a:stretch>
                  </pic:blipFill>
                  <pic:spPr>
                    <a:xfrm>
                      <a:off x="0" y="0"/>
                      <a:ext cx="3175000" cy="1778000"/>
                    </a:xfrm>
                    <a:prstGeom prst="rect"/>
                  </pic:spPr>
                </pic:pic>
              </a:graphicData>
            </a:graphic>
          </wp:inline>
        </w:drawing>
      </w:r>
    </w:p>
    <w:p>
      <w:pPr>
        <w:pStyle w:val="Heading1"/>
      </w:pPr>
      <w:r>
        <w:t xml:space="preserve"> Extremely Realistic Siege Warfare Simulator играть по сети и интернету Онлайн</w:t>
      </w:r>
    </w:p>
    <w:p>
      <w:r>
        <w:t>Ссылка: https://freetp.org/po-seti/4956-extremely-realistic-siege-warfare-simulator-igra-po-seti-besplatno-onlayn.html</w:t>
      </w:r>
    </w:p>
    <w:p>
      <w:r>
        <w:t>Описание: Чрезвычайно реалистичный симулятор осадной войны сочетает в себе военную симуляцию, тактические действия, стратегию в реальном времени и песочницу. Игра дает вам возможность принять участие в средневековых сражениях. Вы можете организовывать сражения в открытом поле, проводить осады крепостей или защищать крепости. Игровой процесс основан на физике. Солдаты реалистично разлетаются в разные стороны, а стены разумно рушатся после бомбардировки трубами.</w:t>
      </w:r>
    </w:p>
    <w:p>
      <w:r>
        <w:t>Комментарии: 0</w:t>
      </w:r>
    </w:p>
    <w:p>
      <w:r>
        <w:t>Режим игры: Интернет.</w:t>
      </w:r>
    </w:p>
    <w:p>
      <w:r>
        <w:t>Языки: Русский Текст, Без Озвучки.</w:t>
      </w:r>
    </w:p>
    <w:p>
      <w:r>
        <w:t>Жанры: Экшены, Приключенческие игры, Казуальные игры, Инди, Ролевые игры, Симуляторы,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306" name="Picture 306"/>
            <wp:cNvGraphicFramePr>
              <a:graphicFrameLocks noChangeAspect="1"/>
            </wp:cNvGraphicFramePr>
            <a:graphic>
              <a:graphicData uri="http://schemas.openxmlformats.org/drawingml/2006/picture">
                <pic:pic>
                  <pic:nvPicPr>
                    <pic:cNvPr id="0" name="1664271660_extremely-realistic-siege-warfare-simulator.jpg"/>
                    <pic:cNvPicPr/>
                  </pic:nvPicPr>
                  <pic:blipFill>
                    <a:blip r:embed="rId314"/>
                    <a:stretch>
                      <a:fillRect/>
                    </a:stretch>
                  </pic:blipFill>
                  <pic:spPr>
                    <a:xfrm>
                      <a:off x="0" y="0"/>
                      <a:ext cx="3175000" cy="1778000"/>
                    </a:xfrm>
                    <a:prstGeom prst="rect"/>
                  </pic:spPr>
                </pic:pic>
              </a:graphicData>
            </a:graphic>
          </wp:inline>
        </w:drawing>
      </w:r>
    </w:p>
    <w:p>
      <w:pPr>
        <w:pStyle w:val="Heading1"/>
      </w:pPr>
      <w:r>
        <w:t xml:space="preserve"> Stones Keeper играть по сети и интернету ЛАН</w:t>
      </w:r>
    </w:p>
    <w:p>
      <w:r>
        <w:t>Ссылка: https://freetp.org/po-seti/5066-stones-keeper-igra-po-seti-i-internetu-onlayn.html</w:t>
      </w:r>
    </w:p>
    <w:p>
      <w:r>
        <w:t>Описание: Stones Keeper использует пошаговую боевую систему, которая также позволяет вам использовать окружающую среду в качестве защиты для ваших воинов. Или возможность уничтожить их для более быстрого прогресса, что, в свою очередь, открывает широкие возможности для стратегического планирования. Вы сможете создать уникальную команду, набирая новых товарищей с различными специальностями, навыками и предпочтениями в оружии</w:t>
      </w:r>
    </w:p>
    <w:p>
      <w:r>
        <w:t>Комментарии: 0</w:t>
      </w:r>
    </w:p>
    <w:p>
      <w:r>
        <w:t>Режим игры: Локальная Сеть.</w:t>
      </w:r>
    </w:p>
    <w:p>
      <w:r>
        <w:t>Языки: Русский текст.</w:t>
      </w:r>
    </w:p>
    <w:p>
      <w:r>
        <w:t>Жанры: Ролевые игры, Стратегии,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07" name="Picture 307"/>
            <wp:cNvGraphicFramePr>
              <a:graphicFrameLocks noChangeAspect="1"/>
            </wp:cNvGraphicFramePr>
            <a:graphic>
              <a:graphicData uri="http://schemas.openxmlformats.org/drawingml/2006/picture">
                <pic:pic>
                  <pic:nvPicPr>
                    <pic:cNvPr id="0" name="1664216171_stones-keeper.jpg"/>
                    <pic:cNvPicPr/>
                  </pic:nvPicPr>
                  <pic:blipFill>
                    <a:blip r:embed="rId315"/>
                    <a:stretch>
                      <a:fillRect/>
                    </a:stretch>
                  </pic:blipFill>
                  <pic:spPr>
                    <a:xfrm>
                      <a:off x="0" y="0"/>
                      <a:ext cx="3175000" cy="1778000"/>
                    </a:xfrm>
                    <a:prstGeom prst="rect"/>
                  </pic:spPr>
                </pic:pic>
              </a:graphicData>
            </a:graphic>
          </wp:inline>
        </w:drawing>
      </w:r>
    </w:p>
    <w:p>
      <w:pPr>
        <w:pStyle w:val="Heading1"/>
      </w:pPr>
      <w:r>
        <w:t xml:space="preserve"> RAGE играть по сети и интернету Онлайн</w:t>
      </w:r>
    </w:p>
    <w:p>
      <w:r>
        <w:t>Ссылка: https://freetp.org/po-seti/1383-rage-po-seti-igra-besplatno-onlayn.html</w:t>
      </w:r>
    </w:p>
    <w:p>
      <w:r>
        <w:t>Описание: Экшен-шутер от первого лица с отличной графикой, сумасшедшими боями как своим ходом так и на автомобилях, всё это на огромнейшем мире.</w:t>
      </w:r>
    </w:p>
    <w:p>
      <w:r>
        <w:t>Комментарии: 16</w:t>
      </w:r>
    </w:p>
    <w:p>
      <w:r>
        <w:t>Режим игры: Steam.</w:t>
      </w:r>
    </w:p>
    <w:p>
      <w:r>
        <w:t>Языки: Язык в игре не указан</w:t>
      </w:r>
    </w:p>
    <w:p>
      <w:r>
        <w:t>Жанры: Экшены, Шутеры.</w:t>
      </w:r>
    </w:p>
    <w:p>
      <w:r>
        <w:t>Количество игроков: Максимальное количество игроков не указано</w:t>
      </w:r>
    </w:p>
    <w:p>
      <w:r>
        <w:t>Одиночная игра: Доступна.</w:t>
      </w:r>
    </w:p>
    <w:p/>
    <w:p>
      <w:r>
        <w:drawing>
          <wp:inline xmlns:a="http://schemas.openxmlformats.org/drawingml/2006/main" xmlns:pic="http://schemas.openxmlformats.org/drawingml/2006/picture">
            <wp:extent cx="2540000" cy="1524000"/>
            <wp:docPr id="308" name="Picture 308"/>
            <wp:cNvGraphicFramePr>
              <a:graphicFrameLocks noChangeAspect="1"/>
            </wp:cNvGraphicFramePr>
            <a:graphic>
              <a:graphicData uri="http://schemas.openxmlformats.org/drawingml/2006/picture">
                <pic:pic>
                  <pic:nvPicPr>
                    <pic:cNvPr id="0" name="1412347078_reydzh.jpg"/>
                    <pic:cNvPicPr/>
                  </pic:nvPicPr>
                  <pic:blipFill>
                    <a:blip r:embed="rId316"/>
                    <a:stretch>
                      <a:fillRect/>
                    </a:stretch>
                  </pic:blipFill>
                  <pic:spPr>
                    <a:xfrm>
                      <a:off x="0" y="0"/>
                      <a:ext cx="2540000" cy="1524000"/>
                    </a:xfrm>
                    <a:prstGeom prst="rect"/>
                  </pic:spPr>
                </pic:pic>
              </a:graphicData>
            </a:graphic>
          </wp:inline>
        </w:drawing>
      </w:r>
    </w:p>
    <w:p>
      <w:pPr>
        <w:pStyle w:val="Heading1"/>
      </w:pPr>
      <w:r>
        <w:t xml:space="preserve"> Rebel Inc. Escalation играть по сети и интернету Онлайн / ЛАН</w:t>
      </w:r>
    </w:p>
    <w:p>
      <w:r>
        <w:t>Ссылка: https://freetp.org/po-seti/4816-rebel-inc.-escalation-igra-po-seti-i-internetu-onlayn.html</w:t>
      </w:r>
    </w:p>
    <w:p>
      <w:r>
        <w:t>Описание: Rebel Inc. Escalation - достойный представитель стратегического жанра, наследник растиражированный и всеми любимый plague inc. Главная цель игры - стабилизировать регион, раздираемой повстанческими настроениями, усугубляемые проблемами во всех сферах от промышленности до торговли и социальных услуг. Геймплейное это симулятор-прогнозирование и принятия решений от вас не потребуется невероятных скиллов виде большого числа действий в секунду, но пока внешне всё вроде как спокойно, вы делаете несколько этапов, а на экране почти ничего не происходит, в голове в этот момент бушует ураган из мыслей...</w:t>
      </w:r>
    </w:p>
    <w:p>
      <w:r>
        <w:t>Комментарии: 20</w:t>
      </w:r>
    </w:p>
    <w:p>
      <w:r>
        <w:t>Режим игры: Интернет (Steam).</w:t>
      </w:r>
    </w:p>
    <w:p>
      <w:r>
        <w:t>Языки: Русский Текст.</w:t>
      </w:r>
    </w:p>
    <w:p>
      <w:r>
        <w:t>Жанры: Казуальные игры, Инди, Симуляторы, Стратегии,.</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2120900"/>
            <wp:docPr id="309" name="Picture 309"/>
            <wp:cNvGraphicFramePr>
              <a:graphicFrameLocks noChangeAspect="1"/>
            </wp:cNvGraphicFramePr>
            <a:graphic>
              <a:graphicData uri="http://schemas.openxmlformats.org/drawingml/2006/picture">
                <pic:pic>
                  <pic:nvPicPr>
                    <pic:cNvPr id="0" name="1624706053_rebel-inc-escalation.jpeg"/>
                    <pic:cNvPicPr/>
                  </pic:nvPicPr>
                  <pic:blipFill>
                    <a:blip r:embed="rId317"/>
                    <a:stretch>
                      <a:fillRect/>
                    </a:stretch>
                  </pic:blipFill>
                  <pic:spPr>
                    <a:xfrm>
                      <a:off x="0" y="0"/>
                      <a:ext cx="3175000" cy="2120900"/>
                    </a:xfrm>
                    <a:prstGeom prst="rect"/>
                  </pic:spPr>
                </pic:pic>
              </a:graphicData>
            </a:graphic>
          </wp:inline>
        </w:drawing>
      </w:r>
    </w:p>
    <w:p>
      <w:pPr>
        <w:pStyle w:val="Heading1"/>
      </w:pPr>
      <w:r>
        <w:t xml:space="preserve"> Ghost Exorcism Inc играть по сети и интернету Онлайн</w:t>
      </w:r>
    </w:p>
    <w:p>
      <w:r>
        <w:t>Ссылка: https://freetp.org/po-seti/4826-ghost-hunters-corp-igra-po-seti-i-internetu-onlayn.html</w:t>
      </w:r>
    </w:p>
    <w:p>
      <w:r>
        <w:t>Описание: Ghost Exorcism Inc (бывшая Ghost Hunters Corp) - это жуткая игра изгнания нечистой силы, вдохновленная фильмами и сериалами о паранормальных явлениях. Миссия охотника за привидениями будет заключаться в очищении сущностей, обитающих в таких местах, как замки, особняки и заброшенные дома. Таким образом, в вашем распоряжении будет множество устройств обнаружения призраков, таких как детектор EMF K2, частотный атор, детектор угроз, камеры наблюдения и т. Д. Как только угроза будет идентифицирована, вы получите в свое распоряжение протокол экзорцизма, который позволит вам с помощью различных предметов и оборудования, таких как нейтронная пушка, святая вода, благовония, камень Тигрового глаза ... вернуть их. сверхъестественные существа, откуда они пришли и гарантируют успех вашей миссии.</w:t>
      </w:r>
    </w:p>
    <w:p>
      <w:r>
        <w:t>Комментарии: 96</w:t>
      </w:r>
    </w:p>
    <w:p>
      <w:r>
        <w:t>Режим игры: Steam (по приглашению).</w:t>
      </w:r>
    </w:p>
    <w:p>
      <w:r>
        <w:t>Языки: Русский Текст.</w:t>
      </w:r>
    </w:p>
    <w:p>
      <w:r>
        <w:t>Жанры: Инди, Симуляторы, Хорроры, От Первого Лица, Совместное Прохождение.</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1778000"/>
            <wp:docPr id="310" name="Picture 310"/>
            <wp:cNvGraphicFramePr>
              <a:graphicFrameLocks noChangeAspect="1"/>
            </wp:cNvGraphicFramePr>
            <a:graphic>
              <a:graphicData uri="http://schemas.openxmlformats.org/drawingml/2006/picture">
                <pic:pic>
                  <pic:nvPicPr>
                    <pic:cNvPr id="0" name="1626503933_ghost-hunters_corp.jpg"/>
                    <pic:cNvPicPr/>
                  </pic:nvPicPr>
                  <pic:blipFill>
                    <a:blip r:embed="rId318"/>
                    <a:stretch>
                      <a:fillRect/>
                    </a:stretch>
                  </pic:blipFill>
                  <pic:spPr>
                    <a:xfrm>
                      <a:off x="0" y="0"/>
                      <a:ext cx="3175000" cy="1778000"/>
                    </a:xfrm>
                    <a:prstGeom prst="rect"/>
                  </pic:spPr>
                </pic:pic>
              </a:graphicData>
            </a:graphic>
          </wp:inline>
        </w:drawing>
      </w:r>
    </w:p>
    <w:p>
      <w:pPr>
        <w:pStyle w:val="Heading1"/>
      </w:pPr>
      <w:r>
        <w:t xml:space="preserve"> Deus Ex+Revision Mod играть по сети и интернету Онлайн / LAN</w:t>
      </w:r>
    </w:p>
    <w:p>
      <w:r>
        <w:t>Ссылка: https://freetp.org/po-seti/5238-deus-exrevision-mod-po-lokalnoy-seti-i-internetu.html</w:t>
      </w:r>
    </w:p>
    <w:p>
      <w:r>
        <w:t>Описание: На дворе 2052 год, мир опасен и хаотичен. Террористы действуют открыто – убивают тысячи людей; наркотики, болезни и загрязнение окружающей среды убивают еще больше.Способ по которому можно поиграть: Интернет / Локальная Сеть (Radmin Vpn).</w:t>
      </w:r>
    </w:p>
    <w:p>
      <w:r>
        <w:t>Комментарии: 0</w:t>
      </w:r>
    </w:p>
    <w:p>
      <w:r>
        <w:t>Режим игры: Интернет / Локальная Сеть (Radmin Vpn).</w:t>
      </w:r>
    </w:p>
    <w:p>
      <w:r>
        <w:t>Языки: Русский</w:t>
      </w:r>
    </w:p>
    <w:p>
      <w:r>
        <w:t>Жанры: Экшены, Шутеры, От первого лица.</w:t>
      </w:r>
    </w:p>
    <w:p>
      <w:r>
        <w:t>Количество игроков: 1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937000"/>
            <wp:docPr id="311" name="Picture 311"/>
            <wp:cNvGraphicFramePr>
              <a:graphicFrameLocks noChangeAspect="1"/>
            </wp:cNvGraphicFramePr>
            <a:graphic>
              <a:graphicData uri="http://schemas.openxmlformats.org/drawingml/2006/picture">
                <pic:pic>
                  <pic:nvPicPr>
                    <pic:cNvPr id="0" name="1663498906_dxcover.jpg"/>
                    <pic:cNvPicPr/>
                  </pic:nvPicPr>
                  <pic:blipFill>
                    <a:blip r:embed="rId319"/>
                    <a:stretch>
                      <a:fillRect/>
                    </a:stretch>
                  </pic:blipFill>
                  <pic:spPr>
                    <a:xfrm>
                      <a:off x="0" y="0"/>
                      <a:ext cx="3175000" cy="3937000"/>
                    </a:xfrm>
                    <a:prstGeom prst="rect"/>
                  </pic:spPr>
                </pic:pic>
              </a:graphicData>
            </a:graphic>
          </wp:inline>
        </w:drawing>
      </w:r>
    </w:p>
    <w:p>
      <w:pPr>
        <w:pStyle w:val="Heading1"/>
      </w:pPr>
      <w:r>
        <w:t xml:space="preserve"> Worbital играть по сети и интернету Онлайн / LAN</w:t>
      </w:r>
    </w:p>
    <w:p>
      <w:r>
        <w:t>Ссылка: https://freetp.org/po-seti/5214-worbital-igra-po-seti-besplatno-onlayn-lan.html</w:t>
      </w:r>
    </w:p>
    <w:p>
      <w:r>
        <w:t>Описание: Стреляйте из космического оружия, бомбите вражеские планеты и наслаждайтесь зрелищем. Worbital - это планетарная баллистическая игра в реальном времени, богатая космическим хаосом. Цель: уничтожить всех противников!</w:t>
      </w:r>
    </w:p>
    <w:p>
      <w:r>
        <w:t>Комментарии: 1</w:t>
      </w:r>
    </w:p>
    <w:p>
      <w:r>
        <w:t>Режим игры: Steam.</w:t>
      </w:r>
    </w:p>
    <w:p>
      <w:r>
        <w:t>Языки: Английская.</w:t>
      </w:r>
    </w:p>
    <w:p>
      <w:r>
        <w:t>Жанры: Экшены, Инди, Стратеги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12" name="Picture 312"/>
            <wp:cNvGraphicFramePr>
              <a:graphicFrameLocks noChangeAspect="1"/>
            </wp:cNvGraphicFramePr>
            <a:graphic>
              <a:graphicData uri="http://schemas.openxmlformats.org/drawingml/2006/picture">
                <pic:pic>
                  <pic:nvPicPr>
                    <pic:cNvPr id="0" name="1663672289_worbital.jpg"/>
                    <pic:cNvPicPr/>
                  </pic:nvPicPr>
                  <pic:blipFill>
                    <a:blip r:embed="rId320"/>
                    <a:stretch>
                      <a:fillRect/>
                    </a:stretch>
                  </pic:blipFill>
                  <pic:spPr>
                    <a:xfrm>
                      <a:off x="0" y="0"/>
                      <a:ext cx="3175000" cy="1778000"/>
                    </a:xfrm>
                    <a:prstGeom prst="rect"/>
                  </pic:spPr>
                </pic:pic>
              </a:graphicData>
            </a:graphic>
          </wp:inline>
        </w:drawing>
      </w:r>
    </w:p>
    <w:p>
      <w:pPr>
        <w:pStyle w:val="Heading1"/>
      </w:pPr>
      <w:r>
        <w:t xml:space="preserve"> Junkpunk Monolith 2 играть по сети и интернету Онлайн / ЛАН</w:t>
      </w:r>
    </w:p>
    <w:p>
      <w:r>
        <w:t>Ссылка: https://freetp.org/po-seti/5122-junkpunk-po-seti-i-internetu.html</w:t>
      </w:r>
    </w:p>
    <w:p>
      <w:r>
        <w:t>Описание: JUNKPUNK — это игра об управлении фабрикой, строительстве базы и исследовании потерпевшего крушение корабля New World Robotics. Вы и каждый выживший должны восстановить эту опустошенную планету и подготовить ее для жизни. Создавайте, стройте, исследуйте, открывайте и развивайтесь, чтобы изменить планету.Способ по которому можно поиграть: Онлайн / Локальная Сеть (Radmin VPN).</w:t>
      </w:r>
    </w:p>
    <w:p>
      <w:r>
        <w:t>Комментарии: 2</w:t>
      </w:r>
    </w:p>
    <w:p>
      <w:r>
        <w:t>Режим игры: Интернет / ЛАН (Radmin VPN).</w:t>
      </w:r>
    </w:p>
    <w:p>
      <w:r>
        <w:t>Языки: Пока только английский.</w:t>
      </w:r>
    </w:p>
    <w:p>
      <w:r>
        <w:t>Жанры: Приключенческие игры, Казуальные игры, Инди, Симуляторы, Совместное прохождение.</w:t>
      </w:r>
    </w:p>
    <w:p>
      <w:r>
        <w:t>Количество игроков: 5.</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13" name="Picture 313"/>
            <wp:cNvGraphicFramePr>
              <a:graphicFrameLocks noChangeAspect="1"/>
            </wp:cNvGraphicFramePr>
            <a:graphic>
              <a:graphicData uri="http://schemas.openxmlformats.org/drawingml/2006/picture">
                <pic:pic>
                  <pic:nvPicPr>
                    <pic:cNvPr id="0" name="1651998377_junkpunk-monolith-2.jpg"/>
                    <pic:cNvPicPr/>
                  </pic:nvPicPr>
                  <pic:blipFill>
                    <a:blip r:embed="rId321"/>
                    <a:stretch>
                      <a:fillRect/>
                    </a:stretch>
                  </pic:blipFill>
                  <pic:spPr>
                    <a:xfrm>
                      <a:off x="0" y="0"/>
                      <a:ext cx="3175000" cy="1778000"/>
                    </a:xfrm>
                    <a:prstGeom prst="rect"/>
                  </pic:spPr>
                </pic:pic>
              </a:graphicData>
            </a:graphic>
          </wp:inline>
        </w:drawing>
      </w:r>
    </w:p>
    <w:p>
      <w:pPr>
        <w:pStyle w:val="Heading1"/>
      </w:pPr>
      <w:r>
        <w:t xml:space="preserve"> Boo Men играть по сети и интернету Онлайн / LAN</w:t>
      </w:r>
    </w:p>
    <w:p>
      <w:r>
        <w:t>Ссылка: https://freetp.org/po-seti/5234-boo-men-igra-po-seti-besplatno-onlayn-lan.html</w:t>
      </w:r>
    </w:p>
    <w:p>
      <w:r>
        <w:t>Описание: Boo Men - это онлайн-игра ужасов для 1-4 игроков. У вас и вашей команды грабителей есть миссия украсть предметы из списка. Просто помните, что нужно оставаться на свету, потому что вы никогда не знаете, что скрыто от ваших глаз, Бу Мен может прятаться в темноте, так что оставайтесь на свету, если хотите выжить. Но не всё так просто, чем больше ламп вы включите, тем быстрее закончится питание и произойдет перебои в подаче электроэнергии, поэтому вам нужно будет найти выключатель, чтобы включить его снова..</w:t>
      </w:r>
    </w:p>
    <w:p>
      <w:r>
        <w:t>Комментарии: 7</w:t>
      </w:r>
    </w:p>
    <w:p>
      <w:r>
        <w:t>Режим игры: Steam (по приглашению) / Локальная Сеть.</w:t>
      </w:r>
    </w:p>
    <w:p>
      <w:r>
        <w:t>Языки: Английская.</w:t>
      </w:r>
    </w:p>
    <w:p>
      <w:r>
        <w:t>Жанры: Симуляторы, От первого лица,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14" name="Picture 314"/>
            <wp:cNvGraphicFramePr>
              <a:graphicFrameLocks noChangeAspect="1"/>
            </wp:cNvGraphicFramePr>
            <a:graphic>
              <a:graphicData uri="http://schemas.openxmlformats.org/drawingml/2006/picture">
                <pic:pic>
                  <pic:nvPicPr>
                    <pic:cNvPr id="0" name="1663505591_boo-man.jpg"/>
                    <pic:cNvPicPr/>
                  </pic:nvPicPr>
                  <pic:blipFill>
                    <a:blip r:embed="rId322"/>
                    <a:stretch>
                      <a:fillRect/>
                    </a:stretch>
                  </pic:blipFill>
                  <pic:spPr>
                    <a:xfrm>
                      <a:off x="0" y="0"/>
                      <a:ext cx="3175000" cy="1778000"/>
                    </a:xfrm>
                    <a:prstGeom prst="rect"/>
                  </pic:spPr>
                </pic:pic>
              </a:graphicData>
            </a:graphic>
          </wp:inline>
        </w:drawing>
      </w:r>
    </w:p>
    <w:p>
      <w:pPr>
        <w:pStyle w:val="Heading1"/>
      </w:pPr>
      <w:r>
        <w:t xml:space="preserve"> Baldur's Gate 3 играть по сети и интернету Онлайн / LAN</w:t>
      </w:r>
    </w:p>
    <w:p>
      <w:r>
        <w:t>Ссылка: https://freetp.org/po-seti/4484-baldurs-gate-3-igra-po-seti-besplatno-onlayn.html</w:t>
      </w:r>
    </w:p>
    <w:p>
      <w:r>
        <w:t>Описание: Балдрус Гейт 3 - это третья часть замечательной, уникальной саги, где каждый из Вас получит возможность стать частью невероятных событий, а также постарается справиться с теми преградами на пути, которые подготовили для вас противники. Первое, что необходимое отметить - кооперативный режим, который дает возможность сражаться с противником вместе с друзьями. Проводите время с компанией в замечательной экшен-саге Балдурс Гейт 3.</w:t>
      </w:r>
    </w:p>
    <w:p>
      <w:r>
        <w:t>Комментарии: 51</w:t>
      </w:r>
    </w:p>
    <w:p>
      <w:r>
        <w:t>Режим игры: Steam / Локальная Сеть (Эмулятор ЛАН) / Прямое соединение через Код..</w:t>
      </w:r>
    </w:p>
    <w:p>
      <w:r>
        <w:t>Языки: Русский (текст).</w:t>
      </w:r>
    </w:p>
    <w:p>
      <w:r>
        <w:t>Жанры: Приключенческие игры, Ролевые игры, Стратеги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612900"/>
            <wp:docPr id="315" name="Picture 315"/>
            <wp:cNvGraphicFramePr>
              <a:graphicFrameLocks noChangeAspect="1"/>
            </wp:cNvGraphicFramePr>
            <a:graphic>
              <a:graphicData uri="http://schemas.openxmlformats.org/drawingml/2006/picture">
                <pic:pic>
                  <pic:nvPicPr>
                    <pic:cNvPr id="0" name="1602162549_bg3.jpg"/>
                    <pic:cNvPicPr/>
                  </pic:nvPicPr>
                  <pic:blipFill>
                    <a:blip r:embed="rId323"/>
                    <a:stretch>
                      <a:fillRect/>
                    </a:stretch>
                  </pic:blipFill>
                  <pic:spPr>
                    <a:xfrm>
                      <a:off x="0" y="0"/>
                      <a:ext cx="3175000" cy="1612900"/>
                    </a:xfrm>
                    <a:prstGeom prst="rect"/>
                  </pic:spPr>
                </pic:pic>
              </a:graphicData>
            </a:graphic>
          </wp:inline>
        </w:drawing>
      </w:r>
    </w:p>
    <w:p>
      <w:pPr>
        <w:pStyle w:val="Heading1"/>
      </w:pPr>
      <w:r>
        <w:t xml:space="preserve"> Saints Row 2022 играть по сети и интернету ЛАН</w:t>
      </w:r>
    </w:p>
    <w:p>
      <w:r>
        <w:t>Ссылка: https://freetp.org/po-seti/5219-saints-row-2022-igra-po-seti-i-internetu-onlayn.html</w:t>
      </w:r>
    </w:p>
    <w:p>
      <w:r>
        <w:t>Описание: Saints Row (2022) - это "мягкая перезагрузка" серии открытых криминальных боевиков о банде Святых Третьего пути. В innovation игрокам предстоит взять власть в новой, но многообещающей команде и захватить власть в маленьком городке, выселив оттуда все остальные команды. Сюжет Saints Row (2022) никак не связан с предыдущими играми серии, это полная перезагрузка сюжета.</w:t>
      </w:r>
    </w:p>
    <w:p>
      <w:r>
        <w:t>Комментарии: 6</w:t>
      </w:r>
    </w:p>
    <w:p>
      <w:r>
        <w:t>Режим игры: Локальная Сеть.</w:t>
      </w:r>
    </w:p>
    <w:p>
      <w:r>
        <w:t>Языки: Русский текст.</w:t>
      </w:r>
    </w:p>
    <w:p>
      <w:r>
        <w:t>Жанры: Экшены, Шутеры, Открытый мир,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238500"/>
            <wp:docPr id="316" name="Picture 316"/>
            <wp:cNvGraphicFramePr>
              <a:graphicFrameLocks noChangeAspect="1"/>
            </wp:cNvGraphicFramePr>
            <a:graphic>
              <a:graphicData uri="http://schemas.openxmlformats.org/drawingml/2006/picture">
                <pic:pic>
                  <pic:nvPicPr>
                    <pic:cNvPr id="0" name="1663405239_saints_row_2022.jpg"/>
                    <pic:cNvPicPr/>
                  </pic:nvPicPr>
                  <pic:blipFill>
                    <a:blip r:embed="rId324"/>
                    <a:stretch>
                      <a:fillRect/>
                    </a:stretch>
                  </pic:blipFill>
                  <pic:spPr>
                    <a:xfrm>
                      <a:off x="0" y="0"/>
                      <a:ext cx="3175000" cy="3238500"/>
                    </a:xfrm>
                    <a:prstGeom prst="rect"/>
                  </pic:spPr>
                </pic:pic>
              </a:graphicData>
            </a:graphic>
          </wp:inline>
        </w:drawing>
      </w:r>
    </w:p>
    <w:p>
      <w:pPr>
        <w:pStyle w:val="Heading1"/>
      </w:pPr>
      <w:r>
        <w:t xml:space="preserve"> Interplanetary: Enhanced Edition играть по сети и интернету Онлайн</w:t>
      </w:r>
    </w:p>
    <w:p>
      <w:r>
        <w:t>Ссылка: https://freetp.org/po-seti/5236-interplanetary-ee-igra-besplatno-online-v-multipleer.html</w:t>
      </w:r>
    </w:p>
    <w:p>
      <w:r>
        <w:t>Описание: Interplanetary - это космическая артиллерийская стратегическая игра. Развивайте свою собственную планету и используйте огромное космическое оружие, чтобы вести войну на межпланетном поле.</w:t>
      </w:r>
    </w:p>
    <w:p>
      <w:r>
        <w:t>Комментарии: 2</w:t>
      </w:r>
    </w:p>
    <w:p>
      <w:r>
        <w:t>Режим игры: Интернет.</w:t>
      </w:r>
    </w:p>
    <w:p>
      <w:r>
        <w:t>Языки: Русский текст.</w:t>
      </w:r>
    </w:p>
    <w:p>
      <w:r>
        <w:t>Жанры: Инди, Симуляторы, Стратегии.</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2451100"/>
            <wp:docPr id="317" name="Picture 317"/>
            <wp:cNvGraphicFramePr>
              <a:graphicFrameLocks noChangeAspect="1"/>
            </wp:cNvGraphicFramePr>
            <a:graphic>
              <a:graphicData uri="http://schemas.openxmlformats.org/drawingml/2006/picture">
                <pic:pic>
                  <pic:nvPicPr>
                    <pic:cNvPr id="0" name="1663177271_interplanetary-enhanced-edition.jpg"/>
                    <pic:cNvPicPr/>
                  </pic:nvPicPr>
                  <pic:blipFill>
                    <a:blip r:embed="rId325"/>
                    <a:stretch>
                      <a:fillRect/>
                    </a:stretch>
                  </pic:blipFill>
                  <pic:spPr>
                    <a:xfrm>
                      <a:off x="0" y="0"/>
                      <a:ext cx="3175000" cy="2451100"/>
                    </a:xfrm>
                    <a:prstGeom prst="rect"/>
                  </pic:spPr>
                </pic:pic>
              </a:graphicData>
            </a:graphic>
          </wp:inline>
        </w:drawing>
      </w:r>
    </w:p>
    <w:p>
      <w:pPr>
        <w:pStyle w:val="Heading1"/>
      </w:pPr>
      <w:r>
        <w:t xml:space="preserve"> Slendytubbies 3 Multiplayer играть по сети и интернету Онлайн</w:t>
      </w:r>
    </w:p>
    <w:p>
      <w:r>
        <w:t>Ссылка: https://freetp.org/po-seti/5235-slendytubbies-lll-multiplayer-igra-besplatno-online-v-multipleer.html</w:t>
      </w:r>
    </w:p>
    <w:p>
      <w:r>
        <w:t>Описание: Slendytubbies 3 - это приквел знаменитого сериала ужасов, в котором вам нужно выяснить, что стало настоящей причиной появления Slendytubbies. Однако будьте осторожны, ведь все ваши действия влияют на развитие сюжета. До сих пор неизвестно, кто создал машины, которые производят телепузиков на протяжении сотен лет. Эти машины постоянно наблюдают за ними и экспериментируют с ними. Вам предстоит взять на себя роль одного из охранников, наблюдающих за экспериментальными телепузиками. Ваших подопечных зовут Тинки Винки, Дипси Лала и По и они развлекаются, как хотят, едят свои любимые сливки и вообще ни в чем себе не отказывают. Стоит отметить, что они не знают о вашем существовании, однако их непосредственность и искренняя дружба покорили вас, и они стали для вас как семья. Пока не случится что-то ужасное...</w:t>
      </w:r>
    </w:p>
    <w:p>
      <w:r>
        <w:t>Комментарии: 6</w:t>
      </w:r>
    </w:p>
    <w:p>
      <w:r>
        <w:t>Режим игры: Интернет (Лиц. Сервера).</w:t>
      </w:r>
    </w:p>
    <w:p>
      <w:r>
        <w:t>Языки: Английский.</w:t>
      </w:r>
    </w:p>
    <w:p>
      <w:r>
        <w:t>Жанры: Хорроры, Совместное прохождение.</w:t>
      </w:r>
    </w:p>
    <w:p>
      <w:r>
        <w:t>Количество игроков: 12.</w:t>
      </w:r>
    </w:p>
    <w:p>
      <w:r>
        <w:t>Одиночная игра: Доступна.</w:t>
      </w:r>
    </w:p>
    <w:p/>
    <w:p>
      <w:r>
        <w:drawing>
          <wp:inline xmlns:a="http://schemas.openxmlformats.org/drawingml/2006/main" xmlns:pic="http://schemas.openxmlformats.org/drawingml/2006/picture">
            <wp:extent cx="3175000" cy="1778000"/>
            <wp:docPr id="318" name="Picture 318"/>
            <wp:cNvGraphicFramePr>
              <a:graphicFrameLocks noChangeAspect="1"/>
            </wp:cNvGraphicFramePr>
            <a:graphic>
              <a:graphicData uri="http://schemas.openxmlformats.org/drawingml/2006/picture">
                <pic:pic>
                  <pic:nvPicPr>
                    <pic:cNvPr id="0" name="1663141061_slendertubbies-3.jpg"/>
                    <pic:cNvPicPr/>
                  </pic:nvPicPr>
                  <pic:blipFill>
                    <a:blip r:embed="rId326"/>
                    <a:stretch>
                      <a:fillRect/>
                    </a:stretch>
                  </pic:blipFill>
                  <pic:spPr>
                    <a:xfrm>
                      <a:off x="0" y="0"/>
                      <a:ext cx="3175000" cy="1778000"/>
                    </a:xfrm>
                    <a:prstGeom prst="rect"/>
                  </pic:spPr>
                </pic:pic>
              </a:graphicData>
            </a:graphic>
          </wp:inline>
        </w:drawing>
      </w:r>
    </w:p>
    <w:p>
      <w:pPr>
        <w:pStyle w:val="Heading1"/>
      </w:pPr>
      <w:r>
        <w:t xml:space="preserve"> Farm Together играть по сети и интернету Онлайн</w:t>
      </w:r>
    </w:p>
    <w:p>
      <w:r>
        <w:t>Ссылка: https://freetp.org/po-seti/2754-farm-together-igra-po-seti-besplatno-onlayn.html</w:t>
      </w:r>
    </w:p>
    <w:p>
      <w:r>
        <w:t>Описание: Уникальный игровой стиль, красочная игра с потрясным игровым миром - всё это Farm Together по сети и онлайн. Именно здесь у Вас появится шанс стать настоящим фермером, высаживая и выращивая самые разные сельхоз культуры. Игра возможна в одиночку, в обыкновенном режиме компании, а еще интереснее - это кооператив, где ферму нужно будет вести в тандеме с другом или друзьями.</w:t>
      </w:r>
    </w:p>
    <w:p>
      <w:r>
        <w:t>Комментарии: 107</w:t>
      </w:r>
    </w:p>
    <w:p>
      <w:r>
        <w:t>Режим игры: Интернет (Steam).</w:t>
      </w:r>
    </w:p>
    <w:p>
      <w:r>
        <w:t>Языки: Русский Текст, Без Озвучки.</w:t>
      </w:r>
    </w:p>
    <w:p>
      <w:r>
        <w:t>Жанры: Казуальные игры, Инди, Симулято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319" name="Picture 319"/>
            <wp:cNvGraphicFramePr>
              <a:graphicFrameLocks noChangeAspect="1"/>
            </wp:cNvGraphicFramePr>
            <a:graphic>
              <a:graphicData uri="http://schemas.openxmlformats.org/drawingml/2006/picture">
                <pic:pic>
                  <pic:nvPicPr>
                    <pic:cNvPr id="0" name="1642677036_farm-together-laurel-pack-hero.jpg"/>
                    <pic:cNvPicPr/>
                  </pic:nvPicPr>
                  <pic:blipFill>
                    <a:blip r:embed="rId327"/>
                    <a:stretch>
                      <a:fillRect/>
                    </a:stretch>
                  </pic:blipFill>
                  <pic:spPr>
                    <a:xfrm>
                      <a:off x="0" y="0"/>
                      <a:ext cx="3175000" cy="1778000"/>
                    </a:xfrm>
                    <a:prstGeom prst="rect"/>
                  </pic:spPr>
                </pic:pic>
              </a:graphicData>
            </a:graphic>
          </wp:inline>
        </w:drawing>
      </w:r>
    </w:p>
    <w:p>
      <w:pPr>
        <w:pStyle w:val="Heading1"/>
      </w:pPr>
      <w:r>
        <w:t xml:space="preserve"> Left 4 Dead Играть по Сети и Интернету Онлайн</w:t>
      </w:r>
    </w:p>
    <w:p>
      <w:r>
        <w:t>Ссылка: https://freetp.org/po-seti/10-left-4-dead-zapusk-setevoi-igri-i-v-lan.html</w:t>
      </w:r>
    </w:p>
    <w:p>
      <w:r>
        <w:t>Описание: Игрушка Left 4 Dead - это палка о двух концах. С одной стороны, простенькая, незамысловатая история о выживании небольшой группы людей во время зомби-апокалипсиса против толпы (да что там толпы!), против целых полчищ полусгнивших, жаждущих трэша, кишок и мяса зомби. Без особого интригующего сюжета, плаксивых историй о погибших любимых или обратившихся родственниках, которых пришлось убить ножкой от табуретки или любимой вазой с георгинами. И уж тем более, сверхзавораживающие спецэффекты да и глубокая психологически угнетающая обстановка тоже обошли её стороной. Обычная бойня, обычное мясо.  Способ по которому можно поиграть: Интернет / Локальная Сеть (Radmin VPN, Настоящая Локальная сеть).</w:t>
      </w:r>
    </w:p>
    <w:p>
      <w:r>
        <w:t>Комментарии: 101</w:t>
      </w:r>
    </w:p>
    <w:p>
      <w:r>
        <w:t>Режим игры: Интернет (NoSteam).</w:t>
      </w:r>
    </w:p>
    <w:p>
      <w:r>
        <w:t>Языки: Язык в игре не указан</w:t>
      </w:r>
    </w:p>
    <w:p>
      <w:r>
        <w:t>Жанры: Жанр не указан</w:t>
      </w:r>
    </w:p>
    <w:p>
      <w:r>
        <w:t>Количество игроков: 1-1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229100"/>
            <wp:docPr id="320" name="Picture 320"/>
            <wp:cNvGraphicFramePr>
              <a:graphicFrameLocks noChangeAspect="1"/>
            </wp:cNvGraphicFramePr>
            <a:graphic>
              <a:graphicData uri="http://schemas.openxmlformats.org/drawingml/2006/picture">
                <pic:pic>
                  <pic:nvPicPr>
                    <pic:cNvPr id="0" name="1585551147_left-4-dead.jpg"/>
                    <pic:cNvPicPr/>
                  </pic:nvPicPr>
                  <pic:blipFill>
                    <a:blip r:embed="rId328"/>
                    <a:stretch>
                      <a:fillRect/>
                    </a:stretch>
                  </pic:blipFill>
                  <pic:spPr>
                    <a:xfrm>
                      <a:off x="0" y="0"/>
                      <a:ext cx="3175000" cy="4229100"/>
                    </a:xfrm>
                    <a:prstGeom prst="rect"/>
                  </pic:spPr>
                </pic:pic>
              </a:graphicData>
            </a:graphic>
          </wp:inline>
        </w:drawing>
      </w:r>
    </w:p>
    <w:p>
      <w:pPr>
        <w:pStyle w:val="Heading1"/>
      </w:pPr>
      <w:r>
        <w:t xml:space="preserve"> Just Die Already играть по сети и интернету Онлайн</w:t>
      </w:r>
    </w:p>
    <w:p>
      <w:r>
        <w:t>Ссылка: https://freetp.org/po-seti/4778-just-die-already-igra-po-seti-i-internetu-onlayn-lan.html</w:t>
      </w:r>
    </w:p>
    <w:p>
      <w:r>
        <w:t>Описание: Just Die Already - наверняка каждый мечтает о спокойной и безмятежной старости но вот как она может оказаться беззаботной если молодежь конец распустилась и совершенно не демонстрирует ни капли уважения и заботы к старшему поколению в общем как писали классики спасение утопающих дело рук самих утопающих вот и нам предстоит ощутить на себе нелегкую жизнь пенсионеров придется выполнять задания полный травматизма и опасностей исследовать мир в поисках на бесплатный уход за все это ради того чтобы выбить себе лучшее место в доме для престарелых...</w:t>
      </w:r>
    </w:p>
    <w:p>
      <w:r>
        <w:t>Комментарии: 19</w:t>
      </w:r>
    </w:p>
    <w:p>
      <w:r>
        <w:t>Режим игры: Интернет (Подключение по коду).</w:t>
      </w:r>
    </w:p>
    <w:p>
      <w:r>
        <w:t>Языки: Русский Текст.</w:t>
      </w:r>
    </w:p>
    <w:p>
      <w:r>
        <w:t>Жанры: Приключенческие игры, Инди, Симуляторы.</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1778000"/>
            <wp:docPr id="321" name="Picture 321"/>
            <wp:cNvGraphicFramePr>
              <a:graphicFrameLocks noChangeAspect="1"/>
            </wp:cNvGraphicFramePr>
            <a:graphic>
              <a:graphicData uri="http://schemas.openxmlformats.org/drawingml/2006/picture">
                <pic:pic>
                  <pic:nvPicPr>
                    <pic:cNvPr id="0" name="1621971914_just-die-already.jpg"/>
                    <pic:cNvPicPr/>
                  </pic:nvPicPr>
                  <pic:blipFill>
                    <a:blip r:embed="rId329"/>
                    <a:stretch>
                      <a:fillRect/>
                    </a:stretch>
                  </pic:blipFill>
                  <pic:spPr>
                    <a:xfrm>
                      <a:off x="0" y="0"/>
                      <a:ext cx="3175000" cy="1778000"/>
                    </a:xfrm>
                    <a:prstGeom prst="rect"/>
                  </pic:spPr>
                </pic:pic>
              </a:graphicData>
            </a:graphic>
          </wp:inline>
        </w:drawing>
      </w:r>
    </w:p>
    <w:p>
      <w:pPr>
        <w:pStyle w:val="Heading1"/>
      </w:pPr>
      <w:r>
        <w:t xml:space="preserve"> Bigfoot (Finding Bigfoot) играть по сети и интернету Онлайн</w:t>
      </w:r>
    </w:p>
    <w:p>
      <w:r>
        <w:t>Ссылка: https://freetp.org/po-seti/2270-finding-bigfoot-igra-po-seti-besplatno-onlayn-lan.html</w:t>
      </w:r>
    </w:p>
    <w:p>
      <w:r>
        <w:t>Описание: Весна, 2016 год... В заголовках газет появляется информация о пропаже группы из 4 туристов, которые отправились в национальный парк и не вернулись...</w:t>
      </w:r>
    </w:p>
    <w:p>
      <w:r>
        <w:t>Комментарии: 170</w:t>
      </w:r>
    </w:p>
    <w:p>
      <w:r>
        <w:t>Режим игры: Steam.</w:t>
      </w:r>
    </w:p>
    <w:p>
      <w:r>
        <w:t>Языки: Русский текст.</w:t>
      </w:r>
    </w:p>
    <w:p>
      <w:r>
        <w:t>Жанры: Приключенческие игр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22" name="Picture 322"/>
            <wp:cNvGraphicFramePr>
              <a:graphicFrameLocks noChangeAspect="1"/>
            </wp:cNvGraphicFramePr>
            <a:graphic>
              <a:graphicData uri="http://schemas.openxmlformats.org/drawingml/2006/picture">
                <pic:pic>
                  <pic:nvPicPr>
                    <pic:cNvPr id="0" name="1584529727_bigfoot-game.jpg"/>
                    <pic:cNvPicPr/>
                  </pic:nvPicPr>
                  <pic:blipFill>
                    <a:blip r:embed="rId330"/>
                    <a:stretch>
                      <a:fillRect/>
                    </a:stretch>
                  </pic:blipFill>
                  <pic:spPr>
                    <a:xfrm>
                      <a:off x="0" y="0"/>
                      <a:ext cx="3175000" cy="1778000"/>
                    </a:xfrm>
                    <a:prstGeom prst="rect"/>
                  </pic:spPr>
                </pic:pic>
              </a:graphicData>
            </a:graphic>
          </wp:inline>
        </w:drawing>
      </w:r>
    </w:p>
    <w:p>
      <w:pPr>
        <w:pStyle w:val="Heading1"/>
      </w:pPr>
      <w:r>
        <w:t xml:space="preserve"> Teenage Mutant Ninja Turtles: The Cowabunga Collection играть по сети и интернету Онлайн</w:t>
      </w:r>
    </w:p>
    <w:p>
      <w:r>
        <w:t>Ссылка: https://freetp.org/po-seti/5233-teenage-mutant-ninja-turtles-the-cowabunga-collection-po-seti-igrati-besplatno-onlayn.html</w:t>
      </w:r>
    </w:p>
    <w:p>
      <w:r>
        <w:t>Описание: Черепашки-ниндзя: Коллекция Cowabunga - это невероятная коллекция из тринадцати классических игр про черепашек-ниндзя от Konami. Эта коллекция дает игрокам уникальную возможность насладиться этими чрезвычайно популярными, определяющими жанр играми в Steam с фантастическим набором новых функций и контента:</w:t>
      </w:r>
    </w:p>
    <w:p>
      <w:r>
        <w:t>Комментарии: 1</w:t>
      </w:r>
    </w:p>
    <w:p>
      <w:r>
        <w:t>Режим игры: Steam.</w:t>
      </w:r>
    </w:p>
    <w:p>
      <w:r>
        <w:t>Языки: Английский.</w:t>
      </w:r>
    </w:p>
    <w:p>
      <w:r>
        <w:t>Жанры: Приключенческие игры, Казуальные игры, Инди, Стратеги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23" name="Picture 323"/>
            <wp:cNvGraphicFramePr>
              <a:graphicFrameLocks noChangeAspect="1"/>
            </wp:cNvGraphicFramePr>
            <a:graphic>
              <a:graphicData uri="http://schemas.openxmlformats.org/drawingml/2006/picture">
                <pic:pic>
                  <pic:nvPicPr>
                    <pic:cNvPr id="0" name="1662816386_tmnt-the-cowabunga-collection.jpg"/>
                    <pic:cNvPicPr/>
                  </pic:nvPicPr>
                  <pic:blipFill>
                    <a:blip r:embed="rId331"/>
                    <a:stretch>
                      <a:fillRect/>
                    </a:stretch>
                  </pic:blipFill>
                  <pic:spPr>
                    <a:xfrm>
                      <a:off x="0" y="0"/>
                      <a:ext cx="3175000" cy="1778000"/>
                    </a:xfrm>
                    <a:prstGeom prst="rect"/>
                  </pic:spPr>
                </pic:pic>
              </a:graphicData>
            </a:graphic>
          </wp:inline>
        </w:drawing>
      </w:r>
    </w:p>
    <w:p>
      <w:pPr>
        <w:pStyle w:val="Heading1"/>
      </w:pPr>
      <w:r>
        <w:t xml:space="preserve"> Hellstuck: Rage With Your Friends играть по сети и интернету Онлайн</w:t>
      </w:r>
    </w:p>
    <w:p>
      <w:r>
        <w:t>Ссылка: https://freetp.org/po-seti/5203-hellstuck-rage-with-your-friends-po-seti-igrati-besplatno-onlayn.html</w:t>
      </w:r>
    </w:p>
    <w:p>
      <w:r>
        <w:t>Описание: Приготовьтесь рвать ногти вместе со своими друзьями в этом кооперативном приключенческом платформере! Вы застряли в аду и можете только прыгать... и  только одна задача - выбраться... Звучит просто, не так ли ?)</w:t>
      </w:r>
    </w:p>
    <w:p>
      <w:r>
        <w:t>Комментарии: 0</w:t>
      </w:r>
    </w:p>
    <w:p>
      <w:r>
        <w:t>Режим игры: Steam.</w:t>
      </w:r>
    </w:p>
    <w:p>
      <w:r>
        <w:t>Языки: Русский текст.</w:t>
      </w:r>
    </w:p>
    <w:p>
      <w:r>
        <w:t>Жанры: Приключенческие игры, Казуальные игры, Инди, Стратегии,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324" name="Picture 324"/>
            <wp:cNvGraphicFramePr>
              <a:graphicFrameLocks noChangeAspect="1"/>
            </wp:cNvGraphicFramePr>
            <a:graphic>
              <a:graphicData uri="http://schemas.openxmlformats.org/drawingml/2006/picture">
                <pic:pic>
                  <pic:nvPicPr>
                    <pic:cNvPr id="0" name="1662813889_header.jpg"/>
                    <pic:cNvPicPr/>
                  </pic:nvPicPr>
                  <pic:blipFill>
                    <a:blip r:embed="rId332"/>
                    <a:stretch>
                      <a:fillRect/>
                    </a:stretch>
                  </pic:blipFill>
                  <pic:spPr>
                    <a:xfrm>
                      <a:off x="0" y="0"/>
                      <a:ext cx="3175000" cy="1473200"/>
                    </a:xfrm>
                    <a:prstGeom prst="rect"/>
                  </pic:spPr>
                </pic:pic>
              </a:graphicData>
            </a:graphic>
          </wp:inline>
        </w:drawing>
      </w:r>
    </w:p>
    <w:p>
      <w:pPr>
        <w:pStyle w:val="Heading1"/>
      </w:pPr>
      <w:r>
        <w:t xml:space="preserve"> Journey Of Life играть по сети и интернету Онлайн</w:t>
      </w:r>
    </w:p>
    <w:p>
      <w:r>
        <w:t>Ссылка: https://freetp.org/po-seti/4663-journey-of-life-igrat-po-seti-i-internetu-lan.html</w:t>
      </w:r>
    </w:p>
    <w:p>
      <w:r>
        <w:t>Описание: Journey Of Life - выживалка с отличной графикой. Оказавшись на в кругу различных островов, со своим уникальным растительным и животным миром.Способ по которому можно поиграть: Steam ИЛИ Локальная Сеть (Эмулятор локальной сети).</w:t>
      </w:r>
    </w:p>
    <w:p>
      <w:r>
        <w:t>Комментарии: 9</w:t>
      </w:r>
    </w:p>
    <w:p>
      <w:r>
        <w:t>Режим игры: Steam ИЛИ Локальная Сеть (Эмулятор Локальной сети).</w:t>
      </w:r>
    </w:p>
    <w:p>
      <w:r>
        <w:t>Языки: Английский / Немецкий.</w:t>
      </w:r>
    </w:p>
    <w:p>
      <w:r>
        <w:t>Жанры: Экшены, Приключенческие игры, Казуальные игры, Инди, Ролевые игры, Симуляторы, Совместное прохождение.</w:t>
      </w:r>
    </w:p>
    <w:p>
      <w:r>
        <w:t>Количество игроков: 2-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25" name="Picture 325"/>
            <wp:cNvGraphicFramePr>
              <a:graphicFrameLocks noChangeAspect="1"/>
            </wp:cNvGraphicFramePr>
            <a:graphic>
              <a:graphicData uri="http://schemas.openxmlformats.org/drawingml/2006/picture">
                <pic:pic>
                  <pic:nvPicPr>
                    <pic:cNvPr id="0" name="1614188122_journey-of-life.jpg"/>
                    <pic:cNvPicPr/>
                  </pic:nvPicPr>
                  <pic:blipFill>
                    <a:blip r:embed="rId333"/>
                    <a:stretch>
                      <a:fillRect/>
                    </a:stretch>
                  </pic:blipFill>
                  <pic:spPr>
                    <a:xfrm>
                      <a:off x="0" y="0"/>
                      <a:ext cx="3175000" cy="1778000"/>
                    </a:xfrm>
                    <a:prstGeom prst="rect"/>
                  </pic:spPr>
                </pic:pic>
              </a:graphicData>
            </a:graphic>
          </wp:inline>
        </w:drawing>
      </w:r>
    </w:p>
    <w:p>
      <w:pPr>
        <w:pStyle w:val="Heading1"/>
      </w:pPr>
      <w:r>
        <w:t xml:space="preserve"> Obsideo играть по сети и интернету Онлайн</w:t>
      </w:r>
    </w:p>
    <w:p>
      <w:r>
        <w:t>Ссылка: https://freetp.org/po-seti/4593-obsideo-igra-po-seti-i-internetu-onlayn-lan.html</w:t>
      </w:r>
    </w:p>
    <w:p>
      <w:r>
        <w:t>Описание: Сегодня у вас есть все возможности стать частью исследовательской команды и заняться путешествиями в места, где были замечены паранормальные явления. Ваша первоначальная задача: определить природу аномалии, а также найти решение для её устранения. Obsideo относится к детективному жанру игр, где вы должны будете искать улики и исследовать различные территории. Изначально вам выдают необходимый набор инструментов для этого. Попробуйте сыграть в нее в онлайне, это ещё более интересно.</w:t>
      </w:r>
    </w:p>
    <w:p>
      <w:r>
        <w:t>Комментарии: 48</w:t>
      </w:r>
    </w:p>
    <w:p>
      <w:r>
        <w:t>Режим игры: Steam (по приглашению).</w:t>
      </w:r>
    </w:p>
    <w:p>
      <w:r>
        <w:t>Языки: Английский.</w:t>
      </w:r>
    </w:p>
    <w:p>
      <w:r>
        <w:t>Жанры: Экшены, Инди, Хорроры, Совместное Прохождение.</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1778000"/>
            <wp:docPr id="326" name="Picture 326"/>
            <wp:cNvGraphicFramePr>
              <a:graphicFrameLocks noChangeAspect="1"/>
            </wp:cNvGraphicFramePr>
            <a:graphic>
              <a:graphicData uri="http://schemas.openxmlformats.org/drawingml/2006/picture">
                <pic:pic>
                  <pic:nvPicPr>
                    <pic:cNvPr id="0" name="1630778586_obsideo-game.jpg"/>
                    <pic:cNvPicPr/>
                  </pic:nvPicPr>
                  <pic:blipFill>
                    <a:blip r:embed="rId334"/>
                    <a:stretch>
                      <a:fillRect/>
                    </a:stretch>
                  </pic:blipFill>
                  <pic:spPr>
                    <a:xfrm>
                      <a:off x="0" y="0"/>
                      <a:ext cx="3175000" cy="1778000"/>
                    </a:xfrm>
                    <a:prstGeom prst="rect"/>
                  </pic:spPr>
                </pic:pic>
              </a:graphicData>
            </a:graphic>
          </wp:inline>
        </w:drawing>
      </w:r>
    </w:p>
    <w:p>
      <w:pPr>
        <w:pStyle w:val="Heading1"/>
      </w:pPr>
      <w:r>
        <w:t xml:space="preserve"> Trail Out играть по сети и интернету Онлайн</w:t>
      </w:r>
    </w:p>
    <w:p>
      <w:r>
        <w:t>Ссылка: https://freetp.org/po-seti/5232-trail-out-po-seti-igrati-besplatno.html</w:t>
      </w:r>
    </w:p>
    <w:p>
      <w:r>
        <w:t>Описание: Сумасшедшие гонки ждут вас в разных уголках мира, ваша главная цель - дожить до финиша и получить главный кубок фестиваля! Автомобильные аварии, крики водителей, ажиотаж со стороны фанатов и беспрецедентное разрушение всей трассы - все это ждет вас здесь! А также заново переживите историю бегуна Михалыча, простую историю, в которой вы попытаетесь получить главный кубок фестиваля, победив всех боссов в уникальных битвах.</w:t>
      </w:r>
    </w:p>
    <w:p>
      <w:r>
        <w:t>Комментарии: 7</w:t>
      </w:r>
    </w:p>
    <w:p>
      <w:r>
        <w:t>Режим игры: Steam (Remote play).</w:t>
      </w:r>
    </w:p>
    <w:p>
      <w:r>
        <w:t>Языки: Полностью русский.</w:t>
      </w:r>
    </w:p>
    <w:p>
      <w:r>
        <w:t>Жанры: Экшены, Казуальные игры, Инди, Гонки, Совместное Прохождение, на одном компе.</w:t>
      </w:r>
    </w:p>
    <w:p>
      <w:r>
        <w:t>Количество игроков: 2.</w:t>
      </w:r>
    </w:p>
    <w:p>
      <w:r>
        <w:t>Одиночная игра: Есть.</w:t>
      </w:r>
    </w:p>
    <w:p/>
    <w:p>
      <w:r>
        <w:drawing>
          <wp:inline xmlns:a="http://schemas.openxmlformats.org/drawingml/2006/main" xmlns:pic="http://schemas.openxmlformats.org/drawingml/2006/picture">
            <wp:extent cx="3175000" cy="1714500"/>
            <wp:docPr id="327" name="Picture 327"/>
            <wp:cNvGraphicFramePr>
              <a:graphicFrameLocks noChangeAspect="1"/>
            </wp:cNvGraphicFramePr>
            <a:graphic>
              <a:graphicData uri="http://schemas.openxmlformats.org/drawingml/2006/picture">
                <pic:pic>
                  <pic:nvPicPr>
                    <pic:cNvPr id="0" name="1662660682_trail-out.jpg"/>
                    <pic:cNvPicPr/>
                  </pic:nvPicPr>
                  <pic:blipFill>
                    <a:blip r:embed="rId335"/>
                    <a:stretch>
                      <a:fillRect/>
                    </a:stretch>
                  </pic:blipFill>
                  <pic:spPr>
                    <a:xfrm>
                      <a:off x="0" y="0"/>
                      <a:ext cx="3175000" cy="1714500"/>
                    </a:xfrm>
                    <a:prstGeom prst="rect"/>
                  </pic:spPr>
                </pic:pic>
              </a:graphicData>
            </a:graphic>
          </wp:inline>
        </w:drawing>
      </w:r>
    </w:p>
    <w:p>
      <w:pPr>
        <w:pStyle w:val="Heading1"/>
      </w:pPr>
      <w:r>
        <w:t xml:space="preserve"> Rento Fortune - Multiplayer Board Game играть по сети и интернету Онлайн</w:t>
      </w:r>
    </w:p>
    <w:p>
      <w:r>
        <w:t>Ссылка: https://freetp.org/po-seti/5224-rento-fortune-multiplayer-board-game-po-seti-igrati-besplatno-onlayn.html</w:t>
      </w:r>
    </w:p>
    <w:p>
      <w:r>
        <w:t>Описание: Настольная игра Rento Fortune: Online Dice Board Game - это стратегическая настольная игра, в которой правильный ход, удача и тактическая подготовка решают многое. Проект поддерживает как многопользовательские вечеринки благодаря подключению к Интернету, где одновременно могут находиться до 4 человек (есть горячее место для одного устройства), так и индивидуальные сражения с искусственным интеллектом различного уровня сложности. Также инди-разработчики реализовали множество дополнительных функций: поддержку геймпадов, список достижений, таблицу лидеров с большим количеством параметров для сравнения, кроссплатформенность и встроенный редактор карт, позволяющий настраивать игровое поле.</w:t>
      </w:r>
    </w:p>
    <w:p>
      <w:r>
        <w:t>Комментарии: 1</w:t>
      </w:r>
    </w:p>
    <w:p>
      <w:r>
        <w:t>Режим игры: Steam.</w:t>
      </w:r>
    </w:p>
    <w:p>
      <w:r>
        <w:t>Языки: Полностью Русский.</w:t>
      </w:r>
    </w:p>
    <w:p>
      <w:r>
        <w:t>Жанры: Казуальные игры, Инди, Стратегии, Совместное прохождение.</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28" name="Picture 328"/>
            <wp:cNvGraphicFramePr>
              <a:graphicFrameLocks noChangeAspect="1"/>
            </wp:cNvGraphicFramePr>
            <a:graphic>
              <a:graphicData uri="http://schemas.openxmlformats.org/drawingml/2006/picture">
                <pic:pic>
                  <pic:nvPicPr>
                    <pic:cNvPr id="0" name="1662639552_rento-fortune.jpg"/>
                    <pic:cNvPicPr/>
                  </pic:nvPicPr>
                  <pic:blipFill>
                    <a:blip r:embed="rId336"/>
                    <a:stretch>
                      <a:fillRect/>
                    </a:stretch>
                  </pic:blipFill>
                  <pic:spPr>
                    <a:xfrm>
                      <a:off x="0" y="0"/>
                      <a:ext cx="3175000" cy="1778000"/>
                    </a:xfrm>
                    <a:prstGeom prst="rect"/>
                  </pic:spPr>
                </pic:pic>
              </a:graphicData>
            </a:graphic>
          </wp:inline>
        </w:drawing>
      </w:r>
    </w:p>
    <w:p>
      <w:pPr>
        <w:pStyle w:val="Heading1"/>
      </w:pPr>
      <w:r>
        <w:t xml:space="preserve"> Re:Legend играть по сети и интернету Онлайн</w:t>
      </w:r>
    </w:p>
    <w:p>
      <w:r>
        <w:t>Ссылка: https://freetp.org/po-seti/4949-relegend-igra-po-seti-besplatno-onlayn-lan.html</w:t>
      </w:r>
    </w:p>
    <w:p>
      <w:r>
        <w:t>Описание: Re Legend - это ролевая игра, похожая на симулятор жизни. Отправляемся в интересное, но довольно опасное путешествие. История скажет вам, что вы достигли берегов загадочного острова. Как ты сюда попал, понятия не имею... Остров даёт вам шанс на новые начинания, где вы сможете стать действительно важным звеном в новом обществе! Чтобы достичь своей цели, вам нужно отдаться на полную, дабы пройти испытания на своём пути. Дикая природа приготовила немало сюрпризов, многие из которых будут далеко не приятными. На острове вам удастся найти небольшое поселение, жители которого позволяют вам оставаться на своей территории, с чего и начнётся ваша борьба за жизнь своего народа!</w:t>
      </w:r>
    </w:p>
    <w:p>
      <w:r>
        <w:t>Комментарии: 9</w:t>
      </w:r>
    </w:p>
    <w:p>
      <w:r>
        <w:t>Режим игры: Стим (по приглашению).</w:t>
      </w:r>
    </w:p>
    <w:p>
      <w:r>
        <w:t>Языки: Английский, Немецкий, Французский, Испанский, Китайский (нет Русского).</w:t>
      </w:r>
    </w:p>
    <w:p>
      <w:r>
        <w:t>Жанры: Экшены, Приключенческие игры, Инди, Ролевые игры, Симулят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29" name="Picture 329"/>
            <wp:cNvGraphicFramePr>
              <a:graphicFrameLocks noChangeAspect="1"/>
            </wp:cNvGraphicFramePr>
            <a:graphic>
              <a:graphicData uri="http://schemas.openxmlformats.org/drawingml/2006/picture">
                <pic:pic>
                  <pic:nvPicPr>
                    <pic:cNvPr id="0" name="1635061770_relegend-multiplayer.jpeg"/>
                    <pic:cNvPicPr/>
                  </pic:nvPicPr>
                  <pic:blipFill>
                    <a:blip r:embed="rId337"/>
                    <a:stretch>
                      <a:fillRect/>
                    </a:stretch>
                  </pic:blipFill>
                  <pic:spPr>
                    <a:xfrm>
                      <a:off x="0" y="0"/>
                      <a:ext cx="3175000" cy="1778000"/>
                    </a:xfrm>
                    <a:prstGeom prst="rect"/>
                  </pic:spPr>
                </pic:pic>
              </a:graphicData>
            </a:graphic>
          </wp:inline>
        </w:drawing>
      </w:r>
    </w:p>
    <w:p>
      <w:pPr>
        <w:pStyle w:val="Heading1"/>
      </w:pPr>
      <w:r>
        <w:t xml:space="preserve"> The Long Dark играть по сети и интернету LAN</w:t>
      </w:r>
    </w:p>
    <w:p>
      <w:r>
        <w:t>Ссылка: https://freetp.org/po-seti/4850-the-long-dark-igra-po-seti-besplatno-onlayn-lan.html</w:t>
      </w:r>
    </w:p>
    <w:p>
      <w:r>
        <w:t>Описание: The Long Dark - это продуманный опыт выживания и исследования, который сподвигает игроков думать самостоятельно, исследуя обширную замороженную пустыню после геомагнитной катастрофы. Здесь нет зомби - только ты, холод и все угрозы, на которые способна мать-природа. Играйте онлайн или по сети в The Long Dark со своими друзьями, ведь так проще и веселей.</w:t>
      </w:r>
    </w:p>
    <w:p>
      <w:r>
        <w:t>Комментарии: 96</w:t>
      </w:r>
    </w:p>
    <w:p>
      <w:r>
        <w:t>Режим игры: Локальная Сеть.</w:t>
      </w:r>
    </w:p>
    <w:p>
      <w:r>
        <w:t>Языки: Русский Текс, Английская озвучка.</w:t>
      </w:r>
    </w:p>
    <w:p>
      <w:r>
        <w:t>Жанры: Приключенческие игры, Инди, Симуляторы, Стратегии, Совместное Прохождение.</w:t>
      </w:r>
    </w:p>
    <w:p>
      <w:r>
        <w:t>Количество игроков: 3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66899"/>
            <wp:docPr id="330" name="Picture 330"/>
            <wp:cNvGraphicFramePr>
              <a:graphicFrameLocks noChangeAspect="1"/>
            </wp:cNvGraphicFramePr>
            <a:graphic>
              <a:graphicData uri="http://schemas.openxmlformats.org/drawingml/2006/picture">
                <pic:pic>
                  <pic:nvPicPr>
                    <pic:cNvPr id="0" name="1626949127_the-long-dark.jpeg"/>
                    <pic:cNvPicPr/>
                  </pic:nvPicPr>
                  <pic:blipFill>
                    <a:blip r:embed="rId338"/>
                    <a:stretch>
                      <a:fillRect/>
                    </a:stretch>
                  </pic:blipFill>
                  <pic:spPr>
                    <a:xfrm>
                      <a:off x="0" y="0"/>
                      <a:ext cx="3175000" cy="1866899"/>
                    </a:xfrm>
                    <a:prstGeom prst="rect"/>
                  </pic:spPr>
                </pic:pic>
              </a:graphicData>
            </a:graphic>
          </wp:inline>
        </w:drawing>
      </w:r>
    </w:p>
    <w:p>
      <w:pPr>
        <w:pStyle w:val="Heading1"/>
      </w:pPr>
      <w:r>
        <w:t xml:space="preserve"> Across The Obelisk играть по сети и интернету Онлайн</w:t>
      </w:r>
    </w:p>
    <w:p>
      <w:r>
        <w:t>Ссылка: https://freetp.org/po-seti/5148-across-the-obelisk-igra-po-seti-onlayn.html</w:t>
      </w:r>
    </w:p>
    <w:p>
      <w:r>
        <w:t>Описание: Across the Obelisk — это кооперативная RPG-колода, в которой создается roguelite. Играйте в одиночку или с друзьями, выбирайте своих героев, открывайте предметы и книги, соберите свой отряд и сразитесь с сильными врагами в глубоких тактических битвах. Вы бы осмелились пересечь обелиск?</w:t>
      </w:r>
    </w:p>
    <w:p>
      <w:r>
        <w:t>Комментарии: 13</w:t>
      </w:r>
    </w:p>
    <w:p>
      <w:r>
        <w:t>Режим игры: Интернет.</w:t>
      </w:r>
    </w:p>
    <w:p>
      <w:r>
        <w:t>Языки: Английский текст.</w:t>
      </w:r>
    </w:p>
    <w:p>
      <w:r>
        <w:t>Жанры: Приключенческие игры, Инди, Ролевые игры,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90700"/>
            <wp:docPr id="331" name="Picture 331"/>
            <wp:cNvGraphicFramePr>
              <a:graphicFrameLocks noChangeAspect="1"/>
            </wp:cNvGraphicFramePr>
            <a:graphic>
              <a:graphicData uri="http://schemas.openxmlformats.org/drawingml/2006/picture">
                <pic:pic>
                  <pic:nvPicPr>
                    <pic:cNvPr id="0" name="1653998848_across-the-obelisk.jpg"/>
                    <pic:cNvPicPr/>
                  </pic:nvPicPr>
                  <pic:blipFill>
                    <a:blip r:embed="rId339"/>
                    <a:stretch>
                      <a:fillRect/>
                    </a:stretch>
                  </pic:blipFill>
                  <pic:spPr>
                    <a:xfrm>
                      <a:off x="0" y="0"/>
                      <a:ext cx="3175000" cy="1790700"/>
                    </a:xfrm>
                    <a:prstGeom prst="rect"/>
                  </pic:spPr>
                </pic:pic>
              </a:graphicData>
            </a:graphic>
          </wp:inline>
        </w:drawing>
      </w:r>
    </w:p>
    <w:p>
      <w:pPr>
        <w:pStyle w:val="Heading1"/>
      </w:pPr>
      <w:r>
        <w:t xml:space="preserve"> Rust играть по сети и интернету Онлайн</w:t>
      </w:r>
    </w:p>
    <w:p>
      <w:r>
        <w:t>Ссылка: https://freetp.org/po-seti/992-rust-igra-besplatno-v-kooperativ-bez-pokupki.html</w:t>
      </w:r>
    </w:p>
    <w:p>
      <w:r>
        <w:t>Описание: Игра Rust - это выживание среди зомби и других игроков. В мире, помимо вас куча всяких людей, зомби и дикие животные. О первых двух догадаться не сложно, но о животных чуть более сложней. Кролик, естественно это не опасное животное и бояться не стоит. Но с Медведем и Волком придется повозиться. Хищник - как и человек, пытается выжить в этом мире и просто не сдаются.</w:t>
      </w:r>
    </w:p>
    <w:p>
      <w:r>
        <w:t>Комментарии: 15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39900"/>
            <wp:docPr id="332" name="Picture 332"/>
            <wp:cNvGraphicFramePr>
              <a:graphicFrameLocks noChangeAspect="1"/>
            </wp:cNvGraphicFramePr>
            <a:graphic>
              <a:graphicData uri="http://schemas.openxmlformats.org/drawingml/2006/picture">
                <pic:pic>
                  <pic:nvPicPr>
                    <pic:cNvPr id="0" name="1540908021_rust-multiplayer.jpg"/>
                    <pic:cNvPicPr/>
                  </pic:nvPicPr>
                  <pic:blipFill>
                    <a:blip r:embed="rId340"/>
                    <a:stretch>
                      <a:fillRect/>
                    </a:stretch>
                  </pic:blipFill>
                  <pic:spPr>
                    <a:xfrm>
                      <a:off x="0" y="0"/>
                      <a:ext cx="3175000" cy="1739900"/>
                    </a:xfrm>
                    <a:prstGeom prst="rect"/>
                  </pic:spPr>
                </pic:pic>
              </a:graphicData>
            </a:graphic>
          </wp:inline>
        </w:drawing>
      </w:r>
    </w:p>
    <w:p>
      <w:pPr>
        <w:pStyle w:val="Heading1"/>
      </w:pPr>
      <w:r>
        <w:t xml:space="preserve"> BOSSGARD играть по сети и интернету Онлайн</w:t>
      </w:r>
    </w:p>
    <w:p>
      <w:r>
        <w:t>Ссылка: https://freetp.org/po-seti/4594-bossgard-igrat-po-seti-i-internetu-onlayn.html</w:t>
      </w:r>
    </w:p>
    <w:p>
      <w:r>
        <w:t>Описание:  BOSSGARD – красочная игра с приятным визуальным исполнением и динамичным геймплеем.Способ по которому можно поиграть: Интернет.</w:t>
      </w:r>
    </w:p>
    <w:p>
      <w:r>
        <w:t>Комментарии: 8</w:t>
      </w:r>
    </w:p>
    <w:p>
      <w:r>
        <w:t>Режим игры: Способ игры не указан</w:t>
      </w:r>
    </w:p>
    <w:p>
      <w:r>
        <w:t>Языки: Язык в игре не указан</w:t>
      </w:r>
    </w:p>
    <w:p>
      <w:r>
        <w:t>Жанры: Экшены, Приключенческие игры, Казуальные игры, Инди, Совместное прохождение.Кол-во игроков</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333" name="Picture 333"/>
            <wp:cNvGraphicFramePr>
              <a:graphicFrameLocks noChangeAspect="1"/>
            </wp:cNvGraphicFramePr>
            <a:graphic>
              <a:graphicData uri="http://schemas.openxmlformats.org/drawingml/2006/picture">
                <pic:pic>
                  <pic:nvPicPr>
                    <pic:cNvPr id="0" name="1610000186_header-90.jpg"/>
                    <pic:cNvPicPr/>
                  </pic:nvPicPr>
                  <pic:blipFill>
                    <a:blip r:embed="rId341"/>
                    <a:stretch>
                      <a:fillRect/>
                    </a:stretch>
                  </pic:blipFill>
                  <pic:spPr>
                    <a:xfrm>
                      <a:off x="0" y="0"/>
                      <a:ext cx="3175000" cy="1473200"/>
                    </a:xfrm>
                    <a:prstGeom prst="rect"/>
                  </pic:spPr>
                </pic:pic>
              </a:graphicData>
            </a:graphic>
          </wp:inline>
        </w:drawing>
      </w:r>
    </w:p>
    <w:p>
      <w:pPr>
        <w:pStyle w:val="Heading1"/>
      </w:pPr>
      <w:r>
        <w:t xml:space="preserve"> Operation: Tango играть по сети и интернету Онлайн</w:t>
      </w:r>
    </w:p>
    <w:p>
      <w:r>
        <w:t>Ссылка: https://freetp.org/po-seti/4790-operation-tango-igra-po-seti-i-internetu-onlayn.html</w:t>
      </w:r>
    </w:p>
    <w:p>
      <w:r>
        <w:t>Описание: Шпионская игра, которая разворачивается в будущем и в ней вы со своим другом разделитесь: Один из вас будет агентом, который будет действовать непосредственно на месте, а второй же будет хакером, который будет действовать удалёно, помогая своему напарнику. Немаловажная часть игры - общение, благодаря которому вы и будете решать различные задачи и головоломки.Способ по которому можно поиграть: Интернет (Подключение по Коду).</w:t>
      </w:r>
    </w:p>
    <w:p>
      <w:r>
        <w:t>Комментарии: 42</w:t>
      </w:r>
    </w:p>
    <w:p>
      <w:r>
        <w:t>Режим игры: Интернет (подключение по Коду).</w:t>
      </w:r>
    </w:p>
    <w:p>
      <w:r>
        <w:t>Языки: Русский текст, Английский звук.</w:t>
      </w:r>
    </w:p>
    <w:p>
      <w:r>
        <w:t>Жанры: Приключенческие игры,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334" name="Picture 334"/>
            <wp:cNvGraphicFramePr>
              <a:graphicFrameLocks noChangeAspect="1"/>
            </wp:cNvGraphicFramePr>
            <a:graphic>
              <a:graphicData uri="http://schemas.openxmlformats.org/drawingml/2006/picture">
                <pic:pic>
                  <pic:nvPicPr>
                    <pic:cNvPr id="0" name="1622638242_header-25.jpg"/>
                    <pic:cNvPicPr/>
                  </pic:nvPicPr>
                  <pic:blipFill>
                    <a:blip r:embed="rId342"/>
                    <a:stretch>
                      <a:fillRect/>
                    </a:stretch>
                  </pic:blipFill>
                  <pic:spPr>
                    <a:xfrm>
                      <a:off x="0" y="0"/>
                      <a:ext cx="3175000" cy="1473200"/>
                    </a:xfrm>
                    <a:prstGeom prst="rect"/>
                  </pic:spPr>
                </pic:pic>
              </a:graphicData>
            </a:graphic>
          </wp:inline>
        </w:drawing>
      </w:r>
    </w:p>
    <w:p>
      <w:pPr>
        <w:pStyle w:val="Heading1"/>
      </w:pPr>
      <w:r>
        <w:t xml:space="preserve"> West Hunt играть по сети и интернету ОНЛАЙН</w:t>
      </w:r>
    </w:p>
    <w:p>
      <w:r>
        <w:t>Ссылка: https://freetp.org/po-seti/5228-west-hunt-igra-po-seti-i-internetu-onlayn.html</w:t>
      </w:r>
    </w:p>
    <w:p>
      <w:r>
        <w:t>Описание: West Hunt – социальная видеоигра, действия которой разворачиваются несколько сотен лет назад в сеттинге Дикого Запада.  Способ по которому можно поиграть: Steam</w:t>
      </w:r>
    </w:p>
    <w:p>
      <w:r>
        <w:t>Комментарии: 16</w:t>
      </w:r>
    </w:p>
    <w:p>
      <w:r>
        <w:t>Режим игры: Steam.</w:t>
      </w:r>
    </w:p>
    <w:p>
      <w:r>
        <w:t>Языки: Русский текст.</w:t>
      </w:r>
    </w:p>
    <w:p>
      <w:r>
        <w:t>Жанры: Казуальные игры, Инди.</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335" name="Picture 335"/>
            <wp:cNvGraphicFramePr>
              <a:graphicFrameLocks noChangeAspect="1"/>
            </wp:cNvGraphicFramePr>
            <a:graphic>
              <a:graphicData uri="http://schemas.openxmlformats.org/drawingml/2006/picture">
                <pic:pic>
                  <pic:nvPicPr>
                    <pic:cNvPr id="0" name="1661945907_header-1.jpg"/>
                    <pic:cNvPicPr/>
                  </pic:nvPicPr>
                  <pic:blipFill>
                    <a:blip r:embed="rId343"/>
                    <a:stretch>
                      <a:fillRect/>
                    </a:stretch>
                  </pic:blipFill>
                  <pic:spPr>
                    <a:xfrm>
                      <a:off x="0" y="0"/>
                      <a:ext cx="3175000" cy="1473200"/>
                    </a:xfrm>
                    <a:prstGeom prst="rect"/>
                  </pic:spPr>
                </pic:pic>
              </a:graphicData>
            </a:graphic>
          </wp:inline>
        </w:drawing>
      </w:r>
    </w:p>
    <w:p>
      <w:pPr>
        <w:pStyle w:val="Heading1"/>
      </w:pPr>
      <w:r>
        <w:t xml:space="preserve"> Crypt of the NecroDancer играть по сети и интернету Онлайн</w:t>
      </w:r>
    </w:p>
    <w:p>
      <w:r>
        <w:t>Ссылка: https://freetp.org/po-seti/4927-crypt-of-the-necrodancer-igra-po-seti-i-internetu-onlayn.html</w:t>
      </w:r>
    </w:p>
    <w:p>
      <w:r>
        <w:t>Описание: Crypt of the NecroDancer — игра, получившая большое количество наград. Игра в жанре "Рогалик", в которой каждое ваше движение должно придерживаться бита музыки, трэки могут быть как Дэнни Барановски, либо свои собственные МР3-шки.</w:t>
      </w:r>
    </w:p>
    <w:p>
      <w:r>
        <w:t>Комментарии: 6</w:t>
      </w:r>
    </w:p>
    <w:p>
      <w:r>
        <w:t>Режим игры: Локальная Сеть / Steam Remote Play - играть можно вдвоём на клавиатурах (стрелочки / WASD).</w:t>
      </w:r>
    </w:p>
    <w:p>
      <w:r>
        <w:t>Языки: Русский Текст.</w:t>
      </w:r>
    </w:p>
    <w:p>
      <w:r>
        <w:t>Жанры: Экшены, Инди, Ролевые игры,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336" name="Picture 336"/>
            <wp:cNvGraphicFramePr>
              <a:graphicFrameLocks noChangeAspect="1"/>
            </wp:cNvGraphicFramePr>
            <a:graphic>
              <a:graphicData uri="http://schemas.openxmlformats.org/drawingml/2006/picture">
                <pic:pic>
                  <pic:nvPicPr>
                    <pic:cNvPr id="0" name="1633625335_necro-hard-bass.jpg"/>
                    <pic:cNvPicPr/>
                  </pic:nvPicPr>
                  <pic:blipFill>
                    <a:blip r:embed="rId344"/>
                    <a:stretch>
                      <a:fillRect/>
                    </a:stretch>
                  </pic:blipFill>
                  <pic:spPr>
                    <a:xfrm>
                      <a:off x="0" y="0"/>
                      <a:ext cx="3175000" cy="1778000"/>
                    </a:xfrm>
                    <a:prstGeom prst="rect"/>
                  </pic:spPr>
                </pic:pic>
              </a:graphicData>
            </a:graphic>
          </wp:inline>
        </w:drawing>
      </w:r>
    </w:p>
    <w:p>
      <w:pPr>
        <w:pStyle w:val="Heading1"/>
      </w:pPr>
      <w:r>
        <w:t xml:space="preserve"> Colony Siege по сети и интернету ОНЛАЙН</w:t>
      </w:r>
    </w:p>
    <w:p>
      <w:r>
        <w:t>Ссылка: https://freetp.org/po-seti/5227-colony-siege-po-seti-i-internetu-onlayn.html</w:t>
      </w:r>
    </w:p>
    <w:p>
      <w:r>
        <w:t>Описание: Colony Siege - стратегия с элементами тауэр дефенс. Стройте базу, занимайтесь расстановкой защитных башен, создавая непроходимые лабиринты для армии врага.Способ по которому можно поиграть: Steam (по приглашению),</w:t>
      </w:r>
    </w:p>
    <w:p>
      <w:r>
        <w:t>Комментарии: 0</w:t>
      </w:r>
    </w:p>
    <w:p>
      <w:r>
        <w:t>Режим игры: Steam (По приглашению).</w:t>
      </w:r>
    </w:p>
    <w:p>
      <w:r>
        <w:t>Языки: Английский.</w:t>
      </w:r>
    </w:p>
    <w:p>
      <w:r>
        <w:t>Жанры: Симуляторы, Стратегии,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337" name="Picture 337"/>
            <wp:cNvGraphicFramePr>
              <a:graphicFrameLocks noChangeAspect="1"/>
            </wp:cNvGraphicFramePr>
            <a:graphic>
              <a:graphicData uri="http://schemas.openxmlformats.org/drawingml/2006/picture">
                <pic:pic>
                  <pic:nvPicPr>
                    <pic:cNvPr id="0" name="1661928275_header.jpg"/>
                    <pic:cNvPicPr/>
                  </pic:nvPicPr>
                  <pic:blipFill>
                    <a:blip r:embed="rId345"/>
                    <a:stretch>
                      <a:fillRect/>
                    </a:stretch>
                  </pic:blipFill>
                  <pic:spPr>
                    <a:xfrm>
                      <a:off x="0" y="0"/>
                      <a:ext cx="3175000" cy="1473200"/>
                    </a:xfrm>
                    <a:prstGeom prst="rect"/>
                  </pic:spPr>
                </pic:pic>
              </a:graphicData>
            </a:graphic>
          </wp:inline>
        </w:drawing>
      </w:r>
    </w:p>
    <w:p>
      <w:pPr>
        <w:pStyle w:val="Heading1"/>
      </w:pPr>
      <w:r>
        <w:t xml:space="preserve"> True Crime. Streets of LA играть по сети и интернету Онлайн / ЛАН</w:t>
      </w:r>
    </w:p>
    <w:p>
      <w:r>
        <w:t>Ссылка: https://freetp.org/po-seti/5226-true-crime-streets-of-la-po-seti-i-internetu.html</w:t>
      </w:r>
    </w:p>
    <w:p>
      <w:r>
        <w:t>Описание: Лос-Анджелес. Раскинувшийся не десятки километров Славный Город Ангелов - мегаполис, полный всего, что только может представить себе человек. Город радости и трехсот солнечных дней в году, город теплого моря, белого песка, зеленых пальм, синего неба и прекрасных загорелых девушек. Способ по которому можно поиграть: Lan/Online</w:t>
      </w:r>
    </w:p>
    <w:p>
      <w:r>
        <w:t>Комментарии: 2</w:t>
      </w:r>
    </w:p>
    <w:p>
      <w:r>
        <w:t>Режим игры: Онлайн (OpenSpy) / Локальная Сеть (Radmin VPN).</w:t>
      </w:r>
    </w:p>
    <w:p>
      <w:r>
        <w:t>Языки: Русский.</w:t>
      </w:r>
    </w:p>
    <w:p>
      <w:r>
        <w:t>Жанры: Экшены, Гонки.</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5372100"/>
            <wp:docPr id="338" name="Picture 338"/>
            <wp:cNvGraphicFramePr>
              <a:graphicFrameLocks noChangeAspect="1"/>
            </wp:cNvGraphicFramePr>
            <a:graphic>
              <a:graphicData uri="http://schemas.openxmlformats.org/drawingml/2006/picture">
                <pic:pic>
                  <pic:nvPicPr>
                    <pic:cNvPr id="0" name="1661874144_51nj2m99bal._sy445_.jpg"/>
                    <pic:cNvPicPr/>
                  </pic:nvPicPr>
                  <pic:blipFill>
                    <a:blip r:embed="rId346"/>
                    <a:stretch>
                      <a:fillRect/>
                    </a:stretch>
                  </pic:blipFill>
                  <pic:spPr>
                    <a:xfrm>
                      <a:off x="0" y="0"/>
                      <a:ext cx="3175000" cy="5372100"/>
                    </a:xfrm>
                    <a:prstGeom prst="rect"/>
                  </pic:spPr>
                </pic:pic>
              </a:graphicData>
            </a:graphic>
          </wp:inline>
        </w:drawing>
      </w:r>
    </w:p>
    <w:p>
      <w:pPr>
        <w:pStyle w:val="Heading1"/>
      </w:pPr>
      <w:r>
        <w:t xml:space="preserve"> Rusted Warfare - RTS играть по сети и интернету Онлайн / Лан</w:t>
      </w:r>
    </w:p>
    <w:p>
      <w:r>
        <w:t>Ссылка: https://freetp.org/po-seti/5218-rusted-warfare-po-seti-i-internetu.html</w:t>
      </w:r>
    </w:p>
    <w:p>
      <w:r>
        <w:t>Описание: Rusted Warfare — классическая стратегия в реальном времени с использованием современных технологий. Вас ждут масштабные сражения, в которых могут принять участие более 1000 различных юнитов. Огромный выбор техники, различные базы, случайная генерация карт раскрывают все достоинства игры.Способ по которому можно поиграть: Online / Lan (Radmin VPN)</w:t>
      </w:r>
    </w:p>
    <w:p>
      <w:r>
        <w:t>Комментарии: 4</w:t>
      </w:r>
    </w:p>
    <w:p>
      <w:r>
        <w:t>Режим игры: Lan (Radmin VPN)/Online</w:t>
      </w:r>
    </w:p>
    <w:p>
      <w:r>
        <w:t>Языки: Русский</w:t>
      </w:r>
    </w:p>
    <w:p>
      <w:r>
        <w:t>Жанры: Стратегии.</w:t>
      </w:r>
    </w:p>
    <w:p>
      <w:r>
        <w:t>Количество игроков: 10.</w:t>
      </w:r>
    </w:p>
    <w:p>
      <w:r>
        <w:t>Одиночная игра: Информация об одиночной игре не указана</w:t>
      </w:r>
    </w:p>
    <w:p/>
    <w:p>
      <w:r>
        <w:drawing>
          <wp:inline xmlns:a="http://schemas.openxmlformats.org/drawingml/2006/main" xmlns:pic="http://schemas.openxmlformats.org/drawingml/2006/picture">
            <wp:extent cx="3048000" cy="4572000"/>
            <wp:docPr id="339" name="Picture 339"/>
            <wp:cNvGraphicFramePr>
              <a:graphicFrameLocks noChangeAspect="1"/>
            </wp:cNvGraphicFramePr>
            <a:graphic>
              <a:graphicData uri="http://schemas.openxmlformats.org/drawingml/2006/picture">
                <pic:pic>
                  <pic:nvPicPr>
                    <pic:cNvPr id="0" name="1661350373_1588767705-catorrent-rusted-warfare-rts-cover.jpg"/>
                    <pic:cNvPicPr/>
                  </pic:nvPicPr>
                  <pic:blipFill>
                    <a:blip r:embed="rId347"/>
                    <a:stretch>
                      <a:fillRect/>
                    </a:stretch>
                  </pic:blipFill>
                  <pic:spPr>
                    <a:xfrm>
                      <a:off x="0" y="0"/>
                      <a:ext cx="3048000" cy="4572000"/>
                    </a:xfrm>
                    <a:prstGeom prst="rect"/>
                  </pic:spPr>
                </pic:pic>
              </a:graphicData>
            </a:graphic>
          </wp:inline>
        </w:drawing>
      </w:r>
    </w:p>
    <w:p>
      <w:pPr>
        <w:pStyle w:val="Heading1"/>
      </w:pPr>
      <w:r>
        <w:t xml:space="preserve"> KeepUp Survival играть по сети и интернету Онлайн / Лан</w:t>
      </w:r>
    </w:p>
    <w:p>
      <w:r>
        <w:t>Ссылка: https://freetp.org/po-seti/5213-keepup-survival-igra-po-seti-i-internetu-onlayn.html</w:t>
      </w:r>
    </w:p>
    <w:p>
      <w:r>
        <w:t>Описание: На этот раз жажда приключений вернула вас к путешествиям. Вы были безбилетным пассажиром на контейнеровозе, и он перевернулся из-за сильного морского шторма. Вы оказались на необитаемом острове, где время остановилось. Остров известен своими проклятиями и болезнями, и археологи обнаружили заброшенные руины. В течение нескольких дней все на этом острове заболели и умерли, животные мутировали в крупных существ. Никто не хотел прийти на помощь этим людям, вы теперь сами по себе.Способ по которому можно поиграть: Steam (по приглашению) / Локальная Сеть.</w:t>
      </w:r>
    </w:p>
    <w:p>
      <w:r>
        <w:t>Комментарии: 3</w:t>
      </w:r>
    </w:p>
    <w:p>
      <w:r>
        <w:t>Режим игры: Steam (По приглашению) / Локальная Сеть.</w:t>
      </w:r>
    </w:p>
    <w:p>
      <w:r>
        <w:t>Языки: Английский.</w:t>
      </w:r>
    </w:p>
    <w:p>
      <w:r>
        <w:t>Жанры: Экшены, Приключенческие игры, Инди, Симуляторы, Совместное прохождение, Локальная Сеть.</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40" name="Picture 340"/>
            <wp:cNvGraphicFramePr>
              <a:graphicFrameLocks noChangeAspect="1"/>
            </wp:cNvGraphicFramePr>
            <a:graphic>
              <a:graphicData uri="http://schemas.openxmlformats.org/drawingml/2006/picture">
                <pic:pic>
                  <pic:nvPicPr>
                    <pic:cNvPr id="0" name="1661194809_keepup-survival.jpg"/>
                    <pic:cNvPicPr/>
                  </pic:nvPicPr>
                  <pic:blipFill>
                    <a:blip r:embed="rId348"/>
                    <a:stretch>
                      <a:fillRect/>
                    </a:stretch>
                  </pic:blipFill>
                  <pic:spPr>
                    <a:xfrm>
                      <a:off x="0" y="0"/>
                      <a:ext cx="3175000" cy="1778000"/>
                    </a:xfrm>
                    <a:prstGeom prst="rect"/>
                  </pic:spPr>
                </pic:pic>
              </a:graphicData>
            </a:graphic>
          </wp:inline>
        </w:drawing>
      </w:r>
    </w:p>
    <w:p>
      <w:pPr>
        <w:pStyle w:val="Heading1"/>
      </w:pPr>
      <w:r>
        <w:t xml:space="preserve"> Fire &amp; Maneuver играть по сети и интернету Онлайн</w:t>
      </w:r>
    </w:p>
    <w:p>
      <w:r>
        <w:t>Ссылка: https://freetp.org/po-seti/5211-fire-n-maneuver-igra-po-seti-i-internetu-onlayn.html</w:t>
      </w:r>
    </w:p>
    <w:p>
      <w:r>
        <w:t>Описание: Команда, которая представила вам The Armchair Historian, представляет вам новую стратегическую игру, действие которой происходит в викторианскую эпоху. Поскольку мушкеты становятся винтовками, а пехота заменяется ружьями Гатлинга, вы должны адаптироваться к быстро меняющемуся полю боя. Это новый век, не мужества и рыцарства, а крови и железа.Способ по которому можно поиграть: Интернет.</w:t>
      </w:r>
    </w:p>
    <w:p>
      <w:r>
        <w:t>Комментарии: 1</w:t>
      </w:r>
    </w:p>
    <w:p>
      <w:r>
        <w:t>Режим игры: Интернет (лиц. сервера).</w:t>
      </w:r>
    </w:p>
    <w:p>
      <w:r>
        <w:t>Языки: Английский.</w:t>
      </w:r>
    </w:p>
    <w:p>
      <w:r>
        <w:t>Жанры: Приключенческие игры, Инди, Ролевые игры, Стратегии, Карточная Игра.</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54200"/>
            <wp:docPr id="341" name="Picture 341"/>
            <wp:cNvGraphicFramePr>
              <a:graphicFrameLocks noChangeAspect="1"/>
            </wp:cNvGraphicFramePr>
            <a:graphic>
              <a:graphicData uri="http://schemas.openxmlformats.org/drawingml/2006/picture">
                <pic:pic>
                  <pic:nvPicPr>
                    <pic:cNvPr id="0" name="1661000373_fire-maneuver.jpg"/>
                    <pic:cNvPicPr/>
                  </pic:nvPicPr>
                  <pic:blipFill>
                    <a:blip r:embed="rId349"/>
                    <a:stretch>
                      <a:fillRect/>
                    </a:stretch>
                  </pic:blipFill>
                  <pic:spPr>
                    <a:xfrm>
                      <a:off x="0" y="0"/>
                      <a:ext cx="3175000" cy="1854200"/>
                    </a:xfrm>
                    <a:prstGeom prst="rect"/>
                  </pic:spPr>
                </pic:pic>
              </a:graphicData>
            </a:graphic>
          </wp:inline>
        </w:drawing>
      </w:r>
    </w:p>
    <w:p>
      <w:pPr>
        <w:pStyle w:val="Heading1"/>
      </w:pPr>
      <w:r>
        <w:t xml:space="preserve"> ICBM играть по сети и интернету ОНЛАЙН</w:t>
      </w:r>
    </w:p>
    <w:p>
      <w:r>
        <w:t>Ссылка: https://freetp.org/po-seti/5202-icbm-igrat-po-seti-i-internetu-onlayn.html</w:t>
      </w:r>
    </w:p>
    <w:p>
      <w:r>
        <w:t>Описание: ICBM – стратегия в реальном времени про глобальную термоядерную войну. Исследуй новые технологии, накапливай запасы ядерного оружия и используй ядерную триаду для нанесения ударов по крупнейшим городам и промышленным центрам противника, одновременно защищая свое население от вражеских атак.Способ по которому можно поиграть: Steam.</w:t>
      </w:r>
    </w:p>
    <w:p>
      <w:r>
        <w:t>Комментарии: 7</w:t>
      </w:r>
    </w:p>
    <w:p>
      <w:r>
        <w:t>Режим игры: Steam.</w:t>
      </w:r>
    </w:p>
    <w:p>
      <w:r>
        <w:t>Языки: Русский / Английский.</w:t>
      </w:r>
    </w:p>
    <w:p>
      <w:r>
        <w:t>Жанры: Стратегии.</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342" name="Picture 342"/>
            <wp:cNvGraphicFramePr>
              <a:graphicFrameLocks noChangeAspect="1"/>
            </wp:cNvGraphicFramePr>
            <a:graphic>
              <a:graphicData uri="http://schemas.openxmlformats.org/drawingml/2006/picture">
                <pic:pic>
                  <pic:nvPicPr>
                    <pic:cNvPr id="0" name="1659860767_header-2.jpg"/>
                    <pic:cNvPicPr/>
                  </pic:nvPicPr>
                  <pic:blipFill>
                    <a:blip r:embed="rId350"/>
                    <a:stretch>
                      <a:fillRect/>
                    </a:stretch>
                  </pic:blipFill>
                  <pic:spPr>
                    <a:xfrm>
                      <a:off x="0" y="0"/>
                      <a:ext cx="3175000" cy="1473200"/>
                    </a:xfrm>
                    <a:prstGeom prst="rect"/>
                  </pic:spPr>
                </pic:pic>
              </a:graphicData>
            </a:graphic>
          </wp:inline>
        </w:drawing>
      </w:r>
    </w:p>
    <w:p>
      <w:pPr>
        <w:pStyle w:val="Heading1"/>
      </w:pPr>
      <w:r>
        <w:t xml:space="preserve"> Children of Morta играть по сети и интернету LAN</w:t>
      </w:r>
    </w:p>
    <w:p>
      <w:r>
        <w:t>Ссылка: https://freetp.org/po-seti/5201-children-of-morta-igrat-po-seti-i-internetu-lan-free-.html</w:t>
      </w:r>
    </w:p>
    <w:p>
      <w:r>
        <w:t>Описание: Children of Morta ролевой экшн, основанный на семейных ценностях и родственных узах. Игра погружает в историю семейства Бергсон с давних пор охраняющих священную гору Морта. Гора является источником силы и благополучия для жителей соседних селений. Как только ее поражает проклятье, стражи выступают защитой.Способ по которому можно поиграть: Radmin VPN(Lan)</w:t>
      </w:r>
    </w:p>
    <w:p>
      <w:r>
        <w:t>Комментарии: 4</w:t>
      </w:r>
    </w:p>
    <w:p>
      <w:r>
        <w:t>Режим игры: Radmin VPN(LAN).</w:t>
      </w:r>
    </w:p>
    <w:p>
      <w:r>
        <w:t>Языки: Русский текст.</w:t>
      </w:r>
    </w:p>
    <w:p>
      <w:r>
        <w:t>Жанры: Экшены, Приключенческие игры, Инди, Ролевые игры.</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343" name="Picture 343"/>
            <wp:cNvGraphicFramePr>
              <a:graphicFrameLocks noChangeAspect="1"/>
            </wp:cNvGraphicFramePr>
            <a:graphic>
              <a:graphicData uri="http://schemas.openxmlformats.org/drawingml/2006/picture">
                <pic:pic>
                  <pic:nvPicPr>
                    <pic:cNvPr id="0" name="1659856764_header-1.jpg"/>
                    <pic:cNvPicPr/>
                  </pic:nvPicPr>
                  <pic:blipFill>
                    <a:blip r:embed="rId351"/>
                    <a:stretch>
                      <a:fillRect/>
                    </a:stretch>
                  </pic:blipFill>
                  <pic:spPr>
                    <a:xfrm>
                      <a:off x="0" y="0"/>
                      <a:ext cx="3175000" cy="1473200"/>
                    </a:xfrm>
                    <a:prstGeom prst="rect"/>
                  </pic:spPr>
                </pic:pic>
              </a:graphicData>
            </a:graphic>
          </wp:inline>
        </w:drawing>
      </w:r>
    </w:p>
    <w:p>
      <w:pPr>
        <w:pStyle w:val="Heading1"/>
      </w:pPr>
      <w:r>
        <w:t xml:space="preserve"> Симулятор Сидения у Подъезда играть по сети и интернету LAN</w:t>
      </w:r>
    </w:p>
    <w:p>
      <w:r>
        <w:t>Ссылка: https://freetp.org/po-seti/5200-simulyator-sideniya-u-podezda-igrat-po-seti-i-internetu-lan.html</w:t>
      </w:r>
    </w:p>
    <w:p>
      <w:r>
        <w:t>Описание:  В этой игре можно как в старые добрые 2007ые оттянуться у падика и покурить. Во-первых, это тру реалистичный двор, даже машины намертво замёрзли. Во-вторых, на тебе АБИБАС и французская гопническая шапка!В третьих, можно курить. В четвертых - слоняются какие-то алкаши туда-сюда. И самое главное - здесь можно орать благим, великим, могучим и родным русским матом!Способ по которому можно поиграть: Radmin VPN (LAN).</w:t>
      </w:r>
    </w:p>
    <w:p>
      <w:r>
        <w:t>Комментарии: 8</w:t>
      </w:r>
    </w:p>
    <w:p>
      <w:r>
        <w:t>Режим игры: Radmin VPN(LAN).</w:t>
      </w:r>
    </w:p>
    <w:p>
      <w:r>
        <w:t>Языки: Русский.</w:t>
      </w:r>
    </w:p>
    <w:p>
      <w:r>
        <w:t>Жанры: Симуляторы.</w:t>
      </w:r>
    </w:p>
    <w:p>
      <w:r>
        <w:t>Количество игроков: 2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344" name="Picture 344"/>
            <wp:cNvGraphicFramePr>
              <a:graphicFrameLocks noChangeAspect="1"/>
            </wp:cNvGraphicFramePr>
            <a:graphic>
              <a:graphicData uri="http://schemas.openxmlformats.org/drawingml/2006/picture">
                <pic:pic>
                  <pic:nvPicPr>
                    <pic:cNvPr id="0" name="1659856163_header.jpg"/>
                    <pic:cNvPicPr/>
                  </pic:nvPicPr>
                  <pic:blipFill>
                    <a:blip r:embed="rId352"/>
                    <a:stretch>
                      <a:fillRect/>
                    </a:stretch>
                  </pic:blipFill>
                  <pic:spPr>
                    <a:xfrm>
                      <a:off x="0" y="0"/>
                      <a:ext cx="3175000" cy="1473200"/>
                    </a:xfrm>
                    <a:prstGeom prst="rect"/>
                  </pic:spPr>
                </pic:pic>
              </a:graphicData>
            </a:graphic>
          </wp:inline>
        </w:drawing>
      </w:r>
    </w:p>
    <w:p>
      <w:pPr>
        <w:pStyle w:val="Heading1"/>
      </w:pPr>
      <w:r>
        <w:t xml:space="preserve"> ShellShock Live играть по сети и интернету Онлайн</w:t>
      </w:r>
    </w:p>
    <w:p>
      <w:r>
        <w:t>Ссылка: https://freetp.org/po-seti/5197-shellshock-live-igrat-po-seti-i-internetu-onlayn.html</w:t>
      </w:r>
    </w:p>
    <w:p>
      <w:r>
        <w:t>Описание: ShellShock Live рассчитана на онлайн. Однако в этой игре есть и однопользовательский режим. В этом тайтле юзеры сражаются между собой на танках. Для уничтожения противников доступно 200 типов оружия.Способ по которому можно поиграть: Steam</w:t>
      </w:r>
    </w:p>
    <w:p>
      <w:r>
        <w:t>Комментарии: 10</w:t>
      </w:r>
    </w:p>
    <w:p>
      <w:r>
        <w:t>Режим игры: Steam.</w:t>
      </w:r>
    </w:p>
    <w:p>
      <w:r>
        <w:t>Языки: Русский / Английский.</w:t>
      </w:r>
    </w:p>
    <w:p>
      <w:r>
        <w:t>Жанры: Экшены, Казуальные игры, Инди, Многопользовательские игры, Стратегии.</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432300"/>
            <wp:docPr id="345" name="Picture 345"/>
            <wp:cNvGraphicFramePr>
              <a:graphicFrameLocks noChangeAspect="1"/>
            </wp:cNvGraphicFramePr>
            <a:graphic>
              <a:graphicData uri="http://schemas.openxmlformats.org/drawingml/2006/picture">
                <pic:pic>
                  <pic:nvPicPr>
                    <pic:cNvPr id="0" name="1659777115_1605715297_shellshock_live-poster.jpg"/>
                    <pic:cNvPicPr/>
                  </pic:nvPicPr>
                  <pic:blipFill>
                    <a:blip r:embed="rId353"/>
                    <a:stretch>
                      <a:fillRect/>
                    </a:stretch>
                  </pic:blipFill>
                  <pic:spPr>
                    <a:xfrm>
                      <a:off x="0" y="0"/>
                      <a:ext cx="3175000" cy="4432300"/>
                    </a:xfrm>
                    <a:prstGeom prst="rect"/>
                  </pic:spPr>
                </pic:pic>
              </a:graphicData>
            </a:graphic>
          </wp:inline>
        </w:drawing>
      </w:r>
    </w:p>
    <w:p>
      <w:pPr>
        <w:pStyle w:val="Heading1"/>
      </w:pPr>
      <w:r>
        <w:t xml:space="preserve"> Edge Of The Abyss Awaken играть по сети LAN</w:t>
      </w:r>
    </w:p>
    <w:p>
      <w:r>
        <w:t>Ссылка: https://freetp.org/po-seti/5195-edge-of-the-abyss-awaken-igrat-po-seti-lan.html</w:t>
      </w:r>
    </w:p>
    <w:p>
      <w:r>
        <w:t>Описание: EdgeOfTheAbyssAwaken представляет собой динамичный экшен, где предстоит отправиться на исследование руин и темных подземелий. Игра выполнена в виде соулслайк проектов, где присутствуют роуглайк элементы.Способ по которому можно поиграть: Локальная Сеть (Radmin VPN)</w:t>
      </w:r>
    </w:p>
    <w:p>
      <w:r>
        <w:t>Комментарии: 4</w:t>
      </w:r>
    </w:p>
    <w:p>
      <w:r>
        <w:t>Режим игры: Radmin VPN(LAN).</w:t>
      </w:r>
    </w:p>
    <w:p>
      <w:r>
        <w:t>Языки: Английский.</w:t>
      </w:r>
    </w:p>
    <w:p>
      <w:r>
        <w:t>Жанры: Экшены, Инди, Ролевые игры.</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749800"/>
            <wp:docPr id="346" name="Picture 346"/>
            <wp:cNvGraphicFramePr>
              <a:graphicFrameLocks noChangeAspect="1"/>
            </wp:cNvGraphicFramePr>
            <a:graphic>
              <a:graphicData uri="http://schemas.openxmlformats.org/drawingml/2006/picture">
                <pic:pic>
                  <pic:nvPicPr>
                    <pic:cNvPr id="0" name="1659776131_1645627007_1645627097.jpg"/>
                    <pic:cNvPicPr/>
                  </pic:nvPicPr>
                  <pic:blipFill>
                    <a:blip r:embed="rId354"/>
                    <a:stretch>
                      <a:fillRect/>
                    </a:stretch>
                  </pic:blipFill>
                  <pic:spPr>
                    <a:xfrm>
                      <a:off x="0" y="0"/>
                      <a:ext cx="3175000" cy="4749800"/>
                    </a:xfrm>
                    <a:prstGeom prst="rect"/>
                  </pic:spPr>
                </pic:pic>
              </a:graphicData>
            </a:graphic>
          </wp:inline>
        </w:drawing>
      </w:r>
    </w:p>
    <w:p>
      <w:pPr>
        <w:pStyle w:val="Heading1"/>
      </w:pPr>
      <w:r>
        <w:t xml:space="preserve"> Curse of the Deadwood играть по сети и интернету Онлайн</w:t>
      </w:r>
    </w:p>
    <w:p>
      <w:r>
        <w:t>Ссылка: https://freetp.org/po-seti/5193-curse-of-the-deadwood-po-seti-igrati-besplatno.html</w:t>
      </w:r>
    </w:p>
    <w:p>
      <w:r>
        <w:t>Описание: Curse of the Deadwood — это уникальная эволюция жанра твин-джойстиков, позволяющая играть как в одиночку, так и в кооперативе на диване. Возьмите под свой контроль двух необычных друзей, которые отбивают полчища деревянных зомби. Работайте вместе, чтобы спасти прекрасный мир Ноттингтона от Проклятия Мертвого леса.</w:t>
      </w:r>
    </w:p>
    <w:p>
      <w:r>
        <w:t>Комментарии: 0</w:t>
      </w:r>
    </w:p>
    <w:p>
      <w:r>
        <w:t>Режим игры: Steam (Remote play).</w:t>
      </w:r>
    </w:p>
    <w:p>
      <w:r>
        <w:t>Языки: Английский.</w:t>
      </w:r>
    </w:p>
    <w:p>
      <w:r>
        <w:t>Жанры: Экшены, Приключенческие игры, Казуальные игры, Инди, Стратегии, Совместное Прохождение, на одном компе.</w:t>
      </w:r>
    </w:p>
    <w:p>
      <w:r>
        <w:t>Количество игроков: 2.</w:t>
      </w:r>
    </w:p>
    <w:p>
      <w:r>
        <w:t>Одиночная игра: Есть.</w:t>
      </w:r>
    </w:p>
    <w:p/>
    <w:p>
      <w:r>
        <w:drawing>
          <wp:inline xmlns:a="http://schemas.openxmlformats.org/drawingml/2006/main" xmlns:pic="http://schemas.openxmlformats.org/drawingml/2006/picture">
            <wp:extent cx="3175000" cy="1778000"/>
            <wp:docPr id="347" name="Picture 347"/>
            <wp:cNvGraphicFramePr>
              <a:graphicFrameLocks noChangeAspect="1"/>
            </wp:cNvGraphicFramePr>
            <a:graphic>
              <a:graphicData uri="http://schemas.openxmlformats.org/drawingml/2006/picture">
                <pic:pic>
                  <pic:nvPicPr>
                    <pic:cNvPr id="0" name="1659277138_curse-of-the-deadwood-multiplayer.jpg"/>
                    <pic:cNvPicPr/>
                  </pic:nvPicPr>
                  <pic:blipFill>
                    <a:blip r:embed="rId355"/>
                    <a:stretch>
                      <a:fillRect/>
                    </a:stretch>
                  </pic:blipFill>
                  <pic:spPr>
                    <a:xfrm>
                      <a:off x="0" y="0"/>
                      <a:ext cx="3175000" cy="1778000"/>
                    </a:xfrm>
                    <a:prstGeom prst="rect"/>
                  </pic:spPr>
                </pic:pic>
              </a:graphicData>
            </a:graphic>
          </wp:inline>
        </w:drawing>
      </w:r>
    </w:p>
    <w:p>
      <w:pPr>
        <w:pStyle w:val="Heading1"/>
      </w:pPr>
      <w:r>
        <w:t xml:space="preserve"> Godumas играть по сети и интернету ЛАН</w:t>
      </w:r>
    </w:p>
    <w:p>
      <w:r>
        <w:t>Ссылка: https://freetp.org/po-seti/5192-godumas-igra-po-seti-i-internetu-onlayn-lan.html</w:t>
      </w:r>
    </w:p>
    <w:p>
      <w:r>
        <w:t>Описание: GODUMAS — кооперативный хоррор для 1-4 игроков. Исследуйте странный остров, решайте головоломки на основе местоположения, бегите или прокрадывайтесь через местных жителей и найдите способ сбежать... прежде чем пожертвовать собой.Способ по которому можно поиграть: Локальная Сеть.</w:t>
      </w:r>
    </w:p>
    <w:p>
      <w:r>
        <w:t>Комментарии: 1</w:t>
      </w:r>
    </w:p>
    <w:p>
      <w:r>
        <w:t>Режим игры: Локальная Сеть (любой эмулятор).</w:t>
      </w:r>
    </w:p>
    <w:p>
      <w:r>
        <w:t>Языки: Английский текст.</w:t>
      </w:r>
    </w:p>
    <w:p>
      <w:r>
        <w:t>Жанры: Инди, Гонки, Симулят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87600"/>
            <wp:docPr id="348" name="Picture 348"/>
            <wp:cNvGraphicFramePr>
              <a:graphicFrameLocks noChangeAspect="1"/>
            </wp:cNvGraphicFramePr>
            <a:graphic>
              <a:graphicData uri="http://schemas.openxmlformats.org/drawingml/2006/picture">
                <pic:pic>
                  <pic:nvPicPr>
                    <pic:cNvPr id="0" name="1659273406_godumas-poster-game.jpg"/>
                    <pic:cNvPicPr/>
                  </pic:nvPicPr>
                  <pic:blipFill>
                    <a:blip r:embed="rId356"/>
                    <a:stretch>
                      <a:fillRect/>
                    </a:stretch>
                  </pic:blipFill>
                  <pic:spPr>
                    <a:xfrm>
                      <a:off x="0" y="0"/>
                      <a:ext cx="3175000" cy="2387600"/>
                    </a:xfrm>
                    <a:prstGeom prst="rect"/>
                  </pic:spPr>
                </pic:pic>
              </a:graphicData>
            </a:graphic>
          </wp:inline>
        </w:drawing>
      </w:r>
    </w:p>
    <w:p>
      <w:pPr>
        <w:pStyle w:val="Heading1"/>
      </w:pPr>
      <w:r>
        <w:t xml:space="preserve"> Kingdom Gun играть по сети и интернету Онлайн / ЛАН</w:t>
      </w:r>
    </w:p>
    <w:p>
      <w:r>
        <w:t>Ссылка: https://freetp.org/po-seti/5191-kingdomgun-igra-po-seti-i-internetu-onlayn.html</w:t>
      </w:r>
    </w:p>
    <w:p>
      <w:r>
        <w:t>Описание: Играйте в одиночку или в кооперативе с 2–4 игроками и пробивайтесь сквозь полчища врагов в этом экшене в жанре roguelite! Множество игровых персонажей, открывайте секреты, уникальные способности и множество уникальных предметов!</w:t>
      </w:r>
    </w:p>
    <w:p>
      <w:r>
        <w:t>Комментарии: 3</w:t>
      </w:r>
    </w:p>
    <w:p>
      <w:r>
        <w:t>Режим игры: Steam / Локальная Сеть.</w:t>
      </w:r>
    </w:p>
    <w:p>
      <w:r>
        <w:t>Языки: Английский.</w:t>
      </w:r>
    </w:p>
    <w:p>
      <w:r>
        <w:t>Жанры: Экшены, Приключенческие игр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349" name="Picture 349"/>
            <wp:cNvGraphicFramePr>
              <a:graphicFrameLocks noChangeAspect="1"/>
            </wp:cNvGraphicFramePr>
            <a:graphic>
              <a:graphicData uri="http://schemas.openxmlformats.org/drawingml/2006/picture">
                <pic:pic>
                  <pic:nvPicPr>
                    <pic:cNvPr id="0" name="1659269641_kingdom_gun-1.jpg"/>
                    <pic:cNvPicPr/>
                  </pic:nvPicPr>
                  <pic:blipFill>
                    <a:blip r:embed="rId357"/>
                    <a:stretch>
                      <a:fillRect/>
                    </a:stretch>
                  </pic:blipFill>
                  <pic:spPr>
                    <a:xfrm>
                      <a:off x="0" y="0"/>
                      <a:ext cx="3175000" cy="1816100"/>
                    </a:xfrm>
                    <a:prstGeom prst="rect"/>
                  </pic:spPr>
                </pic:pic>
              </a:graphicData>
            </a:graphic>
          </wp:inline>
        </w:drawing>
      </w:r>
    </w:p>
    <w:p>
      <w:pPr>
        <w:pStyle w:val="Heading1"/>
      </w:pPr>
      <w:r>
        <w:t xml:space="preserve"> Stray играть по сети и интернету ОНЛАЙН</w:t>
      </w:r>
    </w:p>
    <w:p>
      <w:r>
        <w:t>Ссылка: https://freetp.org/po-seti/5188-stray-po-seti-igra-besplatno.html</w:t>
      </w:r>
    </w:p>
    <w:p>
      <w:r>
        <w:t>Описание: Stray — это приключение от третьего лица, которое переносит нас в мир киберпанка будущего. Сыграйте необычную роль - роль потерянного кота, который намерен сбежать из этого увядающего города, несмотря ни на что. Отправляйтесь исследовать извилистые улочки, знакомьтесь с местными обитателями в виде дронов и роботов, проходите испытания и избегайте попадания в ловушки. Игровой мир совершенно непредсказуем, поэтому действовать нужно максимально осторожно, продумывая каждый шаг. Исследуйте окружающую среду, находите подсказки, собирайте ценные ресурсы и решайте головоломки разной сложности, чтобы пробиться и, наконец, сбежать из этого рокового места. Отлично продумана динамика игры, которая не даст вам заскучать ни на минуту. Вы всегда должны развивать свои навыки, так как сложность игры имеет тенденцию к увеличению. Отдельно стоит отметить графическое оформление, выполненное в уникальном стиле с приятной анимацией и крутыми визуальными эффектами.</w:t>
      </w:r>
    </w:p>
    <w:p>
      <w:r>
        <w:t>Комментарии: 15</w:t>
      </w:r>
    </w:p>
    <w:p>
      <w:r>
        <w:t>Режим игры: Steam (Remote play).</w:t>
      </w:r>
    </w:p>
    <w:p>
      <w:r>
        <w:t>Языки: Русский текст.</w:t>
      </w:r>
    </w:p>
    <w:p>
      <w:r>
        <w:t>Жанры: Экшены, Инди, Совместное Прохождение, на одном компе.</w:t>
      </w:r>
    </w:p>
    <w:p>
      <w:r>
        <w:t>Количество игроков: 2.</w:t>
      </w:r>
    </w:p>
    <w:p>
      <w:r>
        <w:t>Одиночная игра: Есть.</w:t>
      </w:r>
    </w:p>
    <w:p/>
    <w:p>
      <w:r>
        <w:drawing>
          <wp:inline xmlns:a="http://schemas.openxmlformats.org/drawingml/2006/main" xmlns:pic="http://schemas.openxmlformats.org/drawingml/2006/picture">
            <wp:extent cx="3175000" cy="1778000"/>
            <wp:docPr id="350" name="Picture 350"/>
            <wp:cNvGraphicFramePr>
              <a:graphicFrameLocks noChangeAspect="1"/>
            </wp:cNvGraphicFramePr>
            <a:graphic>
              <a:graphicData uri="http://schemas.openxmlformats.org/drawingml/2006/picture">
                <pic:pic>
                  <pic:nvPicPr>
                    <pic:cNvPr id="0" name="1658955196_strei.jpg"/>
                    <pic:cNvPicPr/>
                  </pic:nvPicPr>
                  <pic:blipFill>
                    <a:blip r:embed="rId358"/>
                    <a:stretch>
                      <a:fillRect/>
                    </a:stretch>
                  </pic:blipFill>
                  <pic:spPr>
                    <a:xfrm>
                      <a:off x="0" y="0"/>
                      <a:ext cx="3175000" cy="1778000"/>
                    </a:xfrm>
                    <a:prstGeom prst="rect"/>
                  </pic:spPr>
                </pic:pic>
              </a:graphicData>
            </a:graphic>
          </wp:inline>
        </w:drawing>
      </w:r>
    </w:p>
    <w:p>
      <w:pPr>
        <w:pStyle w:val="Heading1"/>
      </w:pPr>
      <w:r>
        <w:t xml:space="preserve"> Sniper Elite V2 Remastered играть по сети и интернету Онлайн</w:t>
      </w:r>
    </w:p>
    <w:p>
      <w:r>
        <w:t>Ссылка: https://freetp.org/po-seti/5187-sniper-elite-v2-remastered-igra-po-seti-i-internetu-onlayn.html</w:t>
      </w:r>
    </w:p>
    <w:p>
      <w:r>
        <w:t>Описание: Вернитесь в темные дни Второй мировой войны, где одна пуля может изменить ход истории. Вы возьмете на себя управление элитным снайпером Карлом Фейрберном, который возвращается в новом переосмысленном дополнении к знаменитой видеоигре. Главный герой был заброшен в сердце Берлина, где находится последняя линия обороны немцев. Вы должны защищать секретную технологию ракеты Фау-2 до конца, которая не должна попасть в чужие руки. Помогите мастеру-ученому и уничтожьте всех на своем пути, чтобы переписать ход битвы.</w:t>
      </w:r>
    </w:p>
    <w:p>
      <w:r>
        <w:t>Комментарии: 16</w:t>
      </w:r>
    </w:p>
    <w:p>
      <w:r>
        <w:t>Режим игры: Интернет (GoG Galaxy).</w:t>
      </w:r>
    </w:p>
    <w:p>
      <w:r>
        <w:t>Языки: Полностью русский.</w:t>
      </w:r>
    </w:p>
    <w:p>
      <w:r>
        <w:t>Жанры: Экшены, Приключенческие игры, Совместное прохождение.</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51" name="Picture 351"/>
            <wp:cNvGraphicFramePr>
              <a:graphicFrameLocks noChangeAspect="1"/>
            </wp:cNvGraphicFramePr>
            <a:graphic>
              <a:graphicData uri="http://schemas.openxmlformats.org/drawingml/2006/picture">
                <pic:pic>
                  <pic:nvPicPr>
                    <pic:cNvPr id="0" name="1658951650_sniper-elite-v2-remastered-gameplay-poster.jpg"/>
                    <pic:cNvPicPr/>
                  </pic:nvPicPr>
                  <pic:blipFill>
                    <a:blip r:embed="rId359"/>
                    <a:stretch>
                      <a:fillRect/>
                    </a:stretch>
                  </pic:blipFill>
                  <pic:spPr>
                    <a:xfrm>
                      <a:off x="0" y="0"/>
                      <a:ext cx="3175000" cy="1778000"/>
                    </a:xfrm>
                    <a:prstGeom prst="rect"/>
                  </pic:spPr>
                </pic:pic>
              </a:graphicData>
            </a:graphic>
          </wp:inline>
        </w:drawing>
      </w:r>
    </w:p>
    <w:p>
      <w:pPr>
        <w:pStyle w:val="Heading1"/>
      </w:pPr>
      <w:r>
        <w:t xml:space="preserve"> Gordian Quest играть по сети и интернету Онлайн</w:t>
      </w:r>
    </w:p>
    <w:p>
      <w:r>
        <w:t>Ссылка: https://freetp.org/po-seti/5177-gordian-quest-igra-po-seti-i-internetu-onlayn-lan-full.html</w:t>
      </w:r>
    </w:p>
    <w:p>
      <w:r>
        <w:t>Описание: Эпическая игра, сочетающая в себе лучшую механику построения колоды, тактического боя и принятия стратегических решений. Возглавьте команду героев и развивайте их, выполняя увлекательные и напряженные миссии. Способ по которому можно поиграть: Интернет (лиц. сервера).</w:t>
      </w:r>
    </w:p>
    <w:p>
      <w:r>
        <w:t>Комментарии: 1</w:t>
      </w:r>
    </w:p>
    <w:p>
      <w:r>
        <w:t>Режим игры: Интернет (лиц. сервера).</w:t>
      </w:r>
    </w:p>
    <w:p>
      <w:r>
        <w:t>Языки: Русский текст.</w:t>
      </w:r>
    </w:p>
    <w:p>
      <w:r>
        <w:t>Жанры: Приключенческие игры, Инди, Ролевые игры, Стратегии, Карточная Игра.</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52" name="Picture 352"/>
            <wp:cNvGraphicFramePr>
              <a:graphicFrameLocks noChangeAspect="1"/>
            </wp:cNvGraphicFramePr>
            <a:graphic>
              <a:graphicData uri="http://schemas.openxmlformats.org/drawingml/2006/picture">
                <pic:pic>
                  <pic:nvPicPr>
                    <pic:cNvPr id="0" name="1658824860_guardian-quest-multiplayer-pvp.jpg"/>
                    <pic:cNvPicPr/>
                  </pic:nvPicPr>
                  <pic:blipFill>
                    <a:blip r:embed="rId360"/>
                    <a:stretch>
                      <a:fillRect/>
                    </a:stretch>
                  </pic:blipFill>
                  <pic:spPr>
                    <a:xfrm>
                      <a:off x="0" y="0"/>
                      <a:ext cx="3175000" cy="1778000"/>
                    </a:xfrm>
                    <a:prstGeom prst="rect"/>
                  </pic:spPr>
                </pic:pic>
              </a:graphicData>
            </a:graphic>
          </wp:inline>
        </w:drawing>
      </w:r>
    </w:p>
    <w:p>
      <w:pPr>
        <w:pStyle w:val="Heading1"/>
      </w:pPr>
      <w:r>
        <w:t xml:space="preserve"> Bloody Spell играть по сети и интернету Онлайн / ЛАН</w:t>
      </w:r>
    </w:p>
    <w:p>
      <w:r>
        <w:t>Ссылка: https://freetp.org/po-seti/5181-bloodyspell-igra-po-seti-i-internetu-onlayn.html</w:t>
      </w:r>
    </w:p>
    <w:p>
      <w:r>
        <w:t>Описание: Это ролевая игра с боевыми искусствами. Ядро игры ориентировано на бои и сочетает в себе множество боевых элементов. Если вы геймер, который охотится за кровью и достаточно смел, чтобы бросить вызов ограничениям, это, несомненно, вдохновит ваш адреналин и даст вам лучший боевой опыт.Способ по которому можно поиграть: Интернет / Локальная Сеть.</w:t>
      </w:r>
    </w:p>
    <w:p>
      <w:r>
        <w:t>Комментарии: 6</w:t>
      </w:r>
    </w:p>
    <w:p>
      <w:r>
        <w:t>Режим игры: Интернет / Локальная Сеть.</w:t>
      </w:r>
    </w:p>
    <w:p>
      <w:r>
        <w:t>Языки: Английский, Китайский, Японский.</w:t>
      </w:r>
    </w:p>
    <w:p>
      <w:r>
        <w:t>Жанры: Экшены, Приключенческие игры, Инди, Ролевые игры,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53" name="Picture 353"/>
            <wp:cNvGraphicFramePr>
              <a:graphicFrameLocks noChangeAspect="1"/>
            </wp:cNvGraphicFramePr>
            <a:graphic>
              <a:graphicData uri="http://schemas.openxmlformats.org/drawingml/2006/picture">
                <pic:pic>
                  <pic:nvPicPr>
                    <pic:cNvPr id="0" name="1658745756_bloody-spell-multiplayer.jpg"/>
                    <pic:cNvPicPr/>
                  </pic:nvPicPr>
                  <pic:blipFill>
                    <a:blip r:embed="rId361"/>
                    <a:stretch>
                      <a:fillRect/>
                    </a:stretch>
                  </pic:blipFill>
                  <pic:spPr>
                    <a:xfrm>
                      <a:off x="0" y="0"/>
                      <a:ext cx="3175000" cy="1778000"/>
                    </a:xfrm>
                    <a:prstGeom prst="rect"/>
                  </pic:spPr>
                </pic:pic>
              </a:graphicData>
            </a:graphic>
          </wp:inline>
        </w:drawing>
      </w:r>
    </w:p>
    <w:p>
      <w:pPr>
        <w:pStyle w:val="Heading1"/>
      </w:pPr>
      <w:r>
        <w:t xml:space="preserve"> Insurgency: Sandstorm играть по сети и интернету ЛАН</w:t>
      </w:r>
    </w:p>
    <w:p>
      <w:r>
        <w:t>Ссылка: https://freetp.org/po-seti/4284-insurgency-sandstorm-igra-po-seti-besplatno-onlayn-lan.html</w:t>
      </w:r>
    </w:p>
    <w:p>
      <w:r>
        <w:t>Описание: Тактический шутер от первого лица, где Вы будете вместе со своей командой участвовать в самых интересных и опасных для жизни местах. Всё это Insurgency: Sandstorm по сети или интернету онлайн. Sandstorm - это логическое продолжение успешного и известного многим фанатам инди-шутера от первого лица. Самое время перейти к хардкорным боям, но не в одиночку, а со своими союзниками.</w:t>
      </w:r>
    </w:p>
    <w:p>
      <w:r>
        <w:t>Комментарии: 75</w:t>
      </w:r>
    </w:p>
    <w:p>
      <w:r>
        <w:t>Режим игры: LAN.</w:t>
      </w:r>
    </w:p>
    <w:p>
      <w:r>
        <w:t>Языки: Русский текст.</w:t>
      </w:r>
    </w:p>
    <w:p>
      <w:r>
        <w:t>Жанры: Экшены, Шутеры, От Первого Лица, Совместное Прохождение.</w:t>
      </w:r>
    </w:p>
    <w:p>
      <w:r>
        <w:t>Количество игроков: 6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66899"/>
            <wp:docPr id="354" name="Picture 354"/>
            <wp:cNvGraphicFramePr>
              <a:graphicFrameLocks noChangeAspect="1"/>
            </wp:cNvGraphicFramePr>
            <a:graphic>
              <a:graphicData uri="http://schemas.openxmlformats.org/drawingml/2006/picture">
                <pic:pic>
                  <pic:nvPicPr>
                    <pic:cNvPr id="0" name="1589739098_insurgency-sandstorm.jpg"/>
                    <pic:cNvPicPr/>
                  </pic:nvPicPr>
                  <pic:blipFill>
                    <a:blip r:embed="rId362"/>
                    <a:stretch>
                      <a:fillRect/>
                    </a:stretch>
                  </pic:blipFill>
                  <pic:spPr>
                    <a:xfrm>
                      <a:off x="0" y="0"/>
                      <a:ext cx="3175000" cy="1866899"/>
                    </a:xfrm>
                    <a:prstGeom prst="rect"/>
                  </pic:spPr>
                </pic:pic>
              </a:graphicData>
            </a:graphic>
          </wp:inline>
        </w:drawing>
      </w:r>
    </w:p>
    <w:p>
      <w:pPr>
        <w:pStyle w:val="Heading1"/>
      </w:pPr>
      <w:r>
        <w:t xml:space="preserve"> Air Conflicts: Secret Wars играть по сети и интернету Онлайн / ЛАН</w:t>
      </w:r>
    </w:p>
    <w:p>
      <w:r>
        <w:t>Ссылка: https://freetp.org/po-seti/5184-air-conflicts-secret-wars-igra-po-seti-i-internetu.html</w:t>
      </w:r>
    </w:p>
    <w:p>
      <w:r>
        <w:t>Описание: Air Conflicts: Secret Wars — это аркадный авиасимулятор с сюжетом, основанным на событиях первой и второй мировых войн. На протяжении 7 кампаний игрок должен выполнить 49 боевых вылетов.Способ по которому можно поиграть: Lan (Radmin VPN)/Online (OpenSpy)</w:t>
      </w:r>
    </w:p>
    <w:p>
      <w:r>
        <w:t>Комментарии: 1</w:t>
      </w:r>
    </w:p>
    <w:p>
      <w:r>
        <w:t>Режим игры: Lan (Radmin VPN)/Online (OpenSpy)</w:t>
      </w:r>
    </w:p>
    <w:p>
      <w:r>
        <w:t>Языки: Русский</w:t>
      </w:r>
    </w:p>
    <w:p>
      <w:r>
        <w:t>Жанры: Экшены, Симуляторы.</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175000"/>
            <wp:docPr id="355" name="Picture 355"/>
            <wp:cNvGraphicFramePr>
              <a:graphicFrameLocks noChangeAspect="1"/>
            </wp:cNvGraphicFramePr>
            <a:graphic>
              <a:graphicData uri="http://schemas.openxmlformats.org/drawingml/2006/picture">
                <pic:pic>
                  <pic:nvPicPr>
                    <pic:cNvPr id="0" name="1658255093_imgonline-com-ua-resize-irxb9ykcrjdr.jpg"/>
                    <pic:cNvPicPr/>
                  </pic:nvPicPr>
                  <pic:blipFill>
                    <a:blip r:embed="rId363"/>
                    <a:stretch>
                      <a:fillRect/>
                    </a:stretch>
                  </pic:blipFill>
                  <pic:spPr>
                    <a:xfrm>
                      <a:off x="0" y="0"/>
                      <a:ext cx="3175000" cy="3175000"/>
                    </a:xfrm>
                    <a:prstGeom prst="rect"/>
                  </pic:spPr>
                </pic:pic>
              </a:graphicData>
            </a:graphic>
          </wp:inline>
        </w:drawing>
      </w:r>
    </w:p>
    <w:p>
      <w:pPr>
        <w:pStyle w:val="Heading1"/>
      </w:pPr>
      <w:r>
        <w:t xml:space="preserve"> Colin McRae Rally 04 играть по сети и интернету Онлайн / ЛАН</w:t>
      </w:r>
    </w:p>
    <w:p>
      <w:r>
        <w:t>Ссылка: https://freetp.org/po-seti/5183-colin-mcrae-rally-04-po-seti-i-internetu.html</w:t>
      </w:r>
    </w:p>
    <w:p>
      <w:r>
        <w:t>Описание: "Colin McRae Rally 04" позволит игрокам управлять автомобилем на грани фола, порадует новыми чемпионатами, новыми одно- и многопользовательскими режимами, также игра содержит уникальную технологию тестирования частей авто, позволяющую выиграть новейшую технологию для своей машины.</w:t>
      </w:r>
    </w:p>
    <w:p>
      <w:r>
        <w:t>Комментарии: 0</w:t>
      </w:r>
    </w:p>
    <w:p>
      <w:r>
        <w:t>Режим игры: Lan (Radmin VPN)/Online (OpenSpy).</w:t>
      </w:r>
    </w:p>
    <w:p>
      <w:r>
        <w:t>Языки: Русский.</w:t>
      </w:r>
    </w:p>
    <w:p>
      <w:r>
        <w:t>Жанры: Симуляторы, Гонки.</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175000"/>
            <wp:docPr id="356" name="Picture 356"/>
            <wp:cNvGraphicFramePr>
              <a:graphicFrameLocks noChangeAspect="1"/>
            </wp:cNvGraphicFramePr>
            <a:graphic>
              <a:graphicData uri="http://schemas.openxmlformats.org/drawingml/2006/picture">
                <pic:pic>
                  <pic:nvPicPr>
                    <pic:cNvPr id="0" name="1658245110_imgonline-com-ua-resize-1qse4mugxuglv.jpg"/>
                    <pic:cNvPicPr/>
                  </pic:nvPicPr>
                  <pic:blipFill>
                    <a:blip r:embed="rId364"/>
                    <a:stretch>
                      <a:fillRect/>
                    </a:stretch>
                  </pic:blipFill>
                  <pic:spPr>
                    <a:xfrm>
                      <a:off x="0" y="0"/>
                      <a:ext cx="3175000" cy="3175000"/>
                    </a:xfrm>
                    <a:prstGeom prst="rect"/>
                  </pic:spPr>
                </pic:pic>
              </a:graphicData>
            </a:graphic>
          </wp:inline>
        </w:drawing>
      </w:r>
    </w:p>
    <w:p>
      <w:pPr>
        <w:pStyle w:val="Heading1"/>
      </w:pPr>
      <w:r>
        <w:t xml:space="preserve"> Force of Nature 2 Ghost Keeper играть по сети и интернету ЛАН</w:t>
      </w:r>
    </w:p>
    <w:p>
      <w:r>
        <w:t>Ссылка: https://freetp.org/po-seti/5180-force-of-nature-2-ghost-keeper-igrat-po-seti-i-internetu-lan.html</w:t>
      </w:r>
    </w:p>
    <w:p>
      <w:r>
        <w:t>Описание: Force of Nature 2 Ghost Keeper – игровой проект, разработанный в жанре экшен-РПГ, где нам предстоит выживать в загадочном и непредсказуемом мире.  Способ по которому можно поиграть: Radmin VPN</w:t>
      </w:r>
    </w:p>
    <w:p>
      <w:r>
        <w:t>Комментарии: 31</w:t>
      </w:r>
    </w:p>
    <w:p>
      <w:r>
        <w:t>Режим игры: Force of Nature 2 Ghost Keeper – игровой проект, разработанный в жанре экшен-РПГ, где нам предстоит выживать в загадочном и непредсказуемом мире. Способ Игры</w:t>
      </w:r>
    </w:p>
    <w:p>
      <w:r>
        <w:t>Языки: Eng/Rus.</w:t>
      </w:r>
    </w:p>
    <w:p>
      <w:r>
        <w:t>Жанры: RPG.</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357" name="Picture 357"/>
            <wp:cNvGraphicFramePr>
              <a:graphicFrameLocks noChangeAspect="1"/>
            </wp:cNvGraphicFramePr>
            <a:graphic>
              <a:graphicData uri="http://schemas.openxmlformats.org/drawingml/2006/picture">
                <pic:pic>
                  <pic:nvPicPr>
                    <pic:cNvPr id="0" name="1658069140_header-1.jpg"/>
                    <pic:cNvPicPr/>
                  </pic:nvPicPr>
                  <pic:blipFill>
                    <a:blip r:embed="rId365"/>
                    <a:stretch>
                      <a:fillRect/>
                    </a:stretch>
                  </pic:blipFill>
                  <pic:spPr>
                    <a:xfrm>
                      <a:off x="0" y="0"/>
                      <a:ext cx="3175000" cy="1473200"/>
                    </a:xfrm>
                    <a:prstGeom prst="rect"/>
                  </pic:spPr>
                </pic:pic>
              </a:graphicData>
            </a:graphic>
          </wp:inline>
        </w:drawing>
      </w:r>
    </w:p>
    <w:p>
      <w:pPr>
        <w:pStyle w:val="Heading1"/>
      </w:pPr>
      <w:r>
        <w:t xml:space="preserve"> Nuclear Throne играть по сети и интернету ЛАН</w:t>
      </w:r>
    </w:p>
    <w:p>
      <w:r>
        <w:t>Ссылка: https://freetp.org/po-seti/2141-nuclear-throne-igra-po-seti-besplatno-onlayn-lan.html</w:t>
      </w:r>
    </w:p>
    <w:p>
      <w:r>
        <w:t>Описание: Nuclear Throne - очень динамичная, сложная, напряженная и в то же время очень продуманная в плане дизайна и геймплея экшен игра, теперь с возможностью совместной игры и прохождением^^.</w:t>
      </w:r>
    </w:p>
    <w:p>
      <w:r>
        <w:t>Комментарии: 12</w:t>
      </w:r>
    </w:p>
    <w:p>
      <w:r>
        <w:t>Режим игры: LAN.</w:t>
      </w:r>
    </w:p>
    <w:p>
      <w:r>
        <w:t>Языки: Английский текст.</w:t>
      </w:r>
    </w:p>
    <w:p>
      <w:r>
        <w:t>Жанры: Экшены, Инди,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968500"/>
            <wp:docPr id="358" name="Picture 358"/>
            <wp:cNvGraphicFramePr>
              <a:graphicFrameLocks noChangeAspect="1"/>
            </wp:cNvGraphicFramePr>
            <a:graphic>
              <a:graphicData uri="http://schemas.openxmlformats.org/drawingml/2006/picture">
                <pic:pic>
                  <pic:nvPicPr>
                    <pic:cNvPr id="0" name="1474308837_nuclear-throne.png"/>
                    <pic:cNvPicPr/>
                  </pic:nvPicPr>
                  <pic:blipFill>
                    <a:blip r:embed="rId366"/>
                    <a:stretch>
                      <a:fillRect/>
                    </a:stretch>
                  </pic:blipFill>
                  <pic:spPr>
                    <a:xfrm>
                      <a:off x="0" y="0"/>
                      <a:ext cx="3175000" cy="1968500"/>
                    </a:xfrm>
                    <a:prstGeom prst="rect"/>
                  </pic:spPr>
                </pic:pic>
              </a:graphicData>
            </a:graphic>
          </wp:inline>
        </w:drawing>
      </w:r>
    </w:p>
    <w:p>
      <w:pPr>
        <w:pStyle w:val="Heading1"/>
      </w:pPr>
      <w:r>
        <w:t xml:space="preserve"> Hellpoint: Blue Sun играть по сети и интернету Онлайн / ЛАН</w:t>
      </w:r>
    </w:p>
    <w:p>
      <w:r>
        <w:t>Ссылка: https://freetp.org/po-seti/4371-hellpoint-igra-po-seti-besplatno-onlayn.html</w:t>
      </w:r>
    </w:p>
    <w:p>
      <w:r>
        <w:t>Описание: Захватывающий и весьма динамичный игровой процесс - это и есть Hellpoint по сети или онлайн. Отличная проработка графики, события происходят где-то в Черных Дырах, на её орбиту, где долгое время находится космическая станция человечества. Сюжетная линия повествует игроку о происхождении некого катаклизма, повлекшего появление в мире самых разных существ из других измерений и миров. Следует объединить силы со своими друзьями, чтобы отбить напавшее на землю зло.</w:t>
      </w:r>
    </w:p>
    <w:p>
      <w:r>
        <w:t>Комментарии: 38</w:t>
      </w:r>
    </w:p>
    <w:p>
      <w:r>
        <w:t>Режим игры: Steam / Локальная Сеть.</w:t>
      </w:r>
    </w:p>
    <w:p>
      <w:r>
        <w:t>Языки: Русский, Английский</w:t>
      </w:r>
    </w:p>
    <w:p>
      <w:r>
        <w:t>Жанры: Экшены, Приключенческие игры, Инди, Ролевые игры, Совместное прохождение</w:t>
      </w:r>
    </w:p>
    <w:p>
      <w:r>
        <w:t>Количество игроков: 2 - кооп, 4 - мультиплеер.</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59" name="Picture 359"/>
            <wp:cNvGraphicFramePr>
              <a:graphicFrameLocks noChangeAspect="1"/>
            </wp:cNvGraphicFramePr>
            <a:graphic>
              <a:graphicData uri="http://schemas.openxmlformats.org/drawingml/2006/picture">
                <pic:pic>
                  <pic:nvPicPr>
                    <pic:cNvPr id="0" name="1596784512_hellpoint.jpg"/>
                    <pic:cNvPicPr/>
                  </pic:nvPicPr>
                  <pic:blipFill>
                    <a:blip r:embed="rId367"/>
                    <a:stretch>
                      <a:fillRect/>
                    </a:stretch>
                  </pic:blipFill>
                  <pic:spPr>
                    <a:xfrm>
                      <a:off x="0" y="0"/>
                      <a:ext cx="3175000" cy="1778000"/>
                    </a:xfrm>
                    <a:prstGeom prst="rect"/>
                  </pic:spPr>
                </pic:pic>
              </a:graphicData>
            </a:graphic>
          </wp:inline>
        </w:drawing>
      </w:r>
    </w:p>
    <w:p>
      <w:pPr>
        <w:pStyle w:val="Heading1"/>
      </w:pPr>
      <w:r>
        <w:t xml:space="preserve"> Warcarft 3 Reforged играть по сети и интернету онлайн</w:t>
      </w:r>
    </w:p>
    <w:p>
      <w:r>
        <w:t>Ссылка: https://freetp.org/po-seti/5176-warcarft-3-reforged-igrat-po-seti-i-internetu-onlayn.html</w:t>
      </w:r>
    </w:p>
    <w:p>
      <w:r>
        <w:t>Описание: Warcraft III: Reforged — компьютерная игра в жанре стратегии в реальном времени, разработанная Blizzard Entertainment и Lemon Sky Studios и выпущенная Blizzard Entertainment в 2020 году. Warcraft III: Reforged представляет собой обновлённую версию Warcraft III: Reign of Chaos и дополнения к ней The Frozen Throne.  Способ по которому можно поиграть: Radmin vpn.</w:t>
      </w:r>
    </w:p>
    <w:p>
      <w:r>
        <w:t>Комментарии: 14</w:t>
      </w:r>
    </w:p>
    <w:p>
      <w:r>
        <w:t>Режим игры: По сети - Radmin vpn, По интернету - zclient (разрабатывается)</w:t>
      </w:r>
    </w:p>
    <w:p>
      <w:r>
        <w:t>Языки: Русский/English.</w:t>
      </w:r>
    </w:p>
    <w:p>
      <w:r>
        <w:t>Жанры: Стратегия.</w:t>
      </w:r>
    </w:p>
    <w:p>
      <w:r>
        <w:t>Количество игроков: 2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108200"/>
            <wp:docPr id="360" name="Picture 360"/>
            <wp:cNvGraphicFramePr>
              <a:graphicFrameLocks noChangeAspect="1"/>
            </wp:cNvGraphicFramePr>
            <a:graphic>
              <a:graphicData uri="http://schemas.openxmlformats.org/drawingml/2006/picture">
                <pic:pic>
                  <pic:nvPicPr>
                    <pic:cNvPr id="0" name="1657516006_w6jnqfgo2ge.jpg"/>
                    <pic:cNvPicPr/>
                  </pic:nvPicPr>
                  <pic:blipFill>
                    <a:blip r:embed="rId368"/>
                    <a:stretch>
                      <a:fillRect/>
                    </a:stretch>
                  </pic:blipFill>
                  <pic:spPr>
                    <a:xfrm>
                      <a:off x="0" y="0"/>
                      <a:ext cx="3175000" cy="2108200"/>
                    </a:xfrm>
                    <a:prstGeom prst="rect"/>
                  </pic:spPr>
                </pic:pic>
              </a:graphicData>
            </a:graphic>
          </wp:inline>
        </w:drawing>
      </w:r>
    </w:p>
    <w:p>
      <w:pPr>
        <w:pStyle w:val="Heading1"/>
      </w:pPr>
      <w:r>
        <w:t xml:space="preserve"> Mercenary Kings играть по сети и интернету Онлайн</w:t>
      </w:r>
    </w:p>
    <w:p>
      <w:r>
        <w:t>Ссылка: https://freetp.org/po-seti/1137-mercenary-kings-igra-po-seti-besplatno-onlayn.html</w:t>
      </w:r>
    </w:p>
    <w:p>
      <w:r>
        <w:t>Описание: В игре вам придется отточить свои навыки по борьбе с полчищами CLAW, Проходите миссии, улучшайте оружие и зовите друзей на подмогу, ведь в войне все средства хороши!)</w:t>
      </w:r>
    </w:p>
    <w:p>
      <w:r>
        <w:t>Комментарии: 1</w:t>
      </w:r>
    </w:p>
    <w:p>
      <w:r>
        <w:t>Режим игры: Стим (приглашения).</w:t>
      </w:r>
    </w:p>
    <w:p>
      <w:r>
        <w:t>Языки: Английский текст.</w:t>
      </w:r>
    </w:p>
    <w:p>
      <w:r>
        <w:t>Жанры: Экшены, Приключенческие игры, Инди, Ролевые игры, Совместное прохождение.</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422400"/>
            <wp:docPr id="361" name="Picture 361"/>
            <wp:cNvGraphicFramePr>
              <a:graphicFrameLocks noChangeAspect="1"/>
            </wp:cNvGraphicFramePr>
            <a:graphic>
              <a:graphicData uri="http://schemas.openxmlformats.org/drawingml/2006/picture">
                <pic:pic>
                  <pic:nvPicPr>
                    <pic:cNvPr id="0" name="1396334850_mercenarykings-multiplayer-online.jpg"/>
                    <pic:cNvPicPr/>
                  </pic:nvPicPr>
                  <pic:blipFill>
                    <a:blip r:embed="rId369"/>
                    <a:stretch>
                      <a:fillRect/>
                    </a:stretch>
                  </pic:blipFill>
                  <pic:spPr>
                    <a:xfrm>
                      <a:off x="0" y="0"/>
                      <a:ext cx="2540000" cy="1422400"/>
                    </a:xfrm>
                    <a:prstGeom prst="rect"/>
                  </pic:spPr>
                </pic:pic>
              </a:graphicData>
            </a:graphic>
          </wp:inline>
        </w:drawing>
      </w:r>
    </w:p>
    <w:p>
      <w:pPr>
        <w:pStyle w:val="Heading1"/>
      </w:pPr>
      <w:r>
        <w:t xml:space="preserve"> The Elder Scrolls V: Skyrim играть по Сети и Интернету ЛАН</w:t>
      </w:r>
    </w:p>
    <w:p>
      <w:r>
        <w:t>Ссылка: https://freetp.org/po-seti/50-skyrim-nastroyka-kooperativnoy-igry-v-multiplayer.html</w:t>
      </w:r>
    </w:p>
    <w:p>
      <w:r>
        <w:t>Описание: Легендарный игровой мир The Elder Scrolls V: Skyrim доступен онлайн по сети и интернету прямо сейчас. Игра является действительно лучшим РПГ в своем жанре от первого и третьего лица, к тому же есть возможность переключаться между этими режимами в настоящем времени. С момента релиза и по сей день игровой мир завоевал сердца тысяч фанатов, которые жаждут прохождения не только сюжетной линии в одиночку, но и ожидают кооператива. Пройдитесь по бескрайним просторам Skyrim вместе с друзьями уже сегодня!</w:t>
      </w:r>
    </w:p>
    <w:p>
      <w:r>
        <w:t>Комментарии: 237</w:t>
      </w:r>
    </w:p>
    <w:p>
      <w:r>
        <w:t>Режим игры: Способ игры не указан</w:t>
      </w:r>
    </w:p>
    <w:p>
      <w:r>
        <w:t>Языки: Полностью русский.</w:t>
      </w:r>
    </w:p>
    <w:p>
      <w:r>
        <w:t>Жанры: Ролевые игры, Совместное прохождение.</w:t>
      </w:r>
    </w:p>
    <w:p>
      <w:r>
        <w:t>Количество игроков: Максимальное количество игроков не указано</w:t>
      </w:r>
    </w:p>
    <w:p>
      <w:r>
        <w:t>Одиночная игра: Присутствует.</w:t>
      </w:r>
    </w:p>
    <w:p/>
    <w:p>
      <w:r>
        <w:drawing>
          <wp:inline xmlns:a="http://schemas.openxmlformats.org/drawingml/2006/main" xmlns:pic="http://schemas.openxmlformats.org/drawingml/2006/picture">
            <wp:extent cx="3175000" cy="2374900"/>
            <wp:docPr id="362" name="Picture 362"/>
            <wp:cNvGraphicFramePr>
              <a:graphicFrameLocks noChangeAspect="1"/>
            </wp:cNvGraphicFramePr>
            <a:graphic>
              <a:graphicData uri="http://schemas.openxmlformats.org/drawingml/2006/picture">
                <pic:pic>
                  <pic:nvPicPr>
                    <pic:cNvPr id="0" name="1589301301_the-elder-scrolls-v-skyrim.jpg"/>
                    <pic:cNvPicPr/>
                  </pic:nvPicPr>
                  <pic:blipFill>
                    <a:blip r:embed="rId370"/>
                    <a:stretch>
                      <a:fillRect/>
                    </a:stretch>
                  </pic:blipFill>
                  <pic:spPr>
                    <a:xfrm>
                      <a:off x="0" y="0"/>
                      <a:ext cx="3175000" cy="2374900"/>
                    </a:xfrm>
                    <a:prstGeom prst="rect"/>
                  </pic:spPr>
                </pic:pic>
              </a:graphicData>
            </a:graphic>
          </wp:inline>
        </w:drawing>
      </w:r>
    </w:p>
    <w:p>
      <w:pPr>
        <w:pStyle w:val="Heading1"/>
      </w:pPr>
      <w:r>
        <w:t xml:space="preserve"> Executive Assault 2 играть по сети и интернету Онлайн</w:t>
      </w:r>
    </w:p>
    <w:p>
      <w:r>
        <w:t>Ссылка: https://freetp.org/po-seti/4875-executive-assault-2-po-seti-i-internetu-onlayn.html</w:t>
      </w:r>
    </w:p>
    <w:p>
      <w:r>
        <w:t>Описание: Executive Assault 2 – космический экшен, где ты отправишься на покорение масштабного пространства, постепенно истребляя сторонников вражеской силы.Способ по которому можно поиграть: Steam.</w:t>
      </w:r>
    </w:p>
    <w:p>
      <w:r>
        <w:t>Комментарии: 17</w:t>
      </w:r>
    </w:p>
    <w:p>
      <w:r>
        <w:t>Режим игры: Steam.</w:t>
      </w:r>
    </w:p>
    <w:p>
      <w:r>
        <w:t>Языки: Английский.</w:t>
      </w:r>
    </w:p>
    <w:p>
      <w:r>
        <w:t>Жанры: Стратегия, Экшн</w:t>
      </w:r>
    </w:p>
    <w:p>
      <w:r>
        <w:t>Количество игроков: 4 + ~15 саппортов в каждой команде</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363" name="Picture 363"/>
            <wp:cNvGraphicFramePr>
              <a:graphicFrameLocks noChangeAspect="1"/>
            </wp:cNvGraphicFramePr>
            <a:graphic>
              <a:graphicData uri="http://schemas.openxmlformats.org/drawingml/2006/picture">
                <pic:pic>
                  <pic:nvPicPr>
                    <pic:cNvPr id="0" name="1628789150_header-152.jpg"/>
                    <pic:cNvPicPr/>
                  </pic:nvPicPr>
                  <pic:blipFill>
                    <a:blip r:embed="rId371"/>
                    <a:stretch>
                      <a:fillRect/>
                    </a:stretch>
                  </pic:blipFill>
                  <pic:spPr>
                    <a:xfrm>
                      <a:off x="0" y="0"/>
                      <a:ext cx="3175000" cy="1473200"/>
                    </a:xfrm>
                    <a:prstGeom prst="rect"/>
                  </pic:spPr>
                </pic:pic>
              </a:graphicData>
            </a:graphic>
          </wp:inline>
        </w:drawing>
      </w:r>
    </w:p>
    <w:p>
      <w:pPr>
        <w:pStyle w:val="Heading1"/>
      </w:pPr>
      <w:r>
        <w:t xml:space="preserve"> Squish играть по сети и интернету Онлайн</w:t>
      </w:r>
    </w:p>
    <w:p>
      <w:r>
        <w:t>Ссылка: https://freetp.org/po-seti/5174-squish-po-seti-i-internetu.html</w:t>
      </w:r>
    </w:p>
    <w:p>
      <w:r>
        <w:t>Описание: Страшная, битком набитая, динамичная игра для вечеринок, в которой вы и до трех друзей из лучших побуждений сражаетесь в подземном склепе, пока он рушится на вас. Вы должны толкать блоки, уворачиваться и прыгать, чтобы пережить рейв и утопить своих противников. Последний игрок забирает все!</w:t>
      </w:r>
    </w:p>
    <w:p>
      <w:r>
        <w:t>Комментарии: 0</w:t>
      </w:r>
    </w:p>
    <w:p>
      <w:r>
        <w:t>Режим игры: Интернет (по коду комнаты) ИЛИ На одном ПК (Split Screen)..</w:t>
      </w:r>
    </w:p>
    <w:p>
      <w:r>
        <w:t>Языки: Английский текст.</w:t>
      </w:r>
    </w:p>
    <w:p>
      <w:r>
        <w:t>Жанры: Экшены, Инди,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64" name="Picture 364"/>
            <wp:cNvGraphicFramePr>
              <a:graphicFrameLocks noChangeAspect="1"/>
            </wp:cNvGraphicFramePr>
            <a:graphic>
              <a:graphicData uri="http://schemas.openxmlformats.org/drawingml/2006/picture">
                <pic:pic>
                  <pic:nvPicPr>
                    <pic:cNvPr id="0" name="1657091912_squish.jpg"/>
                    <pic:cNvPicPr/>
                  </pic:nvPicPr>
                  <pic:blipFill>
                    <a:blip r:embed="rId372"/>
                    <a:stretch>
                      <a:fillRect/>
                    </a:stretch>
                  </pic:blipFill>
                  <pic:spPr>
                    <a:xfrm>
                      <a:off x="0" y="0"/>
                      <a:ext cx="3175000" cy="1778000"/>
                    </a:xfrm>
                    <a:prstGeom prst="rect"/>
                  </pic:spPr>
                </pic:pic>
              </a:graphicData>
            </a:graphic>
          </wp:inline>
        </w:drawing>
      </w:r>
    </w:p>
    <w:p>
      <w:pPr>
        <w:pStyle w:val="Heading1"/>
      </w:pPr>
      <w:r>
        <w:t xml:space="preserve"> Mists Of Noyah играть по сети и интернету Онлайн / ЛАН</w:t>
      </w:r>
    </w:p>
    <w:p>
      <w:r>
        <w:t>Ссылка: https://freetp.org/reviews/5150-mists-of-noyah-po-seti-i-internetu-lan.html</w:t>
      </w:r>
    </w:p>
    <w:p>
      <w:r>
        <w:t>Описание: Охота днем, погоня ночью! Mists of Noyah — это кооперативная игра на выживание с множеством элементов RPG. Сражайтесь с фракциями, которые развиваются день ото дня, и со странными монстрами, которые будут терроризировать вас ночью! Укрепляйте свою базу, спасая выживших со всего мира.</w:t>
      </w:r>
    </w:p>
    <w:p>
      <w:r>
        <w:t>Комментарии: 2</w:t>
      </w:r>
    </w:p>
    <w:p>
      <w:r>
        <w:t>Режим игры: Steam (по коду) / LAN (RadminVPN по IP).</w:t>
      </w:r>
    </w:p>
    <w:p>
      <w:r>
        <w:t>Языки: Английский текст.</w:t>
      </w:r>
    </w:p>
    <w:p>
      <w:r>
        <w:t>Жанры: Экшены, Инди, Ролевые игры,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298700"/>
            <wp:docPr id="365" name="Picture 365"/>
            <wp:cNvGraphicFramePr>
              <a:graphicFrameLocks noChangeAspect="1"/>
            </wp:cNvGraphicFramePr>
            <a:graphic>
              <a:graphicData uri="http://schemas.openxmlformats.org/drawingml/2006/picture">
                <pic:pic>
                  <pic:nvPicPr>
                    <pic:cNvPr id="0" name="1657048682_mists-of-noyah-multiplayer.jpg"/>
                    <pic:cNvPicPr/>
                  </pic:nvPicPr>
                  <pic:blipFill>
                    <a:blip r:embed="rId373"/>
                    <a:stretch>
                      <a:fillRect/>
                    </a:stretch>
                  </pic:blipFill>
                  <pic:spPr>
                    <a:xfrm>
                      <a:off x="0" y="0"/>
                      <a:ext cx="3175000" cy="2298700"/>
                    </a:xfrm>
                    <a:prstGeom prst="rect"/>
                  </pic:spPr>
                </pic:pic>
              </a:graphicData>
            </a:graphic>
          </wp:inline>
        </w:drawing>
      </w:r>
    </w:p>
    <w:p>
      <w:pPr>
        <w:pStyle w:val="Heading1"/>
      </w:pPr>
      <w:r>
        <w:t xml:space="preserve"> Battle Cry of Freedom играть по сети и интернету ОНЛАЙН</w:t>
      </w:r>
    </w:p>
    <w:p>
      <w:r>
        <w:t>Ссылка: https://freetp.org/po-seti/5173-battle-cry-of-freedom-igra-besplatno-online-v-multipleer.html</w:t>
      </w:r>
    </w:p>
    <w:p>
      <w:r>
        <w:t>Описание: Battle Cry of Freedom погружает игроков в жестокие бои от первого и третьего лица на полях Америки середины 19-го века, где у них есть шанс изменить или повторить историю Гражданской войны в США.</w:t>
      </w:r>
    </w:p>
    <w:p>
      <w:r>
        <w:t>Комментарии: 7</w:t>
      </w:r>
    </w:p>
    <w:p>
      <w:r>
        <w:t>Режим игры: Интернет (Лиц. Сервера).</w:t>
      </w:r>
    </w:p>
    <w:p>
      <w:r>
        <w:t>Языки: Русский текст.</w:t>
      </w:r>
    </w:p>
    <w:p>
      <w:r>
        <w:t>Жанры: Экшены, Инди, Многопользовательские игры, Ролевые игры, Симуляторы.</w:t>
      </w:r>
    </w:p>
    <w:p>
      <w:r>
        <w:t>Количество игроков: 255.</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66" name="Picture 366"/>
            <wp:cNvGraphicFramePr>
              <a:graphicFrameLocks noChangeAspect="1"/>
            </wp:cNvGraphicFramePr>
            <a:graphic>
              <a:graphicData uri="http://schemas.openxmlformats.org/drawingml/2006/picture">
                <pic:pic>
                  <pic:nvPicPr>
                    <pic:cNvPr id="0" name="1656780579_battle-cry-of-freedom.jpg"/>
                    <pic:cNvPicPr/>
                  </pic:nvPicPr>
                  <pic:blipFill>
                    <a:blip r:embed="rId374"/>
                    <a:stretch>
                      <a:fillRect/>
                    </a:stretch>
                  </pic:blipFill>
                  <pic:spPr>
                    <a:xfrm>
                      <a:off x="0" y="0"/>
                      <a:ext cx="3175000" cy="1778000"/>
                    </a:xfrm>
                    <a:prstGeom prst="rect"/>
                  </pic:spPr>
                </pic:pic>
              </a:graphicData>
            </a:graphic>
          </wp:inline>
        </w:drawing>
      </w:r>
    </w:p>
    <w:p>
      <w:pPr>
        <w:pStyle w:val="Heading1"/>
      </w:pPr>
      <w:r>
        <w:t xml:space="preserve"> Cuphead играть по сети и интернету ОНЛАЙН</w:t>
      </w:r>
    </w:p>
    <w:p>
      <w:r>
        <w:t>Ссылка: https://freetp.org/po-seti/4736-cuphead-igra-po-seti-i-internetu-onlayn.html</w:t>
      </w:r>
    </w:p>
    <w:p>
      <w:r>
        <w:t>Описание: Cuphead - рисованный платформер в стиле графики 30х годов прошлого века. Если вы готовы закликать свою клавиатуру или джойстик до смерти, то эта игра для вас! Игра потребует от вас очень большой отдачи и внимательности и тем самым затянет в игру по самые уши!</w:t>
      </w:r>
    </w:p>
    <w:p>
      <w:r>
        <w:t>Комментарии: 57</w:t>
      </w:r>
    </w:p>
    <w:p>
      <w:r>
        <w:t>Режим игры: Steam Remote Play / Parsec.</w:t>
      </w:r>
    </w:p>
    <w:p>
      <w:r>
        <w:t>Языки: Русский Текст.</w:t>
      </w:r>
    </w:p>
    <w:p>
      <w:r>
        <w:t>Жанры: Экшены, Приключенческие игры, Казуальные игры, Инди,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367" name="Picture 367"/>
            <wp:cNvGraphicFramePr>
              <a:graphicFrameLocks noChangeAspect="1"/>
            </wp:cNvGraphicFramePr>
            <a:graphic>
              <a:graphicData uri="http://schemas.openxmlformats.org/drawingml/2006/picture">
                <pic:pic>
                  <pic:nvPicPr>
                    <pic:cNvPr id="0" name="1618769857_cuphead.jpg"/>
                    <pic:cNvPicPr/>
                  </pic:nvPicPr>
                  <pic:blipFill>
                    <a:blip r:embed="rId375"/>
                    <a:stretch>
                      <a:fillRect/>
                    </a:stretch>
                  </pic:blipFill>
                  <pic:spPr>
                    <a:xfrm>
                      <a:off x="0" y="0"/>
                      <a:ext cx="3175000" cy="1778000"/>
                    </a:xfrm>
                    <a:prstGeom prst="rect"/>
                  </pic:spPr>
                </pic:pic>
              </a:graphicData>
            </a:graphic>
          </wp:inline>
        </w:drawing>
      </w:r>
    </w:p>
    <w:p>
      <w:pPr>
        <w:pStyle w:val="Heading1"/>
      </w:pPr>
      <w:r>
        <w:t xml:space="preserve"> Tallowmere 2: Curse of the Kittens играть по сети и интернету ОНЛАЙН</w:t>
      </w:r>
    </w:p>
    <w:p>
      <w:r>
        <w:t>Ссылка: https://freetp.org/po-seti/5170-tallowmere-2-cotk-igra-besplatno-online-v-multipleer.html</w:t>
      </w:r>
    </w:p>
    <w:p>
      <w:r>
        <w:t>Описание: Котята леди Тэллоумир ведут себя странно. Тем не менее, ритуалы подземелья должны быть выполнены. Сколько комнат вы сможете очистить, несмотря на необычные обстоятельства?</w:t>
      </w:r>
    </w:p>
    <w:p>
      <w:r>
        <w:t>Комментарии: 0</w:t>
      </w:r>
    </w:p>
    <w:p>
      <w:r>
        <w:t>Режим игры: Интернет (Лиц. Сервера).</w:t>
      </w:r>
    </w:p>
    <w:p>
      <w:r>
        <w:t>Языки: Русский текст.</w:t>
      </w:r>
    </w:p>
    <w:p>
      <w:r>
        <w:t>Жанры: Инди, Экшены.</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68" name="Picture 368"/>
            <wp:cNvGraphicFramePr>
              <a:graphicFrameLocks noChangeAspect="1"/>
            </wp:cNvGraphicFramePr>
            <a:graphic>
              <a:graphicData uri="http://schemas.openxmlformats.org/drawingml/2006/picture">
                <pic:pic>
                  <pic:nvPicPr>
                    <pic:cNvPr id="0" name="1656494589_tallowmere-2-curse-of-the-kittens.jpg"/>
                    <pic:cNvPicPr/>
                  </pic:nvPicPr>
                  <pic:blipFill>
                    <a:blip r:embed="rId376"/>
                    <a:stretch>
                      <a:fillRect/>
                    </a:stretch>
                  </pic:blipFill>
                  <pic:spPr>
                    <a:xfrm>
                      <a:off x="0" y="0"/>
                      <a:ext cx="3175000" cy="1778000"/>
                    </a:xfrm>
                    <a:prstGeom prst="rect"/>
                  </pic:spPr>
                </pic:pic>
              </a:graphicData>
            </a:graphic>
          </wp:inline>
        </w:drawing>
      </w:r>
    </w:p>
    <w:p>
      <w:pPr>
        <w:pStyle w:val="Heading1"/>
      </w:pPr>
      <w:r>
        <w:t xml:space="preserve"> Call of Duty: Modern Warfare Remastered по сети и Интернету (H1-Mod)</w:t>
      </w:r>
    </w:p>
    <w:p>
      <w:r>
        <w:t>Ссылка: https://freetp.org/po-seti/5147-call-of-duty-modern-warfare-remastered-po-seti-i-internetu-h1-mod.html</w:t>
      </w:r>
    </w:p>
    <w:p>
      <w:r>
        <w:t>Описание: Игра Call of Duty: Modern Warfare, удостоенная множества хвалебных отзывов от игроков и критиков, возвращается с поддержкой высоких разрешений, улучшенными текстурами, передовой физической моделью, расширенным динамическим диапазоном освещения и другими современными технологиями для нового поколения.Способ по которому можно поиграть: Lan (Radmin VPN)/Online (H1-Mod)</w:t>
      </w:r>
    </w:p>
    <w:p>
      <w:r>
        <w:t>Комментарии: 9</w:t>
      </w:r>
    </w:p>
    <w:p>
      <w:r>
        <w:t>Режим игры: Lan (Radmin VPN)/Online (H1-Mod)</w:t>
      </w:r>
    </w:p>
    <w:p>
      <w:r>
        <w:t>Языки: Русский</w:t>
      </w:r>
    </w:p>
    <w:p>
      <w:r>
        <w:t>Жанры: Экшены, Шутеры, От первого лица.</w:t>
      </w:r>
    </w:p>
    <w:p>
      <w:r>
        <w:t>Количество игроков: 1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69" name="Picture 369"/>
            <wp:cNvGraphicFramePr>
              <a:graphicFrameLocks noChangeAspect="1"/>
            </wp:cNvGraphicFramePr>
            <a:graphic>
              <a:graphicData uri="http://schemas.openxmlformats.org/drawingml/2006/picture">
                <pic:pic>
                  <pic:nvPicPr>
                    <pic:cNvPr id="0" name="1656140420_call-of-duty-modern-warfare-remastered.jpg"/>
                    <pic:cNvPicPr/>
                  </pic:nvPicPr>
                  <pic:blipFill>
                    <a:blip r:embed="rId377"/>
                    <a:stretch>
                      <a:fillRect/>
                    </a:stretch>
                  </pic:blipFill>
                  <pic:spPr>
                    <a:xfrm>
                      <a:off x="0" y="0"/>
                      <a:ext cx="3175000" cy="1778000"/>
                    </a:xfrm>
                    <a:prstGeom prst="rect"/>
                  </pic:spPr>
                </pic:pic>
              </a:graphicData>
            </a:graphic>
          </wp:inline>
        </w:drawing>
      </w:r>
    </w:p>
    <w:p>
      <w:pPr>
        <w:pStyle w:val="Heading1"/>
      </w:pPr>
      <w:r>
        <w:t xml:space="preserve"> Colin McRae: DiRT играть по сети и интернету ЛАН</w:t>
      </w:r>
    </w:p>
    <w:p>
      <w:r>
        <w:t>Ссылка: https://freetp.org/po-seti/5144-colin-mcrae-dirt-po-lokalnoy-seti.html</w:t>
      </w:r>
    </w:p>
    <w:p>
      <w:r>
        <w:t>Описание: Принципиально новое продолжение самой известной раллийной серии. Вас ждет наисовременнейший графический движок, полностью переработанная физическая модель, множество автомобилей и трасс, созданных на основе реальных дорог и местностей по всему миру.</w:t>
      </w:r>
    </w:p>
    <w:p>
      <w:r>
        <w:t>Комментарии: 1</w:t>
      </w:r>
    </w:p>
    <w:p>
      <w:r>
        <w:t>Режим игры: Локальная Сеть (Radmin VPN)</w:t>
      </w:r>
    </w:p>
    <w:p>
      <w:r>
        <w:t>Языки: Русский.</w:t>
      </w:r>
    </w:p>
    <w:p>
      <w:r>
        <w:t>Жанры: аркада, гонки, Симуляторы.</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203700"/>
            <wp:docPr id="370" name="Picture 370"/>
            <wp:cNvGraphicFramePr>
              <a:graphicFrameLocks noChangeAspect="1"/>
            </wp:cNvGraphicFramePr>
            <a:graphic>
              <a:graphicData uri="http://schemas.openxmlformats.org/drawingml/2006/picture">
                <pic:pic>
                  <pic:nvPicPr>
                    <pic:cNvPr id="0" name="1653811348_51obxf486ml.jpg"/>
                    <pic:cNvPicPr/>
                  </pic:nvPicPr>
                  <pic:blipFill>
                    <a:blip r:embed="rId378"/>
                    <a:stretch>
                      <a:fillRect/>
                    </a:stretch>
                  </pic:blipFill>
                  <pic:spPr>
                    <a:xfrm>
                      <a:off x="0" y="0"/>
                      <a:ext cx="3175000" cy="4203700"/>
                    </a:xfrm>
                    <a:prstGeom prst="rect"/>
                  </pic:spPr>
                </pic:pic>
              </a:graphicData>
            </a:graphic>
          </wp:inline>
        </w:drawing>
      </w:r>
    </w:p>
    <w:p>
      <w:pPr>
        <w:pStyle w:val="Heading1"/>
      </w:pPr>
      <w:r>
        <w:t xml:space="preserve"> Brothers in Arms Hells Highway играть по сети и интернету Онлайн / LAN</w:t>
      </w:r>
    </w:p>
    <w:p>
      <w:r>
        <w:t>Ссылка: https://freetp.org/po-seti/5166-brothers-in-arms-hells-highway-po-seti-i-internetu.html</w:t>
      </w:r>
    </w:p>
    <w:p>
      <w:r>
        <w:t>Описание: Вторая Мировая Война. Сто первая Воздушно-Десантная Дивизия снова в бою в тылу врага…Вы вновь встретитесь со знакомыми по предыдущим играм серии Brothers in Arms персонажами: сержантами Мэтом Бейкером и Джо Хартстоком.Способ по которому можно поиграть: Lan (Radmin VPN) / Online (OpenSpy)</w:t>
      </w:r>
    </w:p>
    <w:p>
      <w:r>
        <w:t>Комментарии: 0</w:t>
      </w:r>
    </w:p>
    <w:p>
      <w:r>
        <w:t>Режим игры: Lan (Radmin VPN)/Online (OpenSpy).</w:t>
      </w:r>
    </w:p>
    <w:p>
      <w:r>
        <w:t>Языки: Русский.</w:t>
      </w:r>
    </w:p>
    <w:p>
      <w:r>
        <w:t>Жанры: Экшены, Шутеры, От первого лица.</w:t>
      </w:r>
    </w:p>
    <w:p>
      <w:r>
        <w:t>Количество игроков: 2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152900"/>
            <wp:docPr id="371" name="Picture 371"/>
            <wp:cNvGraphicFramePr>
              <a:graphicFrameLocks noChangeAspect="1"/>
            </wp:cNvGraphicFramePr>
            <a:graphic>
              <a:graphicData uri="http://schemas.openxmlformats.org/drawingml/2006/picture">
                <pic:pic>
                  <pic:nvPicPr>
                    <pic:cNvPr id="0" name="1655922786_56c4948388a7e300458b4714.jpg"/>
                    <pic:cNvPicPr/>
                  </pic:nvPicPr>
                  <pic:blipFill>
                    <a:blip r:embed="rId379"/>
                    <a:stretch>
                      <a:fillRect/>
                    </a:stretch>
                  </pic:blipFill>
                  <pic:spPr>
                    <a:xfrm>
                      <a:off x="0" y="0"/>
                      <a:ext cx="3175000" cy="4152900"/>
                    </a:xfrm>
                    <a:prstGeom prst="rect"/>
                  </pic:spPr>
                </pic:pic>
              </a:graphicData>
            </a:graphic>
          </wp:inline>
        </w:drawing>
      </w:r>
    </w:p>
    <w:p>
      <w:pPr>
        <w:pStyle w:val="Heading1"/>
      </w:pPr>
      <w:r>
        <w:t xml:space="preserve"> Dorfs: Hammers for Hire играть по сети и интернету Онлайн</w:t>
      </w:r>
    </w:p>
    <w:p>
      <w:r>
        <w:t>Ссылка: https://freetp.org/po-seti/5167-dorfs-hammers-for-hire-igra-po-seti-i-internetu-lan.html</w:t>
      </w:r>
    </w:p>
    <w:p>
      <w:r>
        <w:t>Описание: Совместный крафт-платформер, в котором ваши друзья окажутся хуже любого врага. Создавайте оружие и доспехи в своей гномьей мастерской, помогите армии своего покровителя выиграть битву и проложите свой путь к Железной горе!</w:t>
      </w:r>
    </w:p>
    <w:p>
      <w:r>
        <w:t>Комментарии: 2</w:t>
      </w:r>
    </w:p>
    <w:p>
      <w:r>
        <w:t>Режим игры: Steam (По приглашению).</w:t>
      </w:r>
    </w:p>
    <w:p>
      <w:r>
        <w:t>Языки: Английский.</w:t>
      </w:r>
    </w:p>
    <w:p>
      <w:r>
        <w:t>Жанры: Экшены, Казуальные игры, Инд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372" name="Picture 372"/>
            <wp:cNvGraphicFramePr>
              <a:graphicFrameLocks noChangeAspect="1"/>
            </wp:cNvGraphicFramePr>
            <a:graphic>
              <a:graphicData uri="http://schemas.openxmlformats.org/drawingml/2006/picture">
                <pic:pic>
                  <pic:nvPicPr>
                    <pic:cNvPr id="0" name="1655991504_dorfs-hammers-for-hire.jpg"/>
                    <pic:cNvPicPr/>
                  </pic:nvPicPr>
                  <pic:blipFill>
                    <a:blip r:embed="rId380"/>
                    <a:stretch>
                      <a:fillRect/>
                    </a:stretch>
                  </pic:blipFill>
                  <pic:spPr>
                    <a:xfrm>
                      <a:off x="0" y="0"/>
                      <a:ext cx="3175000" cy="1778000"/>
                    </a:xfrm>
                    <a:prstGeom prst="rect"/>
                  </pic:spPr>
                </pic:pic>
              </a:graphicData>
            </a:graphic>
          </wp:inline>
        </w:drawing>
      </w:r>
    </w:p>
    <w:p>
      <w:pPr>
        <w:pStyle w:val="Heading1"/>
      </w:pPr>
      <w:r>
        <w:t xml:space="preserve"> Streets of Rage 4 играть по сети и интернету ЛАН</w:t>
      </w:r>
    </w:p>
    <w:p>
      <w:r>
        <w:t>Ссылка: https://freetp.org/po-seti/4265-streets-of-rage-4-igra-besplatno-online-v-multipleer.html</w:t>
      </w:r>
    </w:p>
    <w:p>
      <w:r>
        <w:t>Описание: Ролевой игровой проект от известных всем разработчиков мировых файтингом Street of Rage 4 по сети или интернету доступен прямо сейчас. Помимо классических баталий и сражений, в игру включена даже сюжетная линия, которая проходится с необыкновенным видом - сбоку. Ваш герой и лично Вы с друзьями станете настоящими искателями приключений, получите возможность одолеть могущественных, и не очень, оппонентов и, конечно же, сразить боссов. Самое время оторваться от привычных и распиаренных игр в пользу Street of Rage 4 онлайн в кооперативе.</w:t>
      </w:r>
    </w:p>
    <w:p>
      <w:r>
        <w:t>Комментарии: 16</w:t>
      </w:r>
    </w:p>
    <w:p>
      <w:r>
        <w:t>Режим игры: Локальная Сеть (Эмулятор ЛАН).</w:t>
      </w:r>
    </w:p>
    <w:p>
      <w:r>
        <w:t>Языки: Русский текст.</w:t>
      </w:r>
    </w:p>
    <w:p>
      <w:r>
        <w:t>Жанры: Экшены, Инди,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90700"/>
            <wp:docPr id="373" name="Picture 373"/>
            <wp:cNvGraphicFramePr>
              <a:graphicFrameLocks noChangeAspect="1"/>
            </wp:cNvGraphicFramePr>
            <a:graphic>
              <a:graphicData uri="http://schemas.openxmlformats.org/drawingml/2006/picture">
                <pic:pic>
                  <pic:nvPicPr>
                    <pic:cNvPr id="0" name="1588584233_street-of-rage-4.jpg"/>
                    <pic:cNvPicPr/>
                  </pic:nvPicPr>
                  <pic:blipFill>
                    <a:blip r:embed="rId381"/>
                    <a:stretch>
                      <a:fillRect/>
                    </a:stretch>
                  </pic:blipFill>
                  <pic:spPr>
                    <a:xfrm>
                      <a:off x="0" y="0"/>
                      <a:ext cx="3175000" cy="1790700"/>
                    </a:xfrm>
                    <a:prstGeom prst="rect"/>
                  </pic:spPr>
                </pic:pic>
              </a:graphicData>
            </a:graphic>
          </wp:inline>
        </w:drawing>
      </w:r>
    </w:p>
    <w:p>
      <w:pPr>
        <w:pStyle w:val="Heading1"/>
      </w:pPr>
      <w:r>
        <w:t xml:space="preserve"> Per Aspera играть по сети и интернету Онлайн / ЛАН</w:t>
      </w:r>
    </w:p>
    <w:p>
      <w:r>
        <w:t>Ссылка: https://freetp.org/po-seti/5149-per-aspera-po-seti-i-internetu-lan.html</w:t>
      </w:r>
    </w:p>
    <w:p>
      <w:r>
        <w:t>Описание: Per Aspera — стратегическая игра о терраформировании Марса. Разгадывайте тайны планеты, добывайте природные ресурсы и узнайте, что стало с теми, кто пытался поселиться на этой земле. Ваша задача победить всех врагов, чтобы человечество могло исследовать новые области и продолжить свое существование.</w:t>
      </w:r>
    </w:p>
    <w:p>
      <w:r>
        <w:t>Комментарии: 12</w:t>
      </w:r>
    </w:p>
    <w:p>
      <w:r>
        <w:t>Режим игры: Steam / LAN (RadminVPN).</w:t>
      </w:r>
    </w:p>
    <w:p>
      <w:r>
        <w:t>Языки: Русский текст.</w:t>
      </w:r>
    </w:p>
    <w:p>
      <w:r>
        <w:t>Жанры: Инди, Симуляторы, Стратегии.</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74" name="Picture 374"/>
            <wp:cNvGraphicFramePr>
              <a:graphicFrameLocks noChangeAspect="1"/>
            </wp:cNvGraphicFramePr>
            <a:graphic>
              <a:graphicData uri="http://schemas.openxmlformats.org/drawingml/2006/picture">
                <pic:pic>
                  <pic:nvPicPr>
                    <pic:cNvPr id="0" name="1654014725_per-aspera.jpg"/>
                    <pic:cNvPicPr/>
                  </pic:nvPicPr>
                  <pic:blipFill>
                    <a:blip r:embed="rId382"/>
                    <a:stretch>
                      <a:fillRect/>
                    </a:stretch>
                  </pic:blipFill>
                  <pic:spPr>
                    <a:xfrm>
                      <a:off x="0" y="0"/>
                      <a:ext cx="3175000" cy="1778000"/>
                    </a:xfrm>
                    <a:prstGeom prst="rect"/>
                  </pic:spPr>
                </pic:pic>
              </a:graphicData>
            </a:graphic>
          </wp:inline>
        </w:drawing>
      </w:r>
    </w:p>
    <w:p>
      <w:pPr>
        <w:pStyle w:val="Heading1"/>
      </w:pPr>
      <w:r>
        <w:t xml:space="preserve"> The Jackbox Party Pack 8 играть по сети и интернету Онлайн</w:t>
      </w:r>
    </w:p>
    <w:p>
      <w:r>
        <w:t>Ссылка: https://freetp.org/po-seti/4932-the-jackbox-party-pack-8-igra-po-seti-i-internetu-onlayn.html</w:t>
      </w:r>
    </w:p>
    <w:p>
      <w:r>
        <w:t>Описание: The Jackbox Party Pack 8 – последняя часть знаменитой игры для вечеринок, в которой можно весело провести время! Всё это вместе с друзьями, куда же без них? ;)</w:t>
      </w:r>
    </w:p>
    <w:p>
      <w:r>
        <w:t>Комментарии: 67</w:t>
      </w:r>
    </w:p>
    <w:p>
      <w:r>
        <w:t>Режим игры: Интернет (по коду приглашения).</w:t>
      </w:r>
    </w:p>
    <w:p>
      <w:r>
        <w:t>Языки: Английский.</w:t>
      </w:r>
    </w:p>
    <w:p>
      <w:r>
        <w:t>Жанры: Казуальные игры, Инди.</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75" name="Picture 375"/>
            <wp:cNvGraphicFramePr>
              <a:graphicFrameLocks noChangeAspect="1"/>
            </wp:cNvGraphicFramePr>
            <a:graphic>
              <a:graphicData uri="http://schemas.openxmlformats.org/drawingml/2006/picture">
                <pic:pic>
                  <pic:nvPicPr>
                    <pic:cNvPr id="0" name="1634220039_the-jackbox-party-pack-8.jpeg"/>
                    <pic:cNvPicPr/>
                  </pic:nvPicPr>
                  <pic:blipFill>
                    <a:blip r:embed="rId383"/>
                    <a:stretch>
                      <a:fillRect/>
                    </a:stretch>
                  </pic:blipFill>
                  <pic:spPr>
                    <a:xfrm>
                      <a:off x="0" y="0"/>
                      <a:ext cx="3175000" cy="1778000"/>
                    </a:xfrm>
                    <a:prstGeom prst="rect"/>
                  </pic:spPr>
                </pic:pic>
              </a:graphicData>
            </a:graphic>
          </wp:inline>
        </w:drawing>
      </w:r>
    </w:p>
    <w:p>
      <w:pPr>
        <w:pStyle w:val="Heading1"/>
      </w:pPr>
      <w:r>
        <w:t xml:space="preserve"> Truck and Logistics Simulator играть по сети и интернету Онлайн</w:t>
      </w:r>
    </w:p>
    <w:p>
      <w:r>
        <w:t>Ссылка: https://freetp.org/po-seti/5158-truck-and-logistics-simulator-po-seti-besplatno-onlayn.html</w:t>
      </w:r>
    </w:p>
    <w:p>
      <w:r>
        <w:t>Описание: Truck &amp; Logistics Simulator — это игра-симулятор транспортного средства, в которой перед вами стоит задача выполнить логистику от начала до конца в одиночном или многопользовательском режиме. Возьмите под свой контроль более 20 уникальных транспортных средств, чтобы выполнять сложные задачи по погрузке и доставлять различные товары непосредственно вашим клиентам.</w:t>
      </w:r>
    </w:p>
    <w:p>
      <w:r>
        <w:t>Комментарии: 3</w:t>
      </w:r>
    </w:p>
    <w:p>
      <w:r>
        <w:t>Режим игры: Интернет.</w:t>
      </w:r>
    </w:p>
    <w:p>
      <w:r>
        <w:t>Языки: Русский Текст.</w:t>
      </w:r>
    </w:p>
    <w:p>
      <w:r>
        <w:t>Жанры: Казуальные игры, Симуляторы, Стратегии, совместное прохождение.</w:t>
      </w:r>
    </w:p>
    <w:p>
      <w:r>
        <w:t>Количество игроков: 20.</w:t>
      </w:r>
    </w:p>
    <w:p>
      <w:r>
        <w:t>Одиночная игра: Доступна.</w:t>
      </w:r>
    </w:p>
    <w:p/>
    <w:p>
      <w:r>
        <w:drawing>
          <wp:inline xmlns:a="http://schemas.openxmlformats.org/drawingml/2006/main" xmlns:pic="http://schemas.openxmlformats.org/drawingml/2006/picture">
            <wp:extent cx="3175000" cy="1778000"/>
            <wp:docPr id="376" name="Picture 376"/>
            <wp:cNvGraphicFramePr>
              <a:graphicFrameLocks noChangeAspect="1"/>
            </wp:cNvGraphicFramePr>
            <a:graphic>
              <a:graphicData uri="http://schemas.openxmlformats.org/drawingml/2006/picture">
                <pic:pic>
                  <pic:nvPicPr>
                    <pic:cNvPr id="0" name="1655043768_screenshot.truck-and-logistics-simulator.jpg"/>
                    <pic:cNvPicPr/>
                  </pic:nvPicPr>
                  <pic:blipFill>
                    <a:blip r:embed="rId384"/>
                    <a:stretch>
                      <a:fillRect/>
                    </a:stretch>
                  </pic:blipFill>
                  <pic:spPr>
                    <a:xfrm>
                      <a:off x="0" y="0"/>
                      <a:ext cx="3175000" cy="1778000"/>
                    </a:xfrm>
                    <a:prstGeom prst="rect"/>
                  </pic:spPr>
                </pic:pic>
              </a:graphicData>
            </a:graphic>
          </wp:inline>
        </w:drawing>
      </w:r>
    </w:p>
    <w:p>
      <w:pPr>
        <w:pStyle w:val="Heading1"/>
      </w:pPr>
      <w:r>
        <w:t xml:space="preserve"> Spacelines from the Far Out играть по сети и интернету Онлайн</w:t>
      </w:r>
    </w:p>
    <w:p>
      <w:r>
        <w:t>Ссылка: https://freetp.org/po-seti/5157-spacelines-from-the-far-out-igra-po-seti.html</w:t>
      </w:r>
    </w:p>
    <w:p>
      <w:r>
        <w:t>Описание: Spacelines from the Far Out — это кооперативная управленческая игра в стиле Rojelic об авиакомпаниях в космосе, с разблокируемыми космическими кораблями, улучшениями, персонажами и настройками, случайно генерируемыми квестами, путешествиями и маршрутами, с щедрой дозой космической эры 60-х. и джаз!</w:t>
      </w:r>
    </w:p>
    <w:p>
      <w:r>
        <w:t>Комментарии: 11</w:t>
      </w:r>
    </w:p>
    <w:p>
      <w:r>
        <w:t>Режим игры: Интернет (Подключение по коду).</w:t>
      </w:r>
    </w:p>
    <w:p>
      <w:r>
        <w:t>Языки: Русский Текст.</w:t>
      </w:r>
    </w:p>
    <w:p>
      <w:r>
        <w:t>Жанры: Экшены, Приключенческие игры, Казуальные игры, Инди, Симуляторы, Стратегии, Совместное прохождение.</w:t>
      </w:r>
    </w:p>
    <w:p>
      <w:r>
        <w:t>Количество игроков: ?</w:t>
      </w:r>
    </w:p>
    <w:p>
      <w:r>
        <w:t>Одиночная игра: Присутствует.</w:t>
      </w:r>
    </w:p>
    <w:p/>
    <w:p>
      <w:r>
        <w:drawing>
          <wp:inline xmlns:a="http://schemas.openxmlformats.org/drawingml/2006/main" xmlns:pic="http://schemas.openxmlformats.org/drawingml/2006/picture">
            <wp:extent cx="3175000" cy="1778000"/>
            <wp:docPr id="377" name="Picture 377"/>
            <wp:cNvGraphicFramePr>
              <a:graphicFrameLocks noChangeAspect="1"/>
            </wp:cNvGraphicFramePr>
            <a:graphic>
              <a:graphicData uri="http://schemas.openxmlformats.org/drawingml/2006/picture">
                <pic:pic>
                  <pic:nvPicPr>
                    <pic:cNvPr id="0" name="1654805404_spacelines.jpg"/>
                    <pic:cNvPicPr/>
                  </pic:nvPicPr>
                  <pic:blipFill>
                    <a:blip r:embed="rId385"/>
                    <a:stretch>
                      <a:fillRect/>
                    </a:stretch>
                  </pic:blipFill>
                  <pic:spPr>
                    <a:xfrm>
                      <a:off x="0" y="0"/>
                      <a:ext cx="3175000" cy="1778000"/>
                    </a:xfrm>
                    <a:prstGeom prst="rect"/>
                  </pic:spPr>
                </pic:pic>
              </a:graphicData>
            </a:graphic>
          </wp:inline>
        </w:drawing>
      </w:r>
    </w:p>
    <w:p>
      <w:pPr>
        <w:pStyle w:val="Heading1"/>
      </w:pPr>
      <w:r>
        <w:t xml:space="preserve"> KeepUp Hunter играть по сети и интернету Онлайн / ЛАН</w:t>
      </w:r>
    </w:p>
    <w:p>
      <w:r>
        <w:t>Ссылка: https://freetp.org/po-seti/5156-keepup-hunter-po-seti-i-internetu-lan.html</w:t>
      </w:r>
    </w:p>
    <w:p>
      <w:r>
        <w:t>Описание: Зомби-апокалипсис, основанный на волнах: мир был захвачен хищной волной зомби, и каждый борется за собственное выживание. Меньшие группы также объединились, чтобы остановить зомби. Ты один из них?</w:t>
      </w:r>
    </w:p>
    <w:p>
      <w:r>
        <w:t>Комментарии: 1</w:t>
      </w:r>
    </w:p>
    <w:p>
      <w:r>
        <w:t>Режим игры: Steam / LAN (RadminVPN).</w:t>
      </w:r>
    </w:p>
    <w:p>
      <w:r>
        <w:t>Языки: Английский текст.</w:t>
      </w:r>
    </w:p>
    <w:p>
      <w:r>
        <w:t>Жанры: Экшены, Приключенческие игры, Инди, Зомби, Стратегии, Совместное прохождение.</w:t>
      </w:r>
    </w:p>
    <w:p>
      <w:r>
        <w:t>Количество игроков: 2-3.</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378" name="Picture 378"/>
            <wp:cNvGraphicFramePr>
              <a:graphicFrameLocks noChangeAspect="1"/>
            </wp:cNvGraphicFramePr>
            <a:graphic>
              <a:graphicData uri="http://schemas.openxmlformats.org/drawingml/2006/picture">
                <pic:pic>
                  <pic:nvPicPr>
                    <pic:cNvPr id="0" name="1654794942_keepup_hunter.jpg"/>
                    <pic:cNvPicPr/>
                  </pic:nvPicPr>
                  <pic:blipFill>
                    <a:blip r:embed="rId386"/>
                    <a:stretch>
                      <a:fillRect/>
                    </a:stretch>
                  </pic:blipFill>
                  <pic:spPr>
                    <a:xfrm>
                      <a:off x="0" y="0"/>
                      <a:ext cx="3175000" cy="1816100"/>
                    </a:xfrm>
                    <a:prstGeom prst="rect"/>
                  </pic:spPr>
                </pic:pic>
              </a:graphicData>
            </a:graphic>
          </wp:inline>
        </w:drawing>
      </w:r>
    </w:p>
    <w:p>
      <w:pPr>
        <w:pStyle w:val="Heading1"/>
      </w:pPr>
      <w:r>
        <w:t xml:space="preserve"> Scrap Mechanic играть по сети и интернету Онлайн / ЛАН</w:t>
      </w:r>
    </w:p>
    <w:p>
      <w:r>
        <w:t>Ссылка: https://freetp.org/po-seti/2027-scrap-mechanic-igra-po-seti-besplatno-onlayn-lan-.html</w:t>
      </w:r>
    </w:p>
    <w:p>
      <w:r>
        <w:t>Описание: Scrap Mechanic - мультиплеерная песочница, в которой основа создания лежит на машинах, ограничивающиеся только вашей фантазией и возможностью инструментов ^^</w:t>
      </w:r>
    </w:p>
    <w:p>
      <w:r>
        <w:t>Комментарии: 220</w:t>
      </w:r>
    </w:p>
    <w:p>
      <w:r>
        <w:t>Режим игры: Steam / Локальная Сеть(ЛАН).</w:t>
      </w:r>
    </w:p>
    <w:p>
      <w:r>
        <w:t>Языки: Английский.</w:t>
      </w:r>
    </w:p>
    <w:p>
      <w:r>
        <w:t>Жанры: Экшены, Приключенческие игры, Инди, Симуляторы, Ранний доступ.</w:t>
      </w:r>
    </w:p>
    <w:p>
      <w:r>
        <w:t>Количество игроков: Более 300, не хватило храбрости проверить дальше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79" name="Picture 379"/>
            <wp:cNvGraphicFramePr>
              <a:graphicFrameLocks noChangeAspect="1"/>
            </wp:cNvGraphicFramePr>
            <a:graphic>
              <a:graphicData uri="http://schemas.openxmlformats.org/drawingml/2006/picture">
                <pic:pic>
                  <pic:nvPicPr>
                    <pic:cNvPr id="0" name="1454698172_scrap-mechanic.jpg"/>
                    <pic:cNvPicPr/>
                  </pic:nvPicPr>
                  <pic:blipFill>
                    <a:blip r:embed="rId387"/>
                    <a:stretch>
                      <a:fillRect/>
                    </a:stretch>
                  </pic:blipFill>
                  <pic:spPr>
                    <a:xfrm>
                      <a:off x="0" y="0"/>
                      <a:ext cx="3175000" cy="1778000"/>
                    </a:xfrm>
                    <a:prstGeom prst="rect"/>
                  </pic:spPr>
                </pic:pic>
              </a:graphicData>
            </a:graphic>
          </wp:inline>
        </w:drawing>
      </w:r>
    </w:p>
    <w:p>
      <w:pPr>
        <w:pStyle w:val="Heading1"/>
      </w:pPr>
      <w:r>
        <w:t xml:space="preserve"> Subnautica: Below Zero по сети и интернету LAN</w:t>
      </w:r>
    </w:p>
    <w:p>
      <w:r>
        <w:t>Ссылка: https://freetp.org/po-seti/5153-subnautica-below-zero-po-seti-i-internetu-lan.html</w:t>
      </w:r>
    </w:p>
    <w:p>
      <w:r>
        <w:t>Описание: Subnautica: Below Zero — это отдельное расширение Subnautica, которое сочетает в себе элементы RPG, игровой процесс в песочнице и немного кинематографического исследования и игрового процесса. Игра основана на истории оригинальной Subnautica. Вы снова отправитесь на планету 4546B, но уже в ее неизведанную часть льда. Окунитесь в мир полярных подводных приключений на чужой планете. Спустя некоторое время после выхода оригинальной Subnautica, Below Zero предлагает вам новое испытание. Сможете ли вы пережить катастрофу на исследовательской станции 4546B? Создавайте инструменты, добывайте ресурсы и наслаждайтесь приключениями новой главы в истории Subnautica!</w:t>
      </w:r>
    </w:p>
    <w:p>
      <w:r>
        <w:t>Комментарии: 38</w:t>
      </w:r>
    </w:p>
    <w:p>
      <w:r>
        <w:t>Режим игры: LAN (RadminVPN).</w:t>
      </w:r>
    </w:p>
    <w:p>
      <w:r>
        <w:t>Языки: Русский текст.</w:t>
      </w:r>
    </w:p>
    <w:p>
      <w:r>
        <w:t>Жанры: Экшен, Ролевая,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80" name="Picture 380"/>
            <wp:cNvGraphicFramePr>
              <a:graphicFrameLocks noChangeAspect="1"/>
            </wp:cNvGraphicFramePr>
            <a:graphic>
              <a:graphicData uri="http://schemas.openxmlformats.org/drawingml/2006/picture">
                <pic:pic>
                  <pic:nvPicPr>
                    <pic:cNvPr id="0" name="1654598485_subnautica_below_zero.jpg"/>
                    <pic:cNvPicPr/>
                  </pic:nvPicPr>
                  <pic:blipFill>
                    <a:blip r:embed="rId388"/>
                    <a:stretch>
                      <a:fillRect/>
                    </a:stretch>
                  </pic:blipFill>
                  <pic:spPr>
                    <a:xfrm>
                      <a:off x="0" y="0"/>
                      <a:ext cx="3175000" cy="1778000"/>
                    </a:xfrm>
                    <a:prstGeom prst="rect"/>
                  </pic:spPr>
                </pic:pic>
              </a:graphicData>
            </a:graphic>
          </wp:inline>
        </w:drawing>
      </w:r>
    </w:p>
    <w:p>
      <w:pPr>
        <w:pStyle w:val="Heading1"/>
      </w:pPr>
      <w:r>
        <w:t xml:space="preserve"> Colin McRae Rally 2005 играть по сети и интернету Онлайн / LAN</w:t>
      </w:r>
    </w:p>
    <w:p>
      <w:r>
        <w:t>Ссылка: https://freetp.org/po-seti/5152-colin-mcrae-rally-2005-po-seti-i-internetu.html</w:t>
      </w:r>
    </w:p>
    <w:p>
      <w:r>
        <w:t>Описание: Colin McRae Rally 2005 — продолжение всемирно известного раллийного автосимулятора, выводящее знаменитую серию на новый уровень — прежде всего благодаря оригинальному режиму карьеры, в котором перед игроком открываются практически безграничные возможности. Способ по которому можно поиграть: Онлайн (OpenSpy) / Lan (Radmin VPN).</w:t>
      </w:r>
    </w:p>
    <w:p>
      <w:r>
        <w:t>Комментарии: 0</w:t>
      </w:r>
    </w:p>
    <w:p>
      <w:r>
        <w:t>Режим игры: Lan (Radmin VPN) / Online (OpenSpy)</w:t>
      </w:r>
    </w:p>
    <w:p>
      <w:r>
        <w:t>Языки: Русский.</w:t>
      </w:r>
    </w:p>
    <w:p>
      <w:r>
        <w:t>Жанры: Гонки, Симуляторы.</w:t>
      </w:r>
    </w:p>
    <w:p>
      <w:r>
        <w:t>Количество игроков: 4/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81" name="Picture 381"/>
            <wp:cNvGraphicFramePr>
              <a:graphicFrameLocks noChangeAspect="1"/>
            </wp:cNvGraphicFramePr>
            <a:graphic>
              <a:graphicData uri="http://schemas.openxmlformats.org/drawingml/2006/picture">
                <pic:pic>
                  <pic:nvPicPr>
                    <pic:cNvPr id="0" name="1654594280_colin_mcrae_rally_2005.jpg"/>
                    <pic:cNvPicPr/>
                  </pic:nvPicPr>
                  <pic:blipFill>
                    <a:blip r:embed="rId389"/>
                    <a:stretch>
                      <a:fillRect/>
                    </a:stretch>
                  </pic:blipFill>
                  <pic:spPr>
                    <a:xfrm>
                      <a:off x="0" y="0"/>
                      <a:ext cx="3175000" cy="1778000"/>
                    </a:xfrm>
                    <a:prstGeom prst="rect"/>
                  </pic:spPr>
                </pic:pic>
              </a:graphicData>
            </a:graphic>
          </wp:inline>
        </w:drawing>
      </w:r>
    </w:p>
    <w:p>
      <w:pPr>
        <w:pStyle w:val="Heading1"/>
      </w:pPr>
      <w:r>
        <w:t xml:space="preserve"> Who's Your Daddy REMAKE играть по сети и интернету Онлайн</w:t>
      </w:r>
    </w:p>
    <w:p>
      <w:r>
        <w:t>Ссылка: https://freetp.org/po-seti/4585-whos-your-daddy-remake-igra-po-seti-besplatno-onlayn.html</w:t>
      </w:r>
    </w:p>
    <w:p>
      <w:r>
        <w:t>Описание: Who's Your Daddy REMAKE - как можно понять из названия - ремейк популярной игры Who's Your Daddy, полностью переработанная и улучшенная, как заявляют празработчики.</w:t>
      </w:r>
    </w:p>
    <w:p>
      <w:r>
        <w:t>Комментарии: 8</w:t>
      </w:r>
    </w:p>
    <w:p>
      <w:r>
        <w:t>Режим игры: Интернет.</w:t>
      </w:r>
    </w:p>
    <w:p>
      <w:r>
        <w:t>Языки: Англ. текст.</w:t>
      </w:r>
    </w:p>
    <w:p>
      <w:r>
        <w:t>Жанры: Экшены, Казуальные игры, Инди, Ранний доступ.</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82" name="Picture 382"/>
            <wp:cNvGraphicFramePr>
              <a:graphicFrameLocks noChangeAspect="1"/>
            </wp:cNvGraphicFramePr>
            <a:graphic>
              <a:graphicData uri="http://schemas.openxmlformats.org/drawingml/2006/picture">
                <pic:pic>
                  <pic:nvPicPr>
                    <pic:cNvPr id="0" name="1608973496_whos-your-daddy-remake.jpg"/>
                    <pic:cNvPicPr/>
                  </pic:nvPicPr>
                  <pic:blipFill>
                    <a:blip r:embed="rId390"/>
                    <a:stretch>
                      <a:fillRect/>
                    </a:stretch>
                  </pic:blipFill>
                  <pic:spPr>
                    <a:xfrm>
                      <a:off x="0" y="0"/>
                      <a:ext cx="3175000" cy="1778000"/>
                    </a:xfrm>
                    <a:prstGeom prst="rect"/>
                  </pic:spPr>
                </pic:pic>
              </a:graphicData>
            </a:graphic>
          </wp:inline>
        </w:drawing>
      </w:r>
    </w:p>
    <w:p>
      <w:pPr>
        <w:pStyle w:val="Heading1"/>
      </w:pPr>
      <w:r>
        <w:t xml:space="preserve"> MythForce играть по сети и интернету ОНЛАЙН</w:t>
      </w:r>
    </w:p>
    <w:p>
      <w:r>
        <w:t>Ссылка: https://freetp.org/po-seti/5123-mythforce-igra-po-seti-besplatno-onlayn.html</w:t>
      </w:r>
    </w:p>
    <w:p>
      <w:r>
        <w:t>Описание: MythForce — это веселое и быстрое приключение в жанре roguelike с крутой и захватывающей графикой. Примите на себя роль отважного героя и смело отправляйтесь исследовать просторы замка зла, чтобы сразиться с врагами и спасти мир. Это мрачное и мистическое место находится в глубоком подземелье, где вас ждет множество испытаний и безумных битв с врагами, которые сделают все, чтобы вас уничтожить. Отдельно следует отметить наличие одиночного и многопользовательского режимов, где можно отлично повеселиться с друзьями и действовать в команде. С самого начала вы можете сами выбрать главного героя, наделив его особыми способностями, боевыми характеристиками и внешними данными. С точки зрения игровой механики, она выполнена в классическом жанре RPG и дает вам массу вариантов для достижения поставленных целей. Визуальный стиль очень уникален и необычен, в нем яркие краски и крутая графика, что обязательно понравится любителям жанра.</w:t>
      </w:r>
    </w:p>
    <w:p>
      <w:r>
        <w:t>Комментарии: 10</w:t>
      </w:r>
    </w:p>
    <w:p>
      <w:r>
        <w:t>Режим игры: Epic Games Account.</w:t>
      </w:r>
    </w:p>
    <w:p>
      <w:r>
        <w:t>Языки: Английский.</w:t>
      </w:r>
    </w:p>
    <w:p>
      <w:r>
        <w:t>Жанры: Экшены, Ролевы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803400"/>
            <wp:docPr id="383" name="Picture 383"/>
            <wp:cNvGraphicFramePr>
              <a:graphicFrameLocks noChangeAspect="1"/>
            </wp:cNvGraphicFramePr>
            <a:graphic>
              <a:graphicData uri="http://schemas.openxmlformats.org/drawingml/2006/picture">
                <pic:pic>
                  <pic:nvPicPr>
                    <pic:cNvPr id="0" name="1652467047_mythforce.jpg"/>
                    <pic:cNvPicPr/>
                  </pic:nvPicPr>
                  <pic:blipFill>
                    <a:blip r:embed="rId391"/>
                    <a:stretch>
                      <a:fillRect/>
                    </a:stretch>
                  </pic:blipFill>
                  <pic:spPr>
                    <a:xfrm>
                      <a:off x="0" y="0"/>
                      <a:ext cx="3175000" cy="1803400"/>
                    </a:xfrm>
                    <a:prstGeom prst="rect"/>
                  </pic:spPr>
                </pic:pic>
              </a:graphicData>
            </a:graphic>
          </wp:inline>
        </w:drawing>
      </w:r>
    </w:p>
    <w:p>
      <w:pPr>
        <w:pStyle w:val="Heading1"/>
      </w:pPr>
      <w:r>
        <w:t xml:space="preserve"> Destroy All Humans! – Clone Carnage играть по сети и интернету Онлайн</w:t>
      </w:r>
    </w:p>
    <w:p>
      <w:r>
        <w:t>Ссылка: https://freetp.org/po-seti/5151-destroy-all-humans-clone-carnage-igra-po-seti-onlayn.html</w:t>
      </w:r>
    </w:p>
    <w:p>
      <w:r>
        <w:t>Описание: Сейте хаос в Clone Carnage! Это расширение включает в себя 4 режима, 6 карт и мультиплеер для 4 игроков. Удвойте свой урон в локальной игре с другом на разделенном экране. Дайте волю своему внутреннему зверю в режимах Rampage, Armageddon, Race и Abduction!</w:t>
      </w:r>
    </w:p>
    <w:p>
      <w:r>
        <w:t>Комментарии: 2</w:t>
      </w:r>
    </w:p>
    <w:p>
      <w:r>
        <w:t>Режим игры: Интернет / Локальная Сеть.</w:t>
      </w:r>
    </w:p>
    <w:p>
      <w:r>
        <w:t>Языки: Русский текст.</w:t>
      </w:r>
    </w:p>
    <w:p>
      <w:r>
        <w:t>Жанры: Приключенческие игры, Экшены, Совместное прохождение.</w:t>
      </w:r>
    </w:p>
    <w:p>
      <w:r>
        <w:t>Количество игроков: 4.</w:t>
      </w:r>
    </w:p>
    <w:p>
      <w:r>
        <w:t>Одиночная игра: Нет.</w:t>
      </w:r>
    </w:p>
    <w:p/>
    <w:p>
      <w:r>
        <w:drawing>
          <wp:inline xmlns:a="http://schemas.openxmlformats.org/drawingml/2006/main" xmlns:pic="http://schemas.openxmlformats.org/drawingml/2006/picture">
            <wp:extent cx="3175000" cy="3175000"/>
            <wp:docPr id="384" name="Picture 384"/>
            <wp:cNvGraphicFramePr>
              <a:graphicFrameLocks noChangeAspect="1"/>
            </wp:cNvGraphicFramePr>
            <a:graphic>
              <a:graphicData uri="http://schemas.openxmlformats.org/drawingml/2006/picture">
                <pic:pic>
                  <pic:nvPicPr>
                    <pic:cNvPr id="0" name="1654155656_destroy-all-humans-clone-carnage.jpg"/>
                    <pic:cNvPicPr/>
                  </pic:nvPicPr>
                  <pic:blipFill>
                    <a:blip r:embed="rId392"/>
                    <a:stretch>
                      <a:fillRect/>
                    </a:stretch>
                  </pic:blipFill>
                  <pic:spPr>
                    <a:xfrm>
                      <a:off x="0" y="0"/>
                      <a:ext cx="3175000" cy="3175000"/>
                    </a:xfrm>
                    <a:prstGeom prst="rect"/>
                  </pic:spPr>
                </pic:pic>
              </a:graphicData>
            </a:graphic>
          </wp:inline>
        </w:drawing>
      </w:r>
    </w:p>
    <w:p>
      <w:pPr>
        <w:pStyle w:val="Heading1"/>
      </w:pPr>
      <w:r>
        <w:t xml:space="preserve"> The Jackbox Party Pack 2 играть по сети и интернету Онлайн</w:t>
      </w:r>
    </w:p>
    <w:p>
      <w:r>
        <w:t>Ссылка: https://freetp.org/po-seti/4887-the-jackbox-party-pack-2-igra-po-seti-i-internetu-onlayn.html</w:t>
      </w:r>
    </w:p>
    <w:p>
      <w:r>
        <w:t>Описание: The Jackbox Party Pack 2 - игра для компаний, помогающая весело провести время на вечеринках, со встроенным русификатором.</w:t>
      </w:r>
    </w:p>
    <w:p>
      <w:r>
        <w:t>Комментарии: 45</w:t>
      </w:r>
    </w:p>
    <w:p>
      <w:r>
        <w:t>Режим игры: Способ игры не указан</w:t>
      </w:r>
    </w:p>
    <w:p>
      <w:r>
        <w:t>Языки: Русский - 3 режима (и 2 режима на английском)Количество игроков</w:t>
      </w:r>
    </w:p>
    <w:p>
      <w:r>
        <w:t>Жанры: Казуальные игры, Инди.Возможность одиночной игры</w:t>
      </w:r>
    </w:p>
    <w:p>
      <w:r>
        <w:t>Количество игроков: Русский - 3 режима (и 2 режима на английском)Количество игроков</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85" name="Picture 385"/>
            <wp:cNvGraphicFramePr>
              <a:graphicFrameLocks noChangeAspect="1"/>
            </wp:cNvGraphicFramePr>
            <a:graphic>
              <a:graphicData uri="http://schemas.openxmlformats.org/drawingml/2006/picture">
                <pic:pic>
                  <pic:nvPicPr>
                    <pic:cNvPr id="0" name="1629612902_tpp-2.jpg"/>
                    <pic:cNvPicPr/>
                  </pic:nvPicPr>
                  <pic:blipFill>
                    <a:blip r:embed="rId393"/>
                    <a:stretch>
                      <a:fillRect/>
                    </a:stretch>
                  </pic:blipFill>
                  <pic:spPr>
                    <a:xfrm>
                      <a:off x="0" y="0"/>
                      <a:ext cx="3175000" cy="1778000"/>
                    </a:xfrm>
                    <a:prstGeom prst="rect"/>
                  </pic:spPr>
                </pic:pic>
              </a:graphicData>
            </a:graphic>
          </wp:inline>
        </w:drawing>
      </w:r>
    </w:p>
    <w:p>
      <w:pPr>
        <w:pStyle w:val="Heading1"/>
      </w:pPr>
      <w:r>
        <w:t xml:space="preserve"> Unreal Tournament 2004 играть по сети и интернету ЛАН</w:t>
      </w:r>
    </w:p>
    <w:p>
      <w:r>
        <w:t>Ссылка: https://freetp.org/po-seti/462-ut2004-igra-v-piratku-bez-litsenzii-i-klyucha.html</w:t>
      </w:r>
    </w:p>
    <w:p>
      <w:r>
        <w:t>Описание:  Настройка многопользовательской игры в "Нереальный Турнир 2004" для Интернет игры.</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ea Of Craft играть по сети и интернету Онлайн</w:t>
      </w:r>
    </w:p>
    <w:p>
      <w:r>
        <w:t>Ссылка: https://freetp.org/po-seti/5117-sea-of-craft-igra-po-seti-onlayn.html</w:t>
      </w:r>
    </w:p>
    <w:p>
      <w:r>
        <w:t>Описание: Привет! Капитан! Sea Of Craft — это игра о строительстве океана из песка с реалистичной симуляцией физики. В «Sea of​​​Craft» вы сможете построить свой эксклюзивный корабль из сотен материалов и исследовать захватывающие уровни на планете Бэлла и чудесные приключения в великом океане!</w:t>
      </w:r>
    </w:p>
    <w:p>
      <w:r>
        <w:t>Комментарии: 6</w:t>
      </w:r>
    </w:p>
    <w:p>
      <w:r>
        <w:t>Режим игры: Интернет.</w:t>
      </w:r>
    </w:p>
    <w:p>
      <w:r>
        <w:t>Языки: Русский текст.</w:t>
      </w:r>
    </w:p>
    <w:p>
      <w:r>
        <w:t>Жанры: Экшены, Приключенческие игры, Инди, Гонки, Симуляторы,.</w:t>
      </w:r>
    </w:p>
    <w:p>
      <w:r>
        <w:t>Количество игроков: 2-4-8.</w:t>
      </w:r>
    </w:p>
    <w:p>
      <w:r>
        <w:t>Одиночная игра: Доступна.</w:t>
      </w:r>
    </w:p>
    <w:p/>
    <w:p>
      <w:r>
        <w:drawing>
          <wp:inline xmlns:a="http://schemas.openxmlformats.org/drawingml/2006/main" xmlns:pic="http://schemas.openxmlformats.org/drawingml/2006/picture">
            <wp:extent cx="3175000" cy="4394200"/>
            <wp:docPr id="386" name="Picture 386"/>
            <wp:cNvGraphicFramePr>
              <a:graphicFrameLocks noChangeAspect="1"/>
            </wp:cNvGraphicFramePr>
            <a:graphic>
              <a:graphicData uri="http://schemas.openxmlformats.org/drawingml/2006/picture">
                <pic:pic>
                  <pic:nvPicPr>
                    <pic:cNvPr id="0" name="1651305087_sea-of-craft.jpg"/>
                    <pic:cNvPicPr/>
                  </pic:nvPicPr>
                  <pic:blipFill>
                    <a:blip r:embed="rId394"/>
                    <a:stretch>
                      <a:fillRect/>
                    </a:stretch>
                  </pic:blipFill>
                  <pic:spPr>
                    <a:xfrm>
                      <a:off x="0" y="0"/>
                      <a:ext cx="3175000" cy="4394200"/>
                    </a:xfrm>
                    <a:prstGeom prst="rect"/>
                  </pic:spPr>
                </pic:pic>
              </a:graphicData>
            </a:graphic>
          </wp:inline>
        </w:drawing>
      </w:r>
    </w:p>
    <w:p>
      <w:pPr>
        <w:pStyle w:val="Heading1"/>
      </w:pPr>
      <w:r>
        <w:t xml:space="preserve"> Fuel играть по сети и интернету Онлайн (Xlive)</w:t>
      </w:r>
    </w:p>
    <w:p>
      <w:r>
        <w:t>Ссылка: https://freetp.org/po-seti/5112-fuel-igrat-po-seti-i-internetu-onlayn-xlive.html</w:t>
      </w:r>
    </w:p>
    <w:p>
      <w:r>
        <w:t>Описание: Что делать, если глобальное потепление превратило климат в подобие неваляшки? Ураганные порывы ветра и ливни сменяются зверской жарой. Тайфуны сметают то, что осталось от некогда процветающих городов. Цивилизация благополучно скончалась. Способ по которому можно поиграть: Интернет (Xlive)</w:t>
      </w:r>
    </w:p>
    <w:p>
      <w:r>
        <w:t>Комментарии: 3</w:t>
      </w:r>
    </w:p>
    <w:p>
      <w:r>
        <w:t>Режим игры: Online (Xlive).</w:t>
      </w:r>
    </w:p>
    <w:p>
      <w:r>
        <w:t>Языки: Русский.</w:t>
      </w:r>
    </w:p>
    <w:p>
      <w:r>
        <w:t>Жанры: Аркада, Гонки, Симуляторы.</w:t>
      </w:r>
    </w:p>
    <w:p>
      <w:r>
        <w:t>Количество игроков: 1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987799"/>
            <wp:docPr id="387" name="Picture 387"/>
            <wp:cNvGraphicFramePr>
              <a:graphicFrameLocks noChangeAspect="1"/>
            </wp:cNvGraphicFramePr>
            <a:graphic>
              <a:graphicData uri="http://schemas.openxmlformats.org/drawingml/2006/picture">
                <pic:pic>
                  <pic:nvPicPr>
                    <pic:cNvPr id="0" name="1650699441_274px-fuel.jpg"/>
                    <pic:cNvPicPr/>
                  </pic:nvPicPr>
                  <pic:blipFill>
                    <a:blip r:embed="rId395"/>
                    <a:stretch>
                      <a:fillRect/>
                    </a:stretch>
                  </pic:blipFill>
                  <pic:spPr>
                    <a:xfrm>
                      <a:off x="0" y="0"/>
                      <a:ext cx="3175000" cy="3987799"/>
                    </a:xfrm>
                    <a:prstGeom prst="rect"/>
                  </pic:spPr>
                </pic:pic>
              </a:graphicData>
            </a:graphic>
          </wp:inline>
        </w:drawing>
      </w:r>
    </w:p>
    <w:p>
      <w:pPr>
        <w:pStyle w:val="Heading1"/>
      </w:pPr>
      <w:r>
        <w:t xml:space="preserve"> Wingspan играть по сети и интернету Онлайн</w:t>
      </w:r>
    </w:p>
    <w:p>
      <w:r>
        <w:t>Ссылка: https://freetp.org/po-seti/4981-wingspan-igra-po-seti-i-internetu-onlayn.html</w:t>
      </w:r>
    </w:p>
    <w:p>
      <w:r>
        <w:t>Описание: WINGSPAN (Крылья) - игровой проект, разработанный в жанре стратегии, в котором за основу процесса взята карточная система. Главное преимущество приключения - наличие индивидуального и кооперативного режимов до пяти человек, что позволит игроку весело провести время с друзьями. Вам предстоит необычная роль - роль орнитолога, который сделает все возможное для изучения природы всего мира. Вы получите различную полезную информацию, вы исследуете множество мест, раскроете секреты, понаблюдаете за жизнью представителей мира птиц и откроете для себя как можно больше новых заповедников. В определенной среде обитания определенные виды птиц могут комфортно существовать, что необходимо учитывать при осуществлении профессиональной деятельности. Всегда старайтесь улучшить свои навыки, так как домашнее задание становится все труднее. Приглашайте друзей и участвуйте в интересных мероприятиях, участвуйте в различных конкурсах и получайте задания с лучшими из лучших. Графика хорошо проработана, реалистична и полна ярких цветов, что позволяет полностью погрузиться в общую атмосферу.</w:t>
      </w:r>
    </w:p>
    <w:p>
      <w:r>
        <w:t>Комментарии: 3</w:t>
      </w:r>
    </w:p>
    <w:p>
      <w:r>
        <w:t>Режим игры: Steam (по приглашению) ИЛИ Локальная Сеть.</w:t>
      </w:r>
    </w:p>
    <w:p>
      <w:r>
        <w:t>Языки: Русский Текст.</w:t>
      </w:r>
    </w:p>
    <w:p>
      <w:r>
        <w:t>Жанры: Инди, Стратегии.</w:t>
      </w:r>
    </w:p>
    <w:p>
      <w:r>
        <w:t>Количество игроков: 5.</w:t>
      </w:r>
    </w:p>
    <w:p>
      <w:r>
        <w:t>Одиночная игра: Присутствует.</w:t>
      </w:r>
    </w:p>
    <w:p/>
    <w:p>
      <w:r>
        <w:drawing>
          <wp:inline xmlns:a="http://schemas.openxmlformats.org/drawingml/2006/main" xmlns:pic="http://schemas.openxmlformats.org/drawingml/2006/picture">
            <wp:extent cx="3175000" cy="2374900"/>
            <wp:docPr id="388" name="Picture 388"/>
            <wp:cNvGraphicFramePr>
              <a:graphicFrameLocks noChangeAspect="1"/>
            </wp:cNvGraphicFramePr>
            <a:graphic>
              <a:graphicData uri="http://schemas.openxmlformats.org/drawingml/2006/picture">
                <pic:pic>
                  <pic:nvPicPr>
                    <pic:cNvPr id="0" name="1637678209_wingspan.jpg"/>
                    <pic:cNvPicPr/>
                  </pic:nvPicPr>
                  <pic:blipFill>
                    <a:blip r:embed="rId396"/>
                    <a:stretch>
                      <a:fillRect/>
                    </a:stretch>
                  </pic:blipFill>
                  <pic:spPr>
                    <a:xfrm>
                      <a:off x="0" y="0"/>
                      <a:ext cx="3175000" cy="2374900"/>
                    </a:xfrm>
                    <a:prstGeom prst="rect"/>
                  </pic:spPr>
                </pic:pic>
              </a:graphicData>
            </a:graphic>
          </wp:inline>
        </w:drawing>
      </w:r>
    </w:p>
    <w:p>
      <w:pPr>
        <w:pStyle w:val="Heading1"/>
      </w:pPr>
      <w:r>
        <w:t xml:space="preserve"> Golf Gang играть по сети и интернету Онлайн / ЛАН</w:t>
      </w:r>
    </w:p>
    <w:p>
      <w:r>
        <w:t>Ссылка: https://freetp.org/po-seti/5140-golf-gang-po-seti-igra-besplatno.html</w:t>
      </w:r>
    </w:p>
    <w:p>
      <w:r>
        <w:t>Описание: Golf Gang — это гонка с друзьями и одновременно самая быстрая игра в мини-гольф! Зарабатывайте онлайн-вечеринки с 8 игроками, устанавливайте рекорды одиночной игры.</w:t>
      </w:r>
    </w:p>
    <w:p>
      <w:r>
        <w:t>Комментарии: 4</w:t>
      </w:r>
    </w:p>
    <w:p>
      <w:r>
        <w:t>Режим игры: Steam ИЛИ Локальная Сеть.</w:t>
      </w:r>
    </w:p>
    <w:p>
      <w:r>
        <w:t>Языки: Русский текст.</w:t>
      </w:r>
    </w:p>
    <w:p>
      <w:r>
        <w:t>Жанры: Экшены, Казуальные игры, Гонки, Спортивные игры.</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778000"/>
            <wp:docPr id="389" name="Picture 389"/>
            <wp:cNvGraphicFramePr>
              <a:graphicFrameLocks noChangeAspect="1"/>
            </wp:cNvGraphicFramePr>
            <a:graphic>
              <a:graphicData uri="http://schemas.openxmlformats.org/drawingml/2006/picture">
                <pic:pic>
                  <pic:nvPicPr>
                    <pic:cNvPr id="0" name="1653645288_golf-gang.jpg"/>
                    <pic:cNvPicPr/>
                  </pic:nvPicPr>
                  <pic:blipFill>
                    <a:blip r:embed="rId397"/>
                    <a:stretch>
                      <a:fillRect/>
                    </a:stretch>
                  </pic:blipFill>
                  <pic:spPr>
                    <a:xfrm>
                      <a:off x="0" y="0"/>
                      <a:ext cx="3175000" cy="1778000"/>
                    </a:xfrm>
                    <a:prstGeom prst="rect"/>
                  </pic:spPr>
                </pic:pic>
              </a:graphicData>
            </a:graphic>
          </wp:inline>
        </w:drawing>
      </w:r>
    </w:p>
    <w:p>
      <w:pPr>
        <w:pStyle w:val="Heading1"/>
      </w:pPr>
      <w:r>
        <w:t xml:space="preserve"> STOLEN CITY играть по сети и интернету Онлайн / ЛАН</w:t>
      </w:r>
    </w:p>
    <w:p>
      <w:r>
        <w:t>Ссылка: https://freetp.org/po-seti/5139-stolen-city-po-seti-igra-besplatno.html</w:t>
      </w:r>
    </w:p>
    <w:p>
      <w:r>
        <w:t>Описание: Вам предстоит выжить в городе, захваченном грабителями и бандами преступников-убийц - огромный город создан на новом движке Unreal Engine 5, который обеспечивает высокое качество изображения и широкий спектр рисунков без потери производительности. Вы появляетесь в случайной точке на окраине города в образе бездомного - в вашем распоряжении прайм-персонаж, которому нужно выживать и прокачиваться.</w:t>
      </w:r>
    </w:p>
    <w:p>
      <w:r>
        <w:t>Комментарии: 1</w:t>
      </w:r>
    </w:p>
    <w:p>
      <w:r>
        <w:t>Режим игры: Интернет ИЛИ Локальная Сеть.</w:t>
      </w:r>
    </w:p>
    <w:p>
      <w:r>
        <w:t>Языки: Английский текст.</w:t>
      </w:r>
    </w:p>
    <w:p>
      <w:r>
        <w:t>Жанры: Экшены, Приключенческие игры, Многопользовательские игры, Ролевые игры, Симуляторы.</w:t>
      </w:r>
    </w:p>
    <w:p>
      <w:r>
        <w:t>Количество игроков: 9999.</w:t>
      </w:r>
    </w:p>
    <w:p>
      <w:r>
        <w:t>Одиночная игра: Доступна.</w:t>
      </w:r>
    </w:p>
    <w:p/>
    <w:p>
      <w:r>
        <w:drawing>
          <wp:inline xmlns:a="http://schemas.openxmlformats.org/drawingml/2006/main" xmlns:pic="http://schemas.openxmlformats.org/drawingml/2006/picture">
            <wp:extent cx="3175000" cy="1778000"/>
            <wp:docPr id="390" name="Picture 390"/>
            <wp:cNvGraphicFramePr>
              <a:graphicFrameLocks noChangeAspect="1"/>
            </wp:cNvGraphicFramePr>
            <a:graphic>
              <a:graphicData uri="http://schemas.openxmlformats.org/drawingml/2006/picture">
                <pic:pic>
                  <pic:nvPicPr>
                    <pic:cNvPr id="0" name="1653642486_stolen-city.jpg"/>
                    <pic:cNvPicPr/>
                  </pic:nvPicPr>
                  <pic:blipFill>
                    <a:blip r:embed="rId398"/>
                    <a:stretch>
                      <a:fillRect/>
                    </a:stretch>
                  </pic:blipFill>
                  <pic:spPr>
                    <a:xfrm>
                      <a:off x="0" y="0"/>
                      <a:ext cx="3175000" cy="1778000"/>
                    </a:xfrm>
                    <a:prstGeom prst="rect"/>
                  </pic:spPr>
                </pic:pic>
              </a:graphicData>
            </a:graphic>
          </wp:inline>
        </w:drawing>
      </w:r>
    </w:p>
    <w:p>
      <w:pPr>
        <w:pStyle w:val="Heading1"/>
      </w:pPr>
      <w:r>
        <w:t xml:space="preserve"> Salt and Sacrifice по сети и интернету LAN</w:t>
      </w:r>
    </w:p>
    <w:p>
      <w:r>
        <w:t>Ссылка: https://freetp.org/po-seti/5134-salt-and-sacrifice-po-seti-i-internetu-lan.html</w:t>
      </w:r>
    </w:p>
    <w:p>
      <w:r>
        <w:t>Описание: Salt and Sacrifice – проект, разработанный в жанре метроидвании, где мы погружаемся в фантастический мир и постараемся завершить важную миссию.  Способ по которому можно поиграть: Локальная Сеть (RadminVPN)</w:t>
      </w:r>
    </w:p>
    <w:p>
      <w:r>
        <w:t>Комментарии: 37</w:t>
      </w:r>
    </w:p>
    <w:p>
      <w:r>
        <w:t>Режим игры: LAN(RadminVPN).</w:t>
      </w:r>
    </w:p>
    <w:p>
      <w:r>
        <w:t>Языки: English + Русификатор.</w:t>
      </w:r>
    </w:p>
    <w:p>
      <w:r>
        <w:t>Жанры: Экшен, Ролевая,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391" name="Picture 391"/>
            <wp:cNvGraphicFramePr>
              <a:graphicFrameLocks noChangeAspect="1"/>
            </wp:cNvGraphicFramePr>
            <a:graphic>
              <a:graphicData uri="http://schemas.openxmlformats.org/drawingml/2006/picture">
                <pic:pic>
                  <pic:nvPicPr>
                    <pic:cNvPr id="0" name="1652895651_featured-salt-and-sacrifice-will-salt-and-sacrifice-come-to-steam-900x506-768x432.jpg"/>
                    <pic:cNvPicPr/>
                  </pic:nvPicPr>
                  <pic:blipFill>
                    <a:blip r:embed="rId399"/>
                    <a:stretch>
                      <a:fillRect/>
                    </a:stretch>
                  </pic:blipFill>
                  <pic:spPr>
                    <a:xfrm>
                      <a:off x="0" y="0"/>
                      <a:ext cx="3175000" cy="1778000"/>
                    </a:xfrm>
                    <a:prstGeom prst="rect"/>
                  </pic:spPr>
                </pic:pic>
              </a:graphicData>
            </a:graphic>
          </wp:inline>
        </w:drawing>
      </w:r>
    </w:p>
    <w:p>
      <w:pPr>
        <w:pStyle w:val="Heading1"/>
      </w:pPr>
      <w:r>
        <w:t xml:space="preserve"> BBQ Simulator: The Squad играть по сети и интернету Онлайн / ЛАН</w:t>
      </w:r>
    </w:p>
    <w:p>
      <w:r>
        <w:t>Ссылка: https://freetp.org/po-seti/5131-bbq-simulator-the-squad-po-seti-igra-besplatno.html</w:t>
      </w:r>
    </w:p>
    <w:p>
      <w:r>
        <w:t>Описание: Симулятор барбекю позволяет вам испытать, что такое барбекю, которое часто бывает грязным. Вам нужно накормить своих друзей хорошо приготовленным мясом, прежде чем они проголодаются. Вы можете играть во все режимы с 8 друзьями в многопользовательской или одиночной игре.</w:t>
      </w:r>
    </w:p>
    <w:p>
      <w:r>
        <w:t>Комментарии: 2</w:t>
      </w:r>
    </w:p>
    <w:p>
      <w:r>
        <w:t>Режим игры: Интернет ИЛИ Локальная Сеть.</w:t>
      </w:r>
    </w:p>
    <w:p>
      <w:r>
        <w:t>Языки: Русский текст.</w:t>
      </w:r>
    </w:p>
    <w:p>
      <w:r>
        <w:t>Жанры: Казуальные игры, Инди, Симуляторы, Совместное прохождение.</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778000"/>
            <wp:docPr id="392" name="Picture 392"/>
            <wp:cNvGraphicFramePr>
              <a:graphicFrameLocks noChangeAspect="1"/>
            </wp:cNvGraphicFramePr>
            <a:graphic>
              <a:graphicData uri="http://schemas.openxmlformats.org/drawingml/2006/picture">
                <pic:pic>
                  <pic:nvPicPr>
                    <pic:cNvPr id="0" name="1653568818_bbq-simulator-the-squad.jpg"/>
                    <pic:cNvPicPr/>
                  </pic:nvPicPr>
                  <pic:blipFill>
                    <a:blip r:embed="rId400"/>
                    <a:stretch>
                      <a:fillRect/>
                    </a:stretch>
                  </pic:blipFill>
                  <pic:spPr>
                    <a:xfrm>
                      <a:off x="0" y="0"/>
                      <a:ext cx="3175000" cy="1778000"/>
                    </a:xfrm>
                    <a:prstGeom prst="rect"/>
                  </pic:spPr>
                </pic:pic>
              </a:graphicData>
            </a:graphic>
          </wp:inline>
        </w:drawing>
      </w:r>
    </w:p>
    <w:p>
      <w:pPr>
        <w:pStyle w:val="Heading1"/>
      </w:pPr>
      <w:r>
        <w:t xml:space="preserve"> Far Cry 2 играть по сети и интернету Онлайн / LAN</w:t>
      </w:r>
    </w:p>
    <w:p>
      <w:r>
        <w:t>Ссылка: https://freetp.org/po-seti/4360-far-cry-2-igrat-po-seti-i-internetu-lan.html</w:t>
      </w:r>
    </w:p>
    <w:p>
      <w:r>
        <w:t>Описание: Far Cry 2 – вторая серия культовой игры, где ты узнаешь новую историю и пройдешь ряд крутых и довольно опасных испытаний.</w:t>
      </w:r>
    </w:p>
    <w:p>
      <w:r>
        <w:t>Комментарии: 16</w:t>
      </w:r>
    </w:p>
    <w:p>
      <w:r>
        <w:t>Режим игры: Онлайн ИЛИ Локальная Сеть (Radmin VPN).</w:t>
      </w:r>
    </w:p>
    <w:p>
      <w:r>
        <w:t>Языки: Язык в игре не указан</w:t>
      </w:r>
    </w:p>
    <w:p>
      <w:r>
        <w:t>Жанры: Жанр не указан</w:t>
      </w:r>
    </w:p>
    <w:p>
      <w:r>
        <w:t>Количество игроков: 16.</w:t>
      </w:r>
    </w:p>
    <w:p>
      <w:r>
        <w:t>Одиночная игра: Есть.</w:t>
      </w:r>
    </w:p>
    <w:p/>
    <w:p>
      <w:r>
        <w:drawing>
          <wp:inline xmlns:a="http://schemas.openxmlformats.org/drawingml/2006/main" xmlns:pic="http://schemas.openxmlformats.org/drawingml/2006/picture">
            <wp:extent cx="3175000" cy="1473200"/>
            <wp:docPr id="393" name="Picture 393"/>
            <wp:cNvGraphicFramePr>
              <a:graphicFrameLocks noChangeAspect="1"/>
            </wp:cNvGraphicFramePr>
            <a:graphic>
              <a:graphicData uri="http://schemas.openxmlformats.org/drawingml/2006/picture">
                <pic:pic>
                  <pic:nvPicPr>
                    <pic:cNvPr id="0" name="1596275887_header-144.jpg"/>
                    <pic:cNvPicPr/>
                  </pic:nvPicPr>
                  <pic:blipFill>
                    <a:blip r:embed="rId401"/>
                    <a:stretch>
                      <a:fillRect/>
                    </a:stretch>
                  </pic:blipFill>
                  <pic:spPr>
                    <a:xfrm>
                      <a:off x="0" y="0"/>
                      <a:ext cx="3175000" cy="1473200"/>
                    </a:xfrm>
                    <a:prstGeom prst="rect"/>
                  </pic:spPr>
                </pic:pic>
              </a:graphicData>
            </a:graphic>
          </wp:inline>
        </w:drawing>
      </w:r>
    </w:p>
    <w:p>
      <w:pPr>
        <w:pStyle w:val="Heading1"/>
      </w:pPr>
      <w:r>
        <w:t xml:space="preserve"> TimeShift Играть по сети и интернету Онлайн</w:t>
      </w:r>
    </w:p>
    <w:p>
      <w:r>
        <w:t>Ссылка: https://freetp.org/po-seti/4095-timeshift-igrat-po-seti-i-internetu-onlayn.html</w:t>
      </w:r>
    </w:p>
    <w:p>
      <w:r>
        <w:t>Описание: TimeShift - Нашумевшая, в своё время, игра с нереально классной графикой, физикой, задумкой и реалистичностью. Играл наслаждаясь каждым моментом и поражаясь красотой!</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2-8 игроков.</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051300"/>
            <wp:docPr id="394" name="Picture 394"/>
            <wp:cNvGraphicFramePr>
              <a:graphicFrameLocks noChangeAspect="1"/>
            </wp:cNvGraphicFramePr>
            <a:graphic>
              <a:graphicData uri="http://schemas.openxmlformats.org/drawingml/2006/picture">
                <pic:pic>
                  <pic:nvPicPr>
                    <pic:cNvPr id="0" name="1581010822_timeshift.jpg"/>
                    <pic:cNvPicPr/>
                  </pic:nvPicPr>
                  <pic:blipFill>
                    <a:blip r:embed="rId402"/>
                    <a:stretch>
                      <a:fillRect/>
                    </a:stretch>
                  </pic:blipFill>
                  <pic:spPr>
                    <a:xfrm>
                      <a:off x="0" y="0"/>
                      <a:ext cx="3175000" cy="4051300"/>
                    </a:xfrm>
                    <a:prstGeom prst="rect"/>
                  </pic:spPr>
                </pic:pic>
              </a:graphicData>
            </a:graphic>
          </wp:inline>
        </w:drawing>
      </w:r>
    </w:p>
    <w:p>
      <w:pPr>
        <w:pStyle w:val="Heading1"/>
      </w:pPr>
      <w:r>
        <w:t xml:space="preserve"> Satisfactory играть по сети и интернету Онлайн</w:t>
      </w:r>
    </w:p>
    <w:p>
      <w:r>
        <w:t>Ссылка: https://freetp.org/po-seti/4202-satisfactory-igra-po-seti-i-internetu-onlayn-v711.html</w:t>
      </w:r>
    </w:p>
    <w:p>
      <w:r>
        <w:t>Описание: Satisfactory - игра с отрытым миром, стройте свою базу, собирайте ресурсы и исследуйте интересный и красочный мир игры!</w:t>
      </w:r>
    </w:p>
    <w:p>
      <w:r>
        <w:t>Комментарии: 322</w:t>
      </w:r>
    </w:p>
    <w:p>
      <w:r>
        <w:t>Режим игры: Интернет (Epic Games).</w:t>
      </w:r>
    </w:p>
    <w:p>
      <w:r>
        <w:t>Языки: Русский Текст, Озвучка только на Английском.</w:t>
      </w:r>
    </w:p>
    <w:p>
      <w:r>
        <w:t>Жанры: Симулятор, Приключенческая игра, Совместное прохождение.</w:t>
      </w:r>
    </w:p>
    <w:p>
      <w:r>
        <w:t>Количество игроков: *.</w:t>
      </w:r>
    </w:p>
    <w:p>
      <w:r>
        <w:t>Одиночная игра: Доступна.</w:t>
      </w:r>
    </w:p>
    <w:p/>
    <w:p>
      <w:r>
        <w:drawing>
          <wp:inline xmlns:a="http://schemas.openxmlformats.org/drawingml/2006/main" xmlns:pic="http://schemas.openxmlformats.org/drawingml/2006/picture">
            <wp:extent cx="3175000" cy="1778000"/>
            <wp:docPr id="395" name="Picture 395"/>
            <wp:cNvGraphicFramePr>
              <a:graphicFrameLocks noChangeAspect="1"/>
            </wp:cNvGraphicFramePr>
            <a:graphic>
              <a:graphicData uri="http://schemas.openxmlformats.org/drawingml/2006/picture">
                <pic:pic>
                  <pic:nvPicPr>
                    <pic:cNvPr id="0" name="1586287287_satisfactory.jpg"/>
                    <pic:cNvPicPr/>
                  </pic:nvPicPr>
                  <pic:blipFill>
                    <a:blip r:embed="rId403"/>
                    <a:stretch>
                      <a:fillRect/>
                    </a:stretch>
                  </pic:blipFill>
                  <pic:spPr>
                    <a:xfrm>
                      <a:off x="0" y="0"/>
                      <a:ext cx="3175000" cy="1778000"/>
                    </a:xfrm>
                    <a:prstGeom prst="rect"/>
                  </pic:spPr>
                </pic:pic>
              </a:graphicData>
            </a:graphic>
          </wp:inline>
        </w:drawing>
      </w:r>
    </w:p>
    <w:p>
      <w:pPr>
        <w:pStyle w:val="Heading1"/>
      </w:pPr>
      <w:r>
        <w:t xml:space="preserve"> DiRT: Showdown играть по сети и интернету ЛАН</w:t>
      </w:r>
    </w:p>
    <w:p>
      <w:r>
        <w:t>Ссылка: https://freetp.org/po-seti/5136-dirt-showdown-po-seti-lan.html</w:t>
      </w:r>
    </w:p>
    <w:p>
      <w:r>
        <w:t>Описание: Проносится мимо соперников на форсаже, хулится от души по бескрайним и диким паркам для фристайла, разносит куски препятствий и смотрит на совершенные вами разрушения, самый совершенный игровой движок.Способ по которому можно поиграть: Lan (Radmin VPN)</w:t>
      </w:r>
    </w:p>
    <w:p>
      <w:r>
        <w:t>Комментарии: 0</w:t>
      </w:r>
    </w:p>
    <w:p>
      <w:r>
        <w:t>Режим игры: Lan (Radmin VPN)</w:t>
      </w:r>
    </w:p>
    <w:p>
      <w:r>
        <w:t>Языки: Русский</w:t>
      </w:r>
    </w:p>
    <w:p>
      <w:r>
        <w:t>Жанры: Racing,Simulation</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396" name="Picture 396"/>
            <wp:cNvGraphicFramePr>
              <a:graphicFrameLocks noChangeAspect="1"/>
            </wp:cNvGraphicFramePr>
            <a:graphic>
              <a:graphicData uri="http://schemas.openxmlformats.org/drawingml/2006/picture">
                <pic:pic>
                  <pic:nvPicPr>
                    <pic:cNvPr id="0" name="1653242461_hqdefault.jpg"/>
                    <pic:cNvPicPr/>
                  </pic:nvPicPr>
                  <pic:blipFill>
                    <a:blip r:embed="rId404"/>
                    <a:stretch>
                      <a:fillRect/>
                    </a:stretch>
                  </pic:blipFill>
                  <pic:spPr>
                    <a:xfrm>
                      <a:off x="0" y="0"/>
                      <a:ext cx="3175000" cy="2374900"/>
                    </a:xfrm>
                    <a:prstGeom prst="rect"/>
                  </pic:spPr>
                </pic:pic>
              </a:graphicData>
            </a:graphic>
          </wp:inline>
        </w:drawing>
      </w:r>
    </w:p>
    <w:p>
      <w:pPr>
        <w:pStyle w:val="Heading1"/>
      </w:pPr>
      <w:r>
        <w:t xml:space="preserve"> Marvel: Ultimate Alliance играть по сети и интернету Онлайн</w:t>
      </w:r>
    </w:p>
    <w:p>
      <w:r>
        <w:t>Ссылка: https://freetp.org/po-seti/5135-marvel-ultimate-alliance-po-seti.html</w:t>
      </w:r>
    </w:p>
    <w:p>
      <w:r>
        <w:t>Описание: Наконец-то сбылись мечты поклонников! В одно время, в одном месте встретились все самые популярные герои комиксов Marvel. Человек-Паук, Росомаха, Люди Икс, Капитан Америка и многие другие стали участниками новых захватывающих приключений. Способ по которому можно поиграть: Online (OpenSpy)</w:t>
      </w:r>
    </w:p>
    <w:p>
      <w:r>
        <w:t>Комментарии: 9</w:t>
      </w:r>
    </w:p>
    <w:p>
      <w:r>
        <w:t>Режим игры: Online (OpenSpy).</w:t>
      </w:r>
    </w:p>
    <w:p>
      <w:r>
        <w:t>Языки: Русский.</w:t>
      </w:r>
    </w:p>
    <w:p>
      <w:r>
        <w:t>Жанры: Аркада.</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175000"/>
            <wp:docPr id="397" name="Picture 397"/>
            <wp:cNvGraphicFramePr>
              <a:graphicFrameLocks noChangeAspect="1"/>
            </wp:cNvGraphicFramePr>
            <a:graphic>
              <a:graphicData uri="http://schemas.openxmlformats.org/drawingml/2006/picture">
                <pic:pic>
                  <pic:nvPicPr>
                    <pic:cNvPr id="0" name="1653244990_ultimate-alliance.jpg"/>
                    <pic:cNvPicPr/>
                  </pic:nvPicPr>
                  <pic:blipFill>
                    <a:blip r:embed="rId405"/>
                    <a:stretch>
                      <a:fillRect/>
                    </a:stretch>
                  </pic:blipFill>
                  <pic:spPr>
                    <a:xfrm>
                      <a:off x="0" y="0"/>
                      <a:ext cx="3175000" cy="3175000"/>
                    </a:xfrm>
                    <a:prstGeom prst="rect"/>
                  </pic:spPr>
                </pic:pic>
              </a:graphicData>
            </a:graphic>
          </wp:inline>
        </w:drawing>
      </w:r>
    </w:p>
    <w:p>
      <w:pPr>
        <w:pStyle w:val="Heading1"/>
      </w:pPr>
      <w:r>
        <w:t xml:space="preserve"> Door Kickers 2: Task Force North играть по сети и интернету Онлайн / ЛАН</w:t>
      </w:r>
    </w:p>
    <w:p>
      <w:r>
        <w:t>Ссылка: https://freetp.org/po-seti/4523-door-kickers-2-task-force-north-igrat-po-seti-i-internetu-onlayn.html</w:t>
      </w:r>
    </w:p>
    <w:p>
      <w:r>
        <w:t>Описание: Door Kickers 2 Task Force North – великолепное сочетание экшена, симулятора и стратегии, где игроку предстоит отправиться навстречу захватывающим событиям и справиться с немалым количеством преград.  Способ по которому можно поиграть: Steam (по приглашению) / Локальная Сеть.</w:t>
      </w:r>
    </w:p>
    <w:p>
      <w:r>
        <w:t>Комментарии: 28</w:t>
      </w:r>
    </w:p>
    <w:p>
      <w:r>
        <w:t>Режим игры: Steam (по приглашению) / Локальная Сеть.</w:t>
      </w:r>
    </w:p>
    <w:p>
      <w:r>
        <w:t>Языки: Английский Текст.</w:t>
      </w:r>
    </w:p>
    <w:p>
      <w:r>
        <w:t>Жанры: Экшены, Инди, Симуляторы, Стратегии, Совместное прохождение.</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1473200"/>
            <wp:docPr id="398" name="Picture 398"/>
            <wp:cNvGraphicFramePr>
              <a:graphicFrameLocks noChangeAspect="1"/>
            </wp:cNvGraphicFramePr>
            <a:graphic>
              <a:graphicData uri="http://schemas.openxmlformats.org/drawingml/2006/picture">
                <pic:pic>
                  <pic:nvPicPr>
                    <pic:cNvPr id="0" name="1604604079_header-1.jpg"/>
                    <pic:cNvPicPr/>
                  </pic:nvPicPr>
                  <pic:blipFill>
                    <a:blip r:embed="rId406"/>
                    <a:stretch>
                      <a:fillRect/>
                    </a:stretch>
                  </pic:blipFill>
                  <pic:spPr>
                    <a:xfrm>
                      <a:off x="0" y="0"/>
                      <a:ext cx="3175000" cy="1473200"/>
                    </a:xfrm>
                    <a:prstGeom prst="rect"/>
                  </pic:spPr>
                </pic:pic>
              </a:graphicData>
            </a:graphic>
          </wp:inline>
        </w:drawing>
      </w:r>
    </w:p>
    <w:p>
      <w:pPr>
        <w:pStyle w:val="Heading1"/>
      </w:pPr>
      <w:r>
        <w:t xml:space="preserve"> Crawl играть по сети и интернету ОНЛАЙН</w:t>
      </w:r>
    </w:p>
    <w:p>
      <w:r>
        <w:t>Ссылка: https://freetp.org/po-seti/4417-crawl-v101-po-seti-igrati-besplatno.html</w:t>
      </w:r>
    </w:p>
    <w:p>
      <w:r>
        <w:t>Описание: Crawl – инди-игра со стильной пиксельной графикой, где тебе предстоит отправиться в увлекательное приключение вместе со своими друзьями, так как в игре присутствует режим кооператива. Способ по которому можно поиграть: Steam (Remote Play).</w:t>
      </w:r>
    </w:p>
    <w:p>
      <w:r>
        <w:t>Комментарии: 9</w:t>
      </w:r>
    </w:p>
    <w:p>
      <w:r>
        <w:t>Режим игры: Steam(Remote play).</w:t>
      </w:r>
    </w:p>
    <w:p>
      <w:r>
        <w:t>Языки: Язык в игре не указан</w:t>
      </w:r>
    </w:p>
    <w:p>
      <w:r>
        <w:t>Жанры: Экшены, Инди, Ролевые игры, Совместное Прохождение, на одном компе.</w:t>
      </w:r>
    </w:p>
    <w:p>
      <w:r>
        <w:t>Количество игроков: 4.</w:t>
      </w:r>
    </w:p>
    <w:p>
      <w:r>
        <w:t>Одиночная игра: Есть.</w:t>
      </w:r>
    </w:p>
    <w:p/>
    <w:p>
      <w:r>
        <w:drawing>
          <wp:inline xmlns:a="http://schemas.openxmlformats.org/drawingml/2006/main" xmlns:pic="http://schemas.openxmlformats.org/drawingml/2006/picture">
            <wp:extent cx="3175000" cy="1473200"/>
            <wp:docPr id="399" name="Picture 399"/>
            <wp:cNvGraphicFramePr>
              <a:graphicFrameLocks noChangeAspect="1"/>
            </wp:cNvGraphicFramePr>
            <a:graphic>
              <a:graphicData uri="http://schemas.openxmlformats.org/drawingml/2006/picture">
                <pic:pic>
                  <pic:nvPicPr>
                    <pic:cNvPr id="0" name="1598777564_header-215.jpg"/>
                    <pic:cNvPicPr/>
                  </pic:nvPicPr>
                  <pic:blipFill>
                    <a:blip r:embed="rId407"/>
                    <a:stretch>
                      <a:fillRect/>
                    </a:stretch>
                  </pic:blipFill>
                  <pic:spPr>
                    <a:xfrm>
                      <a:off x="0" y="0"/>
                      <a:ext cx="3175000" cy="1473200"/>
                    </a:xfrm>
                    <a:prstGeom prst="rect"/>
                  </pic:spPr>
                </pic:pic>
              </a:graphicData>
            </a:graphic>
          </wp:inline>
        </w:drawing>
      </w:r>
    </w:p>
    <w:p>
      <w:pPr>
        <w:pStyle w:val="Heading1"/>
      </w:pPr>
      <w:r>
        <w:t xml:space="preserve"> Call Of Duty Modern Warfare 2 играть по Сети и Интернету (iw4x)</w:t>
      </w:r>
    </w:p>
    <w:p>
      <w:r>
        <w:t>Ссылка: https://freetp.org/po-seti/13-codmw2-zapusk-multiplayera-v-online.html</w:t>
      </w:r>
    </w:p>
    <w:p>
      <w:r>
        <w:t>Описание: Удобный способ запуска пиратки Call of Duty Modern Warfare 2 по интернету, без ключа.  Способ Запуска: Интернет.  Тип Клиента: Пиратка.</w:t>
      </w:r>
    </w:p>
    <w:p>
      <w:r>
        <w:t>Комментарии: 670</w:t>
      </w:r>
    </w:p>
    <w:p>
      <w:r>
        <w:t>Режим игры: Интернет (iw4x).</w:t>
      </w:r>
    </w:p>
    <w:p>
      <w:r>
        <w:t>Языки: Русский Текст и Озвучка.</w:t>
      </w:r>
    </w:p>
    <w:p>
      <w:r>
        <w:t>Жанры: Шутеры, От первого лица, Экшены, совместное прохождение.</w:t>
      </w:r>
    </w:p>
    <w:p>
      <w:r>
        <w:t>Количество игроков: 64.</w:t>
      </w:r>
    </w:p>
    <w:p>
      <w:r>
        <w:t>Одиночная игра: Доступна.</w:t>
      </w:r>
    </w:p>
    <w:p/>
    <w:p>
      <w:r/>
    </w:p>
    <w:p>
      <w:pPr>
        <w:pStyle w:val="Heading1"/>
      </w:pPr>
      <w:r>
        <w:t xml:space="preserve"> Beat Saber играть по сети и интернету Онлайн</w:t>
      </w:r>
    </w:p>
    <w:p>
      <w:r>
        <w:t>Ссылка: https://freetp.org/po-seti/5133-beat-saber-po-seti-scachati.html</w:t>
      </w:r>
    </w:p>
    <w:p>
      <w:r>
        <w:t>Описание: Аркадная ритм игра, в которую теперь можно поиграть с друзьями и даже со случайными игроками через браузер серверов, причём по сети можно играть даже кастомные карты. Есть поддержка до 10 игроков в одной комнате. Играть можно и с теми, кто играет на лицензии, а так-же с теми, кто играет на standalone версии игры на quest 2.</w:t>
      </w:r>
    </w:p>
    <w:p>
      <w:r>
        <w:t>Комментарии: 6</w:t>
      </w:r>
    </w:p>
    <w:p>
      <w:r>
        <w:t>Режим игры: Steam.</w:t>
      </w:r>
    </w:p>
    <w:p>
      <w:r>
        <w:t>Языки: Английский текст.</w:t>
      </w:r>
    </w:p>
    <w:p>
      <w:r>
        <w:t>Жанры: Инди.</w:t>
      </w:r>
    </w:p>
    <w:p>
      <w:r>
        <w:t>Количество игроков: 10.</w:t>
      </w:r>
    </w:p>
    <w:p>
      <w:r>
        <w:t>Одиночная игра: Доступна.</w:t>
      </w:r>
    </w:p>
    <w:p/>
    <w:p>
      <w:r>
        <w:drawing>
          <wp:inline xmlns:a="http://schemas.openxmlformats.org/drawingml/2006/main" xmlns:pic="http://schemas.openxmlformats.org/drawingml/2006/picture">
            <wp:extent cx="3175000" cy="1473200"/>
            <wp:docPr id="400" name="Picture 400"/>
            <wp:cNvGraphicFramePr>
              <a:graphicFrameLocks noChangeAspect="1"/>
            </wp:cNvGraphicFramePr>
            <a:graphic>
              <a:graphicData uri="http://schemas.openxmlformats.org/drawingml/2006/picture">
                <pic:pic>
                  <pic:nvPicPr>
                    <pic:cNvPr id="0" name="1652872084_header.jpg"/>
                    <pic:cNvPicPr/>
                  </pic:nvPicPr>
                  <pic:blipFill>
                    <a:blip r:embed="rId408"/>
                    <a:stretch>
                      <a:fillRect/>
                    </a:stretch>
                  </pic:blipFill>
                  <pic:spPr>
                    <a:xfrm>
                      <a:off x="0" y="0"/>
                      <a:ext cx="3175000" cy="1473200"/>
                    </a:xfrm>
                    <a:prstGeom prst="rect"/>
                  </pic:spPr>
                </pic:pic>
              </a:graphicData>
            </a:graphic>
          </wp:inline>
        </w:drawing>
      </w:r>
    </w:p>
    <w:p>
      <w:pPr>
        <w:pStyle w:val="Heading1"/>
      </w:pPr>
      <w:r>
        <w:t xml:space="preserve"> Lakeview Cabin 2 играть по сети и интернету Онлайн</w:t>
      </w:r>
    </w:p>
    <w:p>
      <w:r>
        <w:t>Ссылка: https://freetp.org/po-seti/4905-lakeview-cabin-2-igrat-po-seti-i-internetu-onlayn.html</w:t>
      </w:r>
    </w:p>
    <w:p>
      <w:r>
        <w:t>Описание: Lakeview Cabin 2 - 2D кооперативный инди хоррор, с очень не обычными поворотами в таком жанре. Всё как в американских фильмах-ужасах, вроде как знаете что нужно убегать... но не убегаете от зла)) а напротив пытаетесь всячески себе навредить..</w:t>
      </w:r>
    </w:p>
    <w:p>
      <w:r>
        <w:t>Комментарии: 13</w:t>
      </w:r>
    </w:p>
    <w:p>
      <w:r>
        <w:t>Режим игры: SplitScreen / Steam RemotePlay.</w:t>
      </w:r>
    </w:p>
    <w:p>
      <w:r>
        <w:t>Языки: Русский текст.</w:t>
      </w:r>
    </w:p>
    <w:p>
      <w:r>
        <w:t>Жанры: 2020.Жанр</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01" name="Picture 401"/>
            <wp:cNvGraphicFramePr>
              <a:graphicFrameLocks noChangeAspect="1"/>
            </wp:cNvGraphicFramePr>
            <a:graphic>
              <a:graphicData uri="http://schemas.openxmlformats.org/drawingml/2006/picture">
                <pic:pic>
                  <pic:nvPicPr>
                    <pic:cNvPr id="0" name="1631338209_lakeview-cabin-2.jpg"/>
                    <pic:cNvPicPr/>
                  </pic:nvPicPr>
                  <pic:blipFill>
                    <a:blip r:embed="rId409"/>
                    <a:stretch>
                      <a:fillRect/>
                    </a:stretch>
                  </pic:blipFill>
                  <pic:spPr>
                    <a:xfrm>
                      <a:off x="0" y="0"/>
                      <a:ext cx="3175000" cy="1778000"/>
                    </a:xfrm>
                    <a:prstGeom prst="rect"/>
                  </pic:spPr>
                </pic:pic>
              </a:graphicData>
            </a:graphic>
          </wp:inline>
        </w:drawing>
      </w:r>
    </w:p>
    <w:p>
      <w:pPr>
        <w:pStyle w:val="Heading1"/>
      </w:pPr>
      <w:r>
        <w:t xml:space="preserve"> Evil Dead The Game играть по сети и интернету ОНЛАЙН</w:t>
      </w:r>
    </w:p>
    <w:p>
      <w:r>
        <w:t>Ссылка: https://freetp.org/po-seti/5128-evil-dead-the-game-igra-po-seti-besplatno-onlayn.html</w:t>
      </w:r>
    </w:p>
    <w:p>
      <w:r>
        <w:t>Описание: Evil Dead The Game — игра, разработанная в жанре экшен, в которой все действия происходят с точки зрения третьего лица. В первую очередь стоит отметить наличие многопользовательского режима, позволяющего отлично повеселиться в компании друзей и игроков со всего мира. Нас ждут незабываемые приключения, максимальная динамика, безумные схватки с противниками и множество оружия для их уничтожения. Сюжет о зле, которое хочет разрушить этот мир - чего вы не должны допустить. Изучайте окружение по мере просмотра, вы получите ценные ресурсы и оружие, с помощью которых сможете эффективно избавиться от врага. Также внимательно развивайте навыки главного героя и увеличивайте его силу и мощь для преодоления самых сложных препятствий. Помимо высокой динамики, игра оснащена отличным визуальным исполнением, которые реалистичны и точны, так что вы непременно сможете стать частью действия.</w:t>
      </w:r>
    </w:p>
    <w:p>
      <w:r>
        <w:t>Комментарии: 48</w:t>
      </w:r>
    </w:p>
    <w:p>
      <w:r>
        <w:t>Режим игры: Epic Games Account.</w:t>
      </w:r>
    </w:p>
    <w:p>
      <w:r>
        <w:t>Языки: Русский текст.</w:t>
      </w:r>
    </w:p>
    <w:p>
      <w:r>
        <w:t>Жанры: Приключенческие игры, Казуальные игры, Инд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402" name="Picture 402"/>
            <wp:cNvGraphicFramePr>
              <a:graphicFrameLocks noChangeAspect="1"/>
            </wp:cNvGraphicFramePr>
            <a:graphic>
              <a:graphicData uri="http://schemas.openxmlformats.org/drawingml/2006/picture">
                <pic:pic>
                  <pic:nvPicPr>
                    <pic:cNvPr id="0" name="1652558358_evil-dead-the-game.jpg"/>
                    <pic:cNvPicPr/>
                  </pic:nvPicPr>
                  <pic:blipFill>
                    <a:blip r:embed="rId410"/>
                    <a:stretch>
                      <a:fillRect/>
                    </a:stretch>
                  </pic:blipFill>
                  <pic:spPr>
                    <a:xfrm>
                      <a:off x="0" y="0"/>
                      <a:ext cx="3175000" cy="1778000"/>
                    </a:xfrm>
                    <a:prstGeom prst="rect"/>
                  </pic:spPr>
                </pic:pic>
              </a:graphicData>
            </a:graphic>
          </wp:inline>
        </w:drawing>
      </w:r>
    </w:p>
    <w:p>
      <w:pPr>
        <w:pStyle w:val="Heading1"/>
      </w:pPr>
      <w:r>
        <w:t xml:space="preserve"> Vox Machinae играть по сети и интернету Онлайн</w:t>
      </w:r>
    </w:p>
    <w:p>
      <w:r>
        <w:t>Ссылка: https://freetp.org/po-seti/5127-vox-machinae-igra-po-seti-i-internetu-onlayn.html</w:t>
      </w:r>
    </w:p>
    <w:p>
      <w:r>
        <w:t>Описание: Поместите свою пятую точку в кабину робота, в семь раз превышающего тираннозавра Рекса, и приготовьтесь к битве в Vox Machinae: лучшем симуляторе боевых действий гигантских роботов для виртуальной реальности и стандартных экранов.</w:t>
      </w:r>
    </w:p>
    <w:p>
      <w:r>
        <w:t>Комментарии: 3</w:t>
      </w:r>
    </w:p>
    <w:p>
      <w:r>
        <w:t>Режим игры: Интернет (Лиц. Сервера).</w:t>
      </w:r>
    </w:p>
    <w:p>
      <w:r>
        <w:t>Языки: Английский.</w:t>
      </w:r>
    </w:p>
    <w:p>
      <w:r>
        <w:t>Жанры: , Совместное прохождение.</w:t>
      </w:r>
    </w:p>
    <w:p>
      <w:r>
        <w:t>Количество игроков: 16.</w:t>
      </w:r>
    </w:p>
    <w:p>
      <w:r>
        <w:t>Одиночная игра: Доступна.</w:t>
      </w:r>
    </w:p>
    <w:p/>
    <w:p>
      <w:r/>
    </w:p>
    <w:p>
      <w:pPr>
        <w:pStyle w:val="Heading1"/>
      </w:pPr>
      <w:r>
        <w:t xml:space="preserve"> Natural Selection 2 играть по Сети и Интернету ОНЛАЙН / Лан</w:t>
      </w:r>
    </w:p>
    <w:p>
      <w:r>
        <w:t>Ссылка: https://freetp.org/po-seti/133-ns2-po-seti-igrati-besplatno.html</w:t>
      </w:r>
    </w:p>
    <w:p>
      <w:r>
        <w:t>Описание: Natural Selection 2 это продолжение знаменитого мода Natural Selection для игы Half-Life. Уникальность данного проекта состоит в совмещении геймплея шутера от первого лица и РТС (стратегий в реальном времени). Как и в первой серии в игре идет противоборство внеземной рассы и людей. От вашего умения играть в комманде и умений стратегически смотреть на вещи зависит судьба напарников.</w:t>
      </w:r>
    </w:p>
    <w:p>
      <w:r>
        <w:t>Комментарии: 64</w:t>
      </w:r>
    </w:p>
    <w:p>
      <w:r>
        <w:t>Режим игры: Steam и Radmin VPN.</w:t>
      </w:r>
    </w:p>
    <w:p>
      <w:r>
        <w:t>Языки: Язык в игре не указан</w:t>
      </w:r>
    </w:p>
    <w:p>
      <w:r>
        <w:t>Жанры: Экшены, Инди, Стратегии.</w:t>
      </w:r>
    </w:p>
    <w:p>
      <w:r>
        <w:t>Количество игроков: 24.</w:t>
      </w:r>
    </w:p>
    <w:p>
      <w:r>
        <w:t>Одиночная игра: Есть (только разминки и тренировки).</w:t>
      </w:r>
    </w:p>
    <w:p/>
    <w:p>
      <w:r>
        <w:drawing>
          <wp:inline xmlns:a="http://schemas.openxmlformats.org/drawingml/2006/main" xmlns:pic="http://schemas.openxmlformats.org/drawingml/2006/picture">
            <wp:extent cx="3175000" cy="1765300"/>
            <wp:docPr id="403" name="Picture 403"/>
            <wp:cNvGraphicFramePr>
              <a:graphicFrameLocks noChangeAspect="1"/>
            </wp:cNvGraphicFramePr>
            <a:graphic>
              <a:graphicData uri="http://schemas.openxmlformats.org/drawingml/2006/picture">
                <pic:pic>
                  <pic:nvPicPr>
                    <pic:cNvPr id="0" name="1597421204_natural-selection-2.jpg"/>
                    <pic:cNvPicPr/>
                  </pic:nvPicPr>
                  <pic:blipFill>
                    <a:blip r:embed="rId411"/>
                    <a:stretch>
                      <a:fillRect/>
                    </a:stretch>
                  </pic:blipFill>
                  <pic:spPr>
                    <a:xfrm>
                      <a:off x="0" y="0"/>
                      <a:ext cx="3175000" cy="1765300"/>
                    </a:xfrm>
                    <a:prstGeom prst="rect"/>
                  </pic:spPr>
                </pic:pic>
              </a:graphicData>
            </a:graphic>
          </wp:inline>
        </w:drawing>
      </w:r>
    </w:p>
    <w:p>
      <w:pPr>
        <w:pStyle w:val="Heading1"/>
      </w:pPr>
      <w:r>
        <w:t xml:space="preserve"> Contagion играть по сети и интернету ЛАН</w:t>
      </w:r>
    </w:p>
    <w:p>
      <w:r>
        <w:t>Ссылка: https://freetp.org/po-seti/888-contagion-po-seti-igrat-besplatno.html</w:t>
      </w:r>
    </w:p>
    <w:p>
      <w:r>
        <w:t>Описание: Contagion - крутой хоррор шутер с возможностью совместного прохождения с друзьями и всем дружно потрепать себе нервишки, любители такого жанра получат то, зачем пришли!</w:t>
      </w:r>
    </w:p>
    <w:p>
      <w:r>
        <w:t>Комментарии: 29</w:t>
      </w:r>
    </w:p>
    <w:p>
      <w:r>
        <w:t>Режим игры: Интернет / LAN.</w:t>
      </w:r>
    </w:p>
    <w:p>
      <w:r>
        <w:t>Языки: Английский.</w:t>
      </w:r>
    </w:p>
    <w:p>
      <w:r>
        <w:t>Жанры: Экшены, Приключенческие игры, Инди, Совместное прохождение.</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778000"/>
            <wp:docPr id="404" name="Picture 404"/>
            <wp:cNvGraphicFramePr>
              <a:graphicFrameLocks noChangeAspect="1"/>
            </wp:cNvGraphicFramePr>
            <a:graphic>
              <a:graphicData uri="http://schemas.openxmlformats.org/drawingml/2006/picture">
                <pic:pic>
                  <pic:nvPicPr>
                    <pic:cNvPr id="0" name="1598713790_contagion.jpg"/>
                    <pic:cNvPicPr/>
                  </pic:nvPicPr>
                  <pic:blipFill>
                    <a:blip r:embed="rId412"/>
                    <a:stretch>
                      <a:fillRect/>
                    </a:stretch>
                  </pic:blipFill>
                  <pic:spPr>
                    <a:xfrm>
                      <a:off x="0" y="0"/>
                      <a:ext cx="3175000" cy="1778000"/>
                    </a:xfrm>
                    <a:prstGeom prst="rect"/>
                  </pic:spPr>
                </pic:pic>
              </a:graphicData>
            </a:graphic>
          </wp:inline>
        </w:drawing>
      </w:r>
    </w:p>
    <w:p>
      <w:pPr>
        <w:pStyle w:val="Heading1"/>
      </w:pPr>
      <w:r>
        <w:t xml:space="preserve"> Soundfall играть по сети и интернету Онлайн</w:t>
      </w:r>
    </w:p>
    <w:p>
      <w:r>
        <w:t>Ссылка: https://freetp.org/po-seti/5125-soundfall-igra-po-seti-i-internetu-onlayn-lan.html</w:t>
      </w:r>
    </w:p>
    <w:p>
      <w:r>
        <w:t>Описание: Soundfall — это бродилка по подземельям с геймплеем, основанным на ритме, стрельбе и добыче. Отправляйтесь в путешествие в одиночку или с четырьмя игроками, на одном устройстве или в сети.</w:t>
      </w:r>
    </w:p>
    <w:p>
      <w:r>
        <w:t>Комментарии: 5</w:t>
      </w:r>
    </w:p>
    <w:p>
      <w:r>
        <w:t>Режим игры: Steam (по приглашению).</w:t>
      </w:r>
    </w:p>
    <w:p>
      <w:r>
        <w:t>Языки: Русский текст.</w:t>
      </w:r>
    </w:p>
    <w:p>
      <w:r>
        <w:t>Жанры: Экшены, Приключенческие игры, Совместное Прохождение.</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4051300"/>
            <wp:docPr id="405" name="Picture 405"/>
            <wp:cNvGraphicFramePr>
              <a:graphicFrameLocks noChangeAspect="1"/>
            </wp:cNvGraphicFramePr>
            <a:graphic>
              <a:graphicData uri="http://schemas.openxmlformats.org/drawingml/2006/picture">
                <pic:pic>
                  <pic:nvPicPr>
                    <pic:cNvPr id="0" name="1652358060_soundfall-pc-free-download.jpg"/>
                    <pic:cNvPicPr/>
                  </pic:nvPicPr>
                  <pic:blipFill>
                    <a:blip r:embed="rId413"/>
                    <a:stretch>
                      <a:fillRect/>
                    </a:stretch>
                  </pic:blipFill>
                  <pic:spPr>
                    <a:xfrm>
                      <a:off x="0" y="0"/>
                      <a:ext cx="3175000" cy="4051300"/>
                    </a:xfrm>
                    <a:prstGeom prst="rect"/>
                  </pic:spPr>
                </pic:pic>
              </a:graphicData>
            </a:graphic>
          </wp:inline>
        </w:drawing>
      </w:r>
    </w:p>
    <w:p>
      <w:pPr>
        <w:pStyle w:val="Heading1"/>
      </w:pPr>
      <w:r>
        <w:t xml:space="preserve"> Bioshock 2 играть по сети и интернету ЛАН</w:t>
      </w:r>
    </w:p>
    <w:p>
      <w:r>
        <w:t>Ссылка: https://freetp.org/po-seti/1842-bioshock-ll-igra-besplatno-online-v-multipleer.html</w:t>
      </w:r>
    </w:p>
    <w:p>
      <w:r>
        <w:t>Описание: Вот уже десятый год как город частично погрузился под воду, этот десяток лет для его жителей равен вечности. С тех самых пор, когда-то великий город Восторг стал рушиться и стареть еще быстрее, оказавшись во власти воды, холода и вечной мерзлоты. Не смотря на все эти преграды, в городе все еще есть те, кто готов бороться за себя и свой родной "дом". Ведь некоторые районы города полны различными мутантами, которые ищут пищу среди обычных людей. Вы непременно столкнетесь лицом к лицу с каждым из этих монстров после возвращения в город. Действия игры будут развиваться вэтомнебольшом городе "Восторг", недалеко от Атлантического океана. Вы должны будете расследовать некоторые преступления, искать пропавших людей, маленьких девочек и докопаться до истины, которая скрываться за лицами этих монстров.</w:t>
      </w:r>
    </w:p>
    <w:p>
      <w:r>
        <w:t>Комментарии: 12</w:t>
      </w:r>
    </w:p>
    <w:p>
      <w:r>
        <w:t>Режим игры: Способ игры не указан</w:t>
      </w:r>
    </w:p>
    <w:p>
      <w:r>
        <w:t>Языки: Английский текст.</w:t>
      </w:r>
    </w:p>
    <w:p>
      <w:r>
        <w:t>Жанры: Экшены, Шутеры, От первого лица.</w:t>
      </w:r>
    </w:p>
    <w:p>
      <w:r>
        <w:t>Количество игроков: 2-8.</w:t>
      </w:r>
    </w:p>
    <w:p>
      <w:r>
        <w:t>Одиночная игра: Доступна.</w:t>
      </w:r>
    </w:p>
    <w:p/>
    <w:p>
      <w:r/>
    </w:p>
    <w:p>
      <w:pPr>
        <w:pStyle w:val="Heading1"/>
      </w:pPr>
      <w:r>
        <w:t xml:space="preserve"> Nibiru играть по сети и интернету Онлайн</w:t>
      </w:r>
    </w:p>
    <w:p>
      <w:r>
        <w:t>Ссылка: https://freetp.org/po-seti/5121-nibiru-igrat-po-seti-i-internetu-onlayn.html</w:t>
      </w:r>
    </w:p>
    <w:p>
      <w:r>
        <w:t>Описание: Nibiru — игровой проект, разработанный в стиле шутера, в котором все действия происходят с точки зрения первого лица. Возьмите на себя роль главного героя и отправляйтесь в долгое путешествие, полное опасностей и приключений, чтобы достичь своей цели как можно быстрее и эффективнее. По мере прохождения старайтесь собрать максимальное количество ценных ресурсов и полезных предметов, открывайте самые мрачные тайны и преодолевайте все препятствия, возникающие на пути. События отправляют нас в далекие области космоса, где игроку предлагается выступить в роли одного из членов группы поселенцев, исследующих далекую планету. Во время наблюдения за кораблем произошла авария, и экипажу пришлось совершить посадку на неизвестной планете. Поначалу это место казалось совершенно безопасным, но все резко изменилось с появлением ужасных монстров, уничтоживших половину экипажа. С этого момента для выживших начинается настоящая борьба за жизнь, в которой они должны сделать все необходимое, чтобы вернуть еду домой. Графика лично продумана и бросает нас с головой в аутентичный мир.</w:t>
      </w:r>
    </w:p>
    <w:p>
      <w:r>
        <w:t>Комментарии: 3</w:t>
      </w:r>
    </w:p>
    <w:p>
      <w:r>
        <w:t>Режим игры: Интернет (Лиц. Сервера).</w:t>
      </w:r>
    </w:p>
    <w:p>
      <w:r>
        <w:t>Языки: Полностью Русский.</w:t>
      </w:r>
    </w:p>
    <w:p>
      <w:r>
        <w:t>Жанры: Экшены, Шутеры, От первого лица,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406" name="Picture 406"/>
            <wp:cNvGraphicFramePr>
              <a:graphicFrameLocks noChangeAspect="1"/>
            </wp:cNvGraphicFramePr>
            <a:graphic>
              <a:graphicData uri="http://schemas.openxmlformats.org/drawingml/2006/picture">
                <pic:pic>
                  <pic:nvPicPr>
                    <pic:cNvPr id="0" name="1651918863_nibiru.jpg"/>
                    <pic:cNvPicPr/>
                  </pic:nvPicPr>
                  <pic:blipFill>
                    <a:blip r:embed="rId414"/>
                    <a:stretch>
                      <a:fillRect/>
                    </a:stretch>
                  </pic:blipFill>
                  <pic:spPr>
                    <a:xfrm>
                      <a:off x="0" y="0"/>
                      <a:ext cx="3175000" cy="1778000"/>
                    </a:xfrm>
                    <a:prstGeom prst="rect"/>
                  </pic:spPr>
                </pic:pic>
              </a:graphicData>
            </a:graphic>
          </wp:inline>
        </w:drawing>
      </w:r>
    </w:p>
    <w:p>
      <w:pPr>
        <w:pStyle w:val="Heading1"/>
      </w:pPr>
      <w:r>
        <w:t xml:space="preserve"> Sanctum 2 играть по Сети и Интернету Онлайн</w:t>
      </w:r>
    </w:p>
    <w:p>
      <w:r>
        <w:t>Ссылка: https://freetp.org/po-seti/491-sanctum-2-igra-v-piratku-bez-litsenzii-i-klyucha.html</w:t>
      </w:r>
    </w:p>
    <w:p>
      <w:r>
        <w:t>Описание: Sanctum 2 — продолжение первой в мире гибридной игры Tower Defense/FPS. Выбирайте из четырех классов уникальных персонажей и отправляйтесь на миссию по защите ядер, производящих кислород, от полчищ смертоносных инопланетян, которые угрожают самому их существованию. Оденьте своего персонажа именно так, как вы хотите, с новой и расширенной системой настройки. Выберите свой собственный набор башен, оружия и перков, но делайте это с умом, поскольку вы — последняя защита человечества от безжалостных полчищ, стремящихся их уничтожить.  Как можно поиграть: Steam.</w:t>
      </w:r>
    </w:p>
    <w:p>
      <w:r>
        <w:t>Комментарии: 21</w:t>
      </w:r>
    </w:p>
    <w:p>
      <w:r>
        <w:t>Режим игры: Интернет (Стим).</w:t>
      </w:r>
    </w:p>
    <w:p>
      <w:r>
        <w:t>Языки: Русский текст.</w:t>
      </w:r>
    </w:p>
    <w:p>
      <w:r>
        <w:t>Жанры: Экшены, Симуляторы, Стратегии, Совместное прохождение.</w:t>
      </w:r>
    </w:p>
    <w:p>
      <w:r>
        <w:t>Количество игроков: 4.</w:t>
      </w:r>
    </w:p>
    <w:p>
      <w:r>
        <w:t>Одиночная игра: Информация об одиночной игре не указана</w:t>
      </w:r>
    </w:p>
    <w:p/>
    <w:p>
      <w:r/>
    </w:p>
    <w:p>
      <w:pPr>
        <w:pStyle w:val="Heading1"/>
      </w:pPr>
      <w:r>
        <w:t xml:space="preserve"> No Captain Allowed! играть по сети и интернету Онлайн / ЛАН</w:t>
      </w:r>
    </w:p>
    <w:p>
      <w:r>
        <w:t>Ссылка: https://freetp.org/po-seti/5116-no-captain-allowed-po-seti-i-internetu.html</w:t>
      </w:r>
    </w:p>
    <w:p>
      <w:r>
        <w:t>Описание: Играйте с 1–4 игроками онлайн или локально в этой кооперативной игре в жанре roguelike, в то время как вы и ваша команда управляете транспортным средством, чтобы сбежать из этого сумасшедшего мира. Обновите свое путешествие, выберите свои навыки и украдите лучшее снаряжение у поверженных врагов и награды. Но каждое важное решение нужно согласовывать с экипажем, будь то миссии, апгрейды и следующая цель.Способ по которому можно поиграть: Онлайн / Локальная Сеть (Radmin VPN).</w:t>
      </w:r>
    </w:p>
    <w:p>
      <w:r>
        <w:t>Комментарии: 2</w:t>
      </w:r>
    </w:p>
    <w:p>
      <w:r>
        <w:t>Режим игры: Lan (Radmin VPN) / Online.</w:t>
      </w:r>
    </w:p>
    <w:p>
      <w:r>
        <w:t>Языки: Пока только английский.</w:t>
      </w:r>
    </w:p>
    <w:p>
      <w:r>
        <w:t>Жанры: Экшены, Приключенческие игры, Казуальные игр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749800"/>
            <wp:docPr id="407" name="Picture 407"/>
            <wp:cNvGraphicFramePr>
              <a:graphicFrameLocks noChangeAspect="1"/>
            </wp:cNvGraphicFramePr>
            <a:graphic>
              <a:graphicData uri="http://schemas.openxmlformats.org/drawingml/2006/picture">
                <pic:pic>
                  <pic:nvPicPr>
                    <pic:cNvPr id="0" name="1651855856_no-captain-allowed.jpg"/>
                    <pic:cNvPicPr/>
                  </pic:nvPicPr>
                  <pic:blipFill>
                    <a:blip r:embed="rId415"/>
                    <a:stretch>
                      <a:fillRect/>
                    </a:stretch>
                  </pic:blipFill>
                  <pic:spPr>
                    <a:xfrm>
                      <a:off x="0" y="0"/>
                      <a:ext cx="3175000" cy="4749800"/>
                    </a:xfrm>
                    <a:prstGeom prst="rect"/>
                  </pic:spPr>
                </pic:pic>
              </a:graphicData>
            </a:graphic>
          </wp:inline>
        </w:drawing>
      </w:r>
    </w:p>
    <w:p>
      <w:pPr>
        <w:pStyle w:val="Heading1"/>
      </w:pPr>
      <w:r>
        <w:t xml:space="preserve"> Dead by Daylight играть по сети и интернету Онлайн</w:t>
      </w:r>
    </w:p>
    <w:p>
      <w:r>
        <w:t>Ссылка: https://freetp.org/po-seti/2089-dead-by-daylight-igra-po-seti-besplatno-onlayn.html</w:t>
      </w:r>
    </w:p>
    <w:p>
      <w:r>
        <w:t>Описание: Dead by Daylight - мультиплеерный (4 против 1) хоррор, в которой один игрок берет на себя роль заядлого киллера, а четверо других пытаются ему противостоять.</w:t>
      </w:r>
    </w:p>
    <w:p>
      <w:r>
        <w:t>Комментарии: 481</w:t>
      </w:r>
    </w:p>
    <w:p>
      <w:r>
        <w:t>Режим игры: Epic Games (лиц. сервера).</w:t>
      </w:r>
    </w:p>
    <w:p>
      <w:r>
        <w:t>Языки: английский.</w:t>
      </w:r>
    </w:p>
    <w:p>
      <w:r>
        <w:t>Жанры: Экшены, Хоррор.</w:t>
      </w:r>
    </w:p>
    <w:p>
      <w:r>
        <w:t>Количество игроков: 5</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408" name="Picture 408"/>
            <wp:cNvGraphicFramePr>
              <a:graphicFrameLocks noChangeAspect="1"/>
            </wp:cNvGraphicFramePr>
            <a:graphic>
              <a:graphicData uri="http://schemas.openxmlformats.org/drawingml/2006/picture">
                <pic:pic>
                  <pic:nvPicPr>
                    <pic:cNvPr id="0" name="1640931739_dead-by-daylight.jpg"/>
                    <pic:cNvPicPr/>
                  </pic:nvPicPr>
                  <pic:blipFill>
                    <a:blip r:embed="rId416"/>
                    <a:stretch>
                      <a:fillRect/>
                    </a:stretch>
                  </pic:blipFill>
                  <pic:spPr>
                    <a:xfrm>
                      <a:off x="0" y="0"/>
                      <a:ext cx="3175000" cy="1816100"/>
                    </a:xfrm>
                    <a:prstGeom prst="rect"/>
                  </pic:spPr>
                </pic:pic>
              </a:graphicData>
            </a:graphic>
          </wp:inline>
        </w:drawing>
      </w:r>
    </w:p>
    <w:p>
      <w:pPr>
        <w:pStyle w:val="Heading1"/>
      </w:pPr>
      <w:r>
        <w:t xml:space="preserve"> Prey играть по сети и интернету Онлайн / ЛАН</w:t>
      </w:r>
    </w:p>
    <w:p>
      <w:r>
        <w:t>Ссылка: https://freetp.org/po-seti/5120-prey-2006-po-seti-i-internetu.html</w:t>
      </w:r>
    </w:p>
    <w:p>
      <w:r>
        <w:t>Описание: Идя сквозь вереницу веков, индейское племя Чероки хранило в тайне мрачное пророчество. Древнее предсказание ждало своего часа - ждало даже тогда, когда дети вождей забыли заветы предков и поселились среди белых людей, взяв их ничего не значащие имена и переняв их пустые обычаи. Так было прежде. Но времена меняются...Способ по которому можно поиграть: Онлайн / Локальная Сеть (Radmin VPN).</w:t>
      </w:r>
    </w:p>
    <w:p>
      <w:r>
        <w:t>Комментарии: 7</w:t>
      </w:r>
    </w:p>
    <w:p>
      <w:r>
        <w:t>Режим игры: Lan (Radmin VPN)/Online</w:t>
      </w:r>
    </w:p>
    <w:p>
      <w:r>
        <w:t>Языки: Русский</w:t>
      </w:r>
    </w:p>
    <w:p>
      <w:r>
        <w:t>Жанры: Экшены, Шутеры, От первого лица.</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546600"/>
            <wp:docPr id="409" name="Picture 409"/>
            <wp:cNvGraphicFramePr>
              <a:graphicFrameLocks noChangeAspect="1"/>
            </wp:cNvGraphicFramePr>
            <a:graphic>
              <a:graphicData uri="http://schemas.openxmlformats.org/drawingml/2006/picture">
                <pic:pic>
                  <pic:nvPicPr>
                    <pic:cNvPr id="0" name="1651917209_prey_1c.jpg"/>
                    <pic:cNvPicPr/>
                  </pic:nvPicPr>
                  <pic:blipFill>
                    <a:blip r:embed="rId417"/>
                    <a:stretch>
                      <a:fillRect/>
                    </a:stretch>
                  </pic:blipFill>
                  <pic:spPr>
                    <a:xfrm>
                      <a:off x="0" y="0"/>
                      <a:ext cx="3175000" cy="4546600"/>
                    </a:xfrm>
                    <a:prstGeom prst="rect"/>
                  </pic:spPr>
                </pic:pic>
              </a:graphicData>
            </a:graphic>
          </wp:inline>
        </w:drawing>
      </w:r>
    </w:p>
    <w:p>
      <w:pPr>
        <w:pStyle w:val="Heading1"/>
      </w:pPr>
      <w:r>
        <w:t xml:space="preserve"> Total War: Shogun 2 играть по сети и интернету ЛАН</w:t>
      </w:r>
    </w:p>
    <w:p>
      <w:r>
        <w:t>Ссылка: https://freetp.org/po-seti/138-total-war-shogun-2-igra-po-internetu-i-seti-besplatno.html</w:t>
      </w:r>
    </w:p>
    <w:p>
      <w:r>
        <w:t>Описание: В темные века Японии бесконечная война разрывает страну на части. Середина 16 века в феодальной Японии. Страна, когда-то управляемая единым правительством, теперь разделена на множество враждующих кланов. Десять легендарных полководцев борются за власть, их заговоры и конфликты разрушают государство. Но только один поднимется выше всех и станет новым Сёгуном - единственным правителем империи... Пусть судьбы остальных падут от его меча.  Способ по которому можно поиграть: Локальная Сеть (Radmin VPN).</w:t>
      </w:r>
    </w:p>
    <w:p>
      <w:r>
        <w:t>Комментарии: 67</w:t>
      </w:r>
    </w:p>
    <w:p>
      <w:r>
        <w:t>Режим игры: Локальная Сеть.</w:t>
      </w:r>
    </w:p>
    <w:p>
      <w:r>
        <w:t>Языки: Русский текст.</w:t>
      </w:r>
    </w:p>
    <w:p>
      <w:r>
        <w:t>Жанры: Стратегии,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2781300"/>
            <wp:docPr id="410" name="Picture 410"/>
            <wp:cNvGraphicFramePr>
              <a:graphicFrameLocks noChangeAspect="1"/>
            </wp:cNvGraphicFramePr>
            <a:graphic>
              <a:graphicData uri="http://schemas.openxmlformats.org/drawingml/2006/picture">
                <pic:pic>
                  <pic:nvPicPr>
                    <pic:cNvPr id="0" name="1359107346_total-war_shogun-2.jpg"/>
                    <pic:cNvPicPr/>
                  </pic:nvPicPr>
                  <pic:blipFill>
                    <a:blip r:embed="rId418"/>
                    <a:stretch>
                      <a:fillRect/>
                    </a:stretch>
                  </pic:blipFill>
                  <pic:spPr>
                    <a:xfrm>
                      <a:off x="0" y="0"/>
                      <a:ext cx="2540000" cy="2781300"/>
                    </a:xfrm>
                    <a:prstGeom prst="rect"/>
                  </pic:spPr>
                </pic:pic>
              </a:graphicData>
            </a:graphic>
          </wp:inline>
        </w:drawing>
      </w:r>
    </w:p>
    <w:p>
      <w:pPr>
        <w:pStyle w:val="Heading1"/>
      </w:pPr>
      <w:r>
        <w:t xml:space="preserve"> TrinityS играть по сети и интернету Онлайн</w:t>
      </w:r>
    </w:p>
    <w:p>
      <w:r>
        <w:t>Ссылка: https://freetp.org/po-seti/5118-trinitys-igra-po-seti-besplatno-onlayn.html</w:t>
      </w:r>
    </w:p>
    <w:p>
      <w:r>
        <w:t>Описание: TrintyS объединяет захватывающие элементы MMO RPG в конце игры в совместную онлайн-игру Boss Rush для трех игроков. Преодолейте уровень MMO и сразитесь с грозными врагами, которым нужна точная координация, чтобы победить его!</w:t>
      </w:r>
    </w:p>
    <w:p>
      <w:r>
        <w:t>Комментарии: 0</w:t>
      </w:r>
    </w:p>
    <w:p>
      <w:r>
        <w:t>Режим игры: Интернет (Стим).</w:t>
      </w:r>
    </w:p>
    <w:p>
      <w:r>
        <w:t>Языки: Английский.</w:t>
      </w:r>
    </w:p>
    <w:p>
      <w:r>
        <w:t>Жанры: Экшены, Казуальные игры, Инди, Совместное прохождение.</w:t>
      </w:r>
    </w:p>
    <w:p>
      <w:r>
        <w:t>Количество игроков: 3.</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762500"/>
            <wp:docPr id="411" name="Picture 411"/>
            <wp:cNvGraphicFramePr>
              <a:graphicFrameLocks noChangeAspect="1"/>
            </wp:cNvGraphicFramePr>
            <a:graphic>
              <a:graphicData uri="http://schemas.openxmlformats.org/drawingml/2006/picture">
                <pic:pic>
                  <pic:nvPicPr>
                    <pic:cNvPr id="0" name="1651398548_trinitys_download_torrent.jpg"/>
                    <pic:cNvPicPr/>
                  </pic:nvPicPr>
                  <pic:blipFill>
                    <a:blip r:embed="rId419"/>
                    <a:stretch>
                      <a:fillRect/>
                    </a:stretch>
                  </pic:blipFill>
                  <pic:spPr>
                    <a:xfrm>
                      <a:off x="0" y="0"/>
                      <a:ext cx="3175000" cy="4762500"/>
                    </a:xfrm>
                    <a:prstGeom prst="rect"/>
                  </pic:spPr>
                </pic:pic>
              </a:graphicData>
            </a:graphic>
          </wp:inline>
        </w:drawing>
      </w:r>
    </w:p>
    <w:p>
      <w:pPr>
        <w:pStyle w:val="Heading1"/>
      </w:pPr>
      <w:r>
        <w:t xml:space="preserve"> Street Racing Syndicate играть по сети и интернету Онлайн / Лан</w:t>
      </w:r>
    </w:p>
    <w:p>
      <w:r>
        <w:t>Ссылка: https://freetp.org/po-seti/1498-srs-igra-po-seti-besplatno.html</w:t>
      </w:r>
    </w:p>
    <w:p>
      <w:r>
        <w:t xml:space="preserve">Описание: Описание игры: S R S - игра в которой Вам предстоит приручить самую сильную вещь - скорость... </w:t>
      </w:r>
    </w:p>
    <w:p>
      <w:r>
        <w:t>Комментарии: 1</w:t>
      </w:r>
    </w:p>
    <w:p>
      <w:r>
        <w:t>Режим игры: Онлайн / Локальная Сеть (Radmin VPN).</w:t>
      </w:r>
    </w:p>
    <w:p>
      <w:r>
        <w:t>Языки: Русский текст.</w:t>
      </w:r>
    </w:p>
    <w:p>
      <w:r>
        <w:t>Жанры: Аркады, Гонки.</w:t>
      </w:r>
    </w:p>
    <w:p>
      <w:r>
        <w:t>Количество игроков: 4.</w:t>
      </w:r>
    </w:p>
    <w:p>
      <w:r>
        <w:t>Одиночная игра: Информация об одиночной игре не указана</w:t>
      </w:r>
    </w:p>
    <w:p/>
    <w:p>
      <w:r/>
    </w:p>
    <w:p>
      <w:pPr>
        <w:pStyle w:val="Heading1"/>
      </w:pPr>
      <w:r>
        <w:t xml:space="preserve"> Worms 4: Mayhem играть по сети и интернету Онлайн / ЛАН</w:t>
      </w:r>
    </w:p>
    <w:p>
      <w:r>
        <w:t>Ссылка: https://freetp.org/po-seti/5090-worms-4-mayhem-po-seti-lan-onlline.html</w:t>
      </w:r>
    </w:p>
    <w:p>
      <w:r>
        <w:t>Описание: Червяки получат возможность выяснять отношения на картах, выполненных в одной из тем, среди которых доисторическая, средневековая, арабская, индустриальная и дикий запад. Поля битв стали ещё больше! Глобальные эффекты разрушения и деформации ещё более зрелищны! А боезапас кольчатых пополнился новыми средствами уничтожения собратьев.Способ по которому можно поиграть: Онлайн (OpenSpy) / Локальная Сеть (Radmin VPN).</w:t>
      </w:r>
    </w:p>
    <w:p>
      <w:r>
        <w:t>Комментарии: 1</w:t>
      </w:r>
    </w:p>
    <w:p>
      <w:r>
        <w:t>Режим игры: Онлайн (OpenSpy) / Локальная Сеть (Radmin VPN).</w:t>
      </w:r>
    </w:p>
    <w:p>
      <w:r>
        <w:t>Языки: Русский.</w:t>
      </w:r>
    </w:p>
    <w:p>
      <w:r>
        <w:t>Жанры: Стратегии.</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641600"/>
            <wp:docPr id="412" name="Picture 412"/>
            <wp:cNvGraphicFramePr>
              <a:graphicFrameLocks noChangeAspect="1"/>
            </wp:cNvGraphicFramePr>
            <a:graphic>
              <a:graphicData uri="http://schemas.openxmlformats.org/drawingml/2006/picture">
                <pic:pic>
                  <pic:nvPicPr>
                    <pic:cNvPr id="0" name="1651327903_worms-4-mayhem.jpg"/>
                    <pic:cNvPicPr/>
                  </pic:nvPicPr>
                  <pic:blipFill>
                    <a:blip r:embed="rId420"/>
                    <a:stretch>
                      <a:fillRect/>
                    </a:stretch>
                  </pic:blipFill>
                  <pic:spPr>
                    <a:xfrm>
                      <a:off x="0" y="0"/>
                      <a:ext cx="3175000" cy="2641600"/>
                    </a:xfrm>
                    <a:prstGeom prst="rect"/>
                  </pic:spPr>
                </pic:pic>
              </a:graphicData>
            </a:graphic>
          </wp:inline>
        </w:drawing>
      </w:r>
    </w:p>
    <w:p>
      <w:pPr>
        <w:pStyle w:val="Heading1"/>
      </w:pPr>
      <w:r>
        <w:t xml:space="preserve"> F.E.A.R. Platinum Collection играть по сети и интернету Онлайн / ЛАН</w:t>
      </w:r>
    </w:p>
    <w:p>
      <w:r>
        <w:t>Ссылка: https://freetp.org/po-seti/5087-fear-platinum-collection-igra-po-seti-lan-online.html</w:t>
      </w:r>
    </w:p>
    <w:p>
      <w:r>
        <w:t>Описание: Будьте героем в вашей собственной кинематографической эпопее с экшеном, постоянным напряжением и ужасом. Таинственные военизированные силы просочились в многомиллиардный аэрокосмический проект, захватывав заложников, но не выдвигая никаких требований. Правительство реагирует, послав команду специальных сил для уничтожения угрозы. Способ по которому можно поиграть: Онлайн / Локальная Сеть (Radmin VPN).</w:t>
      </w:r>
    </w:p>
    <w:p>
      <w:r>
        <w:t>Комментарии: 1</w:t>
      </w:r>
    </w:p>
    <w:p>
      <w:r>
        <w:t>Режим игры: Онлайн / Локальная Сеть (Radmin Vpn).</w:t>
      </w:r>
    </w:p>
    <w:p>
      <w:r>
        <w:t>Языки: Полностью Русский.</w:t>
      </w:r>
    </w:p>
    <w:p>
      <w:r>
        <w:t>Жанры: Экшены, Шутеры, От Первого Лица, Хорроры, Ужасы, Совместное прохождение.</w:t>
      </w:r>
    </w:p>
    <w:p>
      <w:r>
        <w:t>Количество игроков: 1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222500"/>
            <wp:docPr id="413" name="Picture 413"/>
            <wp:cNvGraphicFramePr>
              <a:graphicFrameLocks noChangeAspect="1"/>
            </wp:cNvGraphicFramePr>
            <a:graphic>
              <a:graphicData uri="http://schemas.openxmlformats.org/drawingml/2006/picture">
                <pic:pic>
                  <pic:nvPicPr>
                    <pic:cNvPr id="0" name="1651326980_fear-1-poster.jpg"/>
                    <pic:cNvPicPr/>
                  </pic:nvPicPr>
                  <pic:blipFill>
                    <a:blip r:embed="rId421"/>
                    <a:stretch>
                      <a:fillRect/>
                    </a:stretch>
                  </pic:blipFill>
                  <pic:spPr>
                    <a:xfrm>
                      <a:off x="0" y="0"/>
                      <a:ext cx="3175000" cy="2222500"/>
                    </a:xfrm>
                    <a:prstGeom prst="rect"/>
                  </pic:spPr>
                </pic:pic>
              </a:graphicData>
            </a:graphic>
          </wp:inline>
        </w:drawing>
      </w:r>
    </w:p>
    <w:p>
      <w:pPr>
        <w:pStyle w:val="Heading1"/>
      </w:pPr>
      <w:r>
        <w:t xml:space="preserve"> Zombie Army: Trilogy играть по сети и интернету Онлайн / ЛАН</w:t>
      </w:r>
    </w:p>
    <w:p>
      <w:r>
        <w:t>Ссылка: https://freetp.org/po-seti/1657-zombie-army-trilogy-igra-besplatno-onlayn-v-multipleer.html</w:t>
      </w:r>
    </w:p>
    <w:p>
      <w:r>
        <w:t>Описание: Zombie Army Trilogy - новый экшен шутер от 3его лица, наполненный ужасами, с которыми вы сможете справиться в совместной игре. Трилогия включает 1 и 2 часть игры, плюс 3ья кампания о Гитлере, восставшем из ада и направившем войска на Европу.</w:t>
      </w:r>
    </w:p>
    <w:p>
      <w:r>
        <w:t>Комментарии: 41</w:t>
      </w:r>
    </w:p>
    <w:p>
      <w:r>
        <w:t>Режим игры: Steam.</w:t>
      </w:r>
    </w:p>
    <w:p>
      <w:r>
        <w:t>Языки: RU (Меню и Субтитры)</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ronghold: Warlords играть по сети и интернету Онлайн</w:t>
      </w:r>
    </w:p>
    <w:p>
      <w:r>
        <w:t>Ссылка: https://freetp.org/po-seti/4685-stronghold-warlords-igra-po-seti-besplatno-onlayn.html</w:t>
      </w:r>
    </w:p>
    <w:p>
      <w:r>
        <w:t>Описание: Stronghold: Warlords - продолжение игры серии стратегии в реальном времени - Stronghold. Командуйте монгольскими ордами или же выберите самураев, готовых выполнить любую задачу, или же вам по душе имперские войны? - Выберите свой путь, который поможет достигнуть цели!</w:t>
      </w:r>
    </w:p>
    <w:p>
      <w:r>
        <w:t>Комментарии: 12</w:t>
      </w:r>
    </w:p>
    <w:p>
      <w:r>
        <w:t>Режим игры: Интернет (Стим).</w:t>
      </w:r>
    </w:p>
    <w:p>
      <w:r>
        <w:t>Языки: Русский текст и озвучка.</w:t>
      </w:r>
    </w:p>
    <w:p>
      <w:r>
        <w:t>Жанры: Симуляторы, Стратегии.</w:t>
      </w:r>
    </w:p>
    <w:p>
      <w:r>
        <w:t>Количество игроков: 2-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445000"/>
            <wp:docPr id="414" name="Picture 414"/>
            <wp:cNvGraphicFramePr>
              <a:graphicFrameLocks noChangeAspect="1"/>
            </wp:cNvGraphicFramePr>
            <a:graphic>
              <a:graphicData uri="http://schemas.openxmlformats.org/drawingml/2006/picture">
                <pic:pic>
                  <pic:nvPicPr>
                    <pic:cNvPr id="0" name="1615708580_stronghold-warlords.jpg"/>
                    <pic:cNvPicPr/>
                  </pic:nvPicPr>
                  <pic:blipFill>
                    <a:blip r:embed="rId422"/>
                    <a:stretch>
                      <a:fillRect/>
                    </a:stretch>
                  </pic:blipFill>
                  <pic:spPr>
                    <a:xfrm>
                      <a:off x="0" y="0"/>
                      <a:ext cx="3175000" cy="4445000"/>
                    </a:xfrm>
                    <a:prstGeom prst="rect"/>
                  </pic:spPr>
                </pic:pic>
              </a:graphicData>
            </a:graphic>
          </wp:inline>
        </w:drawing>
      </w:r>
    </w:p>
    <w:p>
      <w:pPr>
        <w:pStyle w:val="Heading1"/>
      </w:pPr>
      <w:r>
        <w:t xml:space="preserve"> Crysis 2 играть по сети и интернету Онлайн / ЛАН</w:t>
      </w:r>
    </w:p>
    <w:p>
      <w:r>
        <w:t>Ссылка: https://freetp.org/po-seti/18-crysis2-online-kak-igrati-na-piratke.html</w:t>
      </w:r>
    </w:p>
    <w:p>
      <w:r>
        <w:t>Описание: Инопланетяне вторглись на улицы Нью-Йорка и только у вас есть оружие, способное спасти город от разрушения. Использует в бою уникальные способности обновленного нанокостюма: силу, броню и невидимость. Crysis 2 предоставит высоко детализированное окружение в каменных джунглях Нью-Йорка на ПК и консолях. стать оружием  Способ по которому можно поиграть: Интернет / Локальная Сеть (Radmin VPN).</w:t>
      </w:r>
    </w:p>
    <w:p>
      <w:r>
        <w:t>Комментарии: 17</w:t>
      </w:r>
    </w:p>
    <w:p>
      <w:r>
        <w:t>Режим игры: Интернет / Локальная Сеть.</w:t>
      </w:r>
    </w:p>
    <w:p>
      <w:r>
        <w:t>Языки: Русский.</w:t>
      </w:r>
    </w:p>
    <w:p>
      <w:r>
        <w:t>Жанры: шутеры, от первого лица, экшены.</w:t>
      </w:r>
    </w:p>
    <w:p>
      <w:r>
        <w:t>Количество игроков: 2-4-8.</w:t>
      </w:r>
    </w:p>
    <w:p>
      <w:r>
        <w:t>Одиночная игра: Не Доступна.</w:t>
      </w:r>
    </w:p>
    <w:p/>
    <w:p>
      <w:r>
        <w:drawing>
          <wp:inline xmlns:a="http://schemas.openxmlformats.org/drawingml/2006/main" xmlns:pic="http://schemas.openxmlformats.org/drawingml/2006/picture">
            <wp:extent cx="2540000" cy="1422400"/>
            <wp:docPr id="415" name="Picture 415"/>
            <wp:cNvGraphicFramePr>
              <a:graphicFrameLocks noChangeAspect="1"/>
            </wp:cNvGraphicFramePr>
            <a:graphic>
              <a:graphicData uri="http://schemas.openxmlformats.org/drawingml/2006/picture">
                <pic:pic>
                  <pic:nvPicPr>
                    <pic:cNvPr id="0" name="1355324880_crysis-2.jpg"/>
                    <pic:cNvPicPr/>
                  </pic:nvPicPr>
                  <pic:blipFill>
                    <a:blip r:embed="rId423"/>
                    <a:stretch>
                      <a:fillRect/>
                    </a:stretch>
                  </pic:blipFill>
                  <pic:spPr>
                    <a:xfrm>
                      <a:off x="0" y="0"/>
                      <a:ext cx="2540000" cy="1422400"/>
                    </a:xfrm>
                    <a:prstGeom prst="rect"/>
                  </pic:spPr>
                </pic:pic>
              </a:graphicData>
            </a:graphic>
          </wp:inline>
        </w:drawing>
      </w:r>
    </w:p>
    <w:p>
      <w:pPr>
        <w:pStyle w:val="Heading1"/>
      </w:pPr>
      <w:r>
        <w:t xml:space="preserve"> Vietcong 2 играть по сети и интернету Онлайн / ЛАН</w:t>
      </w:r>
    </w:p>
    <w:p>
      <w:r>
        <w:t>Ссылка: https://freetp.org/po-seti/5115-vietcong-2-po-seti-i-internetu.html</w:t>
      </w:r>
    </w:p>
    <w:p>
      <w:r>
        <w:t>Описание: Vietcong 2 — тактический шутер от первого лица, сиквел Vietcong. Игру можно пройти за США и Вьетнам. Сюжет США воплощенный в жизнь через суровую историю, составленную из рассказов из первых рук и воспоминаний военнослужащих спецназа и пехоты, дислоцированных в Хюэ во время штурма.Сюжет Вьетнама за молодого солдата армии Северного Вьетнама. Он отважно сражается с противниками со стороны Южного Вьетнама, окруженный живописными пейзажами рисовых полей, бескрайних джунглей и деревень, залитых светом заходящего солнца.</w:t>
      </w:r>
    </w:p>
    <w:p>
      <w:r>
        <w:t>Комментарии: 2</w:t>
      </w:r>
    </w:p>
    <w:p>
      <w:r>
        <w:t>Режим игры: Интернет / Локальная Сеть (Radmin VPN).</w:t>
      </w:r>
    </w:p>
    <w:p>
      <w:r>
        <w:t>Языки: Русский.</w:t>
      </w:r>
    </w:p>
    <w:p>
      <w:r>
        <w:t>Жанры: Тактический шутер от первого лица.</w:t>
      </w:r>
    </w:p>
    <w:p>
      <w:r>
        <w:t>Количество игроков: 6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689100"/>
            <wp:docPr id="416" name="Picture 416"/>
            <wp:cNvGraphicFramePr>
              <a:graphicFrameLocks noChangeAspect="1"/>
            </wp:cNvGraphicFramePr>
            <a:graphic>
              <a:graphicData uri="http://schemas.openxmlformats.org/drawingml/2006/picture">
                <pic:pic>
                  <pic:nvPicPr>
                    <pic:cNvPr id="0" name="1650788453_vtc2.jpg"/>
                    <pic:cNvPicPr/>
                  </pic:nvPicPr>
                  <pic:blipFill>
                    <a:blip r:embed="rId424"/>
                    <a:stretch>
                      <a:fillRect/>
                    </a:stretch>
                  </pic:blipFill>
                  <pic:spPr>
                    <a:xfrm>
                      <a:off x="0" y="0"/>
                      <a:ext cx="3175000" cy="1689100"/>
                    </a:xfrm>
                    <a:prstGeom prst="rect"/>
                  </pic:spPr>
                </pic:pic>
              </a:graphicData>
            </a:graphic>
          </wp:inline>
        </w:drawing>
      </w:r>
    </w:p>
    <w:p>
      <w:pPr>
        <w:pStyle w:val="Heading1"/>
      </w:pPr>
      <w:r>
        <w:t xml:space="preserve"> Roguelands играть по сети и интернету ЛАН</w:t>
      </w:r>
    </w:p>
    <w:p>
      <w:r>
        <w:t>Ссылка: https://freetp.org/po-seti/2060-roguelands-igra-po-seti-besplatno-onlayn-lan.html</w:t>
      </w:r>
    </w:p>
    <w:p>
      <w:r>
        <w:t>Описание: Roguelands - Фэнтэзи-Эпик-РПГ от разработчиков игры Magicite. Путешествуя по рандомно сгенерированным локациям вы будете собирать невероятные артефакты и оболденный лут для борьбы с жесточайшими врагами во имя спасения галактики.</w:t>
      </w:r>
    </w:p>
    <w:p>
      <w:r>
        <w:t>Комментарии: 3</w:t>
      </w:r>
    </w:p>
    <w:p>
      <w:r>
        <w:t>Режим игры: Подключение по IP.</w:t>
      </w:r>
    </w:p>
    <w:p>
      <w:r>
        <w:t>Языки: Английский.</w:t>
      </w:r>
    </w:p>
    <w:p>
      <w:r>
        <w:t>Жанры: Экшены, Приключенческие игры, Инди, Ролевые игры, Ранний доступ, Совместное прохождение.</w:t>
      </w:r>
    </w:p>
    <w:p>
      <w:r>
        <w:t>Количество игроков: 3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417" name="Picture 417"/>
            <wp:cNvGraphicFramePr>
              <a:graphicFrameLocks noChangeAspect="1"/>
            </wp:cNvGraphicFramePr>
            <a:graphic>
              <a:graphicData uri="http://schemas.openxmlformats.org/drawingml/2006/picture">
                <pic:pic>
                  <pic:nvPicPr>
                    <pic:cNvPr id="0" name="1460710471_roguelands.jpg"/>
                    <pic:cNvPicPr/>
                  </pic:nvPicPr>
                  <pic:blipFill>
                    <a:blip r:embed="rId425"/>
                    <a:stretch>
                      <a:fillRect/>
                    </a:stretch>
                  </pic:blipFill>
                  <pic:spPr>
                    <a:xfrm>
                      <a:off x="0" y="0"/>
                      <a:ext cx="3175000" cy="2374900"/>
                    </a:xfrm>
                    <a:prstGeom prst="rect"/>
                  </pic:spPr>
                </pic:pic>
              </a:graphicData>
            </a:graphic>
          </wp:inline>
        </w:drawing>
      </w:r>
    </w:p>
    <w:p>
      <w:pPr>
        <w:pStyle w:val="Heading1"/>
      </w:pPr>
      <w:r>
        <w:t xml:space="preserve"> Dreadlands играть по сети и интернету Онлайн</w:t>
      </w:r>
    </w:p>
    <w:p>
      <w:r>
        <w:t>Ссылка: https://freetp.org/po-seti/4547-dreadlands-igra-po-seti-besplatno-onlayn.html</w:t>
      </w:r>
    </w:p>
    <w:p>
      <w:r>
        <w:t>Описание: Dreadlands - ролевая пошаговая игра погружающая вас в постоянные сражения и перестрелки с врагами, получайте с них добычу и улучшаяте своих персонажей чтоб доказать своё превосходство!</w:t>
      </w:r>
    </w:p>
    <w:p>
      <w:r>
        <w:t>Комментарии: 3</w:t>
      </w:r>
    </w:p>
    <w:p>
      <w:r>
        <w:t>Режим игры: Интернет (Стим).</w:t>
      </w:r>
    </w:p>
    <w:p>
      <w:r>
        <w:t>Языки: Английский.</w:t>
      </w:r>
    </w:p>
    <w:p>
      <w:r>
        <w:t>Жанры: Инди, Стратегии,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612900"/>
            <wp:docPr id="418" name="Picture 418"/>
            <wp:cNvGraphicFramePr>
              <a:graphicFrameLocks noChangeAspect="1"/>
            </wp:cNvGraphicFramePr>
            <a:graphic>
              <a:graphicData uri="http://schemas.openxmlformats.org/drawingml/2006/picture">
                <pic:pic>
                  <pic:nvPicPr>
                    <pic:cNvPr id="0" name="1606222039_dreadlands.jpg"/>
                    <pic:cNvPicPr/>
                  </pic:nvPicPr>
                  <pic:blipFill>
                    <a:blip r:embed="rId426"/>
                    <a:stretch>
                      <a:fillRect/>
                    </a:stretch>
                  </pic:blipFill>
                  <pic:spPr>
                    <a:xfrm>
                      <a:off x="0" y="0"/>
                      <a:ext cx="3175000" cy="1612900"/>
                    </a:xfrm>
                    <a:prstGeom prst="rect"/>
                  </pic:spPr>
                </pic:pic>
              </a:graphicData>
            </a:graphic>
          </wp:inline>
        </w:drawing>
      </w:r>
    </w:p>
    <w:p>
      <w:pPr>
        <w:pStyle w:val="Heading1"/>
      </w:pPr>
      <w:r>
        <w:t xml:space="preserve"> Fade to Silence играть по сети и интернету Онлайн</w:t>
      </w:r>
    </w:p>
    <w:p>
      <w:r>
        <w:t>Ссылка: https://freetp.org/po-seti/3425-fade-to-silence-igra-po-seti-besplatno-onlayn.html</w:t>
      </w:r>
    </w:p>
    <w:p>
      <w:r>
        <w:t>Описание: Fade to Silence — кооперативный хоррор-выживание симулятор. Действия разворачиваются в после апокалиптическое время, где кругом холод и кругом всё осквернено нечистью! Уничтожайте зло, развивайте персонажа и покаряйте новые локации!</w:t>
      </w:r>
    </w:p>
    <w:p>
      <w:r>
        <w:t>Комментарии: 17</w:t>
      </w:r>
    </w:p>
    <w:p>
      <w:r>
        <w:t>Режим игры: Steam.</w:t>
      </w:r>
    </w:p>
    <w:p>
      <w:r>
        <w:t>Языки: Русский Текст.</w:t>
      </w:r>
    </w:p>
    <w:p>
      <w:r>
        <w:t>Жанры: Ролевые игра, Приключенческие игры,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1778000"/>
            <wp:docPr id="419" name="Picture 419"/>
            <wp:cNvGraphicFramePr>
              <a:graphicFrameLocks noChangeAspect="1"/>
            </wp:cNvGraphicFramePr>
            <a:graphic>
              <a:graphicData uri="http://schemas.openxmlformats.org/drawingml/2006/picture">
                <pic:pic>
                  <pic:nvPicPr>
                    <pic:cNvPr id="0" name="1557064759_fade-to-silence.jpg"/>
                    <pic:cNvPicPr/>
                  </pic:nvPicPr>
                  <pic:blipFill>
                    <a:blip r:embed="rId427"/>
                    <a:stretch>
                      <a:fillRect/>
                    </a:stretch>
                  </pic:blipFill>
                  <pic:spPr>
                    <a:xfrm>
                      <a:off x="0" y="0"/>
                      <a:ext cx="3175000" cy="1778000"/>
                    </a:xfrm>
                    <a:prstGeom prst="rect"/>
                  </pic:spPr>
                </pic:pic>
              </a:graphicData>
            </a:graphic>
          </wp:inline>
        </w:drawing>
      </w:r>
    </w:p>
    <w:p>
      <w:pPr>
        <w:pStyle w:val="Heading1"/>
      </w:pPr>
      <w:r>
        <w:t xml:space="preserve"> S.W.I.N.E. HD Remaster играть по сети и интернету Онлайн</w:t>
      </w:r>
    </w:p>
    <w:p>
      <w:r>
        <w:t>Ссылка: https://freetp.org/po-seti/3439-swine-hd-remaster-igrat-po-seti-i-internetu-onlayn.html</w:t>
      </w:r>
    </w:p>
    <w:p>
      <w:r>
        <w:t>Описание: S.W.I.N.E. HD Remaster - новая оболочка для оригинальной игры, вышедшей ещё 18 лет назад, теперь с новой графикой, которая даст сполна насладиться войной между кроликом и свиньёй!</w:t>
      </w:r>
    </w:p>
    <w:p>
      <w:r>
        <w:t>Комментарии: 2</w:t>
      </w:r>
    </w:p>
    <w:p>
      <w:r>
        <w:t>Режим игры: Интернет.</w:t>
      </w:r>
    </w:p>
    <w:p>
      <w:r>
        <w:t>Языки: Русский, Немецкий, Английский (8 языков).</w:t>
      </w:r>
    </w:p>
    <w:p>
      <w:r>
        <w:t>Жанры: Экшены, Стратегии</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943100"/>
            <wp:docPr id="420" name="Picture 420"/>
            <wp:cNvGraphicFramePr>
              <a:graphicFrameLocks noChangeAspect="1"/>
            </wp:cNvGraphicFramePr>
            <a:graphic>
              <a:graphicData uri="http://schemas.openxmlformats.org/drawingml/2006/picture">
                <pic:pic>
                  <pic:nvPicPr>
                    <pic:cNvPr id="0" name="1559136943_swine-hd-remastered.jpg"/>
                    <pic:cNvPicPr/>
                  </pic:nvPicPr>
                  <pic:blipFill>
                    <a:blip r:embed="rId428"/>
                    <a:stretch>
                      <a:fillRect/>
                    </a:stretch>
                  </pic:blipFill>
                  <pic:spPr>
                    <a:xfrm>
                      <a:off x="0" y="0"/>
                      <a:ext cx="3175000" cy="1943100"/>
                    </a:xfrm>
                    <a:prstGeom prst="rect"/>
                  </pic:spPr>
                </pic:pic>
              </a:graphicData>
            </a:graphic>
          </wp:inline>
        </w:drawing>
      </w:r>
    </w:p>
    <w:p>
      <w:pPr>
        <w:pStyle w:val="Heading1"/>
      </w:pPr>
      <w:r>
        <w:t xml:space="preserve"> Aliens: Fireteam Elite играть по сети и интернету Онлайн</w:t>
      </w:r>
    </w:p>
    <w:p>
      <w:r>
        <w:t>Ссылка: https://freetp.org/po-seti/4892-aliens-fireteam-elite-po-seti-scachati-igru-.html</w:t>
      </w:r>
    </w:p>
    <w:p>
      <w:r>
        <w:t>Описание: Aliens: Fireteam Elite - кооп шутер от 3его лица, суть которого - выжить во вселенной "Чужих". Отправьтесь в бой с ещё двумя друзьями в самую гущу беспощадного боя..</w:t>
      </w:r>
    </w:p>
    <w:p>
      <w:r>
        <w:t>Комментарии: 46</w:t>
      </w:r>
    </w:p>
    <w:p>
      <w:r>
        <w:t>Режим игры: Steam (по приглашению).</w:t>
      </w:r>
    </w:p>
    <w:p>
      <w:r>
        <w:t>Языки: Русский Текст.</w:t>
      </w:r>
    </w:p>
    <w:p>
      <w:r>
        <w:t>Жанры: Экшены, Ролевые Игры, От Третьего Лица, Совместное Прохождение.</w:t>
      </w:r>
    </w:p>
    <w:p>
      <w:r>
        <w:t>Количество игроков: 3.</w:t>
      </w:r>
    </w:p>
    <w:p>
      <w:r>
        <w:t>Одиночная игра: Присутствует.</w:t>
      </w:r>
    </w:p>
    <w:p/>
    <w:p>
      <w:r>
        <w:drawing>
          <wp:inline xmlns:a="http://schemas.openxmlformats.org/drawingml/2006/main" xmlns:pic="http://schemas.openxmlformats.org/drawingml/2006/picture">
            <wp:extent cx="3175000" cy="1778000"/>
            <wp:docPr id="421" name="Picture 421"/>
            <wp:cNvGraphicFramePr>
              <a:graphicFrameLocks noChangeAspect="1"/>
            </wp:cNvGraphicFramePr>
            <a:graphic>
              <a:graphicData uri="http://schemas.openxmlformats.org/drawingml/2006/picture">
                <pic:pic>
                  <pic:nvPicPr>
                    <pic:cNvPr id="0" name="1629893265_alien-fireteam.jpg"/>
                    <pic:cNvPicPr/>
                  </pic:nvPicPr>
                  <pic:blipFill>
                    <a:blip r:embed="rId429"/>
                    <a:stretch>
                      <a:fillRect/>
                    </a:stretch>
                  </pic:blipFill>
                  <pic:spPr>
                    <a:xfrm>
                      <a:off x="0" y="0"/>
                      <a:ext cx="3175000" cy="1778000"/>
                    </a:xfrm>
                    <a:prstGeom prst="rect"/>
                  </pic:spPr>
                </pic:pic>
              </a:graphicData>
            </a:graphic>
          </wp:inline>
        </w:drawing>
      </w:r>
    </w:p>
    <w:p>
      <w:pPr>
        <w:pStyle w:val="Heading1"/>
      </w:pPr>
      <w:r>
        <w:t xml:space="preserve"> Unreal Tournament 3 Играть по Сети и Интернету онлайн (бесплатно)</w:t>
      </w:r>
    </w:p>
    <w:p>
      <w:r>
        <w:t>Ссылка: https://freetp.org/po-seti/171-ut3-igrat-v-lizuxu-po-inetu.html</w:t>
      </w:r>
    </w:p>
    <w:p>
      <w:r>
        <w:t>Описание: Unreal Tournament 3 — игра в стиле шутер, которая прославилась на весь мир и завоевала сердца тысяч поклонников. Есть возможность многопользовательского прохождения, за время которого вы обязательно проведете время в компании своих друзей, а также сыграете с людьми со всего мира. Графика в игре проработана на высшем уровне, разработчики уделяют особое внимание каждой мелочи. Множество вариантов, разнообразное криминальное оружие и разнообразные противники — все это доступно в этом игровом проекте. Вас также привлечет саундтрек, который дополняет невероятную атмосферу игры. Игра основана на современном движке, который призван сделать процесс максимально реалистичным. Вы станете участником фееричных сражений, в которых есть множество способов захвата флага, командная игра и индивидуальная выносливость, в которой каждый игрок одинок. Сражайтесь с противниками на множестве локаций и по пути пополняйте свой арсенал самым мощным оружием.</w:t>
      </w:r>
    </w:p>
    <w:p>
      <w:r>
        <w:t>Комментарии: 16</w:t>
      </w:r>
    </w:p>
    <w:p>
      <w:r>
        <w:t>Режим игры: Интернет.</w:t>
      </w:r>
    </w:p>
    <w:p>
      <w:r>
        <w:t>Языки: Русский.</w:t>
      </w:r>
    </w:p>
    <w:p>
      <w:r>
        <w:t>Жанры: Экшены, Шутеры, От первого лица.</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905000"/>
            <wp:docPr id="422" name="Picture 422"/>
            <wp:cNvGraphicFramePr>
              <a:graphicFrameLocks noChangeAspect="1"/>
            </wp:cNvGraphicFramePr>
            <a:graphic>
              <a:graphicData uri="http://schemas.openxmlformats.org/drawingml/2006/picture">
                <pic:pic>
                  <pic:nvPicPr>
                    <pic:cNvPr id="0" name="1360149419_ut3.jpg"/>
                    <pic:cNvPicPr/>
                  </pic:nvPicPr>
                  <pic:blipFill>
                    <a:blip r:embed="rId430"/>
                    <a:stretch>
                      <a:fillRect/>
                    </a:stretch>
                  </pic:blipFill>
                  <pic:spPr>
                    <a:xfrm>
                      <a:off x="0" y="0"/>
                      <a:ext cx="2540000" cy="1905000"/>
                    </a:xfrm>
                    <a:prstGeom prst="rect"/>
                  </pic:spPr>
                </pic:pic>
              </a:graphicData>
            </a:graphic>
          </wp:inline>
        </w:drawing>
      </w:r>
    </w:p>
    <w:p>
      <w:pPr>
        <w:pStyle w:val="Heading1"/>
      </w:pPr>
      <w:r>
        <w:t xml:space="preserve"> Forza Horizon 5 играть по сети и интернету Онлайн</w:t>
      </w:r>
    </w:p>
    <w:p>
      <w:r>
        <w:t>Ссылка: https://freetp.org/po-seti/4972-forza-horizon-5-igra-po-seti-besplatno-onlayn-.html</w:t>
      </w:r>
    </w:p>
    <w:p>
      <w:r>
        <w:t>Описание: Forza Horizon 5 - это аркадное гоночное приключение, которое готово еще раз поблагодарить нас пятой частью серии, со множеством нововведений и интересных событий. В первую очередь стоит выделить графику, выполненную с высокой точностью, которая позволит нам полностью погрузиться в красочный и реалистичный мир и полностью ощутить себя на месте главного героя. Также вас порадует наличие большого выбора машин, каждая из которых подходит для модификаций и из каждой вы сможете сделать что-то совершенно уникальное. Участвуйте во всевозможных гоночных соревнованиях, будьте умны и хитры на трассе и сделайте все возможное, чтобы не отставать от соперника. По мере продвижения к успеху уделяйте пристальное внимание развитию собственных навыков и профессиональных навыков, позволяющих преодолевать более сложные задачи и побеждать более коварного противника. Игра предлагает множество возможностей достичь поставленной цели, главное уметь ее правильно использовать, и тогда слава на весь мир обязательно будет ждать вас.</w:t>
      </w:r>
    </w:p>
    <w:p>
      <w:r>
        <w:t>Комментарии: 856</w:t>
      </w:r>
    </w:p>
    <w:p>
      <w:r>
        <w:t>Режим игры: Windows Store.</w:t>
      </w:r>
    </w:p>
    <w:p>
      <w:r>
        <w:t>Языки: Русский.</w:t>
      </w:r>
    </w:p>
    <w:p>
      <w:r>
        <w:t>Жанры: Симуляторы, Гонки.</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23" name="Picture 423"/>
            <wp:cNvGraphicFramePr>
              <a:graphicFrameLocks noChangeAspect="1"/>
            </wp:cNvGraphicFramePr>
            <a:graphic>
              <a:graphicData uri="http://schemas.openxmlformats.org/drawingml/2006/picture">
                <pic:pic>
                  <pic:nvPicPr>
                    <pic:cNvPr id="0" name="1636295097_forza-horizon-5.jpg"/>
                    <pic:cNvPicPr/>
                  </pic:nvPicPr>
                  <pic:blipFill>
                    <a:blip r:embed="rId431"/>
                    <a:stretch>
                      <a:fillRect/>
                    </a:stretch>
                  </pic:blipFill>
                  <pic:spPr>
                    <a:xfrm>
                      <a:off x="0" y="0"/>
                      <a:ext cx="3175000" cy="1778000"/>
                    </a:xfrm>
                    <a:prstGeom prst="rect"/>
                  </pic:spPr>
                </pic:pic>
              </a:graphicData>
            </a:graphic>
          </wp:inline>
        </w:drawing>
      </w:r>
    </w:p>
    <w:p>
      <w:pPr>
        <w:pStyle w:val="Heading1"/>
      </w:pPr>
      <w:r>
        <w:t xml:space="preserve"> Myth Of Empires играть по сети и интернету Онлайн</w:t>
      </w:r>
    </w:p>
    <w:p>
      <w:r>
        <w:t>Ссылка: https://freetp.org/po-seti/4996-myth-of-empires-igrat-po-seti-i-internetu-onlayn.html</w:t>
      </w:r>
    </w:p>
    <w:p>
      <w:r>
        <w:t>Описание: Myth of Empires - это многопользовательская онлайн игра-песочница, действие которой происходит в 3-м веке на Восточном континенте. Игрокам предстоит восстановить землю, разрушенную опустошительными войнами, и вступить в новую эру мира и процветания.</w:t>
      </w:r>
    </w:p>
    <w:p>
      <w:r>
        <w:t>Комментарии: 102</w:t>
      </w:r>
    </w:p>
    <w:p>
      <w:r>
        <w:t>Режим игры: Интернет.</w:t>
      </w:r>
    </w:p>
    <w:p>
      <w:r>
        <w:t>Языки: Русский текст.</w:t>
      </w:r>
    </w:p>
    <w:p>
      <w:r>
        <w:t>Жанры: Экшены, Приключенческие игры, Инди, Ролевые игры, Симуляторы, Стратегии.</w:t>
      </w:r>
    </w:p>
    <w:p>
      <w:r>
        <w:t>Количество игроков: 100.</w:t>
      </w:r>
    </w:p>
    <w:p>
      <w:r>
        <w:t>Одиночная игра: Информация об одиночной игре не указана</w:t>
      </w:r>
    </w:p>
    <w:p/>
    <w:p>
      <w:r/>
    </w:p>
    <w:p>
      <w:pPr>
        <w:pStyle w:val="Heading1"/>
      </w:pPr>
      <w:r>
        <w:t xml:space="preserve"> Call of Duty 2 играть по сети и интернету Онлайн / ЛАН</w:t>
      </w:r>
    </w:p>
    <w:p>
      <w:r>
        <w:t>Ссылка: https://freetp.org/po-seti/33-call-of-duty-2-zapusk-po-internetu-i-seti-lan.html</w:t>
      </w:r>
    </w:p>
    <w:p>
      <w:r>
        <w:t>Описание: Вторая часть знаменитого шутера от первого лица, продолжающая точные подробности событий Второй мировой войны в лицах рядового советского красноармейца, британского десантника и американского моряка. Call of Duty 2 привнесла множество изменений в глобальную игровую индустрию. Например, это первая игра, где из локации убрали полосу здоровья и разбросанные аптечки. Теперь вы восстанавливаете свое здоровье, когда вас не подстрелили или в бою.  Способ по которому можно поиграть: Онлайн / Локальная Сеть.</w:t>
      </w:r>
    </w:p>
    <w:p>
      <w:r>
        <w:t>Комментарии: 15</w:t>
      </w:r>
    </w:p>
    <w:p>
      <w:r>
        <w:t>Режим игры: Онлайн / Локальная Сеть.</w:t>
      </w:r>
    </w:p>
    <w:p>
      <w:r>
        <w:t>Языки: Русский.</w:t>
      </w:r>
    </w:p>
    <w:p>
      <w:r>
        <w:t>Жанры: Экшены, Шутеры, От Первого лица.</w:t>
      </w:r>
    </w:p>
    <w:p>
      <w:r>
        <w:t>Количество игроков: 32.</w:t>
      </w:r>
    </w:p>
    <w:p>
      <w:r>
        <w:t>Одиночная игра: Информация об одиночной игре не указана</w:t>
      </w:r>
    </w:p>
    <w:p/>
    <w:p>
      <w:r/>
    </w:p>
    <w:p>
      <w:pPr>
        <w:pStyle w:val="Heading1"/>
      </w:pPr>
      <w:r>
        <w:t xml:space="preserve"> Battlefield 2142 Играть по сети и интернету Онлайн / ЛАН</w:t>
      </w:r>
    </w:p>
    <w:p>
      <w:r>
        <w:t>Ссылка: https://freetp.org/po-seti/72-battlefield-2142-nastroyka-igry-po-internetu.html</w:t>
      </w:r>
    </w:p>
    <w:p>
      <w:r>
        <w:t>Описание: Battlefield 2142 - это экшен шутер, от 1го лица, с глобальными сражениями до 100 игроков, с современной графикой и проработанной физикой. Способ по которому можно поиграть: Интернет / Локальная Сеть (RadminVPN).</w:t>
      </w:r>
    </w:p>
    <w:p>
      <w:r>
        <w:t>Комментарии: 82</w:t>
      </w:r>
    </w:p>
    <w:p>
      <w:r>
        <w:t>Режим игры: NovGames / Локальная сеть (Эмулятор ЛАН)</w:t>
      </w:r>
    </w:p>
    <w:p>
      <w:r>
        <w:t>Языки: Русский текст.</w:t>
      </w:r>
    </w:p>
    <w:p>
      <w:r>
        <w:t>Жанры: Экшены, Приключенческие игры, Казуальные игры, Шутеры, От первого лица, Экшены.</w:t>
      </w:r>
    </w:p>
    <w:p>
      <w:r>
        <w:t>Количество игроков: 100.</w:t>
      </w:r>
    </w:p>
    <w:p>
      <w:r>
        <w:t>Одиночная игра: Доступна.</w:t>
      </w:r>
    </w:p>
    <w:p/>
    <w:p>
      <w:r>
        <w:drawing>
          <wp:inline xmlns:a="http://schemas.openxmlformats.org/drawingml/2006/main" xmlns:pic="http://schemas.openxmlformats.org/drawingml/2006/picture">
            <wp:extent cx="2540000" cy="1905000"/>
            <wp:docPr id="424" name="Picture 424"/>
            <wp:cNvGraphicFramePr>
              <a:graphicFrameLocks noChangeAspect="1"/>
            </wp:cNvGraphicFramePr>
            <a:graphic>
              <a:graphicData uri="http://schemas.openxmlformats.org/drawingml/2006/picture">
                <pic:pic>
                  <pic:nvPicPr>
                    <pic:cNvPr id="0" name="1356707601_bf2142.jpg"/>
                    <pic:cNvPicPr/>
                  </pic:nvPicPr>
                  <pic:blipFill>
                    <a:blip r:embed="rId432"/>
                    <a:stretch>
                      <a:fillRect/>
                    </a:stretch>
                  </pic:blipFill>
                  <pic:spPr>
                    <a:xfrm>
                      <a:off x="0" y="0"/>
                      <a:ext cx="2540000" cy="1905000"/>
                    </a:xfrm>
                    <a:prstGeom prst="rect"/>
                  </pic:spPr>
                </pic:pic>
              </a:graphicData>
            </a:graphic>
          </wp:inline>
        </w:drawing>
      </w:r>
    </w:p>
    <w:p>
      <w:pPr>
        <w:pStyle w:val="Heading1"/>
      </w:pPr>
      <w:r>
        <w:t xml:space="preserve"> James Bond 007: Nightfire играть по сети и интернету Онлайн / ЛАН</w:t>
      </w:r>
    </w:p>
    <w:p>
      <w:r>
        <w:t>Ссылка: https://freetp.org/po-seti/499-james-bond-nightfire-igra-v-piratku-bez-litsenzii-i-klyucha.html</w:t>
      </w:r>
    </w:p>
    <w:p>
      <w:r>
        <w:t>Описание: James Bond 007: Nightfire - шпионский боевик, выполненный в лучших традициях классических фильмов о Джеймсе Бонде. Как и положено по законам жанра, главному герою в очередной раз предстоит преодолеть огромное количество трудностей, чтобы защитить мир от новой угрозы. Приготовьтесь раскрыть тайну могущественной корпорации, которая прикрываясь защитой природы, планирует устроить на Земле самый настоящий ядерный апокалипсис. Это будет долгое и опасное путешествие, которое будет развиваться в различных уголках земного шара, от таинственный замка, расположенного в австрийских горах до секретных научных комплексов на дне океана и даже открытого космоса. Впереди вас ждет 20 опасных миссий, где вашими главными друзьями станут не только многочисленные типы вооружения, но и внушительный арсенал самых разнообразных шпионских гаджетов.</w:t>
      </w:r>
    </w:p>
    <w:p>
      <w:r>
        <w:t>Комментарии: 5</w:t>
      </w:r>
    </w:p>
    <w:p>
      <w:r>
        <w:t>Режим игры: Онлайн / Локальная Сеть.</w:t>
      </w:r>
    </w:p>
    <w:p>
      <w:r>
        <w:t>Языки: Полностью Русский.</w:t>
      </w:r>
    </w:p>
    <w:p>
      <w:r>
        <w:t>Жанры: Экшены, Шутеры, От Первого лица.</w:t>
      </w:r>
    </w:p>
    <w:p>
      <w:r>
        <w:t>Количество игроков: ?.</w:t>
      </w:r>
    </w:p>
    <w:p>
      <w:r>
        <w:t>Одиночная игра: Информация об одиночной игре не указана</w:t>
      </w:r>
    </w:p>
    <w:p/>
    <w:p>
      <w:r/>
    </w:p>
    <w:p>
      <w:pPr>
        <w:pStyle w:val="Heading1"/>
      </w:pPr>
      <w:r>
        <w:t xml:space="preserve"> FlatOut: Ultimate Carnage играть по сети и интернету Онлайн</w:t>
      </w:r>
    </w:p>
    <w:p>
      <w:r>
        <w:t>Ссылка: https://freetp.org/po-seti/5104-flatout-ultimate-carnage-po-seti.html</w:t>
      </w:r>
    </w:p>
    <w:p>
      <w:r>
        <w:t>Описание: Максимум хаоса, максимум веселья! Встречайте, FlatOut Ultimate Carnage – самый экстремальный гоночный симулятор платформы PC. Новая игра серии возводит культ автобезумия, воспетый во FlatOut и FlatOut 2, на новый уровень реалистичности и беспредела.</w:t>
      </w:r>
    </w:p>
    <w:p>
      <w:r>
        <w:t>Комментарии: 3</w:t>
      </w:r>
    </w:p>
    <w:p>
      <w:r>
        <w:t>Режим игры: Online (Xlive).</w:t>
      </w:r>
    </w:p>
    <w:p>
      <w:r>
        <w:t>Языки: Русский.</w:t>
      </w:r>
    </w:p>
    <w:p>
      <w:r>
        <w:t>Жанры: Аркада, Гонки.</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175000"/>
            <wp:docPr id="425" name="Picture 425"/>
            <wp:cNvGraphicFramePr>
              <a:graphicFrameLocks noChangeAspect="1"/>
            </wp:cNvGraphicFramePr>
            <a:graphic>
              <a:graphicData uri="http://schemas.openxmlformats.org/drawingml/2006/picture">
                <pic:pic>
                  <pic:nvPicPr>
                    <pic:cNvPr id="0" name="1650437412_flatout-ultimate-carnage-soundtrack.jpg"/>
                    <pic:cNvPicPr/>
                  </pic:nvPicPr>
                  <pic:blipFill>
                    <a:blip r:embed="rId433"/>
                    <a:stretch>
                      <a:fillRect/>
                    </a:stretch>
                  </pic:blipFill>
                  <pic:spPr>
                    <a:xfrm>
                      <a:off x="0" y="0"/>
                      <a:ext cx="3175000" cy="3175000"/>
                    </a:xfrm>
                    <a:prstGeom prst="rect"/>
                  </pic:spPr>
                </pic:pic>
              </a:graphicData>
            </a:graphic>
          </wp:inline>
        </w:drawing>
      </w:r>
    </w:p>
    <w:p>
      <w:pPr>
        <w:pStyle w:val="Heading1"/>
      </w:pPr>
      <w:r>
        <w:t xml:space="preserve"> F.E.A.R. 3 играть по Сети и Интернету Онлайн / ЛАН</w:t>
      </w:r>
    </w:p>
    <w:p>
      <w:r>
        <w:t>Ссылка: https://freetp.org/po-seti/123-fear3-instruktsia-po-igre-s-druziami.html</w:t>
      </w:r>
    </w:p>
    <w:p>
      <w:r>
        <w:t>Описание: Прошло восемь месяцев с тех пор, как F.E.A.R. пытался остановить монстров и супервоинов, сбежавших из подземных лабораторий. Ужасающие силы и экстрасенсорное влияние Альмы разрушают нашу хрупкую реальность. И только ее дети могут войти в сердце тьмы, чтобы навсегда сбежать от всепоглощающего страха! Пойнтмен, элитный член команды F.E.A.R., и его кровный брат-каннибал Пакстон Феттель осмелились бросить вызов существам Альмы и когортам тяжеловооруженных солдат. Вместе с ними вам предстоит бродить по улицам разрушенного города и использовать самое современное и разрушительное оружие, чтобы расправиться с бесчисленными врагами. Помимо захватывающей одиночной игры, третья часть легендарного экшена от первого лица предлагает как кооперативные режимы, так и различные режимы сетевых боев.</w:t>
      </w:r>
    </w:p>
    <w:p>
      <w:r>
        <w:t>Комментарии: 73</w:t>
      </w:r>
    </w:p>
    <w:p>
      <w:r>
        <w:t>Режим игры: Steam / Локальная Сеть (Radmin VPN).</w:t>
      </w:r>
    </w:p>
    <w:p>
      <w:r>
        <w:t>Языки: Русский.</w:t>
      </w:r>
    </w:p>
    <w:p>
      <w:r>
        <w:t>Жанры: Экшены, Шутеры, От Первого Лица.</w:t>
      </w:r>
    </w:p>
    <w:p>
      <w:r>
        <w:t>Количество игроков: Кооператив - 2 / Сражение - 4.</w:t>
      </w:r>
    </w:p>
    <w:p>
      <w:r>
        <w:t>Одиночная игра: Информация об одиночной игре не указана</w:t>
      </w:r>
    </w:p>
    <w:p/>
    <w:p>
      <w:r/>
    </w:p>
    <w:p>
      <w:pPr>
        <w:pStyle w:val="Heading1"/>
      </w:pPr>
      <w:r>
        <w:t xml:space="preserve"> Escape the Ayuwoki: Horror Night играть по сети и интернету Онлайн</w:t>
      </w:r>
    </w:p>
    <w:p>
      <w:r>
        <w:t>Ссылка: https://freetp.org/po-seti/4915-escape-the-ayuwoki-horror-night-igra-po-seti-onlayn.html</w:t>
      </w:r>
    </w:p>
    <w:p>
      <w:r>
        <w:t>Описание: Escape the Ayuwoki: Horror Night — это асимметричная многопользовательская онлайн-игра в жанре хоррор с видом от третьего/первого лица. Вы должны убежать от монстра в процедурно сгенерированном сценарии, решая головоломки и находя предметы вместе со своими товарищами по команде. Персонажей можно настроить с помощью косметики и скинов!</w:t>
      </w:r>
    </w:p>
    <w:p>
      <w:r>
        <w:t>Комментарии: 1</w:t>
      </w:r>
    </w:p>
    <w:p>
      <w:r>
        <w:t>Режим игры: Интернет.</w:t>
      </w:r>
    </w:p>
    <w:p>
      <w:r>
        <w:t>Языки: Английский.</w:t>
      </w:r>
    </w:p>
    <w:p>
      <w:r>
        <w:t>Жанры: Приключенческие игры, Казуальные игры, Хорроры, Ужасы, Совместное прохождение.</w:t>
      </w:r>
    </w:p>
    <w:p>
      <w:r>
        <w:t>Количество игроков: 5.</w:t>
      </w:r>
    </w:p>
    <w:p>
      <w:r>
        <w:t>Одиночная игра: Нет.</w:t>
      </w:r>
    </w:p>
    <w:p/>
    <w:p>
      <w:r>
        <w:drawing>
          <wp:inline xmlns:a="http://schemas.openxmlformats.org/drawingml/2006/main" xmlns:pic="http://schemas.openxmlformats.org/drawingml/2006/picture">
            <wp:extent cx="3175000" cy="1778000"/>
            <wp:docPr id="426" name="Picture 426"/>
            <wp:cNvGraphicFramePr>
              <a:graphicFrameLocks noChangeAspect="1"/>
            </wp:cNvGraphicFramePr>
            <a:graphic>
              <a:graphicData uri="http://schemas.openxmlformats.org/drawingml/2006/picture">
                <pic:pic>
                  <pic:nvPicPr>
                    <pic:cNvPr id="0" name="1650729049_escape-the-ayuwoki-horror-night.jpg"/>
                    <pic:cNvPicPr/>
                  </pic:nvPicPr>
                  <pic:blipFill>
                    <a:blip r:embed="rId434"/>
                    <a:stretch>
                      <a:fillRect/>
                    </a:stretch>
                  </pic:blipFill>
                  <pic:spPr>
                    <a:xfrm>
                      <a:off x="0" y="0"/>
                      <a:ext cx="3175000" cy="1778000"/>
                    </a:xfrm>
                    <a:prstGeom prst="rect"/>
                  </pic:spPr>
                </pic:pic>
              </a:graphicData>
            </a:graphic>
          </wp:inline>
        </w:drawing>
      </w:r>
    </w:p>
    <w:p>
      <w:pPr>
        <w:pStyle w:val="Heading1"/>
      </w:pPr>
      <w:r>
        <w:t xml:space="preserve"> Battlefield Vietnam играть по сети и интернету Онлайн / ЛАН</w:t>
      </w:r>
    </w:p>
    <w:p>
      <w:r>
        <w:t>Ссылка: https://freetp.org/po-seti/5109-battlefield-vietnam-po-seti-i-internetu.html</w:t>
      </w:r>
    </w:p>
    <w:p>
      <w:r>
        <w:t>Описание: Battlefield — продолжение культового многопользовательского шутера, которое превзошло все предыдущие части. 14 сценариев, основанных на важнейших битвах войны, в джунглях, деревушках, полуразрушенных городах и на водных просторах. Способ по которому можно поиграть: Онлайн / Локальная Сеть (Radmin VPN).</w:t>
      </w:r>
    </w:p>
    <w:p>
      <w:r>
        <w:t>Комментарии: 1</w:t>
      </w:r>
    </w:p>
    <w:p>
      <w:r>
        <w:t>Режим игры: Онлайн / Локальная Сеть (Radmin VPN).</w:t>
      </w:r>
    </w:p>
    <w:p>
      <w:r>
        <w:t>Языки: Русский.</w:t>
      </w:r>
    </w:p>
    <w:p>
      <w:r>
        <w:t>Жанры: Экшены, Шутеры, От Первого Лица.</w:t>
      </w:r>
    </w:p>
    <w:p>
      <w:r>
        <w:t>Количество игроков: 3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495800"/>
            <wp:docPr id="427" name="Picture 427"/>
            <wp:cNvGraphicFramePr>
              <a:graphicFrameLocks noChangeAspect="1"/>
            </wp:cNvGraphicFramePr>
            <a:graphic>
              <a:graphicData uri="http://schemas.openxmlformats.org/drawingml/2006/picture">
                <pic:pic>
                  <pic:nvPicPr>
                    <pic:cNvPr id="0" name="1650531471_b0001-fm1-m4-03-lzzzzzzz.jpg"/>
                    <pic:cNvPicPr/>
                  </pic:nvPicPr>
                  <pic:blipFill>
                    <a:blip r:embed="rId435"/>
                    <a:stretch>
                      <a:fillRect/>
                    </a:stretch>
                  </pic:blipFill>
                  <pic:spPr>
                    <a:xfrm>
                      <a:off x="0" y="0"/>
                      <a:ext cx="3175000" cy="4495800"/>
                    </a:xfrm>
                    <a:prstGeom prst="rect"/>
                  </pic:spPr>
                </pic:pic>
              </a:graphicData>
            </a:graphic>
          </wp:inline>
        </w:drawing>
      </w:r>
    </w:p>
    <w:p>
      <w:pPr>
        <w:pStyle w:val="Heading1"/>
      </w:pPr>
      <w:r>
        <w:t xml:space="preserve"> Kane &amp; Lynch 2: Dog Days играть по сети и интернету Онлайн</w:t>
      </w:r>
    </w:p>
    <w:p>
      <w:r>
        <w:t>Ссылка: https://freetp.org/po-seti/680-k-n-l-igra-besplatno-v-kooperativ-i-srazheniya.html</w:t>
      </w:r>
    </w:p>
    <w:p>
      <w:r>
        <w:t>Описание: Информация по игре: Kane and Lynch 2 Dog Days. Игра является одним из самых жестоких экшенов, в котором для выживания Вам прийдётся сражаться с убийцами-психопатами.</w:t>
      </w:r>
    </w:p>
    <w:p>
      <w:r>
        <w:t>Комментарии: 22</w:t>
      </w:r>
    </w:p>
    <w:p>
      <w:r>
        <w:t>Режим игры: Стим / Локальная Сеть (Radmin VPN).</w:t>
      </w:r>
    </w:p>
    <w:p>
      <w:r>
        <w:t>Языки: Русский.</w:t>
      </w:r>
    </w:p>
    <w:p>
      <w:r>
        <w:t>Жанры: Экшены, Совместное прохождение.</w:t>
      </w:r>
    </w:p>
    <w:p>
      <w:r>
        <w:t>Количество игроков: ?.</w:t>
      </w:r>
    </w:p>
    <w:p>
      <w:r>
        <w:t>Одиночная игра: Информация об одиночной игре не указана</w:t>
      </w:r>
    </w:p>
    <w:p/>
    <w:p>
      <w:r/>
    </w:p>
    <w:p>
      <w:pPr>
        <w:pStyle w:val="Heading1"/>
      </w:pPr>
      <w:r>
        <w:t xml:space="preserve"> Split Second: Velocity по сети и интернету ЛАН</w:t>
      </w:r>
    </w:p>
    <w:p>
      <w:r>
        <w:t>Ссылка: https://freetp.org/po-seti/5111-split-second-velocity-po-lokalnoy-seti.html</w:t>
      </w:r>
    </w:p>
    <w:p>
      <w:r>
        <w:t>Описание: Кому подавай стремительную гонку, а большинство людей жаждут хлеба и зрелищ. Новое телешоу готово удовлетворить все желания. Телекамеры установлены на улицах города, и после каждого заезда рейтинги стремительно растут.Способ по которому можно поиграть: Локальная Сеть (Radmin VPN)</w:t>
      </w:r>
    </w:p>
    <w:p>
      <w:r>
        <w:t>Комментарии: 2</w:t>
      </w:r>
    </w:p>
    <w:p>
      <w:r>
        <w:t>Режим игры: Локальная Сеть (Radmin VPN).</w:t>
      </w:r>
    </w:p>
    <w:p>
      <w:r>
        <w:t>Языки: Русский.</w:t>
      </w:r>
    </w:p>
    <w:p>
      <w:r>
        <w:t>Жанры: Аркада, Гонки.</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886200"/>
            <wp:docPr id="428" name="Picture 428"/>
            <wp:cNvGraphicFramePr>
              <a:graphicFrameLocks noChangeAspect="1"/>
            </wp:cNvGraphicFramePr>
            <a:graphic>
              <a:graphicData uri="http://schemas.openxmlformats.org/drawingml/2006/picture">
                <pic:pic>
                  <pic:nvPicPr>
                    <pic:cNvPr id="0" name="1650614768_274px-split_second_velocity_eu_cover.jpg"/>
                    <pic:cNvPicPr/>
                  </pic:nvPicPr>
                  <pic:blipFill>
                    <a:blip r:embed="rId436"/>
                    <a:stretch>
                      <a:fillRect/>
                    </a:stretch>
                  </pic:blipFill>
                  <pic:spPr>
                    <a:xfrm>
                      <a:off x="0" y="0"/>
                      <a:ext cx="3175000" cy="3886200"/>
                    </a:xfrm>
                    <a:prstGeom prst="rect"/>
                  </pic:spPr>
                </pic:pic>
              </a:graphicData>
            </a:graphic>
          </wp:inline>
        </w:drawing>
      </w:r>
    </w:p>
    <w:p>
      <w:pPr>
        <w:pStyle w:val="Heading1"/>
      </w:pPr>
      <w:r>
        <w:t xml:space="preserve"> Call of Duty 7 Black Ops играть по Сети и Интернету Бесплатно</w:t>
      </w:r>
    </w:p>
    <w:p>
      <w:r>
        <w:t>Ссылка: https://freetp.org/po-seti/47-cod-bo-instruktsia-po-setevoi-igre.html</w:t>
      </w:r>
    </w:p>
    <w:p>
      <w:r>
        <w:t>Описание: Call of Duty: Black Ops вам придется сражаться с врагами прямо в тылу, выполняя миссию члена элитного отряда специальных вооруженных сил, участвуя в «скрытой» войне, секретных операциях и проявляя себя в самых горячих точках по всему земному шару.  Способ по которому можно поиграть: Bgamer (Lan Radmin VPN) / Online</w:t>
      </w:r>
    </w:p>
    <w:p>
      <w:r>
        <w:t>Комментарии: 94</w:t>
      </w:r>
    </w:p>
    <w:p>
      <w:r>
        <w:t>Режим игры: Bgamer (Lan Radmin VPN) / Online.</w:t>
      </w:r>
    </w:p>
    <w:p>
      <w:r>
        <w:t>Языки: Русский.</w:t>
      </w:r>
    </w:p>
    <w:p>
      <w:r>
        <w:t>Жанры: Экшены, Шутеры, От первого лица.</w:t>
      </w:r>
    </w:p>
    <w:p>
      <w:r>
        <w:t>Количество игроков: 4/32.</w:t>
      </w:r>
    </w:p>
    <w:p>
      <w:r>
        <w:t>Одиночная игра: Информация об одиночной игре не указана</w:t>
      </w:r>
    </w:p>
    <w:p/>
    <w:p>
      <w:r/>
    </w:p>
    <w:p>
      <w:pPr>
        <w:pStyle w:val="Heading1"/>
      </w:pPr>
      <w:r>
        <w:t xml:space="preserve"> Serious Sam: Siberian Mayhem играть по сети и интернету Онлайн / ЛАН</w:t>
      </w:r>
    </w:p>
    <w:p>
      <w:r>
        <w:t>Ссылка: https://freetp.org/po-seti/5038-serious-sam-siberian-mayhem-po-seti-besplatno.html</w:t>
      </w:r>
    </w:p>
    <w:p>
      <w:r>
        <w:t>Описание: Serious Sam Siberian Mayhem — новая часть серии динамичных шутеров, в которой все действие происходит от первого лица. Возьмите на себя роль отважного и бесстрашного бойца по имени Сэм, который пускается в невероятное приключение и будет использовать все свои силы, чтобы уничтожить как можно больше противников. Начните исследовать безграничную простоту Сибири, исследуйте заснеженные места, добывайте ценные ресурсы и пополняйте свой боевой арсенал мощным оружием. Враг не дремлет и готов напасть в любой момент, поэтому нужно быть максимально сосредоточенным, осторожным и внимательным. Помните, что каждое ваше решение будет иметь последствия, поэтому не ошибитесь. Динамика игры проработана на высшем уровне, так что заскучать мы просто не успеем. Что касается графики, то она удачно сочетает в себе крутые визуальные эффекты и красивую анимацию, а вместе с саундтреком создает запоминающуюся атмосферу.</w:t>
      </w:r>
    </w:p>
    <w:p>
      <w:r>
        <w:t>Комментарии: 8</w:t>
      </w:r>
    </w:p>
    <w:p>
      <w:r>
        <w:t>Режим игры: Интернет (GoG Galaxy).</w:t>
      </w:r>
    </w:p>
    <w:p>
      <w:r>
        <w:t>Языки: Русский текст (русификатор).</w:t>
      </w:r>
    </w:p>
    <w:p>
      <w:r>
        <w:t>Жанры: Экшены, Приключенчески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574800"/>
            <wp:docPr id="429" name="Picture 429"/>
            <wp:cNvGraphicFramePr>
              <a:graphicFrameLocks noChangeAspect="1"/>
            </wp:cNvGraphicFramePr>
            <a:graphic>
              <a:graphicData uri="http://schemas.openxmlformats.org/drawingml/2006/picture">
                <pic:pic>
                  <pic:nvPicPr>
                    <pic:cNvPr id="0" name="1643284608_serious-sam-siberian-mayhem.jpg"/>
                    <pic:cNvPicPr/>
                  </pic:nvPicPr>
                  <pic:blipFill>
                    <a:blip r:embed="rId437"/>
                    <a:stretch>
                      <a:fillRect/>
                    </a:stretch>
                  </pic:blipFill>
                  <pic:spPr>
                    <a:xfrm>
                      <a:off x="0" y="0"/>
                      <a:ext cx="3175000" cy="1574800"/>
                    </a:xfrm>
                    <a:prstGeom prst="rect"/>
                  </pic:spPr>
                </pic:pic>
              </a:graphicData>
            </a:graphic>
          </wp:inline>
        </w:drawing>
      </w:r>
    </w:p>
    <w:p>
      <w:pPr>
        <w:pStyle w:val="Heading1"/>
      </w:pPr>
      <w:r>
        <w:t xml:space="preserve"> GRIP: Combat Racing по сети и интернету Онлайн</w:t>
      </w:r>
    </w:p>
    <w:p>
      <w:r>
        <w:t>Ссылка: https://freetp.org/po-seti/5114-grip-combat-racing-po-seti-steam.html</w:t>
      </w:r>
    </w:p>
    <w:p>
      <w:r>
        <w:t>Описание: GRIP - это крутой высокооктановый боевой гоночный болид, упакованный тяжелым вооружением и гоняющий на сумасшедшей скорости.Способ по которому можно поиграть: Интернет (Online).</w:t>
      </w:r>
    </w:p>
    <w:p>
      <w:r>
        <w:t>Комментарии: 5</w:t>
      </w:r>
    </w:p>
    <w:p>
      <w:r>
        <w:t>Режим игры: Интернет.</w:t>
      </w:r>
    </w:p>
    <w:p>
      <w:r>
        <w:t>Языки: Русский.</w:t>
      </w:r>
    </w:p>
    <w:p>
      <w:r>
        <w:t>Жанры: Аркада, Гонки, Симуляторы.</w:t>
      </w:r>
    </w:p>
    <w:p>
      <w:r>
        <w:t>Количество игроков: 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762500"/>
            <wp:docPr id="430" name="Picture 430"/>
            <wp:cNvGraphicFramePr>
              <a:graphicFrameLocks noChangeAspect="1"/>
            </wp:cNvGraphicFramePr>
            <a:graphic>
              <a:graphicData uri="http://schemas.openxmlformats.org/drawingml/2006/picture">
                <pic:pic>
                  <pic:nvPicPr>
                    <pic:cNvPr id="0" name="1650704440_ea1dd54062a56f240cc87dcd47be121b.jpg"/>
                    <pic:cNvPicPr/>
                  </pic:nvPicPr>
                  <pic:blipFill>
                    <a:blip r:embed="rId438"/>
                    <a:stretch>
                      <a:fillRect/>
                    </a:stretch>
                  </pic:blipFill>
                  <pic:spPr>
                    <a:xfrm>
                      <a:off x="0" y="0"/>
                      <a:ext cx="3175000" cy="4762500"/>
                    </a:xfrm>
                    <a:prstGeom prst="rect"/>
                  </pic:spPr>
                </pic:pic>
              </a:graphicData>
            </a:graphic>
          </wp:inline>
        </w:drawing>
      </w:r>
    </w:p>
    <w:p>
      <w:pPr>
        <w:pStyle w:val="Heading1"/>
      </w:pPr>
      <w:r>
        <w:t xml:space="preserve"> Minecraft For Windows 10 играть по сети и интернету Онлайн</w:t>
      </w:r>
    </w:p>
    <w:p>
      <w:r>
        <w:t>Ссылка: https://freetp.org/po-seti/5113-minecraft-bedrock-edition-po-seti.html</w:t>
      </w:r>
    </w:p>
    <w:p>
      <w:r>
        <w:t>Описание: Исследуйте случайным образом генерируемые миры и стройте разные удивительные сооружения: от простейших домов до грандиозных замков и дворцов. Играйте в творческом режиме с неограниченными ресурсами или вгрызайтесь в недра мира в режиме выживания, изготавливая оружие и доспехи для защиты от опасных мобов.Способ по которому можно поиграть: Lan (Radmin) + (Ms Store)</w:t>
      </w:r>
    </w:p>
    <w:p>
      <w:r>
        <w:t>Комментарии: 22</w:t>
      </w:r>
    </w:p>
    <w:p>
      <w:r>
        <w:t>Режим игры: Lan (Radmin) + (Ms Store).</w:t>
      </w:r>
    </w:p>
    <w:p>
      <w:r>
        <w:t>Языки: Русский.</w:t>
      </w:r>
    </w:p>
    <w:p>
      <w:r>
        <w:t>Жанры: Песочница, выживание.</w:t>
      </w:r>
    </w:p>
    <w:p>
      <w:r>
        <w:t>Количество игроков: 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470400"/>
            <wp:docPr id="431" name="Picture 431"/>
            <wp:cNvGraphicFramePr>
              <a:graphicFrameLocks noChangeAspect="1"/>
            </wp:cNvGraphicFramePr>
            <a:graphic>
              <a:graphicData uri="http://schemas.openxmlformats.org/drawingml/2006/picture">
                <pic:pic>
                  <pic:nvPicPr>
                    <pic:cNvPr id="0" name="1650701233_512918c00a7364bccaef8f9b5e2cbb58.png"/>
                    <pic:cNvPicPr/>
                  </pic:nvPicPr>
                  <pic:blipFill>
                    <a:blip r:embed="rId439"/>
                    <a:stretch>
                      <a:fillRect/>
                    </a:stretch>
                  </pic:blipFill>
                  <pic:spPr>
                    <a:xfrm>
                      <a:off x="0" y="0"/>
                      <a:ext cx="3175000" cy="4470400"/>
                    </a:xfrm>
                    <a:prstGeom prst="rect"/>
                  </pic:spPr>
                </pic:pic>
              </a:graphicData>
            </a:graphic>
          </wp:inline>
        </w:drawing>
      </w:r>
    </w:p>
    <w:p>
      <w:pPr>
        <w:pStyle w:val="Heading1"/>
      </w:pPr>
      <w:r>
        <w:t xml:space="preserve"> Battlefield Heroes играть по сети и интернету Онлайн</w:t>
      </w:r>
    </w:p>
    <w:p>
      <w:r>
        <w:t>Ссылка: https://freetp.org/po-seti/93-battlefield-heroes-igra-onlayn-po-internetu.html</w:t>
      </w:r>
    </w:p>
    <w:p>
      <w:r>
        <w:t>Описание: Battlefield Heroes (BFH) — сетевая компьютерная видеоигра в жанре тактического шутера с элементами ролевой игры, в «мультипликационном» стиле. В игре есть две фракции: Национальная армия (англ. National Army) и Королевская армия (англ. Royal Army).  Способ Запуска: Интернет + Discord (Rising Hub).</w:t>
      </w:r>
    </w:p>
    <w:p>
      <w:r>
        <w:t>Комментарии: 2</w:t>
      </w:r>
    </w:p>
    <w:p>
      <w:r>
        <w:t>Режим игры: Online (Rising Hub).</w:t>
      </w:r>
    </w:p>
    <w:p>
      <w:r>
        <w:t>Языки: Русский.</w:t>
      </w:r>
    </w:p>
    <w:p>
      <w:r>
        <w:t>Жанры: Экшены, Шутеры, От Первого Лица.</w:t>
      </w:r>
    </w:p>
    <w:p>
      <w:r>
        <w:t>Количество игроков: 3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981199"/>
            <wp:docPr id="432" name="Picture 432"/>
            <wp:cNvGraphicFramePr>
              <a:graphicFrameLocks noChangeAspect="1"/>
            </wp:cNvGraphicFramePr>
            <a:graphic>
              <a:graphicData uri="http://schemas.openxmlformats.org/drawingml/2006/picture">
                <pic:pic>
                  <pic:nvPicPr>
                    <pic:cNvPr id="0" name="1650529160_battlefield-heroes.jpg"/>
                    <pic:cNvPicPr/>
                  </pic:nvPicPr>
                  <pic:blipFill>
                    <a:blip r:embed="rId440"/>
                    <a:stretch>
                      <a:fillRect/>
                    </a:stretch>
                  </pic:blipFill>
                  <pic:spPr>
                    <a:xfrm>
                      <a:off x="0" y="0"/>
                      <a:ext cx="3175000" cy="1981199"/>
                    </a:xfrm>
                    <a:prstGeom prst="rect"/>
                  </pic:spPr>
                </pic:pic>
              </a:graphicData>
            </a:graphic>
          </wp:inline>
        </w:drawing>
      </w:r>
    </w:p>
    <w:p>
      <w:pPr>
        <w:pStyle w:val="Heading1"/>
      </w:pPr>
      <w:r>
        <w:t xml:space="preserve"> Medal of Honor: Pacific Assault играть по сети и интернету ЛАН</w:t>
      </w:r>
    </w:p>
    <w:p>
      <w:r>
        <w:t>Ссылка: https://freetp.org/po-seti/5103-medal-of-honor-pacific-assault-po-lokalnoy-seti.html</w:t>
      </w:r>
    </w:p>
    <w:p>
      <w:r>
        <w:t>Описание: Перл-Харбор — военно-морская база США на Гавайских островах. Во время Второй мировой войны японская авиация атаковала дислоцированные на этой базе корабли, в результате чего основные силы американского Тихоокеанского флота были выведены из строя.</w:t>
      </w:r>
    </w:p>
    <w:p>
      <w:r>
        <w:t>Комментарии: 1</w:t>
      </w:r>
    </w:p>
    <w:p>
      <w:r>
        <w:t>Режим игры: Локальная Сеть (Radmin VPN).</w:t>
      </w:r>
    </w:p>
    <w:p>
      <w:r>
        <w:t>Языки: Русский.</w:t>
      </w:r>
    </w:p>
    <w:p>
      <w:r>
        <w:t>Жанры: Экшены, Шутеры, От Первого Лица.</w:t>
      </w:r>
    </w:p>
    <w:p>
      <w:r>
        <w:t>Количество игроков: 1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175000"/>
            <wp:docPr id="433" name="Picture 433"/>
            <wp:cNvGraphicFramePr>
              <a:graphicFrameLocks noChangeAspect="1"/>
            </wp:cNvGraphicFramePr>
            <a:graphic>
              <a:graphicData uri="http://schemas.openxmlformats.org/drawingml/2006/picture">
                <pic:pic>
                  <pic:nvPicPr>
                    <pic:cNvPr id="0" name="1650436515_d932bb8ccd2e4a07b152482b3cbb35e2.jpg"/>
                    <pic:cNvPicPr/>
                  </pic:nvPicPr>
                  <pic:blipFill>
                    <a:blip r:embed="rId441"/>
                    <a:stretch>
                      <a:fillRect/>
                    </a:stretch>
                  </pic:blipFill>
                  <pic:spPr>
                    <a:xfrm>
                      <a:off x="0" y="0"/>
                      <a:ext cx="3175000" cy="3175000"/>
                    </a:xfrm>
                    <a:prstGeom prst="rect"/>
                  </pic:spPr>
                </pic:pic>
              </a:graphicData>
            </a:graphic>
          </wp:inline>
        </w:drawing>
      </w:r>
    </w:p>
    <w:p>
      <w:pPr>
        <w:pStyle w:val="Heading1"/>
      </w:pPr>
      <w:r>
        <w:t xml:space="preserve"> Quiplash (Смехлыст) играть по сети и интернету Онлайн</w:t>
      </w:r>
    </w:p>
    <w:p>
      <w:r>
        <w:t>Ссылка: https://freetp.org/po-seti/5105-quiplash-igra-po-seti-i-internetu-onlayn.html</w:t>
      </w:r>
    </w:p>
    <w:p>
      <w:r>
        <w:t>Описание: Quiplash предназначен для многопользовательских игр для 3-8 игроков одновременно. Свой интеллект и сообразительность игроки демонстрируют, делая шутливые замечания. Здесь в книгах есть оригинальные вопросы, на которые вам предстоит отвечать забавными фразами. Остальные пользователи оценивают вопрос или публикуют его в своем вопросе. Здесь нет ни задач, ни правил, вы можете говорить все, что хотите.</w:t>
      </w:r>
    </w:p>
    <w:p>
      <w:r>
        <w:t>Комментарии: 1</w:t>
      </w:r>
    </w:p>
    <w:p>
      <w:r>
        <w:t>Режим игры: Интернет (по коду приглашения).</w:t>
      </w:r>
    </w:p>
    <w:p>
      <w:r>
        <w:t>Языки: Русский.</w:t>
      </w:r>
    </w:p>
    <w:p>
      <w:r>
        <w:t>Жанры: Казуальные игры, Инди.</w:t>
      </w:r>
    </w:p>
    <w:p>
      <w:r>
        <w:t>Количество игроков: 3-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34" name="Picture 434"/>
            <wp:cNvGraphicFramePr>
              <a:graphicFrameLocks noChangeAspect="1"/>
            </wp:cNvGraphicFramePr>
            <a:graphic>
              <a:graphicData uri="http://schemas.openxmlformats.org/drawingml/2006/picture">
                <pic:pic>
                  <pic:nvPicPr>
                    <pic:cNvPr id="0" name="1650447337_smehlyst.jpg"/>
                    <pic:cNvPicPr/>
                  </pic:nvPicPr>
                  <pic:blipFill>
                    <a:blip r:embed="rId442"/>
                    <a:stretch>
                      <a:fillRect/>
                    </a:stretch>
                  </pic:blipFill>
                  <pic:spPr>
                    <a:xfrm>
                      <a:off x="0" y="0"/>
                      <a:ext cx="3175000" cy="1778000"/>
                    </a:xfrm>
                    <a:prstGeom prst="rect"/>
                  </pic:spPr>
                </pic:pic>
              </a:graphicData>
            </a:graphic>
          </wp:inline>
        </w:drawing>
      </w:r>
    </w:p>
    <w:p>
      <w:pPr>
        <w:pStyle w:val="Heading1"/>
      </w:pPr>
      <w:r>
        <w:t xml:space="preserve"> Drawful 2 (Рисовач 2) играть по сети и интернету Онлайн</w:t>
      </w:r>
    </w:p>
    <w:p>
      <w:r>
        <w:t>Ссылка: https://freetp.org/po-seti/5101-drawful-2-igra-po-seti-i-internetu-onlayn.html</w:t>
      </w:r>
    </w:p>
    <w:p>
      <w:r>
        <w:t>Описание: Основываясь на оригинальном хите Drawful, Drawful 2 выводит его на следующий уровень, позволяя игрокам создавать свои собственные эпизоды уникальных бессмысленных подсказок, шуток о своих испорченных друзьях и ссылках на все, что они хотят, которыми можно поделиться с помощью специальных кодов.</w:t>
      </w:r>
    </w:p>
    <w:p>
      <w:r>
        <w:t>Комментарии: 3</w:t>
      </w:r>
    </w:p>
    <w:p>
      <w:r>
        <w:t>Режим игры: Интернет (по коду приглашения).</w:t>
      </w:r>
    </w:p>
    <w:p>
      <w:r>
        <w:t>Языки: Русский.</w:t>
      </w:r>
    </w:p>
    <w:p>
      <w:r>
        <w:t>Жанры: Казуальные игры, Инди.</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435" name="Picture 435"/>
            <wp:cNvGraphicFramePr>
              <a:graphicFrameLocks noChangeAspect="1"/>
            </wp:cNvGraphicFramePr>
            <a:graphic>
              <a:graphicData uri="http://schemas.openxmlformats.org/drawingml/2006/picture">
                <pic:pic>
                  <pic:nvPicPr>
                    <pic:cNvPr id="0" name="1650399481_draw2-rus.jpg"/>
                    <pic:cNvPicPr/>
                  </pic:nvPicPr>
                  <pic:blipFill>
                    <a:blip r:embed="rId443"/>
                    <a:stretch>
                      <a:fillRect/>
                    </a:stretch>
                  </pic:blipFill>
                  <pic:spPr>
                    <a:xfrm>
                      <a:off x="0" y="0"/>
                      <a:ext cx="3175000" cy="1473200"/>
                    </a:xfrm>
                    <a:prstGeom prst="rect"/>
                  </pic:spPr>
                </pic:pic>
              </a:graphicData>
            </a:graphic>
          </wp:inline>
        </w:drawing>
      </w:r>
    </w:p>
    <w:p>
      <w:pPr>
        <w:pStyle w:val="Heading1"/>
      </w:pPr>
      <w:r>
        <w:t xml:space="preserve"> Worms 3D играть по сети и интернету ЛАН</w:t>
      </w:r>
    </w:p>
    <w:p>
      <w:r>
        <w:t>Ссылка: https://freetp.org/po-seti/5089-worms-3d-po-seti-lan-internet.html</w:t>
      </w:r>
    </w:p>
    <w:p>
      <w:r>
        <w:t>Описание: Легендарные «Червяки» возвращаются! Worms 3D переносит классический игровой процесс в трехмерное пространство. Масштабные сражения вооруженных до зубов коммандос, веселых, злобных и готовых на все ради победы теперь станут еще более насыщенными и красочными. Трехмерный игровой мир позволяет использовать массу новых тактических приемов, открывает простор для новых видов вооружений и всевозможных приспособлений, которыми червяки, как ваши, так и вражеские, не преминут воспользоваться.</w:t>
      </w:r>
    </w:p>
    <w:p>
      <w:r>
        <w:t>Комментарии: 0</w:t>
      </w:r>
    </w:p>
    <w:p>
      <w:r>
        <w:t>Режим игры: Lan (Radmin VPN)/Online.</w:t>
      </w:r>
    </w:p>
    <w:p>
      <w:r>
        <w:t>Языки: Русский.</w:t>
      </w:r>
    </w:p>
    <w:p>
      <w:r>
        <w:t>Жанры: Стратегии.</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436" name="Picture 436"/>
            <wp:cNvGraphicFramePr>
              <a:graphicFrameLocks noChangeAspect="1"/>
            </wp:cNvGraphicFramePr>
            <a:graphic>
              <a:graphicData uri="http://schemas.openxmlformats.org/drawingml/2006/picture">
                <pic:pic>
                  <pic:nvPicPr>
                    <pic:cNvPr id="0" name="1650308425_worms-3d.jpg"/>
                    <pic:cNvPicPr/>
                  </pic:nvPicPr>
                  <pic:blipFill>
                    <a:blip r:embed="rId444"/>
                    <a:stretch>
                      <a:fillRect/>
                    </a:stretch>
                  </pic:blipFill>
                  <pic:spPr>
                    <a:xfrm>
                      <a:off x="0" y="0"/>
                      <a:ext cx="3175000" cy="2374900"/>
                    </a:xfrm>
                    <a:prstGeom prst="rect"/>
                  </pic:spPr>
                </pic:pic>
              </a:graphicData>
            </a:graphic>
          </wp:inline>
        </w:drawing>
      </w:r>
    </w:p>
    <w:p>
      <w:pPr>
        <w:pStyle w:val="Heading1"/>
      </w:pPr>
      <w:r>
        <w:t xml:space="preserve"> FreakOut: Extreme Freeride играть по сети и интернету ЛАН</w:t>
      </w:r>
    </w:p>
    <w:p>
      <w:r>
        <w:t>Ссылка: https://freetp.org/po-seti/5088-freakout-extreme-freeride-po-seti-lan.html</w:t>
      </w:r>
    </w:p>
    <w:p>
      <w:r>
        <w:t>Описание: Симулятор горнолыжного спорта. Игрок получает возможность прокатиться по невероятным снежным склонам и получить от захватывающего спуска массу положительных эмоций.</w:t>
      </w:r>
    </w:p>
    <w:p>
      <w:r>
        <w:t>Комментарии: 1</w:t>
      </w:r>
    </w:p>
    <w:p>
      <w:r>
        <w:t>Режим игры: Lan (Radmin VPN).</w:t>
      </w:r>
    </w:p>
    <w:p>
      <w:r>
        <w:t>Языки: Русский.</w:t>
      </w:r>
    </w:p>
    <w:p>
      <w:r>
        <w:t>Жанры: Спортивные игры.</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451100"/>
            <wp:docPr id="437" name="Picture 437"/>
            <wp:cNvGraphicFramePr>
              <a:graphicFrameLocks noChangeAspect="1"/>
            </wp:cNvGraphicFramePr>
            <a:graphic>
              <a:graphicData uri="http://schemas.openxmlformats.org/drawingml/2006/picture">
                <pic:pic>
                  <pic:nvPicPr>
                    <pic:cNvPr id="0" name="1650308033_freakout-extreme-freeride.jpg"/>
                    <pic:cNvPicPr/>
                  </pic:nvPicPr>
                  <pic:blipFill>
                    <a:blip r:embed="rId445"/>
                    <a:stretch>
                      <a:fillRect/>
                    </a:stretch>
                  </pic:blipFill>
                  <pic:spPr>
                    <a:xfrm>
                      <a:off x="0" y="0"/>
                      <a:ext cx="3175000" cy="2451100"/>
                    </a:xfrm>
                    <a:prstGeom prst="rect"/>
                  </pic:spPr>
                </pic:pic>
              </a:graphicData>
            </a:graphic>
          </wp:inline>
        </w:drawing>
      </w:r>
    </w:p>
    <w:p>
      <w:pPr>
        <w:pStyle w:val="Heading1"/>
      </w:pPr>
      <w:r>
        <w:t xml:space="preserve"> Crysis играть по сети и интернету Онлайн / ЛАН</w:t>
      </w:r>
    </w:p>
    <w:p>
      <w:r>
        <w:t>Ссылка: https://freetp.org/po-seti/5091-crysis-po-seti-i-internetu.html</w:t>
      </w:r>
    </w:p>
    <w:p>
      <w:r>
        <w:t>Описание: Люди не раз представляли конец света, приписывая роковую роль палача то наводнению, то страшной болезни, то ядерной войне. На деле все получилось несколько экзотичнее. Рухнувший на один из отдаленных островов астероид оказался огромным космическим кораблем, способным полностью изменить климат Земли.</w:t>
      </w:r>
    </w:p>
    <w:p>
      <w:r>
        <w:t>Комментарии: 3</w:t>
      </w:r>
    </w:p>
    <w:p>
      <w:r>
        <w:t>Режим игры: Lan (Radmin VPN) / Online.</w:t>
      </w:r>
    </w:p>
    <w:p>
      <w:r>
        <w:t>Языки: Русский.</w:t>
      </w:r>
    </w:p>
    <w:p>
      <w:r>
        <w:t>Жанры: Action,Shooter,FPS.</w:t>
      </w:r>
    </w:p>
    <w:p>
      <w:r>
        <w:t>Количество игроков: 3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229100"/>
            <wp:docPr id="438" name="Picture 438"/>
            <wp:cNvGraphicFramePr>
              <a:graphicFrameLocks noChangeAspect="1"/>
            </wp:cNvGraphicFramePr>
            <a:graphic>
              <a:graphicData uri="http://schemas.openxmlformats.org/drawingml/2006/picture">
                <pic:pic>
                  <pic:nvPicPr>
                    <pic:cNvPr id="0" name="1650307940_crysis.jpg"/>
                    <pic:cNvPicPr/>
                  </pic:nvPicPr>
                  <pic:blipFill>
                    <a:blip r:embed="rId446"/>
                    <a:stretch>
                      <a:fillRect/>
                    </a:stretch>
                  </pic:blipFill>
                  <pic:spPr>
                    <a:xfrm>
                      <a:off x="0" y="0"/>
                      <a:ext cx="3175000" cy="4229100"/>
                    </a:xfrm>
                    <a:prstGeom prst="rect"/>
                  </pic:spPr>
                </pic:pic>
              </a:graphicData>
            </a:graphic>
          </wp:inline>
        </w:drawing>
      </w:r>
    </w:p>
    <w:p>
      <w:pPr>
        <w:pStyle w:val="Heading1"/>
      </w:pPr>
      <w:r>
        <w:t xml:space="preserve"> Terminator 3: War Of The Machines игра по сети и интернету</w:t>
      </w:r>
    </w:p>
    <w:p>
      <w:r>
        <w:t>Ссылка: https://freetp.org/po-seti/5093-terminator-3-war-of-the-machines-igra-po-seti-i-internetu.html</w:t>
      </w:r>
    </w:p>
    <w:p>
      <w:r>
        <w:t>Описание: Войну машин против человечества предотвратить не удалось, и теперь бойцы Тех-Кома под командованием Джона Коннора пытаются противостоять кибернетическим убийцам «Скайнет». В этом 3D-action, сделанном по мотивам одноименного фильма, вы можете присоединиться к любой из сторон конфликта, поучаствовать в жарких сражениях людей и роботов, происходящих в техногенных полуразрушенных ландшафтах, и сполна ощутить атмосферу надвигающегося апокалипсиса.Способ по которому можно поиграть: Локальная Сеть (Radmin VPN) / Online.</w:t>
      </w:r>
    </w:p>
    <w:p>
      <w:r>
        <w:t>Комментарии: 5</w:t>
      </w:r>
    </w:p>
    <w:p>
      <w:r>
        <w:t>Режим игры: Online/Lan (Radmin VPN)</w:t>
      </w:r>
    </w:p>
    <w:p>
      <w:r>
        <w:t>Языки: Русский</w:t>
      </w:r>
    </w:p>
    <w:p>
      <w:r>
        <w:t>Жанры: Action,Shooter,FPS</w:t>
      </w:r>
    </w:p>
    <w:p>
      <w:r>
        <w:t>Количество игроков: 3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432300"/>
            <wp:docPr id="439" name="Picture 439"/>
            <wp:cNvGraphicFramePr>
              <a:graphicFrameLocks noChangeAspect="1"/>
            </wp:cNvGraphicFramePr>
            <a:graphic>
              <a:graphicData uri="http://schemas.openxmlformats.org/drawingml/2006/picture">
                <pic:pic>
                  <pic:nvPicPr>
                    <pic:cNvPr id="0" name="1650180676_terminator-3-war-of-the-machines-1.jpg"/>
                    <pic:cNvPicPr/>
                  </pic:nvPicPr>
                  <pic:blipFill>
                    <a:blip r:embed="rId447"/>
                    <a:stretch>
                      <a:fillRect/>
                    </a:stretch>
                  </pic:blipFill>
                  <pic:spPr>
                    <a:xfrm>
                      <a:off x="0" y="0"/>
                      <a:ext cx="3175000" cy="4432300"/>
                    </a:xfrm>
                    <a:prstGeom prst="rect"/>
                  </pic:spPr>
                </pic:pic>
              </a:graphicData>
            </a:graphic>
          </wp:inline>
        </w:drawing>
      </w:r>
    </w:p>
    <w:p>
      <w:pPr>
        <w:pStyle w:val="Heading1"/>
      </w:pPr>
      <w:r>
        <w:t xml:space="preserve"> Juiced играть по сети и интернету LAN</w:t>
      </w:r>
    </w:p>
    <w:p>
      <w:r>
        <w:t>Ссылка: https://freetp.org/po-seti/5092-juiced-po-seti-i-internetu.html</w:t>
      </w:r>
    </w:p>
    <w:p>
      <w:r>
        <w:t>Описание: Вы недавно поселились в районе, и за душой у вас нет даже пустяшной колымаги. Но впереди вас ждет большое будущее. Вам предстоит сколотить свою собственную команду непобедимых гонщиков и покорить улицы Лос-Анджелеса.Способ по которому можно поиграть: Локальная Сеть (Radmin VPN) / Online.</w:t>
      </w:r>
    </w:p>
    <w:p>
      <w:r>
        <w:t>Комментарии: 1</w:t>
      </w:r>
    </w:p>
    <w:p>
      <w:r>
        <w:t>Режим игры: Lan (Radmin VPN) / Online.</w:t>
      </w:r>
    </w:p>
    <w:p>
      <w:r>
        <w:t>Языки: Русский.</w:t>
      </w:r>
    </w:p>
    <w:p>
      <w:r>
        <w:t>Жанры: Аркада, Гонки.</w:t>
      </w:r>
    </w:p>
    <w:p>
      <w:r>
        <w:t>Количество игроков: 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40" name="Picture 440"/>
            <wp:cNvGraphicFramePr>
              <a:graphicFrameLocks noChangeAspect="1"/>
            </wp:cNvGraphicFramePr>
            <a:graphic>
              <a:graphicData uri="http://schemas.openxmlformats.org/drawingml/2006/picture">
                <pic:pic>
                  <pic:nvPicPr>
                    <pic:cNvPr id="0" name="1650180879_juiced.jpg"/>
                    <pic:cNvPicPr/>
                  </pic:nvPicPr>
                  <pic:blipFill>
                    <a:blip r:embed="rId448"/>
                    <a:stretch>
                      <a:fillRect/>
                    </a:stretch>
                  </pic:blipFill>
                  <pic:spPr>
                    <a:xfrm>
                      <a:off x="0" y="0"/>
                      <a:ext cx="3175000" cy="1778000"/>
                    </a:xfrm>
                    <a:prstGeom prst="rect"/>
                  </pic:spPr>
                </pic:pic>
              </a:graphicData>
            </a:graphic>
          </wp:inline>
        </w:drawing>
      </w:r>
    </w:p>
    <w:p>
      <w:pPr>
        <w:pStyle w:val="Heading1"/>
      </w:pPr>
      <w:r>
        <w:t xml:space="preserve"> Monster Master играть по сети и интернету Онлайн</w:t>
      </w:r>
    </w:p>
    <w:p>
      <w:r>
        <w:t>Ссылка: https://freetp.org/po-seti/5085-monster-master-igra-po-seti-i-internetu-onlayn.html</w:t>
      </w:r>
    </w:p>
    <w:p>
      <w:r>
        <w:t>Описание: Действие игры происходит в маленьком городке Кингсфилд, где подразделение по исследованию энергии породило космическую сущность ужасов по имени Мастер-монстр. Игроки могут контролировать и изменять орду монстров или выживать в группе героев, основанных на классе, с уникальными способностями.</w:t>
      </w:r>
    </w:p>
    <w:p>
      <w:r>
        <w:t>Комментарии: 11</w:t>
      </w:r>
    </w:p>
    <w:p>
      <w:r>
        <w:t>Режим игры: Интернет.</w:t>
      </w:r>
    </w:p>
    <w:p>
      <w:r>
        <w:t>Языки: Английский текст.</w:t>
      </w:r>
    </w:p>
    <w:p>
      <w:r>
        <w:t>Жанры: Экшены, Казуальные игры, Инди, Стратегии.</w:t>
      </w:r>
    </w:p>
    <w:p>
      <w:r>
        <w:t>Количество игроков: 4.</w:t>
      </w:r>
    </w:p>
    <w:p>
      <w:r>
        <w:t>Одиночная игра: Нет.</w:t>
      </w:r>
    </w:p>
    <w:p/>
    <w:p>
      <w:r>
        <w:drawing>
          <wp:inline xmlns:a="http://schemas.openxmlformats.org/drawingml/2006/main" xmlns:pic="http://schemas.openxmlformats.org/drawingml/2006/picture">
            <wp:extent cx="3175000" cy="1778000"/>
            <wp:docPr id="441" name="Picture 441"/>
            <wp:cNvGraphicFramePr>
              <a:graphicFrameLocks noChangeAspect="1"/>
            </wp:cNvGraphicFramePr>
            <a:graphic>
              <a:graphicData uri="http://schemas.openxmlformats.org/drawingml/2006/picture">
                <pic:pic>
                  <pic:nvPicPr>
                    <pic:cNvPr id="0" name="1649589825_monster-master.jpg"/>
                    <pic:cNvPicPr/>
                  </pic:nvPicPr>
                  <pic:blipFill>
                    <a:blip r:embed="rId449"/>
                    <a:stretch>
                      <a:fillRect/>
                    </a:stretch>
                  </pic:blipFill>
                  <pic:spPr>
                    <a:xfrm>
                      <a:off x="0" y="0"/>
                      <a:ext cx="3175000" cy="1778000"/>
                    </a:xfrm>
                    <a:prstGeom prst="rect"/>
                  </pic:spPr>
                </pic:pic>
              </a:graphicData>
            </a:graphic>
          </wp:inline>
        </w:drawing>
      </w:r>
    </w:p>
    <w:p>
      <w:pPr>
        <w:pStyle w:val="Heading1"/>
      </w:pPr>
      <w:r>
        <w:t xml:space="preserve"> Knightfall: A Daring Journey играть по сети и интернету Онлайн</w:t>
      </w:r>
    </w:p>
    <w:p>
      <w:r>
        <w:t>Ссылка: https://freetp.org/po-seti/5084-knightfall-adj-igra-po-seti-i-internetu-onlayn.html</w:t>
      </w:r>
    </w:p>
    <w:p>
      <w:r>
        <w:t>Описание: Два рыцаря, крепкая связь и долгий путь. Начните розовую гонку, путешествуйте из города в город и ищите убежище до наступления темноты любыми средствами! Если ваша связь сильна и ваша лошадь хорошо двигается, вы можете стать обладателем Легендарной розы. К счастью, вы захватили с собой оружие!Способ по которому можно поиграть: Steam (Лиценз. Сервера).</w:t>
      </w:r>
    </w:p>
    <w:p>
      <w:r>
        <w:t>Комментарии: 2</w:t>
      </w:r>
    </w:p>
    <w:p>
      <w:r>
        <w:t>Режим игры: Steam.</w:t>
      </w:r>
    </w:p>
    <w:p>
      <w:r>
        <w:t>Языки: Английский Текст.</w:t>
      </w:r>
    </w:p>
    <w:p>
      <w:r>
        <w:t>Жанры: Экшены, Инди, Совместное Прохождение.</w:t>
      </w:r>
    </w:p>
    <w:p>
      <w:r>
        <w:t>Количество игроков: 22.</w:t>
      </w:r>
    </w:p>
    <w:p>
      <w:r>
        <w:t>Одиночная игра: возможна</w:t>
      </w:r>
    </w:p>
    <w:p/>
    <w:p>
      <w:r>
        <w:drawing>
          <wp:inline xmlns:a="http://schemas.openxmlformats.org/drawingml/2006/main" xmlns:pic="http://schemas.openxmlformats.org/drawingml/2006/picture">
            <wp:extent cx="3175000" cy="1778000"/>
            <wp:docPr id="442" name="Picture 442"/>
            <wp:cNvGraphicFramePr>
              <a:graphicFrameLocks noChangeAspect="1"/>
            </wp:cNvGraphicFramePr>
            <a:graphic>
              <a:graphicData uri="http://schemas.openxmlformats.org/drawingml/2006/picture">
                <pic:pic>
                  <pic:nvPicPr>
                    <pic:cNvPr id="0" name="1649444659_knightfall.jpg"/>
                    <pic:cNvPicPr/>
                  </pic:nvPicPr>
                  <pic:blipFill>
                    <a:blip r:embed="rId450"/>
                    <a:stretch>
                      <a:fillRect/>
                    </a:stretch>
                  </pic:blipFill>
                  <pic:spPr>
                    <a:xfrm>
                      <a:off x="0" y="0"/>
                      <a:ext cx="3175000" cy="1778000"/>
                    </a:xfrm>
                    <a:prstGeom prst="rect"/>
                  </pic:spPr>
                </pic:pic>
              </a:graphicData>
            </a:graphic>
          </wp:inline>
        </w:drawing>
      </w:r>
    </w:p>
    <w:p>
      <w:pPr>
        <w:pStyle w:val="Heading1"/>
      </w:pPr>
      <w:r>
        <w:t xml:space="preserve"> Apocalypse: Floodgates играть по сети и интернету Онлайн</w:t>
      </w:r>
    </w:p>
    <w:p>
      <w:r>
        <w:t>Ссылка: https://freetp.org/po-seti/5083-apocalypse-floodgates-igra-po-seti-i-internetu-onlayn.html</w:t>
      </w:r>
    </w:p>
    <w:p>
      <w:r>
        <w:t>Описание: Apocalypse: Floodgates — постапокалиптический шутер от третьего лица с элементами механики выживания. С реалистичной графикой в ​​игре есть реалистичная кровь, удаление конечностей, насилие и стрельба. Она не такая кровавая, как Gears of War, но в ней есть кровь и насилие.Способ по которому можно поиграть: Steam.</w:t>
      </w:r>
    </w:p>
    <w:p>
      <w:r>
        <w:t>Комментарии: 2</w:t>
      </w:r>
    </w:p>
    <w:p>
      <w:r>
        <w:t>Режим игры: Steam.</w:t>
      </w:r>
    </w:p>
    <w:p>
      <w:r>
        <w:t>Языки: Английский Текст.</w:t>
      </w:r>
    </w:p>
    <w:p>
      <w:r>
        <w:t>Жанры: Экшены, Инди, Совместное Прохождение.</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1778000"/>
            <wp:docPr id="443" name="Picture 443"/>
            <wp:cNvGraphicFramePr>
              <a:graphicFrameLocks noChangeAspect="1"/>
            </wp:cNvGraphicFramePr>
            <a:graphic>
              <a:graphicData uri="http://schemas.openxmlformats.org/drawingml/2006/picture">
                <pic:pic>
                  <pic:nvPicPr>
                    <pic:cNvPr id="0" name="1649440088_apocalypse-floodgates.jpg"/>
                    <pic:cNvPicPr/>
                  </pic:nvPicPr>
                  <pic:blipFill>
                    <a:blip r:embed="rId451"/>
                    <a:stretch>
                      <a:fillRect/>
                    </a:stretch>
                  </pic:blipFill>
                  <pic:spPr>
                    <a:xfrm>
                      <a:off x="0" y="0"/>
                      <a:ext cx="3175000" cy="1778000"/>
                    </a:xfrm>
                    <a:prstGeom prst="rect"/>
                  </pic:spPr>
                </pic:pic>
              </a:graphicData>
            </a:graphic>
          </wp:inline>
        </w:drawing>
      </w:r>
    </w:p>
    <w:p>
      <w:pPr>
        <w:pStyle w:val="Heading1"/>
      </w:pPr>
      <w:r>
        <w:t xml:space="preserve"> Onirism играть по сети и интернету Онлайн</w:t>
      </w:r>
    </w:p>
    <w:p>
      <w:r>
        <w:t>Ссылка: https://freetp.org/po-seti/5081-onirism-igra-po-seti-i-internetu-onlayn.html</w:t>
      </w:r>
    </w:p>
    <w:p>
      <w:r>
        <w:t>Описание: Onirism — это приключенческая игра в жанре экшн, в которой вы играете роль Кэрол, маленькой девочки, полной энергии и воображения.</w:t>
      </w:r>
    </w:p>
    <w:p>
      <w:r>
        <w:t>Комментарии: 2</w:t>
      </w:r>
    </w:p>
    <w:p>
      <w:r>
        <w:t>Режим игры: Steam Remote Play.</w:t>
      </w:r>
    </w:p>
    <w:p>
      <w:r>
        <w:t>Языки: Английский Текст.</w:t>
      </w:r>
    </w:p>
    <w:p>
      <w:r>
        <w:t>Жанры: Экшены, Приключенческие игры, Инди, Совместное Прохождение, Сплит Скрин.</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1778000"/>
            <wp:docPr id="444" name="Picture 444"/>
            <wp:cNvGraphicFramePr>
              <a:graphicFrameLocks noChangeAspect="1"/>
            </wp:cNvGraphicFramePr>
            <a:graphic>
              <a:graphicData uri="http://schemas.openxmlformats.org/drawingml/2006/picture">
                <pic:pic>
                  <pic:nvPicPr>
                    <pic:cNvPr id="0" name="1649421876_onirism.jpg"/>
                    <pic:cNvPicPr/>
                  </pic:nvPicPr>
                  <pic:blipFill>
                    <a:blip r:embed="rId452"/>
                    <a:stretch>
                      <a:fillRect/>
                    </a:stretch>
                  </pic:blipFill>
                  <pic:spPr>
                    <a:xfrm>
                      <a:off x="0" y="0"/>
                      <a:ext cx="3175000" cy="1778000"/>
                    </a:xfrm>
                    <a:prstGeom prst="rect"/>
                  </pic:spPr>
                </pic:pic>
              </a:graphicData>
            </a:graphic>
          </wp:inline>
        </w:drawing>
      </w:r>
    </w:p>
    <w:p>
      <w:pPr>
        <w:pStyle w:val="Heading1"/>
      </w:pPr>
      <w:r>
        <w:t xml:space="preserve"> Spiritfarer играть по сети и интернету Онлайн</w:t>
      </w:r>
    </w:p>
    <w:p>
      <w:r>
        <w:t>Ссылка: https://freetp.org/po-seti/5082-spiritfarer-igra-po-seti-i-internetu-onlayn.html</w:t>
      </w:r>
    </w:p>
    <w:p>
      <w:r>
        <w:t>Описание: Spiritfarer — довольно необычный по своей реализации игровой проект, удачно сочетающий в себе жанры сложной головоломки, динамичной аркады, сложного квеста и интересного платформера. Игра дает вам возможность перевоплотиться в необычную роль - роль носителя души, которому вы должны помочь обрести покой. Также у вас есть верный напарник – кот по имени Нарцисс, который будет сопровождать вас в прохождении. Вы встретите самые разные души, узнаете их историю и постараетесь решить проблемы, с которыми сталкивается каждая из них. События игры динамичны и увлекательны, так что вам просто некогда будет скучать. Персонажи разные и каждый совершенно индивидуален, именно поэтому к каждому нужно найти особый подход. Игра достаточно простая и не будет задавать вам вопросов. Основную часть игрового времени вы перемещаетесь на специальной лодке, которая является основным атрибутом для перевозки душ. Общайтесь с нами и нашими спутниками, постарайтесь помочь им обрести тишину и покой.</w:t>
      </w:r>
    </w:p>
    <w:p>
      <w:r>
        <w:t>Комментарии: 7</w:t>
      </w:r>
    </w:p>
    <w:p>
      <w:r>
        <w:t>Режим игры: Steam Remote Play.</w:t>
      </w:r>
    </w:p>
    <w:p>
      <w:r>
        <w:t>Языки: Русский Текст.</w:t>
      </w:r>
    </w:p>
    <w:p>
      <w:r>
        <w:t>Жанры: Приключенческие игры, Инди, Симуляторы,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445" name="Picture 445"/>
            <wp:cNvGraphicFramePr>
              <a:graphicFrameLocks noChangeAspect="1"/>
            </wp:cNvGraphicFramePr>
            <a:graphic>
              <a:graphicData uri="http://schemas.openxmlformats.org/drawingml/2006/picture">
                <pic:pic>
                  <pic:nvPicPr>
                    <pic:cNvPr id="0" name="1649427457_spiritfarer.jpg"/>
                    <pic:cNvPicPr/>
                  </pic:nvPicPr>
                  <pic:blipFill>
                    <a:blip r:embed="rId453"/>
                    <a:stretch>
                      <a:fillRect/>
                    </a:stretch>
                  </pic:blipFill>
                  <pic:spPr>
                    <a:xfrm>
                      <a:off x="0" y="0"/>
                      <a:ext cx="3175000" cy="1778000"/>
                    </a:xfrm>
                    <a:prstGeom prst="rect"/>
                  </pic:spPr>
                </pic:pic>
              </a:graphicData>
            </a:graphic>
          </wp:inline>
        </w:drawing>
      </w:r>
    </w:p>
    <w:p>
      <w:pPr>
        <w:pStyle w:val="Heading1"/>
      </w:pPr>
      <w:r>
        <w:t xml:space="preserve"> GRAVEN играть по сети и интернету Онлайн</w:t>
      </w:r>
    </w:p>
    <w:p>
      <w:r>
        <w:t>Ссылка: https://freetp.org/po-seti/5080-graven-igra-po-seti-i-internetu-onlayn.html</w:t>
      </w:r>
    </w:p>
    <w:p>
      <w:r>
        <w:t>Описание: Вы член Православного Ордена, приговоренный к пожизненному заключению за преступление, совершенное во имя спасения ближнего. Они приходят в себя на небольшой лодке, плывущей посреди болота. Незнакомец оставляет вас на берегу, дает расплывчатые инструкции и вручает таинственный посох и книгу. Иди своей дорогой, благочестивый священник. Вы должны спасти людей от страданий, вывести самозванцев на чистую воду и сразиться с кошмарными существами, которые вторгаются в саму вселенную.</w:t>
      </w:r>
    </w:p>
    <w:p>
      <w:r>
        <w:t>Комментарии: 8</w:t>
      </w:r>
    </w:p>
    <w:p>
      <w:r>
        <w:t>Режим игры: Стим по приглашению.</w:t>
      </w:r>
    </w:p>
    <w:p>
      <w:r>
        <w:t>Языки: Английский.</w:t>
      </w:r>
    </w:p>
    <w:p>
      <w:r>
        <w:t>Жанры: Экшены, Приключенческие игры, Ролевые игры, Совместное прохождение.</w:t>
      </w:r>
    </w:p>
    <w:p>
      <w:r>
        <w:t>Количество игроков: 2-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46" name="Picture 446"/>
            <wp:cNvGraphicFramePr>
              <a:graphicFrameLocks noChangeAspect="1"/>
            </wp:cNvGraphicFramePr>
            <a:graphic>
              <a:graphicData uri="http://schemas.openxmlformats.org/drawingml/2006/picture">
                <pic:pic>
                  <pic:nvPicPr>
                    <pic:cNvPr id="0" name="1649360004_graven.jpg"/>
                    <pic:cNvPicPr/>
                  </pic:nvPicPr>
                  <pic:blipFill>
                    <a:blip r:embed="rId454"/>
                    <a:stretch>
                      <a:fillRect/>
                    </a:stretch>
                  </pic:blipFill>
                  <pic:spPr>
                    <a:xfrm>
                      <a:off x="0" y="0"/>
                      <a:ext cx="3175000" cy="1778000"/>
                    </a:xfrm>
                    <a:prstGeom prst="rect"/>
                  </pic:spPr>
                </pic:pic>
              </a:graphicData>
            </a:graphic>
          </wp:inline>
        </w:drawing>
      </w:r>
    </w:p>
    <w:p>
      <w:pPr>
        <w:pStyle w:val="Heading1"/>
      </w:pPr>
      <w:r>
        <w:t xml:space="preserve"> LEGO Star Wars The Skywalker Saga играть по сети и интернету Онлайн</w:t>
      </w:r>
    </w:p>
    <w:p>
      <w:r>
        <w:t>Ссылка: https://freetp.org/po-seti/5079-lego-star-wars-the-skywalker-saga-igra-po-seti-i-internetu-onlayn.html</w:t>
      </w:r>
    </w:p>
    <w:p>
      <w:r>
        <w:t>Описание: LEGO Star Wars: The Skywalker Saga включает в себя все девять эпизодов знаменитой франшизы «Звездные войны». Геймплей позволяет вам соревноваться на Татуине, изображая эпизод «Скрытая угроза», или взять под свой контроль Рей и сразиться с Кайло Реном, чтобы выжить в событиях «Скайуокера. Восход». И все это в стиле бренда Lego и с хорошей порцией сатиры и юмора.</w:t>
      </w:r>
    </w:p>
    <w:p>
      <w:r>
        <w:t>Комментарии: 50</w:t>
      </w:r>
    </w:p>
    <w:p>
      <w:r>
        <w:t>Режим игры: Steam Remote Play.</w:t>
      </w:r>
    </w:p>
    <w:p>
      <w:r>
        <w:t>Языки: Английский Текст.</w:t>
      </w:r>
    </w:p>
    <w:p>
      <w:r>
        <w:t>Жанры: Экшены, Приключенческие игры,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4051300"/>
            <wp:docPr id="447" name="Picture 447"/>
            <wp:cNvGraphicFramePr>
              <a:graphicFrameLocks noChangeAspect="1"/>
            </wp:cNvGraphicFramePr>
            <a:graphic>
              <a:graphicData uri="http://schemas.openxmlformats.org/drawingml/2006/picture">
                <pic:pic>
                  <pic:nvPicPr>
                    <pic:cNvPr id="0" name="1649351101_lego-star-wars.jpg"/>
                    <pic:cNvPicPr/>
                  </pic:nvPicPr>
                  <pic:blipFill>
                    <a:blip r:embed="rId455"/>
                    <a:stretch>
                      <a:fillRect/>
                    </a:stretch>
                  </pic:blipFill>
                  <pic:spPr>
                    <a:xfrm>
                      <a:off x="0" y="0"/>
                      <a:ext cx="3175000" cy="4051300"/>
                    </a:xfrm>
                    <a:prstGeom prst="rect"/>
                  </pic:spPr>
                </pic:pic>
              </a:graphicData>
            </a:graphic>
          </wp:inline>
        </w:drawing>
      </w:r>
    </w:p>
    <w:p>
      <w:pPr>
        <w:pStyle w:val="Heading1"/>
      </w:pPr>
      <w:r>
        <w:t xml:space="preserve"> We Need To Go Deeper играть по сети и интернету Онлайн</w:t>
      </w:r>
    </w:p>
    <w:p>
      <w:r>
        <w:t>Ссылка: https://freetp.org/po-seti/3741-we-need-to-go-deeper-igra-po-seti-besplatno-onlayn.html</w:t>
      </w:r>
    </w:p>
    <w:p>
      <w:r>
        <w:t>Описание: Классная кооперативная игра We need to go deeper позволит провести будни отлично. Фантастическая вселенная, множество испытаний, уникальных возможностей - все это есть в игре онлайн по сети или интернету we need to go deeper. Перед вами масштабный подводный мир, а ваша задача - управлять огромной подлодкой. Субмарина потребляет много топлива, поэтому вас нужно будет расставить приоритеты, чтобы работа шла непрерывно и максимально эффективно.</w:t>
      </w:r>
    </w:p>
    <w:p>
      <w:r>
        <w:t>Комментарии: 16</w:t>
      </w:r>
    </w:p>
    <w:p>
      <w:r>
        <w:t>Режим игры: Интернет (Steam).</w:t>
      </w:r>
    </w:p>
    <w:p>
      <w:r>
        <w:t>Языки: Английский.</w:t>
      </w:r>
    </w:p>
    <w:p>
      <w:r>
        <w:t>Жанры: Экшены, Инди, Симуляторы, Совместное Прохождение.</w:t>
      </w:r>
    </w:p>
    <w:p>
      <w:r>
        <w:t>Количество игроков: 4 - кооператив.</w:t>
      </w:r>
    </w:p>
    <w:p>
      <w:r>
        <w:t>Одиночная игра: Доступна.</w:t>
      </w:r>
    </w:p>
    <w:p/>
    <w:p>
      <w:r>
        <w:drawing>
          <wp:inline xmlns:a="http://schemas.openxmlformats.org/drawingml/2006/main" xmlns:pic="http://schemas.openxmlformats.org/drawingml/2006/picture">
            <wp:extent cx="3175000" cy="1778000"/>
            <wp:docPr id="448" name="Picture 448"/>
            <wp:cNvGraphicFramePr>
              <a:graphicFrameLocks noChangeAspect="1"/>
            </wp:cNvGraphicFramePr>
            <a:graphic>
              <a:graphicData uri="http://schemas.openxmlformats.org/drawingml/2006/picture">
                <pic:pic>
                  <pic:nvPicPr>
                    <pic:cNvPr id="0" name="1570038595_we-need-to-go-deeper.jpg"/>
                    <pic:cNvPicPr/>
                  </pic:nvPicPr>
                  <pic:blipFill>
                    <a:blip r:embed="rId456"/>
                    <a:stretch>
                      <a:fillRect/>
                    </a:stretch>
                  </pic:blipFill>
                  <pic:spPr>
                    <a:xfrm>
                      <a:off x="0" y="0"/>
                      <a:ext cx="3175000" cy="1778000"/>
                    </a:xfrm>
                    <a:prstGeom prst="rect"/>
                  </pic:spPr>
                </pic:pic>
              </a:graphicData>
            </a:graphic>
          </wp:inline>
        </w:drawing>
      </w:r>
    </w:p>
    <w:p>
      <w:pPr>
        <w:pStyle w:val="Heading1"/>
      </w:pPr>
      <w:r>
        <w:t xml:space="preserve"> Medal of Honor: Airborne Играть по сети и интернету Онлайн</w:t>
      </w:r>
    </w:p>
    <w:p>
      <w:r>
        <w:t>Ссылка: https://freetp.org/po-seti/5078-medal-of-honor-airborne-igra-po-seti-i-internetu-onlayn-.html</w:t>
      </w:r>
    </w:p>
    <w:p>
      <w:r>
        <w:t>Описание: Во время Великой Отечественной войны фашистские захватчики опасались отечественных ракетных установок «Катюша» и американских десантников. Храбрые мальчишки прыгали прямо на голову неожиданному врагу. Под грудой артиллерийских снарядов и снарядов они высаживались на самых опасных участках фронта и всегда выполняли свою задачу. В новом эпизоде ​​легендарного сериала — Medal of Honor: Airborne — вам предстоит вжиться в образ Бойда Трэверса, солдата 82-й воздушно-десантной дивизии, и наблюдать за войной из поля зрения.</w:t>
      </w:r>
    </w:p>
    <w:p>
      <w:r>
        <w:t>Комментарии: 4</w:t>
      </w:r>
    </w:p>
    <w:p>
      <w:r>
        <w:t>Режим игры: Интернет (ZloEmu).</w:t>
      </w:r>
    </w:p>
    <w:p>
      <w:r>
        <w:t>Языки: Русский текст.</w:t>
      </w:r>
    </w:p>
    <w:p>
      <w:r>
        <w:t>Жанры: Экшены, Шутеры, От первого лица.</w:t>
      </w:r>
    </w:p>
    <w:p>
      <w:r>
        <w:t>Количество игроков: 24.</w:t>
      </w:r>
    </w:p>
    <w:p>
      <w:r>
        <w:t>Одиночная игра: Доступна.</w:t>
      </w:r>
    </w:p>
    <w:p/>
    <w:p>
      <w:r>
        <w:drawing>
          <wp:inline xmlns:a="http://schemas.openxmlformats.org/drawingml/2006/main" xmlns:pic="http://schemas.openxmlformats.org/drawingml/2006/picture">
            <wp:extent cx="3175000" cy="1778000"/>
            <wp:docPr id="449" name="Picture 449"/>
            <wp:cNvGraphicFramePr>
              <a:graphicFrameLocks noChangeAspect="1"/>
            </wp:cNvGraphicFramePr>
            <a:graphic>
              <a:graphicData uri="http://schemas.openxmlformats.org/drawingml/2006/picture">
                <pic:pic>
                  <pic:nvPicPr>
                    <pic:cNvPr id="0" name="1649053526_moh-airbone.jpg"/>
                    <pic:cNvPicPr/>
                  </pic:nvPicPr>
                  <pic:blipFill>
                    <a:blip r:embed="rId457"/>
                    <a:stretch>
                      <a:fillRect/>
                    </a:stretch>
                  </pic:blipFill>
                  <pic:spPr>
                    <a:xfrm>
                      <a:off x="0" y="0"/>
                      <a:ext cx="3175000" cy="1778000"/>
                    </a:xfrm>
                    <a:prstGeom prst="rect"/>
                  </pic:spPr>
                </pic:pic>
              </a:graphicData>
            </a:graphic>
          </wp:inline>
        </w:drawing>
      </w:r>
    </w:p>
    <w:p>
      <w:pPr>
        <w:pStyle w:val="Heading1"/>
      </w:pPr>
      <w:r>
        <w:t xml:space="preserve"> Easy Red 2 играть по сети и интернету Онлайн</w:t>
      </w:r>
    </w:p>
    <w:p>
      <w:r>
        <w:t>Ссылка: https://freetp.org/po-seti/5027-easy-red-2-igra-po-seti-i-internetu-onlayn.html</w:t>
      </w:r>
    </w:p>
    <w:p>
      <w:r>
        <w:t>Описание: Easy Red 2 — это экшн-симулятор, в котором вам предстоит стать частью событий Второй мировой войны. Сразу стоит отметить, что главной особенностью является реалистичное окружение, которое позволит вам погрузиться в общую атмосферу, стать частью событий. Пробивайтесь сквозь толпы противников, исследуйте территорию, развивайте свою, добывайте ценные ресурсы и не забывайте постоянно развивать собственные навыки. Вашей армии предстоит пройти множество испытаний, столкнуться с коварным соперником, расширить территории и покорить масштабные карты. Старайтесь улучшать собственные боевые характеристики и характеристики своей армии, пополняйте свой арсенал оружия сильными атрибутами, а также постройте склад боевой техники, который позволит вам уничтожить больше соперников. Стоит отметить историческую достоверность сражений, что добавляет реалистичности проекту. Будьте осторожны, ведь противник не спит и может напасть в любой момент. Помните, что исход событий будет зависеть от ваших действий и решений.</w:t>
      </w:r>
    </w:p>
    <w:p>
      <w:r>
        <w:t>Комментарии: 15</w:t>
      </w:r>
    </w:p>
    <w:p>
      <w:r>
        <w:t>Режим игры: Интернет.</w:t>
      </w:r>
    </w:p>
    <w:p>
      <w:r>
        <w:t>Языки: Русский Текст.</w:t>
      </w:r>
    </w:p>
    <w:p>
      <w:r>
        <w:t>Жанры: Экшены, Инди, Симуляторы, Стратегии, Совместное Прохождение.</w:t>
      </w:r>
    </w:p>
    <w:p>
      <w:r>
        <w:t>Количество игроков: ?.</w:t>
      </w:r>
    </w:p>
    <w:p>
      <w:r>
        <w:t>Одиночная игра: Доступна.</w:t>
      </w:r>
    </w:p>
    <w:p/>
    <w:p>
      <w:r>
        <w:drawing>
          <wp:inline xmlns:a="http://schemas.openxmlformats.org/drawingml/2006/main" xmlns:pic="http://schemas.openxmlformats.org/drawingml/2006/picture">
            <wp:extent cx="3175000" cy="1663700"/>
            <wp:docPr id="450" name="Picture 450"/>
            <wp:cNvGraphicFramePr>
              <a:graphicFrameLocks noChangeAspect="1"/>
            </wp:cNvGraphicFramePr>
            <a:graphic>
              <a:graphicData uri="http://schemas.openxmlformats.org/drawingml/2006/picture">
                <pic:pic>
                  <pic:nvPicPr>
                    <pic:cNvPr id="0" name="1642026507_easy-red-2.jpg"/>
                    <pic:cNvPicPr/>
                  </pic:nvPicPr>
                  <pic:blipFill>
                    <a:blip r:embed="rId458"/>
                    <a:stretch>
                      <a:fillRect/>
                    </a:stretch>
                  </pic:blipFill>
                  <pic:spPr>
                    <a:xfrm>
                      <a:off x="0" y="0"/>
                      <a:ext cx="3175000" cy="1663700"/>
                    </a:xfrm>
                    <a:prstGeom prst="rect"/>
                  </pic:spPr>
                </pic:pic>
              </a:graphicData>
            </a:graphic>
          </wp:inline>
        </w:drawing>
      </w:r>
    </w:p>
    <w:p>
      <w:pPr>
        <w:pStyle w:val="Heading1"/>
      </w:pPr>
      <w:r>
        <w:t xml:space="preserve"> Call of Duty: WWII играть по сети и интернету LAN</w:t>
      </w:r>
    </w:p>
    <w:p>
      <w:r>
        <w:t>Ссылка: https://freetp.org/po-seti/5076-call-of-duty-wwii-igra-po-seti-besplatno-onlayn-lan.html</w:t>
      </w:r>
    </w:p>
    <w:p>
      <w:r>
        <w:t>Описание: События новой версии Call of Duty: WWII происходят во время Второй мировой войны. Разработчики вернулись к истокам и добавили в старые сюжетные кампании современную графику, новейший геймплей и озвучку от профессиональной студии внутри компании. Сюжет основан на высадке в Нормандии. Начинается повествование о европейском театре Второй мировой войны. Все события Call of Duty: WWII будут происходить в Европе: ни шагу в Россию или на Восток. Мы играем за французов, англичан, американцев и непокорных поляков. Игровая кампания насыщена не только масштабными перестрелками, звуками настоящей битвы и большим количеством крови, но и предательством, убийством друзей и изменением порядка.</w:t>
      </w:r>
    </w:p>
    <w:p>
      <w:r>
        <w:t>Комментарии: 8</w:t>
      </w:r>
    </w:p>
    <w:p>
      <w:r>
        <w:t>Режим игры: Локальная Сеть.</w:t>
      </w:r>
    </w:p>
    <w:p>
      <w:r>
        <w:t>Языки: Русский.</w:t>
      </w:r>
    </w:p>
    <w:p>
      <w:r>
        <w:t>Жанры: Экшены, Шутеры, Зомби, От первого лица.</w:t>
      </w:r>
    </w:p>
    <w:p>
      <w:r>
        <w:t>Количество игроков: 1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451" name="Picture 451"/>
            <wp:cNvGraphicFramePr>
              <a:graphicFrameLocks noChangeAspect="1"/>
            </wp:cNvGraphicFramePr>
            <a:graphic>
              <a:graphicData uri="http://schemas.openxmlformats.org/drawingml/2006/picture">
                <pic:pic>
                  <pic:nvPicPr>
                    <pic:cNvPr id="0" name="1648887204_cod-wwii.jpg"/>
                    <pic:cNvPicPr/>
                  </pic:nvPicPr>
                  <pic:blipFill>
                    <a:blip r:embed="rId459"/>
                    <a:stretch>
                      <a:fillRect/>
                    </a:stretch>
                  </pic:blipFill>
                  <pic:spPr>
                    <a:xfrm>
                      <a:off x="0" y="0"/>
                      <a:ext cx="3175000" cy="2374900"/>
                    </a:xfrm>
                    <a:prstGeom prst="rect"/>
                  </pic:spPr>
                </pic:pic>
              </a:graphicData>
            </a:graphic>
          </wp:inline>
        </w:drawing>
      </w:r>
    </w:p>
    <w:p>
      <w:pPr>
        <w:pStyle w:val="Heading1"/>
      </w:pPr>
      <w:r>
        <w:t xml:space="preserve"> Police Stories: Zombie Case играть по сети и интернету Онлайн / ЛАН</w:t>
      </w:r>
    </w:p>
    <w:p>
      <w:r>
        <w:t>Ссылка: https://freetp.org/po-seti/3749-police-stories-igra-po-seti-besplatno-onlayn.html</w:t>
      </w:r>
    </w:p>
    <w:p>
      <w:r>
        <w:t>Описание: Police Stories - в главные роли 2 копа, которые бросают вызов всему террору, окупировавшему родной город. Делай всё по закону, меняй амуницию и улучшай свои показатели в этой увлекательнейшей игре, теперь доступной и по сети, для совместной игры с другом!</w:t>
      </w:r>
    </w:p>
    <w:p>
      <w:r>
        <w:t>Комментарии: 37</w:t>
      </w:r>
    </w:p>
    <w:p>
      <w:r>
        <w:t>Режим игры: Интернет (Steam).</w:t>
      </w:r>
    </w:p>
    <w:p>
      <w:r>
        <w:t>Языки: Русский текст.</w:t>
      </w:r>
    </w:p>
    <w:p>
      <w:r>
        <w:t>Жанры: Экшены, Инди, Симуляторы, Стратегии, Совместное Прохождение.</w:t>
      </w:r>
    </w:p>
    <w:p>
      <w:r>
        <w:t>Количество игроков: 2 - кооператив.</w:t>
      </w:r>
    </w:p>
    <w:p>
      <w:r>
        <w:t>Одиночная игра: Доступна.</w:t>
      </w:r>
    </w:p>
    <w:p/>
    <w:p>
      <w:r>
        <w:drawing>
          <wp:inline xmlns:a="http://schemas.openxmlformats.org/drawingml/2006/main" xmlns:pic="http://schemas.openxmlformats.org/drawingml/2006/picture">
            <wp:extent cx="3175000" cy="1778000"/>
            <wp:docPr id="452" name="Picture 452"/>
            <wp:cNvGraphicFramePr>
              <a:graphicFrameLocks noChangeAspect="1"/>
            </wp:cNvGraphicFramePr>
            <a:graphic>
              <a:graphicData uri="http://schemas.openxmlformats.org/drawingml/2006/picture">
                <pic:pic>
                  <pic:nvPicPr>
                    <pic:cNvPr id="0" name="1570125310_police-stories.jpg"/>
                    <pic:cNvPicPr/>
                  </pic:nvPicPr>
                  <pic:blipFill>
                    <a:blip r:embed="rId460"/>
                    <a:stretch>
                      <a:fillRect/>
                    </a:stretch>
                  </pic:blipFill>
                  <pic:spPr>
                    <a:xfrm>
                      <a:off x="0" y="0"/>
                      <a:ext cx="3175000" cy="1778000"/>
                    </a:xfrm>
                    <a:prstGeom prst="rect"/>
                  </pic:spPr>
                </pic:pic>
              </a:graphicData>
            </a:graphic>
          </wp:inline>
        </w:drawing>
      </w:r>
    </w:p>
    <w:p>
      <w:pPr>
        <w:pStyle w:val="Heading1"/>
      </w:pPr>
      <w:r>
        <w:t xml:space="preserve"> Red Wings: American Aces играть по сети и интернету Онлайн</w:t>
      </w:r>
    </w:p>
    <w:p>
      <w:r>
        <w:t>Ссылка: https://freetp.org/po-seti/5075-red-wings-american-aces-igra-besplatno-online-v-multipleer.html</w:t>
      </w:r>
    </w:p>
    <w:p>
      <w:r>
        <w:t>Описание: В Red Wings: American Aces вам предстоит пилотировать самолет. Это классический аркадный экшн, который выглядит как картинка из живого комикса. В игре есть режимы на любой вкус: играйте локально и онлайн, в одиночку или с друзьями. Продемонстрируйте свое мастерство в захватывающих воздушных боях и завоюйте звание лучшего пилота Первой мировой войны!</w:t>
      </w:r>
    </w:p>
    <w:p>
      <w:r>
        <w:t>Комментарии: 1</w:t>
      </w:r>
    </w:p>
    <w:p>
      <w:r>
        <w:t>Режим игры: Интернет (Лиц. Сервера).</w:t>
      </w:r>
    </w:p>
    <w:p>
      <w:r>
        <w:t>Языки: Русский текст.</w:t>
      </w:r>
    </w:p>
    <w:p>
      <w:r>
        <w:t>Жанры: Экшены, Инди, Симуляторы.</w:t>
      </w:r>
    </w:p>
    <w:p>
      <w:r>
        <w:t>Количество игроков: 2-8.</w:t>
      </w:r>
    </w:p>
    <w:p>
      <w:r>
        <w:t>Одиночная игра: Доступна.</w:t>
      </w:r>
    </w:p>
    <w:p/>
    <w:p>
      <w:r>
        <w:drawing>
          <wp:inline xmlns:a="http://schemas.openxmlformats.org/drawingml/2006/main" xmlns:pic="http://schemas.openxmlformats.org/drawingml/2006/picture">
            <wp:extent cx="3175000" cy="1778000"/>
            <wp:docPr id="453" name="Picture 453"/>
            <wp:cNvGraphicFramePr>
              <a:graphicFrameLocks noChangeAspect="1"/>
            </wp:cNvGraphicFramePr>
            <a:graphic>
              <a:graphicData uri="http://schemas.openxmlformats.org/drawingml/2006/picture">
                <pic:pic>
                  <pic:nvPicPr>
                    <pic:cNvPr id="0" name="1648844494_red-wings-ae.jpg"/>
                    <pic:cNvPicPr/>
                  </pic:nvPicPr>
                  <pic:blipFill>
                    <a:blip r:embed="rId461"/>
                    <a:stretch>
                      <a:fillRect/>
                    </a:stretch>
                  </pic:blipFill>
                  <pic:spPr>
                    <a:xfrm>
                      <a:off x="0" y="0"/>
                      <a:ext cx="3175000" cy="1778000"/>
                    </a:xfrm>
                    <a:prstGeom prst="rect"/>
                  </pic:spPr>
                </pic:pic>
              </a:graphicData>
            </a:graphic>
          </wp:inline>
        </w:drawing>
      </w:r>
    </w:p>
    <w:p>
      <w:pPr>
        <w:pStyle w:val="Heading1"/>
      </w:pPr>
      <w:r>
        <w:t xml:space="preserve"> Forts играть по сети и интернету Онлайн</w:t>
      </w:r>
    </w:p>
    <w:p>
      <w:r>
        <w:t>Ссылка: https://freetp.org/po-seti/2382-forts-igra-po-seti-besplatno-onlayn.html</w:t>
      </w:r>
    </w:p>
    <w:p>
      <w:r>
        <w:t>Описание: Форты - Стратегия в реальном времени, в которой можно сражаться вплоть до 8 игроков одновременно. Игра с отличной физикой и умный ИИ. Укрепляйте базу, стройте новые вооружения для уничтожения вашего врага.</w:t>
      </w:r>
    </w:p>
    <w:p>
      <w:r>
        <w:t>Комментарии: 50</w:t>
      </w:r>
    </w:p>
    <w:p>
      <w:r>
        <w:t>Режим игры: Интернет (Steam).</w:t>
      </w:r>
    </w:p>
    <w:p>
      <w:r>
        <w:t>Языки: Русский Текст и Английская Озвучка.</w:t>
      </w:r>
    </w:p>
    <w:p>
      <w:r>
        <w:t>Жанры: Экшены, Стратегии</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778000"/>
            <wp:docPr id="454" name="Picture 454"/>
            <wp:cNvGraphicFramePr>
              <a:graphicFrameLocks noChangeAspect="1"/>
            </wp:cNvGraphicFramePr>
            <a:graphic>
              <a:graphicData uri="http://schemas.openxmlformats.org/drawingml/2006/picture">
                <pic:pic>
                  <pic:nvPicPr>
                    <pic:cNvPr id="0" name="1493449765_forts.jpg"/>
                    <pic:cNvPicPr/>
                  </pic:nvPicPr>
                  <pic:blipFill>
                    <a:blip r:embed="rId462"/>
                    <a:stretch>
                      <a:fillRect/>
                    </a:stretch>
                  </pic:blipFill>
                  <pic:spPr>
                    <a:xfrm>
                      <a:off x="0" y="0"/>
                      <a:ext cx="3175000" cy="1778000"/>
                    </a:xfrm>
                    <a:prstGeom prst="rect"/>
                  </pic:spPr>
                </pic:pic>
              </a:graphicData>
            </a:graphic>
          </wp:inline>
        </w:drawing>
      </w:r>
    </w:p>
    <w:p>
      <w:pPr>
        <w:pStyle w:val="Heading1"/>
      </w:pPr>
      <w:r>
        <w:t xml:space="preserve"> Mad Streets играть по сети и интернету Онлайн</w:t>
      </w:r>
    </w:p>
    <w:p>
      <w:r>
        <w:t>Ссылка: https://freetp.org/po-seti/5074-mad-streets-po-seti-besplatno.html</w:t>
      </w:r>
    </w:p>
    <w:p>
      <w:r>
        <w:t>Описание: Mad Streets – это веселая многопользовательская игра для вечеринок, сосредоточенная на жестоких, но комических битвах разными способами, как локальными, так и онлайн, в которых игроки дерутся в диком хаосе, управляемом физикой, чтобы определить, кто самый плохой игрок в городе!Способ по которому можно поиграть: Интернет (лиц. сервера).</w:t>
      </w:r>
    </w:p>
    <w:p>
      <w:r>
        <w:t>Комментарии: 2</w:t>
      </w:r>
    </w:p>
    <w:p>
      <w:r>
        <w:t>Режим игры: Способ игры не указан</w:t>
      </w:r>
    </w:p>
    <w:p>
      <w:r>
        <w:t>Языки: Русский текст.</w:t>
      </w:r>
    </w:p>
    <w:p>
      <w:r>
        <w:t>Жанры: Экшены, Казуальные игры, Симуляторы, Драки.</w:t>
      </w:r>
    </w:p>
    <w:p>
      <w:r>
        <w:t>Количество игроков: 4.</w:t>
      </w:r>
    </w:p>
    <w:p>
      <w:r>
        <w:t>Одиночная игра: Есть.</w:t>
      </w:r>
    </w:p>
    <w:p/>
    <w:p>
      <w:r>
        <w:drawing>
          <wp:inline xmlns:a="http://schemas.openxmlformats.org/drawingml/2006/main" xmlns:pic="http://schemas.openxmlformats.org/drawingml/2006/picture">
            <wp:extent cx="3175000" cy="1778000"/>
            <wp:docPr id="455" name="Picture 455"/>
            <wp:cNvGraphicFramePr>
              <a:graphicFrameLocks noChangeAspect="1"/>
            </wp:cNvGraphicFramePr>
            <a:graphic>
              <a:graphicData uri="http://schemas.openxmlformats.org/drawingml/2006/picture">
                <pic:pic>
                  <pic:nvPicPr>
                    <pic:cNvPr id="0" name="1648287278_mad-streets.jpg"/>
                    <pic:cNvPicPr/>
                  </pic:nvPicPr>
                  <pic:blipFill>
                    <a:blip r:embed="rId463"/>
                    <a:stretch>
                      <a:fillRect/>
                    </a:stretch>
                  </pic:blipFill>
                  <pic:spPr>
                    <a:xfrm>
                      <a:off x="0" y="0"/>
                      <a:ext cx="3175000" cy="1778000"/>
                    </a:xfrm>
                    <a:prstGeom prst="rect"/>
                  </pic:spPr>
                </pic:pic>
              </a:graphicData>
            </a:graphic>
          </wp:inline>
        </w:drawing>
      </w:r>
    </w:p>
    <w:p>
      <w:pPr>
        <w:pStyle w:val="Heading1"/>
      </w:pPr>
      <w:r>
        <w:t xml:space="preserve"> ARMA 3 играть по сети и интернету ОНЛАЙН</w:t>
      </w:r>
    </w:p>
    <w:p>
      <w:r>
        <w:t>Ссылка: https://freetp.org/po-seti/805-arma-3-igra-po-seti-besplatno-onlayn.html</w:t>
      </w:r>
    </w:p>
    <w:p>
      <w:r>
        <w:t>Описание: Arma 3 по сети или интернету представляет собой уникальный и всеми любимый тактический шутер. Новая версия игры включила в себя массу дополнений, инноваций и обновлений устаревшего контента. На этот раз игроки смогут воспользоваться еще более широким спектром возможностей, получат реальный шанс использовать самое мощное оружие и не только. Кроме всего прочего Вы получите возможность отследить историю прямо в игре и стать её непосредственным участником каждый раз сражаясь против многочисленной армией врагов. Arma 3 в кооперативе по сети или интернету онлайн уже доступна!</w:t>
      </w:r>
    </w:p>
    <w:p>
      <w:r>
        <w:t>Комментарии: 170</w:t>
      </w:r>
    </w:p>
    <w:p>
      <w:r>
        <w:t>Режим игры: Способ игры не указан</w:t>
      </w:r>
    </w:p>
    <w:p>
      <w:r>
        <w:t>Языки: Полностью русский.</w:t>
      </w:r>
    </w:p>
    <w:p>
      <w:r>
        <w:t>Жанры: Жанр не указан</w:t>
      </w:r>
    </w:p>
    <w:p>
      <w:r>
        <w:t>Количество игроков: 6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56" name="Picture 456"/>
            <wp:cNvGraphicFramePr>
              <a:graphicFrameLocks noChangeAspect="1"/>
            </wp:cNvGraphicFramePr>
            <a:graphic>
              <a:graphicData uri="http://schemas.openxmlformats.org/drawingml/2006/picture">
                <pic:pic>
                  <pic:nvPicPr>
                    <pic:cNvPr id="0" name="1587983516_arma-3.jpg"/>
                    <pic:cNvPicPr/>
                  </pic:nvPicPr>
                  <pic:blipFill>
                    <a:blip r:embed="rId464"/>
                    <a:stretch>
                      <a:fillRect/>
                    </a:stretch>
                  </pic:blipFill>
                  <pic:spPr>
                    <a:xfrm>
                      <a:off x="0" y="0"/>
                      <a:ext cx="3175000" cy="1778000"/>
                    </a:xfrm>
                    <a:prstGeom prst="rect"/>
                  </pic:spPr>
                </pic:pic>
              </a:graphicData>
            </a:graphic>
          </wp:inline>
        </w:drawing>
      </w:r>
    </w:p>
    <w:p>
      <w:pPr>
        <w:pStyle w:val="Heading1"/>
      </w:pPr>
      <w:r>
        <w:t xml:space="preserve"> This Means Warp играть по сети и интернету Онлайн</w:t>
      </w:r>
    </w:p>
    <w:p>
      <w:r>
        <w:t>Ссылка: https://freetp.org/po-seti/5072-this-means-warp-igra-po-seti-i-internetu-onlayn.html</w:t>
      </w:r>
    </w:p>
    <w:p>
      <w:r>
        <w:t>Описание: This Means Warp посылает юзеров во публичный космическое пространство, в каком месте совместно со капитаном в судне располагается еще 3 детородный орган экипажа. Совместно им ожидает беспокоиться товарищ об приятеле, обучаясь разработками наиболее дальних уголков галактики, одновременно обустраивая свое корабль. Угроза способен подстерегать в любом углу, по этой причине необходимо регулярно являться в чеку, подготавливаясь ко возможному атаке. Распад корабля повергнет ко мгновенному завершению вид развлечения, по этой причине правильнее никак не медлить.</w:t>
      </w:r>
    </w:p>
    <w:p>
      <w:r>
        <w:t>Комментарии: 2</w:t>
      </w:r>
    </w:p>
    <w:p>
      <w:r>
        <w:t>Режим игры: Интернет (Лиц. Сервера).</w:t>
      </w:r>
    </w:p>
    <w:p>
      <w:r>
        <w:t>Языки: Русский текст.</w:t>
      </w:r>
    </w:p>
    <w:p>
      <w:r>
        <w:t>Жанры: Экшены, Казуальные игры, Инди,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816100"/>
            <wp:docPr id="457" name="Picture 457"/>
            <wp:cNvGraphicFramePr>
              <a:graphicFrameLocks noChangeAspect="1"/>
            </wp:cNvGraphicFramePr>
            <a:graphic>
              <a:graphicData uri="http://schemas.openxmlformats.org/drawingml/2006/picture">
                <pic:pic>
                  <pic:nvPicPr>
                    <pic:cNvPr id="0" name="1648144624_this-means-warp.jpg"/>
                    <pic:cNvPicPr/>
                  </pic:nvPicPr>
                  <pic:blipFill>
                    <a:blip r:embed="rId465"/>
                    <a:stretch>
                      <a:fillRect/>
                    </a:stretch>
                  </pic:blipFill>
                  <pic:spPr>
                    <a:xfrm>
                      <a:off x="0" y="0"/>
                      <a:ext cx="3175000" cy="1816100"/>
                    </a:xfrm>
                    <a:prstGeom prst="rect"/>
                  </pic:spPr>
                </pic:pic>
              </a:graphicData>
            </a:graphic>
          </wp:inline>
        </w:drawing>
      </w:r>
    </w:p>
    <w:p>
      <w:pPr>
        <w:pStyle w:val="Heading1"/>
      </w:pPr>
      <w:r>
        <w:t xml:space="preserve"> KillSquad играть по сети и интернету Онлайн</w:t>
      </w:r>
    </w:p>
    <w:p>
      <w:r>
        <w:t>Ссылка: https://freetp.org/po-seti/4732-killsquad-igra-po-seti-i-internetu-onlayn.html</w:t>
      </w:r>
    </w:p>
    <w:p>
      <w:r>
        <w:t>Описание: Killsquad – экшен шутер с видом сверху, игра порадует своей графикой и активностью, крутой системой прокачки персонажа, возможностью добычи и разблокировкий плюшек для вас, наличием боссов и неповторимой атмосферой сражений!</w:t>
      </w:r>
    </w:p>
    <w:p>
      <w:r>
        <w:t>Комментарии: 23</w:t>
      </w:r>
    </w:p>
    <w:p>
      <w:r>
        <w:t>Режим игры: Интернет (Steam).</w:t>
      </w:r>
    </w:p>
    <w:p>
      <w:r>
        <w:t>Языки: Русский Текст, Озвучка - Английская.</w:t>
      </w:r>
    </w:p>
    <w:p>
      <w:r>
        <w:t>Жанры: Экшены, Шуте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905000"/>
            <wp:docPr id="458" name="Picture 458"/>
            <wp:cNvGraphicFramePr>
              <a:graphicFrameLocks noChangeAspect="1"/>
            </wp:cNvGraphicFramePr>
            <a:graphic>
              <a:graphicData uri="http://schemas.openxmlformats.org/drawingml/2006/picture">
                <pic:pic>
                  <pic:nvPicPr>
                    <pic:cNvPr id="0" name="1618517039_killsquad.jpg"/>
                    <pic:cNvPicPr/>
                  </pic:nvPicPr>
                  <pic:blipFill>
                    <a:blip r:embed="rId466"/>
                    <a:stretch>
                      <a:fillRect/>
                    </a:stretch>
                  </pic:blipFill>
                  <pic:spPr>
                    <a:xfrm>
                      <a:off x="0" y="0"/>
                      <a:ext cx="3175000" cy="1905000"/>
                    </a:xfrm>
                    <a:prstGeom prst="rect"/>
                  </pic:spPr>
                </pic:pic>
              </a:graphicData>
            </a:graphic>
          </wp:inline>
        </w:drawing>
      </w:r>
    </w:p>
    <w:p>
      <w:pPr>
        <w:pStyle w:val="Heading1"/>
      </w:pPr>
      <w:r>
        <w:t xml:space="preserve"> UpGun играть по сети и интернету Онлайн / ЛАН</w:t>
      </w:r>
    </w:p>
    <w:p>
      <w:r>
        <w:t>Ссылка: https://freetp.org/po-seti/5071-upgun-igra-po-seti-i-internetu-onlayn.html</w:t>
      </w:r>
    </w:p>
    <w:p>
      <w:r>
        <w:t>Описание: Бросьте вызов своим друзьям в UpGun! Используйте каждый раунд, чтобы развить навыки и опередить своих оппонентов в этом безумном смертельном поединке! Главной особенностью игры является добавление новых навыков в каждом новом раунде!</w:t>
      </w:r>
    </w:p>
    <w:p>
      <w:r>
        <w:t>Комментарии: 16</w:t>
      </w:r>
    </w:p>
    <w:p>
      <w:r>
        <w:t>Режим игры: Стим по приглашению / Локальная Сеть.</w:t>
      </w:r>
    </w:p>
    <w:p>
      <w:r>
        <w:t>Языки: Русский текст.</w:t>
      </w:r>
    </w:p>
    <w:p>
      <w:r>
        <w:t>Жанры: Экшены, Казуальные игры, Шутеры, От Первого Лица.</w:t>
      </w:r>
    </w:p>
    <w:p>
      <w:r>
        <w:t>Количество игроков: 2-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59" name="Picture 459"/>
            <wp:cNvGraphicFramePr>
              <a:graphicFrameLocks noChangeAspect="1"/>
            </wp:cNvGraphicFramePr>
            <a:graphic>
              <a:graphicData uri="http://schemas.openxmlformats.org/drawingml/2006/picture">
                <pic:pic>
                  <pic:nvPicPr>
                    <pic:cNvPr id="0" name="1648056556_up-gun.jpg"/>
                    <pic:cNvPicPr/>
                  </pic:nvPicPr>
                  <pic:blipFill>
                    <a:blip r:embed="rId467"/>
                    <a:stretch>
                      <a:fillRect/>
                    </a:stretch>
                  </pic:blipFill>
                  <pic:spPr>
                    <a:xfrm>
                      <a:off x="0" y="0"/>
                      <a:ext cx="3175000" cy="1778000"/>
                    </a:xfrm>
                    <a:prstGeom prst="rect"/>
                  </pic:spPr>
                </pic:pic>
              </a:graphicData>
            </a:graphic>
          </wp:inline>
        </w:drawing>
      </w:r>
    </w:p>
    <w:p>
      <w:pPr>
        <w:pStyle w:val="Heading1"/>
      </w:pPr>
      <w:r>
        <w:t xml:space="preserve"> D-Corp играть по сети и интернету Онлайн</w:t>
      </w:r>
    </w:p>
    <w:p>
      <w:r>
        <w:t>Ссылка: https://freetp.org/po-seti/5070-dcorp-igra-po-seti-i-internetu-onlayn.html</w:t>
      </w:r>
    </w:p>
    <w:p>
      <w:r>
        <w:t>Описание: D-Corp — это кооперативная игра на диване для 4 игроков. Работайте вместе над такими задачами, как обслуживание башни и сбор природных ресурсов, подвергаясь постоянным атакам инопланетных кактусов!</w:t>
      </w:r>
    </w:p>
    <w:p>
      <w:r>
        <w:t>Комментарии: 4</w:t>
      </w:r>
    </w:p>
    <w:p>
      <w:r>
        <w:t>Режим игры: Steam Remote Play.</w:t>
      </w:r>
    </w:p>
    <w:p>
      <w:r>
        <w:t>Языки: Английский Текст.</w:t>
      </w:r>
    </w:p>
    <w:p>
      <w:r>
        <w:t>Жанры: Экшены, Казуальные игры, Инди, Совместное Прохождение, Сплит Скрин.</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1473200"/>
            <wp:docPr id="460" name="Picture 460"/>
            <wp:cNvGraphicFramePr>
              <a:graphicFrameLocks noChangeAspect="1"/>
            </wp:cNvGraphicFramePr>
            <a:graphic>
              <a:graphicData uri="http://schemas.openxmlformats.org/drawingml/2006/picture">
                <pic:pic>
                  <pic:nvPicPr>
                    <pic:cNvPr id="0" name="1648040805_dcorp.jpg"/>
                    <pic:cNvPicPr/>
                  </pic:nvPicPr>
                  <pic:blipFill>
                    <a:blip r:embed="rId468"/>
                    <a:stretch>
                      <a:fillRect/>
                    </a:stretch>
                  </pic:blipFill>
                  <pic:spPr>
                    <a:xfrm>
                      <a:off x="0" y="0"/>
                      <a:ext cx="3175000" cy="1473200"/>
                    </a:xfrm>
                    <a:prstGeom prst="rect"/>
                  </pic:spPr>
                </pic:pic>
              </a:graphicData>
            </a:graphic>
          </wp:inline>
        </w:drawing>
      </w:r>
    </w:p>
    <w:p>
      <w:pPr>
        <w:pStyle w:val="Heading1"/>
      </w:pPr>
      <w:r>
        <w:t xml:space="preserve"> Slime Rancher играть по сети и интернету Онлайн</w:t>
      </w:r>
    </w:p>
    <w:p>
      <w:r>
        <w:t>Ссылка: https://freetp.org/po-seti/4615-slime-rancher-po-seti-igrati-besplatno-.html</w:t>
      </w:r>
    </w:p>
    <w:p>
      <w:r>
        <w:t>Описание: Оригинальная игра в своем жанре Слим Ранчер даёт возможность стать во главе фермы необычных слизняков. Игрок оказывается в будущем, где человечество активно развивается в космосе и все что с ним связано. Сейчас вам предстоит перемещаться с планеты на планету, где нужно добывать ресурсы и открывать ещё больше возможностей. Во время очередного путешествия на планету были обнаружены новые, ещё не исследованные существа - слизняки, которые обладают свойством выработки полезного ингредиента, который человечество может использовать, чтобы продвинуться на новый этап в развитии науки. Заняться этим можно теперь по сети или онлайн через интернет в мультиплеере Sline Rancher.Способ по которому можно поиграть: Локальная Сеть (игра с друзьями через Код Приглашения / по IP).</w:t>
      </w:r>
    </w:p>
    <w:p>
      <w:r>
        <w:t>Комментарии: 76</w:t>
      </w:r>
    </w:p>
    <w:p>
      <w:r>
        <w:t>Режим игры: Локальная Сеть.Жанр</w:t>
      </w:r>
    </w:p>
    <w:p>
      <w:r>
        <w:t>Языки: Русский текст +</w:t>
      </w:r>
    </w:p>
    <w:p>
      <w:r>
        <w:t>Жанры: Локальная Сеть.Жанр</w:t>
      </w:r>
    </w:p>
    <w:p>
      <w:r>
        <w:t>Количество игроков: 5+. Одиночная игра</w:t>
      </w:r>
    </w:p>
    <w:p>
      <w:r>
        <w:t>Одиночная игра: 5+. Одиночная игра</w:t>
      </w:r>
    </w:p>
    <w:p/>
    <w:p>
      <w:r>
        <w:drawing>
          <wp:inline xmlns:a="http://schemas.openxmlformats.org/drawingml/2006/main" xmlns:pic="http://schemas.openxmlformats.org/drawingml/2006/picture">
            <wp:extent cx="3175000" cy="1778000"/>
            <wp:docPr id="461" name="Picture 461"/>
            <wp:cNvGraphicFramePr>
              <a:graphicFrameLocks noChangeAspect="1"/>
            </wp:cNvGraphicFramePr>
            <a:graphic>
              <a:graphicData uri="http://schemas.openxmlformats.org/drawingml/2006/picture">
                <pic:pic>
                  <pic:nvPicPr>
                    <pic:cNvPr id="0" name="1611089553_slime-rancher.jpg"/>
                    <pic:cNvPicPr/>
                  </pic:nvPicPr>
                  <pic:blipFill>
                    <a:blip r:embed="rId469"/>
                    <a:stretch>
                      <a:fillRect/>
                    </a:stretch>
                  </pic:blipFill>
                  <pic:spPr>
                    <a:xfrm>
                      <a:off x="0" y="0"/>
                      <a:ext cx="3175000" cy="1778000"/>
                    </a:xfrm>
                    <a:prstGeom prst="rect"/>
                  </pic:spPr>
                </pic:pic>
              </a:graphicData>
            </a:graphic>
          </wp:inline>
        </w:drawing>
      </w:r>
    </w:p>
    <w:p>
      <w:pPr>
        <w:pStyle w:val="Heading1"/>
      </w:pPr>
      <w:r>
        <w:t xml:space="preserve"> Sir, You Are Being Hunted играть по сети и интернету Онлайн</w:t>
      </w:r>
    </w:p>
    <w:p>
      <w:r>
        <w:t>Ссылка: https://freetp.org/po-seti/2124-sir-you-are-being-hunted-igra-po-seti-besplatno-onlayn.html</w:t>
      </w:r>
    </w:p>
    <w:p>
      <w:r>
        <w:t>Описание: Sir, You Are Being Hunted - песочница- бродилка с элементам и стелса, с рандомно генерируемым миром. Задачей игроков станет поиск уникальных объектов и дoставка их к магическому камню, при всём этом на каждом шагу будут преследовать роботы, желающие вашей смерти!)</w:t>
      </w:r>
    </w:p>
    <w:p>
      <w:r>
        <w:t>Комментарии: 7</w:t>
      </w:r>
    </w:p>
    <w:p>
      <w:r>
        <w:t>Режим игры: Интернет.</w:t>
      </w:r>
    </w:p>
    <w:p>
      <w:r>
        <w:t>Языки: Английский.</w:t>
      </w:r>
    </w:p>
    <w:p>
      <w:r>
        <w:t>Жанры: Экшены, Инди, Совместное прохождение.</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90700"/>
            <wp:docPr id="462" name="Picture 462"/>
            <wp:cNvGraphicFramePr>
              <a:graphicFrameLocks noChangeAspect="1"/>
            </wp:cNvGraphicFramePr>
            <a:graphic>
              <a:graphicData uri="http://schemas.openxmlformats.org/drawingml/2006/picture">
                <pic:pic>
                  <pic:nvPicPr>
                    <pic:cNvPr id="0" name="1472455121_sir-you-are-being-hunted.jpg"/>
                    <pic:cNvPicPr/>
                  </pic:nvPicPr>
                  <pic:blipFill>
                    <a:blip r:embed="rId470"/>
                    <a:stretch>
                      <a:fillRect/>
                    </a:stretch>
                  </pic:blipFill>
                  <pic:spPr>
                    <a:xfrm>
                      <a:off x="0" y="0"/>
                      <a:ext cx="3175000" cy="1790700"/>
                    </a:xfrm>
                    <a:prstGeom prst="rect"/>
                  </pic:spPr>
                </pic:pic>
              </a:graphicData>
            </a:graphic>
          </wp:inline>
        </w:drawing>
      </w:r>
    </w:p>
    <w:p>
      <w:pPr>
        <w:pStyle w:val="Heading1"/>
      </w:pPr>
      <w:r>
        <w:t xml:space="preserve"> Dying Light: The Following (Hellraid) играть по сети и интернету Онлайн</w:t>
      </w:r>
    </w:p>
    <w:p>
      <w:r>
        <w:t>Ссылка: https://freetp.org/po-seti/2028-dying-light-the-following-ee-igra-po-seti-besplatno-onlayn.html</w:t>
      </w:r>
    </w:p>
    <w:p>
      <w:r>
        <w:t>Описание: Dying Light: The Following - долгожданное продолжение игры Dying Ligh, с новыми улучшениями коснувшимися этой паркур-зомби-аппокалипсической игры с новой системой «Легенда», улучшенную графику и оптимизированный игровой процесс.</w:t>
      </w:r>
    </w:p>
    <w:p>
      <w:r>
        <w:t>Комментарии: 585</w:t>
      </w:r>
    </w:p>
    <w:p>
      <w:r>
        <w:t>Режим игры: Steam / LAN.</w:t>
      </w:r>
    </w:p>
    <w:p>
      <w:r>
        <w:t>Языки: Русский Текст (или Английский текст и озвучка).</w:t>
      </w:r>
    </w:p>
    <w:p>
      <w:r>
        <w:t>Жанры: Экшены,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63" name="Picture 463"/>
            <wp:cNvGraphicFramePr>
              <a:graphicFrameLocks noChangeAspect="1"/>
            </wp:cNvGraphicFramePr>
            <a:graphic>
              <a:graphicData uri="http://schemas.openxmlformats.org/drawingml/2006/picture">
                <pic:pic>
                  <pic:nvPicPr>
                    <pic:cNvPr id="0" name="1455034890_dying-light-the-following.jpg"/>
                    <pic:cNvPicPr/>
                  </pic:nvPicPr>
                  <pic:blipFill>
                    <a:blip r:embed="rId471"/>
                    <a:stretch>
                      <a:fillRect/>
                    </a:stretch>
                  </pic:blipFill>
                  <pic:spPr>
                    <a:xfrm>
                      <a:off x="0" y="0"/>
                      <a:ext cx="3175000" cy="1778000"/>
                    </a:xfrm>
                    <a:prstGeom prst="rect"/>
                  </pic:spPr>
                </pic:pic>
              </a:graphicData>
            </a:graphic>
          </wp:inline>
        </w:drawing>
      </w:r>
    </w:p>
    <w:p>
      <w:pPr>
        <w:pStyle w:val="Heading1"/>
      </w:pPr>
      <w:r>
        <w:t xml:space="preserve"> Roblox играть по сети и интернету Онлайн</w:t>
      </w:r>
    </w:p>
    <w:p>
      <w:r>
        <w:t>Ссылка: https://freetp.org/po-seti/5059-roblox-po-seti-skachat-igry.html</w:t>
      </w:r>
    </w:p>
    <w:p>
      <w:r>
        <w:t xml:space="preserve">Описание: Игра Роблокс (Roblox) - в своем роде совершенно новый виток игр на тему строительства. Здесь каждый игрок получит массу дополнительных возможностей, которых никогда не было ни в одной другой игре, в то числе и Minecraft. </w:t>
      </w:r>
    </w:p>
    <w:p>
      <w:r>
        <w:t>Комментарии: 8</w:t>
      </w:r>
    </w:p>
    <w:p>
      <w:r>
        <w:t>Режим игры: Игровая площадка Роблокс.</w:t>
      </w:r>
    </w:p>
    <w:p>
      <w:r>
        <w:t>Языки: Английский.</w:t>
      </w:r>
    </w:p>
    <w:p>
      <w:r>
        <w:t>Жанры: Инди, Симуляторы, Песочницы.</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64" name="Picture 464"/>
            <wp:cNvGraphicFramePr>
              <a:graphicFrameLocks noChangeAspect="1"/>
            </wp:cNvGraphicFramePr>
            <a:graphic>
              <a:graphicData uri="http://schemas.openxmlformats.org/drawingml/2006/picture">
                <pic:pic>
                  <pic:nvPicPr>
                    <pic:cNvPr id="0" name="1646070150_roblox.jpg"/>
                    <pic:cNvPicPr/>
                  </pic:nvPicPr>
                  <pic:blipFill>
                    <a:blip r:embed="rId472"/>
                    <a:stretch>
                      <a:fillRect/>
                    </a:stretch>
                  </pic:blipFill>
                  <pic:spPr>
                    <a:xfrm>
                      <a:off x="0" y="0"/>
                      <a:ext cx="3175000" cy="1778000"/>
                    </a:xfrm>
                    <a:prstGeom prst="rect"/>
                  </pic:spPr>
                </pic:pic>
              </a:graphicData>
            </a:graphic>
          </wp:inline>
        </w:drawing>
      </w:r>
    </w:p>
    <w:p>
      <w:pPr>
        <w:pStyle w:val="Heading1"/>
      </w:pPr>
      <w:r>
        <w:t xml:space="preserve"> DUSK играть по сети и интернету Онлайн / ЛАН</w:t>
      </w:r>
    </w:p>
    <w:p>
      <w:r>
        <w:t>Ссылка: https://freetp.org/po-seti/4759-dusk-igra-po-seti-i-internetu-onlayn.html</w:t>
      </w:r>
    </w:p>
    <w:p>
      <w:r>
        <w:t>Описание: Даск - Это шутер от 1 лица разработанная на движке unity. Обратите внимание что это олдскул игра выглядящая как шутер конца 90. Способ по которому можно поиграть: Интернет.</w:t>
      </w:r>
    </w:p>
    <w:p>
      <w:r>
        <w:t>Комментарии: 4</w:t>
      </w:r>
    </w:p>
    <w:p>
      <w:r>
        <w:t>Режим игры: Интернет.</w:t>
      </w:r>
    </w:p>
    <w:p>
      <w:r>
        <w:t>Языки: Русский текст (указывается в настройках игры). Settings =&gt; Language =&gt;</w:t>
      </w:r>
    </w:p>
    <w:p>
      <w:r>
        <w:t>Жанры: Экшены, Инди, Шутеры, От первого лица.</w:t>
      </w:r>
    </w:p>
    <w:p>
      <w:r>
        <w:t>Количество игроков: 16.</w:t>
      </w:r>
    </w:p>
    <w:p>
      <w:r>
        <w:t>Одиночная игра: Присутствует.</w:t>
      </w:r>
    </w:p>
    <w:p/>
    <w:p>
      <w:r>
        <w:drawing>
          <wp:inline xmlns:a="http://schemas.openxmlformats.org/drawingml/2006/main" xmlns:pic="http://schemas.openxmlformats.org/drawingml/2006/picture">
            <wp:extent cx="3175000" cy="2374900"/>
            <wp:docPr id="465" name="Picture 465"/>
            <wp:cNvGraphicFramePr>
              <a:graphicFrameLocks noChangeAspect="1"/>
            </wp:cNvGraphicFramePr>
            <a:graphic>
              <a:graphicData uri="http://schemas.openxmlformats.org/drawingml/2006/picture">
                <pic:pic>
                  <pic:nvPicPr>
                    <pic:cNvPr id="0" name="1620312420_dusk.jpeg"/>
                    <pic:cNvPicPr/>
                  </pic:nvPicPr>
                  <pic:blipFill>
                    <a:blip r:embed="rId473"/>
                    <a:stretch>
                      <a:fillRect/>
                    </a:stretch>
                  </pic:blipFill>
                  <pic:spPr>
                    <a:xfrm>
                      <a:off x="0" y="0"/>
                      <a:ext cx="3175000" cy="2374900"/>
                    </a:xfrm>
                    <a:prstGeom prst="rect"/>
                  </pic:spPr>
                </pic:pic>
              </a:graphicData>
            </a:graphic>
          </wp:inline>
        </w:drawing>
      </w:r>
    </w:p>
    <w:p>
      <w:pPr>
        <w:pStyle w:val="Heading1"/>
      </w:pPr>
      <w:r>
        <w:t xml:space="preserve"> Slap The Fly играть по сети и интернету Онлайн</w:t>
      </w:r>
    </w:p>
    <w:p>
      <w:r>
        <w:t>Ссылка: https://freetp.org/po-seti/5022-slap-the-fly-igra-po-seti-besplatno-onlayn.html</w:t>
      </w:r>
    </w:p>
    <w:p>
      <w:r>
        <w:t>Описание: Симулятор насекомых и надоедливые вредители - так можно описать эту веселую игру, в которой вам предстоит уничтожать этих надоедливых насекомых любыми подручными средствами. Окуните муху петардой, крыс можно убить настоящим огнеметом, а также пчел и ос. Но нельзя уничтожать их руками, иначе они вас укусят. Действие Slap The Fly происходит в необычных общественных местах. Вы будете бороться с насекомыми в метро, ​​на кухне ресторана, в туалетах и ​​даже в крупных торговых центрах. У вас будет определенное количество времени, за которое вы должны уничтожить как можно больше вредных насекомых. Вы можете играть за человека или за насекомое, так что вы, как игрок, выбираете. Но вот в игре поражает и арсенал оружия и подручных средств, которые можно использовать для борьбы с мелкими насекомоядными существами. Оригинальный сюжет, правильные локации, от вас требуется быстрая реакция, ведь время уже совсем близко, а жужжащие насекомые уже начинают вас ловить. Хватайте петарду, огнемет, швабру и начинайте охотиться на надоедливых летающих тварей. А ведь крысы умело проникают в самые необычные места!Способ по которому можно поиграть: Steam.</w:t>
      </w:r>
    </w:p>
    <w:p>
      <w:r>
        <w:t>Комментарии: 1</w:t>
      </w:r>
    </w:p>
    <w:p>
      <w:r>
        <w:t>Режим игры: Steam.</w:t>
      </w:r>
    </w:p>
    <w:p>
      <w:r>
        <w:t>Языки: Английский.</w:t>
      </w:r>
    </w:p>
    <w:p>
      <w:r>
        <w:t>Жанры: Инди, Симуляторы.</w:t>
      </w:r>
    </w:p>
    <w:p>
      <w:r>
        <w:t>Количество игроков: 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66" name="Picture 466"/>
            <wp:cNvGraphicFramePr>
              <a:graphicFrameLocks noChangeAspect="1"/>
            </wp:cNvGraphicFramePr>
            <a:graphic>
              <a:graphicData uri="http://schemas.openxmlformats.org/drawingml/2006/picture">
                <pic:pic>
                  <pic:nvPicPr>
                    <pic:cNvPr id="0" name="1645259793_slap-the-fly.jpg"/>
                    <pic:cNvPicPr/>
                  </pic:nvPicPr>
                  <pic:blipFill>
                    <a:blip r:embed="rId474"/>
                    <a:stretch>
                      <a:fillRect/>
                    </a:stretch>
                  </pic:blipFill>
                  <pic:spPr>
                    <a:xfrm>
                      <a:off x="0" y="0"/>
                      <a:ext cx="3175000" cy="1778000"/>
                    </a:xfrm>
                    <a:prstGeom prst="rect"/>
                  </pic:spPr>
                </pic:pic>
              </a:graphicData>
            </a:graphic>
          </wp:inline>
        </w:drawing>
      </w:r>
    </w:p>
    <w:p>
      <w:pPr>
        <w:pStyle w:val="Heading1"/>
      </w:pPr>
      <w:r>
        <w:t xml:space="preserve"> Brutal Rifters играть по сети и интернету Онлайн</w:t>
      </w:r>
    </w:p>
    <w:p>
      <w:r>
        <w:t>Ссылка: https://freetp.org/po-seti/5049-brutal-rifters-igra-po-seti-besplatno-onlayn.html</w:t>
      </w:r>
    </w:p>
    <w:p>
      <w:r>
        <w:t>Описание: Brutal Rifters — это компания с 4 сценариями PVE для одиночного режима и многопользовательского онлайн-режима с 4 игроками. Множество подбоссов и боссов, которых можно разблокировать в качестве игровых персонажей. 3D фэнтезийный экшен от третьего лица. Режим PVP с участием до 4 игроков на множестве интересных карт. Сумасшедшая боевая система, которая заставит вас двигаться, используйте свои навыки стратегически, чтобы удивить своих друзей и нанести урон, который они никогда не забудут. 20 игровых персонажей с уникальными открываемыми способностями.Способ по которому можно поиграть: Steam.</w:t>
      </w:r>
    </w:p>
    <w:p>
      <w:r>
        <w:t>Комментарии: 2</w:t>
      </w:r>
    </w:p>
    <w:p>
      <w:r>
        <w:t>Режим игры: Steam.</w:t>
      </w:r>
    </w:p>
    <w:p>
      <w:r>
        <w:t>Языки: Английский.</w:t>
      </w:r>
    </w:p>
    <w:p>
      <w:r>
        <w:t>Жанры: Экшены, Приключенчески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67" name="Picture 467"/>
            <wp:cNvGraphicFramePr>
              <a:graphicFrameLocks noChangeAspect="1"/>
            </wp:cNvGraphicFramePr>
            <a:graphic>
              <a:graphicData uri="http://schemas.openxmlformats.org/drawingml/2006/picture">
                <pic:pic>
                  <pic:nvPicPr>
                    <pic:cNvPr id="0" name="1645214980_brutal-rifters.jpg"/>
                    <pic:cNvPicPr/>
                  </pic:nvPicPr>
                  <pic:blipFill>
                    <a:blip r:embed="rId475"/>
                    <a:stretch>
                      <a:fillRect/>
                    </a:stretch>
                  </pic:blipFill>
                  <pic:spPr>
                    <a:xfrm>
                      <a:off x="0" y="0"/>
                      <a:ext cx="3175000" cy="1778000"/>
                    </a:xfrm>
                    <a:prstGeom prst="rect"/>
                  </pic:spPr>
                </pic:pic>
              </a:graphicData>
            </a:graphic>
          </wp:inline>
        </w:drawing>
      </w:r>
    </w:p>
    <w:p>
      <w:pPr>
        <w:pStyle w:val="Heading1"/>
      </w:pPr>
      <w:r>
        <w:t xml:space="preserve"> Holy Purge играть по сети и интернету ОНЛАЙН / ЛАН</w:t>
      </w:r>
    </w:p>
    <w:p>
      <w:r>
        <w:t>Ссылка: https://freetp.org/po-seti/5051-holy-purge-po-seti-igrati-besplatno-onlayn.html</w:t>
      </w:r>
    </w:p>
    <w:p>
      <w:r>
        <w:t>Описание: Holy Purge — кооперативная игра на выживание для 3 игроков. Присоединяйтесь к святым силам, чтобы остановить злую чуму, поглотившую средневековую деревню. Раскройте колдовство, сразитесь с оборотнями и избавьтесь от жнеца смерти. Исследуйте средневековую деревню с открытым миром во власти зла. Защитите себя, используя святые кресты, серебряные факелы и огонь. Завершите ритуал и очистите деревню от зла.</w:t>
      </w:r>
    </w:p>
    <w:p>
      <w:r>
        <w:t>Комментарии: 2</w:t>
      </w:r>
    </w:p>
    <w:p>
      <w:r>
        <w:t>Режим игры: Steam / Локальная Сеть.</w:t>
      </w:r>
    </w:p>
    <w:p>
      <w:r>
        <w:t>Языки: Русский текст.</w:t>
      </w:r>
    </w:p>
    <w:p>
      <w:r>
        <w:t>Жанры: Экшены, Инди, Совместное прохождение.</w:t>
      </w:r>
    </w:p>
    <w:p>
      <w:r>
        <w:t>Количество игроков: 3</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68" name="Picture 468"/>
            <wp:cNvGraphicFramePr>
              <a:graphicFrameLocks noChangeAspect="1"/>
            </wp:cNvGraphicFramePr>
            <a:graphic>
              <a:graphicData uri="http://schemas.openxmlformats.org/drawingml/2006/picture">
                <pic:pic>
                  <pic:nvPicPr>
                    <pic:cNvPr id="0" name="1645107583_holy-purge.jpg"/>
                    <pic:cNvPicPr/>
                  </pic:nvPicPr>
                  <pic:blipFill>
                    <a:blip r:embed="rId476"/>
                    <a:stretch>
                      <a:fillRect/>
                    </a:stretch>
                  </pic:blipFill>
                  <pic:spPr>
                    <a:xfrm>
                      <a:off x="0" y="0"/>
                      <a:ext cx="3175000" cy="1778000"/>
                    </a:xfrm>
                    <a:prstGeom prst="rect"/>
                  </pic:spPr>
                </pic:pic>
              </a:graphicData>
            </a:graphic>
          </wp:inline>
        </w:drawing>
      </w:r>
    </w:p>
    <w:p>
      <w:pPr>
        <w:pStyle w:val="Heading1"/>
      </w:pPr>
      <w:r>
        <w:t xml:space="preserve"> Parkour Tag играть по сети и интернету ОНЛАЙН</w:t>
      </w:r>
    </w:p>
    <w:p>
      <w:r>
        <w:t>Ссылка: https://freetp.org/po-seti/5054-parkour-tag-igrat-po-seti-i-internetu-onlayn.html</w:t>
      </w:r>
    </w:p>
    <w:p>
      <w:r>
        <w:t>Описание: Очень увлекательные догонялки с паркуром. Будьте уверены, что геймплей здесь по настоящему динамичный и весёлый, игра заставит вас почувствовать себя настоящим паркурщиком! Она однозначно затянет вас не на один вечер.Способ по которому можно поиграть: Steam.</w:t>
      </w:r>
    </w:p>
    <w:p>
      <w:r>
        <w:t>Комментарии: 2</w:t>
      </w:r>
    </w:p>
    <w:p>
      <w:r>
        <w:t>Режим игры: Steam.</w:t>
      </w:r>
    </w:p>
    <w:p>
      <w:r>
        <w:t>Языки: Английский.</w:t>
      </w:r>
    </w:p>
    <w:p>
      <w:r>
        <w:t>Жанры: Догонялки, платформер.</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469" name="Picture 469"/>
            <wp:cNvGraphicFramePr>
              <a:graphicFrameLocks noChangeAspect="1"/>
            </wp:cNvGraphicFramePr>
            <a:graphic>
              <a:graphicData uri="http://schemas.openxmlformats.org/drawingml/2006/picture">
                <pic:pic>
                  <pic:nvPicPr>
                    <pic:cNvPr id="0" name="1645048545_header-1.jpg"/>
                    <pic:cNvPicPr/>
                  </pic:nvPicPr>
                  <pic:blipFill>
                    <a:blip r:embed="rId477"/>
                    <a:stretch>
                      <a:fillRect/>
                    </a:stretch>
                  </pic:blipFill>
                  <pic:spPr>
                    <a:xfrm>
                      <a:off x="0" y="0"/>
                      <a:ext cx="3175000" cy="1473200"/>
                    </a:xfrm>
                    <a:prstGeom prst="rect"/>
                  </pic:spPr>
                </pic:pic>
              </a:graphicData>
            </a:graphic>
          </wp:inline>
        </w:drawing>
      </w:r>
    </w:p>
    <w:p>
      <w:pPr>
        <w:pStyle w:val="Heading1"/>
      </w:pPr>
      <w:r>
        <w:t xml:space="preserve"> Siege Up! играть по сети и интернету ЛАН</w:t>
      </w:r>
    </w:p>
    <w:p>
      <w:r>
        <w:t>Ссылка: https://freetp.org/po-seti/5053-siege-up-igrat-po-seti-i-internetu-lan.html</w:t>
      </w:r>
    </w:p>
    <w:p>
      <w:r>
        <w:t>Описание: Классическая RTS в стиле low-poly. Стройте город, стены, исследуйте технологии, захватывайте ресурсы, чтобы получить преимущество. Атакуйте противника с помощью ближнего боя, рейнджеров, осадных орудий и боевых кораблей и приходите к ПОБЕДЕ!  Способ по которому можно поиграть: Локальная Сеть.</w:t>
      </w:r>
    </w:p>
    <w:p>
      <w:r>
        <w:t>Комментарии: 3</w:t>
      </w:r>
    </w:p>
    <w:p>
      <w:r>
        <w:t>Режим игры: Локальная Сеть.</w:t>
      </w:r>
    </w:p>
    <w:p>
      <w:r>
        <w:t>Языки: Русский.</w:t>
      </w:r>
    </w:p>
    <w:p>
      <w:r>
        <w:t>Жанры: Стратегии.</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470" name="Picture 470"/>
            <wp:cNvGraphicFramePr>
              <a:graphicFrameLocks noChangeAspect="1"/>
            </wp:cNvGraphicFramePr>
            <a:graphic>
              <a:graphicData uri="http://schemas.openxmlformats.org/drawingml/2006/picture">
                <pic:pic>
                  <pic:nvPicPr>
                    <pic:cNvPr id="0" name="1645043101_header.jpg"/>
                    <pic:cNvPicPr/>
                  </pic:nvPicPr>
                  <pic:blipFill>
                    <a:blip r:embed="rId478"/>
                    <a:stretch>
                      <a:fillRect/>
                    </a:stretch>
                  </pic:blipFill>
                  <pic:spPr>
                    <a:xfrm>
                      <a:off x="0" y="0"/>
                      <a:ext cx="3175000" cy="1473200"/>
                    </a:xfrm>
                    <a:prstGeom prst="rect"/>
                  </pic:spPr>
                </pic:pic>
              </a:graphicData>
            </a:graphic>
          </wp:inline>
        </w:drawing>
      </w:r>
    </w:p>
    <w:p>
      <w:pPr>
        <w:pStyle w:val="Heading1"/>
      </w:pPr>
      <w:r>
        <w:t xml:space="preserve"> Dyson Sphere Program играть по сети и интернету ЛАН+STEAM</w:t>
      </w:r>
    </w:p>
    <w:p>
      <w:r>
        <w:t>Ссылка: https://freetp.org/po-seti/5052-dyson-sphere-program-igrat-po-seti-i-internetu-lansteam.html</w:t>
      </w:r>
    </w:p>
    <w:p>
      <w:r>
        <w:t>Описание: Dyson Sphere Program - это научно-фантастическая игра-симулятор с элементами космоса, приключений, исследований и автоматизации производства, в которой вы можете построить свою собственную галактическую промышленную империю с нуля.  Способ по которому можно поиграть: RadminVPN+Steam</w:t>
      </w:r>
    </w:p>
    <w:p>
      <w:r>
        <w:t>Комментарии: 25</w:t>
      </w:r>
    </w:p>
    <w:p>
      <w:r>
        <w:t>Режим игры: Steam + LAN.</w:t>
      </w:r>
    </w:p>
    <w:p>
      <w:r>
        <w:t>Языки: Английский.</w:t>
      </w:r>
    </w:p>
    <w:p>
      <w:r>
        <w:t>Жанры: Инди, Симуляторы, Стратегии.</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471" name="Picture 471"/>
            <wp:cNvGraphicFramePr>
              <a:graphicFrameLocks noChangeAspect="1"/>
            </wp:cNvGraphicFramePr>
            <a:graphic>
              <a:graphicData uri="http://schemas.openxmlformats.org/drawingml/2006/picture">
                <pic:pic>
                  <pic:nvPicPr>
                    <pic:cNvPr id="0" name="1645017777_header-20.jpg"/>
                    <pic:cNvPicPr/>
                  </pic:nvPicPr>
                  <pic:blipFill>
                    <a:blip r:embed="rId479"/>
                    <a:stretch>
                      <a:fillRect/>
                    </a:stretch>
                  </pic:blipFill>
                  <pic:spPr>
                    <a:xfrm>
                      <a:off x="0" y="0"/>
                      <a:ext cx="3175000" cy="1473200"/>
                    </a:xfrm>
                    <a:prstGeom prst="rect"/>
                  </pic:spPr>
                </pic:pic>
              </a:graphicData>
            </a:graphic>
          </wp:inline>
        </w:drawing>
      </w:r>
    </w:p>
    <w:p>
      <w:pPr>
        <w:pStyle w:val="Heading1"/>
      </w:pPr>
      <w:r>
        <w:t xml:space="preserve"> Just Cause 3 играть по сети и интернету Онлайн</w:t>
      </w:r>
    </w:p>
    <w:p>
      <w:r>
        <w:t>Ссылка: https://freetp.org/po-seti/2295-just-cause-3-igra-po-seti-besplatno-onlayn-.html</w:t>
      </w:r>
    </w:p>
    <w:p>
      <w:r>
        <w:t>Описание: Just Cause 3 - Возвращение Рики в огромный открытый мир, где можно по шалить от души ^^.</w:t>
      </w:r>
    </w:p>
    <w:p>
      <w:r>
        <w:t>Комментарии: 21</w:t>
      </w:r>
    </w:p>
    <w:p>
      <w:r>
        <w:t>Режим игры: Интернет (Steam).</w:t>
      </w:r>
    </w:p>
    <w:p>
      <w:r>
        <w:t>Языки: Английский.</w:t>
      </w:r>
    </w:p>
    <w:p>
      <w:r>
        <w:t>Жанры: Экшены, Приключенческие игры.</w:t>
      </w:r>
    </w:p>
    <w:p>
      <w:r>
        <w:t>Количество игроков: 30+.</w:t>
      </w:r>
    </w:p>
    <w:p>
      <w:r>
        <w:t>Одиночная игра: Доступна.</w:t>
      </w:r>
    </w:p>
    <w:p/>
    <w:p>
      <w:r/>
    </w:p>
    <w:p>
      <w:pPr>
        <w:pStyle w:val="Heading1"/>
      </w:pPr>
      <w:r>
        <w:t xml:space="preserve"> Wuppo: Definitive Edition играть по сети и интернету Онлайн</w:t>
      </w:r>
    </w:p>
    <w:p>
      <w:r>
        <w:t>Ссылка: https://freetp.org/po-seti/5048-wuppo-definitive-edition-igra-besplatno-online-v-multipleer.html</w:t>
      </w:r>
    </w:p>
    <w:p>
      <w:r>
        <w:t>Описание: Wuppo — довольно симпатичный платформер, в котором вам предстоит взять под управление круглое существо и отправиться в невероятное приключение в огромном открытом мире. Наш главный герой попал в неприятную ситуацию, в результате чего потерял собственный дом, и теперь ему предстоит его искать, постепенно преодолевая препятствие за препятствием. Мир, в котором вы будете находиться, с каждой минутой будет преподносить вам все новые и новые сюрпризы, что сделает прохождение более интересным и захватывающим. Внимательно исследуйте каждую локацию и находите там множество полезных предметов, которые помогут вам преодолеть даже самые опасные препятствия в будущем. Помимо того, что вы постоянно исследуете мир, вы можете отправиться и решать разнообразные головоломки, в которых вы будете сражаться с врагами, тем самым захватывая весь мир и достигая своей цели любым доступным способом.</w:t>
      </w:r>
    </w:p>
    <w:p>
      <w:r>
        <w:t>Комментарии: 1</w:t>
      </w:r>
    </w:p>
    <w:p>
      <w:r>
        <w:t>Режим игры: Steam Remote Play.</w:t>
      </w:r>
    </w:p>
    <w:p>
      <w:r>
        <w:t>Языки: Русский Текст.</w:t>
      </w:r>
    </w:p>
    <w:p>
      <w:r>
        <w:t>Жанры: Экшены, Приключенческие игры, Инди, Ролевые игры,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472" name="Picture 472"/>
            <wp:cNvGraphicFramePr>
              <a:graphicFrameLocks noChangeAspect="1"/>
            </wp:cNvGraphicFramePr>
            <a:graphic>
              <a:graphicData uri="http://schemas.openxmlformats.org/drawingml/2006/picture">
                <pic:pic>
                  <pic:nvPicPr>
                    <pic:cNvPr id="0" name="1644086532_wuppo.jpg"/>
                    <pic:cNvPicPr/>
                  </pic:nvPicPr>
                  <pic:blipFill>
                    <a:blip r:embed="rId480"/>
                    <a:stretch>
                      <a:fillRect/>
                    </a:stretch>
                  </pic:blipFill>
                  <pic:spPr>
                    <a:xfrm>
                      <a:off x="0" y="0"/>
                      <a:ext cx="3175000" cy="1778000"/>
                    </a:xfrm>
                    <a:prstGeom prst="rect"/>
                  </pic:spPr>
                </pic:pic>
              </a:graphicData>
            </a:graphic>
          </wp:inline>
        </w:drawing>
      </w:r>
    </w:p>
    <w:p>
      <w:pPr>
        <w:pStyle w:val="Heading1"/>
      </w:pPr>
      <w:r>
        <w:t xml:space="preserve"> Eco играть по сети и интернету Онлайн / ЛАН</w:t>
      </w:r>
    </w:p>
    <w:p>
      <w:r>
        <w:t>Ссылка: https://freetp.org/po-seti/4602-eco-igra-po-seti-besplatno-onlayn.html</w:t>
      </w:r>
    </w:p>
    <w:p>
      <w:r>
        <w:t>Описание: Eco - песочница с открытым игровым миром, наполненный красивой графикой, мощной физикой и затягивающим геймплеем. Теперь играть в ECO можно по сети и онлайн!</w:t>
      </w:r>
    </w:p>
    <w:p>
      <w:r>
        <w:t>Комментарии: 56</w:t>
      </w:r>
    </w:p>
    <w:p>
      <w:r>
        <w:t>Режим игры: Steam + эмулятор ЛАН.</w:t>
      </w:r>
    </w:p>
    <w:p>
      <w:r>
        <w:t>Языки: Русский Текст, Озвучка только на Английском.</w:t>
      </w:r>
    </w:p>
    <w:p>
      <w:r>
        <w:t>Жанры: Инди, Симуляторы, Совместное прохождение.</w:t>
      </w:r>
    </w:p>
    <w:p>
      <w:r>
        <w:t>Количество игроков: *.</w:t>
      </w:r>
    </w:p>
    <w:p>
      <w:r>
        <w:t>Одиночная игра: Доступна.</w:t>
      </w:r>
    </w:p>
    <w:p/>
    <w:p>
      <w:r>
        <w:drawing>
          <wp:inline xmlns:a="http://schemas.openxmlformats.org/drawingml/2006/main" xmlns:pic="http://schemas.openxmlformats.org/drawingml/2006/picture">
            <wp:extent cx="3175000" cy="1473200"/>
            <wp:docPr id="473" name="Picture 473"/>
            <wp:cNvGraphicFramePr>
              <a:graphicFrameLocks noChangeAspect="1"/>
            </wp:cNvGraphicFramePr>
            <a:graphic>
              <a:graphicData uri="http://schemas.openxmlformats.org/drawingml/2006/picture">
                <pic:pic>
                  <pic:nvPicPr>
                    <pic:cNvPr id="0" name="1610312563_eco.jpg"/>
                    <pic:cNvPicPr/>
                  </pic:nvPicPr>
                  <pic:blipFill>
                    <a:blip r:embed="rId481"/>
                    <a:stretch>
                      <a:fillRect/>
                    </a:stretch>
                  </pic:blipFill>
                  <pic:spPr>
                    <a:xfrm>
                      <a:off x="0" y="0"/>
                      <a:ext cx="3175000" cy="1473200"/>
                    </a:xfrm>
                    <a:prstGeom prst="rect"/>
                  </pic:spPr>
                </pic:pic>
              </a:graphicData>
            </a:graphic>
          </wp:inline>
        </w:drawing>
      </w:r>
    </w:p>
    <w:p>
      <w:pPr>
        <w:pStyle w:val="Heading1"/>
      </w:pPr>
      <w:r>
        <w:t xml:space="preserve"> Delta Force: Task Force Dagger играть по сети и Интернету Онлайн</w:t>
      </w:r>
    </w:p>
    <w:p>
      <w:r>
        <w:t>Ссылка: https://freetp.org/po-seti/5040-delta-force-task-force-dagger-igrat-po-internetu.html</w:t>
      </w:r>
    </w:p>
    <w:p>
      <w:r>
        <w:t>Описание: Delta Force: Task Force Dagger - тактический шутер от первого лица, посвященное специальным операциям элитных военных подразделений в Афганистане. Открытые локации и возможность выбора любого оружия из доступного арсенала перед каждой миссией дают широкую тактическую свободу действий. Сами задания разнообразны: уничтожение противника, уничтожение техники противника, кража разведданных, захват лидера террористов, освобождение заложников, разведка и т.д.Способ по которому можно поиграть: Интернет</w:t>
      </w:r>
    </w:p>
    <w:p>
      <w:r>
        <w:t>Комментарии: 2</w:t>
      </w:r>
    </w:p>
    <w:p>
      <w:r>
        <w:t>Режим игры: Интернет.</w:t>
      </w:r>
    </w:p>
    <w:p>
      <w:r>
        <w:t>Языки: English.</w:t>
      </w:r>
    </w:p>
    <w:p>
      <w:r>
        <w:t>Жанры: Тактический шутер от первого лица.</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474" name="Picture 474"/>
            <wp:cNvGraphicFramePr>
              <a:graphicFrameLocks noChangeAspect="1"/>
            </wp:cNvGraphicFramePr>
            <a:graphic>
              <a:graphicData uri="http://schemas.openxmlformats.org/drawingml/2006/picture">
                <pic:pic>
                  <pic:nvPicPr>
                    <pic:cNvPr id="0" name="1643454995_dftd.jpg"/>
                    <pic:cNvPicPr/>
                  </pic:nvPicPr>
                  <pic:blipFill>
                    <a:blip r:embed="rId482"/>
                    <a:stretch>
                      <a:fillRect/>
                    </a:stretch>
                  </pic:blipFill>
                  <pic:spPr>
                    <a:xfrm>
                      <a:off x="0" y="0"/>
                      <a:ext cx="3175000" cy="1473200"/>
                    </a:xfrm>
                    <a:prstGeom prst="rect"/>
                  </pic:spPr>
                </pic:pic>
              </a:graphicData>
            </a:graphic>
          </wp:inline>
        </w:drawing>
      </w:r>
    </w:p>
    <w:p>
      <w:pPr>
        <w:pStyle w:val="Heading1"/>
      </w:pPr>
      <w:r>
        <w:t xml:space="preserve"> Delta Force: Land Warrior играть по сети и интернету Онлайн</w:t>
      </w:r>
    </w:p>
    <w:p>
      <w:r>
        <w:t>Ссылка: https://freetp.org/po-seti/5039-delta-force-land-warrior-igrat-po-internetu.html</w:t>
      </w:r>
    </w:p>
    <w:p>
      <w:r>
        <w:t>Описание: Delta Force: Land Warrior -тактический шутер от первого лица, в котором баталии разворачиваются на обширных территориях со сложным ландшафтом, что предоставляет игроку множество тактических возможностей. Перед началом каждой миссии игроку даётся краткий инструктаж (в текстовой и голосовой формах), включающий сведения о задачах, которые необходимо выполнить для успешного завершения задания. Задания миссий включают уничтожение незаконных вооружённых формирований и боевой техники, саботаж, диверсию, освобождение заложников и др.Способ по которому можно поиграть: Интернет</w:t>
      </w:r>
    </w:p>
    <w:p>
      <w:r>
        <w:t>Комментарии: 0</w:t>
      </w:r>
    </w:p>
    <w:p>
      <w:r>
        <w:t>Режим игры: Интернет.</w:t>
      </w:r>
    </w:p>
    <w:p>
      <w:r>
        <w:t>Языки: English.</w:t>
      </w:r>
    </w:p>
    <w:p>
      <w:r>
        <w:t>Жанры: Тактический шутер от первого лица.</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475" name="Picture 475"/>
            <wp:cNvGraphicFramePr>
              <a:graphicFrameLocks noChangeAspect="1"/>
            </wp:cNvGraphicFramePr>
            <a:graphic>
              <a:graphicData uri="http://schemas.openxmlformats.org/drawingml/2006/picture">
                <pic:pic>
                  <pic:nvPicPr>
                    <pic:cNvPr id="0" name="1643366422_dflw.jpg"/>
                    <pic:cNvPicPr/>
                  </pic:nvPicPr>
                  <pic:blipFill>
                    <a:blip r:embed="rId483"/>
                    <a:stretch>
                      <a:fillRect/>
                    </a:stretch>
                  </pic:blipFill>
                  <pic:spPr>
                    <a:xfrm>
                      <a:off x="0" y="0"/>
                      <a:ext cx="3175000" cy="1473200"/>
                    </a:xfrm>
                    <a:prstGeom prst="rect"/>
                  </pic:spPr>
                </pic:pic>
              </a:graphicData>
            </a:graphic>
          </wp:inline>
        </w:drawing>
      </w:r>
    </w:p>
    <w:p>
      <w:pPr>
        <w:pStyle w:val="Heading1"/>
      </w:pPr>
      <w:r>
        <w:t xml:space="preserve"> Light Bearers Full Game Играть по сети и интернету Онлайн</w:t>
      </w:r>
    </w:p>
    <w:p>
      <w:r>
        <w:t>Ссылка: https://freetp.org/po-seti/5044-light-bearers-full-game-po-seti-i-internetu-onlayn.html</w:t>
      </w:r>
    </w:p>
    <w:p>
      <w:r>
        <w:t>Описание: Light Bearers - это многопользовательская асимметричная игра в прятки, в которой зловещая тень противостоит милым светлым медведям!  Способ по которому можно поиграть: Steam</w:t>
      </w:r>
    </w:p>
    <w:p>
      <w:r>
        <w:t>Комментарии: 1</w:t>
      </w:r>
    </w:p>
    <w:p>
      <w:r>
        <w:t>Режим игры: Steam.</w:t>
      </w:r>
    </w:p>
    <w:p>
      <w:r>
        <w:t>Языки: English.</w:t>
      </w:r>
    </w:p>
    <w:p>
      <w:r>
        <w:t>Жанры: Экшены, Казуальные игры, Бесплатно, Инди.</w:t>
      </w:r>
    </w:p>
    <w:p>
      <w:r>
        <w:t>Количество игроков: 11.</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476" name="Picture 476"/>
            <wp:cNvGraphicFramePr>
              <a:graphicFrameLocks noChangeAspect="1"/>
            </wp:cNvGraphicFramePr>
            <a:graphic>
              <a:graphicData uri="http://schemas.openxmlformats.org/drawingml/2006/picture">
                <pic:pic>
                  <pic:nvPicPr>
                    <pic:cNvPr id="0" name="1643880695_header.jpg"/>
                    <pic:cNvPicPr/>
                  </pic:nvPicPr>
                  <pic:blipFill>
                    <a:blip r:embed="rId484"/>
                    <a:stretch>
                      <a:fillRect/>
                    </a:stretch>
                  </pic:blipFill>
                  <pic:spPr>
                    <a:xfrm>
                      <a:off x="0" y="0"/>
                      <a:ext cx="3175000" cy="1473200"/>
                    </a:xfrm>
                    <a:prstGeom prst="rect"/>
                  </pic:spPr>
                </pic:pic>
              </a:graphicData>
            </a:graphic>
          </wp:inline>
        </w:drawing>
      </w:r>
    </w:p>
    <w:p>
      <w:pPr>
        <w:pStyle w:val="Heading1"/>
      </w:pPr>
      <w:r>
        <w:t xml:space="preserve"> Lethal League Blaze играть по сети и интернету Онлайн</w:t>
      </w:r>
    </w:p>
    <w:p>
      <w:r>
        <w:t>Ссылка: https://freetp.org/po-seti/4372-lethal-league-blaze-po-seti-igrati-besplatno-onlayn.html</w:t>
      </w:r>
    </w:p>
    <w:p>
      <w:r>
        <w:t>Описание: Lethal League Blaze - бейсбол с очень активным геймлпеем, задача ударить противника как можно сильней и самому увернуться от удара... Нервишки на полочку!!</w:t>
      </w:r>
    </w:p>
    <w:p>
      <w:r>
        <w:t>Комментарии: 6</w:t>
      </w:r>
    </w:p>
    <w:p>
      <w:r>
        <w:t>Режим игры: Steam.</w:t>
      </w:r>
    </w:p>
    <w:p>
      <w:r>
        <w:t>Языки: Русский Текст.</w:t>
      </w:r>
    </w:p>
    <w:p>
      <w:r>
        <w:t>Жанры: Экшены, Инди, Спортивные игры, Файтинг, драки.</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77" name="Picture 477"/>
            <wp:cNvGraphicFramePr>
              <a:graphicFrameLocks noChangeAspect="1"/>
            </wp:cNvGraphicFramePr>
            <a:graphic>
              <a:graphicData uri="http://schemas.openxmlformats.org/drawingml/2006/picture">
                <pic:pic>
                  <pic:nvPicPr>
                    <pic:cNvPr id="0" name="1596823279_lethal-league-blaze.jpg"/>
                    <pic:cNvPicPr/>
                  </pic:nvPicPr>
                  <pic:blipFill>
                    <a:blip r:embed="rId485"/>
                    <a:stretch>
                      <a:fillRect/>
                    </a:stretch>
                  </pic:blipFill>
                  <pic:spPr>
                    <a:xfrm>
                      <a:off x="0" y="0"/>
                      <a:ext cx="3175000" cy="1778000"/>
                    </a:xfrm>
                    <a:prstGeom prst="rect"/>
                  </pic:spPr>
                </pic:pic>
              </a:graphicData>
            </a:graphic>
          </wp:inline>
        </w:drawing>
      </w:r>
    </w:p>
    <w:p>
      <w:pPr>
        <w:pStyle w:val="Heading1"/>
      </w:pPr>
      <w:r>
        <w:t xml:space="preserve"> Bunny Hop League играть по сети и интернету Онлайн</w:t>
      </w:r>
    </w:p>
    <w:p>
      <w:r>
        <w:t>Ссылка: https://freetp.org/po-seti/5041-bunnyhop-league-igra-po-seti-i-internetu-onlayn.html</w:t>
      </w:r>
    </w:p>
    <w:p>
      <w:r>
        <w:t>Описание: Bunny Hop League — игра на спортивную тематику, которая перенесет вас в мир увлекательных приключений и увлекательных заданий. В ней есть все для отличного времяпрепровождения: аркадная механика, достаточно сложные карты и препятствия, которые так легко преодолеть без должной подготовки. Игра представлена ​​в стиле шутера, где вы будете противостоять не только трудностям, но и множеству противников. С каждым новым уровнем сложности она будет увеличиваться все больше и больше. В ходе действия вам нужно будет развивать свои навыки, совершенствовать свои таланты и способности, чтобы эффективнее достигать поставленных целей. Также будет много локаций и на каждом шагу вас будет ждать что-то очень интересное. Основой игровой механики являются прыжки, с помощью которых вы преодолеете все испытания. Графика игры проработана на отличном уровне и вы также останетесь довольны динамикой и звуковым сопровождением.</w:t>
      </w:r>
    </w:p>
    <w:p>
      <w:r>
        <w:t>Комментарии: 2</w:t>
      </w:r>
    </w:p>
    <w:p>
      <w:r>
        <w:t>Режим игры: Steam (по приглашению).</w:t>
      </w:r>
    </w:p>
    <w:p>
      <w:r>
        <w:t>Языки: Английский Текст.</w:t>
      </w:r>
    </w:p>
    <w:p>
      <w:r>
        <w:t>Жанры: Инди, Спортивные игры.</w:t>
      </w:r>
    </w:p>
    <w:p>
      <w:r>
        <w:t>Количество игроков: 32.</w:t>
      </w:r>
    </w:p>
    <w:p>
      <w:r>
        <w:t>Одиночная игра: Присутствует.</w:t>
      </w:r>
    </w:p>
    <w:p/>
    <w:p>
      <w:r/>
    </w:p>
    <w:p>
      <w:pPr>
        <w:pStyle w:val="Heading1"/>
      </w:pPr>
      <w:r>
        <w:t xml:space="preserve"> Vagante играть по сети и интернету Онлайн</w:t>
      </w:r>
    </w:p>
    <w:p>
      <w:r>
        <w:t>Ссылка: https://freetp.org/po-seti/2052-vagante-igra-po-seti-besplatno-onlayn.html</w:t>
      </w:r>
    </w:p>
    <w:p>
      <w:r>
        <w:t>Описание: Vagante - экшен платформер в футуристическом мире, где за каждым шагом скрывается смерть), играть можно как соло, так и в кооперативе с друзьями (до 4х игроков одновременно).</w:t>
      </w:r>
    </w:p>
    <w:p>
      <w:r>
        <w:t>Комментарии: 36</w:t>
      </w:r>
    </w:p>
    <w:p>
      <w:r>
        <w:t>Режим игры: Steam.</w:t>
      </w:r>
    </w:p>
    <w:p>
      <w:r>
        <w:t>Языки: Английский текст.</w:t>
      </w:r>
    </w:p>
    <w:p>
      <w:r>
        <w:t>Жанры: Экшены, Приключенческие игры, Инди, Ролевые игры, Ранний доступ.</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87600"/>
            <wp:docPr id="478" name="Picture 478"/>
            <wp:cNvGraphicFramePr>
              <a:graphicFrameLocks noChangeAspect="1"/>
            </wp:cNvGraphicFramePr>
            <a:graphic>
              <a:graphicData uri="http://schemas.openxmlformats.org/drawingml/2006/picture">
                <pic:pic>
                  <pic:nvPicPr>
                    <pic:cNvPr id="0" name="1459922789_vagante.png"/>
                    <pic:cNvPicPr/>
                  </pic:nvPicPr>
                  <pic:blipFill>
                    <a:blip r:embed="rId486"/>
                    <a:stretch>
                      <a:fillRect/>
                    </a:stretch>
                  </pic:blipFill>
                  <pic:spPr>
                    <a:xfrm>
                      <a:off x="0" y="0"/>
                      <a:ext cx="3175000" cy="2387600"/>
                    </a:xfrm>
                    <a:prstGeom prst="rect"/>
                  </pic:spPr>
                </pic:pic>
              </a:graphicData>
            </a:graphic>
          </wp:inline>
        </w:drawing>
      </w:r>
    </w:p>
    <w:p>
      <w:pPr>
        <w:pStyle w:val="Heading1"/>
      </w:pPr>
      <w:r>
        <w:t xml:space="preserve"> Delta Force 2 играть по сети и интернету</w:t>
      </w:r>
    </w:p>
    <w:p>
      <w:r>
        <w:t>Ссылка: https://freetp.org/po-seti/5036-delta-force-2-igrat-po-seti-i-internetu.html</w:t>
      </w:r>
    </w:p>
    <w:p>
      <w:r>
        <w:t>Описание: Delta Force 2 - тактический шутер от первого лица, в которой игрок выступает в роли бойца подразделения специального назначения Армии США Дельта. Прохождение представляет собой свыше двадцати последовательных миссий, которые проходят в различных горячих точках на Земле. Все действия происходят на обширных территориях, где есть свои стили прохождения. Игрок каждый раз берёт на себя роль бойца специального подразделения и начинает выполнять поставленные задачи. Способ по которому можно поиграть: Интернет.</w:t>
      </w:r>
    </w:p>
    <w:p>
      <w:r>
        <w:t>Комментарии: 1</w:t>
      </w:r>
    </w:p>
    <w:p>
      <w:r>
        <w:t>Режим игры: Интернет.</w:t>
      </w:r>
    </w:p>
    <w:p>
      <w:r>
        <w:t>Языки: English.</w:t>
      </w:r>
    </w:p>
    <w:p>
      <w:r>
        <w:t>Жанры: Тактический шутер от первого лица.</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048000" cy="3784600"/>
            <wp:docPr id="479" name="Picture 479"/>
            <wp:cNvGraphicFramePr>
              <a:graphicFrameLocks noChangeAspect="1"/>
            </wp:cNvGraphicFramePr>
            <a:graphic>
              <a:graphicData uri="http://schemas.openxmlformats.org/drawingml/2006/picture">
                <pic:pic>
                  <pic:nvPicPr>
                    <pic:cNvPr id="0" name="1643196920_df2.jpg"/>
                    <pic:cNvPicPr/>
                  </pic:nvPicPr>
                  <pic:blipFill>
                    <a:blip r:embed="rId487"/>
                    <a:stretch>
                      <a:fillRect/>
                    </a:stretch>
                  </pic:blipFill>
                  <pic:spPr>
                    <a:xfrm>
                      <a:off x="0" y="0"/>
                      <a:ext cx="3048000" cy="3784600"/>
                    </a:xfrm>
                    <a:prstGeom prst="rect"/>
                  </pic:spPr>
                </pic:pic>
              </a:graphicData>
            </a:graphic>
          </wp:inline>
        </w:drawing>
      </w:r>
    </w:p>
    <w:p>
      <w:pPr>
        <w:pStyle w:val="Heading1"/>
      </w:pPr>
      <w:r>
        <w:t xml:space="preserve"> Fear Therapy играть по сети и интернету Онлайн / ЛАН</w:t>
      </w:r>
    </w:p>
    <w:p>
      <w:r>
        <w:t>Ссылка: https://freetp.org/po-seti/5030-fear-therapy-igra-po-seti-besplatno-onlayn.html</w:t>
      </w:r>
    </w:p>
    <w:p>
      <w:r>
        <w:t>Описание: Fear Therapy — это теория, давно изучаемая психологами. Отсутствие достаточных данных затрудняет подтверждение этой теории. Многие люди уже проводили эксперименты в реальном времени, чтобы доказать эту теорию, но они слишком испугались и отказались от эксперимента. Основной предмет этой теории заключается в том, что через некоторое время люди начинают бояться факторов страха, с которыми они сталкиваются впервые. Результатом большинства экспериментальных исследований является то, что испытуемые преодолевают страх, которому они подвергаются. Но через некоторое время этот страх восстанавливается. Субъекты, постоянно подвергающиеся этому страху, ошеломлены.Способ по которому можно поиграть: Steam ИЛИ Локальная Сеть.</w:t>
      </w:r>
    </w:p>
    <w:p>
      <w:r>
        <w:t>Комментарии: 2</w:t>
      </w:r>
    </w:p>
    <w:p>
      <w:r>
        <w:t>Режим игры: Steam / Локальная Сеть (любой эмулятор).</w:t>
      </w:r>
    </w:p>
    <w:p>
      <w:r>
        <w:t>Языки: Английский.</w:t>
      </w:r>
    </w:p>
    <w:p>
      <w:r>
        <w:t>Жанры: Экшены, Хорр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80" name="Picture 480"/>
            <wp:cNvGraphicFramePr>
              <a:graphicFrameLocks noChangeAspect="1"/>
            </wp:cNvGraphicFramePr>
            <a:graphic>
              <a:graphicData uri="http://schemas.openxmlformats.org/drawingml/2006/picture">
                <pic:pic>
                  <pic:nvPicPr>
                    <pic:cNvPr id="0" name="1643132963_fear-therapy_pc.jpg"/>
                    <pic:cNvPicPr/>
                  </pic:nvPicPr>
                  <pic:blipFill>
                    <a:blip r:embed="rId488"/>
                    <a:stretch>
                      <a:fillRect/>
                    </a:stretch>
                  </pic:blipFill>
                  <pic:spPr>
                    <a:xfrm>
                      <a:off x="0" y="0"/>
                      <a:ext cx="3175000" cy="1778000"/>
                    </a:xfrm>
                    <a:prstGeom prst="rect"/>
                  </pic:spPr>
                </pic:pic>
              </a:graphicData>
            </a:graphic>
          </wp:inline>
        </w:drawing>
      </w:r>
    </w:p>
    <w:p>
      <w:pPr>
        <w:pStyle w:val="Heading1"/>
      </w:pPr>
      <w:r>
        <w:t xml:space="preserve"> Delta Force играть по сети и интернету ЛАН</w:t>
      </w:r>
    </w:p>
    <w:p>
      <w:r>
        <w:t>Ссылка: https://freetp.org/po-seti/5034-delta-force-igrat-po-seti-i-internetu-lan.html</w:t>
      </w:r>
    </w:p>
    <w:p>
      <w:r>
        <w:t>Описание: Delta Force - тактический шутер от первого лица с 40 боевыми миссиями в 5 кампаниях. Все миссии в игре проходят под открытым небом, на природе, что даёт игроку свободу действий и выбора тактики. Задания в каждой миссии разные: уничтожение незаконных вооружённых формирований и боевой техники, освобождение заложников и даже перехват ядерных боеголовок.</w:t>
      </w:r>
    </w:p>
    <w:p>
      <w:r>
        <w:t>Комментарии: 7</w:t>
      </w:r>
    </w:p>
    <w:p>
      <w:r>
        <w:t>Режим игры: Локальная Сеть, Интернет.</w:t>
      </w:r>
    </w:p>
    <w:p>
      <w:r>
        <w:t>Языки: English.</w:t>
      </w:r>
    </w:p>
    <w:p>
      <w:r>
        <w:t>Жанры: Тактический шутер от первого лица.</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481" name="Picture 481"/>
            <wp:cNvGraphicFramePr>
              <a:graphicFrameLocks noChangeAspect="1"/>
            </wp:cNvGraphicFramePr>
            <a:graphic>
              <a:graphicData uri="http://schemas.openxmlformats.org/drawingml/2006/picture">
                <pic:pic>
                  <pic:nvPicPr>
                    <pic:cNvPr id="0" name="1643110066_dfh.jpg"/>
                    <pic:cNvPicPr/>
                  </pic:nvPicPr>
                  <pic:blipFill>
                    <a:blip r:embed="rId489"/>
                    <a:stretch>
                      <a:fillRect/>
                    </a:stretch>
                  </pic:blipFill>
                  <pic:spPr>
                    <a:xfrm>
                      <a:off x="0" y="0"/>
                      <a:ext cx="3175000" cy="1473200"/>
                    </a:xfrm>
                    <a:prstGeom prst="rect"/>
                  </pic:spPr>
                </pic:pic>
              </a:graphicData>
            </a:graphic>
          </wp:inline>
        </w:drawing>
      </w:r>
    </w:p>
    <w:p>
      <w:pPr>
        <w:pStyle w:val="Heading1"/>
      </w:pPr>
      <w:r>
        <w:t xml:space="preserve"> Minecraft Dungeons играть по сети и интернету Онлайн</w:t>
      </w:r>
    </w:p>
    <w:p>
      <w:r>
        <w:t>Ссылка: https://freetp.org/po-seti/4331-minecraft-dungeons-igra-po-seti-besplatno-onlayn.html</w:t>
      </w:r>
    </w:p>
    <w:p>
      <w:r>
        <w:t>Описание: Minecraft Dungeons - вселенная Майнкрафт перебралась в приключенческую игру, теперь можно совместно с друзьями начать покорение огромнейшего мира. Доступна как сетевая так и локальная игра.</w:t>
      </w:r>
    </w:p>
    <w:p>
      <w:r>
        <w:t>Комментарии: 162</w:t>
      </w:r>
    </w:p>
    <w:p>
      <w:r>
        <w:t>Режим игры: Интернет (через аккаунт Google).</w:t>
      </w:r>
    </w:p>
    <w:p>
      <w:r>
        <w:t>Языки: Русский Текст.</w:t>
      </w:r>
    </w:p>
    <w:p>
      <w:r>
        <w:t>Жанры: Экшены, Приключенчески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482" name="Picture 482"/>
            <wp:cNvGraphicFramePr>
              <a:graphicFrameLocks noChangeAspect="1"/>
            </wp:cNvGraphicFramePr>
            <a:graphic>
              <a:graphicData uri="http://schemas.openxmlformats.org/drawingml/2006/picture">
                <pic:pic>
                  <pic:nvPicPr>
                    <pic:cNvPr id="0" name="1594324560_minecraft-dungeons.jpg"/>
                    <pic:cNvPicPr/>
                  </pic:nvPicPr>
                  <pic:blipFill>
                    <a:blip r:embed="rId490"/>
                    <a:stretch>
                      <a:fillRect/>
                    </a:stretch>
                  </pic:blipFill>
                  <pic:spPr>
                    <a:xfrm>
                      <a:off x="0" y="0"/>
                      <a:ext cx="3175000" cy="1778000"/>
                    </a:xfrm>
                    <a:prstGeom prst="rect"/>
                  </pic:spPr>
                </pic:pic>
              </a:graphicData>
            </a:graphic>
          </wp:inline>
        </w:drawing>
      </w:r>
    </w:p>
    <w:p>
      <w:pPr>
        <w:pStyle w:val="Heading1"/>
      </w:pPr>
      <w:r>
        <w:t xml:space="preserve"> Operation Flashpoint: Red River играть по сети и интернету ЛАН</w:t>
      </w:r>
    </w:p>
    <w:p>
      <w:r>
        <w:t>Ссылка: https://freetp.org/po-seti/5032-operation-flashpoint-red-river-po-seti.html</w:t>
      </w:r>
    </w:p>
    <w:p>
      <w:r>
        <w:t>Описание: Operation Flashpoint: Red River — компьютерная игра в жанре тактического шутера от первого лица, разработанная и изданная Codemasters. События игры разворачиваются в наше время на территории Таджикистана. Согласно сюжету игры, на его территории возникла гражданская война, и в качестве миротворческих сил туда послан Корпус морской пехоты США.</w:t>
      </w:r>
    </w:p>
    <w:p>
      <w:r>
        <w:t>Комментарии: 15</w:t>
      </w:r>
    </w:p>
    <w:p>
      <w:r>
        <w:t>Режим игры: Operation Flashpoint</w:t>
      </w:r>
    </w:p>
    <w:p>
      <w:r>
        <w:t>Языки: Русский.</w:t>
      </w:r>
    </w:p>
    <w:p>
      <w:r>
        <w:t>Жанры: Тактический шутер от первого лица.</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83" name="Picture 483"/>
            <wp:cNvGraphicFramePr>
              <a:graphicFrameLocks noChangeAspect="1"/>
            </wp:cNvGraphicFramePr>
            <a:graphic>
              <a:graphicData uri="http://schemas.openxmlformats.org/drawingml/2006/picture">
                <pic:pic>
                  <pic:nvPicPr>
                    <pic:cNvPr id="0" name="1642946774_drrr.jpg"/>
                    <pic:cNvPicPr/>
                  </pic:nvPicPr>
                  <pic:blipFill>
                    <a:blip r:embed="rId491"/>
                    <a:stretch>
                      <a:fillRect/>
                    </a:stretch>
                  </pic:blipFill>
                  <pic:spPr>
                    <a:xfrm>
                      <a:off x="0" y="0"/>
                      <a:ext cx="3175000" cy="1778000"/>
                    </a:xfrm>
                    <a:prstGeom prst="rect"/>
                  </pic:spPr>
                </pic:pic>
              </a:graphicData>
            </a:graphic>
          </wp:inline>
        </w:drawing>
      </w:r>
    </w:p>
    <w:p>
      <w:pPr>
        <w:pStyle w:val="Heading1"/>
      </w:pPr>
      <w:r>
        <w:t xml:space="preserve"> Thunder Tier One играть по сети и интернету Онлайн</w:t>
      </w:r>
    </w:p>
    <w:p>
      <w:r>
        <w:t>Ссылка: https://freetp.org/po-seti/5004-thunder-tier-one-igra-po-seti-besplatno-onlayn.html</w:t>
      </w:r>
    </w:p>
    <w:p>
      <w:r>
        <w:t>Описание: Thunder Tier One - реалистичная первоклассная игра. Вы присоединитесь к элитной команде спецназа и попытаетесь остановить опасную террористическую организацию, сеющую хаос в Силабии, вымышленном восточноевропейском государстве.</w:t>
      </w:r>
    </w:p>
    <w:p>
      <w:r>
        <w:t>Комментарии: 31</w:t>
      </w:r>
    </w:p>
    <w:p>
      <w:r>
        <w:t>Режим игры: Steam.</w:t>
      </w:r>
    </w:p>
    <w:p>
      <w:r>
        <w:t>Языки: Русский текст.</w:t>
      </w:r>
    </w:p>
    <w:p>
      <w:r>
        <w:t>Жанры: Совместное Прохождение, Экшены, Симуляторы, Тактическая Стратегия.</w:t>
      </w:r>
    </w:p>
    <w:p>
      <w:r>
        <w:t>Количество игроков: 4 (Совместная PVE Co-op) / 8 (Сражение - PVP)</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84" name="Picture 484"/>
            <wp:cNvGraphicFramePr>
              <a:graphicFrameLocks noChangeAspect="1"/>
            </wp:cNvGraphicFramePr>
            <a:graphic>
              <a:graphicData uri="http://schemas.openxmlformats.org/drawingml/2006/picture">
                <pic:pic>
                  <pic:nvPicPr>
                    <pic:cNvPr id="0" name="1638999955_thunder-tier-one.jpg"/>
                    <pic:cNvPicPr/>
                  </pic:nvPicPr>
                  <pic:blipFill>
                    <a:blip r:embed="rId492"/>
                    <a:stretch>
                      <a:fillRect/>
                    </a:stretch>
                  </pic:blipFill>
                  <pic:spPr>
                    <a:xfrm>
                      <a:off x="0" y="0"/>
                      <a:ext cx="3175000" cy="1778000"/>
                    </a:xfrm>
                    <a:prstGeom prst="rect"/>
                  </pic:spPr>
                </pic:pic>
              </a:graphicData>
            </a:graphic>
          </wp:inline>
        </w:drawing>
      </w:r>
    </w:p>
    <w:p>
      <w:pPr>
        <w:pStyle w:val="Heading1"/>
      </w:pPr>
      <w:r>
        <w:t xml:space="preserve"> Unsafe играть по сети и интернету Онлайн</w:t>
      </w:r>
    </w:p>
    <w:p>
      <w:r>
        <w:t>Ссылка: https://freetp.org/po-seti/4978-unsafe-igrat-po-seti-i-internetu-onlayn.html</w:t>
      </w:r>
    </w:p>
    <w:p>
      <w:r>
        <w:t>Описание: UnSafe - это кооперативная хоррор-игра на выживание для 4 игроков. Вы и члены вашей команды просыпаетесь от криостаза на станции «Черный монолит». Даже если вы установили оборудование и устройства на станции, вы не знаете, что произошло дальше. Ваше преждевременное пробуждение означает одно: все пошло не так. Исследуйте пространство, чтобы узнать больше о том, что произошло, когда вы были в стазисе. Обходите системы безопасности, собирайте данные, сталкивайтесь с опасностями. Оставаться вместе. Сохранять спокойствие. Остаться в живых.</w:t>
      </w:r>
    </w:p>
    <w:p>
      <w:r>
        <w:t>Комментарии: 2</w:t>
      </w:r>
    </w:p>
    <w:p>
      <w:r>
        <w:t>Режим игры: Steam (по приглашению) ИЛИ Локальная Сеть.</w:t>
      </w:r>
    </w:p>
    <w:p>
      <w:r>
        <w:t>Языки: Русский Текст.</w:t>
      </w:r>
    </w:p>
    <w:p>
      <w:r>
        <w:t>Жанры: Экшены, Приключенческие игры, Инди,, От Первого Лица, Совместное Прохождение.</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1778000"/>
            <wp:docPr id="485" name="Picture 485"/>
            <wp:cNvGraphicFramePr>
              <a:graphicFrameLocks noChangeAspect="1"/>
            </wp:cNvGraphicFramePr>
            <a:graphic>
              <a:graphicData uri="http://schemas.openxmlformats.org/drawingml/2006/picture">
                <pic:pic>
                  <pic:nvPicPr>
                    <pic:cNvPr id="0" name="1637488408_unsafe-game-2021.jpg"/>
                    <pic:cNvPicPr/>
                  </pic:nvPicPr>
                  <pic:blipFill>
                    <a:blip r:embed="rId493"/>
                    <a:stretch>
                      <a:fillRect/>
                    </a:stretch>
                  </pic:blipFill>
                  <pic:spPr>
                    <a:xfrm>
                      <a:off x="0" y="0"/>
                      <a:ext cx="3175000" cy="1778000"/>
                    </a:xfrm>
                    <a:prstGeom prst="rect"/>
                  </pic:spPr>
                </pic:pic>
              </a:graphicData>
            </a:graphic>
          </wp:inline>
        </w:drawing>
      </w:r>
    </w:p>
    <w:p>
      <w:pPr>
        <w:pStyle w:val="Heading1"/>
      </w:pPr>
      <w:r>
        <w:t xml:space="preserve"> DARK SOULS III играть по сети и интернету Онлайн</w:t>
      </w:r>
    </w:p>
    <w:p>
      <w:r>
        <w:t>Ссылка: https://freetp.org/po-seti/2180-dark-souls-iii-igra-po-seti-besplatno-onlayn-.html</w:t>
      </w:r>
    </w:p>
    <w:p>
      <w:r>
        <w:t xml:space="preserve">Описание: Описание игры: DARK SOULS III </w:t>
      </w:r>
    </w:p>
    <w:p>
      <w:r>
        <w:t>Комментарии: 268</w:t>
      </w:r>
    </w:p>
    <w:p>
      <w:r>
        <w:t>Режим игры: Интернет (Steam).</w:t>
      </w:r>
    </w:p>
    <w:p>
      <w:r>
        <w:t>Языки: Русский.</w:t>
      </w:r>
    </w:p>
    <w:p>
      <w:r>
        <w:t>Жанры: Экшены, Совместное Прохождение.</w:t>
      </w:r>
    </w:p>
    <w:p>
      <w:r>
        <w:t>Количество игроков: 4.</w:t>
      </w:r>
    </w:p>
    <w:p>
      <w:r>
        <w:t>Одиночная игра: доступна.</w:t>
      </w:r>
    </w:p>
    <w:p/>
    <w:p>
      <w:r/>
    </w:p>
    <w:p>
      <w:pPr>
        <w:pStyle w:val="Heading1"/>
      </w:pPr>
      <w:r>
        <w:t xml:space="preserve"> Stardew Valley играть по сети и интернету ЛАН</w:t>
      </w:r>
    </w:p>
    <w:p>
      <w:r>
        <w:t>Ссылка: https://freetp.org/po-seti/2812-stardew-valley-igra-po-seti-besplatno-onlayn-lan.html</w:t>
      </w:r>
    </w:p>
    <w:p>
      <w:r>
        <w:t>Описание: Вы получили в наследство кое-что невероятно ценное: старую дедушкину ферму Стардью-Велли. В кармане пока лишь пара бумажек и монет, небольшой набор инструментов и желание начать новую жизнь! Сможете ли вы прокормить себя занимаясь земледелием и сделать это запущенное место в реально цветущее и привлекательное место? Конечно же Вас ждет нелегкий путь, когда на пути станет зловещая корпорация, подогнувшая под себя всех инвесторов. Общественный центр, где когда-то можно было видеть как живут люди, давно уже заброшен. Но у Вас есть шанс всё исправить! Немного трудолюбия, усердия и усидчивости приведут Вашу ферму Стардью-Вэлли к былому величию!</w:t>
      </w:r>
    </w:p>
    <w:p>
      <w:r>
        <w:t>Комментарии: 73</w:t>
      </w:r>
    </w:p>
    <w:p>
      <w:r>
        <w:t>Режим игры: LAN.</w:t>
      </w:r>
    </w:p>
    <w:p>
      <w:r>
        <w:t>Языки: Русский.</w:t>
      </w:r>
    </w:p>
    <w:p>
      <w:r>
        <w:t>Жанры: Инди, Ролевые игры, Симуляторы,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86" name="Picture 486"/>
            <wp:cNvGraphicFramePr>
              <a:graphicFrameLocks noChangeAspect="1"/>
            </wp:cNvGraphicFramePr>
            <a:graphic>
              <a:graphicData uri="http://schemas.openxmlformats.org/drawingml/2006/picture">
                <pic:pic>
                  <pic:nvPicPr>
                    <pic:cNvPr id="0" name="1525707409_stardew-valley.jpg"/>
                    <pic:cNvPicPr/>
                  </pic:nvPicPr>
                  <pic:blipFill>
                    <a:blip r:embed="rId494"/>
                    <a:stretch>
                      <a:fillRect/>
                    </a:stretch>
                  </pic:blipFill>
                  <pic:spPr>
                    <a:xfrm>
                      <a:off x="0" y="0"/>
                      <a:ext cx="3175000" cy="1778000"/>
                    </a:xfrm>
                    <a:prstGeom prst="rect"/>
                  </pic:spPr>
                </pic:pic>
              </a:graphicData>
            </a:graphic>
          </wp:inline>
        </w:drawing>
      </w:r>
    </w:p>
    <w:p>
      <w:pPr>
        <w:pStyle w:val="Heading1"/>
      </w:pPr>
      <w:r>
        <w:t xml:space="preserve"> Door Kickers: Action Squad играть по сети и интернету Онлайн</w:t>
      </w:r>
    </w:p>
    <w:p>
      <w:r>
        <w:t>Ссылка: https://freetp.org/po-seti/3644-door-kickers-action-squad-igra-po-seti-besplatno-onlayn.html</w:t>
      </w:r>
    </w:p>
    <w:p>
      <w:r>
        <w:t>Описание: Door Kickers : Action Squad - экшен-шутер в 2д, расчитанный на кооператив, в котором вы выступаете в роли сотрудника S.W.A.T., который должен освободить город от натиска плохих парней Nower City. Игра не так проста, как может показаться на первый взгляд, каждый шаг нужно просчитать, дабы не превратиться в груду мяса. Система прокачки персонажа, перки, снаряжения - всё это поможет вам в борьбе, а так же зовите друзей, чтобы играть по сети!</w:t>
      </w:r>
    </w:p>
    <w:p>
      <w:r>
        <w:t>Комментарии: 16</w:t>
      </w:r>
    </w:p>
    <w:p>
      <w:r>
        <w:t>Режим игры: Интернет (Steam).</w:t>
      </w:r>
    </w:p>
    <w:p>
      <w:r>
        <w:t>Языки: Русский текст, Субтитры.</w:t>
      </w:r>
    </w:p>
    <w:p>
      <w:r>
        <w:t>Жанры: Экшены, Казуальные игры, Инди, Симуляторы, Стратегии, Совместное Прохождение.</w:t>
      </w:r>
    </w:p>
    <w:p>
      <w:r>
        <w:t>Количество игроков: 2 - кооператив.</w:t>
      </w:r>
    </w:p>
    <w:p>
      <w:r>
        <w:t>Одиночная игра: Доступна.</w:t>
      </w:r>
    </w:p>
    <w:p/>
    <w:p>
      <w:r>
        <w:drawing>
          <wp:inline xmlns:a="http://schemas.openxmlformats.org/drawingml/2006/main" xmlns:pic="http://schemas.openxmlformats.org/drawingml/2006/picture">
            <wp:extent cx="3175000" cy="2247900"/>
            <wp:docPr id="487" name="Picture 487"/>
            <wp:cNvGraphicFramePr>
              <a:graphicFrameLocks noChangeAspect="1"/>
            </wp:cNvGraphicFramePr>
            <a:graphic>
              <a:graphicData uri="http://schemas.openxmlformats.org/drawingml/2006/picture">
                <pic:pic>
                  <pic:nvPicPr>
                    <pic:cNvPr id="0" name="1568527222_door-kickers-action-squad.jpg"/>
                    <pic:cNvPicPr/>
                  </pic:nvPicPr>
                  <pic:blipFill>
                    <a:blip r:embed="rId495"/>
                    <a:stretch>
                      <a:fillRect/>
                    </a:stretch>
                  </pic:blipFill>
                  <pic:spPr>
                    <a:xfrm>
                      <a:off x="0" y="0"/>
                      <a:ext cx="3175000" cy="2247900"/>
                    </a:xfrm>
                    <a:prstGeom prst="rect"/>
                  </pic:spPr>
                </pic:pic>
              </a:graphicData>
            </a:graphic>
          </wp:inline>
        </w:drawing>
      </w:r>
    </w:p>
    <w:p>
      <w:pPr>
        <w:pStyle w:val="Heading1"/>
      </w:pPr>
      <w:r>
        <w:t xml:space="preserve"> Tinkertown играть по сети и интернету Онлайн / ЛАН</w:t>
      </w:r>
    </w:p>
    <w:p>
      <w:r>
        <w:t>Ссылка: https://freetp.org/po-seti/4758-tinkertown-igra-po-seti-i-internetu-onlayn.html</w:t>
      </w:r>
    </w:p>
    <w:p>
      <w:r>
        <w:t>Описание: Tinkertown - новая многопользовательская песочница выполненная в красивой пиксельной 2D графике, игроку предстоит взять с собой лопату, кирку, кузнечный молот и другие инструменты в руки и спешить исследовать рандомно генерируемые земли Тинкертауна. Помимо исследования мира игроку предстоит собирать многочисленные ресурсы и конечно же сражаться с местными жителями. Отправиться в захватывающее путешествие мы можем как в соло так и в компании друзей из 3 человек. В игре присутствует несколько плюнул которых есть свои уникальные ресурсы необходимые для крафта. Когда тот или иной ресурс ему открываются новые рецепты крафта, которые может посмотреть на рабочих верстаках например чтобы скрафтить стеклянную колбу для фласок здоровья, нужно отправиться в пустыню, ведь только там он сможет собрать песок..Способ по которому можно поиграть: Интернет.</w:t>
      </w:r>
    </w:p>
    <w:p>
      <w:r>
        <w:t>Комментарии: 4</w:t>
      </w:r>
    </w:p>
    <w:p>
      <w:r>
        <w:t>Режим игры: Интернет.</w:t>
      </w:r>
    </w:p>
    <w:p>
      <w:r>
        <w:t>Языки: Английский.</w:t>
      </w:r>
    </w:p>
    <w:p>
      <w:r>
        <w:t>Жанры: Приключенческие игры, Инди, Ролевые игры, Совместное Прохождение, песочница, .</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1778000"/>
            <wp:docPr id="488" name="Picture 488"/>
            <wp:cNvGraphicFramePr>
              <a:graphicFrameLocks noChangeAspect="1"/>
            </wp:cNvGraphicFramePr>
            <a:graphic>
              <a:graphicData uri="http://schemas.openxmlformats.org/drawingml/2006/picture">
                <pic:pic>
                  <pic:nvPicPr>
                    <pic:cNvPr id="0" name="1620283992_tinkertown.jpg"/>
                    <pic:cNvPicPr/>
                  </pic:nvPicPr>
                  <pic:blipFill>
                    <a:blip r:embed="rId496"/>
                    <a:stretch>
                      <a:fillRect/>
                    </a:stretch>
                  </pic:blipFill>
                  <pic:spPr>
                    <a:xfrm>
                      <a:off x="0" y="0"/>
                      <a:ext cx="3175000" cy="1778000"/>
                    </a:xfrm>
                    <a:prstGeom prst="rect"/>
                  </pic:spPr>
                </pic:pic>
              </a:graphicData>
            </a:graphic>
          </wp:inline>
        </w:drawing>
      </w:r>
    </w:p>
    <w:p>
      <w:pPr>
        <w:pStyle w:val="Heading1"/>
      </w:pPr>
      <w:r>
        <w:t xml:space="preserve"> First Feudal играть по сети и интернету ОНЛАЙН</w:t>
      </w:r>
    </w:p>
    <w:p>
      <w:r>
        <w:t>Ссылка: https://freetp.org/po-seti/4789-first-feudal-igrat-po-seti-i-internetu-onlayn.html</w:t>
      </w:r>
    </w:p>
    <w:p>
      <w:r>
        <w:t>Описание: Представьте себе, как-будто вы очнулись посреди полей и лесов, рядом с вашими верными работягами, которые считает вас их феодалом, которые готовы умереть за вас, ведь в их царь и бог. Насколько далеко вы сможете продвинуться в этом бесконечном приключения? сможете ли вы построить такую империю, чтобы вы могли только сидеть на вашем каменном троне и ни о чем не беспокоиться, пока ваши верные слуги обороняться от бесчисленного количества врагов собирают урожай или же ваша деревня сгорит дотла даже не научившись изготавливать железо...  Способ по которому можно поиграть: Steam (По Приглашению)</w:t>
      </w:r>
    </w:p>
    <w:p>
      <w:r>
        <w:t>Комментарии: 24</w:t>
      </w:r>
    </w:p>
    <w:p>
      <w:r>
        <w:t>Режим игры: Представьте себе, как-будто вы очнулись посреди полей и лесов, рядом с вашими верными работягами, которые считает вас их феодалом, которые готовы умереть за вас, ведь в их царь и бог. Насколько далеко вы сможете продвинуться в этом бесконечном приключения? сможете ли вы построить такую империю, чтобы вы могли только сидеть на вашем каменном троне и ни о чем не беспокоиться, пока ваши верные слуги обороняться от бесчисленного количества врагов собирают урожай или же ваша деревня сгорит дотла даже не научившись изготавливать железо... Способ Игры</w:t>
      </w:r>
    </w:p>
    <w:p>
      <w:r>
        <w:t>Языки: Представьте себе, как-будто вы очнулись посреди полей и лесов, рядом с вашими верными работягами, которые считает вас их феодалом, которые готовы умереть за вас, ведь в их царь и бог. Насколько далеко вы сможете продвинуться в этом бесконечном приключения? сможете ли вы построить такую империю, чтобы вы могли только сидеть на вашем каменном троне и ни о чем не беспокоиться, пока ваши верные слуги обороняться от бесчисленного количества врагов собирают урожай или же ваша деревня сгорит дотла даже не научившись изготавливать железо... Способ Игры</w:t>
      </w:r>
    </w:p>
    <w:p>
      <w:r>
        <w:t>Жанры: Представьте себе, как-будто вы очнулись посреди полей и лесов, рядом с вашими верными работягами, которые считает вас их феодалом, которые готовы умереть за вас, ведь в их царь и бог. Насколько далеко вы сможете продвинуться в этом бесконечном приключения? сможете ли вы построить такую империю, чтобы вы могли только сидеть на вашем каменном троне и ни о чем не беспокоиться, пока ваши верные слуги обороняться от бесчисленного количества врагов собирают урожай или же ваша деревня сгорит дотла даже не научившись изготавливать железо... Способ Игры</w:t>
      </w:r>
    </w:p>
    <w:p>
      <w:r>
        <w:t>Количество игроков: Представьте себе, как-будто вы очнулись посреди полей и лесов, рядом с вашими верными работягами, которые считает вас их феодалом, которые готовы умереть за вас, ведь в их царь и бог. Насколько далеко вы сможете продвинуться в этом бесконечном приключения? сможете ли вы построить такую империю, чтобы вы могли только сидеть на вашем каменном троне и ни о чем не беспокоиться, пока ваши верные слуги обороняться от бесчисленного количества врагов собирают урожай или же ваша деревня сгорит дотла даже не научившись изготавливать железо... Способ Игры</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489" name="Picture 489"/>
            <wp:cNvGraphicFramePr>
              <a:graphicFrameLocks noChangeAspect="1"/>
            </wp:cNvGraphicFramePr>
            <a:graphic>
              <a:graphicData uri="http://schemas.openxmlformats.org/drawingml/2006/picture">
                <pic:pic>
                  <pic:nvPicPr>
                    <pic:cNvPr id="0" name="1622629583_header_alt_assets_1.jpg"/>
                    <pic:cNvPicPr/>
                  </pic:nvPicPr>
                  <pic:blipFill>
                    <a:blip r:embed="rId497"/>
                    <a:stretch>
                      <a:fillRect/>
                    </a:stretch>
                  </pic:blipFill>
                  <pic:spPr>
                    <a:xfrm>
                      <a:off x="0" y="0"/>
                      <a:ext cx="3175000" cy="1473200"/>
                    </a:xfrm>
                    <a:prstGeom prst="rect"/>
                  </pic:spPr>
                </pic:pic>
              </a:graphicData>
            </a:graphic>
          </wp:inline>
        </w:drawing>
      </w:r>
    </w:p>
    <w:p>
      <w:pPr>
        <w:pStyle w:val="Heading1"/>
      </w:pPr>
      <w:r>
        <w:t xml:space="preserve"> Bang-On Balls: Chronicles играть по сети и интернету ОНЛАЙН</w:t>
      </w:r>
    </w:p>
    <w:p>
      <w:r>
        <w:t>Ссылка: https://freetp.org/po-seti/4839-bang-on-balls-chronicles-igra-po-setkei-i-internetu-onlayn.html</w:t>
      </w:r>
    </w:p>
    <w:p>
      <w:r>
        <w:t>Описание: Bang-On Balls: Chronicles - это странный трехмерный платформер с захватывающим вращением! Станьте безрассудным героем, выполняя миссии, собирая предметы и ища секреты в различных (неточных) исторических событиях!  Способ по которому можно поиграть: Steam (По Приглашению)</w:t>
      </w:r>
    </w:p>
    <w:p>
      <w:r>
        <w:t>Комментарии: 13</w:t>
      </w:r>
    </w:p>
    <w:p>
      <w:r>
        <w:t>Режим игры: Steam (По приглашению).</w:t>
      </w:r>
    </w:p>
    <w:p>
      <w:r>
        <w:t>Языки: Русский текст.</w:t>
      </w:r>
    </w:p>
    <w:p>
      <w:r>
        <w:t>Жанры: Экшены, Казуальные игры, Инди,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90" name="Picture 490"/>
            <wp:cNvGraphicFramePr>
              <a:graphicFrameLocks noChangeAspect="1"/>
            </wp:cNvGraphicFramePr>
            <a:graphic>
              <a:graphicData uri="http://schemas.openxmlformats.org/drawingml/2006/picture">
                <pic:pic>
                  <pic:nvPicPr>
                    <pic:cNvPr id="0" name="1626021886_bang-on-balls-chronicles.jpg"/>
                    <pic:cNvPicPr/>
                  </pic:nvPicPr>
                  <pic:blipFill>
                    <a:blip r:embed="rId498"/>
                    <a:stretch>
                      <a:fillRect/>
                    </a:stretch>
                  </pic:blipFill>
                  <pic:spPr>
                    <a:xfrm>
                      <a:off x="0" y="0"/>
                      <a:ext cx="3175000" cy="1778000"/>
                    </a:xfrm>
                    <a:prstGeom prst="rect"/>
                  </pic:spPr>
                </pic:pic>
              </a:graphicData>
            </a:graphic>
          </wp:inline>
        </w:drawing>
      </w:r>
    </w:p>
    <w:p>
      <w:pPr>
        <w:pStyle w:val="Heading1"/>
      </w:pPr>
      <w:r>
        <w:t xml:space="preserve"> Parkitect играть по сети и интернету Онлайн</w:t>
      </w:r>
    </w:p>
    <w:p>
      <w:r>
        <w:t>Ссылка: https://freetp.org/po-seti/5028-parkitect-igra-po-seti-i-internetu-onlayn.html</w:t>
      </w:r>
    </w:p>
    <w:p>
      <w:r>
        <w:t>Описание: Parkitect — это новая экономическая стратегическая игра-симулятор, в которой вам предстоит строить, строить и управлять огромным парком развлечений. Игра выполнена в достаточно простой графической составляющей, но дает вам массу возможностей и полную свободу действий. Вы начнете с малого, но затем, прислушиваясь к своим посетителям и улучшая их потребности, вы сможете построить масштабный парк. Создавайте различные аттракционы, которые будут интересны маленьким детям и взрослым. Зарабатывайте деньги, затем обновляйте и улучшайте свои товары. Также не забывайте следить за работой персонала и функциональностью качелей. Создавайте самые сумасшедшие и причудливые американские горки, постройте самое высокое колесо обозрения и инвестируйте в развитие своей собственности.</w:t>
      </w:r>
    </w:p>
    <w:p>
      <w:r>
        <w:t>Комментарии: 2</w:t>
      </w:r>
    </w:p>
    <w:p>
      <w:r>
        <w:t>Режим игры: Интернет.</w:t>
      </w:r>
    </w:p>
    <w:p>
      <w:r>
        <w:t>Языки: Русский Текст.</w:t>
      </w:r>
    </w:p>
    <w:p>
      <w:r>
        <w:t>Жанры: Казуальные игры, Инди, Симуляторы, Стратегии, Совместное Прохождение.</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778000"/>
            <wp:docPr id="491" name="Picture 491"/>
            <wp:cNvGraphicFramePr>
              <a:graphicFrameLocks noChangeAspect="1"/>
            </wp:cNvGraphicFramePr>
            <a:graphic>
              <a:graphicData uri="http://schemas.openxmlformats.org/drawingml/2006/picture">
                <pic:pic>
                  <pic:nvPicPr>
                    <pic:cNvPr id="0" name="1642105386_parkitect.jpg"/>
                    <pic:cNvPicPr/>
                  </pic:nvPicPr>
                  <pic:blipFill>
                    <a:blip r:embed="rId499"/>
                    <a:stretch>
                      <a:fillRect/>
                    </a:stretch>
                  </pic:blipFill>
                  <pic:spPr>
                    <a:xfrm>
                      <a:off x="0" y="0"/>
                      <a:ext cx="3175000" cy="1778000"/>
                    </a:xfrm>
                    <a:prstGeom prst="rect"/>
                  </pic:spPr>
                </pic:pic>
              </a:graphicData>
            </a:graphic>
          </wp:inline>
        </w:drawing>
      </w:r>
    </w:p>
    <w:p>
      <w:pPr>
        <w:pStyle w:val="Heading1"/>
      </w:pPr>
      <w:r>
        <w:t xml:space="preserve"> Frozenheim играть по сети и интернету Онлайн</w:t>
      </w:r>
    </w:p>
    <w:p>
      <w:r>
        <w:t>Ссылка: https://freetp.org/po-seti/4776-frozenheim-igra-po-seti-i-internetu-onlayn-lan.html</w:t>
      </w:r>
    </w:p>
    <w:p>
      <w:r>
        <w:t>Описание: Frozenheim - стратегии про викингов в реальном времени, очень напоминает игру Northgard, но с довольно такой хорошей интересной графикой, сменой времен года ну и вообще много всего.</w:t>
      </w:r>
    </w:p>
    <w:p>
      <w:r>
        <w:t>Комментарии: 14</w:t>
      </w:r>
    </w:p>
    <w:p>
      <w:r>
        <w:t>Режим игры: Steam.</w:t>
      </w:r>
    </w:p>
    <w:p>
      <w:r>
        <w:t>Языки: Русский Текст.</w:t>
      </w:r>
    </w:p>
    <w:p>
      <w:r>
        <w:t>Жанры: Стратегии.</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4762500"/>
            <wp:docPr id="492" name="Picture 492"/>
            <wp:cNvGraphicFramePr>
              <a:graphicFrameLocks noChangeAspect="1"/>
            </wp:cNvGraphicFramePr>
            <a:graphic>
              <a:graphicData uri="http://schemas.openxmlformats.org/drawingml/2006/picture">
                <pic:pic>
                  <pic:nvPicPr>
                    <pic:cNvPr id="0" name="1621597022_frozenheim.jpg"/>
                    <pic:cNvPicPr/>
                  </pic:nvPicPr>
                  <pic:blipFill>
                    <a:blip r:embed="rId500"/>
                    <a:stretch>
                      <a:fillRect/>
                    </a:stretch>
                  </pic:blipFill>
                  <pic:spPr>
                    <a:xfrm>
                      <a:off x="0" y="0"/>
                      <a:ext cx="3175000" cy="4762500"/>
                    </a:xfrm>
                    <a:prstGeom prst="rect"/>
                  </pic:spPr>
                </pic:pic>
              </a:graphicData>
            </a:graphic>
          </wp:inline>
        </w:drawing>
      </w:r>
    </w:p>
    <w:p>
      <w:pPr>
        <w:pStyle w:val="Heading1"/>
      </w:pPr>
      <w:r>
        <w:t xml:space="preserve"> BROKE PROTOCOL: Online City RPG играть по сети и интернету ОНЛАЙН</w:t>
      </w:r>
    </w:p>
    <w:p>
      <w:r>
        <w:t>Ссылка: https://freetp.org/po-seti/3096-broke-protocol-online-city-rpg-igra-po-seti-besplatno-onlayn.html</w:t>
      </w:r>
    </w:p>
    <w:p>
      <w:r>
        <w:t>Описание: Broke Protocol (Броке Протокол) - песочница в стиле Майнкрафт, направленная на развития персонажа как личности. Первоначально необходимо создать персонажа... И тут понеслась, выбор просто огромен, можно стать как добродетелем, так и врагом народа, стать законопослушным семьянином или грабителем-убийцей, выбор только за Вами!.</w:t>
      </w:r>
    </w:p>
    <w:p>
      <w:r>
        <w:t>Комментарии: 6</w:t>
      </w:r>
    </w:p>
    <w:p>
      <w:r>
        <w:t>Режим игры: Интернет.</w:t>
      </w:r>
    </w:p>
    <w:p>
      <w:r>
        <w:t>Языки: Русский текст(включается в настройках), меню на английском.</w:t>
      </w:r>
    </w:p>
    <w:p>
      <w:r>
        <w:t>Жанры: Экшены, Казуальные игры, Инди, Многопользовательские игры, Ролевые игры, Симуляторы.</w:t>
      </w:r>
    </w:p>
    <w:p>
      <w:r>
        <w:t>Количество игроков: 3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93" name="Picture 493"/>
            <wp:cNvGraphicFramePr>
              <a:graphicFrameLocks noChangeAspect="1"/>
            </wp:cNvGraphicFramePr>
            <a:graphic>
              <a:graphicData uri="http://schemas.openxmlformats.org/drawingml/2006/picture">
                <pic:pic>
                  <pic:nvPicPr>
                    <pic:cNvPr id="0" name="1542101704_broke-protocol-online-city-rpg.jpg"/>
                    <pic:cNvPicPr/>
                  </pic:nvPicPr>
                  <pic:blipFill>
                    <a:blip r:embed="rId501"/>
                    <a:stretch>
                      <a:fillRect/>
                    </a:stretch>
                  </pic:blipFill>
                  <pic:spPr>
                    <a:xfrm>
                      <a:off x="0" y="0"/>
                      <a:ext cx="3175000" cy="1778000"/>
                    </a:xfrm>
                    <a:prstGeom prst="rect"/>
                  </pic:spPr>
                </pic:pic>
              </a:graphicData>
            </a:graphic>
          </wp:inline>
        </w:drawing>
      </w:r>
    </w:p>
    <w:p>
      <w:pPr>
        <w:pStyle w:val="Heading1"/>
      </w:pPr>
      <w:r>
        <w:t xml:space="preserve"> Pikuniku играть по сети и интернету Онлайн</w:t>
      </w:r>
    </w:p>
    <w:p>
      <w:r>
        <w:t>Ссылка: https://freetp.org/po-seti/5019-pikuniku-igra-besplatno-online-v-multipleer.html</w:t>
      </w:r>
    </w:p>
    <w:p>
      <w:r>
        <w:t>Описание: Пикунику - удивительная по своему исполнению головоломка, в которой вы отправитесь в необычный и красочный мир, который приготовил для вас много интересных приключений. На первый взгляд может показаться, что этот мир состоит из чистого и позитивного счастья, но через некоторое время вы поймете, что совершили ошибку. Дело в том, что в мире много опасностей, и вам предстоит нелегкое путешествие, чтобы раскрыть секреты, а также секрет темного заговора. Смело отправляйтесь исследовать красочный мир, чтобы получить как можно больше полезных гаджетов, а также необходимую информацию, которая пригодится в будущих тестах. Вы встретите необычных персонажей, которые станут вашими товарищами или, наоборот, врагами. Будьте осторожны, ведь любой может настроить вас в любой момент. По пути вы столкнетесь с множеством головоломок, решить которые без должного уровня мастерства не так-то просто. Поэтому постарайтесь уделять внимание развитию своих навыков и талантов, чтобы более эффективно добиваться поставленной цели. Также есть возможность совместной игры, где вы весело проведете время со своими товарищами.</w:t>
      </w:r>
    </w:p>
    <w:p>
      <w:r>
        <w:t>Комментарии: 2</w:t>
      </w:r>
    </w:p>
    <w:p>
      <w:r>
        <w:t>Режим игры: Steam Remote Play.</w:t>
      </w:r>
    </w:p>
    <w:p>
      <w:r>
        <w:t>Языки: Русский Текст.</w:t>
      </w:r>
    </w:p>
    <w:p>
      <w:r>
        <w:t>Жанры: Экшены, Приключенческие игры, Казуальные игры, Инди, Совместное Прохождение, Сраж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494" name="Picture 494"/>
            <wp:cNvGraphicFramePr>
              <a:graphicFrameLocks noChangeAspect="1"/>
            </wp:cNvGraphicFramePr>
            <a:graphic>
              <a:graphicData uri="http://schemas.openxmlformats.org/drawingml/2006/picture">
                <pic:pic>
                  <pic:nvPicPr>
                    <pic:cNvPr id="0" name="1641146489_pikuniku.jpg"/>
                    <pic:cNvPicPr/>
                  </pic:nvPicPr>
                  <pic:blipFill>
                    <a:blip r:embed="rId502"/>
                    <a:stretch>
                      <a:fillRect/>
                    </a:stretch>
                  </pic:blipFill>
                  <pic:spPr>
                    <a:xfrm>
                      <a:off x="0" y="0"/>
                      <a:ext cx="3175000" cy="1778000"/>
                    </a:xfrm>
                    <a:prstGeom prst="rect"/>
                  </pic:spPr>
                </pic:pic>
              </a:graphicData>
            </a:graphic>
          </wp:inline>
        </w:drawing>
      </w:r>
    </w:p>
    <w:p>
      <w:pPr>
        <w:pStyle w:val="Heading1"/>
      </w:pPr>
      <w:r>
        <w:t xml:space="preserve"> Need For Speed Underground 2 играть по сети и интернету Онлайн / ЛАН</w:t>
      </w:r>
    </w:p>
    <w:p>
      <w:r>
        <w:t>Ссылка: https://freetp.org/po-seti/81-need-for-speed-underground-2-po-seti-multiplayer-lan-game.html</w:t>
      </w:r>
    </w:p>
    <w:p>
      <w:r>
        <w:t>Описание: NFS Underground 2 - откроет перед вами огромный город с кучей различных трасс и гонок. Передвижение по городу -происходит на ваше усмотрение. В магазинах возможно сделать тюннинг вашей машине. Другие водители, это естественно ваши противники, с которыми вам нужно будет сразиться в гонке.</w:t>
      </w:r>
    </w:p>
    <w:p>
      <w:r>
        <w:t>Комментарии: 18</w:t>
      </w:r>
    </w:p>
    <w:p>
      <w:r>
        <w:t>Режим игры: pLan / Локальная Сеть.</w:t>
      </w:r>
    </w:p>
    <w:p>
      <w:r>
        <w:t>Языки: Полностью Русский.</w:t>
      </w:r>
    </w:p>
    <w:p>
      <w:r>
        <w:t>Жанры: Гонки, Симуляторы.</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95" name="Picture 495"/>
            <wp:cNvGraphicFramePr>
              <a:graphicFrameLocks noChangeAspect="1"/>
            </wp:cNvGraphicFramePr>
            <a:graphic>
              <a:graphicData uri="http://schemas.openxmlformats.org/drawingml/2006/picture">
                <pic:pic>
                  <pic:nvPicPr>
                    <pic:cNvPr id="0" name="1641145355_3-23-dxt1-nfs_u2_mw-pc_load.jpg"/>
                    <pic:cNvPicPr/>
                  </pic:nvPicPr>
                  <pic:blipFill>
                    <a:blip r:embed="rId503"/>
                    <a:stretch>
                      <a:fillRect/>
                    </a:stretch>
                  </pic:blipFill>
                  <pic:spPr>
                    <a:xfrm>
                      <a:off x="0" y="0"/>
                      <a:ext cx="3175000" cy="1778000"/>
                    </a:xfrm>
                    <a:prstGeom prst="rect"/>
                  </pic:spPr>
                </pic:pic>
              </a:graphicData>
            </a:graphic>
          </wp:inline>
        </w:drawing>
      </w:r>
    </w:p>
    <w:p>
      <w:pPr>
        <w:pStyle w:val="Heading1"/>
      </w:pPr>
      <w:r>
        <w:t xml:space="preserve"> Propnight играть по сети и интернету Онлайн</w:t>
      </w:r>
    </w:p>
    <w:p>
      <w:r>
        <w:t>Ссылка: https://freetp.org/po-seti/4995-propnight-igra-po-seti-i-internetu-onlayn.html</w:t>
      </w:r>
    </w:p>
    <w:p>
      <w:r>
        <w:t>Описание: Propnight - многопользовательский боевик с элементами классического хоррора. Это асимметричная игра, в которой один злодей сражается с четырьмя старшеклассниками. Чтобы их спасти, они должны отремонтировать свои машины, а он должен помешать им сбежать. Игра ориентирована на реалистичную физику, поэтому в разрушаемой среде можно играть в руках обеих сторон. Особенно для охотника, ведь его жертвы могут быть замаскированы под самые разные предметы, например, бочки или тыквы.Способ по которому можно поиграть: Интернет (+Аккаунт Epic Games).</w:t>
      </w:r>
    </w:p>
    <w:p>
      <w:r>
        <w:t>Комментарии: 107</w:t>
      </w:r>
    </w:p>
    <w:p>
      <w:r>
        <w:t>Режим игры: Интернет.</w:t>
      </w:r>
    </w:p>
    <w:p>
      <w:r>
        <w:t>Языки: Русский текст.</w:t>
      </w:r>
    </w:p>
    <w:p>
      <w:r>
        <w:t>Жанры: Экшены, Хорроры, От Первого лица.</w:t>
      </w:r>
    </w:p>
    <w:p>
      <w:r>
        <w:t>Количество игроков: 5.</w:t>
      </w:r>
    </w:p>
    <w:p>
      <w:r>
        <w:t>Одиночная игра: Не возможна.</w:t>
      </w:r>
    </w:p>
    <w:p/>
    <w:p>
      <w:r>
        <w:drawing>
          <wp:inline xmlns:a="http://schemas.openxmlformats.org/drawingml/2006/main" xmlns:pic="http://schemas.openxmlformats.org/drawingml/2006/picture">
            <wp:extent cx="3175000" cy="1816100"/>
            <wp:docPr id="496" name="Picture 496"/>
            <wp:cNvGraphicFramePr>
              <a:graphicFrameLocks noChangeAspect="1"/>
            </wp:cNvGraphicFramePr>
            <a:graphic>
              <a:graphicData uri="http://schemas.openxmlformats.org/drawingml/2006/picture">
                <pic:pic>
                  <pic:nvPicPr>
                    <pic:cNvPr id="0" name="1638521137_propnight.jpeg"/>
                    <pic:cNvPicPr/>
                  </pic:nvPicPr>
                  <pic:blipFill>
                    <a:blip r:embed="rId504"/>
                    <a:stretch>
                      <a:fillRect/>
                    </a:stretch>
                  </pic:blipFill>
                  <pic:spPr>
                    <a:xfrm>
                      <a:off x="0" y="0"/>
                      <a:ext cx="3175000" cy="1816100"/>
                    </a:xfrm>
                    <a:prstGeom prst="rect"/>
                  </pic:spPr>
                </pic:pic>
              </a:graphicData>
            </a:graphic>
          </wp:inline>
        </w:drawing>
      </w:r>
    </w:p>
    <w:p>
      <w:pPr>
        <w:pStyle w:val="Heading1"/>
      </w:pPr>
      <w:r>
        <w:t xml:space="preserve"> Never Alone играть по сети и интернету Онлайн</w:t>
      </w:r>
    </w:p>
    <w:p>
      <w:r>
        <w:t>Ссылка: https://freetp.org/po-seti/5014-never-alone-igra-besplatno-online-v-multipleer.html</w:t>
      </w:r>
    </w:p>
    <w:p>
      <w:r>
        <w:t>Описание: Never Alone - игровой проект, разработанный в жанре головоломки в сочетании с платформером, который погрузит вас в атмосферный сеттинг с довольно необычным миром. Здесь могут играть два игрока одновременно, что позволит вам весело провести время с другом. Отдельно стоит отметить высокое качество графики с красивой анимацией. Здесь есть хорошо продуманная история, которая позволит вам с головой окунуться в самое сердце событий, связанных с древними традициями арктического племени инупия. Постепенно вы будете разгадывать загадки и головоломки, которые приведут вас к цели. В этой истории не так много уровней, но они позволят вам открыть все ее ответвления и разгадать загадку замечательной истории. На вашем пути будет еще больше головоломок, так что вам придется доказать свои логические способности и соединить свой разум. На пути вам будут встречаться разные типы препятствий, преодолеть которые будет непросто, поэтому всегда старайтесь улучшать навыки и способности своего героя.</w:t>
      </w:r>
    </w:p>
    <w:p>
      <w:r>
        <w:t>Комментарии: 2</w:t>
      </w:r>
    </w:p>
    <w:p>
      <w:r>
        <w:t>Режим игры: Steam Remote Play.</w:t>
      </w:r>
    </w:p>
    <w:p>
      <w:r>
        <w:t>Языки: Русский Текст.</w:t>
      </w:r>
    </w:p>
    <w:p>
      <w:r>
        <w:t>Жанры: Экшены, Приключенческие игры, Казуальные игры,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4762500"/>
            <wp:docPr id="497" name="Picture 497"/>
            <wp:cNvGraphicFramePr>
              <a:graphicFrameLocks noChangeAspect="1"/>
            </wp:cNvGraphicFramePr>
            <a:graphic>
              <a:graphicData uri="http://schemas.openxmlformats.org/drawingml/2006/picture">
                <pic:pic>
                  <pic:nvPicPr>
                    <pic:cNvPr id="0" name="1641122053_never_alone_game.jpg"/>
                    <pic:cNvPicPr/>
                  </pic:nvPicPr>
                  <pic:blipFill>
                    <a:blip r:embed="rId505"/>
                    <a:stretch>
                      <a:fillRect/>
                    </a:stretch>
                  </pic:blipFill>
                  <pic:spPr>
                    <a:xfrm>
                      <a:off x="0" y="0"/>
                      <a:ext cx="3175000" cy="4762500"/>
                    </a:xfrm>
                    <a:prstGeom prst="rect"/>
                  </pic:spPr>
                </pic:pic>
              </a:graphicData>
            </a:graphic>
          </wp:inline>
        </w:drawing>
      </w:r>
    </w:p>
    <w:p>
      <w:pPr>
        <w:pStyle w:val="Heading1"/>
      </w:pPr>
      <w:r>
        <w:t xml:space="preserve"> No Time To Explain: Remastered играть по сети и интернету Онлайн</w:t>
      </w:r>
    </w:p>
    <w:p>
      <w:r>
        <w:t>Ссылка: https://freetp.org/po-seti/5017-no-time-to-explain-remastered-igra-po-seti-i-internetu-onlayn.html</w:t>
      </w:r>
    </w:p>
    <w:p>
      <w:r>
        <w:t>Описание: Сбегите из будущего сквозь время и альтернативные реальности, сражаясь с огромными монстрами, затягивая шляпы и ешьте пирожные! No Time To Explain - игра о парадоксах времени, реактивных ранцах и ребрах в глазах людей. Это комедийный платформер с отличной музыкой, озвучкой и игровым процессом, который становится все веселее и веселее.</w:t>
      </w:r>
    </w:p>
    <w:p>
      <w:r>
        <w:t>Комментарии: 1</w:t>
      </w:r>
    </w:p>
    <w:p>
      <w:r>
        <w:t>Режим игры: Steam Remote Play.</w:t>
      </w:r>
    </w:p>
    <w:p>
      <w:r>
        <w:t>Языки: Английский Текст.</w:t>
      </w:r>
    </w:p>
    <w:p>
      <w:r>
        <w:t>Жанры: Экшены, Приключенческие игры, Казуальные игры,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498" name="Picture 498"/>
            <wp:cNvGraphicFramePr>
              <a:graphicFrameLocks noChangeAspect="1"/>
            </wp:cNvGraphicFramePr>
            <a:graphic>
              <a:graphicData uri="http://schemas.openxmlformats.org/drawingml/2006/picture">
                <pic:pic>
                  <pic:nvPicPr>
                    <pic:cNvPr id="0" name="1640674011_no-time-to-explain-remastered.jpg"/>
                    <pic:cNvPicPr/>
                  </pic:nvPicPr>
                  <pic:blipFill>
                    <a:blip r:embed="rId506"/>
                    <a:stretch>
                      <a:fillRect/>
                    </a:stretch>
                  </pic:blipFill>
                  <pic:spPr>
                    <a:xfrm>
                      <a:off x="0" y="0"/>
                      <a:ext cx="3175000" cy="1778000"/>
                    </a:xfrm>
                    <a:prstGeom prst="rect"/>
                  </pic:spPr>
                </pic:pic>
              </a:graphicData>
            </a:graphic>
          </wp:inline>
        </w:drawing>
      </w:r>
    </w:p>
    <w:p>
      <w:pPr>
        <w:pStyle w:val="Heading1"/>
      </w:pPr>
      <w:r>
        <w:t xml:space="preserve"> ANVIL играть по сети и интернету Онлайн</w:t>
      </w:r>
    </w:p>
    <w:p>
      <w:r>
        <w:t>Ссылка: https://freetp.org/po-seti/5008-anvil-igra-po-seti-i-internetu-onlayn.html</w:t>
      </w:r>
    </w:p>
    <w:p>
      <w:r>
        <w:t>Описание: ANVIL - это смесь захватывающего шутера и безумного экшена, которая дает нам возможность сразиться с ужасными монстрами на далеких планетах. Будьте частью космоса и сделайте все возможное, чтобы избавиться от плохих партизан. Сыграйте роль отважного бойца и позаботьтесь в первую очередь об боевом арсенале, который всегда должен содержать мощное оружие и защитные атрибуты. Вы отправляетесь в увлекательное, но в то же время довольно опасное путешествие по галактикам, исследуя каждую из них и преодолевая множество препятствий на своем пути. У вас есть важная миссия, которую будет нелегко выполнить, поэтому всегда старайтесь развивать свои навыки. Исследуйте окружающую среду, получайте ресурсы и ценные атрибуты, необходимые для пополнения арсенала, который, в свою очередь, позволит вам столкнуться с любыми препятствиями, даже самыми сложными. Не бойтесь умереть, потому что это даст вам еще больше сил и откроет больше возможностей для достижения ваших целей.</w:t>
      </w:r>
    </w:p>
    <w:p>
      <w:r>
        <w:t>Комментарии: 16</w:t>
      </w:r>
    </w:p>
    <w:p>
      <w:r>
        <w:t>Режим игры: Интернет.</w:t>
      </w:r>
    </w:p>
    <w:p>
      <w:r>
        <w:t>Языки: Русский текст.</w:t>
      </w:r>
    </w:p>
    <w:p>
      <w:r>
        <w:t>Жанры: Экшены , Инди , Шутеры, Совместное прохождение.</w:t>
      </w:r>
    </w:p>
    <w:p>
      <w:r>
        <w:t>Количество игроков: 3.</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499" name="Picture 499"/>
            <wp:cNvGraphicFramePr>
              <a:graphicFrameLocks noChangeAspect="1"/>
            </wp:cNvGraphicFramePr>
            <a:graphic>
              <a:graphicData uri="http://schemas.openxmlformats.org/drawingml/2006/picture">
                <pic:pic>
                  <pic:nvPicPr>
                    <pic:cNvPr id="0" name="1639500786_anvil.jpg"/>
                    <pic:cNvPicPr/>
                  </pic:nvPicPr>
                  <pic:blipFill>
                    <a:blip r:embed="rId507"/>
                    <a:stretch>
                      <a:fillRect/>
                    </a:stretch>
                  </pic:blipFill>
                  <pic:spPr>
                    <a:xfrm>
                      <a:off x="0" y="0"/>
                      <a:ext cx="3175000" cy="1778000"/>
                    </a:xfrm>
                    <a:prstGeom prst="rect"/>
                  </pic:spPr>
                </pic:pic>
              </a:graphicData>
            </a:graphic>
          </wp:inline>
        </w:drawing>
      </w:r>
    </w:p>
    <w:p>
      <w:pPr>
        <w:pStyle w:val="Heading1"/>
      </w:pPr>
      <w:r>
        <w:t xml:space="preserve"> Карты Witch It!</w:t>
      </w:r>
    </w:p>
    <w:p>
      <w:r>
        <w:t>Ссылка: https://freetp.org/file/4998-karty-witch-it.html</w:t>
      </w:r>
    </w:p>
    <w:p>
      <w:r>
        <w:t>Описание: Описание: Играли(играете) в Witch It, и он вам надоел? Можете вдохнуть в него новые краски, установив на него +-258 карт.</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500" name="Picture 500"/>
            <wp:cNvGraphicFramePr>
              <a:graphicFrameLocks noChangeAspect="1"/>
            </wp:cNvGraphicFramePr>
            <a:graphic>
              <a:graphicData uri="http://schemas.openxmlformats.org/drawingml/2006/picture">
                <pic:pic>
                  <pic:nvPicPr>
                    <pic:cNvPr id="0" name="1586107394_witch-it.jpg"/>
                    <pic:cNvPicPr/>
                  </pic:nvPicPr>
                  <pic:blipFill>
                    <a:blip r:embed="rId210"/>
                    <a:stretch>
                      <a:fillRect/>
                    </a:stretch>
                  </pic:blipFill>
                  <pic:spPr>
                    <a:xfrm>
                      <a:off x="0" y="0"/>
                      <a:ext cx="3175000" cy="2374900"/>
                    </a:xfrm>
                    <a:prstGeom prst="rect"/>
                  </pic:spPr>
                </pic:pic>
              </a:graphicData>
            </a:graphic>
          </wp:inline>
        </w:drawing>
      </w:r>
    </w:p>
    <w:p>
      <w:pPr>
        <w:pStyle w:val="Heading1"/>
      </w:pPr>
      <w:r>
        <w:t xml:space="preserve"> Lunch Lady играть по сети и интернету Онлайн</w:t>
      </w:r>
    </w:p>
    <w:p>
      <w:r>
        <w:t>Ссылка: https://freetp.org/po-seti/4735-lunch-lady-igra-po-seti-i-internetu-onlayn.html</w:t>
      </w:r>
    </w:p>
    <w:p>
      <w:r>
        <w:t>Описание: Lunch Lady - психологический экшен хоррор кооператив, в котором вчетвером с друзьями вам необходимо разгадать что произошло в школе... Ищите предметы чтобы получить ответы на ваши вопросы и положить этому конец, прежде чем "оно" найдёт вас..</w:t>
      </w:r>
    </w:p>
    <w:p>
      <w:r>
        <w:t>Комментарии: 18</w:t>
      </w:r>
    </w:p>
    <w:p>
      <w:r>
        <w:t>Режим игры: Интернет (Steam по приглашению) / Локальная Сеть.</w:t>
      </w:r>
    </w:p>
    <w:p>
      <w:r>
        <w:t>Языки: Английский.</w:t>
      </w:r>
    </w:p>
    <w:p>
      <w:r>
        <w:t>Жанры: Экшены, Приключенческие игры, Инди, Хорроры, Совместное прохождение, От первого лица.</w:t>
      </w:r>
    </w:p>
    <w:p>
      <w:r>
        <w:t>Количество игроков: 4 (Кооп).</w:t>
      </w:r>
    </w:p>
    <w:p>
      <w:r>
        <w:t>Одиночная игра: Доступна.</w:t>
      </w:r>
    </w:p>
    <w:p/>
    <w:p>
      <w:r>
        <w:drawing>
          <wp:inline xmlns:a="http://schemas.openxmlformats.org/drawingml/2006/main" xmlns:pic="http://schemas.openxmlformats.org/drawingml/2006/picture">
            <wp:extent cx="3175000" cy="1816100"/>
            <wp:docPr id="501" name="Picture 501"/>
            <wp:cNvGraphicFramePr>
              <a:graphicFrameLocks noChangeAspect="1"/>
            </wp:cNvGraphicFramePr>
            <a:graphic>
              <a:graphicData uri="http://schemas.openxmlformats.org/drawingml/2006/picture">
                <pic:pic>
                  <pic:nvPicPr>
                    <pic:cNvPr id="0" name="1618750356_lunch-lady.jpg"/>
                    <pic:cNvPicPr/>
                  </pic:nvPicPr>
                  <pic:blipFill>
                    <a:blip r:embed="rId508"/>
                    <a:stretch>
                      <a:fillRect/>
                    </a:stretch>
                  </pic:blipFill>
                  <pic:spPr>
                    <a:xfrm>
                      <a:off x="0" y="0"/>
                      <a:ext cx="3175000" cy="1816100"/>
                    </a:xfrm>
                    <a:prstGeom prst="rect"/>
                  </pic:spPr>
                </pic:pic>
              </a:graphicData>
            </a:graphic>
          </wp:inline>
        </w:drawing>
      </w:r>
    </w:p>
    <w:p>
      <w:pPr>
        <w:pStyle w:val="Heading1"/>
      </w:pPr>
      <w:r>
        <w:t xml:space="preserve"> Planet Centauri играть по сети и интернету ЛАН</w:t>
      </w:r>
    </w:p>
    <w:p>
      <w:r>
        <w:t>Ссылка: https://freetp.org/po-seti/4598-planet-centauri-igrat-po-seti-i-internetu-lan.html</w:t>
      </w:r>
    </w:p>
    <w:p>
      <w:r>
        <w:t>Описание: Planet Centauri - это двухмерная ролевая игра, в которой вам предстоит строить собственный дом, сражаться с монстрами, создавать оружие, заклинания и многое другое.Способ по которому можно поиграть: Локальная Сеть (Настоящая Локальная сеть / Эмулятор).</w:t>
      </w:r>
    </w:p>
    <w:p>
      <w:r>
        <w:t>Комментарии: 8</w:t>
      </w:r>
    </w:p>
    <w:p>
      <w:r>
        <w:t>Режим игры: Локальная Сеть (Настоящая Локальная сеть / Эмулятор).</w:t>
      </w:r>
    </w:p>
    <w:p>
      <w:r>
        <w:t>Языки: Русский текст.</w:t>
      </w:r>
    </w:p>
    <w:p>
      <w:r>
        <w:t>Жанры: Экшены, Приключенческие игры, Инди, Ролевые игры, Совместное Прохождение.</w:t>
      </w:r>
    </w:p>
    <w:p>
      <w:r>
        <w:t>Количество игроков: Максимальное количество игроков не указано</w:t>
      </w:r>
    </w:p>
    <w:p>
      <w:r>
        <w:t>Одиночная игра: Доступа.</w:t>
      </w:r>
    </w:p>
    <w:p/>
    <w:p>
      <w:r>
        <w:drawing>
          <wp:inline xmlns:a="http://schemas.openxmlformats.org/drawingml/2006/main" xmlns:pic="http://schemas.openxmlformats.org/drawingml/2006/picture">
            <wp:extent cx="3175000" cy="1473200"/>
            <wp:docPr id="502" name="Picture 502"/>
            <wp:cNvGraphicFramePr>
              <a:graphicFrameLocks noChangeAspect="1"/>
            </wp:cNvGraphicFramePr>
            <a:graphic>
              <a:graphicData uri="http://schemas.openxmlformats.org/drawingml/2006/picture">
                <pic:pic>
                  <pic:nvPicPr>
                    <pic:cNvPr id="0" name="1610183200_planet.jpg"/>
                    <pic:cNvPicPr/>
                  </pic:nvPicPr>
                  <pic:blipFill>
                    <a:blip r:embed="rId509"/>
                    <a:stretch>
                      <a:fillRect/>
                    </a:stretch>
                  </pic:blipFill>
                  <pic:spPr>
                    <a:xfrm>
                      <a:off x="0" y="0"/>
                      <a:ext cx="3175000" cy="1473200"/>
                    </a:xfrm>
                    <a:prstGeom prst="rect"/>
                  </pic:spPr>
                </pic:pic>
              </a:graphicData>
            </a:graphic>
          </wp:inline>
        </w:drawing>
      </w:r>
    </w:p>
    <w:p>
      <w:pPr>
        <w:pStyle w:val="Heading1"/>
      </w:pPr>
      <w:r>
        <w:t xml:space="preserve"> Survive on Raft играть по сети и интернету Онлайн</w:t>
      </w:r>
    </w:p>
    <w:p>
      <w:r>
        <w:t>Ссылка: https://freetp.org/po-seti/5011-survive-on-raft-igra-po-seti-i-internetu-onlayn.html</w:t>
      </w:r>
    </w:p>
    <w:p>
      <w:r>
        <w:t>Описание: Survive on Raft - это представитель симулятора, который предлагает вам сражаться за жизнь главного героя, сталкиваясь со всеми видами испытаний и невзгод. Вы попадаете в огромный, бескрайний и открытый океан, где и будут происходить основные действия. Наш герой очнулся на простом плоту, и теперь ему предстоит отправиться в долгое и опасное путешествие, чтобы найти землю и выжить. История скажет вам, что произошла авиакатастрофа, в результате которой нашему герою все же удается выжить. Но оказалось, что самолет потерпел крушение как можно дальше от цивилизации, так что у вас вряд ли есть шанс попасть туда. Но вы решили не сдаваться и сесть на первый плот, который ударился вам по голове. Теперь ваша задача - выжить как можно дольше, удаляясь от препятствия и улучшая свой автомобиль, делая его максимально безопасным. просторы океана не только опасны, но и скрывают множество тайн. Обязательно соберите полезные ресурсы, чтобы выжить и улучшить свой плот. Не забывайте следить за индикаторами жажды и голода, а также создавать систему крафта, дающую вам все необходимое.</w:t>
      </w:r>
    </w:p>
    <w:p>
      <w:r>
        <w:t>Комментарии: 3</w:t>
      </w:r>
    </w:p>
    <w:p>
      <w:r>
        <w:t>Режим игры: Интернет (по коду приглашения).</w:t>
      </w:r>
    </w:p>
    <w:p>
      <w:r>
        <w:t>Языки: Русский текст.</w:t>
      </w:r>
    </w:p>
    <w:p>
      <w:r>
        <w:t>Жанры: Инди, Симуляторы,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108200"/>
            <wp:docPr id="503" name="Picture 503"/>
            <wp:cNvGraphicFramePr>
              <a:graphicFrameLocks noChangeAspect="1"/>
            </wp:cNvGraphicFramePr>
            <a:graphic>
              <a:graphicData uri="http://schemas.openxmlformats.org/drawingml/2006/picture">
                <pic:pic>
                  <pic:nvPicPr>
                    <pic:cNvPr id="0" name="1639856330_survive-on-raft-raft-i-vyzhivanie.jpg"/>
                    <pic:cNvPicPr/>
                  </pic:nvPicPr>
                  <pic:blipFill>
                    <a:blip r:embed="rId510"/>
                    <a:stretch>
                      <a:fillRect/>
                    </a:stretch>
                  </pic:blipFill>
                  <pic:spPr>
                    <a:xfrm>
                      <a:off x="0" y="0"/>
                      <a:ext cx="3175000" cy="2108200"/>
                    </a:xfrm>
                    <a:prstGeom prst="rect"/>
                  </pic:spPr>
                </pic:pic>
              </a:graphicData>
            </a:graphic>
          </wp:inline>
        </w:drawing>
      </w:r>
    </w:p>
    <w:p>
      <w:pPr>
        <w:pStyle w:val="Heading1"/>
      </w:pPr>
      <w:r>
        <w:t xml:space="preserve"> Stack Up (or dive trying) играть по сети и интернету Онлайн</w:t>
      </w:r>
    </w:p>
    <w:p>
      <w:r>
        <w:t>Ссылка: https://freetp.org/po-seti/5009-stack-up-or-dive-trying-igra-po-seti-i-internetu-onlayn.html</w:t>
      </w:r>
    </w:p>
    <w:p>
      <w:r>
        <w:t>Описание: Куча! (or dive try) - первый проект независимой итальянской студии PixelConflict, быстрый и простой платформер с разными уровнями сложности, созданный для неопытных и опытных игроков. Цель проста - забраться как можно выше, ни к чему не задевая воду внизу. Завершите игру в одиночку или соревнуйтесь с друзьями. Планируйте с умом, идите осторожно и поднимайтесь с падающими предметами вокруг вас.  Способ по которому можно поиграть: Интернет.</w:t>
      </w:r>
    </w:p>
    <w:p>
      <w:r>
        <w:t>Комментарии: 1</w:t>
      </w:r>
    </w:p>
    <w:p>
      <w:r>
        <w:t>Режим игры: Интернет (без дополнительных программ).</w:t>
      </w:r>
    </w:p>
    <w:p>
      <w:r>
        <w:t>Языки: Английский (особо и не требуется).</w:t>
      </w:r>
    </w:p>
    <w:p>
      <w:r>
        <w:t>Жанры: Казуальные игры, Инди.</w:t>
      </w:r>
    </w:p>
    <w:p>
      <w:r>
        <w:t>Количество игроков: 4.</w:t>
      </w:r>
    </w:p>
    <w:p>
      <w:r>
        <w:t>Одиночная игра: Есть.</w:t>
      </w:r>
    </w:p>
    <w:p/>
    <w:p>
      <w:r>
        <w:drawing>
          <wp:inline xmlns:a="http://schemas.openxmlformats.org/drawingml/2006/main" xmlns:pic="http://schemas.openxmlformats.org/drawingml/2006/picture">
            <wp:extent cx="3175000" cy="1816100"/>
            <wp:docPr id="504" name="Picture 504"/>
            <wp:cNvGraphicFramePr>
              <a:graphicFrameLocks noChangeAspect="1"/>
            </wp:cNvGraphicFramePr>
            <a:graphic>
              <a:graphicData uri="http://schemas.openxmlformats.org/drawingml/2006/picture">
                <pic:pic>
                  <pic:nvPicPr>
                    <pic:cNvPr id="0" name="1639687703_stack-up-or-dive-trying.jpg"/>
                    <pic:cNvPicPr/>
                  </pic:nvPicPr>
                  <pic:blipFill>
                    <a:blip r:embed="rId511"/>
                    <a:stretch>
                      <a:fillRect/>
                    </a:stretch>
                  </pic:blipFill>
                  <pic:spPr>
                    <a:xfrm>
                      <a:off x="0" y="0"/>
                      <a:ext cx="3175000" cy="1816100"/>
                    </a:xfrm>
                    <a:prstGeom prst="rect"/>
                  </pic:spPr>
                </pic:pic>
              </a:graphicData>
            </a:graphic>
          </wp:inline>
        </w:drawing>
      </w:r>
    </w:p>
    <w:p>
      <w:pPr>
        <w:pStyle w:val="Heading1"/>
      </w:pPr>
      <w:r>
        <w:t xml:space="preserve"> Valheim Dedicated Server (Готовый сервер для игры)</w:t>
      </w:r>
    </w:p>
    <w:p>
      <w:r>
        <w:t>Ссылка: https://freetp.org/po-seti/5007-valheim-dedicated-server-gotovyy-server-dlya-igry.html</w:t>
      </w:r>
    </w:p>
    <w:p>
      <w:r>
        <w:t>Описание: Сервер для игры Valheim, для актуальной версии игры с сайта (Valheim).</w:t>
      </w:r>
    </w:p>
    <w:p>
      <w:r>
        <w:t>Комментарии: 49</w:t>
      </w:r>
    </w:p>
    <w:p>
      <w:r>
        <w:t>Режим игры: Интернет (Стим) / Локальная Сеть (Эмулятор Локальной сети).</w:t>
      </w:r>
    </w:p>
    <w:p>
      <w:r>
        <w:t>Языки: Русский текст.</w:t>
      </w:r>
    </w:p>
    <w:p>
      <w:r>
        <w:t>Жанры: Экшены, Приключенческие игры, Инди, Ролевые игры, Совместное прохождение.</w:t>
      </w:r>
    </w:p>
    <w:p>
      <w:r>
        <w:t>Количество игроков: 10.</w:t>
      </w:r>
    </w:p>
    <w:p>
      <w:r>
        <w:t>Одиночная игра: Доступна.</w:t>
      </w:r>
    </w:p>
    <w:p/>
    <w:p>
      <w:r>
        <w:drawing>
          <wp:inline xmlns:a="http://schemas.openxmlformats.org/drawingml/2006/main" xmlns:pic="http://schemas.openxmlformats.org/drawingml/2006/picture">
            <wp:extent cx="3175000" cy="1778000"/>
            <wp:docPr id="505" name="Picture 505"/>
            <wp:cNvGraphicFramePr>
              <a:graphicFrameLocks noChangeAspect="1"/>
            </wp:cNvGraphicFramePr>
            <a:graphic>
              <a:graphicData uri="http://schemas.openxmlformats.org/drawingml/2006/picture">
                <pic:pic>
                  <pic:nvPicPr>
                    <pic:cNvPr id="0" name="1639508760_valheim-dedicated-server.jpg"/>
                    <pic:cNvPicPr/>
                  </pic:nvPicPr>
                  <pic:blipFill>
                    <a:blip r:embed="rId512"/>
                    <a:stretch>
                      <a:fillRect/>
                    </a:stretch>
                  </pic:blipFill>
                  <pic:spPr>
                    <a:xfrm>
                      <a:off x="0" y="0"/>
                      <a:ext cx="3175000" cy="1778000"/>
                    </a:xfrm>
                    <a:prstGeom prst="rect"/>
                  </pic:spPr>
                </pic:pic>
              </a:graphicData>
            </a:graphic>
          </wp:inline>
        </w:drawing>
      </w:r>
    </w:p>
    <w:p>
      <w:pPr>
        <w:pStyle w:val="Heading1"/>
      </w:pPr>
      <w:r>
        <w:t xml:space="preserve"> Mechanica играть по сети и интернету Онлайн / ЛАН</w:t>
      </w:r>
    </w:p>
    <w:p>
      <w:r>
        <w:t>Ссылка: https://freetp.org/po-seti/4689-mechanica-igra-po-seti-besplatno-onlayn.html</w:t>
      </w:r>
    </w:p>
    <w:p>
      <w:r>
        <w:t>Описание: Mechanica – выживалка в открытом мире, где необходимо разведывать мир и искать полезности, которые помогут построить свою собственную базу и улучшить своё существование. Mechanika по сети, для совместной игры с другом!</w:t>
      </w:r>
    </w:p>
    <w:p>
      <w:r>
        <w:t>Комментарии: 16</w:t>
      </w:r>
    </w:p>
    <w:p>
      <w:r>
        <w:t>Режим игры: Интернет (Steam).</w:t>
      </w:r>
    </w:p>
    <w:p>
      <w:r>
        <w:t>Языки: Английский текст.</w:t>
      </w:r>
    </w:p>
    <w:p>
      <w:r>
        <w:t>Жанры: Экшены, Инди, Симуляторы, Выживание, Совместное Прохождение.</w:t>
      </w:r>
    </w:p>
    <w:p>
      <w:r>
        <w:t>Количество игроков: 2-8 - кооператив.</w:t>
      </w:r>
    </w:p>
    <w:p>
      <w:r>
        <w:t>Одиночная игра: Доступна.</w:t>
      </w:r>
    </w:p>
    <w:p/>
    <w:p>
      <w:r>
        <w:drawing>
          <wp:inline xmlns:a="http://schemas.openxmlformats.org/drawingml/2006/main" xmlns:pic="http://schemas.openxmlformats.org/drawingml/2006/picture">
            <wp:extent cx="3175000" cy="1778000"/>
            <wp:docPr id="506" name="Picture 506"/>
            <wp:cNvGraphicFramePr>
              <a:graphicFrameLocks noChangeAspect="1"/>
            </wp:cNvGraphicFramePr>
            <a:graphic>
              <a:graphicData uri="http://schemas.openxmlformats.org/drawingml/2006/picture">
                <pic:pic>
                  <pic:nvPicPr>
                    <pic:cNvPr id="0" name="1615888993_mechanica.jpg"/>
                    <pic:cNvPicPr/>
                  </pic:nvPicPr>
                  <pic:blipFill>
                    <a:blip r:embed="rId513"/>
                    <a:stretch>
                      <a:fillRect/>
                    </a:stretch>
                  </pic:blipFill>
                  <pic:spPr>
                    <a:xfrm>
                      <a:off x="0" y="0"/>
                      <a:ext cx="3175000" cy="1778000"/>
                    </a:xfrm>
                    <a:prstGeom prst="rect"/>
                  </pic:spPr>
                </pic:pic>
              </a:graphicData>
            </a:graphic>
          </wp:inline>
        </w:drawing>
      </w:r>
    </w:p>
    <w:p>
      <w:pPr>
        <w:pStyle w:val="Heading1"/>
      </w:pPr>
      <w:r>
        <w:t xml:space="preserve"> Open Country играть по сети и интернету Онлайн</w:t>
      </w:r>
    </w:p>
    <w:p>
      <w:r>
        <w:t>Ссылка: https://freetp.org/po-seti/4801-open-country-igra-po-seti-besplatno.html</w:t>
      </w:r>
    </w:p>
    <w:p>
      <w:r>
        <w:t>Описание: Городская жизнь осталась в прошлом... теперь ты наедине с дикой природой, готовь винтовку и патроны, постарайся успеть поставить палатку и разжечь костёр до наступления ночи, иначе голодные волки и медведи не побрезгуют тобой...</w:t>
      </w:r>
    </w:p>
    <w:p>
      <w:r>
        <w:t>Комментарии: 3</w:t>
      </w:r>
    </w:p>
    <w:p>
      <w:r>
        <w:t>Режим игры: Интернет (+Epic Games аккаунт).</w:t>
      </w:r>
    </w:p>
    <w:p>
      <w:r>
        <w:t>Языки: Русский текст.</w:t>
      </w:r>
    </w:p>
    <w:p>
      <w:r>
        <w:t>Жанры: Приключенческие игры, Симуляторы, От Третьего Лица,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229100"/>
            <wp:docPr id="507" name="Picture 507"/>
            <wp:cNvGraphicFramePr>
              <a:graphicFrameLocks noChangeAspect="1"/>
            </wp:cNvGraphicFramePr>
            <a:graphic>
              <a:graphicData uri="http://schemas.openxmlformats.org/drawingml/2006/picture">
                <pic:pic>
                  <pic:nvPicPr>
                    <pic:cNvPr id="0" name="1623529655_opencountry.jpg"/>
                    <pic:cNvPicPr/>
                  </pic:nvPicPr>
                  <pic:blipFill>
                    <a:blip r:embed="rId514"/>
                    <a:stretch>
                      <a:fillRect/>
                    </a:stretch>
                  </pic:blipFill>
                  <pic:spPr>
                    <a:xfrm>
                      <a:off x="0" y="0"/>
                      <a:ext cx="3175000" cy="4229100"/>
                    </a:xfrm>
                    <a:prstGeom prst="rect"/>
                  </pic:spPr>
                </pic:pic>
              </a:graphicData>
            </a:graphic>
          </wp:inline>
        </w:drawing>
      </w:r>
    </w:p>
    <w:p>
      <w:pPr>
        <w:pStyle w:val="Heading1"/>
      </w:pPr>
      <w:r>
        <w:t xml:space="preserve"> The Binding of Isaac играть по сети и интернету ОНЛАЙН</w:t>
      </w:r>
    </w:p>
    <w:p>
      <w:r>
        <w:t>Ссылка: https://freetp.org/po-seti/4713-the-binding-of-isaac-igra-po-seti-i-internetu-onlayn-.html</w:t>
      </w:r>
    </w:p>
    <w:p>
      <w:r>
        <w:t>Описание: The Binding of Isaac - 2D шутер с рандомно генерируемыми уровнями и монстрами, с интересной системой перков, который способен потрепать вам нервишки и заставить попотеть!</w:t>
      </w:r>
    </w:p>
    <w:p>
      <w:r>
        <w:t>Комментарии: 81</w:t>
      </w:r>
    </w:p>
    <w:p>
      <w:r>
        <w:t>Режим игры: Steam Remote Play.</w:t>
      </w:r>
    </w:p>
    <w:p>
      <w:r>
        <w:t>Языки: Русский Текст.</w:t>
      </w:r>
    </w:p>
    <w:p>
      <w:r>
        <w:t>Жанры: Экшены, Приключенческие игры, Инди, Ролевые игры,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508" name="Picture 508"/>
            <wp:cNvGraphicFramePr>
              <a:graphicFrameLocks noChangeAspect="1"/>
            </wp:cNvGraphicFramePr>
            <a:graphic>
              <a:graphicData uri="http://schemas.openxmlformats.org/drawingml/2006/picture">
                <pic:pic>
                  <pic:nvPicPr>
                    <pic:cNvPr id="0" name="1617376163_the_binding_of_isaac_repentance.jpg"/>
                    <pic:cNvPicPr/>
                  </pic:nvPicPr>
                  <pic:blipFill>
                    <a:blip r:embed="rId515"/>
                    <a:stretch>
                      <a:fillRect/>
                    </a:stretch>
                  </pic:blipFill>
                  <pic:spPr>
                    <a:xfrm>
                      <a:off x="0" y="0"/>
                      <a:ext cx="3175000" cy="1778000"/>
                    </a:xfrm>
                    <a:prstGeom prst="rect"/>
                  </pic:spPr>
                </pic:pic>
              </a:graphicData>
            </a:graphic>
          </wp:inline>
        </w:drawing>
      </w:r>
    </w:p>
    <w:p>
      <w:pPr>
        <w:pStyle w:val="Heading1"/>
      </w:pPr>
      <w:r>
        <w:t xml:space="preserve"> Wolfpack играть по сети и интернету Онлайн</w:t>
      </w:r>
    </w:p>
    <w:p>
      <w:r>
        <w:t>Ссылка: https://freetp.org/po-seti/4240-wolfpack-igra-po-seti-besplatno-onlayn.html</w:t>
      </w:r>
    </w:p>
    <w:p>
      <w:r>
        <w:t>Описание: Wolfpack – Классный кооперативный симулятор, где тебе предстоит стать капитаном немецкой подводной лодки cо своей командой, и уничтожать конвои противника, но это не настолько легко как кажется)</w:t>
      </w:r>
    </w:p>
    <w:p>
      <w:r>
        <w:t>Комментарии: 54</w:t>
      </w:r>
    </w:p>
    <w:p>
      <w:r>
        <w:t>Режим игры: Интернет (Steam).</w:t>
      </w:r>
    </w:p>
    <w:p>
      <w:r>
        <w:t>Языки: Английский.</w:t>
      </w:r>
    </w:p>
    <w:p>
      <w:r>
        <w:t>Жанры: Симуляторы, Совместное прохождение.</w:t>
      </w:r>
    </w:p>
    <w:p>
      <w:r>
        <w:t>Количество игроков: 2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509" name="Picture 509"/>
            <wp:cNvGraphicFramePr>
              <a:graphicFrameLocks noChangeAspect="1"/>
            </wp:cNvGraphicFramePr>
            <a:graphic>
              <a:graphicData uri="http://schemas.openxmlformats.org/drawingml/2006/picture">
                <pic:pic>
                  <pic:nvPicPr>
                    <pic:cNvPr id="0" name="1587465198_wolfpack-game-poster.jpg"/>
                    <pic:cNvPicPr/>
                  </pic:nvPicPr>
                  <pic:blipFill>
                    <a:blip r:embed="rId516"/>
                    <a:stretch>
                      <a:fillRect/>
                    </a:stretch>
                  </pic:blipFill>
                  <pic:spPr>
                    <a:xfrm>
                      <a:off x="0" y="0"/>
                      <a:ext cx="3175000" cy="1816100"/>
                    </a:xfrm>
                    <a:prstGeom prst="rect"/>
                  </pic:spPr>
                </pic:pic>
              </a:graphicData>
            </a:graphic>
          </wp:inline>
        </w:drawing>
      </w:r>
    </w:p>
    <w:p>
      <w:pPr>
        <w:pStyle w:val="Heading1"/>
      </w:pPr>
      <w:r>
        <w:t xml:space="preserve"> Cat Quest II играть по сети и интернету Онлайн</w:t>
      </w:r>
    </w:p>
    <w:p>
      <w:r>
        <w:t>Ссылка: https://freetp.org/po-seti/5002-cat-quest-ii-igra-po-seti-i-internetu-besplatno.html</w:t>
      </w:r>
    </w:p>
    <w:p>
      <w:r>
        <w:t>Описание: Cat Quest 2 - это двухмерная ролевая игра. Вселенная этого проекта представляет собой несколько сказочных королевств, в которых живут кошки и собаки, без вмешательства человечества. Игра предлагает возможность поучаствовать в незабываемых и ярких приключениях одновременно для двух игроков в кооперативном режиме, ведь есть два главных героя - хозяева своего царства кошек и собак. Сюжет сводится к их объединению, чтобы противостоять передовым силам враждебных монстров, которые хотят уничтожить все вокруг.</w:t>
      </w:r>
    </w:p>
    <w:p>
      <w:r>
        <w:t>Комментарии: 6</w:t>
      </w:r>
    </w:p>
    <w:p>
      <w:r>
        <w:t>Режим игры: Steam Remote Play.</w:t>
      </w:r>
    </w:p>
    <w:p>
      <w:r>
        <w:t>Языки: Русский Текст.</w:t>
      </w:r>
    </w:p>
    <w:p>
      <w:r>
        <w:t>Жанры: Экшены, Казуальные игры, Инди,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510" name="Picture 510"/>
            <wp:cNvGraphicFramePr>
              <a:graphicFrameLocks noChangeAspect="1"/>
            </wp:cNvGraphicFramePr>
            <a:graphic>
              <a:graphicData uri="http://schemas.openxmlformats.org/drawingml/2006/picture">
                <pic:pic>
                  <pic:nvPicPr>
                    <pic:cNvPr id="0" name="1639313203_kat-quest-2.jpg"/>
                    <pic:cNvPicPr/>
                  </pic:nvPicPr>
                  <pic:blipFill>
                    <a:blip r:embed="rId517"/>
                    <a:stretch>
                      <a:fillRect/>
                    </a:stretch>
                  </pic:blipFill>
                  <pic:spPr>
                    <a:xfrm>
                      <a:off x="0" y="0"/>
                      <a:ext cx="3175000" cy="1778000"/>
                    </a:xfrm>
                    <a:prstGeom prst="rect"/>
                  </pic:spPr>
                </pic:pic>
              </a:graphicData>
            </a:graphic>
          </wp:inline>
        </w:drawing>
      </w:r>
    </w:p>
    <w:p>
      <w:pPr>
        <w:pStyle w:val="Heading1"/>
      </w:pPr>
      <w:r>
        <w:t xml:space="preserve"> Gang Beasts играть по сети и интернету Онлайн</w:t>
      </w:r>
    </w:p>
    <w:p>
      <w:r>
        <w:t>Ссылка: https://freetp.org/po-seti/2105-gang-beasts-igra-po-seti-besplatno-onlayn.html</w:t>
      </w:r>
    </w:p>
    <w:p>
      <w:r>
        <w:t>Описание: Gang Beasts Очень необычный кооперативный файтинг с двумя режимами (Кооп и ПВП).</w:t>
      </w:r>
    </w:p>
    <w:p>
      <w:r>
        <w:t>Комментарии: 83</w:t>
      </w:r>
    </w:p>
    <w:p>
      <w:r>
        <w:t>Режим игры: Steam (по приглашению).</w:t>
      </w:r>
    </w:p>
    <w:p>
      <w:r>
        <w:t>Языки: Английский.</w:t>
      </w:r>
    </w:p>
    <w:p>
      <w:r>
        <w:t>Жанры: Экшены, Приключенческие игры, Казуальные игры, Инди.</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943100"/>
            <wp:docPr id="511" name="Picture 511"/>
            <wp:cNvGraphicFramePr>
              <a:graphicFrameLocks noChangeAspect="1"/>
            </wp:cNvGraphicFramePr>
            <a:graphic>
              <a:graphicData uri="http://schemas.openxmlformats.org/drawingml/2006/picture">
                <pic:pic>
                  <pic:nvPicPr>
                    <pic:cNvPr id="0" name="1467815509_gang-beats.jpg"/>
                    <pic:cNvPicPr/>
                  </pic:nvPicPr>
                  <pic:blipFill>
                    <a:blip r:embed="rId518"/>
                    <a:stretch>
                      <a:fillRect/>
                    </a:stretch>
                  </pic:blipFill>
                  <pic:spPr>
                    <a:xfrm>
                      <a:off x="0" y="0"/>
                      <a:ext cx="3175000" cy="1943100"/>
                    </a:xfrm>
                    <a:prstGeom prst="rect"/>
                  </pic:spPr>
                </pic:pic>
              </a:graphicData>
            </a:graphic>
          </wp:inline>
        </w:drawing>
      </w:r>
    </w:p>
    <w:p>
      <w:pPr>
        <w:pStyle w:val="Heading1"/>
      </w:pPr>
      <w:r>
        <w:t xml:space="preserve"> Heavenly Bodies играть по сети и интернету Онлайн</w:t>
      </w:r>
    </w:p>
    <w:p>
      <w:r>
        <w:t>Ссылка: https://freetp.org/po-seti/5005-heavenly-bodies-igra-po-seti-i-internetu-onlayn.html</w:t>
      </w:r>
    </w:p>
    <w:p>
      <w:r>
        <w:t>Описание: Heavenly Bodies - отличный симулятор, в котором были успешно решены головоломки и незабываемые приключения. Мы отправляемся в бескрайние просторы космоса, чтобы исследовать их и пытаться постичь истину. Вы космонавт, который вместе со своим партнером приступит к работе на далекой орбитальной станции. На плечи коллектива возложена огромная ответственность и большая ответственность, поэтому к вопросу нужно подходить с большой осторожностью.</w:t>
      </w:r>
    </w:p>
    <w:p>
      <w:r>
        <w:t>Комментарии: 16</w:t>
      </w:r>
    </w:p>
    <w:p>
      <w:r>
        <w:t>Режим игры: Steam Remote Play.</w:t>
      </w:r>
    </w:p>
    <w:p>
      <w:r>
        <w:t>Языки: Русский Текст.</w:t>
      </w:r>
    </w:p>
    <w:p>
      <w:r>
        <w:t>Жанры: Экшены, Приключенческие игры, Инди, Симуляторы,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2108200"/>
            <wp:docPr id="512" name="Picture 512"/>
            <wp:cNvGraphicFramePr>
              <a:graphicFrameLocks noChangeAspect="1"/>
            </wp:cNvGraphicFramePr>
            <a:graphic>
              <a:graphicData uri="http://schemas.openxmlformats.org/drawingml/2006/picture">
                <pic:pic>
                  <pic:nvPicPr>
                    <pic:cNvPr id="0" name="1639162119_heavenly-bodies.jpg"/>
                    <pic:cNvPicPr/>
                  </pic:nvPicPr>
                  <pic:blipFill>
                    <a:blip r:embed="rId519"/>
                    <a:stretch>
                      <a:fillRect/>
                    </a:stretch>
                  </pic:blipFill>
                  <pic:spPr>
                    <a:xfrm>
                      <a:off x="0" y="0"/>
                      <a:ext cx="3175000" cy="2108200"/>
                    </a:xfrm>
                    <a:prstGeom prst="rect"/>
                  </pic:spPr>
                </pic:pic>
              </a:graphicData>
            </a:graphic>
          </wp:inline>
        </w:drawing>
      </w:r>
    </w:p>
    <w:p>
      <w:pPr>
        <w:pStyle w:val="Heading1"/>
      </w:pPr>
      <w:r>
        <w:t xml:space="preserve"> Rubber Bandits играть по сети и интернету Онлайн</w:t>
      </w:r>
    </w:p>
    <w:p>
      <w:r>
        <w:t>Ссылка: https://freetp.org/po-seti/4994-rubber-bandits-igra-po-seti-i-internetu-onlayn.html</w:t>
      </w:r>
    </w:p>
    <w:p>
      <w:r>
        <w:t>Описание: В Rubber Bandits каждый новый день - это еще одно преступление, в котором пользователь отправляется воровать, ломать дверные замки и действовать на полной скорости. Персонажи здесь самые странные резиновые фигурки, например, есть банан, кегля, хот-дог, акула, клоун, ковбой и миньон, которыми игрок должен управлять. Для достижения этой цели вор использует внушительный арсенал оружия, состоящий не только из огнестрельного оружия, где представлены пушки разных размеров, но и инструменты: молоток, крюк, напильник, фонарик и еще есть рогатка. , устаревшие дубинки, ракеты, гранаты и даже шприц. В файтинге реалистичная физика разрушения объектов в окружающей среде.</w:t>
      </w:r>
    </w:p>
    <w:p>
      <w:r>
        <w:t>Комментарии: 3</w:t>
      </w:r>
    </w:p>
    <w:p>
      <w:r>
        <w:t>Режим игры: Steam Remote Play.</w:t>
      </w:r>
    </w:p>
    <w:p>
      <w:r>
        <w:t>Языки: Русский Текст.</w:t>
      </w:r>
    </w:p>
    <w:p>
      <w:r>
        <w:t>Жанры: Экшены, Казуальные игры, Инди, Сплит Скрин.</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1778000"/>
            <wp:docPr id="513" name="Picture 513"/>
            <wp:cNvGraphicFramePr>
              <a:graphicFrameLocks noChangeAspect="1"/>
            </wp:cNvGraphicFramePr>
            <a:graphic>
              <a:graphicData uri="http://schemas.openxmlformats.org/drawingml/2006/picture">
                <pic:pic>
                  <pic:nvPicPr>
                    <pic:cNvPr id="0" name="1638560816_rubber-bandits.jpg"/>
                    <pic:cNvPicPr/>
                  </pic:nvPicPr>
                  <pic:blipFill>
                    <a:blip r:embed="rId520"/>
                    <a:stretch>
                      <a:fillRect/>
                    </a:stretch>
                  </pic:blipFill>
                  <pic:spPr>
                    <a:xfrm>
                      <a:off x="0" y="0"/>
                      <a:ext cx="3175000" cy="1778000"/>
                    </a:xfrm>
                    <a:prstGeom prst="rect"/>
                  </pic:spPr>
                </pic:pic>
              </a:graphicData>
            </a:graphic>
          </wp:inline>
        </w:drawing>
      </w:r>
    </w:p>
    <w:p>
      <w:pPr>
        <w:pStyle w:val="Heading1"/>
      </w:pPr>
      <w:r>
        <w:t xml:space="preserve"> StalCraft играть по сети и интернету Онлайн</w:t>
      </w:r>
    </w:p>
    <w:p>
      <w:r>
        <w:t>Ссылка: https://freetp.org/po-seti/4993-stalcraft-igra-po-seti-i-internetu-onlayn-.html</w:t>
      </w:r>
    </w:p>
    <w:p>
      <w:r>
        <w:t>Описание: STALCRAFT - вы не задумывались, что будет, если соединить Stalker и MineCraft ? - Получится StalCraft - массовая многопользовательская онлайн-игра MMOFPS и Survival Horror. Он сочетает в себе открытый мир, элементы ролевой игры и динамичную составляющую шутера. Большую часть времени игрок проводит в открытом мире Чернобыльской зоны отчуждения. Локации полны всевозможных PvP и PvE действий, которые нравятся фанатам Stalker: поиск артефактов, охота на мутантов, исследование неизвестных локаций, выполнение заданий и лабораторных работ, участие в групповых войнах. Для тех, у кого мало игрового времени, есть несколько режимов сеанса.Способ по которому можно поиграть: Интернет.</w:t>
      </w:r>
    </w:p>
    <w:p>
      <w:r>
        <w:t>Комментарии: 9</w:t>
      </w:r>
    </w:p>
    <w:p>
      <w:r>
        <w:t>Режим игры: Способ игры не указан</w:t>
      </w:r>
    </w:p>
    <w:p>
      <w:r>
        <w:t>Языки: Полностью Русский.</w:t>
      </w:r>
    </w:p>
    <w:p>
      <w:r>
        <w:t>Жанры: Экшены, Приключенческие игры, Многопользовательские игры, Ролевые игры, Совместное прохождение.</w:t>
      </w:r>
    </w:p>
    <w:p>
      <w:r>
        <w:t>Количество игроков: 40</w:t>
      </w:r>
    </w:p>
    <w:p>
      <w:r>
        <w:t>Одиночная игра: Нет.</w:t>
      </w:r>
    </w:p>
    <w:p/>
    <w:p>
      <w:r>
        <w:drawing>
          <wp:inline xmlns:a="http://schemas.openxmlformats.org/drawingml/2006/main" xmlns:pic="http://schemas.openxmlformats.org/drawingml/2006/picture">
            <wp:extent cx="3175000" cy="1778000"/>
            <wp:docPr id="514" name="Picture 514"/>
            <wp:cNvGraphicFramePr>
              <a:graphicFrameLocks noChangeAspect="1"/>
            </wp:cNvGraphicFramePr>
            <a:graphic>
              <a:graphicData uri="http://schemas.openxmlformats.org/drawingml/2006/picture">
                <pic:pic>
                  <pic:nvPicPr>
                    <pic:cNvPr id="0" name="1638366053_stal-craft.jpg"/>
                    <pic:cNvPicPr/>
                  </pic:nvPicPr>
                  <pic:blipFill>
                    <a:blip r:embed="rId521"/>
                    <a:stretch>
                      <a:fillRect/>
                    </a:stretch>
                  </pic:blipFill>
                  <pic:spPr>
                    <a:xfrm>
                      <a:off x="0" y="0"/>
                      <a:ext cx="3175000" cy="1778000"/>
                    </a:xfrm>
                    <a:prstGeom prst="rect"/>
                  </pic:spPr>
                </pic:pic>
              </a:graphicData>
            </a:graphic>
          </wp:inline>
        </w:drawing>
      </w:r>
    </w:p>
    <w:p>
      <w:pPr>
        <w:pStyle w:val="Heading1"/>
      </w:pPr>
      <w:r>
        <w:t xml:space="preserve"> INVITATION To FEAR играть по сети и интернету Онлайн</w:t>
      </w:r>
    </w:p>
    <w:p>
      <w:r>
        <w:t>Ссылка: https://freetp.org/po-seti/4992-invitation-to-fear-igra-po-seti-besplatno-onlayn.html</w:t>
      </w:r>
    </w:p>
    <w:p>
      <w:r>
        <w:t>Описание: INVITATION To FEAR - это игра на выживание в жанре ужасов для 1-4 игроков. Получив одно из приглашений, вы проснетесь в незнакомом месте. Вскоре вы поймете, что по зданию бродит ужасающее существо. Не позволяй «ей» найти тебя.</w:t>
      </w:r>
    </w:p>
    <w:p>
      <w:r>
        <w:t>Комментарии: 2</w:t>
      </w:r>
    </w:p>
    <w:p>
      <w:r>
        <w:t>Режим игры: Steam.</w:t>
      </w:r>
    </w:p>
    <w:p>
      <w:r>
        <w:t>Языки: Русский текст.</w:t>
      </w:r>
    </w:p>
    <w:p>
      <w:r>
        <w:t>Жанры: Совместное Прохождение, Экшены, Инди, Хорроры.</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15" name="Picture 515"/>
            <wp:cNvGraphicFramePr>
              <a:graphicFrameLocks noChangeAspect="1"/>
            </wp:cNvGraphicFramePr>
            <a:graphic>
              <a:graphicData uri="http://schemas.openxmlformats.org/drawingml/2006/picture">
                <pic:pic>
                  <pic:nvPicPr>
                    <pic:cNvPr id="0" name="1638292013_invitation-to-fear.jpg"/>
                    <pic:cNvPicPr/>
                  </pic:nvPicPr>
                  <pic:blipFill>
                    <a:blip r:embed="rId522"/>
                    <a:stretch>
                      <a:fillRect/>
                    </a:stretch>
                  </pic:blipFill>
                  <pic:spPr>
                    <a:xfrm>
                      <a:off x="0" y="0"/>
                      <a:ext cx="3175000" cy="1778000"/>
                    </a:xfrm>
                    <a:prstGeom prst="rect"/>
                  </pic:spPr>
                </pic:pic>
              </a:graphicData>
            </a:graphic>
          </wp:inline>
        </w:drawing>
      </w:r>
    </w:p>
    <w:p>
      <w:pPr>
        <w:pStyle w:val="Heading1"/>
      </w:pPr>
      <w:r>
        <w:t xml:space="preserve"> Ashen играть по сети и интернету Онлайн</w:t>
      </w:r>
    </w:p>
    <w:p>
      <w:r>
        <w:t>Ссылка: https://freetp.org/po-seti/4991-ashen-igra-po-seti-i-internetu-onlayn.html</w:t>
      </w:r>
    </w:p>
    <w:p>
      <w:r>
        <w:t>Описание:  Ashen - это ролевая игра, в которой вы должны войти в мир, куда не могут проникнуть солнечные лучи. Тьма заполнила всю атмосферу, и вы должны стать ее частью, чтобы встретить все испытания. Ваша задача - найти способ вернуться в свой дом чистым и светлым, но сначала вам предстоит столкнуться с рядом проблем и выполнить различные миссии. Здесь вы возьмете на себя роль обычного человека-скитальца, отправляющегося в довольно опасное путешествие по мирам. Устав от блужданий, вы решаете найти то место, где хотите остаться на всю оставшуюся жизнь. Вы попали в необычное царство, где ничто не может существовать вечно. Здесь даже самый обыкновенный дом со временем поглощается тьмой. Теперь начинается ваша борьба за жизнь, и для этого вы должны попросить о помощи. Отправляйтесь исследовать окрестности и окрестные места, чтобы познакомиться с местными жителями и раскрыть все секреты этого странного места. Не все будут с вами дружны, но вам стоит постараться найти сообщников. Любой партнер, который сможет установить с вами дружеские отношения, будет обладать особым характером и способностями. Эти преимущества от ваших друзей позволят вам спасти свою жизнь и найти новый дом.</w:t>
      </w:r>
    </w:p>
    <w:p>
      <w:r>
        <w:t>Комментарии: 13</w:t>
      </w:r>
    </w:p>
    <w:p>
      <w:r>
        <w:t>Режим игры: Steam (по коду игры).</w:t>
      </w:r>
    </w:p>
    <w:p>
      <w:r>
        <w:t>Языки: Русский Текст.</w:t>
      </w:r>
    </w:p>
    <w:p>
      <w:r>
        <w:t>Жанры: Экшены, Приключенческие игры, Ролевые игры, Совместное прохождение.</w:t>
      </w:r>
    </w:p>
    <w:p>
      <w:r>
        <w:t>Количество игроков: 2.</w:t>
      </w:r>
    </w:p>
    <w:p>
      <w:r>
        <w:t>Одиночная игра: Присутствует.</w:t>
      </w:r>
    </w:p>
    <w:p/>
    <w:p>
      <w:r>
        <w:drawing>
          <wp:inline xmlns:a="http://schemas.openxmlformats.org/drawingml/2006/main" xmlns:pic="http://schemas.openxmlformats.org/drawingml/2006/picture">
            <wp:extent cx="3175000" cy="1778000"/>
            <wp:docPr id="516" name="Picture 516"/>
            <wp:cNvGraphicFramePr>
              <a:graphicFrameLocks noChangeAspect="1"/>
            </wp:cNvGraphicFramePr>
            <a:graphic>
              <a:graphicData uri="http://schemas.openxmlformats.org/drawingml/2006/picture">
                <pic:pic>
                  <pic:nvPicPr>
                    <pic:cNvPr id="0" name="1638120163_ashen-poster.jpg"/>
                    <pic:cNvPicPr/>
                  </pic:nvPicPr>
                  <pic:blipFill>
                    <a:blip r:embed="rId523"/>
                    <a:stretch>
                      <a:fillRect/>
                    </a:stretch>
                  </pic:blipFill>
                  <pic:spPr>
                    <a:xfrm>
                      <a:off x="0" y="0"/>
                      <a:ext cx="3175000" cy="1778000"/>
                    </a:xfrm>
                    <a:prstGeom prst="rect"/>
                  </pic:spPr>
                </pic:pic>
              </a:graphicData>
            </a:graphic>
          </wp:inline>
        </w:drawing>
      </w:r>
    </w:p>
    <w:p>
      <w:pPr>
        <w:pStyle w:val="Heading1"/>
      </w:pPr>
      <w:r>
        <w:t xml:space="preserve"> Retimed играть по сети и интернету Онлайн</w:t>
      </w:r>
    </w:p>
    <w:p>
      <w:r>
        <w:t>Ссылка: https://freetp.org/po-seti/4941-retimed-igra-po-seti-besplatno-onlayn.html</w:t>
      </w:r>
    </w:p>
    <w:p>
      <w:r>
        <w:t>Описание: Retimed - это аркадный шутер с видом сбоку. Здесь вам предстоит погрузиться в крутой 2Д мир, приготовивший массу неожиданностей и заданий. Вас ждет множество соперников и победить их будет не так просто, как кажется. Миссии усложняются по мере прохождения игры, поэтому не стоит расслабляться !</w:t>
      </w:r>
    </w:p>
    <w:p>
      <w:r>
        <w:t>Комментарии: 4</w:t>
      </w:r>
    </w:p>
    <w:p>
      <w:r>
        <w:t>Режим игры: Steam (Поиск Матчей / Remote Play Together).</w:t>
      </w:r>
    </w:p>
    <w:p>
      <w:r>
        <w:t>Языки: Русский Текст.</w:t>
      </w:r>
    </w:p>
    <w:p>
      <w:r>
        <w:t>Жанры: Экшены, Казуальные игры, Инд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473200"/>
            <wp:docPr id="517" name="Picture 517"/>
            <wp:cNvGraphicFramePr>
              <a:graphicFrameLocks noChangeAspect="1"/>
            </wp:cNvGraphicFramePr>
            <a:graphic>
              <a:graphicData uri="http://schemas.openxmlformats.org/drawingml/2006/picture">
                <pic:pic>
                  <pic:nvPicPr>
                    <pic:cNvPr id="0" name="1635010405_retimed.jpg"/>
                    <pic:cNvPicPr/>
                  </pic:nvPicPr>
                  <pic:blipFill>
                    <a:blip r:embed="rId524"/>
                    <a:stretch>
                      <a:fillRect/>
                    </a:stretch>
                  </pic:blipFill>
                  <pic:spPr>
                    <a:xfrm>
                      <a:off x="0" y="0"/>
                      <a:ext cx="3175000" cy="1473200"/>
                    </a:xfrm>
                    <a:prstGeom prst="rect"/>
                  </pic:spPr>
                </pic:pic>
              </a:graphicData>
            </a:graphic>
          </wp:inline>
        </w:drawing>
      </w:r>
    </w:p>
    <w:p>
      <w:pPr>
        <w:pStyle w:val="Heading1"/>
      </w:pPr>
      <w:r>
        <w:t xml:space="preserve"> Child of Light играть по сети и интернету ОНЛАЙН</w:t>
      </w:r>
    </w:p>
    <w:p>
      <w:r>
        <w:t>Ссылка: https://freetp.org/po-seti/4979-the-binding-of-isaac-igra-po-seti-i-internetu-onlayn.html</w:t>
      </w:r>
    </w:p>
    <w:p>
      <w:r>
        <w:t>Описание: Child of Light - это ролевая игра, в которой вам предстоит попасть в удивительный мир интересных и несколько пугающих историй. Вы отправитесь в необыкновенный мир Лемурии, который будете исследовать подробно, постепенно знакомясь с его обитателями. Каждое новое знакомство как-то повлияет на ваш следующий шаг, поэтому постарайтесь быть максимально осторожными, ведь враги не дремлют и сделают все возможное, вы не достигли своей цели.</w:t>
      </w:r>
    </w:p>
    <w:p>
      <w:r>
        <w:t>Комментарии: 1</w:t>
      </w:r>
    </w:p>
    <w:p>
      <w:r>
        <w:t>Режим игры: Steam Remote Play. - Клавиатура / Мышь / Контроллер.</w:t>
      </w:r>
    </w:p>
    <w:p>
      <w:r>
        <w:t>Языки: Полностью Русский.</w:t>
      </w:r>
    </w:p>
    <w:p>
      <w:r>
        <w:t>Жанры: Экшены, Приключенческие игры, Инди, Ролевые игры,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2120900"/>
            <wp:docPr id="518" name="Picture 518"/>
            <wp:cNvGraphicFramePr>
              <a:graphicFrameLocks noChangeAspect="1"/>
            </wp:cNvGraphicFramePr>
            <a:graphic>
              <a:graphicData uri="http://schemas.openxmlformats.org/drawingml/2006/picture">
                <pic:pic>
                  <pic:nvPicPr>
                    <pic:cNvPr id="0" name="1637080651_child-of-light.jpg"/>
                    <pic:cNvPicPr/>
                  </pic:nvPicPr>
                  <pic:blipFill>
                    <a:blip r:embed="rId525"/>
                    <a:stretch>
                      <a:fillRect/>
                    </a:stretch>
                  </pic:blipFill>
                  <pic:spPr>
                    <a:xfrm>
                      <a:off x="0" y="0"/>
                      <a:ext cx="3175000" cy="2120900"/>
                    </a:xfrm>
                    <a:prstGeom prst="rect"/>
                  </pic:spPr>
                </pic:pic>
              </a:graphicData>
            </a:graphic>
          </wp:inline>
        </w:drawing>
      </w:r>
    </w:p>
    <w:p>
      <w:pPr>
        <w:pStyle w:val="Heading1"/>
      </w:pPr>
      <w:r>
        <w:t xml:space="preserve"> Aegis Defenders играть по сети и интернету Онлайн</w:t>
      </w:r>
    </w:p>
    <w:p>
      <w:r>
        <w:t>Ссылка: https://freetp.org/po-seti/4977-aegis-defenders-igra-po-seti-i-internetu-onlayn.html</w:t>
      </w:r>
    </w:p>
    <w:p>
      <w:r>
        <w:t>Описание: Aegis Defenders (Защитники Иджиды) - Игра в стиле 32-битного платформеров, в которой вас ждет полное разрушение и смерть. Здесь вам предстоит сыграть в роли уникальных персонажей, которыми будут два сильных человека. Несомненно то, что на землю снова сошла ужасная трагедия, в результате которой почти вся цивилизация погибла. По всей стране осталось всего несколько выживших, которые вели ожесточенную войну за ресурсы. Прошло время, и два отважных героя решают отправиться в опасное путешествие на другие планеты. Ваша главная цель будет заключаться в том, что здесь вы должны найти легендарное оружие, которое поможет вам спасти остатки цивилизации.</w:t>
      </w:r>
    </w:p>
    <w:p>
      <w:r>
        <w:t>Комментарии: 2</w:t>
      </w:r>
    </w:p>
    <w:p>
      <w:r>
        <w:t>Режим игры: SplitScreen / Steam RemotePlay. (1 - клавиатура + мышь, второй игрок на контроллере)</w:t>
      </w:r>
    </w:p>
    <w:p>
      <w:r>
        <w:t>Языки: Английский.</w:t>
      </w:r>
    </w:p>
    <w:p>
      <w:r>
        <w:t>Жанры: Экшены, Приключенческие игры, Инди, Ролевые игры, Стратегии, На одном ПК,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19" name="Picture 519"/>
            <wp:cNvGraphicFramePr>
              <a:graphicFrameLocks noChangeAspect="1"/>
            </wp:cNvGraphicFramePr>
            <a:graphic>
              <a:graphicData uri="http://schemas.openxmlformats.org/drawingml/2006/picture">
                <pic:pic>
                  <pic:nvPicPr>
                    <pic:cNvPr id="0" name="1636633097_aegis-defenders-.jpg"/>
                    <pic:cNvPicPr/>
                  </pic:nvPicPr>
                  <pic:blipFill>
                    <a:blip r:embed="rId526"/>
                    <a:stretch>
                      <a:fillRect/>
                    </a:stretch>
                  </pic:blipFill>
                  <pic:spPr>
                    <a:xfrm>
                      <a:off x="0" y="0"/>
                      <a:ext cx="3175000" cy="1778000"/>
                    </a:xfrm>
                    <a:prstGeom prst="rect"/>
                  </pic:spPr>
                </pic:pic>
              </a:graphicData>
            </a:graphic>
          </wp:inline>
        </w:drawing>
      </w:r>
    </w:p>
    <w:p>
      <w:pPr>
        <w:pStyle w:val="Heading1"/>
      </w:pPr>
      <w:r>
        <w:t xml:space="preserve"> The Smurfs - Mission Vileaf играть по сети и интернету Онлайн</w:t>
      </w:r>
    </w:p>
    <w:p>
      <w:r>
        <w:t>Ссылка: https://freetp.org/po-seti/4976-the-smurfs-mission-vileaf-igra-po-seti-i-internetu-onlayn.html</w:t>
      </w:r>
    </w:p>
    <w:p>
      <w:r>
        <w:t>Описание: The Smurfs - Mission Vileaf - это веселое приключение, действие которого происходит в известной вселенной, где маленькие синие смурфики сражаются со злым волшебником Гаргамелем. Старый волшебник нашел древнее и опасное заклинание в утерянном гримуаре и хочет использовать его, чтобы создать злое растение Evilleaf. Героям предстоит столкнуться с неминуемой опасностью, погрузившись в долгий и трудный путь. Проходя уровни сюжета, постепенно продвигая сюжет, необходимо использовать все доступные средства для достижения своей цели.</w:t>
      </w:r>
    </w:p>
    <w:p>
      <w:r>
        <w:t>Комментарии: 2</w:t>
      </w:r>
    </w:p>
    <w:p>
      <w:r>
        <w:t>Режим игры: SplitScreen / Steam RemotePlay. (1 - клавиатура + мышь, остальные на контроллерах)</w:t>
      </w:r>
    </w:p>
    <w:p>
      <w:r>
        <w:t>Языки: Русский текст.</w:t>
      </w:r>
    </w:p>
    <w:p>
      <w:r>
        <w:t>Жанры: Экшены, Приключенческие игры, Ролевые игры, На одном ПК,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20" name="Picture 520"/>
            <wp:cNvGraphicFramePr>
              <a:graphicFrameLocks noChangeAspect="1"/>
            </wp:cNvGraphicFramePr>
            <a:graphic>
              <a:graphicData uri="http://schemas.openxmlformats.org/drawingml/2006/picture">
                <pic:pic>
                  <pic:nvPicPr>
                    <pic:cNvPr id="0" name="1636630901_the-smurf.jpg"/>
                    <pic:cNvPicPr/>
                  </pic:nvPicPr>
                  <pic:blipFill>
                    <a:blip r:embed="rId527"/>
                    <a:stretch>
                      <a:fillRect/>
                    </a:stretch>
                  </pic:blipFill>
                  <pic:spPr>
                    <a:xfrm>
                      <a:off x="0" y="0"/>
                      <a:ext cx="3175000" cy="1778000"/>
                    </a:xfrm>
                    <a:prstGeom prst="rect"/>
                  </pic:spPr>
                </pic:pic>
              </a:graphicData>
            </a:graphic>
          </wp:inline>
        </w:drawing>
      </w:r>
    </w:p>
    <w:p>
      <w:pPr>
        <w:pStyle w:val="Heading1"/>
      </w:pPr>
      <w:r>
        <w:t xml:space="preserve"> Fast and Furious Spy Racers играть по сети и интернету Онлайн</w:t>
      </w:r>
    </w:p>
    <w:p>
      <w:r>
        <w:t>Ссылка: https://freetp.org/po-seti/4975-fast-and-furious-spy-racers-igra-po-seti-besplatno-onlayn.html</w:t>
      </w:r>
    </w:p>
    <w:p>
      <w:r>
        <w:t>Описание: Преступная организация SH1FT3R усиливает свое влияние, и вы должны остановить их! Приготовьтесь активировать ловушки, разгоняться и выжать машину по максимуму, чтобы выиграть. Победите SH1FT3R в высокооктановом турнире, который протянет земной шар от Океании до пустыни Сахара! А между гонками вы также можете потренироваться в сетевой гонке для 6 игроков или в локальном кооперативном режиме для 2 игроков; развлечений хватит на любую компанию.</w:t>
      </w:r>
    </w:p>
    <w:p>
      <w:r>
        <w:t>Комментарии: 1</w:t>
      </w:r>
    </w:p>
    <w:p>
      <w:r>
        <w:t>Режим игры: Steam (Либо Remote Play Together).</w:t>
      </w:r>
    </w:p>
    <w:p>
      <w:r>
        <w:t>Языки: Полностью Русский.</w:t>
      </w:r>
    </w:p>
    <w:p>
      <w:r>
        <w:t>Жанры: Симуляторы, Гонки, Совместное Прохождение.</w:t>
      </w:r>
    </w:p>
    <w:p>
      <w:r>
        <w:t>Количество игроков: 2 - локальный кооп / 6 - интернет.</w:t>
      </w:r>
    </w:p>
    <w:p>
      <w:r>
        <w:t>Одиночная игра: Доступна.</w:t>
      </w:r>
    </w:p>
    <w:p/>
    <w:p>
      <w:r>
        <w:drawing>
          <wp:inline xmlns:a="http://schemas.openxmlformats.org/drawingml/2006/main" xmlns:pic="http://schemas.openxmlformats.org/drawingml/2006/picture">
            <wp:extent cx="3175000" cy="1778000"/>
            <wp:docPr id="521" name="Picture 521"/>
            <wp:cNvGraphicFramePr>
              <a:graphicFrameLocks noChangeAspect="1"/>
            </wp:cNvGraphicFramePr>
            <a:graphic>
              <a:graphicData uri="http://schemas.openxmlformats.org/drawingml/2006/picture">
                <pic:pic>
                  <pic:nvPicPr>
                    <pic:cNvPr id="0" name="1636613889_ff-spy-racers.jpg"/>
                    <pic:cNvPicPr/>
                  </pic:nvPicPr>
                  <pic:blipFill>
                    <a:blip r:embed="rId528"/>
                    <a:stretch>
                      <a:fillRect/>
                    </a:stretch>
                  </pic:blipFill>
                  <pic:spPr>
                    <a:xfrm>
                      <a:off x="0" y="0"/>
                      <a:ext cx="3175000" cy="1778000"/>
                    </a:xfrm>
                    <a:prstGeom prst="rect"/>
                  </pic:spPr>
                </pic:pic>
              </a:graphicData>
            </a:graphic>
          </wp:inline>
        </w:drawing>
      </w:r>
    </w:p>
    <w:p>
      <w:pPr>
        <w:pStyle w:val="Heading1"/>
      </w:pPr>
      <w:r>
        <w:t xml:space="preserve"> How to Survive 2 играть по сети и интернету Онлайн</w:t>
      </w:r>
    </w:p>
    <w:p>
      <w:r>
        <w:t>Ссылка: https://freetp.org/po-seti/4973-how-to-survive-2-igra-po-seti-i-internetu-onlayn.html</w:t>
      </w:r>
    </w:p>
    <w:p>
      <w:r>
        <w:t>Описание: How To Survive 2 - это продолжение истории, рассказанной в первой части популярной игры на выживание в суровых условиях. Прошло несколько лет после тех ужасных событий на архипелаге. На этот раз вы столкнетесь с тем, что теперь эта страшная инфекция превратилась в настоящую эпидемию, уносящую жизни миллионов людей по всему миру. Человечество находится на грани исчезновения, и жизнь стала просто невыносимой.</w:t>
      </w:r>
    </w:p>
    <w:p>
      <w:r>
        <w:t>Комментарии: 6</w:t>
      </w:r>
    </w:p>
    <w:p>
      <w:r>
        <w:t>Режим игры: SplitScreen / Steam RemotePlay. (1 - клавиатура + мышь, остальные на контроллерах)</w:t>
      </w:r>
    </w:p>
    <w:p>
      <w:r>
        <w:t>Языки: Русский текст.</w:t>
      </w:r>
    </w:p>
    <w:p>
      <w:r>
        <w:t>Жанры: Экшены, Приключенческие игры, Ролевые игры, На одном ПК,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451100"/>
            <wp:docPr id="522" name="Picture 522"/>
            <wp:cNvGraphicFramePr>
              <a:graphicFrameLocks noChangeAspect="1"/>
            </wp:cNvGraphicFramePr>
            <a:graphic>
              <a:graphicData uri="http://schemas.openxmlformats.org/drawingml/2006/picture">
                <pic:pic>
                  <pic:nvPicPr>
                    <pic:cNvPr id="0" name="1636471920_how-to-survive-2.jpg"/>
                    <pic:cNvPicPr/>
                  </pic:nvPicPr>
                  <pic:blipFill>
                    <a:blip r:embed="rId529"/>
                    <a:stretch>
                      <a:fillRect/>
                    </a:stretch>
                  </pic:blipFill>
                  <pic:spPr>
                    <a:xfrm>
                      <a:off x="0" y="0"/>
                      <a:ext cx="3175000" cy="2451100"/>
                    </a:xfrm>
                    <a:prstGeom prst="rect"/>
                  </pic:spPr>
                </pic:pic>
              </a:graphicData>
            </a:graphic>
          </wp:inline>
        </w:drawing>
      </w:r>
    </w:p>
    <w:p>
      <w:pPr>
        <w:pStyle w:val="Heading1"/>
      </w:pPr>
      <w:r>
        <w:t xml:space="preserve"> Usurper: Soulbound играть по сети и интернету Онлайн</w:t>
      </w:r>
    </w:p>
    <w:p>
      <w:r>
        <w:t>Ссылка: https://freetp.org/po-seti/4971-usurper-soulbound-igra-po-seti-i-internetu-onlayn.html</w:t>
      </w:r>
    </w:p>
    <w:p>
      <w:r>
        <w:t>Описание: Usurper: Soulbound - увлекательная ролевая игра с элементами рогалика. Главный герой, а точнее его душа, попадает в другое измерение. Теперь вам нужно захватывать тела врагов, чтобы найти дорогу домой. В зависимости от того, кого вы поймаете, ваши навыки будут меняться. Этот подход очень разнообразен игровым процессом и постоянной анимацией игроков, а также поиском лучших вариантов захвата тела, чтобы развить их навыки захвата. Все действие происходит в средневековом фэнтези с мрачной атмосферой.</w:t>
      </w:r>
    </w:p>
    <w:p>
      <w:r>
        <w:t>Комментарии: 3</w:t>
      </w:r>
    </w:p>
    <w:p>
      <w:r>
        <w:t>Режим игры: SplitScreen / Steam RemotePlay.</w:t>
      </w:r>
    </w:p>
    <w:p>
      <w:r>
        <w:t>Языки: Английский текст.</w:t>
      </w:r>
    </w:p>
    <w:p>
      <w:r>
        <w:t>Жанры: Экшены, Инди, Ролевые игры, На одном ПК,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523" name="Picture 523"/>
            <wp:cNvGraphicFramePr>
              <a:graphicFrameLocks noChangeAspect="1"/>
            </wp:cNvGraphicFramePr>
            <a:graphic>
              <a:graphicData uri="http://schemas.openxmlformats.org/drawingml/2006/picture">
                <pic:pic>
                  <pic:nvPicPr>
                    <pic:cNvPr id="0" name="1636303688_usurper-soulbound.jpg"/>
                    <pic:cNvPicPr/>
                  </pic:nvPicPr>
                  <pic:blipFill>
                    <a:blip r:embed="rId530"/>
                    <a:stretch>
                      <a:fillRect/>
                    </a:stretch>
                  </pic:blipFill>
                  <pic:spPr>
                    <a:xfrm>
                      <a:off x="0" y="0"/>
                      <a:ext cx="3175000" cy="1816100"/>
                    </a:xfrm>
                    <a:prstGeom prst="rect"/>
                  </pic:spPr>
                </pic:pic>
              </a:graphicData>
            </a:graphic>
          </wp:inline>
        </w:drawing>
      </w:r>
    </w:p>
    <w:p>
      <w:pPr>
        <w:pStyle w:val="Heading1"/>
      </w:pPr>
      <w:r>
        <w:t xml:space="preserve"> Chupacabras Night Hunt играть по сети и интернету Онлайн</w:t>
      </w:r>
    </w:p>
    <w:p>
      <w:r>
        <w:t>Ссылка: https://freetp.org/po-seti/4970-chupacabras-night-hunt-igra-po-setke-besplatno.html</w:t>
      </w:r>
    </w:p>
    <w:p>
      <w:r>
        <w:t>Описание: Легенды о загадочных существах Chupacabra: Night Hunt погрузят вас в атмосферу страха и неожиданности. Один из мифических персонажей - Чупакабра, съевший все живые существа на своем пути. Она должна сопротивляться использованию окружающего мира, чтобы не расслабляться. Проект рассчитан на пять игроков, вы можете выбрать одну сторону. Играя за охотников, вам предстоит найти и спасти коз. После того, как вы вступили на путь зла, то есть взяли на себя роль существа, необходимо найти живых существ и съесть их.</w:t>
      </w:r>
    </w:p>
    <w:p>
      <w:r>
        <w:t>Комментарии: 3</w:t>
      </w:r>
    </w:p>
    <w:p>
      <w:r>
        <w:t>Режим игры: Steam (по приглашению).</w:t>
      </w:r>
    </w:p>
    <w:p>
      <w:r>
        <w:t>Языки: Только Английский.</w:t>
      </w:r>
    </w:p>
    <w:p>
      <w:r>
        <w:t>Жанры: Экшены, Инди.</w:t>
      </w:r>
    </w:p>
    <w:p>
      <w:r>
        <w:t>Количество игроков: 5.</w:t>
      </w:r>
    </w:p>
    <w:p>
      <w:r>
        <w:t>Одиночная игра: Доступна.</w:t>
      </w:r>
    </w:p>
    <w:p/>
    <w:p>
      <w:r>
        <w:drawing>
          <wp:inline xmlns:a="http://schemas.openxmlformats.org/drawingml/2006/main" xmlns:pic="http://schemas.openxmlformats.org/drawingml/2006/picture">
            <wp:extent cx="3175000" cy="1625600"/>
            <wp:docPr id="524" name="Picture 524"/>
            <wp:cNvGraphicFramePr>
              <a:graphicFrameLocks noChangeAspect="1"/>
            </wp:cNvGraphicFramePr>
            <a:graphic>
              <a:graphicData uri="http://schemas.openxmlformats.org/drawingml/2006/picture">
                <pic:pic>
                  <pic:nvPicPr>
                    <pic:cNvPr id="0" name="1636208541_shupa-cabra.jpg"/>
                    <pic:cNvPicPr/>
                  </pic:nvPicPr>
                  <pic:blipFill>
                    <a:blip r:embed="rId531"/>
                    <a:stretch>
                      <a:fillRect/>
                    </a:stretch>
                  </pic:blipFill>
                  <pic:spPr>
                    <a:xfrm>
                      <a:off x="0" y="0"/>
                      <a:ext cx="3175000" cy="1625600"/>
                    </a:xfrm>
                    <a:prstGeom prst="rect"/>
                  </pic:spPr>
                </pic:pic>
              </a:graphicData>
            </a:graphic>
          </wp:inline>
        </w:drawing>
      </w:r>
    </w:p>
    <w:p>
      <w:pPr>
        <w:pStyle w:val="Heading1"/>
      </w:pPr>
      <w:r>
        <w:t xml:space="preserve"> Hungry Dino играть по сети и интернету Онлайн</w:t>
      </w:r>
    </w:p>
    <w:p>
      <w:r>
        <w:t>Ссылка: https://freetp.org/po-seti/4968-hungry-dino-igra-po-seti-i-internetu-onlayn.html</w:t>
      </w:r>
    </w:p>
    <w:p>
      <w:r>
        <w:t>Описание: Hungry Dino можно отнести к аркадной и казуальной игре. В названии нет жестокости, крови и насилия, поэтому он подойдет игрокам любого возраста. В инди-проекте используются 3D-мультфильмы. Помещение находится наверху.</w:t>
      </w:r>
    </w:p>
    <w:p>
      <w:r>
        <w:t>Комментарии: 0</w:t>
      </w:r>
    </w:p>
    <w:p>
      <w:r>
        <w:t>Режим игры: Steam.</w:t>
      </w:r>
    </w:p>
    <w:p>
      <w:r>
        <w:t>Языки: Русский Текст.</w:t>
      </w:r>
    </w:p>
    <w:p>
      <w:r>
        <w:t>Жанры: Приключенческие игры, Казуальные игры, Инди.</w:t>
      </w:r>
    </w:p>
    <w:p>
      <w:r>
        <w:t>Количество игроков: 4 или 8.</w:t>
      </w:r>
    </w:p>
    <w:p>
      <w:r>
        <w:t>Одиночная игра: Доступна.</w:t>
      </w:r>
    </w:p>
    <w:p/>
    <w:p>
      <w:r>
        <w:drawing>
          <wp:inline xmlns:a="http://schemas.openxmlformats.org/drawingml/2006/main" xmlns:pic="http://schemas.openxmlformats.org/drawingml/2006/picture">
            <wp:extent cx="3175000" cy="4229100"/>
            <wp:docPr id="525" name="Picture 525"/>
            <wp:cNvGraphicFramePr>
              <a:graphicFrameLocks noChangeAspect="1"/>
            </wp:cNvGraphicFramePr>
            <a:graphic>
              <a:graphicData uri="http://schemas.openxmlformats.org/drawingml/2006/picture">
                <pic:pic>
                  <pic:nvPicPr>
                    <pic:cNvPr id="0" name="1636190680_hungry-dino.jpg"/>
                    <pic:cNvPicPr/>
                  </pic:nvPicPr>
                  <pic:blipFill>
                    <a:blip r:embed="rId532"/>
                    <a:stretch>
                      <a:fillRect/>
                    </a:stretch>
                  </pic:blipFill>
                  <pic:spPr>
                    <a:xfrm>
                      <a:off x="0" y="0"/>
                      <a:ext cx="3175000" cy="4229100"/>
                    </a:xfrm>
                    <a:prstGeom prst="rect"/>
                  </pic:spPr>
                </pic:pic>
              </a:graphicData>
            </a:graphic>
          </wp:inline>
        </w:drawing>
      </w:r>
    </w:p>
    <w:p>
      <w:pPr>
        <w:pStyle w:val="Heading1"/>
      </w:pPr>
      <w:r>
        <w:t xml:space="preserve"> Teamfight Manager играть по сети и интернету Онлайн</w:t>
      </w:r>
    </w:p>
    <w:p>
      <w:r>
        <w:t>Ссылка: https://freetp.org/po-seti/4966-teamfight-manager-igra-po-seti-i-internetu-onlayn.html</w:t>
      </w:r>
    </w:p>
    <w:p>
      <w:r>
        <w:t>Описание: Teamfight Manager - игровой проект, разработанный по типу симулятора, где нам предстоит покорить мир пикселей и справиться с довольно сложной миссией в качестве менеджера. Сюжет переносит нас в современный мир электронного спорта, где вы станете участником одной из команд, примете участие в нескольких соревнованиях и проложите свой путь к славе. Электронный спорт в наши дни довольно популярен, он привлекает множество поклонников, а накопленные призы набирают обороты.</w:t>
      </w:r>
    </w:p>
    <w:p>
      <w:r>
        <w:t>Комментарии: 6</w:t>
      </w:r>
    </w:p>
    <w:p>
      <w:r>
        <w:t>Режим игры: Steam.</w:t>
      </w:r>
    </w:p>
    <w:p>
      <w:r>
        <w:t>Языки: Русский Текст.</w:t>
      </w:r>
    </w:p>
    <w:p>
      <w:r>
        <w:t>Жанры: Инди, Симуляторы, Спортивные игры.</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1460500"/>
            <wp:docPr id="526" name="Picture 526"/>
            <wp:cNvGraphicFramePr>
              <a:graphicFrameLocks noChangeAspect="1"/>
            </wp:cNvGraphicFramePr>
            <a:graphic>
              <a:graphicData uri="http://schemas.openxmlformats.org/drawingml/2006/picture">
                <pic:pic>
                  <pic:nvPicPr>
                    <pic:cNvPr id="0" name="1636187837_teamfight-manager.jpg"/>
                    <pic:cNvPicPr/>
                  </pic:nvPicPr>
                  <pic:blipFill>
                    <a:blip r:embed="rId533"/>
                    <a:stretch>
                      <a:fillRect/>
                    </a:stretch>
                  </pic:blipFill>
                  <pic:spPr>
                    <a:xfrm>
                      <a:off x="0" y="0"/>
                      <a:ext cx="3175000" cy="1460500"/>
                    </a:xfrm>
                    <a:prstGeom prst="rect"/>
                  </pic:spPr>
                </pic:pic>
              </a:graphicData>
            </a:graphic>
          </wp:inline>
        </w:drawing>
      </w:r>
    </w:p>
    <w:p>
      <w:pPr>
        <w:pStyle w:val="Heading1"/>
      </w:pPr>
      <w:r>
        <w:t xml:space="preserve"> Tunche играть по сети и интернету Онлайн</w:t>
      </w:r>
    </w:p>
    <w:p>
      <w:r>
        <w:t>Ссылка: https://freetp.org/po-seti/4965-tunche-igra-po-seti-i-internetu-onlayn.html</w:t>
      </w:r>
    </w:p>
    <w:p>
      <w:r>
        <w:t>Описание: Tunche - это игра жанра beat'em'up с множеством ролевых механик, позаимствованных из других популярных проектов, чтобы гармонировать с жанрами слэшер и рогалик. Графическое оформление фантастического мира Amazon выполнено с помощью нарисованных от руки картин, анимированных на компьютере. Большое разнообразие прокачиваемых веток, комбо-атак, вражеских юнитов и доступных миров постоянно держит вас в игре «Тунче».</w:t>
      </w:r>
    </w:p>
    <w:p>
      <w:r>
        <w:t>Комментарии: 1</w:t>
      </w:r>
    </w:p>
    <w:p>
      <w:r>
        <w:t>Режим игры: SplitScreen / Steam RemotePlay.</w:t>
      </w:r>
    </w:p>
    <w:p>
      <w:r>
        <w:t>Языки: Русский текст.</w:t>
      </w:r>
    </w:p>
    <w:p>
      <w:r>
        <w:t>Жанры: Экшены, Приключенческие игры, Казуальные игры, Инди, Ролевые игры, На одном ПК,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27" name="Picture 527"/>
            <wp:cNvGraphicFramePr>
              <a:graphicFrameLocks noChangeAspect="1"/>
            </wp:cNvGraphicFramePr>
            <a:graphic>
              <a:graphicData uri="http://schemas.openxmlformats.org/drawingml/2006/picture">
                <pic:pic>
                  <pic:nvPicPr>
                    <pic:cNvPr id="0" name="1636011323_tunche.jpg"/>
                    <pic:cNvPicPr/>
                  </pic:nvPicPr>
                  <pic:blipFill>
                    <a:blip r:embed="rId534"/>
                    <a:stretch>
                      <a:fillRect/>
                    </a:stretch>
                  </pic:blipFill>
                  <pic:spPr>
                    <a:xfrm>
                      <a:off x="0" y="0"/>
                      <a:ext cx="3175000" cy="1778000"/>
                    </a:xfrm>
                    <a:prstGeom prst="rect"/>
                  </pic:spPr>
                </pic:pic>
              </a:graphicData>
            </a:graphic>
          </wp:inline>
        </w:drawing>
      </w:r>
    </w:p>
    <w:p>
      <w:pPr>
        <w:pStyle w:val="Heading1"/>
      </w:pPr>
      <w:r>
        <w:t xml:space="preserve"> SWAT 4: The Stetchkov Syndicate играть по сети и интернету Онлайн / ЛАН</w:t>
      </w:r>
    </w:p>
    <w:p>
      <w:r>
        <w:t>Ссылка: https://freetp.org/po-seti/4780-swat-4-the-stetchkov-syndicate-po-seti-igrati.html</w:t>
      </w:r>
    </w:p>
    <w:p>
      <w:r>
        <w:t>Описание: SWAT 4 The Stetchkov Syndicate - тактический шутер, в котором вы, будучи командиром отряда спецназа должны выполнять задания, спасать заложников и нейтрализовать террористов!</w:t>
      </w:r>
    </w:p>
    <w:p>
      <w:r>
        <w:t>Комментарии: 14</w:t>
      </w:r>
    </w:p>
    <w:p>
      <w:r>
        <w:t>Режим игры: Способ игры не указан</w:t>
      </w:r>
    </w:p>
    <w:p>
      <w:r>
        <w:t>Языки: Русский текст.</w:t>
      </w:r>
    </w:p>
    <w:p>
      <w:r>
        <w:t>Жанры: Шутеры, Тактическая Стратегия, экшены, заложники, Совместное Прохождение.</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778000"/>
            <wp:docPr id="528" name="Picture 528"/>
            <wp:cNvGraphicFramePr>
              <a:graphicFrameLocks noChangeAspect="1"/>
            </wp:cNvGraphicFramePr>
            <a:graphic>
              <a:graphicData uri="http://schemas.openxmlformats.org/drawingml/2006/picture">
                <pic:pic>
                  <pic:nvPicPr>
                    <pic:cNvPr id="0" name="1622142388_maxresdefault.jpg"/>
                    <pic:cNvPicPr/>
                  </pic:nvPicPr>
                  <pic:blipFill>
                    <a:blip r:embed="rId535"/>
                    <a:stretch>
                      <a:fillRect/>
                    </a:stretch>
                  </pic:blipFill>
                  <pic:spPr>
                    <a:xfrm>
                      <a:off x="0" y="0"/>
                      <a:ext cx="3175000" cy="1778000"/>
                    </a:xfrm>
                    <a:prstGeom prst="rect"/>
                  </pic:spPr>
                </pic:pic>
              </a:graphicData>
            </a:graphic>
          </wp:inline>
        </w:drawing>
      </w:r>
    </w:p>
    <w:p>
      <w:pPr>
        <w:pStyle w:val="Heading1"/>
      </w:pPr>
      <w:r>
        <w:t xml:space="preserve"> A Gummy's Life играть по сети и интернету Онлайн</w:t>
      </w:r>
    </w:p>
    <w:p>
      <w:r>
        <w:t>Ссылка: https://freetp.org/po-seti/4957-a-gummys-life-igra-po-seti-besplatno-onlayn.html</w:t>
      </w:r>
    </w:p>
    <w:p>
      <w:r>
        <w:t>Описание: A Gummy's Life - это локальная и многопользовательская онлайн-игра с увлекательной схваткой, основанной на физике. Выберите свой любимый кисель, персонализируйте его и покажите всем, кто имеет дело с сахаром!</w:t>
      </w:r>
    </w:p>
    <w:p>
      <w:r>
        <w:t>Комментарии: 0</w:t>
      </w:r>
    </w:p>
    <w:p>
      <w:r>
        <w:t>Режим игры: SplitScreen / Steam RemotePlay.</w:t>
      </w:r>
    </w:p>
    <w:p>
      <w:r>
        <w:t>Языки: Русский текст.</w:t>
      </w:r>
    </w:p>
    <w:p>
      <w:r>
        <w:t>Жанры: Экшены, Казуальные игры, Инди, Гонки,, На одном ПК,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29" name="Picture 529"/>
            <wp:cNvGraphicFramePr>
              <a:graphicFrameLocks noChangeAspect="1"/>
            </wp:cNvGraphicFramePr>
            <a:graphic>
              <a:graphicData uri="http://schemas.openxmlformats.org/drawingml/2006/picture">
                <pic:pic>
                  <pic:nvPicPr>
                    <pic:cNvPr id="0" name="1635842730_gummylife.jpg"/>
                    <pic:cNvPicPr/>
                  </pic:nvPicPr>
                  <pic:blipFill>
                    <a:blip r:embed="rId536"/>
                    <a:stretch>
                      <a:fillRect/>
                    </a:stretch>
                  </pic:blipFill>
                  <pic:spPr>
                    <a:xfrm>
                      <a:off x="0" y="0"/>
                      <a:ext cx="3175000" cy="1778000"/>
                    </a:xfrm>
                    <a:prstGeom prst="rect"/>
                  </pic:spPr>
                </pic:pic>
              </a:graphicData>
            </a:graphic>
          </wp:inline>
        </w:drawing>
      </w:r>
    </w:p>
    <w:p>
      <w:pPr>
        <w:pStyle w:val="Heading1"/>
      </w:pPr>
      <w:r>
        <w:t xml:space="preserve"> Age of Empires 4 играть по сети и интернету Онлайн</w:t>
      </w:r>
    </w:p>
    <w:p>
      <w:r>
        <w:t>Ссылка: https://freetp.org/po-seti/4963-age-of-empires-4-igra-po-seti-besplatno-onlayn-.html</w:t>
      </w:r>
    </w:p>
    <w:p>
      <w:r>
        <w:t>Описание: Одна из лучших стратегий в реальном времени возвращается! Age of Empires IV перенесет вас в эпицентр великих исторических сражений, навсегда изменивших судьбы мира. Объедините все новые и знакомые методы ведения войны, чтобы построить свою могущественную империю, и все это на гигантских картах с высококачественным разрешением 4K. Age of Empires IV - это стратегия в реальном времени следующего поколения.</w:t>
      </w:r>
    </w:p>
    <w:p>
      <w:r>
        <w:t>Комментарии: 28</w:t>
      </w:r>
    </w:p>
    <w:p>
      <w:r>
        <w:t>Режим игры: Интернет (Windows Store).</w:t>
      </w:r>
    </w:p>
    <w:p>
      <w:r>
        <w:t>Языки: Русский Текст и Озвучка.</w:t>
      </w:r>
    </w:p>
    <w:p>
      <w:r>
        <w:t>Жанры: Стратегии, Совместное прохождение.</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2019300"/>
            <wp:docPr id="530" name="Picture 530"/>
            <wp:cNvGraphicFramePr>
              <a:graphicFrameLocks noChangeAspect="1"/>
            </wp:cNvGraphicFramePr>
            <a:graphic>
              <a:graphicData uri="http://schemas.openxmlformats.org/drawingml/2006/picture">
                <pic:pic>
                  <pic:nvPicPr>
                    <pic:cNvPr id="0" name="1635763558_age-of-empires-4.jpg"/>
                    <pic:cNvPicPr/>
                  </pic:nvPicPr>
                  <pic:blipFill>
                    <a:blip r:embed="rId537"/>
                    <a:stretch>
                      <a:fillRect/>
                    </a:stretch>
                  </pic:blipFill>
                  <pic:spPr>
                    <a:xfrm>
                      <a:off x="0" y="0"/>
                      <a:ext cx="3175000" cy="2019300"/>
                    </a:xfrm>
                    <a:prstGeom prst="rect"/>
                  </pic:spPr>
                </pic:pic>
              </a:graphicData>
            </a:graphic>
          </wp:inline>
        </w:drawing>
      </w:r>
    </w:p>
    <w:p>
      <w:pPr>
        <w:pStyle w:val="Heading1"/>
      </w:pPr>
      <w:r>
        <w:t xml:space="preserve"> In Silence играть по сети и интернету Онлайн</w:t>
      </w:r>
    </w:p>
    <w:p>
      <w:r>
        <w:t>Ссылка: https://freetp.org/po-seti/4493-in-silence-igra-po-seti-besplatno-onlayn-lan.html</w:t>
      </w:r>
    </w:p>
    <w:p>
      <w:r>
        <w:t>Описание: Специально для фанатов хоррор-выживания мы подготовили In Silence по сети или интернету онлайн. Здесь лишь один игрок сможет играть роль монстра со сверхъестественными способностями. Монстр ослеп, но отлично ориентируется по звуку. Остальная часть игроков будут играть роль выживших, их главная цель выжить и параллельно ликвидировать преследующего их монстра. Играя за выживших у игроков есть несколько вариантов развития событий: собрать недостающие части автомобиля и починить его, чтобы в дальнейшем смотаться из опасного места, либо найти арсенал с оружием и ликвидировать ослепшего монстра.</w:t>
      </w:r>
    </w:p>
    <w:p>
      <w:r>
        <w:t>Комментарии: 98</w:t>
      </w:r>
    </w:p>
    <w:p>
      <w:r>
        <w:t>Режим игры: Интернет.</w:t>
      </w:r>
    </w:p>
    <w:p>
      <w:r>
        <w:t>Языки: Русский (текст).</w:t>
      </w:r>
    </w:p>
    <w:p>
      <w:r>
        <w:t>Жанры: Экшены, От первого лица, Совместное прохождение.</w:t>
      </w:r>
    </w:p>
    <w:p>
      <w:r>
        <w:t>Количество игроков: 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495800"/>
            <wp:docPr id="531" name="Picture 531"/>
            <wp:cNvGraphicFramePr>
              <a:graphicFrameLocks noChangeAspect="1"/>
            </wp:cNvGraphicFramePr>
            <a:graphic>
              <a:graphicData uri="http://schemas.openxmlformats.org/drawingml/2006/picture">
                <pic:pic>
                  <pic:nvPicPr>
                    <pic:cNvPr id="0" name="1603023565_in-silence.jpg"/>
                    <pic:cNvPicPr/>
                  </pic:nvPicPr>
                  <pic:blipFill>
                    <a:blip r:embed="rId538"/>
                    <a:stretch>
                      <a:fillRect/>
                    </a:stretch>
                  </pic:blipFill>
                  <pic:spPr>
                    <a:xfrm>
                      <a:off x="0" y="0"/>
                      <a:ext cx="3175000" cy="4495800"/>
                    </a:xfrm>
                    <a:prstGeom prst="rect"/>
                  </pic:spPr>
                </pic:pic>
              </a:graphicData>
            </a:graphic>
          </wp:inline>
        </w:drawing>
      </w:r>
    </w:p>
    <w:p>
      <w:pPr>
        <w:pStyle w:val="Heading1"/>
      </w:pPr>
      <w:r>
        <w:t xml:space="preserve"> Fling to the Finish играть по сети и интернету Онлайн</w:t>
      </w:r>
    </w:p>
    <w:p>
      <w:r>
        <w:t>Ссылка: https://freetp.org/po-seti/4914-fling-to-the-finish-igra-po-seti-besplatno-onlayn.html</w:t>
      </w:r>
    </w:p>
    <w:p>
      <w:r>
        <w:t>Описание: Любишь динамические игры с ярким игровым процессом и хорошей графикой? Тебе обязательно нужно стать частью мира Filing to the Finish. Именно здесь, и твоим друзьям, в кооперативном или одиночном режиме, нужно будет включить смекалку и улучшить свое мышление. Игра даст возможность развлечь себя разгадыванием различных миссий в разных вариациях, а так же научит игроков взаимопомощи, ведь без нее ваша игра в Filing to the Finish, не будет пройдена. Попробуйте разные игровые режимы, выберите наиболее актуальный и приемлемый для вас, тогда игра покажет себя с лучшей стороны!</w:t>
      </w:r>
    </w:p>
    <w:p>
      <w:r>
        <w:t>Комментарии: 5</w:t>
      </w:r>
    </w:p>
    <w:p>
      <w:r>
        <w:t>Режим игры: SplitScreen / Steam RemotePlay.</w:t>
      </w:r>
    </w:p>
    <w:p>
      <w:r>
        <w:t>Языки: Русский текст.</w:t>
      </w:r>
    </w:p>
    <w:p>
      <w:r>
        <w:t>Жанры: 2019.Жанр</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32" name="Picture 532"/>
            <wp:cNvGraphicFramePr>
              <a:graphicFrameLocks noChangeAspect="1"/>
            </wp:cNvGraphicFramePr>
            <a:graphic>
              <a:graphicData uri="http://schemas.openxmlformats.org/drawingml/2006/picture">
                <pic:pic>
                  <pic:nvPicPr>
                    <pic:cNvPr id="0" name="1632403798_fling-to-the-finish.jpg"/>
                    <pic:cNvPicPr/>
                  </pic:nvPicPr>
                  <pic:blipFill>
                    <a:blip r:embed="rId539"/>
                    <a:stretch>
                      <a:fillRect/>
                    </a:stretch>
                  </pic:blipFill>
                  <pic:spPr>
                    <a:xfrm>
                      <a:off x="0" y="0"/>
                      <a:ext cx="3175000" cy="1778000"/>
                    </a:xfrm>
                    <a:prstGeom prst="rect"/>
                  </pic:spPr>
                </pic:pic>
              </a:graphicData>
            </a:graphic>
          </wp:inline>
        </w:drawing>
      </w:r>
    </w:p>
    <w:p>
      <w:pPr>
        <w:pStyle w:val="Heading1"/>
      </w:pPr>
      <w:r>
        <w:t xml:space="preserve"> Witchtastic играть по сети и интернету Онлайн</w:t>
      </w:r>
    </w:p>
    <w:p>
      <w:r>
        <w:t>Ссылка: https://freetp.org/po-seti/4961-witchtastic-igra-po-seti-i-internetu-onlayn.html</w:t>
      </w:r>
    </w:p>
    <w:p>
      <w:r>
        <w:t>Описание: Witchtastic - это аркада, ориентированная на совместные игры, которые позволят нам весело провести время с друзьями. Нам нужно стать частью динамичного и захватывающего приключения, связанного с приготовлением колдовских зелий. Мы сыграем роль амбициозных маленьких ведьм, готовых на все, чтобы успешно пройти серию миссий.</w:t>
      </w:r>
    </w:p>
    <w:p>
      <w:r>
        <w:t>Комментарии: 1</w:t>
      </w:r>
    </w:p>
    <w:p>
      <w:r>
        <w:t>Режим игры: Steam (по приглашению).</w:t>
      </w:r>
    </w:p>
    <w:p>
      <w:r>
        <w:t>Языки: Русский Текст.</w:t>
      </w:r>
    </w:p>
    <w:p>
      <w:r>
        <w:t>Жанры: Экшены, Казуальные игры, Инди, Симуляторы, Совместное Прохождение.</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533" name="Picture 533"/>
            <wp:cNvGraphicFramePr>
              <a:graphicFrameLocks noChangeAspect="1"/>
            </wp:cNvGraphicFramePr>
            <a:graphic>
              <a:graphicData uri="http://schemas.openxmlformats.org/drawingml/2006/picture">
                <pic:pic>
                  <pic:nvPicPr>
                    <pic:cNvPr id="0" name="1635528102_witchtastic.jpg"/>
                    <pic:cNvPicPr/>
                  </pic:nvPicPr>
                  <pic:blipFill>
                    <a:blip r:embed="rId540"/>
                    <a:stretch>
                      <a:fillRect/>
                    </a:stretch>
                  </pic:blipFill>
                  <pic:spPr>
                    <a:xfrm>
                      <a:off x="0" y="0"/>
                      <a:ext cx="3175000" cy="1778000"/>
                    </a:xfrm>
                    <a:prstGeom prst="rect"/>
                  </pic:spPr>
                </pic:pic>
              </a:graphicData>
            </a:graphic>
          </wp:inline>
        </w:drawing>
      </w:r>
    </w:p>
    <w:p>
      <w:pPr>
        <w:pStyle w:val="Heading1"/>
      </w:pPr>
      <w:r>
        <w:t xml:space="preserve"> Hacktag играть по сети и интернету Онлайн</w:t>
      </w:r>
    </w:p>
    <w:p>
      <w:r>
        <w:t>Ссылка: https://freetp.org/po-seti/4960-hacktag-igra-po-seti-i-internetu-onlayn.html</w:t>
      </w:r>
    </w:p>
    <w:p>
      <w:r>
        <w:t>Описание: Hacktag - это кооперативная стелс-игра для двух игроков с уникальным асимметричным игровым процессом. Играйте в роли агента под прикрытием в полевых условиях или виртуального хакера под прикрытием и работайте вместе, чтобы выполнять шпионские миссии, где все идет не так, как ожидалось!</w:t>
      </w:r>
    </w:p>
    <w:p>
      <w:r>
        <w:t>Комментарии: 2</w:t>
      </w:r>
    </w:p>
    <w:p>
      <w:r>
        <w:t>Режим игры: Steam.</w:t>
      </w:r>
    </w:p>
    <w:p>
      <w:r>
        <w:t>Языки: Английский Текст.</w:t>
      </w:r>
    </w:p>
    <w:p>
      <w:r>
        <w:t>Жанры: Экшены, Приключенческие игры, Инди, Совместное Прохождение, Стелс.</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2108200"/>
            <wp:docPr id="534" name="Picture 534"/>
            <wp:cNvGraphicFramePr>
              <a:graphicFrameLocks noChangeAspect="1"/>
            </wp:cNvGraphicFramePr>
            <a:graphic>
              <a:graphicData uri="http://schemas.openxmlformats.org/drawingml/2006/picture">
                <pic:pic>
                  <pic:nvPicPr>
                    <pic:cNvPr id="0" name="1635522813_hacktag.jpg"/>
                    <pic:cNvPicPr/>
                  </pic:nvPicPr>
                  <pic:blipFill>
                    <a:blip r:embed="rId541"/>
                    <a:stretch>
                      <a:fillRect/>
                    </a:stretch>
                  </pic:blipFill>
                  <pic:spPr>
                    <a:xfrm>
                      <a:off x="0" y="0"/>
                      <a:ext cx="3175000" cy="2108200"/>
                    </a:xfrm>
                    <a:prstGeom prst="rect"/>
                  </pic:spPr>
                </pic:pic>
              </a:graphicData>
            </a:graphic>
          </wp:inline>
        </w:drawing>
      </w:r>
    </w:p>
    <w:p>
      <w:pPr>
        <w:pStyle w:val="Heading1"/>
      </w:pPr>
      <w:r>
        <w:t xml:space="preserve"> Manual Samuel играть по сети и интернету Онлайн</w:t>
      </w:r>
    </w:p>
    <w:p>
      <w:r>
        <w:t>Ссылка: https://freetp.org/po-seti/4959-manual-samuel-igra-po-seti-i-internetu-onlayn.html</w:t>
      </w:r>
    </w:p>
    <w:p>
      <w:r>
        <w:t>Описание: Manual Samuel - увлекательная аркада, в которой вас ждет невероятное и динамичное приключение. Здесь вам нужно узнать историю молодого человека, судьба которого изменилась в страшное время, когда он решил пойти на сделку с самим дьяволом. Вы будете играть за главного героя по имени Самуэль, который, согласно условиям контракта, должен выдержать двадцать четыре часа, вручную управляя всеми частями своего тела.</w:t>
      </w:r>
    </w:p>
    <w:p>
      <w:r>
        <w:t>Комментарии: 1</w:t>
      </w:r>
    </w:p>
    <w:p>
      <w:r>
        <w:t>Режим игры: Интернет (Steam Remote Play) - 1 на клавиатуре, второй на контроллере.</w:t>
      </w:r>
    </w:p>
    <w:p>
      <w:r>
        <w:t>Языки: Русский Текст.</w:t>
      </w:r>
    </w:p>
    <w:p>
      <w:r>
        <w:t>Жанры: Экшены, Инди, Симуляторы,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4229100"/>
            <wp:docPr id="535" name="Picture 535"/>
            <wp:cNvGraphicFramePr>
              <a:graphicFrameLocks noChangeAspect="1"/>
            </wp:cNvGraphicFramePr>
            <a:graphic>
              <a:graphicData uri="http://schemas.openxmlformats.org/drawingml/2006/picture">
                <pic:pic>
                  <pic:nvPicPr>
                    <pic:cNvPr id="0" name="1635516184_manual-samuel.jpg"/>
                    <pic:cNvPicPr/>
                  </pic:nvPicPr>
                  <pic:blipFill>
                    <a:blip r:embed="rId542"/>
                    <a:stretch>
                      <a:fillRect/>
                    </a:stretch>
                  </pic:blipFill>
                  <pic:spPr>
                    <a:xfrm>
                      <a:off x="0" y="0"/>
                      <a:ext cx="3175000" cy="4229100"/>
                    </a:xfrm>
                    <a:prstGeom prst="rect"/>
                  </pic:spPr>
                </pic:pic>
              </a:graphicData>
            </a:graphic>
          </wp:inline>
        </w:drawing>
      </w:r>
    </w:p>
    <w:p>
      <w:pPr>
        <w:pStyle w:val="Heading1"/>
      </w:pPr>
      <w:r>
        <w:t xml:space="preserve"> Lovers in a Dangerous Spacetime играть по сети и интернету Онлайн</w:t>
      </w:r>
    </w:p>
    <w:p>
      <w:r>
        <w:t>Ссылка: https://freetp.org/po-seti/4958-lovers-in-a-dangerous-spacetime-igra-po-seti-i-internetu-onlayn.html</w:t>
      </w:r>
    </w:p>
    <w:p>
      <w:r>
        <w:t>Описание: Lovers in a Dangerous Spacetime - это безумный космический шутер для совместной работы. Исследуйте светящуюся галактику на светящемся неоновом корабле, где вам и вашему партнеру придется управлять башнями, лазерами, щитами и двигателями. Только слаженная командная работа позволит вам победить злые силы анти-любви, спасти космические корабли и избежать ужасной космической смерти. Глубокий космос - опасное место; Не ходи одна!</w:t>
      </w:r>
    </w:p>
    <w:p>
      <w:r>
        <w:t>Комментарии: 3</w:t>
      </w:r>
    </w:p>
    <w:p>
      <w:r>
        <w:t>Режим игры: Интернет (Steam Remote Play) - 2 на клавиатуре, 2-е на контроллерах.</w:t>
      </w:r>
    </w:p>
    <w:p>
      <w:r>
        <w:t>Языки: Русский Текст.</w:t>
      </w:r>
    </w:p>
    <w:p>
      <w:r>
        <w:t>Жанры: Экшены, Инди, Симуляторы, Совместное Прохождение, Сплит Скрин.</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3175000"/>
            <wp:docPr id="536" name="Picture 536"/>
            <wp:cNvGraphicFramePr>
              <a:graphicFrameLocks noChangeAspect="1"/>
            </wp:cNvGraphicFramePr>
            <a:graphic>
              <a:graphicData uri="http://schemas.openxmlformats.org/drawingml/2006/picture">
                <pic:pic>
                  <pic:nvPicPr>
                    <pic:cNvPr id="0" name="1635513726_lovers-in-a-dangerous-spacetime.jpg"/>
                    <pic:cNvPicPr/>
                  </pic:nvPicPr>
                  <pic:blipFill>
                    <a:blip r:embed="rId543"/>
                    <a:stretch>
                      <a:fillRect/>
                    </a:stretch>
                  </pic:blipFill>
                  <pic:spPr>
                    <a:xfrm>
                      <a:off x="0" y="0"/>
                      <a:ext cx="3175000" cy="3175000"/>
                    </a:xfrm>
                    <a:prstGeom prst="rect"/>
                  </pic:spPr>
                </pic:pic>
              </a:graphicData>
            </a:graphic>
          </wp:inline>
        </w:drawing>
      </w:r>
    </w:p>
    <w:p>
      <w:pPr>
        <w:pStyle w:val="Heading1"/>
      </w:pPr>
      <w:r>
        <w:t xml:space="preserve"> Crea играть по сети и интернету ЛАН</w:t>
      </w:r>
    </w:p>
    <w:p>
      <w:r>
        <w:t>Ссылка: https://freetp.org/po-seti/1221-crea-igra-po-seti-besplatno-onlayn.html</w:t>
      </w:r>
    </w:p>
    <w:p>
      <w:r>
        <w:t>Описание: Crea - Двухмерная (2D) песочница, до боли похожая на Terraria, Но в ту же очередь обладающая рядом своих уникальных идей - интересная прокачка, новый необычный крафт и новые рецепты.</w:t>
      </w:r>
    </w:p>
    <w:p>
      <w:r>
        <w:t>Комментарии: 3</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537" name="Picture 537"/>
            <wp:cNvGraphicFramePr>
              <a:graphicFrameLocks noChangeAspect="1"/>
            </wp:cNvGraphicFramePr>
            <a:graphic>
              <a:graphicData uri="http://schemas.openxmlformats.org/drawingml/2006/picture">
                <pic:pic>
                  <pic:nvPicPr>
                    <pic:cNvPr id="0" name="1635349969_crea.jpg"/>
                    <pic:cNvPicPr/>
                  </pic:nvPicPr>
                  <pic:blipFill>
                    <a:blip r:embed="rId544"/>
                    <a:stretch>
                      <a:fillRect/>
                    </a:stretch>
                  </pic:blipFill>
                  <pic:spPr>
                    <a:xfrm>
                      <a:off x="0" y="0"/>
                      <a:ext cx="3175000" cy="1816100"/>
                    </a:xfrm>
                    <a:prstGeom prst="rect"/>
                  </pic:spPr>
                </pic:pic>
              </a:graphicData>
            </a:graphic>
          </wp:inline>
        </w:drawing>
      </w:r>
    </w:p>
    <w:p>
      <w:pPr>
        <w:pStyle w:val="Heading1"/>
      </w:pPr>
      <w:r>
        <w:t xml:space="preserve"> Mayhem Brawler играть по сети и интернету Онлайн</w:t>
      </w:r>
    </w:p>
    <w:p>
      <w:r>
        <w:t>Ссылка: https://freetp.org/po-seti/4955-mayhem-brawler-igra-po-seti-i-internetu-onlayn.html</w:t>
      </w:r>
    </w:p>
    <w:p>
      <w:r>
        <w:t>Описание: Дельфин, Звезда и Проблема - самые известные офицеры правоохранительного органа Stronghold, где они выступают в роли суперсил. Пройдя обычное испытание, они просыпаются в вихре событий, которые изменят судьбу всего города.</w:t>
      </w:r>
    </w:p>
    <w:p>
      <w:r>
        <w:t>Комментарии: 0</w:t>
      </w:r>
    </w:p>
    <w:p>
      <w:r>
        <w:t>Режим игры: Интернет (Steam Remote Play) - Один на клавиатуре, 2е на контроллерах.</w:t>
      </w:r>
    </w:p>
    <w:p>
      <w:r>
        <w:t>Языки: Русский Текст.</w:t>
      </w:r>
    </w:p>
    <w:p>
      <w:r>
        <w:t>Жанры: Экшены, Инди, Ролевые игры, Совместное Прохождение, Сплит Скрин.</w:t>
      </w:r>
    </w:p>
    <w:p>
      <w:r>
        <w:t>Количество игроков: 3.</w:t>
      </w:r>
    </w:p>
    <w:p>
      <w:r>
        <w:t>Одиночная игра: возможна</w:t>
      </w:r>
    </w:p>
    <w:p/>
    <w:p>
      <w:r>
        <w:drawing>
          <wp:inline xmlns:a="http://schemas.openxmlformats.org/drawingml/2006/main" xmlns:pic="http://schemas.openxmlformats.org/drawingml/2006/picture">
            <wp:extent cx="3175000" cy="1778000"/>
            <wp:docPr id="538" name="Picture 538"/>
            <wp:cNvGraphicFramePr>
              <a:graphicFrameLocks noChangeAspect="1"/>
            </wp:cNvGraphicFramePr>
            <a:graphic>
              <a:graphicData uri="http://schemas.openxmlformats.org/drawingml/2006/picture">
                <pic:pic>
                  <pic:nvPicPr>
                    <pic:cNvPr id="0" name="1635347662_mayhem-brawler.jpg"/>
                    <pic:cNvPicPr/>
                  </pic:nvPicPr>
                  <pic:blipFill>
                    <a:blip r:embed="rId545"/>
                    <a:stretch>
                      <a:fillRect/>
                    </a:stretch>
                  </pic:blipFill>
                  <pic:spPr>
                    <a:xfrm>
                      <a:off x="0" y="0"/>
                      <a:ext cx="3175000" cy="1778000"/>
                    </a:xfrm>
                    <a:prstGeom prst="rect"/>
                  </pic:spPr>
                </pic:pic>
              </a:graphicData>
            </a:graphic>
          </wp:inline>
        </w:drawing>
      </w:r>
    </w:p>
    <w:p>
      <w:pPr>
        <w:pStyle w:val="Heading1"/>
      </w:pPr>
      <w:r>
        <w:t xml:space="preserve"> ABRACA - Imagic Games играть по сети и интернету Онлайн</w:t>
      </w:r>
    </w:p>
    <w:p>
      <w:r>
        <w:t>Ссылка: https://freetp.org/po-seti/4954-abraca-imagic-games-igra-po-seti-i-internetu-onlayn.html</w:t>
      </w:r>
    </w:p>
    <w:p>
      <w:r>
        <w:t>Описание: В представленной захватывающей игре под названием ABRACA вы должны уничтожить других игроков и стать настоящим победителем. Этот проект представляет собой платформер-аркадный экшн, в котором различные персонажи сказок будут участвовать в Великих романтических играх, главная задача которых - выжить в серии испытаний и уничтожить противников.</w:t>
      </w:r>
    </w:p>
    <w:p>
      <w:r>
        <w:t>Комментарии: 0</w:t>
      </w:r>
    </w:p>
    <w:p>
      <w:r>
        <w:t>Режим игры: Способ игры не указан</w:t>
      </w:r>
    </w:p>
    <w:p>
      <w:r>
        <w:t>Языки: Английский Текст.</w:t>
      </w:r>
    </w:p>
    <w:p>
      <w:r>
        <w:t>Жанры: Экшены, Инди, Совместное Прохождение, Сплит Скрин.</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1778000"/>
            <wp:docPr id="539" name="Picture 539"/>
            <wp:cNvGraphicFramePr>
              <a:graphicFrameLocks noChangeAspect="1"/>
            </wp:cNvGraphicFramePr>
            <a:graphic>
              <a:graphicData uri="http://schemas.openxmlformats.org/drawingml/2006/picture">
                <pic:pic>
                  <pic:nvPicPr>
                    <pic:cNvPr id="0" name="1635344235_abraca-imagic-games.jpg"/>
                    <pic:cNvPicPr/>
                  </pic:nvPicPr>
                  <pic:blipFill>
                    <a:blip r:embed="rId546"/>
                    <a:stretch>
                      <a:fillRect/>
                    </a:stretch>
                  </pic:blipFill>
                  <pic:spPr>
                    <a:xfrm>
                      <a:off x="0" y="0"/>
                      <a:ext cx="3175000" cy="1778000"/>
                    </a:xfrm>
                    <a:prstGeom prst="rect"/>
                  </pic:spPr>
                </pic:pic>
              </a:graphicData>
            </a:graphic>
          </wp:inline>
        </w:drawing>
      </w:r>
    </w:p>
    <w:p>
      <w:pPr>
        <w:pStyle w:val="Heading1"/>
      </w:pPr>
      <w:r>
        <w:t xml:space="preserve"> Party Panic играть по Сети и Интернету ОНЛАЙН</w:t>
      </w:r>
    </w:p>
    <w:p>
      <w:r>
        <w:t>Ссылка: https://freetp.org/po-seti/4307-party-panic-igra-po-seti-besplatno-onlayn.html</w:t>
      </w:r>
    </w:p>
    <w:p>
      <w:r>
        <w:t>Описание: Party Panic - весёлая игра на 4х человек, в которой вы создаёте своё "Пати", готовое тусить на всю! Игра будет посылать вам всяческие сложности и кто станет самым крутым удостоится звания ЛУЧШИЙ!</w:t>
      </w:r>
    </w:p>
    <w:p>
      <w:r>
        <w:t>Комментарии: 4</w:t>
      </w:r>
    </w:p>
    <w:p>
      <w:r>
        <w:t>Режим игры: Интернет (Steam).</w:t>
      </w:r>
    </w:p>
    <w:p>
      <w:r>
        <w:t>Языки: Русский Текст и Английская Озвучка.</w:t>
      </w:r>
    </w:p>
    <w:p>
      <w:r>
        <w:t>Жанры: Экшены, Казуальные игры, Инди.</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540" name="Picture 540"/>
            <wp:cNvGraphicFramePr>
              <a:graphicFrameLocks noChangeAspect="1"/>
            </wp:cNvGraphicFramePr>
            <a:graphic>
              <a:graphicData uri="http://schemas.openxmlformats.org/drawingml/2006/picture">
                <pic:pic>
                  <pic:nvPicPr>
                    <pic:cNvPr id="0" name="1591712510_party-panic.jpg"/>
                    <pic:cNvPicPr/>
                  </pic:nvPicPr>
                  <pic:blipFill>
                    <a:blip r:embed="rId547"/>
                    <a:stretch>
                      <a:fillRect/>
                    </a:stretch>
                  </pic:blipFill>
                  <pic:spPr>
                    <a:xfrm>
                      <a:off x="0" y="0"/>
                      <a:ext cx="3175000" cy="1778000"/>
                    </a:xfrm>
                    <a:prstGeom prst="rect"/>
                  </pic:spPr>
                </pic:pic>
              </a:graphicData>
            </a:graphic>
          </wp:inline>
        </w:drawing>
      </w:r>
    </w:p>
    <w:p>
      <w:pPr>
        <w:pStyle w:val="Heading1"/>
      </w:pPr>
      <w:r>
        <w:t xml:space="preserve"> Metaverse Keeper играть по сети и интернету Онлайн</w:t>
      </w:r>
    </w:p>
    <w:p>
      <w:r>
        <w:t>Ссылка: https://freetp.org/po-seti/4841-metaverse-keeper-igra-po-seti-i-internetu-onlayn.html</w:t>
      </w:r>
    </w:p>
    <w:p>
      <w:r>
        <w:t>Описание: Metaverse Keeper - это игра про подземелья с элементами roguelike, в которой четыре героя объединяют свои силы для спасения «Метавселенной», созданной, когда космическое событие запутало пространство-время. Исследуйте случайно сгенерированные миры, настраивайте свое оружие и сражайтесь с сумасшедшими монстрами - в одиночку или вместе с друзьями в кооперативе!</w:t>
      </w:r>
    </w:p>
    <w:p>
      <w:r>
        <w:t>Комментарии: 2</w:t>
      </w:r>
    </w:p>
    <w:p>
      <w:r>
        <w:t>Режим игры: Интернет.</w:t>
      </w:r>
    </w:p>
    <w:p>
      <w:r>
        <w:t>Языки: Русский текст.</w:t>
      </w:r>
    </w:p>
    <w:p>
      <w:r>
        <w:t>Жанры: Экшены, Приключенческие игры, Казуальные игры, Инди, Ролевые игры, Совместное прохождение.</w:t>
      </w:r>
    </w:p>
    <w:p>
      <w:r>
        <w:t>Количество игроков: 2-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41" name="Picture 541"/>
            <wp:cNvGraphicFramePr>
              <a:graphicFrameLocks noChangeAspect="1"/>
            </wp:cNvGraphicFramePr>
            <a:graphic>
              <a:graphicData uri="http://schemas.openxmlformats.org/drawingml/2006/picture">
                <pic:pic>
                  <pic:nvPicPr>
                    <pic:cNvPr id="0" name="1626101166_metaverse-keeper.jpg"/>
                    <pic:cNvPicPr/>
                  </pic:nvPicPr>
                  <pic:blipFill>
                    <a:blip r:embed="rId548"/>
                    <a:stretch>
                      <a:fillRect/>
                    </a:stretch>
                  </pic:blipFill>
                  <pic:spPr>
                    <a:xfrm>
                      <a:off x="0" y="0"/>
                      <a:ext cx="3175000" cy="1778000"/>
                    </a:xfrm>
                    <a:prstGeom prst="rect"/>
                  </pic:spPr>
                </pic:pic>
              </a:graphicData>
            </a:graphic>
          </wp:inline>
        </w:drawing>
      </w:r>
    </w:p>
    <w:p>
      <w:pPr>
        <w:pStyle w:val="Heading1"/>
      </w:pPr>
      <w:r>
        <w:t xml:space="preserve"> 8-Bit Commando играть по сети и интернету Онлайн</w:t>
      </w:r>
    </w:p>
    <w:p>
      <w:r>
        <w:t>Ссылка: https://freetp.org/po-seti/4951-8-bit-commando-igra-po-seti-besplatno-onlayn.html</w:t>
      </w:r>
    </w:p>
    <w:p>
      <w:r>
        <w:t>Описание: 8-Bit Commando - динамичный платформер со стрельбой и гонками с ярким саундтреком, с поддержкой локального мультиплеера. Графика времён классического геймплея 8-битных консолей..</w:t>
      </w:r>
    </w:p>
    <w:p>
      <w:r>
        <w:t>Комментарии: 1</w:t>
      </w:r>
    </w:p>
    <w:p>
      <w:r>
        <w:t>Режим игры: Steam (Поиск Матчей / Remote Play Together).</w:t>
      </w:r>
    </w:p>
    <w:p>
      <w:r>
        <w:t>Языки: Русский Текст.</w:t>
      </w:r>
    </w:p>
    <w:p>
      <w:r>
        <w:t>Жанры: Экшены, Инди,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4356100"/>
            <wp:docPr id="542" name="Picture 542"/>
            <wp:cNvGraphicFramePr>
              <a:graphicFrameLocks noChangeAspect="1"/>
            </wp:cNvGraphicFramePr>
            <a:graphic>
              <a:graphicData uri="http://schemas.openxmlformats.org/drawingml/2006/picture">
                <pic:pic>
                  <pic:nvPicPr>
                    <pic:cNvPr id="0" name="1635094148_8b_commando.jpg"/>
                    <pic:cNvPicPr/>
                  </pic:nvPicPr>
                  <pic:blipFill>
                    <a:blip r:embed="rId549"/>
                    <a:stretch>
                      <a:fillRect/>
                    </a:stretch>
                  </pic:blipFill>
                  <pic:spPr>
                    <a:xfrm>
                      <a:off x="0" y="0"/>
                      <a:ext cx="3175000" cy="4356100"/>
                    </a:xfrm>
                    <a:prstGeom prst="rect"/>
                  </pic:spPr>
                </pic:pic>
              </a:graphicData>
            </a:graphic>
          </wp:inline>
        </w:drawing>
      </w:r>
    </w:p>
    <w:p>
      <w:pPr>
        <w:pStyle w:val="Heading1"/>
      </w:pPr>
      <w:r>
        <w:t xml:space="preserve"> Monster Prom 2: Monster Camp играть по сети и интернету Онлайн</w:t>
      </w:r>
    </w:p>
    <w:p>
      <w:r>
        <w:t>Ссылка: https://freetp.org/po-seti/4950-monster-prom-2-monster-camp-igra-po-seti-besplatno-onlayn-lan.html</w:t>
      </w:r>
    </w:p>
    <w:p>
      <w:r>
        <w:t xml:space="preserve">Описание: Monster Prom 2 Monster Camp - многопользовательская игра, разработанная в виде симулятора, в котором мы должны погрузиться в мир свиданий и попытаться найти как можно больше друзей. Отдельно стоит отметить главную особенность - это юмор, который присутствует как в диалогах, так и в основном сюжете, что обязательно порадует поклонников жанра. Здесь вы погрузитесь в необычную атмосферу, познакомитесь с разными интересными персонажами и повеселитесь с друзьями. Дизайн игры достаточно уникален и позволит вам взять на себя роль любого понравившегося персонажа. </w:t>
      </w:r>
    </w:p>
    <w:p>
      <w:r>
        <w:t>Комментарии: 1</w:t>
      </w:r>
    </w:p>
    <w:p>
      <w:r>
        <w:t>Режим игры: Стим (по приглашению).</w:t>
      </w:r>
    </w:p>
    <w:p>
      <w:r>
        <w:t>Языки: Английский (нет Русского).</w:t>
      </w:r>
    </w:p>
    <w:p>
      <w:r>
        <w:t>Жанры: Инди, Симуляторы.</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175000"/>
            <wp:docPr id="543" name="Picture 543"/>
            <wp:cNvGraphicFramePr>
              <a:graphicFrameLocks noChangeAspect="1"/>
            </wp:cNvGraphicFramePr>
            <a:graphic>
              <a:graphicData uri="http://schemas.openxmlformats.org/drawingml/2006/picture">
                <pic:pic>
                  <pic:nvPicPr>
                    <pic:cNvPr id="0" name="1635088072_monster_prom_2_monster_camp.jpg"/>
                    <pic:cNvPicPr/>
                  </pic:nvPicPr>
                  <pic:blipFill>
                    <a:blip r:embed="rId550"/>
                    <a:stretch>
                      <a:fillRect/>
                    </a:stretch>
                  </pic:blipFill>
                  <pic:spPr>
                    <a:xfrm>
                      <a:off x="0" y="0"/>
                      <a:ext cx="3175000" cy="3175000"/>
                    </a:xfrm>
                    <a:prstGeom prst="rect"/>
                  </pic:spPr>
                </pic:pic>
              </a:graphicData>
            </a:graphic>
          </wp:inline>
        </w:drawing>
      </w:r>
    </w:p>
    <w:p>
      <w:pPr>
        <w:pStyle w:val="Heading1"/>
      </w:pPr>
      <w:r>
        <w:t xml:space="preserve"> The Dark Pictures Anthology: House of Ashes играть по сети и интернету Онлайн</w:t>
      </w:r>
    </w:p>
    <w:p>
      <w:r>
        <w:t>Ссылка: https://freetp.org/po-seti/4947-tdp-anthology-house-of-ashes-igra-po-seti-besplatno-onlayn-lan-.html</w:t>
      </w:r>
    </w:p>
    <w:p>
      <w:r>
        <w:t>Описание: The Dark Pictures Anthology House of Ashes - это игра в жанре хоррор на выживание. В него можно сыграть на пирате с другом по сети. Мультиплеер доступен онлайн и локально. Геймплей напоминает интерактивные фильмы. Здесь нужно смотреть заставки из фильмов, слушать диалоги (содержат нецензурную лексику), участвовать в сценах с QTE (разрешено настраивать их сложность), делать моральный выбор. Решения, которые вы принимаете, влияют на историю. Время от времени им разрешается ходить по локациям и искать предметы, но... иногда придётся и шмальнуть... Вы также можете прочитать журналы, если хотите лучше понять предысторию.</w:t>
      </w:r>
    </w:p>
    <w:p>
      <w:r>
        <w:t>Комментарии: 33</w:t>
      </w:r>
    </w:p>
    <w:p>
      <w:r>
        <w:t>Режим игры: Стим (по приглашению).</w:t>
      </w:r>
    </w:p>
    <w:p>
      <w:r>
        <w:t>Языки: Русский (Полностью).</w:t>
      </w:r>
    </w:p>
    <w:p>
      <w:r>
        <w:t>Жанры: Приключенческие игры,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44" name="Picture 544"/>
            <wp:cNvGraphicFramePr>
              <a:graphicFrameLocks noChangeAspect="1"/>
            </wp:cNvGraphicFramePr>
            <a:graphic>
              <a:graphicData uri="http://schemas.openxmlformats.org/drawingml/2006/picture">
                <pic:pic>
                  <pic:nvPicPr>
                    <pic:cNvPr id="0" name="1634920986_hoa.jpg"/>
                    <pic:cNvPicPr/>
                  </pic:nvPicPr>
                  <pic:blipFill>
                    <a:blip r:embed="rId551"/>
                    <a:stretch>
                      <a:fillRect/>
                    </a:stretch>
                  </pic:blipFill>
                  <pic:spPr>
                    <a:xfrm>
                      <a:off x="0" y="0"/>
                      <a:ext cx="3175000" cy="1778000"/>
                    </a:xfrm>
                    <a:prstGeom prst="rect"/>
                  </pic:spPr>
                </pic:pic>
              </a:graphicData>
            </a:graphic>
          </wp:inline>
        </w:drawing>
      </w:r>
    </w:p>
    <w:p>
      <w:pPr>
        <w:pStyle w:val="Heading1"/>
      </w:pPr>
      <w:r>
        <w:t xml:space="preserve"> Quake 3 Arena играть по сети и интернету Онлайн</w:t>
      </w:r>
    </w:p>
    <w:p>
      <w:r>
        <w:t>Ссылка: https://freetp.org/po-seti/30-quake-3-arena-zapusk-po-internetu.html</w:t>
      </w:r>
    </w:p>
    <w:p>
      <w:r>
        <w:t>Описание: Quake III Arena - самая знаменитая часть серии игр Quake, где в основе лежит соревновательный режим на уничтожение других игроков, будь то в команде либо в детматч.</w:t>
      </w:r>
    </w:p>
    <w:p>
      <w:r>
        <w:t>Комментарии: 8</w:t>
      </w:r>
    </w:p>
    <w:p>
      <w:r>
        <w:t>Режим игры: Способ игры не указан</w:t>
      </w:r>
    </w:p>
    <w:p>
      <w:r>
        <w:t>Языки: Английский текст.</w:t>
      </w:r>
    </w:p>
    <w:p>
      <w:r>
        <w:t>Жанры: Экшены, Шутеры, От первого лица.</w:t>
      </w:r>
    </w:p>
    <w:p>
      <w:r>
        <w:t>Количество игроков: 64.</w:t>
      </w:r>
    </w:p>
    <w:p>
      <w:r>
        <w:t>Одиночная игра: Есть.</w:t>
      </w:r>
    </w:p>
    <w:p/>
    <w:p>
      <w:r>
        <w:drawing>
          <wp:inline xmlns:a="http://schemas.openxmlformats.org/drawingml/2006/main" xmlns:pic="http://schemas.openxmlformats.org/drawingml/2006/picture">
            <wp:extent cx="2540000" cy="3136900"/>
            <wp:docPr id="545" name="Picture 545"/>
            <wp:cNvGraphicFramePr>
              <a:graphicFrameLocks noChangeAspect="1"/>
            </wp:cNvGraphicFramePr>
            <a:graphic>
              <a:graphicData uri="http://schemas.openxmlformats.org/drawingml/2006/picture">
                <pic:pic>
                  <pic:nvPicPr>
                    <pic:cNvPr id="0" name="1355413312_quake3_arena.jpg"/>
                    <pic:cNvPicPr/>
                  </pic:nvPicPr>
                  <pic:blipFill>
                    <a:blip r:embed="rId552"/>
                    <a:stretch>
                      <a:fillRect/>
                    </a:stretch>
                  </pic:blipFill>
                  <pic:spPr>
                    <a:xfrm>
                      <a:off x="0" y="0"/>
                      <a:ext cx="2540000" cy="3136900"/>
                    </a:xfrm>
                    <a:prstGeom prst="rect"/>
                  </pic:spPr>
                </pic:pic>
              </a:graphicData>
            </a:graphic>
          </wp:inline>
        </w:drawing>
      </w:r>
    </w:p>
    <w:p>
      <w:pPr>
        <w:pStyle w:val="Heading1"/>
      </w:pPr>
      <w:r>
        <w:t xml:space="preserve"> Tom Clancy's Rainbow Six Lockdown играть по сети и интернету ЛАН</w:t>
      </w:r>
    </w:p>
    <w:p>
      <w:r>
        <w:t>Ссылка: https://freetp.org/po-seti/4933-tom-clancys-rainbow-six-lockdown-po-seti-lan.html</w:t>
      </w:r>
    </w:p>
    <w:p>
      <w:r>
        <w:t>Описание: В Rainbow Six - Lockdown, «Радуга» сталкивается с независимыми террористическими угрозами, связанными вместе одним общим элементом — вирусом «Легион». «Радуга» должна выяснить связь между террористическими угрозами и вирусом.</w:t>
      </w:r>
    </w:p>
    <w:p>
      <w:r>
        <w:t>Комментарии: 0</w:t>
      </w:r>
    </w:p>
    <w:p>
      <w:r>
        <w:t>Режим игры: Локальная Сеть (Radmin VPN).</w:t>
      </w:r>
    </w:p>
    <w:p>
      <w:r>
        <w:t>Языки: Русский текст.</w:t>
      </w:r>
    </w:p>
    <w:p>
      <w:r>
        <w:t>Жанры: Экшен, Совместное прохождение, Тактический шутер от 1 лица.</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546" name="Picture 546"/>
            <wp:cNvGraphicFramePr>
              <a:graphicFrameLocks noChangeAspect="1"/>
            </wp:cNvGraphicFramePr>
            <a:graphic>
              <a:graphicData uri="http://schemas.openxmlformats.org/drawingml/2006/picture">
                <pic:pic>
                  <pic:nvPicPr>
                    <pic:cNvPr id="0" name="1634289552_0000003973.1920x1080.jpg"/>
                    <pic:cNvPicPr/>
                  </pic:nvPicPr>
                  <pic:blipFill>
                    <a:blip r:embed="rId553"/>
                    <a:stretch>
                      <a:fillRect/>
                    </a:stretch>
                  </pic:blipFill>
                  <pic:spPr>
                    <a:xfrm>
                      <a:off x="0" y="0"/>
                      <a:ext cx="3175000" cy="2374900"/>
                    </a:xfrm>
                    <a:prstGeom prst="rect"/>
                  </pic:spPr>
                </pic:pic>
              </a:graphicData>
            </a:graphic>
          </wp:inline>
        </w:drawing>
      </w:r>
    </w:p>
    <w:p>
      <w:pPr>
        <w:pStyle w:val="Heading1"/>
      </w:pPr>
      <w:r>
        <w:t xml:space="preserve"> Need for Speed: World играть по сети и интернету Онлайн</w:t>
      </w:r>
    </w:p>
    <w:p>
      <w:r>
        <w:t>Ссылка: https://freetp.org/po-seti/3364-need-for-speed-world-igra-po-seti-besplatno-onlayn.html</w:t>
      </w:r>
    </w:p>
    <w:p>
      <w:r>
        <w:t>Описание: Need for Speed: World - многопользовательская версия гоночного симулятора, встречайте других игроков, вызывайте их на дуэли и участвуйте в 5 различных типах гонок.</w:t>
      </w:r>
    </w:p>
    <w:p>
      <w:r>
        <w:t>Комментарии: 28</w:t>
      </w:r>
    </w:p>
    <w:p>
      <w:r>
        <w:t>Режим игры: Интернет (SoapBox).</w:t>
      </w:r>
    </w:p>
    <w:p>
      <w:r>
        <w:t>Языки: Русский Текст.</w:t>
      </w:r>
    </w:p>
    <w:p>
      <w:r>
        <w:t>Жанры: Аркада, Гонки.</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981199"/>
            <wp:docPr id="547" name="Picture 547"/>
            <wp:cNvGraphicFramePr>
              <a:graphicFrameLocks noChangeAspect="1"/>
            </wp:cNvGraphicFramePr>
            <a:graphic>
              <a:graphicData uri="http://schemas.openxmlformats.org/drawingml/2006/picture">
                <pic:pic>
                  <pic:nvPicPr>
                    <pic:cNvPr id="0" name="1551429018_need-for-speed-world.jpg"/>
                    <pic:cNvPicPr/>
                  </pic:nvPicPr>
                  <pic:blipFill>
                    <a:blip r:embed="rId554"/>
                    <a:stretch>
                      <a:fillRect/>
                    </a:stretch>
                  </pic:blipFill>
                  <pic:spPr>
                    <a:xfrm>
                      <a:off x="0" y="0"/>
                      <a:ext cx="3175000" cy="1981199"/>
                    </a:xfrm>
                    <a:prstGeom prst="rect"/>
                  </pic:spPr>
                </pic:pic>
              </a:graphicData>
            </a:graphic>
          </wp:inline>
        </w:drawing>
      </w:r>
    </w:p>
    <w:p>
      <w:pPr>
        <w:pStyle w:val="Heading1"/>
      </w:pPr>
      <w:r>
        <w:t xml:space="preserve"> Hold Your Own играть по сети и интернету Онлайн</w:t>
      </w:r>
    </w:p>
    <w:p>
      <w:r>
        <w:t>Ссылка: https://freetp.org/po-seti/4944-hold-your-own-igra-po-seti-i-internetu-onlayn.html</w:t>
      </w:r>
    </w:p>
    <w:p>
      <w:r>
        <w:t>Описание: Hold Your Own (Держи себя в руках) - динамичный экшн на популярную тему выживания в жестокой среде. Вы попадете на полный опасностей остров, где с помощью подручных средств спасете себе жизнь. Здесь вам предстоит заводить новых друзей, взаимодействовать с персонажами, обладающими искусственным интеллектом, а также строить различные здания, используя ресурсы, найденные на острове в результате их исследований. Кроме того, здесь вы сможете прожить свою жизнь на протяжении всей истории, что тоже будет мучительно увлекательно. Вы можете хорошо провести время, выполняя всевозможные миссии, которые порадуют вас своей интересностью и сложностью. Здесь вам придется проявить свою смекалку, чтобы решить все проблемы и преодолеть многочисленные препятствия.</w:t>
      </w:r>
    </w:p>
    <w:p>
      <w:r>
        <w:t>Комментарии: 2</w:t>
      </w:r>
    </w:p>
    <w:p>
      <w:r>
        <w:t>Режим игры: Steam.</w:t>
      </w:r>
    </w:p>
    <w:p>
      <w:r>
        <w:t>Языки: Английский Текст.</w:t>
      </w:r>
    </w:p>
    <w:p>
      <w:r>
        <w:t>Жанры: Экшены, Приключенческие игры, Инди, Симуляторы, Совместное прохождение.</w:t>
      </w:r>
    </w:p>
    <w:p>
      <w:r>
        <w:t>Количество игроков: 6.</w:t>
      </w:r>
    </w:p>
    <w:p>
      <w:r>
        <w:t>Одиночная игра: возможна</w:t>
      </w:r>
    </w:p>
    <w:p/>
    <w:p>
      <w:r>
        <w:drawing>
          <wp:inline xmlns:a="http://schemas.openxmlformats.org/drawingml/2006/main" xmlns:pic="http://schemas.openxmlformats.org/drawingml/2006/picture">
            <wp:extent cx="3175000" cy="1778000"/>
            <wp:docPr id="548" name="Picture 548"/>
            <wp:cNvGraphicFramePr>
              <a:graphicFrameLocks noChangeAspect="1"/>
            </wp:cNvGraphicFramePr>
            <a:graphic>
              <a:graphicData uri="http://schemas.openxmlformats.org/drawingml/2006/picture">
                <pic:pic>
                  <pic:nvPicPr>
                    <pic:cNvPr id="0" name="1634648564_hold-your-own.jpg"/>
                    <pic:cNvPicPr/>
                  </pic:nvPicPr>
                  <pic:blipFill>
                    <a:blip r:embed="rId555"/>
                    <a:stretch>
                      <a:fillRect/>
                    </a:stretch>
                  </pic:blipFill>
                  <pic:spPr>
                    <a:xfrm>
                      <a:off x="0" y="0"/>
                      <a:ext cx="3175000" cy="1778000"/>
                    </a:xfrm>
                    <a:prstGeom prst="rect"/>
                  </pic:spPr>
                </pic:pic>
              </a:graphicData>
            </a:graphic>
          </wp:inline>
        </w:drawing>
      </w:r>
    </w:p>
    <w:p>
      <w:pPr>
        <w:pStyle w:val="Heading1"/>
      </w:pPr>
      <w:r>
        <w:t xml:space="preserve"> The Jackbox Party Pack 7 играть по сети и интернету Онлайн</w:t>
      </w:r>
    </w:p>
    <w:p>
      <w:r>
        <w:t>Ссылка: https://freetp.org/po-seti/4529-the-jackbox-party-pack-7-igrat-po-seti-i-internetu-onlayn.html</w:t>
      </w:r>
    </w:p>
    <w:p>
      <w:r>
        <w:t>Описание: The Jackbox Party Pack 7 – яркая и динамичная игра, разработанная для вечеринок и отличного времяпровождения в компании друзей.</w:t>
      </w:r>
    </w:p>
    <w:p>
      <w:r>
        <w:t>Комментарии: 27</w:t>
      </w:r>
    </w:p>
    <w:p>
      <w:r>
        <w:t>Режим игры: Способ игры не указан</w:t>
      </w:r>
    </w:p>
    <w:p>
      <w:r>
        <w:t>Языки: Язык в игре не указан</w:t>
      </w:r>
    </w:p>
    <w:p>
      <w:r>
        <w:t>Жанры: Казуальные игры, ИндиВозможность одиночной игры</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549" name="Picture 549"/>
            <wp:cNvGraphicFramePr>
              <a:graphicFrameLocks noChangeAspect="1"/>
            </wp:cNvGraphicFramePr>
            <a:graphic>
              <a:graphicData uri="http://schemas.openxmlformats.org/drawingml/2006/picture">
                <pic:pic>
                  <pic:nvPicPr>
                    <pic:cNvPr id="0" name="1604947578_header-33.jpg"/>
                    <pic:cNvPicPr/>
                  </pic:nvPicPr>
                  <pic:blipFill>
                    <a:blip r:embed="rId556"/>
                    <a:stretch>
                      <a:fillRect/>
                    </a:stretch>
                  </pic:blipFill>
                  <pic:spPr>
                    <a:xfrm>
                      <a:off x="0" y="0"/>
                      <a:ext cx="3175000" cy="1473200"/>
                    </a:xfrm>
                    <a:prstGeom prst="rect"/>
                  </pic:spPr>
                </pic:pic>
              </a:graphicData>
            </a:graphic>
          </wp:inline>
        </w:drawing>
      </w:r>
    </w:p>
    <w:p>
      <w:pPr>
        <w:pStyle w:val="Heading1"/>
      </w:pPr>
      <w:r>
        <w:t xml:space="preserve"> Sniper Elite играть по сети и интернету Онлайн</w:t>
      </w:r>
    </w:p>
    <w:p>
      <w:r>
        <w:t>Ссылка: https://freetp.org/po-seti/4938-sniper-elite-igra-po-seti-i-internetu-onlayn.html</w:t>
      </w:r>
    </w:p>
    <w:p>
      <w:r>
        <w:t>Описание: По мере того, как Вторая мировая война подходит к концу, начинаются первые тайные сражения холодной войны. Оказавшись в схватке не на жизнь, а на смерть между советскими и немцами в раздираемом войной Берлине, вы управляете судьбой одинокого американского снайпера OSS. Вы, замаскированные под немца, действуя глубоко в тылу врага, должны помешать войскам Сталина получить контроль над ядерными секретами Германии. Приготовьтесь изменить ход истории.Способ по которому можно поиграть: Интернет.</w:t>
      </w:r>
    </w:p>
    <w:p>
      <w:r>
        <w:t>Комментарии: 2</w:t>
      </w:r>
    </w:p>
    <w:p>
      <w:r>
        <w:t>Режим игры: Способ игры не указан</w:t>
      </w:r>
    </w:p>
    <w:p>
      <w:r>
        <w:t>Языки: Полностью Русский.</w:t>
      </w:r>
    </w:p>
    <w:p>
      <w:r>
        <w:t>Жанры: Экшены, Шутеры.</w:t>
      </w:r>
    </w:p>
    <w:p>
      <w:r>
        <w:t>Количество игроков: 8.</w:t>
      </w:r>
    </w:p>
    <w:p>
      <w:r>
        <w:t>Одиночная игра: Есть.</w:t>
      </w:r>
    </w:p>
    <w:p/>
    <w:p>
      <w:r>
        <w:drawing>
          <wp:inline xmlns:a="http://schemas.openxmlformats.org/drawingml/2006/main" xmlns:pic="http://schemas.openxmlformats.org/drawingml/2006/picture">
            <wp:extent cx="3175000" cy="4533900"/>
            <wp:docPr id="550" name="Picture 550"/>
            <wp:cNvGraphicFramePr>
              <a:graphicFrameLocks noChangeAspect="1"/>
            </wp:cNvGraphicFramePr>
            <a:graphic>
              <a:graphicData uri="http://schemas.openxmlformats.org/drawingml/2006/picture">
                <pic:pic>
                  <pic:nvPicPr>
                    <pic:cNvPr id="0" name="1634406861_sniperelite-mp.jpg"/>
                    <pic:cNvPicPr/>
                  </pic:nvPicPr>
                  <pic:blipFill>
                    <a:blip r:embed="rId557"/>
                    <a:stretch>
                      <a:fillRect/>
                    </a:stretch>
                  </pic:blipFill>
                  <pic:spPr>
                    <a:xfrm>
                      <a:off x="0" y="0"/>
                      <a:ext cx="3175000" cy="4533900"/>
                    </a:xfrm>
                    <a:prstGeom prst="rect"/>
                  </pic:spPr>
                </pic:pic>
              </a:graphicData>
            </a:graphic>
          </wp:inline>
        </w:drawing>
      </w:r>
    </w:p>
    <w:p>
      <w:pPr>
        <w:pStyle w:val="Heading1"/>
      </w:pPr>
      <w:r>
        <w:t xml:space="preserve"> Scrapnaut играть по сети и интернету Онлайн</w:t>
      </w:r>
    </w:p>
    <w:p>
      <w:r>
        <w:t>Ссылка: https://freetp.org/po-seti/4934-scrapnaut-igra-po-seti-i-internetu-onlayn.html</w:t>
      </w:r>
    </w:p>
    <w:p>
      <w:r>
        <w:t>Описание: Scrapnaut - вышивалка с построением базы элементами стимпанка, и раз разговор зашел про выживание, стройку, значит, тут будет большое количество крафта, добычи ресурсов и прочего. Однозначно любители данной тематики смогут по достоинству оценить эту игру.Способ по которому можно поиграть: Интернет.</w:t>
      </w:r>
    </w:p>
    <w:p>
      <w:r>
        <w:t>Комментарии: 2</w:t>
      </w:r>
    </w:p>
    <w:p>
      <w:r>
        <w:t>Режим игры: Способ игры не указан</w:t>
      </w:r>
    </w:p>
    <w:p>
      <w:r>
        <w:t>Языки: Русский текст (включается в главном меню).</w:t>
      </w:r>
    </w:p>
    <w:p>
      <w:r>
        <w:t>Жанры: Экшены, Инди, Совместное прохождение.</w:t>
      </w:r>
    </w:p>
    <w:p>
      <w:r>
        <w:t>Количество игроков: 4.</w:t>
      </w:r>
    </w:p>
    <w:p>
      <w:r>
        <w:t>Одиночная игра: Есть.</w:t>
      </w:r>
    </w:p>
    <w:p/>
    <w:p>
      <w:r>
        <w:drawing>
          <wp:inline xmlns:a="http://schemas.openxmlformats.org/drawingml/2006/main" xmlns:pic="http://schemas.openxmlformats.org/drawingml/2006/picture">
            <wp:extent cx="3175000" cy="1778000"/>
            <wp:docPr id="551" name="Picture 551"/>
            <wp:cNvGraphicFramePr>
              <a:graphicFrameLocks noChangeAspect="1"/>
            </wp:cNvGraphicFramePr>
            <a:graphic>
              <a:graphicData uri="http://schemas.openxmlformats.org/drawingml/2006/picture">
                <pic:pic>
                  <pic:nvPicPr>
                    <pic:cNvPr id="0" name="1634368415_scrapnaut.jpg"/>
                    <pic:cNvPicPr/>
                  </pic:nvPicPr>
                  <pic:blipFill>
                    <a:blip r:embed="rId558"/>
                    <a:stretch>
                      <a:fillRect/>
                    </a:stretch>
                  </pic:blipFill>
                  <pic:spPr>
                    <a:xfrm>
                      <a:off x="0" y="0"/>
                      <a:ext cx="3175000" cy="1778000"/>
                    </a:xfrm>
                    <a:prstGeom prst="rect"/>
                  </pic:spPr>
                </pic:pic>
              </a:graphicData>
            </a:graphic>
          </wp:inline>
        </w:drawing>
      </w:r>
    </w:p>
    <w:p>
      <w:pPr>
        <w:pStyle w:val="Heading1"/>
      </w:pPr>
      <w:r>
        <w:t xml:space="preserve"> Aragami 2 играть по сети и интернету Онлайн</w:t>
      </w:r>
    </w:p>
    <w:p>
      <w:r>
        <w:t>Ссылка: https://freetp.org/po-seti/4910-aragami-2-igra-po-seti-besplatno-onlayn-lan.html</w:t>
      </w:r>
    </w:p>
    <w:p>
      <w:r>
        <w:t>Описание: Боевик от третьего лица Aragami 2 успел зарекомендовать себя за достаточно короткий время. Вы - самый настоящий убийца, который управляет тенями. Именно мы должны стать частью теневого клана и защитить собственный дом от нападения захватчиков из других земель. В настоящее время народ Арагами страдает от недуга, который постепенно сжирает разум и параллельно тело. Но этот же недуг вызывает некоторые способности, а именно контроль над тенями. Попробуйте кое-что новое в кооперативном режиме игры Aragami 2.</w:t>
      </w:r>
    </w:p>
    <w:p>
      <w:r>
        <w:t>Комментарии: 57</w:t>
      </w:r>
    </w:p>
    <w:p>
      <w:r>
        <w:t>Режим игры: Стим.</w:t>
      </w:r>
    </w:p>
    <w:p>
      <w:r>
        <w:t>Языки: Русский (текст).</w:t>
      </w:r>
    </w:p>
    <w:p>
      <w:r>
        <w:t>Жанры: Экшены, Приключенческие игры, Инди, Совместное прохождение.</w:t>
      </w:r>
    </w:p>
    <w:p>
      <w:r>
        <w:t>Количество игроков: 3.</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52" name="Picture 552"/>
            <wp:cNvGraphicFramePr>
              <a:graphicFrameLocks noChangeAspect="1"/>
            </wp:cNvGraphicFramePr>
            <a:graphic>
              <a:graphicData uri="http://schemas.openxmlformats.org/drawingml/2006/picture">
                <pic:pic>
                  <pic:nvPicPr>
                    <pic:cNvPr id="0" name="1631887849_aragami-2.jpg"/>
                    <pic:cNvPicPr/>
                  </pic:nvPicPr>
                  <pic:blipFill>
                    <a:blip r:embed="rId559"/>
                    <a:stretch>
                      <a:fillRect/>
                    </a:stretch>
                  </pic:blipFill>
                  <pic:spPr>
                    <a:xfrm>
                      <a:off x="0" y="0"/>
                      <a:ext cx="3175000" cy="1778000"/>
                    </a:xfrm>
                    <a:prstGeom prst="rect"/>
                  </pic:spPr>
                </pic:pic>
              </a:graphicData>
            </a:graphic>
          </wp:inline>
        </w:drawing>
      </w:r>
    </w:p>
    <w:p>
      <w:pPr>
        <w:pStyle w:val="Heading1"/>
      </w:pPr>
      <w:r>
        <w:t xml:space="preserve"> Desolate играть по сети и интернету Онлайн</w:t>
      </w:r>
    </w:p>
    <w:p>
      <w:r>
        <w:t>Ссылка: https://freetp.org/po-seti/2741-desolate-igra-po-seti-besplatno-onlayn-full.html</w:t>
      </w:r>
    </w:p>
    <w:p>
      <w:r>
        <w:t>Описание: Desolate - ещё один очень интересный экшен-хоррор-выживание симмулятор. И снова четверо выживших попадают на остров Граничный, который пострадал от трагедии, а молодых новобранцев закидывают в самый эпицентр. Остров просто кишит тайнами и опасностями, но задание есть задание! Необходимо любой ценой собрать информацию и не погибнуть!</w:t>
      </w:r>
    </w:p>
    <w:p>
      <w:r>
        <w:t>Комментарии: 27</w:t>
      </w:r>
    </w:p>
    <w:p>
      <w:r>
        <w:t>Режим игры: Steam.</w:t>
      </w:r>
    </w:p>
    <w:p>
      <w:r>
        <w:t>Языки: Русский Текст и Озвучка.</w:t>
      </w:r>
    </w:p>
    <w:p>
      <w:r>
        <w:t>Жанры: Экшены, Приключенческие игры, Ролевы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553" name="Picture 553"/>
            <wp:cNvGraphicFramePr>
              <a:graphicFrameLocks noChangeAspect="1"/>
            </wp:cNvGraphicFramePr>
            <a:graphic>
              <a:graphicData uri="http://schemas.openxmlformats.org/drawingml/2006/picture">
                <pic:pic>
                  <pic:nvPicPr>
                    <pic:cNvPr id="0" name="1519109369_desolate.jpg"/>
                    <pic:cNvPicPr/>
                  </pic:nvPicPr>
                  <pic:blipFill>
                    <a:blip r:embed="rId560"/>
                    <a:stretch>
                      <a:fillRect/>
                    </a:stretch>
                  </pic:blipFill>
                  <pic:spPr>
                    <a:xfrm>
                      <a:off x="0" y="0"/>
                      <a:ext cx="3175000" cy="1778000"/>
                    </a:xfrm>
                    <a:prstGeom prst="rect"/>
                  </pic:spPr>
                </pic:pic>
              </a:graphicData>
            </a:graphic>
          </wp:inline>
        </w:drawing>
      </w:r>
    </w:p>
    <w:p>
      <w:pPr>
        <w:pStyle w:val="Heading1"/>
      </w:pPr>
      <w:r>
        <w:t xml:space="preserve"> Rivals of Aether играть по сети и интернету ОНЛАЙН</w:t>
      </w:r>
    </w:p>
    <w:p>
      <w:r>
        <w:t>Ссылка: https://freetp.org/po-seti/4738-rivals-of-aether-igra-po-seti-i-internetu-onlayn.html</w:t>
      </w:r>
    </w:p>
    <w:p>
      <w:r>
        <w:t>Описание: Rivals of Aether – игра в стиле инди-платформера, которая по своему образу напоминает Марио файтинг. Способ по которому можно поиграть: Steam</w:t>
      </w:r>
    </w:p>
    <w:p>
      <w:r>
        <w:t>Комментарии: 11</w:t>
      </w:r>
    </w:p>
    <w:p>
      <w:r>
        <w:t>Режим игры: Steam.</w:t>
      </w:r>
    </w:p>
    <w:p>
      <w:r>
        <w:t>Языки: Eng/Rus.</w:t>
      </w:r>
    </w:p>
    <w:p>
      <w:r>
        <w:t>Жанры: Файтинг.</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554" name="Picture 554"/>
            <wp:cNvGraphicFramePr>
              <a:graphicFrameLocks noChangeAspect="1"/>
            </wp:cNvGraphicFramePr>
            <a:graphic>
              <a:graphicData uri="http://schemas.openxmlformats.org/drawingml/2006/picture">
                <pic:pic>
                  <pic:nvPicPr>
                    <pic:cNvPr id="0" name="1618837156_header-47.jpg"/>
                    <pic:cNvPicPr/>
                  </pic:nvPicPr>
                  <pic:blipFill>
                    <a:blip r:embed="rId561"/>
                    <a:stretch>
                      <a:fillRect/>
                    </a:stretch>
                  </pic:blipFill>
                  <pic:spPr>
                    <a:xfrm>
                      <a:off x="0" y="0"/>
                      <a:ext cx="3175000" cy="1473200"/>
                    </a:xfrm>
                    <a:prstGeom prst="rect"/>
                  </pic:spPr>
                </pic:pic>
              </a:graphicData>
            </a:graphic>
          </wp:inline>
        </w:drawing>
      </w:r>
    </w:p>
    <w:p>
      <w:pPr>
        <w:pStyle w:val="Heading1"/>
      </w:pPr>
      <w:r>
        <w:t xml:space="preserve"> Mother Russia Bleeds играть по сети и интернету Онлайн</w:t>
      </w:r>
    </w:p>
    <w:p>
      <w:r>
        <w:t>Ссылка: https://freetp.org/po-seti/4930-mother-russia-bleeds-igra-po-seti-i-internetu-onlayn.html</w:t>
      </w:r>
    </w:p>
    <w:p>
      <w:r>
        <w:t>Описание: Mother Russia Bleeds - лучший Beat em up от которой так и веет теми самыми ламповыми драками 16 битной приставки, в которую можно было рубиться днями на пролёт в своё время. Игроку даётся 4 персонажа, выбираем по своему вкусу..</w:t>
      </w:r>
    </w:p>
    <w:p>
      <w:r>
        <w:t>Комментарии: 1</w:t>
      </w:r>
    </w:p>
    <w:p>
      <w:r>
        <w:t>Режим игры: Интернет (Steam Remote Play) - играть можно вдвоём на клавиатурах (стрелочки / WASD).</w:t>
      </w:r>
    </w:p>
    <w:p>
      <w:r>
        <w:t>Языки: Русский Текст.</w:t>
      </w:r>
    </w:p>
    <w:p>
      <w:r>
        <w:t>Жанры: Экшены, Инди, Ролевые игры,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555" name="Picture 555"/>
            <wp:cNvGraphicFramePr>
              <a:graphicFrameLocks noChangeAspect="1"/>
            </wp:cNvGraphicFramePr>
            <a:graphic>
              <a:graphicData uri="http://schemas.openxmlformats.org/drawingml/2006/picture">
                <pic:pic>
                  <pic:nvPicPr>
                    <pic:cNvPr id="0" name="1633806244_mother_russia_bleeds.jpg"/>
                    <pic:cNvPicPr/>
                  </pic:nvPicPr>
                  <pic:blipFill>
                    <a:blip r:embed="rId562"/>
                    <a:stretch>
                      <a:fillRect/>
                    </a:stretch>
                  </pic:blipFill>
                  <pic:spPr>
                    <a:xfrm>
                      <a:off x="0" y="0"/>
                      <a:ext cx="3175000" cy="1778000"/>
                    </a:xfrm>
                    <a:prstGeom prst="rect"/>
                  </pic:spPr>
                </pic:pic>
              </a:graphicData>
            </a:graphic>
          </wp:inline>
        </w:drawing>
      </w:r>
    </w:p>
    <w:p>
      <w:pPr>
        <w:pStyle w:val="Heading1"/>
      </w:pPr>
      <w:r>
        <w:t xml:space="preserve"> Fury of Dracula: Digital Edition играть по сети и интернету Онлайн</w:t>
      </w:r>
    </w:p>
    <w:p>
      <w:r>
        <w:t>Ссылка: https://freetp.org/po-seti/4929-fury-of-dracula-igra-po-seti-i-internetu-onlayn.html</w:t>
      </w:r>
    </w:p>
    <w:p>
      <w:r>
        <w:t>Описание: Fury of Dracula: Digital Edition — очень популярная адаптация игры от разработчиков игры Talisman: Digital Edition. Игра расчинана на 2-5 игроков, где один - Дракула, остальные должны локивить его, в свою же очередь Дракула набирает себе армию нежети, чтобы дать вам отпор и поработить всех!</w:t>
      </w:r>
    </w:p>
    <w:p>
      <w:r>
        <w:t>Комментарии: 2</w:t>
      </w:r>
    </w:p>
    <w:p>
      <w:r>
        <w:t>Режим игры: Интернет.</w:t>
      </w:r>
    </w:p>
    <w:p>
      <w:r>
        <w:t>Языки: Английский Текст.</w:t>
      </w:r>
    </w:p>
    <w:p>
      <w:r>
        <w:t>Жанры: Инди, Стратегии.</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3175000"/>
            <wp:docPr id="556" name="Picture 556"/>
            <wp:cNvGraphicFramePr>
              <a:graphicFrameLocks noChangeAspect="1"/>
            </wp:cNvGraphicFramePr>
            <a:graphic>
              <a:graphicData uri="http://schemas.openxmlformats.org/drawingml/2006/picture">
                <pic:pic>
                  <pic:nvPicPr>
                    <pic:cNvPr id="0" name="1633784733_fury-of-dracula.jpg"/>
                    <pic:cNvPicPr/>
                  </pic:nvPicPr>
                  <pic:blipFill>
                    <a:blip r:embed="rId563"/>
                    <a:stretch>
                      <a:fillRect/>
                    </a:stretch>
                  </pic:blipFill>
                  <pic:spPr>
                    <a:xfrm>
                      <a:off x="0" y="0"/>
                      <a:ext cx="3175000" cy="3175000"/>
                    </a:xfrm>
                    <a:prstGeom prst="rect"/>
                  </pic:spPr>
                </pic:pic>
              </a:graphicData>
            </a:graphic>
          </wp:inline>
        </w:drawing>
      </w:r>
    </w:p>
    <w:p>
      <w:pPr>
        <w:pStyle w:val="Heading1"/>
      </w:pPr>
      <w:r>
        <w:t xml:space="preserve"> Zombie Tycoon 2: Brainhov's Revenge играть по сети и интернету Онлайн</w:t>
      </w:r>
    </w:p>
    <w:p>
      <w:r>
        <w:t>Ссылка: https://freetp.org/po-seti/960-zombie-tycoon-2-br-igra-po-seti-besplatno-v-multipleer.html</w:t>
      </w:r>
    </w:p>
    <w:p>
      <w:r>
        <w:t>Описание: В игре идёт противостояние двух сторон, управляющих армией зомби, с одной стороны это Учитель МозгоффыЧ, с очень буйной сворой мозголюбов, с другой же стороны - его ученик - ОрвиллЬ, который управляет не менее сильной армией очень живучих тварей.</w:t>
      </w:r>
    </w:p>
    <w:p>
      <w:r>
        <w:t>Комментарии: 11</w:t>
      </w:r>
    </w:p>
    <w:p>
      <w:r>
        <w:t>Режим игры: Способ игры не указан</w:t>
      </w:r>
    </w:p>
    <w:p>
      <w:r>
        <w:t>Языки: Русский.</w:t>
      </w:r>
    </w:p>
    <w:p>
      <w:r>
        <w:t>Жанры: Экшены, Инди, Стратегии, Совместное прохождение.</w:t>
      </w:r>
    </w:p>
    <w:p>
      <w:r>
        <w:t xml:space="preserve">Количество игроков: </w:t>
      </w:r>
    </w:p>
    <w:p>
      <w:r>
        <w:t>Одиночная игра: Доступна.</w:t>
      </w:r>
    </w:p>
    <w:p/>
    <w:p>
      <w:r>
        <w:drawing>
          <wp:inline xmlns:a="http://schemas.openxmlformats.org/drawingml/2006/main" xmlns:pic="http://schemas.openxmlformats.org/drawingml/2006/picture">
            <wp:extent cx="2540000" cy="1422400"/>
            <wp:docPr id="557" name="Picture 557"/>
            <wp:cNvGraphicFramePr>
              <a:graphicFrameLocks noChangeAspect="1"/>
            </wp:cNvGraphicFramePr>
            <a:graphic>
              <a:graphicData uri="http://schemas.openxmlformats.org/drawingml/2006/picture">
                <pic:pic>
                  <pic:nvPicPr>
                    <pic:cNvPr id="0" name="1386722485_zt2-brainhov-online-ingame.jpg"/>
                    <pic:cNvPicPr/>
                  </pic:nvPicPr>
                  <pic:blipFill>
                    <a:blip r:embed="rId564"/>
                    <a:stretch>
                      <a:fillRect/>
                    </a:stretch>
                  </pic:blipFill>
                  <pic:spPr>
                    <a:xfrm>
                      <a:off x="0" y="0"/>
                      <a:ext cx="2540000" cy="1422400"/>
                    </a:xfrm>
                    <a:prstGeom prst="rect"/>
                  </pic:spPr>
                </pic:pic>
              </a:graphicData>
            </a:graphic>
          </wp:inline>
        </w:drawing>
      </w:r>
    </w:p>
    <w:p>
      <w:pPr>
        <w:pStyle w:val="Heading1"/>
      </w:pPr>
      <w:r>
        <w:t xml:space="preserve"> Whisper Trip - Chapter 1 играть по сети и интернету Онлайн</w:t>
      </w:r>
    </w:p>
    <w:p>
      <w:r>
        <w:t>Ссылка: https://freetp.org/po-seti/4928-whisper-trip-igra-po-seti-i-internetu-onlayn.html</w:t>
      </w:r>
    </w:p>
    <w:p>
      <w:r>
        <w:t>Описание: Игра Whisper trip перенесет вас в безумный мир киберпанка. Ваш персонаж сотрудник полиции, который должен устранить опасных преступников по всему городу. Его главное отличие, что он совершенно не терпит преступников, он просто ликвидирует их самым простым способом - убийством.</w:t>
      </w:r>
    </w:p>
    <w:p>
      <w:r>
        <w:t>Комментарии: 6</w:t>
      </w:r>
    </w:p>
    <w:p>
      <w:r>
        <w:t>Режим игры: Интернет (Стим).</w:t>
      </w:r>
    </w:p>
    <w:p>
      <w:r>
        <w:t>Языки: Русский (текст).</w:t>
      </w:r>
    </w:p>
    <w:p>
      <w:r>
        <w:t>Жанры: Экшены, Приключенческие игры, Инди,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558" name="Picture 558"/>
            <wp:cNvGraphicFramePr>
              <a:graphicFrameLocks noChangeAspect="1"/>
            </wp:cNvGraphicFramePr>
            <a:graphic>
              <a:graphicData uri="http://schemas.openxmlformats.org/drawingml/2006/picture">
                <pic:pic>
                  <pic:nvPicPr>
                    <pic:cNvPr id="0" name="1633765330_whisper-trip-chapter-1.jpg"/>
                    <pic:cNvPicPr/>
                  </pic:nvPicPr>
                  <pic:blipFill>
                    <a:blip r:embed="rId565"/>
                    <a:stretch>
                      <a:fillRect/>
                    </a:stretch>
                  </pic:blipFill>
                  <pic:spPr>
                    <a:xfrm>
                      <a:off x="0" y="0"/>
                      <a:ext cx="3175000" cy="1816100"/>
                    </a:xfrm>
                    <a:prstGeom prst="rect"/>
                  </pic:spPr>
                </pic:pic>
              </a:graphicData>
            </a:graphic>
          </wp:inline>
        </w:drawing>
      </w:r>
    </w:p>
    <w:p>
      <w:pPr>
        <w:pStyle w:val="Heading1"/>
      </w:pPr>
      <w:r>
        <w:t xml:space="preserve"> Hobo: Tough Life играть по сети и интернету Онлайн</w:t>
      </w:r>
    </w:p>
    <w:p>
      <w:r>
        <w:t>Ссылка: https://freetp.org/po-seti/4637-hobo-tough-life-igra-po-seti-besplatno-onlayn.html</w:t>
      </w:r>
    </w:p>
    <w:p>
      <w:r>
        <w:t>Описание: Hobo: Tough Life - симулятор БОМЖа, в котором вы бросаете вызов этому жестокому миру, который так поступил с вами, пытаясь выжить и найти всевозможные предметы, которые помогут в этом.</w:t>
      </w:r>
    </w:p>
    <w:p>
      <w:r>
        <w:t>Комментарии: 58</w:t>
      </w:r>
    </w:p>
    <w:p>
      <w:r>
        <w:t>Режим игры: Интернет (Стим).</w:t>
      </w:r>
    </w:p>
    <w:p>
      <w:r>
        <w:t>Языки: Русский текст.</w:t>
      </w:r>
    </w:p>
    <w:p>
      <w:r>
        <w:t>Жанры: Приключенческие игры, Инди, Ролевые игры, Симуляторы, От первого лица, Совместное прохождение.</w:t>
      </w:r>
    </w:p>
    <w:p>
      <w:r>
        <w:t>Количество игроков: 4.</w:t>
      </w:r>
    </w:p>
    <w:p>
      <w:r>
        <w:t>Одиночная игра: Информация об одиночной игре не указана</w:t>
      </w:r>
    </w:p>
    <w:p/>
    <w:p>
      <w:r/>
    </w:p>
    <w:p>
      <w:pPr>
        <w:pStyle w:val="Heading1"/>
      </w:pPr>
      <w:r>
        <w:t xml:space="preserve"> Wasted World играть по сети и интернету Онлайн</w:t>
      </w:r>
    </w:p>
    <w:p>
      <w:r>
        <w:t>Ссылка: https://freetp.org/po-seti/4586-wasted-world-build-504-igrat-po-seti-i-internetu-onlayn.html</w:t>
      </w:r>
    </w:p>
    <w:p>
      <w:r>
        <w:t>Описание: Описание игры: Wasted Worlds — это игра в жанрах экшены, приключения, стратегии и инди, разработанная Josh Presseisen. Способ по которому можно поиграть: Steam (По приглашению)</w:t>
      </w:r>
    </w:p>
    <w:p>
      <w:r>
        <w:t>Комментарии: 6</w:t>
      </w:r>
    </w:p>
    <w:p>
      <w:r>
        <w:t>Режим игры: Steam.</w:t>
      </w:r>
    </w:p>
    <w:p>
      <w:r>
        <w:t>Языки: Язык в игре не указан</w:t>
      </w:r>
    </w:p>
    <w:p>
      <w:r>
        <w:t>Жанры: Экшены, Приключенческие игры, Казуальные игры, Инди, Ролевые игры, Симуляторы, Совместное прохождение.</w:t>
      </w:r>
    </w:p>
    <w:p>
      <w:r>
        <w:t>Количество игроков: ~.</w:t>
      </w:r>
    </w:p>
    <w:p>
      <w:r>
        <w:t>Одиночная игра: Есть.</w:t>
      </w:r>
    </w:p>
    <w:p/>
    <w:p>
      <w:r>
        <w:drawing>
          <wp:inline xmlns:a="http://schemas.openxmlformats.org/drawingml/2006/main" xmlns:pic="http://schemas.openxmlformats.org/drawingml/2006/picture">
            <wp:extent cx="3175000" cy="1473200"/>
            <wp:docPr id="559" name="Picture 559"/>
            <wp:cNvGraphicFramePr>
              <a:graphicFrameLocks noChangeAspect="1"/>
            </wp:cNvGraphicFramePr>
            <a:graphic>
              <a:graphicData uri="http://schemas.openxmlformats.org/drawingml/2006/picture">
                <pic:pic>
                  <pic:nvPicPr>
                    <pic:cNvPr id="0" name="1609133824_header.jpg"/>
                    <pic:cNvPicPr/>
                  </pic:nvPicPr>
                  <pic:blipFill>
                    <a:blip r:embed="rId566"/>
                    <a:stretch>
                      <a:fillRect/>
                    </a:stretch>
                  </pic:blipFill>
                  <pic:spPr>
                    <a:xfrm>
                      <a:off x="0" y="0"/>
                      <a:ext cx="3175000" cy="1473200"/>
                    </a:xfrm>
                    <a:prstGeom prst="rect"/>
                  </pic:spPr>
                </pic:pic>
              </a:graphicData>
            </a:graphic>
          </wp:inline>
        </w:drawing>
      </w:r>
    </w:p>
    <w:p>
      <w:pPr>
        <w:pStyle w:val="Heading1"/>
      </w:pPr>
      <w:r>
        <w:t xml:space="preserve"> Planetary Annihilation: TiTANS играть по сети и интернету ЛАН</w:t>
      </w:r>
    </w:p>
    <w:p>
      <w:r>
        <w:t>Ссылка: https://freetp.org/po-seti/1904-pa-titans-igrat-po-seti-i-internetu-lan.html</w:t>
      </w:r>
    </w:p>
    <w:p>
      <w:r>
        <w:t>Описание: Planetary Annihilation TITANS - самостоятельно дополнение футуристической РТС, включающую огромное количество изменений и нового контента, по сравнению с предшественником. В новой версии игрокам позволят крушить планету 6 новыми юнитами класса TITANS...</w:t>
      </w:r>
    </w:p>
    <w:p>
      <w:r>
        <w:t>Комментарии: 5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60" name="Picture 560"/>
            <wp:cNvGraphicFramePr>
              <a:graphicFrameLocks noChangeAspect="1"/>
            </wp:cNvGraphicFramePr>
            <a:graphic>
              <a:graphicData uri="http://schemas.openxmlformats.org/drawingml/2006/picture">
                <pic:pic>
                  <pic:nvPicPr>
                    <pic:cNvPr id="0" name="1439995355_planetary-annihilation-titans.jpg"/>
                    <pic:cNvPicPr/>
                  </pic:nvPicPr>
                  <pic:blipFill>
                    <a:blip r:embed="rId567"/>
                    <a:stretch>
                      <a:fillRect/>
                    </a:stretch>
                  </pic:blipFill>
                  <pic:spPr>
                    <a:xfrm>
                      <a:off x="0" y="0"/>
                      <a:ext cx="3175000" cy="1778000"/>
                    </a:xfrm>
                    <a:prstGeom prst="rect"/>
                  </pic:spPr>
                </pic:pic>
              </a:graphicData>
            </a:graphic>
          </wp:inline>
        </w:drawing>
      </w:r>
    </w:p>
    <w:p>
      <w:pPr>
        <w:pStyle w:val="Heading1"/>
      </w:pPr>
      <w:r>
        <w:t xml:space="preserve"> JUMANJI: The Video Game играть по сети и интернету Онлайн</w:t>
      </w:r>
    </w:p>
    <w:p>
      <w:r>
        <w:t>Ссылка: https://freetp.org/po-seti/4924-jumanji-tvg-igra-po-seti-i-internetu-onlayn.html</w:t>
      </w:r>
    </w:p>
    <w:p>
      <w:r>
        <w:t>Описание: JUMANJI: The Video Game - игра основанная на фильме Джуманджи, про 4х путешественников, которые попали в фантастический мир и должны разгадать загадки и найти выход.  Способ по которому можно поиграть: Steam (по приглашению).</w:t>
      </w:r>
    </w:p>
    <w:p>
      <w:r>
        <w:t>Комментарии: 4</w:t>
      </w:r>
    </w:p>
    <w:p>
      <w:r>
        <w:t>Режим игры: Steam (по приглашению).</w:t>
      </w:r>
    </w:p>
    <w:p>
      <w:r>
        <w:t>Языки: Язык в игре не указан</w:t>
      </w:r>
    </w:p>
    <w:p>
      <w:r>
        <w:t>Жанры: Экшены, Приключенческие игры, Совместное прохождение.</w:t>
      </w:r>
    </w:p>
    <w:p>
      <w:r>
        <w:t>Количество игроков: 4.</w:t>
      </w:r>
    </w:p>
    <w:p>
      <w:r>
        <w:t>Одиночная игра: Есть.</w:t>
      </w:r>
    </w:p>
    <w:p/>
    <w:p>
      <w:r>
        <w:drawing>
          <wp:inline xmlns:a="http://schemas.openxmlformats.org/drawingml/2006/main" xmlns:pic="http://schemas.openxmlformats.org/drawingml/2006/picture">
            <wp:extent cx="3175000" cy="1778000"/>
            <wp:docPr id="561" name="Picture 561"/>
            <wp:cNvGraphicFramePr>
              <a:graphicFrameLocks noChangeAspect="1"/>
            </wp:cNvGraphicFramePr>
            <a:graphic>
              <a:graphicData uri="http://schemas.openxmlformats.org/drawingml/2006/picture">
                <pic:pic>
                  <pic:nvPicPr>
                    <pic:cNvPr id="0" name="1633296118_jumanji-the-video-game.jpg"/>
                    <pic:cNvPicPr/>
                  </pic:nvPicPr>
                  <pic:blipFill>
                    <a:blip r:embed="rId568"/>
                    <a:stretch>
                      <a:fillRect/>
                    </a:stretch>
                  </pic:blipFill>
                  <pic:spPr>
                    <a:xfrm>
                      <a:off x="0" y="0"/>
                      <a:ext cx="3175000" cy="1778000"/>
                    </a:xfrm>
                    <a:prstGeom prst="rect"/>
                  </pic:spPr>
                </pic:pic>
              </a:graphicData>
            </a:graphic>
          </wp:inline>
        </w:drawing>
      </w:r>
    </w:p>
    <w:p>
      <w:pPr>
        <w:pStyle w:val="Heading1"/>
      </w:pPr>
      <w:r>
        <w:t xml:space="preserve"> Shieldwall играть по сети и интернету LAN</w:t>
      </w:r>
    </w:p>
    <w:p>
      <w:r>
        <w:t>Ссылка: https://freetp.org/po-seti/4923-shieldwall-igra-po-seti-besplatno-onlayn-lan.html</w:t>
      </w:r>
    </w:p>
    <w:p>
      <w:r>
        <w:t>Описание: Shieldwall - активный симулятор про сражения, в котором вы выступаете в роли главнокомандующего отряда и должны разгромить войска противника!</w:t>
      </w:r>
    </w:p>
    <w:p>
      <w:r>
        <w:t>Комментарии: 3</w:t>
      </w:r>
    </w:p>
    <w:p>
      <w:r>
        <w:t>Режим игры: Локальная Сеть.</w:t>
      </w:r>
    </w:p>
    <w:p>
      <w:r>
        <w:t>Языки: Русский текст.</w:t>
      </w:r>
    </w:p>
    <w:p>
      <w:r>
        <w:t>Жанры: Экшены, Казуальные игры, Инди, Симуляторы, Стратегии.</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574800"/>
            <wp:docPr id="562" name="Picture 562"/>
            <wp:cNvGraphicFramePr>
              <a:graphicFrameLocks noChangeAspect="1"/>
            </wp:cNvGraphicFramePr>
            <a:graphic>
              <a:graphicData uri="http://schemas.openxmlformats.org/drawingml/2006/picture">
                <pic:pic>
                  <pic:nvPicPr>
                    <pic:cNvPr id="0" name="1633279155_shield-wall.jpg"/>
                    <pic:cNvPicPr/>
                  </pic:nvPicPr>
                  <pic:blipFill>
                    <a:blip r:embed="rId569"/>
                    <a:stretch>
                      <a:fillRect/>
                    </a:stretch>
                  </pic:blipFill>
                  <pic:spPr>
                    <a:xfrm>
                      <a:off x="0" y="0"/>
                      <a:ext cx="3175000" cy="1574800"/>
                    </a:xfrm>
                    <a:prstGeom prst="rect"/>
                  </pic:spPr>
                </pic:pic>
              </a:graphicData>
            </a:graphic>
          </wp:inline>
        </w:drawing>
      </w:r>
    </w:p>
    <w:p>
      <w:pPr>
        <w:pStyle w:val="Heading1"/>
      </w:pPr>
      <w:r>
        <w:t xml:space="preserve"> Craft The World играть по сети и интернету Онлайн</w:t>
      </w:r>
    </w:p>
    <w:p>
      <w:r>
        <w:t>Ссылка: https://freetp.org/po-seti/2030-craft-the-world-igra-po-seti-besplatno-onlayn.html</w:t>
      </w:r>
    </w:p>
    <w:p>
      <w:r>
        <w:t>Описание: Craft The World - уникальная песочница-стратегия, очень крутой микс из игр Dungeon Keeper, Terraria и Dwarf Fortress. Исследуя рандомно сгенерированный мир, населенный различными существами и монстрами Вы строите будущее для своих дварфов, развивая их, одевая им новую броню и амуницию...</w:t>
      </w:r>
    </w:p>
    <w:p>
      <w:r>
        <w:t>Комментарии: 49</w:t>
      </w:r>
    </w:p>
    <w:p>
      <w:r>
        <w:t>Режим игры: Steam.</w:t>
      </w:r>
    </w:p>
    <w:p>
      <w:r>
        <w:t>Языки: Русский текст.</w:t>
      </w:r>
    </w:p>
    <w:p>
      <w:r>
        <w:t>Жанры: Инди, Ролевые игры, Симуляторы, Стратегии.</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98600"/>
            <wp:docPr id="563" name="Picture 563"/>
            <wp:cNvGraphicFramePr>
              <a:graphicFrameLocks noChangeAspect="1"/>
            </wp:cNvGraphicFramePr>
            <a:graphic>
              <a:graphicData uri="http://schemas.openxmlformats.org/drawingml/2006/picture">
                <pic:pic>
                  <pic:nvPicPr>
                    <pic:cNvPr id="0" name="1455531747_craft-the-world-multiplayer.jpg"/>
                    <pic:cNvPicPr/>
                  </pic:nvPicPr>
                  <pic:blipFill>
                    <a:blip r:embed="rId570"/>
                    <a:stretch>
                      <a:fillRect/>
                    </a:stretch>
                  </pic:blipFill>
                  <pic:spPr>
                    <a:xfrm>
                      <a:off x="0" y="0"/>
                      <a:ext cx="3175000" cy="1498600"/>
                    </a:xfrm>
                    <a:prstGeom prst="rect"/>
                  </pic:spPr>
                </pic:pic>
              </a:graphicData>
            </a:graphic>
          </wp:inline>
        </w:drawing>
      </w:r>
    </w:p>
    <w:p>
      <w:pPr>
        <w:pStyle w:val="Heading1"/>
      </w:pPr>
      <w:r>
        <w:t xml:space="preserve"> Diablo® II (2): Resurrected играть по сети и интернету LAN</w:t>
      </w:r>
    </w:p>
    <w:p>
      <w:r>
        <w:t>Ссылка: https://freetp.org/po-seti/4921-diablo2-resurrected-igra-po-seti-besplatno-onlayn-lan.html</w:t>
      </w:r>
    </w:p>
    <w:p>
      <w:r>
        <w:t>Описание: Diablo 2: Resurrected - это воскрешение культовой Diablo 2 с дополнением Lord of Destruction. Изменений коснулись только визуальной стороны проекта, и часть игровой механики. Все 2Д объекты заменены на качественные 3Д с поддержкой 4K Ultra HD.</w:t>
      </w:r>
    </w:p>
    <w:p>
      <w:r>
        <w:t>Комментарии: 58</w:t>
      </w:r>
    </w:p>
    <w:p>
      <w:r>
        <w:t>Режим игры: Локальная Сеть.</w:t>
      </w:r>
    </w:p>
    <w:p>
      <w:r>
        <w:t>Языки: Полностью Английский.</w:t>
      </w:r>
    </w:p>
    <w:p>
      <w:r>
        <w:t>Жанры: Приключенческие игры, Инди, Симуляторы, Стратегии, Совместное Прохождение.</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64" name="Picture 564"/>
            <wp:cNvGraphicFramePr>
              <a:graphicFrameLocks noChangeAspect="1"/>
            </wp:cNvGraphicFramePr>
            <a:graphic>
              <a:graphicData uri="http://schemas.openxmlformats.org/drawingml/2006/picture">
                <pic:pic>
                  <pic:nvPicPr>
                    <pic:cNvPr id="0" name="1632912942_diablo-2-resurrected.jpg"/>
                    <pic:cNvPicPr/>
                  </pic:nvPicPr>
                  <pic:blipFill>
                    <a:blip r:embed="rId571"/>
                    <a:stretch>
                      <a:fillRect/>
                    </a:stretch>
                  </pic:blipFill>
                  <pic:spPr>
                    <a:xfrm>
                      <a:off x="0" y="0"/>
                      <a:ext cx="3175000" cy="1778000"/>
                    </a:xfrm>
                    <a:prstGeom prst="rect"/>
                  </pic:spPr>
                </pic:pic>
              </a:graphicData>
            </a:graphic>
          </wp:inline>
        </w:drawing>
      </w:r>
    </w:p>
    <w:p>
      <w:pPr>
        <w:pStyle w:val="Heading1"/>
      </w:pPr>
      <w:r>
        <w:t xml:space="preserve"> War Islands: A Co-op Adventure играть по сети и интернету Онлайн</w:t>
      </w:r>
    </w:p>
    <w:p>
      <w:r>
        <w:t>Ссылка: https://freetp.org/po-seti/4920-war-islands-a-co-op-adventure-igra-po-seti-besplatno-onlayn.html</w:t>
      </w:r>
    </w:p>
    <w:p>
      <w:r>
        <w:t>Описание: Отправьтесь в волшебное путешествие с 3-мя авантюристами. Побеждайте грозных зверей и решайте сложные головоломки в совместной онлайн-игре от третьего лица с друзьями.</w:t>
      </w:r>
    </w:p>
    <w:p>
      <w:r>
        <w:t>Комментарии: 3</w:t>
      </w:r>
    </w:p>
    <w:p>
      <w:r>
        <w:t>Режим игры: Steam.</w:t>
      </w:r>
    </w:p>
    <w:p>
      <w:r>
        <w:t>Языки: Английский Текст.</w:t>
      </w:r>
    </w:p>
    <w:p>
      <w:r>
        <w:t>Жанры: Экшены, Приключенческие игры, Казуальные игры, Инди, Совместное прохождение.</w:t>
      </w:r>
    </w:p>
    <w:p>
      <w:r>
        <w:t>Количество игроков: 3.</w:t>
      </w:r>
    </w:p>
    <w:p>
      <w:r>
        <w:t>Одиночная игра: Доступна.</w:t>
      </w:r>
    </w:p>
    <w:p/>
    <w:p>
      <w:r>
        <w:drawing>
          <wp:inline xmlns:a="http://schemas.openxmlformats.org/drawingml/2006/main" xmlns:pic="http://schemas.openxmlformats.org/drawingml/2006/picture">
            <wp:extent cx="3175000" cy="1778000"/>
            <wp:docPr id="565" name="Picture 565"/>
            <wp:cNvGraphicFramePr>
              <a:graphicFrameLocks noChangeAspect="1"/>
            </wp:cNvGraphicFramePr>
            <a:graphic>
              <a:graphicData uri="http://schemas.openxmlformats.org/drawingml/2006/picture">
                <pic:pic>
                  <pic:nvPicPr>
                    <pic:cNvPr id="0" name="1632834686_war-islands-a-co-op-adventure.jpg"/>
                    <pic:cNvPicPr/>
                  </pic:nvPicPr>
                  <pic:blipFill>
                    <a:blip r:embed="rId572"/>
                    <a:stretch>
                      <a:fillRect/>
                    </a:stretch>
                  </pic:blipFill>
                  <pic:spPr>
                    <a:xfrm>
                      <a:off x="0" y="0"/>
                      <a:ext cx="3175000" cy="1778000"/>
                    </a:xfrm>
                    <a:prstGeom prst="rect"/>
                  </pic:spPr>
                </pic:pic>
              </a:graphicData>
            </a:graphic>
          </wp:inline>
        </w:drawing>
      </w:r>
    </w:p>
    <w:p>
      <w:pPr>
        <w:pStyle w:val="Heading1"/>
      </w:pPr>
      <w:r>
        <w:t xml:space="preserve"> Dungeons &amp; Dragons: Dark Alliance играть по сети и интернету Онлайн</w:t>
      </w:r>
    </w:p>
    <w:p>
      <w:r>
        <w:t>Ссылка: https://freetp.org/po-seti/4814-dungeons-dragons-dark-alliance-igrat-po-seti-i-internetu-onlayn-lan.html</w:t>
      </w:r>
    </w:p>
    <w:p>
      <w:r>
        <w:t>Описание: Dungeons &amp; Dragons: Dark Alliance - это новый ролевой слэшер вдохновленный серии dungeons and dragons, а если еще более конкретней то вдохновленный романом Роберта Сальваторе - легенда о туристе. На выбор нам дадут 1 из 4 готовых классов персонажей, среди которых - разбойник, владеющий 2 мечами, лучница, воин с двуручным молотом и дварф с большим щитом и одноручным оружием. Люди знакомые с рпг из dungeons and dragons в частности могли заметить что здесь не хватает персонажа - мага, но волноваться не стоит так как разработчики планируют добавить его в следующем дополнении, которое должно выйти к концу этого года. После выбора персонажа вы попадете в кооперативную игру для четверых игроков и будете выполнять 1 из 21 доступных миссий. И хотя позже их будет еще больше, и вроде как они даже будут бесплатны, каждая миссия представляет собой линейное подземелье с ловушками, сокровищами, ресурсами и выбиванием опыта. Всё это понадобится для победы над врагами которые преграждают нам путь к финальному боссу. Также в игре будут точки отдыха где можно пополнить запас зелий или восстановить здоровье.</w:t>
      </w:r>
    </w:p>
    <w:p>
      <w:r>
        <w:t>Комментарии: 62</w:t>
      </w:r>
    </w:p>
    <w:p>
      <w:r>
        <w:t>Режим игры: Интернет.</w:t>
      </w:r>
    </w:p>
    <w:p>
      <w:r>
        <w:t>Языки: Русский Текст.</w:t>
      </w:r>
    </w:p>
    <w:p>
      <w:r>
        <w:t>Жанры: Приключения, Экшены, Ролевы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4064000"/>
            <wp:docPr id="566" name="Picture 566"/>
            <wp:cNvGraphicFramePr>
              <a:graphicFrameLocks noChangeAspect="1"/>
            </wp:cNvGraphicFramePr>
            <a:graphic>
              <a:graphicData uri="http://schemas.openxmlformats.org/drawingml/2006/picture">
                <pic:pic>
                  <pic:nvPicPr>
                    <pic:cNvPr id="0" name="1624459570_dd-dark_alliance.jpg"/>
                    <pic:cNvPicPr/>
                  </pic:nvPicPr>
                  <pic:blipFill>
                    <a:blip r:embed="rId573"/>
                    <a:stretch>
                      <a:fillRect/>
                    </a:stretch>
                  </pic:blipFill>
                  <pic:spPr>
                    <a:xfrm>
                      <a:off x="0" y="0"/>
                      <a:ext cx="3175000" cy="4064000"/>
                    </a:xfrm>
                    <a:prstGeom prst="rect"/>
                  </pic:spPr>
                </pic:pic>
              </a:graphicData>
            </a:graphic>
          </wp:inline>
        </w:drawing>
      </w:r>
    </w:p>
    <w:p>
      <w:pPr>
        <w:pStyle w:val="Heading1"/>
      </w:pPr>
      <w:r>
        <w:t xml:space="preserve"> Party Hard 2 играть по сети и интернету Онлайн</w:t>
      </w:r>
    </w:p>
    <w:p>
      <w:r>
        <w:t>Ссылка: https://freetp.org/po-seti/4917-party-hard-2-igra-po-seti-besplatno-onlayn.html</w:t>
      </w:r>
    </w:p>
    <w:p>
      <w:r>
        <w:t>Описание: Party Hard 2 - последняя часть, которая внесла большое количество изменений как в плане графики, так и в плане геймплея. Ещё больше заданий, больше способа повеселиться и различных механик!</w:t>
      </w:r>
    </w:p>
    <w:p>
      <w:r>
        <w:t>Комментарии: 4</w:t>
      </w:r>
    </w:p>
    <w:p>
      <w:r>
        <w:t>Режим игры: SplitScreen / Steam RemotePlay.</w:t>
      </w:r>
    </w:p>
    <w:p>
      <w:r>
        <w:t>Языки: Русский текст.</w:t>
      </w:r>
    </w:p>
    <w:p>
      <w:r>
        <w:t>Жанры: 2018.Жанр</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67" name="Picture 567"/>
            <wp:cNvGraphicFramePr>
              <a:graphicFrameLocks noChangeAspect="1"/>
            </wp:cNvGraphicFramePr>
            <a:graphic>
              <a:graphicData uri="http://schemas.openxmlformats.org/drawingml/2006/picture">
                <pic:pic>
                  <pic:nvPicPr>
                    <pic:cNvPr id="0" name="1632473389_party-hard-2.jpeg"/>
                    <pic:cNvPicPr/>
                  </pic:nvPicPr>
                  <pic:blipFill>
                    <a:blip r:embed="rId574"/>
                    <a:stretch>
                      <a:fillRect/>
                    </a:stretch>
                  </pic:blipFill>
                  <pic:spPr>
                    <a:xfrm>
                      <a:off x="0" y="0"/>
                      <a:ext cx="3175000" cy="1778000"/>
                    </a:xfrm>
                    <a:prstGeom prst="rect"/>
                  </pic:spPr>
                </pic:pic>
              </a:graphicData>
            </a:graphic>
          </wp:inline>
        </w:drawing>
      </w:r>
    </w:p>
    <w:p>
      <w:pPr>
        <w:pStyle w:val="Heading1"/>
      </w:pPr>
      <w:r>
        <w:t xml:space="preserve"> Screencheat играть по сети и интернету Онлайн</w:t>
      </w:r>
    </w:p>
    <w:p>
      <w:r>
        <w:t>Ссылка: https://freetp.org/po-seti/4916-screencheat-igra-po-seti-i-internetu-onlayn.html</w:t>
      </w:r>
    </w:p>
    <w:p>
      <w:r>
        <w:t>Описание: [img=left][/img]Увлекательный шутер, в котором вы с друзьями сможете вдоволь повеселиться. Цель игры проста и заключается в том, что нужно убить своего соперника. Однако всё не так просто! Вы, как и ваш враг невидимы,поэтому вам придётся опираться на то что видит ваш соперник, однако и он видит то, что видите вы!Способ по которому можно поиграть: Интернет</w:t>
      </w:r>
    </w:p>
    <w:p>
      <w:r>
        <w:t>Комментарии: 3</w:t>
      </w:r>
    </w:p>
    <w:p>
      <w:r>
        <w:t>Режим игры: Интернет.</w:t>
      </w:r>
    </w:p>
    <w:p>
      <w:r>
        <w:t>Языки: Русский.</w:t>
      </w:r>
    </w:p>
    <w:p>
      <w:r>
        <w:t>Жанры: Экшены, Шутеры, Инди.</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568" name="Picture 568"/>
            <wp:cNvGraphicFramePr>
              <a:graphicFrameLocks noChangeAspect="1"/>
            </wp:cNvGraphicFramePr>
            <a:graphic>
              <a:graphicData uri="http://schemas.openxmlformats.org/drawingml/2006/picture">
                <pic:pic>
                  <pic:nvPicPr>
                    <pic:cNvPr id="0" name="1632410127_header.jpg"/>
                    <pic:cNvPicPr/>
                  </pic:nvPicPr>
                  <pic:blipFill>
                    <a:blip r:embed="rId575"/>
                    <a:stretch>
                      <a:fillRect/>
                    </a:stretch>
                  </pic:blipFill>
                  <pic:spPr>
                    <a:xfrm>
                      <a:off x="0" y="0"/>
                      <a:ext cx="3175000" cy="1473200"/>
                    </a:xfrm>
                    <a:prstGeom prst="rect"/>
                  </pic:spPr>
                </pic:pic>
              </a:graphicData>
            </a:graphic>
          </wp:inline>
        </w:drawing>
      </w:r>
    </w:p>
    <w:p>
      <w:pPr>
        <w:pStyle w:val="Heading1"/>
      </w:pPr>
      <w:r>
        <w:t xml:space="preserve"> Party Hard играть по сети и интернету Онлайн</w:t>
      </w:r>
    </w:p>
    <w:p>
      <w:r>
        <w:t>Ссылка: https://freetp.org/po-seti/4912-party-hard-igra-po-seti-besplatno-onlayn.html</w:t>
      </w:r>
    </w:p>
    <w:p>
      <w:r>
        <w:t>Описание: Party Hard - полная версия игры, где вы будете главным маньяком на районе, с возможностью убивать сотнями различных способов всех своих жертв!</w:t>
      </w:r>
    </w:p>
    <w:p>
      <w:r>
        <w:t>Комментарии: 1</w:t>
      </w:r>
    </w:p>
    <w:p>
      <w:r>
        <w:t>Режим игры: SplitScreen / Steam RemotePlay.</w:t>
      </w:r>
    </w:p>
    <w:p>
      <w:r>
        <w:t>Языки: Русский текст.</w:t>
      </w:r>
    </w:p>
    <w:p>
      <w:r>
        <w:t>Жанры: 2019.Жанр</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962399"/>
            <wp:docPr id="569" name="Picture 569"/>
            <wp:cNvGraphicFramePr>
              <a:graphicFrameLocks noChangeAspect="1"/>
            </wp:cNvGraphicFramePr>
            <a:graphic>
              <a:graphicData uri="http://schemas.openxmlformats.org/drawingml/2006/picture">
                <pic:pic>
                  <pic:nvPicPr>
                    <pic:cNvPr id="0" name="1632425017_party-hard-game.jpeg"/>
                    <pic:cNvPicPr/>
                  </pic:nvPicPr>
                  <pic:blipFill>
                    <a:blip r:embed="rId576"/>
                    <a:stretch>
                      <a:fillRect/>
                    </a:stretch>
                  </pic:blipFill>
                  <pic:spPr>
                    <a:xfrm>
                      <a:off x="0" y="0"/>
                      <a:ext cx="3175000" cy="3962399"/>
                    </a:xfrm>
                    <a:prstGeom prst="rect"/>
                  </pic:spPr>
                </pic:pic>
              </a:graphicData>
            </a:graphic>
          </wp:inline>
        </w:drawing>
      </w:r>
    </w:p>
    <w:p>
      <w:pPr>
        <w:pStyle w:val="Heading1"/>
      </w:pPr>
      <w:r>
        <w:t xml:space="preserve"> RimWorld играть по сети и интернету ОНЛАЙН / ЛАН (Online City / Zenerith)</w:t>
      </w:r>
    </w:p>
    <w:p>
      <w:r>
        <w:t>Ссылка: https://freetp.org/po-seti/4631-rim-world-po-seti-i-internetu-lan-online-city.html</w:t>
      </w:r>
    </w:p>
    <w:p>
      <w:r>
        <w:t>Описание: RimWorld - Научно-фантастический симулятор колонии под управлением ИИ-рассказчика.Способ по которому можно поиграть: Стим (По приглашению) ИЛИ Локальная Сеть (Radmin VPN) ИЛИ Прямой IP (Белая сеть)</w:t>
      </w:r>
    </w:p>
    <w:p>
      <w:r>
        <w:t>Комментарии: 95</w:t>
      </w:r>
    </w:p>
    <w:p>
      <w:r>
        <w:t>Режим игры: Стим (По приглашению) ИЛИ Локальная Сеть (Radmin VPN)</w:t>
      </w:r>
    </w:p>
    <w:p>
      <w:r>
        <w:t>Языки: Русский</w:t>
      </w:r>
    </w:p>
    <w:p>
      <w:r>
        <w:t>Жанры: Симулятор колонии, песочница.</w:t>
      </w:r>
    </w:p>
    <w:p>
      <w:r>
        <w:t>Количество игроков: Не ограниче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102099"/>
            <wp:docPr id="570" name="Picture 570"/>
            <wp:cNvGraphicFramePr>
              <a:graphicFrameLocks noChangeAspect="1"/>
            </wp:cNvGraphicFramePr>
            <a:graphic>
              <a:graphicData uri="http://schemas.openxmlformats.org/drawingml/2006/picture">
                <pic:pic>
                  <pic:nvPicPr>
                    <pic:cNvPr id="0" name="1612087225_rim-world.png"/>
                    <pic:cNvPicPr/>
                  </pic:nvPicPr>
                  <pic:blipFill>
                    <a:blip r:embed="rId577"/>
                    <a:stretch>
                      <a:fillRect/>
                    </a:stretch>
                  </pic:blipFill>
                  <pic:spPr>
                    <a:xfrm>
                      <a:off x="0" y="0"/>
                      <a:ext cx="3175000" cy="4102099"/>
                    </a:xfrm>
                    <a:prstGeom prst="rect"/>
                  </pic:spPr>
                </pic:pic>
              </a:graphicData>
            </a:graphic>
          </wp:inline>
        </w:drawing>
      </w:r>
    </w:p>
    <w:p>
      <w:pPr>
        <w:pStyle w:val="Heading1"/>
      </w:pPr>
      <w:r>
        <w:t xml:space="preserve"> Unravel Two играть по сети и интернету Онлайн</w:t>
      </w:r>
    </w:p>
    <w:p>
      <w:r>
        <w:t>Ссылка: https://freetp.org/po-seti/4913-unravel-two-po-seti-i-internetu-onlayn-.html</w:t>
      </w:r>
    </w:p>
    <w:p>
      <w:r>
        <w:t>Описание: Уникальная игра-приключение с возможностью кооперативной игры перенесет вас в мир Unravel 2. Прежде чем начать свое путешествие, тебе нужно будет создать собственного персонажа вручную, корректируя множество деталей его внешнего вида и умений. Как только персонаж будет готов, самое время выбирать: одиночная игра или же играть в unrival 2 по сети и интернету в онлайне, чтобы в дальнейшем решать головоломки на своем пути эффективнее чем прежде. Только через командную работу можно прочувствовать настоящую дружбу и позитивно провести время</w:t>
      </w:r>
    </w:p>
    <w:p>
      <w:r>
        <w:t>Комментарии: 10</w:t>
      </w:r>
    </w:p>
    <w:p>
      <w:r>
        <w:t>Режим игры: SplitScreen / Steam RemotePlay.</w:t>
      </w:r>
    </w:p>
    <w:p>
      <w:r>
        <w:t>Языки: Английский текст.</w:t>
      </w:r>
    </w:p>
    <w:p>
      <w:r>
        <w:t>Жанры: 2018.Жанр</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403600"/>
            <wp:docPr id="571" name="Picture 571"/>
            <wp:cNvGraphicFramePr>
              <a:graphicFrameLocks noChangeAspect="1"/>
            </wp:cNvGraphicFramePr>
            <a:graphic>
              <a:graphicData uri="http://schemas.openxmlformats.org/drawingml/2006/picture">
                <pic:pic>
                  <pic:nvPicPr>
                    <pic:cNvPr id="0" name="1632158144_unravel-two.jpg"/>
                    <pic:cNvPicPr/>
                  </pic:nvPicPr>
                  <pic:blipFill>
                    <a:blip r:embed="rId578"/>
                    <a:stretch>
                      <a:fillRect/>
                    </a:stretch>
                  </pic:blipFill>
                  <pic:spPr>
                    <a:xfrm>
                      <a:off x="0" y="0"/>
                      <a:ext cx="3175000" cy="3403600"/>
                    </a:xfrm>
                    <a:prstGeom prst="rect"/>
                  </pic:spPr>
                </pic:pic>
              </a:graphicData>
            </a:graphic>
          </wp:inline>
        </w:drawing>
      </w:r>
    </w:p>
    <w:p>
      <w:pPr>
        <w:pStyle w:val="Heading1"/>
      </w:pPr>
      <w:r>
        <w:t xml:space="preserve"> Citadel: Forged with Fire играть по сети и интернету Онлайн</w:t>
      </w:r>
    </w:p>
    <w:p>
      <w:r>
        <w:t>Ссылка: https://freetp.org/po-seti/4911-citadel-forged-with-fire-igra-po-seti-i-internetu-onlayn.html</w:t>
      </w:r>
    </w:p>
    <w:p>
      <w:r>
        <w:t xml:space="preserve">Описание: Citadel: Forged with Fire – мультиплеерный РПГ в очень красочном и ярком мире Игнус. Проснувшись в начальной локации вы должны обучиться навыкам магии и крафта, сбора различных ресурсов и экспериментов с магией. </w:t>
      </w:r>
    </w:p>
    <w:p>
      <w:r>
        <w:t>Комментарии: 11</w:t>
      </w:r>
    </w:p>
    <w:p>
      <w:r>
        <w:t>Режим игры: Интернет (Стим).</w:t>
      </w:r>
    </w:p>
    <w:p>
      <w:r>
        <w:t>Языки: Русский (текст).</w:t>
      </w:r>
    </w:p>
    <w:p>
      <w:r>
        <w:t>Жанры: Экшены, Приключенческие игры, Инди, Многопользовательские игры, Ролевые игры, Совместное прохождение.</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72" name="Picture 572"/>
            <wp:cNvGraphicFramePr>
              <a:graphicFrameLocks noChangeAspect="1"/>
            </wp:cNvGraphicFramePr>
            <a:graphic>
              <a:graphicData uri="http://schemas.openxmlformats.org/drawingml/2006/picture">
                <pic:pic>
                  <pic:nvPicPr>
                    <pic:cNvPr id="0" name="1631989362_citadel-f-o-f.jpg"/>
                    <pic:cNvPicPr/>
                  </pic:nvPicPr>
                  <pic:blipFill>
                    <a:blip r:embed="rId579"/>
                    <a:stretch>
                      <a:fillRect/>
                    </a:stretch>
                  </pic:blipFill>
                  <pic:spPr>
                    <a:xfrm>
                      <a:off x="0" y="0"/>
                      <a:ext cx="3175000" cy="1778000"/>
                    </a:xfrm>
                    <a:prstGeom prst="rect"/>
                  </pic:spPr>
                </pic:pic>
              </a:graphicData>
            </a:graphic>
          </wp:inline>
        </w:drawing>
      </w:r>
    </w:p>
    <w:p>
      <w:pPr>
        <w:pStyle w:val="Heading1"/>
      </w:pPr>
      <w:r>
        <w:t xml:space="preserve"> Cannibal Crossing играть по сети и интернету Онлайн</w:t>
      </w:r>
    </w:p>
    <w:p>
      <w:r>
        <w:t>Ссылка: https://freetp.org/po-seti/4908-cannibal-crossing-igra-po-seti-i-internetu-onlayn.html</w:t>
      </w:r>
    </w:p>
    <w:p>
      <w:r>
        <w:t>Описание: Cannibal Crossing - выживалка на 4 игроков, станьте исследователем случайных площадок города, где вы должны защитить базу от огромного количества врагов, всячески улучшая её и модернизируя себя!</w:t>
      </w:r>
    </w:p>
    <w:p>
      <w:r>
        <w:t>Комментарии: 2</w:t>
      </w:r>
    </w:p>
    <w:p>
      <w:r>
        <w:t>Режим игры: Интернет (Steam по приглашению) / Локальная Сеть..</w:t>
      </w:r>
    </w:p>
    <w:p>
      <w:r>
        <w:t>Языки: Английский.</w:t>
      </w:r>
    </w:p>
    <w:p>
      <w:r>
        <w:t>Жанры: Экшены, Приключенческие игры, Инди, Хорроры, Совместное прохождение, От первого лица.</w:t>
      </w:r>
    </w:p>
    <w:p>
      <w:r>
        <w:t>Количество игроков: 4 (Кооп).</w:t>
      </w:r>
    </w:p>
    <w:p>
      <w:r>
        <w:t>Одиночная игра: Доступна.</w:t>
      </w:r>
    </w:p>
    <w:p/>
    <w:p>
      <w:r>
        <w:drawing>
          <wp:inline xmlns:a="http://schemas.openxmlformats.org/drawingml/2006/main" xmlns:pic="http://schemas.openxmlformats.org/drawingml/2006/picture">
            <wp:extent cx="3175000" cy="1778000"/>
            <wp:docPr id="573" name="Picture 573"/>
            <wp:cNvGraphicFramePr>
              <a:graphicFrameLocks noChangeAspect="1"/>
            </wp:cNvGraphicFramePr>
            <a:graphic>
              <a:graphicData uri="http://schemas.openxmlformats.org/drawingml/2006/picture">
                <pic:pic>
                  <pic:nvPicPr>
                    <pic:cNvPr id="0" name="1631704309_cannibal-crossing.jpg"/>
                    <pic:cNvPicPr/>
                  </pic:nvPicPr>
                  <pic:blipFill>
                    <a:blip r:embed="rId580"/>
                    <a:stretch>
                      <a:fillRect/>
                    </a:stretch>
                  </pic:blipFill>
                  <pic:spPr>
                    <a:xfrm>
                      <a:off x="0" y="0"/>
                      <a:ext cx="3175000" cy="1778000"/>
                    </a:xfrm>
                    <a:prstGeom prst="rect"/>
                  </pic:spPr>
                </pic:pic>
              </a:graphicData>
            </a:graphic>
          </wp:inline>
        </w:drawing>
      </w:r>
    </w:p>
    <w:p>
      <w:pPr>
        <w:pStyle w:val="Heading1"/>
      </w:pPr>
      <w:r>
        <w:t xml:space="preserve"> Pode играть по сети и интернету Онлайн</w:t>
      </w:r>
    </w:p>
    <w:p>
      <w:r>
        <w:t>Ссылка: https://freetp.org/po-seti/4907-pode-igra-po-seti-i-internetu-onlayn.html</w:t>
      </w:r>
    </w:p>
    <w:p>
      <w:r>
        <w:t>Описание: Кооперативное прохождение игры Pode позволит узнать о геймплее практически всё необходимое. История в игре - это история дружбы упавшей звезды и камня, которые двигаются к одной цели. Прохождение будет не таким простым, ведь нужно будет решать самые разные головоломки и задачи, они с каждой миссией будут лишь усложняться. Обязательно координируйте свои действия вместе с другом в онлайне.</w:t>
      </w:r>
    </w:p>
    <w:p>
      <w:r>
        <w:t>Комментарии: 0</w:t>
      </w:r>
    </w:p>
    <w:p>
      <w:r>
        <w:t>Режим игры: SplitScreen / Steam RemotePlay.</w:t>
      </w:r>
    </w:p>
    <w:p>
      <w:r>
        <w:t>Языки: Русский текст.</w:t>
      </w:r>
    </w:p>
    <w:p>
      <w:r>
        <w:t>Жанры: 2020.Жанр</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74" name="Picture 574"/>
            <wp:cNvGraphicFramePr>
              <a:graphicFrameLocks noChangeAspect="1"/>
            </wp:cNvGraphicFramePr>
            <a:graphic>
              <a:graphicData uri="http://schemas.openxmlformats.org/drawingml/2006/picture">
                <pic:pic>
                  <pic:nvPicPr>
                    <pic:cNvPr id="0" name="1631642770_pode.jpg"/>
                    <pic:cNvPicPr/>
                  </pic:nvPicPr>
                  <pic:blipFill>
                    <a:blip r:embed="rId581"/>
                    <a:stretch>
                      <a:fillRect/>
                    </a:stretch>
                  </pic:blipFill>
                  <pic:spPr>
                    <a:xfrm>
                      <a:off x="0" y="0"/>
                      <a:ext cx="3175000" cy="1778000"/>
                    </a:xfrm>
                    <a:prstGeom prst="rect"/>
                  </pic:spPr>
                </pic:pic>
              </a:graphicData>
            </a:graphic>
          </wp:inline>
        </w:drawing>
      </w:r>
    </w:p>
    <w:p>
      <w:pPr>
        <w:pStyle w:val="Heading1"/>
      </w:pPr>
      <w:r>
        <w:t xml:space="preserve"> Malum играть по сети и интернету Онлайн</w:t>
      </w:r>
    </w:p>
    <w:p>
      <w:r>
        <w:t>Ссылка: https://freetp.org/po-seti/4906-malum-po-seti-besplatno-onlayn.html</w:t>
      </w:r>
    </w:p>
    <w:p>
      <w:r>
        <w:t>Описание: Malum - кооперативный хоррор-выживалка, с максимальным количеством игроков - 4. В игре подобраны самые ужасные места, которые могли быть в Советском Союзе.. Будь то Советские бункеры, кационные бункеры или сумасшедшие дома.. Беги, прячься, кричи - но что бы ты не делал, не промахнись...</w:t>
      </w:r>
    </w:p>
    <w:p>
      <w:r>
        <w:t>Комментарии: 6</w:t>
      </w:r>
    </w:p>
    <w:p>
      <w:r>
        <w:t>Режим игры: Steam (через код комнаты / По приглашению).</w:t>
      </w:r>
    </w:p>
    <w:p>
      <w:r>
        <w:t>Языки: Английский.</w:t>
      </w:r>
    </w:p>
    <w:p>
      <w:r>
        <w:t>Жанры: Экшены, Приключенчески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981199"/>
            <wp:docPr id="575" name="Picture 575"/>
            <wp:cNvGraphicFramePr>
              <a:graphicFrameLocks noChangeAspect="1"/>
            </wp:cNvGraphicFramePr>
            <a:graphic>
              <a:graphicData uri="http://schemas.openxmlformats.org/drawingml/2006/picture">
                <pic:pic>
                  <pic:nvPicPr>
                    <pic:cNvPr id="0" name="1631511518_malum-game-steam.jpg"/>
                    <pic:cNvPicPr/>
                  </pic:nvPicPr>
                  <pic:blipFill>
                    <a:blip r:embed="rId582"/>
                    <a:stretch>
                      <a:fillRect/>
                    </a:stretch>
                  </pic:blipFill>
                  <pic:spPr>
                    <a:xfrm>
                      <a:off x="0" y="0"/>
                      <a:ext cx="3175000" cy="1981199"/>
                    </a:xfrm>
                    <a:prstGeom prst="rect"/>
                  </pic:spPr>
                </pic:pic>
              </a:graphicData>
            </a:graphic>
          </wp:inline>
        </w:drawing>
      </w:r>
    </w:p>
    <w:p>
      <w:pPr>
        <w:pStyle w:val="Heading1"/>
      </w:pPr>
      <w:r>
        <w:t xml:space="preserve"> KeyWe играть по сети и интернету Онлайн</w:t>
      </w:r>
    </w:p>
    <w:p>
      <w:r>
        <w:t>Ссылка: https://freetp.org/po-seti/4904-keywe-po-seti-besplatno-onlayn.html</w:t>
      </w:r>
    </w:p>
    <w:p>
      <w:r>
        <w:t>Описание: Юмористическая аркада KeyWe полностью показывает свои преимущества и актуальные моменты в кооперативе. События отправят игроков прямиком в почтовое отделение, которое находится в классической, милой и тихой деревне. Сходу Вы знакомитесь сразу с несколькими дополнительными героями: Деброй и Джеффом, именно с ними ты будешь продолжать свой путь в игре. У Дебры и Джеффа отсутствуют крылья и лишь при правильной и слаженной работе у команды все получится как не крути. Играть в KeyWe онлайн по сети или интернету можно уже сейчас.</w:t>
      </w:r>
    </w:p>
    <w:p>
      <w:r>
        <w:t>Комментарии: 1</w:t>
      </w:r>
    </w:p>
    <w:p>
      <w:r>
        <w:t>Режим игры: Интернет (через код комнаты).</w:t>
      </w:r>
    </w:p>
    <w:p>
      <w:r>
        <w:t>Языки: Русский Текст (включается в Options - Gameplay -).</w:t>
      </w:r>
    </w:p>
    <w:p>
      <w:r>
        <w:t>Жанры: Инди, Казуальные игры, Экшены, Приключенческие игры,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1778000"/>
            <wp:docPr id="576" name="Picture 576"/>
            <wp:cNvGraphicFramePr>
              <a:graphicFrameLocks noChangeAspect="1"/>
            </wp:cNvGraphicFramePr>
            <a:graphic>
              <a:graphicData uri="http://schemas.openxmlformats.org/drawingml/2006/picture">
                <pic:pic>
                  <pic:nvPicPr>
                    <pic:cNvPr id="0" name="1631297222_keywe.jpg"/>
                    <pic:cNvPicPr/>
                  </pic:nvPicPr>
                  <pic:blipFill>
                    <a:blip r:embed="rId583"/>
                    <a:stretch>
                      <a:fillRect/>
                    </a:stretch>
                  </pic:blipFill>
                  <pic:spPr>
                    <a:xfrm>
                      <a:off x="0" y="0"/>
                      <a:ext cx="3175000" cy="1778000"/>
                    </a:xfrm>
                    <a:prstGeom prst="rect"/>
                  </pic:spPr>
                </pic:pic>
              </a:graphicData>
            </a:graphic>
          </wp:inline>
        </w:drawing>
      </w:r>
    </w:p>
    <w:p>
      <w:pPr>
        <w:pStyle w:val="Heading1"/>
      </w:pPr>
      <w:r>
        <w:t xml:space="preserve"> Kitaria Fables играть по сети и интернету Онлайн</w:t>
      </w:r>
    </w:p>
    <w:p>
      <w:r>
        <w:t>Ссылка: https://freetp.org/po-seti/4897-kitaria-fables-igra-po-seti-besplatno-onlayn.html</w:t>
      </w:r>
    </w:p>
    <w:p>
      <w:r>
        <w:t>Описание: Симулятор фермы и одновременно ролевая игра - это что-то совершенно новое, и посмотреть на это нереальное сочетание можно установив игру Kitaria Fables по сети или интернету онлайн. С самого старта Вы отправляетесь в красочную и никем неисследованную страну, обитатели которой интересные, необыкновенные животные. Вы - отважный герой, который спасет свою страну от уничтожения полностью, ведь тьма каждый день всё ближе. Мрак покрывает всё большую территорию страны, и Вам придется противостоять силам тьмы. Если говорить об игровом процессе и его динамике, то здесь он был исполнен на хорошем, комфортном уровне. Графика наполнена прикольной анимацией и современным визуалом. В целом, самое время попробовать кое-что новое.Способ по которому можно поиграть: SplitScreen / Steam RemotePlay.</w:t>
      </w:r>
    </w:p>
    <w:p>
      <w:r>
        <w:t>Комментарии: 4</w:t>
      </w:r>
    </w:p>
    <w:p>
      <w:r>
        <w:t>Режим игры: SplitScreen / Steam RemotePlay.</w:t>
      </w:r>
    </w:p>
    <w:p>
      <w:r>
        <w:t>Языки: Русский текст.</w:t>
      </w:r>
    </w:p>
    <w:p>
      <w:r>
        <w:t>Жанры: 2021.Жанр</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762500"/>
            <wp:docPr id="577" name="Picture 577"/>
            <wp:cNvGraphicFramePr>
              <a:graphicFrameLocks noChangeAspect="1"/>
            </wp:cNvGraphicFramePr>
            <a:graphic>
              <a:graphicData uri="http://schemas.openxmlformats.org/drawingml/2006/picture">
                <pic:pic>
                  <pic:nvPicPr>
                    <pic:cNvPr id="0" name="1630698350_kitaria-fables_vert-art.jpg"/>
                    <pic:cNvPicPr/>
                  </pic:nvPicPr>
                  <pic:blipFill>
                    <a:blip r:embed="rId584"/>
                    <a:stretch>
                      <a:fillRect/>
                    </a:stretch>
                  </pic:blipFill>
                  <pic:spPr>
                    <a:xfrm>
                      <a:off x="0" y="0"/>
                      <a:ext cx="3175000" cy="4762500"/>
                    </a:xfrm>
                    <a:prstGeom prst="rect"/>
                  </pic:spPr>
                </pic:pic>
              </a:graphicData>
            </a:graphic>
          </wp:inline>
        </w:drawing>
      </w:r>
    </w:p>
    <w:p>
      <w:pPr>
        <w:pStyle w:val="Heading1"/>
      </w:pPr>
      <w:r>
        <w:t xml:space="preserve"> Forza Horizon 4 играть по сети и интернету Онлайн</w:t>
      </w:r>
    </w:p>
    <w:p>
      <w:r>
        <w:t>Ссылка: https://freetp.org/po-seti/4681-forza-horizon-4-igra-po-seti-i-internetu-onlayn-.html</w:t>
      </w:r>
    </w:p>
    <w:p>
      <w:r>
        <w:t>Описание: Аркадные современные гоночные сопротивления ждут Вас в Forza Horizon 4 по сети или интернету в онлайне. Наиболее красочный и многогранный мир позволит тебе не только погрузиться в его атмосферу с головой, но и достичь по-настоящему серьезных высот, стать профессиональным гонщиком. Основа игрового процесса - это мультиплеерное сражение игроков. Кроме того, графика в игре современная, иногда может показаться, что Вы находитесь в реальности, а не компьютерной игре...</w:t>
      </w:r>
    </w:p>
    <w:p>
      <w:r>
        <w:t>Комментарии: 448</w:t>
      </w:r>
    </w:p>
    <w:p>
      <w:r>
        <w:t>Режим игры: Интернет (система друзей X-Box)</w:t>
      </w:r>
    </w:p>
    <w:p>
      <w:r>
        <w:t>Языки: Русский текст.</w:t>
      </w:r>
    </w:p>
    <w:p>
      <w:r>
        <w:t>Жанры: Экшены, Инди, Стратегии, Совместное прохождение.</w:t>
      </w:r>
    </w:p>
    <w:p>
      <w:r>
        <w:t>Количество игроков: 1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689100"/>
            <wp:docPr id="578" name="Picture 578"/>
            <wp:cNvGraphicFramePr>
              <a:graphicFrameLocks noChangeAspect="1"/>
            </wp:cNvGraphicFramePr>
            <a:graphic>
              <a:graphicData uri="http://schemas.openxmlformats.org/drawingml/2006/picture">
                <pic:pic>
                  <pic:nvPicPr>
                    <pic:cNvPr id="0" name="1615482148_forza-horizon-4-recenzia-titulka.jpg"/>
                    <pic:cNvPicPr/>
                  </pic:nvPicPr>
                  <pic:blipFill>
                    <a:blip r:embed="rId585"/>
                    <a:stretch>
                      <a:fillRect/>
                    </a:stretch>
                  </pic:blipFill>
                  <pic:spPr>
                    <a:xfrm>
                      <a:off x="0" y="0"/>
                      <a:ext cx="3175000" cy="1689100"/>
                    </a:xfrm>
                    <a:prstGeom prst="rect"/>
                  </pic:spPr>
                </pic:pic>
              </a:graphicData>
            </a:graphic>
          </wp:inline>
        </w:drawing>
      </w:r>
    </w:p>
    <w:p>
      <w:pPr>
        <w:pStyle w:val="Heading1"/>
      </w:pPr>
      <w:r>
        <w:t xml:space="preserve"> Samurai Gunn 2 играть по сети и интернету Онлайн</w:t>
      </w:r>
    </w:p>
    <w:p>
      <w:r>
        <w:t>Ссылка: https://freetp.org/po-seti/4895-samurai-gunn-2-igra-po-seti-i-internetu-onlayn.html</w:t>
      </w:r>
    </w:p>
    <w:p>
      <w:r>
        <w:t>Описание: Популярный платформер Samurai Gunn 2 - является логическим продолжением своей первой части. События игрового мира происходят в интересном, процветающем городе, где будет происходить основная сюжетная линия и сам геймплей. Но быть этому городу таким прекрасным и беззаботным вечно не получится, жуткая эпидемия с каждым днем захватывает всё больше уголков планеты, конечно же и до города, где жил и радовался жизни главный герой, она добралась. А еще одной проблемой стали духи, которые практически управляют каждым из жителей города. Вам нужно будет показать все свои умения и силы, чтобы выжить и помочь нуждающимся в выживании.</w:t>
      </w:r>
    </w:p>
    <w:p>
      <w:r>
        <w:t>Комментарии: 3</w:t>
      </w:r>
    </w:p>
    <w:p>
      <w:r>
        <w:t>Режим игры: Интернет (Steam по приглашению) / Локальная Сеть.</w:t>
      </w:r>
    </w:p>
    <w:p>
      <w:r>
        <w:t>Языки: Английский.</w:t>
      </w:r>
    </w:p>
    <w:p>
      <w:r>
        <w:t>Жанры: Экшены, Приключенческие игры, Инди, Совместное прохождение.</w:t>
      </w:r>
    </w:p>
    <w:p>
      <w:r>
        <w:t>Количество игроков: 4 (Кооп / Versus).</w:t>
      </w:r>
    </w:p>
    <w:p>
      <w:r>
        <w:t>Одиночная игра: Доступна.</w:t>
      </w:r>
    </w:p>
    <w:p/>
    <w:p>
      <w:r>
        <w:drawing>
          <wp:inline xmlns:a="http://schemas.openxmlformats.org/drawingml/2006/main" xmlns:pic="http://schemas.openxmlformats.org/drawingml/2006/picture">
            <wp:extent cx="3175000" cy="2108200"/>
            <wp:docPr id="579" name="Picture 579"/>
            <wp:cNvGraphicFramePr>
              <a:graphicFrameLocks noChangeAspect="1"/>
            </wp:cNvGraphicFramePr>
            <a:graphic>
              <a:graphicData uri="http://schemas.openxmlformats.org/drawingml/2006/picture">
                <pic:pic>
                  <pic:nvPicPr>
                    <pic:cNvPr id="0" name="1630575015_samurai-gunn-2-header.jpg"/>
                    <pic:cNvPicPr/>
                  </pic:nvPicPr>
                  <pic:blipFill>
                    <a:blip r:embed="rId586"/>
                    <a:stretch>
                      <a:fillRect/>
                    </a:stretch>
                  </pic:blipFill>
                  <pic:spPr>
                    <a:xfrm>
                      <a:off x="0" y="0"/>
                      <a:ext cx="3175000" cy="2108200"/>
                    </a:xfrm>
                    <a:prstGeom prst="rect"/>
                  </pic:spPr>
                </pic:pic>
              </a:graphicData>
            </a:graphic>
          </wp:inline>
        </w:drawing>
      </w:r>
    </w:p>
    <w:p>
      <w:pPr>
        <w:pStyle w:val="Heading1"/>
      </w:pPr>
      <w:r>
        <w:t xml:space="preserve"> Quake 2 играть по сети и интернету ОНЛАЙН</w:t>
      </w:r>
    </w:p>
    <w:p>
      <w:r>
        <w:t>Ссылка: https://freetp.org/po-seti/31-quake-2-zapusk-po-internetu-i-seti-lan.html</w:t>
      </w:r>
    </w:p>
    <w:p>
      <w:r>
        <w:t>Описание: Quake 2 - игра поразившая сердца всех игроков своего времени. В эту игру играли в каждом интернет клубе, проводились турниры и просто весело проводилось время.  Способ Запуска: Интернет</w:t>
      </w:r>
    </w:p>
    <w:p>
      <w:r>
        <w:t>Комментарии: 4</w:t>
      </w:r>
    </w:p>
    <w:p>
      <w:r>
        <w:t>Режим игры: Интернет (Подключение по IP).</w:t>
      </w:r>
    </w:p>
    <w:p>
      <w:r>
        <w:t>Языки: Английский.</w:t>
      </w:r>
    </w:p>
    <w:p>
      <w:r>
        <w:t>Жанры: Экшены, Шутеры, От первого лица, Совместное прохождение.</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451100"/>
            <wp:docPr id="580" name="Picture 580"/>
            <wp:cNvGraphicFramePr>
              <a:graphicFrameLocks noChangeAspect="1"/>
            </wp:cNvGraphicFramePr>
            <a:graphic>
              <a:graphicData uri="http://schemas.openxmlformats.org/drawingml/2006/picture">
                <pic:pic>
                  <pic:nvPicPr>
                    <pic:cNvPr id="0" name="1630246078_quake-2.jpg"/>
                    <pic:cNvPicPr/>
                  </pic:nvPicPr>
                  <pic:blipFill>
                    <a:blip r:embed="rId587"/>
                    <a:stretch>
                      <a:fillRect/>
                    </a:stretch>
                  </pic:blipFill>
                  <pic:spPr>
                    <a:xfrm>
                      <a:off x="0" y="0"/>
                      <a:ext cx="3175000" cy="2451100"/>
                    </a:xfrm>
                    <a:prstGeom prst="rect"/>
                  </pic:spPr>
                </pic:pic>
              </a:graphicData>
            </a:graphic>
          </wp:inline>
        </w:drawing>
      </w:r>
    </w:p>
    <w:p>
      <w:pPr>
        <w:pStyle w:val="Heading1"/>
      </w:pPr>
      <w:r>
        <w:t xml:space="preserve"> Half Dead 3 играть по сети и интернету ОНЛАЙН</w:t>
      </w:r>
    </w:p>
    <w:p>
      <w:r>
        <w:t>Ссылка: https://freetp.org/po-seti/4890-half-dead-3-igra-po-seti-i-internetu-onlayn.html</w:t>
      </w:r>
    </w:p>
    <w:p>
      <w:r>
        <w:t>Описание: Half Dead 3 - новая часть знаменитой игры по фильму "Куб", где вам, дали шанс, будучи ужасным преступником, искупить свою вину с помощью крови... и да поможет вам удача! Играть можно Half Dead 3 по сети в кооператив и на скорост против друзей.</w:t>
      </w:r>
    </w:p>
    <w:p>
      <w:r>
        <w:t>Комментарии: 2</w:t>
      </w:r>
    </w:p>
    <w:p>
      <w:r>
        <w:t>Режим игры: Интернет (Steam).</w:t>
      </w:r>
    </w:p>
    <w:p>
      <w:r>
        <w:t>Языки: Русский Текст, Озвучки в игре нет.</w:t>
      </w:r>
    </w:p>
    <w:p>
      <w:r>
        <w:t>Жанры: Экшены, Приключенческие игры, Многопользовательские игры, Совместное Прохождение.</w:t>
      </w:r>
    </w:p>
    <w:p>
      <w:r>
        <w:t>Количество игроков: 4 - Кооператив.</w:t>
      </w:r>
    </w:p>
    <w:p>
      <w:r>
        <w:t>Одиночная игра: Доступна.</w:t>
      </w:r>
    </w:p>
    <w:p/>
    <w:p>
      <w:r>
        <w:drawing>
          <wp:inline xmlns:a="http://schemas.openxmlformats.org/drawingml/2006/main" xmlns:pic="http://schemas.openxmlformats.org/drawingml/2006/picture">
            <wp:extent cx="3175000" cy="1778000"/>
            <wp:docPr id="581" name="Picture 581"/>
            <wp:cNvGraphicFramePr>
              <a:graphicFrameLocks noChangeAspect="1"/>
            </wp:cNvGraphicFramePr>
            <a:graphic>
              <a:graphicData uri="http://schemas.openxmlformats.org/drawingml/2006/picture">
                <pic:pic>
                  <pic:nvPicPr>
                    <pic:cNvPr id="0" name="1629742533_half-dead-3.jpg"/>
                    <pic:cNvPicPr/>
                  </pic:nvPicPr>
                  <pic:blipFill>
                    <a:blip r:embed="rId588"/>
                    <a:stretch>
                      <a:fillRect/>
                    </a:stretch>
                  </pic:blipFill>
                  <pic:spPr>
                    <a:xfrm>
                      <a:off x="0" y="0"/>
                      <a:ext cx="3175000" cy="1778000"/>
                    </a:xfrm>
                    <a:prstGeom prst="rect"/>
                  </pic:spPr>
                </pic:pic>
              </a:graphicData>
            </a:graphic>
          </wp:inline>
        </w:drawing>
      </w:r>
    </w:p>
    <w:p>
      <w:pPr>
        <w:pStyle w:val="Heading1"/>
      </w:pPr>
      <w:r>
        <w:t xml:space="preserve"> The Jackbox Party Pack играть по сети и интернету Онлайн</w:t>
      </w:r>
    </w:p>
    <w:p>
      <w:r>
        <w:t>Ссылка: https://freetp.org/po-seti/4886-the-jackbox-party-pack-igra-po-seti-i-internetu-onlayn.html</w:t>
      </w:r>
    </w:p>
    <w:p>
      <w:r>
        <w:t>Описание: The Jackbox Party Pack – первая часть игры, которая поможет отдохнуть и весело провести время с друзьями!</w:t>
      </w:r>
    </w:p>
    <w:p>
      <w:r>
        <w:t>Комментарии: 6</w:t>
      </w:r>
    </w:p>
    <w:p>
      <w:r>
        <w:t>Режим игры: Способ игры не указан</w:t>
      </w:r>
    </w:p>
    <w:p>
      <w:r>
        <w:t>Языки: Язык в игре не указан</w:t>
      </w:r>
    </w:p>
    <w:p>
      <w:r>
        <w:t>Жанры: Казуальные игры, ИндиВозможность одиночной игры</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82" name="Picture 582"/>
            <wp:cNvGraphicFramePr>
              <a:graphicFrameLocks noChangeAspect="1"/>
            </wp:cNvGraphicFramePr>
            <a:graphic>
              <a:graphicData uri="http://schemas.openxmlformats.org/drawingml/2006/picture">
                <pic:pic>
                  <pic:nvPicPr>
                    <pic:cNvPr id="0" name="1629610243_ppjbg-1.jpg"/>
                    <pic:cNvPicPr/>
                  </pic:nvPicPr>
                  <pic:blipFill>
                    <a:blip r:embed="rId589"/>
                    <a:stretch>
                      <a:fillRect/>
                    </a:stretch>
                  </pic:blipFill>
                  <pic:spPr>
                    <a:xfrm>
                      <a:off x="0" y="0"/>
                      <a:ext cx="3175000" cy="1778000"/>
                    </a:xfrm>
                    <a:prstGeom prst="rect"/>
                  </pic:spPr>
                </pic:pic>
              </a:graphicData>
            </a:graphic>
          </wp:inline>
        </w:drawing>
      </w:r>
    </w:p>
    <w:p>
      <w:pPr>
        <w:pStyle w:val="Heading1"/>
      </w:pPr>
      <w:r>
        <w:t xml:space="preserve"> Killing Floor 2 играть по сети и интернету ЛАН</w:t>
      </w:r>
    </w:p>
    <w:p>
      <w:r>
        <w:t>Ссылка: https://freetp.org/po-seti/1734-killing-floor-2-igra-besplatno-lan-v-multipleer.html</w:t>
      </w:r>
    </w:p>
    <w:p>
      <w:r>
        <w:t>Описание: Killing Floor 2 - кооперативный шутер от первого лица, с огромными волнами беспощадных мутантов, с уникальными характеристиками и манерами боя.</w:t>
      </w:r>
    </w:p>
    <w:p>
      <w:r>
        <w:t>Комментарии: 29</w:t>
      </w:r>
    </w:p>
    <w:p>
      <w:r>
        <w:t>Режим игры: Локальная Сеть (Эмуляторы или Настоящая Сеть).</w:t>
      </w:r>
    </w:p>
    <w:p>
      <w:r>
        <w:t>Языки: Русский текст</w:t>
      </w:r>
    </w:p>
    <w:p>
      <w:r>
        <w:t>Жанры: Жанр не указан</w:t>
      </w:r>
    </w:p>
    <w:p>
      <w:r>
        <w:t>Количество игроков: 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83" name="Picture 583"/>
            <wp:cNvGraphicFramePr>
              <a:graphicFrameLocks noChangeAspect="1"/>
            </wp:cNvGraphicFramePr>
            <a:graphic>
              <a:graphicData uri="http://schemas.openxmlformats.org/drawingml/2006/picture">
                <pic:pic>
                  <pic:nvPicPr>
                    <pic:cNvPr id="0" name="1618141348_killing-floor-2.jpg"/>
                    <pic:cNvPicPr/>
                  </pic:nvPicPr>
                  <pic:blipFill>
                    <a:blip r:embed="rId590"/>
                    <a:stretch>
                      <a:fillRect/>
                    </a:stretch>
                  </pic:blipFill>
                  <pic:spPr>
                    <a:xfrm>
                      <a:off x="0" y="0"/>
                      <a:ext cx="3175000" cy="1778000"/>
                    </a:xfrm>
                    <a:prstGeom prst="rect"/>
                  </pic:spPr>
                </pic:pic>
              </a:graphicData>
            </a:graphic>
          </wp:inline>
        </w:drawing>
      </w:r>
    </w:p>
    <w:p>
      <w:pPr>
        <w:pStyle w:val="Heading1"/>
      </w:pPr>
      <w:r>
        <w:t xml:space="preserve"> Executive Assault играть по сети и интернету Онлайн</w:t>
      </w:r>
    </w:p>
    <w:p>
      <w:r>
        <w:t>Ссылка: https://freetp.org/po-seti/4874-executive-assault-po-seti-i-internetu-onlayn.html</w:t>
      </w:r>
    </w:p>
    <w:p>
      <w:r>
        <w:t>Описание: Executive Assault – шутер в крутом исполнении, который также включил в себя динамичную стратегию в режиме реального времени, действия которой будут происходить с видом от первого лица. Способ по которому можно поиграть: Интернет</w:t>
      </w:r>
    </w:p>
    <w:p>
      <w:r>
        <w:t>Комментарии: 1</w:t>
      </w:r>
    </w:p>
    <w:p>
      <w:r>
        <w:t>Режим игры: Интернет.</w:t>
      </w:r>
    </w:p>
    <w:p>
      <w:r>
        <w:t>Языки: Английский.</w:t>
      </w:r>
    </w:p>
    <w:p>
      <w:r>
        <w:t>Жанры: Стратегии, Экшены, Шутеры, совместное прохождение.</w:t>
      </w:r>
    </w:p>
    <w:p>
      <w:r>
        <w:t>Количество игроков: 4 + 4 сапорта в каждой команде.</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584" name="Picture 584"/>
            <wp:cNvGraphicFramePr>
              <a:graphicFrameLocks noChangeAspect="1"/>
            </wp:cNvGraphicFramePr>
            <a:graphic>
              <a:graphicData uri="http://schemas.openxmlformats.org/drawingml/2006/picture">
                <pic:pic>
                  <pic:nvPicPr>
                    <pic:cNvPr id="0" name="1628788685_header-378.jpg"/>
                    <pic:cNvPicPr/>
                  </pic:nvPicPr>
                  <pic:blipFill>
                    <a:blip r:embed="rId591"/>
                    <a:stretch>
                      <a:fillRect/>
                    </a:stretch>
                  </pic:blipFill>
                  <pic:spPr>
                    <a:xfrm>
                      <a:off x="0" y="0"/>
                      <a:ext cx="3175000" cy="1473200"/>
                    </a:xfrm>
                    <a:prstGeom prst="rect"/>
                  </pic:spPr>
                </pic:pic>
              </a:graphicData>
            </a:graphic>
          </wp:inline>
        </w:drawing>
      </w:r>
    </w:p>
    <w:p>
      <w:pPr>
        <w:pStyle w:val="Heading1"/>
      </w:pPr>
      <w:r>
        <w:t xml:space="preserve"> What The Box? играть по сети и интернету Онлайн</w:t>
      </w:r>
    </w:p>
    <w:p>
      <w:r>
        <w:t>Ссылка: https://freetp.org/po-seti/2175-what-the-box-igra-po-seti-besplatno-onlayn.html</w:t>
      </w:r>
    </w:p>
    <w:p>
      <w:r>
        <w:t>Описание: What the box - это онлайн мультиплеерный шутер в котормо игроки, управляют ожившими коробками, полными ненависти и кровожадности ^^. Займите удобную позицию и ждите врага, чтобы наказать его!)</w:t>
      </w:r>
    </w:p>
    <w:p>
      <w:r>
        <w:t>Комментарии: 1</w:t>
      </w:r>
    </w:p>
    <w:p>
      <w:r>
        <w:t>Режим игры: Интернет.</w:t>
      </w:r>
    </w:p>
    <w:p>
      <w:r>
        <w:t>Языки: Английский Текст.</w:t>
      </w:r>
    </w:p>
    <w:p>
      <w:r>
        <w:t>Жанры: Экшены, Инди.</w:t>
      </w:r>
    </w:p>
    <w:p>
      <w:r>
        <w:t>Количество игроков: 10</w:t>
      </w:r>
    </w:p>
    <w:p>
      <w:r>
        <w:t>Одиночная игра: Информация об одиночной игре не указана</w:t>
      </w:r>
    </w:p>
    <w:p/>
    <w:p>
      <w:r/>
    </w:p>
    <w:p>
      <w:pPr>
        <w:pStyle w:val="Heading1"/>
      </w:pPr>
      <w:r>
        <w:t xml:space="preserve"> Black Mesa играть по сети и интернету ЛАН</w:t>
      </w:r>
    </w:p>
    <w:p>
      <w:r>
        <w:t>Ссылка: https://freetp.org/po-seti/3463-black-mesa-igra-po-seti-besplatno-onlayn.html</w:t>
      </w:r>
    </w:p>
    <w:p>
      <w:r>
        <w:t>Описание: Чёрная Меза (Black Mesa) - в ранних версиях известная как Black Mesa: Source – Half-Life 1 на совершенно новом и технологичном движке Source, которая порадует своей графикой и физикой заядлых фанатов игры серии!</w:t>
      </w:r>
    </w:p>
    <w:p>
      <w:r>
        <w:t>Комментарии: 14</w:t>
      </w:r>
    </w:p>
    <w:p>
      <w:r>
        <w:t>Режим игры: Локальная сеть / подключение по IP.</w:t>
      </w:r>
    </w:p>
    <w:p>
      <w:r>
        <w:t>Языки: Русский Текст и Озвучка.</w:t>
      </w:r>
    </w:p>
    <w:p>
      <w:r>
        <w:t>Жанры: Жанр не указан</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85" name="Picture 585"/>
            <wp:cNvGraphicFramePr>
              <a:graphicFrameLocks noChangeAspect="1"/>
            </wp:cNvGraphicFramePr>
            <a:graphic>
              <a:graphicData uri="http://schemas.openxmlformats.org/drawingml/2006/picture">
                <pic:pic>
                  <pic:nvPicPr>
                    <pic:cNvPr id="0" name="1583924079_black-mesa.jpeg"/>
                    <pic:cNvPicPr/>
                  </pic:nvPicPr>
                  <pic:blipFill>
                    <a:blip r:embed="rId592"/>
                    <a:stretch>
                      <a:fillRect/>
                    </a:stretch>
                  </pic:blipFill>
                  <pic:spPr>
                    <a:xfrm>
                      <a:off x="0" y="0"/>
                      <a:ext cx="3175000" cy="1778000"/>
                    </a:xfrm>
                    <a:prstGeom prst="rect"/>
                  </pic:spPr>
                </pic:pic>
              </a:graphicData>
            </a:graphic>
          </wp:inline>
        </w:drawing>
      </w:r>
    </w:p>
    <w:p>
      <w:pPr>
        <w:pStyle w:val="Heading1"/>
      </w:pPr>
      <w:r>
        <w:t xml:space="preserve"> Project Winter играть по сети и интернету Онлайн</w:t>
      </w:r>
    </w:p>
    <w:p>
      <w:r>
        <w:t>Ссылка: https://freetp.org/po-seti/4831-project-winter-igra-po-seti-i-internetu-onlayn.html</w:t>
      </w:r>
    </w:p>
    <w:p>
      <w:r>
        <w:t>Описание: Идеальная игра, чтобы нанести удар своим друзьям. Project Winter - это многопользовательская игра для 8 человек, посвященная социальному обману и выживанию. Общение и командная работа важны для конечной цели выжившего - побега. Собирайте ресурсы, ремонтируйте постройки и вместе отправляйтесь в путь через дикую среду.</w:t>
      </w:r>
    </w:p>
    <w:p>
      <w:r>
        <w:t>Комментарии: 21</w:t>
      </w:r>
    </w:p>
    <w:p>
      <w:r>
        <w:t>Режим игры: Интернет.</w:t>
      </w:r>
    </w:p>
    <w:p>
      <w:r>
        <w:t>Языки: Русский текст.</w:t>
      </w:r>
    </w:p>
    <w:p>
      <w:r>
        <w:t>Жанры: Экшены, Приключенческие игры, Казуальные игры, Инди, Стратегии, Совместное прохождение.</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86" name="Picture 586"/>
            <wp:cNvGraphicFramePr>
              <a:graphicFrameLocks noChangeAspect="1"/>
            </wp:cNvGraphicFramePr>
            <a:graphic>
              <a:graphicData uri="http://schemas.openxmlformats.org/drawingml/2006/picture">
                <pic:pic>
                  <pic:nvPicPr>
                    <pic:cNvPr id="0" name="1625907574_project-winter.jpg"/>
                    <pic:cNvPicPr/>
                  </pic:nvPicPr>
                  <pic:blipFill>
                    <a:blip r:embed="rId593"/>
                    <a:stretch>
                      <a:fillRect/>
                    </a:stretch>
                  </pic:blipFill>
                  <pic:spPr>
                    <a:xfrm>
                      <a:off x="0" y="0"/>
                      <a:ext cx="3175000" cy="1778000"/>
                    </a:xfrm>
                    <a:prstGeom prst="rect"/>
                  </pic:spPr>
                </pic:pic>
              </a:graphicData>
            </a:graphic>
          </wp:inline>
        </w:drawing>
      </w:r>
    </w:p>
    <w:p>
      <w:pPr>
        <w:pStyle w:val="Heading1"/>
      </w:pPr>
      <w:r>
        <w:t xml:space="preserve"> Rogue Glitch играть по сети и интернету Онлайн</w:t>
      </w:r>
    </w:p>
    <w:p>
      <w:r>
        <w:t>Ссылка: https://freetp.org/po-seti/4872-rogue-glitch-po-seti-i-internet-onlayn.html</w:t>
      </w:r>
    </w:p>
    <w:p>
      <w:r>
        <w:t>Описание: Войдите в мир Rogue Glitch - красочного рогалика в жанре экшн с упором на изящество платформеров. Собирайте, открывайте и улучшайте в одиночной игре или с друзьями, чтобы получить доступ к глючным сущностям вашего прежнего «я».Способ по которому можно поиграть: Steam.</w:t>
      </w:r>
    </w:p>
    <w:p>
      <w:r>
        <w:t>Комментарии: 6</w:t>
      </w:r>
    </w:p>
    <w:p>
      <w:r>
        <w:t>Режим игры: Steam.</w:t>
      </w:r>
    </w:p>
    <w:p>
      <w:r>
        <w:t>Языки: Английский.</w:t>
      </w:r>
    </w:p>
    <w:p>
      <w:r>
        <w:t>Жанры: Экшен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87" name="Picture 587"/>
            <wp:cNvGraphicFramePr>
              <a:graphicFrameLocks noChangeAspect="1"/>
            </wp:cNvGraphicFramePr>
            <a:graphic>
              <a:graphicData uri="http://schemas.openxmlformats.org/drawingml/2006/picture">
                <pic:pic>
                  <pic:nvPicPr>
                    <pic:cNvPr id="0" name="1628244721_rogue-glitch.jpg"/>
                    <pic:cNvPicPr/>
                  </pic:nvPicPr>
                  <pic:blipFill>
                    <a:blip r:embed="rId594"/>
                    <a:stretch>
                      <a:fillRect/>
                    </a:stretch>
                  </pic:blipFill>
                  <pic:spPr>
                    <a:xfrm>
                      <a:off x="0" y="0"/>
                      <a:ext cx="3175000" cy="1778000"/>
                    </a:xfrm>
                    <a:prstGeom prst="rect"/>
                  </pic:spPr>
                </pic:pic>
              </a:graphicData>
            </a:graphic>
          </wp:inline>
        </w:drawing>
      </w:r>
    </w:p>
    <w:p>
      <w:pPr>
        <w:pStyle w:val="Heading1"/>
      </w:pPr>
      <w:r>
        <w:t xml:space="preserve"> Hot Brass играть по сети и интернету Онлайн</w:t>
      </w:r>
    </w:p>
    <w:p>
      <w:r>
        <w:t>Ссылка: https://freetp.org/po-seti/4666-hot-brass-igra-po-seti-i-internetu-onlayn.html</w:t>
      </w:r>
    </w:p>
    <w:p>
      <w:r>
        <w:t>Описание: Hot Brass - тактическая игр, где вы выступаете в роли элитного подразделения спецназа СВАТ (SWAT), объединитесь с 1-3 друзьями и постройте свой отряд, в котором будете выполнять сложные задания и спасать заключенных.</w:t>
      </w:r>
    </w:p>
    <w:p>
      <w:r>
        <w:t>Комментарии: 13</w:t>
      </w:r>
    </w:p>
    <w:p>
      <w:r>
        <w:t>Режим игры: Интернет</w:t>
      </w:r>
    </w:p>
    <w:p>
      <w:r>
        <w:t>Языки: Русский текст.</w:t>
      </w:r>
    </w:p>
    <w:p>
      <w:r>
        <w:t>Жанры: Экшены, Инди, Стратеги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88" name="Picture 588"/>
            <wp:cNvGraphicFramePr>
              <a:graphicFrameLocks noChangeAspect="1"/>
            </wp:cNvGraphicFramePr>
            <a:graphic>
              <a:graphicData uri="http://schemas.openxmlformats.org/drawingml/2006/picture">
                <pic:pic>
                  <pic:nvPicPr>
                    <pic:cNvPr id="0" name="1614541539_hot-brass.jpg"/>
                    <pic:cNvPicPr/>
                  </pic:nvPicPr>
                  <pic:blipFill>
                    <a:blip r:embed="rId595"/>
                    <a:stretch>
                      <a:fillRect/>
                    </a:stretch>
                  </pic:blipFill>
                  <pic:spPr>
                    <a:xfrm>
                      <a:off x="0" y="0"/>
                      <a:ext cx="3175000" cy="1778000"/>
                    </a:xfrm>
                    <a:prstGeom prst="rect"/>
                  </pic:spPr>
                </pic:pic>
              </a:graphicData>
            </a:graphic>
          </wp:inline>
        </w:drawing>
      </w:r>
    </w:p>
    <w:p>
      <w:pPr>
        <w:pStyle w:val="Heading1"/>
      </w:pPr>
      <w:r>
        <w:t xml:space="preserve"> Operation Flashpoint 2: Dragon Rising по сети и интернету LAN</w:t>
      </w:r>
    </w:p>
    <w:p>
      <w:r>
        <w:t>Ссылка: https://freetp.org/po-seti/4867-operation-flashpoint-2-dragon-rising-po-seti-i-internetu-lan.html</w:t>
      </w:r>
    </w:p>
    <w:p>
      <w:r>
        <w:t>Описание: Operation Flashpoint 2 Dragon Rising – вот уже вторая часть, которая может порадовать всех любителей военных симуляторов, исполненных в жанре экшен.Способ по которому можно поиграть: Локальная Сеть (Radmin VPN)</w:t>
      </w:r>
    </w:p>
    <w:p>
      <w:r>
        <w:t>Комментарии: 4</w:t>
      </w:r>
    </w:p>
    <w:p>
      <w:r>
        <w:t>Режим игры: Radmin VPN.</w:t>
      </w:r>
    </w:p>
    <w:p>
      <w:r>
        <w:t>Языки: Русский/Английский.</w:t>
      </w:r>
    </w:p>
    <w:p>
      <w:r>
        <w:t>Жанры: Экшены, Шутеры, От Первого Лица, Совместное Прохождение,.</w:t>
      </w:r>
    </w:p>
    <w:p>
      <w:r>
        <w:t>Количество игроков: 3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589" name="Picture 589"/>
            <wp:cNvGraphicFramePr>
              <a:graphicFrameLocks noChangeAspect="1"/>
            </wp:cNvGraphicFramePr>
            <a:graphic>
              <a:graphicData uri="http://schemas.openxmlformats.org/drawingml/2006/picture">
                <pic:pic>
                  <pic:nvPicPr>
                    <pic:cNvPr id="0" name="1627901686_header-15.jpg"/>
                    <pic:cNvPicPr/>
                  </pic:nvPicPr>
                  <pic:blipFill>
                    <a:blip r:embed="rId596"/>
                    <a:stretch>
                      <a:fillRect/>
                    </a:stretch>
                  </pic:blipFill>
                  <pic:spPr>
                    <a:xfrm>
                      <a:off x="0" y="0"/>
                      <a:ext cx="3175000" cy="1473200"/>
                    </a:xfrm>
                    <a:prstGeom prst="rect"/>
                  </pic:spPr>
                </pic:pic>
              </a:graphicData>
            </a:graphic>
          </wp:inline>
        </w:drawing>
      </w:r>
    </w:p>
    <w:p>
      <w:pPr>
        <w:pStyle w:val="Heading1"/>
      </w:pPr>
      <w:r>
        <w:t xml:space="preserve"> Slender - Dark Woods играть по сети и интернету ОНЛАЙН (Splitscreen)</w:t>
      </w:r>
    </w:p>
    <w:p>
      <w:r>
        <w:t>Ссылка: https://freetp.org/po-seti/4866-slender-dark-woods-igrat-cherez-splitscreen.html</w:t>
      </w:r>
    </w:p>
    <w:p>
      <w:r>
        <w:t>Описание: Помните того самого Слендера, так вот эта игра именно про него и теперь вы можете сыграть с другом используя геймпад, найдите все записки и избавьте мир от этого чудовища!Способ по которому можно поиграть: SplitScreen / Steam RemotePlay.</w:t>
      </w:r>
    </w:p>
    <w:p>
      <w:r>
        <w:t>Комментарии: 3</w:t>
      </w:r>
    </w:p>
    <w:p>
      <w:r>
        <w:t>Режим игры: SplitScreen / Steam RemotePlay.</w:t>
      </w:r>
    </w:p>
    <w:p>
      <w:r>
        <w:t>Языки: Английский.</w:t>
      </w:r>
    </w:p>
    <w:p>
      <w:r>
        <w:t>Жанры: 2021.Жанр</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590" name="Picture 590"/>
            <wp:cNvGraphicFramePr>
              <a:graphicFrameLocks noChangeAspect="1"/>
            </wp:cNvGraphicFramePr>
            <a:graphic>
              <a:graphicData uri="http://schemas.openxmlformats.org/drawingml/2006/picture">
                <pic:pic>
                  <pic:nvPicPr>
                    <pic:cNvPr id="0" name="1627897911_1616597369_slender-dark-woods-1.png"/>
                    <pic:cNvPicPr/>
                  </pic:nvPicPr>
                  <pic:blipFill>
                    <a:blip r:embed="rId597"/>
                    <a:stretch>
                      <a:fillRect/>
                    </a:stretch>
                  </pic:blipFill>
                  <pic:spPr>
                    <a:xfrm>
                      <a:off x="0" y="0"/>
                      <a:ext cx="3175000" cy="1473200"/>
                    </a:xfrm>
                    <a:prstGeom prst="rect"/>
                  </pic:spPr>
                </pic:pic>
              </a:graphicData>
            </a:graphic>
          </wp:inline>
        </w:drawing>
      </w:r>
    </w:p>
    <w:p>
      <w:pPr>
        <w:pStyle w:val="Heading1"/>
      </w:pPr>
      <w:r>
        <w:t xml:space="preserve"> Rise of the Tomb Raider играть по сети и интернету Онлайн</w:t>
      </w:r>
    </w:p>
    <w:p>
      <w:r>
        <w:t>Ссылка: https://freetp.org/po-seti/4862-rise-of-the-tomb-raider-igra-po-seti-i-internetu-onlayn.html</w:t>
      </w:r>
    </w:p>
    <w:p>
      <w:r>
        <w:t>Описание: Rise of the Tomb Raider: 20 Year Celebration включает базовую игру и сезонный абонемент с совершенно новым контентом. Исследуйте поместье Крофт в новой истории «Кровные узы», а затем защитите его от нашествия зомби в «Кошмаре Лары».</w:t>
      </w:r>
    </w:p>
    <w:p>
      <w:r>
        <w:t>Комментарии: 9</w:t>
      </w:r>
    </w:p>
    <w:p>
      <w:r>
        <w:t>Режим игры: Steam (по приглашению).</w:t>
      </w:r>
    </w:p>
    <w:p>
      <w:r>
        <w:t>Языки: Полностью Русский.</w:t>
      </w:r>
    </w:p>
    <w:p>
      <w:r>
        <w:t>Жанры: Экшены, Приключенческие игры, Совместное Прохождение.</w:t>
      </w:r>
    </w:p>
    <w:p>
      <w:r>
        <w:t>Количество игроков: 2.</w:t>
      </w:r>
    </w:p>
    <w:p>
      <w:r>
        <w:t>Одиночная игра: Присутствует.</w:t>
      </w:r>
    </w:p>
    <w:p/>
    <w:p>
      <w:r>
        <w:drawing>
          <wp:inline xmlns:a="http://schemas.openxmlformats.org/drawingml/2006/main" xmlns:pic="http://schemas.openxmlformats.org/drawingml/2006/picture">
            <wp:extent cx="3175000" cy="1778000"/>
            <wp:docPr id="591" name="Picture 591"/>
            <wp:cNvGraphicFramePr>
              <a:graphicFrameLocks noChangeAspect="1"/>
            </wp:cNvGraphicFramePr>
            <a:graphic>
              <a:graphicData uri="http://schemas.openxmlformats.org/drawingml/2006/picture">
                <pic:pic>
                  <pic:nvPicPr>
                    <pic:cNvPr id="0" name="1627800649_rise-of-the-tomb-raider.jpg"/>
                    <pic:cNvPicPr/>
                  </pic:nvPicPr>
                  <pic:blipFill>
                    <a:blip r:embed="rId598"/>
                    <a:stretch>
                      <a:fillRect/>
                    </a:stretch>
                  </pic:blipFill>
                  <pic:spPr>
                    <a:xfrm>
                      <a:off x="0" y="0"/>
                      <a:ext cx="3175000" cy="1778000"/>
                    </a:xfrm>
                    <a:prstGeom prst="rect"/>
                  </pic:spPr>
                </pic:pic>
              </a:graphicData>
            </a:graphic>
          </wp:inline>
        </w:drawing>
      </w:r>
    </w:p>
    <w:p>
      <w:pPr>
        <w:pStyle w:val="Heading1"/>
      </w:pPr>
      <w:r>
        <w:t xml:space="preserve"> Haunt Chaser по сети и интернет Онлайн</w:t>
      </w:r>
    </w:p>
    <w:p>
      <w:r>
        <w:t>Ссылка: https://freetp.org/po-seti/4856-haunt-chaser-po-seti-i-internet-onlayn.html</w:t>
      </w:r>
    </w:p>
    <w:p>
      <w:r>
        <w:t>Описание: Haunt Chaser - хоррор, расчитанный на одиночную игру и на 4v1 игрока, (в будущем с возможностью коопа). Будучи охотником бросаем в ход всё своё охотничье умение и снаряжение, и движемся к уничтожению зла, пытающегося поработить бедные души несчастных...Способ по которому можно поиграть: Steam.</w:t>
      </w:r>
    </w:p>
    <w:p>
      <w:r>
        <w:t>Комментарии: 7</w:t>
      </w:r>
    </w:p>
    <w:p>
      <w:r>
        <w:t>Режим игры: Steam.</w:t>
      </w:r>
    </w:p>
    <w:p>
      <w:r>
        <w:t>Языки: Русский текст.</w:t>
      </w:r>
    </w:p>
    <w:p>
      <w:r>
        <w:t>Жанры: Экшены, Приключенческие игры, Инди.</w:t>
      </w:r>
    </w:p>
    <w:p>
      <w:r>
        <w:t>Количество игроков: 4v1.</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92" name="Picture 592"/>
            <wp:cNvGraphicFramePr>
              <a:graphicFrameLocks noChangeAspect="1"/>
            </wp:cNvGraphicFramePr>
            <a:graphic>
              <a:graphicData uri="http://schemas.openxmlformats.org/drawingml/2006/picture">
                <pic:pic>
                  <pic:nvPicPr>
                    <pic:cNvPr id="0" name="1627381977_haunt-chaser.jpg"/>
                    <pic:cNvPicPr/>
                  </pic:nvPicPr>
                  <pic:blipFill>
                    <a:blip r:embed="rId599"/>
                    <a:stretch>
                      <a:fillRect/>
                    </a:stretch>
                  </pic:blipFill>
                  <pic:spPr>
                    <a:xfrm>
                      <a:off x="0" y="0"/>
                      <a:ext cx="3175000" cy="1778000"/>
                    </a:xfrm>
                    <a:prstGeom prst="rect"/>
                  </pic:spPr>
                </pic:pic>
              </a:graphicData>
            </a:graphic>
          </wp:inline>
        </w:drawing>
      </w:r>
    </w:p>
    <w:p>
      <w:pPr>
        <w:pStyle w:val="Heading1"/>
      </w:pPr>
      <w:r>
        <w:t xml:space="preserve"> Heroes V Online играть по сети и интернету Онлайн</w:t>
      </w:r>
    </w:p>
    <w:p>
      <w:r>
        <w:t>Ссылка: https://freetp.org/po-seti/4537-heroes-v-online-geroi-mecha-i-magii-5-po-seti.html</w:t>
      </w:r>
    </w:p>
    <w:p>
      <w:r>
        <w:t>Описание: Станьте свидетелем поразительной эволюции направляющей жанр стратегической игры, ставшей феноменом нового поколения игр, объединяющей классическое глубокое фэнтези с графикой и игровым процессом нового поколения. В известной вселенной Might &amp; Magic. Данная игра служит онлайн версией игры Heroes of Might and Magic V, единственным отличием от оригинала является возможность играть по сети с тысячами других игроков на одном едином сервере. Игроков ждет не только пользовательские компании и сетевая игра, но и море нового контента, турниры, собственная мастерская и многое другое.  Способ игры: Локальная Сеть (Эмулятор)</w:t>
      </w:r>
    </w:p>
    <w:p>
      <w:r>
        <w:t>Комментарии: 34</w:t>
      </w:r>
    </w:p>
    <w:p>
      <w:r>
        <w:t>Режим игры: Способ игры не указан</w:t>
      </w:r>
    </w:p>
    <w:p>
      <w:r>
        <w:t>Языки: Русский текст и озвучка.</w:t>
      </w:r>
    </w:p>
    <w:p>
      <w:r>
        <w:t>Жанры: Стратегии.</w:t>
      </w:r>
    </w:p>
    <w:p>
      <w:r>
        <w:t>Количество игроков: 1-8.</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422400"/>
            <wp:docPr id="593" name="Picture 593"/>
            <wp:cNvGraphicFramePr>
              <a:graphicFrameLocks noChangeAspect="1"/>
            </wp:cNvGraphicFramePr>
            <a:graphic>
              <a:graphicData uri="http://schemas.openxmlformats.org/drawingml/2006/picture">
                <pic:pic>
                  <pic:nvPicPr>
                    <pic:cNvPr id="0" name="1605711845_unknown.png"/>
                    <pic:cNvPicPr/>
                  </pic:nvPicPr>
                  <pic:blipFill>
                    <a:blip r:embed="rId600"/>
                    <a:stretch>
                      <a:fillRect/>
                    </a:stretch>
                  </pic:blipFill>
                  <pic:spPr>
                    <a:xfrm>
                      <a:off x="0" y="0"/>
                      <a:ext cx="2540000" cy="1422400"/>
                    </a:xfrm>
                    <a:prstGeom prst="rect"/>
                  </pic:spPr>
                </pic:pic>
              </a:graphicData>
            </a:graphic>
          </wp:inline>
        </w:drawing>
      </w:r>
    </w:p>
    <w:p>
      <w:pPr>
        <w:pStyle w:val="Heading1"/>
      </w:pPr>
      <w:r>
        <w:t xml:space="preserve"> Worms Armageddon играть по сети и интернету Онлайн / ЛАН</w:t>
      </w:r>
    </w:p>
    <w:p>
      <w:r>
        <w:t>Ссылка: https://freetp.org/po-seti/4863-worms-armageddon-igra-po-seti-besplatno-onlayn-lan.html</w:t>
      </w:r>
    </w:p>
    <w:p>
      <w:r>
        <w:t>Описание: Эти бесстрашные беспозвоночные возвращаются с удвоенной силой в всеми любимом Worms Armageddon. Это совершенно новая банка с червями! Это веселое развлечение, которым вы можете наслаждаться в одиночестве или со всеми своими друзьями.</w:t>
      </w:r>
    </w:p>
    <w:p>
      <w:r>
        <w:t>Комментарии: 3</w:t>
      </w:r>
    </w:p>
    <w:p>
      <w:r>
        <w:t>Режим игры: Интернет (Офф. Сервера) / Локальная Сеть (Эмулятор ЛАН).</w:t>
      </w:r>
    </w:p>
    <w:p>
      <w:r>
        <w:t>Языки: Русский текст.</w:t>
      </w:r>
    </w:p>
    <w:p>
      <w:r>
        <w:t>Жанры: Стратегии, Сплит Скрин, На Одном ПК.</w:t>
      </w:r>
    </w:p>
    <w:p>
      <w:r>
        <w:t>Количество игроков: 2-8 (кооп)</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451100"/>
            <wp:docPr id="594" name="Picture 594"/>
            <wp:cNvGraphicFramePr>
              <a:graphicFrameLocks noChangeAspect="1"/>
            </wp:cNvGraphicFramePr>
            <a:graphic>
              <a:graphicData uri="http://schemas.openxmlformats.org/drawingml/2006/picture">
                <pic:pic>
                  <pic:nvPicPr>
                    <pic:cNvPr id="0" name="1627741443_worms-armageddon.jpg"/>
                    <pic:cNvPicPr/>
                  </pic:nvPicPr>
                  <pic:blipFill>
                    <a:blip r:embed="rId601"/>
                    <a:stretch>
                      <a:fillRect/>
                    </a:stretch>
                  </pic:blipFill>
                  <pic:spPr>
                    <a:xfrm>
                      <a:off x="0" y="0"/>
                      <a:ext cx="3175000" cy="2451100"/>
                    </a:xfrm>
                    <a:prstGeom prst="rect"/>
                  </pic:spPr>
                </pic:pic>
              </a:graphicData>
            </a:graphic>
          </wp:inline>
        </w:drawing>
      </w:r>
    </w:p>
    <w:p>
      <w:pPr>
        <w:pStyle w:val="Heading1"/>
      </w:pPr>
      <w:r>
        <w:t xml:space="preserve"> The Ascent по сети и интернет Онлайн</w:t>
      </w:r>
    </w:p>
    <w:p>
      <w:r>
        <w:t>Ссылка: https://freetp.org/po-seti/4851-the-ascent-po-seti-i-internet-onlayn.html</w:t>
      </w:r>
    </w:p>
    <w:p>
      <w:r>
        <w:t>Описание: The Ascent - это РПГ экшн-шутер, с возможностью как одиночной, так и сетевой игры (кооператива), В мире киберпанка всё изменилось... Огромная корпорация, ранее владевшая всем вокруг, рухнула. Попытаетесь ли вы выжить после этого?Способ по которому можно поиграть: Steam / Локальная Сеть.</w:t>
      </w:r>
    </w:p>
    <w:p>
      <w:r>
        <w:t>Комментарии: 29</w:t>
      </w:r>
    </w:p>
    <w:p>
      <w:r>
        <w:t>Режим игры: Steam / Локальная Сеть.</w:t>
      </w:r>
    </w:p>
    <w:p>
      <w:r>
        <w:t>Языки: Русский.</w:t>
      </w:r>
    </w:p>
    <w:p>
      <w:r>
        <w:t>Жанры: Экшены, Приключенческие игры, Инди, Ролевые игры.</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595" name="Picture 595"/>
            <wp:cNvGraphicFramePr>
              <a:graphicFrameLocks noChangeAspect="1"/>
            </wp:cNvGraphicFramePr>
            <a:graphic>
              <a:graphicData uri="http://schemas.openxmlformats.org/drawingml/2006/picture">
                <pic:pic>
                  <pic:nvPicPr>
                    <pic:cNvPr id="0" name="1626980435_header-27.jpg"/>
                    <pic:cNvPicPr/>
                  </pic:nvPicPr>
                  <pic:blipFill>
                    <a:blip r:embed="rId602"/>
                    <a:stretch>
                      <a:fillRect/>
                    </a:stretch>
                  </pic:blipFill>
                  <pic:spPr>
                    <a:xfrm>
                      <a:off x="0" y="0"/>
                      <a:ext cx="3175000" cy="1473200"/>
                    </a:xfrm>
                    <a:prstGeom prst="rect"/>
                  </pic:spPr>
                </pic:pic>
              </a:graphicData>
            </a:graphic>
          </wp:inline>
        </w:drawing>
      </w:r>
    </w:p>
    <w:p>
      <w:pPr>
        <w:pStyle w:val="Heading1"/>
      </w:pPr>
      <w:r>
        <w:t xml:space="preserve"> Rising Storm 2: Vietnam играть по сети и интернету ОНЛАЙН</w:t>
      </w:r>
    </w:p>
    <w:p>
      <w:r>
        <w:t>Ссылка: https://freetp.org/po-seti/4861-rising-storm-2-vietnam-igrat-po-seti-i-internetu-onlayn.html</w:t>
      </w:r>
    </w:p>
    <w:p>
      <w:r>
        <w:t>Описание: Rising Storm 2: Vietnam предлагает захватывающие боевые действия для 64 игроков в сетевых сражениях между армией США и партизанскими силами Северного Вьетнама.</w:t>
      </w:r>
    </w:p>
    <w:p>
      <w:r>
        <w:t>Комментарии: 9</w:t>
      </w:r>
    </w:p>
    <w:p>
      <w:r>
        <w:t>Режим игры: Интернет (Epic Games).</w:t>
      </w:r>
    </w:p>
    <w:p>
      <w:r>
        <w:t>Языки: Русский Текст, Озвучка только на Английском.</w:t>
      </w:r>
    </w:p>
    <w:p>
      <w:r>
        <w:t>Жанры: Экшены, Многопользовательские игры, Симуляторы, Стратегии.</w:t>
      </w:r>
    </w:p>
    <w:p>
      <w:r>
        <w:t>Количество игроков: 64.</w:t>
      </w:r>
    </w:p>
    <w:p>
      <w:r>
        <w:t>Одиночная игра: отсутствует.</w:t>
      </w:r>
    </w:p>
    <w:p/>
    <w:p>
      <w:r>
        <w:drawing>
          <wp:inline xmlns:a="http://schemas.openxmlformats.org/drawingml/2006/main" xmlns:pic="http://schemas.openxmlformats.org/drawingml/2006/picture">
            <wp:extent cx="3175000" cy="1778000"/>
            <wp:docPr id="596" name="Picture 596"/>
            <wp:cNvGraphicFramePr>
              <a:graphicFrameLocks noChangeAspect="1"/>
            </wp:cNvGraphicFramePr>
            <a:graphic>
              <a:graphicData uri="http://schemas.openxmlformats.org/drawingml/2006/picture">
                <pic:pic>
                  <pic:nvPicPr>
                    <pic:cNvPr id="0" name="1627564262_rising-storm-2-vietnam.jpe"/>
                    <pic:cNvPicPr/>
                  </pic:nvPicPr>
                  <pic:blipFill>
                    <a:blip r:embed="rId603"/>
                    <a:stretch>
                      <a:fillRect/>
                    </a:stretch>
                  </pic:blipFill>
                  <pic:spPr>
                    <a:xfrm>
                      <a:off x="0" y="0"/>
                      <a:ext cx="3175000" cy="1778000"/>
                    </a:xfrm>
                    <a:prstGeom prst="rect"/>
                  </pic:spPr>
                </pic:pic>
              </a:graphicData>
            </a:graphic>
          </wp:inline>
        </w:drawing>
      </w:r>
    </w:p>
    <w:p>
      <w:pPr>
        <w:pStyle w:val="Heading1"/>
      </w:pPr>
      <w:r>
        <w:t xml:space="preserve"> Tick Tock: A Tale for Two играть по сети и интернету Онлайн</w:t>
      </w:r>
    </w:p>
    <w:p>
      <w:r>
        <w:t>Ссылка: https://freetp.org/po-seti/4859-tick-tock-atft-po-seti-i-internet-onlayn.html</w:t>
      </w:r>
    </w:p>
    <w:p>
      <w:r>
        <w:t>Описание: Вы и ваш друг попали в загадочный мир. По мере того, как время уходит, вы должны решать все более сложные головоломки, чтобы сбежать. Сотрудничество является ключевым моментом, поскольку ни один из вас не имеет полной картины! Играйте на двух устройствах, локальном или удаленном, все, что вам нужно, - это голосовое соединение.</w:t>
      </w:r>
    </w:p>
    <w:p>
      <w:r>
        <w:t>Комментарии: 2</w:t>
      </w:r>
    </w:p>
    <w:p>
      <w:r>
        <w:t>Режим игры: По Микрофону (на разных ПК).</w:t>
      </w:r>
    </w:p>
    <w:p>
      <w:r>
        <w:t>Языки: Русский текст.</w:t>
      </w:r>
    </w:p>
    <w:p>
      <w:r>
        <w:t>Жанры: Казуальные игры, Инди, Стратегии,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97" name="Picture 597"/>
            <wp:cNvGraphicFramePr>
              <a:graphicFrameLocks noChangeAspect="1"/>
            </wp:cNvGraphicFramePr>
            <a:graphic>
              <a:graphicData uri="http://schemas.openxmlformats.org/drawingml/2006/picture">
                <pic:pic>
                  <pic:nvPicPr>
                    <pic:cNvPr id="0" name="1627460493_tick-tock-a-tale-for-two.jpeg"/>
                    <pic:cNvPicPr/>
                  </pic:nvPicPr>
                  <pic:blipFill>
                    <a:blip r:embed="rId604"/>
                    <a:stretch>
                      <a:fillRect/>
                    </a:stretch>
                  </pic:blipFill>
                  <pic:spPr>
                    <a:xfrm>
                      <a:off x="0" y="0"/>
                      <a:ext cx="3175000" cy="1778000"/>
                    </a:xfrm>
                    <a:prstGeom prst="rect"/>
                  </pic:spPr>
                </pic:pic>
              </a:graphicData>
            </a:graphic>
          </wp:inline>
        </w:drawing>
      </w:r>
    </w:p>
    <w:p>
      <w:pPr>
        <w:pStyle w:val="Heading1"/>
      </w:pPr>
      <w:r>
        <w:t xml:space="preserve"> Out of Space по сети и интернет Онлайн</w:t>
      </w:r>
    </w:p>
    <w:p>
      <w:r>
        <w:t>Ссылка: https://freetp.org/po-seti/4858-out-of-space-po-seti-i-internet-onlayn.html</w:t>
      </w:r>
    </w:p>
    <w:p>
      <w:r>
        <w:t>Описание: Out of Space - онлайновая кооп игра с элементами стратегии, о жизни на космическом корабле со своими сожителями. Добывайте ресурсы, боритесь со смертоносными инопланетянами, модернизируйте свою технику и стройте экологически чистый космический дом. Жить вместе никогда не бывает легко, особенно находясь открытом космосе, полном различной нечисти!Способ по которому можно поиграть: Steam.</w:t>
      </w:r>
    </w:p>
    <w:p>
      <w:r>
        <w:t>Комментарии: 0</w:t>
      </w:r>
    </w:p>
    <w:p>
      <w:r>
        <w:t>Режим игры: Steam.</w:t>
      </w:r>
    </w:p>
    <w:p>
      <w:r>
        <w:t>Языки: Русский текст.</w:t>
      </w:r>
    </w:p>
    <w:p>
      <w:r>
        <w:t>Жанры: Казуальные игры, Инди, Стратеги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98" name="Picture 598"/>
            <wp:cNvGraphicFramePr>
              <a:graphicFrameLocks noChangeAspect="1"/>
            </wp:cNvGraphicFramePr>
            <a:graphic>
              <a:graphicData uri="http://schemas.openxmlformats.org/drawingml/2006/picture">
                <pic:pic>
                  <pic:nvPicPr>
                    <pic:cNvPr id="0" name="1627412948_out-of-space.jpg"/>
                    <pic:cNvPicPr/>
                  </pic:nvPicPr>
                  <pic:blipFill>
                    <a:blip r:embed="rId605"/>
                    <a:stretch>
                      <a:fillRect/>
                    </a:stretch>
                  </pic:blipFill>
                  <pic:spPr>
                    <a:xfrm>
                      <a:off x="0" y="0"/>
                      <a:ext cx="3175000" cy="1778000"/>
                    </a:xfrm>
                    <a:prstGeom prst="rect"/>
                  </pic:spPr>
                </pic:pic>
              </a:graphicData>
            </a:graphic>
          </wp:inline>
        </w:drawing>
      </w:r>
    </w:p>
    <w:p>
      <w:pPr>
        <w:pStyle w:val="Heading1"/>
      </w:pPr>
      <w:r>
        <w:t xml:space="preserve"> PICO PARK играть по сети и интернету LAN</w:t>
      </w:r>
    </w:p>
    <w:p>
      <w:r>
        <w:t>Ссылка: https://freetp.org/po-seti/4857-pico-park-igra-po-seti-besplatno-onlayn-lan.html</w:t>
      </w:r>
    </w:p>
    <w:p>
      <w:r>
        <w:t>Описание: PICO PARK - это совместная локальная / онлайн многопользовательская игра-головоломка расчитанная от 2х до 8 игроков.</w:t>
      </w:r>
    </w:p>
    <w:p>
      <w:r>
        <w:t>Комментарии: 9</w:t>
      </w:r>
    </w:p>
    <w:p>
      <w:r>
        <w:t>Режим игры: Локальная Сеть (проверено через Radmin VPN).</w:t>
      </w:r>
    </w:p>
    <w:p>
      <w:r>
        <w:t>Языки: Английский.</w:t>
      </w:r>
    </w:p>
    <w:p>
      <w:r>
        <w:t>Жанры: Экшены, Казуальные игры, Инди, Совместное Прохождение.</w:t>
      </w:r>
    </w:p>
    <w:p>
      <w:r>
        <w:t>Количество игроков: 2-8 (кооп)</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599" name="Picture 599"/>
            <wp:cNvGraphicFramePr>
              <a:graphicFrameLocks noChangeAspect="1"/>
            </wp:cNvGraphicFramePr>
            <a:graphic>
              <a:graphicData uri="http://schemas.openxmlformats.org/drawingml/2006/picture">
                <pic:pic>
                  <pic:nvPicPr>
                    <pic:cNvPr id="0" name="1627404367_pico-park.png"/>
                    <pic:cNvPicPr/>
                  </pic:nvPicPr>
                  <pic:blipFill>
                    <a:blip r:embed="rId606"/>
                    <a:stretch>
                      <a:fillRect/>
                    </a:stretch>
                  </pic:blipFill>
                  <pic:spPr>
                    <a:xfrm>
                      <a:off x="0" y="0"/>
                      <a:ext cx="3175000" cy="1778000"/>
                    </a:xfrm>
                    <a:prstGeom prst="rect"/>
                  </pic:spPr>
                </pic:pic>
              </a:graphicData>
            </a:graphic>
          </wp:inline>
        </w:drawing>
      </w:r>
    </w:p>
    <w:p>
      <w:pPr>
        <w:pStyle w:val="Heading1"/>
      </w:pPr>
      <w:r>
        <w:t xml:space="preserve"> Orcs Must Die! 3 играть по сети и интернету Онлайн / Лан</w:t>
      </w:r>
    </w:p>
    <w:p>
      <w:r>
        <w:t>Ссылка: https://freetp.org/po-seti/4854-orcs-must-die-3-igra-po-seti-besplatno-onlayn-lan.html</w:t>
      </w:r>
    </w:p>
    <w:p>
      <w:r>
        <w:t>Описание: Орки должны умереть! 3 возвещает беспредел, истребляемый орками, в ранее невообразимых масштабах. Позовите друзей и вооружитесь огромным арсеналом ловушек и оружия. Разрезайте, сжигайте, бросайте и уничтожайте орды отвратительных орков в этом долгожданном преемнике отмеченной наградами серии. Играйте онлайн или по сети в Orcs Must Die! 3 со своими друзьями, и веселье вам гарантировано!!</w:t>
      </w:r>
    </w:p>
    <w:p>
      <w:r>
        <w:t>Комментарии: 28</w:t>
      </w:r>
    </w:p>
    <w:p>
      <w:r>
        <w:t>Режим игры: Локальная Сеть.</w:t>
      </w:r>
    </w:p>
    <w:p>
      <w:r>
        <w:t>Языки: Полностью Русский.</w:t>
      </w:r>
    </w:p>
    <w:p>
      <w:r>
        <w:t>Жанры: Приключенческие игры, Инди, Симуляторы, Стратегии,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651000"/>
            <wp:docPr id="600" name="Picture 600"/>
            <wp:cNvGraphicFramePr>
              <a:graphicFrameLocks noChangeAspect="1"/>
            </wp:cNvGraphicFramePr>
            <a:graphic>
              <a:graphicData uri="http://schemas.openxmlformats.org/drawingml/2006/picture">
                <pic:pic>
                  <pic:nvPicPr>
                    <pic:cNvPr id="0" name="1627129060_orcs-must-die-3-geliyor.jpg"/>
                    <pic:cNvPicPr/>
                  </pic:nvPicPr>
                  <pic:blipFill>
                    <a:blip r:embed="rId607"/>
                    <a:stretch>
                      <a:fillRect/>
                    </a:stretch>
                  </pic:blipFill>
                  <pic:spPr>
                    <a:xfrm>
                      <a:off x="0" y="0"/>
                      <a:ext cx="3175000" cy="1651000"/>
                    </a:xfrm>
                    <a:prstGeom prst="rect"/>
                  </pic:spPr>
                </pic:pic>
              </a:graphicData>
            </a:graphic>
          </wp:inline>
        </w:drawing>
      </w:r>
    </w:p>
    <w:p>
      <w:pPr>
        <w:pStyle w:val="Heading1"/>
      </w:pPr>
      <w:r>
        <w:t xml:space="preserve"> Minecraft играть по сети и интернету Онлайн</w:t>
      </w:r>
    </w:p>
    <w:p>
      <w:r>
        <w:t>Ссылка: https://freetp.org/po-seti/691-minecraft-po-seti-i-internetu-posledneaya-versia.html</w:t>
      </w:r>
    </w:p>
    <w:p>
      <w:r>
        <w:t>Описание: Minecraft — это строительная игра жанра «песочница», вдохновлённая Infiniminer, Dwarf Fortress и Dungeon Keeper и созданная Маркусом Перссоном, основателем Mojang AB. Игра позволяет игрокам создавать и разрушать различные блоки и использовать предметы в трёхмерной окружающей среде.</w:t>
      </w:r>
    </w:p>
    <w:p>
      <w:r>
        <w:t>Комментарии: 37</w:t>
      </w:r>
    </w:p>
    <w:p>
      <w:r>
        <w:t>Режим игры: Интернет.</w:t>
      </w:r>
    </w:p>
    <w:p>
      <w:r>
        <w:t>Языки: Язык в игре не указан</w:t>
      </w:r>
    </w:p>
    <w:p>
      <w:r>
        <w:t>Жанры: Песочница, Экшены, Стратегия, Совместное прохождение.</w:t>
      </w:r>
    </w:p>
    <w:p>
      <w:r>
        <w:t>Количество игроков: 32</w:t>
      </w:r>
    </w:p>
    <w:p>
      <w:r>
        <w:t>Одиночная игра: Есть</w:t>
      </w:r>
    </w:p>
    <w:p/>
    <w:p>
      <w:r>
        <w:drawing>
          <wp:inline xmlns:a="http://schemas.openxmlformats.org/drawingml/2006/main" xmlns:pic="http://schemas.openxmlformats.org/drawingml/2006/picture">
            <wp:extent cx="3175000" cy="1778000"/>
            <wp:docPr id="601" name="Picture 601"/>
            <wp:cNvGraphicFramePr>
              <a:graphicFrameLocks noChangeAspect="1"/>
            </wp:cNvGraphicFramePr>
            <a:graphic>
              <a:graphicData uri="http://schemas.openxmlformats.org/drawingml/2006/picture">
                <pic:pic>
                  <pic:nvPicPr>
                    <pic:cNvPr id="0" name="1626863827_maincraft.jpg"/>
                    <pic:cNvPicPr/>
                  </pic:nvPicPr>
                  <pic:blipFill>
                    <a:blip r:embed="rId608"/>
                    <a:stretch>
                      <a:fillRect/>
                    </a:stretch>
                  </pic:blipFill>
                  <pic:spPr>
                    <a:xfrm>
                      <a:off x="0" y="0"/>
                      <a:ext cx="3175000" cy="1778000"/>
                    </a:xfrm>
                    <a:prstGeom prst="rect"/>
                  </pic:spPr>
                </pic:pic>
              </a:graphicData>
            </a:graphic>
          </wp:inline>
        </w:drawing>
      </w:r>
    </w:p>
    <w:p>
      <w:pPr>
        <w:pStyle w:val="Heading1"/>
      </w:pPr>
      <w:r>
        <w:t xml:space="preserve"> Mighty Goose играть по сети и интернету Онлайн</w:t>
      </w:r>
    </w:p>
    <w:p>
      <w:r>
        <w:t>Ссылка: https://freetp.org/po-seti/4846-mighty-goose-igra-po-seti-i-internetu-onlayn.html</w:t>
      </w:r>
    </w:p>
    <w:p>
      <w:r>
        <w:t>Описание: Mighty Goose - это динамичный шутер с бегунами и стрельбой из пистолета, в котором снимается охотник за головами Гусь. Используйте эпическое оружие и разрушительные боевые машины, чтобы сражаться с заполняющими экран боссами и ордами врагов!</w:t>
      </w:r>
    </w:p>
    <w:p>
      <w:r>
        <w:t>Комментарии: 0</w:t>
      </w:r>
    </w:p>
    <w:p>
      <w:r>
        <w:t>Режим игры: Интернет (Steam Remote Play).</w:t>
      </w:r>
    </w:p>
    <w:p>
      <w:r>
        <w:t>Языки: Русский текст.</w:t>
      </w:r>
    </w:p>
    <w:p>
      <w:r>
        <w:t>Жанры: Экшены, Инди,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905000"/>
            <wp:docPr id="602" name="Picture 602"/>
            <wp:cNvGraphicFramePr>
              <a:graphicFrameLocks noChangeAspect="1"/>
            </wp:cNvGraphicFramePr>
            <a:graphic>
              <a:graphicData uri="http://schemas.openxmlformats.org/drawingml/2006/picture">
                <pic:pic>
                  <pic:nvPicPr>
                    <pic:cNvPr id="0" name="1626808276_mighty-goose.jpg"/>
                    <pic:cNvPicPr/>
                  </pic:nvPicPr>
                  <pic:blipFill>
                    <a:blip r:embed="rId609"/>
                    <a:stretch>
                      <a:fillRect/>
                    </a:stretch>
                  </pic:blipFill>
                  <pic:spPr>
                    <a:xfrm>
                      <a:off x="0" y="0"/>
                      <a:ext cx="3175000" cy="1905000"/>
                    </a:xfrm>
                    <a:prstGeom prst="rect"/>
                  </pic:spPr>
                </pic:pic>
              </a:graphicData>
            </a:graphic>
          </wp:inline>
        </w:drawing>
      </w:r>
    </w:p>
    <w:p>
      <w:pPr>
        <w:pStyle w:val="Heading1"/>
      </w:pPr>
      <w:r>
        <w:t xml:space="preserve"> The Survivalists играть по сети и интернету Онлайн</w:t>
      </w:r>
    </w:p>
    <w:p>
      <w:r>
        <w:t>Ссылка: https://freetp.org/po-seti/4485-the-survivalists-igra-po-seti-besplatno-onlayn-lan.html</w:t>
      </w:r>
    </w:p>
    <w:p>
      <w:r>
        <w:t>Описание: Игра-приключение, которая даст возможность подарить не только веселое провождение времени в компании друзей, но и научиться кое-чем. The Survivalists погрузит Вас в фантастическую вселенную, где Вам нужно будет справляться с последствиями глобальных мировых изменений. Тем, кому удалось выжить - должны продолжать держаться на ногах максимально сильно, чтобы не сломаться под гнётом погибающего мира. Открывайте еще больше возможностей и разгадывайте секреты этого мира онлайн по сети или интернету в The Survivalists.</w:t>
      </w:r>
    </w:p>
    <w:p>
      <w:r>
        <w:t>Комментарии: 32</w:t>
      </w:r>
    </w:p>
    <w:p>
      <w:r>
        <w:t>Режим игры: Интернет (Стим).</w:t>
      </w:r>
    </w:p>
    <w:p>
      <w:r>
        <w:t>Языки: Русский (текст).</w:t>
      </w:r>
    </w:p>
    <w:p>
      <w:r>
        <w:t>Жанры: Экшены, Приключенческие игры, Казуальные игр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603" name="Picture 603"/>
            <wp:cNvGraphicFramePr>
              <a:graphicFrameLocks noChangeAspect="1"/>
            </wp:cNvGraphicFramePr>
            <a:graphic>
              <a:graphicData uri="http://schemas.openxmlformats.org/drawingml/2006/picture">
                <pic:pic>
                  <pic:nvPicPr>
                    <pic:cNvPr id="0" name="1602311185_the-survivalists.jpg"/>
                    <pic:cNvPicPr/>
                  </pic:nvPicPr>
                  <pic:blipFill>
                    <a:blip r:embed="rId610"/>
                    <a:stretch>
                      <a:fillRect/>
                    </a:stretch>
                  </pic:blipFill>
                  <pic:spPr>
                    <a:xfrm>
                      <a:off x="0" y="0"/>
                      <a:ext cx="3175000" cy="1473200"/>
                    </a:xfrm>
                    <a:prstGeom prst="rect"/>
                  </pic:spPr>
                </pic:pic>
              </a:graphicData>
            </a:graphic>
          </wp:inline>
        </w:drawing>
      </w:r>
    </w:p>
    <w:p>
      <w:pPr>
        <w:pStyle w:val="Heading1"/>
      </w:pPr>
      <w:r>
        <w:t xml:space="preserve"> Trailmakers играть по сети и интернету Онлайн</w:t>
      </w:r>
    </w:p>
    <w:p>
      <w:r>
        <w:t>Ссылка: https://freetp.org/po-seti/4843-trailmakers-igra-po-seti-i-internetu-onlayn.html</w:t>
      </w:r>
    </w:p>
    <w:p>
      <w:r>
        <w:t>Описание: Создавайте спортивные автомобили, реактивные самолеты, вертолеты или шагающих роботов и отправляйте их в исследовательские миссии или головокружительные раллийные гонки. Построить машину, самолет, лодку или, может быть,… автомобильный самолет? С интуитивно понятным конструктором Trailmakers это так же просто, как собрать реальные строительные блоки. Возьмите свои машины на опасные исследовательские миссии, головокружительные раллийные гонки или отправляйтесь в песочницу и постройте то судно на воздушной подушке, о котором вы всегда мечтали.</w:t>
      </w:r>
    </w:p>
    <w:p>
      <w:r>
        <w:t>Комментарии: 13</w:t>
      </w:r>
    </w:p>
    <w:p>
      <w:r>
        <w:t>Режим игры: Интернет (xbox store).</w:t>
      </w:r>
    </w:p>
    <w:p>
      <w:r>
        <w:t>Языки: Русский текст.</w:t>
      </w:r>
    </w:p>
    <w:p>
      <w:r>
        <w:t>Жанры: Экшены, Приключенческие игры, Инди, Гонки, Симуляторы,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04" name="Picture 604"/>
            <wp:cNvGraphicFramePr>
              <a:graphicFrameLocks noChangeAspect="1"/>
            </wp:cNvGraphicFramePr>
            <a:graphic>
              <a:graphicData uri="http://schemas.openxmlformats.org/drawingml/2006/picture">
                <pic:pic>
                  <pic:nvPicPr>
                    <pic:cNvPr id="0" name="1626422658_trailmakers.jpg"/>
                    <pic:cNvPicPr/>
                  </pic:nvPicPr>
                  <pic:blipFill>
                    <a:blip r:embed="rId611"/>
                    <a:stretch>
                      <a:fillRect/>
                    </a:stretch>
                  </pic:blipFill>
                  <pic:spPr>
                    <a:xfrm>
                      <a:off x="0" y="0"/>
                      <a:ext cx="3175000" cy="1778000"/>
                    </a:xfrm>
                    <a:prstGeom prst="rect"/>
                  </pic:spPr>
                </pic:pic>
              </a:graphicData>
            </a:graphic>
          </wp:inline>
        </w:drawing>
      </w:r>
    </w:p>
    <w:p>
      <w:pPr>
        <w:pStyle w:val="Heading1"/>
      </w:pPr>
      <w:r>
        <w:t xml:space="preserve"> Ben and Ed Blood Party играть по сети и интернету Онлайн</w:t>
      </w:r>
    </w:p>
    <w:p>
      <w:r>
        <w:t>Ссылка: https://freetp.org/po-seti/2413-ben-and-ed-blood-party-igra-po-seti-besplatno-onlayn.html</w:t>
      </w:r>
    </w:p>
    <w:p>
      <w:r>
        <w:t xml:space="preserve">Описание: Очень забавный и нервощепательный экшен. Играйте до 4х человек одновременно, пытаясь пробежать через все препятствия и при этом не потерять голову... </w:t>
      </w:r>
    </w:p>
    <w:p>
      <w:r>
        <w:t>Комментарии: 31</w:t>
      </w:r>
    </w:p>
    <w:p>
      <w:r>
        <w:t>Режим игры: Интернет (Steam).</w:t>
      </w:r>
    </w:p>
    <w:p>
      <w:r>
        <w:t>Языки: Английский Текст и Английская Озвучка.</w:t>
      </w:r>
    </w:p>
    <w:p>
      <w:r>
        <w:t>Жанры: Экшены, Мясорубка.</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605" name="Picture 605"/>
            <wp:cNvGraphicFramePr>
              <a:graphicFrameLocks noChangeAspect="1"/>
            </wp:cNvGraphicFramePr>
            <a:graphic>
              <a:graphicData uri="http://schemas.openxmlformats.org/drawingml/2006/picture">
                <pic:pic>
                  <pic:nvPicPr>
                    <pic:cNvPr id="0" name="1495388090_ben-and-ed-blood-party.jpg"/>
                    <pic:cNvPicPr/>
                  </pic:nvPicPr>
                  <pic:blipFill>
                    <a:blip r:embed="rId612"/>
                    <a:stretch>
                      <a:fillRect/>
                    </a:stretch>
                  </pic:blipFill>
                  <pic:spPr>
                    <a:xfrm>
                      <a:off x="0" y="0"/>
                      <a:ext cx="3175000" cy="1778000"/>
                    </a:xfrm>
                    <a:prstGeom prst="rect"/>
                  </pic:spPr>
                </pic:pic>
              </a:graphicData>
            </a:graphic>
          </wp:inline>
        </w:drawing>
      </w:r>
    </w:p>
    <w:p>
      <w:pPr>
        <w:pStyle w:val="Heading1"/>
      </w:pPr>
      <w:r>
        <w:t xml:space="preserve"> Golf It! играть по сети и интернету Онлайн / ЛАН</w:t>
      </w:r>
    </w:p>
    <w:p>
      <w:r>
        <w:t>Ссылка: https://freetp.org/po-seti/2677-golf-it-igra-po-seti-besplatno-onlayn-lan.html</w:t>
      </w:r>
    </w:p>
    <w:p>
      <w:r>
        <w:t xml:space="preserve">Описание: Играть в симулятор гольфа онлайн и с друзьями по сети можно уже сегодня. Golf IT - это мини-гольф на вашем компьютере. Разработчики особое внимание уделили именно динамике игрового процесса, а также разбавили игровой мир некоторыми особыми задачами, которые решаются в процессе игры с шаром для гольфа. </w:t>
      </w:r>
    </w:p>
    <w:p>
      <w:r>
        <w:t>Комментарии: 18</w:t>
      </w:r>
    </w:p>
    <w:p>
      <w:r>
        <w:t>Режим игры: LAN.</w:t>
      </w:r>
    </w:p>
    <w:p>
      <w:r>
        <w:t>Языки: Русский.</w:t>
      </w:r>
    </w:p>
    <w:p>
      <w:r>
        <w:t>Жанры: Казуальные игры, Инди, Симуляторы, Спортивные игры, Совместное Прохождение.</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06" name="Picture 606"/>
            <wp:cNvGraphicFramePr>
              <a:graphicFrameLocks noChangeAspect="1"/>
            </wp:cNvGraphicFramePr>
            <a:graphic>
              <a:graphicData uri="http://schemas.openxmlformats.org/drawingml/2006/picture">
                <pic:pic>
                  <pic:nvPicPr>
                    <pic:cNvPr id="0" name="1512641863_golf-it.jpg"/>
                    <pic:cNvPicPr/>
                  </pic:nvPicPr>
                  <pic:blipFill>
                    <a:blip r:embed="rId613"/>
                    <a:stretch>
                      <a:fillRect/>
                    </a:stretch>
                  </pic:blipFill>
                  <pic:spPr>
                    <a:xfrm>
                      <a:off x="0" y="0"/>
                      <a:ext cx="3175000" cy="1778000"/>
                    </a:xfrm>
                    <a:prstGeom prst="rect"/>
                  </pic:spPr>
                </pic:pic>
              </a:graphicData>
            </a:graphic>
          </wp:inline>
        </w:drawing>
      </w:r>
    </w:p>
    <w:p>
      <w:pPr>
        <w:pStyle w:val="Heading1"/>
      </w:pPr>
      <w:r>
        <w:t xml:space="preserve"> Boomerang Fu играть по сети и интернету Онлайн</w:t>
      </w:r>
    </w:p>
    <w:p>
      <w:r>
        <w:t>Ссылка: https://freetp.org/po-seti/4836-boomerang-fu-igra-po-seti-i-internetu-onlayn.html</w:t>
      </w:r>
    </w:p>
    <w:p>
      <w:r>
        <w:t>Описание: Разрезайте своих друзей бумерангами в этой безумной игре с физикой для вечеринок. Присоединяйтесь к команде ваших любимых блюд, пока вы жарите, охлаждаете и проливаете своих врагов. Откройте</w:t>
      </w:r>
    </w:p>
    <w:p>
      <w:r>
        <w:t>Комментарии: 4</w:t>
      </w:r>
    </w:p>
    <w:p>
      <w:r>
        <w:t>Режим игры: Интернет (Steam Remote Play).</w:t>
      </w:r>
    </w:p>
    <w:p>
      <w:r>
        <w:t>Языки: Английский Текст.</w:t>
      </w:r>
    </w:p>
    <w:p>
      <w:r>
        <w:t>Жанры: Экшены, Казуальные игры, Инди, Сплит Скрин.</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1905000"/>
            <wp:docPr id="607" name="Picture 607"/>
            <wp:cNvGraphicFramePr>
              <a:graphicFrameLocks noChangeAspect="1"/>
            </wp:cNvGraphicFramePr>
            <a:graphic>
              <a:graphicData uri="http://schemas.openxmlformats.org/drawingml/2006/picture">
                <pic:pic>
                  <pic:nvPicPr>
                    <pic:cNvPr id="0" name="1625686869_boomerang-fu.jpg"/>
                    <pic:cNvPicPr/>
                  </pic:nvPicPr>
                  <pic:blipFill>
                    <a:blip r:embed="rId614"/>
                    <a:stretch>
                      <a:fillRect/>
                    </a:stretch>
                  </pic:blipFill>
                  <pic:spPr>
                    <a:xfrm>
                      <a:off x="0" y="0"/>
                      <a:ext cx="3175000" cy="1905000"/>
                    </a:xfrm>
                    <a:prstGeom prst="rect"/>
                  </pic:spPr>
                </pic:pic>
              </a:graphicData>
            </a:graphic>
          </wp:inline>
        </w:drawing>
      </w:r>
    </w:p>
    <w:p>
      <w:pPr>
        <w:pStyle w:val="Heading1"/>
      </w:pPr>
      <w:r>
        <w:t xml:space="preserve"> Carcassonne - Tiles &amp; Tactics играть по сети и интернету Онлайн</w:t>
      </w:r>
    </w:p>
    <w:p>
      <w:r>
        <w:t>Ссылка: https://freetp.org/po-seti/4835-carcassonne-tiles-and-tactics-igra-po-seti-i-internetu-onlayn.html</w:t>
      </w:r>
    </w:p>
    <w:p>
      <w:r>
        <w:t>Описание: Официальная адаптация известной настольной игры Каркассон! Современная классическая игра с размещением плиток, основанная на отмеченной наградами игре, в которой игроки рисуют и кладут на нее плитку с кусочком южно-французского пейзажа. Затем игрок может решить разместить одного из своих последователей, так называемых Meeples.</w:t>
      </w:r>
    </w:p>
    <w:p>
      <w:r>
        <w:t>Комментарии: 2</w:t>
      </w:r>
    </w:p>
    <w:p>
      <w:r>
        <w:t>Режим игры: Интернет.</w:t>
      </w:r>
    </w:p>
    <w:p>
      <w:r>
        <w:t>Языки: Русский текст.</w:t>
      </w:r>
    </w:p>
    <w:p>
      <w:r>
        <w:t>Жанры: Казуальные игры, Стратегии.</w:t>
      </w:r>
    </w:p>
    <w:p>
      <w:r>
        <w:t>Количество игроков: 2-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608" name="Picture 608"/>
            <wp:cNvGraphicFramePr>
              <a:graphicFrameLocks noChangeAspect="1"/>
            </wp:cNvGraphicFramePr>
            <a:graphic>
              <a:graphicData uri="http://schemas.openxmlformats.org/drawingml/2006/picture">
                <pic:pic>
                  <pic:nvPicPr>
                    <pic:cNvPr id="0" name="1625666929_carcassonne-the-official-board-game.jpg"/>
                    <pic:cNvPicPr/>
                  </pic:nvPicPr>
                  <pic:blipFill>
                    <a:blip r:embed="rId615"/>
                    <a:stretch>
                      <a:fillRect/>
                    </a:stretch>
                  </pic:blipFill>
                  <pic:spPr>
                    <a:xfrm>
                      <a:off x="0" y="0"/>
                      <a:ext cx="3175000" cy="2374900"/>
                    </a:xfrm>
                    <a:prstGeom prst="rect"/>
                  </pic:spPr>
                </pic:pic>
              </a:graphicData>
            </a:graphic>
          </wp:inline>
        </w:drawing>
      </w:r>
    </w:p>
    <w:p>
      <w:pPr>
        <w:pStyle w:val="Heading1"/>
      </w:pPr>
      <w:r>
        <w:t xml:space="preserve"> Wildermyth играть по сети и интернету ЛАН</w:t>
      </w:r>
    </w:p>
    <w:p>
      <w:r>
        <w:t>Ссылка: https://freetp.org/po-seti/4834-wildermyth-igra-po-seti-besplatno.html</w:t>
      </w:r>
    </w:p>
    <w:p>
      <w:r>
        <w:t>Описание: Wildermyth - это групповая ролевая игра с процедурным повествованием, в которой тактические бои и решения по сюжету изменят ваш мир и состав ваших персонажей.</w:t>
      </w:r>
    </w:p>
    <w:p>
      <w:r>
        <w:t>Комментарии: 4</w:t>
      </w:r>
    </w:p>
    <w:p>
      <w:r>
        <w:t>Режим игры: Способ игры не указан</w:t>
      </w:r>
    </w:p>
    <w:p>
      <w:r>
        <w:t>Языки: Английский текст.</w:t>
      </w:r>
    </w:p>
    <w:p>
      <w:r>
        <w:t>Жанры: Жанр не указан</w:t>
      </w:r>
    </w:p>
    <w:p>
      <w:r>
        <w:t>Количество игроков: 1-3-5 (вначале игры только не более 3, со временем до 5 игроков).</w:t>
      </w:r>
    </w:p>
    <w:p>
      <w:r>
        <w:t>Одиночная игра: Присутствует.</w:t>
      </w:r>
    </w:p>
    <w:p/>
    <w:p>
      <w:r>
        <w:drawing>
          <wp:inline xmlns:a="http://schemas.openxmlformats.org/drawingml/2006/main" xmlns:pic="http://schemas.openxmlformats.org/drawingml/2006/picture">
            <wp:extent cx="3175000" cy="2108200"/>
            <wp:docPr id="609" name="Picture 609"/>
            <wp:cNvGraphicFramePr>
              <a:graphicFrameLocks noChangeAspect="1"/>
            </wp:cNvGraphicFramePr>
            <a:graphic>
              <a:graphicData uri="http://schemas.openxmlformats.org/drawingml/2006/picture">
                <pic:pic>
                  <pic:nvPicPr>
                    <pic:cNvPr id="0" name="1625480299_wildermyth.jpg"/>
                    <pic:cNvPicPr/>
                  </pic:nvPicPr>
                  <pic:blipFill>
                    <a:blip r:embed="rId616"/>
                    <a:stretch>
                      <a:fillRect/>
                    </a:stretch>
                  </pic:blipFill>
                  <pic:spPr>
                    <a:xfrm>
                      <a:off x="0" y="0"/>
                      <a:ext cx="3175000" cy="2108200"/>
                    </a:xfrm>
                    <a:prstGeom prst="rect"/>
                  </pic:spPr>
                </pic:pic>
              </a:graphicData>
            </a:graphic>
          </wp:inline>
        </w:drawing>
      </w:r>
    </w:p>
    <w:p>
      <w:pPr>
        <w:pStyle w:val="Heading1"/>
      </w:pPr>
      <w:r>
        <w:t xml:space="preserve"> Phantom Abyss играть по сети и интернету Онлайн / ЛАН</w:t>
      </w:r>
    </w:p>
    <w:p>
      <w:r>
        <w:t>Ссылка: https://freetp.org/po-seti/4830-phantom-abyss-igra-po-seti-i-internetu-onlayn.html</w:t>
      </w:r>
    </w:p>
    <w:p>
      <w:r>
        <w:t>Описание: Phantom Abyss - это масштабная асинхронная многопользовательская игра, которая бросает игроков в процедурно сгенерированные храмы и ставит перед ними задачу найти священные реликвии, спрятанные в смертоносных залах.</w:t>
      </w:r>
    </w:p>
    <w:p>
      <w:r>
        <w:t>Комментарии: 7</w:t>
      </w:r>
    </w:p>
    <w:p>
      <w:r>
        <w:t>Режим игры: Интернет (Steam).</w:t>
      </w:r>
    </w:p>
    <w:p>
      <w:r>
        <w:t>Языки: Русский Текст.</w:t>
      </w:r>
    </w:p>
    <w:p>
      <w:r>
        <w:t>Жанры: Экшены, Приключенческие игры, Инди, Многопользовательские игры.</w:t>
      </w:r>
    </w:p>
    <w:p>
      <w:r>
        <w:t>Количество игроков: *.</w:t>
      </w:r>
    </w:p>
    <w:p>
      <w:r>
        <w:t>Одиночная игра: Доступна.</w:t>
      </w:r>
    </w:p>
    <w:p/>
    <w:p>
      <w:r>
        <w:drawing>
          <wp:inline xmlns:a="http://schemas.openxmlformats.org/drawingml/2006/main" xmlns:pic="http://schemas.openxmlformats.org/drawingml/2006/picture">
            <wp:extent cx="3175000" cy="1778000"/>
            <wp:docPr id="610" name="Picture 610"/>
            <wp:cNvGraphicFramePr>
              <a:graphicFrameLocks noChangeAspect="1"/>
            </wp:cNvGraphicFramePr>
            <a:graphic>
              <a:graphicData uri="http://schemas.openxmlformats.org/drawingml/2006/picture">
                <pic:pic>
                  <pic:nvPicPr>
                    <pic:cNvPr id="0" name="1625341069_phantom-abyss.jpg"/>
                    <pic:cNvPicPr/>
                  </pic:nvPicPr>
                  <pic:blipFill>
                    <a:blip r:embed="rId617"/>
                    <a:stretch>
                      <a:fillRect/>
                    </a:stretch>
                  </pic:blipFill>
                  <pic:spPr>
                    <a:xfrm>
                      <a:off x="0" y="0"/>
                      <a:ext cx="3175000" cy="1778000"/>
                    </a:xfrm>
                    <a:prstGeom prst="rect"/>
                  </pic:spPr>
                </pic:pic>
              </a:graphicData>
            </a:graphic>
          </wp:inline>
        </w:drawing>
      </w:r>
    </w:p>
    <w:p>
      <w:pPr>
        <w:pStyle w:val="Heading1"/>
      </w:pPr>
      <w:r>
        <w:t xml:space="preserve"> Shadow Warrior 2 играть по сети и интернету Онлайн</w:t>
      </w:r>
    </w:p>
    <w:p>
      <w:r>
        <w:t>Ссылка: https://freetp.org/po-seti/4829-shadow-warrior-2-igra-po-seti-i-internetu-onlayn.html</w:t>
      </w:r>
    </w:p>
    <w:p>
      <w:r>
        <w:t>Описание: Shadow Warrior 2 - это потрясающая эволюция оригинального шутера от первого лица Flying Wild Hog с дерзким воином Ло Вангом, которому снова предстоит использовать разрушительную комбинацию оружия, клинков, магии и остроумия, чтобы сразить демонические легионы, захлестнувшие мир.</w:t>
      </w:r>
    </w:p>
    <w:p>
      <w:r>
        <w:t>Комментарии: 26</w:t>
      </w:r>
    </w:p>
    <w:p>
      <w:r>
        <w:t>Режим игры: Интернет (GoG Galaxy).</w:t>
      </w:r>
    </w:p>
    <w:p>
      <w:r>
        <w:t>Языки: Русский текст (русификатор).</w:t>
      </w:r>
    </w:p>
    <w:p>
      <w:r>
        <w:t>Жанры: Экшены, Приключенчески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11" name="Picture 611"/>
            <wp:cNvGraphicFramePr>
              <a:graphicFrameLocks noChangeAspect="1"/>
            </wp:cNvGraphicFramePr>
            <a:graphic>
              <a:graphicData uri="http://schemas.openxmlformats.org/drawingml/2006/picture">
                <pic:pic>
                  <pic:nvPicPr>
                    <pic:cNvPr id="0" name="1625337332_shadow-warrior-2.jpg"/>
                    <pic:cNvPicPr/>
                  </pic:nvPicPr>
                  <pic:blipFill>
                    <a:blip r:embed="rId618"/>
                    <a:stretch>
                      <a:fillRect/>
                    </a:stretch>
                  </pic:blipFill>
                  <pic:spPr>
                    <a:xfrm>
                      <a:off x="0" y="0"/>
                      <a:ext cx="3175000" cy="1778000"/>
                    </a:xfrm>
                    <a:prstGeom prst="rect"/>
                  </pic:spPr>
                </pic:pic>
              </a:graphicData>
            </a:graphic>
          </wp:inline>
        </w:drawing>
      </w:r>
    </w:p>
    <w:p>
      <w:pPr>
        <w:pStyle w:val="Heading1"/>
      </w:pPr>
      <w:r>
        <w:t xml:space="preserve"> Heroes of hammerwatch играть по сети и интернету Онлайн</w:t>
      </w:r>
    </w:p>
    <w:p>
      <w:r>
        <w:t>Ссылка: https://freetp.org/po-seti/4828-heroes-of-hammerwatch-igra-po-seti-i-internetu-onlayn.html</w:t>
      </w:r>
    </w:p>
    <w:p>
      <w:r>
        <w:t>Описание: Heroes of Hammerwatch - Ролевой экшн, где вы столкнётесь с бесконечными ордами врагов, ловушками, загадками, секретами и тоннами добычи, пробиваясь через процедурно генерируемые уровни, чтобы достичь вершины Отрекшегося Шпиля.</w:t>
      </w:r>
    </w:p>
    <w:p>
      <w:r>
        <w:t>Комментарии: 9</w:t>
      </w:r>
    </w:p>
    <w:p>
      <w:r>
        <w:t>Режим игры: Интернет (GoG Galaxy).</w:t>
      </w:r>
    </w:p>
    <w:p>
      <w:r>
        <w:t>Языки: Русский текст (русификатор).</w:t>
      </w:r>
    </w:p>
    <w:p>
      <w:r>
        <w:t>Жанры: Экшены, Инди,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12" name="Picture 612"/>
            <wp:cNvGraphicFramePr>
              <a:graphicFrameLocks noChangeAspect="1"/>
            </wp:cNvGraphicFramePr>
            <a:graphic>
              <a:graphicData uri="http://schemas.openxmlformats.org/drawingml/2006/picture">
                <pic:pic>
                  <pic:nvPicPr>
                    <pic:cNvPr id="0" name="1625233712_heroes-of-hammerwatch.png"/>
                    <pic:cNvPicPr/>
                  </pic:nvPicPr>
                  <pic:blipFill>
                    <a:blip r:embed="rId619"/>
                    <a:stretch>
                      <a:fillRect/>
                    </a:stretch>
                  </pic:blipFill>
                  <pic:spPr>
                    <a:xfrm>
                      <a:off x="0" y="0"/>
                      <a:ext cx="3175000" cy="1778000"/>
                    </a:xfrm>
                    <a:prstGeom prst="rect"/>
                  </pic:spPr>
                </pic:pic>
              </a:graphicData>
            </a:graphic>
          </wp:inline>
        </w:drawing>
      </w:r>
    </w:p>
    <w:p>
      <w:pPr>
        <w:pStyle w:val="Heading1"/>
      </w:pPr>
      <w:r>
        <w:t xml:space="preserve"> Age of Wonders: Planetfall играть по сети и интернету Онлайн</w:t>
      </w:r>
    </w:p>
    <w:p>
      <w:r>
        <w:t>Ссылка: https://freetp.org/po-seti/4827-age-of-wonders-planetfall-igra-po-seti-besplatno-onlayn.html</w:t>
      </w:r>
    </w:p>
    <w:p>
      <w:r>
        <w:t>Описание: Age of Wonders: Planetfall - это новая стратегическая игра от Triumph Studios, создателей получившей признание критиков серии Age of Wonders, в которой собрано только лучшее из захватывающих тактических пошаговых боёв.</w:t>
      </w:r>
    </w:p>
    <w:p>
      <w:r>
        <w:t>Комментарии: 2</w:t>
      </w:r>
    </w:p>
    <w:p>
      <w:r>
        <w:t>Режим игры: Интернет.</w:t>
      </w:r>
    </w:p>
    <w:p>
      <w:r>
        <w:t>Языки: Русский текст.</w:t>
      </w:r>
    </w:p>
    <w:p>
      <w:r>
        <w:t>Жанры: Стратегии.</w:t>
      </w:r>
    </w:p>
    <w:p>
      <w:r>
        <w:t>Количество игроков: 1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064000"/>
            <wp:docPr id="613" name="Picture 613"/>
            <wp:cNvGraphicFramePr>
              <a:graphicFrameLocks noChangeAspect="1"/>
            </wp:cNvGraphicFramePr>
            <a:graphic>
              <a:graphicData uri="http://schemas.openxmlformats.org/drawingml/2006/picture">
                <pic:pic>
                  <pic:nvPicPr>
                    <pic:cNvPr id="0" name="1625222885_age-of-wonders-planetfall.jpg"/>
                    <pic:cNvPicPr/>
                  </pic:nvPicPr>
                  <pic:blipFill>
                    <a:blip r:embed="rId620"/>
                    <a:stretch>
                      <a:fillRect/>
                    </a:stretch>
                  </pic:blipFill>
                  <pic:spPr>
                    <a:xfrm>
                      <a:off x="0" y="0"/>
                      <a:ext cx="3175000" cy="4064000"/>
                    </a:xfrm>
                    <a:prstGeom prst="rect"/>
                  </pic:spPr>
                </pic:pic>
              </a:graphicData>
            </a:graphic>
          </wp:inline>
        </w:drawing>
      </w:r>
    </w:p>
    <w:p>
      <w:pPr>
        <w:pStyle w:val="Heading1"/>
      </w:pPr>
      <w:r>
        <w:t xml:space="preserve"> Tooth And Tail играть по сети и интернету Онлайн</w:t>
      </w:r>
    </w:p>
    <w:p>
      <w:r>
        <w:t>Ссылка: https://freetp.org/po-seti/4825-toothandtail-igra-po-seti-besplatno-onlayn.html</w:t>
      </w:r>
    </w:p>
    <w:p>
      <w:r>
        <w:t>Описание: Возглавьте революцию с армией огнеметных кабанов, скунсов, стреляющих горчичным газом, и сов-парашютистов. Tooth and Tail - это стратегическая игра в реальном времени, включающая одиночную игру, соревновательную онлайн-игру, разделенный экран, повторы и многое другое.</w:t>
      </w:r>
    </w:p>
    <w:p>
      <w:r>
        <w:t>Комментарии: 1</w:t>
      </w:r>
    </w:p>
    <w:p>
      <w:r>
        <w:t>Режим игры: Интернет (GoG Galaxy).</w:t>
      </w:r>
    </w:p>
    <w:p>
      <w:r>
        <w:t>Языки: Русский текст.</w:t>
      </w:r>
    </w:p>
    <w:p>
      <w:r>
        <w:t>Жанры: Экшены, Казуальные игры, Инди, Стратегии.</w:t>
      </w:r>
    </w:p>
    <w:p>
      <w:r>
        <w:t>Количество игроков: 1х1, 2х2, 3, 4, 2х1, 3х1</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14" name="Picture 614"/>
            <wp:cNvGraphicFramePr>
              <a:graphicFrameLocks noChangeAspect="1"/>
            </wp:cNvGraphicFramePr>
            <a:graphic>
              <a:graphicData uri="http://schemas.openxmlformats.org/drawingml/2006/picture">
                <pic:pic>
                  <pic:nvPicPr>
                    <pic:cNvPr id="0" name="1625141915_tooth-and-tail.jpg"/>
                    <pic:cNvPicPr/>
                  </pic:nvPicPr>
                  <pic:blipFill>
                    <a:blip r:embed="rId621"/>
                    <a:stretch>
                      <a:fillRect/>
                    </a:stretch>
                  </pic:blipFill>
                  <pic:spPr>
                    <a:xfrm>
                      <a:off x="0" y="0"/>
                      <a:ext cx="3175000" cy="1778000"/>
                    </a:xfrm>
                    <a:prstGeom prst="rect"/>
                  </pic:spPr>
                </pic:pic>
              </a:graphicData>
            </a:graphic>
          </wp:inline>
        </w:drawing>
      </w:r>
    </w:p>
    <w:p>
      <w:pPr>
        <w:pStyle w:val="Heading1"/>
      </w:pPr>
      <w:r>
        <w:t xml:space="preserve"> Medal of Honor: Warfighter Играть по сети и интернету Онлайн</w:t>
      </w:r>
    </w:p>
    <w:p>
      <w:r>
        <w:t>Ссылка: https://freetp.org/po-seti/4822-medal-of-honor-warfighter-igra-po-seti-i-internetu-onlayn-.html</w:t>
      </w:r>
    </w:p>
    <w:p>
      <w:r>
        <w:t>Описание: Игра Medal of Honor - Warfighter предлагает агрессивный, твердый и аутентичный опыт, который ставит геймеров на место самого точного и дисциплинированного воина на сегодняшний день. Medal of Honor Warfighter - это пристальный и личный взгляд на сегодняшнее поле битвы и борьбу с продолжающейся глобальной террористической угрозой. Вслед за Medal of Honor 2010 года, который вывел игровую серию из Второй мировой войны и познакомил игроков с самыми элитными воинами сегодняшнего дня, Medal of Honor Warfighter выводит игроков из Афганистана, чтобы продолжить выполнение игровых миссий...</w:t>
      </w:r>
    </w:p>
    <w:p>
      <w:r>
        <w:t>Комментарии: 5</w:t>
      </w:r>
    </w:p>
    <w:p>
      <w:r>
        <w:t>Режим игры: Интернет (ZloEmu).</w:t>
      </w:r>
    </w:p>
    <w:p>
      <w:r>
        <w:t>Языки: Полностью русский.</w:t>
      </w:r>
    </w:p>
    <w:p>
      <w:r>
        <w:t>Жанры: Экшены, Шутеры, От первого лица.</w:t>
      </w:r>
    </w:p>
    <w:p>
      <w:r>
        <w:t>Количество игроков: 64.</w:t>
      </w:r>
    </w:p>
    <w:p>
      <w:r>
        <w:t>Одиночная игра: Доступна.</w:t>
      </w:r>
    </w:p>
    <w:p/>
    <w:p>
      <w:r>
        <w:drawing>
          <wp:inline xmlns:a="http://schemas.openxmlformats.org/drawingml/2006/main" xmlns:pic="http://schemas.openxmlformats.org/drawingml/2006/picture">
            <wp:extent cx="3175000" cy="1905000"/>
            <wp:docPr id="615" name="Picture 615"/>
            <wp:cNvGraphicFramePr>
              <a:graphicFrameLocks noChangeAspect="1"/>
            </wp:cNvGraphicFramePr>
            <a:graphic>
              <a:graphicData uri="http://schemas.openxmlformats.org/drawingml/2006/picture">
                <pic:pic>
                  <pic:nvPicPr>
                    <pic:cNvPr id="0" name="1624883044_moh-warfighter-soldaty-oruzhie.jpg"/>
                    <pic:cNvPicPr/>
                  </pic:nvPicPr>
                  <pic:blipFill>
                    <a:blip r:embed="rId622"/>
                    <a:stretch>
                      <a:fillRect/>
                    </a:stretch>
                  </pic:blipFill>
                  <pic:spPr>
                    <a:xfrm>
                      <a:off x="0" y="0"/>
                      <a:ext cx="3175000" cy="1905000"/>
                    </a:xfrm>
                    <a:prstGeom prst="rect"/>
                  </pic:spPr>
                </pic:pic>
              </a:graphicData>
            </a:graphic>
          </wp:inline>
        </w:drawing>
      </w:r>
    </w:p>
    <w:p>
      <w:pPr>
        <w:pStyle w:val="Heading1"/>
      </w:pPr>
      <w:r>
        <w:t xml:space="preserve"> SuperSmash: Physics Battle играть по сети и интернету Онлайн / ЛАН</w:t>
      </w:r>
    </w:p>
    <w:p>
      <w:r>
        <w:t>Ссылка: https://freetp.org/po-seti/4821-supersmash-physicsbattle-igra-po-seti-i-internetu-onlayn.html</w:t>
      </w:r>
    </w:p>
    <w:p>
      <w:r>
        <w:t>Описание: SuperSmash - это многопользовательский файтинг на основе физики, в котором вы можете использовать различное оружие для борьбы со своими друзьями. Вы можете использовать два вида оружия одновременно,и персонаж полностью управляется физикой,все действия непредсказуемы, каждый бой физически уникален.</w:t>
      </w:r>
    </w:p>
    <w:p>
      <w:r>
        <w:t>Комментарии: 3</w:t>
      </w:r>
    </w:p>
    <w:p>
      <w:r>
        <w:t>Режим игры: Интернет (Steam).</w:t>
      </w:r>
    </w:p>
    <w:p>
      <w:r>
        <w:t>Языки: Английский Текст.</w:t>
      </w:r>
    </w:p>
    <w:p>
      <w:r>
        <w:t>Жанры: Казуальные игры, Инди, Симуляторы, Стратегии,.</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616" name="Picture 616"/>
            <wp:cNvGraphicFramePr>
              <a:graphicFrameLocks noChangeAspect="1"/>
            </wp:cNvGraphicFramePr>
            <a:graphic>
              <a:graphicData uri="http://schemas.openxmlformats.org/drawingml/2006/picture">
                <pic:pic>
                  <pic:nvPicPr>
                    <pic:cNvPr id="0" name="1624823456_supersmash-physics-battle.jpg"/>
                    <pic:cNvPicPr/>
                  </pic:nvPicPr>
                  <pic:blipFill>
                    <a:blip r:embed="rId623"/>
                    <a:stretch>
                      <a:fillRect/>
                    </a:stretch>
                  </pic:blipFill>
                  <pic:spPr>
                    <a:xfrm>
                      <a:off x="0" y="0"/>
                      <a:ext cx="3175000" cy="1778000"/>
                    </a:xfrm>
                    <a:prstGeom prst="rect"/>
                  </pic:spPr>
                </pic:pic>
              </a:graphicData>
            </a:graphic>
          </wp:inline>
        </w:drawing>
      </w:r>
    </w:p>
    <w:p>
      <w:pPr>
        <w:pStyle w:val="Heading1"/>
      </w:pPr>
      <w:r>
        <w:t xml:space="preserve"> Call to Arms - Gates of Hell: Ostfront играть по сети и интернету Онлайн</w:t>
      </w:r>
    </w:p>
    <w:p>
      <w:r>
        <w:t>Ссылка: https://freetp.org/po-seti/4809-call-to-arms-gates-of-hell-ostfront-igra-po-seti-besplatno.html</w:t>
      </w:r>
    </w:p>
    <w:p>
      <w:r>
        <w:t>Описание: В Gates of Hell: Ostfront вы погрузитесь в атмосферу Второй Мировой Войны. Здесь была тщательно продуманна графика, а эффекты взрывов подарят вам неизгладимые впечатления! Вы сможете напрямую управлять солдатами, танками и всевозможной техникой как от первого лица, так и от третьего. Удачи в бою, командир!  Способ по которому можно поиграть: Интернет (Steam).</w:t>
      </w:r>
    </w:p>
    <w:p>
      <w:r>
        <w:t>Комментарии: 52</w:t>
      </w:r>
    </w:p>
    <w:p>
      <w:r>
        <w:t>Режим игры: Steam.</w:t>
      </w:r>
    </w:p>
    <w:p>
      <w:r>
        <w:t>Языки: Русский / Английский.</w:t>
      </w:r>
    </w:p>
    <w:p>
      <w:r>
        <w:t>Жанры: Экшены, Инди, Симуляторы, Стратегии.</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617" name="Picture 617"/>
            <wp:cNvGraphicFramePr>
              <a:graphicFrameLocks noChangeAspect="1"/>
            </wp:cNvGraphicFramePr>
            <a:graphic>
              <a:graphicData uri="http://schemas.openxmlformats.org/drawingml/2006/picture">
                <pic:pic>
                  <pic:nvPicPr>
                    <pic:cNvPr id="0" name="1623963852_header.png"/>
                    <pic:cNvPicPr/>
                  </pic:nvPicPr>
                  <pic:blipFill>
                    <a:blip r:embed="rId624"/>
                    <a:stretch>
                      <a:fillRect/>
                    </a:stretch>
                  </pic:blipFill>
                  <pic:spPr>
                    <a:xfrm>
                      <a:off x="0" y="0"/>
                      <a:ext cx="3175000" cy="1473200"/>
                    </a:xfrm>
                    <a:prstGeom prst="rect"/>
                  </pic:spPr>
                </pic:pic>
              </a:graphicData>
            </a:graphic>
          </wp:inline>
        </w:drawing>
      </w:r>
    </w:p>
    <w:p>
      <w:pPr>
        <w:pStyle w:val="Heading1"/>
      </w:pPr>
      <w:r>
        <w:t xml:space="preserve"> Insane 2 играть по сети и интернету Онлайн</w:t>
      </w:r>
    </w:p>
    <w:p>
      <w:r>
        <w:t>Ссылка: https://freetp.org/po-seti/1324-insane-2-igra-po-seti-besplatno-onlayn.html</w:t>
      </w:r>
    </w:p>
    <w:p>
      <w:r>
        <w:t xml:space="preserve">Описание: Insane 2 - игра-новатор, ведь она принесла множество различных новшеств в гонки на внедорожниках. Помимо старых режимов гонки, в игру было добавлено еще девять самых новых режимов, с различными бонусами, захватам территорий, приследований вертолетов и многое другое.  </w:t>
      </w:r>
    </w:p>
    <w:p>
      <w:r>
        <w:t>Комментарии: 6</w:t>
      </w:r>
    </w:p>
    <w:p>
      <w:r>
        <w:t>Режим игры: Стим, подключение к хостам.</w:t>
      </w:r>
    </w:p>
    <w:p>
      <w:r>
        <w:t>Языки: Язык в игре не указан</w:t>
      </w:r>
    </w:p>
    <w:p>
      <w:r>
        <w:t>Жанры: Жанр не указан</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790700"/>
            <wp:docPr id="618" name="Picture 618"/>
            <wp:cNvGraphicFramePr>
              <a:graphicFrameLocks noChangeAspect="1"/>
            </wp:cNvGraphicFramePr>
            <a:graphic>
              <a:graphicData uri="http://schemas.openxmlformats.org/drawingml/2006/picture">
                <pic:pic>
                  <pic:nvPicPr>
                    <pic:cNvPr id="0" name="1407265991_insane-2-multiplayer-gameplay.jpg"/>
                    <pic:cNvPicPr/>
                  </pic:nvPicPr>
                  <pic:blipFill>
                    <a:blip r:embed="rId625"/>
                    <a:stretch>
                      <a:fillRect/>
                    </a:stretch>
                  </pic:blipFill>
                  <pic:spPr>
                    <a:xfrm>
                      <a:off x="0" y="0"/>
                      <a:ext cx="2540000" cy="1790700"/>
                    </a:xfrm>
                    <a:prstGeom prst="rect"/>
                  </pic:spPr>
                </pic:pic>
              </a:graphicData>
            </a:graphic>
          </wp:inline>
        </w:drawing>
      </w:r>
    </w:p>
    <w:p>
      <w:pPr>
        <w:pStyle w:val="Heading1"/>
      </w:pPr>
      <w:r>
        <w:t xml:space="preserve"> Cossacks 3 играть по сети и интернету Онлайн / LAN</w:t>
      </w:r>
    </w:p>
    <w:p>
      <w:r>
        <w:t>Ссылка: https://freetp.org/po-seti/4397-cossacks-3-po-seti-igra-besplatno.html</w:t>
      </w:r>
    </w:p>
    <w:p>
      <w:r>
        <w:t>Описание: Cossacks 3 — крутая стратегия, которая уже в третий раз радует пользователей своими обновлениями и дополнениями. Ты попадаешь вновь в семнадцатые-восемнадцатые века, где будут происходить все боевые действия.  Способ по которому можно поиграть: Локальная Сеть (Эмулятор LAN)</w:t>
      </w:r>
    </w:p>
    <w:p>
      <w:r>
        <w:t>Комментарии: 43</w:t>
      </w:r>
    </w:p>
    <w:p>
      <w:r>
        <w:t>Режим игры: LAN (Radmin VPN).</w:t>
      </w:r>
    </w:p>
    <w:p>
      <w:r>
        <w:t>Языки: Язык в игре не указан</w:t>
      </w:r>
    </w:p>
    <w:p>
      <w:r>
        <w:t>Жанры: Жанр не указан</w:t>
      </w:r>
    </w:p>
    <w:p>
      <w:r>
        <w:t>Количество игроков: 10.</w:t>
      </w:r>
    </w:p>
    <w:p>
      <w:r>
        <w:t>Одиночная игра: Есть.</w:t>
      </w:r>
    </w:p>
    <w:p/>
    <w:p>
      <w:r>
        <w:drawing>
          <wp:inline xmlns:a="http://schemas.openxmlformats.org/drawingml/2006/main" xmlns:pic="http://schemas.openxmlformats.org/drawingml/2006/picture">
            <wp:extent cx="3175000" cy="1473200"/>
            <wp:docPr id="619" name="Picture 619"/>
            <wp:cNvGraphicFramePr>
              <a:graphicFrameLocks noChangeAspect="1"/>
            </wp:cNvGraphicFramePr>
            <a:graphic>
              <a:graphicData uri="http://schemas.openxmlformats.org/drawingml/2006/picture">
                <pic:pic>
                  <pic:nvPicPr>
                    <pic:cNvPr id="0" name="1598127146_header-74.jpg"/>
                    <pic:cNvPicPr/>
                  </pic:nvPicPr>
                  <pic:blipFill>
                    <a:blip r:embed="rId626"/>
                    <a:stretch>
                      <a:fillRect/>
                    </a:stretch>
                  </pic:blipFill>
                  <pic:spPr>
                    <a:xfrm>
                      <a:off x="0" y="0"/>
                      <a:ext cx="3175000" cy="1473200"/>
                    </a:xfrm>
                    <a:prstGeom prst="rect"/>
                  </pic:spPr>
                </pic:pic>
              </a:graphicData>
            </a:graphic>
          </wp:inline>
        </w:drawing>
      </w:r>
    </w:p>
    <w:p>
      <w:pPr>
        <w:pStyle w:val="Heading1"/>
      </w:pPr>
      <w:r>
        <w:t xml:space="preserve"> One Step From Eden играть по сети и интернету Онлайн</w:t>
      </w:r>
    </w:p>
    <w:p>
      <w:r>
        <w:t>Ссылка: https://freetp.org/po-seti/4812-one-step-from-eden-igra-po-seti-i-internetu-onlayn.html</w:t>
      </w:r>
    </w:p>
    <w:p>
      <w:r>
        <w:t>Описание: One Step From Eden - игра на игровом поле, которое состоит из клеток : 1 половина - ваша, другая - вражеская, все действия происходят в реальном времени, здесь некогда думать, нужно принимать решения быстро, не успеваешь за боссом, чтож... получите.. Вначале кажется что все хаотично и непонятно что вообще происходит, но достаточно немного времени провести в игре и ты находишь закономерности и понимаешь каждого босса и врага.</w:t>
      </w:r>
    </w:p>
    <w:p>
      <w:r>
        <w:t>Комментарии: 3</w:t>
      </w:r>
    </w:p>
    <w:p>
      <w:r>
        <w:t>Режим игры: Интернет (Steam Remote Play).</w:t>
      </w:r>
    </w:p>
    <w:p>
      <w:r>
        <w:t>Языки: Русский Текст.</w:t>
      </w:r>
    </w:p>
    <w:p>
      <w:r>
        <w:t>Жанры: Экшены, Приключенческие игры, Инди, Стратегии,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620" name="Picture 620"/>
            <wp:cNvGraphicFramePr>
              <a:graphicFrameLocks noChangeAspect="1"/>
            </wp:cNvGraphicFramePr>
            <a:graphic>
              <a:graphicData uri="http://schemas.openxmlformats.org/drawingml/2006/picture">
                <pic:pic>
                  <pic:nvPicPr>
                    <pic:cNvPr id="0" name="1624084594_one-step-from-eden.jpg"/>
                    <pic:cNvPicPr/>
                  </pic:nvPicPr>
                  <pic:blipFill>
                    <a:blip r:embed="rId627"/>
                    <a:stretch>
                      <a:fillRect/>
                    </a:stretch>
                  </pic:blipFill>
                  <pic:spPr>
                    <a:xfrm>
                      <a:off x="0" y="0"/>
                      <a:ext cx="3175000" cy="1778000"/>
                    </a:xfrm>
                    <a:prstGeom prst="rect"/>
                  </pic:spPr>
                </pic:pic>
              </a:graphicData>
            </a:graphic>
          </wp:inline>
        </w:drawing>
      </w:r>
    </w:p>
    <w:p>
      <w:pPr>
        <w:pStyle w:val="Heading1"/>
      </w:pPr>
      <w:r>
        <w:t xml:space="preserve"> A House Of Thieves играть по сети и интернету ЛАН</w:t>
      </w:r>
    </w:p>
    <w:p>
      <w:r>
        <w:t>Ссылка: https://freetp.org/po-seti/4811-a-house-of-thieves-igra-po-seti-i-internetu-lan.html</w:t>
      </w:r>
    </w:p>
    <w:p>
      <w:r>
        <w:t>Описание: В A House Of Thieves Вы можете взять на себя как роль вора, так и роль хозяина дома, который должен поймать своих наглых приятелей, которые решили обокрасть его дом. Играя за вора будьте аккуратны, ведь вы можете попасться в капкан или засветиться на камерах. За хозяина дома же, вам придётся максимально напрячь свою логику, зрение и слух, чтобы поймать всех воров в вашем доме.Способ по которому можно поиграть: Radmin VPN / Любой другой эмулятор локальной сети.</w:t>
      </w:r>
    </w:p>
    <w:p>
      <w:r>
        <w:t>Комментарии: 6</w:t>
      </w:r>
    </w:p>
    <w:p>
      <w:r>
        <w:t>Режим игры: Radmin VPN / Любой другой эмулятор локальной сети.</w:t>
      </w:r>
    </w:p>
    <w:p>
      <w:r>
        <w:t>Языки: Русский / Английский.</w:t>
      </w:r>
    </w:p>
    <w:p>
      <w:r>
        <w:t>Жанры: Экшены, Казуальные игры, Инди, Стратегии.</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621" name="Picture 621"/>
            <wp:cNvGraphicFramePr>
              <a:graphicFrameLocks noChangeAspect="1"/>
            </wp:cNvGraphicFramePr>
            <a:graphic>
              <a:graphicData uri="http://schemas.openxmlformats.org/drawingml/2006/picture">
                <pic:pic>
                  <pic:nvPicPr>
                    <pic:cNvPr id="0" name="1624032695_header-1.jpg"/>
                    <pic:cNvPicPr/>
                  </pic:nvPicPr>
                  <pic:blipFill>
                    <a:blip r:embed="rId628"/>
                    <a:stretch>
                      <a:fillRect/>
                    </a:stretch>
                  </pic:blipFill>
                  <pic:spPr>
                    <a:xfrm>
                      <a:off x="0" y="0"/>
                      <a:ext cx="3175000" cy="1473200"/>
                    </a:xfrm>
                    <a:prstGeom prst="rect"/>
                  </pic:spPr>
                </pic:pic>
              </a:graphicData>
            </a:graphic>
          </wp:inline>
        </w:drawing>
      </w:r>
    </w:p>
    <w:p>
      <w:pPr>
        <w:pStyle w:val="Heading1"/>
      </w:pPr>
      <w:r>
        <w:t xml:space="preserve"> Murder at Midnight играть по сети и интернету Онлайн</w:t>
      </w:r>
    </w:p>
    <w:p>
      <w:r>
        <w:t>Ссылка: https://freetp.org/po-seti/4808-murder-at-midnight-igra-po-seti-i-internetu-onlayn.html</w:t>
      </w:r>
    </w:p>
    <w:p>
      <w:r>
        <w:t>Описание: Murder at Midnight (Убийство в полночь) - это увлекательная игра о расследовании и обмане! Вы можете играть от 4 до 15 игроков с помощью мыши и клавиатуры. В начале игры от 1 до 3 игроков станут хищниками, в зависимости от ваших игровых настроек, а остальные станут их добычей! Добыча должна сделать все возможное, чтобы либо выполнить все свои задачи, либо выяснить и проголосовать против хищников, прежде чем на них можно будет выследить. Ваши роли и цели будут меняться с каждым раундом, и каждая игра будет приносить вам новые впечатления!</w:t>
      </w:r>
    </w:p>
    <w:p>
      <w:r>
        <w:t>Комментарии: 2</w:t>
      </w:r>
    </w:p>
    <w:p>
      <w:r>
        <w:t>Режим игры: Способ игры не указан</w:t>
      </w:r>
    </w:p>
    <w:p>
      <w:r>
        <w:t>Языки: Только Английский.</w:t>
      </w:r>
    </w:p>
    <w:p>
      <w:r>
        <w:t>Жанры: Казуальные игры, Инди, Стратегии.</w:t>
      </w:r>
    </w:p>
    <w:p>
      <w:r>
        <w:t>Количество игроков: 15.</w:t>
      </w:r>
    </w:p>
    <w:p>
      <w:r>
        <w:t>Одиночная игра: Нет.</w:t>
      </w:r>
    </w:p>
    <w:p/>
    <w:p>
      <w:r>
        <w:drawing>
          <wp:inline xmlns:a="http://schemas.openxmlformats.org/drawingml/2006/main" xmlns:pic="http://schemas.openxmlformats.org/drawingml/2006/picture">
            <wp:extent cx="3175000" cy="1778000"/>
            <wp:docPr id="622" name="Picture 622"/>
            <wp:cNvGraphicFramePr>
              <a:graphicFrameLocks noChangeAspect="1"/>
            </wp:cNvGraphicFramePr>
            <a:graphic>
              <a:graphicData uri="http://schemas.openxmlformats.org/drawingml/2006/picture">
                <pic:pic>
                  <pic:nvPicPr>
                    <pic:cNvPr id="0" name="1623943543_murder-at-midnight.jpg"/>
                    <pic:cNvPicPr/>
                  </pic:nvPicPr>
                  <pic:blipFill>
                    <a:blip r:embed="rId629"/>
                    <a:stretch>
                      <a:fillRect/>
                    </a:stretch>
                  </pic:blipFill>
                  <pic:spPr>
                    <a:xfrm>
                      <a:off x="0" y="0"/>
                      <a:ext cx="3175000" cy="1778000"/>
                    </a:xfrm>
                    <a:prstGeom prst="rect"/>
                  </pic:spPr>
                </pic:pic>
              </a:graphicData>
            </a:graphic>
          </wp:inline>
        </w:drawing>
      </w:r>
    </w:p>
    <w:p>
      <w:pPr>
        <w:pStyle w:val="Heading1"/>
      </w:pPr>
      <w:r>
        <w:t xml:space="preserve"> Camping Simulator: The Squad играть по сети и интернету Онлайн</w:t>
      </w:r>
    </w:p>
    <w:p>
      <w:r>
        <w:t>Ссылка: https://freetp.org/po-seti/4805-camping-simulator-the-squad-igra-po-seti-i-internetu-onlayn.html</w:t>
      </w:r>
    </w:p>
    <w:p>
      <w:r>
        <w:t>Описание: Camping Simulator: The Squad - симулятор командного кемпинга. Вооружившись всем необходимым для отдыха отправляйтесь на приключение, которое останется для вас незабываемым!</w:t>
      </w:r>
    </w:p>
    <w:p>
      <w:r>
        <w:t>Комментарии: 5</w:t>
      </w:r>
    </w:p>
    <w:p>
      <w:r>
        <w:t>Режим игры: Способ игры не указан</w:t>
      </w:r>
    </w:p>
    <w:p>
      <w:r>
        <w:t>Языки: Русский Текст.</w:t>
      </w:r>
    </w:p>
    <w:p>
      <w:r>
        <w:t>Жанры: Приключенческие игры, Инди, Симуляторы, Совместное прохождение</w:t>
      </w:r>
    </w:p>
    <w:p>
      <w:r>
        <w:t>Количество игроков: 8.</w:t>
      </w:r>
    </w:p>
    <w:p>
      <w:r>
        <w:t>Одиночная игра: Да.</w:t>
      </w:r>
    </w:p>
    <w:p/>
    <w:p>
      <w:r>
        <w:drawing>
          <wp:inline xmlns:a="http://schemas.openxmlformats.org/drawingml/2006/main" xmlns:pic="http://schemas.openxmlformats.org/drawingml/2006/picture">
            <wp:extent cx="3175000" cy="1778000"/>
            <wp:docPr id="623" name="Picture 623"/>
            <wp:cNvGraphicFramePr>
              <a:graphicFrameLocks noChangeAspect="1"/>
            </wp:cNvGraphicFramePr>
            <a:graphic>
              <a:graphicData uri="http://schemas.openxmlformats.org/drawingml/2006/picture">
                <pic:pic>
                  <pic:nvPicPr>
                    <pic:cNvPr id="0" name="1623874877_camping-simulator.jpg"/>
                    <pic:cNvPicPr/>
                  </pic:nvPicPr>
                  <pic:blipFill>
                    <a:blip r:embed="rId630"/>
                    <a:stretch>
                      <a:fillRect/>
                    </a:stretch>
                  </pic:blipFill>
                  <pic:spPr>
                    <a:xfrm>
                      <a:off x="0" y="0"/>
                      <a:ext cx="3175000" cy="1778000"/>
                    </a:xfrm>
                    <a:prstGeom prst="rect"/>
                  </pic:spPr>
                </pic:pic>
              </a:graphicData>
            </a:graphic>
          </wp:inline>
        </w:drawing>
      </w:r>
    </w:p>
    <w:p>
      <w:pPr>
        <w:pStyle w:val="Heading1"/>
      </w:pPr>
      <w:r>
        <w:t xml:space="preserve"> EMERGENCY 20 играть по сети и интернету Онлайн</w:t>
      </w:r>
    </w:p>
    <w:p>
      <w:r>
        <w:t>Ссылка: https://freetp.org/po-seti/4804-emergency-20-igrat-po-seti-i-internetu-onlayn.html</w:t>
      </w:r>
    </w:p>
    <w:p>
      <w:r>
        <w:t>Описание: Хотели ли вы когда-нибудь руководить экстренными службами? Если да, то эта игра точно для вас! В ней в займете место диспетчера, который будет отправлять все возможные экстренные службы на место вызова. Будьте внимательны и рассудительны, иначе последствия могут быть плачевны. Удачи Вам в спасении людей!Способ по которому можно поиграть: Steam (World of Emergency)</w:t>
      </w:r>
    </w:p>
    <w:p>
      <w:r>
        <w:t>Комментарии: 4</w:t>
      </w:r>
    </w:p>
    <w:p>
      <w:r>
        <w:t>Режим игры: Steam (World of Emergency)</w:t>
      </w:r>
    </w:p>
    <w:p>
      <w:r>
        <w:t>Языки: Русский.</w:t>
      </w:r>
    </w:p>
    <w:p>
      <w:r>
        <w:t>Жанры: Стратегия, симулятор.</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624" name="Picture 624"/>
            <wp:cNvGraphicFramePr>
              <a:graphicFrameLocks noChangeAspect="1"/>
            </wp:cNvGraphicFramePr>
            <a:graphic>
              <a:graphicData uri="http://schemas.openxmlformats.org/drawingml/2006/picture">
                <pic:pic>
                  <pic:nvPicPr>
                    <pic:cNvPr id="0" name="1623770403_header-340.jpg"/>
                    <pic:cNvPicPr/>
                  </pic:nvPicPr>
                  <pic:blipFill>
                    <a:blip r:embed="rId631"/>
                    <a:stretch>
                      <a:fillRect/>
                    </a:stretch>
                  </pic:blipFill>
                  <pic:spPr>
                    <a:xfrm>
                      <a:off x="0" y="0"/>
                      <a:ext cx="3175000" cy="1473200"/>
                    </a:xfrm>
                    <a:prstGeom prst="rect"/>
                  </pic:spPr>
                </pic:pic>
              </a:graphicData>
            </a:graphic>
          </wp:inline>
        </w:drawing>
      </w:r>
    </w:p>
    <w:p>
      <w:pPr>
        <w:pStyle w:val="Heading1"/>
      </w:pPr>
      <w:r>
        <w:t xml:space="preserve"> Lumberhill играть по сети и интернету Онлайн / ЛАН</w:t>
      </w:r>
    </w:p>
    <w:p>
      <w:r>
        <w:t>Ссылка: https://freetp.org/po-seti/4802-lumberhill-po-seti-igrati-besplatno.html</w:t>
      </w:r>
    </w:p>
    <w:p>
      <w:r>
        <w:t>Описание: Лесорубы рвутся в работу, только что-то всё время идёт не так... такое ощущение, что природа всячески пытается помешать их благородному делу!. Зовите напарника и поспешите выполнить все задания, за которые будете получать награды!</w:t>
      </w:r>
    </w:p>
    <w:p>
      <w:r>
        <w:t>Комментарии: 1</w:t>
      </w:r>
    </w:p>
    <w:p>
      <w:r>
        <w:t>Режим игры: Интернет (Steam).</w:t>
      </w:r>
    </w:p>
    <w:p>
      <w:r>
        <w:t>Языки: Русский текст.</w:t>
      </w:r>
    </w:p>
    <w:p>
      <w:r>
        <w:t>Жанры: Экшены, Приключенческие игры, Казуальные игры, Инди, Симулят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25" name="Picture 625"/>
            <wp:cNvGraphicFramePr>
              <a:graphicFrameLocks noChangeAspect="1"/>
            </wp:cNvGraphicFramePr>
            <a:graphic>
              <a:graphicData uri="http://schemas.openxmlformats.org/drawingml/2006/picture">
                <pic:pic>
                  <pic:nvPicPr>
                    <pic:cNvPr id="0" name="1623760544_lumberhill.jpg"/>
                    <pic:cNvPicPr/>
                  </pic:nvPicPr>
                  <pic:blipFill>
                    <a:blip r:embed="rId632"/>
                    <a:stretch>
                      <a:fillRect/>
                    </a:stretch>
                  </pic:blipFill>
                  <pic:spPr>
                    <a:xfrm>
                      <a:off x="0" y="0"/>
                      <a:ext cx="3175000" cy="1778000"/>
                    </a:xfrm>
                    <a:prstGeom prst="rect"/>
                  </pic:spPr>
                </pic:pic>
              </a:graphicData>
            </a:graphic>
          </wp:inline>
        </w:drawing>
      </w:r>
    </w:p>
    <w:p>
      <w:pPr>
        <w:pStyle w:val="Heading1"/>
      </w:pPr>
      <w:r>
        <w:t xml:space="preserve"> Bus Simulator 16 играть по сети и интернету Онлайн / ЛАН</w:t>
      </w:r>
    </w:p>
    <w:p>
      <w:r>
        <w:t>Ссылка: https://freetp.org/po-seti/2041-bus-simulator-16-igra-po-seti-besplatno-online.html</w:t>
      </w:r>
    </w:p>
    <w:p>
      <w:r>
        <w:t>Описание: Выигрывайте в ежедневных соревнованиях на время водителей автобусов для того чтобы поднять свою компанию на первое место и получать умопомрочительный доход от фирмы.</w:t>
      </w:r>
    </w:p>
    <w:p>
      <w:r>
        <w:t>Комментарии: 17</w:t>
      </w:r>
    </w:p>
    <w:p>
      <w:r>
        <w:t>Режим игры: Steam (по приглашению).</w:t>
      </w:r>
    </w:p>
    <w:p>
      <w:r>
        <w:t>Языки: Русский / Английский.</w:t>
      </w:r>
    </w:p>
    <w:p>
      <w:r>
        <w:t>Жанры: Экшены, Инди, Гонки.</w:t>
      </w:r>
    </w:p>
    <w:p>
      <w:r>
        <w:t>Количество игроков: 3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483100"/>
            <wp:docPr id="626" name="Picture 626"/>
            <wp:cNvGraphicFramePr>
              <a:graphicFrameLocks noChangeAspect="1"/>
            </wp:cNvGraphicFramePr>
            <a:graphic>
              <a:graphicData uri="http://schemas.openxmlformats.org/drawingml/2006/picture">
                <pic:pic>
                  <pic:nvPicPr>
                    <pic:cNvPr id="0" name="1457077931_bus-simulator-16.jpg"/>
                    <pic:cNvPicPr/>
                  </pic:nvPicPr>
                  <pic:blipFill>
                    <a:blip r:embed="rId633"/>
                    <a:stretch>
                      <a:fillRect/>
                    </a:stretch>
                  </pic:blipFill>
                  <pic:spPr>
                    <a:xfrm>
                      <a:off x="0" y="0"/>
                      <a:ext cx="3175000" cy="4483100"/>
                    </a:xfrm>
                    <a:prstGeom prst="rect"/>
                  </pic:spPr>
                </pic:pic>
              </a:graphicData>
            </a:graphic>
          </wp:inline>
        </w:drawing>
      </w:r>
    </w:p>
    <w:p>
      <w:pPr>
        <w:pStyle w:val="Heading1"/>
      </w:pPr>
      <w:r>
        <w:t xml:space="preserve"> Duck Game играть по сети и интернету ОНЛАЙН</w:t>
      </w:r>
    </w:p>
    <w:p>
      <w:r>
        <w:t>Ссылка: https://freetp.org/po-seti/1815-duckgame-igra-besplatno-online-v-multipleer.html</w:t>
      </w:r>
    </w:p>
    <w:p>
      <w:r>
        <w:t>Описание: Попадите в футуристический мир 84 года, в год когда утки учавствуют в фантастической борьбе за господсто)).</w:t>
      </w:r>
    </w:p>
    <w:p>
      <w:r>
        <w:t>Комментарии: 40</w:t>
      </w:r>
    </w:p>
    <w:p>
      <w:r>
        <w:t>Режим игры: Steam.</w:t>
      </w:r>
    </w:p>
    <w:p>
      <w:r>
        <w:t>Языки: Английский текст</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27" name="Picture 627"/>
            <wp:cNvGraphicFramePr>
              <a:graphicFrameLocks noChangeAspect="1"/>
            </wp:cNvGraphicFramePr>
            <a:graphic>
              <a:graphicData uri="http://schemas.openxmlformats.org/drawingml/2006/picture">
                <pic:pic>
                  <pic:nvPicPr>
                    <pic:cNvPr id="0" name="1623587915_duck-game.jpg"/>
                    <pic:cNvPicPr/>
                  </pic:nvPicPr>
                  <pic:blipFill>
                    <a:blip r:embed="rId634"/>
                    <a:stretch>
                      <a:fillRect/>
                    </a:stretch>
                  </pic:blipFill>
                  <pic:spPr>
                    <a:xfrm>
                      <a:off x="0" y="0"/>
                      <a:ext cx="3175000" cy="1778000"/>
                    </a:xfrm>
                    <a:prstGeom prst="rect"/>
                  </pic:spPr>
                </pic:pic>
              </a:graphicData>
            </a:graphic>
          </wp:inline>
        </w:drawing>
      </w:r>
    </w:p>
    <w:p>
      <w:pPr>
        <w:pStyle w:val="Heading1"/>
      </w:pPr>
      <w:r>
        <w:t xml:space="preserve"> ROUNDS играть по сети и интернету Онлайн / ЛАН</w:t>
      </w:r>
    </w:p>
    <w:p>
      <w:r>
        <w:t>Ссылка: https://freetp.org/po-seti/4727-rounds-igra-po-seti-besplatno.html</w:t>
      </w:r>
    </w:p>
    <w:p>
      <w:r>
        <w:t>Описание: Rounds - очень быстрая и активная инди-приключенческая игра с элементами Блэзинг шоу, Twin-stick шутера, аркады, рогалика и карточной игры. Игра очень похожа на игру Move Or Die, но со своими интересными фишками...</w:t>
      </w:r>
    </w:p>
    <w:p>
      <w:r>
        <w:t>Комментарии: 30</w:t>
      </w:r>
    </w:p>
    <w:p>
      <w:r>
        <w:t>Режим игры: Интернет.</w:t>
      </w:r>
    </w:p>
    <w:p>
      <w:r>
        <w:t>Языки: Английский.</w:t>
      </w:r>
    </w:p>
    <w:p>
      <w:r>
        <w:t>Жанры: Экшены, Инди, Аркады.</w:t>
      </w:r>
    </w:p>
    <w:p>
      <w:r>
        <w:t>Количество игроков: 2.</w:t>
      </w:r>
    </w:p>
    <w:p>
      <w:r>
        <w:t>Одиночная игра: Нет.</w:t>
      </w:r>
    </w:p>
    <w:p/>
    <w:p>
      <w:r>
        <w:drawing>
          <wp:inline xmlns:a="http://schemas.openxmlformats.org/drawingml/2006/main" xmlns:pic="http://schemas.openxmlformats.org/drawingml/2006/picture">
            <wp:extent cx="3175000" cy="1473200"/>
            <wp:docPr id="628" name="Picture 628"/>
            <wp:cNvGraphicFramePr>
              <a:graphicFrameLocks noChangeAspect="1"/>
            </wp:cNvGraphicFramePr>
            <a:graphic>
              <a:graphicData uri="http://schemas.openxmlformats.org/drawingml/2006/picture">
                <pic:pic>
                  <pic:nvPicPr>
                    <pic:cNvPr id="0" name="1618402593_rounds.jpg"/>
                    <pic:cNvPicPr/>
                  </pic:nvPicPr>
                  <pic:blipFill>
                    <a:blip r:embed="rId635"/>
                    <a:stretch>
                      <a:fillRect/>
                    </a:stretch>
                  </pic:blipFill>
                  <pic:spPr>
                    <a:xfrm>
                      <a:off x="0" y="0"/>
                      <a:ext cx="3175000" cy="1473200"/>
                    </a:xfrm>
                    <a:prstGeom prst="rect"/>
                  </pic:spPr>
                </pic:pic>
              </a:graphicData>
            </a:graphic>
          </wp:inline>
        </w:drawing>
      </w:r>
    </w:p>
    <w:p>
      <w:pPr>
        <w:pStyle w:val="Heading1"/>
      </w:pPr>
      <w:r>
        <w:t xml:space="preserve"> Wave Break играть по сети и интернету Онлайн / ЛАН</w:t>
      </w:r>
    </w:p>
    <w:p>
      <w:r>
        <w:t>Ссылка: https://freetp.org/po-seti/4800-wave-break-igra-po-seti-besplatno.html</w:t>
      </w:r>
    </w:p>
    <w:p>
      <w:r>
        <w:t>Описание: Wave Break - вы катались когда-нибудь на скейт-лодке? Наверняка нет! Уникальная в своём роде игра с возможностью соревновательного режима с друзьями!</w:t>
      </w:r>
    </w:p>
    <w:p>
      <w:r>
        <w:t>Комментарии: 0</w:t>
      </w:r>
    </w:p>
    <w:p>
      <w:r>
        <w:t>Режим игры: Steam (По приглашению).</w:t>
      </w:r>
    </w:p>
    <w:p>
      <w:r>
        <w:t>Языки: Русский.</w:t>
      </w:r>
    </w:p>
    <w:p>
      <w:r>
        <w:t>Жанры: Экшены, Инди, Симуляторы, Спортивные игры, Сплит Скрин.</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267200"/>
            <wp:docPr id="629" name="Picture 629"/>
            <wp:cNvGraphicFramePr>
              <a:graphicFrameLocks noChangeAspect="1"/>
            </wp:cNvGraphicFramePr>
            <a:graphic>
              <a:graphicData uri="http://schemas.openxmlformats.org/drawingml/2006/picture">
                <pic:pic>
                  <pic:nvPicPr>
                    <pic:cNvPr id="0" name="1623524989_wave-break.jpg"/>
                    <pic:cNvPicPr/>
                  </pic:nvPicPr>
                  <pic:blipFill>
                    <a:blip r:embed="rId636"/>
                    <a:stretch>
                      <a:fillRect/>
                    </a:stretch>
                  </pic:blipFill>
                  <pic:spPr>
                    <a:xfrm>
                      <a:off x="0" y="0"/>
                      <a:ext cx="3175000" cy="4267200"/>
                    </a:xfrm>
                    <a:prstGeom prst="rect"/>
                  </pic:spPr>
                </pic:pic>
              </a:graphicData>
            </a:graphic>
          </wp:inline>
        </w:drawing>
      </w:r>
    </w:p>
    <w:p>
      <w:pPr>
        <w:pStyle w:val="Heading1"/>
      </w:pPr>
      <w:r>
        <w:t xml:space="preserve"> Pacify играть по сети и интернету Онлайн</w:t>
      </w:r>
    </w:p>
    <w:p>
      <w:r>
        <w:t>Ссылка: https://freetp.org/po-seti/3485-pacify-igra-po-seti-besplatno-onlayn.html</w:t>
      </w:r>
    </w:p>
    <w:p>
      <w:r>
        <w:t>Описание: В поисках работы вы наткнулись на объявление о хорошо оплачиваемой работе, которая, на первый взгляд, пустяковая: нужно всего-то проверить дом, выставленный на продажу, якобы с приведениями...</w:t>
      </w:r>
    </w:p>
    <w:p>
      <w:r>
        <w:t>Комментарии: 37</w:t>
      </w:r>
    </w:p>
    <w:p>
      <w:r>
        <w:t>Режим игры: Интернет (Steam).</w:t>
      </w:r>
    </w:p>
    <w:p>
      <w:r>
        <w:t>Языки: Русский Текст(+15 языков) и Английская озвучка.</w:t>
      </w:r>
    </w:p>
    <w:p>
      <w:r>
        <w:t>Жанры: Экшены, Приключенческие игры, Казуальные игры, Инди,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4521200"/>
            <wp:docPr id="630" name="Picture 630"/>
            <wp:cNvGraphicFramePr>
              <a:graphicFrameLocks noChangeAspect="1"/>
            </wp:cNvGraphicFramePr>
            <a:graphic>
              <a:graphicData uri="http://schemas.openxmlformats.org/drawingml/2006/picture">
                <pic:pic>
                  <pic:nvPicPr>
                    <pic:cNvPr id="0" name="1564336500_77611.jpg"/>
                    <pic:cNvPicPr/>
                  </pic:nvPicPr>
                  <pic:blipFill>
                    <a:blip r:embed="rId637"/>
                    <a:stretch>
                      <a:fillRect/>
                    </a:stretch>
                  </pic:blipFill>
                  <pic:spPr>
                    <a:xfrm>
                      <a:off x="0" y="0"/>
                      <a:ext cx="3175000" cy="4521200"/>
                    </a:xfrm>
                    <a:prstGeom prst="rect"/>
                  </pic:spPr>
                </pic:pic>
              </a:graphicData>
            </a:graphic>
          </wp:inline>
        </w:drawing>
      </w:r>
    </w:p>
    <w:p>
      <w:pPr>
        <w:pStyle w:val="Heading1"/>
      </w:pPr>
      <w:r>
        <w:t xml:space="preserve"> Total War: Three Kingdoms играть по сети и интернету ЛАН</w:t>
      </w:r>
    </w:p>
    <w:p>
      <w:r>
        <w:t>Ссылка: https://freetp.org/po-seti/4799-total-war-three-kingdoms-igrat-po-seti-i-internetu-lan.html</w:t>
      </w:r>
    </w:p>
    <w:p>
      <w:r>
        <w:t>Описание: Three Kingdoms - продолжение хорошо известной серии игр Total War. На этот раз действия игры разворачиваются в раздробленном Китае в промежутке с 182 года по 292 года. Нам предстоит объединить весь Китай под властью Императора. Вы можете как помочь нынешнему Императору, так и свергнуть его и надеть его "корону" на себя.Способ по которому можно поиграть: Radmin VPN/Другой эмулятор локальной сети.</w:t>
      </w:r>
    </w:p>
    <w:p>
      <w:r>
        <w:t>Комментарии: 17</w:t>
      </w:r>
    </w:p>
    <w:p>
      <w:r>
        <w:t>Режим игры: LAN.</w:t>
      </w:r>
    </w:p>
    <w:p>
      <w:r>
        <w:t>Языки: Русский.</w:t>
      </w:r>
    </w:p>
    <w:p>
      <w:r>
        <w:t>Жанры: Стратегия.</w:t>
      </w:r>
    </w:p>
    <w:p>
      <w:r>
        <w:t>Количество игроков: 2(Кампания) / 8(Битва)</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631" name="Picture 631"/>
            <wp:cNvGraphicFramePr>
              <a:graphicFrameLocks noChangeAspect="1"/>
            </wp:cNvGraphicFramePr>
            <a:graphic>
              <a:graphicData uri="http://schemas.openxmlformats.org/drawingml/2006/picture">
                <pic:pic>
                  <pic:nvPicPr>
                    <pic:cNvPr id="0" name="1623508457_header-27.png"/>
                    <pic:cNvPicPr/>
                  </pic:nvPicPr>
                  <pic:blipFill>
                    <a:blip r:embed="rId638"/>
                    <a:stretch>
                      <a:fillRect/>
                    </a:stretch>
                  </pic:blipFill>
                  <pic:spPr>
                    <a:xfrm>
                      <a:off x="0" y="0"/>
                      <a:ext cx="3175000" cy="1473200"/>
                    </a:xfrm>
                    <a:prstGeom prst="rect"/>
                  </pic:spPr>
                </pic:pic>
              </a:graphicData>
            </a:graphic>
          </wp:inline>
        </w:drawing>
      </w:r>
    </w:p>
    <w:p>
      <w:pPr>
        <w:pStyle w:val="Heading1"/>
      </w:pPr>
      <w:r>
        <w:t xml:space="preserve"> Deadfall Adventures играть по сети и интернету Онлайн</w:t>
      </w:r>
    </w:p>
    <w:p>
      <w:r>
        <w:t>Ссылка: https://freetp.org/po-seti/920-deadfall-adventures-igra-po-seti-besplatno-onlayn.html</w:t>
      </w:r>
    </w:p>
    <w:p>
      <w:r>
        <w:t>Описание: В игре вы окунётесь в приключенческую атмосферу в духе анчартед, но перенеся действие в середину прошлого века. Разработчики сочинили в меру интересную историю про отчаянного искателя приключений и древние артефакты. Нам предстоит вжиться в роль Джеймса Квотермэйна - внук легендарного Алана Квотермейна. И хотя от предка Джеймс унаследовал лишь навык владения огнестрельным оружием - это основной навык, который потребуется герою в поисках артефактов. Противостоять мы будем буквально всем подряд: нацистам, красным, мумиям и даже восставший из мертвых конкистадорам.Способ по которому можно поиграть: Steam (игра по приглашению).</w:t>
      </w:r>
    </w:p>
    <w:p>
      <w:r>
        <w:t>Комментарии: 6</w:t>
      </w:r>
    </w:p>
    <w:p>
      <w:r>
        <w:t>Режим игры: Способ игры не указан</w:t>
      </w:r>
    </w:p>
    <w:p>
      <w:r>
        <w:t>Языки: Русский текст.</w:t>
      </w:r>
    </w:p>
    <w:p>
      <w:r>
        <w:t>Жанры: Экшены, Приключенческие игры, Шутеры.</w:t>
      </w:r>
    </w:p>
    <w:p>
      <w:r>
        <w:t>Количество игроков: 12.</w:t>
      </w:r>
    </w:p>
    <w:p>
      <w:r>
        <w:t>Одиночная игра: Присутствует.</w:t>
      </w:r>
    </w:p>
    <w:p/>
    <w:p>
      <w:r>
        <w:drawing>
          <wp:inline xmlns:a="http://schemas.openxmlformats.org/drawingml/2006/main" xmlns:pic="http://schemas.openxmlformats.org/drawingml/2006/picture">
            <wp:extent cx="3175000" cy="1778000"/>
            <wp:docPr id="632" name="Picture 632"/>
            <wp:cNvGraphicFramePr>
              <a:graphicFrameLocks noChangeAspect="1"/>
            </wp:cNvGraphicFramePr>
            <a:graphic>
              <a:graphicData uri="http://schemas.openxmlformats.org/drawingml/2006/picture">
                <pic:pic>
                  <pic:nvPicPr>
                    <pic:cNvPr id="0" name="1623339783_deadfall-adventures.jpg"/>
                    <pic:cNvPicPr/>
                  </pic:nvPicPr>
                  <pic:blipFill>
                    <a:blip r:embed="rId639"/>
                    <a:stretch>
                      <a:fillRect/>
                    </a:stretch>
                  </pic:blipFill>
                  <pic:spPr>
                    <a:xfrm>
                      <a:off x="0" y="0"/>
                      <a:ext cx="3175000" cy="1778000"/>
                    </a:xfrm>
                    <a:prstGeom prst="rect"/>
                  </pic:spPr>
                </pic:pic>
              </a:graphicData>
            </a:graphic>
          </wp:inline>
        </w:drawing>
      </w:r>
    </w:p>
    <w:p>
      <w:pPr>
        <w:pStyle w:val="Heading1"/>
      </w:pPr>
      <w:r>
        <w:t xml:space="preserve"> Skullgirls играть по сети и интернету Онлайн</w:t>
      </w:r>
    </w:p>
    <w:p>
      <w:r>
        <w:t>Ссылка: https://freetp.org/po-seti/712-skull-girls-igra-besplatno-i-bez-pokupki.html</w:t>
      </w:r>
    </w:p>
    <w:p>
      <w:r>
        <w:t>Описание: Информация по игре: Skullgirls. Девочки-Черепушки)) – скоростной файтер в стиле 2Д, в котором вам предстоит наказать своего соперника будучи яростной воительницей  в очень ярком мире дарк-деко.</w:t>
      </w:r>
    </w:p>
    <w:p>
      <w:r>
        <w:t>Комментарии: 23</w:t>
      </w:r>
    </w:p>
    <w:p>
      <w:r>
        <w:t>Режим игры: Способ игры не указан</w:t>
      </w:r>
    </w:p>
    <w:p>
      <w:r>
        <w:t>Языки: Английский, Японский.</w:t>
      </w:r>
    </w:p>
    <w:p>
      <w:r>
        <w:t>Жанры: Жанр не указан</w:t>
      </w:r>
    </w:p>
    <w:p>
      <w:r>
        <w:t>Количество игроков: 2.</w:t>
      </w:r>
    </w:p>
    <w:p>
      <w:r>
        <w:t>Одиночная игра: Доступна.</w:t>
      </w:r>
    </w:p>
    <w:p/>
    <w:p>
      <w:r>
        <w:drawing>
          <wp:inline xmlns:a="http://schemas.openxmlformats.org/drawingml/2006/main" xmlns:pic="http://schemas.openxmlformats.org/drawingml/2006/picture">
            <wp:extent cx="2540000" cy="1422400"/>
            <wp:docPr id="633" name="Picture 633"/>
            <wp:cNvGraphicFramePr>
              <a:graphicFrameLocks noChangeAspect="1"/>
            </wp:cNvGraphicFramePr>
            <a:graphic>
              <a:graphicData uri="http://schemas.openxmlformats.org/drawingml/2006/picture">
                <pic:pic>
                  <pic:nvPicPr>
                    <pic:cNvPr id="0" name="1375600663_skullgirls_multiplayer.jpg"/>
                    <pic:cNvPicPr/>
                  </pic:nvPicPr>
                  <pic:blipFill>
                    <a:blip r:embed="rId640"/>
                    <a:stretch>
                      <a:fillRect/>
                    </a:stretch>
                  </pic:blipFill>
                  <pic:spPr>
                    <a:xfrm>
                      <a:off x="0" y="0"/>
                      <a:ext cx="2540000" cy="1422400"/>
                    </a:xfrm>
                    <a:prstGeom prst="rect"/>
                  </pic:spPr>
                </pic:pic>
              </a:graphicData>
            </a:graphic>
          </wp:inline>
        </w:drawing>
      </w:r>
    </w:p>
    <w:p>
      <w:pPr>
        <w:pStyle w:val="Heading1"/>
      </w:pPr>
      <w:r>
        <w:t xml:space="preserve"> Secrets Of Grindea играть по сети и интернету Онлайн</w:t>
      </w:r>
    </w:p>
    <w:p>
      <w:r>
        <w:t>Ссылка: https://freetp.org/po-seti/1167-secrets-of-grindea-igra-po-seti-besplatno-onlayn.html</w:t>
      </w:r>
    </w:p>
    <w:p>
      <w:r>
        <w:t>Описание: Игра Secrets Of Grindea - JRPG олдскулльных времен с не плохой графикой и конечно же затягивающим геймплеем.</w:t>
      </w:r>
    </w:p>
    <w:p>
      <w:r>
        <w:t>Комментарии: 38</w:t>
      </w:r>
    </w:p>
    <w:p>
      <w:r>
        <w:t>Режим игры: Интернет (Подключение по IP).</w:t>
      </w:r>
    </w:p>
    <w:p>
      <w:r>
        <w:t>Языки: Английский.</w:t>
      </w:r>
    </w:p>
    <w:p>
      <w:r>
        <w:t>Жанры: Жанр не указан</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229100"/>
            <wp:docPr id="634" name="Picture 634"/>
            <wp:cNvGraphicFramePr>
              <a:graphicFrameLocks noChangeAspect="1"/>
            </wp:cNvGraphicFramePr>
            <a:graphic>
              <a:graphicData uri="http://schemas.openxmlformats.org/drawingml/2006/picture">
                <pic:pic>
                  <pic:nvPicPr>
                    <pic:cNvPr id="0" name="1585322641_secrets-of-grindea.jpg"/>
                    <pic:cNvPicPr/>
                  </pic:nvPicPr>
                  <pic:blipFill>
                    <a:blip r:embed="rId641"/>
                    <a:stretch>
                      <a:fillRect/>
                    </a:stretch>
                  </pic:blipFill>
                  <pic:spPr>
                    <a:xfrm>
                      <a:off x="0" y="0"/>
                      <a:ext cx="3175000" cy="4229100"/>
                    </a:xfrm>
                    <a:prstGeom prst="rect"/>
                  </pic:spPr>
                </pic:pic>
              </a:graphicData>
            </a:graphic>
          </wp:inline>
        </w:drawing>
      </w:r>
    </w:p>
    <w:p>
      <w:pPr>
        <w:pStyle w:val="Heading1"/>
      </w:pPr>
      <w:r>
        <w:t xml:space="preserve"> SYNTHETIK: Legion Rising играть по сети и интернету Онлайн</w:t>
      </w:r>
    </w:p>
    <w:p>
      <w:r>
        <w:t>Ссылка: https://freetp.org/po-seti/4798-synthetik-legion-rising-igra-po-seti-besplatno-onlayn.html</w:t>
      </w:r>
    </w:p>
    <w:p>
      <w:r>
        <w:t>Описание: SYNTHETIK: Legion Rising это тактический шутер-рогалик. В игре почти нет истории, смысла или слов, они и не нужны, это ведь Синтетик- немая симфония, в которой инструменты - крупнокалиберный огнестрел, музыка - выстрелы!</w:t>
      </w:r>
    </w:p>
    <w:p>
      <w:r>
        <w:t>Комментарии: 7</w:t>
      </w:r>
    </w:p>
    <w:p>
      <w:r>
        <w:t>Режим игры: Интернет (GoG Galaxy).</w:t>
      </w:r>
    </w:p>
    <w:p>
      <w:r>
        <w:t>Языки: Русский текст.</w:t>
      </w:r>
    </w:p>
    <w:p>
      <w:r>
        <w:t>Жанры: Экшены, Приключенческие игры, Инди, Ролевые игры, Ранний доступ.</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35" name="Picture 635"/>
            <wp:cNvGraphicFramePr>
              <a:graphicFrameLocks noChangeAspect="1"/>
            </wp:cNvGraphicFramePr>
            <a:graphic>
              <a:graphicData uri="http://schemas.openxmlformats.org/drawingml/2006/picture">
                <pic:pic>
                  <pic:nvPicPr>
                    <pic:cNvPr id="0" name="1623177233_synthetik-legion-rising.jpg"/>
                    <pic:cNvPicPr/>
                  </pic:nvPicPr>
                  <pic:blipFill>
                    <a:blip r:embed="rId642"/>
                    <a:stretch>
                      <a:fillRect/>
                    </a:stretch>
                  </pic:blipFill>
                  <pic:spPr>
                    <a:xfrm>
                      <a:off x="0" y="0"/>
                      <a:ext cx="3175000" cy="1778000"/>
                    </a:xfrm>
                    <a:prstGeom prst="rect"/>
                  </pic:spPr>
                </pic:pic>
              </a:graphicData>
            </a:graphic>
          </wp:inline>
        </w:drawing>
      </w:r>
    </w:p>
    <w:p>
      <w:pPr>
        <w:pStyle w:val="Heading1"/>
      </w:pPr>
      <w:r>
        <w:t xml:space="preserve"> Bonkies играть по сети и интернету Онлайн / ЛАН</w:t>
      </w:r>
    </w:p>
    <w:p>
      <w:r>
        <w:t>Ссылка: https://freetp.org/po-seti/4796-bonkies-igra-po-seti-i-internetu-onlayn.html</w:t>
      </w:r>
    </w:p>
    <w:p>
      <w:r>
        <w:t>Описание: Игра под названием Бонкейс - в главные роли такие мартышки-космонавты, которым нужно будет строить различные, большие такие конструкции. Полный кооператив от 2х до 4х игроков, играть на клавиатуре + геймпаде.</w:t>
      </w:r>
    </w:p>
    <w:p>
      <w:r>
        <w:t>Комментарии: 4</w:t>
      </w:r>
    </w:p>
    <w:p>
      <w:r>
        <w:t>Режим игры: Интернет (Steam Remote Play) / На одном ПК / на одной клавиатуре / Parsec.</w:t>
      </w:r>
    </w:p>
    <w:p>
      <w:r>
        <w:t>Языки: Русский Текст.</w:t>
      </w:r>
    </w:p>
    <w:p>
      <w:r>
        <w:t>Жанры: Приключенческие игры, Инди, Совместное Прохождение, Сплит Скрин, На одном ПК.</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3175000"/>
            <wp:docPr id="636" name="Picture 636"/>
            <wp:cNvGraphicFramePr>
              <a:graphicFrameLocks noChangeAspect="1"/>
            </wp:cNvGraphicFramePr>
            <a:graphic>
              <a:graphicData uri="http://schemas.openxmlformats.org/drawingml/2006/picture">
                <pic:pic>
                  <pic:nvPicPr>
                    <pic:cNvPr id="0" name="1623169524_bonkis.jpg"/>
                    <pic:cNvPicPr/>
                  </pic:nvPicPr>
                  <pic:blipFill>
                    <a:blip r:embed="rId643"/>
                    <a:stretch>
                      <a:fillRect/>
                    </a:stretch>
                  </pic:blipFill>
                  <pic:spPr>
                    <a:xfrm>
                      <a:off x="0" y="0"/>
                      <a:ext cx="3175000" cy="3175000"/>
                    </a:xfrm>
                    <a:prstGeom prst="rect"/>
                  </pic:spPr>
                </pic:pic>
              </a:graphicData>
            </a:graphic>
          </wp:inline>
        </w:drawing>
      </w:r>
    </w:p>
    <w:p>
      <w:pPr>
        <w:pStyle w:val="Heading1"/>
      </w:pPr>
      <w:r>
        <w:t xml:space="preserve"> Endless Space 2 играть по сети и интернету Онлайн</w:t>
      </w:r>
    </w:p>
    <w:p>
      <w:r>
        <w:t>Ссылка: https://freetp.org/po-seti/2407-endless-space-2-igra-po-seti-besplatno-onlayn.html</w:t>
      </w:r>
    </w:p>
    <w:p>
      <w:r>
        <w:t>Описание: Endless Space 2 - продолжение знаменитой игры серии Endless Space, победившая дважды на Unity Awards! Endless Space 2 - вы получити возможность захватить правление над всей цивилизацией и перевернуть как пожелаете того!!</w:t>
      </w:r>
    </w:p>
    <w:p>
      <w:r>
        <w:t>Комментарии: 25</w:t>
      </w:r>
    </w:p>
    <w:p>
      <w:r>
        <w:t>Режим игры: Интернет (Steam).</w:t>
      </w:r>
    </w:p>
    <w:p>
      <w:r>
        <w:t>Языки: Русский Текст и Английская Озвучка.</w:t>
      </w:r>
    </w:p>
    <w:p>
      <w:r>
        <w:t>Жанры: Стратегии</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2247900"/>
            <wp:docPr id="637" name="Picture 637"/>
            <wp:cNvGraphicFramePr>
              <a:graphicFrameLocks noChangeAspect="1"/>
            </wp:cNvGraphicFramePr>
            <a:graphic>
              <a:graphicData uri="http://schemas.openxmlformats.org/drawingml/2006/picture">
                <pic:pic>
                  <pic:nvPicPr>
                    <pic:cNvPr id="0" name="1495220099_endless-space-2.jpg"/>
                    <pic:cNvPicPr/>
                  </pic:nvPicPr>
                  <pic:blipFill>
                    <a:blip r:embed="rId644"/>
                    <a:stretch>
                      <a:fillRect/>
                    </a:stretch>
                  </pic:blipFill>
                  <pic:spPr>
                    <a:xfrm>
                      <a:off x="0" y="0"/>
                      <a:ext cx="3175000" cy="2247900"/>
                    </a:xfrm>
                    <a:prstGeom prst="rect"/>
                  </pic:spPr>
                </pic:pic>
              </a:graphicData>
            </a:graphic>
          </wp:inline>
        </w:drawing>
      </w:r>
    </w:p>
    <w:p>
      <w:pPr>
        <w:pStyle w:val="Heading1"/>
      </w:pPr>
      <w:r>
        <w:t xml:space="preserve"> Neverwinter Nights: Enhanced Edition играть по сети и интернету Онлайн / ЛАН</w:t>
      </w:r>
    </w:p>
    <w:p>
      <w:r>
        <w:t>Ссылка: https://freetp.org/po-seti/4795-neverwinter-nights-enhanced-edition-igra-po-seti-besplatno.html</w:t>
      </w:r>
    </w:p>
    <w:p>
      <w:r>
        <w:t>Описание: Neverwinter Nights: Enhanced Edition - ролевая игра которая выше 2018 году после чего добавились ещё несколько дополнений и 2 часть. И на самом деле игра отличного качества, которая является классикой ролевых игр на ряду с несколькими другими играми такими Fallout 2, Baldur's Gate и ещё несколькими. Это игры, которые создали тот самый жанр ролевых игр, со смыслом, сложной тактической составляющей, с разным сюжетные перипетии и т.д., которые захватывали очень сильно нас тогда в те годы и продолжают по текущий день, но теперь с современной графикой и возможностью сетевой игры!</w:t>
      </w:r>
    </w:p>
    <w:p>
      <w:r>
        <w:t>Комментарии: 10</w:t>
      </w:r>
    </w:p>
    <w:p>
      <w:r>
        <w:t>Режим игры: LAN.</w:t>
      </w:r>
    </w:p>
    <w:p>
      <w:r>
        <w:t>Языки: Русский / Английский (На выбор, включая озвучку).</w:t>
      </w:r>
    </w:p>
    <w:p>
      <w:r>
        <w:t>Жанры: Ролевые игры, Совместное прохождение.</w:t>
      </w:r>
    </w:p>
    <w:p>
      <w:r>
        <w:t>Количество игроков: 6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65300"/>
            <wp:docPr id="638" name="Picture 638"/>
            <wp:cNvGraphicFramePr>
              <a:graphicFrameLocks noChangeAspect="1"/>
            </wp:cNvGraphicFramePr>
            <a:graphic>
              <a:graphicData uri="http://schemas.openxmlformats.org/drawingml/2006/picture">
                <pic:pic>
                  <pic:nvPicPr>
                    <pic:cNvPr id="0" name="1623013541_never_winter_nights_enhanced_edition_4.jpg"/>
                    <pic:cNvPicPr/>
                  </pic:nvPicPr>
                  <pic:blipFill>
                    <a:blip r:embed="rId645"/>
                    <a:stretch>
                      <a:fillRect/>
                    </a:stretch>
                  </pic:blipFill>
                  <pic:spPr>
                    <a:xfrm>
                      <a:off x="0" y="0"/>
                      <a:ext cx="3175000" cy="1765300"/>
                    </a:xfrm>
                    <a:prstGeom prst="rect"/>
                  </pic:spPr>
                </pic:pic>
              </a:graphicData>
            </a:graphic>
          </wp:inline>
        </w:drawing>
      </w:r>
    </w:p>
    <w:p>
      <w:pPr>
        <w:pStyle w:val="Heading1"/>
      </w:pPr>
      <w:r>
        <w:t xml:space="preserve"> FlatOut играть по сети и интернету ЛАН</w:t>
      </w:r>
    </w:p>
    <w:p>
      <w:r>
        <w:t>Ссылка: https://freetp.org/po-seti/4791-flat-out-igra-po-seti-besplatno-onlayn-lan.html</w:t>
      </w:r>
    </w:p>
    <w:p>
      <w:r>
        <w:t>Описание: FlatOut - несомненно отличный гоночный симулятор, с крутой графикой, крутыми спецеффектами и конечно же отличным геймплеем! Флэтаут - игра, которая навсегда засела в сердца геймеров, даже единожды запустивших её!</w:t>
      </w:r>
    </w:p>
    <w:p>
      <w:r>
        <w:t>Комментарии: 2</w:t>
      </w:r>
    </w:p>
    <w:p>
      <w:r>
        <w:t>Режим игры: LAN.</w:t>
      </w:r>
    </w:p>
    <w:p>
      <w:r>
        <w:t>Языки: Русский / Английский (Без Озвучки).</w:t>
      </w:r>
    </w:p>
    <w:p>
      <w:r>
        <w:t>Жанры: Экшены, Приключенческие игры, Инди, Ролевые игры, Ранний доступ.</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508500"/>
            <wp:docPr id="639" name="Picture 639"/>
            <wp:cNvGraphicFramePr>
              <a:graphicFrameLocks noChangeAspect="1"/>
            </wp:cNvGraphicFramePr>
            <a:graphic>
              <a:graphicData uri="http://schemas.openxmlformats.org/drawingml/2006/picture">
                <pic:pic>
                  <pic:nvPicPr>
                    <pic:cNvPr id="0" name="1622712561_flatout-1.jpg"/>
                    <pic:cNvPicPr/>
                  </pic:nvPicPr>
                  <pic:blipFill>
                    <a:blip r:embed="rId646"/>
                    <a:stretch>
                      <a:fillRect/>
                    </a:stretch>
                  </pic:blipFill>
                  <pic:spPr>
                    <a:xfrm>
                      <a:off x="0" y="0"/>
                      <a:ext cx="3175000" cy="4508500"/>
                    </a:xfrm>
                    <a:prstGeom prst="rect"/>
                  </pic:spPr>
                </pic:pic>
              </a:graphicData>
            </a:graphic>
          </wp:inline>
        </w:drawing>
      </w:r>
    </w:p>
    <w:p>
      <w:pPr>
        <w:pStyle w:val="Heading1"/>
      </w:pPr>
      <w:r>
        <w:t xml:space="preserve"> Golfing Over It with Alva Majo играть по сети и интернету Онлайн / ЛАН</w:t>
      </w:r>
    </w:p>
    <w:p>
      <w:r>
        <w:t>Ссылка: https://freetp.org/po-seti/4788-golfing-over-it-with-alva-majo-igra-po-seti-besplatno-onlayn.html</w:t>
      </w:r>
    </w:p>
    <w:p>
      <w:r>
        <w:t>Описание: Golfing Over It with Alva Majo - гольф по различным местностям с возможностью подбивать шар, пока он не коснулся препятствия. Добавлен авторский мод, позволяющий играть в неё с друзьями!</w:t>
      </w:r>
    </w:p>
    <w:p>
      <w:r>
        <w:t>Комментарии: 1</w:t>
      </w:r>
    </w:p>
    <w:p>
      <w:r>
        <w:t>Режим игры: Интернет.</w:t>
      </w:r>
    </w:p>
    <w:p>
      <w:r>
        <w:t>Языки: Английский / Испанский.</w:t>
      </w:r>
    </w:p>
    <w:p>
      <w:r>
        <w:t>Жанры: Экшены, Инди, Совместное прохождение.</w:t>
      </w:r>
    </w:p>
    <w:p>
      <w:r>
        <w:t>Количество игроков: 100.</w:t>
      </w:r>
    </w:p>
    <w:p>
      <w:r>
        <w:t>Одиночная игра: Доступна.</w:t>
      </w:r>
    </w:p>
    <w:p/>
    <w:p>
      <w:r>
        <w:drawing>
          <wp:inline xmlns:a="http://schemas.openxmlformats.org/drawingml/2006/main" xmlns:pic="http://schemas.openxmlformats.org/drawingml/2006/picture">
            <wp:extent cx="3175000" cy="1778000"/>
            <wp:docPr id="640" name="Picture 640"/>
            <wp:cNvGraphicFramePr>
              <a:graphicFrameLocks noChangeAspect="1"/>
            </wp:cNvGraphicFramePr>
            <a:graphic>
              <a:graphicData uri="http://schemas.openxmlformats.org/drawingml/2006/picture">
                <pic:pic>
                  <pic:nvPicPr>
                    <pic:cNvPr id="0" name="1622621055_golfing-over-it-with-alva-majo.jpg"/>
                    <pic:cNvPicPr/>
                  </pic:nvPicPr>
                  <pic:blipFill>
                    <a:blip r:embed="rId647"/>
                    <a:stretch>
                      <a:fillRect/>
                    </a:stretch>
                  </pic:blipFill>
                  <pic:spPr>
                    <a:xfrm>
                      <a:off x="0" y="0"/>
                      <a:ext cx="3175000" cy="1778000"/>
                    </a:xfrm>
                    <a:prstGeom prst="rect"/>
                  </pic:spPr>
                </pic:pic>
              </a:graphicData>
            </a:graphic>
          </wp:inline>
        </w:drawing>
      </w:r>
    </w:p>
    <w:p>
      <w:pPr>
        <w:pStyle w:val="Heading1"/>
      </w:pPr>
      <w:r>
        <w:t xml:space="preserve"> Добавление друзей в Steam без пополнения (покупок)</w:t>
      </w:r>
    </w:p>
    <w:p>
      <w:r>
        <w:t>Ссылка: https://freetp.org/po-seti/4785-dobavlenie-druzey-v-steam-bez-popolneniya.html</w:t>
      </w:r>
    </w:p>
    <w:p>
      <w:r>
        <w:t>Описание: Короткое изложение того как легко и просто добавиться в друзья без пополнения стим. (без покупки игры на 5$)</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hosts 'n Goblins Resurrection играть по сети и интернету ОНЛАЙН</w:t>
      </w:r>
    </w:p>
    <w:p>
      <w:r>
        <w:t>Ссылка: https://freetp.org/po-seti/4787-ghosts-n-goblins-resurrection-igra-po-seti-i-internetu-onlayn.html</w:t>
      </w:r>
    </w:p>
    <w:p>
      <w:r>
        <w:t>Описание: Задумка игре осталось прежней, все также играем за рыцаря Артура, которому выпала честь спасти принцессу и уничтожить орды огров, зомби, демонов, циклопов, драконов и прочей нечисти и при этом из сюжета нас больше ничего не ждет, как и раньше... все как в далеком 85-ом - есть цель не вижу препятствий, значит меч в руки и вперед уничтожать орды монстров!</w:t>
      </w:r>
    </w:p>
    <w:p>
      <w:r>
        <w:t>Комментарии: 3</w:t>
      </w:r>
    </w:p>
    <w:p>
      <w:r>
        <w:t>Режим игры: Интернет (Steam Remote Play).</w:t>
      </w:r>
    </w:p>
    <w:p>
      <w:r>
        <w:t>Языки: Английскикй Текст.</w:t>
      </w:r>
    </w:p>
    <w:p>
      <w:r>
        <w:t>Жанры: Экшены, Приключенческие игры, Инди, Ролевые игры,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2108200"/>
            <wp:docPr id="641" name="Picture 641"/>
            <wp:cNvGraphicFramePr>
              <a:graphicFrameLocks noChangeAspect="1"/>
            </wp:cNvGraphicFramePr>
            <a:graphic>
              <a:graphicData uri="http://schemas.openxmlformats.org/drawingml/2006/picture">
                <pic:pic>
                  <pic:nvPicPr>
                    <pic:cNvPr id="0" name="1622571031_ghosts-n-goblins-resurrection.jpeg"/>
                    <pic:cNvPicPr/>
                  </pic:nvPicPr>
                  <pic:blipFill>
                    <a:blip r:embed="rId648"/>
                    <a:stretch>
                      <a:fillRect/>
                    </a:stretch>
                  </pic:blipFill>
                  <pic:spPr>
                    <a:xfrm>
                      <a:off x="0" y="0"/>
                      <a:ext cx="3175000" cy="2108200"/>
                    </a:xfrm>
                    <a:prstGeom prst="rect"/>
                  </pic:spPr>
                </pic:pic>
              </a:graphicData>
            </a:graphic>
          </wp:inline>
        </w:drawing>
      </w:r>
    </w:p>
    <w:p>
      <w:pPr>
        <w:pStyle w:val="Heading1"/>
      </w:pPr>
      <w:r>
        <w:t xml:space="preserve"> Notruf 112 играть по сети и интернету Онлайн</w:t>
      </w:r>
    </w:p>
    <w:p>
      <w:r>
        <w:t>Ссылка: https://freetp.org/po-seti/4786-notruf-112-igra-po-seti-i-internetu-onlayn.html</w:t>
      </w:r>
    </w:p>
    <w:p>
      <w:r>
        <w:t>Описание: Notruf 112 - симулятор пожарного участка, в которм вы можете управлять сразу несколькими персонажами, чтобы выполнить поставленную задачу, теперь доступно и в режиме кооперативной игры с друзьями!Способ по которому можно поиграть: Интернет. (без доп. софта)</w:t>
      </w:r>
    </w:p>
    <w:p>
      <w:r>
        <w:t>Комментарии: 6</w:t>
      </w:r>
    </w:p>
    <w:p>
      <w:r>
        <w:t>Режим игры: Интернет.</w:t>
      </w:r>
    </w:p>
    <w:p>
      <w:r>
        <w:t>Языки: Английский / Немецкий.</w:t>
      </w:r>
    </w:p>
    <w:p>
      <w:r>
        <w:t>Жанры: Экшены, Казуальные игры, Симуляторы, Совместное прохождение.</w:t>
      </w:r>
    </w:p>
    <w:p>
      <w:r>
        <w:t>Количество игроков: *.</w:t>
      </w:r>
    </w:p>
    <w:p>
      <w:r>
        <w:t>Одиночная игра: Присутствует.</w:t>
      </w:r>
    </w:p>
    <w:p/>
    <w:p>
      <w:r>
        <w:drawing>
          <wp:inline xmlns:a="http://schemas.openxmlformats.org/drawingml/2006/main" xmlns:pic="http://schemas.openxmlformats.org/drawingml/2006/picture">
            <wp:extent cx="3175000" cy="1981199"/>
            <wp:docPr id="642" name="Picture 642"/>
            <wp:cNvGraphicFramePr>
              <a:graphicFrameLocks noChangeAspect="1"/>
            </wp:cNvGraphicFramePr>
            <a:graphic>
              <a:graphicData uri="http://schemas.openxmlformats.org/drawingml/2006/picture">
                <pic:pic>
                  <pic:nvPicPr>
                    <pic:cNvPr id="0" name="1622471189_notruf-112-1.jpg"/>
                    <pic:cNvPicPr/>
                  </pic:nvPicPr>
                  <pic:blipFill>
                    <a:blip r:embed="rId649"/>
                    <a:stretch>
                      <a:fillRect/>
                    </a:stretch>
                  </pic:blipFill>
                  <pic:spPr>
                    <a:xfrm>
                      <a:off x="0" y="0"/>
                      <a:ext cx="3175000" cy="1981199"/>
                    </a:xfrm>
                    <a:prstGeom prst="rect"/>
                  </pic:spPr>
                </pic:pic>
              </a:graphicData>
            </a:graphic>
          </wp:inline>
        </w:drawing>
      </w:r>
    </w:p>
    <w:p>
      <w:pPr>
        <w:pStyle w:val="Heading1"/>
      </w:pPr>
      <w:r>
        <w:t xml:space="preserve"> EARTH DEFENSE FORCE: WORLD BROTHERS по сети и интернету ОНЛАЙН</w:t>
      </w:r>
    </w:p>
    <w:p>
      <w:r>
        <w:t>Ссылка: https://freetp.org/po-seti/4784-earth-defense-force-world-brothers-po-seti-i-internetu-onlayn.html</w:t>
      </w:r>
    </w:p>
    <w:p>
      <w:r>
        <w:t>Описание: EARTH DEFENSE FORCE: WORLD BROTHERS — это новая игра из линейки безумных японских экшнов, которая сильно отличается от других проектов EDF, хотя бы в визуальном плане.Способ по которому можно поиграть: Steam (По Приглашению)</w:t>
      </w:r>
    </w:p>
    <w:p>
      <w:r>
        <w:t>Комментарии: 0</w:t>
      </w:r>
    </w:p>
    <w:p>
      <w:r>
        <w:t>Режим игры: Steam (По приглашению).</w:t>
      </w:r>
    </w:p>
    <w:p>
      <w:r>
        <w:t>Языки: English.</w:t>
      </w:r>
    </w:p>
    <w:p>
      <w:r>
        <w:t>Жанры: Экшены, Шутеры, От третьего лица,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643" name="Picture 643"/>
            <wp:cNvGraphicFramePr>
              <a:graphicFrameLocks noChangeAspect="1"/>
            </wp:cNvGraphicFramePr>
            <a:graphic>
              <a:graphicData uri="http://schemas.openxmlformats.org/drawingml/2006/picture">
                <pic:pic>
                  <pic:nvPicPr>
                    <pic:cNvPr id="0" name="1622220788_earth-defense-force-world-brothers.jpg"/>
                    <pic:cNvPicPr/>
                  </pic:nvPicPr>
                  <pic:blipFill>
                    <a:blip r:embed="rId650"/>
                    <a:stretch>
                      <a:fillRect/>
                    </a:stretch>
                  </pic:blipFill>
                  <pic:spPr>
                    <a:xfrm>
                      <a:off x="0" y="0"/>
                      <a:ext cx="3175000" cy="1473200"/>
                    </a:xfrm>
                    <a:prstGeom prst="rect"/>
                  </pic:spPr>
                </pic:pic>
              </a:graphicData>
            </a:graphic>
          </wp:inline>
        </w:drawing>
      </w:r>
    </w:p>
    <w:p>
      <w:pPr>
        <w:pStyle w:val="Heading1"/>
      </w:pPr>
      <w:r>
        <w:t xml:space="preserve"> Imperator: Rome играть по сети и интернету Онлайн</w:t>
      </w:r>
    </w:p>
    <w:p>
      <w:r>
        <w:t>Ссылка: https://freetp.org/po-seti/4782-imperator-rome-igra-po-seti-i-internetu-onlayn.html</w:t>
      </w:r>
    </w:p>
    <w:p>
      <w:r>
        <w:t>Описание: Античность - 1 из самых привлекательных периодов человеческой истории, философии, завоеваний, и, конечно же, великих империй именно туда и отправляет нас новая игра от Парадокс - Император: Роум, которая стартует за 300 лет до нашей эры...</w:t>
      </w:r>
    </w:p>
    <w:p>
      <w:r>
        <w:t>Комментарии: 2</w:t>
      </w:r>
    </w:p>
    <w:p>
      <w:r>
        <w:t>Режим игры: Интернет.</w:t>
      </w:r>
    </w:p>
    <w:p>
      <w:r>
        <w:t>Языки: Русский текст.</w:t>
      </w:r>
    </w:p>
    <w:p>
      <w:r>
        <w:t>Жанры: Симуляторы, Стратегии.</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1778000"/>
            <wp:docPr id="644" name="Picture 644"/>
            <wp:cNvGraphicFramePr>
              <a:graphicFrameLocks noChangeAspect="1"/>
            </wp:cNvGraphicFramePr>
            <a:graphic>
              <a:graphicData uri="http://schemas.openxmlformats.org/drawingml/2006/picture">
                <pic:pic>
                  <pic:nvPicPr>
                    <pic:cNvPr id="0" name="1622206089_imperator-rome.jpg"/>
                    <pic:cNvPicPr/>
                  </pic:nvPicPr>
                  <pic:blipFill>
                    <a:blip r:embed="rId651"/>
                    <a:stretch>
                      <a:fillRect/>
                    </a:stretch>
                  </pic:blipFill>
                  <pic:spPr>
                    <a:xfrm>
                      <a:off x="0" y="0"/>
                      <a:ext cx="3175000" cy="1778000"/>
                    </a:xfrm>
                    <a:prstGeom prst="rect"/>
                  </pic:spPr>
                </pic:pic>
              </a:graphicData>
            </a:graphic>
          </wp:inline>
        </w:drawing>
      </w:r>
    </w:p>
    <w:p>
      <w:pPr>
        <w:pStyle w:val="Heading1"/>
      </w:pPr>
      <w:r>
        <w:t xml:space="preserve"> Second Hand: Frankie's Revenge играть по сети и интернету Онлайн</w:t>
      </w:r>
    </w:p>
    <w:p>
      <w:r>
        <w:t>Ссылка: https://freetp.org/po-seti/4781-second-hand-frankies-revenge-igra-po-seti-i-internetu-onlayn.html</w:t>
      </w:r>
    </w:p>
    <w:p>
      <w:r>
        <w:t>Описание: Second Hand: Frankie's Revenge - игра про роботов-помойщиков, вам необходимо зачищать различные участки планет в поисках новых деталей для своего робота и убежища, всё это можно делать вчетвером в кооперативе.Способ по которому можно поиграть: Интернет. (без доп. софта)</w:t>
      </w:r>
    </w:p>
    <w:p>
      <w:r>
        <w:t>Комментарии: 2</w:t>
      </w:r>
    </w:p>
    <w:p>
      <w:r>
        <w:t>Режим игры: Интернет.</w:t>
      </w:r>
    </w:p>
    <w:p>
      <w:r>
        <w:t>Языки: Полностью Русский.</w:t>
      </w:r>
    </w:p>
    <w:p>
      <w:r>
        <w:t>Жанры: Экшены, Приключенческие игры, Инди, Совместное прохождение.</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1778000"/>
            <wp:docPr id="645" name="Picture 645"/>
            <wp:cNvGraphicFramePr>
              <a:graphicFrameLocks noChangeAspect="1"/>
            </wp:cNvGraphicFramePr>
            <a:graphic>
              <a:graphicData uri="http://schemas.openxmlformats.org/drawingml/2006/picture">
                <pic:pic>
                  <pic:nvPicPr>
                    <pic:cNvPr id="0" name="1622200299_second-hand-frankies-revenge.jpg"/>
                    <pic:cNvPicPr/>
                  </pic:nvPicPr>
                  <pic:blipFill>
                    <a:blip r:embed="rId652"/>
                    <a:stretch>
                      <a:fillRect/>
                    </a:stretch>
                  </pic:blipFill>
                  <pic:spPr>
                    <a:xfrm>
                      <a:off x="0" y="0"/>
                      <a:ext cx="3175000" cy="1778000"/>
                    </a:xfrm>
                    <a:prstGeom prst="rect"/>
                  </pic:spPr>
                </pic:pic>
              </a:graphicData>
            </a:graphic>
          </wp:inline>
        </w:drawing>
      </w:r>
    </w:p>
    <w:p>
      <w:pPr>
        <w:pStyle w:val="Heading1"/>
      </w:pPr>
      <w:r>
        <w:t xml:space="preserve"> CHKN играть по сети и интернету Онлайн</w:t>
      </w:r>
    </w:p>
    <w:p>
      <w:r>
        <w:t>Ссылка: https://freetp.org/po-seti/4779-chkn-igra-po-seti-i-internetu-lan.html</w:t>
      </w:r>
    </w:p>
    <w:p>
      <w:r>
        <w:t>Описание: CHKN (Chicken) - очень забавная игрушка-песочница в стиле Minecraft-a со смесью Spore. Тут можно создавать себе петов на любой вкус из разных частей других животных, эти животные будут помогать охотиться, фармить ресурсы, на них можно ездить верхом, о них надо будет заботиться, кормить, следить за их настроением и многое другое...</w:t>
      </w:r>
    </w:p>
    <w:p>
      <w:r>
        <w:t>Комментарии: 4</w:t>
      </w:r>
    </w:p>
    <w:p>
      <w:r>
        <w:t>Режим игры: Steam / Локальная Сеть (Эмулятор ЛАН).</w:t>
      </w:r>
    </w:p>
    <w:p>
      <w:r>
        <w:t>Языки: Только Английский.</w:t>
      </w:r>
    </w:p>
    <w:p>
      <w:r>
        <w:t>Жанры: Приключенческие игры, Казуальные игры, Инди, Совместное прохождение.</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4762500"/>
            <wp:docPr id="646" name="Picture 646"/>
            <wp:cNvGraphicFramePr>
              <a:graphicFrameLocks noChangeAspect="1"/>
            </wp:cNvGraphicFramePr>
            <a:graphic>
              <a:graphicData uri="http://schemas.openxmlformats.org/drawingml/2006/picture">
                <pic:pic>
                  <pic:nvPicPr>
                    <pic:cNvPr id="0" name="1622112546_chkn-chcn.jpg"/>
                    <pic:cNvPicPr/>
                  </pic:nvPicPr>
                  <pic:blipFill>
                    <a:blip r:embed="rId653"/>
                    <a:stretch>
                      <a:fillRect/>
                    </a:stretch>
                  </pic:blipFill>
                  <pic:spPr>
                    <a:xfrm>
                      <a:off x="0" y="0"/>
                      <a:ext cx="3175000" cy="4762500"/>
                    </a:xfrm>
                    <a:prstGeom prst="rect"/>
                  </pic:spPr>
                </pic:pic>
              </a:graphicData>
            </a:graphic>
          </wp:inline>
        </w:drawing>
      </w:r>
    </w:p>
    <w:p>
      <w:pPr>
        <w:pStyle w:val="Heading1"/>
      </w:pPr>
      <w:r>
        <w:t xml:space="preserve"> Divinity: Original Sin 2 играть по сети и интернету Онлайн</w:t>
      </w:r>
    </w:p>
    <w:p>
      <w:r>
        <w:t>Ссылка: https://freetp.org/po-seti/2742-divinity-original-sin-2-igra-po-seti-besplatno-onlayn.html</w:t>
      </w:r>
    </w:p>
    <w:p>
      <w:r>
        <w:t>Описание: Divinity: Original Sin 2 - продолжение знаменитой игры серии - Divinity: Original Sin. Действия во второй части развиваются через тысячу лет после первой части игры. Вы - обладатель запрещенной магии, в мире без Богов, которого заперли в тюрьму... Но даже тут зло не дремлет и на этот корабль-тюрьму нападает чудовище немыслимых размеров, которое по плечу только лучшему магу! Игра с кооперативным режимом для 4х игроков.</w:t>
      </w:r>
    </w:p>
    <w:p>
      <w:r>
        <w:t>Комментарии: 68</w:t>
      </w:r>
    </w:p>
    <w:p>
      <w:r>
        <w:t>Режим игры: Интернет (Steam).</w:t>
      </w:r>
    </w:p>
    <w:p>
      <w:r>
        <w:t>Языки: Русский Текст и Английская Озвучка.</w:t>
      </w:r>
    </w:p>
    <w:p>
      <w:r>
        <w:t>Жанры: Приключенческие игры, Ролевые игры,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4508500"/>
            <wp:docPr id="647" name="Picture 647"/>
            <wp:cNvGraphicFramePr>
              <a:graphicFrameLocks noChangeAspect="1"/>
            </wp:cNvGraphicFramePr>
            <a:graphic>
              <a:graphicData uri="http://schemas.openxmlformats.org/drawingml/2006/picture">
                <pic:pic>
                  <pic:nvPicPr>
                    <pic:cNvPr id="0" name="1519198089_divinity-original-sin-2.jpg"/>
                    <pic:cNvPicPr/>
                  </pic:nvPicPr>
                  <pic:blipFill>
                    <a:blip r:embed="rId654"/>
                    <a:stretch>
                      <a:fillRect/>
                    </a:stretch>
                  </pic:blipFill>
                  <pic:spPr>
                    <a:xfrm>
                      <a:off x="0" y="0"/>
                      <a:ext cx="3175000" cy="4508500"/>
                    </a:xfrm>
                    <a:prstGeom prst="rect"/>
                  </pic:spPr>
                </pic:pic>
              </a:graphicData>
            </a:graphic>
          </wp:inline>
        </w:drawing>
      </w:r>
    </w:p>
    <w:p>
      <w:pPr>
        <w:pStyle w:val="Heading1"/>
      </w:pPr>
      <w:r>
        <w:t xml:space="preserve"> Zeno Clash 2 играть по сети и интернету Онлайн</w:t>
      </w:r>
    </w:p>
    <w:p>
      <w:r>
        <w:t>Ссылка: https://freetp.org/po-seti/450-zc2-igra-v-piratku-bez-litsenzii.html</w:t>
      </w:r>
    </w:p>
    <w:p>
      <w:r>
        <w:t>Описание: Действие игры происходит в мире сделал Zenozoic и он чем то похож на такой доисторический мир Флинстоунов, но если бы спросить разработчиков они за легализацию наркотиков или нет, они бы точно согласились, вообще вопрос на такой типа, а что уже не курили не принимали в моменты дизайна, возникает очень часто, но тем не менее мир очень интересный и очень красив и вообще если вы хотите посмотреть на что-то по настоящему необычное то вам точно сюда!здесь вы встретите разных мобов, разных птиц, разные сооружения, которые, если честно, словами описываются очень туго, местами похожие на Fable...</w:t>
      </w:r>
    </w:p>
    <w:p>
      <w:r>
        <w:t>Комментарии: 26</w:t>
      </w:r>
    </w:p>
    <w:p>
      <w:r>
        <w:t>Режим игры: Способ игры не указан</w:t>
      </w:r>
    </w:p>
    <w:p>
      <w:r>
        <w:t>Языки: Русский Текст.</w:t>
      </w:r>
    </w:p>
    <w:p>
      <w:r>
        <w:t>Жанры: Экшены, Шутеры, От первого лица,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2540000" cy="1905000"/>
            <wp:docPr id="648" name="Picture 648"/>
            <wp:cNvGraphicFramePr>
              <a:graphicFrameLocks noChangeAspect="1"/>
            </wp:cNvGraphicFramePr>
            <a:graphic>
              <a:graphicData uri="http://schemas.openxmlformats.org/drawingml/2006/picture">
                <pic:pic>
                  <pic:nvPicPr>
                    <pic:cNvPr id="0" name="1367380559_zeno_clash_2_logo_online.jpg"/>
                    <pic:cNvPicPr/>
                  </pic:nvPicPr>
                  <pic:blipFill>
                    <a:blip r:embed="rId655"/>
                    <a:stretch>
                      <a:fillRect/>
                    </a:stretch>
                  </pic:blipFill>
                  <pic:spPr>
                    <a:xfrm>
                      <a:off x="0" y="0"/>
                      <a:ext cx="2540000" cy="1905000"/>
                    </a:xfrm>
                    <a:prstGeom prst="rect"/>
                  </pic:spPr>
                </pic:pic>
              </a:graphicData>
            </a:graphic>
          </wp:inline>
        </w:drawing>
      </w:r>
    </w:p>
    <w:p>
      <w:pPr>
        <w:pStyle w:val="Heading1"/>
      </w:pPr>
      <w:r>
        <w:t xml:space="preserve"> Niffelheim играть по сети и интернету Онлайн / ЛАН</w:t>
      </w:r>
    </w:p>
    <w:p>
      <w:r>
        <w:t>Ссылка: https://freetp.org/po-seti/2084-niffelheim-igra-po-seti-besplatno-onlayn-lan.html</w:t>
      </w:r>
    </w:p>
    <w:p>
      <w:r>
        <w:t>Описание: Niffelheim - рисованный 2д мир ждёт своих героев в NORD-ическом фентези сетинге. Стройте замки, захватывайте подземелия и исследуйте новые враждебные ранее земли.</w:t>
      </w:r>
    </w:p>
    <w:p>
      <w:r>
        <w:t>Комментарии: 14</w:t>
      </w:r>
    </w:p>
    <w:p>
      <w:r>
        <w:t>Режим игры: LAN.</w:t>
      </w:r>
    </w:p>
    <w:p>
      <w:r>
        <w:t>Языки: Русский / Английский.</w:t>
      </w:r>
    </w:p>
    <w:p>
      <w:r>
        <w:t>Жанры: Экшены, Приключенческие игры, Инди, Ролевые игры, Ранний доступ.</w:t>
      </w:r>
    </w:p>
    <w:p>
      <w:r>
        <w:t>Количество игроков: 1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49" name="Picture 649"/>
            <wp:cNvGraphicFramePr>
              <a:graphicFrameLocks noChangeAspect="1"/>
            </wp:cNvGraphicFramePr>
            <a:graphic>
              <a:graphicData uri="http://schemas.openxmlformats.org/drawingml/2006/picture">
                <pic:pic>
                  <pic:nvPicPr>
                    <pic:cNvPr id="0" name="1464615443_niffelheim.jpg"/>
                    <pic:cNvPicPr/>
                  </pic:nvPicPr>
                  <pic:blipFill>
                    <a:blip r:embed="rId656"/>
                    <a:stretch>
                      <a:fillRect/>
                    </a:stretch>
                  </pic:blipFill>
                  <pic:spPr>
                    <a:xfrm>
                      <a:off x="0" y="0"/>
                      <a:ext cx="3175000" cy="1778000"/>
                    </a:xfrm>
                    <a:prstGeom prst="rect"/>
                  </pic:spPr>
                </pic:pic>
              </a:graphicData>
            </a:graphic>
          </wp:inline>
        </w:drawing>
      </w:r>
    </w:p>
    <w:p>
      <w:pPr>
        <w:pStyle w:val="Heading1"/>
      </w:pPr>
      <w:r>
        <w:t xml:space="preserve"> Hammerwatch играть по сети и интернету ЛАН</w:t>
      </w:r>
    </w:p>
    <w:p>
      <w:r>
        <w:t>Ссылка: https://freetp.org/po-seti/731-hammerwatch-igra-besplatno-bez-pokupki-i-licenzii.html</w:t>
      </w:r>
    </w:p>
    <w:p>
      <w:r>
        <w:t>Описание: Hammerwatch: Игра Hammerwatch -  это одна из игр экшен-адвенчур, которая создана в стиле Hack-and-Slash  (Руби и Режь) ну или просто СЛЭШЕР, среди геймеров. В самой игры ваша цель - это убийство орд противников, а также нужно их все пройти и взобраться на самый верх башник, которая называется Hammerwatch и забрать оттуда приз за свои заслуги. Графика игры - пиксель-арт, выглядит довольно мило. Думаю вам будет очень интересно пробиваться через скелетов с луками, не попадаясь в ловушки, исследуя комнаты и корридоры для поиска дополнительной выгоды, то бишь золота!.</w:t>
      </w:r>
    </w:p>
    <w:p>
      <w:r>
        <w:t>Комментарии: 12</w:t>
      </w:r>
    </w:p>
    <w:p>
      <w:r>
        <w:t>Режим игры: Интернет.</w:t>
      </w:r>
    </w:p>
    <w:p>
      <w:r>
        <w:t>Языки: Английский.</w:t>
      </w:r>
    </w:p>
    <w:p>
      <w:r>
        <w:t>Жанры: Экшены, Приключенческие игры, Инди, Ролевые игры.</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187700"/>
            <wp:docPr id="650" name="Picture 650"/>
            <wp:cNvGraphicFramePr>
              <a:graphicFrameLocks noChangeAspect="1"/>
            </wp:cNvGraphicFramePr>
            <a:graphic>
              <a:graphicData uri="http://schemas.openxmlformats.org/drawingml/2006/picture">
                <pic:pic>
                  <pic:nvPicPr>
                    <pic:cNvPr id="0" name="1621433908_hammerwatch.png"/>
                    <pic:cNvPicPr/>
                  </pic:nvPicPr>
                  <pic:blipFill>
                    <a:blip r:embed="rId657"/>
                    <a:stretch>
                      <a:fillRect/>
                    </a:stretch>
                  </pic:blipFill>
                  <pic:spPr>
                    <a:xfrm>
                      <a:off x="0" y="0"/>
                      <a:ext cx="3175000" cy="3187700"/>
                    </a:xfrm>
                    <a:prstGeom prst="rect"/>
                  </pic:spPr>
                </pic:pic>
              </a:graphicData>
            </a:graphic>
          </wp:inline>
        </w:drawing>
      </w:r>
    </w:p>
    <w:p>
      <w:pPr>
        <w:pStyle w:val="Heading1"/>
      </w:pPr>
      <w:r>
        <w:t xml:space="preserve"> Super Street: The Game играть по сети и интернету Онлайн / ЛАН</w:t>
      </w:r>
    </w:p>
    <w:p>
      <w:r>
        <w:t>Ссылка: https://freetp.org/po-seti/4773-super-street-the-game-igra-po-seti-i-internetu-lan.html</w:t>
      </w:r>
    </w:p>
    <w:p>
      <w:r>
        <w:t>Описание: Super Street: The Game представляет собой аркадную гоночную игру, выполненную в трёхмерной графике. В начале игроку нужно купить один из предложенных ржавых автомобилей. Машины повреждаются при столкновениях, и при сильных авариях останавливаются, после чего вновь обретают первоначальное состояние. Для приведения автомобилей в более надлежащий вид предусмотрены обширные возможности по тюнингу и стайлингу, которые доступны в гараже: изменять можно детали как экстерьера, так и интерьера, настраивать подвеску, изменять окраску всего автомобиля или только его отдельных деталей и многое другое. В игре действует система трофеев и достижений.</w:t>
      </w:r>
    </w:p>
    <w:p>
      <w:r>
        <w:t>Комментарии: 3</w:t>
      </w:r>
    </w:p>
    <w:p>
      <w:r>
        <w:t>Режим игры: Steam / Локальная Сеть (Эмулятор ЛАН).</w:t>
      </w:r>
    </w:p>
    <w:p>
      <w:r>
        <w:t>Языки: Русский Текст, Озвучки нет.</w:t>
      </w:r>
    </w:p>
    <w:p>
      <w:r>
        <w:t>Жанры: Гонки, Симуляторы, Сплит Скрин, На одном ПК.</w:t>
      </w:r>
    </w:p>
    <w:p>
      <w:r>
        <w:t>Количество игроков: 6.</w:t>
      </w:r>
    </w:p>
    <w:p>
      <w:r>
        <w:t>Одиночная игра: присутствует.</w:t>
      </w:r>
    </w:p>
    <w:p/>
    <w:p>
      <w:r>
        <w:drawing>
          <wp:inline xmlns:a="http://schemas.openxmlformats.org/drawingml/2006/main" xmlns:pic="http://schemas.openxmlformats.org/drawingml/2006/picture">
            <wp:extent cx="3175000" cy="4394200"/>
            <wp:docPr id="651" name="Picture 651"/>
            <wp:cNvGraphicFramePr>
              <a:graphicFrameLocks noChangeAspect="1"/>
            </wp:cNvGraphicFramePr>
            <a:graphic>
              <a:graphicData uri="http://schemas.openxmlformats.org/drawingml/2006/picture">
                <pic:pic>
                  <pic:nvPicPr>
                    <pic:cNvPr id="0" name="1621352227_super-street-the-game.jpeg"/>
                    <pic:cNvPicPr/>
                  </pic:nvPicPr>
                  <pic:blipFill>
                    <a:blip r:embed="rId658"/>
                    <a:stretch>
                      <a:fillRect/>
                    </a:stretch>
                  </pic:blipFill>
                  <pic:spPr>
                    <a:xfrm>
                      <a:off x="0" y="0"/>
                      <a:ext cx="3175000" cy="4394200"/>
                    </a:xfrm>
                    <a:prstGeom prst="rect"/>
                  </pic:spPr>
                </pic:pic>
              </a:graphicData>
            </a:graphic>
          </wp:inline>
        </w:drawing>
      </w:r>
    </w:p>
    <w:p>
      <w:pPr>
        <w:pStyle w:val="Heading1"/>
      </w:pPr>
      <w:r>
        <w:t xml:space="preserve"> Sniper: Ghost Warrior 2 играть по сети и интернету Лан</w:t>
      </w:r>
    </w:p>
    <w:p>
      <w:r>
        <w:t>Ссылка: https://freetp.org/po-seti/233-sniper-gw2-igra-v-piratku-v-multiplayer.html</w:t>
      </w:r>
    </w:p>
    <w:p>
      <w:r>
        <w:t>Описание: Будучи безжалостным бойцом вы вступаете на тропы непроходимых джунглей, горные хребты, и городские развалины, дабы выполнить сверхсекретное задание. Во второй части к вашему снаряжению так же добавились новейшие виды снайперских винтовок, оснащенные тепловизорами и приборами ночного видения. Но и это ещё не всё, путь, по которому вы будете выполнять задание, выбираете вы сами, вы можете либо убивать на дальних растояниях, либо же подкрадываться и безшумно убивать в ближнем бою.  Способ Запуска: Локальная Сеть (Эмулятор ЛАН).</w:t>
      </w:r>
    </w:p>
    <w:p>
      <w:r>
        <w:t>Комментарии: 23</w:t>
      </w:r>
    </w:p>
    <w:p>
      <w:r>
        <w:t>Режим игры: Локальная Сеть.</w:t>
      </w:r>
    </w:p>
    <w:p>
      <w:r>
        <w:t>Языки: Русский.</w:t>
      </w:r>
    </w:p>
    <w:p>
      <w:r>
        <w:t>Жанры: Экшены, Шутеры, От первого лица.</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006600"/>
            <wp:docPr id="652" name="Picture 652"/>
            <wp:cNvGraphicFramePr>
              <a:graphicFrameLocks noChangeAspect="1"/>
            </wp:cNvGraphicFramePr>
            <a:graphic>
              <a:graphicData uri="http://schemas.openxmlformats.org/drawingml/2006/picture">
                <pic:pic>
                  <pic:nvPicPr>
                    <pic:cNvPr id="0" name="1621273371_sniper-ghost-warrior-2-logo.jpg"/>
                    <pic:cNvPicPr/>
                  </pic:nvPicPr>
                  <pic:blipFill>
                    <a:blip r:embed="rId659"/>
                    <a:stretch>
                      <a:fillRect/>
                    </a:stretch>
                  </pic:blipFill>
                  <pic:spPr>
                    <a:xfrm>
                      <a:off x="0" y="0"/>
                      <a:ext cx="3175000" cy="2006600"/>
                    </a:xfrm>
                    <a:prstGeom prst="rect"/>
                  </pic:spPr>
                </pic:pic>
              </a:graphicData>
            </a:graphic>
          </wp:inline>
        </w:drawing>
      </w:r>
    </w:p>
    <w:p>
      <w:pPr>
        <w:pStyle w:val="Heading1"/>
      </w:pPr>
      <w:r>
        <w:t xml:space="preserve"> Mad Devils играть по сети и интернету Онлайн</w:t>
      </w:r>
    </w:p>
    <w:p>
      <w:r>
        <w:t>Ссылка: https://freetp.org/po-seti/4768-mad-devils-igra-po-seti-i-internetu-onlayn.html</w:t>
      </w:r>
    </w:p>
    <w:p>
      <w:r>
        <w:t>Описание: Mad Devils - это кооперативный аркадный шутер, действие которого происходит в запутанном сеттинге Второй мировой войны. Что делает отряд спецназа союзников, который охотится на нацистского оккультиста, когда его предают, убивают и воскрешают в виде демонов? Свою работу...Способ по которому можно поиграть: Интернет.</w:t>
      </w:r>
    </w:p>
    <w:p>
      <w:r>
        <w:t>Комментарии: 1</w:t>
      </w:r>
    </w:p>
    <w:p>
      <w:r>
        <w:t>Режим игры: Интернет.</w:t>
      </w:r>
    </w:p>
    <w:p>
      <w:r>
        <w:t>Языки: Английский.</w:t>
      </w:r>
    </w:p>
    <w:p>
      <w:r>
        <w:t>Жанры: Экшены, Приключенческие игры, Инди, Совместное прохождение.</w:t>
      </w:r>
    </w:p>
    <w:p>
      <w:r>
        <w:t>Количество игроков: 2.</w:t>
      </w:r>
    </w:p>
    <w:p>
      <w:r>
        <w:t>Одиночная игра: Присутствует.</w:t>
      </w:r>
    </w:p>
    <w:p/>
    <w:p>
      <w:r>
        <w:drawing>
          <wp:inline xmlns:a="http://schemas.openxmlformats.org/drawingml/2006/main" xmlns:pic="http://schemas.openxmlformats.org/drawingml/2006/picture">
            <wp:extent cx="3175000" cy="1778000"/>
            <wp:docPr id="653" name="Picture 653"/>
            <wp:cNvGraphicFramePr>
              <a:graphicFrameLocks noChangeAspect="1"/>
            </wp:cNvGraphicFramePr>
            <a:graphic>
              <a:graphicData uri="http://schemas.openxmlformats.org/drawingml/2006/picture">
                <pic:pic>
                  <pic:nvPicPr>
                    <pic:cNvPr id="0" name="1620758183_mad_devils_4.jpg"/>
                    <pic:cNvPicPr/>
                  </pic:nvPicPr>
                  <pic:blipFill>
                    <a:blip r:embed="rId660"/>
                    <a:stretch>
                      <a:fillRect/>
                    </a:stretch>
                  </pic:blipFill>
                  <pic:spPr>
                    <a:xfrm>
                      <a:off x="0" y="0"/>
                      <a:ext cx="3175000" cy="1778000"/>
                    </a:xfrm>
                    <a:prstGeom prst="rect"/>
                  </pic:spPr>
                </pic:pic>
              </a:graphicData>
            </a:graphic>
          </wp:inline>
        </w:drawing>
      </w:r>
    </w:p>
    <w:p>
      <w:pPr>
        <w:pStyle w:val="Heading1"/>
      </w:pPr>
      <w:r>
        <w:t xml:space="preserve"> Commandos 2 играть по сети и интернету ЛАН</w:t>
      </w:r>
    </w:p>
    <w:p>
      <w:r>
        <w:t>Ссылка: https://freetp.org/po-seti/4767-sposoby-kak-igrat-commandos-2-nagrada-za-smelost-na-piratke.html</w:t>
      </w:r>
    </w:p>
    <w:p>
      <w:r>
        <w:t xml:space="preserve">Описание: Commandos 2. Награда за смелость - игра с последним дополнением про группу Коммандос, выполняющую самые сложные задания, делая это максимально эффективно, бесшумно и без потерь среди своих! (Та самая игра 2001 года..^^) </w:t>
      </w:r>
    </w:p>
    <w:p>
      <w:r>
        <w:t>Комментарии: 1</w:t>
      </w:r>
    </w:p>
    <w:p>
      <w:r>
        <w:t>Режим игры: Эмулятор ЛАН.</w:t>
      </w:r>
    </w:p>
    <w:p>
      <w:r>
        <w:t>Языки: Русский Текст.</w:t>
      </w:r>
    </w:p>
    <w:p>
      <w:r>
        <w:t>Жанры: Инди, Симуляторы,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4229100"/>
            <wp:docPr id="654" name="Picture 654"/>
            <wp:cNvGraphicFramePr>
              <a:graphicFrameLocks noChangeAspect="1"/>
            </wp:cNvGraphicFramePr>
            <a:graphic>
              <a:graphicData uri="http://schemas.openxmlformats.org/drawingml/2006/picture">
                <pic:pic>
                  <pic:nvPicPr>
                    <pic:cNvPr id="0" name="1620673602_kommandos-2.jpg"/>
                    <pic:cNvPicPr/>
                  </pic:nvPicPr>
                  <pic:blipFill>
                    <a:blip r:embed="rId661"/>
                    <a:stretch>
                      <a:fillRect/>
                    </a:stretch>
                  </pic:blipFill>
                  <pic:spPr>
                    <a:xfrm>
                      <a:off x="0" y="0"/>
                      <a:ext cx="3175000" cy="4229100"/>
                    </a:xfrm>
                    <a:prstGeom prst="rect"/>
                  </pic:spPr>
                </pic:pic>
              </a:graphicData>
            </a:graphic>
          </wp:inline>
        </w:drawing>
      </w:r>
    </w:p>
    <w:p>
      <w:pPr>
        <w:pStyle w:val="Heading1"/>
      </w:pPr>
      <w:r>
        <w:t xml:space="preserve"> Roark's Attack on Titan Fan Game играть по сети и интернету Онлайн</w:t>
      </w:r>
    </w:p>
    <w:p>
      <w:r>
        <w:t>Ссылка: https://freetp.org/po-seti/4766-roarks-attack-on-titan-fan-game-igrat-po-seti-i-internetu-onlayn.html</w:t>
      </w:r>
    </w:p>
    <w:p>
      <w:r>
        <w:t>Описание: RAoT - мультиплеер, с фокусировкой на PVP в Attack On Titan. Содержит 12 персонажей из вселенной Атаки Титанов, 3 разнообразных класса оружий (устройство пространственного маневрирования, противопехотное устройство пространственного маневрирования и громовые копья) и 10 режимов с поддержкой до 16 игроков из 4-х команд. Соревнуйтесь онлайн с другими игроками в различных боевых и объективных режимах или оттачивайте свои навыки в оффлайн режиме.Способ по которому можно поиграть: Интернет</w:t>
      </w:r>
    </w:p>
    <w:p>
      <w:r>
        <w:t>Комментарии: 14</w:t>
      </w:r>
    </w:p>
    <w:p>
      <w:r>
        <w:t>Режим игры: Интернет.</w:t>
      </w:r>
    </w:p>
    <w:p>
      <w:r>
        <w:t>Языки: Английский.</w:t>
      </w:r>
    </w:p>
    <w:p>
      <w:r>
        <w:t>Жанры: Экшен, Аниме.Максимальное количество игроков</w:t>
      </w:r>
    </w:p>
    <w:p>
      <w:r>
        <w:t>Количество игроков: Экшен, Аниме.Максимальное количество игроков</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432300"/>
            <wp:docPr id="655" name="Picture 655"/>
            <wp:cNvGraphicFramePr>
              <a:graphicFrameLocks noChangeAspect="1"/>
            </wp:cNvGraphicFramePr>
            <a:graphic>
              <a:graphicData uri="http://schemas.openxmlformats.org/drawingml/2006/picture">
                <pic:pic>
                  <pic:nvPicPr>
                    <pic:cNvPr id="0" name="1620576421_43b4b25d44d563f571754a7c0bc2bd1d.jpg"/>
                    <pic:cNvPicPr/>
                  </pic:nvPicPr>
                  <pic:blipFill>
                    <a:blip r:embed="rId662"/>
                    <a:stretch>
                      <a:fillRect/>
                    </a:stretch>
                  </pic:blipFill>
                  <pic:spPr>
                    <a:xfrm>
                      <a:off x="0" y="0"/>
                      <a:ext cx="3175000" cy="4432300"/>
                    </a:xfrm>
                    <a:prstGeom prst="rect"/>
                  </pic:spPr>
                </pic:pic>
              </a:graphicData>
            </a:graphic>
          </wp:inline>
        </w:drawing>
      </w:r>
    </w:p>
    <w:p>
      <w:pPr>
        <w:pStyle w:val="Heading1"/>
      </w:pPr>
      <w:r>
        <w:t xml:space="preserve"> MOTHERGUNSHIP играть по сети и интернету Онлайн</w:t>
      </w:r>
    </w:p>
    <w:p>
      <w:r>
        <w:t>Ссылка: https://freetp.org/po-seti/4760-mothergunship-igra-po-seti-i-internetu-onlayn-lan.html</w:t>
      </w:r>
    </w:p>
    <w:p>
      <w:r>
        <w:t>Описание: В MotherGunship не ждите сколько-нибудь глубокой разумной истории, разработчики понимали что у них не хватит ресурсов на хороший сценарий, поэтому все происходящее больше походит на некую пародию, но это даже неплохо наблюдать за тем как командир отпускает разного рода шуточки в твой адрес довольно весело перед зачисткой очередной комнаты ну и ждешь что игра будет богата на экшн и он тут есть, абсурдность происходящего не ограничивается ли сюжетом его повествования, в основе всего геймплея лежит весьма необычная идея - возможность кастомизировать и создавать собственные пушки, как утверждают создатели проекта, игрок практически ничем не ограничен и волен создавать оружие которое его душа пожелает..</w:t>
      </w:r>
    </w:p>
    <w:p>
      <w:r>
        <w:t>Комментарии: 3</w:t>
      </w:r>
    </w:p>
    <w:p>
      <w:r>
        <w:t>Режим игры: Steam (по приглашению).</w:t>
      </w:r>
    </w:p>
    <w:p>
      <w:r>
        <w:t>Языки: Русский Текст.</w:t>
      </w:r>
    </w:p>
    <w:p>
      <w:r>
        <w:t>Жанры: Экшены, Инди, От первого лица, Совместное Прохождение.</w:t>
      </w:r>
    </w:p>
    <w:p>
      <w:r>
        <w:t>Количество игроков: 2</w:t>
      </w:r>
    </w:p>
    <w:p>
      <w:r>
        <w:t>Одиночная игра: Присутствует.</w:t>
      </w:r>
    </w:p>
    <w:p/>
    <w:p>
      <w:r>
        <w:drawing>
          <wp:inline xmlns:a="http://schemas.openxmlformats.org/drawingml/2006/main" xmlns:pic="http://schemas.openxmlformats.org/drawingml/2006/picture">
            <wp:extent cx="3175000" cy="4762500"/>
            <wp:docPr id="656" name="Picture 656"/>
            <wp:cNvGraphicFramePr>
              <a:graphicFrameLocks noChangeAspect="1"/>
            </wp:cNvGraphicFramePr>
            <a:graphic>
              <a:graphicData uri="http://schemas.openxmlformats.org/drawingml/2006/picture">
                <pic:pic>
                  <pic:nvPicPr>
                    <pic:cNvPr id="0" name="1620323476_mothergunship.jpg"/>
                    <pic:cNvPicPr/>
                  </pic:nvPicPr>
                  <pic:blipFill>
                    <a:blip r:embed="rId663"/>
                    <a:stretch>
                      <a:fillRect/>
                    </a:stretch>
                  </pic:blipFill>
                  <pic:spPr>
                    <a:xfrm>
                      <a:off x="0" y="0"/>
                      <a:ext cx="3175000" cy="4762500"/>
                    </a:xfrm>
                    <a:prstGeom prst="rect"/>
                  </pic:spPr>
                </pic:pic>
              </a:graphicData>
            </a:graphic>
          </wp:inline>
        </w:drawing>
      </w:r>
    </w:p>
    <w:p>
      <w:pPr>
        <w:pStyle w:val="Heading1"/>
      </w:pPr>
      <w:r>
        <w:t xml:space="preserve"> No Time to Relax играть по сети и интернету Онлайн</w:t>
      </w:r>
    </w:p>
    <w:p>
      <w:r>
        <w:t>Ссылка: https://freetp.org/po-seti/4757-no-time-to-relax-igrat-po-seti-i-internetu-onlayn.html</w:t>
      </w:r>
    </w:p>
    <w:p>
      <w:r>
        <w:t>Описание: No Time to Relax – аркадный симулятор повседневной жизни со странной рисовкой и с упором в стратегическое планирование дальнейших действий. Игровой процесс заключается в простых, повседневных действиях для многих людей. Большую часть дневного времени суток забирает работа. Чем выше протагонист заберётся по карьерной лестнице, тем больше уважение он получит и приблизиться к одной из 4 видов побед. Способ по которому можно поиграть: Интернет.</w:t>
      </w:r>
    </w:p>
    <w:p>
      <w:r>
        <w:t>Комментарии: 2</w:t>
      </w:r>
    </w:p>
    <w:p>
      <w:r>
        <w:t>Режим игры: Интернет.</w:t>
      </w:r>
    </w:p>
    <w:p>
      <w:r>
        <w:t>Языки: Полностью Русский.</w:t>
      </w:r>
    </w:p>
    <w:p>
      <w:r>
        <w:t>Жанры: Казуальные игры, Инди, Симуляторы, Стратегии.</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1778000"/>
            <wp:docPr id="657" name="Picture 657"/>
            <wp:cNvGraphicFramePr>
              <a:graphicFrameLocks noChangeAspect="1"/>
            </wp:cNvGraphicFramePr>
            <a:graphic>
              <a:graphicData uri="http://schemas.openxmlformats.org/drawingml/2006/picture">
                <pic:pic>
                  <pic:nvPicPr>
                    <pic:cNvPr id="0" name="1620229911_maxresdefault.jpg"/>
                    <pic:cNvPicPr/>
                  </pic:nvPicPr>
                  <pic:blipFill>
                    <a:blip r:embed="rId664"/>
                    <a:stretch>
                      <a:fillRect/>
                    </a:stretch>
                  </pic:blipFill>
                  <pic:spPr>
                    <a:xfrm>
                      <a:off x="0" y="0"/>
                      <a:ext cx="3175000" cy="1778000"/>
                    </a:xfrm>
                    <a:prstGeom prst="rect"/>
                  </pic:spPr>
                </pic:pic>
              </a:graphicData>
            </a:graphic>
          </wp:inline>
        </w:drawing>
      </w:r>
    </w:p>
    <w:p>
      <w:pPr>
        <w:pStyle w:val="Heading1"/>
      </w:pPr>
      <w:r>
        <w:t xml:space="preserve"> Rayman Legends играть по сети и интернету Онлайн</w:t>
      </w:r>
    </w:p>
    <w:p>
      <w:r>
        <w:t>Ссылка: https://freetp.org/po-seti/4753-rayman-legends-igra-po-seti-i-internetu-onlayn.html</w:t>
      </w:r>
    </w:p>
    <w:p>
      <w:r>
        <w:t>Описание: Игра Rayman legends - это современная игра, классное приключение, которое обязательно понравится вам. Проект изначально планировался специально для мобильных телефонов, но затем так же успешно ее смогли адаптировать под ПК. У тебя на пути сказочное место - лес, где тебе нужно будет обнаружить палатку. Внутри расположены картинки и разные изображения, которые перенесут тебя в средневековье. Играть в Rayman legends можно в одиночку, либо вместе с друзьями в кооперативной компании.</w:t>
      </w:r>
    </w:p>
    <w:p>
      <w:r>
        <w:t>Комментарии: 8</w:t>
      </w:r>
    </w:p>
    <w:p>
      <w:r>
        <w:t>Режим игры: Интернет (Parsec).</w:t>
      </w:r>
    </w:p>
    <w:p>
      <w:r>
        <w:t>Языки: Полностью Русский.</w:t>
      </w:r>
    </w:p>
    <w:p>
      <w:r>
        <w:t>Жанры: Экшены, Инди, Совместное Прохождение, Сплит Скрин.</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3860800"/>
            <wp:docPr id="658" name="Picture 658"/>
            <wp:cNvGraphicFramePr>
              <a:graphicFrameLocks noChangeAspect="1"/>
            </wp:cNvGraphicFramePr>
            <a:graphic>
              <a:graphicData uri="http://schemas.openxmlformats.org/drawingml/2006/picture">
                <pic:pic>
                  <pic:nvPicPr>
                    <pic:cNvPr id="0" name="1619806735_rayman-legends.jpg"/>
                    <pic:cNvPicPr/>
                  </pic:nvPicPr>
                  <pic:blipFill>
                    <a:blip r:embed="rId665"/>
                    <a:stretch>
                      <a:fillRect/>
                    </a:stretch>
                  </pic:blipFill>
                  <pic:spPr>
                    <a:xfrm>
                      <a:off x="0" y="0"/>
                      <a:ext cx="3175000" cy="3860800"/>
                    </a:xfrm>
                    <a:prstGeom prst="rect"/>
                  </pic:spPr>
                </pic:pic>
              </a:graphicData>
            </a:graphic>
          </wp:inline>
        </w:drawing>
      </w:r>
    </w:p>
    <w:p>
      <w:pPr>
        <w:pStyle w:val="Heading1"/>
      </w:pPr>
      <w:r>
        <w:t xml:space="preserve"> Call of Duty: Ghosts Играть по сети и интернету Онлайн</w:t>
      </w:r>
    </w:p>
    <w:p>
      <w:r>
        <w:t>Ссылка: https://freetp.org/po-seti/4752-call-of-duty-ghosts-igra-po-seti-i-internetu-onlayn-.html</w:t>
      </w:r>
    </w:p>
    <w:p>
      <w:r>
        <w:t>Описание: COD: Ghosts (Кол оф Дьюти: Гоуст) – шутер от первого лица, от разработчиков Infinity Ward и Activision, в котором воплащены лучшие идеи и топовые геймплейные фишки части.Способ по которому можно поиграть: Интернет.</w:t>
      </w:r>
    </w:p>
    <w:p>
      <w:r>
        <w:t>Комментарии: 4</w:t>
      </w:r>
    </w:p>
    <w:p>
      <w:r>
        <w:t>Режим игры: Способ игры не указан</w:t>
      </w:r>
    </w:p>
    <w:p>
      <w:r>
        <w:t>Языки: Полностью Русский / Английский.</w:t>
      </w:r>
    </w:p>
    <w:p>
      <w:r>
        <w:t>Жанры: Экшены, Шутеры, От Первого Лица.</w:t>
      </w:r>
    </w:p>
    <w:p>
      <w:r>
        <w:t>Количество игроков: 64.</w:t>
      </w:r>
    </w:p>
    <w:p>
      <w:r>
        <w:t>Одиночная игра: Есть.</w:t>
      </w:r>
    </w:p>
    <w:p/>
    <w:p>
      <w:r>
        <w:drawing>
          <wp:inline xmlns:a="http://schemas.openxmlformats.org/drawingml/2006/main" xmlns:pic="http://schemas.openxmlformats.org/drawingml/2006/picture">
            <wp:extent cx="3175000" cy="1981199"/>
            <wp:docPr id="659" name="Picture 659"/>
            <wp:cNvGraphicFramePr>
              <a:graphicFrameLocks noChangeAspect="1"/>
            </wp:cNvGraphicFramePr>
            <a:graphic>
              <a:graphicData uri="http://schemas.openxmlformats.org/drawingml/2006/picture">
                <pic:pic>
                  <pic:nvPicPr>
                    <pic:cNvPr id="0" name="1619799071_call-of-duty-ghosts.jpg"/>
                    <pic:cNvPicPr/>
                  </pic:nvPicPr>
                  <pic:blipFill>
                    <a:blip r:embed="rId666"/>
                    <a:stretch>
                      <a:fillRect/>
                    </a:stretch>
                  </pic:blipFill>
                  <pic:spPr>
                    <a:xfrm>
                      <a:off x="0" y="0"/>
                      <a:ext cx="3175000" cy="1981199"/>
                    </a:xfrm>
                    <a:prstGeom prst="rect"/>
                  </pic:spPr>
                </pic:pic>
              </a:graphicData>
            </a:graphic>
          </wp:inline>
        </w:drawing>
      </w:r>
    </w:p>
    <w:p>
      <w:pPr>
        <w:pStyle w:val="Heading1"/>
      </w:pPr>
      <w:r>
        <w:t xml:space="preserve"> Survivalist: Invisible Strain играть по сети и интернету Онлайн / ЛАН</w:t>
      </w:r>
    </w:p>
    <w:p>
      <w:r>
        <w:t>Ссылка: https://freetp.org/po-seti/4751-survivalist-invisible-strain-igra-po-seti-i-internetu-lan.html</w:t>
      </w:r>
    </w:p>
    <w:p>
      <w:r>
        <w:t>Описание: Проект Survivalist invisible strain - первоклассный экшен с элементами приключения, где каждый персонаж просто обязан оказаться в разрушенном постапокалиптическом мире. Самое время вооружиться и отписаться на исследование огромного мира вместе со своей командой выживших. На твоём пути огромное количество локаций, артефактов и полезных находок, которые придется использовать для выживания. С некоторых пор игра Survivalist invisible strain доступна бесплатно для игры по сети или онлайн по интернету.</w:t>
      </w:r>
    </w:p>
    <w:p>
      <w:r>
        <w:t>Комментарии: 6</w:t>
      </w:r>
    </w:p>
    <w:p>
      <w:r>
        <w:t>Режим игры: Steam / Локальная Сеть (Эмулятор ЛАН).</w:t>
      </w:r>
    </w:p>
    <w:p>
      <w:r>
        <w:t>Языки: Английский Текст, Озвучки нет.</w:t>
      </w:r>
    </w:p>
    <w:p>
      <w:r>
        <w:t>Жанры: Экшены, Приключенческие игры, Инди, Ролевые игры, Симуляторы, Стратегии, Совместное прохождение.</w:t>
      </w:r>
    </w:p>
    <w:p>
      <w:r>
        <w:t>Количество игроков: *.</w:t>
      </w:r>
    </w:p>
    <w:p>
      <w:r>
        <w:t>Одиночная игра: присутствует.</w:t>
      </w:r>
    </w:p>
    <w:p/>
    <w:p>
      <w:r>
        <w:drawing>
          <wp:inline xmlns:a="http://schemas.openxmlformats.org/drawingml/2006/main" xmlns:pic="http://schemas.openxmlformats.org/drawingml/2006/picture">
            <wp:extent cx="3175000" cy="1778000"/>
            <wp:docPr id="660" name="Picture 660"/>
            <wp:cNvGraphicFramePr>
              <a:graphicFrameLocks noChangeAspect="1"/>
            </wp:cNvGraphicFramePr>
            <a:graphic>
              <a:graphicData uri="http://schemas.openxmlformats.org/drawingml/2006/picture">
                <pic:pic>
                  <pic:nvPicPr>
                    <pic:cNvPr id="0" name="1619710271_survivalist-invisible-strain.jpg"/>
                    <pic:cNvPicPr/>
                  </pic:nvPicPr>
                  <pic:blipFill>
                    <a:blip r:embed="rId667"/>
                    <a:stretch>
                      <a:fillRect/>
                    </a:stretch>
                  </pic:blipFill>
                  <pic:spPr>
                    <a:xfrm>
                      <a:off x="0" y="0"/>
                      <a:ext cx="3175000" cy="1778000"/>
                    </a:xfrm>
                    <a:prstGeom prst="rect"/>
                  </pic:spPr>
                </pic:pic>
              </a:graphicData>
            </a:graphic>
          </wp:inline>
        </w:drawing>
      </w:r>
    </w:p>
    <w:p>
      <w:pPr>
        <w:pStyle w:val="Heading1"/>
      </w:pPr>
      <w:r>
        <w:t xml:space="preserve"> Call of Duty: Advanced Warfare Играть по сети и интернету Онлайн</w:t>
      </w:r>
    </w:p>
    <w:p>
      <w:r>
        <w:t>Ссылка: https://freetp.org/po-seti/4749-call-of-duty-aw-igra-po-seti-i-internetu-onlayn.html</w:t>
      </w:r>
    </w:p>
    <w:p>
      <w:r>
        <w:t>Описание: CoD Advanced Warfare это уже вторая часть популярной на весь мир игры, которая была исполнена в классическом для себя виде - шутер от первого лица. Один из уникальных моментов в игре - невероятная реалистичность происходящего вокруг персонажа, а этот момент действительно является важной составляющей в любой современной игре. Погрузиться в этот игровой мир можно в компании друзей, ведь играть в call of duty advanced warfare по сети или интернету онлайн можно бесплатно.Способ по которому можно поиграть: Интернет.</w:t>
      </w:r>
    </w:p>
    <w:p>
      <w:r>
        <w:t>Комментарии: 22</w:t>
      </w:r>
    </w:p>
    <w:p>
      <w:r>
        <w:t>Режим игры: Способ игры не указан</w:t>
      </w:r>
    </w:p>
    <w:p>
      <w:r>
        <w:t>Языки: Полностью Русский / Английский.</w:t>
      </w:r>
    </w:p>
    <w:p>
      <w:r>
        <w:t>Жанры: Экшены, Шутеры, От Первого Лица.</w:t>
      </w:r>
    </w:p>
    <w:p>
      <w:r>
        <w:t>Количество игроков: 64.</w:t>
      </w:r>
    </w:p>
    <w:p>
      <w:r>
        <w:t>Одиночная игра: Есть.</w:t>
      </w:r>
    </w:p>
    <w:p/>
    <w:p>
      <w:r>
        <w:drawing>
          <wp:inline xmlns:a="http://schemas.openxmlformats.org/drawingml/2006/main" xmlns:pic="http://schemas.openxmlformats.org/drawingml/2006/picture">
            <wp:extent cx="3175000" cy="1778000"/>
            <wp:docPr id="661" name="Picture 661"/>
            <wp:cNvGraphicFramePr>
              <a:graphicFrameLocks noChangeAspect="1"/>
            </wp:cNvGraphicFramePr>
            <a:graphic>
              <a:graphicData uri="http://schemas.openxmlformats.org/drawingml/2006/picture">
                <pic:pic>
                  <pic:nvPicPr>
                    <pic:cNvPr id="0" name="1619441531_call-of-duty-advanced-warfare.jpg"/>
                    <pic:cNvPicPr/>
                  </pic:nvPicPr>
                  <pic:blipFill>
                    <a:blip r:embed="rId668"/>
                    <a:stretch>
                      <a:fillRect/>
                    </a:stretch>
                  </pic:blipFill>
                  <pic:spPr>
                    <a:xfrm>
                      <a:off x="0" y="0"/>
                      <a:ext cx="3175000" cy="1778000"/>
                    </a:xfrm>
                    <a:prstGeom prst="rect"/>
                  </pic:spPr>
                </pic:pic>
              </a:graphicData>
            </a:graphic>
          </wp:inline>
        </w:drawing>
      </w:r>
    </w:p>
    <w:p>
      <w:pPr>
        <w:pStyle w:val="Heading1"/>
      </w:pPr>
      <w:r>
        <w:t xml:space="preserve"> Heave Ho играть по сети и интернету Онлайн</w:t>
      </w:r>
    </w:p>
    <w:p>
      <w:r>
        <w:t>Ссылка: https://freetp.org/po-seti/4748-heave-ho-igra-po-seti-i-internetu-onlayn.html</w:t>
      </w:r>
    </w:p>
    <w:p>
      <w:r>
        <w:t>Описание: Heave Ho - просто бомбическая игра для провождения времени с друзьями, организуйте свою "банду" из 2-4х игроков и покоряйте уровни, которые не дадут вам лёгкой победы, ведь только слаженная работа и расчёты - залог успеха!</w:t>
      </w:r>
    </w:p>
    <w:p>
      <w:r>
        <w:t>Комментарии: 7</w:t>
      </w:r>
    </w:p>
    <w:p>
      <w:r>
        <w:t>Режим игры: Интернет (Parsec).</w:t>
      </w:r>
    </w:p>
    <w:p>
      <w:r>
        <w:t>Языки: Русский текст.</w:t>
      </w:r>
    </w:p>
    <w:p>
      <w:r>
        <w:t>Жанры: Приключенческие игры, Инди, Совместное Прохождение, Сплит Скрин.</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1473200"/>
            <wp:docPr id="662" name="Picture 662"/>
            <wp:cNvGraphicFramePr>
              <a:graphicFrameLocks noChangeAspect="1"/>
            </wp:cNvGraphicFramePr>
            <a:graphic>
              <a:graphicData uri="http://schemas.openxmlformats.org/drawingml/2006/picture">
                <pic:pic>
                  <pic:nvPicPr>
                    <pic:cNvPr id="0" name="1619435734_heave-ho.jpg"/>
                    <pic:cNvPicPr/>
                  </pic:nvPicPr>
                  <pic:blipFill>
                    <a:blip r:embed="rId669"/>
                    <a:stretch>
                      <a:fillRect/>
                    </a:stretch>
                  </pic:blipFill>
                  <pic:spPr>
                    <a:xfrm>
                      <a:off x="0" y="0"/>
                      <a:ext cx="3175000" cy="1473200"/>
                    </a:xfrm>
                    <a:prstGeom prst="rect"/>
                  </pic:spPr>
                </pic:pic>
              </a:graphicData>
            </a:graphic>
          </wp:inline>
        </w:drawing>
      </w:r>
    </w:p>
    <w:p>
      <w:pPr>
        <w:pStyle w:val="Heading1"/>
      </w:pPr>
      <w:r>
        <w:t xml:space="preserve"> Untitled Goose Game играть по сети и интернету Онлайн</w:t>
      </w:r>
    </w:p>
    <w:p>
      <w:r>
        <w:t>Ссылка: https://freetp.org/po-seti/4741-untitled-goose-game-igra-po-seti-i-internetu-onlayn.html</w:t>
      </w:r>
    </w:p>
    <w:p>
      <w:r>
        <w:t>Описание: Untitled Goose Game - игра про гуся, где вы - крутой деревенский гусь, который вырвался на волю и наровит всем мешать и отомстить за своё заключение в неволе!!</w:t>
      </w:r>
    </w:p>
    <w:p>
      <w:r>
        <w:t>Комментарии: 11</w:t>
      </w:r>
    </w:p>
    <w:p>
      <w:r>
        <w:t>Режим игры: Steam Remote Play.</w:t>
      </w:r>
    </w:p>
    <w:p>
      <w:r>
        <w:t>Языки: Полностью Русский.</w:t>
      </w:r>
    </w:p>
    <w:p>
      <w:r>
        <w:t>Жанры: Экшены, Инди,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663" name="Picture 663"/>
            <wp:cNvGraphicFramePr>
              <a:graphicFrameLocks noChangeAspect="1"/>
            </wp:cNvGraphicFramePr>
            <a:graphic>
              <a:graphicData uri="http://schemas.openxmlformats.org/drawingml/2006/picture">
                <pic:pic>
                  <pic:nvPicPr>
                    <pic:cNvPr id="0" name="1618929655_untitled-goose-game.jpg"/>
                    <pic:cNvPicPr/>
                  </pic:nvPicPr>
                  <pic:blipFill>
                    <a:blip r:embed="rId670"/>
                    <a:stretch>
                      <a:fillRect/>
                    </a:stretch>
                  </pic:blipFill>
                  <pic:spPr>
                    <a:xfrm>
                      <a:off x="0" y="0"/>
                      <a:ext cx="3175000" cy="1778000"/>
                    </a:xfrm>
                    <a:prstGeom prst="rect"/>
                  </pic:spPr>
                </pic:pic>
              </a:graphicData>
            </a:graphic>
          </wp:inline>
        </w:drawing>
      </w:r>
    </w:p>
    <w:p>
      <w:pPr>
        <w:pStyle w:val="Heading1"/>
      </w:pPr>
      <w:r>
        <w:t xml:space="preserve"> Beyond: Two Souls играть по сети и интернету ОНЛАЙН</w:t>
      </w:r>
    </w:p>
    <w:p>
      <w:r>
        <w:t>Ссылка: https://freetp.org/po-seti/4739-beyond-two-souls-igra-po-seti-i-internetu-onlayn.html</w:t>
      </w:r>
    </w:p>
    <w:p>
      <w:r>
        <w:t>Описание: Интереснейший игровой проект в уникальном стиле интерактивного кино - это Beyond Two Souls, где Вы станете девушкой по имени Джоди, которая обладает уникальными способностями. На её и одновременно Вашем пути будет масса неразгаданных тайн, головоломок и прочего неизвестного, что с каждым шагом лишь сделает Вашу игру интереснее. По сюжетной линии девушка Джоди - обладает сверхъестественными способностями, она буквально проникает в мир мертвецов. При этом Вам придется пережить момент детства Джоди, а потом оказаться в ее подростковом возрасте и не только. Чтобы добраться до ответов, необходимо пройти игру от и до. Так что подключайтесь к Beyond Two Souls по сети или интернету в онлайне уже сейчас.</w:t>
      </w:r>
    </w:p>
    <w:p>
      <w:r>
        <w:t>Комментарии: 12</w:t>
      </w:r>
    </w:p>
    <w:p>
      <w:r>
        <w:t>Режим игры: Интернет (Parsec).</w:t>
      </w:r>
    </w:p>
    <w:p>
      <w:r>
        <w:t>Языки: Полностью Русский.</w:t>
      </w:r>
    </w:p>
    <w:p>
      <w:r>
        <w:t>Жанры: Экшены, Приключенческие игры,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664" name="Picture 664"/>
            <wp:cNvGraphicFramePr>
              <a:graphicFrameLocks noChangeAspect="1"/>
            </wp:cNvGraphicFramePr>
            <a:graphic>
              <a:graphicData uri="http://schemas.openxmlformats.org/drawingml/2006/picture">
                <pic:pic>
                  <pic:nvPicPr>
                    <pic:cNvPr id="0" name="1618844565_beyond-two-souls.jpg"/>
                    <pic:cNvPicPr/>
                  </pic:nvPicPr>
                  <pic:blipFill>
                    <a:blip r:embed="rId671"/>
                    <a:stretch>
                      <a:fillRect/>
                    </a:stretch>
                  </pic:blipFill>
                  <pic:spPr>
                    <a:xfrm>
                      <a:off x="0" y="0"/>
                      <a:ext cx="3175000" cy="1778000"/>
                    </a:xfrm>
                    <a:prstGeom prst="rect"/>
                  </pic:spPr>
                </pic:pic>
              </a:graphicData>
            </a:graphic>
          </wp:inline>
        </w:drawing>
      </w:r>
    </w:p>
    <w:p>
      <w:pPr>
        <w:pStyle w:val="Heading1"/>
      </w:pPr>
      <w:r>
        <w:t xml:space="preserve"> Cutthroat Cove играть по сети и интернету ЛАН</w:t>
      </w:r>
    </w:p>
    <w:p>
      <w:r>
        <w:t>Ссылка: https://freetp.org/po-seti/4737-cutthroat-cove-igra-po-seti-i-internetu-lan.html</w:t>
      </w:r>
    </w:p>
    <w:p>
      <w:r>
        <w:t>Описание: Cutthroat Cove - пиратское выживание на острове. Развивайтесь, вооружайтесь и не умрите в первый же день на острове!</w:t>
      </w:r>
    </w:p>
    <w:p>
      <w:r>
        <w:t>Комментарии: 8</w:t>
      </w:r>
    </w:p>
    <w:p>
      <w:r>
        <w:t>Режим игры: Способ игры не указан</w:t>
      </w:r>
    </w:p>
    <w:p>
      <w:r>
        <w:t>Языки: Английский текст.</w:t>
      </w:r>
    </w:p>
    <w:p>
      <w:r>
        <w:t>Жанры: Жанр не указан</w:t>
      </w:r>
    </w:p>
    <w:p>
      <w:r>
        <w:t>Количество игроков: Максимальное количество игроков не указано</w:t>
      </w:r>
    </w:p>
    <w:p>
      <w:r>
        <w:t>Одиночная игра: Присутствует.</w:t>
      </w:r>
    </w:p>
    <w:p/>
    <w:p>
      <w:r>
        <w:drawing>
          <wp:inline xmlns:a="http://schemas.openxmlformats.org/drawingml/2006/main" xmlns:pic="http://schemas.openxmlformats.org/drawingml/2006/picture">
            <wp:extent cx="3175000" cy="1473200"/>
            <wp:docPr id="665" name="Picture 665"/>
            <wp:cNvGraphicFramePr>
              <a:graphicFrameLocks noChangeAspect="1"/>
            </wp:cNvGraphicFramePr>
            <a:graphic>
              <a:graphicData uri="http://schemas.openxmlformats.org/drawingml/2006/picture">
                <pic:pic>
                  <pic:nvPicPr>
                    <pic:cNvPr id="0" name="1618772511_cutthroat-cove.jpg"/>
                    <pic:cNvPicPr/>
                  </pic:nvPicPr>
                  <pic:blipFill>
                    <a:blip r:embed="rId672"/>
                    <a:stretch>
                      <a:fillRect/>
                    </a:stretch>
                  </pic:blipFill>
                  <pic:spPr>
                    <a:xfrm>
                      <a:off x="0" y="0"/>
                      <a:ext cx="3175000" cy="1473200"/>
                    </a:xfrm>
                    <a:prstGeom prst="rect"/>
                  </pic:spPr>
                </pic:pic>
              </a:graphicData>
            </a:graphic>
          </wp:inline>
        </w:drawing>
      </w:r>
    </w:p>
    <w:p>
      <w:pPr>
        <w:pStyle w:val="Heading1"/>
      </w:pPr>
      <w:r>
        <w:t xml:space="preserve"> Call Of Duty 4: Modern Warfare играть по Сети и Интернету ОНЛАЙН</w:t>
      </w:r>
    </w:p>
    <w:p>
      <w:r>
        <w:t>Ссылка: https://freetp.org/po-seti/34-codmw-multiplayer-zapusk-dlea-setevoi-igri.html</w:t>
      </w:r>
    </w:p>
    <w:p>
      <w:r>
        <w:t>Описание: Мультиплеер Call of Duty 4: Modern Warfare - это фантастический и невероятно затягивающий экшен, который отправит каждого из Вас в трехмерную вселенную сражений и завоеваний. На протяжении всего процесса игры у Вас будет шанс стать полноценным участником военных действий и уничтожать своих противников. С каждым новым шагом ты, и твои кооперативные друзья, будут раскрывать еще больше информации о том, что происходит и кто является главной угрозой для планеты. Терроризм будет уничтожен именно Вами в игре CoD 4: Moder Warfare по сети или интернету онлайн.  Способ Запуска: Internet / Локальная Сеть.</w:t>
      </w:r>
    </w:p>
    <w:p>
      <w:r>
        <w:t>Комментарии: 64</w:t>
      </w:r>
    </w:p>
    <w:p>
      <w:r>
        <w:t>Режим игры: Интернет либо ЛАН (эмулятор локальной сети).</w:t>
      </w:r>
    </w:p>
    <w:p>
      <w:r>
        <w:t>Языки: Русский Текст и Озвучка.</w:t>
      </w:r>
    </w:p>
    <w:p>
      <w:r>
        <w:t>Жанры: Экшены, Шутеры, От первого лица.</w:t>
      </w:r>
    </w:p>
    <w:p>
      <w:r>
        <w:t>Количество игроков: 64.</w:t>
      </w:r>
    </w:p>
    <w:p>
      <w:r>
        <w:t>Одиночная игра: Доступна.</w:t>
      </w:r>
    </w:p>
    <w:p/>
    <w:p>
      <w:r>
        <w:drawing>
          <wp:inline xmlns:a="http://schemas.openxmlformats.org/drawingml/2006/main" xmlns:pic="http://schemas.openxmlformats.org/drawingml/2006/picture">
            <wp:extent cx="3175000" cy="2374900"/>
            <wp:docPr id="666" name="Picture 666"/>
            <wp:cNvGraphicFramePr>
              <a:graphicFrameLocks noChangeAspect="1"/>
            </wp:cNvGraphicFramePr>
            <a:graphic>
              <a:graphicData uri="http://schemas.openxmlformats.org/drawingml/2006/picture">
                <pic:pic>
                  <pic:nvPicPr>
                    <pic:cNvPr id="0" name="1618734830_call-of-duty-4-modern-warfare.jpg"/>
                    <pic:cNvPicPr/>
                  </pic:nvPicPr>
                  <pic:blipFill>
                    <a:blip r:embed="rId673"/>
                    <a:stretch>
                      <a:fillRect/>
                    </a:stretch>
                  </pic:blipFill>
                  <pic:spPr>
                    <a:xfrm>
                      <a:off x="0" y="0"/>
                      <a:ext cx="3175000" cy="2374900"/>
                    </a:xfrm>
                    <a:prstGeom prst="rect"/>
                  </pic:spPr>
                </pic:pic>
              </a:graphicData>
            </a:graphic>
          </wp:inline>
        </w:drawing>
      </w:r>
    </w:p>
    <w:p>
      <w:pPr>
        <w:pStyle w:val="Heading1"/>
      </w:pPr>
      <w:r>
        <w:t xml:space="preserve"> Tools Up! Garden Party играть по сети и интернету Онлайн / ЛАН</w:t>
      </w:r>
    </w:p>
    <w:p>
      <w:r>
        <w:t>Ссылка: https://freetp.org/po-seti/4734-tools-up-garden-party-igra-po-seti-i-internetu-onlayn.html</w:t>
      </w:r>
    </w:p>
    <w:p>
      <w:r>
        <w:t>Описание: Соберитесь с друзьями, постройте свой небоскрёб, отремонтированный и готовый для новых жильцов! Не подведите их! Игра расчитана на одновременную игру до 4х игроков.</w:t>
      </w:r>
    </w:p>
    <w:p>
      <w:r>
        <w:t>Комментарии: 4</w:t>
      </w:r>
    </w:p>
    <w:p>
      <w:r>
        <w:t>Режим игры: Интернет (Steam Remote Play) / На одном ПК / на одной клавиатуре / Parsec.</w:t>
      </w:r>
    </w:p>
    <w:p>
      <w:r>
        <w:t>Языки: Русский Текст.</w:t>
      </w:r>
    </w:p>
    <w:p>
      <w:r>
        <w:t>Жанры: Экшены, Приключенческие игры, Инди, Ролевые игры, Совместное Прохождение, Сплит Скрин, На одном ПК.</w:t>
      </w:r>
    </w:p>
    <w:p>
      <w:r>
        <w:t>Количество игроков: 4.</w:t>
      </w:r>
    </w:p>
    <w:p>
      <w:r>
        <w:t>Одиночная игра: возможна</w:t>
      </w:r>
    </w:p>
    <w:p/>
    <w:p>
      <w:r>
        <w:drawing>
          <wp:inline xmlns:a="http://schemas.openxmlformats.org/drawingml/2006/main" xmlns:pic="http://schemas.openxmlformats.org/drawingml/2006/picture">
            <wp:extent cx="3175000" cy="1778000"/>
            <wp:docPr id="667" name="Picture 667"/>
            <wp:cNvGraphicFramePr>
              <a:graphicFrameLocks noChangeAspect="1"/>
            </wp:cNvGraphicFramePr>
            <a:graphic>
              <a:graphicData uri="http://schemas.openxmlformats.org/drawingml/2006/picture">
                <pic:pic>
                  <pic:nvPicPr>
                    <pic:cNvPr id="0" name="1618659294_tools-up-the.jpg"/>
                    <pic:cNvPicPr/>
                  </pic:nvPicPr>
                  <pic:blipFill>
                    <a:blip r:embed="rId674"/>
                    <a:stretch>
                      <a:fillRect/>
                    </a:stretch>
                  </pic:blipFill>
                  <pic:spPr>
                    <a:xfrm>
                      <a:off x="0" y="0"/>
                      <a:ext cx="3175000" cy="1778000"/>
                    </a:xfrm>
                    <a:prstGeom prst="rect"/>
                  </pic:spPr>
                </pic:pic>
              </a:graphicData>
            </a:graphic>
          </wp:inline>
        </w:drawing>
      </w:r>
    </w:p>
    <w:p>
      <w:pPr>
        <w:pStyle w:val="Heading1"/>
      </w:pPr>
      <w:r>
        <w:t xml:space="preserve"> Finders Reapers играть по сети и интернету Онлайн</w:t>
      </w:r>
    </w:p>
    <w:p>
      <w:r>
        <w:t>Ссылка: https://freetp.org/po-seti/4733-finders-reapers-igra-po-seti-i-internetu-onlayn.html</w:t>
      </w:r>
    </w:p>
    <w:p>
      <w:r>
        <w:t>Описание: Finders Reapers - стрелялка от 3его лица, главной валютой в игре являются $, которые зарабатываются убийством других персонажей, продажей добытых вещей с карты. В игре 8 различных режимов, которые не плохо затягиваютия.</w:t>
      </w:r>
    </w:p>
    <w:p>
      <w:r>
        <w:t>Комментарии: 2</w:t>
      </w:r>
    </w:p>
    <w:p>
      <w:r>
        <w:t>Режим игры: Интернет (Steam).</w:t>
      </w:r>
    </w:p>
    <w:p>
      <w:r>
        <w:t>Языки: Английский.</w:t>
      </w:r>
    </w:p>
    <w:p>
      <w:r>
        <w:t>Жанры: Экшены, Казуальные игры, Инди, Стратегии, Шутеры, От первого лица.</w:t>
      </w:r>
    </w:p>
    <w:p>
      <w:r>
        <w:t>Количество игроков: 16 (8 v 8).</w:t>
      </w:r>
    </w:p>
    <w:p>
      <w:r>
        <w:t>Одиночная игра: Доступна.</w:t>
      </w:r>
    </w:p>
    <w:p/>
    <w:p>
      <w:r>
        <w:drawing>
          <wp:inline xmlns:a="http://schemas.openxmlformats.org/drawingml/2006/main" xmlns:pic="http://schemas.openxmlformats.org/drawingml/2006/picture">
            <wp:extent cx="3175000" cy="1473200"/>
            <wp:docPr id="668" name="Picture 668"/>
            <wp:cNvGraphicFramePr>
              <a:graphicFrameLocks noChangeAspect="1"/>
            </wp:cNvGraphicFramePr>
            <a:graphic>
              <a:graphicData uri="http://schemas.openxmlformats.org/drawingml/2006/picture">
                <pic:pic>
                  <pic:nvPicPr>
                    <pic:cNvPr id="0" name="1618649010_finders-reapers.jpg"/>
                    <pic:cNvPicPr/>
                  </pic:nvPicPr>
                  <pic:blipFill>
                    <a:blip r:embed="rId675"/>
                    <a:stretch>
                      <a:fillRect/>
                    </a:stretch>
                  </pic:blipFill>
                  <pic:spPr>
                    <a:xfrm>
                      <a:off x="0" y="0"/>
                      <a:ext cx="3175000" cy="1473200"/>
                    </a:xfrm>
                    <a:prstGeom prst="rect"/>
                  </pic:spPr>
                </pic:pic>
              </a:graphicData>
            </a:graphic>
          </wp:inline>
        </w:drawing>
      </w:r>
    </w:p>
    <w:p>
      <w:pPr>
        <w:pStyle w:val="Heading1"/>
      </w:pPr>
      <w:r>
        <w:t xml:space="preserve"> Spacebase Startopia играть по сети и интернету Онлайн / ЛАН</w:t>
      </w:r>
    </w:p>
    <w:p>
      <w:r>
        <w:t>Ссылка: https://freetp.org/po-seti/4731-spacebase-startopia-igra-po-seti-i-internetu-onlayn.html</w:t>
      </w:r>
    </w:p>
    <w:p>
      <w:r>
        <w:t>Описание: Игровой проект с режимом мультиплеера Spacebase Startopia представляет собой классный, многофункциональный симулятор, где вы окажетесь на просторах космоса, который обязательно нужно покорить. Ваша роль: отважного героя во главе империи, которая постепенно должна либо начать процветать, либо просто вымрет, но всё зависит исключительно от Вас самих. Найдите команду помощников-напарников, которые будут вместе с вами развиваться и покорять еще более дальние, неизведанные места вселенной и за ее пределами. Подключайтесь в SpaceBase Startopia по сети или интернету, чтобы завоевать не мир, а вселенную!</w:t>
      </w:r>
    </w:p>
    <w:p>
      <w:r>
        <w:t>Комментарии: 0</w:t>
      </w:r>
    </w:p>
    <w:p>
      <w:r>
        <w:t>Режим игры: Интернет.</w:t>
      </w:r>
    </w:p>
    <w:p>
      <w:r>
        <w:t>Языки: Русский Текст и Озвучка.</w:t>
      </w:r>
    </w:p>
    <w:p>
      <w:r>
        <w:t>Жанры: Симуляторы, Стратегии,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3175000"/>
            <wp:docPr id="669" name="Picture 669"/>
            <wp:cNvGraphicFramePr>
              <a:graphicFrameLocks noChangeAspect="1"/>
            </wp:cNvGraphicFramePr>
            <a:graphic>
              <a:graphicData uri="http://schemas.openxmlformats.org/drawingml/2006/picture">
                <pic:pic>
                  <pic:nvPicPr>
                    <pic:cNvPr id="0" name="1618510696_spacebase-startopia.jpg"/>
                    <pic:cNvPicPr/>
                  </pic:nvPicPr>
                  <pic:blipFill>
                    <a:blip r:embed="rId676"/>
                    <a:stretch>
                      <a:fillRect/>
                    </a:stretch>
                  </pic:blipFill>
                  <pic:spPr>
                    <a:xfrm>
                      <a:off x="0" y="0"/>
                      <a:ext cx="3175000" cy="3175000"/>
                    </a:xfrm>
                    <a:prstGeom prst="rect"/>
                  </pic:spPr>
                </pic:pic>
              </a:graphicData>
            </a:graphic>
          </wp:inline>
        </w:drawing>
      </w:r>
    </w:p>
    <w:p>
      <w:pPr>
        <w:pStyle w:val="Heading1"/>
      </w:pPr>
      <w:r>
        <w:t xml:space="preserve"> Remnants играть по сети и интернету Онлайн</w:t>
      </w:r>
    </w:p>
    <w:p>
      <w:r>
        <w:t>Ссылка: https://freetp.org/po-seti/4730-remnants-igra-po-seti-besplatno-onlayn.html</w:t>
      </w:r>
    </w:p>
    <w:p>
      <w:r>
        <w:t xml:space="preserve">Описание: </w:t>
      </w:r>
    </w:p>
    <w:p>
      <w:r>
        <w:t>Комментарии: 11</w:t>
      </w:r>
    </w:p>
    <w:p>
      <w:r>
        <w:t>Режим игры: Интернет (Steam по приглашению).</w:t>
      </w:r>
    </w:p>
    <w:p>
      <w:r>
        <w:t>Языки: Английский текст.</w:t>
      </w:r>
    </w:p>
    <w:p>
      <w:r>
        <w:t>Жанры: Экшены, Приключенческие игры, Инди, Многопользовательские игры, Ролевые игры,, Совместное Прохождение.</w:t>
      </w:r>
    </w:p>
    <w:p>
      <w:r>
        <w:t>Количество игроков: *.</w:t>
      </w:r>
    </w:p>
    <w:p>
      <w:r>
        <w:t>Одиночная игра: Доступна.</w:t>
      </w:r>
    </w:p>
    <w:p/>
    <w:p>
      <w:r/>
    </w:p>
    <w:p>
      <w:pPr>
        <w:pStyle w:val="Heading1"/>
      </w:pPr>
      <w:r>
        <w:t xml:space="preserve"> Getting Over It with Bennett Foddy играть по сети и интернету Онлайн / ЛАН</w:t>
      </w:r>
    </w:p>
    <w:p>
      <w:r>
        <w:t>Ссылка: https://freetp.org/po-seti/4726-getting-over-it-with-bennett-foddy-igra-po-seti-besplatno-onlayn.html</w:t>
      </w:r>
    </w:p>
    <w:p>
      <w:r>
        <w:t>Описание:  Мультплеер Getting Over It with Bennett Foddy, она же "Мужик с Киркой" - довольна интересная, сложная и действительно безумная игра, где каждому из Вас предстоит использовать весь свой скилл для того, чтобы встать во главе могущественной горы. Именно на самой её макушке у Вас будет шанс заполучить заветную награду, вот только сделать это не каждому под силу, но мне кажется Вы именно тот, кто добьется своего!</w:t>
      </w:r>
    </w:p>
    <w:p>
      <w:r>
        <w:t>Комментарии: 10</w:t>
      </w:r>
    </w:p>
    <w:p>
      <w:r>
        <w:t>Режим игры: Интернет.</w:t>
      </w:r>
    </w:p>
    <w:p>
      <w:r>
        <w:t>Языки: Русский Текст, Озвучки нет.</w:t>
      </w:r>
    </w:p>
    <w:p>
      <w:r>
        <w:t>Жанры: Экшены, Инди, От третьего лица, Совместное прохождение.</w:t>
      </w:r>
    </w:p>
    <w:p>
      <w:r>
        <w:t>Количество игроков: 100.</w:t>
      </w:r>
    </w:p>
    <w:p>
      <w:r>
        <w:t>Одиночная игра: Доступна.</w:t>
      </w:r>
    </w:p>
    <w:p/>
    <w:p>
      <w:r>
        <w:drawing>
          <wp:inline xmlns:a="http://schemas.openxmlformats.org/drawingml/2006/main" xmlns:pic="http://schemas.openxmlformats.org/drawingml/2006/picture">
            <wp:extent cx="3175000" cy="1778000"/>
            <wp:docPr id="670" name="Picture 670"/>
            <wp:cNvGraphicFramePr>
              <a:graphicFrameLocks noChangeAspect="1"/>
            </wp:cNvGraphicFramePr>
            <a:graphic>
              <a:graphicData uri="http://schemas.openxmlformats.org/drawingml/2006/picture">
                <pic:pic>
                  <pic:nvPicPr>
                    <pic:cNvPr id="0" name="1618334820_getting-over-it-with-bennett-foddy.jpg"/>
                    <pic:cNvPicPr/>
                  </pic:nvPicPr>
                  <pic:blipFill>
                    <a:blip r:embed="rId677"/>
                    <a:stretch>
                      <a:fillRect/>
                    </a:stretch>
                  </pic:blipFill>
                  <pic:spPr>
                    <a:xfrm>
                      <a:off x="0" y="0"/>
                      <a:ext cx="3175000" cy="1778000"/>
                    </a:xfrm>
                    <a:prstGeom prst="rect"/>
                  </pic:spPr>
                </pic:pic>
              </a:graphicData>
            </a:graphic>
          </wp:inline>
        </w:drawing>
      </w:r>
    </w:p>
    <w:p>
      <w:pPr>
        <w:pStyle w:val="Heading1"/>
      </w:pPr>
      <w:r>
        <w:t xml:space="preserve"> Strike of Horror играть по сети и интернету Онлайн / ЛАН</w:t>
      </w:r>
    </w:p>
    <w:p>
      <w:r>
        <w:t>Ссылка: https://freetp.org/po-seti/4725-strike-of-horror-igra-po-seti-i-internetu-lan.html</w:t>
      </w:r>
    </w:p>
    <w:p>
      <w:r>
        <w:t>Описание: Strike of Horror - Хоррор с большой буквы, с огромным количеством скриммеров, надеюсь вы запаслись кирпичами, которые придётся откладывать на каждом шагу!</w:t>
      </w:r>
    </w:p>
    <w:p>
      <w:r>
        <w:t>Комментарии: 3</w:t>
      </w:r>
    </w:p>
    <w:p>
      <w:r>
        <w:t>Режим игры: Steam / Локальная Сеть (Эмулятор ЛАН).</w:t>
      </w:r>
    </w:p>
    <w:p>
      <w:r>
        <w:t>Языки: Английский Текст, Озвучки нет.</w:t>
      </w:r>
    </w:p>
    <w:p>
      <w:r>
        <w:t>Жанры: Инди, Хорроры.</w:t>
      </w:r>
    </w:p>
    <w:p>
      <w:r>
        <w:t>Количество игроков: 2-10.</w:t>
      </w:r>
    </w:p>
    <w:p>
      <w:r>
        <w:t>Одиночная игра: Да.</w:t>
      </w:r>
    </w:p>
    <w:p/>
    <w:p>
      <w:r>
        <w:drawing>
          <wp:inline xmlns:a="http://schemas.openxmlformats.org/drawingml/2006/main" xmlns:pic="http://schemas.openxmlformats.org/drawingml/2006/picture">
            <wp:extent cx="3175000" cy="1447800"/>
            <wp:docPr id="671" name="Picture 671"/>
            <wp:cNvGraphicFramePr>
              <a:graphicFrameLocks noChangeAspect="1"/>
            </wp:cNvGraphicFramePr>
            <a:graphic>
              <a:graphicData uri="http://schemas.openxmlformats.org/drawingml/2006/picture">
                <pic:pic>
                  <pic:nvPicPr>
                    <pic:cNvPr id="0" name="1618331781_strike-of-horror.jpg"/>
                    <pic:cNvPicPr/>
                  </pic:nvPicPr>
                  <pic:blipFill>
                    <a:blip r:embed="rId678"/>
                    <a:stretch>
                      <a:fillRect/>
                    </a:stretch>
                  </pic:blipFill>
                  <pic:spPr>
                    <a:xfrm>
                      <a:off x="0" y="0"/>
                      <a:ext cx="3175000" cy="1447800"/>
                    </a:xfrm>
                    <a:prstGeom prst="rect"/>
                  </pic:spPr>
                </pic:pic>
              </a:graphicData>
            </a:graphic>
          </wp:inline>
        </w:drawing>
      </w:r>
    </w:p>
    <w:p>
      <w:pPr>
        <w:pStyle w:val="Heading1"/>
      </w:pPr>
      <w:r>
        <w:t xml:space="preserve"> Morkredd играть по сети и интернету ОНЛАЙН</w:t>
      </w:r>
    </w:p>
    <w:p>
      <w:r>
        <w:t>Ссылка: https://freetp.org/po-seti/4724-morkredd-igra-po-seti-i-internetu-onlayn.html</w:t>
      </w:r>
    </w:p>
    <w:p>
      <w:r>
        <w:t>Описание: Современное очень интересное приключение Morkredd поотестирует вашу возможность логически мыслить. Мы откажемся в мрачном мире головоломок и задач, которые обязательно нужно решить. Каждая новая миссия - это новый этап заданий и испытаний совершенно разного уровня сложности, но на каждом из этих уровней вам нужно будет разгадать тайны и прокачать свой скилл. Самое время отточить свои возможности и мастерство в скорости решения логических задач. Сегодня игра Markredd доступна для совместной игры по сети или интернету бесплатно.</w:t>
      </w:r>
    </w:p>
    <w:p>
      <w:r>
        <w:t>Комментарии: 2</w:t>
      </w:r>
    </w:p>
    <w:p>
      <w:r>
        <w:t>Режим игры: Интернет (Steam Remote Play) / На одном ПК / на одной клавиатуре / Parsec.</w:t>
      </w:r>
    </w:p>
    <w:p>
      <w:r>
        <w:t>Языки: Русский Текст.</w:t>
      </w:r>
    </w:p>
    <w:p>
      <w:r>
        <w:t>Жанры: Экшены, Приключенческие игры, Инди, Ролевые игры, Совместное Прохождение, Сплит Скрин, На одном ПК.</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672" name="Picture 672"/>
            <wp:cNvGraphicFramePr>
              <a:graphicFrameLocks noChangeAspect="1"/>
            </wp:cNvGraphicFramePr>
            <a:graphic>
              <a:graphicData uri="http://schemas.openxmlformats.org/drawingml/2006/picture">
                <pic:pic>
                  <pic:nvPicPr>
                    <pic:cNvPr id="0" name="1618034943_morkredd-1.jpg"/>
                    <pic:cNvPicPr/>
                  </pic:nvPicPr>
                  <pic:blipFill>
                    <a:blip r:embed="rId679"/>
                    <a:stretch>
                      <a:fillRect/>
                    </a:stretch>
                  </pic:blipFill>
                  <pic:spPr>
                    <a:xfrm>
                      <a:off x="0" y="0"/>
                      <a:ext cx="3175000" cy="1778000"/>
                    </a:xfrm>
                    <a:prstGeom prst="rect"/>
                  </pic:spPr>
                </pic:pic>
              </a:graphicData>
            </a:graphic>
          </wp:inline>
        </w:drawing>
      </w:r>
    </w:p>
    <w:p>
      <w:pPr>
        <w:pStyle w:val="Heading1"/>
      </w:pPr>
      <w:r>
        <w:t xml:space="preserve"> Treadnauts играть по сети и интернету Онлайн</w:t>
      </w:r>
    </w:p>
    <w:p>
      <w:r>
        <w:t>Ссылка: https://freetp.org/po-seti/4718-treadnauts-igra-po-seti-i-internetu-onlayn.html</w:t>
      </w:r>
    </w:p>
    <w:p>
      <w:r>
        <w:t>Описание: Treadnauts - боевая игра, с отлично проработанной физикой боя и движений, где вы можете управлять танком, громить своих противников из пушки, прижимаясь ко всем краям карты.Способ по которому можно поиграть: Интернет (подключение через КОД)</w:t>
      </w:r>
    </w:p>
    <w:p>
      <w:r>
        <w:t>Комментарии: 3</w:t>
      </w:r>
    </w:p>
    <w:p>
      <w:r>
        <w:t>Режим игры: Способ игры не указан</w:t>
      </w:r>
    </w:p>
    <w:p>
      <w:r>
        <w:t>Языки: Полностью русский.</w:t>
      </w:r>
    </w:p>
    <w:p>
      <w:r>
        <w:t>Жанры: Экшены, Казуальные игры, Инди.Возможность одиночной игры</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85900"/>
            <wp:docPr id="673" name="Picture 673"/>
            <wp:cNvGraphicFramePr>
              <a:graphicFrameLocks noChangeAspect="1"/>
            </wp:cNvGraphicFramePr>
            <a:graphic>
              <a:graphicData uri="http://schemas.openxmlformats.org/drawingml/2006/picture">
                <pic:pic>
                  <pic:nvPicPr>
                    <pic:cNvPr id="0" name="1617641147_treadnauts.jpg"/>
                    <pic:cNvPicPr/>
                  </pic:nvPicPr>
                  <pic:blipFill>
                    <a:blip r:embed="rId680"/>
                    <a:stretch>
                      <a:fillRect/>
                    </a:stretch>
                  </pic:blipFill>
                  <pic:spPr>
                    <a:xfrm>
                      <a:off x="0" y="0"/>
                      <a:ext cx="3175000" cy="1485900"/>
                    </a:xfrm>
                    <a:prstGeom prst="rect"/>
                  </pic:spPr>
                </pic:pic>
              </a:graphicData>
            </a:graphic>
          </wp:inline>
        </w:drawing>
      </w:r>
    </w:p>
    <w:p>
      <w:pPr>
        <w:pStyle w:val="Heading1"/>
      </w:pPr>
      <w:r>
        <w:t xml:space="preserve"> Borderlands 2 играть по сети и интернету Онлайн / LAN</w:t>
      </w:r>
    </w:p>
    <w:p>
      <w:r>
        <w:t>Ссылка: https://freetp.org/po-seti/4155-borderlands-2-igra-po-seti-besplatno-onlayn.html</w:t>
      </w:r>
    </w:p>
    <w:p>
      <w:r>
        <w:t>Описание: Borderlands 2 - продолжение крутой игры про Железяку, новые монстры, новые механики игры и конечно же новые приключения!!</w:t>
      </w:r>
    </w:p>
    <w:p>
      <w:r>
        <w:t>Комментарии: 58</w:t>
      </w:r>
    </w:p>
    <w:p>
      <w:r>
        <w:t>Режим игры: Локальная Сеть (ЛАН).</w:t>
      </w:r>
    </w:p>
    <w:p>
      <w:r>
        <w:t>Языки: Русский Текст (или Английский текст и озвучка).</w:t>
      </w:r>
    </w:p>
    <w:p>
      <w:r>
        <w:t>Жанры: Экшены,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74" name="Picture 674"/>
            <wp:cNvGraphicFramePr>
              <a:graphicFrameLocks noChangeAspect="1"/>
            </wp:cNvGraphicFramePr>
            <a:graphic>
              <a:graphicData uri="http://schemas.openxmlformats.org/drawingml/2006/picture">
                <pic:pic>
                  <pic:nvPicPr>
                    <pic:cNvPr id="0" name="1584561065_borderlands-2.jpg"/>
                    <pic:cNvPicPr/>
                  </pic:nvPicPr>
                  <pic:blipFill>
                    <a:blip r:embed="rId681"/>
                    <a:stretch>
                      <a:fillRect/>
                    </a:stretch>
                  </pic:blipFill>
                  <pic:spPr>
                    <a:xfrm>
                      <a:off x="0" y="0"/>
                      <a:ext cx="3175000" cy="1778000"/>
                    </a:xfrm>
                    <a:prstGeom prst="rect"/>
                  </pic:spPr>
                </pic:pic>
              </a:graphicData>
            </a:graphic>
          </wp:inline>
        </w:drawing>
      </w:r>
    </w:p>
    <w:p>
      <w:pPr>
        <w:pStyle w:val="Heading1"/>
      </w:pPr>
      <w:r>
        <w:t xml:space="preserve"> JUMP FORCE играть по сети и интернету ОНЛАЙН</w:t>
      </w:r>
    </w:p>
    <w:p>
      <w:r>
        <w:t>Ссылка: https://freetp.org/po-seti/4714-jump-force-igra-po-seti-i-internetu-onlayn.html</w:t>
      </w:r>
    </w:p>
    <w:p>
      <w:r>
        <w:t>Описание: Jump Force - крутой файтинг с кучей возможностей, объединяющая несколько вселенных в одну, в которой вы бросите бой самым разным врагам.</w:t>
      </w:r>
    </w:p>
    <w:p>
      <w:r>
        <w:t>Комментарии: 23</w:t>
      </w:r>
    </w:p>
    <w:p>
      <w:r>
        <w:t>Режим игры: Интернет (Steam Remote Play).</w:t>
      </w:r>
    </w:p>
    <w:p>
      <w:r>
        <w:t>Языки: Русский Текст.</w:t>
      </w:r>
    </w:p>
    <w:p>
      <w:r>
        <w:t>Жанры: Экшены, Файтинги, Драки,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778000"/>
            <wp:docPr id="675" name="Picture 675"/>
            <wp:cNvGraphicFramePr>
              <a:graphicFrameLocks noChangeAspect="1"/>
            </wp:cNvGraphicFramePr>
            <a:graphic>
              <a:graphicData uri="http://schemas.openxmlformats.org/drawingml/2006/picture">
                <pic:pic>
                  <pic:nvPicPr>
                    <pic:cNvPr id="0" name="1617386717_jump-force.jpg"/>
                    <pic:cNvPicPr/>
                  </pic:nvPicPr>
                  <pic:blipFill>
                    <a:blip r:embed="rId682"/>
                    <a:stretch>
                      <a:fillRect/>
                    </a:stretch>
                  </pic:blipFill>
                  <pic:spPr>
                    <a:xfrm>
                      <a:off x="0" y="0"/>
                      <a:ext cx="3175000" cy="1778000"/>
                    </a:xfrm>
                    <a:prstGeom prst="rect"/>
                  </pic:spPr>
                </pic:pic>
              </a:graphicData>
            </a:graphic>
          </wp:inline>
        </w:drawing>
      </w:r>
    </w:p>
    <w:p>
      <w:pPr>
        <w:pStyle w:val="Heading1"/>
      </w:pPr>
      <w:r>
        <w:t xml:space="preserve"> Totally Accurate Battle Simulator играть по сети и интернету Онлайн</w:t>
      </w:r>
    </w:p>
    <w:p>
      <w:r>
        <w:t>Ссылка: https://freetp.org/po-seti/4712-totally-accurate-battle-simulator-tabs-igra-po-seti-i-internetu-onlayn.html</w:t>
      </w:r>
    </w:p>
    <w:p>
      <w:r>
        <w:t>Описание: Игра Totally Accurate Battle Simulator - позитивный мир, где вы в первую очередь должны будете стать частью массовых баталий. Авторы проекта сделали максимально красивую графическую составляющую, а также наполнили игровой мир классными "фишками" и продолжают обновлять игровой мир, чтобы игроки могли продолжать играть и взаимодействовать с другими игроками в онлайне. Ваша задача: правильно расходовать ресурсы и создать одну из самых могущественных армий в мире. Что может быть лучше, чем кооперативная игра в Симулятор Totally Accurate Battle?</w:t>
      </w:r>
    </w:p>
    <w:p>
      <w:r>
        <w:t>Комментарии: 35</w:t>
      </w:r>
    </w:p>
    <w:p>
      <w:r>
        <w:t>Режим игры: Интернет (Стим).</w:t>
      </w:r>
    </w:p>
    <w:p>
      <w:r>
        <w:t>Языки: Русский текст .</w:t>
      </w:r>
    </w:p>
    <w:p>
      <w:r>
        <w:t>Жанры: Инди, Симуляторы, Стратегии.</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76" name="Picture 676"/>
            <wp:cNvGraphicFramePr>
              <a:graphicFrameLocks noChangeAspect="1"/>
            </wp:cNvGraphicFramePr>
            <a:graphic>
              <a:graphicData uri="http://schemas.openxmlformats.org/drawingml/2006/picture">
                <pic:pic>
                  <pic:nvPicPr>
                    <pic:cNvPr id="0" name="1617366265_totally-accurate-battle-simulator.jpg"/>
                    <pic:cNvPicPr/>
                  </pic:nvPicPr>
                  <pic:blipFill>
                    <a:blip r:embed="rId683"/>
                    <a:stretch>
                      <a:fillRect/>
                    </a:stretch>
                  </pic:blipFill>
                  <pic:spPr>
                    <a:xfrm>
                      <a:off x="0" y="0"/>
                      <a:ext cx="3175000" cy="1778000"/>
                    </a:xfrm>
                    <a:prstGeom prst="rect"/>
                  </pic:spPr>
                </pic:pic>
              </a:graphicData>
            </a:graphic>
          </wp:inline>
        </w:drawing>
      </w:r>
    </w:p>
    <w:p>
      <w:pPr>
        <w:pStyle w:val="Heading1"/>
      </w:pPr>
      <w:r>
        <w:t xml:space="preserve"> OUTRIDERS играть по сети и интернету ОНЛАЙН</w:t>
      </w:r>
    </w:p>
    <w:p>
      <w:r>
        <w:t>Ссылка: https://freetp.org/po-seti/4711-outriders-igra-po-seti-i-internetu-onlayn.html</w:t>
      </w:r>
    </w:p>
    <w:p>
      <w:r>
        <w:t>Описание: Outriders – РПГ со скоростными баталиями и очень крутой графикой, морем крови, способным забрызгать ваши экраны!</w:t>
      </w:r>
    </w:p>
    <w:p>
      <w:r>
        <w:t>Комментарии: 119</w:t>
      </w:r>
    </w:p>
    <w:p>
      <w:r>
        <w:t>Режим игры: Интернет (Steam по приглашению).</w:t>
      </w:r>
    </w:p>
    <w:p>
      <w:r>
        <w:t>Языки: Полностью Русский.</w:t>
      </w:r>
    </w:p>
    <w:p>
      <w:r>
        <w:t>Жанры: Экшены, Приключенческие игры, Ролевые игры, Совместное Прохождение.</w:t>
      </w:r>
    </w:p>
    <w:p>
      <w:r>
        <w:t>Количество игроков: 2-4.</w:t>
      </w:r>
    </w:p>
    <w:p>
      <w:r>
        <w:t>Одиночная игра: возможна</w:t>
      </w:r>
    </w:p>
    <w:p/>
    <w:p>
      <w:r>
        <w:drawing>
          <wp:inline xmlns:a="http://schemas.openxmlformats.org/drawingml/2006/main" xmlns:pic="http://schemas.openxmlformats.org/drawingml/2006/picture">
            <wp:extent cx="3175000" cy="1778000"/>
            <wp:docPr id="677" name="Picture 677"/>
            <wp:cNvGraphicFramePr>
              <a:graphicFrameLocks noChangeAspect="1"/>
            </wp:cNvGraphicFramePr>
            <a:graphic>
              <a:graphicData uri="http://schemas.openxmlformats.org/drawingml/2006/picture">
                <pic:pic>
                  <pic:nvPicPr>
                    <pic:cNvPr id="0" name="1617351567_outriders.jpg"/>
                    <pic:cNvPicPr/>
                  </pic:nvPicPr>
                  <pic:blipFill>
                    <a:blip r:embed="rId684"/>
                    <a:stretch>
                      <a:fillRect/>
                    </a:stretch>
                  </pic:blipFill>
                  <pic:spPr>
                    <a:xfrm>
                      <a:off x="0" y="0"/>
                      <a:ext cx="3175000" cy="1778000"/>
                    </a:xfrm>
                    <a:prstGeom prst="rect"/>
                  </pic:spPr>
                </pic:pic>
              </a:graphicData>
            </a:graphic>
          </wp:inline>
        </w:drawing>
      </w:r>
    </w:p>
    <w:p>
      <w:pPr>
        <w:pStyle w:val="Heading1"/>
      </w:pPr>
      <w:r>
        <w:t xml:space="preserve"> Half-Life играть по Сети и Интернету Онлайн</w:t>
      </w:r>
    </w:p>
    <w:p>
      <w:r>
        <w:t>Ссылка: https://freetp.org/po-seti/96-half-life-1-igra-po-seti-nastroyka-setevoi-igri.html</w:t>
      </w:r>
    </w:p>
    <w:p>
      <w:r>
        <w:t>Описание: Half-Life - Одна из первых культовых игр от Valve. Она была награждена званием игры года, в 50ти различных журналов в то время. В игре присутствует интересный сюжет, а так же весьма захватывающий мультиплеер.</w:t>
      </w:r>
    </w:p>
    <w:p>
      <w:r>
        <w:t>Комментарии: 14</w:t>
      </w:r>
    </w:p>
    <w:p>
      <w:r>
        <w:t>Режим игры: Интернет (пиратские сервера).</w:t>
      </w:r>
    </w:p>
    <w:p>
      <w:r>
        <w:t>Языки: Русский текст.</w:t>
      </w:r>
    </w:p>
    <w:p>
      <w:r>
        <w:t>Жанры: Шутеры, От первого лица, Экшены.</w:t>
      </w:r>
    </w:p>
    <w:p>
      <w:r>
        <w:t>Количество игроков: 3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203700"/>
            <wp:docPr id="678" name="Picture 678"/>
            <wp:cNvGraphicFramePr>
              <a:graphicFrameLocks noChangeAspect="1"/>
            </wp:cNvGraphicFramePr>
            <a:graphic>
              <a:graphicData uri="http://schemas.openxmlformats.org/drawingml/2006/picture">
                <pic:pic>
                  <pic:nvPicPr>
                    <pic:cNvPr id="0" name="1616927092_half-life-1-multiplayer.jpg"/>
                    <pic:cNvPicPr/>
                  </pic:nvPicPr>
                  <pic:blipFill>
                    <a:blip r:embed="rId685"/>
                    <a:stretch>
                      <a:fillRect/>
                    </a:stretch>
                  </pic:blipFill>
                  <pic:spPr>
                    <a:xfrm>
                      <a:off x="0" y="0"/>
                      <a:ext cx="3175000" cy="4203700"/>
                    </a:xfrm>
                    <a:prstGeom prst="rect"/>
                  </pic:spPr>
                </pic:pic>
              </a:graphicData>
            </a:graphic>
          </wp:inline>
        </w:drawing>
      </w:r>
    </w:p>
    <w:p>
      <w:pPr>
        <w:pStyle w:val="Heading1"/>
      </w:pPr>
      <w:r>
        <w:t xml:space="preserve"> Forager играть по сети и интернету Онлайн</w:t>
      </w:r>
    </w:p>
    <w:p>
      <w:r>
        <w:t>Ссылка: https://freetp.org/po-seti/4704-forager-igra-po-seti-i-internetu-onlayn.html</w:t>
      </w:r>
    </w:p>
    <w:p>
      <w:r>
        <w:t>Описание: Forager - песочница с яркой и красивой графикой, для беззаботного провождения времени, где вам нужно добывать ресурсы, развивать участки и прокачивать персонажа, всё это вместе с другом!</w:t>
      </w:r>
    </w:p>
    <w:p>
      <w:r>
        <w:t>Комментарии: 42</w:t>
      </w:r>
    </w:p>
    <w:p>
      <w:r>
        <w:t>Режим игры: Интернет (Стим по приглашению).</w:t>
      </w:r>
    </w:p>
    <w:p>
      <w:r>
        <w:t>Языки: Русский текст.</w:t>
      </w:r>
    </w:p>
    <w:p>
      <w:r>
        <w:t>Жанры: Экшены, Приключенческие игры, Инди, Симуляторы, Совместное прохождение.</w:t>
      </w:r>
    </w:p>
    <w:p>
      <w:r>
        <w:t>Количество игроков: 3.</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79" name="Picture 679"/>
            <wp:cNvGraphicFramePr>
              <a:graphicFrameLocks noChangeAspect="1"/>
            </wp:cNvGraphicFramePr>
            <a:graphic>
              <a:graphicData uri="http://schemas.openxmlformats.org/drawingml/2006/picture">
                <pic:pic>
                  <pic:nvPicPr>
                    <pic:cNvPr id="0" name="1616864116_forager.jpg"/>
                    <pic:cNvPicPr/>
                  </pic:nvPicPr>
                  <pic:blipFill>
                    <a:blip r:embed="rId686"/>
                    <a:stretch>
                      <a:fillRect/>
                    </a:stretch>
                  </pic:blipFill>
                  <pic:spPr>
                    <a:xfrm>
                      <a:off x="0" y="0"/>
                      <a:ext cx="3175000" cy="1778000"/>
                    </a:xfrm>
                    <a:prstGeom prst="rect"/>
                  </pic:spPr>
                </pic:pic>
              </a:graphicData>
            </a:graphic>
          </wp:inline>
        </w:drawing>
      </w:r>
    </w:p>
    <w:p>
      <w:pPr>
        <w:pStyle w:val="Heading1"/>
      </w:pPr>
      <w:r>
        <w:t xml:space="preserve"> Struggling играть по сети и интернету ОНЛАЙН</w:t>
      </w:r>
    </w:p>
    <w:p>
      <w:r>
        <w:t>Ссылка: https://freetp.org/po-seti/4703-struggling-igra-po-seti-i-internetu-onlayn.html</w:t>
      </w:r>
    </w:p>
    <w:p>
      <w:r>
        <w:t>Описание: Struggling - 2D платформер, в основе которого физика, объединившись с другом вам предстоит преодолевать различные препятствия, будь то огромные крысы или лужи с радиациоактивные отходы, всё вокруг наровит вас уничтожить!</w:t>
      </w:r>
    </w:p>
    <w:p>
      <w:r>
        <w:t>Комментарии: 3</w:t>
      </w:r>
    </w:p>
    <w:p>
      <w:r>
        <w:t>Режим игры: Интернет (Steam).</w:t>
      </w:r>
    </w:p>
    <w:p>
      <w:r>
        <w:t>Языки: Русский Текст.</w:t>
      </w:r>
    </w:p>
    <w:p>
      <w:r>
        <w:t>Жанры: Экшены, Приключенческие игры, Казуальные игры, Инди, Совместное Прохождение, Сплит Скрин.</w:t>
      </w:r>
    </w:p>
    <w:p>
      <w:r>
        <w:t>Количество игроков: 2.</w:t>
      </w:r>
    </w:p>
    <w:p>
      <w:r>
        <w:t>Одиночная игра: возможна</w:t>
      </w:r>
    </w:p>
    <w:p/>
    <w:p>
      <w:r>
        <w:drawing>
          <wp:inline xmlns:a="http://schemas.openxmlformats.org/drawingml/2006/main" xmlns:pic="http://schemas.openxmlformats.org/drawingml/2006/picture">
            <wp:extent cx="3175000" cy="1473200"/>
            <wp:docPr id="680" name="Picture 680"/>
            <wp:cNvGraphicFramePr>
              <a:graphicFrameLocks noChangeAspect="1"/>
            </wp:cNvGraphicFramePr>
            <a:graphic>
              <a:graphicData uri="http://schemas.openxmlformats.org/drawingml/2006/picture">
                <pic:pic>
                  <pic:nvPicPr>
                    <pic:cNvPr id="0" name="1616858949_struggling.jpg"/>
                    <pic:cNvPicPr/>
                  </pic:nvPicPr>
                  <pic:blipFill>
                    <a:blip r:embed="rId687"/>
                    <a:stretch>
                      <a:fillRect/>
                    </a:stretch>
                  </pic:blipFill>
                  <pic:spPr>
                    <a:xfrm>
                      <a:off x="0" y="0"/>
                      <a:ext cx="3175000" cy="1473200"/>
                    </a:xfrm>
                    <a:prstGeom prst="rect"/>
                  </pic:spPr>
                </pic:pic>
              </a:graphicData>
            </a:graphic>
          </wp:inline>
        </w:drawing>
      </w:r>
    </w:p>
    <w:p>
      <w:pPr>
        <w:pStyle w:val="Heading1"/>
      </w:pPr>
      <w:r>
        <w:t xml:space="preserve"> It Takes Two играть по сети и интернету ОНЛАЙН</w:t>
      </w:r>
    </w:p>
    <w:p>
      <w:r>
        <w:t>Ссылка: https://freetp.org/po-seti/4702-it-takes-two-igra-po-seti-i-internetu-onlayn.html</w:t>
      </w:r>
    </w:p>
    <w:p>
      <w:r>
        <w:t>Описание: It Takes Two - крутое приключение с красочной графикой и неожиданными поворотами в игре. В роли главного героя - маленькая девочка, которой предстоит пережить развод родителей. На фоне данных событий героиня прибегает к магии и создаёт 2х кукол, наделяя их душой..</w:t>
      </w:r>
    </w:p>
    <w:p>
      <w:r>
        <w:t>Комментарии: 180</w:t>
      </w:r>
    </w:p>
    <w:p>
      <w:r>
        <w:t>Режим игры: Steam (Remote Play Together).</w:t>
      </w:r>
    </w:p>
    <w:p>
      <w:r>
        <w:t>Языки: Русский Текст.</w:t>
      </w:r>
    </w:p>
    <w:p>
      <w:r>
        <w:t>Жанры: Экшены, Приключенческие игры, Совместное Прохождение, Сплит Скрин.</w:t>
      </w:r>
    </w:p>
    <w:p>
      <w:r>
        <w:t>Количество игроков: 2.</w:t>
      </w:r>
    </w:p>
    <w:p>
      <w:r>
        <w:t>Одиночная игра: Не возможна</w:t>
      </w:r>
    </w:p>
    <w:p/>
    <w:p>
      <w:r>
        <w:drawing>
          <wp:inline xmlns:a="http://schemas.openxmlformats.org/drawingml/2006/main" xmlns:pic="http://schemas.openxmlformats.org/drawingml/2006/picture">
            <wp:extent cx="3175000" cy="4749800"/>
            <wp:docPr id="681" name="Picture 681"/>
            <wp:cNvGraphicFramePr>
              <a:graphicFrameLocks noChangeAspect="1"/>
            </wp:cNvGraphicFramePr>
            <a:graphic>
              <a:graphicData uri="http://schemas.openxmlformats.org/drawingml/2006/picture">
                <pic:pic>
                  <pic:nvPicPr>
                    <pic:cNvPr id="0" name="1616825433_it-takes-two.jpg"/>
                    <pic:cNvPicPr/>
                  </pic:nvPicPr>
                  <pic:blipFill>
                    <a:blip r:embed="rId688"/>
                    <a:stretch>
                      <a:fillRect/>
                    </a:stretch>
                  </pic:blipFill>
                  <pic:spPr>
                    <a:xfrm>
                      <a:off x="0" y="0"/>
                      <a:ext cx="3175000" cy="4749800"/>
                    </a:xfrm>
                    <a:prstGeom prst="rect"/>
                  </pic:spPr>
                </pic:pic>
              </a:graphicData>
            </a:graphic>
          </wp:inline>
        </w:drawing>
      </w:r>
    </w:p>
    <w:p>
      <w:pPr>
        <w:pStyle w:val="Heading1"/>
      </w:pPr>
      <w:r>
        <w:t xml:space="preserve"> Overcooked! All You Can Eat играть по сети и интернету ОНЛАЙН</w:t>
      </w:r>
    </w:p>
    <w:p>
      <w:r>
        <w:t>Ссылка: https://freetp.org/po-seti/4700-overcooked-ayce-igra-po-seti-i-internetu-onlayn.html</w:t>
      </w:r>
    </w:p>
    <w:p>
      <w:r>
        <w:t>Описание: Игра Overcooked All You Can Eat разработанный известной компанией и представляющей собой смесь уникальных жанров симулятора и стратегии с комедийным наклоном. Игрок снова погружается в опасный, но одновременно интересный и завлекающий по всем параметрам мир еды, где в качестве отважного героя - повар, которому предстоит выполнить множество условий и справиться с перечнем заданий на практике. Как вы уже, наверняка, понимаете, выполнять поставленные задачи можно и в режиме мультиплеера (кооператива), чтобы готовка не оказалась скучной. Особенность последнего издания - это возможность состязаться с другими игроками по всему свету. А вы готовы стать лидером среди онлайн-поваров?! Я - да! :)</w:t>
      </w:r>
    </w:p>
    <w:p>
      <w:r>
        <w:t>Комментарии: 9</w:t>
      </w:r>
    </w:p>
    <w:p>
      <w:r>
        <w:t>Режим игры: Интернет (Steam).</w:t>
      </w:r>
    </w:p>
    <w:p>
      <w:r>
        <w:t>Языки: Русский Текст.</w:t>
      </w:r>
    </w:p>
    <w:p>
      <w:r>
        <w:t>Жанры: Казуальные игры, Инди, Симуляторы, Стратегии, Совместное Прохождение, Сплит Скрин.</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1778000"/>
            <wp:docPr id="682" name="Picture 682"/>
            <wp:cNvGraphicFramePr>
              <a:graphicFrameLocks noChangeAspect="1"/>
            </wp:cNvGraphicFramePr>
            <a:graphic>
              <a:graphicData uri="http://schemas.openxmlformats.org/drawingml/2006/picture">
                <pic:pic>
                  <pic:nvPicPr>
                    <pic:cNvPr id="0" name="1616603567_overcooked-all-you-can-eat.jpg"/>
                    <pic:cNvPicPr/>
                  </pic:nvPicPr>
                  <pic:blipFill>
                    <a:blip r:embed="rId689"/>
                    <a:stretch>
                      <a:fillRect/>
                    </a:stretch>
                  </pic:blipFill>
                  <pic:spPr>
                    <a:xfrm>
                      <a:off x="0" y="0"/>
                      <a:ext cx="3175000" cy="1778000"/>
                    </a:xfrm>
                    <a:prstGeom prst="rect"/>
                  </pic:spPr>
                </pic:pic>
              </a:graphicData>
            </a:graphic>
          </wp:inline>
        </w:drawing>
      </w:r>
    </w:p>
    <w:p>
      <w:pPr>
        <w:pStyle w:val="Heading1"/>
      </w:pPr>
      <w:r>
        <w:t xml:space="preserve"> Tom Clancy's Rainbow Six Vegas играть по сети и интернету ЛАН</w:t>
      </w:r>
    </w:p>
    <w:p>
      <w:r>
        <w:t>Ссылка: https://freetp.org/po-seti/4699-tom-clancys-rainbow-six-vegas-1-ch-2006-kooperativ-lan.html</w:t>
      </w:r>
    </w:p>
    <w:p>
      <w:r>
        <w:t xml:space="preserve">Описание: Tom Clancy's Rainbow Six Vegas - это тактический шутер от первого лица, в котором, команда спец.назначения, противостоит команде террористов. </w:t>
      </w:r>
    </w:p>
    <w:p>
      <w:r>
        <w:t>Комментарии: 7</w:t>
      </w:r>
    </w:p>
    <w:p>
      <w:r>
        <w:t>Режим игры: Локальная Сеть (Эмулятор ЛАН).</w:t>
      </w:r>
    </w:p>
    <w:p>
      <w:r>
        <w:t>Языки: русский текст.</w:t>
      </w:r>
    </w:p>
    <w:p>
      <w:r>
        <w:t>Жанры: Шутер от первого лица, Тактический шутер.</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981199"/>
            <wp:docPr id="683" name="Picture 683"/>
            <wp:cNvGraphicFramePr>
              <a:graphicFrameLocks noChangeAspect="1"/>
            </wp:cNvGraphicFramePr>
            <a:graphic>
              <a:graphicData uri="http://schemas.openxmlformats.org/drawingml/2006/picture">
                <pic:pic>
                  <pic:nvPicPr>
                    <pic:cNvPr id="0" name="1616591004_tom-clancys-rainbow-six-vegas.jpg"/>
                    <pic:cNvPicPr/>
                  </pic:nvPicPr>
                  <pic:blipFill>
                    <a:blip r:embed="rId690"/>
                    <a:stretch>
                      <a:fillRect/>
                    </a:stretch>
                  </pic:blipFill>
                  <pic:spPr>
                    <a:xfrm>
                      <a:off x="0" y="0"/>
                      <a:ext cx="3175000" cy="1981199"/>
                    </a:xfrm>
                    <a:prstGeom prst="rect"/>
                  </pic:spPr>
                </pic:pic>
              </a:graphicData>
            </a:graphic>
          </wp:inline>
        </w:drawing>
      </w:r>
    </w:p>
    <w:p>
      <w:pPr>
        <w:pStyle w:val="Heading1"/>
      </w:pPr>
      <w:r>
        <w:t xml:space="preserve"> Curious Cases играть по сети и интернету Онлайн / ЛАН</w:t>
      </w:r>
    </w:p>
    <w:p>
      <w:r>
        <w:t>Ссылка: https://freetp.org/po-seti/4698-curious-cases-igra-po-seti-i-internetu-onlayn.html</w:t>
      </w:r>
    </w:p>
    <w:p>
      <w:r>
        <w:t>Описание: Curious Cases - очень интересное приключение-головоломка, с отличной графикой и интересными секретами, которые ждут на каждом шагу!</w:t>
      </w:r>
    </w:p>
    <w:p>
      <w:r>
        <w:t>Комментарии: 4</w:t>
      </w:r>
    </w:p>
    <w:p>
      <w:r>
        <w:t>Режим игры: Интернет (Стим).</w:t>
      </w:r>
    </w:p>
    <w:p>
      <w:r>
        <w:t>Языки: Русский текст .</w:t>
      </w:r>
    </w:p>
    <w:p>
      <w:r>
        <w:t>Жанры: Приключенческие игры, Казуальные игры, Инди, Совместное прохождение.</w:t>
      </w:r>
    </w:p>
    <w:p>
      <w:r>
        <w:t>Количество игроков: 2-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84" name="Picture 684"/>
            <wp:cNvGraphicFramePr>
              <a:graphicFrameLocks noChangeAspect="1"/>
            </wp:cNvGraphicFramePr>
            <a:graphic>
              <a:graphicData uri="http://schemas.openxmlformats.org/drawingml/2006/picture">
                <pic:pic>
                  <pic:nvPicPr>
                    <pic:cNvPr id="0" name="1616528539_curious-cases.jpg"/>
                    <pic:cNvPicPr/>
                  </pic:nvPicPr>
                  <pic:blipFill>
                    <a:blip r:embed="rId691"/>
                    <a:stretch>
                      <a:fillRect/>
                    </a:stretch>
                  </pic:blipFill>
                  <pic:spPr>
                    <a:xfrm>
                      <a:off x="0" y="0"/>
                      <a:ext cx="3175000" cy="1778000"/>
                    </a:xfrm>
                    <a:prstGeom prst="rect"/>
                  </pic:spPr>
                </pic:pic>
              </a:graphicData>
            </a:graphic>
          </wp:inline>
        </w:drawing>
      </w:r>
    </w:p>
    <w:p>
      <w:pPr>
        <w:pStyle w:val="Heading1"/>
      </w:pPr>
      <w:r>
        <w:t xml:space="preserve"> Postal 2 играть по сети и интернету Лан</w:t>
      </w:r>
    </w:p>
    <w:p>
      <w:r>
        <w:t>Ссылка: https://freetp.org/po-seti/4209-postal-2-igrat-po-seti-i-internetu-lan.html</w:t>
      </w:r>
    </w:p>
    <w:p>
      <w:r>
        <w:t>Описание: Postal 2 - это сиквел оригинальной игры 1997 года выпуска, в котором главный герой Чувак вновь мстит всем за то, что у него дома нету кофе. Игра построена на трехмерной графике, и является отличным выбором для тех, кто любит кровавые игры. Время умирать! Способ по которому можно поиграть: RadminVPN</w:t>
      </w:r>
    </w:p>
    <w:p>
      <w:r>
        <w:t>Комментарии: 20</w:t>
      </w:r>
    </w:p>
    <w:p>
      <w:r>
        <w:t>Режим игры: Локальная сеть.</w:t>
      </w:r>
    </w:p>
    <w:p>
      <w:r>
        <w:t>Языки: Русский текст/ Русская озвучка.</w:t>
      </w:r>
    </w:p>
    <w:p>
      <w:r>
        <w:t>Жанры: Экшен от первого лица.</w:t>
      </w:r>
    </w:p>
    <w:p>
      <w:r>
        <w:t>Количество игроков: 1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689100"/>
            <wp:docPr id="685" name="Picture 685"/>
            <wp:cNvGraphicFramePr>
              <a:graphicFrameLocks noChangeAspect="1"/>
            </wp:cNvGraphicFramePr>
            <a:graphic>
              <a:graphicData uri="http://schemas.openxmlformats.org/drawingml/2006/picture">
                <pic:pic>
                  <pic:nvPicPr>
                    <pic:cNvPr id="0" name="1665189701_poster.jpg"/>
                    <pic:cNvPicPr/>
                  </pic:nvPicPr>
                  <pic:blipFill>
                    <a:blip r:embed="rId692"/>
                    <a:stretch>
                      <a:fillRect/>
                    </a:stretch>
                  </pic:blipFill>
                  <pic:spPr>
                    <a:xfrm>
                      <a:off x="0" y="0"/>
                      <a:ext cx="3175000" cy="1689100"/>
                    </a:xfrm>
                    <a:prstGeom prst="rect"/>
                  </pic:spPr>
                </pic:pic>
              </a:graphicData>
            </a:graphic>
          </wp:inline>
        </w:drawing>
      </w:r>
    </w:p>
    <w:p>
      <w:pPr>
        <w:pStyle w:val="Heading1"/>
      </w:pPr>
      <w:r>
        <w:t xml:space="preserve"> A Game of Thrones: The Board Game играть по сети и интернету Онлайн</w:t>
      </w:r>
    </w:p>
    <w:p>
      <w:r>
        <w:t>Ссылка: https://freetp.org/po-seti/4697-a-game-of-thrones-the-board-game-igra-po-seti-i-internetu-onlayn.html</w:t>
      </w:r>
    </w:p>
    <w:p>
      <w:r>
        <w:t>Описание: A Game of Thrones: The Board Game - Настольная игра "Игра престолов", всё это в комплекте Digital Edition.</w:t>
      </w:r>
    </w:p>
    <w:p>
      <w:r>
        <w:t>Комментарии: 4</w:t>
      </w:r>
    </w:p>
    <w:p>
      <w:r>
        <w:t>Режим игры: Интернет.</w:t>
      </w:r>
    </w:p>
    <w:p>
      <w:r>
        <w:t>Языки: Английский текст.</w:t>
      </w:r>
    </w:p>
    <w:p>
      <w:r>
        <w:t>Жанры: Симуляторы, Стратегии.</w:t>
      </w:r>
    </w:p>
    <w:p>
      <w:r>
        <w:t>Количество игроков: 2-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86" name="Picture 686"/>
            <wp:cNvGraphicFramePr>
              <a:graphicFrameLocks noChangeAspect="1"/>
            </wp:cNvGraphicFramePr>
            <a:graphic>
              <a:graphicData uri="http://schemas.openxmlformats.org/drawingml/2006/picture">
                <pic:pic>
                  <pic:nvPicPr>
                    <pic:cNvPr id="0" name="1616419306_3687890-a-game-of-thrones_-the-board-game-digital-edition-key-art.jpg"/>
                    <pic:cNvPicPr/>
                  </pic:nvPicPr>
                  <pic:blipFill>
                    <a:blip r:embed="rId693"/>
                    <a:stretch>
                      <a:fillRect/>
                    </a:stretch>
                  </pic:blipFill>
                  <pic:spPr>
                    <a:xfrm>
                      <a:off x="0" y="0"/>
                      <a:ext cx="3175000" cy="1778000"/>
                    </a:xfrm>
                    <a:prstGeom prst="rect"/>
                  </pic:spPr>
                </pic:pic>
              </a:graphicData>
            </a:graphic>
          </wp:inline>
        </w:drawing>
      </w:r>
    </w:p>
    <w:p>
      <w:pPr>
        <w:pStyle w:val="Heading1"/>
      </w:pPr>
      <w:r>
        <w:t xml:space="preserve"> Firescout играть по сети и интернету ЛАН</w:t>
      </w:r>
    </w:p>
    <w:p>
      <w:r>
        <w:t>Ссылка: https://freetp.org/po-seti/4693-firescout-igra-po-seti-besplatno-onlayn.html</w:t>
      </w:r>
    </w:p>
    <w:p>
      <w:r>
        <w:t>Описание: Firescout - современный шутер от первого лица, с 5ью сетевыми режимами. Откройте новый мир с игрой Firescout, будь-то одиночная или сетевая игра!</w:t>
      </w:r>
    </w:p>
    <w:p>
      <w:r>
        <w:t>Комментарии: 3</w:t>
      </w:r>
    </w:p>
    <w:p>
      <w:r>
        <w:t>Режим игры: Локальная Сеть (Эмулятор ЛАН).</w:t>
      </w:r>
    </w:p>
    <w:p>
      <w:r>
        <w:t>Языки: Английский текст.</w:t>
      </w:r>
    </w:p>
    <w:p>
      <w:r>
        <w:t>Жанры: Экшены, Казуальные игры, Шутеры, Стратегии, Совместное Прохождение.</w:t>
      </w:r>
    </w:p>
    <w:p>
      <w:r>
        <w:t>Количество игроков: 2-8 - кооператив.</w:t>
      </w:r>
    </w:p>
    <w:p>
      <w:r>
        <w:t>Одиночная игра: Доступна.</w:t>
      </w:r>
    </w:p>
    <w:p/>
    <w:p>
      <w:r>
        <w:drawing>
          <wp:inline xmlns:a="http://schemas.openxmlformats.org/drawingml/2006/main" xmlns:pic="http://schemas.openxmlformats.org/drawingml/2006/picture">
            <wp:extent cx="3175000" cy="1778000"/>
            <wp:docPr id="687" name="Picture 687"/>
            <wp:cNvGraphicFramePr>
              <a:graphicFrameLocks noChangeAspect="1"/>
            </wp:cNvGraphicFramePr>
            <a:graphic>
              <a:graphicData uri="http://schemas.openxmlformats.org/drawingml/2006/picture">
                <pic:pic>
                  <pic:nvPicPr>
                    <pic:cNvPr id="0" name="1615918295_fire-srout.jpg"/>
                    <pic:cNvPicPr/>
                  </pic:nvPicPr>
                  <pic:blipFill>
                    <a:blip r:embed="rId694"/>
                    <a:stretch>
                      <a:fillRect/>
                    </a:stretch>
                  </pic:blipFill>
                  <pic:spPr>
                    <a:xfrm>
                      <a:off x="0" y="0"/>
                      <a:ext cx="3175000" cy="1778000"/>
                    </a:xfrm>
                    <a:prstGeom prst="rect"/>
                  </pic:spPr>
                </pic:pic>
              </a:graphicData>
            </a:graphic>
          </wp:inline>
        </w:drawing>
      </w:r>
    </w:p>
    <w:p>
      <w:pPr>
        <w:pStyle w:val="Heading1"/>
      </w:pPr>
      <w:r>
        <w:t xml:space="preserve"> GIBZ играть по сети и интернету ЛАН</w:t>
      </w:r>
    </w:p>
    <w:p>
      <w:r>
        <w:t>Ссылка: https://freetp.org/po-seti/4679-gibz-igrat-po-seti-i-internetu-onlayn.html</w:t>
      </w:r>
    </w:p>
    <w:p>
      <w:r>
        <w:t>Описание: Стреляйте по мертвецам, кромсайте зомби и занимайтесь сёрфингом, стоя на них, одни или вместе с друзьями. Сражайтесь с огромными толпами нежити и прочими чудовищами, призванными злым колдуном (У-у-у, жуть) в Лондоне начала 20 векаСпособ по которому можно поиграть: Локальная сеть (LAN)</w:t>
      </w:r>
    </w:p>
    <w:p>
      <w:r>
        <w:t>Комментарии: 9</w:t>
      </w:r>
    </w:p>
    <w:p>
      <w:r>
        <w:t>Режим игры: GIBZ - это аркадный кооперативный шутер, в котором игроки уничтожают сотни и тысячи зомби, заполонивших улицы Лондона образца 1900х годов.Способ Игры</w:t>
      </w:r>
    </w:p>
    <w:p>
      <w:r>
        <w:t>Языки: GIBZ - это аркадный кооперативный шутер, в котором игроки уничтожают сотни и тысячи зомби, заполонивших улицы Лондона образца 1900х годов.Способ Игры</w:t>
      </w:r>
    </w:p>
    <w:p>
      <w:r>
        <w:t>Жанры: GIBZ - это аркадный кооперативный шутер, в котором игроки уничтожают сотни и тысячи зомби, заполонивших улицы Лондона образца 1900х годов.Способ Игры</w:t>
      </w:r>
    </w:p>
    <w:p>
      <w:r>
        <w:t>Количество игроков: GIBZ - это аркадный кооперативный шутер, в котором игроки уничтожают сотни и тысячи зомби, заполонивших улицы Лондона образца 1900х годов.Способ Игры</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688" name="Picture 688"/>
            <wp:cNvGraphicFramePr>
              <a:graphicFrameLocks noChangeAspect="1"/>
            </wp:cNvGraphicFramePr>
            <a:graphic>
              <a:graphicData uri="http://schemas.openxmlformats.org/drawingml/2006/picture">
                <pic:pic>
                  <pic:nvPicPr>
                    <pic:cNvPr id="0" name="1615379364_chernikovpng.jpg"/>
                    <pic:cNvPicPr/>
                  </pic:nvPicPr>
                  <pic:blipFill>
                    <a:blip r:embed="rId695"/>
                    <a:stretch>
                      <a:fillRect/>
                    </a:stretch>
                  </pic:blipFill>
                  <pic:spPr>
                    <a:xfrm>
                      <a:off x="0" y="0"/>
                      <a:ext cx="3175000" cy="1816100"/>
                    </a:xfrm>
                    <a:prstGeom prst="rect"/>
                  </pic:spPr>
                </pic:pic>
              </a:graphicData>
            </a:graphic>
          </wp:inline>
        </w:drawing>
      </w:r>
    </w:p>
    <w:p>
      <w:pPr>
        <w:pStyle w:val="Heading1"/>
      </w:pPr>
      <w:r>
        <w:t xml:space="preserve"> PHOGS! играть по сети и интернету ЛАН</w:t>
      </w:r>
    </w:p>
    <w:p>
      <w:r>
        <w:t>Ссылка: https://freetp.org/po-seti/4644-phogs-igra-po-seti-i-internetu-onlayn.html</w:t>
      </w:r>
    </w:p>
    <w:p>
      <w:r>
        <w:t>Описание: PHOGS! - крутое приключение, наполненное загадками и головоломками, где вы, будучи одинным целым с вашим напарникм должны преодолевать трудности этого яркого мира, с несколькими десятками уровней.  Способ по которому можно поиграть: Локальная Сеть (эмулятор ЛАН)</w:t>
      </w:r>
    </w:p>
    <w:p>
      <w:r>
        <w:t>Комментарии: 7</w:t>
      </w:r>
    </w:p>
    <w:p>
      <w:r>
        <w:t>Режим игры: Способ игры не указан</w:t>
      </w:r>
    </w:p>
    <w:p>
      <w:r>
        <w:t>Языки: Язык в игре не указан</w:t>
      </w:r>
    </w:p>
    <w:p>
      <w:r>
        <w:t>Жанры: Приключенческие игры, Казуальные игры, Инди, Совместное прохождение. Одиночная игра</w:t>
      </w:r>
    </w:p>
    <w:p>
      <w:r>
        <w:t>Количество игроков: Максимальное количество игроков не указано</w:t>
      </w:r>
    </w:p>
    <w:p>
      <w:r>
        <w:t>Одиночная игра: Приключенческие игры, Казуальные игры, Инди, Совместное прохождение. Одиночная игра</w:t>
      </w:r>
    </w:p>
    <w:p/>
    <w:p>
      <w:r>
        <w:drawing>
          <wp:inline xmlns:a="http://schemas.openxmlformats.org/drawingml/2006/main" xmlns:pic="http://schemas.openxmlformats.org/drawingml/2006/picture">
            <wp:extent cx="3175000" cy="1473200"/>
            <wp:docPr id="689" name="Picture 689"/>
            <wp:cNvGraphicFramePr>
              <a:graphicFrameLocks noChangeAspect="1"/>
            </wp:cNvGraphicFramePr>
            <a:graphic>
              <a:graphicData uri="http://schemas.openxmlformats.org/drawingml/2006/picture">
                <pic:pic>
                  <pic:nvPicPr>
                    <pic:cNvPr id="0" name="1615215277_phogs.jpg"/>
                    <pic:cNvPicPr/>
                  </pic:nvPicPr>
                  <pic:blipFill>
                    <a:blip r:embed="rId696"/>
                    <a:stretch>
                      <a:fillRect/>
                    </a:stretch>
                  </pic:blipFill>
                  <pic:spPr>
                    <a:xfrm>
                      <a:off x="0" y="0"/>
                      <a:ext cx="3175000" cy="1473200"/>
                    </a:xfrm>
                    <a:prstGeom prst="rect"/>
                  </pic:spPr>
                </pic:pic>
              </a:graphicData>
            </a:graphic>
          </wp:inline>
        </w:drawing>
      </w:r>
    </w:p>
    <w:p>
      <w:pPr>
        <w:pStyle w:val="Heading1"/>
      </w:pPr>
      <w:r>
        <w:t xml:space="preserve"> Rune Knights играть по сети и интернету ЛАН</w:t>
      </w:r>
    </w:p>
    <w:p>
      <w:r>
        <w:t>Ссылка: https://freetp.org/po-seti/4672-rune-knights-igra-po-seti-i-internetu-onlayn.html</w:t>
      </w:r>
    </w:p>
    <w:p>
      <w:r>
        <w:t>Описание: Ролевой современный экшен Rune Knights настройку и индивидуальный билд Вашего героя. Основная задача: собирать экипировку и снаряжение, убивать на своем пути различных врагов и обзавестись уникальным, разрушительным арсеналом оружия как дальнего, так и ближнего боя. Кстати, главный герой может быть совсем разных, его внешность и дополнительные аксессуары выбираете Вы самостоятельно, но прежде его нужно добыть.  Способ по которому можно поиграть: Локальная Сеть (эмулятор ЛАН)</w:t>
      </w:r>
    </w:p>
    <w:p>
      <w:r>
        <w:t>Комментарии: 6</w:t>
      </w:r>
    </w:p>
    <w:p>
      <w:r>
        <w:t>Режим игры: Способ игры не указан</w:t>
      </w:r>
    </w:p>
    <w:p>
      <w:r>
        <w:t>Языки: Язык в игре не указан</w:t>
      </w:r>
    </w:p>
    <w:p>
      <w:r>
        <w:t>Жанры: Экшены, Инди, Ролевые игры,, Совместное прохождение. Одиночная игра</w:t>
      </w:r>
    </w:p>
    <w:p>
      <w:r>
        <w:t>Количество игроков: Максимальное количество игроков не указано</w:t>
      </w:r>
    </w:p>
    <w:p>
      <w:r>
        <w:t>Одиночная игра: Экшены, Инди, Ролевые игры,, Совместное прохождение. Одиночная игра</w:t>
      </w:r>
    </w:p>
    <w:p/>
    <w:p>
      <w:r>
        <w:drawing>
          <wp:inline xmlns:a="http://schemas.openxmlformats.org/drawingml/2006/main" xmlns:pic="http://schemas.openxmlformats.org/drawingml/2006/picture">
            <wp:extent cx="3175000" cy="1778000"/>
            <wp:docPr id="690" name="Picture 690"/>
            <wp:cNvGraphicFramePr>
              <a:graphicFrameLocks noChangeAspect="1"/>
            </wp:cNvGraphicFramePr>
            <a:graphic>
              <a:graphicData uri="http://schemas.openxmlformats.org/drawingml/2006/picture">
                <pic:pic>
                  <pic:nvPicPr>
                    <pic:cNvPr id="0" name="1615147382_rune-knights.jpg"/>
                    <pic:cNvPicPr/>
                  </pic:nvPicPr>
                  <pic:blipFill>
                    <a:blip r:embed="rId697"/>
                    <a:stretch>
                      <a:fillRect/>
                    </a:stretch>
                  </pic:blipFill>
                  <pic:spPr>
                    <a:xfrm>
                      <a:off x="0" y="0"/>
                      <a:ext cx="3175000" cy="1778000"/>
                    </a:xfrm>
                    <a:prstGeom prst="rect"/>
                  </pic:spPr>
                </pic:pic>
              </a:graphicData>
            </a:graphic>
          </wp:inline>
        </w:drawing>
      </w:r>
    </w:p>
    <w:p>
      <w:pPr>
        <w:pStyle w:val="Heading1"/>
      </w:pPr>
      <w:r>
        <w:t xml:space="preserve"> Xatab F (умер великий репакер)</w:t>
      </w:r>
    </w:p>
    <w:p>
      <w:r>
        <w:t>Ссылка: https://freetp.org/news/4671-xatab-f.html</w:t>
      </w:r>
    </w:p>
    <w:p>
      <w:r>
        <w:t xml:space="preserve">Описание: </w:t>
      </w:r>
    </w:p>
    <w:p>
      <w:r>
        <w:t>Комментарии: 10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Victoria 2: Heart of Darkness играть по сети и интернету ЛАН</w:t>
      </w:r>
    </w:p>
    <w:p>
      <w:r>
        <w:t>Ссылка: https://freetp.org/games/strategy/4664-victoria-2-heart-of-darkness-igrat-po-seti-i-internetu-lan.html</w:t>
      </w:r>
    </w:p>
    <w:p>
      <w:r>
        <w:t>Описание: Возведите свою страну на пьедестал, возвышающийся над другими государствами и докажите, что вы можете быть лучшим из лучших. Попытаетесь ли вы искать благосклонность соседей, или же станете самым опасным диктатором за всю историю человечества? Выбор за вами!Способ по которому можно поиграть: Эмулятор локальной сети</w:t>
      </w:r>
    </w:p>
    <w:p>
      <w:r>
        <w:t>Комментарии: 10</w:t>
      </w:r>
    </w:p>
    <w:p>
      <w:r>
        <w:t>Режим игры: Локальная Сеть (Эмулятор LAN).</w:t>
      </w:r>
    </w:p>
    <w:p>
      <w:r>
        <w:t>Языки: RU/ENG.</w:t>
      </w:r>
    </w:p>
    <w:p>
      <w:r>
        <w:t>Жанры: Стратегии.</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91" name="Picture 691"/>
            <wp:cNvGraphicFramePr>
              <a:graphicFrameLocks noChangeAspect="1"/>
            </wp:cNvGraphicFramePr>
            <a:graphic>
              <a:graphicData uri="http://schemas.openxmlformats.org/drawingml/2006/picture">
                <pic:pic>
                  <pic:nvPicPr>
                    <pic:cNvPr id="0" name="1614418311_victoria-2-heart-of-darkness.jpg"/>
                    <pic:cNvPicPr/>
                  </pic:nvPicPr>
                  <pic:blipFill>
                    <a:blip r:embed="rId698"/>
                    <a:stretch>
                      <a:fillRect/>
                    </a:stretch>
                  </pic:blipFill>
                  <pic:spPr>
                    <a:xfrm>
                      <a:off x="0" y="0"/>
                      <a:ext cx="3175000" cy="1778000"/>
                    </a:xfrm>
                    <a:prstGeom prst="rect"/>
                  </pic:spPr>
                </pic:pic>
              </a:graphicData>
            </a:graphic>
          </wp:inline>
        </w:drawing>
      </w:r>
    </w:p>
    <w:p>
      <w:pPr>
        <w:pStyle w:val="Heading1"/>
      </w:pPr>
      <w:r>
        <w:t xml:space="preserve"> The Sims 4 играть по сети и интернету ЛАН</w:t>
      </w:r>
    </w:p>
    <w:p>
      <w:r>
        <w:t>Ссылка: https://freetp.org/po-seti/4659-the-sims-4-igrat-po-seti-i-internetu-lan.html</w:t>
      </w:r>
    </w:p>
    <w:p>
      <w:r>
        <w:t>Описание: The Sims — серия-загадка. Практически любая «игра о виртуальной жизни» от Maxis и Electronic Arts может оказаться как действительно классной, так и не очень. При этом обычно очень сложно угадать заранее, где спрятан джекпот, а где — пустышка. До сих пор каждый новый этап в жизни серии, каждое следующее воплощение The Sims оказывалось в той или иной мере революционным.Способ по которому можно поиграть: Локальная Сеть (Эмулятор ЛАН)</w:t>
      </w:r>
    </w:p>
    <w:p>
      <w:r>
        <w:t>Комментарии: 33</w:t>
      </w:r>
    </w:p>
    <w:p>
      <w:r>
        <w:t>Режим игры: Локальная Сеть.</w:t>
      </w:r>
    </w:p>
    <w:p>
      <w:r>
        <w:t>Языки: Русский/Английский.</w:t>
      </w:r>
    </w:p>
    <w:p>
      <w:r>
        <w:t>Жанры: Симуляторы,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651000"/>
            <wp:docPr id="692" name="Picture 692"/>
            <wp:cNvGraphicFramePr>
              <a:graphicFrameLocks noChangeAspect="1"/>
            </wp:cNvGraphicFramePr>
            <a:graphic>
              <a:graphicData uri="http://schemas.openxmlformats.org/drawingml/2006/picture">
                <pic:pic>
                  <pic:nvPicPr>
                    <pic:cNvPr id="0" name="1613506324_sims.png"/>
                    <pic:cNvPicPr/>
                  </pic:nvPicPr>
                  <pic:blipFill>
                    <a:blip r:embed="rId699"/>
                    <a:stretch>
                      <a:fillRect/>
                    </a:stretch>
                  </pic:blipFill>
                  <pic:spPr>
                    <a:xfrm>
                      <a:off x="0" y="0"/>
                      <a:ext cx="3175000" cy="1651000"/>
                    </a:xfrm>
                    <a:prstGeom prst="rect"/>
                  </pic:spPr>
                </pic:pic>
              </a:graphicData>
            </a:graphic>
          </wp:inline>
        </w:drawing>
      </w:r>
    </w:p>
    <w:p>
      <w:pPr>
        <w:pStyle w:val="Heading1"/>
      </w:pPr>
      <w:r>
        <w:t xml:space="preserve"> The Experiment: Escape Room играть по сети и интернету Онлайн / ЛАН</w:t>
      </w:r>
    </w:p>
    <w:p>
      <w:r>
        <w:t>Ссылка: https://freetp.org/po-seti/4658-the-experiment-escape-room-igrat-po-seti-i-internetu-onlayn-lan.html</w:t>
      </w:r>
    </w:p>
    <w:p>
      <w:r>
        <w:t>Описание: The Experiment Escape Room - кооперативный проект-головоломка, в которой вы стали жертвой странного эксперимента, который вышел из под контроля. Проснувшись в комнате вы должны, используя подсказки, найти выход из этой ситуации.</w:t>
      </w:r>
    </w:p>
    <w:p>
      <w:r>
        <w:t>Комментарии: 7</w:t>
      </w:r>
    </w:p>
    <w:p>
      <w:r>
        <w:t>Режим игры: Steam (по приглашению).</w:t>
      </w:r>
    </w:p>
    <w:p>
      <w:r>
        <w:t>Языки: Русский Текст.</w:t>
      </w:r>
    </w:p>
    <w:p>
      <w:r>
        <w:t>Жанры: Совместное Прохождение, Приключенческие игры, Инди, Казуальные игры.</w:t>
      </w:r>
    </w:p>
    <w:p>
      <w:r>
        <w:t>Количество игроков: 2</w:t>
      </w:r>
    </w:p>
    <w:p>
      <w:r>
        <w:t>Одиночная игра: Присутствует.</w:t>
      </w:r>
    </w:p>
    <w:p/>
    <w:p>
      <w:r>
        <w:drawing>
          <wp:inline xmlns:a="http://schemas.openxmlformats.org/drawingml/2006/main" xmlns:pic="http://schemas.openxmlformats.org/drawingml/2006/picture">
            <wp:extent cx="3175000" cy="1778000"/>
            <wp:docPr id="693" name="Picture 693"/>
            <wp:cNvGraphicFramePr>
              <a:graphicFrameLocks noChangeAspect="1"/>
            </wp:cNvGraphicFramePr>
            <a:graphic>
              <a:graphicData uri="http://schemas.openxmlformats.org/drawingml/2006/picture">
                <pic:pic>
                  <pic:nvPicPr>
                    <pic:cNvPr id="0" name="1613492329_the_experiment_escape_room.jpg"/>
                    <pic:cNvPicPr/>
                  </pic:nvPicPr>
                  <pic:blipFill>
                    <a:blip r:embed="rId700"/>
                    <a:stretch>
                      <a:fillRect/>
                    </a:stretch>
                  </pic:blipFill>
                  <pic:spPr>
                    <a:xfrm>
                      <a:off x="0" y="0"/>
                      <a:ext cx="3175000" cy="1778000"/>
                    </a:xfrm>
                    <a:prstGeom prst="rect"/>
                  </pic:spPr>
                </pic:pic>
              </a:graphicData>
            </a:graphic>
          </wp:inline>
        </w:drawing>
      </w:r>
    </w:p>
    <w:p>
      <w:pPr>
        <w:pStyle w:val="Heading1"/>
      </w:pPr>
      <w:r>
        <w:t xml:space="preserve"> Counter-Strike Online 2 EU-RU по сети и интернету ОНЛАЙН</w:t>
      </w:r>
    </w:p>
    <w:p>
      <w:r>
        <w:t>Ссылка: https://freetp.org/po-seti/4655-counter-strike-online-2-eu-ru-po-seti-i-internetu-onlayn.html</w:t>
      </w:r>
    </w:p>
    <w:p>
      <w:r>
        <w:t>Описание: Counter-Strike Online 2 — компьютерная игра, продолжение игры Counter-Strike Online, разработанная компанией Nexon, под контролем компании Valve Corporation. Игра была анонсирована в Токио, в апреле 2012 года. Теперь она доступна в России благодаря человеку с ником: organnerx  Способ по которому можно поиграть: Radmin VPN</w:t>
      </w:r>
    </w:p>
    <w:p>
      <w:r>
        <w:t>Комментарии: 9</w:t>
      </w:r>
    </w:p>
    <w:p>
      <w:r>
        <w:t>Режим игры: Radmin VPN.</w:t>
      </w:r>
    </w:p>
    <w:p>
      <w:r>
        <w:t>Языки: English.</w:t>
      </w:r>
    </w:p>
    <w:p>
      <w:r>
        <w:t>Жанры: Шутер, От первого лица.</w:t>
      </w:r>
    </w:p>
    <w:p>
      <w:r>
        <w:t>Количество игроков: 3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694" name="Picture 694"/>
            <wp:cNvGraphicFramePr>
              <a:graphicFrameLocks noChangeAspect="1"/>
            </wp:cNvGraphicFramePr>
            <a:graphic>
              <a:graphicData uri="http://schemas.openxmlformats.org/drawingml/2006/picture">
                <pic:pic>
                  <pic:nvPicPr>
                    <pic:cNvPr id="0" name="1613404560_maxresdefault.jpg"/>
                    <pic:cNvPicPr/>
                  </pic:nvPicPr>
                  <pic:blipFill>
                    <a:blip r:embed="rId701"/>
                    <a:stretch>
                      <a:fillRect/>
                    </a:stretch>
                  </pic:blipFill>
                  <pic:spPr>
                    <a:xfrm>
                      <a:off x="0" y="0"/>
                      <a:ext cx="3175000" cy="1778000"/>
                    </a:xfrm>
                    <a:prstGeom prst="rect"/>
                  </pic:spPr>
                </pic:pic>
              </a:graphicData>
            </a:graphic>
          </wp:inline>
        </w:drawing>
      </w:r>
    </w:p>
    <w:p>
      <w:pPr>
        <w:pStyle w:val="Heading1"/>
      </w:pPr>
      <w:r>
        <w:t xml:space="preserve"> The Watchers играть по сети и интернету Онлайн</w:t>
      </w:r>
    </w:p>
    <w:p>
      <w:r>
        <w:t>Ссылка: https://freetp.org/po-seti/4653-the-watchers-igrat-po-seti-i-internetu-onlayn.html</w:t>
      </w:r>
    </w:p>
    <w:p>
      <w:r>
        <w:t>Описание: The Watchers - совместный стелс-ужастик, в котором вы с сестрой отправляетесь на поиски своей матери, разгадывая загадки и находя всякие подсказки вы должны разыскать её и не угодить в руки злу.</w:t>
      </w:r>
    </w:p>
    <w:p>
      <w:r>
        <w:t>Комментарии: 4</w:t>
      </w:r>
    </w:p>
    <w:p>
      <w:r>
        <w:t>Режим игры: Интернет</w:t>
      </w:r>
    </w:p>
    <w:p>
      <w:r>
        <w:t>Языки: Русский текст.</w:t>
      </w:r>
    </w:p>
    <w:p>
      <w:r>
        <w:t>Жанры: Экшены, Инди, Стелс, Ужасы, От первого лица,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695" name="Picture 695"/>
            <wp:cNvGraphicFramePr>
              <a:graphicFrameLocks noChangeAspect="1"/>
            </wp:cNvGraphicFramePr>
            <a:graphic>
              <a:graphicData uri="http://schemas.openxmlformats.org/drawingml/2006/picture">
                <pic:pic>
                  <pic:nvPicPr>
                    <pic:cNvPr id="0" name="1613331064_the-watchers.jpg"/>
                    <pic:cNvPicPr/>
                  </pic:nvPicPr>
                  <pic:blipFill>
                    <a:blip r:embed="rId702"/>
                    <a:stretch>
                      <a:fillRect/>
                    </a:stretch>
                  </pic:blipFill>
                  <pic:spPr>
                    <a:xfrm>
                      <a:off x="0" y="0"/>
                      <a:ext cx="3175000" cy="1816100"/>
                    </a:xfrm>
                    <a:prstGeom prst="rect"/>
                  </pic:spPr>
                </pic:pic>
              </a:graphicData>
            </a:graphic>
          </wp:inline>
        </w:drawing>
      </w:r>
    </w:p>
    <w:p>
      <w:pPr>
        <w:pStyle w:val="Heading1"/>
      </w:pPr>
      <w:r>
        <w:t xml:space="preserve"> Boreal Blade играть по сети и интернету Онлайн</w:t>
      </w:r>
    </w:p>
    <w:p>
      <w:r>
        <w:t>Ссылка: https://freetp.org/po-seti/4652-boreal-blade-igra-po-seti-i-internetu-onlayn.html</w:t>
      </w:r>
    </w:p>
    <w:p>
      <w:r>
        <w:t>Описание: Boreal Blade - крутые командные сражения - главная фишка данной игры, подбирайте оружия под себя и бросайте вызов игрокам, тщательно продумав тактику боя.</w:t>
      </w:r>
    </w:p>
    <w:p>
      <w:r>
        <w:t>Комментарии: 2</w:t>
      </w:r>
    </w:p>
    <w:p>
      <w:r>
        <w:t>Режим игры: Интернет.</w:t>
      </w:r>
    </w:p>
    <w:p>
      <w:r>
        <w:t>Языки: Русский текст.</w:t>
      </w:r>
    </w:p>
    <w:p>
      <w:r>
        <w:t>Жанры: Экшены, Драки.</w:t>
      </w:r>
    </w:p>
    <w:p>
      <w:r>
        <w:t>Количество игроков: 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381500"/>
            <wp:docPr id="696" name="Picture 696"/>
            <wp:cNvGraphicFramePr>
              <a:graphicFrameLocks noChangeAspect="1"/>
            </wp:cNvGraphicFramePr>
            <a:graphic>
              <a:graphicData uri="http://schemas.openxmlformats.org/drawingml/2006/picture">
                <pic:pic>
                  <pic:nvPicPr>
                    <pic:cNvPr id="0" name="1613300426_boreal-blade.jpeg"/>
                    <pic:cNvPicPr/>
                  </pic:nvPicPr>
                  <pic:blipFill>
                    <a:blip r:embed="rId703"/>
                    <a:stretch>
                      <a:fillRect/>
                    </a:stretch>
                  </pic:blipFill>
                  <pic:spPr>
                    <a:xfrm>
                      <a:off x="0" y="0"/>
                      <a:ext cx="3175000" cy="4381500"/>
                    </a:xfrm>
                    <a:prstGeom prst="rect"/>
                  </pic:spPr>
                </pic:pic>
              </a:graphicData>
            </a:graphic>
          </wp:inline>
        </w:drawing>
      </w:r>
    </w:p>
    <w:p>
      <w:pPr>
        <w:pStyle w:val="Heading1"/>
      </w:pPr>
      <w:r>
        <w:t xml:space="preserve"> V.U.R.M.A. (Killer Inside Us) играть по сети и интернету Онлайн / ЛАН</w:t>
      </w:r>
    </w:p>
    <w:p>
      <w:r>
        <w:t>Ссылка: https://freetp.org/po-seti/4651-vurma-killer-inside-us-igra-po-seti-i-internetu-onlayn.html</w:t>
      </w:r>
    </w:p>
    <w:p>
      <w:r>
        <w:t>Описание: V.U.R.M.A. (Killer Inside Us) - представьте себе что вы - астронавт, вас и вашу группу отправляют на космическую станцию, чтобы вы починили её и поддерживали в рабочем состоянии, но кроме вас на ней есть и киллер, который будет всячески стараться уничтожить вашу группу. Одним словом - Among Us в 3D ^^.</w:t>
      </w:r>
    </w:p>
    <w:p>
      <w:r>
        <w:t>Комментарии: 2</w:t>
      </w:r>
    </w:p>
    <w:p>
      <w:r>
        <w:t>Режим игры: Интернет (Стим).</w:t>
      </w:r>
    </w:p>
    <w:p>
      <w:r>
        <w:t>Языки: Русский текст.</w:t>
      </w:r>
    </w:p>
    <w:p>
      <w:r>
        <w:t>Жанры: Экшены, Казуальные игры, Инди, Стратегии.</w:t>
      </w:r>
    </w:p>
    <w:p>
      <w:r>
        <w:t>Количество игроков: 1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697" name="Picture 697"/>
            <wp:cNvGraphicFramePr>
              <a:graphicFrameLocks noChangeAspect="1"/>
            </wp:cNvGraphicFramePr>
            <a:graphic>
              <a:graphicData uri="http://schemas.openxmlformats.org/drawingml/2006/picture">
                <pic:pic>
                  <pic:nvPicPr>
                    <pic:cNvPr id="0" name="1613229689_header.jpg"/>
                    <pic:cNvPicPr/>
                  </pic:nvPicPr>
                  <pic:blipFill>
                    <a:blip r:embed="rId704"/>
                    <a:stretch>
                      <a:fillRect/>
                    </a:stretch>
                  </pic:blipFill>
                  <pic:spPr>
                    <a:xfrm>
                      <a:off x="0" y="0"/>
                      <a:ext cx="3175000" cy="1473200"/>
                    </a:xfrm>
                    <a:prstGeom prst="rect"/>
                  </pic:spPr>
                </pic:pic>
              </a:graphicData>
            </a:graphic>
          </wp:inline>
        </w:drawing>
      </w:r>
    </w:p>
    <w:p>
      <w:pPr>
        <w:pStyle w:val="Heading1"/>
      </w:pPr>
      <w:r>
        <w:t xml:space="preserve"> Under Lock играть по сети и интернету ЛАН</w:t>
      </w:r>
    </w:p>
    <w:p>
      <w:r>
        <w:t>Ссылка: https://freetp.org/po-seti/4650-under-lock-igra-po-seti-i-internetu-lan.html</w:t>
      </w:r>
    </w:p>
    <w:p>
      <w:r>
        <w:t xml:space="preserve">Описание: Under lock - кооп экшен хоррор, в котором вам предстоит выживать на одной из трёх локаций, в которой с одной стороны - Монстр, с другой стороны 4 выживших, которые должны отыскать ключи, которые рандомно генерируются в мире, чтобы выбраться из этого зловещего места. </w:t>
      </w:r>
    </w:p>
    <w:p>
      <w:r>
        <w:t>Комментарии: 6</w:t>
      </w:r>
    </w:p>
    <w:p>
      <w:r>
        <w:t>Режим игры: Эмулятор ЛАН.</w:t>
      </w:r>
    </w:p>
    <w:p>
      <w:r>
        <w:t>Языки: Русский Текст, Озвучки нет.</w:t>
      </w:r>
    </w:p>
    <w:p>
      <w:r>
        <w:t>Жанры: Инди, Симуляторы, Совместное прохождение.</w:t>
      </w:r>
    </w:p>
    <w:p>
      <w:r>
        <w:t>Количество игроков: 5 (4 человека / 1 Монстр).</w:t>
      </w:r>
    </w:p>
    <w:p>
      <w:r>
        <w:t>Одиночная игра: нет.</w:t>
      </w:r>
    </w:p>
    <w:p/>
    <w:p>
      <w:r>
        <w:drawing>
          <wp:inline xmlns:a="http://schemas.openxmlformats.org/drawingml/2006/main" xmlns:pic="http://schemas.openxmlformats.org/drawingml/2006/picture">
            <wp:extent cx="3175000" cy="2184400"/>
            <wp:docPr id="698" name="Picture 698"/>
            <wp:cNvGraphicFramePr>
              <a:graphicFrameLocks noChangeAspect="1"/>
            </wp:cNvGraphicFramePr>
            <a:graphic>
              <a:graphicData uri="http://schemas.openxmlformats.org/drawingml/2006/picture">
                <pic:pic>
                  <pic:nvPicPr>
                    <pic:cNvPr id="0" name="1613221640_under-lock.jpg"/>
                    <pic:cNvPicPr/>
                  </pic:nvPicPr>
                  <pic:blipFill>
                    <a:blip r:embed="rId705"/>
                    <a:stretch>
                      <a:fillRect/>
                    </a:stretch>
                  </pic:blipFill>
                  <pic:spPr>
                    <a:xfrm>
                      <a:off x="0" y="0"/>
                      <a:ext cx="3175000" cy="2184400"/>
                    </a:xfrm>
                    <a:prstGeom prst="rect"/>
                  </pic:spPr>
                </pic:pic>
              </a:graphicData>
            </a:graphic>
          </wp:inline>
        </w:drawing>
      </w:r>
    </w:p>
    <w:p>
      <w:pPr>
        <w:pStyle w:val="Heading1"/>
      </w:pPr>
      <w:r>
        <w:t xml:space="preserve"> Need For Drink играть по сети и интернету ЛАН</w:t>
      </w:r>
    </w:p>
    <w:p>
      <w:r>
        <w:t>Ссылка: https://freetp.org/po-seti/4649-need-for-drink-igrat-po-seti-i-internetu-lan.html</w:t>
      </w:r>
    </w:p>
    <w:p>
      <w:r>
        <w:t>Описание: Need For Drink - это шуточная мультиплеерная игра, противниками которой являются двое супругов. Неразборчивый в пище и имеющий проблемы с алкоголем муж. И его горячо любимая жена, которая никогда не полезет за словом в карманСпособ по которому можно поиграть: Локальная сеть (Эмулятор локальной сети)</w:t>
      </w:r>
    </w:p>
    <w:p>
      <w:r>
        <w:t>Комментарии: 6</w:t>
      </w:r>
    </w:p>
    <w:p>
      <w:r>
        <w:t>Режим игры: //freetp.org/uploads/posts/2021-02/1613217045_neeed.pngОписание игры</w:t>
      </w:r>
    </w:p>
    <w:p>
      <w:r>
        <w:t>Языки: //freetp.org/uploads/posts/2021-02/1613217045_neeed.pngОписание игры</w:t>
      </w:r>
    </w:p>
    <w:p>
      <w:r>
        <w:t>Жанры: //freetp.org/uploads/posts/2021-02/1613217045_neeed.pngОписание игры</w:t>
      </w:r>
    </w:p>
    <w:p>
      <w:r>
        <w:t>Количество игроков: //freetp.org/uploads/posts/2021-02/1613217045_neeed.pngОписание игры</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699" name="Picture 699"/>
            <wp:cNvGraphicFramePr>
              <a:graphicFrameLocks noChangeAspect="1"/>
            </wp:cNvGraphicFramePr>
            <a:graphic>
              <a:graphicData uri="http://schemas.openxmlformats.org/drawingml/2006/picture">
                <pic:pic>
                  <pic:nvPicPr>
                    <pic:cNvPr id="0" name="1613216735_need.jpg"/>
                    <pic:cNvPicPr/>
                  </pic:nvPicPr>
                  <pic:blipFill>
                    <a:blip r:embed="rId706"/>
                    <a:stretch>
                      <a:fillRect/>
                    </a:stretch>
                  </pic:blipFill>
                  <pic:spPr>
                    <a:xfrm>
                      <a:off x="0" y="0"/>
                      <a:ext cx="3175000" cy="1816100"/>
                    </a:xfrm>
                    <a:prstGeom prst="rect"/>
                  </pic:spPr>
                </pic:pic>
              </a:graphicData>
            </a:graphic>
          </wp:inline>
        </w:drawing>
      </w:r>
    </w:p>
    <w:p>
      <w:pPr>
        <w:pStyle w:val="Heading1"/>
      </w:pPr>
      <w:r>
        <w:t xml:space="preserve"> Loco Parentis играть по сети и интернету онлайн</w:t>
      </w:r>
    </w:p>
    <w:p>
      <w:r>
        <w:t>Ссылка: https://freetp.org/po-seti/4069-loco-parentis-igrat-po-seti-i-internetu-onlayn-.html</w:t>
      </w:r>
    </w:p>
    <w:p>
      <w:r>
        <w:t>Описание: Способ по которому можно поиграть: Интернет (Steam по приглашению)</w:t>
      </w:r>
    </w:p>
    <w:p>
      <w:r>
        <w:t>Комментарии: 3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Присутствует..</w:t>
      </w:r>
    </w:p>
    <w:p/>
    <w:p>
      <w:r>
        <w:drawing>
          <wp:inline xmlns:a="http://schemas.openxmlformats.org/drawingml/2006/main" xmlns:pic="http://schemas.openxmlformats.org/drawingml/2006/picture">
            <wp:extent cx="3175000" cy="1473200"/>
            <wp:docPr id="700" name="Picture 700"/>
            <wp:cNvGraphicFramePr>
              <a:graphicFrameLocks noChangeAspect="1"/>
            </wp:cNvGraphicFramePr>
            <a:graphic>
              <a:graphicData uri="http://schemas.openxmlformats.org/drawingml/2006/picture">
                <pic:pic>
                  <pic:nvPicPr>
                    <pic:cNvPr id="0" name="1573597099_header.jpg"/>
                    <pic:cNvPicPr/>
                  </pic:nvPicPr>
                  <pic:blipFill>
                    <a:blip r:embed="rId707"/>
                    <a:stretch>
                      <a:fillRect/>
                    </a:stretch>
                  </pic:blipFill>
                  <pic:spPr>
                    <a:xfrm>
                      <a:off x="0" y="0"/>
                      <a:ext cx="3175000" cy="1473200"/>
                    </a:xfrm>
                    <a:prstGeom prst="rect"/>
                  </pic:spPr>
                </pic:pic>
              </a:graphicData>
            </a:graphic>
          </wp:inline>
        </w:drawing>
      </w:r>
    </w:p>
    <w:p>
      <w:pPr>
        <w:pStyle w:val="Heading1"/>
      </w:pPr>
      <w:r>
        <w:t xml:space="preserve"> Mad Experiments Escape Room играть по сети и интернету Онлайн</w:t>
      </w:r>
    </w:p>
    <w:p>
      <w:r>
        <w:t>Ссылка: https://freetp.org/po-seti/4647-mad-experiments-escape-room-igra-po-seti-i-internetu-onlayn.html</w:t>
      </w:r>
    </w:p>
    <w:p>
      <w:r>
        <w:t>Описание: Кооперативная игра The Experiment Escape Room очень увлекательная головоломка, которая подойдет для тех, кто любит как обыкновенную ПК-платформу, так и виртуальную реальность. Главный герой в игре - продукт неудачно завершившегося эксперимента. Ваш персонаж отправиться к врачу, но сразу же станет понятно, что происходит кое-что неладное. Но как только Вы поймете что произошло, то уснете. Очнувшись через некоторое время Вы оказываетесь на стуле, а вырвавшись с него становится ясно, что вы заперты в жутком и дряхлом здании с закрытыми дверьми и заколоченными окнами. Теперь появилась цель: найти выход отсюда, но сделать это можно не только в одиночке, но и по сети или интернету с друзьями в многопользовательском режиме The Experiment: Escape Room.Способ по которому можно поиграть: Интернет (подключение через КОД)</w:t>
      </w:r>
    </w:p>
    <w:p>
      <w:r>
        <w:t>Комментарии: 3</w:t>
      </w:r>
    </w:p>
    <w:p>
      <w:r>
        <w:t>Режим игры: Способ игры не указан</w:t>
      </w:r>
    </w:p>
    <w:p>
      <w:r>
        <w:t>Языки: Язык в игре не указан</w:t>
      </w:r>
    </w:p>
    <w:p>
      <w:r>
        <w:t>Жанры: Приключенческие игры, Казуальные игры, Инди, Совместное прохождение.Возможность одиночной игры</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01" name="Picture 701"/>
            <wp:cNvGraphicFramePr>
              <a:graphicFrameLocks noChangeAspect="1"/>
            </wp:cNvGraphicFramePr>
            <a:graphic>
              <a:graphicData uri="http://schemas.openxmlformats.org/drawingml/2006/picture">
                <pic:pic>
                  <pic:nvPicPr>
                    <pic:cNvPr id="0" name="1613067245_the-experiment-escape-room.jpg"/>
                    <pic:cNvPicPr/>
                  </pic:nvPicPr>
                  <pic:blipFill>
                    <a:blip r:embed="rId708"/>
                    <a:stretch>
                      <a:fillRect/>
                    </a:stretch>
                  </pic:blipFill>
                  <pic:spPr>
                    <a:xfrm>
                      <a:off x="0" y="0"/>
                      <a:ext cx="3175000" cy="1778000"/>
                    </a:xfrm>
                    <a:prstGeom prst="rect"/>
                  </pic:spPr>
                </pic:pic>
              </a:graphicData>
            </a:graphic>
          </wp:inline>
        </w:drawing>
      </w:r>
    </w:p>
    <w:p>
      <w:pPr>
        <w:pStyle w:val="Heading1"/>
      </w:pPr>
      <w:r>
        <w:t xml:space="preserve"> ARK: Survival Evolved играть по сети и интернету Онлайн</w:t>
      </w:r>
    </w:p>
    <w:p>
      <w:r>
        <w:t>Ссылка: https://freetp.org/po-seti/1890-ark-survival-evolved-igrat-po-seti-i-internetu-onlayn.html</w:t>
      </w:r>
    </w:p>
    <w:p>
      <w:r>
        <w:t>Описание: Игра ARK: Survival Evolved была создана для общих приключений и путешествей. Вы и еще несколько игроков-союзников высадитесь на никому неизвестный остров, полный мистики и загадок. Выполнить вашу нелегкую миссию, вам будут мешать динозавры, которых нужно либо убить, либо сбежать. ARK включил в себя идея завоевание острова человеком. Вы должны будете обустроиться на острове несмотря на то, кто на нем живет уже очень давно.</w:t>
      </w:r>
    </w:p>
    <w:p>
      <w:r>
        <w:t>Комментарии: 86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175000"/>
            <wp:docPr id="702" name="Picture 702"/>
            <wp:cNvGraphicFramePr>
              <a:graphicFrameLocks noChangeAspect="1"/>
            </wp:cNvGraphicFramePr>
            <a:graphic>
              <a:graphicData uri="http://schemas.openxmlformats.org/drawingml/2006/picture">
                <pic:pic>
                  <pic:nvPicPr>
                    <pic:cNvPr id="0" name="1438951697_ark.png"/>
                    <pic:cNvPicPr/>
                  </pic:nvPicPr>
                  <pic:blipFill>
                    <a:blip r:embed="rId709"/>
                    <a:stretch>
                      <a:fillRect/>
                    </a:stretch>
                  </pic:blipFill>
                  <pic:spPr>
                    <a:xfrm>
                      <a:off x="0" y="0"/>
                      <a:ext cx="3175000" cy="3175000"/>
                    </a:xfrm>
                    <a:prstGeom prst="rect"/>
                  </pic:spPr>
                </pic:pic>
              </a:graphicData>
            </a:graphic>
          </wp:inline>
        </w:drawing>
      </w:r>
    </w:p>
    <w:p>
      <w:pPr>
        <w:pStyle w:val="Heading1"/>
      </w:pPr>
      <w:r>
        <w:t xml:space="preserve"> Nioh 2 играть по сети и интернету Онлайн</w:t>
      </w:r>
    </w:p>
    <w:p>
      <w:r>
        <w:t>Ссылка: https://freetp.org/po-seti/4639-nioh-2-igra-po-seti-besplatno-onlayn-.html</w:t>
      </w:r>
    </w:p>
    <w:p>
      <w:r>
        <w:t xml:space="preserve">Описание: Nioh 2 – вы же играли в крутейшую игру "Nioh" ? - Так вот, встречайте вторую часть, вобравшую в себя все самые крутые вещи из предыдущей чести и вносящая уйму крутых фишек в игровой процесс. </w:t>
      </w:r>
    </w:p>
    <w:p>
      <w:r>
        <w:t>Комментарии: 45</w:t>
      </w:r>
    </w:p>
    <w:p>
      <w:r>
        <w:t>Режим игры: Интернет (Стим).</w:t>
      </w:r>
    </w:p>
    <w:p>
      <w:r>
        <w:t>Языки: Русский текст.</w:t>
      </w:r>
    </w:p>
    <w:p>
      <w:r>
        <w:t>Жанры: Экшены, Ролевые игры,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03" name="Picture 703"/>
            <wp:cNvGraphicFramePr>
              <a:graphicFrameLocks noChangeAspect="1"/>
            </wp:cNvGraphicFramePr>
            <a:graphic>
              <a:graphicData uri="http://schemas.openxmlformats.org/drawingml/2006/picture">
                <pic:pic>
                  <pic:nvPicPr>
                    <pic:cNvPr id="0" name="1612558429_nioh-2.jpg"/>
                    <pic:cNvPicPr/>
                  </pic:nvPicPr>
                  <pic:blipFill>
                    <a:blip r:embed="rId710"/>
                    <a:stretch>
                      <a:fillRect/>
                    </a:stretch>
                  </pic:blipFill>
                  <pic:spPr>
                    <a:xfrm>
                      <a:off x="0" y="0"/>
                      <a:ext cx="3175000" cy="1778000"/>
                    </a:xfrm>
                    <a:prstGeom prst="rect"/>
                  </pic:spPr>
                </pic:pic>
              </a:graphicData>
            </a:graphic>
          </wp:inline>
        </w:drawing>
      </w:r>
    </w:p>
    <w:p>
      <w:pPr>
        <w:pStyle w:val="Heading1"/>
      </w:pPr>
      <w:r>
        <w:t xml:space="preserve"> Plague Inc: Evolved играть по сети и интернету Онлайн</w:t>
      </w:r>
    </w:p>
    <w:p>
      <w:r>
        <w:t>Ссылка: https://freetp.org/po-seti/4479-plague-inc-evolved-igrat-po-seti-i-internetu-onlayn.html</w:t>
      </w:r>
    </w:p>
    <w:p>
      <w:r>
        <w:t>Описание: Plague Inc: Evolved – проект, пробившийся из мобильных платформ на персональные компьютеры, который разработан в жанре стратегии, действия которой происходят в режиме реального времени.  Способ по которому можно поиграть: Локальная Сеть (Эмулятор Локальной сети)</w:t>
      </w:r>
    </w:p>
    <w:p>
      <w:r>
        <w:t>Комментарии: 22</w:t>
      </w:r>
    </w:p>
    <w:p>
      <w:r>
        <w:t>Режим игры: Локальная Сеть (Radmin VPN). Одиночная игра</w:t>
      </w:r>
    </w:p>
    <w:p>
      <w:r>
        <w:t>Языки: Язык в игре не указан</w:t>
      </w:r>
    </w:p>
    <w:p>
      <w:r>
        <w:t>Жанры: Казуальные игры, Инди, Симуляторы, Стратегии.</w:t>
      </w:r>
    </w:p>
    <w:p>
      <w:r>
        <w:t>Количество игроков: Plague Inc</w:t>
      </w:r>
    </w:p>
    <w:p>
      <w:r>
        <w:t>Одиночная игра: Локальная Сеть (Radmin VPN). Одиночная игра</w:t>
      </w:r>
    </w:p>
    <w:p/>
    <w:p>
      <w:r>
        <w:drawing>
          <wp:inline xmlns:a="http://schemas.openxmlformats.org/drawingml/2006/main" xmlns:pic="http://schemas.openxmlformats.org/drawingml/2006/picture">
            <wp:extent cx="3175000" cy="1473200"/>
            <wp:docPr id="704" name="Picture 704"/>
            <wp:cNvGraphicFramePr>
              <a:graphicFrameLocks noChangeAspect="1"/>
            </wp:cNvGraphicFramePr>
            <a:graphic>
              <a:graphicData uri="http://schemas.openxmlformats.org/drawingml/2006/picture">
                <pic:pic>
                  <pic:nvPicPr>
                    <pic:cNvPr id="0" name="1601756245_header_russian-4.jpg"/>
                    <pic:cNvPicPr/>
                  </pic:nvPicPr>
                  <pic:blipFill>
                    <a:blip r:embed="rId711"/>
                    <a:stretch>
                      <a:fillRect/>
                    </a:stretch>
                  </pic:blipFill>
                  <pic:spPr>
                    <a:xfrm>
                      <a:off x="0" y="0"/>
                      <a:ext cx="3175000" cy="1473200"/>
                    </a:xfrm>
                    <a:prstGeom prst="rect"/>
                  </pic:spPr>
                </pic:pic>
              </a:graphicData>
            </a:graphic>
          </wp:inline>
        </w:drawing>
      </w:r>
    </w:p>
    <w:p>
      <w:pPr>
        <w:pStyle w:val="Heading1"/>
      </w:pPr>
      <w:r>
        <w:t xml:space="preserve"> The Jackbox Party Pack 6 играть по сети и интернету Онлайн</w:t>
      </w:r>
    </w:p>
    <w:p>
      <w:r>
        <w:t>Ссылка: https://freetp.org/po-seti/4528-the-jackbox-party-pack-6-igrat-po-seti-i-internetu-onlayn.html</w:t>
      </w:r>
    </w:p>
    <w:p>
      <w:r>
        <w:t>Описание: The Jackbox Party Pack 6 – увлекательное приключение, где ты сможешь здорово провести время в компании своих друзей.Способ по которому можно поиграть: Интернет (подключение через КОД)</w:t>
      </w:r>
    </w:p>
    <w:p>
      <w:r>
        <w:t>Комментарии: 36</w:t>
      </w:r>
    </w:p>
    <w:p>
      <w:r>
        <w:t>Режим игры: Способ игры не указан</w:t>
      </w:r>
    </w:p>
    <w:p>
      <w:r>
        <w:t>Языки: Частично на русском (не переведено</w:t>
      </w:r>
    </w:p>
    <w:p>
      <w:r>
        <w:t>Жанры: Казуальные игры, Инди.</w:t>
      </w:r>
    </w:p>
    <w:p>
      <w:r>
        <w:t>Количество игроков: Максимальное количество игроков не указано</w:t>
      </w:r>
    </w:p>
    <w:p>
      <w:r>
        <w:t>Одиночная игра: Частично на русском (не переведено</w:t>
      </w:r>
    </w:p>
    <w:p/>
    <w:p>
      <w:r>
        <w:drawing>
          <wp:inline xmlns:a="http://schemas.openxmlformats.org/drawingml/2006/main" xmlns:pic="http://schemas.openxmlformats.org/drawingml/2006/picture">
            <wp:extent cx="3175000" cy="1473200"/>
            <wp:docPr id="705" name="Picture 705"/>
            <wp:cNvGraphicFramePr>
              <a:graphicFrameLocks noChangeAspect="1"/>
            </wp:cNvGraphicFramePr>
            <a:graphic>
              <a:graphicData uri="http://schemas.openxmlformats.org/drawingml/2006/picture">
                <pic:pic>
                  <pic:nvPicPr>
                    <pic:cNvPr id="0" name="1604946558_header-70.jpg"/>
                    <pic:cNvPicPr/>
                  </pic:nvPicPr>
                  <pic:blipFill>
                    <a:blip r:embed="rId712"/>
                    <a:stretch>
                      <a:fillRect/>
                    </a:stretch>
                  </pic:blipFill>
                  <pic:spPr>
                    <a:xfrm>
                      <a:off x="0" y="0"/>
                      <a:ext cx="3175000" cy="1473200"/>
                    </a:xfrm>
                    <a:prstGeom prst="rect"/>
                  </pic:spPr>
                </pic:pic>
              </a:graphicData>
            </a:graphic>
          </wp:inline>
        </w:drawing>
      </w:r>
    </w:p>
    <w:p>
      <w:pPr>
        <w:pStyle w:val="Heading1"/>
      </w:pPr>
      <w:r>
        <w:t xml:space="preserve"> The Ship: Remasted играть по сети и интернету ЛАН</w:t>
      </w:r>
    </w:p>
    <w:p>
      <w:r>
        <w:t>Ссылка: https://freetp.org/po-seti/4211-the-ship-remasted-igrat-po-seti-i-internetu-lan.html</w:t>
      </w:r>
    </w:p>
    <w:p>
      <w:r>
        <w:t>Описание: The Ship: Remasted - ремейк нашумевшей The Ship, с огромной помесью различных прелестей из таких игр как КС, Хитман, Симс и многих других. Главная задача игрока - убить одного из пассажиров огромного лайнера, способ выбирайте сами. Будет это тихим делом или устроите перестрелку на весь корабль! Играем в The Ship: Remasted по сети, бесплатно!</w:t>
      </w:r>
    </w:p>
    <w:p>
      <w:r>
        <w:t>Комментарии: 10</w:t>
      </w:r>
    </w:p>
    <w:p>
      <w:r>
        <w:t>Режим игры: LAN.</w:t>
      </w:r>
    </w:p>
    <w:p>
      <w:r>
        <w:t>Языки: Полностью на Английском.</w:t>
      </w:r>
    </w:p>
    <w:p>
      <w:r>
        <w:t>Жанры: Экшены, Инди.</w:t>
      </w:r>
    </w:p>
    <w:p>
      <w:r>
        <w:t>Количество игроков: 16.</w:t>
      </w:r>
    </w:p>
    <w:p>
      <w:r>
        <w:t>Одиночная игра: Доступна.</w:t>
      </w:r>
    </w:p>
    <w:p/>
    <w:p>
      <w:r>
        <w:drawing>
          <wp:inline xmlns:a="http://schemas.openxmlformats.org/drawingml/2006/main" xmlns:pic="http://schemas.openxmlformats.org/drawingml/2006/picture">
            <wp:extent cx="3175000" cy="1778000"/>
            <wp:docPr id="706" name="Picture 706"/>
            <wp:cNvGraphicFramePr>
              <a:graphicFrameLocks noChangeAspect="1"/>
            </wp:cNvGraphicFramePr>
            <a:graphic>
              <a:graphicData uri="http://schemas.openxmlformats.org/drawingml/2006/picture">
                <pic:pic>
                  <pic:nvPicPr>
                    <pic:cNvPr id="0" name="1612012190_the-ship-remasted-online.jpg"/>
                    <pic:cNvPicPr/>
                  </pic:nvPicPr>
                  <pic:blipFill>
                    <a:blip r:embed="rId713"/>
                    <a:stretch>
                      <a:fillRect/>
                    </a:stretch>
                  </pic:blipFill>
                  <pic:spPr>
                    <a:xfrm>
                      <a:off x="0" y="0"/>
                      <a:ext cx="3175000" cy="1778000"/>
                    </a:xfrm>
                    <a:prstGeom prst="rect"/>
                  </pic:spPr>
                </pic:pic>
              </a:graphicData>
            </a:graphic>
          </wp:inline>
        </w:drawing>
      </w:r>
    </w:p>
    <w:p>
      <w:pPr>
        <w:pStyle w:val="Heading1"/>
      </w:pPr>
      <w:r>
        <w:t xml:space="preserve"> Hand Simulator: Horror играть по сети и интернету Онлайн</w:t>
      </w:r>
    </w:p>
    <w:p>
      <w:r>
        <w:t>Ссылка: https://freetp.org/po-seti/4630-hand-simulator-horror-igra-po-seti-i-internetu-onlayn.html</w:t>
      </w:r>
    </w:p>
    <w:p>
      <w:r>
        <w:t>Описание: Hand Simulator: Horror - симулятор управления руками, теперь в виде хоррора, в котором вы с друзьями попадаете на ферму, на которой вам абсолютно не рады... но выход надо найти и свалить оттуда как можно быстрее!</w:t>
      </w:r>
    </w:p>
    <w:p>
      <w:r>
        <w:t>Комментарии: 4</w:t>
      </w:r>
    </w:p>
    <w:p>
      <w:r>
        <w:t>Режим игры: Интернет.</w:t>
      </w:r>
    </w:p>
    <w:p>
      <w:r>
        <w:t>Языки: Английский текст.</w:t>
      </w:r>
    </w:p>
    <w:p>
      <w:r>
        <w:t>Жанры: Экшены, Приключенческие игры, Инди, Многопользовательские игры, Симулят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707" name="Picture 707"/>
            <wp:cNvGraphicFramePr>
              <a:graphicFrameLocks noChangeAspect="1"/>
            </wp:cNvGraphicFramePr>
            <a:graphic>
              <a:graphicData uri="http://schemas.openxmlformats.org/drawingml/2006/picture">
                <pic:pic>
                  <pic:nvPicPr>
                    <pic:cNvPr id="0" name="1611958037_hand-simulator-horror.jpg"/>
                    <pic:cNvPicPr/>
                  </pic:nvPicPr>
                  <pic:blipFill>
                    <a:blip r:embed="rId714"/>
                    <a:stretch>
                      <a:fillRect/>
                    </a:stretch>
                  </pic:blipFill>
                  <pic:spPr>
                    <a:xfrm>
                      <a:off x="0" y="0"/>
                      <a:ext cx="3175000" cy="1816100"/>
                    </a:xfrm>
                    <a:prstGeom prst="rect"/>
                  </pic:spPr>
                </pic:pic>
              </a:graphicData>
            </a:graphic>
          </wp:inline>
        </w:drawing>
      </w:r>
    </w:p>
    <w:p>
      <w:pPr>
        <w:pStyle w:val="Heading1"/>
      </w:pPr>
      <w:r>
        <w:t xml:space="preserve"> Pogostuck: Rage With Your Friends играть по сети и интернету Онлайн</w:t>
      </w:r>
    </w:p>
    <w:p>
      <w:r>
        <w:t>Ссылка: https://freetp.org/po-seti/4623-pogostuck-rage-with-your-friends-igrat-po-seti-i-internetu-onlayn.html</w:t>
      </w:r>
    </w:p>
    <w:p>
      <w:r>
        <w:t>Описание: Pogostuck: Rage With Your Friends – это короткая и милая, но очень сложная игра про подъем на гору на пого-стике. Наклоняйте персонажа, прыгайте, используйте силы инерции и повышение мощности при разворотах на 360°, чтобы достигнуть невиданных высот.Способ по которому можно поиграть: Интернет (Steam)</w:t>
      </w:r>
    </w:p>
    <w:p>
      <w:r>
        <w:t>Комментарии: 5</w:t>
      </w:r>
    </w:p>
    <w:p>
      <w:r>
        <w:t>Режим игры: Интернет (Steam)</w:t>
      </w:r>
    </w:p>
    <w:p>
      <w:r>
        <w:t>Языки: Русский/Английский и т.д</w:t>
      </w:r>
    </w:p>
    <w:p>
      <w:r>
        <w:t>Жанры: Экшены, Приключенческие игры, Казуальные игры, Инди.</w:t>
      </w:r>
    </w:p>
    <w:p>
      <w:r>
        <w:t>Количество игроков: 1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708" name="Picture 708"/>
            <wp:cNvGraphicFramePr>
              <a:graphicFrameLocks noChangeAspect="1"/>
            </wp:cNvGraphicFramePr>
            <a:graphic>
              <a:graphicData uri="http://schemas.openxmlformats.org/drawingml/2006/picture">
                <pic:pic>
                  <pic:nvPicPr>
                    <pic:cNvPr id="0" name="1611768442_stas.jpg"/>
                    <pic:cNvPicPr/>
                  </pic:nvPicPr>
                  <pic:blipFill>
                    <a:blip r:embed="rId715"/>
                    <a:stretch>
                      <a:fillRect/>
                    </a:stretch>
                  </pic:blipFill>
                  <pic:spPr>
                    <a:xfrm>
                      <a:off x="0" y="0"/>
                      <a:ext cx="3175000" cy="1816100"/>
                    </a:xfrm>
                    <a:prstGeom prst="rect"/>
                  </pic:spPr>
                </pic:pic>
              </a:graphicData>
            </a:graphic>
          </wp:inline>
        </w:drawing>
      </w:r>
    </w:p>
    <w:p>
      <w:pPr>
        <w:pStyle w:val="Heading1"/>
      </w:pPr>
      <w:r>
        <w:t xml:space="preserve"> 5D Chess With Multiverse Time Travel играть по сети и интернету Онлайн</w:t>
      </w:r>
    </w:p>
    <w:p>
      <w:r>
        <w:t>Ссылка: https://freetp.org/po-seti/4622-5d-chess-with-multiverse-time-travel-igra-po-seti-besplatno-onlayn.html</w:t>
      </w:r>
    </w:p>
    <w:p>
      <w:r>
        <w:t>Описание: 5D Chess With Multiverse Time Travel - игра в шахматы, предлагающая не совсем обычную игру, а новый взгляд, с разных сторон. Будет очень интересен для тех, кто новичок в данном виде спорта.</w:t>
      </w:r>
    </w:p>
    <w:p>
      <w:r>
        <w:t>Комментарии: 5</w:t>
      </w:r>
    </w:p>
    <w:p>
      <w:r>
        <w:t>Режим игры: Интернет.</w:t>
      </w:r>
    </w:p>
    <w:p>
      <w:r>
        <w:t>Языки: Английский.</w:t>
      </w:r>
    </w:p>
    <w:p>
      <w:r>
        <w:t>Жанры: Инди, Спорт.</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2374900"/>
            <wp:docPr id="709" name="Picture 709"/>
            <wp:cNvGraphicFramePr>
              <a:graphicFrameLocks noChangeAspect="1"/>
            </wp:cNvGraphicFramePr>
            <a:graphic>
              <a:graphicData uri="http://schemas.openxmlformats.org/drawingml/2006/picture">
                <pic:pic>
                  <pic:nvPicPr>
                    <pic:cNvPr id="0" name="1611764118_5d-chess-with-multiverse-time-travel.jpg"/>
                    <pic:cNvPicPr/>
                  </pic:nvPicPr>
                  <pic:blipFill>
                    <a:blip r:embed="rId716"/>
                    <a:stretch>
                      <a:fillRect/>
                    </a:stretch>
                  </pic:blipFill>
                  <pic:spPr>
                    <a:xfrm>
                      <a:off x="0" y="0"/>
                      <a:ext cx="3175000" cy="2374900"/>
                    </a:xfrm>
                    <a:prstGeom prst="rect"/>
                  </pic:spPr>
                </pic:pic>
              </a:graphicData>
            </a:graphic>
          </wp:inline>
        </w:drawing>
      </w:r>
    </w:p>
    <w:p>
      <w:pPr>
        <w:pStyle w:val="Heading1"/>
      </w:pPr>
      <w:r>
        <w:t xml:space="preserve"> Main Assembly играть по сети и интернету Онлайн</w:t>
      </w:r>
    </w:p>
    <w:p>
      <w:r>
        <w:t>Ссылка: https://freetp.org/po-seti/4552-main-assembly-igra-po-seti-besplatno-onlayn.html</w:t>
      </w:r>
    </w:p>
    <w:p>
      <w:r>
        <w:t>Описание: Уникальная в своем роде игра-песочница Main Assembly по сети или интернету позволит Вам бесплатно заняться ответственным делом, которое нельзя поручить никому кроме вас самих - созданием роботов....</w:t>
      </w:r>
    </w:p>
    <w:p>
      <w:r>
        <w:t>Комментарии: 3</w:t>
      </w:r>
    </w:p>
    <w:p>
      <w:r>
        <w:t>Режим игры: Интернет (Стим).</w:t>
      </w:r>
    </w:p>
    <w:p>
      <w:r>
        <w:t>Языки: Английский.</w:t>
      </w:r>
    </w:p>
    <w:p>
      <w:r>
        <w:t>Жанры: Экшены, Приключенческие игры, Казуальные игры, Инди, Симуляторы,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120900"/>
            <wp:docPr id="710" name="Picture 710"/>
            <wp:cNvGraphicFramePr>
              <a:graphicFrameLocks noChangeAspect="1"/>
            </wp:cNvGraphicFramePr>
            <a:graphic>
              <a:graphicData uri="http://schemas.openxmlformats.org/drawingml/2006/picture">
                <pic:pic>
                  <pic:nvPicPr>
                    <pic:cNvPr id="0" name="1606752266_main-assembly.jpg"/>
                    <pic:cNvPicPr/>
                  </pic:nvPicPr>
                  <pic:blipFill>
                    <a:blip r:embed="rId717"/>
                    <a:stretch>
                      <a:fillRect/>
                    </a:stretch>
                  </pic:blipFill>
                  <pic:spPr>
                    <a:xfrm>
                      <a:off x="0" y="0"/>
                      <a:ext cx="3175000" cy="2120900"/>
                    </a:xfrm>
                    <a:prstGeom prst="rect"/>
                  </pic:spPr>
                </pic:pic>
              </a:graphicData>
            </a:graphic>
          </wp:inline>
        </w:drawing>
      </w:r>
    </w:p>
    <w:p>
      <w:pPr>
        <w:pStyle w:val="Heading1"/>
      </w:pPr>
      <w:r>
        <w:t xml:space="preserve"> Police Simulator: Patrol Duty играть по сети и интернету Онлайн</w:t>
      </w:r>
    </w:p>
    <w:p>
      <w:r>
        <w:t>Ссылка: https://freetp.org/po-seti/4620-police-simulator-patrol-duty-igra-po-seti-besplatno-onlayn.html</w:t>
      </w:r>
    </w:p>
    <w:p>
      <w:r>
        <w:t>Описание: Police Simulator: Patrol Duty - симулятор жизни полицейского, получайте задания и следите за порядком в своём городе.</w:t>
      </w:r>
    </w:p>
    <w:p>
      <w:r>
        <w:t>Комментарии: 10</w:t>
      </w:r>
    </w:p>
    <w:p>
      <w:r>
        <w:t>Режим игры: Интернет.</w:t>
      </w:r>
    </w:p>
    <w:p>
      <w:r>
        <w:t>Языки: Английский.</w:t>
      </w:r>
    </w:p>
    <w:p>
      <w:r>
        <w:t>Жанры: Симуляторы,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1778000"/>
            <wp:docPr id="711" name="Picture 711"/>
            <wp:cNvGraphicFramePr>
              <a:graphicFrameLocks noChangeAspect="1"/>
            </wp:cNvGraphicFramePr>
            <a:graphic>
              <a:graphicData uri="http://schemas.openxmlformats.org/drawingml/2006/picture">
                <pic:pic>
                  <pic:nvPicPr>
                    <pic:cNvPr id="0" name="1611670755_police-simulator-patrol-duty.jpg"/>
                    <pic:cNvPicPr/>
                  </pic:nvPicPr>
                  <pic:blipFill>
                    <a:blip r:embed="rId718"/>
                    <a:stretch>
                      <a:fillRect/>
                    </a:stretch>
                  </pic:blipFill>
                  <pic:spPr>
                    <a:xfrm>
                      <a:off x="0" y="0"/>
                      <a:ext cx="3175000" cy="1778000"/>
                    </a:xfrm>
                    <a:prstGeom prst="rect"/>
                  </pic:spPr>
                </pic:pic>
              </a:graphicData>
            </a:graphic>
          </wp:inline>
        </w:drawing>
      </w:r>
    </w:p>
    <w:p>
      <w:pPr>
        <w:pStyle w:val="Heading1"/>
      </w:pPr>
      <w:r>
        <w:t xml:space="preserve"> Crysis Wars играть по сети и интернету Онлайн / LAN</w:t>
      </w:r>
    </w:p>
    <w:p>
      <w:r>
        <w:t>Ссылка: https://freetp.org/po-seti/850-crysis-wars-igrat-po-seti-i-internetu-onlayn.html</w:t>
      </w:r>
    </w:p>
    <w:p>
      <w:r>
        <w:t>Описание: Crysis Wars - специально разработанный для мультиплеера пак, являющийся частью Crysis Warhead, доработанный и с большим количеством исправлений оригинальной части</w:t>
      </w:r>
    </w:p>
    <w:p>
      <w:r>
        <w:t>Комментарии: 35</w:t>
      </w:r>
    </w:p>
    <w:p>
      <w:r>
        <w:t>Режим игры: Интернет / Локальная Сеть.Жанр</w:t>
      </w:r>
    </w:p>
    <w:p>
      <w:r>
        <w:t>Языки: Русский текст +</w:t>
      </w:r>
    </w:p>
    <w:p>
      <w:r>
        <w:t>Жанры: Интернет / Локальная Сеть.Жанр</w:t>
      </w:r>
    </w:p>
    <w:p>
      <w:r>
        <w:t>Количество игроков: 4+.</w:t>
      </w:r>
    </w:p>
    <w:p>
      <w:r>
        <w:t>Одиночная игра: Есть.</w:t>
      </w:r>
    </w:p>
    <w:p/>
    <w:p>
      <w:r>
        <w:drawing>
          <wp:inline xmlns:a="http://schemas.openxmlformats.org/drawingml/2006/main" xmlns:pic="http://schemas.openxmlformats.org/drawingml/2006/picture">
            <wp:extent cx="3175000" cy="1778000"/>
            <wp:docPr id="712" name="Picture 712"/>
            <wp:cNvGraphicFramePr>
              <a:graphicFrameLocks noChangeAspect="1"/>
            </wp:cNvGraphicFramePr>
            <a:graphic>
              <a:graphicData uri="http://schemas.openxmlformats.org/drawingml/2006/picture">
                <pic:pic>
                  <pic:nvPicPr>
                    <pic:cNvPr id="0" name="1611511900_crysis-wars.jpg"/>
                    <pic:cNvPicPr/>
                  </pic:nvPicPr>
                  <pic:blipFill>
                    <a:blip r:embed="rId719"/>
                    <a:stretch>
                      <a:fillRect/>
                    </a:stretch>
                  </pic:blipFill>
                  <pic:spPr>
                    <a:xfrm>
                      <a:off x="0" y="0"/>
                      <a:ext cx="3175000" cy="1778000"/>
                    </a:xfrm>
                    <a:prstGeom prst="rect"/>
                  </pic:spPr>
                </pic:pic>
              </a:graphicData>
            </a:graphic>
          </wp:inline>
        </w:drawing>
      </w:r>
    </w:p>
    <w:p>
      <w:pPr>
        <w:pStyle w:val="Heading1"/>
      </w:pPr>
      <w:r>
        <w:t xml:space="preserve"> Feed and Grow: Fish играть по сети и интернету Онлайн</w:t>
      </w:r>
    </w:p>
    <w:p>
      <w:r>
        <w:t>Ссылка: https://freetp.org/po-seti/2341-feed-and-grow-fish-igra-po-seti-besplatno-onlayn.html</w:t>
      </w:r>
    </w:p>
    <w:p>
      <w:r>
        <w:t>Описание: Feed and Grow Fish - увлекательная и в свою очередь одна из уникальнейших игр на тему - выживания в роли хищной рыбы. Среди главных особенностей - великолепная 3д графика, реалистичное управление и просто завораживающие места и население водоёмов.</w:t>
      </w:r>
    </w:p>
    <w:p>
      <w:r>
        <w:t>Комментарии: 9</w:t>
      </w:r>
    </w:p>
    <w:p>
      <w:r>
        <w:t>Режим игры: Интернет.</w:t>
      </w:r>
    </w:p>
    <w:p>
      <w:r>
        <w:t>Языки: Английский.</w:t>
      </w:r>
    </w:p>
    <w:p>
      <w:r>
        <w:t>Жанры: Экшены, Инди, Симуляторы,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2374900"/>
            <wp:docPr id="713" name="Picture 713"/>
            <wp:cNvGraphicFramePr>
              <a:graphicFrameLocks noChangeAspect="1"/>
            </wp:cNvGraphicFramePr>
            <a:graphic>
              <a:graphicData uri="http://schemas.openxmlformats.org/drawingml/2006/picture">
                <pic:pic>
                  <pic:nvPicPr>
                    <pic:cNvPr id="0" name="1490695408_feed-and-grow-fish.jpg"/>
                    <pic:cNvPicPr/>
                  </pic:nvPicPr>
                  <pic:blipFill>
                    <a:blip r:embed="rId720"/>
                    <a:stretch>
                      <a:fillRect/>
                    </a:stretch>
                  </pic:blipFill>
                  <pic:spPr>
                    <a:xfrm>
                      <a:off x="0" y="0"/>
                      <a:ext cx="3175000" cy="2374900"/>
                    </a:xfrm>
                    <a:prstGeom prst="rect"/>
                  </pic:spPr>
                </pic:pic>
              </a:graphicData>
            </a:graphic>
          </wp:inline>
        </w:drawing>
      </w:r>
    </w:p>
    <w:p>
      <w:pPr>
        <w:pStyle w:val="Heading1"/>
      </w:pPr>
      <w:r>
        <w:t xml:space="preserve"> Rocket League играть по сети и интернету Онлайн / ЛАН</w:t>
      </w:r>
    </w:p>
    <w:p>
      <w:r>
        <w:t>Ссылка: https://freetp.org/po-seti/1850-rocket-league-igra-besplatno-online-v-multipleer.html</w:t>
      </w:r>
    </w:p>
    <w:p>
      <w:r>
        <w:t>Описание: Футбол на супер скоростных автомобилях, с отличнейшей физикой - что может быть лучше ?) улучшайте свои автомобили и бросьте вызов друзьям, в самой яркой игре про спорт и авто)</w:t>
      </w:r>
    </w:p>
    <w:p>
      <w:r>
        <w:t>Комментарии: 48</w:t>
      </w:r>
    </w:p>
    <w:p>
      <w:r>
        <w:t>Режим игры: Интернет (EpicGames) или Локальная Сеть (Эмулятор ЛАН).</w:t>
      </w:r>
    </w:p>
    <w:p>
      <w:r>
        <w:t>Языки: Русский текст.</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14" name="Picture 714"/>
            <wp:cNvGraphicFramePr>
              <a:graphicFrameLocks noChangeAspect="1"/>
            </wp:cNvGraphicFramePr>
            <a:graphic>
              <a:graphicData uri="http://schemas.openxmlformats.org/drawingml/2006/picture">
                <pic:pic>
                  <pic:nvPicPr>
                    <pic:cNvPr id="0" name="1436386148_rocket-league.jpg"/>
                    <pic:cNvPicPr/>
                  </pic:nvPicPr>
                  <pic:blipFill>
                    <a:blip r:embed="rId721"/>
                    <a:stretch>
                      <a:fillRect/>
                    </a:stretch>
                  </pic:blipFill>
                  <pic:spPr>
                    <a:xfrm>
                      <a:off x="0" y="0"/>
                      <a:ext cx="3175000" cy="1778000"/>
                    </a:xfrm>
                    <a:prstGeom prst="rect"/>
                  </pic:spPr>
                </pic:pic>
              </a:graphicData>
            </a:graphic>
          </wp:inline>
        </w:drawing>
      </w:r>
    </w:p>
    <w:p>
      <w:pPr>
        <w:pStyle w:val="Heading1"/>
      </w:pPr>
      <w:r>
        <w:t xml:space="preserve"> SuperFighters Deluxe играть по сети и интернету Онлайн</w:t>
      </w:r>
    </w:p>
    <w:p>
      <w:r>
        <w:t>Ссылка: https://freetp.org/po-seti/4359-super-fighter-deluxe-po-seti-igrati-besplatno.html</w:t>
      </w:r>
    </w:p>
    <w:p>
      <w:r>
        <w:t>Описание: Superfighters Deluxe – многопользовательский игровой проект, представленный миру в жанре аркадного шутера. Тебя ждут беспощадные бои с самыми безумными соперниками, одолеть которых не так то и просто.Способ по которому можно поиграть: Интернет.</w:t>
      </w:r>
    </w:p>
    <w:p>
      <w:r>
        <w:t>Комментарии: 14</w:t>
      </w:r>
    </w:p>
    <w:p>
      <w:r>
        <w:t>Режим игры: Интернет.</w:t>
      </w:r>
    </w:p>
    <w:p>
      <w:r>
        <w:t>Языки: Язык в игре не указан</w:t>
      </w:r>
    </w:p>
    <w:p>
      <w:r>
        <w:t>Жанры: Экшены, Инди</w:t>
      </w:r>
    </w:p>
    <w:p>
      <w:r>
        <w:t>Количество игроков: 8</w:t>
      </w:r>
    </w:p>
    <w:p>
      <w:r>
        <w:t>Одиночная игра: Есть.</w:t>
      </w:r>
    </w:p>
    <w:p/>
    <w:p>
      <w:r>
        <w:drawing>
          <wp:inline xmlns:a="http://schemas.openxmlformats.org/drawingml/2006/main" xmlns:pic="http://schemas.openxmlformats.org/drawingml/2006/picture">
            <wp:extent cx="3175000" cy="1473200"/>
            <wp:docPr id="715" name="Picture 715"/>
            <wp:cNvGraphicFramePr>
              <a:graphicFrameLocks noChangeAspect="1"/>
            </wp:cNvGraphicFramePr>
            <a:graphic>
              <a:graphicData uri="http://schemas.openxmlformats.org/drawingml/2006/picture">
                <pic:pic>
                  <pic:nvPicPr>
                    <pic:cNvPr id="0" name="1596265604_header-15.jpg"/>
                    <pic:cNvPicPr/>
                  </pic:nvPicPr>
                  <pic:blipFill>
                    <a:blip r:embed="rId722"/>
                    <a:stretch>
                      <a:fillRect/>
                    </a:stretch>
                  </pic:blipFill>
                  <pic:spPr>
                    <a:xfrm>
                      <a:off x="0" y="0"/>
                      <a:ext cx="3175000" cy="1473200"/>
                    </a:xfrm>
                    <a:prstGeom prst="rect"/>
                  </pic:spPr>
                </pic:pic>
              </a:graphicData>
            </a:graphic>
          </wp:inline>
        </w:drawing>
      </w:r>
    </w:p>
    <w:p>
      <w:pPr>
        <w:pStyle w:val="Heading1"/>
      </w:pPr>
      <w:r>
        <w:t xml:space="preserve"> The Goatman играть по сети и интернету Онлайн</w:t>
      </w:r>
    </w:p>
    <w:p>
      <w:r>
        <w:t>Ссылка: https://freetp.org/po-seti/4611-the-goatman-igrat-po-seti-i-internetu-onlayn.html</w:t>
      </w:r>
    </w:p>
    <w:p>
      <w:r>
        <w:t>Описание: Группа из 3х военных отправляется на поиски и ликвидацию таинственного существа, полу-козла, полу-демона, который убивает всех на своём пути. Вооружитесь до зубов, выбрав одного из 3х классов и спасти городок!  Способ по которому можно поиграть: Интернет.</w:t>
      </w:r>
    </w:p>
    <w:p>
      <w:r>
        <w:t>Комментарии: 5</w:t>
      </w:r>
    </w:p>
    <w:p>
      <w:r>
        <w:t>Режим игры: Интернет.Жанр</w:t>
      </w:r>
    </w:p>
    <w:p>
      <w:r>
        <w:t>Языки: Английский.</w:t>
      </w:r>
    </w:p>
    <w:p>
      <w:r>
        <w:t>Жанры: Интернет.Жанр</w:t>
      </w:r>
    </w:p>
    <w:p>
      <w:r>
        <w:t>Количество игроков: 3. Одиночная игра</w:t>
      </w:r>
    </w:p>
    <w:p>
      <w:r>
        <w:t>Одиночная игра: 3. Одиночная игра</w:t>
      </w:r>
    </w:p>
    <w:p/>
    <w:p>
      <w:r>
        <w:drawing>
          <wp:inline xmlns:a="http://schemas.openxmlformats.org/drawingml/2006/main" xmlns:pic="http://schemas.openxmlformats.org/drawingml/2006/picture">
            <wp:extent cx="3175000" cy="1663700"/>
            <wp:docPr id="716" name="Picture 716"/>
            <wp:cNvGraphicFramePr>
              <a:graphicFrameLocks noChangeAspect="1"/>
            </wp:cNvGraphicFramePr>
            <a:graphic>
              <a:graphicData uri="http://schemas.openxmlformats.org/drawingml/2006/picture">
                <pic:pic>
                  <pic:nvPicPr>
                    <pic:cNvPr id="0" name="1610890703_the-goatman.jpg"/>
                    <pic:cNvPicPr/>
                  </pic:nvPicPr>
                  <pic:blipFill>
                    <a:blip r:embed="rId723"/>
                    <a:stretch>
                      <a:fillRect/>
                    </a:stretch>
                  </pic:blipFill>
                  <pic:spPr>
                    <a:xfrm>
                      <a:off x="0" y="0"/>
                      <a:ext cx="3175000" cy="1663700"/>
                    </a:xfrm>
                    <a:prstGeom prst="rect"/>
                  </pic:spPr>
                </pic:pic>
              </a:graphicData>
            </a:graphic>
          </wp:inline>
        </w:drawing>
      </w:r>
    </w:p>
    <w:p>
      <w:pPr>
        <w:pStyle w:val="Heading1"/>
      </w:pPr>
      <w:r>
        <w:t xml:space="preserve"> Rising Lords играть по сети и интернету ЛАН</w:t>
      </w:r>
    </w:p>
    <w:p>
      <w:r>
        <w:t>Ссылка: https://freetp.org/po-seti/4603-rising-lords-igrat-po-seti-i-internetu-lan.html</w:t>
      </w:r>
    </w:p>
    <w:p>
      <w:r>
        <w:t>Описание: Rising Lords – это средневековая пошаговая стратегия, которая совмещает в себе элементы карточной и настольной игры.Способ по которому можно поиграть: Steam + Эмулятор локальной Сети.</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17" name="Picture 717"/>
            <wp:cNvGraphicFramePr>
              <a:graphicFrameLocks noChangeAspect="1"/>
            </wp:cNvGraphicFramePr>
            <a:graphic>
              <a:graphicData uri="http://schemas.openxmlformats.org/drawingml/2006/picture">
                <pic:pic>
                  <pic:nvPicPr>
                    <pic:cNvPr id="0" name="1610369440_rising.jpg"/>
                    <pic:cNvPicPr/>
                  </pic:nvPicPr>
                  <pic:blipFill>
                    <a:blip r:embed="rId724"/>
                    <a:stretch>
                      <a:fillRect/>
                    </a:stretch>
                  </pic:blipFill>
                  <pic:spPr>
                    <a:xfrm>
                      <a:off x="0" y="0"/>
                      <a:ext cx="3175000" cy="1778000"/>
                    </a:xfrm>
                    <a:prstGeom prst="rect"/>
                  </pic:spPr>
                </pic:pic>
              </a:graphicData>
            </a:graphic>
          </wp:inline>
        </w:drawing>
      </w:r>
    </w:p>
    <w:p>
      <w:pPr>
        <w:pStyle w:val="Heading1"/>
      </w:pPr>
      <w:r>
        <w:t xml:space="preserve"> Tetris Effect: Connected играть по сети и интернету Онлайн</w:t>
      </w:r>
    </w:p>
    <w:p>
      <w:r>
        <w:t>Ссылка: https://freetp.org/po-seti/4597-tetris-effect-connected-igrat-po-seti-i-internetu-onlayn.html</w:t>
      </w:r>
    </w:p>
    <w:p>
      <w:r>
        <w:t>Описание: Tetris Effect: Connected – Старый-добрый тетрис в новом обличии и с возможностью поиграть онлайн.Способ по которому можно поиграть: Интернет</w:t>
      </w:r>
    </w:p>
    <w:p>
      <w:r>
        <w:t>Комментарии: 8</w:t>
      </w:r>
    </w:p>
    <w:p>
      <w:r>
        <w:t>Режим игры: Тетрис обретает новую жизнь, но остается все той же великолепной и лучшей головоломкой всех времен. Теперь вы можете посоревноваться с друзьями и игроками со всего света через онлайнОдиночная игра</w:t>
      </w:r>
    </w:p>
    <w:p>
      <w:r>
        <w:t>Языки: Язык в игре не указан</w:t>
      </w:r>
    </w:p>
    <w:p>
      <w:r>
        <w:t>Жанры: Тетрис обретает новую жизнь, но остается все той же великолепной и лучшей головоломкой всех времен. Теперь вы можете посоревноваться с друзьями и игроками со всего света через онлайнОдиночная игра</w:t>
      </w:r>
    </w:p>
    <w:p>
      <w:r>
        <w:t>Количество игроков: Максимальное количество игроков не указано</w:t>
      </w:r>
    </w:p>
    <w:p>
      <w:r>
        <w:t>Одиночная игра: Тетрис обретает новую жизнь, но остается все той же великолепной и лучшей головоломкой всех времен. Теперь вы можете посоревноваться с друзьями и игроками со всего света через онлайнОдиночная игра</w:t>
      </w:r>
    </w:p>
    <w:p/>
    <w:p>
      <w:r>
        <w:drawing>
          <wp:inline xmlns:a="http://schemas.openxmlformats.org/drawingml/2006/main" xmlns:pic="http://schemas.openxmlformats.org/drawingml/2006/picture">
            <wp:extent cx="3175000" cy="1587500"/>
            <wp:docPr id="718" name="Picture 718"/>
            <wp:cNvGraphicFramePr>
              <a:graphicFrameLocks noChangeAspect="1"/>
            </wp:cNvGraphicFramePr>
            <a:graphic>
              <a:graphicData uri="http://schemas.openxmlformats.org/drawingml/2006/picture">
                <pic:pic>
                  <pic:nvPicPr>
                    <pic:cNvPr id="0" name="1610091563_tetris-effect-connected-head.jpg"/>
                    <pic:cNvPicPr/>
                  </pic:nvPicPr>
                  <pic:blipFill>
                    <a:blip r:embed="rId725"/>
                    <a:stretch>
                      <a:fillRect/>
                    </a:stretch>
                  </pic:blipFill>
                  <pic:spPr>
                    <a:xfrm>
                      <a:off x="0" y="0"/>
                      <a:ext cx="3175000" cy="1587500"/>
                    </a:xfrm>
                    <a:prstGeom prst="rect"/>
                  </pic:spPr>
                </pic:pic>
              </a:graphicData>
            </a:graphic>
          </wp:inline>
        </w:drawing>
      </w:r>
    </w:p>
    <w:p>
      <w:pPr>
        <w:pStyle w:val="Heading1"/>
      </w:pPr>
      <w:r>
        <w:t xml:space="preserve"> Evil Tag играть по сети и интернету ЛАН</w:t>
      </w:r>
    </w:p>
    <w:p>
      <w:r>
        <w:t>Ссылка: https://freetp.org/po-seti/4599-evil-tag-igrat-po-seti-i-internetu-lan.html</w:t>
      </w:r>
    </w:p>
    <w:p>
      <w:r>
        <w:t>Описание: Evil Tag — это игра в жанре экшен и хоррор, разрабатываемая HFM Games для платформы PC.Способ по которому можно поиграть: LAN</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719" name="Picture 719"/>
            <wp:cNvGraphicFramePr>
              <a:graphicFrameLocks noChangeAspect="1"/>
            </wp:cNvGraphicFramePr>
            <a:graphic>
              <a:graphicData uri="http://schemas.openxmlformats.org/drawingml/2006/picture">
                <pic:pic>
                  <pic:nvPicPr>
                    <pic:cNvPr id="0" name="1610191278_eviltag.jpg"/>
                    <pic:cNvPicPr/>
                  </pic:nvPicPr>
                  <pic:blipFill>
                    <a:blip r:embed="rId726"/>
                    <a:stretch>
                      <a:fillRect/>
                    </a:stretch>
                  </pic:blipFill>
                  <pic:spPr>
                    <a:xfrm>
                      <a:off x="0" y="0"/>
                      <a:ext cx="3175000" cy="1816100"/>
                    </a:xfrm>
                    <a:prstGeom prst="rect"/>
                  </pic:spPr>
                </pic:pic>
              </a:graphicData>
            </a:graphic>
          </wp:inline>
        </w:drawing>
      </w:r>
    </w:p>
    <w:p>
      <w:pPr>
        <w:pStyle w:val="Heading1"/>
      </w:pPr>
      <w:r>
        <w:t xml:space="preserve"> theHunter: Call of the Wild играть по сети и интернету Онлайн</w:t>
      </w:r>
    </w:p>
    <w:p>
      <w:r>
        <w:t>Ссылка: https://freetp.org/po-seti/2346-thehunter-call-of-the-wild-igra-po-seti-besplatno-onlayn.html</w:t>
      </w:r>
    </w:p>
    <w:p>
      <w:r>
        <w:t>Описание: the Hunter: Call of the Wild - отличная игра про охоту. Придётся по стараться от души чтобы выловить и подстрелить добычу. Во время всего процесса игры вы будете получать опыт и очки, с помощью которых сможете отточить свои навыки и показать всем кто главный! Всё это время можно провести в совместной игре с друзьями (до 8 человек будут играть одновременно)</w:t>
      </w:r>
    </w:p>
    <w:p>
      <w:r>
        <w:t>Комментарии: 147</w:t>
      </w:r>
    </w:p>
    <w:p>
      <w:r>
        <w:t>Режим игры: Интернет (Steam).</w:t>
      </w:r>
    </w:p>
    <w:p>
      <w:r>
        <w:t>Языки: Русский Текст (мульти 8).</w:t>
      </w:r>
    </w:p>
    <w:p>
      <w:r>
        <w:t>Жанры: Приключенческие игры, Симуляторы, Спортивные игры, Совместное Прохождение.</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778000"/>
            <wp:docPr id="720" name="Picture 720"/>
            <wp:cNvGraphicFramePr>
              <a:graphicFrameLocks noChangeAspect="1"/>
            </wp:cNvGraphicFramePr>
            <a:graphic>
              <a:graphicData uri="http://schemas.openxmlformats.org/drawingml/2006/picture">
                <pic:pic>
                  <pic:nvPicPr>
                    <pic:cNvPr id="0" name="1490882042_thehunter-call-of-the-wild.jpg"/>
                    <pic:cNvPicPr/>
                  </pic:nvPicPr>
                  <pic:blipFill>
                    <a:blip r:embed="rId727"/>
                    <a:stretch>
                      <a:fillRect/>
                    </a:stretch>
                  </pic:blipFill>
                  <pic:spPr>
                    <a:xfrm>
                      <a:off x="0" y="0"/>
                      <a:ext cx="3175000" cy="1778000"/>
                    </a:xfrm>
                    <a:prstGeom prst="rect"/>
                  </pic:spPr>
                </pic:pic>
              </a:graphicData>
            </a:graphic>
          </wp:inline>
        </w:drawing>
      </w:r>
    </w:p>
    <w:p>
      <w:pPr>
        <w:pStyle w:val="Heading1"/>
      </w:pPr>
      <w:r>
        <w:t xml:space="preserve"> Murderous Pursuits играть по сети и интернету Онлайн</w:t>
      </w:r>
    </w:p>
    <w:p>
      <w:r>
        <w:t>Ссылка: https://freetp.org/po-seti/3408-murderous-pursuits-igrat-po-seti-i-internetu-onlayn.html</w:t>
      </w:r>
    </w:p>
    <w:p>
      <w:r>
        <w:t>Описание: Играть в Murderous Pussuits онлайн или по сети бесплатно - всегда интересно за счет того, что предложенная кооперативная игра представляет собой своеобразный "стелс" с количеством игроков до 8. Здесь либо ты убиваешь всех и каждого, либо они тебя. Оказавшись в далеком прошлом, практически во Викторианской эпохе, вы должны будете преследовать свою жертву и уничтожить их в самый правильный момент! Но всегда будь осторожен, ни в коем случае не выдавай себя просто так, ведь за тобой возможно уже следуют и ждут момента, когда уничтожить!</w:t>
      </w:r>
    </w:p>
    <w:p>
      <w:r>
        <w:t>Комментарии: 15</w:t>
      </w:r>
    </w:p>
    <w:p>
      <w:r>
        <w:t>Режим игры: Интернет.</w:t>
      </w:r>
    </w:p>
    <w:p>
      <w:r>
        <w:t>Языки: Русский, Немецкий, Английский (10 языков) / озвучка - Английский.</w:t>
      </w:r>
    </w:p>
    <w:p>
      <w:r>
        <w:t>Жанры: Экшены, Инди, Симуляторы, Стратегии</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21" name="Picture 721"/>
            <wp:cNvGraphicFramePr>
              <a:graphicFrameLocks noChangeAspect="1"/>
            </wp:cNvGraphicFramePr>
            <a:graphic>
              <a:graphicData uri="http://schemas.openxmlformats.org/drawingml/2006/picture">
                <pic:pic>
                  <pic:nvPicPr>
                    <pic:cNvPr id="0" name="1555948520_murderous-pursuits.jpg"/>
                    <pic:cNvPicPr/>
                  </pic:nvPicPr>
                  <pic:blipFill>
                    <a:blip r:embed="rId728"/>
                    <a:stretch>
                      <a:fillRect/>
                    </a:stretch>
                  </pic:blipFill>
                  <pic:spPr>
                    <a:xfrm>
                      <a:off x="0" y="0"/>
                      <a:ext cx="3175000" cy="1778000"/>
                    </a:xfrm>
                    <a:prstGeom prst="rect"/>
                  </pic:spPr>
                </pic:pic>
              </a:graphicData>
            </a:graphic>
          </wp:inline>
        </w:drawing>
      </w:r>
    </w:p>
    <w:p>
      <w:pPr>
        <w:pStyle w:val="Heading1"/>
      </w:pPr>
      <w:r>
        <w:t xml:space="preserve"> Dino D-Day по сети и интернету онлайн</w:t>
      </w:r>
    </w:p>
    <w:p>
      <w:r>
        <w:t>Ссылка: https://freetp.org/po-seti/4595-dino-d-day-po-seti-i-internetu-onlayn.html</w:t>
      </w:r>
    </w:p>
    <w:p>
      <w:r>
        <w:t>Описание: Dino D-Day – экшен шутер, действия которого разворачиваются в 1942 году во времена Второй мировой войны. Способ по которому можно поиграть: Steam + Radmin VPN</w:t>
      </w:r>
    </w:p>
    <w:p>
      <w:r>
        <w:t>Комментарии: 1</w:t>
      </w:r>
    </w:p>
    <w:p>
      <w:r>
        <w:t>Режим игры: Dino D-Day – экшен шутер, действия которого разворачиваются в 1942 году во времена Второй мировой войны. Одиночная игра</w:t>
      </w:r>
    </w:p>
    <w:p>
      <w:r>
        <w:t>Языки: Язык в игре не указан</w:t>
      </w:r>
    </w:p>
    <w:p>
      <w:r>
        <w:t>Жанры: Экшены, Инди.Кол-во игроков</w:t>
      </w:r>
    </w:p>
    <w:p>
      <w:r>
        <w:t>Количество игроков: Максимальное количество игроков не указано</w:t>
      </w:r>
    </w:p>
    <w:p>
      <w:r>
        <w:t>Одиночная игра: Dino D-Day – экшен шутер, действия которого разворачиваются в 1942 году во времена Второй мировой войны. Одиночная игра</w:t>
      </w:r>
    </w:p>
    <w:p/>
    <w:p>
      <w:r>
        <w:drawing>
          <wp:inline xmlns:a="http://schemas.openxmlformats.org/drawingml/2006/main" xmlns:pic="http://schemas.openxmlformats.org/drawingml/2006/picture">
            <wp:extent cx="3175000" cy="4457700"/>
            <wp:docPr id="722" name="Picture 722"/>
            <wp:cNvGraphicFramePr>
              <a:graphicFrameLocks noChangeAspect="1"/>
            </wp:cNvGraphicFramePr>
            <a:graphic>
              <a:graphicData uri="http://schemas.openxmlformats.org/drawingml/2006/picture">
                <pic:pic>
                  <pic:nvPicPr>
                    <pic:cNvPr id="0" name="1610018848_1563710018_dino-d-day.jpg"/>
                    <pic:cNvPicPr/>
                  </pic:nvPicPr>
                  <pic:blipFill>
                    <a:blip r:embed="rId729"/>
                    <a:stretch>
                      <a:fillRect/>
                    </a:stretch>
                  </pic:blipFill>
                  <pic:spPr>
                    <a:xfrm>
                      <a:off x="0" y="0"/>
                      <a:ext cx="3175000" cy="4457700"/>
                    </a:xfrm>
                    <a:prstGeom prst="rect"/>
                  </pic:spPr>
                </pic:pic>
              </a:graphicData>
            </a:graphic>
          </wp:inline>
        </w:drawing>
      </w:r>
    </w:p>
    <w:p>
      <w:pPr>
        <w:pStyle w:val="Heading1"/>
      </w:pPr>
      <w:r>
        <w:t xml:space="preserve"> Colony Survival играть по сети и интернету Онлайн / ЛАН</w:t>
      </w:r>
    </w:p>
    <w:p>
      <w:r>
        <w:t>Ссылка: https://freetp.org/po-seti/4193-colony-survival-igra-po-seti-besplatno-onlayn.html</w:t>
      </w:r>
    </w:p>
    <w:p>
      <w:r>
        <w:t>Описание: Colony Survival - РПГ песочница, очень похожа на майнкрафт, только с большим количеством новшеств. Если вы любитель игр такого жанра, то вам несомненно нужно поиграть в Colony Survival по сети и онлайн!</w:t>
      </w:r>
    </w:p>
    <w:p>
      <w:r>
        <w:t>Комментарии: 23</w:t>
      </w:r>
    </w:p>
    <w:p>
      <w:r>
        <w:t>Режим игры: Steam (или ЛАН, в Доп. Информации).</w:t>
      </w:r>
    </w:p>
    <w:p>
      <w:r>
        <w:t>Языки: Русский Текст, Озвучка только на Английском.</w:t>
      </w:r>
    </w:p>
    <w:p>
      <w:r>
        <w:t>Жанры: Экшены, Приключенческие игры, Инди, Стратегии, Совместное прохождение.</w:t>
      </w:r>
    </w:p>
    <w:p>
      <w:r>
        <w:t>Количество игроков: 10.</w:t>
      </w:r>
    </w:p>
    <w:p>
      <w:r>
        <w:t>Одиночная игра: Доступна.</w:t>
      </w:r>
    </w:p>
    <w:p/>
    <w:p>
      <w:r>
        <w:drawing>
          <wp:inline xmlns:a="http://schemas.openxmlformats.org/drawingml/2006/main" xmlns:pic="http://schemas.openxmlformats.org/drawingml/2006/picture">
            <wp:extent cx="3175000" cy="1778000"/>
            <wp:docPr id="723" name="Picture 723"/>
            <wp:cNvGraphicFramePr>
              <a:graphicFrameLocks noChangeAspect="1"/>
            </wp:cNvGraphicFramePr>
            <a:graphic>
              <a:graphicData uri="http://schemas.openxmlformats.org/drawingml/2006/picture">
                <pic:pic>
                  <pic:nvPicPr>
                    <pic:cNvPr id="0" name="1586018326_colony-survival.jpg"/>
                    <pic:cNvPicPr/>
                  </pic:nvPicPr>
                  <pic:blipFill>
                    <a:blip r:embed="rId730"/>
                    <a:stretch>
                      <a:fillRect/>
                    </a:stretch>
                  </pic:blipFill>
                  <pic:spPr>
                    <a:xfrm>
                      <a:off x="0" y="0"/>
                      <a:ext cx="3175000" cy="1778000"/>
                    </a:xfrm>
                    <a:prstGeom prst="rect"/>
                  </pic:spPr>
                </pic:pic>
              </a:graphicData>
            </a:graphic>
          </wp:inline>
        </w:drawing>
      </w:r>
    </w:p>
    <w:p>
      <w:pPr>
        <w:pStyle w:val="Heading1"/>
      </w:pPr>
      <w:r>
        <w:t xml:space="preserve"> The Wild Eight играть по сети и интернету Онлайн</w:t>
      </w:r>
    </w:p>
    <w:p>
      <w:r>
        <w:t>Ссылка: https://freetp.org/po-seti/2274-the-wild-eight-igra-po-seti-besplatno-onlayn.html</w:t>
      </w:r>
    </w:p>
    <w:p>
      <w:r>
        <w:t>Описание: The Wild Eight - очень увлекательные и опасные приключения в рандомно генерируемом мире, с огромным количеством испытаний. Чтобы выжить - добываем ресурсы и ищем новые, более благополучные локации вместе со своими друзьями.</w:t>
      </w:r>
    </w:p>
    <w:p>
      <w:r>
        <w:t>Комментарии: 47</w:t>
      </w:r>
    </w:p>
    <w:p>
      <w:r>
        <w:t>Режим игры: Интернет (Steam).</w:t>
      </w:r>
    </w:p>
    <w:p>
      <w:r>
        <w:t>Языки: 8 языков, в т.ч. русский.</w:t>
      </w:r>
    </w:p>
    <w:p>
      <w:r>
        <w:t>Жанры: Экшены, Приключенческие игры, Инди, Ролевые игры, Симулято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485900"/>
            <wp:docPr id="724" name="Picture 724"/>
            <wp:cNvGraphicFramePr>
              <a:graphicFrameLocks noChangeAspect="1"/>
            </wp:cNvGraphicFramePr>
            <a:graphic>
              <a:graphicData uri="http://schemas.openxmlformats.org/drawingml/2006/picture">
                <pic:pic>
                  <pic:nvPicPr>
                    <pic:cNvPr id="0" name="1487279561_the-wild-eight.jpg"/>
                    <pic:cNvPicPr/>
                  </pic:nvPicPr>
                  <pic:blipFill>
                    <a:blip r:embed="rId731"/>
                    <a:stretch>
                      <a:fillRect/>
                    </a:stretch>
                  </pic:blipFill>
                  <pic:spPr>
                    <a:xfrm>
                      <a:off x="0" y="0"/>
                      <a:ext cx="3175000" cy="1485900"/>
                    </a:xfrm>
                    <a:prstGeom prst="rect"/>
                  </pic:spPr>
                </pic:pic>
              </a:graphicData>
            </a:graphic>
          </wp:inline>
        </w:drawing>
      </w:r>
    </w:p>
    <w:p>
      <w:pPr>
        <w:pStyle w:val="Heading1"/>
      </w:pPr>
      <w:r>
        <w:t xml:space="preserve"> Wasteland 3 играть по сети и интернету ОНЛАЙН / ЛАН</w:t>
      </w:r>
    </w:p>
    <w:p>
      <w:r>
        <w:t>Ссылка: https://freetp.org/po-seti/4413-wasteland3-igra-po-seti-besplatno-onlayn.html</w:t>
      </w:r>
    </w:p>
    <w:p>
      <w:r>
        <w:t>Описание: Wasteland 3 - это уникальная игра, где Вам нужно будет стать во главе рейнджеров-законников, которые орудуют в мире, после ядерной войны. Именно Вам предстоит возродить былое общество из пепла. После событий, которые стерли половину городов с лица земли прошел целый век. Вы ежедневно ведете борьбу, надеясь на то, что наконец-то будет возможность сохранить жизнь и счастье выживших в штате Аризон. Внезапно на вас выходит Патриарх Колорадо, который обещает помочь, но лишь после того как вы сделаете то, что он просит. С этого момента интереснейшая ролевая игра начнется. Wasteland 3 по сети или интернету с друзьями доступна совершенно бесплатно.</w:t>
      </w:r>
    </w:p>
    <w:p>
      <w:r>
        <w:t>Комментарии: 60</w:t>
      </w:r>
    </w:p>
    <w:p>
      <w:r>
        <w:t>Режим игры: Интернет / LAN.</w:t>
      </w:r>
    </w:p>
    <w:p>
      <w:r>
        <w:t>Языки: Русский Текст, Озвучка только на Английском.</w:t>
      </w:r>
    </w:p>
    <w:p>
      <w:r>
        <w:t>Жанры: Ролевые игры, Стратегии,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4064000"/>
            <wp:docPr id="725" name="Picture 725"/>
            <wp:cNvGraphicFramePr>
              <a:graphicFrameLocks noChangeAspect="1"/>
            </wp:cNvGraphicFramePr>
            <a:graphic>
              <a:graphicData uri="http://schemas.openxmlformats.org/drawingml/2006/picture">
                <pic:pic>
                  <pic:nvPicPr>
                    <pic:cNvPr id="0" name="1598684606_wasteland-iii.jpg"/>
                    <pic:cNvPicPr/>
                  </pic:nvPicPr>
                  <pic:blipFill>
                    <a:blip r:embed="rId732"/>
                    <a:stretch>
                      <a:fillRect/>
                    </a:stretch>
                  </pic:blipFill>
                  <pic:spPr>
                    <a:xfrm>
                      <a:off x="0" y="0"/>
                      <a:ext cx="3175000" cy="4064000"/>
                    </a:xfrm>
                    <a:prstGeom prst="rect"/>
                  </pic:spPr>
                </pic:pic>
              </a:graphicData>
            </a:graphic>
          </wp:inline>
        </w:drawing>
      </w:r>
    </w:p>
    <w:p>
      <w:pPr>
        <w:pStyle w:val="Heading1"/>
      </w:pPr>
      <w:r>
        <w:t xml:space="preserve"> Kerbal Space Program играть по сети и интернету Онлайн (Dark Multiplayer)</w:t>
      </w:r>
    </w:p>
    <w:p>
      <w:r>
        <w:t>Ссылка: https://freetp.org/po-seti/1683-kerbal-space-program-igra-besplatno-onlayn-v-multipleer.html</w:t>
      </w:r>
    </w:p>
    <w:p>
      <w:r>
        <w:t>Описание: Kerbal Space Program - мультижанровая игра в которой игроки создают свою собственную космическую программу.</w:t>
      </w:r>
    </w:p>
    <w:p>
      <w:r>
        <w:t>Комментарии: 31</w:t>
      </w:r>
    </w:p>
    <w:p>
      <w:r>
        <w:t>Режим игры: Подключение по IP.</w:t>
      </w:r>
    </w:p>
    <w:p>
      <w:r>
        <w:t>Языки: Русский текст.</w:t>
      </w:r>
    </w:p>
    <w:p>
      <w:r>
        <w:t>Жанры: Инди, Симуляторы, Совместное прохождение.</w:t>
      </w:r>
    </w:p>
    <w:p>
      <w:r>
        <w:t>Количество игроков: *.</w:t>
      </w:r>
    </w:p>
    <w:p>
      <w:r>
        <w:t>Одиночная игра: Доступна.</w:t>
      </w:r>
    </w:p>
    <w:p/>
    <w:p>
      <w:r>
        <w:drawing>
          <wp:inline xmlns:a="http://schemas.openxmlformats.org/drawingml/2006/main" xmlns:pic="http://schemas.openxmlformats.org/drawingml/2006/picture">
            <wp:extent cx="3175000" cy="1778000"/>
            <wp:docPr id="726" name="Picture 726"/>
            <wp:cNvGraphicFramePr>
              <a:graphicFrameLocks noChangeAspect="1"/>
            </wp:cNvGraphicFramePr>
            <a:graphic>
              <a:graphicData uri="http://schemas.openxmlformats.org/drawingml/2006/picture">
                <pic:pic>
                  <pic:nvPicPr>
                    <pic:cNvPr id="0" name="1609511094_kerbal-space-program.jpg"/>
                    <pic:cNvPicPr/>
                  </pic:nvPicPr>
                  <pic:blipFill>
                    <a:blip r:embed="rId733"/>
                    <a:stretch>
                      <a:fillRect/>
                    </a:stretch>
                  </pic:blipFill>
                  <pic:spPr>
                    <a:xfrm>
                      <a:off x="0" y="0"/>
                      <a:ext cx="3175000" cy="1778000"/>
                    </a:xfrm>
                    <a:prstGeom prst="rect"/>
                  </pic:spPr>
                </pic:pic>
              </a:graphicData>
            </a:graphic>
          </wp:inline>
        </w:drawing>
      </w:r>
    </w:p>
    <w:p>
      <w:pPr>
        <w:pStyle w:val="Heading1"/>
      </w:pPr>
      <w:r>
        <w:t xml:space="preserve"> Stick Fight: The Game играть по сети и интернету Онлайн</w:t>
      </w:r>
    </w:p>
    <w:p>
      <w:r>
        <w:t>Ссылка: https://freetp.org/po-seti/2858-stick-fight-the-game-igra-po-seti-besplatno-onlayn.html</w:t>
      </w:r>
    </w:p>
    <w:p>
      <w:r>
        <w:t>Описание: Stick Fight - игра с отличнейшей физикой построенная на быстрых матчах между игроками. Ваш герой - Стикерский персонаж, который должен сделать всё что от него зависит для уничтожения противника, но игра будет всячески мешать обоим и пытаться вас убить!</w:t>
      </w:r>
    </w:p>
    <w:p>
      <w:r>
        <w:t>Комментарии: 27</w:t>
      </w:r>
    </w:p>
    <w:p>
      <w:r>
        <w:t>Режим игры: Интернет (Steam).</w:t>
      </w:r>
    </w:p>
    <w:p>
      <w:r>
        <w:t>Языки: Полностью Английский (Игра без Озвучки).</w:t>
      </w:r>
    </w:p>
    <w:p>
      <w:r>
        <w:t>Жанры: Экшены, Казуальные игры, Инди.</w:t>
      </w:r>
    </w:p>
    <w:p>
      <w:r>
        <w:t>Количество игроков: 4.</w:t>
      </w:r>
    </w:p>
    <w:p>
      <w:r>
        <w:t>Одиночная игра: Не Доступна.</w:t>
      </w:r>
    </w:p>
    <w:p/>
    <w:p>
      <w:r>
        <w:drawing>
          <wp:inline xmlns:a="http://schemas.openxmlformats.org/drawingml/2006/main" xmlns:pic="http://schemas.openxmlformats.org/drawingml/2006/picture">
            <wp:extent cx="3175000" cy="1778000"/>
            <wp:docPr id="727" name="Picture 727"/>
            <wp:cNvGraphicFramePr>
              <a:graphicFrameLocks noChangeAspect="1"/>
            </wp:cNvGraphicFramePr>
            <a:graphic>
              <a:graphicData uri="http://schemas.openxmlformats.org/drawingml/2006/picture">
                <pic:pic>
                  <pic:nvPicPr>
                    <pic:cNvPr id="0" name="1530342182_stick-fight-the-game.jpg"/>
                    <pic:cNvPicPr/>
                  </pic:nvPicPr>
                  <pic:blipFill>
                    <a:blip r:embed="rId734"/>
                    <a:stretch>
                      <a:fillRect/>
                    </a:stretch>
                  </pic:blipFill>
                  <pic:spPr>
                    <a:xfrm>
                      <a:off x="0" y="0"/>
                      <a:ext cx="3175000" cy="1778000"/>
                    </a:xfrm>
                    <a:prstGeom prst="rect"/>
                  </pic:spPr>
                </pic:pic>
              </a:graphicData>
            </a:graphic>
          </wp:inline>
        </w:drawing>
      </w:r>
    </w:p>
    <w:p>
      <w:pPr>
        <w:pStyle w:val="Heading1"/>
      </w:pPr>
      <w:r>
        <w:t xml:space="preserve"> С Новым Годом, Дорогие Пользователи!</w:t>
      </w:r>
    </w:p>
    <w:p>
      <w:r>
        <w:t>Ссылка: https://freetp.org/4590-s-novym-godom-dorogie-polzovateli.html</w:t>
      </w:r>
    </w:p>
    <w:p>
      <w:r>
        <w:t xml:space="preserve">Описание: </w:t>
      </w:r>
    </w:p>
    <w:p>
      <w:r>
        <w:t>Комментарии: 1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alf Dead 2 v1.01 играть по сети и интернету ОНЛАЙН</w:t>
      </w:r>
    </w:p>
    <w:p>
      <w:r>
        <w:t>Ссылка: https://freetp.org/po-seti/4256-half-dead-2-igra-po-seti-i-internetu-onlayn.html</w:t>
      </w:r>
    </w:p>
    <w:p>
      <w:r>
        <w:t>Описание: Half Dead 2 - игра в стиле "Куб", очень похожа на мотивы фильма, где вы - ужасный преступник, чей путь заканчивался смертной казнью, но продажное правительство решило дать тебе шанс и отправить на жёсткое испытание, приз за которую твоя свобода! Играть можно Half Dead 2 по сети в кооператив и на скорость против друзей.</w:t>
      </w:r>
    </w:p>
    <w:p>
      <w:r>
        <w:t>Комментарии: 6</w:t>
      </w:r>
    </w:p>
    <w:p>
      <w:r>
        <w:t>Режим игры: Интернет (Steam).</w:t>
      </w:r>
    </w:p>
    <w:p>
      <w:r>
        <w:t>Языки: Русский Текст, Озвучки в игре нет.</w:t>
      </w:r>
    </w:p>
    <w:p>
      <w:r>
        <w:t>Жанры: Экшены, Приключенческие игры, Многопользовательские игры, Совместное Прохождение.</w:t>
      </w:r>
    </w:p>
    <w:p>
      <w:r>
        <w:t>Количество игроков: 8 - Кооператив, 16 - против друзей.</w:t>
      </w:r>
    </w:p>
    <w:p>
      <w:r>
        <w:t>Одиночная игра: Доступна.</w:t>
      </w:r>
    </w:p>
    <w:p/>
    <w:p>
      <w:r>
        <w:drawing>
          <wp:inline xmlns:a="http://schemas.openxmlformats.org/drawingml/2006/main" xmlns:pic="http://schemas.openxmlformats.org/drawingml/2006/picture">
            <wp:extent cx="3175000" cy="1778000"/>
            <wp:docPr id="728" name="Picture 728"/>
            <wp:cNvGraphicFramePr>
              <a:graphicFrameLocks noChangeAspect="1"/>
            </wp:cNvGraphicFramePr>
            <a:graphic>
              <a:graphicData uri="http://schemas.openxmlformats.org/drawingml/2006/picture">
                <pic:pic>
                  <pic:nvPicPr>
                    <pic:cNvPr id="0" name="1588063014_half-dead-2.jpg"/>
                    <pic:cNvPicPr/>
                  </pic:nvPicPr>
                  <pic:blipFill>
                    <a:blip r:embed="rId735"/>
                    <a:stretch>
                      <a:fillRect/>
                    </a:stretch>
                  </pic:blipFill>
                  <pic:spPr>
                    <a:xfrm>
                      <a:off x="0" y="0"/>
                      <a:ext cx="3175000" cy="1778000"/>
                    </a:xfrm>
                    <a:prstGeom prst="rect"/>
                  </pic:spPr>
                </pic:pic>
              </a:graphicData>
            </a:graphic>
          </wp:inline>
        </w:drawing>
      </w:r>
    </w:p>
    <w:p>
      <w:pPr>
        <w:pStyle w:val="Heading1"/>
      </w:pPr>
      <w:r>
        <w:t xml:space="preserve"> Attack on Titan 2 играть по сети и интернету Онлайн</w:t>
      </w:r>
    </w:p>
    <w:p>
      <w:r>
        <w:t>Ссылка: https://freetp.org/po-seti/4579-aot2-igra-po-seti-besplatno-onlayn.html</w:t>
      </w:r>
    </w:p>
    <w:p>
      <w:r>
        <w:t>Описание: A.O.T.2 игра, она же "Атака Титанов" - уже вторая часть популярной по всему миру Саги в жанре аниме. Вам предстоит снова выйти на путь сопротивления с могущественными титанами и полными злобы и коварства титанами, которые способны лишить Вас жизни в несколько секунд. Главная задача в этом проекте - сделать всё, чтобы найти в чем же заключается секрет врагов в этих землях. В новой части были значительно изменены графические части игрового мира, а также улучшена оптимизация игрового процесса для одиночной или многопользовательской игры.</w:t>
      </w:r>
    </w:p>
    <w:p>
      <w:r>
        <w:t>Комментарии: 20</w:t>
      </w:r>
    </w:p>
    <w:p>
      <w:r>
        <w:t>Режим игры: Интернет (Стим).</w:t>
      </w:r>
    </w:p>
    <w:p>
      <w:r>
        <w:t>Языки: Английский (текст).</w:t>
      </w:r>
    </w:p>
    <w:p>
      <w:r>
        <w:t>Жанры: Экшены, Файтинги,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368800"/>
            <wp:docPr id="729" name="Picture 729"/>
            <wp:cNvGraphicFramePr>
              <a:graphicFrameLocks noChangeAspect="1"/>
            </wp:cNvGraphicFramePr>
            <a:graphic>
              <a:graphicData uri="http://schemas.openxmlformats.org/drawingml/2006/picture">
                <pic:pic>
                  <pic:nvPicPr>
                    <pic:cNvPr id="0" name="1608546652_attack-on-titan-2.jpg"/>
                    <pic:cNvPicPr/>
                  </pic:nvPicPr>
                  <pic:blipFill>
                    <a:blip r:embed="rId736"/>
                    <a:stretch>
                      <a:fillRect/>
                    </a:stretch>
                  </pic:blipFill>
                  <pic:spPr>
                    <a:xfrm>
                      <a:off x="0" y="0"/>
                      <a:ext cx="3175000" cy="4368800"/>
                    </a:xfrm>
                    <a:prstGeom prst="rect"/>
                  </pic:spPr>
                </pic:pic>
              </a:graphicData>
            </a:graphic>
          </wp:inline>
        </w:drawing>
      </w:r>
    </w:p>
    <w:p>
      <w:pPr>
        <w:pStyle w:val="Heading1"/>
      </w:pPr>
      <w:r>
        <w:t xml:space="preserve"> THE GAME OF LIFE 2 играть по сети и интернету Онлайн</w:t>
      </w:r>
    </w:p>
    <w:p>
      <w:r>
        <w:t>Ссылка: https://freetp.org/po-seti/4569-the-game-of-life-2-igra-po-seti-besplatno-onlayn.html</w:t>
      </w:r>
    </w:p>
    <w:p>
      <w:r>
        <w:t>Описание: Симулятор взросления и современная настольная цифровая игра-приключение - это и есть The Game of Life 2, то есть это буквально игра в жизнь. Здесь всё зависит исключительно от Вас и Ваших решений, ведь все то, что Вы будете делать - напрямую будет влиять на геймлей. Это официальное, второе по счету, дополнение игры, которая когда-то взорвала мир симуляторов подобного формата и даже Sims рядом не стоял. Попробуйте сыграть в The Game of Life 2 по сети или онлайн бесплатно со своими друзьями и оценить, является ли симулятор реального мира конкурентом популярному симсу или нет?</w:t>
      </w:r>
    </w:p>
    <w:p>
      <w:r>
        <w:t>Комментарии: 13</w:t>
      </w:r>
    </w:p>
    <w:p>
      <w:r>
        <w:t>Режим игры: Интернет (Стим).</w:t>
      </w:r>
    </w:p>
    <w:p>
      <w:r>
        <w:t>Языки: Английский (текст и озвучка).</w:t>
      </w:r>
    </w:p>
    <w:p>
      <w:r>
        <w:t>Жанры: Приключенческие игры, Казуальные игры, Симулят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16100"/>
            <wp:docPr id="730" name="Picture 730"/>
            <wp:cNvGraphicFramePr>
              <a:graphicFrameLocks noChangeAspect="1"/>
            </wp:cNvGraphicFramePr>
            <a:graphic>
              <a:graphicData uri="http://schemas.openxmlformats.org/drawingml/2006/picture">
                <pic:pic>
                  <pic:nvPicPr>
                    <pic:cNvPr id="0" name="1608054753_the-game-of-life-2.jpg"/>
                    <pic:cNvPicPr/>
                  </pic:nvPicPr>
                  <pic:blipFill>
                    <a:blip r:embed="rId737"/>
                    <a:stretch>
                      <a:fillRect/>
                    </a:stretch>
                  </pic:blipFill>
                  <pic:spPr>
                    <a:xfrm>
                      <a:off x="0" y="0"/>
                      <a:ext cx="3175000" cy="1816100"/>
                    </a:xfrm>
                    <a:prstGeom prst="rect"/>
                  </pic:spPr>
                </pic:pic>
              </a:graphicData>
            </a:graphic>
          </wp:inline>
        </w:drawing>
      </w:r>
    </w:p>
    <w:p>
      <w:pPr>
        <w:pStyle w:val="Heading1"/>
      </w:pPr>
      <w:r>
        <w:t xml:space="preserve"> Zombie Army 4: Dead War играть по сети и интернету ЛАН</w:t>
      </w:r>
    </w:p>
    <w:p>
      <w:r>
        <w:t>Ссылка: https://freetp.org/po-seti/4567-zombie-army-4-dead-war-igra-po-seti-besplatno-onlayn.html</w:t>
      </w:r>
    </w:p>
    <w:p>
      <w:r>
        <w:t>Описание: Онлайн-шутер с видом от третьего лица Zombie Army 4: Война мёртвых - это место, где вы будете заниматься отражением многочисленных захватчиков Третьего Рейха. Сражайтесь и выполняйте поставленные задачи в одиночку или в кооперативном режиме.</w:t>
      </w:r>
    </w:p>
    <w:p>
      <w:r>
        <w:t>Комментарии: 46</w:t>
      </w:r>
    </w:p>
    <w:p>
      <w:r>
        <w:t>Режим игры: Интернет (Steam).</w:t>
      </w:r>
    </w:p>
    <w:p>
      <w:r>
        <w:t>Языки: Русский Текст, Озвучка, Субтитры.</w:t>
      </w:r>
    </w:p>
    <w:p>
      <w:r>
        <w:t>Жанры: От третьего лица, От первого лица, Экшены, Шутеры, Зомби, Совместное Прохождение.</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778000"/>
            <wp:docPr id="731" name="Picture 731"/>
            <wp:cNvGraphicFramePr>
              <a:graphicFrameLocks noChangeAspect="1"/>
            </wp:cNvGraphicFramePr>
            <a:graphic>
              <a:graphicData uri="http://schemas.openxmlformats.org/drawingml/2006/picture">
                <pic:pic>
                  <pic:nvPicPr>
                    <pic:cNvPr id="0" name="1607946125_new-zombie-army-4.jpg"/>
                    <pic:cNvPicPr/>
                  </pic:nvPicPr>
                  <pic:blipFill>
                    <a:blip r:embed="rId738"/>
                    <a:stretch>
                      <a:fillRect/>
                    </a:stretch>
                  </pic:blipFill>
                  <pic:spPr>
                    <a:xfrm>
                      <a:off x="0" y="0"/>
                      <a:ext cx="3175000" cy="1778000"/>
                    </a:xfrm>
                    <a:prstGeom prst="rect"/>
                  </pic:spPr>
                </pic:pic>
              </a:graphicData>
            </a:graphic>
          </wp:inline>
        </w:drawing>
      </w:r>
    </w:p>
    <w:p>
      <w:pPr>
        <w:pStyle w:val="Heading1"/>
      </w:pPr>
      <w:r>
        <w:t xml:space="preserve"> Tower Unite играть по сети и интернету Онлайн</w:t>
      </w:r>
    </w:p>
    <w:p>
      <w:r>
        <w:t>Ссылка: https://freetp.org/po-seti/4563-tower-unite-igra-po-seti-besplatno-onlayn.html</w:t>
      </w:r>
    </w:p>
    <w:p>
      <w:r>
        <w:t>Описание: Казуальных экшенов в современной игровой индустрии хватает, но действительно уникальных и увлекательных не так много. Мультиплеер Tower Unite играть бесплатно можно уже сегодня. Игроки оказываются в неизведанной огромной вселенной, где им нужно будет строить всё то, что только захочется: начиная от собственного дома любого размера и заканчивая любыми из семи чудес света. Создай уникального персонажа, сооруди собственный дом и добывай ресурсы вместе с друзьями по сети или интернету онлайн.</w:t>
      </w:r>
    </w:p>
    <w:p>
      <w:r>
        <w:t>Комментарии: 6</w:t>
      </w:r>
    </w:p>
    <w:p>
      <w:r>
        <w:t>Режим игры: Интернет (Стим).</w:t>
      </w:r>
    </w:p>
    <w:p>
      <w:r>
        <w:t>Языки: Английский.</w:t>
      </w:r>
    </w:p>
    <w:p>
      <w:r>
        <w:t>Жанры: Экшены, Приключенческие игры, Казуальные игры, Инди, Многопользовательские игры, Гонки,.</w:t>
      </w:r>
    </w:p>
    <w:p>
      <w:r>
        <w:t>Количество игроков: 1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732" name="Picture 732"/>
            <wp:cNvGraphicFramePr>
              <a:graphicFrameLocks noChangeAspect="1"/>
            </wp:cNvGraphicFramePr>
            <a:graphic>
              <a:graphicData uri="http://schemas.openxmlformats.org/drawingml/2006/picture">
                <pic:pic>
                  <pic:nvPicPr>
                    <pic:cNvPr id="0" name="1607769567_tower-unite.jpg"/>
                    <pic:cNvPicPr/>
                  </pic:nvPicPr>
                  <pic:blipFill>
                    <a:blip r:embed="rId739"/>
                    <a:stretch>
                      <a:fillRect/>
                    </a:stretch>
                  </pic:blipFill>
                  <pic:spPr>
                    <a:xfrm>
                      <a:off x="0" y="0"/>
                      <a:ext cx="3175000" cy="1473200"/>
                    </a:xfrm>
                    <a:prstGeom prst="rect"/>
                  </pic:spPr>
                </pic:pic>
              </a:graphicData>
            </a:graphic>
          </wp:inline>
        </w:drawing>
      </w:r>
    </w:p>
    <w:p>
      <w:pPr>
        <w:pStyle w:val="Heading1"/>
      </w:pPr>
      <w:r>
        <w:t xml:space="preserve"> Rogue Wars играть по сети и интернету Онлайн / ЛАН</w:t>
      </w:r>
    </w:p>
    <w:p>
      <w:r>
        <w:t>Ссылка: https://freetp.org/po-seti/4562-rogue-wars-igrat-po-seti-i-internetu-onlayn.html</w:t>
      </w:r>
    </w:p>
    <w:p>
      <w:r>
        <w:t>Описание: Rogue Wars - шутер от первого лица с элементами стратегии, приключенческих игр и инди, с возможностью кооператива и режимом сражения!</w:t>
      </w:r>
    </w:p>
    <w:p>
      <w:r>
        <w:t>Комментарии: 0</w:t>
      </w:r>
    </w:p>
    <w:p>
      <w:r>
        <w:t>Режим игры: Способ игры не указан</w:t>
      </w:r>
    </w:p>
    <w:p>
      <w:r>
        <w:t>Языки: Язык в игре не указан</w:t>
      </w:r>
    </w:p>
    <w:p>
      <w:r>
        <w:t>Жанры: Экшены, Приключенческие игры, Инди, Стратегии, Совместное Прохождение.</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733" name="Picture 733"/>
            <wp:cNvGraphicFramePr>
              <a:graphicFrameLocks noChangeAspect="1"/>
            </wp:cNvGraphicFramePr>
            <a:graphic>
              <a:graphicData uri="http://schemas.openxmlformats.org/drawingml/2006/picture">
                <pic:pic>
                  <pic:nvPicPr>
                    <pic:cNvPr id="0" name="1607548814_rogue-wars.jpg"/>
                    <pic:cNvPicPr/>
                  </pic:nvPicPr>
                  <pic:blipFill>
                    <a:blip r:embed="rId740"/>
                    <a:stretch>
                      <a:fillRect/>
                    </a:stretch>
                  </pic:blipFill>
                  <pic:spPr>
                    <a:xfrm>
                      <a:off x="0" y="0"/>
                      <a:ext cx="3175000" cy="1473200"/>
                    </a:xfrm>
                    <a:prstGeom prst="rect"/>
                  </pic:spPr>
                </pic:pic>
              </a:graphicData>
            </a:graphic>
          </wp:inline>
        </w:drawing>
      </w:r>
    </w:p>
    <w:p>
      <w:pPr>
        <w:pStyle w:val="Heading1"/>
      </w:pPr>
      <w:r>
        <w:t xml:space="preserve"> Blood and Bacon играть по сети и интернету Онлайн</w:t>
      </w:r>
    </w:p>
    <w:p>
      <w:r>
        <w:t>Ссылка: https://freetp.org/po-seti/2093-blood-and-bacon-igra-po-seti-besplatno-onlayn-lan.html</w:t>
      </w:r>
    </w:p>
    <w:p>
      <w:r>
        <w:t>Описание: Blood and Bacon - кооперативный мультиплеерный шутер от первого лица, с разнообразным типом врагов и боссов, возможностью выбора оружия. Графика нового поколения не оставит никого равнодушным!.</w:t>
      </w:r>
    </w:p>
    <w:p>
      <w:r>
        <w:t>Комментарии: 10</w:t>
      </w:r>
    </w:p>
    <w:p>
      <w:r>
        <w:t>Режим игры: Стим.</w:t>
      </w:r>
    </w:p>
    <w:p>
      <w:r>
        <w:t>Языки: Английский.</w:t>
      </w:r>
    </w:p>
    <w:p>
      <w:r>
        <w:t>Жанры: Экшены, Приключенческие игры, Казуальные игры.</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175000"/>
            <wp:docPr id="734" name="Picture 734"/>
            <wp:cNvGraphicFramePr>
              <a:graphicFrameLocks noChangeAspect="1"/>
            </wp:cNvGraphicFramePr>
            <a:graphic>
              <a:graphicData uri="http://schemas.openxmlformats.org/drawingml/2006/picture">
                <pic:pic>
                  <pic:nvPicPr>
                    <pic:cNvPr id="0" name="1466424479_blood-and-bacon.jpg"/>
                    <pic:cNvPicPr/>
                  </pic:nvPicPr>
                  <pic:blipFill>
                    <a:blip r:embed="rId741"/>
                    <a:stretch>
                      <a:fillRect/>
                    </a:stretch>
                  </pic:blipFill>
                  <pic:spPr>
                    <a:xfrm>
                      <a:off x="0" y="0"/>
                      <a:ext cx="3175000" cy="3175000"/>
                    </a:xfrm>
                    <a:prstGeom prst="rect"/>
                  </pic:spPr>
                </pic:pic>
              </a:graphicData>
            </a:graphic>
          </wp:inline>
        </w:drawing>
      </w:r>
    </w:p>
    <w:p>
      <w:pPr>
        <w:pStyle w:val="Heading1"/>
      </w:pPr>
      <w:r>
        <w:t xml:space="preserve"> Gears of War играть по сети и интернету ЛАН</w:t>
      </w:r>
    </w:p>
    <w:p>
      <w:r>
        <w:t>Ссылка: https://freetp.org/po-seti/36-gears-of-war-kak-igrat-po-internetu-gfwl-.html</w:t>
      </w:r>
    </w:p>
    <w:p>
      <w:r>
        <w:t>Описание: Основная сюжетная линия будет проходить на планете Сера, где Вы окажетесь посреди кровопролитной битвы людей и Саранчи - уникальной расы рептилоидов, проживающих под землей. Главный герой Gears of War - Макус Феникс - он же ветеран Маятниковых войн. Когда-то он сумел пережить заключение, а сейчас стал во главе отряда Дельта, дабы сражаться в первой линии против обидчиков. Геймплей Gears of War - это сплошной экшен, невероятные сражения, перестрелки и поиск более выгодной позиции для взаимодействия с игровым миром. Кроме того, если вы из тех, кто любит поиграть в друзьями, то сегодня в Gears of War можно играть в мультиплеере со вторым игроком. Ваш напарник встанет у реля Доминика Сантьяго, который послужит опорой и поддержкой в любом бою.</w:t>
      </w:r>
    </w:p>
    <w:p>
      <w:r>
        <w:t>Комментарии: 13</w:t>
      </w:r>
    </w:p>
    <w:p>
      <w:r>
        <w:t>Режим игры: LAN.</w:t>
      </w:r>
    </w:p>
    <w:p>
      <w:r>
        <w:t>Языки: Русский (текст).</w:t>
      </w:r>
    </w:p>
    <w:p>
      <w:r>
        <w:t>Жанры: Экшены, Шутеры, От третьего лица,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981199"/>
            <wp:docPr id="735" name="Picture 735"/>
            <wp:cNvGraphicFramePr>
              <a:graphicFrameLocks noChangeAspect="1"/>
            </wp:cNvGraphicFramePr>
            <a:graphic>
              <a:graphicData uri="http://schemas.openxmlformats.org/drawingml/2006/picture">
                <pic:pic>
                  <pic:nvPicPr>
                    <pic:cNvPr id="0" name="1441869124_gears-of-war.jpg"/>
                    <pic:cNvPicPr/>
                  </pic:nvPicPr>
                  <pic:blipFill>
                    <a:blip r:embed="rId742"/>
                    <a:stretch>
                      <a:fillRect/>
                    </a:stretch>
                  </pic:blipFill>
                  <pic:spPr>
                    <a:xfrm>
                      <a:off x="0" y="0"/>
                      <a:ext cx="3175000" cy="1981199"/>
                    </a:xfrm>
                    <a:prstGeom prst="rect"/>
                  </pic:spPr>
                </pic:pic>
              </a:graphicData>
            </a:graphic>
          </wp:inline>
        </w:drawing>
      </w:r>
    </w:p>
    <w:p>
      <w:pPr>
        <w:pStyle w:val="Heading1"/>
      </w:pPr>
      <w:r>
        <w:t xml:space="preserve"> Появление собственного сервера у нашего сайта FreeTP.org</w:t>
      </w:r>
    </w:p>
    <w:p>
      <w:r>
        <w:t>Ссылка: https://freetp.org/4557-poyavlenie-sobstvennogo-servera-u-nashego-sayta.html</w:t>
      </w:r>
    </w:p>
    <w:p>
      <w:r>
        <w:t>Описание: Важное обьявление, теперь у нас есть свой собственный дискорд сервер!!!  Описание сервера: На нашем сервере вы можете спокойно играть, модерация постарается помочь вам создании тихой и спокойной катки в игре, правила толком не ограничивают, играйте во что угодно и когда угодно!)  Что же вам нужно? DISCORD</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ickelodeon Kart Racers 2 играть по сети и интернету Онлайн</w:t>
      </w:r>
    </w:p>
    <w:p>
      <w:r>
        <w:t>Ссылка: https://freetp.org/po-seti/4556-nickelodeon-kart-racers-2-igra-po-seti-besplatno-onlayn.html</w:t>
      </w:r>
    </w:p>
    <w:p>
      <w:r>
        <w:t>Описание: Игра Nickelodeon Kart Racers 2 - крутое продолжение первой части, наполненное большим колиеством персонажей, возможностей, с улушненной графикой и кучей крутых изменений!</w:t>
      </w:r>
    </w:p>
    <w:p>
      <w:r>
        <w:t>Комментарии: 1</w:t>
      </w:r>
    </w:p>
    <w:p>
      <w:r>
        <w:t>Режим игры: Интернет (Стим).</w:t>
      </w:r>
    </w:p>
    <w:p>
      <w:r>
        <w:t>Языки: Английский.</w:t>
      </w:r>
    </w:p>
    <w:p>
      <w:r>
        <w:t>Жанры: Экшены, Казуальные игры, Гонки, Сплит Скрин.</w:t>
      </w:r>
    </w:p>
    <w:p>
      <w:r>
        <w:t>Количество игроков: 4-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736" name="Picture 736"/>
            <wp:cNvGraphicFramePr>
              <a:graphicFrameLocks noChangeAspect="1"/>
            </wp:cNvGraphicFramePr>
            <a:graphic>
              <a:graphicData uri="http://schemas.openxmlformats.org/drawingml/2006/picture">
                <pic:pic>
                  <pic:nvPicPr>
                    <pic:cNvPr id="0" name="1607087848_nickelodeon-kart-racers-2.jpg"/>
                    <pic:cNvPicPr/>
                  </pic:nvPicPr>
                  <pic:blipFill>
                    <a:blip r:embed="rId743"/>
                    <a:stretch>
                      <a:fillRect/>
                    </a:stretch>
                  </pic:blipFill>
                  <pic:spPr>
                    <a:xfrm>
                      <a:off x="0" y="0"/>
                      <a:ext cx="3175000" cy="2374900"/>
                    </a:xfrm>
                    <a:prstGeom prst="rect"/>
                  </pic:spPr>
                </pic:pic>
              </a:graphicData>
            </a:graphic>
          </wp:inline>
        </w:drawing>
      </w:r>
    </w:p>
    <w:p>
      <w:pPr>
        <w:pStyle w:val="Heading1"/>
      </w:pPr>
      <w:r>
        <w:t xml:space="preserve"> Agrou играть по сети и интернету Онлайн</w:t>
      </w:r>
    </w:p>
    <w:p>
      <w:r>
        <w:t>Ссылка: https://freetp.org/po-seti/4554-argou-igra-po-seti-besplatno-onlayn.html</w:t>
      </w:r>
    </w:p>
    <w:p>
      <w:r>
        <w:t>Описание: Agrou современная многопользовательская игра-стратегия, которая предназначена для игроков с развитой интуицией. Каждая последующая игра будет начинаться с собрания местных жителей у костра, а после оборотни начнут охоту на людей. Каждый новый день оборотни выбирают себе следующую жертву. Каждому из жителей определены особые полномочий, которые позволят решать проблемы, относящиеся к нему. Главная задача - это завершить очистку деревни от оборотней в бесплатной кооперативной игре Agrou.</w:t>
      </w:r>
    </w:p>
    <w:p>
      <w:r>
        <w:t>Комментарии: 7</w:t>
      </w:r>
    </w:p>
    <w:p>
      <w:r>
        <w:t>Режим игры: Интернет (Стим).</w:t>
      </w:r>
    </w:p>
    <w:p>
      <w:r>
        <w:t>Языки: Английский.</w:t>
      </w:r>
    </w:p>
    <w:p>
      <w:r>
        <w:t>Жанры: Казуальные игры, Инди, Стратегии.</w:t>
      </w:r>
    </w:p>
    <w:p>
      <w:r>
        <w:t>Количество игроков: 1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651000"/>
            <wp:docPr id="737" name="Picture 737"/>
            <wp:cNvGraphicFramePr>
              <a:graphicFrameLocks noChangeAspect="1"/>
            </wp:cNvGraphicFramePr>
            <a:graphic>
              <a:graphicData uri="http://schemas.openxmlformats.org/drawingml/2006/picture">
                <pic:pic>
                  <pic:nvPicPr>
                    <pic:cNvPr id="0" name="1606836616_agrou-online.jpg"/>
                    <pic:cNvPicPr/>
                  </pic:nvPicPr>
                  <pic:blipFill>
                    <a:blip r:embed="rId744"/>
                    <a:stretch>
                      <a:fillRect/>
                    </a:stretch>
                  </pic:blipFill>
                  <pic:spPr>
                    <a:xfrm>
                      <a:off x="0" y="0"/>
                      <a:ext cx="3175000" cy="1651000"/>
                    </a:xfrm>
                    <a:prstGeom prst="rect"/>
                  </pic:spPr>
                </pic:pic>
              </a:graphicData>
            </a:graphic>
          </wp:inline>
        </w:drawing>
      </w:r>
    </w:p>
    <w:p>
      <w:pPr>
        <w:pStyle w:val="Heading1"/>
      </w:pPr>
      <w:r>
        <w:t xml:space="preserve"> Caveblazers Together играть по сети и интернету Онлайн</w:t>
      </w:r>
    </w:p>
    <w:p>
      <w:r>
        <w:t>Ссылка: https://freetp.org/po-seti/4553-caveblazers-together-igra-po-seti-besplatno-onlayn.html</w:t>
      </w:r>
    </w:p>
    <w:p>
      <w:r>
        <w:t>Описание: Классный платформе Cabeblazers теперь доступен и в кооперативном бесплатном режиме. Все действия происходят в фантастическом мире. Каждая игра, которая генерируется от уровня к уровню по-своему уникальна, здесь можно использовать богатый арсенал, исследовать новые территории и просто путешествовать в свое удовольствие. Чем глубже вы будете погружаться в пещеры, тем большее количество оружия будет найдено, а его мощность значительно будет превосходить своих предшественников, но кроме того монстры тоже "апнутся", а значит что скучать Вам не придется!</w:t>
      </w:r>
    </w:p>
    <w:p>
      <w:r>
        <w:t>Комментарии: 7</w:t>
      </w:r>
    </w:p>
    <w:p>
      <w:r>
        <w:t>Режим игры: Интернет (Стим).</w:t>
      </w:r>
    </w:p>
    <w:p>
      <w:r>
        <w:t>Языки: Русский текст.</w:t>
      </w:r>
    </w:p>
    <w:p>
      <w:r>
        <w:t>Жанры: Экшены, Приключенческие игры, Инди,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38" name="Picture 738"/>
            <wp:cNvGraphicFramePr>
              <a:graphicFrameLocks noChangeAspect="1"/>
            </wp:cNvGraphicFramePr>
            <a:graphic>
              <a:graphicData uri="http://schemas.openxmlformats.org/drawingml/2006/picture">
                <pic:pic>
                  <pic:nvPicPr>
                    <pic:cNvPr id="0" name="1606820370_caveblazers-together.jpg"/>
                    <pic:cNvPicPr/>
                  </pic:nvPicPr>
                  <pic:blipFill>
                    <a:blip r:embed="rId745"/>
                    <a:stretch>
                      <a:fillRect/>
                    </a:stretch>
                  </pic:blipFill>
                  <pic:spPr>
                    <a:xfrm>
                      <a:off x="0" y="0"/>
                      <a:ext cx="3175000" cy="1778000"/>
                    </a:xfrm>
                    <a:prstGeom prst="rect"/>
                  </pic:spPr>
                </pic:pic>
              </a:graphicData>
            </a:graphic>
          </wp:inline>
        </w:drawing>
      </w:r>
    </w:p>
    <w:p>
      <w:pPr>
        <w:pStyle w:val="Heading1"/>
      </w:pPr>
      <w:r>
        <w:t xml:space="preserve"> Halo: The Master Chief Collection играть по сети и интернету ЛАН</w:t>
      </w:r>
    </w:p>
    <w:p>
      <w:r>
        <w:t>Ссылка: https://freetp.org/po-seti/4551-halo-igra-po-seti-besplatno-onlayn-lan.html</w:t>
      </w:r>
    </w:p>
    <w:p>
      <w:r>
        <w:t>Описание: Halo: The Master Chief Collection - всё в одном! Сборник всех игр серии Halo (полный список в пункте 1.1). Теперь доступен и для игры по сети!</w:t>
      </w:r>
    </w:p>
    <w:p>
      <w:r>
        <w:t>Комментарии: 25</w:t>
      </w:r>
    </w:p>
    <w:p>
      <w:r>
        <w:t>Режим игры: LAN.</w:t>
      </w:r>
    </w:p>
    <w:p>
      <w:r>
        <w:t>Языки: Русский (текст).</w:t>
      </w:r>
    </w:p>
    <w:p>
      <w:r>
        <w:t>Жанры: Экшены, Шутеры, От третьего лица,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457700"/>
            <wp:docPr id="739" name="Picture 739"/>
            <wp:cNvGraphicFramePr>
              <a:graphicFrameLocks noChangeAspect="1"/>
            </wp:cNvGraphicFramePr>
            <a:graphic>
              <a:graphicData uri="http://schemas.openxmlformats.org/drawingml/2006/picture">
                <pic:pic>
                  <pic:nvPicPr>
                    <pic:cNvPr id="0" name="1606671039_halo-the-master-chief-collection.jpg"/>
                    <pic:cNvPicPr/>
                  </pic:nvPicPr>
                  <pic:blipFill>
                    <a:blip r:embed="rId746"/>
                    <a:stretch>
                      <a:fillRect/>
                    </a:stretch>
                  </pic:blipFill>
                  <pic:spPr>
                    <a:xfrm>
                      <a:off x="0" y="0"/>
                      <a:ext cx="3175000" cy="4457700"/>
                    </a:xfrm>
                    <a:prstGeom prst="rect"/>
                  </pic:spPr>
                </pic:pic>
              </a:graphicData>
            </a:graphic>
          </wp:inline>
        </w:drawing>
      </w:r>
    </w:p>
    <w:p>
      <w:pPr>
        <w:pStyle w:val="Heading1"/>
      </w:pPr>
      <w:r>
        <w:t xml:space="preserve"> Inversion играть по сети и интернету ЛАН</w:t>
      </w:r>
    </w:p>
    <w:p>
      <w:r>
        <w:t>Ссылка: https://freetp.org/po-seti/668-inversion-igrat-po-seti-i-internetu-onlayn.html</w:t>
      </w:r>
    </w:p>
    <w:p>
      <w:r>
        <w:t>Описание: Inversia - действие разворачивается на земле в недалёком будущем, в котором на земле царит хаос, которому не в силах противостоять обычные люди. Единственная надежда - это вы! Берём крутые пушки, и конечно же главную фишку - управление гравитацией и даём отпор иродам!</w:t>
      </w:r>
    </w:p>
    <w:p>
      <w:r>
        <w:t>Комментарии: 24</w:t>
      </w:r>
    </w:p>
    <w:p>
      <w:r>
        <w:t>Режим игры: Способ игры не указан</w:t>
      </w:r>
    </w:p>
    <w:p>
      <w:r>
        <w:t>Языки: Русский.</w:t>
      </w:r>
    </w:p>
    <w:p>
      <w:r>
        <w:t>Жанры: Экшены, шутеры, от третьего лица, Совместное Прохождение,</w:t>
      </w:r>
    </w:p>
    <w:p>
      <w:r>
        <w:t>Количество игроков: 12.</w:t>
      </w:r>
    </w:p>
    <w:p>
      <w:r>
        <w:t>Одиночная игра: Есть.</w:t>
      </w:r>
    </w:p>
    <w:p/>
    <w:p>
      <w:r>
        <w:drawing>
          <wp:inline xmlns:a="http://schemas.openxmlformats.org/drawingml/2006/main" xmlns:pic="http://schemas.openxmlformats.org/drawingml/2006/picture">
            <wp:extent cx="2540000" cy="1422400"/>
            <wp:docPr id="740" name="Picture 740"/>
            <wp:cNvGraphicFramePr>
              <a:graphicFrameLocks noChangeAspect="1"/>
            </wp:cNvGraphicFramePr>
            <a:graphic>
              <a:graphicData uri="http://schemas.openxmlformats.org/drawingml/2006/picture">
                <pic:pic>
                  <pic:nvPicPr>
                    <pic:cNvPr id="0" name="1373886262_1343457868_qw.jpg"/>
                    <pic:cNvPicPr/>
                  </pic:nvPicPr>
                  <pic:blipFill>
                    <a:blip r:embed="rId747"/>
                    <a:stretch>
                      <a:fillRect/>
                    </a:stretch>
                  </pic:blipFill>
                  <pic:spPr>
                    <a:xfrm>
                      <a:off x="0" y="0"/>
                      <a:ext cx="2540000" cy="1422400"/>
                    </a:xfrm>
                    <a:prstGeom prst="rect"/>
                  </pic:spPr>
                </pic:pic>
              </a:graphicData>
            </a:graphic>
          </wp:inline>
        </w:drawing>
      </w:r>
    </w:p>
    <w:p>
      <w:pPr>
        <w:pStyle w:val="Heading1"/>
      </w:pPr>
      <w:r>
        <w:t xml:space="preserve"> Dead Space 3 играть по сети и интернету ЛАН</w:t>
      </w:r>
    </w:p>
    <w:p>
      <w:r>
        <w:t>Ссылка: https://freetp.org/po-seti/4550-dead-space-3-igra-po-seti-besplatno-onlayn-lan.html</w:t>
      </w:r>
    </w:p>
    <w:p>
      <w:r>
        <w:t>Описание: Dead Space 3 – продолжение знаменитой игры Дэд спэйс (жанра выживание + хоррор) в которой вы в кооперативе с другом отправляетесь на другую планету, но неудачно высадившись вам предстоит проложить свой путь через полчища монстров, уничтожая всё на своём пути и улучшая свои навыки с помощью найденных материалов.</w:t>
      </w:r>
    </w:p>
    <w:p>
      <w:r>
        <w:t>Комментарии: 107</w:t>
      </w:r>
    </w:p>
    <w:p>
      <w:r>
        <w:t>Режим игры: LAN.</w:t>
      </w:r>
    </w:p>
    <w:p>
      <w:r>
        <w:t>Языки: Русский (текст).</w:t>
      </w:r>
    </w:p>
    <w:p>
      <w:r>
        <w:t>Жанры: Экшены, Шутеры, От третьего лица,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114800"/>
            <wp:docPr id="741" name="Picture 741"/>
            <wp:cNvGraphicFramePr>
              <a:graphicFrameLocks noChangeAspect="1"/>
            </wp:cNvGraphicFramePr>
            <a:graphic>
              <a:graphicData uri="http://schemas.openxmlformats.org/drawingml/2006/picture">
                <pic:pic>
                  <pic:nvPicPr>
                    <pic:cNvPr id="0" name="1606632912_dead-space-3.jpg"/>
                    <pic:cNvPicPr/>
                  </pic:nvPicPr>
                  <pic:blipFill>
                    <a:blip r:embed="rId748"/>
                    <a:stretch>
                      <a:fillRect/>
                    </a:stretch>
                  </pic:blipFill>
                  <pic:spPr>
                    <a:xfrm>
                      <a:off x="0" y="0"/>
                      <a:ext cx="3175000" cy="4114800"/>
                    </a:xfrm>
                    <a:prstGeom prst="rect"/>
                  </pic:spPr>
                </pic:pic>
              </a:graphicData>
            </a:graphic>
          </wp:inline>
        </w:drawing>
      </w:r>
    </w:p>
    <w:p>
      <w:pPr>
        <w:pStyle w:val="Heading1"/>
      </w:pPr>
      <w:r>
        <w:t xml:space="preserve"> Dead or Alive Online играть по сети и интернету Онлайн</w:t>
      </w:r>
    </w:p>
    <w:p>
      <w:r>
        <w:t>Ссылка: https://freetp.org/po-seti/4546-dead-or-alive-online-igrat-po-seti-i-internetu-onlayn.html</w:t>
      </w:r>
    </w:p>
    <w:p>
      <w:r>
        <w:t>Описание: Игра в жанре рукопашного боя, единственная полностью перенесенная в режим онлайн и адаптированная для ПК. Русскоязычный интерфейс делает ее еще более привлекательной. Игрок может пользоваться всеми персонажами, их костюмами, местами поединков. Если вы ас кулачного боя, тогда вперед! К новым победам!Способ по которому можно поиграть: Интернет</w:t>
      </w:r>
    </w:p>
    <w:p>
      <w:r>
        <w:t>Комментарии: 0</w:t>
      </w:r>
    </w:p>
    <w:p>
      <w:r>
        <w:t>Режим игры: Интернет.</w:t>
      </w:r>
    </w:p>
    <w:p>
      <w:r>
        <w:t>Языки: Русский Текст.</w:t>
      </w:r>
    </w:p>
    <w:p>
      <w:r>
        <w:t>Жанры: Драки, Экшены.</w:t>
      </w:r>
    </w:p>
    <w:p>
      <w:r>
        <w:t>Количество игроков: *.</w:t>
      </w:r>
    </w:p>
    <w:p>
      <w:r>
        <w:t>Одиночная игра: Доступна.</w:t>
      </w:r>
    </w:p>
    <w:p/>
    <w:p>
      <w:r>
        <w:drawing>
          <wp:inline xmlns:a="http://schemas.openxmlformats.org/drawingml/2006/main" xmlns:pic="http://schemas.openxmlformats.org/drawingml/2006/picture">
            <wp:extent cx="3175000" cy="1778000"/>
            <wp:docPr id="742" name="Picture 742"/>
            <wp:cNvGraphicFramePr>
              <a:graphicFrameLocks noChangeAspect="1"/>
            </wp:cNvGraphicFramePr>
            <a:graphic>
              <a:graphicData uri="http://schemas.openxmlformats.org/drawingml/2006/picture">
                <pic:pic>
                  <pic:nvPicPr>
                    <pic:cNvPr id="0" name="1606218138_dead_or_alive_online-1.jpg"/>
                    <pic:cNvPicPr/>
                  </pic:nvPicPr>
                  <pic:blipFill>
                    <a:blip r:embed="rId749"/>
                    <a:stretch>
                      <a:fillRect/>
                    </a:stretch>
                  </pic:blipFill>
                  <pic:spPr>
                    <a:xfrm>
                      <a:off x="0" y="0"/>
                      <a:ext cx="3175000" cy="1778000"/>
                    </a:xfrm>
                    <a:prstGeom prst="rect"/>
                  </pic:spPr>
                </pic:pic>
              </a:graphicData>
            </a:graphic>
          </wp:inline>
        </w:drawing>
      </w:r>
    </w:p>
    <w:p>
      <w:pPr>
        <w:pStyle w:val="Heading1"/>
      </w:pPr>
      <w:r>
        <w:t xml:space="preserve"> Grand Theft Auto: San Andreas (Multi Theft Auto) играть по сети и интернету Онлайн</w:t>
      </w:r>
    </w:p>
    <w:p>
      <w:r>
        <w:t>Ссылка: https://freetp.org/po-seti/4521-multi-theft-auto-san-andreas-igrat-po-seti-i-internetu-onlayn.html</w:t>
      </w:r>
    </w:p>
    <w:p>
      <w:r>
        <w:t>Описание: Multi Theft Auto (MTA) является модификацией для PC версий игры Grand Theft Auto: San Andreas, которая позволяет игрокам со всего мира играть друг с другом в режиме онлайн. Хотя MTA часто представляется как модификация, основа MTA — это гибрид трейнера и методов инъекций кода для управления игрой, используя кэш и оперативную память, не изменяя файлов игры.</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1000.</w:t>
      </w:r>
    </w:p>
    <w:p>
      <w:r>
        <w:t>Одиночная игра: отсутствует.</w:t>
      </w:r>
    </w:p>
    <w:p/>
    <w:p>
      <w:r>
        <w:drawing>
          <wp:inline xmlns:a="http://schemas.openxmlformats.org/drawingml/2006/main" xmlns:pic="http://schemas.openxmlformats.org/drawingml/2006/picture">
            <wp:extent cx="3175000" cy="1981199"/>
            <wp:docPr id="743" name="Picture 743"/>
            <wp:cNvGraphicFramePr>
              <a:graphicFrameLocks noChangeAspect="1"/>
            </wp:cNvGraphicFramePr>
            <a:graphic>
              <a:graphicData uri="http://schemas.openxmlformats.org/drawingml/2006/picture">
                <pic:pic>
                  <pic:nvPicPr>
                    <pic:cNvPr id="0" name="1604558548_promo_mtasa_01_small.png"/>
                    <pic:cNvPicPr/>
                  </pic:nvPicPr>
                  <pic:blipFill>
                    <a:blip r:embed="rId750"/>
                    <a:stretch>
                      <a:fillRect/>
                    </a:stretch>
                  </pic:blipFill>
                  <pic:spPr>
                    <a:xfrm>
                      <a:off x="0" y="0"/>
                      <a:ext cx="3175000" cy="1981199"/>
                    </a:xfrm>
                    <a:prstGeom prst="rect"/>
                  </pic:spPr>
                </pic:pic>
              </a:graphicData>
            </a:graphic>
          </wp:inline>
        </w:drawing>
      </w:r>
    </w:p>
    <w:p>
      <w:pPr>
        <w:pStyle w:val="Heading1"/>
      </w:pPr>
      <w:r>
        <w:t xml:space="preserve"> Diablo 3 играть по сети и интернету Онлайн</w:t>
      </w:r>
    </w:p>
    <w:p>
      <w:r>
        <w:t>Ссылка: https://freetp.org/po-seti/586-diablo-3-igrat-po-seti-i-internetu-onlayn.html</w:t>
      </w:r>
    </w:p>
    <w:p>
      <w:r>
        <w:t>Описание: Третья часть ролевой игры Diablo - логическое и идейное продолжение предыдущей истории, а также полное переосмысление франшизы как таковой. Если первые две части игры были в основном ориентированы исключительно на соло-режим, то есть прохождение в развитие в одиночном режиме, то сейчас всё больше упор идет именно на командную работу. Но даже это не означает, что одиночного режима нет или играть в одиночку невозможно - возможно, и можете этим заняться уже сейчас.</w:t>
      </w:r>
    </w:p>
    <w:p>
      <w:r>
        <w:t>Комментарии: 64</w:t>
      </w:r>
    </w:p>
    <w:p>
      <w:r>
        <w:t>Режим игры: Интернет (Лаунчер).</w:t>
      </w:r>
    </w:p>
    <w:p>
      <w:r>
        <w:t>Языки: Русский Текст и Озвучка.</w:t>
      </w:r>
    </w:p>
    <w:p>
      <w:r>
        <w:t>Жанры: Экшены, Ролевые Игры, Совместное прохождение.</w:t>
      </w:r>
    </w:p>
    <w:p>
      <w:r>
        <w:t>Количество игроков: *.</w:t>
      </w:r>
    </w:p>
    <w:p>
      <w:r>
        <w:t>Одиночная игра: нет.</w:t>
      </w:r>
    </w:p>
    <w:p/>
    <w:p>
      <w:r>
        <w:drawing>
          <wp:inline xmlns:a="http://schemas.openxmlformats.org/drawingml/2006/main" xmlns:pic="http://schemas.openxmlformats.org/drawingml/2006/picture">
            <wp:extent cx="3175000" cy="1778000"/>
            <wp:docPr id="744" name="Picture 744"/>
            <wp:cNvGraphicFramePr>
              <a:graphicFrameLocks noChangeAspect="1"/>
            </wp:cNvGraphicFramePr>
            <a:graphic>
              <a:graphicData uri="http://schemas.openxmlformats.org/drawingml/2006/picture">
                <pic:pic>
                  <pic:nvPicPr>
                    <pic:cNvPr id="0" name="1605963666_diablo-3.jpg"/>
                    <pic:cNvPicPr/>
                  </pic:nvPicPr>
                  <pic:blipFill>
                    <a:blip r:embed="rId751"/>
                    <a:stretch>
                      <a:fillRect/>
                    </a:stretch>
                  </pic:blipFill>
                  <pic:spPr>
                    <a:xfrm>
                      <a:off x="0" y="0"/>
                      <a:ext cx="3175000" cy="1778000"/>
                    </a:xfrm>
                    <a:prstGeom prst="rect"/>
                  </pic:spPr>
                </pic:pic>
              </a:graphicData>
            </a:graphic>
          </wp:inline>
        </w:drawing>
      </w:r>
    </w:p>
    <w:p>
      <w:pPr>
        <w:pStyle w:val="Heading1"/>
      </w:pPr>
      <w:r>
        <w:t xml:space="preserve"> Save Your Nuts играть по сети и интернету ЛАН</w:t>
      </w:r>
    </w:p>
    <w:p>
      <w:r>
        <w:t>Ссылка: https://freetp.org/po-seti/4543-save-your-nuts-igra-po-seti-besplatno-onlayn-lan.html</w:t>
      </w:r>
    </w:p>
    <w:p>
      <w:r>
        <w:t>Описание: Save Your Nuts - соревновательная игра за самое важное что есть в этом мире ! За орешки!! (ну и ещё кое-что). Сражайтесь со своими друзьями за превосходство!</w:t>
      </w:r>
    </w:p>
    <w:p>
      <w:r>
        <w:t>Комментарии: 0</w:t>
      </w:r>
    </w:p>
    <w:p>
      <w:r>
        <w:t>Режим игры: LAN.</w:t>
      </w:r>
    </w:p>
    <w:p>
      <w:r>
        <w:t>Языки: Русский (текст).</w:t>
      </w:r>
    </w:p>
    <w:p>
      <w:r>
        <w:t>Жанры: Экшены, Инди, Спортивные игры.</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663700"/>
            <wp:docPr id="745" name="Picture 745"/>
            <wp:cNvGraphicFramePr>
              <a:graphicFrameLocks noChangeAspect="1"/>
            </wp:cNvGraphicFramePr>
            <a:graphic>
              <a:graphicData uri="http://schemas.openxmlformats.org/drawingml/2006/picture">
                <pic:pic>
                  <pic:nvPicPr>
                    <pic:cNvPr id="0" name="1605899284_save-your-nuts.jpg"/>
                    <pic:cNvPicPr/>
                  </pic:nvPicPr>
                  <pic:blipFill>
                    <a:blip r:embed="rId752"/>
                    <a:stretch>
                      <a:fillRect/>
                    </a:stretch>
                  </pic:blipFill>
                  <pic:spPr>
                    <a:xfrm>
                      <a:off x="0" y="0"/>
                      <a:ext cx="3175000" cy="1663700"/>
                    </a:xfrm>
                    <a:prstGeom prst="rect"/>
                  </pic:spPr>
                </pic:pic>
              </a:graphicData>
            </a:graphic>
          </wp:inline>
        </w:drawing>
      </w:r>
    </w:p>
    <w:p>
      <w:pPr>
        <w:pStyle w:val="Heading1"/>
      </w:pPr>
      <w:r>
        <w:t xml:space="preserve"> Moving Out играть по сети и интернету ОНЛАЙН</w:t>
      </w:r>
    </w:p>
    <w:p>
      <w:r>
        <w:t>Ссылка: https://freetp.org/po-seti/4300-moving-out-igra-po-seti-i-internetu-onlayn.html</w:t>
      </w:r>
    </w:p>
    <w:p>
      <w:r>
        <w:t>Описание: Кооперативная игра это далеко не только шутеры и стратегии, например Moving Out по сети и интернету онлайн изменит представление о симуляторах. Симулятор переезда, где учитываются даже законы физики, заставит Вас потратить несколько часов. Попробуйте уже сегодня расставить мебель и комплектующие таким образом, как это будет красиво и выгодно. Карьера в виртуальном мире мебели только начинается!</w:t>
      </w:r>
    </w:p>
    <w:p>
      <w:r>
        <w:t>Комментарии: 18</w:t>
      </w:r>
    </w:p>
    <w:p>
      <w:r>
        <w:t>Режим игры: Интернет (Steam).</w:t>
      </w:r>
    </w:p>
    <w:p>
      <w:r>
        <w:t>Языки: Русский Текст.</w:t>
      </w:r>
    </w:p>
    <w:p>
      <w:r>
        <w:t>Жанры: Экшены, Казуальные игры, Инди, Симулято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3175000"/>
            <wp:docPr id="746" name="Picture 746"/>
            <wp:cNvGraphicFramePr>
              <a:graphicFrameLocks noChangeAspect="1"/>
            </wp:cNvGraphicFramePr>
            <a:graphic>
              <a:graphicData uri="http://schemas.openxmlformats.org/drawingml/2006/picture">
                <pic:pic>
                  <pic:nvPicPr>
                    <pic:cNvPr id="0" name="1590847406_moving-out.jpg"/>
                    <pic:cNvPicPr/>
                  </pic:nvPicPr>
                  <pic:blipFill>
                    <a:blip r:embed="rId753"/>
                    <a:stretch>
                      <a:fillRect/>
                    </a:stretch>
                  </pic:blipFill>
                  <pic:spPr>
                    <a:xfrm>
                      <a:off x="0" y="0"/>
                      <a:ext cx="3175000" cy="3175000"/>
                    </a:xfrm>
                    <a:prstGeom prst="rect"/>
                  </pic:spPr>
                </pic:pic>
              </a:graphicData>
            </a:graphic>
          </wp:inline>
        </w:drawing>
      </w:r>
    </w:p>
    <w:p>
      <w:pPr>
        <w:pStyle w:val="Heading1"/>
      </w:pPr>
      <w:r>
        <w:t xml:space="preserve"> Flashing Lights играть по сети и интернету Онлайн</w:t>
      </w:r>
    </w:p>
    <w:p>
      <w:r>
        <w:t>Ссылка: https://freetp.org/po-seti/4071-flashing-lights-igra-po-seti-besplatno-onlayn.html</w:t>
      </w:r>
    </w:p>
    <w:p>
      <w:r>
        <w:t>Описание: Flashing Lights - симулятор Пожарного, полицейского и медика в сетевой игре. Выберите свою роль в поддержании порядка в городе, за которым вы прикреплены!</w:t>
      </w:r>
    </w:p>
    <w:p>
      <w:r>
        <w:t>Комментарии: 25</w:t>
      </w:r>
    </w:p>
    <w:p>
      <w:r>
        <w:t>Режим игры: Интернет.</w:t>
      </w:r>
    </w:p>
    <w:p>
      <w:r>
        <w:t>Языки: Русский текст, Английская озвучка.</w:t>
      </w:r>
    </w:p>
    <w:p>
      <w:r>
        <w:t>Жанры: Инди, Симуляторы, Ранний доступ, Ролевые игры, Совместное прохождение.</w:t>
      </w:r>
    </w:p>
    <w:p>
      <w:r>
        <w:t>Количество игроков: 10.</w:t>
      </w:r>
    </w:p>
    <w:p>
      <w:r>
        <w:t>Одиночная игра: Доступна.</w:t>
      </w:r>
    </w:p>
    <w:p/>
    <w:p>
      <w:r>
        <w:drawing>
          <wp:inline xmlns:a="http://schemas.openxmlformats.org/drawingml/2006/main" xmlns:pic="http://schemas.openxmlformats.org/drawingml/2006/picture">
            <wp:extent cx="3175000" cy="1778000"/>
            <wp:docPr id="747" name="Picture 747"/>
            <wp:cNvGraphicFramePr>
              <a:graphicFrameLocks noChangeAspect="1"/>
            </wp:cNvGraphicFramePr>
            <a:graphic>
              <a:graphicData uri="http://schemas.openxmlformats.org/drawingml/2006/picture">
                <pic:pic>
                  <pic:nvPicPr>
                    <pic:cNvPr id="0" name="1574538539_flashing_lights_police_fire_5.jpg"/>
                    <pic:cNvPicPr/>
                  </pic:nvPicPr>
                  <pic:blipFill>
                    <a:blip r:embed="rId754"/>
                    <a:stretch>
                      <a:fillRect/>
                    </a:stretch>
                  </pic:blipFill>
                  <pic:spPr>
                    <a:xfrm>
                      <a:off x="0" y="0"/>
                      <a:ext cx="3175000" cy="1778000"/>
                    </a:xfrm>
                    <a:prstGeom prst="rect"/>
                  </pic:spPr>
                </pic:pic>
              </a:graphicData>
            </a:graphic>
          </wp:inline>
        </w:drawing>
      </w:r>
    </w:p>
    <w:p>
      <w:pPr>
        <w:pStyle w:val="Heading1"/>
      </w:pPr>
      <w:r>
        <w:t xml:space="preserve"> Bad Guys at School играть по сети и интернету Онлайн</w:t>
      </w:r>
    </w:p>
    <w:p>
      <w:r>
        <w:t>Ссылка: https://freetp.org/po-seti/4325-bad_guys_at_school-igra-po-seti-besplatno-onlayn.html</w:t>
      </w:r>
    </w:p>
    <w:p>
      <w:r>
        <w:t>Описание: Bad Guys at School - симулятор школьной жизни, в роли учиника будет великий пакостник, который должен поднять репутацию "плахиша" на максимальный уровень, выполняя различные задания от старшеклассников!</w:t>
      </w:r>
    </w:p>
    <w:p>
      <w:r>
        <w:t>Комментарии: 9</w:t>
      </w:r>
    </w:p>
    <w:p>
      <w:r>
        <w:t>Режим игры: Интернет (Steam).</w:t>
      </w:r>
    </w:p>
    <w:p>
      <w:r>
        <w:t>Языки: Английский Текст и Английская Озвучка.</w:t>
      </w:r>
    </w:p>
    <w:p>
      <w:r>
        <w:t>Жанры: Экшены, Казуальные игры, Инди, Симуляторы</w:t>
      </w:r>
    </w:p>
    <w:p>
      <w:r>
        <w:t>Количество игроков: 6.</w:t>
      </w:r>
    </w:p>
    <w:p>
      <w:r>
        <w:t>Одиночная игра: Доступна.</w:t>
      </w:r>
    </w:p>
    <w:p/>
    <w:p>
      <w:r>
        <w:drawing>
          <wp:inline xmlns:a="http://schemas.openxmlformats.org/drawingml/2006/main" xmlns:pic="http://schemas.openxmlformats.org/drawingml/2006/picture">
            <wp:extent cx="3175000" cy="1473200"/>
            <wp:docPr id="748" name="Picture 748"/>
            <wp:cNvGraphicFramePr>
              <a:graphicFrameLocks noChangeAspect="1"/>
            </wp:cNvGraphicFramePr>
            <a:graphic>
              <a:graphicData uri="http://schemas.openxmlformats.org/drawingml/2006/picture">
                <pic:pic>
                  <pic:nvPicPr>
                    <pic:cNvPr id="0" name="1605718502_1592482660_bad-guys-at-school.jpg"/>
                    <pic:cNvPicPr/>
                  </pic:nvPicPr>
                  <pic:blipFill>
                    <a:blip r:embed="rId755"/>
                    <a:stretch>
                      <a:fillRect/>
                    </a:stretch>
                  </pic:blipFill>
                  <pic:spPr>
                    <a:xfrm>
                      <a:off x="0" y="0"/>
                      <a:ext cx="3175000" cy="1473200"/>
                    </a:xfrm>
                    <a:prstGeom prst="rect"/>
                  </pic:spPr>
                </pic:pic>
              </a:graphicData>
            </a:graphic>
          </wp:inline>
        </w:drawing>
      </w:r>
    </w:p>
    <w:p>
      <w:pPr>
        <w:pStyle w:val="Heading1"/>
      </w:pPr>
      <w:r>
        <w:t xml:space="preserve"> Blackwake играть по сети и интернету LAN</w:t>
      </w:r>
    </w:p>
    <w:p>
      <w:r>
        <w:t>Ссылка: https://freetp.org/po-seti/4540-blackwake-igrat-po-seti-i-internetu-onlayn.html</w:t>
      </w:r>
    </w:p>
    <w:p>
      <w:r>
        <w:t>Описание: Blackwake – новое пополнение в мире игр на тему пиратства, где в первую очередь имеет место быть именно составление правильной тактики действий и сражений.Способ по которому можно поиграть: Steam + Lan</w:t>
      </w:r>
    </w:p>
    <w:p>
      <w:r>
        <w:t>Комментарии: 5</w:t>
      </w:r>
    </w:p>
    <w:p>
      <w:r>
        <w:t>Режим игры: Steam + Radmin VPN(LAN).</w:t>
      </w:r>
    </w:p>
    <w:p>
      <w:r>
        <w:t>Языки: Язык в игре не указан</w:t>
      </w:r>
    </w:p>
    <w:p>
      <w:r>
        <w:t>Жанры: Экшены, Казуальные игры, Инди, Стратегии.</w:t>
      </w:r>
    </w:p>
    <w:p>
      <w:r>
        <w:t>Количество игроков: Много).</w:t>
      </w:r>
    </w:p>
    <w:p>
      <w:r>
        <w:t>Одиночная игра: Нет.</w:t>
      </w:r>
    </w:p>
    <w:p/>
    <w:p>
      <w:r>
        <w:drawing>
          <wp:inline xmlns:a="http://schemas.openxmlformats.org/drawingml/2006/main" xmlns:pic="http://schemas.openxmlformats.org/drawingml/2006/picture">
            <wp:extent cx="3175000" cy="1473200"/>
            <wp:docPr id="749" name="Picture 749"/>
            <wp:cNvGraphicFramePr>
              <a:graphicFrameLocks noChangeAspect="1"/>
            </wp:cNvGraphicFramePr>
            <a:graphic>
              <a:graphicData uri="http://schemas.openxmlformats.org/drawingml/2006/picture">
                <pic:pic>
                  <pic:nvPicPr>
                    <pic:cNvPr id="0" name="1605717412_header-23.jpg"/>
                    <pic:cNvPicPr/>
                  </pic:nvPicPr>
                  <pic:blipFill>
                    <a:blip r:embed="rId756"/>
                    <a:stretch>
                      <a:fillRect/>
                    </a:stretch>
                  </pic:blipFill>
                  <pic:spPr>
                    <a:xfrm>
                      <a:off x="0" y="0"/>
                      <a:ext cx="3175000" cy="1473200"/>
                    </a:xfrm>
                    <a:prstGeom prst="rect"/>
                  </pic:spPr>
                </pic:pic>
              </a:graphicData>
            </a:graphic>
          </wp:inline>
        </w:drawing>
      </w:r>
    </w:p>
    <w:p>
      <w:pPr>
        <w:pStyle w:val="Heading1"/>
      </w:pPr>
      <w:r>
        <w:t xml:space="preserve"> Counter-Strike 1.6 Оригинал 2020 играть по сети и интернету Онлайн.</w:t>
      </w:r>
    </w:p>
    <w:p>
      <w:r>
        <w:t>Ссылка: https://freetp.org/po-seti/4526-counter-strike-16-original-2020-igrat-po-seti-i-internetu-onlayn.html</w:t>
      </w:r>
    </w:p>
    <w:p>
      <w:r>
        <w:t>Описание: Каждый уважающий себя геймер знает такую игру, как КС 1.6 Оригинал. Ее без сомнения можно назвать эталоном жанра тактического онлайн шутера от первого лица, который задал планку на много лет вперед.Способ по которому можно поиграть: Интернет, локальная сеть.</w:t>
      </w:r>
    </w:p>
    <w:p>
      <w:r>
        <w:t>Комментарии: 10</w:t>
      </w:r>
    </w:p>
    <w:p>
      <w:r>
        <w:t>Режим игры: Способ игры не указан</w:t>
      </w:r>
    </w:p>
    <w:p>
      <w:r>
        <w:t>Языки: Язык в игре не указан</w:t>
      </w:r>
    </w:p>
    <w:p>
      <w:r>
        <w:t>Жанры: Каждый уважающий себя геймер знает такую игру, как КС 1.6 Оригинал. Ее без сомнения можно назвать эталоном жанра тактического онлайн шутера от первого лица, который задал планку на много лет вперед. Даже сейчас, несмотря на то, что с момента выхода CS 1.6 прошло уже около 17 лет, игру до сих пор любят и на нее серверах есть большое количество игроков, что говорит о важности в любой игре именно геймплея и механики, а не визуальной части. Некоторые геймеры с большим стажем даже отмечают, что “старенькая” на данный момент Counter-Strike 1.6. легко может составить конкуренцию современным шутерам, а в некоторых аспектах игрового процесса даже переплюнуть нынешние проекты.Жанр</w:t>
      </w:r>
    </w:p>
    <w:p>
      <w:r>
        <w:t>Количество игроков: Максимальное количество игроков не указано</w:t>
      </w:r>
    </w:p>
    <w:p>
      <w:r>
        <w:t>Одиночная игра: Каждый уважающий себя геймер знает такую игру, как КС 1.6 Оригинал. Ее без сомнения можно назвать эталоном жанра тактического онлайн шутера от первого лица, который задал планку на много лет вперед. Даже сейчас, несмотря на то, что с момента выхода CS 1.6 прошло уже около 17 лет, игру до сих пор любят и на нее серверах есть большое количество игроков, что говорит о важности в любой игре именно геймплея и механики, а не визуальной части. Некоторые геймеры с большим стажем даже отмечают, что “старенькая” на данный момент Counter-Strike 1.6. легко может составить конкуренцию современным шутерам, а в некоторых аспектах игрового процесса даже переплюнуть нынешние проекты.Жанр</w:t>
      </w:r>
    </w:p>
    <w:p/>
    <w:p>
      <w:r>
        <w:drawing>
          <wp:inline xmlns:a="http://schemas.openxmlformats.org/drawingml/2006/main" xmlns:pic="http://schemas.openxmlformats.org/drawingml/2006/picture">
            <wp:extent cx="3175000" cy="1778000"/>
            <wp:docPr id="750" name="Picture 750"/>
            <wp:cNvGraphicFramePr>
              <a:graphicFrameLocks noChangeAspect="1"/>
            </wp:cNvGraphicFramePr>
            <a:graphic>
              <a:graphicData uri="http://schemas.openxmlformats.org/drawingml/2006/picture">
                <pic:pic>
                  <pic:nvPicPr>
                    <pic:cNvPr id="0" name="1604611842_maxresdefault_live.jpg"/>
                    <pic:cNvPicPr/>
                  </pic:nvPicPr>
                  <pic:blipFill>
                    <a:blip r:embed="rId757"/>
                    <a:stretch>
                      <a:fillRect/>
                    </a:stretch>
                  </pic:blipFill>
                  <pic:spPr>
                    <a:xfrm>
                      <a:off x="0" y="0"/>
                      <a:ext cx="3175000" cy="1778000"/>
                    </a:xfrm>
                    <a:prstGeom prst="rect"/>
                  </pic:spPr>
                </pic:pic>
              </a:graphicData>
            </a:graphic>
          </wp:inline>
        </w:drawing>
      </w:r>
    </w:p>
    <w:p>
      <w:pPr>
        <w:pStyle w:val="Heading1"/>
      </w:pPr>
      <w:r>
        <w:t xml:space="preserve"> Enemy Territory: Quake Wars играть по сети и интернету ЛАН</w:t>
      </w:r>
    </w:p>
    <w:p>
      <w:r>
        <w:t>Ссылка: https://freetp.org/po-seti/4530-enemy-territory-quake-wars-igrat-po-seti-i-internetu-lan.html</w:t>
      </w:r>
    </w:p>
    <w:p>
      <w:r>
        <w:t>Описание: Enemy Territory: Quake Wars – продолжение серии зубодробительных экшен-шутеров.Способ по которому можно поиграть: Локальная Сеть (Настоящая Локальная сеть / Эмулятор).</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559300"/>
            <wp:docPr id="751" name="Picture 751"/>
            <wp:cNvGraphicFramePr>
              <a:graphicFrameLocks noChangeAspect="1"/>
            </wp:cNvGraphicFramePr>
            <a:graphic>
              <a:graphicData uri="http://schemas.openxmlformats.org/drawingml/2006/picture">
                <pic:pic>
                  <pic:nvPicPr>
                    <pic:cNvPr id="0" name="1605030126_1463913936_4.jpg"/>
                    <pic:cNvPicPr/>
                  </pic:nvPicPr>
                  <pic:blipFill>
                    <a:blip r:embed="rId758"/>
                    <a:stretch>
                      <a:fillRect/>
                    </a:stretch>
                  </pic:blipFill>
                  <pic:spPr>
                    <a:xfrm>
                      <a:off x="0" y="0"/>
                      <a:ext cx="3175000" cy="4559300"/>
                    </a:xfrm>
                    <a:prstGeom prst="rect"/>
                  </pic:spPr>
                </pic:pic>
              </a:graphicData>
            </a:graphic>
          </wp:inline>
        </w:drawing>
      </w:r>
    </w:p>
    <w:p>
      <w:pPr>
        <w:pStyle w:val="Heading1"/>
      </w:pPr>
      <w:r>
        <w:t xml:space="preserve"> SWAT 4 Remake играть по сети и интернету ЛАН</w:t>
      </w:r>
    </w:p>
    <w:p>
      <w:r>
        <w:t>Ссылка: https://freetp.org/po-seti/4527-swat4-remake-igra-po-seti-besplatno-onlayn-lan.html</w:t>
      </w:r>
    </w:p>
    <w:p>
      <w:r>
        <w:t>Описание: SWAT4 Remake - модифицированная игра с значительно улучшенной графикой, звуками, добавлением скинов оружия, новыми спавнаями и прочими доработками.</w:t>
      </w:r>
    </w:p>
    <w:p>
      <w:r>
        <w:t>Комментарии: 10</w:t>
      </w:r>
    </w:p>
    <w:p>
      <w:r>
        <w:t>Режим игры: LAN.</w:t>
      </w:r>
    </w:p>
    <w:p>
      <w:r>
        <w:t>Языки: Английский.</w:t>
      </w:r>
    </w:p>
    <w:p>
      <w:r>
        <w:t>Жанры: Экшены, Шутеры, От Первого Лица,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52" name="Picture 752"/>
            <wp:cNvGraphicFramePr>
              <a:graphicFrameLocks noChangeAspect="1"/>
            </wp:cNvGraphicFramePr>
            <a:graphic>
              <a:graphicData uri="http://schemas.openxmlformats.org/drawingml/2006/picture">
                <pic:pic>
                  <pic:nvPicPr>
                    <pic:cNvPr id="0" name="1604682338_swat-4-remake.jpg"/>
                    <pic:cNvPicPr/>
                  </pic:nvPicPr>
                  <pic:blipFill>
                    <a:blip r:embed="rId759"/>
                    <a:stretch>
                      <a:fillRect/>
                    </a:stretch>
                  </pic:blipFill>
                  <pic:spPr>
                    <a:xfrm>
                      <a:off x="0" y="0"/>
                      <a:ext cx="3175000" cy="1778000"/>
                    </a:xfrm>
                    <a:prstGeom prst="rect"/>
                  </pic:spPr>
                </pic:pic>
              </a:graphicData>
            </a:graphic>
          </wp:inline>
        </w:drawing>
      </w:r>
    </w:p>
    <w:p>
      <w:pPr>
        <w:pStyle w:val="Heading1"/>
      </w:pPr>
      <w:r>
        <w:t xml:space="preserve"> The Showdown Effect играть по сети и интернету Онлайн</w:t>
      </w:r>
    </w:p>
    <w:p>
      <w:r>
        <w:t>Ссылка: https://freetp.org/po-seti/355-showdown-effect-igra-v-piratku-bez-kliucea.html</w:t>
      </w:r>
    </w:p>
    <w:p>
      <w:r>
        <w:t>Описание: Отличный многопользовательский шутер 2.5Д от компании Arrowhead Game Studios и Pixeldiet Entertainment. Вам предоставлен на выбор несколько режимов сетевой игры, огромное количество скрытых ходов, огромнейшее количество боевого оружия, начиная метлы и заканчивая лазерными мечами, плюс ко всему у каждого из 4х персонажей своя система навыков.</w:t>
      </w:r>
    </w:p>
    <w:p>
      <w:r>
        <w:t>Комментарии: 34</w:t>
      </w:r>
    </w:p>
    <w:p>
      <w:r>
        <w:t>Режим игры: Способ игры не указан</w:t>
      </w:r>
    </w:p>
    <w:p>
      <w:r>
        <w:t>Языки: Язык в игре не указан</w:t>
      </w:r>
    </w:p>
    <w:p>
      <w:r>
        <w:t>Жанры: Жанр не указан</w:t>
      </w:r>
    </w:p>
    <w:p>
      <w:r>
        <w:t>Количество игроков: 8 (макс).</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298700"/>
            <wp:docPr id="753" name="Picture 753"/>
            <wp:cNvGraphicFramePr>
              <a:graphicFrameLocks noChangeAspect="1"/>
            </wp:cNvGraphicFramePr>
            <a:graphic>
              <a:graphicData uri="http://schemas.openxmlformats.org/drawingml/2006/picture">
                <pic:pic>
                  <pic:nvPicPr>
                    <pic:cNvPr id="0" name="1604595284_the-showdown-effect.jpg"/>
                    <pic:cNvPicPr/>
                  </pic:nvPicPr>
                  <pic:blipFill>
                    <a:blip r:embed="rId760"/>
                    <a:stretch>
                      <a:fillRect/>
                    </a:stretch>
                  </pic:blipFill>
                  <pic:spPr>
                    <a:xfrm>
                      <a:off x="0" y="0"/>
                      <a:ext cx="3175000" cy="2298700"/>
                    </a:xfrm>
                    <a:prstGeom prst="rect"/>
                  </pic:spPr>
                </pic:pic>
              </a:graphicData>
            </a:graphic>
          </wp:inline>
        </w:drawing>
      </w:r>
    </w:p>
    <w:p>
      <w:pPr>
        <w:pStyle w:val="Heading1"/>
      </w:pPr>
      <w:r>
        <w:t xml:space="preserve"> Resident Evil Resistance играть по сети и интернету Онлайн</w:t>
      </w:r>
    </w:p>
    <w:p>
      <w:r>
        <w:t>Ссылка: https://freetp.org/po-seti/4517-resident-evil-resistance-igra-po-seti-besplatno-onlayn.html</w:t>
      </w:r>
    </w:p>
    <w:p>
      <w:r>
        <w:t>Описание: Resident Evil Resistance - 1 против 4х хоррор экшен. Главная задача выживших - противостоять злу, и сбежать из заточения, задача Высшего Разума - уничтожить всех выживших.</w:t>
      </w:r>
    </w:p>
    <w:p>
      <w:r>
        <w:t>Комментарии: 14</w:t>
      </w:r>
    </w:p>
    <w:p>
      <w:r>
        <w:t>Режим игры: Интернет (Стим).</w:t>
      </w:r>
    </w:p>
    <w:p>
      <w:r>
        <w:t>Языки: Русский (текст).</w:t>
      </w:r>
    </w:p>
    <w:p>
      <w:r>
        <w:t>Жанры: Экшены.</w:t>
      </w:r>
    </w:p>
    <w:p>
      <w:r>
        <w:t>Количество игроков: 5.</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754" name="Picture 754"/>
            <wp:cNvGraphicFramePr>
              <a:graphicFrameLocks noChangeAspect="1"/>
            </wp:cNvGraphicFramePr>
            <a:graphic>
              <a:graphicData uri="http://schemas.openxmlformats.org/drawingml/2006/picture">
                <pic:pic>
                  <pic:nvPicPr>
                    <pic:cNvPr id="0" name="1604389555_resident-evil-resistance.jpg"/>
                    <pic:cNvPicPr/>
                  </pic:nvPicPr>
                  <pic:blipFill>
                    <a:blip r:embed="rId761"/>
                    <a:stretch>
                      <a:fillRect/>
                    </a:stretch>
                  </pic:blipFill>
                  <pic:spPr>
                    <a:xfrm>
                      <a:off x="0" y="0"/>
                      <a:ext cx="3175000" cy="2374900"/>
                    </a:xfrm>
                    <a:prstGeom prst="rect"/>
                  </pic:spPr>
                </pic:pic>
              </a:graphicData>
            </a:graphic>
          </wp:inline>
        </w:drawing>
      </w:r>
    </w:p>
    <w:p>
      <w:pPr>
        <w:pStyle w:val="Heading1"/>
      </w:pPr>
      <w:r>
        <w:t xml:space="preserve"> The Dark Pictures Anthology: Little Hope играть по сети и интернету Онлайн</w:t>
      </w:r>
    </w:p>
    <w:p>
      <w:r>
        <w:t>Ссылка: https://freetp.org/po-seti/4510-the-dark-pictures-little-hope-igra-po-seti-besplatno-onlayn.html</w:t>
      </w:r>
    </w:p>
    <w:p>
      <w:r>
        <w:t>Описание: Уникальная помесь хоррора и выживания в атмосфере страха и ужаса - это и есть кооперативная игра The Dark Pictures Anthology: Little Hope. Вы, в лице собственного персонажа, окажетесь в самом центре мрачного городка, который наполнили толпы демоном. События происходят в Литтл Хоуп. Темный, давно заброшенный городок давно ждет своих героев, правда эти герои уже пытались проникнуть в него, но живыми уходить не получалось. Играть в The Dark Pictures онлайн по сети или интернету можно прямо сейчас.</w:t>
      </w:r>
    </w:p>
    <w:p>
      <w:r>
        <w:t>Комментарии: 57</w:t>
      </w:r>
    </w:p>
    <w:p>
      <w:r>
        <w:t>Режим игры: Интернет (Стим).</w:t>
      </w:r>
    </w:p>
    <w:p>
      <w:r>
        <w:t>Языки: Русский (текст и озвучка).</w:t>
      </w:r>
    </w:p>
    <w:p>
      <w:r>
        <w:t>Жанры: Приключенческие игры, Казуальные игры, Симуляторы,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65300"/>
            <wp:docPr id="755" name="Picture 755"/>
            <wp:cNvGraphicFramePr>
              <a:graphicFrameLocks noChangeAspect="1"/>
            </wp:cNvGraphicFramePr>
            <a:graphic>
              <a:graphicData uri="http://schemas.openxmlformats.org/drawingml/2006/picture">
                <pic:pic>
                  <pic:nvPicPr>
                    <pic:cNvPr id="0" name="1604075287_the-dark-pictures-anthology-little-hope.jpg"/>
                    <pic:cNvPicPr/>
                  </pic:nvPicPr>
                  <pic:blipFill>
                    <a:blip r:embed="rId762"/>
                    <a:stretch>
                      <a:fillRect/>
                    </a:stretch>
                  </pic:blipFill>
                  <pic:spPr>
                    <a:xfrm>
                      <a:off x="0" y="0"/>
                      <a:ext cx="3175000" cy="1765300"/>
                    </a:xfrm>
                    <a:prstGeom prst="rect"/>
                  </pic:spPr>
                </pic:pic>
              </a:graphicData>
            </a:graphic>
          </wp:inline>
        </w:drawing>
      </w:r>
    </w:p>
    <w:p>
      <w:pPr>
        <w:pStyle w:val="Heading1"/>
      </w:pPr>
      <w:r>
        <w:t xml:space="preserve"> 10 Miles to Safety v1.01 играть по сети и интернету Онлайн</w:t>
      </w:r>
    </w:p>
    <w:p>
      <w:r>
        <w:t>Ссылка: https://freetp.org/po-seti/4511-10-miles-to-safety-v101-igrat-po-seti-i-internetu-onlayn.html</w:t>
      </w:r>
    </w:p>
    <w:p>
      <w:r>
        <w:t>Описание: 10 Miles To Safety – новое пополнение в мире игр, разработанных в стиле выживания, когда мир погряз в жутком апокалипсисе, повлекший за собой быстро распространяющийся вирус.  Способ по которому можно поиграть: Steam</w:t>
      </w:r>
    </w:p>
    <w:p>
      <w:r>
        <w:t>Комментарии: 8</w:t>
      </w:r>
    </w:p>
    <w:p>
      <w:r>
        <w:t>Режим игры: 10 Miles To Safety – новое пополнение в мире игр, разработанных в стиле выживания, когда мир погряз в жутком апокалипсисе, повлекший за собой быстро распространяющийся вирус. Способ игры</w:t>
      </w:r>
    </w:p>
    <w:p>
      <w:r>
        <w:t>Языки: Язык в игре не указан</w:t>
      </w:r>
    </w:p>
    <w:p>
      <w:r>
        <w:t>Жанры: Экшены, Инди, Стратегии, Совместное прохождение. Количество игроков</w:t>
      </w:r>
    </w:p>
    <w:p>
      <w:r>
        <w:t>Количество игроков: Экшены, Инди, Стратегии, Совместное прохождение. Количество игроков</w:t>
      </w:r>
    </w:p>
    <w:p>
      <w:r>
        <w:t>Одиночная игра: 10 Miles To Safety – новое пополнение в мире игр, разработанных в стиле выживания, когда мир погряз в жутком апокалипсисе, повлекший за собой быстро распространяющийся вирус. Способ игры</w:t>
      </w:r>
    </w:p>
    <w:p/>
    <w:p>
      <w:r>
        <w:drawing>
          <wp:inline xmlns:a="http://schemas.openxmlformats.org/drawingml/2006/main" xmlns:pic="http://schemas.openxmlformats.org/drawingml/2006/picture">
            <wp:extent cx="3175000" cy="1473200"/>
            <wp:docPr id="756" name="Picture 756"/>
            <wp:cNvGraphicFramePr>
              <a:graphicFrameLocks noChangeAspect="1"/>
            </wp:cNvGraphicFramePr>
            <a:graphic>
              <a:graphicData uri="http://schemas.openxmlformats.org/drawingml/2006/picture">
                <pic:pic>
                  <pic:nvPicPr>
                    <pic:cNvPr id="0" name="1604082888_header-103.jpg"/>
                    <pic:cNvPicPr/>
                  </pic:nvPicPr>
                  <pic:blipFill>
                    <a:blip r:embed="rId763"/>
                    <a:stretch>
                      <a:fillRect/>
                    </a:stretch>
                  </pic:blipFill>
                  <pic:spPr>
                    <a:xfrm>
                      <a:off x="0" y="0"/>
                      <a:ext cx="3175000" cy="1473200"/>
                    </a:xfrm>
                    <a:prstGeom prst="rect"/>
                  </pic:spPr>
                </pic:pic>
              </a:graphicData>
            </a:graphic>
          </wp:inline>
        </w:drawing>
      </w:r>
    </w:p>
    <w:p>
      <w:pPr>
        <w:pStyle w:val="Heading1"/>
      </w:pPr>
      <w:r>
        <w:t xml:space="preserve"> THE GAME OF LIFE играть по сети и интернету Онлайн</w:t>
      </w:r>
    </w:p>
    <w:p>
      <w:r>
        <w:t>Ссылка: https://freetp.org/po-seti/4506-the-game-of-life-igra-po-seti-besplatno-onlayn.html</w:t>
      </w:r>
    </w:p>
    <w:p>
      <w:r>
        <w:t>Описание: Интересный и увлекательный игровой проект The game of life создан по правилам и принципу настольной игры. Ваш персонаж окажется в фантастическом мире, где нужно пройти через различные препятствия. Здесь есть как одиночный, так и кооперативный режим. Кроме того в кооперативе можно играть сразу четвером и выполнять различные задания, но в ускоренном темпе. Играть с друзьями по сети или интернету всегда интереснее чем когда-либо. Присоединяйтесь и исследуйте фантастический игровой мир.</w:t>
      </w:r>
    </w:p>
    <w:p>
      <w:r>
        <w:t>Комментарии: 11</w:t>
      </w:r>
    </w:p>
    <w:p>
      <w:r>
        <w:t>Режим игры: Интернет (Стим).</w:t>
      </w:r>
    </w:p>
    <w:p>
      <w:r>
        <w:t>Языки: Русский (текст и озвучка).</w:t>
      </w:r>
    </w:p>
    <w:p>
      <w:r>
        <w:t>Жанры: Приключенческие игры, Казуальные игры, Симулят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57" name="Picture 757"/>
            <wp:cNvGraphicFramePr>
              <a:graphicFrameLocks noChangeAspect="1"/>
            </wp:cNvGraphicFramePr>
            <a:graphic>
              <a:graphicData uri="http://schemas.openxmlformats.org/drawingml/2006/picture">
                <pic:pic>
                  <pic:nvPicPr>
                    <pic:cNvPr id="0" name="1603905756_the-game-of-life.jpg"/>
                    <pic:cNvPicPr/>
                  </pic:nvPicPr>
                  <pic:blipFill>
                    <a:blip r:embed="rId764"/>
                    <a:stretch>
                      <a:fillRect/>
                    </a:stretch>
                  </pic:blipFill>
                  <pic:spPr>
                    <a:xfrm>
                      <a:off x="0" y="0"/>
                      <a:ext cx="3175000" cy="1778000"/>
                    </a:xfrm>
                    <a:prstGeom prst="rect"/>
                  </pic:spPr>
                </pic:pic>
              </a:graphicData>
            </a:graphic>
          </wp:inline>
        </w:drawing>
      </w:r>
    </w:p>
    <w:p>
      <w:pPr>
        <w:pStyle w:val="Heading1"/>
      </w:pPr>
      <w:r>
        <w:t xml:space="preserve"> Mount Your Friends 3D играть по сети и интернету Онлайн</w:t>
      </w:r>
    </w:p>
    <w:p>
      <w:r>
        <w:t>Ссылка: https://freetp.org/po-seti/4501-mount-your-friends-3d-igra-po-seti-besplatno-onlayn.html</w:t>
      </w:r>
    </w:p>
    <w:p>
      <w:r>
        <w:t xml:space="preserve">Описание: Mount Your Friends 3D: A Hard Man is Good to Climb – управляя накачанными перцами вы строите огромную башню. Кроме как безумием это назвать некак... </w:t>
      </w:r>
    </w:p>
    <w:p>
      <w:r>
        <w:t>Комментарии: 2</w:t>
      </w:r>
    </w:p>
    <w:p>
      <w:r>
        <w:t>Режим игры: Интернет (Стим).</w:t>
      </w:r>
    </w:p>
    <w:p>
      <w:r>
        <w:t>Языки: Русский (текст и озвучка).</w:t>
      </w:r>
    </w:p>
    <w:p>
      <w:r>
        <w:t>Жанры: Экшены, Инди, Симуляторы, Спортивн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758" name="Picture 758"/>
            <wp:cNvGraphicFramePr>
              <a:graphicFrameLocks noChangeAspect="1"/>
            </wp:cNvGraphicFramePr>
            <a:graphic>
              <a:graphicData uri="http://schemas.openxmlformats.org/drawingml/2006/picture">
                <pic:pic>
                  <pic:nvPicPr>
                    <pic:cNvPr id="0" name="1603467055_mount-your-friends-3d.jpg"/>
                    <pic:cNvPicPr/>
                  </pic:nvPicPr>
                  <pic:blipFill>
                    <a:blip r:embed="rId765"/>
                    <a:stretch>
                      <a:fillRect/>
                    </a:stretch>
                  </pic:blipFill>
                  <pic:spPr>
                    <a:xfrm>
                      <a:off x="0" y="0"/>
                      <a:ext cx="3175000" cy="2374900"/>
                    </a:xfrm>
                    <a:prstGeom prst="rect"/>
                  </pic:spPr>
                </pic:pic>
              </a:graphicData>
            </a:graphic>
          </wp:inline>
        </w:drawing>
      </w:r>
    </w:p>
    <w:p>
      <w:pPr>
        <w:pStyle w:val="Heading1"/>
      </w:pPr>
      <w:r>
        <w:t xml:space="preserve"> Pit People играть по сети и интернету Онлайн</w:t>
      </w:r>
    </w:p>
    <w:p>
      <w:r>
        <w:t>Ссылка: https://freetp.org/po-seti/4498-pit-people-igra-po-seti-besplatno-onlayn.html</w:t>
      </w:r>
    </w:p>
    <w:p>
      <w:r>
        <w:t>Описание: Pit People - красочная и увлекательная пошаговая стратегия с возможностью изменменения стиля своего персонажа и поиском забавных предметов.</w:t>
      </w:r>
    </w:p>
    <w:p>
      <w:r>
        <w:t>Комментарии: 6</w:t>
      </w:r>
    </w:p>
    <w:p>
      <w:r>
        <w:t>Режим игры: Интернет (Стим).</w:t>
      </w:r>
    </w:p>
    <w:p>
      <w:r>
        <w:t>Языки: Русский (текст и озвучка).</w:t>
      </w:r>
    </w:p>
    <w:p>
      <w:r>
        <w:t>Жанры: Экшены, Инди, Ролевые игры, Стратегии,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759" name="Picture 759"/>
            <wp:cNvGraphicFramePr>
              <a:graphicFrameLocks noChangeAspect="1"/>
            </wp:cNvGraphicFramePr>
            <a:graphic>
              <a:graphicData uri="http://schemas.openxmlformats.org/drawingml/2006/picture">
                <pic:pic>
                  <pic:nvPicPr>
                    <pic:cNvPr id="0" name="1603462980_pit-people-multiplayer.jpg"/>
                    <pic:cNvPicPr/>
                  </pic:nvPicPr>
                  <pic:blipFill>
                    <a:blip r:embed="rId766"/>
                    <a:stretch>
                      <a:fillRect/>
                    </a:stretch>
                  </pic:blipFill>
                  <pic:spPr>
                    <a:xfrm>
                      <a:off x="0" y="0"/>
                      <a:ext cx="3175000" cy="2374900"/>
                    </a:xfrm>
                    <a:prstGeom prst="rect"/>
                  </pic:spPr>
                </pic:pic>
              </a:graphicData>
            </a:graphic>
          </wp:inline>
        </w:drawing>
      </w:r>
    </w:p>
    <w:p>
      <w:pPr>
        <w:pStyle w:val="Heading1"/>
      </w:pPr>
      <w:r>
        <w:t xml:space="preserve"> Cockroach Simulator играть по сети и интернету Онлайн</w:t>
      </w:r>
    </w:p>
    <w:p>
      <w:r>
        <w:t>Ссылка: https://freetp.org/po-seti/2137-cockroach-simulator-igra-po-seti-besplatno-onlayn.html</w:t>
      </w:r>
    </w:p>
    <w:p>
      <w:r>
        <w:t>Описание: Озорная игра о вечной борьбе людей с вредителями. Назойливые тараканы и мухи никак не дадут покоя бедному гражданину))</w:t>
      </w:r>
    </w:p>
    <w:p>
      <w:r>
        <w:t>Комментарии: 9</w:t>
      </w:r>
    </w:p>
    <w:p>
      <w:r>
        <w:t>Режим игры: Интернет (Steam).</w:t>
      </w:r>
    </w:p>
    <w:p>
      <w:r>
        <w:t>Языки: Русский.</w:t>
      </w:r>
    </w:p>
    <w:p>
      <w:r>
        <w:t>Жанры: Инди, Симуляторы.</w:t>
      </w:r>
    </w:p>
    <w:p>
      <w:r>
        <w:t>Количество игроков: 1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524000"/>
            <wp:docPr id="760" name="Picture 760"/>
            <wp:cNvGraphicFramePr>
              <a:graphicFrameLocks noChangeAspect="1"/>
            </wp:cNvGraphicFramePr>
            <a:graphic>
              <a:graphicData uri="http://schemas.openxmlformats.org/drawingml/2006/picture">
                <pic:pic>
                  <pic:nvPicPr>
                    <pic:cNvPr id="0" name="1474178989_cockroach-simulator.jpg"/>
                    <pic:cNvPicPr/>
                  </pic:nvPicPr>
                  <pic:blipFill>
                    <a:blip r:embed="rId767"/>
                    <a:stretch>
                      <a:fillRect/>
                    </a:stretch>
                  </pic:blipFill>
                  <pic:spPr>
                    <a:xfrm>
                      <a:off x="0" y="0"/>
                      <a:ext cx="3175000" cy="1524000"/>
                    </a:xfrm>
                    <a:prstGeom prst="rect"/>
                  </pic:spPr>
                </pic:pic>
              </a:graphicData>
            </a:graphic>
          </wp:inline>
        </w:drawing>
      </w:r>
    </w:p>
    <w:p>
      <w:pPr>
        <w:pStyle w:val="Heading1"/>
      </w:pPr>
      <w:r>
        <w:t xml:space="preserve"> Aquanox Deep Descent играть по сети и интернету LAN</w:t>
      </w:r>
    </w:p>
    <w:p>
      <w:r>
        <w:t>Ссылка: https://freetp.org/po-seti/4500-aquanox-deep-descent-igra-po-seti-besplatno-onlayn.html</w:t>
      </w:r>
    </w:p>
    <w:p>
      <w:r>
        <w:t>Описание: Aquanox Deep Descent – субмаринный шутер от 1ого лица с возможностью коопа. Прокачивайте своё судно и подбирайте подходящее вам по характеру, чтобы бросить вызов захватчикам глубин.</w:t>
      </w:r>
    </w:p>
    <w:p>
      <w:r>
        <w:t>Комментарии: 5</w:t>
      </w:r>
    </w:p>
    <w:p>
      <w:r>
        <w:t>Режим игры: Интернет (Стим).</w:t>
      </w:r>
    </w:p>
    <w:p>
      <w:r>
        <w:t>Языки: Русский (текст и озвучка).</w:t>
      </w:r>
    </w:p>
    <w:p>
      <w:r>
        <w:t>Жанры: Экшены, Ролевые игры, Симулято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761" name="Picture 761"/>
            <wp:cNvGraphicFramePr>
              <a:graphicFrameLocks noChangeAspect="1"/>
            </wp:cNvGraphicFramePr>
            <a:graphic>
              <a:graphicData uri="http://schemas.openxmlformats.org/drawingml/2006/picture">
                <pic:pic>
                  <pic:nvPicPr>
                    <pic:cNvPr id="0" name="1603312725_aquanox-deep-descent.jpg"/>
                    <pic:cNvPicPr/>
                  </pic:nvPicPr>
                  <pic:blipFill>
                    <a:blip r:embed="rId768"/>
                    <a:stretch>
                      <a:fillRect/>
                    </a:stretch>
                  </pic:blipFill>
                  <pic:spPr>
                    <a:xfrm>
                      <a:off x="0" y="0"/>
                      <a:ext cx="3175000" cy="2374900"/>
                    </a:xfrm>
                    <a:prstGeom prst="rect"/>
                  </pic:spPr>
                </pic:pic>
              </a:graphicData>
            </a:graphic>
          </wp:inline>
        </w:drawing>
      </w:r>
    </w:p>
    <w:p>
      <w:pPr>
        <w:pStyle w:val="Heading1"/>
      </w:pPr>
      <w:r>
        <w:t xml:space="preserve"> Welcome to Princeland играть по сети и интернету Онлайн</w:t>
      </w:r>
    </w:p>
    <w:p>
      <w:r>
        <w:t>Ссылка: https://freetp.org/po-seti/4496-welcome-to-princeland-igra-po-seti-besplatno-onlayn.html</w:t>
      </w:r>
    </w:p>
    <w:p>
      <w:r>
        <w:t>Описание: Добро пожаловать в уникальный игровой проект для игры по сети или онлайн Welcome to Pricneland. Если Вам не хватает приключений и экшена в современных играх, то самое время попробовать кое-что новое. Мощное оружие, великолепные сражения с боссами и просто возможность расслабиться уничтожая на своем пути абсолютно всех монстров. Вы окажетесь в одной из самых мирных стран этого вымышленного мира. Именно здесь проводятся самые страшные и необыкновенные испытания и эксперименты. Попробуйте себя в роли спасителя этих мирных, но одновременно жутких земель.</w:t>
      </w:r>
    </w:p>
    <w:p>
      <w:r>
        <w:t>Комментарии: 5</w:t>
      </w:r>
    </w:p>
    <w:p>
      <w:r>
        <w:t>Режим игры: Интернет (Стим).</w:t>
      </w:r>
    </w:p>
    <w:p>
      <w:r>
        <w:t>Языки: Русский (текст).</w:t>
      </w:r>
    </w:p>
    <w:p>
      <w:r>
        <w:t>Жанры: От третьего лица, Экшены, Приключенческие игры, Казуальные игры, Совместное прохождение.</w:t>
      </w:r>
    </w:p>
    <w:p>
      <w:r>
        <w:t>Количество игроков: 16.</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62" name="Picture 762"/>
            <wp:cNvGraphicFramePr>
              <a:graphicFrameLocks noChangeAspect="1"/>
            </wp:cNvGraphicFramePr>
            <a:graphic>
              <a:graphicData uri="http://schemas.openxmlformats.org/drawingml/2006/picture">
                <pic:pic>
                  <pic:nvPicPr>
                    <pic:cNvPr id="0" name="1603192204_princeland.jpg"/>
                    <pic:cNvPicPr/>
                  </pic:nvPicPr>
                  <pic:blipFill>
                    <a:blip r:embed="rId769"/>
                    <a:stretch>
                      <a:fillRect/>
                    </a:stretch>
                  </pic:blipFill>
                  <pic:spPr>
                    <a:xfrm>
                      <a:off x="0" y="0"/>
                      <a:ext cx="3175000" cy="1778000"/>
                    </a:xfrm>
                    <a:prstGeom prst="rect"/>
                  </pic:spPr>
                </pic:pic>
              </a:graphicData>
            </a:graphic>
          </wp:inline>
        </w:drawing>
      </w:r>
    </w:p>
    <w:p>
      <w:pPr>
        <w:pStyle w:val="Heading1"/>
      </w:pPr>
      <w:r>
        <w:t xml:space="preserve"> Panzer Corps 2 играть по сети и интернету Онлайн</w:t>
      </w:r>
    </w:p>
    <w:p>
      <w:r>
        <w:t>Ссылка: https://freetp.org/po-seti/4492-panzer-corps-2-igra-po-seti-besplatno-onlayn-lan.html</w:t>
      </w:r>
    </w:p>
    <w:p>
      <w:r>
        <w:t>Описание: Невероятно динамическая современная кооперативная игра Panzer Corps 2 отправит тебя прямиком в мир той самой старой школы . Процесс игры нельзя назвать сложным, ведь он по-настоящему хардкорный. Главный герой хранит в себе множество тайн, одна из которых - это множество его личностей и мрачных мыслей. Пришло время исполнить долг отважного, бесстрашного и непоколебимого война вместе с сотнями других юнитов-союзников. С каждой новой победой твоя армия будет становиться крепче и расти. Фарми ресурсы, завоёвывай ещё больше земель и не дай врагу развиться. Все это в игре Panzer Corps 2 по сети или интернету онлайн.</w:t>
      </w:r>
    </w:p>
    <w:p>
      <w:r>
        <w:t>Комментарии: 4</w:t>
      </w:r>
    </w:p>
    <w:p>
      <w:r>
        <w:t>Режим игры: Интернет (Офф. сервера).</w:t>
      </w:r>
    </w:p>
    <w:p>
      <w:r>
        <w:t>Языки: Русский (текст).</w:t>
      </w:r>
    </w:p>
    <w:p>
      <w:r>
        <w:t>Жанры: Стратегии,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63" name="Picture 763"/>
            <wp:cNvGraphicFramePr>
              <a:graphicFrameLocks noChangeAspect="1"/>
            </wp:cNvGraphicFramePr>
            <a:graphic>
              <a:graphicData uri="http://schemas.openxmlformats.org/drawingml/2006/picture">
                <pic:pic>
                  <pic:nvPicPr>
                    <pic:cNvPr id="0" name="1602915357_panzer-corps-2.jpg"/>
                    <pic:cNvPicPr/>
                  </pic:nvPicPr>
                  <pic:blipFill>
                    <a:blip r:embed="rId770"/>
                    <a:stretch>
                      <a:fillRect/>
                    </a:stretch>
                  </pic:blipFill>
                  <pic:spPr>
                    <a:xfrm>
                      <a:off x="0" y="0"/>
                      <a:ext cx="3175000" cy="1778000"/>
                    </a:xfrm>
                    <a:prstGeom prst="rect"/>
                  </pic:spPr>
                </pic:pic>
              </a:graphicData>
            </a:graphic>
          </wp:inline>
        </w:drawing>
      </w:r>
    </w:p>
    <w:p>
      <w:pPr>
        <w:pStyle w:val="Heading1"/>
      </w:pPr>
      <w:r>
        <w:t xml:space="preserve"> Village Feud играть по сети и интернету Онлайн</w:t>
      </w:r>
    </w:p>
    <w:p>
      <w:r>
        <w:t>Ссылка: https://freetp.org/po-seti/4491-village-feud-igrat-po-seti-i-internetu-onlayn.html</w:t>
      </w:r>
    </w:p>
    <w:p>
      <w:r>
        <w:t>Описание: Village Feud – игровой проект, представленный миру в жанре экшен, с увлекательной линией сюжета, наполненной неожиданными поворотами событий.Способ по которому можно поиграть: Интернет</w:t>
      </w:r>
    </w:p>
    <w:p>
      <w:r>
        <w:t>Комментарии: 4</w:t>
      </w:r>
    </w:p>
    <w:p>
      <w:r>
        <w:t>Режим игры: Village Feud – игровой проект, представленный миру в жанре экшен, с увлекательной линией сюжета, наполненной неожиданными поворотами событий.Способ игры</w:t>
      </w:r>
    </w:p>
    <w:p>
      <w:r>
        <w:t>Языки: Язык в игре не указан</w:t>
      </w:r>
    </w:p>
    <w:p>
      <w:r>
        <w:t>Жанры: Экшены, Инди, Стратегии, Совместное прохождение.</w:t>
      </w:r>
    </w:p>
    <w:p>
      <w:r>
        <w:t>Количество игроков: Village Feud – игровой проект, представленный миру в жанре экшен, с увлекательной линией сюжета, наполненной неожиданными поворотами событий.Способ игры</w:t>
      </w:r>
    </w:p>
    <w:p>
      <w:r>
        <w:t>Одиночная игра: Village Feud – игровой проект, представленный миру в жанре экшен, с увлекательной линией сюжета, наполненной неожиданными поворотами событий.Способ игры</w:t>
      </w:r>
    </w:p>
    <w:p/>
    <w:p>
      <w:r>
        <w:drawing>
          <wp:inline xmlns:a="http://schemas.openxmlformats.org/drawingml/2006/main" xmlns:pic="http://schemas.openxmlformats.org/drawingml/2006/picture">
            <wp:extent cx="3175000" cy="1473200"/>
            <wp:docPr id="764" name="Picture 764"/>
            <wp:cNvGraphicFramePr>
              <a:graphicFrameLocks noChangeAspect="1"/>
            </wp:cNvGraphicFramePr>
            <a:graphic>
              <a:graphicData uri="http://schemas.openxmlformats.org/drawingml/2006/picture">
                <pic:pic>
                  <pic:nvPicPr>
                    <pic:cNvPr id="0" name="1602594263_header-8.jpg"/>
                    <pic:cNvPicPr/>
                  </pic:nvPicPr>
                  <pic:blipFill>
                    <a:blip r:embed="rId771"/>
                    <a:stretch>
                      <a:fillRect/>
                    </a:stretch>
                  </pic:blipFill>
                  <pic:spPr>
                    <a:xfrm>
                      <a:off x="0" y="0"/>
                      <a:ext cx="3175000" cy="1473200"/>
                    </a:xfrm>
                    <a:prstGeom prst="rect"/>
                  </pic:spPr>
                </pic:pic>
              </a:graphicData>
            </a:graphic>
          </wp:inline>
        </w:drawing>
      </w:r>
    </w:p>
    <w:p>
      <w:pPr>
        <w:pStyle w:val="Heading1"/>
      </w:pPr>
      <w:r>
        <w:t xml:space="preserve"> Granny Simulator v0.07 играть по сети и интернету Онлайн</w:t>
      </w:r>
    </w:p>
    <w:p>
      <w:r>
        <w:t>Ссылка: https://freetp.org/po-seti/4490-granny-simulator-v007-igrat-po-seti-i-internetu-onlayn.html</w:t>
      </w:r>
    </w:p>
    <w:p>
      <w:r>
        <w:t>Описание: .Granny Simulator – игра в жанре симулятора жизни. Здесь ты познакомишься сразу с двумя героями, жизнь одного из которых возьмёшь под свой контроль.</w:t>
      </w:r>
    </w:p>
    <w:p>
      <w:r>
        <w:t>Комментарии: 10</w:t>
      </w:r>
    </w:p>
    <w:p>
      <w:r>
        <w:t>Режим игры: Granny Simulator – игра в жанре симулятора жизни. Здесь ты познакомишься сразу с двумя героями, жизнь одного из которых возьмёшь под свой контроль.Количество игроков</w:t>
      </w:r>
    </w:p>
    <w:p>
      <w:r>
        <w:t>Языки: Язык в игре не указан</w:t>
      </w:r>
    </w:p>
    <w:p>
      <w:r>
        <w:t>Жанры: Казуальные игры, Инди, Симуляторы.</w:t>
      </w:r>
    </w:p>
    <w:p>
      <w:r>
        <w:t>Количество игроков: Granny Simulator – игра в жанре симулятора жизни. Здесь ты познакомишься сразу с двумя героями, жизнь одного из которых возьмёшь под свой контроль.Количество игроков</w:t>
      </w:r>
    </w:p>
    <w:p>
      <w:r>
        <w:t>Одиночная игра: Granny Simulator – игра в жанре симулятора жизни. Здесь ты познакомишься сразу с двумя героями, жизнь одного из которых возьмёшь под свой контроль.Количество игроков</w:t>
      </w:r>
    </w:p>
    <w:p/>
    <w:p>
      <w:r>
        <w:drawing>
          <wp:inline xmlns:a="http://schemas.openxmlformats.org/drawingml/2006/main" xmlns:pic="http://schemas.openxmlformats.org/drawingml/2006/picture">
            <wp:extent cx="3175000" cy="1473200"/>
            <wp:docPr id="765" name="Picture 765"/>
            <wp:cNvGraphicFramePr>
              <a:graphicFrameLocks noChangeAspect="1"/>
            </wp:cNvGraphicFramePr>
            <a:graphic>
              <a:graphicData uri="http://schemas.openxmlformats.org/drawingml/2006/picture">
                <pic:pic>
                  <pic:nvPicPr>
                    <pic:cNvPr id="0" name="1602592894_header-87.jpg"/>
                    <pic:cNvPicPr/>
                  </pic:nvPicPr>
                  <pic:blipFill>
                    <a:blip r:embed="rId772"/>
                    <a:stretch>
                      <a:fillRect/>
                    </a:stretch>
                  </pic:blipFill>
                  <pic:spPr>
                    <a:xfrm>
                      <a:off x="0" y="0"/>
                      <a:ext cx="3175000" cy="1473200"/>
                    </a:xfrm>
                    <a:prstGeom prst="rect"/>
                  </pic:spPr>
                </pic:pic>
              </a:graphicData>
            </a:graphic>
          </wp:inline>
        </w:drawing>
      </w:r>
    </w:p>
    <w:p>
      <w:pPr>
        <w:pStyle w:val="Heading1"/>
      </w:pPr>
      <w:r>
        <w:t xml:space="preserve"> Clandestine v1.0.6.1 играть по сети и интернету Онлайн</w:t>
      </w:r>
    </w:p>
    <w:p>
      <w:r>
        <w:t>Ссылка: https://freetp.org/po-seti/1937-clandestine-igra-besplatno-lan-v-multipleer.html</w:t>
      </w:r>
    </w:p>
    <w:p>
      <w:r>
        <w:t>Описание: Clandestine - кооперативный стэлс/хакинг от третьего лица, с возможностью играть вдвоём. Ассиметричная ко-оп система позволяет одному игроку принять роль крутого хакера и отличного ассистента, а другому роль шпиона, которого будет проводить второй, таким образом вы будете напрямую связаны с напарником.</w:t>
      </w:r>
    </w:p>
    <w:p>
      <w:r>
        <w:t>Комментарии: 26</w:t>
      </w:r>
    </w:p>
    <w:p>
      <w:r>
        <w:t>Режим игры: Steam.</w:t>
      </w:r>
    </w:p>
    <w:p>
      <w:r>
        <w:t>Языки: Англ.</w:t>
      </w:r>
    </w:p>
    <w:p>
      <w:r>
        <w:t>Жанры: Жанр не указан</w:t>
      </w:r>
    </w:p>
    <w:p>
      <w:r>
        <w:t>Количество игроков: 2</w:t>
      </w:r>
    </w:p>
    <w:p>
      <w:r>
        <w:t>Одиночная игра: Информация об одиночной игре не указана</w:t>
      </w:r>
    </w:p>
    <w:p/>
    <w:p>
      <w:r/>
    </w:p>
    <w:p>
      <w:pPr>
        <w:pStyle w:val="Heading1"/>
      </w:pPr>
      <w:r>
        <w:t xml:space="preserve"> Serious Sam 4 играть по сети и интернету ЛАН</w:t>
      </w:r>
    </w:p>
    <w:p>
      <w:r>
        <w:t>Ссылка: https://freetp.org/po-seti/4482-serious-sam-4-igra-po-seti-besplatno-onlayn.html</w:t>
      </w:r>
    </w:p>
    <w:p>
      <w:r>
        <w:t>Описание: Serious Sam 4 - настоящий экшен-приключение, который отправит персонально каждого из любителей фантастики в непредсказуемый мир. Лично ты окажешься в роли того самого бесстрашного и отважного героя, которого все знают как Сэм. Пришло время отправиться в дальнее путешествие, чтобы избавить земли от сторонников свирепых сил. Впереди Вас и ваших друзей в кооперативе ожидает масса головоломок, преград и опасностей, а также невероятно сложные враги. Сможете ли вы справиться с ними в одиночку? - вряд ли, зато играя в Serious Sam 4 по сети или интернету онлайн с друзьями сделать это гораздо проще!</w:t>
      </w:r>
    </w:p>
    <w:p>
      <w:r>
        <w:t>Комментарии: 31</w:t>
      </w:r>
    </w:p>
    <w:p>
      <w:r>
        <w:t>Режим игры: LAN.</w:t>
      </w:r>
    </w:p>
    <w:p>
      <w:r>
        <w:t>Языки: Русский Текст, Озвучка только на Английском.</w:t>
      </w:r>
    </w:p>
    <w:p>
      <w:r>
        <w:t>Жанры: Экшены, Приключенческие игры, Инд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473200"/>
            <wp:docPr id="766" name="Picture 766"/>
            <wp:cNvGraphicFramePr>
              <a:graphicFrameLocks noChangeAspect="1"/>
            </wp:cNvGraphicFramePr>
            <a:graphic>
              <a:graphicData uri="http://schemas.openxmlformats.org/drawingml/2006/picture">
                <pic:pic>
                  <pic:nvPicPr>
                    <pic:cNvPr id="0" name="1602144753_serious-sam-4.jpg"/>
                    <pic:cNvPicPr/>
                  </pic:nvPicPr>
                  <pic:blipFill>
                    <a:blip r:embed="rId773"/>
                    <a:stretch>
                      <a:fillRect/>
                    </a:stretch>
                  </pic:blipFill>
                  <pic:spPr>
                    <a:xfrm>
                      <a:off x="0" y="0"/>
                      <a:ext cx="3175000" cy="1473200"/>
                    </a:xfrm>
                    <a:prstGeom prst="rect"/>
                  </pic:spPr>
                </pic:pic>
              </a:graphicData>
            </a:graphic>
          </wp:inline>
        </w:drawing>
      </w:r>
    </w:p>
    <w:p>
      <w:pPr>
        <w:pStyle w:val="Heading1"/>
      </w:pPr>
      <w:r>
        <w:t xml:space="preserve"> Aragami v1.09 играть по сети и интернету Онлайн</w:t>
      </w:r>
    </w:p>
    <w:p>
      <w:r>
        <w:t>Ссылка: https://freetp.org/po-seti/2166-aragami-igra-po-seti-besplatno-onlayn.html</w:t>
      </w:r>
    </w:p>
    <w:p>
      <w:r>
        <w:t>Описание: Aragami - стелс игра от 3-го лица. Вы выступаете в роли восставшего из мертвых ассасина с огромной силой тени.</w:t>
      </w:r>
    </w:p>
    <w:p>
      <w:r>
        <w:t>Комментарии: 27</w:t>
      </w:r>
    </w:p>
    <w:p>
      <w:r>
        <w:t>Режим игры: Интернет.</w:t>
      </w:r>
    </w:p>
    <w:p>
      <w:r>
        <w:t>Языки: Русский.</w:t>
      </w:r>
    </w:p>
    <w:p>
      <w:r>
        <w:t>Жанры: Экшены, Приключенческие игры, Инди,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67" name="Picture 767"/>
            <wp:cNvGraphicFramePr>
              <a:graphicFrameLocks noChangeAspect="1"/>
            </wp:cNvGraphicFramePr>
            <a:graphic>
              <a:graphicData uri="http://schemas.openxmlformats.org/drawingml/2006/picture">
                <pic:pic>
                  <pic:nvPicPr>
                    <pic:cNvPr id="0" name="1475818490_aragami.jpg"/>
                    <pic:cNvPicPr/>
                  </pic:nvPicPr>
                  <pic:blipFill>
                    <a:blip r:embed="rId774"/>
                    <a:stretch>
                      <a:fillRect/>
                    </a:stretch>
                  </pic:blipFill>
                  <pic:spPr>
                    <a:xfrm>
                      <a:off x="0" y="0"/>
                      <a:ext cx="3175000" cy="1778000"/>
                    </a:xfrm>
                    <a:prstGeom prst="rect"/>
                  </pic:spPr>
                </pic:pic>
              </a:graphicData>
            </a:graphic>
          </wp:inline>
        </w:drawing>
      </w:r>
    </w:p>
    <w:p>
      <w:pPr>
        <w:pStyle w:val="Heading1"/>
      </w:pPr>
      <w:r>
        <w:t xml:space="preserve"> Dawn of War - Soulstorm Ultimate Apocalypse Mod играть по сети и LAN</w:t>
      </w:r>
    </w:p>
    <w:p>
      <w:r>
        <w:t>Ссылка: https://freetp.org/po-seti/4480-dawn-of-war-soulstorm-ultimate-apocalypse-mod-igrat-po-seti-i-lan.html</w:t>
      </w:r>
    </w:p>
    <w:p>
      <w:r>
        <w:t>Описание: Описание игры Warhammer 40,000: Dawn of War - Soulstorm - компьютерная игра, третье по счету дополнение к известной стратегии в реальном времени Warhammer 40,000: Dawn of War, выпущенной компанией Relic Entertainment в 2004 году. Список играбельных рас пополнился ещё двумя пунктами - были добавлены Тёмные Эльдары и Сестры битвы, кроме того отдельной модификацией добавляется раса Тиранидов.  Способ по которому можно поиграть: Radmin VPN</w:t>
      </w:r>
    </w:p>
    <w:p>
      <w:r>
        <w:t>Комментарии: 4</w:t>
      </w:r>
    </w:p>
    <w:p>
      <w:r>
        <w:t>Режим игры: Warhammer 40,000</w:t>
      </w:r>
    </w:p>
    <w:p>
      <w:r>
        <w:t>Языки: Язык в игре не указан</w:t>
      </w:r>
    </w:p>
    <w:p>
      <w:r>
        <w:t>Жанры: Жанр не указан</w:t>
      </w:r>
    </w:p>
    <w:p>
      <w:r>
        <w:t>Количество игроков: Warhammer 40,000</w:t>
      </w:r>
    </w:p>
    <w:p>
      <w:r>
        <w:t>Одиночная игра: Warhammer 40,000</w:t>
      </w:r>
    </w:p>
    <w:p/>
    <w:p>
      <w:r>
        <w:drawing>
          <wp:inline xmlns:a="http://schemas.openxmlformats.org/drawingml/2006/main" xmlns:pic="http://schemas.openxmlformats.org/drawingml/2006/picture">
            <wp:extent cx="3175000" cy="2451100"/>
            <wp:docPr id="768" name="Picture 768"/>
            <wp:cNvGraphicFramePr>
              <a:graphicFrameLocks noChangeAspect="1"/>
            </wp:cNvGraphicFramePr>
            <a:graphic>
              <a:graphicData uri="http://schemas.openxmlformats.org/drawingml/2006/picture">
                <pic:pic>
                  <pic:nvPicPr>
                    <pic:cNvPr id="0" name="1601789528_ahr0chm6ly9zag9wlmj1a2eucnuvzgf0ys9pbwdfzmlszxmvmzmxni9hzgrpdglvbmfsnzuwedu4mc9ktwk5wg1hn0ezlmpwzw.jpg"/>
                    <pic:cNvPicPr/>
                  </pic:nvPicPr>
                  <pic:blipFill>
                    <a:blip r:embed="rId775"/>
                    <a:stretch>
                      <a:fillRect/>
                    </a:stretch>
                  </pic:blipFill>
                  <pic:spPr>
                    <a:xfrm>
                      <a:off x="0" y="0"/>
                      <a:ext cx="3175000" cy="2451100"/>
                    </a:xfrm>
                    <a:prstGeom prst="rect"/>
                  </pic:spPr>
                </pic:pic>
              </a:graphicData>
            </a:graphic>
          </wp:inline>
        </w:drawing>
      </w:r>
    </w:p>
    <w:p>
      <w:pPr>
        <w:pStyle w:val="Heading1"/>
      </w:pPr>
      <w:r>
        <w:t xml:space="preserve"> Не работает жойстик в игре, что делать?</w:t>
      </w:r>
    </w:p>
    <w:p>
      <w:r>
        <w:t>Ссылка: https://freetp.org/news/4474-ne-rabotaet-controller-v-igre.html</w:t>
      </w:r>
    </w:p>
    <w:p>
      <w:r>
        <w:t xml:space="preserve">Описание:  </w:t>
      </w:r>
    </w:p>
    <w:p>
      <w:r>
        <w:t>Комментарии: 2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ragon Marked For Death играть по сети и интернету Онлайн</w:t>
      </w:r>
    </w:p>
    <w:p>
      <w:r>
        <w:t>Ссылка: https://freetp.org/po-seti/4470-dragon-marked-for-death-igra-po-seti-besplatno-onlayn.html</w:t>
      </w:r>
    </w:p>
    <w:p>
      <w:r>
        <w:t>Описание: Интересный игровой проект Dragon Marked for Death - отправляет игрока прямо в гущу сюжета с самого старта. Познакомьтесь с каждым из четырех основных персонажей, чья судьба полностью окажется в ваших руках. Главные герои, во главе с вами, являются частью клана "Драконьей крови". Каждый персонаж уникален и за кого играть - выбирать лично вам. Погрузитесь в фантастический мир играя за любого персонажа на выбор по сети или интернету. Да, все верно, кооператив Dragon Marked for Death, доступен для загрузки и дальнейшей игры бесплатно.</w:t>
      </w:r>
    </w:p>
    <w:p>
      <w:r>
        <w:t>Комментарии: 3</w:t>
      </w:r>
    </w:p>
    <w:p>
      <w:r>
        <w:t>Режим игры: Интернет (Стим).</w:t>
      </w:r>
    </w:p>
    <w:p>
      <w:r>
        <w:t>Языки: Английский (текст).</w:t>
      </w:r>
    </w:p>
    <w:p>
      <w:r>
        <w:t>Жанры: Экшены,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69" name="Picture 769"/>
            <wp:cNvGraphicFramePr>
              <a:graphicFrameLocks noChangeAspect="1"/>
            </wp:cNvGraphicFramePr>
            <a:graphic>
              <a:graphicData uri="http://schemas.openxmlformats.org/drawingml/2006/picture">
                <pic:pic>
                  <pic:nvPicPr>
                    <pic:cNvPr id="0" name="1600781147_dragon-marked-for-death.jpg"/>
                    <pic:cNvPicPr/>
                  </pic:nvPicPr>
                  <pic:blipFill>
                    <a:blip r:embed="rId776"/>
                    <a:stretch>
                      <a:fillRect/>
                    </a:stretch>
                  </pic:blipFill>
                  <pic:spPr>
                    <a:xfrm>
                      <a:off x="0" y="0"/>
                      <a:ext cx="3175000" cy="1778000"/>
                    </a:xfrm>
                    <a:prstGeom prst="rect"/>
                  </pic:spPr>
                </pic:pic>
              </a:graphicData>
            </a:graphic>
          </wp:inline>
        </w:drawing>
      </w:r>
    </w:p>
    <w:p>
      <w:pPr>
        <w:pStyle w:val="Heading1"/>
      </w:pPr>
      <w:r>
        <w:t xml:space="preserve"> Whos Your Daddy играть по сети и интернету Онлайн</w:t>
      </w:r>
    </w:p>
    <w:p>
      <w:r>
        <w:t>Ссылка: https://freetp.org/po-seti/2005-whos-your-daddy-igra-po-seti-besplatno-onlayn.html</w:t>
      </w:r>
    </w:p>
    <w:p>
      <w:r>
        <w:t>Описание: Who's Your Daddy - казульная игра 1 на 1, где соперничают 2 высшие силы, отцовская, которая следит за порядком и десткая, главная цель которой - НАПАКОСТИТЬ !))) Сможете ли вы совладать с такой силой ?))</w:t>
      </w:r>
    </w:p>
    <w:p>
      <w:r>
        <w:t>Комментарии: 17</w:t>
      </w:r>
    </w:p>
    <w:p>
      <w:r>
        <w:t>Режим игры: Интернет.</w:t>
      </w:r>
    </w:p>
    <w:p>
      <w:r>
        <w:t>Языки: Англ. текст.</w:t>
      </w:r>
    </w:p>
    <w:p>
      <w:r>
        <w:t>Жанры: Экшены, Казуальные игры, Инди, Ранний доступ.</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70" name="Picture 770"/>
            <wp:cNvGraphicFramePr>
              <a:graphicFrameLocks noChangeAspect="1"/>
            </wp:cNvGraphicFramePr>
            <a:graphic>
              <a:graphicData uri="http://schemas.openxmlformats.org/drawingml/2006/picture">
                <pic:pic>
                  <pic:nvPicPr>
                    <pic:cNvPr id="0" name="1452586170_whos-your-daddy.jpg"/>
                    <pic:cNvPicPr/>
                  </pic:nvPicPr>
                  <pic:blipFill>
                    <a:blip r:embed="rId777"/>
                    <a:stretch>
                      <a:fillRect/>
                    </a:stretch>
                  </pic:blipFill>
                  <pic:spPr>
                    <a:xfrm>
                      <a:off x="0" y="0"/>
                      <a:ext cx="3175000" cy="1778000"/>
                    </a:xfrm>
                    <a:prstGeom prst="rect"/>
                  </pic:spPr>
                </pic:pic>
              </a:graphicData>
            </a:graphic>
          </wp:inline>
        </w:drawing>
      </w:r>
    </w:p>
    <w:p>
      <w:pPr>
        <w:pStyle w:val="Heading1"/>
      </w:pPr>
      <w:r>
        <w:t xml:space="preserve"> Aliens: Colonial Marines Играть по сети и интернету Онлайн</w:t>
      </w:r>
    </w:p>
    <w:p>
      <w:r>
        <w:t>Ссылка: https://freetp.org/po-seti/1453-aliens-colonial-marines-igrat-po-seti-i-internetu-onlayn.html</w:t>
      </w:r>
    </w:p>
    <w:p>
      <w:r>
        <w:t>Описание: Станьте самыми опасными убийцами в галактике, будучи морпехами США уничтожьте очаг распространения ксеноморфов...</w:t>
      </w:r>
    </w:p>
    <w:p>
      <w:r>
        <w:t>Комментарии: 46</w:t>
      </w:r>
    </w:p>
    <w:p>
      <w:r>
        <w:t>Режим игры: Стим.</w:t>
      </w:r>
    </w:p>
    <w:p>
      <w:r>
        <w:t>Языки: Полностью На русском.</w:t>
      </w:r>
    </w:p>
    <w:p>
      <w:r>
        <w:t>Жанры: Экшены, Шутеры, от первого лица, Совместное прохождение.</w:t>
      </w:r>
    </w:p>
    <w:p>
      <w:r>
        <w:t>Количество игроков: Кооп - 4</w:t>
      </w:r>
    </w:p>
    <w:p>
      <w:r>
        <w:t>Одиночная игра: Информация об одиночной игре не указана</w:t>
      </w:r>
    </w:p>
    <w:p/>
    <w:p>
      <w:r/>
    </w:p>
    <w:p>
      <w:pPr>
        <w:pStyle w:val="Heading1"/>
      </w:pPr>
      <w:r>
        <w:t xml:space="preserve"> Force of Nature играть по сети и интернету ЛАН</w:t>
      </w:r>
    </w:p>
    <w:p>
      <w:r>
        <w:t>Ссылка: https://freetp.org/po-seti/4455-force-of-nature-po-seti-besplatno-onlayn.html</w:t>
      </w:r>
    </w:p>
    <w:p>
      <w:r>
        <w:t>Описание: Force of Nature (Сила природы) – песочница с очень не большим размером, хорошей графикой и проработкой, интересными заданиями и отличной динамикой.</w:t>
      </w:r>
    </w:p>
    <w:p>
      <w:r>
        <w:t>Комментарии: 2</w:t>
      </w:r>
    </w:p>
    <w:p>
      <w:r>
        <w:t>Режим игры: LAN.</w:t>
      </w:r>
    </w:p>
    <w:p>
      <w:r>
        <w:t>Языки: Русский Текст, Озвучка только на Английском.</w:t>
      </w:r>
    </w:p>
    <w:p>
      <w:r>
        <w:t>Жанры: Экшены, Приключенческие игры, Инди, Ролевые игры, Симуляторы, Стратегии, Песочница, Совместное прохождени.</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771" name="Picture 771"/>
            <wp:cNvGraphicFramePr>
              <a:graphicFrameLocks noChangeAspect="1"/>
            </wp:cNvGraphicFramePr>
            <a:graphic>
              <a:graphicData uri="http://schemas.openxmlformats.org/drawingml/2006/picture">
                <pic:pic>
                  <pic:nvPicPr>
                    <pic:cNvPr id="0" name="1599737469_force-of-nature.jpg"/>
                    <pic:cNvPicPr/>
                  </pic:nvPicPr>
                  <pic:blipFill>
                    <a:blip r:embed="rId778"/>
                    <a:stretch>
                      <a:fillRect/>
                    </a:stretch>
                  </pic:blipFill>
                  <pic:spPr>
                    <a:xfrm>
                      <a:off x="0" y="0"/>
                      <a:ext cx="3175000" cy="1778000"/>
                    </a:xfrm>
                    <a:prstGeom prst="rect"/>
                  </pic:spPr>
                </pic:pic>
              </a:graphicData>
            </a:graphic>
          </wp:inline>
        </w:drawing>
      </w:r>
    </w:p>
    <w:p>
      <w:pPr>
        <w:pStyle w:val="Heading1"/>
      </w:pPr>
      <w:r>
        <w:t xml:space="preserve"> Planetoid Pioneers Online играть по сети и интернету ОНЛАЙН</w:t>
      </w:r>
    </w:p>
    <w:p>
      <w:r>
        <w:t>Ссылка: https://freetp.org/po-seti/4453-planetoid-pioneers-online-igra-po-seti-besplatno-onlayn.html</w:t>
      </w:r>
    </w:p>
    <w:p>
      <w:r>
        <w:t>Описание: Игра Planetoid Pioneers Online - это успешное слияние двух наиболее популярных жанров в современном мире: платформер + песочница. Кроме того, здесь максимально хорошо проработана еще и дополнительная физическая составляющая игры, что дает возможность окунуться полностью в игровой процесс. Задача пользователей, проявить себя лучшим образом в роли космического десантника. Отважный, могущественный и сильный - это и есть Вы. Играйте в одиночку, либо зовите друзей для игры в Planetoid Pioneers по сети или интернету бесплатно. Не забывай обновлять и дополнять свой арсенал оружия, ведь это действительно важно!</w:t>
      </w:r>
    </w:p>
    <w:p>
      <w:r>
        <w:t>Комментарии: 7</w:t>
      </w:r>
    </w:p>
    <w:p>
      <w:r>
        <w:t>Режим игры: Онлайн или Стим.</w:t>
      </w:r>
    </w:p>
    <w:p>
      <w:r>
        <w:t>Языки: Английская.</w:t>
      </w:r>
    </w:p>
    <w:p>
      <w:r>
        <w:t>Жанры: Экшены, Инди, Гонки, Спортивн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72" name="Picture 772"/>
            <wp:cNvGraphicFramePr>
              <a:graphicFrameLocks noChangeAspect="1"/>
            </wp:cNvGraphicFramePr>
            <a:graphic>
              <a:graphicData uri="http://schemas.openxmlformats.org/drawingml/2006/picture">
                <pic:pic>
                  <pic:nvPicPr>
                    <pic:cNvPr id="0" name="1599728775_planetoid-pioneers-online.jpg"/>
                    <pic:cNvPicPr/>
                  </pic:nvPicPr>
                  <pic:blipFill>
                    <a:blip r:embed="rId779"/>
                    <a:stretch>
                      <a:fillRect/>
                    </a:stretch>
                  </pic:blipFill>
                  <pic:spPr>
                    <a:xfrm>
                      <a:off x="0" y="0"/>
                      <a:ext cx="3175000" cy="1778000"/>
                    </a:xfrm>
                    <a:prstGeom prst="rect"/>
                  </pic:spPr>
                </pic:pic>
              </a:graphicData>
            </a:graphic>
          </wp:inline>
        </w:drawing>
      </w:r>
    </w:p>
    <w:p>
      <w:pPr>
        <w:pStyle w:val="Heading1"/>
      </w:pPr>
      <w:r>
        <w:t xml:space="preserve"> Dead Island: Riptide - Definitive Edition играть по сети и интернету ОНЛАЙН / ЛАН</w:t>
      </w:r>
    </w:p>
    <w:p>
      <w:r>
        <w:t>Ссылка: https://freetp.org/po-seti/4435-dead-island-riptide-definitive-edition-igra-po-seti-besplatno-onlayn.html</w:t>
      </w:r>
    </w:p>
    <w:p>
      <w:r>
        <w:t>Описание: Переиздание легендарной игры Dead Island Riptide теперь доступно на вашем компьютере совершенно бесплатно. Разработчики пообещали значительно изменить игру и начали с того, что сделали больше экшена и изменили графическую составляющую игры. Предложенная часть игрового клиента включает в себя большую часть дополнений, о которых ранее не было известно вообще. Вы оказываетесь в совершенно другом, более продуманном мире, где появилась возможность управлять собственным флотом и и даже разрабатывать систему погоды. Ваша главная роль - бесстрашный боец, который смог в сложившейся ситуации выжить и помочь другим. Играть в Dead Island Riptide онлайн по сети или интернету можно уже сейчас.</w:t>
      </w:r>
    </w:p>
    <w:p>
      <w:r>
        <w:t>Комментарии: 24</w:t>
      </w:r>
    </w:p>
    <w:p>
      <w:r>
        <w:t>Режим игры: Интернет / LAN.</w:t>
      </w:r>
    </w:p>
    <w:p>
      <w:r>
        <w:t>Языки: Русский Текст, Озвучка только на Английском.</w:t>
      </w:r>
    </w:p>
    <w:p>
      <w:r>
        <w:t>Жанры: Экшены, От первого лица,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3175000"/>
            <wp:docPr id="773" name="Picture 773"/>
            <wp:cNvGraphicFramePr>
              <a:graphicFrameLocks noChangeAspect="1"/>
            </wp:cNvGraphicFramePr>
            <a:graphic>
              <a:graphicData uri="http://schemas.openxmlformats.org/drawingml/2006/picture">
                <pic:pic>
                  <pic:nvPicPr>
                    <pic:cNvPr id="0" name="1599222764_dead-island-riptide-definitive-edition.jpg"/>
                    <pic:cNvPicPr/>
                  </pic:nvPicPr>
                  <pic:blipFill>
                    <a:blip r:embed="rId780"/>
                    <a:stretch>
                      <a:fillRect/>
                    </a:stretch>
                  </pic:blipFill>
                  <pic:spPr>
                    <a:xfrm>
                      <a:off x="0" y="0"/>
                      <a:ext cx="3175000" cy="3175000"/>
                    </a:xfrm>
                    <a:prstGeom prst="rect"/>
                  </pic:spPr>
                </pic:pic>
              </a:graphicData>
            </a:graphic>
          </wp:inline>
        </w:drawing>
      </w:r>
    </w:p>
    <w:p>
      <w:pPr>
        <w:pStyle w:val="Heading1"/>
      </w:pPr>
      <w:r>
        <w:t xml:space="preserve"> Enter the Gungeon v2.1.9 играть по сети и интернету ОНЛАЙН</w:t>
      </w:r>
    </w:p>
    <w:p>
      <w:r>
        <w:t>Ссылка: https://freetp.org/po-seti/4426-enter-the-gungeon-po-seti-igrati-besplatno-onlayn.html</w:t>
      </w:r>
    </w:p>
    <w:p>
      <w:r>
        <w:t>Описание: Enter the Gungeon – игра, наполненная неким безумием в стиле экшена, где тебе предстоит отправится в довольно опасное подземелье, где ты сразишься с многочисленными врагами.Способ по которому можно поиграть: Steam (Remote Play)</w:t>
      </w:r>
    </w:p>
    <w:p>
      <w:r>
        <w:t>Комментарии: 18</w:t>
      </w:r>
    </w:p>
    <w:p>
      <w:r>
        <w:t>Режим игры: Steam Remote Play</w:t>
      </w:r>
    </w:p>
    <w:p>
      <w:r>
        <w:t>Языки: Язык в игре не указан</w:t>
      </w:r>
    </w:p>
    <w:p>
      <w:r>
        <w:t>Жанры: Экшены, Приключенческие игры, Инди, Совместное прохождение.</w:t>
      </w:r>
    </w:p>
    <w:p>
      <w:r>
        <w:t>Количество игроков: 2</w:t>
      </w:r>
    </w:p>
    <w:p>
      <w:r>
        <w:t>Одиночная игра: Есть</w:t>
      </w:r>
    </w:p>
    <w:p/>
    <w:p>
      <w:r>
        <w:drawing>
          <wp:inline xmlns:a="http://schemas.openxmlformats.org/drawingml/2006/main" xmlns:pic="http://schemas.openxmlformats.org/drawingml/2006/picture">
            <wp:extent cx="3175000" cy="1473200"/>
            <wp:docPr id="774" name="Picture 774"/>
            <wp:cNvGraphicFramePr>
              <a:graphicFrameLocks noChangeAspect="1"/>
            </wp:cNvGraphicFramePr>
            <a:graphic>
              <a:graphicData uri="http://schemas.openxmlformats.org/drawingml/2006/picture">
                <pic:pic>
                  <pic:nvPicPr>
                    <pic:cNvPr id="0" name="1598948479_header-34.jpg"/>
                    <pic:cNvPicPr/>
                  </pic:nvPicPr>
                  <pic:blipFill>
                    <a:blip r:embed="rId781"/>
                    <a:stretch>
                      <a:fillRect/>
                    </a:stretch>
                  </pic:blipFill>
                  <pic:spPr>
                    <a:xfrm>
                      <a:off x="0" y="0"/>
                      <a:ext cx="3175000" cy="1473200"/>
                    </a:xfrm>
                    <a:prstGeom prst="rect"/>
                  </pic:spPr>
                </pic:pic>
              </a:graphicData>
            </a:graphic>
          </wp:inline>
        </w:drawing>
      </w:r>
    </w:p>
    <w:p>
      <w:pPr>
        <w:pStyle w:val="Heading1"/>
      </w:pPr>
      <w:r>
        <w:t xml:space="preserve"> NECROPOLIS:Brutal Edition играть по сети и интернету Онлайн</w:t>
      </w:r>
    </w:p>
    <w:p>
      <w:r>
        <w:t>Ссылка: https://freetp.org/po-seti/2107-necropolis-a-ddd-igra-po-seti-besplatno-onlayn.html</w:t>
      </w:r>
    </w:p>
    <w:p>
      <w:r>
        <w:t>Описание: Necropolis - Hardcore RPG Action, действия которого разворачиваются в подземелии, наполненном кучей опасных врагов и ловушек. Ходит легенда что в самой глубине Некрополиса спрятаны редчайшие магические сокровища... но за них придётся по потеть ^^.</w:t>
      </w:r>
    </w:p>
    <w:p>
      <w:r>
        <w:t>Комментарии: 44</w:t>
      </w:r>
    </w:p>
    <w:p>
      <w:r>
        <w:t>Режим игры: Интернет (SSE).</w:t>
      </w:r>
    </w:p>
    <w:p>
      <w:r>
        <w:t>Языки: русский.</w:t>
      </w:r>
    </w:p>
    <w:p>
      <w:r>
        <w:t>Жанры: Экшены, Приключенческие игры, Инди.</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75" name="Picture 775"/>
            <wp:cNvGraphicFramePr>
              <a:graphicFrameLocks noChangeAspect="1"/>
            </wp:cNvGraphicFramePr>
            <a:graphic>
              <a:graphicData uri="http://schemas.openxmlformats.org/drawingml/2006/picture">
                <pic:pic>
                  <pic:nvPicPr>
                    <pic:cNvPr id="0" name="1468483752_necropolis-a-diabolical-dungeon-delve.jpg"/>
                    <pic:cNvPicPr/>
                  </pic:nvPicPr>
                  <pic:blipFill>
                    <a:blip r:embed="rId782"/>
                    <a:stretch>
                      <a:fillRect/>
                    </a:stretch>
                  </pic:blipFill>
                  <pic:spPr>
                    <a:xfrm>
                      <a:off x="0" y="0"/>
                      <a:ext cx="3175000" cy="1778000"/>
                    </a:xfrm>
                    <a:prstGeom prst="rect"/>
                  </pic:spPr>
                </pic:pic>
              </a:graphicData>
            </a:graphic>
          </wp:inline>
        </w:drawing>
      </w:r>
    </w:p>
    <w:p>
      <w:pPr>
        <w:pStyle w:val="Heading1"/>
      </w:pPr>
      <w:r>
        <w:t xml:space="preserve"> Krampus is Home v1.1.0 играть по сети и интернету Онлайн</w:t>
      </w:r>
    </w:p>
    <w:p>
      <w:r>
        <w:t>Ссылка: https://freetp.org/po-seti/4407-krampus-is-home-v110-igrat-po-seti-i-internetu-onlayn.html</w:t>
      </w:r>
    </w:p>
    <w:p>
      <w:r>
        <w:t xml:space="preserve">Описание: Krampus is Home – игра в стиле экшен, где тебе предстоит окунуться в мрачную историю и пройти по ее истокам, раскрывая страшные тайны. Игра познакомит тебя с главным героем по имени Себастьян, который уже долгое время ожидает возвращения родителей домой. </w:t>
      </w:r>
    </w:p>
    <w:p>
      <w:r>
        <w:t>Комментарии: 2</w:t>
      </w:r>
    </w:p>
    <w:p>
      <w:r>
        <w:t>Режим игры: Krampus is Home – игра в стиле экшен, где тебе предстоит окунуться в мрачную историю и пройти по ее истокам, раскрывая страшные тайны. Игра познакомит тебя с главным героем по имени Себастьян, который уже долгое время ожидает возвращения родителей домой.Количество игроков</w:t>
      </w:r>
    </w:p>
    <w:p>
      <w:r>
        <w:t>Языки: Язык в игре не указан</w:t>
      </w:r>
    </w:p>
    <w:p>
      <w:r>
        <w:t>Жанры: Жанр не указан</w:t>
      </w:r>
    </w:p>
    <w:p>
      <w:r>
        <w:t>Количество игроков: Krampus is Home – игра в стиле экшен, где тебе предстоит окунуться в мрачную историю и пройти по ее истокам, раскрывая страшные тайны. Игра познакомит тебя с главным героем по имени Себастьян, который уже долгое время ожидает возвращения родителей домой.Количество игроков</w:t>
      </w:r>
    </w:p>
    <w:p>
      <w:r>
        <w:t>Одиночная игра: Krampus is Home – игра в стиле экшен, где тебе предстоит окунуться в мрачную историю и пройти по ее истокам, раскрывая страшные тайны. Игра познакомит тебя с главным героем по имени Себастьян, который уже долгое время ожидает возвращения родителей домой.Количество игроков</w:t>
      </w:r>
    </w:p>
    <w:p/>
    <w:p>
      <w:r>
        <w:drawing>
          <wp:inline xmlns:a="http://schemas.openxmlformats.org/drawingml/2006/main" xmlns:pic="http://schemas.openxmlformats.org/drawingml/2006/picture">
            <wp:extent cx="3175000" cy="1473200"/>
            <wp:docPr id="776" name="Picture 776"/>
            <wp:cNvGraphicFramePr>
              <a:graphicFrameLocks noChangeAspect="1"/>
            </wp:cNvGraphicFramePr>
            <a:graphic>
              <a:graphicData uri="http://schemas.openxmlformats.org/drawingml/2006/picture">
                <pic:pic>
                  <pic:nvPicPr>
                    <pic:cNvPr id="0" name="1598548332_header-115.jpg"/>
                    <pic:cNvPicPr/>
                  </pic:nvPicPr>
                  <pic:blipFill>
                    <a:blip r:embed="rId783"/>
                    <a:stretch>
                      <a:fillRect/>
                    </a:stretch>
                  </pic:blipFill>
                  <pic:spPr>
                    <a:xfrm>
                      <a:off x="0" y="0"/>
                      <a:ext cx="3175000" cy="1473200"/>
                    </a:xfrm>
                    <a:prstGeom prst="rect"/>
                  </pic:spPr>
                </pic:pic>
              </a:graphicData>
            </a:graphic>
          </wp:inline>
        </w:drawing>
      </w:r>
    </w:p>
    <w:p>
      <w:pPr>
        <w:pStyle w:val="Heading1"/>
      </w:pPr>
      <w:r>
        <w:t xml:space="preserve"> Bake 'n Switch играть по сети и интернету Онлайн</w:t>
      </w:r>
    </w:p>
    <w:p>
      <w:r>
        <w:t>Ссылка: https://freetp.org/po-seti/4406-bake-n-switch-igra-po-seti-besplatno-onlayn.html</w:t>
      </w:r>
    </w:p>
    <w:p>
      <w:r>
        <w:t>Описание: Уникальный проект Bake n Switch - представляет собой экшен-аркаду, где каждой из пользователей может стать частью сказочного и многогранного мира. Здесь у тебя будет возможность закончить очень серьезную и сложную миссию в одиночку или с друзьями. Отправляйся прямиком в другой мир, где главный атрибут - это тесто. В один момент мир оказался на грани, поэтому найдите способ выжить и спасти всю планету с её жителями в одиночку или с друзьями по сети.</w:t>
      </w:r>
    </w:p>
    <w:p>
      <w:r>
        <w:t>Комментарии: 1</w:t>
      </w:r>
    </w:p>
    <w:p>
      <w:r>
        <w:t>Режим игры: Интернет (Steam).</w:t>
      </w:r>
    </w:p>
    <w:p>
      <w:r>
        <w:t>Языки: Английский.</w:t>
      </w:r>
    </w:p>
    <w:p>
      <w:r>
        <w:t>Жанры: Экшены, Приключенческие игры, Казуальные игры, Инди, Совместное прохождение.</w:t>
      </w:r>
    </w:p>
    <w:p>
      <w:r>
        <w:t>Количество игроков: 4.</w:t>
      </w:r>
    </w:p>
    <w:p>
      <w:r>
        <w:t>Одиночная игра: есть.</w:t>
      </w:r>
    </w:p>
    <w:p/>
    <w:p>
      <w:r>
        <w:drawing>
          <wp:inline xmlns:a="http://schemas.openxmlformats.org/drawingml/2006/main" xmlns:pic="http://schemas.openxmlformats.org/drawingml/2006/picture">
            <wp:extent cx="3175000" cy="1981199"/>
            <wp:docPr id="777" name="Picture 777"/>
            <wp:cNvGraphicFramePr>
              <a:graphicFrameLocks noChangeAspect="1"/>
            </wp:cNvGraphicFramePr>
            <a:graphic>
              <a:graphicData uri="http://schemas.openxmlformats.org/drawingml/2006/picture">
                <pic:pic>
                  <pic:nvPicPr>
                    <pic:cNvPr id="0" name="1598515133_bake-n-switch.jpg"/>
                    <pic:cNvPicPr/>
                  </pic:nvPicPr>
                  <pic:blipFill>
                    <a:blip r:embed="rId784"/>
                    <a:stretch>
                      <a:fillRect/>
                    </a:stretch>
                  </pic:blipFill>
                  <pic:spPr>
                    <a:xfrm>
                      <a:off x="0" y="0"/>
                      <a:ext cx="3175000" cy="1981199"/>
                    </a:xfrm>
                    <a:prstGeom prst="rect"/>
                  </pic:spPr>
                </pic:pic>
              </a:graphicData>
            </a:graphic>
          </wp:inline>
        </w:drawing>
      </w:r>
    </w:p>
    <w:p>
      <w:pPr>
        <w:pStyle w:val="Heading1"/>
      </w:pPr>
      <w:r>
        <w:t xml:space="preserve"> Battletoads играть по сети и интернету ОНЛАЙН</w:t>
      </w:r>
    </w:p>
    <w:p>
      <w:r>
        <w:t>Ссылка: https://freetp.org/po-seti/4396-battletoads-po-seti-igrati-besplatno.html</w:t>
      </w:r>
    </w:p>
    <w:p>
      <w:r>
        <w:t>Описание: Великолепный современный аркадный проект Battletoads - это классический платформер, где каждый из Вас может оказаться в невероятно интересном мире, где наверняка есть важное задание. Многим игрокам не терпится наконец-то познакомиться с самыми невероятными, фантастическими тварями-лягушками, которые будут стараться стать на пути сил сопротивления и сделают все, чтобы не дать своим оппонентам добиться цели. Теперь в Battletoads играть можно по сети или интернету с друзьями совершенно бесплатно. Готовься к настоящим приключениям в кооперативном платформере Battletoads!</w:t>
      </w:r>
    </w:p>
    <w:p>
      <w:r>
        <w:t>Комментарии: 14</w:t>
      </w:r>
    </w:p>
    <w:p>
      <w:r>
        <w:t>Режим игры: Интернет (Steam).</w:t>
      </w:r>
    </w:p>
    <w:p>
      <w:r>
        <w:t>Языки: Русский Текст.</w:t>
      </w:r>
    </w:p>
    <w:p>
      <w:r>
        <w:t>Жанры: Экшены, Приключенческие игры, Совместное Прохождение</w:t>
      </w:r>
    </w:p>
    <w:p>
      <w:r>
        <w:t>Количество игроков: 3.</w:t>
      </w:r>
    </w:p>
    <w:p>
      <w:r>
        <w:t>Одиночная игра: Доступна.</w:t>
      </w:r>
    </w:p>
    <w:p/>
    <w:p>
      <w:r>
        <w:drawing>
          <wp:inline xmlns:a="http://schemas.openxmlformats.org/drawingml/2006/main" xmlns:pic="http://schemas.openxmlformats.org/drawingml/2006/picture">
            <wp:extent cx="3175000" cy="1778000"/>
            <wp:docPr id="778" name="Picture 778"/>
            <wp:cNvGraphicFramePr>
              <a:graphicFrameLocks noChangeAspect="1"/>
            </wp:cNvGraphicFramePr>
            <a:graphic>
              <a:graphicData uri="http://schemas.openxmlformats.org/drawingml/2006/picture">
                <pic:pic>
                  <pic:nvPicPr>
                    <pic:cNvPr id="0" name="1598125564_battletoads.jpg"/>
                    <pic:cNvPicPr/>
                  </pic:nvPicPr>
                  <pic:blipFill>
                    <a:blip r:embed="rId785"/>
                    <a:stretch>
                      <a:fillRect/>
                    </a:stretch>
                  </pic:blipFill>
                  <pic:spPr>
                    <a:xfrm>
                      <a:off x="0" y="0"/>
                      <a:ext cx="3175000" cy="1778000"/>
                    </a:xfrm>
                    <a:prstGeom prst="rect"/>
                  </pic:spPr>
                </pic:pic>
              </a:graphicData>
            </a:graphic>
          </wp:inline>
        </w:drawing>
      </w:r>
    </w:p>
    <w:p>
      <w:pPr>
        <w:pStyle w:val="Heading1"/>
      </w:pPr>
      <w:r>
        <w:t xml:space="preserve"> Hand Simulator: Survival v1.0 играть по сети и интернету Онлайн</w:t>
      </w:r>
    </w:p>
    <w:p>
      <w:r>
        <w:t>Ссылка: https://freetp.org/po-seti/4385-hand-simulator-survival-v10-igrat-po-seti-i-internetu-onlayn.html</w:t>
      </w:r>
    </w:p>
    <w:p>
      <w:r>
        <w:t>Описание: Hand Simulator: Survival – микс игры на выживание и симулятора. Это песочница с качественными игровыми возможностями, в ней вам придется взять на себя роль выжившего, которому нужно продержаться на необитаемом острове.Способ по которому можно поиграть: Steam</w:t>
      </w:r>
    </w:p>
    <w:p>
      <w:r>
        <w:t>Комментарии: 4</w:t>
      </w:r>
    </w:p>
    <w:p>
      <w:r>
        <w:t>Режим игры: Hand Simulator</w:t>
      </w:r>
    </w:p>
    <w:p>
      <w:r>
        <w:t>Языки: Язык в игре не указан</w:t>
      </w:r>
    </w:p>
    <w:p>
      <w:r>
        <w:t>Жанры: Жанр не указан</w:t>
      </w:r>
    </w:p>
    <w:p>
      <w:r>
        <w:t>Количество игроков: Hand Simulator</w:t>
      </w:r>
    </w:p>
    <w:p>
      <w:r>
        <w:t>Одиночная игра: Hand Simulator</w:t>
      </w:r>
    </w:p>
    <w:p/>
    <w:p>
      <w:r>
        <w:drawing>
          <wp:inline xmlns:a="http://schemas.openxmlformats.org/drawingml/2006/main" xmlns:pic="http://schemas.openxmlformats.org/drawingml/2006/picture">
            <wp:extent cx="2667000" cy="4000500"/>
            <wp:docPr id="779" name="Picture 779"/>
            <wp:cNvGraphicFramePr>
              <a:graphicFrameLocks noChangeAspect="1"/>
            </wp:cNvGraphicFramePr>
            <a:graphic>
              <a:graphicData uri="http://schemas.openxmlformats.org/drawingml/2006/picture">
                <pic:pic>
                  <pic:nvPicPr>
                    <pic:cNvPr id="0" name="1597653627_1584379149_hand-simulator-survival-poster.jpg"/>
                    <pic:cNvPicPr/>
                  </pic:nvPicPr>
                  <pic:blipFill>
                    <a:blip r:embed="rId786"/>
                    <a:stretch>
                      <a:fillRect/>
                    </a:stretch>
                  </pic:blipFill>
                  <pic:spPr>
                    <a:xfrm>
                      <a:off x="0" y="0"/>
                      <a:ext cx="2667000" cy="4000500"/>
                    </a:xfrm>
                    <a:prstGeom prst="rect"/>
                  </pic:spPr>
                </pic:pic>
              </a:graphicData>
            </a:graphic>
          </wp:inline>
        </w:drawing>
      </w:r>
    </w:p>
    <w:p>
      <w:pPr>
        <w:pStyle w:val="Heading1"/>
      </w:pPr>
      <w:r>
        <w:t xml:space="preserve"> Project 5: Sightseer играть по сети и интернету Онлайн</w:t>
      </w:r>
    </w:p>
    <w:p>
      <w:r>
        <w:t>Ссылка: https://freetp.org/po-seti/4383-project-5-sightseer-igra-po-seti-besplatno-onlayn.html</w:t>
      </w:r>
    </w:p>
    <w:p>
      <w:r>
        <w:t>Описание: Project 5: Sightseer - кооперативная песочница с большущим генерированным миром. Попав на планету на своём транспорте вы начинаете изучение и добычу ресурсов для создания собственной базы.</w:t>
      </w:r>
    </w:p>
    <w:p>
      <w:r>
        <w:t>Комментарии: 3</w:t>
      </w:r>
    </w:p>
    <w:p>
      <w:r>
        <w:t>Режим игры: Интернет (Steam).</w:t>
      </w:r>
    </w:p>
    <w:p>
      <w:r>
        <w:t>Языки: Русский.</w:t>
      </w:r>
    </w:p>
    <w:p>
      <w:r>
        <w:t>Жанры: Экшены, Приключенческие игры, Инди, Ролевые игры, Совместное Прохождение.</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80" name="Picture 780"/>
            <wp:cNvGraphicFramePr>
              <a:graphicFrameLocks noChangeAspect="1"/>
            </wp:cNvGraphicFramePr>
            <a:graphic>
              <a:graphicData uri="http://schemas.openxmlformats.org/drawingml/2006/picture">
                <pic:pic>
                  <pic:nvPicPr>
                    <pic:cNvPr id="0" name="1597595594_project-5-sightseer.jpg"/>
                    <pic:cNvPicPr/>
                  </pic:nvPicPr>
                  <pic:blipFill>
                    <a:blip r:embed="rId787"/>
                    <a:stretch>
                      <a:fillRect/>
                    </a:stretch>
                  </pic:blipFill>
                  <pic:spPr>
                    <a:xfrm>
                      <a:off x="0" y="0"/>
                      <a:ext cx="3175000" cy="1778000"/>
                    </a:xfrm>
                    <a:prstGeom prst="rect"/>
                  </pic:spPr>
                </pic:pic>
              </a:graphicData>
            </a:graphic>
          </wp:inline>
        </w:drawing>
      </w:r>
    </w:p>
    <w:p>
      <w:pPr>
        <w:pStyle w:val="Heading1"/>
      </w:pPr>
      <w:r>
        <w:t xml:space="preserve"> Factorio играть по сети и интернету LAN</w:t>
      </w:r>
    </w:p>
    <w:p>
      <w:r>
        <w:t>Ссылка: https://freetp.org/po-seti/1504-factorio-igra-po-setke-besplatno-lan.html</w:t>
      </w:r>
    </w:p>
    <w:p>
      <w:r>
        <w:t xml:space="preserve">Описание: Factorio - игра о выжившем после неудачной космической миссии фабричном магнате... Собирайте ресурсы, на новой планете, наполненной инопланетными существами, стройте заводы, чтобы дать отпор конкурентам, в общем - чувствуйте себя как дома. </w:t>
      </w:r>
    </w:p>
    <w:p>
      <w:r>
        <w:t>Комментарии: 123</w:t>
      </w:r>
    </w:p>
    <w:p>
      <w:r>
        <w:t>Режим игры: Локальная Сеть (эмуляторы локальной сети)</w:t>
      </w:r>
    </w:p>
    <w:p>
      <w:r>
        <w:t>Языки: Язык в игре не указан</w:t>
      </w:r>
    </w:p>
    <w:p>
      <w:r>
        <w:t>Жанры: Кооператив. Жанр</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90700"/>
            <wp:docPr id="781" name="Picture 781"/>
            <wp:cNvGraphicFramePr>
              <a:graphicFrameLocks noChangeAspect="1"/>
            </wp:cNvGraphicFramePr>
            <a:graphic>
              <a:graphicData uri="http://schemas.openxmlformats.org/drawingml/2006/picture">
                <pic:pic>
                  <pic:nvPicPr>
                    <pic:cNvPr id="0" name="1597473894_factorio.jpg"/>
                    <pic:cNvPicPr/>
                  </pic:nvPicPr>
                  <pic:blipFill>
                    <a:blip r:embed="rId788"/>
                    <a:stretch>
                      <a:fillRect/>
                    </a:stretch>
                  </pic:blipFill>
                  <pic:spPr>
                    <a:xfrm>
                      <a:off x="0" y="0"/>
                      <a:ext cx="3175000" cy="1790700"/>
                    </a:xfrm>
                    <a:prstGeom prst="rect"/>
                  </pic:spPr>
                </pic:pic>
              </a:graphicData>
            </a:graphic>
          </wp:inline>
        </w:drawing>
      </w:r>
    </w:p>
    <w:p>
      <w:pPr>
        <w:pStyle w:val="Heading1"/>
      </w:pPr>
      <w:r>
        <w:t xml:space="preserve"> Cube World играть по сети и интернету Онлайн</w:t>
      </w:r>
    </w:p>
    <w:p>
      <w:r>
        <w:t>Ссылка: https://freetp.org/po-seti/4379-cubeworld-po-seti-igrati-besplatno.html</w:t>
      </w:r>
    </w:p>
    <w:p>
      <w:r>
        <w:t>Описание: Cube World — игра в стиле вокселей, которая передала все прелести жанра РПГ с элементами песочницы. Здесь ты отправишься в масштабный и открытый для исследования мир.Способ по которому можно поиграть: Steam</w:t>
      </w:r>
    </w:p>
    <w:p>
      <w:r>
        <w:t>Комментарии: 11</w:t>
      </w:r>
    </w:p>
    <w:p>
      <w:r>
        <w:t>Режим игры: Steam</w:t>
      </w:r>
    </w:p>
    <w:p>
      <w:r>
        <w:t>Языки: Язык в игре не указан</w:t>
      </w:r>
    </w:p>
    <w:p>
      <w:r>
        <w:t>Жанры: Приключенческие игры, Инди, Ролевые игры</w:t>
      </w:r>
    </w:p>
    <w:p>
      <w:r>
        <w:t>Количество игроков: 4</w:t>
      </w:r>
    </w:p>
    <w:p>
      <w:r>
        <w:t>Одиночная игра: Есть.</w:t>
      </w:r>
    </w:p>
    <w:p/>
    <w:p>
      <w:r>
        <w:drawing>
          <wp:inline xmlns:a="http://schemas.openxmlformats.org/drawingml/2006/main" xmlns:pic="http://schemas.openxmlformats.org/drawingml/2006/picture">
            <wp:extent cx="3175000" cy="1473200"/>
            <wp:docPr id="782" name="Picture 782"/>
            <wp:cNvGraphicFramePr>
              <a:graphicFrameLocks noChangeAspect="1"/>
            </wp:cNvGraphicFramePr>
            <a:graphic>
              <a:graphicData uri="http://schemas.openxmlformats.org/drawingml/2006/picture">
                <pic:pic>
                  <pic:nvPicPr>
                    <pic:cNvPr id="0" name="1597334654_header-78.jpg"/>
                    <pic:cNvPicPr/>
                  </pic:nvPicPr>
                  <pic:blipFill>
                    <a:blip r:embed="rId789"/>
                    <a:stretch>
                      <a:fillRect/>
                    </a:stretch>
                  </pic:blipFill>
                  <pic:spPr>
                    <a:xfrm>
                      <a:off x="0" y="0"/>
                      <a:ext cx="3175000" cy="1473200"/>
                    </a:xfrm>
                    <a:prstGeom prst="rect"/>
                  </pic:spPr>
                </pic:pic>
              </a:graphicData>
            </a:graphic>
          </wp:inline>
        </w:drawing>
      </w:r>
    </w:p>
    <w:p>
      <w:pPr>
        <w:pStyle w:val="Heading1"/>
      </w:pPr>
      <w:r>
        <w:t xml:space="preserve"> Lost Castle играть по сети и интернету Онлайн</w:t>
      </w:r>
    </w:p>
    <w:p>
      <w:r>
        <w:t>Ссылка: https://freetp.org/po-seti/2161-lostcastle-igra-po-seti-besplatno-onlayn.html</w:t>
      </w:r>
    </w:p>
    <w:p>
      <w:r>
        <w:t>Описание: Игра Lost Castle - очень забавный и непредсказуемый рпг -кшен-Бит-эм со случайно генерируемыми подземелиями и возможностью совместного прохождения !</w:t>
      </w:r>
    </w:p>
    <w:p>
      <w:r>
        <w:t>Комментарии: 23</w:t>
      </w:r>
    </w:p>
    <w:p>
      <w:r>
        <w:t>Режим игры: Интернет (Steam).</w:t>
      </w:r>
    </w:p>
    <w:p>
      <w:r>
        <w:t>Языки: Русский.</w:t>
      </w:r>
    </w:p>
    <w:p>
      <w:r>
        <w:t>Жанры: Экшены, Приключенческие игры, Инди, Ролевые игры,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14500"/>
            <wp:docPr id="783" name="Picture 783"/>
            <wp:cNvGraphicFramePr>
              <a:graphicFrameLocks noChangeAspect="1"/>
            </wp:cNvGraphicFramePr>
            <a:graphic>
              <a:graphicData uri="http://schemas.openxmlformats.org/drawingml/2006/picture">
                <pic:pic>
                  <pic:nvPicPr>
                    <pic:cNvPr id="0" name="1475560235_lost-castle.jpg"/>
                    <pic:cNvPicPr/>
                  </pic:nvPicPr>
                  <pic:blipFill>
                    <a:blip r:embed="rId790"/>
                    <a:stretch>
                      <a:fillRect/>
                    </a:stretch>
                  </pic:blipFill>
                  <pic:spPr>
                    <a:xfrm>
                      <a:off x="0" y="0"/>
                      <a:ext cx="3175000" cy="1714500"/>
                    </a:xfrm>
                    <a:prstGeom prst="rect"/>
                  </pic:spPr>
                </pic:pic>
              </a:graphicData>
            </a:graphic>
          </wp:inline>
        </w:drawing>
      </w:r>
    </w:p>
    <w:p>
      <w:pPr>
        <w:pStyle w:val="Heading1"/>
      </w:pPr>
      <w:r>
        <w:t xml:space="preserve"> Day Of Infamy играть по сети и интернету ОНЛАЙН</w:t>
      </w:r>
    </w:p>
    <w:p>
      <w:r>
        <w:t>Ссылка: https://freetp.org/po-seti/4367-day-of-infamy-po-seti-igrati-besplatno.html</w:t>
      </w:r>
    </w:p>
    <w:p>
      <w:r>
        <w:t>Описание: Day in Infamy – компьютерная видеоигра в жанре тактического шутера, которая рассказывает о событиях Второй мировой от лица всех сторон-участников этого конфликта.</w:t>
      </w:r>
    </w:p>
    <w:p>
      <w:r>
        <w:t>Комментарии: 15</w:t>
      </w:r>
    </w:p>
    <w:p>
      <w:r>
        <w:t>Режим игры: Day of Infamy – компьютерная видеоигра в жанре тактического шутера, которая рассказывает о событиях Второй мировой от лица всех сторон-участников этого конфликта. Одиночная игра</w:t>
      </w:r>
    </w:p>
    <w:p>
      <w:r>
        <w:t>Языки: Язык в игре не указан</w:t>
      </w:r>
    </w:p>
    <w:p>
      <w:r>
        <w:t>Жанры: Экшены, Инди, Стратегии</w:t>
      </w:r>
    </w:p>
    <w:p>
      <w:r>
        <w:t>Количество игроков: Day of Infamy – компьютерная видеоигра в жанре тактического шутера, которая рассказывает о событиях Второй мировой от лица всех сторон-участников этого конфликта. Одиночная игра</w:t>
      </w:r>
    </w:p>
    <w:p>
      <w:r>
        <w:t>Одиночная игра: Day of Infamy – компьютерная видеоигра в жанре тактического шутера, которая рассказывает о событиях Второй мировой от лица всех сторон-участников этого конфликта. Одиночная игра</w:t>
      </w:r>
    </w:p>
    <w:p/>
    <w:p>
      <w:r>
        <w:drawing>
          <wp:inline xmlns:a="http://schemas.openxmlformats.org/drawingml/2006/main" xmlns:pic="http://schemas.openxmlformats.org/drawingml/2006/picture">
            <wp:extent cx="3175000" cy="4432300"/>
            <wp:docPr id="784" name="Picture 784"/>
            <wp:cNvGraphicFramePr>
              <a:graphicFrameLocks noChangeAspect="1"/>
            </wp:cNvGraphicFramePr>
            <a:graphic>
              <a:graphicData uri="http://schemas.openxmlformats.org/drawingml/2006/picture">
                <pic:pic>
                  <pic:nvPicPr>
                    <pic:cNvPr id="0" name="1596621513_1594704350_day-of-infamy.jpg"/>
                    <pic:cNvPicPr/>
                  </pic:nvPicPr>
                  <pic:blipFill>
                    <a:blip r:embed="rId791"/>
                    <a:stretch>
                      <a:fillRect/>
                    </a:stretch>
                  </pic:blipFill>
                  <pic:spPr>
                    <a:xfrm>
                      <a:off x="0" y="0"/>
                      <a:ext cx="3175000" cy="4432300"/>
                    </a:xfrm>
                    <a:prstGeom prst="rect"/>
                  </pic:spPr>
                </pic:pic>
              </a:graphicData>
            </a:graphic>
          </wp:inline>
        </w:drawing>
      </w:r>
    </w:p>
    <w:p>
      <w:pPr>
        <w:pStyle w:val="Heading1"/>
      </w:pPr>
      <w:r>
        <w:t xml:space="preserve"> Battlefield - Bad Company 2 играть по сети и интернету ОНЛАЙН</w:t>
      </w:r>
    </w:p>
    <w:p>
      <w:r>
        <w:t>Ссылка: https://freetp.org/po-seti/4366-battlefield-bad-company-2-po-seti-igrati-besplatno.html</w:t>
      </w:r>
    </w:p>
    <w:p>
      <w:r>
        <w:t>Описание: Battlefield Bad Company 2 – игровой проект, исполненный в стиле экшена, где тебя ждут невероятные события по завоеванию сторонников вражеской силы.Способ по которому можно поиграть: Интернет (Project Rome)</w:t>
      </w:r>
    </w:p>
    <w:p>
      <w:r>
        <w:t>Комментарии: 14</w:t>
      </w:r>
    </w:p>
    <w:p>
      <w:r>
        <w:t>Режим игры: Battlefield Bad Company 2 – игровой проект, исполненный в стиле экшена, где тебя ждут невероятные события по завоеванию сторонников вражеской силы.Количество игроков</w:t>
      </w:r>
    </w:p>
    <w:p>
      <w:r>
        <w:t>Языки: Язык в игре не указан</w:t>
      </w:r>
    </w:p>
    <w:p>
      <w:r>
        <w:t>Жанры: Экшены, Шутеры, От первого лица.</w:t>
      </w:r>
    </w:p>
    <w:p>
      <w:r>
        <w:t>Количество игроков: Battlefield Bad Company 2 – игровой проект, исполненный в стиле экшена, где тебя ждут невероятные события по завоеванию сторонников вражеской силы.Количество игроков</w:t>
      </w:r>
    </w:p>
    <w:p>
      <w:r>
        <w:t>Одиночная игра: Battlefield Bad Company 2 – игровой проект, исполненный в стиле экшена, где тебя ждут невероятные события по завоеванию сторонников вражеской силы.Количество игроков</w:t>
      </w:r>
    </w:p>
    <w:p/>
    <w:p>
      <w:r>
        <w:drawing>
          <wp:inline xmlns:a="http://schemas.openxmlformats.org/drawingml/2006/main" xmlns:pic="http://schemas.openxmlformats.org/drawingml/2006/picture">
            <wp:extent cx="3175000" cy="1473200"/>
            <wp:docPr id="785" name="Picture 785"/>
            <wp:cNvGraphicFramePr>
              <a:graphicFrameLocks noChangeAspect="1"/>
            </wp:cNvGraphicFramePr>
            <a:graphic>
              <a:graphicData uri="http://schemas.openxmlformats.org/drawingml/2006/picture">
                <pic:pic>
                  <pic:nvPicPr>
                    <pic:cNvPr id="0" name="1596477102_header-117.jpg"/>
                    <pic:cNvPicPr/>
                  </pic:nvPicPr>
                  <pic:blipFill>
                    <a:blip r:embed="rId792"/>
                    <a:stretch>
                      <a:fillRect/>
                    </a:stretch>
                  </pic:blipFill>
                  <pic:spPr>
                    <a:xfrm>
                      <a:off x="0" y="0"/>
                      <a:ext cx="3175000" cy="1473200"/>
                    </a:xfrm>
                    <a:prstGeom prst="rect"/>
                  </pic:spPr>
                </pic:pic>
              </a:graphicData>
            </a:graphic>
          </wp:inline>
        </w:drawing>
      </w:r>
    </w:p>
    <w:p>
      <w:pPr>
        <w:pStyle w:val="Heading1"/>
      </w:pPr>
      <w:r>
        <w:t xml:space="preserve"> The Guild II: Renaissance играть по сети и интернету ЛАН</w:t>
      </w:r>
    </w:p>
    <w:p>
      <w:r>
        <w:t>Ссылка: https://freetp.org/po-seti/4362-the-guild-ii-renaissance-igrat-po-seti-i-internetu-lan.html</w:t>
      </w:r>
    </w:p>
    <w:p>
      <w:r>
        <w:t>Описание: Вы — не просто часть истории. Вы — творец своей судьбы в этом мире, демиург, способный вознестись на вершину благополучия. Создайте собственную династию, обзаведитесь могущественными друзьями, наживите кровных врагов. Сделайте предложение самой красивой женщине, воспитайте сильных наследников. Управляйте своей жизнью! Проявите себя, и потомки оценят ваши усилия.Способ по которому можно поиграть: LAN</w:t>
      </w:r>
    </w:p>
    <w:p>
      <w:r>
        <w:t>Комментарии: 13</w:t>
      </w:r>
    </w:p>
    <w:p>
      <w:r>
        <w:t>Режим игры: Способ игры не указан</w:t>
      </w:r>
    </w:p>
    <w:p>
      <w:r>
        <w:t>Языки: Английский.</w:t>
      </w:r>
    </w:p>
    <w:p>
      <w:r>
        <w:t>Жанры: Симуляторы, Стратегии.</w:t>
      </w:r>
    </w:p>
    <w:p>
      <w:r>
        <w:t>Количество игроков: *</w:t>
      </w:r>
    </w:p>
    <w:p>
      <w:r>
        <w:t>Одиночная игра: Присутсвует.</w:t>
      </w:r>
    </w:p>
    <w:p/>
    <w:p>
      <w:r>
        <w:drawing>
          <wp:inline xmlns:a="http://schemas.openxmlformats.org/drawingml/2006/main" xmlns:pic="http://schemas.openxmlformats.org/drawingml/2006/picture">
            <wp:extent cx="2540000" cy="3606800"/>
            <wp:docPr id="786" name="Picture 786"/>
            <wp:cNvGraphicFramePr>
              <a:graphicFrameLocks noChangeAspect="1"/>
            </wp:cNvGraphicFramePr>
            <a:graphic>
              <a:graphicData uri="http://schemas.openxmlformats.org/drawingml/2006/picture">
                <pic:pic>
                  <pic:nvPicPr>
                    <pic:cNvPr id="0" name="1596296956_15cfd0d6-95bc-475d-8fb0-f7d8e71c3745.jpg"/>
                    <pic:cNvPicPr/>
                  </pic:nvPicPr>
                  <pic:blipFill>
                    <a:blip r:embed="rId793"/>
                    <a:stretch>
                      <a:fillRect/>
                    </a:stretch>
                  </pic:blipFill>
                  <pic:spPr>
                    <a:xfrm>
                      <a:off x="0" y="0"/>
                      <a:ext cx="2540000" cy="3606800"/>
                    </a:xfrm>
                    <a:prstGeom prst="rect"/>
                  </pic:spPr>
                </pic:pic>
              </a:graphicData>
            </a:graphic>
          </wp:inline>
        </w:drawing>
      </w:r>
    </w:p>
    <w:p>
      <w:pPr>
        <w:pStyle w:val="Heading1"/>
      </w:pPr>
      <w:r>
        <w:t xml:space="preserve"> RAID: World War II - Special Edition играть по сети и интернету ОНЛАЙН</w:t>
      </w:r>
    </w:p>
    <w:p>
      <w:r>
        <w:t>Ссылка: https://freetp.org/po-seti/4361-raid-world-war-ii-special-edition-update-151-igrat-po-seti-i-internetu-onlayn.html</w:t>
      </w:r>
    </w:p>
    <w:p>
      <w:r>
        <w:t>Описание:  RAID: World War II — это захватывающий кооперативный шутер для четырех игроков, отправляющий вас в Европу времен Второй мировой войны.Способ по которому можно поиграть: Steam</w:t>
      </w:r>
    </w:p>
    <w:p>
      <w:r>
        <w:t>Комментарии: 0</w:t>
      </w:r>
    </w:p>
    <w:p>
      <w:r>
        <w:t>Режим игры: RAID</w:t>
      </w:r>
    </w:p>
    <w:p>
      <w:r>
        <w:t>Языки: Язык в игре не указан</w:t>
      </w:r>
    </w:p>
    <w:p>
      <w:r>
        <w:t>Жанры: Экшены, Приключенческие игры, От Первого Лица.</w:t>
      </w:r>
    </w:p>
    <w:p>
      <w:r>
        <w:t>Количество игроков: RAID</w:t>
      </w:r>
    </w:p>
    <w:p>
      <w:r>
        <w:t>Одиночная игра: RAID</w:t>
      </w:r>
    </w:p>
    <w:p/>
    <w:p>
      <w:r>
        <w:drawing>
          <wp:inline xmlns:a="http://schemas.openxmlformats.org/drawingml/2006/main" xmlns:pic="http://schemas.openxmlformats.org/drawingml/2006/picture">
            <wp:extent cx="3175000" cy="4457700"/>
            <wp:docPr id="787" name="Picture 787"/>
            <wp:cNvGraphicFramePr>
              <a:graphicFrameLocks noChangeAspect="1"/>
            </wp:cNvGraphicFramePr>
            <a:graphic>
              <a:graphicData uri="http://schemas.openxmlformats.org/drawingml/2006/picture">
                <pic:pic>
                  <pic:nvPicPr>
                    <pic:cNvPr id="0" name="1596278725_1506515303_67gh.jpg"/>
                    <pic:cNvPicPr/>
                  </pic:nvPicPr>
                  <pic:blipFill>
                    <a:blip r:embed="rId794"/>
                    <a:stretch>
                      <a:fillRect/>
                    </a:stretch>
                  </pic:blipFill>
                  <pic:spPr>
                    <a:xfrm>
                      <a:off x="0" y="0"/>
                      <a:ext cx="3175000" cy="4457700"/>
                    </a:xfrm>
                    <a:prstGeom prst="rect"/>
                  </pic:spPr>
                </pic:pic>
              </a:graphicData>
            </a:graphic>
          </wp:inline>
        </w:drawing>
      </w:r>
    </w:p>
    <w:p>
      <w:pPr>
        <w:pStyle w:val="Heading1"/>
      </w:pPr>
      <w:r>
        <w:t xml:space="preserve"> Call Of Duty Modern Warfare 3 играть по сети и интернету бесплатно</w:t>
      </w:r>
    </w:p>
    <w:p>
      <w:r>
        <w:t>Ссылка: https://freetp.org/po-seti/48-call-of-duty-8-modern-warfare-3-nastroyka-zapuska-po-internetu-i-seti-besplatno.html</w:t>
      </w:r>
    </w:p>
    <w:p>
      <w:r>
        <w:t>Описание: Описание: Настройки игры Call Of Duty Modern Warfare 3 по Интернету  Способ Запуска: Internet Тип Клиента: Пиратка</w:t>
      </w:r>
    </w:p>
    <w:p>
      <w:r>
        <w:t>Комментарии: 15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803400"/>
            <wp:docPr id="788" name="Picture 788"/>
            <wp:cNvGraphicFramePr>
              <a:graphicFrameLocks noChangeAspect="1"/>
            </wp:cNvGraphicFramePr>
            <a:graphic>
              <a:graphicData uri="http://schemas.openxmlformats.org/drawingml/2006/picture">
                <pic:pic>
                  <pic:nvPicPr>
                    <pic:cNvPr id="0" name="1355766146_codmw3.jpg"/>
                    <pic:cNvPicPr/>
                  </pic:nvPicPr>
                  <pic:blipFill>
                    <a:blip r:embed="rId795"/>
                    <a:stretch>
                      <a:fillRect/>
                    </a:stretch>
                  </pic:blipFill>
                  <pic:spPr>
                    <a:xfrm>
                      <a:off x="0" y="0"/>
                      <a:ext cx="2540000" cy="1803400"/>
                    </a:xfrm>
                    <a:prstGeom prst="rect"/>
                  </pic:spPr>
                </pic:pic>
              </a:graphicData>
            </a:graphic>
          </wp:inline>
        </w:drawing>
      </w:r>
    </w:p>
    <w:p>
      <w:pPr>
        <w:pStyle w:val="Heading1"/>
      </w:pPr>
      <w:r>
        <w:t xml:space="preserve"> Super Dungeon Bros играть по сети и интернету ОНЛАЙН</w:t>
      </w:r>
    </w:p>
    <w:p>
      <w:r>
        <w:t>Ссылка: https://freetp.org/po-seti/4358-super-dungeon-bros-igrat-po-seti-i-internetu-onlayn.html</w:t>
      </w:r>
    </w:p>
    <w:p>
      <w:r>
        <w:t>Описание: Выполните поручение рок-богов и отправляйтесь навстречу приключениям с героями металла – Акселем, Ларсом, Фредди и Оззи. Super Dungeon Bros – это быстрая и динамичная посвященная рок-музыке игра в подземельях.Способ по которому можно поиграть: Steam</w:t>
      </w:r>
    </w:p>
    <w:p>
      <w:r>
        <w:t>Комментарии: 0</w:t>
      </w:r>
    </w:p>
    <w:p>
      <w:r>
        <w:t>Режим игры: Выполните поручение рок-богов и отправляйтесь навстречу приключениям с героями металла – Акселем, Ларсом, Фредди и Оззи. Super Dungeon Bros – это быстрая и динамичная посвященная рок-музыке игра в подземельях.Способ игры</w:t>
      </w:r>
    </w:p>
    <w:p>
      <w:r>
        <w:t>Языки: Язык в игре не указан</w:t>
      </w:r>
    </w:p>
    <w:p>
      <w:r>
        <w:t>Жанры: Экшены, Приключенческие игры, Казуальные игры, Инди, совместное прохождение</w:t>
      </w:r>
    </w:p>
    <w:p>
      <w:r>
        <w:t>Количество игроков: Выполните поручение рок-богов и отправляйтесь навстречу приключениям с героями металла – Акселем, Ларсом, Фредди и Оззи. Super Dungeon Bros – это быстрая и динамичная посвященная рок-музыке игра в подземельях.Способ игры</w:t>
      </w:r>
    </w:p>
    <w:p>
      <w:r>
        <w:t>Одиночная игра: Выполните поручение рок-богов и отправляйтесь навстречу приключениям с героями металла – Акселем, Ларсом, Фредди и Оззи. Super Dungeon Bros – это быстрая и динамичная посвященная рок-музыке игра в подземельях.Способ игры</w:t>
      </w:r>
    </w:p>
    <w:p/>
    <w:p>
      <w:r>
        <w:drawing>
          <wp:inline xmlns:a="http://schemas.openxmlformats.org/drawingml/2006/main" xmlns:pic="http://schemas.openxmlformats.org/drawingml/2006/picture">
            <wp:extent cx="3175000" cy="3175000"/>
            <wp:docPr id="789" name="Picture 789"/>
            <wp:cNvGraphicFramePr>
              <a:graphicFrameLocks noChangeAspect="1"/>
            </wp:cNvGraphicFramePr>
            <a:graphic>
              <a:graphicData uri="http://schemas.openxmlformats.org/drawingml/2006/picture">
                <pic:pic>
                  <pic:nvPicPr>
                    <pic:cNvPr id="0" name="1596135118_1478035562_92ee350fa321f7b5ae63aa57c23325ce.jpg"/>
                    <pic:cNvPicPr/>
                  </pic:nvPicPr>
                  <pic:blipFill>
                    <a:blip r:embed="rId796"/>
                    <a:stretch>
                      <a:fillRect/>
                    </a:stretch>
                  </pic:blipFill>
                  <pic:spPr>
                    <a:xfrm>
                      <a:off x="0" y="0"/>
                      <a:ext cx="3175000" cy="3175000"/>
                    </a:xfrm>
                    <a:prstGeom prst="rect"/>
                  </pic:spPr>
                </pic:pic>
              </a:graphicData>
            </a:graphic>
          </wp:inline>
        </w:drawing>
      </w:r>
    </w:p>
    <w:p>
      <w:pPr>
        <w:pStyle w:val="Heading1"/>
      </w:pPr>
      <w:r>
        <w:t xml:space="preserve"> Hyper Jam играть по сети и интернету ОНЛАЙН</w:t>
      </w:r>
    </w:p>
    <w:p>
      <w:r>
        <w:t>Ссылка: https://freetp.org/po-seti/4357-hyper-jam-po-seti-igrati-besplatno.html</w:t>
      </w:r>
    </w:p>
    <w:p>
      <w:r>
        <w:t>Описание: Hyper Jam – фантастический файтинг с элементами экшена, где ты ступишь на тропу войны и уничтожить всех, кто посмеет встать на твоём пути.Способ по которому можно поиграть: Steam</w:t>
      </w:r>
    </w:p>
    <w:p>
      <w:r>
        <w:t>Комментарии: 2</w:t>
      </w:r>
    </w:p>
    <w:p>
      <w:r>
        <w:t>Режим игры: Hyper Jam – фантастический файтинг с элементами экшена, где ты ступишь на тропу войны и уничтожить всех, кто посмеет встать на твоём пути.Одиночная игра</w:t>
      </w:r>
    </w:p>
    <w:p>
      <w:r>
        <w:t>Языки: Язык в игре не указан</w:t>
      </w:r>
    </w:p>
    <w:p>
      <w:r>
        <w:t>Жанры: Hyper Jam – фантастический файтинг с элементами экшена, где ты ступишь на тропу войны и уничтожить всех, кто посмеет встать на твоём пути.Одиночная игра</w:t>
      </w:r>
    </w:p>
    <w:p>
      <w:r>
        <w:t>Количество игроков: Hyper Jam – фантастический файтинг с элементами экшена, где ты ступишь на тропу войны и уничтожить всех, кто посмеет встать на твоём пути.Одиночная игра</w:t>
      </w:r>
    </w:p>
    <w:p>
      <w:r>
        <w:t>Одиночная игра: Hyper Jam – фантастический файтинг с элементами экшена, где ты ступишь на тропу войны и уничтожить всех, кто посмеет встать на твоём пути.Одиночная игра</w:t>
      </w:r>
    </w:p>
    <w:p/>
    <w:p>
      <w:r>
        <w:drawing>
          <wp:inline xmlns:a="http://schemas.openxmlformats.org/drawingml/2006/main" xmlns:pic="http://schemas.openxmlformats.org/drawingml/2006/picture">
            <wp:extent cx="3175000" cy="1473200"/>
            <wp:docPr id="790" name="Picture 790"/>
            <wp:cNvGraphicFramePr>
              <a:graphicFrameLocks noChangeAspect="1"/>
            </wp:cNvGraphicFramePr>
            <a:graphic>
              <a:graphicData uri="http://schemas.openxmlformats.org/drawingml/2006/picture">
                <pic:pic>
                  <pic:nvPicPr>
                    <pic:cNvPr id="0" name="1596127293_header-107.jpg"/>
                    <pic:cNvPicPr/>
                  </pic:nvPicPr>
                  <pic:blipFill>
                    <a:blip r:embed="rId797"/>
                    <a:stretch>
                      <a:fillRect/>
                    </a:stretch>
                  </pic:blipFill>
                  <pic:spPr>
                    <a:xfrm>
                      <a:off x="0" y="0"/>
                      <a:ext cx="3175000" cy="1473200"/>
                    </a:xfrm>
                    <a:prstGeom prst="rect"/>
                  </pic:spPr>
                </pic:pic>
              </a:graphicData>
            </a:graphic>
          </wp:inline>
        </w:drawing>
      </w:r>
    </w:p>
    <w:p>
      <w:pPr>
        <w:pStyle w:val="Heading1"/>
      </w:pPr>
      <w:r>
        <w:t xml:space="preserve"> Circle Empires Rivals играть по сети и интернету ОНЛАЙН</w:t>
      </w:r>
    </w:p>
    <w:p>
      <w:r>
        <w:t>Ссылка: https://freetp.org/po-seti/4356-circle-empires-rivals-v2023-po-seti-igrati-besplatno.html</w:t>
      </w:r>
    </w:p>
    <w:p>
      <w:r>
        <w:t>Описание: Circle Empires – игровой компьютерный проект, разработанный в жанре стратегии, где все действия будут проходить в режиме реального времени, что сделает атмосферу более реалистичной.Способ по которому можно поиграть: Steam</w:t>
      </w:r>
    </w:p>
    <w:p>
      <w:r>
        <w:t>Комментарии: 11</w:t>
      </w:r>
    </w:p>
    <w:p>
      <w:r>
        <w:t>Режим игры: Circle Empires – игровой компьютерный проект, разработанный в жанре стратегии, где все действия будут проходить в режиме реального времени, что сделает атмосферу более реалистичной.Одиночная игра</w:t>
      </w:r>
    </w:p>
    <w:p>
      <w:r>
        <w:t>Языки: Язык в игре не указан</w:t>
      </w:r>
    </w:p>
    <w:p>
      <w:r>
        <w:t>Жанры: Казуальные игры, Инди, Стратегии</w:t>
      </w:r>
    </w:p>
    <w:p>
      <w:r>
        <w:t>Количество игроков: Circle Empires – игровой компьютерный проект, разработанный в жанре стратегии, где все действия будут проходить в режиме реального времени, что сделает атмосферу более реалистичной.Одиночная игра</w:t>
      </w:r>
    </w:p>
    <w:p>
      <w:r>
        <w:t>Одиночная игра: Circle Empires – игровой компьютерный проект, разработанный в жанре стратегии, где все действия будут проходить в режиме реального времени, что сделает атмосферу более реалистичной.Одиночная игра</w:t>
      </w:r>
    </w:p>
    <w:p/>
    <w:p>
      <w:r>
        <w:drawing>
          <wp:inline xmlns:a="http://schemas.openxmlformats.org/drawingml/2006/main" xmlns:pic="http://schemas.openxmlformats.org/drawingml/2006/picture">
            <wp:extent cx="3175000" cy="1320800"/>
            <wp:docPr id="791" name="Picture 791"/>
            <wp:cNvGraphicFramePr>
              <a:graphicFrameLocks noChangeAspect="1"/>
            </wp:cNvGraphicFramePr>
            <a:graphic>
              <a:graphicData uri="http://schemas.openxmlformats.org/drawingml/2006/picture">
                <pic:pic>
                  <pic:nvPicPr>
                    <pic:cNvPr id="0" name="1596116268_7856-3.jpg"/>
                    <pic:cNvPicPr/>
                  </pic:nvPicPr>
                  <pic:blipFill>
                    <a:blip r:embed="rId798"/>
                    <a:stretch>
                      <a:fillRect/>
                    </a:stretch>
                  </pic:blipFill>
                  <pic:spPr>
                    <a:xfrm>
                      <a:off x="0" y="0"/>
                      <a:ext cx="3175000" cy="1320800"/>
                    </a:xfrm>
                    <a:prstGeom prst="rect"/>
                  </pic:spPr>
                </pic:pic>
              </a:graphicData>
            </a:graphic>
          </wp:inline>
        </w:drawing>
      </w:r>
    </w:p>
    <w:p>
      <w:pPr>
        <w:pStyle w:val="Heading1"/>
      </w:pPr>
      <w:r>
        <w:t xml:space="preserve"> Shoppe Keep 2 v1.1.1407 играть по сети и интернету ОНЛАЙН / ЛАН</w:t>
      </w:r>
    </w:p>
    <w:p>
      <w:r>
        <w:t>Ссылка: https://freetp.org/po-seti/4355-shoppe-keep-2-v111407-po-seti-igrati-besplatno.html</w:t>
      </w:r>
    </w:p>
    <w:p>
      <w:r>
        <w:t>Описание: Shoppe Keep 2 — Business and Agriculture RPG Simulation – игра в стиле симулятора, где ты исполнишь роль торговца и отправишься в доблестные времена существования рыцарей.Способ по которому можно поиграть: Steam/LAN (Radmin VPN)</w:t>
      </w:r>
    </w:p>
    <w:p>
      <w:r>
        <w:t>Комментарии: 6</w:t>
      </w:r>
    </w:p>
    <w:p>
      <w:r>
        <w:t>Режим игры: Способ игры не указан</w:t>
      </w:r>
    </w:p>
    <w:p>
      <w:r>
        <w:t>Языки: Язык в игре не указан</w:t>
      </w:r>
    </w:p>
    <w:p>
      <w:r>
        <w:t>Жанры: Приключенческие игры, Инди, Ролевые игры, Симуляторы, Стратегии</w:t>
      </w:r>
    </w:p>
    <w:p>
      <w:r>
        <w:t>Количество игроков: Максимальное количество игроков не указано</w:t>
      </w:r>
    </w:p>
    <w:p>
      <w:r>
        <w:t>Одиночная игра: Shoppe Keep 2 — Business and Agriculture RPG Simulation – игра в стиле симулятора, где ты исполнишь роль торговца и отправишься в доблестные времена существования рыцарей.Одиночная игра</w:t>
      </w:r>
    </w:p>
    <w:p/>
    <w:p>
      <w:r>
        <w:drawing>
          <wp:inline xmlns:a="http://schemas.openxmlformats.org/drawingml/2006/main" xmlns:pic="http://schemas.openxmlformats.org/drawingml/2006/picture">
            <wp:extent cx="3175000" cy="1473200"/>
            <wp:docPr id="792" name="Picture 792"/>
            <wp:cNvGraphicFramePr>
              <a:graphicFrameLocks noChangeAspect="1"/>
            </wp:cNvGraphicFramePr>
            <a:graphic>
              <a:graphicData uri="http://schemas.openxmlformats.org/drawingml/2006/picture">
                <pic:pic>
                  <pic:nvPicPr>
                    <pic:cNvPr id="0" name="1596111905_header-184.jpg"/>
                    <pic:cNvPicPr/>
                  </pic:nvPicPr>
                  <pic:blipFill>
                    <a:blip r:embed="rId799"/>
                    <a:stretch>
                      <a:fillRect/>
                    </a:stretch>
                  </pic:blipFill>
                  <pic:spPr>
                    <a:xfrm>
                      <a:off x="0" y="0"/>
                      <a:ext cx="3175000" cy="1473200"/>
                    </a:xfrm>
                    <a:prstGeom prst="rect"/>
                  </pic:spPr>
                </pic:pic>
              </a:graphicData>
            </a:graphic>
          </wp:inline>
        </w:drawing>
      </w:r>
    </w:p>
    <w:p>
      <w:pPr>
        <w:pStyle w:val="Heading1"/>
      </w:pPr>
      <w:r>
        <w:t xml:space="preserve"> Rock of Ages 2: Bigger &amp; Boulder играть по сети и интернету ОНЛАЙН</w:t>
      </w:r>
    </w:p>
    <w:p>
      <w:r>
        <w:t>Ссылка: https://freetp.org/po-seti/4349-rock-of-ages-2-bigger-boulder-po-seti-igrati-besplatno.html</w:t>
      </w:r>
    </w:p>
    <w:p>
      <w:r>
        <w:t>Описание: Rock of Ages 2: Bigger &amp; Boulder – продолжение популярной игры наполненной неким безумием, где ты пройдешься по различным тропинкам увлекательной истории и повстречаешь массу чудных персонажей, которые, так или иначе, повлияют на твое дальнейшее прохождение.Способ по которому можно поиграть: Steam.</w:t>
      </w:r>
    </w:p>
    <w:p>
      <w:r>
        <w:t>Комментарии: 4</w:t>
      </w:r>
    </w:p>
    <w:p>
      <w:r>
        <w:t>Режим игры: Способ игры не указан</w:t>
      </w:r>
    </w:p>
    <w:p>
      <w:r>
        <w:t>Языки: Язык в игре не указан</w:t>
      </w:r>
    </w:p>
    <w:p>
      <w:r>
        <w:t>Жанры: Экшены, Инди, Гонки, Стратегии</w:t>
      </w:r>
    </w:p>
    <w:p>
      <w:r>
        <w:t>Количество игроков: Максимальное количество игроков не указано</w:t>
      </w:r>
    </w:p>
    <w:p>
      <w:r>
        <w:t>Одиночная игра: Rock of Ages 2</w:t>
      </w:r>
    </w:p>
    <w:p/>
    <w:p>
      <w:r>
        <w:drawing>
          <wp:inline xmlns:a="http://schemas.openxmlformats.org/drawingml/2006/main" xmlns:pic="http://schemas.openxmlformats.org/drawingml/2006/picture">
            <wp:extent cx="3175000" cy="1473200"/>
            <wp:docPr id="793" name="Picture 793"/>
            <wp:cNvGraphicFramePr>
              <a:graphicFrameLocks noChangeAspect="1"/>
            </wp:cNvGraphicFramePr>
            <a:graphic>
              <a:graphicData uri="http://schemas.openxmlformats.org/drawingml/2006/picture">
                <pic:pic>
                  <pic:nvPicPr>
                    <pic:cNvPr id="0" name="1595954687_header-195.jpg"/>
                    <pic:cNvPicPr/>
                  </pic:nvPicPr>
                  <pic:blipFill>
                    <a:blip r:embed="rId800"/>
                    <a:stretch>
                      <a:fillRect/>
                    </a:stretch>
                  </pic:blipFill>
                  <pic:spPr>
                    <a:xfrm>
                      <a:off x="0" y="0"/>
                      <a:ext cx="3175000" cy="1473200"/>
                    </a:xfrm>
                    <a:prstGeom prst="rect"/>
                  </pic:spPr>
                </pic:pic>
              </a:graphicData>
            </a:graphic>
          </wp:inline>
        </w:drawing>
      </w:r>
    </w:p>
    <w:p>
      <w:pPr>
        <w:pStyle w:val="Heading1"/>
      </w:pPr>
      <w:r>
        <w:t xml:space="preserve"> Rock of Ages 3 Make &amp; Break (Update 1.04) играть по сети и интернету Онлайн</w:t>
      </w:r>
    </w:p>
    <w:p>
      <w:r>
        <w:t>Ссылка: https://freetp.org/po-seti/4347-rock-of-ages-3-make-break-po-seti-igrati-besplatno.html</w:t>
      </w:r>
    </w:p>
    <w:p>
      <w:r>
        <w:t>Описание: Rock of Ages 3 Make &amp; Break – казуальная приключенческая игра, которая обладает отличным визуальным исполнением и большой долей черного юмора.  Способ по которому можно поиграть: Steam.</w:t>
      </w:r>
    </w:p>
    <w:p>
      <w:r>
        <w:t>Комментарии: 16</w:t>
      </w:r>
    </w:p>
    <w:p>
      <w:r>
        <w:t>Режим игры: Способ игры не указан</w:t>
      </w:r>
    </w:p>
    <w:p>
      <w:r>
        <w:t>Языки: Rock of Ages 3 Make &amp; Break – казуальная приключенческая игра, которая обладает отличным визуальным исполнением и большой долей черного юмора. Язык в игре</w:t>
      </w:r>
    </w:p>
    <w:p>
      <w:r>
        <w:t>Жанры: Экшены, Инди, Гонки, Стратегии.</w:t>
      </w:r>
    </w:p>
    <w:p>
      <w:r>
        <w:t>Количество игроков: Rock of Ages 3 Make &amp; Break – казуальная приключенческая игра, которая обладает отличным визуальным исполнением и большой долей черного юмора. Язык в игре</w:t>
      </w:r>
    </w:p>
    <w:p>
      <w:r>
        <w:t>Одиночная игра: Rock of Ages 3 Make &amp; Break – казуальная приключенческая игра, которая обладает отличным визуальным исполнением и большой долей черного юмора. Язык в игре</w:t>
      </w:r>
    </w:p>
    <w:p/>
    <w:p>
      <w:r>
        <w:drawing>
          <wp:inline xmlns:a="http://schemas.openxmlformats.org/drawingml/2006/main" xmlns:pic="http://schemas.openxmlformats.org/drawingml/2006/picture">
            <wp:extent cx="3175000" cy="1473200"/>
            <wp:docPr id="794" name="Picture 794"/>
            <wp:cNvGraphicFramePr>
              <a:graphicFrameLocks noChangeAspect="1"/>
            </wp:cNvGraphicFramePr>
            <a:graphic>
              <a:graphicData uri="http://schemas.openxmlformats.org/drawingml/2006/picture">
                <pic:pic>
                  <pic:nvPicPr>
                    <pic:cNvPr id="0" name="1595853098_header-53.jpg"/>
                    <pic:cNvPicPr/>
                  </pic:nvPicPr>
                  <pic:blipFill>
                    <a:blip r:embed="rId801"/>
                    <a:stretch>
                      <a:fillRect/>
                    </a:stretch>
                  </pic:blipFill>
                  <pic:spPr>
                    <a:xfrm>
                      <a:off x="0" y="0"/>
                      <a:ext cx="3175000" cy="1473200"/>
                    </a:xfrm>
                    <a:prstGeom prst="rect"/>
                  </pic:spPr>
                </pic:pic>
              </a:graphicData>
            </a:graphic>
          </wp:inline>
        </w:drawing>
      </w:r>
    </w:p>
    <w:p>
      <w:pPr>
        <w:pStyle w:val="Heading1"/>
      </w:pPr>
      <w:r>
        <w:t xml:space="preserve"> Door Kickers v1.1.5 Играть по Сети и Интернету онлайн</w:t>
      </w:r>
    </w:p>
    <w:p>
      <w:r>
        <w:t>Ссылка: https://freetp.org/po-seti/4346-door-kickers-v115-po-seti-igrati-besplatno.html</w:t>
      </w:r>
    </w:p>
    <w:p>
      <w:r>
        <w:t>Описание: Door Kickers – игра в жанре стратегии реального времени, где ты должен усовершенствовать свои знания в составлении тактического плана действий.Способ по которому можно поиграть: Steam.</w:t>
      </w:r>
    </w:p>
    <w:p>
      <w:r>
        <w:t>Комментарии: 5</w:t>
      </w:r>
    </w:p>
    <w:p>
      <w:r>
        <w:t>Режим игры: Door Kickers – игра в жанре стратегии реального времени, где ты должен усовершенствовать свои знания в составлении тактического плана действий.Количество игроков</w:t>
      </w:r>
    </w:p>
    <w:p>
      <w:r>
        <w:t>Языки: Язык в игре не указан</w:t>
      </w:r>
    </w:p>
    <w:p>
      <w:r>
        <w:t>Жанры: Экшены, Инди, Симуляторы, Стратегии, Совместное прохождение</w:t>
      </w:r>
    </w:p>
    <w:p>
      <w:r>
        <w:t>Количество игроков: Door Kickers – игра в жанре стратегии реального времени, где ты должен усовершенствовать свои знания в составлении тактического плана действий.Количество игроков</w:t>
      </w:r>
    </w:p>
    <w:p>
      <w:r>
        <w:t>Одиночная игра: Door Kickers – игра в жанре стратегии реального времени, где ты должен усовершенствовать свои знания в составлении тактического плана действий.Количество игроков</w:t>
      </w:r>
    </w:p>
    <w:p/>
    <w:p>
      <w:r>
        <w:drawing>
          <wp:inline xmlns:a="http://schemas.openxmlformats.org/drawingml/2006/main" xmlns:pic="http://schemas.openxmlformats.org/drawingml/2006/picture">
            <wp:extent cx="3175000" cy="1473200"/>
            <wp:docPr id="795" name="Picture 795"/>
            <wp:cNvGraphicFramePr>
              <a:graphicFrameLocks noChangeAspect="1"/>
            </wp:cNvGraphicFramePr>
            <a:graphic>
              <a:graphicData uri="http://schemas.openxmlformats.org/drawingml/2006/picture">
                <pic:pic>
                  <pic:nvPicPr>
                    <pic:cNvPr id="0" name="1595846757_header-176.jpg"/>
                    <pic:cNvPicPr/>
                  </pic:nvPicPr>
                  <pic:blipFill>
                    <a:blip r:embed="rId802"/>
                    <a:stretch>
                      <a:fillRect/>
                    </a:stretch>
                  </pic:blipFill>
                  <pic:spPr>
                    <a:xfrm>
                      <a:off x="0" y="0"/>
                      <a:ext cx="3175000" cy="1473200"/>
                    </a:xfrm>
                    <a:prstGeom prst="rect"/>
                  </pic:spPr>
                </pic:pic>
              </a:graphicData>
            </a:graphic>
          </wp:inline>
        </w:drawing>
      </w:r>
    </w:p>
    <w:p>
      <w:pPr>
        <w:pStyle w:val="Heading1"/>
      </w:pPr>
      <w:r>
        <w:t xml:space="preserve"> Halo Wars: Definitive Edition Играть по Сети и Интернету Онлайн</w:t>
      </w:r>
    </w:p>
    <w:p>
      <w:r>
        <w:t>Ссылка: https://freetp.org/games/strategy/4345-halo-wars-definitive-edition-po-seti-online.html</w:t>
      </w:r>
    </w:p>
    <w:p>
      <w:r>
        <w:t>Описание: Halo Wars: Definitive Edition – качественная стратегия в режиме реального времени, которая погрузит тебя в череду динамично развивающихся событий.Способ по которому можно поиграть: Steam</w:t>
      </w:r>
    </w:p>
    <w:p>
      <w:r>
        <w:t>Комментарии: 0</w:t>
      </w:r>
    </w:p>
    <w:p>
      <w:r>
        <w:t>Режим игры: Steam</w:t>
      </w:r>
    </w:p>
    <w:p>
      <w:r>
        <w:t>Языки: Английский, Русский.</w:t>
      </w:r>
    </w:p>
    <w:p>
      <w:r>
        <w:t>Жанры: Стратегии.</w:t>
      </w:r>
    </w:p>
    <w:p>
      <w:r>
        <w:t>Количество игроков: Максимальное количество игроков не указано</w:t>
      </w:r>
    </w:p>
    <w:p>
      <w:r>
        <w:t>Одиночная игра: Есть.</w:t>
      </w:r>
    </w:p>
    <w:p/>
    <w:p>
      <w:r>
        <w:drawing>
          <wp:inline xmlns:a="http://schemas.openxmlformats.org/drawingml/2006/main" xmlns:pic="http://schemas.openxmlformats.org/drawingml/2006/picture">
            <wp:extent cx="3175000" cy="1778000"/>
            <wp:docPr id="796" name="Picture 796"/>
            <wp:cNvGraphicFramePr>
              <a:graphicFrameLocks noChangeAspect="1"/>
            </wp:cNvGraphicFramePr>
            <a:graphic>
              <a:graphicData uri="http://schemas.openxmlformats.org/drawingml/2006/picture">
                <pic:pic>
                  <pic:nvPicPr>
                    <pic:cNvPr id="0" name="1595744826_halo-wars-definitive-edition.jpg"/>
                    <pic:cNvPicPr/>
                  </pic:nvPicPr>
                  <pic:blipFill>
                    <a:blip r:embed="rId803"/>
                    <a:stretch>
                      <a:fillRect/>
                    </a:stretch>
                  </pic:blipFill>
                  <pic:spPr>
                    <a:xfrm>
                      <a:off x="0" y="0"/>
                      <a:ext cx="3175000" cy="1778000"/>
                    </a:xfrm>
                    <a:prstGeom prst="rect"/>
                  </pic:spPr>
                </pic:pic>
              </a:graphicData>
            </a:graphic>
          </wp:inline>
        </w:drawing>
      </w:r>
    </w:p>
    <w:p>
      <w:pPr>
        <w:pStyle w:val="Heading1"/>
      </w:pPr>
      <w:r>
        <w:t xml:space="preserve"> We are Legion 1.2.0 Играть по Сети и Интернету Онлайн</w:t>
      </w:r>
    </w:p>
    <w:p>
      <w:r>
        <w:t>Ссылка: https://freetp.org/po-seti/4344-we-are-legion-120-po-seti-onlain.html</w:t>
      </w:r>
    </w:p>
    <w:p>
      <w:r>
        <w:t>Описание: We Are Legion – игра в жанре стратегии, где все действия будут происходить в реальном времени, а ты отправишься в масштабный мир для завоеваний. Сюжетная линия перенесет тебя в прошлое, а именно в древний Китай.</w:t>
      </w:r>
    </w:p>
    <w:p>
      <w:r>
        <w:t>Комментарии: 11</w:t>
      </w:r>
    </w:p>
    <w:p>
      <w:r>
        <w:t>Режим игры: Способ игры не указан</w:t>
      </w:r>
    </w:p>
    <w:p>
      <w:r>
        <w:t>Языки: Английский</w:t>
      </w:r>
    </w:p>
    <w:p>
      <w:r>
        <w:t>Жанры: Жанр не указан</w:t>
      </w:r>
    </w:p>
    <w:p>
      <w:r>
        <w:t>Количество игроков: 4</w:t>
      </w:r>
    </w:p>
    <w:p>
      <w:r>
        <w:t>Одиночная игра: Есть.</w:t>
      </w:r>
    </w:p>
    <w:p/>
    <w:p>
      <w:r>
        <w:drawing>
          <wp:inline xmlns:a="http://schemas.openxmlformats.org/drawingml/2006/main" xmlns:pic="http://schemas.openxmlformats.org/drawingml/2006/picture">
            <wp:extent cx="3175000" cy="1473200"/>
            <wp:docPr id="797" name="Picture 797"/>
            <wp:cNvGraphicFramePr>
              <a:graphicFrameLocks noChangeAspect="1"/>
            </wp:cNvGraphicFramePr>
            <a:graphic>
              <a:graphicData uri="http://schemas.openxmlformats.org/drawingml/2006/picture">
                <pic:pic>
                  <pic:nvPicPr>
                    <pic:cNvPr id="0" name="1595704046_header-181.jpg"/>
                    <pic:cNvPicPr/>
                  </pic:nvPicPr>
                  <pic:blipFill>
                    <a:blip r:embed="rId804"/>
                    <a:stretch>
                      <a:fillRect/>
                    </a:stretch>
                  </pic:blipFill>
                  <pic:spPr>
                    <a:xfrm>
                      <a:off x="0" y="0"/>
                      <a:ext cx="3175000" cy="1473200"/>
                    </a:xfrm>
                    <a:prstGeom prst="rect"/>
                  </pic:spPr>
                </pic:pic>
              </a:graphicData>
            </a:graphic>
          </wp:inline>
        </w:drawing>
      </w:r>
    </w:p>
    <w:p>
      <w:pPr>
        <w:pStyle w:val="Heading1"/>
      </w:pPr>
      <w:r>
        <w:t xml:space="preserve"> Friday the 13th: The Game играть по сети и интернету Онлайн</w:t>
      </w:r>
    </w:p>
    <w:p>
      <w:r>
        <w:t>Ссылка: https://freetp.org/po-seti/2483-friday-the-13th-the-game-igra-po-seti-besplatno-onlayn.html</w:t>
      </w:r>
    </w:p>
    <w:p>
      <w:r>
        <w:t>Описание: В игре Friday the 13th: The Game вы появляетесь в лагере под названием "Хрустальное Озеро", по мотивам фильма Пятница 13-ое. На дворе 80ые годы... Вожатые лагеря пытаясь избежать контакта с маньяком Джейсоном должны попытаться убраться по дальше оттуда, но это оказывается не так легко...</w:t>
      </w:r>
    </w:p>
    <w:p>
      <w:r>
        <w:t>Комментарии: 88</w:t>
      </w:r>
    </w:p>
    <w:p>
      <w:r>
        <w:t>Режим игры: Интернет (Steam).</w:t>
      </w:r>
    </w:p>
    <w:p>
      <w:r>
        <w:t>Языки: Английская Текст и Озвучка.</w:t>
      </w:r>
    </w:p>
    <w:p>
      <w:r>
        <w:t>Жанры: Экшены, Хоррор, Выживание.</w:t>
      </w:r>
    </w:p>
    <w:p>
      <w:r>
        <w:t>Количество игроков: 8.</w:t>
      </w:r>
    </w:p>
    <w:p>
      <w:r>
        <w:t>Одиночная игра: Не Доступна.</w:t>
      </w:r>
    </w:p>
    <w:p/>
    <w:p>
      <w:r>
        <w:drawing>
          <wp:inline xmlns:a="http://schemas.openxmlformats.org/drawingml/2006/main" xmlns:pic="http://schemas.openxmlformats.org/drawingml/2006/picture">
            <wp:extent cx="3175000" cy="3175000"/>
            <wp:docPr id="798" name="Picture 798"/>
            <wp:cNvGraphicFramePr>
              <a:graphicFrameLocks noChangeAspect="1"/>
            </wp:cNvGraphicFramePr>
            <a:graphic>
              <a:graphicData uri="http://schemas.openxmlformats.org/drawingml/2006/picture">
                <pic:pic>
                  <pic:nvPicPr>
                    <pic:cNvPr id="0" name="1499412188_friday-the-13th-the-game.jpg"/>
                    <pic:cNvPicPr/>
                  </pic:nvPicPr>
                  <pic:blipFill>
                    <a:blip r:embed="rId805"/>
                    <a:stretch>
                      <a:fillRect/>
                    </a:stretch>
                  </pic:blipFill>
                  <pic:spPr>
                    <a:xfrm>
                      <a:off x="0" y="0"/>
                      <a:ext cx="3175000" cy="3175000"/>
                    </a:xfrm>
                    <a:prstGeom prst="rect"/>
                  </pic:spPr>
                </pic:pic>
              </a:graphicData>
            </a:graphic>
          </wp:inline>
        </w:drawing>
      </w:r>
    </w:p>
    <w:p>
      <w:pPr>
        <w:pStyle w:val="Heading1"/>
      </w:pPr>
      <w:r>
        <w:t xml:space="preserve"> Battlefield Hardline играть по сети и интернету Онлайн</w:t>
      </w:r>
    </w:p>
    <w:p>
      <w:r>
        <w:t>Ссылка: https://freetp.org/po-seti/1236-battlefield-hardline-igra-besplatno-po-setke.html</w:t>
      </w:r>
    </w:p>
    <w:p>
      <w:r>
        <w:t>Описание: Информация по настройке кооперативной и сетевой игры Battlefield Hardline по интернету.</w:t>
      </w:r>
    </w:p>
    <w:p>
      <w:r>
        <w:t>Комментарии: 45</w:t>
      </w:r>
    </w:p>
    <w:p>
      <w:r>
        <w:t>Режим игры: Интернет (ZloEmu).</w:t>
      </w:r>
    </w:p>
    <w:p>
      <w:r>
        <w:t>Языки: Язык в игре не указан</w:t>
      </w:r>
    </w:p>
    <w:p>
      <w:r>
        <w:t>Жанры: Жанр не указан</w:t>
      </w:r>
    </w:p>
    <w:p>
      <w:r>
        <w:t>Количество игроков: 6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799" name="Picture 799"/>
            <wp:cNvGraphicFramePr>
              <a:graphicFrameLocks noChangeAspect="1"/>
            </wp:cNvGraphicFramePr>
            <a:graphic>
              <a:graphicData uri="http://schemas.openxmlformats.org/drawingml/2006/picture">
                <pic:pic>
                  <pic:nvPicPr>
                    <pic:cNvPr id="0" name="1593197165_battlefield-hardline.jpg"/>
                    <pic:cNvPicPr/>
                  </pic:nvPicPr>
                  <pic:blipFill>
                    <a:blip r:embed="rId806"/>
                    <a:stretch>
                      <a:fillRect/>
                    </a:stretch>
                  </pic:blipFill>
                  <pic:spPr>
                    <a:xfrm>
                      <a:off x="0" y="0"/>
                      <a:ext cx="3175000" cy="1778000"/>
                    </a:xfrm>
                    <a:prstGeom prst="rect"/>
                  </pic:spPr>
                </pic:pic>
              </a:graphicData>
            </a:graphic>
          </wp:inline>
        </w:drawing>
      </w:r>
    </w:p>
    <w:p>
      <w:pPr>
        <w:pStyle w:val="Heading1"/>
      </w:pPr>
      <w:r>
        <w:t xml:space="preserve"> FlatOut 2 играть по сети и интернету Онлайн / ЛАН</w:t>
      </w:r>
    </w:p>
    <w:p>
      <w:r>
        <w:t>Ссылка: https://freetp.org/po-seti/682-flatout2-igra-besplatno-bez-pokupki-i-licenzii.html</w:t>
      </w:r>
    </w:p>
    <w:p>
      <w:r>
        <w:t>Описание: Информация по настройке многопользовательской игры в Flat Out 2. На мой взгляд, Флэтаут 2 является одной из лучших гонок, совмещающих в себя гонки на выживание, трюковые соревнования и обычные гонки. Но для того чтобы не допустить победы противника, вам прийдётся ему всячески мешать, создавая как искусственные препятствия, так и подрезая его на трассе.</w:t>
      </w:r>
    </w:p>
    <w:p>
      <w:r>
        <w:t>Комментарии: 2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800" name="Picture 800"/>
            <wp:cNvGraphicFramePr>
              <a:graphicFrameLocks noChangeAspect="1"/>
            </wp:cNvGraphicFramePr>
            <a:graphic>
              <a:graphicData uri="http://schemas.openxmlformats.org/drawingml/2006/picture">
                <pic:pic>
                  <pic:nvPicPr>
                    <pic:cNvPr id="0" name="1593195869_flatout2_online.jpg"/>
                    <pic:cNvPicPr/>
                  </pic:nvPicPr>
                  <pic:blipFill>
                    <a:blip r:embed="rId807"/>
                    <a:stretch>
                      <a:fillRect/>
                    </a:stretch>
                  </pic:blipFill>
                  <pic:spPr>
                    <a:xfrm>
                      <a:off x="0" y="0"/>
                      <a:ext cx="3175000" cy="2374900"/>
                    </a:xfrm>
                    <a:prstGeom prst="rect"/>
                  </pic:spPr>
                </pic:pic>
              </a:graphicData>
            </a:graphic>
          </wp:inline>
        </w:drawing>
      </w:r>
    </w:p>
    <w:p>
      <w:pPr>
        <w:pStyle w:val="Heading1"/>
      </w:pPr>
      <w:r>
        <w:t xml:space="preserve"> SpongeBob SquarePants: Battle for Bikini Bottom играть по сети и интернету Онлайн</w:t>
      </w:r>
    </w:p>
    <w:p>
      <w:r>
        <w:t>Ссылка: https://freetp.org/po-seti/4324-spongebob-squarepants-battle-for-bikini-bottom-igra-po-seti-besplatno-onlayn.html</w:t>
      </w:r>
    </w:p>
    <w:p>
      <w:r>
        <w:t>Описание: SpongeBob SquarePants: Battle for Bikini Bottom - Rehydrated - игра про всеми известного "Губку Боба", которому предстоит выполнять различные задания со своими друзьями в кооперативе. Зовите друга и покоряйте подводный мир Губки Боба и его друзей!</w:t>
      </w:r>
    </w:p>
    <w:p>
      <w:r>
        <w:t>Комментарии: 12</w:t>
      </w:r>
    </w:p>
    <w:p>
      <w:r>
        <w:t>Режим игры: Интернет (Steam).</w:t>
      </w:r>
    </w:p>
    <w:p>
      <w:r>
        <w:t>Языки: Русский Текст и Английская Озвучка.</w:t>
      </w:r>
    </w:p>
    <w:p>
      <w:r>
        <w:t>Жанры: Экшены, Приключенческие игры, Казуальные игры,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1778000"/>
            <wp:docPr id="801" name="Picture 801"/>
            <wp:cNvGraphicFramePr>
              <a:graphicFrameLocks noChangeAspect="1"/>
            </wp:cNvGraphicFramePr>
            <a:graphic>
              <a:graphicData uri="http://schemas.openxmlformats.org/drawingml/2006/picture">
                <pic:pic>
                  <pic:nvPicPr>
                    <pic:cNvPr id="0" name="1593003373_spongebob-squarepants-battle-for-bikini-bottom.jpg"/>
                    <pic:cNvPicPr/>
                  </pic:nvPicPr>
                  <pic:blipFill>
                    <a:blip r:embed="rId808"/>
                    <a:stretch>
                      <a:fillRect/>
                    </a:stretch>
                  </pic:blipFill>
                  <pic:spPr>
                    <a:xfrm>
                      <a:off x="0" y="0"/>
                      <a:ext cx="3175000" cy="1778000"/>
                    </a:xfrm>
                    <a:prstGeom prst="rect"/>
                  </pic:spPr>
                </pic:pic>
              </a:graphicData>
            </a:graphic>
          </wp:inline>
        </w:drawing>
      </w:r>
    </w:p>
    <w:p>
      <w:pPr>
        <w:pStyle w:val="Heading1"/>
      </w:pPr>
      <w:r>
        <w:t xml:space="preserve"> 39 Days to Mars играть по сети и интернету ОНЛАЙН</w:t>
      </w:r>
    </w:p>
    <w:p>
      <w:r>
        <w:t>Ссылка: https://freetp.org/po-seti/4321-39-days-to-mars-igra-po-seti-i-internetu-onlayn.html</w:t>
      </w:r>
    </w:p>
    <w:p>
      <w:r>
        <w:t>Описание: 39 дней до Марса - совместная приключенческая игра для двоих игроков, в которой вам с другом предстоит решать различные головоломки.</w:t>
      </w:r>
    </w:p>
    <w:p>
      <w:r>
        <w:t>Комментарии: 6</w:t>
      </w:r>
    </w:p>
    <w:p>
      <w:r>
        <w:t>Режим игры: Интернет (Steam).</w:t>
      </w:r>
    </w:p>
    <w:p>
      <w:r>
        <w:t>Языки: Русский Текст.</w:t>
      </w:r>
    </w:p>
    <w:p>
      <w:r>
        <w:t>Жанры: Приключенческие игры, Инди, Совместное Прохождение, на одном компе, Сплит Скрин</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3175000"/>
            <wp:docPr id="802" name="Picture 802"/>
            <wp:cNvGraphicFramePr>
              <a:graphicFrameLocks noChangeAspect="1"/>
            </wp:cNvGraphicFramePr>
            <a:graphic>
              <a:graphicData uri="http://schemas.openxmlformats.org/drawingml/2006/picture">
                <pic:pic>
                  <pic:nvPicPr>
                    <pic:cNvPr id="0" name="1592492959_39-days-to-mars.jpg"/>
                    <pic:cNvPicPr/>
                  </pic:nvPicPr>
                  <pic:blipFill>
                    <a:blip r:embed="rId809"/>
                    <a:stretch>
                      <a:fillRect/>
                    </a:stretch>
                  </pic:blipFill>
                  <pic:spPr>
                    <a:xfrm>
                      <a:off x="0" y="0"/>
                      <a:ext cx="3175000" cy="3175000"/>
                    </a:xfrm>
                    <a:prstGeom prst="rect"/>
                  </pic:spPr>
                </pic:pic>
              </a:graphicData>
            </a:graphic>
          </wp:inline>
        </w:drawing>
      </w:r>
    </w:p>
    <w:p>
      <w:pPr>
        <w:pStyle w:val="Heading1"/>
      </w:pPr>
      <w:r>
        <w:t xml:space="preserve"> Bad Guys at School играть по сети и интернету Онлайн</w:t>
      </w:r>
    </w:p>
    <w:p>
      <w:r>
        <w:t>Ссылка: https://freetp.org/po-seti/4320-bad_guys_at_school-igra-po-seti-besplatno-onlayn.html</w:t>
      </w:r>
    </w:p>
    <w:p>
      <w:r>
        <w:t>Описание: Bad Guys at School - симулятор школьной жизни, в роли учиника будет великий пакостник, который должен поднять репутацию "плахиша" на максимальный уровень, выполняя различные задания от старшеклассников!</w:t>
      </w:r>
    </w:p>
    <w:p>
      <w:r>
        <w:t>Комментарии: 4</w:t>
      </w:r>
    </w:p>
    <w:p>
      <w:r>
        <w:t>Режим игры: Интернет (Steam).</w:t>
      </w:r>
    </w:p>
    <w:p>
      <w:r>
        <w:t>Языки: Английский Текст и Английская Озвучка.</w:t>
      </w:r>
    </w:p>
    <w:p>
      <w:r>
        <w:t>Жанры: Экшены, Казуальные игры, Инди, Симуляторы</w:t>
      </w:r>
    </w:p>
    <w:p>
      <w:r>
        <w:t>Количество игроков: 6.</w:t>
      </w:r>
    </w:p>
    <w:p>
      <w:r>
        <w:t>Одиночная игра: Доступна.</w:t>
      </w:r>
    </w:p>
    <w:p/>
    <w:p>
      <w:r>
        <w:drawing>
          <wp:inline xmlns:a="http://schemas.openxmlformats.org/drawingml/2006/main" xmlns:pic="http://schemas.openxmlformats.org/drawingml/2006/picture">
            <wp:extent cx="3175000" cy="1473200"/>
            <wp:docPr id="803" name="Picture 803"/>
            <wp:cNvGraphicFramePr>
              <a:graphicFrameLocks noChangeAspect="1"/>
            </wp:cNvGraphicFramePr>
            <a:graphic>
              <a:graphicData uri="http://schemas.openxmlformats.org/drawingml/2006/picture">
                <pic:pic>
                  <pic:nvPicPr>
                    <pic:cNvPr id="0" name="1592482660_bad-guys-at-school.jpg"/>
                    <pic:cNvPicPr/>
                  </pic:nvPicPr>
                  <pic:blipFill>
                    <a:blip r:embed="rId810"/>
                    <a:stretch>
                      <a:fillRect/>
                    </a:stretch>
                  </pic:blipFill>
                  <pic:spPr>
                    <a:xfrm>
                      <a:off x="0" y="0"/>
                      <a:ext cx="3175000" cy="1473200"/>
                    </a:xfrm>
                    <a:prstGeom prst="rect"/>
                  </pic:spPr>
                </pic:pic>
              </a:graphicData>
            </a:graphic>
          </wp:inline>
        </w:drawing>
      </w:r>
    </w:p>
    <w:p>
      <w:pPr>
        <w:pStyle w:val="Heading1"/>
      </w:pPr>
      <w:r>
        <w:t xml:space="preserve"> Lara Croft and The Temple Of Osiris™ играть по сети и интернету Онлайн</w:t>
      </w:r>
    </w:p>
    <w:p>
      <w:r>
        <w:t>Ссылка: https://freetp.org/po-seti/1475-lara-croft-and-the-temple-of-osiris-igra-po-seti-besplatno-onlayn.html</w:t>
      </w:r>
    </w:p>
    <w:p>
      <w:r>
        <w:t>Описание: LARA CROFT AND THE TEMPLE OF OSIRIS™ - новые изометрические приключения расхитительницы гробниц Лары Крофт. Очередное путешествие отправляет её в Египет, в поисках Посоха Осириса и на борьбу с богом Сетом... Но на этот раз она не будет одна, ей на помощь идёт археолог Картер Белл, Хор и Изида (сын и жена Осириса) и только объединившись они смогут спасти мир от напасти монстров.</w:t>
      </w:r>
    </w:p>
    <w:p>
      <w:r>
        <w:t>Комментарии: 6</w:t>
      </w:r>
    </w:p>
    <w:p>
      <w:r>
        <w:t>Режим игры: Стим.</w:t>
      </w:r>
    </w:p>
    <w:p>
      <w:r>
        <w:t>Языки: Русский текст.</w:t>
      </w:r>
    </w:p>
    <w:p>
      <w:r>
        <w:t>Жанры: Жанр не указан</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3962399"/>
            <wp:docPr id="804" name="Picture 804"/>
            <wp:cNvGraphicFramePr>
              <a:graphicFrameLocks noChangeAspect="1"/>
            </wp:cNvGraphicFramePr>
            <a:graphic>
              <a:graphicData uri="http://schemas.openxmlformats.org/drawingml/2006/picture">
                <pic:pic>
                  <pic:nvPicPr>
                    <pic:cNvPr id="0" name="1592210072_lara_croft_and_the_temple_of_osiris.jpg"/>
                    <pic:cNvPicPr/>
                  </pic:nvPicPr>
                  <pic:blipFill>
                    <a:blip r:embed="rId811"/>
                    <a:stretch>
                      <a:fillRect/>
                    </a:stretch>
                  </pic:blipFill>
                  <pic:spPr>
                    <a:xfrm>
                      <a:off x="0" y="0"/>
                      <a:ext cx="3175000" cy="3962399"/>
                    </a:xfrm>
                    <a:prstGeom prst="rect"/>
                  </pic:spPr>
                </pic:pic>
              </a:graphicData>
            </a:graphic>
          </wp:inline>
        </w:drawing>
      </w:r>
    </w:p>
    <w:p>
      <w:pPr>
        <w:pStyle w:val="Heading1"/>
      </w:pPr>
      <w:r>
        <w:t xml:space="preserve"> NARUTO SHIPPUDEN: Ultimate Ninja STORM 4 играть по Сети и Интернету ОНЛАЙН</w:t>
      </w:r>
    </w:p>
    <w:p>
      <w:r>
        <w:t>Ссылка: https://freetp.org/po-seti/4308-naruto-shippuden-uns-4-igra-po-seti-besplatno-onlayn.html</w:t>
      </w:r>
    </w:p>
    <w:p>
      <w:r>
        <w:t>Описание: NARUTO SHIPPUDEN: Ultimate Ninja Storm 4 это продолжение файтинга в аниме стиле, так как игра сделана по аниме NARUTO. Это уже не первая часть, и в отличии от NSUNS Revolution, там появилось продолжения сюжета, новые техники(А точнее новые способности), и многое другое. Окунитесь в мир ниндзя и техник из мира Наруто!</w:t>
      </w:r>
    </w:p>
    <w:p>
      <w:r>
        <w:t>Комментарии: 46</w:t>
      </w:r>
    </w:p>
    <w:p>
      <w:r>
        <w:t>Режим игры: Интернет (Steam).</w:t>
      </w:r>
    </w:p>
    <w:p>
      <w:r>
        <w:t>Языки: Текст</w:t>
      </w:r>
    </w:p>
    <w:p>
      <w:r>
        <w:t>Жанры: Файтинг, Экшены, Приключенческие игры</w:t>
      </w:r>
    </w:p>
    <w:p>
      <w:r>
        <w:t xml:space="preserve">Количество игроков: </w:t>
      </w:r>
    </w:p>
    <w:p>
      <w:r>
        <w:t>Одиночная игра: Сюжетная линия и своя игра</w:t>
      </w:r>
    </w:p>
    <w:p/>
    <w:p>
      <w:r>
        <w:drawing>
          <wp:inline xmlns:a="http://schemas.openxmlformats.org/drawingml/2006/main" xmlns:pic="http://schemas.openxmlformats.org/drawingml/2006/picture">
            <wp:extent cx="3175000" cy="1917700"/>
            <wp:docPr id="805" name="Picture 805"/>
            <wp:cNvGraphicFramePr>
              <a:graphicFrameLocks noChangeAspect="1"/>
            </wp:cNvGraphicFramePr>
            <a:graphic>
              <a:graphicData uri="http://schemas.openxmlformats.org/drawingml/2006/picture">
                <pic:pic>
                  <pic:nvPicPr>
                    <pic:cNvPr id="0" name="1591809333_naruto-shippuden-ultimate-ninja-storm-4.jpg"/>
                    <pic:cNvPicPr/>
                  </pic:nvPicPr>
                  <pic:blipFill>
                    <a:blip r:embed="rId812"/>
                    <a:stretch>
                      <a:fillRect/>
                    </a:stretch>
                  </pic:blipFill>
                  <pic:spPr>
                    <a:xfrm>
                      <a:off x="0" y="0"/>
                      <a:ext cx="3175000" cy="1917700"/>
                    </a:xfrm>
                    <a:prstGeom prst="rect"/>
                  </pic:spPr>
                </pic:pic>
              </a:graphicData>
            </a:graphic>
          </wp:inline>
        </w:drawing>
      </w:r>
    </w:p>
    <w:p>
      <w:pPr>
        <w:pStyle w:val="Heading1"/>
      </w:pPr>
      <w:r>
        <w:t xml:space="preserve"> Team Sonic Racing играть по сети и интернету Онлайн</w:t>
      </w:r>
    </w:p>
    <w:p>
      <w:r>
        <w:t>Ссылка: https://freetp.org/po-seti/4306-team-sonic-racing-igra-po-seti-besplatno-onlayn.html</w:t>
      </w:r>
    </w:p>
    <w:p>
      <w:r>
        <w:t>Описание: Аркада и невероятные, захватывающие гонки - всё это в Team Sonic Racing на ПК. Самое время присоединиться к игровому миру со своими друзьями, показать им кто по-настоящему крутой водила в кооперативной гонке. Развивайте невероятные скорости, помогайте один другому преодолеть еще больше преград и развивайте неземные скорости уже сейчас игра в Team Sonic Racing по сети или интернету ОНЛАЙН.</w:t>
      </w:r>
    </w:p>
    <w:p>
      <w:r>
        <w:t>Комментарии: 2</w:t>
      </w:r>
    </w:p>
    <w:p>
      <w:r>
        <w:t>Режим игры: Интернет (Steam).</w:t>
      </w:r>
    </w:p>
    <w:p>
      <w:r>
        <w:t>Языки: Русский Текст и Английская Озвучка.</w:t>
      </w:r>
    </w:p>
    <w:p>
      <w:r>
        <w:t>Жанры: Гонк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806" name="Picture 806"/>
            <wp:cNvGraphicFramePr>
              <a:graphicFrameLocks noChangeAspect="1"/>
            </wp:cNvGraphicFramePr>
            <a:graphic>
              <a:graphicData uri="http://schemas.openxmlformats.org/drawingml/2006/picture">
                <pic:pic>
                  <pic:nvPicPr>
                    <pic:cNvPr id="0" name="1591700514_team-sonic-racing.jpg"/>
                    <pic:cNvPicPr/>
                  </pic:nvPicPr>
                  <pic:blipFill>
                    <a:blip r:embed="rId813"/>
                    <a:stretch>
                      <a:fillRect/>
                    </a:stretch>
                  </pic:blipFill>
                  <pic:spPr>
                    <a:xfrm>
                      <a:off x="0" y="0"/>
                      <a:ext cx="3175000" cy="1778000"/>
                    </a:xfrm>
                    <a:prstGeom prst="rect"/>
                  </pic:spPr>
                </pic:pic>
              </a:graphicData>
            </a:graphic>
          </wp:inline>
        </w:drawing>
      </w:r>
    </w:p>
    <w:p>
      <w:pPr>
        <w:pStyle w:val="Heading1"/>
      </w:pPr>
      <w:r>
        <w:t xml:space="preserve"> Dig or Die играть по сети и интернету Онлайн / ЛАН</w:t>
      </w:r>
    </w:p>
    <w:p>
      <w:r>
        <w:t>Ссылка: https://freetp.org/po-seti/4305-dig-or-die-igra-po-seti-besplatno-onlayn.html</w:t>
      </w:r>
    </w:p>
    <w:p>
      <w:r>
        <w:t>Описание: Игра в онлайн Dig or Die наконец-то доступна в бесплатном доступе. Представляет собой проект Диг ор Дай проработанную с точки зрения техники игра, где каждому нужно будет посетить совершенно новый мир будущего. Основной акцент в игре разработчики установили именно на физическую составляющую игрового мира, что позволит Вам в одиночку, либо со своими друзьями погрузиться в игровой процесс с головой. Вы способны стать одним целым с окружающим миром, который полон самых разных возможностей.</w:t>
      </w:r>
    </w:p>
    <w:p>
      <w:r>
        <w:t>Комментарии: 23</w:t>
      </w:r>
    </w:p>
    <w:p>
      <w:r>
        <w:t>Режим игры: LAN (эмулятор локальной сети).</w:t>
      </w:r>
    </w:p>
    <w:p>
      <w:r>
        <w:t>Языки: Язык в игре не указан</w:t>
      </w:r>
    </w:p>
    <w:p>
      <w:r>
        <w:t>Жанры: Жанр не указан</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807" name="Picture 807"/>
            <wp:cNvGraphicFramePr>
              <a:graphicFrameLocks noChangeAspect="1"/>
            </wp:cNvGraphicFramePr>
            <a:graphic>
              <a:graphicData uri="http://schemas.openxmlformats.org/drawingml/2006/picture">
                <pic:pic>
                  <pic:nvPicPr>
                    <pic:cNvPr id="0" name="1591603838_dig-or-die.jpg"/>
                    <pic:cNvPicPr/>
                  </pic:nvPicPr>
                  <pic:blipFill>
                    <a:blip r:embed="rId814"/>
                    <a:stretch>
                      <a:fillRect/>
                    </a:stretch>
                  </pic:blipFill>
                  <pic:spPr>
                    <a:xfrm>
                      <a:off x="0" y="0"/>
                      <a:ext cx="3175000" cy="1473200"/>
                    </a:xfrm>
                    <a:prstGeom prst="rect"/>
                  </pic:spPr>
                </pic:pic>
              </a:graphicData>
            </a:graphic>
          </wp:inline>
        </w:drawing>
      </w:r>
    </w:p>
    <w:p>
      <w:pPr>
        <w:pStyle w:val="Heading1"/>
      </w:pPr>
      <w:r>
        <w:t xml:space="preserve"> A Hat in Time играть по сети и интернету ОНЛАЙН</w:t>
      </w:r>
    </w:p>
    <w:p>
      <w:r>
        <w:t>Ссылка: https://freetp.org/po-seti/4298-a-hat-in-time-igra-po-seti-besplatno-onlayn.html</w:t>
      </w:r>
    </w:p>
    <w:p>
      <w:r>
        <w:t>Описание: Забавная игра в жанре аркады A Hat in Time представляет собой великолепный и уникальный игровой мир в 3D, со своей уникальной мультяшной графикой. Главный персонаж, то есть Вы будете находиться в роли маленькой девчонке, в руки которой попадает магическая шляпа. В дальнейшем тебе предстоит пройти массу заданий и познать ещё больше секретов бескрайнего космоса. Сражайся в одиночку или с друзьями, достигните своей цели как можно скорее!</w:t>
      </w:r>
    </w:p>
    <w:p>
      <w:r>
        <w:t>Комментарии: 28</w:t>
      </w:r>
    </w:p>
    <w:p>
      <w:r>
        <w:t>Режим игры: Стим.</w:t>
      </w:r>
    </w:p>
    <w:p>
      <w:r>
        <w:t>Языки: Русский текст (Мод) / Английская озвучка.</w:t>
      </w:r>
    </w:p>
    <w:p>
      <w:r>
        <w:t>Жанры: Сплитскрин, Приключенческие игры, Инди, Совместное Прохождение.</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808" name="Picture 808"/>
            <wp:cNvGraphicFramePr>
              <a:graphicFrameLocks noChangeAspect="1"/>
            </wp:cNvGraphicFramePr>
            <a:graphic>
              <a:graphicData uri="http://schemas.openxmlformats.org/drawingml/2006/picture">
                <pic:pic>
                  <pic:nvPicPr>
                    <pic:cNvPr id="0" name="1590823189_a-hat-in-time.jpg"/>
                    <pic:cNvPicPr/>
                  </pic:nvPicPr>
                  <pic:blipFill>
                    <a:blip r:embed="rId815"/>
                    <a:stretch>
                      <a:fillRect/>
                    </a:stretch>
                  </pic:blipFill>
                  <pic:spPr>
                    <a:xfrm>
                      <a:off x="0" y="0"/>
                      <a:ext cx="3175000" cy="2374900"/>
                    </a:xfrm>
                    <a:prstGeom prst="rect"/>
                  </pic:spPr>
                </pic:pic>
              </a:graphicData>
            </a:graphic>
          </wp:inline>
        </w:drawing>
      </w:r>
    </w:p>
    <w:p>
      <w:pPr>
        <w:pStyle w:val="Heading1"/>
      </w:pPr>
      <w:r>
        <w:t xml:space="preserve"> Forbidden Ingress играть по сети и интернету ОНЛАЙН</w:t>
      </w:r>
    </w:p>
    <w:p>
      <w:r>
        <w:t>Ссылка: https://freetp.org/po-seti/4297-forbidden-ingress-igra-po-seti-besplatno-onlayn.html</w:t>
      </w:r>
    </w:p>
    <w:p>
      <w:r>
        <w:t>Описание: Шутер от первого лица Forbidden Ingress - это то место, где у вас будет шанс сразиться лицом к лицу с невероятно сильными силами зла. На вашем пути будут встречаться буквально толпы монстров, которые пробиваются в этот мир из порталов. События игры происходят в современной реальности. Началось всё из-за обыкновенных экспериментов ученых, которые открыли брешь в потусторонний мир. Теперь Вам вместе с друзьями предстоит закрыть эти порталы и не забыть затолкнуть монстров в них обратно!</w:t>
      </w:r>
    </w:p>
    <w:p>
      <w:r>
        <w:t>Комментарии: 1</w:t>
      </w:r>
    </w:p>
    <w:p>
      <w:r>
        <w:t>Режим игры: Стим.</w:t>
      </w:r>
    </w:p>
    <w:p>
      <w:r>
        <w:t>Языки: Русский (текст).</w:t>
      </w:r>
    </w:p>
    <w:p>
      <w:r>
        <w:t>Жанры: Экшены, Приключенческие игры, Инд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809" name="Picture 809"/>
            <wp:cNvGraphicFramePr>
              <a:graphicFrameLocks noChangeAspect="1"/>
            </wp:cNvGraphicFramePr>
            <a:graphic>
              <a:graphicData uri="http://schemas.openxmlformats.org/drawingml/2006/picture">
                <pic:pic>
                  <pic:nvPicPr>
                    <pic:cNvPr id="0" name="1590762956_forbidden-ingress.jpg"/>
                    <pic:cNvPicPr/>
                  </pic:nvPicPr>
                  <pic:blipFill>
                    <a:blip r:embed="rId816"/>
                    <a:stretch>
                      <a:fillRect/>
                    </a:stretch>
                  </pic:blipFill>
                  <pic:spPr>
                    <a:xfrm>
                      <a:off x="0" y="0"/>
                      <a:ext cx="3175000" cy="1473200"/>
                    </a:xfrm>
                    <a:prstGeom prst="rect"/>
                  </pic:spPr>
                </pic:pic>
              </a:graphicData>
            </a:graphic>
          </wp:inline>
        </w:drawing>
      </w:r>
    </w:p>
    <w:p>
      <w:pPr>
        <w:pStyle w:val="Heading1"/>
      </w:pPr>
      <w:r>
        <w:t xml:space="preserve"> Embr играть по сети и интернету Онлайн</w:t>
      </w:r>
    </w:p>
    <w:p>
      <w:r>
        <w:t>Ссылка: https://freetp.org/po-seti/4294-embr-igra-po-seti-besplatno-onlayn.html</w:t>
      </w:r>
    </w:p>
    <w:p>
      <w:r>
        <w:t>Описание: Невероятная компания о пожарном бизнесе уже доступна для игры онлайн в Embr. Станьте частью команды спасателей и двигайтесь вверх по карьерной лестнице. Ваша основная миссия - эффективно и быстро тушить пажары. Сможете ли вы сделать это в одиночку? Попробуйте заниматься пожаротушением и с друзьями для этого у вас будет масса локаций, интересных миссий разной сложности и не только</w:t>
      </w:r>
    </w:p>
    <w:p>
      <w:r>
        <w:t>Комментарии: 12</w:t>
      </w:r>
    </w:p>
    <w:p>
      <w:r>
        <w:t>Режим игры: Интернет.</w:t>
      </w:r>
    </w:p>
    <w:p>
      <w:r>
        <w:t>Языки: Русский Текст.</w:t>
      </w:r>
    </w:p>
    <w:p>
      <w:r>
        <w:t>Жанры: Экшены, Казуальные игры, Инди, Симулято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816100"/>
            <wp:docPr id="810" name="Picture 810"/>
            <wp:cNvGraphicFramePr>
              <a:graphicFrameLocks noChangeAspect="1"/>
            </wp:cNvGraphicFramePr>
            <a:graphic>
              <a:graphicData uri="http://schemas.openxmlformats.org/drawingml/2006/picture">
                <pic:pic>
                  <pic:nvPicPr>
                    <pic:cNvPr id="0" name="1590495116_1585336209_embr.jpg"/>
                    <pic:cNvPicPr/>
                  </pic:nvPicPr>
                  <pic:blipFill>
                    <a:blip r:embed="rId817"/>
                    <a:stretch>
                      <a:fillRect/>
                    </a:stretch>
                  </pic:blipFill>
                  <pic:spPr>
                    <a:xfrm>
                      <a:off x="0" y="0"/>
                      <a:ext cx="3175000" cy="1816100"/>
                    </a:xfrm>
                    <a:prstGeom prst="rect"/>
                  </pic:spPr>
                </pic:pic>
              </a:graphicData>
            </a:graphic>
          </wp:inline>
        </w:drawing>
      </w:r>
    </w:p>
    <w:p>
      <w:pPr>
        <w:pStyle w:val="Heading1"/>
      </w:pPr>
      <w:r>
        <w:t xml:space="preserve"> Saint's Row The Third Remastered играть по сети и интернету Онлайн</w:t>
      </w:r>
    </w:p>
    <w:p>
      <w:r>
        <w:t>Ссылка: https://freetp.org/po-seti/4292-saints-row-the-third-igra-po-seti-besplatno-v-onlayn.html</w:t>
      </w:r>
    </w:p>
    <w:p>
      <w:r>
        <w:t>Описание: Легендарное переиздание третьей части безумного сетевого экшена Saints Row: The Third теперь на ваших ПК. Игроки найдут для себя в игре массу оригинального контента, улучшенную графику и измененные виды оружия и персонажей. Также вас ожидает продолжение сюжетной линии, которую можно проходить как в одиночку, так и в кооперативе. Играть в Saints Row онлайн ещё проще, присоединяйтесь к этому огромному, не всегда адекватному, но очень классному игровому миру.</w:t>
      </w:r>
    </w:p>
    <w:p>
      <w:r>
        <w:t>Комментарии: 38</w:t>
      </w:r>
    </w:p>
    <w:p>
      <w:r>
        <w:t>Режим игры: Epic Games.</w:t>
      </w:r>
    </w:p>
    <w:p>
      <w:r>
        <w:t>Языки: Русский Текст.</w:t>
      </w:r>
    </w:p>
    <w:p>
      <w:r>
        <w:t>Жанры: Шутеры, Экшены, От первого лица, Совместная игра.</w:t>
      </w:r>
    </w:p>
    <w:p>
      <w:r>
        <w:t>Количество игроков: 2</w:t>
      </w:r>
    </w:p>
    <w:p>
      <w:r>
        <w:t>Одиночная игра: Информация об одиночной игре не указана</w:t>
      </w:r>
    </w:p>
    <w:p/>
    <w:p>
      <w:r/>
    </w:p>
    <w:p>
      <w:pPr>
        <w:pStyle w:val="Heading1"/>
      </w:pPr>
      <w:r>
        <w:t xml:space="preserve"> Endless Legend играть по сети и интернету ЛАН / Онлайн</w:t>
      </w:r>
    </w:p>
    <w:p>
      <w:r>
        <w:t>Ссылка: https://freetp.org/po-seti/1354-endless-legend-igra-po-seti-besplatno-onlayn.html</w:t>
      </w:r>
    </w:p>
    <w:p>
      <w:r>
        <w:t>Описание: Endless Legend - это фантэзи стратегия от разработчиков популярных игр Endless Space и Dungeon of the Endless. Создай свою Легенду!</w:t>
      </w:r>
    </w:p>
    <w:p>
      <w:r>
        <w:t>Комментарии: 15</w:t>
      </w:r>
    </w:p>
    <w:p>
      <w:r>
        <w:t>Режим игры: LAN (эмулятор локальной сети).</w:t>
      </w:r>
    </w:p>
    <w:p>
      <w:r>
        <w:t>Языки: Язык в игре не указан</w:t>
      </w:r>
    </w:p>
    <w:p>
      <w:r>
        <w:t>Жанры: Жанр не указан</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11" name="Picture 811"/>
            <wp:cNvGraphicFramePr>
              <a:graphicFrameLocks noChangeAspect="1"/>
            </wp:cNvGraphicFramePr>
            <a:graphic>
              <a:graphicData uri="http://schemas.openxmlformats.org/drawingml/2006/picture">
                <pic:pic>
                  <pic:nvPicPr>
                    <pic:cNvPr id="0" name="1589906006_endless-legend.jpg"/>
                    <pic:cNvPicPr/>
                  </pic:nvPicPr>
                  <pic:blipFill>
                    <a:blip r:embed="rId818"/>
                    <a:stretch>
                      <a:fillRect/>
                    </a:stretch>
                  </pic:blipFill>
                  <pic:spPr>
                    <a:xfrm>
                      <a:off x="0" y="0"/>
                      <a:ext cx="3175000" cy="1778000"/>
                    </a:xfrm>
                    <a:prstGeom prst="rect"/>
                  </pic:spPr>
                </pic:pic>
              </a:graphicData>
            </a:graphic>
          </wp:inline>
        </w:drawing>
      </w:r>
    </w:p>
    <w:p>
      <w:pPr>
        <w:pStyle w:val="Heading1"/>
      </w:pPr>
      <w:r>
        <w:t xml:space="preserve"> A Way Out играть Splitscreen на Одной Клавиатуре.</w:t>
      </w:r>
    </w:p>
    <w:p>
      <w:r>
        <w:t>Ссылка: https://freetp.org/po-seti/4288-a-way-out-igrat-splitscreen-na-odnoy-klaviature.html</w:t>
      </w:r>
    </w:p>
    <w:p>
      <w:r>
        <w:t>Описание: Как поиграть в A WAY OUT SPLITSCREEN без геймпада (на одном ПК). Описание игры: Уникальная игра, которая была предоставлена пользователям исключительно для совместного прохождения, а также порадует всех маcой интересных заданий и неожиданными поворотами событий.Splitscreen(Только клавиатура и мышь): Vjoy + x360ce</w:t>
      </w:r>
    </w:p>
    <w:p>
      <w:r>
        <w:t>Комментарии: 2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12" name="Picture 812"/>
            <wp:cNvGraphicFramePr>
              <a:graphicFrameLocks noChangeAspect="1"/>
            </wp:cNvGraphicFramePr>
            <a:graphic>
              <a:graphicData uri="http://schemas.openxmlformats.org/drawingml/2006/picture">
                <pic:pic>
                  <pic:nvPicPr>
                    <pic:cNvPr id="0" name="1589896468_hero2.jpg.adapt_.crop191x100.1200w-768x432.jpg"/>
                    <pic:cNvPicPr/>
                  </pic:nvPicPr>
                  <pic:blipFill>
                    <a:blip r:embed="rId819"/>
                    <a:stretch>
                      <a:fillRect/>
                    </a:stretch>
                  </pic:blipFill>
                  <pic:spPr>
                    <a:xfrm>
                      <a:off x="0" y="0"/>
                      <a:ext cx="3175000" cy="1778000"/>
                    </a:xfrm>
                    <a:prstGeom prst="rect"/>
                  </pic:spPr>
                </pic:pic>
              </a:graphicData>
            </a:graphic>
          </wp:inline>
        </w:drawing>
      </w:r>
    </w:p>
    <w:p>
      <w:pPr>
        <w:pStyle w:val="Heading1"/>
      </w:pPr>
      <w:r>
        <w:t xml:space="preserve"> CASE 2: Animatronics Survival v1.0 играть по сети и интернету ОНЛАЙН</w:t>
      </w:r>
    </w:p>
    <w:p>
      <w:r>
        <w:t>Ссылка: https://freetp.org/po-seti/2940-case-2-animatronics-survival-igra-po-seti-besplatno-onlayn.html</w:t>
      </w:r>
    </w:p>
    <w:p>
      <w:r>
        <w:t>Описание: CASE 2: Animatronics Survival - Игра на выживание, действия разворачиваются спустя 2 года после атаки на участок полиции, когда был закрыт и развлекательный парк... Бытует мнение что это связано между собой... Вы - Джек, человек потерявший всё и посвятивший свою жизнь решению данной проблемы, а именно, разобраться, куда деваются люди, ведь даже для листовок о их поиске уже нет места.</w:t>
      </w:r>
    </w:p>
    <w:p>
      <w:r>
        <w:t>Комментарии: 8</w:t>
      </w:r>
    </w:p>
    <w:p>
      <w:r>
        <w:t>Режим игры: LAN.</w:t>
      </w:r>
    </w:p>
    <w:p>
      <w:r>
        <w:t>Языки: Русский (текст).</w:t>
      </w:r>
    </w:p>
    <w:p>
      <w:r>
        <w:t>Жанры: Экшены, Приключенческие игры, Инди, Многопользовательские игры, Симуляторы.</w:t>
      </w:r>
    </w:p>
    <w:p>
      <w:r>
        <w:t>Количество игроков: 3+1.</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13" name="Picture 813"/>
            <wp:cNvGraphicFramePr>
              <a:graphicFrameLocks noChangeAspect="1"/>
            </wp:cNvGraphicFramePr>
            <a:graphic>
              <a:graphicData uri="http://schemas.openxmlformats.org/drawingml/2006/picture">
                <pic:pic>
                  <pic:nvPicPr>
                    <pic:cNvPr id="0" name="1537602078_case-2-animatronics-survival.jpg"/>
                    <pic:cNvPicPr/>
                  </pic:nvPicPr>
                  <pic:blipFill>
                    <a:blip r:embed="rId820"/>
                    <a:stretch>
                      <a:fillRect/>
                    </a:stretch>
                  </pic:blipFill>
                  <pic:spPr>
                    <a:xfrm>
                      <a:off x="0" y="0"/>
                      <a:ext cx="3175000" cy="1778000"/>
                    </a:xfrm>
                    <a:prstGeom prst="rect"/>
                  </pic:spPr>
                </pic:pic>
              </a:graphicData>
            </a:graphic>
          </wp:inline>
        </w:drawing>
      </w:r>
    </w:p>
    <w:p>
      <w:pPr>
        <w:pStyle w:val="Heading1"/>
      </w:pPr>
      <w:r>
        <w:t xml:space="preserve"> Как пригласить друга в Steam без покупки игр</w:t>
      </w:r>
    </w:p>
    <w:p>
      <w:r>
        <w:t>Ссылка: https://freetp.org/news/4282-kak-priglasit-druga-v-steam-bez-pokupki-igr.html</w:t>
      </w:r>
    </w:p>
    <w:p>
      <w:r>
        <w:t xml:space="preserve">Описание: </w:t>
      </w:r>
    </w:p>
    <w:p>
      <w:r>
        <w:t>Комментарии: 1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041400"/>
            <wp:docPr id="814" name="Picture 814"/>
            <wp:cNvGraphicFramePr>
              <a:graphicFrameLocks noChangeAspect="1"/>
            </wp:cNvGraphicFramePr>
            <a:graphic>
              <a:graphicData uri="http://schemas.openxmlformats.org/drawingml/2006/picture">
                <pic:pic>
                  <pic:nvPicPr>
                    <pic:cNvPr id="0" name="1589470622_steam-nelzya-dobavit-druga-5-baksov.png"/>
                    <pic:cNvPicPr/>
                  </pic:nvPicPr>
                  <pic:blipFill>
                    <a:blip r:embed="rId821"/>
                    <a:stretch>
                      <a:fillRect/>
                    </a:stretch>
                  </pic:blipFill>
                  <pic:spPr>
                    <a:xfrm>
                      <a:off x="0" y="0"/>
                      <a:ext cx="3175000" cy="1041400"/>
                    </a:xfrm>
                    <a:prstGeom prst="rect"/>
                  </pic:spPr>
                </pic:pic>
              </a:graphicData>
            </a:graphic>
          </wp:inline>
        </w:drawing>
      </w:r>
    </w:p>
    <w:p>
      <w:pPr>
        <w:pStyle w:val="Heading1"/>
      </w:pPr>
      <w:r>
        <w:t xml:space="preserve"> Battlefield 4 играть по сети и интернету Онлайн</w:t>
      </w:r>
    </w:p>
    <w:p>
      <w:r>
        <w:t>Ссылка: https://freetp.org/po-seti/2226-battlefield-4-igra-po-seti-besplatno-onlayn.html</w:t>
      </w:r>
    </w:p>
    <w:p>
      <w:r>
        <w:t>Описание: Battlefield 4 игра не требует представлений. Шутер от первого лица, в современном оформлении со сногсшибательными баталиями.</w:t>
      </w:r>
    </w:p>
    <w:p>
      <w:r>
        <w:t>Комментарии: 64</w:t>
      </w:r>
    </w:p>
    <w:p>
      <w:r>
        <w:t>Режим игры: Интернет (Steam).</w:t>
      </w:r>
    </w:p>
    <w:p>
      <w:r>
        <w:t>Языки: Русский Текст.</w:t>
      </w:r>
    </w:p>
    <w:p>
      <w:r>
        <w:t>Жанры: Экшены, Шутеры.</w:t>
      </w:r>
    </w:p>
    <w:p>
      <w:r>
        <w:t>Количество игроков: 64.</w:t>
      </w:r>
    </w:p>
    <w:p>
      <w:r>
        <w:t>Одиночная игра: Доступна.</w:t>
      </w:r>
    </w:p>
    <w:p/>
    <w:p>
      <w:r>
        <w:drawing>
          <wp:inline xmlns:a="http://schemas.openxmlformats.org/drawingml/2006/main" xmlns:pic="http://schemas.openxmlformats.org/drawingml/2006/picture">
            <wp:extent cx="3175000" cy="4483100"/>
            <wp:docPr id="815" name="Picture 815"/>
            <wp:cNvGraphicFramePr>
              <a:graphicFrameLocks noChangeAspect="1"/>
            </wp:cNvGraphicFramePr>
            <a:graphic>
              <a:graphicData uri="http://schemas.openxmlformats.org/drawingml/2006/picture">
                <pic:pic>
                  <pic:nvPicPr>
                    <pic:cNvPr id="0" name="1482953139_zloemu-battlefield-4.jpg"/>
                    <pic:cNvPicPr/>
                  </pic:nvPicPr>
                  <pic:blipFill>
                    <a:blip r:embed="rId822"/>
                    <a:stretch>
                      <a:fillRect/>
                    </a:stretch>
                  </pic:blipFill>
                  <pic:spPr>
                    <a:xfrm>
                      <a:off x="0" y="0"/>
                      <a:ext cx="3175000" cy="4483100"/>
                    </a:xfrm>
                    <a:prstGeom prst="rect"/>
                  </pic:spPr>
                </pic:pic>
              </a:graphicData>
            </a:graphic>
          </wp:inline>
        </w:drawing>
      </w:r>
    </w:p>
    <w:p>
      <w:pPr>
        <w:pStyle w:val="Heading1"/>
      </w:pPr>
      <w:r>
        <w:t xml:space="preserve"> Sonic the Hedgehog 4 - Episode II играть по сети и интернету ОНЛАЙН</w:t>
      </w:r>
    </w:p>
    <w:p>
      <w:r>
        <w:t>Ссылка: https://freetp.org/po-seti/4273-sonic-the-hedgehog-4-episode-ii-igra-po-seti-i-internetu-onlayn.html</w:t>
      </w:r>
    </w:p>
    <w:p>
      <w:r>
        <w:t>Описание: Sonic the Hedgehog 4 - Episode II - Продолжение первого эпизода Соника, доктор Эггман вступил в союз с Метал Соник-ом, поэтому Сонику придётся прибегнуть к помощи своего друга-Лисёнка Майлза! и совместно бросить вызов наступающему злу!</w:t>
      </w:r>
    </w:p>
    <w:p>
      <w:r>
        <w:t>Комментарии: 7</w:t>
      </w:r>
    </w:p>
    <w:p>
      <w:r>
        <w:t>Режим игры: Интернет (Steam).</w:t>
      </w:r>
    </w:p>
    <w:p>
      <w:r>
        <w:t>Языки: Английский Текст.</w:t>
      </w:r>
    </w:p>
    <w:p>
      <w:r>
        <w:t>Жанры: Приключенческие игры,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2374900"/>
            <wp:docPr id="816" name="Picture 816"/>
            <wp:cNvGraphicFramePr>
              <a:graphicFrameLocks noChangeAspect="1"/>
            </wp:cNvGraphicFramePr>
            <a:graphic>
              <a:graphicData uri="http://schemas.openxmlformats.org/drawingml/2006/picture">
                <pic:pic>
                  <pic:nvPicPr>
                    <pic:cNvPr id="0" name="1589033441_sonic-the-hedgehog-4-episode-ii.jpg"/>
                    <pic:cNvPicPr/>
                  </pic:nvPicPr>
                  <pic:blipFill>
                    <a:blip r:embed="rId823"/>
                    <a:stretch>
                      <a:fillRect/>
                    </a:stretch>
                  </pic:blipFill>
                  <pic:spPr>
                    <a:xfrm>
                      <a:off x="0" y="0"/>
                      <a:ext cx="3175000" cy="2374900"/>
                    </a:xfrm>
                    <a:prstGeom prst="rect"/>
                  </pic:spPr>
                </pic:pic>
              </a:graphicData>
            </a:graphic>
          </wp:inline>
        </w:drawing>
      </w:r>
    </w:p>
    <w:p>
      <w:pPr>
        <w:pStyle w:val="Heading1"/>
      </w:pPr>
      <w:r>
        <w:t xml:space="preserve"> Nidhogg 2 играть по сети и интернету ОНЛАЙН</w:t>
      </w:r>
    </w:p>
    <w:p>
      <w:r>
        <w:t>Ссылка: https://freetp.org/po-seti/4272-nidhogg-2-igra-po-seti-i-internetu-onlayn.html</w:t>
      </w:r>
    </w:p>
    <w:p>
      <w:r>
        <w:t xml:space="preserve">Описание: </w:t>
      </w:r>
    </w:p>
    <w:p>
      <w:r>
        <w:t>Комментарии: 2</w:t>
      </w:r>
    </w:p>
    <w:p>
      <w:r>
        <w:t>Режим игры: Интернет (Steam).</w:t>
      </w:r>
    </w:p>
    <w:p>
      <w:r>
        <w:t>Языки: Русский Текст.</w:t>
      </w:r>
    </w:p>
    <w:p>
      <w:r>
        <w:t>Жанры: Экшены, Казуальные игры, Инди.</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2374900"/>
            <wp:docPr id="817" name="Picture 817"/>
            <wp:cNvGraphicFramePr>
              <a:graphicFrameLocks noChangeAspect="1"/>
            </wp:cNvGraphicFramePr>
            <a:graphic>
              <a:graphicData uri="http://schemas.openxmlformats.org/drawingml/2006/picture">
                <pic:pic>
                  <pic:nvPicPr>
                    <pic:cNvPr id="0" name="1589013828_nidhog.jpg"/>
                    <pic:cNvPicPr/>
                  </pic:nvPicPr>
                  <pic:blipFill>
                    <a:blip r:embed="rId824"/>
                    <a:stretch>
                      <a:fillRect/>
                    </a:stretch>
                  </pic:blipFill>
                  <pic:spPr>
                    <a:xfrm>
                      <a:off x="0" y="0"/>
                      <a:ext cx="3175000" cy="2374900"/>
                    </a:xfrm>
                    <a:prstGeom prst="rect"/>
                  </pic:spPr>
                </pic:pic>
              </a:graphicData>
            </a:graphic>
          </wp:inline>
        </w:drawing>
      </w:r>
    </w:p>
    <w:p>
      <w:pPr>
        <w:pStyle w:val="Heading1"/>
      </w:pPr>
      <w:r>
        <w:t xml:space="preserve"> Sekiro: Shadows Die Twice v1.04 играть по сети и интернету ОНЛАЙН</w:t>
      </w:r>
    </w:p>
    <w:p>
      <w:r>
        <w:t>Ссылка: https://freetp.org/po-seti/4271-sekiro-shadows-die-twice-igra-po-seti-i-internetu-onlayn.html</w:t>
      </w:r>
    </w:p>
    <w:p>
      <w:r>
        <w:t>Описание: Современный игровой клиент Sekiro: Shadows Die Twice - это совершенно новый уровень приключений и экшена от первого лица с элементами РПГ. Игрокам, а именно Вам и Вашим друзьям, предстоит найти и спасти молодого наследника древнего рода, параллельно обрушив свой гнев на врагов вашего покровителя. Действия игры произойдут в Японии, в период Сэнгоку, что выпало на конец 16-ого века. Играть в Sekiro: Shadows Die Twice по сети и интернету в онлайн теперь можно. Присоединяйтесь и собирайте кооперативную игру, чтобы легко проходить своих последующих соперников на пути.</w:t>
      </w:r>
    </w:p>
    <w:p>
      <w:r>
        <w:t>Комментарии: 38</w:t>
      </w:r>
    </w:p>
    <w:p>
      <w:r>
        <w:t>Режим игры: Интернет (Steam).</w:t>
      </w:r>
    </w:p>
    <w:p>
      <w:r>
        <w:t>Языки: Русский Текст.</w:t>
      </w:r>
    </w:p>
    <w:p>
      <w:r>
        <w:t>Жанры: Экшены, Приключенческие игры, Совместное Прохождение.</w:t>
      </w:r>
    </w:p>
    <w:p>
      <w:r>
        <w:t>Количество игроков: 6.</w:t>
      </w:r>
    </w:p>
    <w:p>
      <w:r>
        <w:t>Одиночная игра: Доступна.</w:t>
      </w:r>
    </w:p>
    <w:p/>
    <w:p>
      <w:r>
        <w:drawing>
          <wp:inline xmlns:a="http://schemas.openxmlformats.org/drawingml/2006/main" xmlns:pic="http://schemas.openxmlformats.org/drawingml/2006/picture">
            <wp:extent cx="3175000" cy="1778000"/>
            <wp:docPr id="818" name="Picture 818"/>
            <wp:cNvGraphicFramePr>
              <a:graphicFrameLocks noChangeAspect="1"/>
            </wp:cNvGraphicFramePr>
            <a:graphic>
              <a:graphicData uri="http://schemas.openxmlformats.org/drawingml/2006/picture">
                <pic:pic>
                  <pic:nvPicPr>
                    <pic:cNvPr id="0" name="1588863291_sekiro-shadows-die-twice-coop.jpg"/>
                    <pic:cNvPicPr/>
                  </pic:nvPicPr>
                  <pic:blipFill>
                    <a:blip r:embed="rId825"/>
                    <a:stretch>
                      <a:fillRect/>
                    </a:stretch>
                  </pic:blipFill>
                  <pic:spPr>
                    <a:xfrm>
                      <a:off x="0" y="0"/>
                      <a:ext cx="3175000" cy="1778000"/>
                    </a:xfrm>
                    <a:prstGeom prst="rect"/>
                  </pic:spPr>
                </pic:pic>
              </a:graphicData>
            </a:graphic>
          </wp:inline>
        </w:drawing>
      </w:r>
    </w:p>
    <w:p>
      <w:pPr>
        <w:pStyle w:val="Heading1"/>
      </w:pPr>
      <w:r>
        <w:t xml:space="preserve"> Diesel Brothers: Truck Building Simulator играть по сети и интернету Онлайн</w:t>
      </w:r>
    </w:p>
    <w:p>
      <w:r>
        <w:t>Ссылка: https://freetp.org/po-seti/4270-diesel-brothers-truck-building-simulator-igra-po-seti-i-internetu-onlayn.html</w:t>
      </w:r>
    </w:p>
    <w:p>
      <w:r>
        <w:t>Описание: Diesel Brothers: Truck Building Simulator - крутой симулятор для игры по сети с друзьями, вам предстоит приложить все усилия чтобы сделать свой сервис самым лучшим, получайте заказы и выполняйте всё как хочет этого клиент, улучшаяте свой автосервис до уровня БОГ! В игре можно тюнинговать, чинить, улучшаять, расскрашивать как угодно вам  и вашему клиенту.</w:t>
      </w:r>
    </w:p>
    <w:p>
      <w:r>
        <w:t>Комментарии: 7</w:t>
      </w:r>
    </w:p>
    <w:p>
      <w:r>
        <w:t>Режим игры: Diesel Brothers</w:t>
      </w:r>
    </w:p>
    <w:p>
      <w:r>
        <w:t>Языки: Русский Текст, Озвучки в игре нет.</w:t>
      </w:r>
    </w:p>
    <w:p>
      <w:r>
        <w:t>Жанры: Симуляторы, Совместное Прохождение</w:t>
      </w:r>
    </w:p>
    <w:p>
      <w:r>
        <w:t>Количество игроков: 4 - Кооператив.</w:t>
      </w:r>
    </w:p>
    <w:p>
      <w:r>
        <w:t>Одиночная игра: Доступна.</w:t>
      </w:r>
    </w:p>
    <w:p/>
    <w:p>
      <w:r>
        <w:drawing>
          <wp:inline xmlns:a="http://schemas.openxmlformats.org/drawingml/2006/main" xmlns:pic="http://schemas.openxmlformats.org/drawingml/2006/picture">
            <wp:extent cx="3175000" cy="1778000"/>
            <wp:docPr id="819" name="Picture 819"/>
            <wp:cNvGraphicFramePr>
              <a:graphicFrameLocks noChangeAspect="1"/>
            </wp:cNvGraphicFramePr>
            <a:graphic>
              <a:graphicData uri="http://schemas.openxmlformats.org/drawingml/2006/picture">
                <pic:pic>
                  <pic:nvPicPr>
                    <pic:cNvPr id="0" name="1588859699_diesel-brothers-truck-building-simulator.jpg"/>
                    <pic:cNvPicPr/>
                  </pic:nvPicPr>
                  <pic:blipFill>
                    <a:blip r:embed="rId826"/>
                    <a:stretch>
                      <a:fillRect/>
                    </a:stretch>
                  </pic:blipFill>
                  <pic:spPr>
                    <a:xfrm>
                      <a:off x="0" y="0"/>
                      <a:ext cx="3175000" cy="1778000"/>
                    </a:xfrm>
                    <a:prstGeom prst="rect"/>
                  </pic:spPr>
                </pic:pic>
              </a:graphicData>
            </a:graphic>
          </wp:inline>
        </w:drawing>
      </w:r>
    </w:p>
    <w:p>
      <w:pPr>
        <w:pStyle w:val="Heading1"/>
      </w:pPr>
      <w:r>
        <w:t xml:space="preserve"> Predator: Hunting Grounds играть по сети и интернету Онлайн</w:t>
      </w:r>
    </w:p>
    <w:p>
      <w:r>
        <w:t>Ссылка: https://freetp.org/po-seti/4269-predator-hunting-grounds-igra-po-seti-besplatno-v-onlayn.html</w:t>
      </w:r>
    </w:p>
    <w:p>
      <w:r>
        <w:t>Описание: Predator: Hunting Grounds- Невероятный шутер многопользовательского формата, который развивается в неизвестных человечеству джунглях. Хищник, как и прежде выискивает свою добычу. Её детализированный и ассиметричный мир зовёт каждого из Вас стать частью элитного отряда из четырех персонажей, которые должны будут выполнять самые разные боевые задания, при этом стараясь скрыться от Хищника. Кроме того, в игре вы можете стать самим инопланетных Хищником, выбрав самую непростую и достойную добычу, используя при этом технологии неземного происхождения. Predator: Hunting Grounds стал доступен по сети онлайн со всеми игроками.</w:t>
      </w:r>
    </w:p>
    <w:p>
      <w:r>
        <w:t>Комментарии: 25</w:t>
      </w:r>
    </w:p>
    <w:p>
      <w:r>
        <w:t>Режим игры: Epic Games.</w:t>
      </w:r>
    </w:p>
    <w:p>
      <w:r>
        <w:t>Языки: Русский Текст.</w:t>
      </w:r>
    </w:p>
    <w:p>
      <w:r>
        <w:t>Жанры: Шутеры, Экшены, От первого лица, Совместная игра.</w:t>
      </w:r>
    </w:p>
    <w:p>
      <w:r>
        <w:t>Количество игроков: 5</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20" name="Picture 820"/>
            <wp:cNvGraphicFramePr>
              <a:graphicFrameLocks noChangeAspect="1"/>
            </wp:cNvGraphicFramePr>
            <a:graphic>
              <a:graphicData uri="http://schemas.openxmlformats.org/drawingml/2006/picture">
                <pic:pic>
                  <pic:nvPicPr>
                    <pic:cNvPr id="0" name="1588840302_predator-hunting-grounds.jpg"/>
                    <pic:cNvPicPr/>
                  </pic:nvPicPr>
                  <pic:blipFill>
                    <a:blip r:embed="rId827"/>
                    <a:stretch>
                      <a:fillRect/>
                    </a:stretch>
                  </pic:blipFill>
                  <pic:spPr>
                    <a:xfrm>
                      <a:off x="0" y="0"/>
                      <a:ext cx="3175000" cy="1778000"/>
                    </a:xfrm>
                    <a:prstGeom prst="rect"/>
                  </pic:spPr>
                </pic:pic>
              </a:graphicData>
            </a:graphic>
          </wp:inline>
        </w:drawing>
      </w:r>
    </w:p>
    <w:p>
      <w:pPr>
        <w:pStyle w:val="Heading1"/>
      </w:pPr>
      <w:r>
        <w:t xml:space="preserve"> Human Fall Flat установка Карт (Модов) на Пиратку</w:t>
      </w:r>
    </w:p>
    <w:p>
      <w:r>
        <w:t>Ссылка: https://freetp.org/news/4266-human-fall-flat-how-to-play-workshop-maps.html</w:t>
      </w:r>
    </w:p>
    <w:p>
      <w:r>
        <w:t>Описание: В данной статье описан способ установки, скачивания и запуска игры на пиратке в дополнительные карты для игры Human Fall Flat.</w:t>
      </w:r>
    </w:p>
    <w:p>
      <w:r>
        <w:t>Комментарии: 2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21" name="Picture 821"/>
            <wp:cNvGraphicFramePr>
              <a:graphicFrameLocks noChangeAspect="1"/>
            </wp:cNvGraphicFramePr>
            <a:graphic>
              <a:graphicData uri="http://schemas.openxmlformats.org/drawingml/2006/picture">
                <pic:pic>
                  <pic:nvPicPr>
                    <pic:cNvPr id="0" name="1588693120_human-fall-flat-new-map.jpg"/>
                    <pic:cNvPicPr/>
                  </pic:nvPicPr>
                  <pic:blipFill>
                    <a:blip r:embed="rId828"/>
                    <a:stretch>
                      <a:fillRect/>
                    </a:stretch>
                  </pic:blipFill>
                  <pic:spPr>
                    <a:xfrm>
                      <a:off x="0" y="0"/>
                      <a:ext cx="3175000" cy="1778000"/>
                    </a:xfrm>
                    <a:prstGeom prst="rect"/>
                  </pic:spPr>
                </pic:pic>
              </a:graphicData>
            </a:graphic>
          </wp:inline>
        </w:drawing>
      </w:r>
    </w:p>
    <w:p>
      <w:pPr>
        <w:pStyle w:val="Heading1"/>
      </w:pPr>
      <w:r>
        <w:t xml:space="preserve"> HYPERCHARGE: Unboxed играть по сети и интернету ЛАН</w:t>
      </w:r>
    </w:p>
    <w:p>
      <w:r>
        <w:t>Ссылка: https://freetp.org/po-seti/4260-hypercharge-unboxed-igra-po-seti-i-internetu-onlayn.html</w:t>
      </w:r>
    </w:p>
    <w:p>
      <w:r>
        <w:t>Описание: Игровой проект Hypercharhe Unboxed - был разработан для любителей жанра шутеров и экшена. Все действия происходят от первого лица. Самое время взять себя в руки и стать действительно отважным героем и начать уничтожать все препятствия на своем пути, а всё для того, чтобы спасти родные края - Гиперъярда. Каждый игрок получит максимально большое количество интересных и достаточно непростых заданий, некоторые из них будет значительно проще пройти в кооперативном режиме. Будущее целого народа в Ваших руках, не дайте злу победить. Играть онлайн или по сети бесплатно в Hypercharhe Unboxed с друзьями самое время. Чем еще занять себя в это непростое время, кроме как спасением мира?</w:t>
      </w:r>
    </w:p>
    <w:p>
      <w:r>
        <w:t>Комментарии: 4</w:t>
      </w:r>
    </w:p>
    <w:p>
      <w:r>
        <w:t>Режим игры: Интернет (Steam).</w:t>
      </w:r>
    </w:p>
    <w:p>
      <w:r>
        <w:t>Языки: Полностью Английский.</w:t>
      </w:r>
    </w:p>
    <w:p>
      <w:r>
        <w:t>Жанры: Экшены, Приключенческие игры, Казуальные игры, Спортивные игры,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822" name="Picture 822"/>
            <wp:cNvGraphicFramePr>
              <a:graphicFrameLocks noChangeAspect="1"/>
            </wp:cNvGraphicFramePr>
            <a:graphic>
              <a:graphicData uri="http://schemas.openxmlformats.org/drawingml/2006/picture">
                <pic:pic>
                  <pic:nvPicPr>
                    <pic:cNvPr id="0" name="1588261024_hypercharge-unboxed.jpg"/>
                    <pic:cNvPicPr/>
                  </pic:nvPicPr>
                  <pic:blipFill>
                    <a:blip r:embed="rId829"/>
                    <a:stretch>
                      <a:fillRect/>
                    </a:stretch>
                  </pic:blipFill>
                  <pic:spPr>
                    <a:xfrm>
                      <a:off x="0" y="0"/>
                      <a:ext cx="3175000" cy="1778000"/>
                    </a:xfrm>
                    <a:prstGeom prst="rect"/>
                  </pic:spPr>
                </pic:pic>
              </a:graphicData>
            </a:graphic>
          </wp:inline>
        </w:drawing>
      </w:r>
    </w:p>
    <w:p>
      <w:pPr>
        <w:pStyle w:val="Heading1"/>
      </w:pPr>
      <w:r>
        <w:t xml:space="preserve"> F1 2017 играть по сети и интернету ОНЛАЙН</w:t>
      </w:r>
    </w:p>
    <w:p>
      <w:r>
        <w:t>Ссылка: https://freetp.org/po-seti/4253-f1-2017-igra-po-seti-i-internetu-onlayn.html</w:t>
      </w:r>
    </w:p>
    <w:p>
      <w:r>
        <w:t>Описание: Самое время побеждать! Чемпионат 2017 года уже совсем скоро начнется в вашем игровом мире и все самые скоростные машины F1 готовы промчаться по трассам. В вашем распоряжении будет огромное количество самых великолепных, красивых и быстрых машин Formula 1 за последние три десятка лет. Играть в F1 2017 по сети или интернету можно используя различные "Чемпионаты" и используя массу прочих надстроек и опций.</w:t>
      </w:r>
    </w:p>
    <w:p>
      <w:r>
        <w:t>Комментарии: 5</w:t>
      </w:r>
    </w:p>
    <w:p>
      <w:r>
        <w:t>Режим игры: Интернет (Steam).</w:t>
      </w:r>
    </w:p>
    <w:p>
      <w:r>
        <w:t>Языки: Русский Текст, Англ. озвучка.</w:t>
      </w:r>
    </w:p>
    <w:p>
      <w:r>
        <w:t>Жанры: Гонки, Симуляторы, Спортивные игры</w:t>
      </w:r>
    </w:p>
    <w:p>
      <w:r>
        <w:t>Количество игроков: 22.</w:t>
      </w:r>
    </w:p>
    <w:p>
      <w:r>
        <w:t>Одиночная игра: Доступна.</w:t>
      </w:r>
    </w:p>
    <w:p/>
    <w:p>
      <w:r>
        <w:drawing>
          <wp:inline xmlns:a="http://schemas.openxmlformats.org/drawingml/2006/main" xmlns:pic="http://schemas.openxmlformats.org/drawingml/2006/picture">
            <wp:extent cx="3175000" cy="4064000"/>
            <wp:docPr id="823" name="Picture 823"/>
            <wp:cNvGraphicFramePr>
              <a:graphicFrameLocks noChangeAspect="1"/>
            </wp:cNvGraphicFramePr>
            <a:graphic>
              <a:graphicData uri="http://schemas.openxmlformats.org/drawingml/2006/picture">
                <pic:pic>
                  <pic:nvPicPr>
                    <pic:cNvPr id="0" name="1587897276_pc-f1-2017.jpg"/>
                    <pic:cNvPicPr/>
                  </pic:nvPicPr>
                  <pic:blipFill>
                    <a:blip r:embed="rId830"/>
                    <a:stretch>
                      <a:fillRect/>
                    </a:stretch>
                  </pic:blipFill>
                  <pic:spPr>
                    <a:xfrm>
                      <a:off x="0" y="0"/>
                      <a:ext cx="3175000" cy="4064000"/>
                    </a:xfrm>
                    <a:prstGeom prst="rect"/>
                  </pic:spPr>
                </pic:pic>
              </a:graphicData>
            </a:graphic>
          </wp:inline>
        </w:drawing>
      </w:r>
    </w:p>
    <w:p>
      <w:pPr>
        <w:pStyle w:val="Heading1"/>
      </w:pPr>
      <w:r>
        <w:t xml:space="preserve"> Tropico 6 играть по сети и интернету ОНЛАЙН</w:t>
      </w:r>
    </w:p>
    <w:p>
      <w:r>
        <w:t>Ссылка: https://freetp.org/po-seti/4251-tropico-6-igra-po-seti-i-internetu-onlayn.html</w:t>
      </w:r>
    </w:p>
    <w:p>
      <w:r>
        <w:t>Описание: В Tropico 6 Вам придётся стать самым мудрым и сильным политическим руководителем для своего народа, необходимо построить слаженную и сильную иерархию, развить свой остров или даже несколько! Теперь можно легко сразиться по сети с друзьями в Tropico 6.</w:t>
      </w:r>
    </w:p>
    <w:p>
      <w:r>
        <w:t>Комментарии: 17</w:t>
      </w:r>
    </w:p>
    <w:p>
      <w:r>
        <w:t>Режим игры: Интернет (Steam).</w:t>
      </w:r>
    </w:p>
    <w:p>
      <w:r>
        <w:t>Языки: Русский Текст и Озвучка.</w:t>
      </w:r>
    </w:p>
    <w:p>
      <w:r>
        <w:t>Жанры: Симуляторы, Стратегии.</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473200"/>
            <wp:docPr id="824" name="Picture 824"/>
            <wp:cNvGraphicFramePr>
              <a:graphicFrameLocks noChangeAspect="1"/>
            </wp:cNvGraphicFramePr>
            <a:graphic>
              <a:graphicData uri="http://schemas.openxmlformats.org/drawingml/2006/picture">
                <pic:pic>
                  <pic:nvPicPr>
                    <pic:cNvPr id="0" name="1587837866_tropico-6-online.jpg"/>
                    <pic:cNvPicPr/>
                  </pic:nvPicPr>
                  <pic:blipFill>
                    <a:blip r:embed="rId831"/>
                    <a:stretch>
                      <a:fillRect/>
                    </a:stretch>
                  </pic:blipFill>
                  <pic:spPr>
                    <a:xfrm>
                      <a:off x="0" y="0"/>
                      <a:ext cx="3175000" cy="1473200"/>
                    </a:xfrm>
                    <a:prstGeom prst="rect"/>
                  </pic:spPr>
                </pic:pic>
              </a:graphicData>
            </a:graphic>
          </wp:inline>
        </w:drawing>
      </w:r>
    </w:p>
    <w:p>
      <w:pPr>
        <w:pStyle w:val="Heading1"/>
      </w:pPr>
      <w:r>
        <w:t xml:space="preserve"> Prison Architect играть по сети и интернету ОНЛАЙН</w:t>
      </w:r>
    </w:p>
    <w:p>
      <w:r>
        <w:t>Ссылка: https://freetp.org/po-seti/4250-prison-architect-igra-po-seti-i-internetu-onlayn.html</w:t>
      </w:r>
    </w:p>
    <w:p>
      <w:r>
        <w:t>Описание: Вы - планировщик и управляющий тюрьмой строгого режима, необходимо всё правильно распланировать и следить за заключенными, делая их послушными и не давая шанса на побег! Теперь можно делать это играя по сети с другом в Prison Architect.</w:t>
      </w:r>
    </w:p>
    <w:p>
      <w:r>
        <w:t>Комментарии: 14</w:t>
      </w:r>
    </w:p>
    <w:p>
      <w:r>
        <w:t>Режим игры: Интернет (Steam).</w:t>
      </w:r>
    </w:p>
    <w:p>
      <w:r>
        <w:t>Языки: Русский Текст, Озвучки в игре нет.</w:t>
      </w:r>
    </w:p>
    <w:p>
      <w:r>
        <w:t>Жанры: Инди, Симуляторы,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4229100"/>
            <wp:docPr id="825" name="Picture 825"/>
            <wp:cNvGraphicFramePr>
              <a:graphicFrameLocks noChangeAspect="1"/>
            </wp:cNvGraphicFramePr>
            <a:graphic>
              <a:graphicData uri="http://schemas.openxmlformats.org/drawingml/2006/picture">
                <pic:pic>
                  <pic:nvPicPr>
                    <pic:cNvPr id="0" name="1587832562_prison-architect.jpg"/>
                    <pic:cNvPicPr/>
                  </pic:nvPicPr>
                  <pic:blipFill>
                    <a:blip r:embed="rId832"/>
                    <a:stretch>
                      <a:fillRect/>
                    </a:stretch>
                  </pic:blipFill>
                  <pic:spPr>
                    <a:xfrm>
                      <a:off x="0" y="0"/>
                      <a:ext cx="3175000" cy="4229100"/>
                    </a:xfrm>
                    <a:prstGeom prst="rect"/>
                  </pic:spPr>
                </pic:pic>
              </a:graphicData>
            </a:graphic>
          </wp:inline>
        </w:drawing>
      </w:r>
    </w:p>
    <w:p>
      <w:pPr>
        <w:pStyle w:val="Heading1"/>
      </w:pPr>
      <w:r>
        <w:t xml:space="preserve"> Total War: WARHAMMER II играть по сети и интернету ЛАН</w:t>
      </w:r>
    </w:p>
    <w:p>
      <w:r>
        <w:t>Ссылка: https://freetp.org/po-seti/4249-total-war-warhammer-ii-po-seti-besplatno-lan.html</w:t>
      </w:r>
    </w:p>
    <w:p>
      <w:r>
        <w:t>Описание: Стратегия грандиозного масштаба - это и есть Total War: Warhammer II. Каждый из Вас получит возможность выбрать одну из доступных рас и начать действительно эпическое сражение с одной единственной целью: спасти свой народ. Состоит игра из двух частей: стратегической компании в открытом мире и тактических баталий в по сети или интернету с друзьями. Вникайте в тонкости глобальной мировой политики, параллельно наслаждайтесь невероятным экшеном и постоянными сражениями. Всё это доступно в Total War: Warhammer II по сети или интернету бесплатно.</w:t>
      </w:r>
    </w:p>
    <w:p>
      <w:r>
        <w:t>Комментарии: 53</w:t>
      </w:r>
    </w:p>
    <w:p>
      <w:r>
        <w:t>Режим игры: Локальная Сеть (эмуляторы или настоящая локалка)</w:t>
      </w:r>
    </w:p>
    <w:p>
      <w:r>
        <w:t>Языки: Язык в игре не указан</w:t>
      </w:r>
    </w:p>
    <w:p>
      <w:r>
        <w:t>Жанры: Экшены, Стратегии, Совместное прохождение</w:t>
      </w:r>
    </w:p>
    <w:p>
      <w:r>
        <w:t>Количество игроков: 2/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26" name="Picture 826"/>
            <wp:cNvGraphicFramePr>
              <a:graphicFrameLocks noChangeAspect="1"/>
            </wp:cNvGraphicFramePr>
            <a:graphic>
              <a:graphicData uri="http://schemas.openxmlformats.org/drawingml/2006/picture">
                <pic:pic>
                  <pic:nvPicPr>
                    <pic:cNvPr id="0" name="1587831242_total-war-warhammer-ii.jpg"/>
                    <pic:cNvPicPr/>
                  </pic:nvPicPr>
                  <pic:blipFill>
                    <a:blip r:embed="rId833"/>
                    <a:stretch>
                      <a:fillRect/>
                    </a:stretch>
                  </pic:blipFill>
                  <pic:spPr>
                    <a:xfrm>
                      <a:off x="0" y="0"/>
                      <a:ext cx="3175000" cy="1778000"/>
                    </a:xfrm>
                    <a:prstGeom prst="rect"/>
                  </pic:spPr>
                </pic:pic>
              </a:graphicData>
            </a:graphic>
          </wp:inline>
        </w:drawing>
      </w:r>
    </w:p>
    <w:p>
      <w:pPr>
        <w:pStyle w:val="Heading1"/>
      </w:pPr>
      <w:r>
        <w:t xml:space="preserve"> Bio Inc. Redemption играть по сети и интернету ОНЛАЙН</w:t>
      </w:r>
    </w:p>
    <w:p>
      <w:r>
        <w:t>Ссылка: https://freetp.org/po-seti/4247-bio-inc-redemption-igrat-po-seti-i-internetu-onlayn.html</w:t>
      </w:r>
    </w:p>
    <w:p>
      <w:r>
        <w:t>Описание: Непростой биомедицинский симулятор Bio Inc.: Redemption - это реальная возможность выбрать между жизнью или смертью. На какую сторону встанет лично вы? Создавайте самостоятельно болезни и эпидемии по всему земному шару! Либо перейдите на сторону медицинского персонала и начните исцелять всех заражённых. Кстати, заниматься всем этим можно в одиночном или кооперативном режиме. Играть в Bio Inc.: redemption онлайн по сети или интернету уже возможно, присоединяйтесь!</w:t>
      </w:r>
    </w:p>
    <w:p>
      <w:r>
        <w:t>Комментарии: 4</w:t>
      </w:r>
    </w:p>
    <w:p>
      <w:r>
        <w:t>Режим игры: Интернет (SSE).</w:t>
      </w:r>
    </w:p>
    <w:p>
      <w:r>
        <w:t>Языки: Русский Текст, Озвучки в игре нет.</w:t>
      </w:r>
    </w:p>
    <w:p>
      <w:r>
        <w:t>Жанры: Инди, Симуляторы, Стратегии.</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1587500"/>
            <wp:docPr id="827" name="Picture 827"/>
            <wp:cNvGraphicFramePr>
              <a:graphicFrameLocks noChangeAspect="1"/>
            </wp:cNvGraphicFramePr>
            <a:graphic>
              <a:graphicData uri="http://schemas.openxmlformats.org/drawingml/2006/picture">
                <pic:pic>
                  <pic:nvPicPr>
                    <pic:cNvPr id="0" name="1587751733_bio-inc.-redemption.jpg"/>
                    <pic:cNvPicPr/>
                  </pic:nvPicPr>
                  <pic:blipFill>
                    <a:blip r:embed="rId834"/>
                    <a:stretch>
                      <a:fillRect/>
                    </a:stretch>
                  </pic:blipFill>
                  <pic:spPr>
                    <a:xfrm>
                      <a:off x="0" y="0"/>
                      <a:ext cx="3175000" cy="1587500"/>
                    </a:xfrm>
                    <a:prstGeom prst="rect"/>
                  </pic:spPr>
                </pic:pic>
              </a:graphicData>
            </a:graphic>
          </wp:inline>
        </w:drawing>
      </w:r>
    </w:p>
    <w:p>
      <w:pPr>
        <w:pStyle w:val="Heading1"/>
      </w:pPr>
      <w:r>
        <w:t xml:space="preserve"> Galactic Civilizations III играть по сети и интернету ОНЛАЙН</w:t>
      </w:r>
    </w:p>
    <w:p>
      <w:r>
        <w:t>Ссылка: https://freetp.org/po-seti/1788-galactic-civilizations-3-igra-besplatno-online-v-multipleer.html</w:t>
      </w:r>
    </w:p>
    <w:p>
      <w:r>
        <w:t>Описание: Galactic Civilizations III - стратегия-песочница с огромнейшим игровым пространством, коего небыло до сих пор.</w:t>
      </w:r>
    </w:p>
    <w:p>
      <w:r>
        <w:t>Комментарии: 6</w:t>
      </w:r>
    </w:p>
    <w:p>
      <w:r>
        <w:t>Режим игры: Steam.</w:t>
      </w:r>
    </w:p>
    <w:p>
      <w:r>
        <w:t>Языки: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ge Of Mythology: Extended Edition играть по сети и интернету Онлайн</w:t>
      </w:r>
    </w:p>
    <w:p>
      <w:r>
        <w:t>Ссылка: https://freetp.org/po-seti/1187-aom-extended-edition-igra-po-seti-besplatno-onlayn.html</w:t>
      </w:r>
    </w:p>
    <w:p>
      <w:r>
        <w:t xml:space="preserve">Описание: Age of Mythology: Extended Edition - Прошло 12 лет с релиза оригинальной версии игры, в которой вы могли управлвять и орудовать минотаврами, циклопами, звать на помощь богов. В игре, теперь можно видеть как меняется день и ночь, в реальном времени. </w:t>
      </w:r>
    </w:p>
    <w:p>
      <w:r>
        <w:t>Комментарии: 14</w:t>
      </w:r>
    </w:p>
    <w:p>
      <w:r>
        <w:t>Режим игры: Интернет (Стим).</w:t>
      </w:r>
    </w:p>
    <w:p>
      <w:r>
        <w:t>Языки: Язык в игре не указан</w:t>
      </w:r>
    </w:p>
    <w:p>
      <w:r>
        <w:t>Жанры: Жанр не указан</w:t>
      </w:r>
    </w:p>
    <w:p>
      <w:r>
        <w:t>Количество игроков: 2-1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394200"/>
            <wp:docPr id="828" name="Picture 828"/>
            <wp:cNvGraphicFramePr>
              <a:graphicFrameLocks noChangeAspect="1"/>
            </wp:cNvGraphicFramePr>
            <a:graphic>
              <a:graphicData uri="http://schemas.openxmlformats.org/drawingml/2006/picture">
                <pic:pic>
                  <pic:nvPicPr>
                    <pic:cNvPr id="0" name="1587553575_age-of-mythology-extended-edition.jpeg"/>
                    <pic:cNvPicPr/>
                  </pic:nvPicPr>
                  <pic:blipFill>
                    <a:blip r:embed="rId835"/>
                    <a:stretch>
                      <a:fillRect/>
                    </a:stretch>
                  </pic:blipFill>
                  <pic:spPr>
                    <a:xfrm>
                      <a:off x="0" y="0"/>
                      <a:ext cx="3175000" cy="4394200"/>
                    </a:xfrm>
                    <a:prstGeom prst="rect"/>
                  </pic:spPr>
                </pic:pic>
              </a:graphicData>
            </a:graphic>
          </wp:inline>
        </w:drawing>
      </w:r>
    </w:p>
    <w:p>
      <w:pPr>
        <w:pStyle w:val="Heading1"/>
      </w:pPr>
      <w:r>
        <w:t xml:space="preserve"> Staxel играть по сети и интернету ОНЛАЙН</w:t>
      </w:r>
    </w:p>
    <w:p>
      <w:r>
        <w:t>Ссылка: https://freetp.org/po-seti/4245-staxel-igrat-po-seti-i-internetu-onlayn.html</w:t>
      </w:r>
    </w:p>
    <w:p>
      <w:r>
        <w:t>Описание: Staxel - фермерская игра в стиле Майнкрафт, развивайте свою ферму, стройте новые здания, занимайтесь охотой и рыбалкой, садоводством чтобы сделать свою ферму самой лучшей !! Всё это можно делать играя Staxel в кооператив с друзьями!</w:t>
      </w:r>
    </w:p>
    <w:p>
      <w:r>
        <w:t>Комментарии: 4</w:t>
      </w:r>
    </w:p>
    <w:p>
      <w:r>
        <w:t>Режим игры: Интернет (GOG).</w:t>
      </w:r>
    </w:p>
    <w:p>
      <w:r>
        <w:t>Языки: Русский Текст, Озвучки в игре нет.</w:t>
      </w:r>
    </w:p>
    <w:p>
      <w:r>
        <w:t>Жанры: Инди, Ролевые игры, Симулято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4457700"/>
            <wp:docPr id="829" name="Picture 829"/>
            <wp:cNvGraphicFramePr>
              <a:graphicFrameLocks noChangeAspect="1"/>
            </wp:cNvGraphicFramePr>
            <a:graphic>
              <a:graphicData uri="http://schemas.openxmlformats.org/drawingml/2006/picture">
                <pic:pic>
                  <pic:nvPicPr>
                    <pic:cNvPr id="0" name="1587544575_staxel.jpg"/>
                    <pic:cNvPicPr/>
                  </pic:nvPicPr>
                  <pic:blipFill>
                    <a:blip r:embed="rId836"/>
                    <a:stretch>
                      <a:fillRect/>
                    </a:stretch>
                  </pic:blipFill>
                  <pic:spPr>
                    <a:xfrm>
                      <a:off x="0" y="0"/>
                      <a:ext cx="3175000" cy="4457700"/>
                    </a:xfrm>
                    <a:prstGeom prst="rect"/>
                  </pic:spPr>
                </pic:pic>
              </a:graphicData>
            </a:graphic>
          </wp:inline>
        </w:drawing>
      </w:r>
    </w:p>
    <w:p>
      <w:pPr>
        <w:pStyle w:val="Heading1"/>
      </w:pPr>
      <w:r>
        <w:t xml:space="preserve"> Sacred Citadel играть по сети и интернету Онлайн</w:t>
      </w:r>
    </w:p>
    <w:p>
      <w:r>
        <w:t>Ссылка: https://freetp.org/po-seti/390-sacred-citadel-igra-v-piratku-po-localinoi-seti.html</w:t>
      </w:r>
    </w:p>
    <w:p>
      <w:r>
        <w:t>Описание: Описание: Sacred Citadel – платформер ролевых игр из серии Sacred, в игре вам и ещё двоим помощникам необходимо защитить мир Анкарии, вступив в схватку с Лордом Зейном, которого охраняют модифицированные орки.  Способ Запуска: Internet (Steam)</w:t>
      </w:r>
    </w:p>
    <w:p>
      <w:r>
        <w:t>Комментарии: 22</w:t>
      </w:r>
    </w:p>
    <w:p>
      <w:r>
        <w:t>Режим игры: Способ игры не указан</w:t>
      </w:r>
    </w:p>
    <w:p>
      <w:r>
        <w:t>Языки: Русский текст.</w:t>
      </w:r>
    </w:p>
    <w:p>
      <w:r>
        <w:t>Жанры: Жанр не указан</w:t>
      </w:r>
    </w:p>
    <w:p>
      <w:r>
        <w:t>Количество игроков: 3</w:t>
      </w:r>
    </w:p>
    <w:p>
      <w:r>
        <w:t>Одиночная игра: Присутствует.</w:t>
      </w:r>
    </w:p>
    <w:p/>
    <w:p>
      <w:r>
        <w:drawing>
          <wp:inline xmlns:a="http://schemas.openxmlformats.org/drawingml/2006/main" xmlns:pic="http://schemas.openxmlformats.org/drawingml/2006/picture">
            <wp:extent cx="3175000" cy="1892300"/>
            <wp:docPr id="830" name="Picture 830"/>
            <wp:cNvGraphicFramePr>
              <a:graphicFrameLocks noChangeAspect="1"/>
            </wp:cNvGraphicFramePr>
            <a:graphic>
              <a:graphicData uri="http://schemas.openxmlformats.org/drawingml/2006/picture">
                <pic:pic>
                  <pic:nvPicPr>
                    <pic:cNvPr id="0" name="1587489218_sacred-citadel-multiplayer.jpg"/>
                    <pic:cNvPicPr/>
                  </pic:nvPicPr>
                  <pic:blipFill>
                    <a:blip r:embed="rId837"/>
                    <a:stretch>
                      <a:fillRect/>
                    </a:stretch>
                  </pic:blipFill>
                  <pic:spPr>
                    <a:xfrm>
                      <a:off x="0" y="0"/>
                      <a:ext cx="3175000" cy="1892300"/>
                    </a:xfrm>
                    <a:prstGeom prst="rect"/>
                  </pic:spPr>
                </pic:pic>
              </a:graphicData>
            </a:graphic>
          </wp:inline>
        </w:drawing>
      </w:r>
    </w:p>
    <w:p>
      <w:pPr>
        <w:pStyle w:val="Heading1"/>
      </w:pPr>
      <w:r>
        <w:t xml:space="preserve"> Tricky Towers 20.04.2020 играть по сети и интернету Онлайн</w:t>
      </w:r>
    </w:p>
    <w:p>
      <w:r>
        <w:t>Ссылка: https://freetp.org/po-seti/2121-tricky-towers-igra-po-seti-besplatno-onlayn.html</w:t>
      </w:r>
    </w:p>
    <w:p>
      <w:r>
        <w:t>Описание: Tricky Towers - яркая и затягивающая аркадная игра, с возможностью одновременной игры до 4х друзей!! Суть - Стройте башни устойчивей чем у ваших противников, у кого она не рухнет - тот строитель от бога! ^^, ибо физика тут на высоте )</w:t>
      </w:r>
    </w:p>
    <w:p>
      <w:r>
        <w:t>Комментарии: 31</w:t>
      </w:r>
    </w:p>
    <w:p>
      <w:r>
        <w:t>Режим игры: Интернет (Steam).</w:t>
      </w:r>
    </w:p>
    <w:p>
      <w:r>
        <w:t>Языки: Русский.</w:t>
      </w:r>
    </w:p>
    <w:p>
      <w:r>
        <w:t>Жанры: Инди.</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628900"/>
            <wp:docPr id="831" name="Picture 831"/>
            <wp:cNvGraphicFramePr>
              <a:graphicFrameLocks noChangeAspect="1"/>
            </wp:cNvGraphicFramePr>
            <a:graphic>
              <a:graphicData uri="http://schemas.openxmlformats.org/drawingml/2006/picture">
                <pic:pic>
                  <pic:nvPicPr>
                    <pic:cNvPr id="0" name="1471760006_tricky-towers.jpg"/>
                    <pic:cNvPicPr/>
                  </pic:nvPicPr>
                  <pic:blipFill>
                    <a:blip r:embed="rId838"/>
                    <a:stretch>
                      <a:fillRect/>
                    </a:stretch>
                  </pic:blipFill>
                  <pic:spPr>
                    <a:xfrm>
                      <a:off x="0" y="0"/>
                      <a:ext cx="3175000" cy="2628900"/>
                    </a:xfrm>
                    <a:prstGeom prst="rect"/>
                  </pic:spPr>
                </pic:pic>
              </a:graphicData>
            </a:graphic>
          </wp:inline>
        </w:drawing>
      </w:r>
    </w:p>
    <w:p>
      <w:pPr>
        <w:pStyle w:val="Heading1"/>
      </w:pPr>
      <w:r>
        <w:t xml:space="preserve"> Salt v2.0.5 играть по сети и интернету ЛАН</w:t>
      </w:r>
    </w:p>
    <w:p>
      <w:r>
        <w:t>Ссылка: https://freetp.org/po-seti/4234-salt-igrat-po-seti-i-internetu-lan.html</w:t>
      </w:r>
    </w:p>
    <w:p>
      <w:r>
        <w:t>Описание: Salt - песочница с огромным открытым, случайно генерируемым, миром. Кругом одна вода и разные островки, и каждый островок хранит в себе свои проблемы в виде суровых животных и агрессивных пиратов... Подготовьтесь хорошенько перед встречей с ними! А чтоб было легче - советуем позвать для совместной игры в Salt своих друзей.</w:t>
      </w:r>
    </w:p>
    <w:p>
      <w:r>
        <w:t>Комментарии: 4</w:t>
      </w:r>
    </w:p>
    <w:p>
      <w:r>
        <w:t>Режим игры: LAN.</w:t>
      </w:r>
    </w:p>
    <w:p>
      <w:r>
        <w:t>Языки: Полностью на Английском.</w:t>
      </w:r>
    </w:p>
    <w:p>
      <w:r>
        <w:t>Жанры: Экшены, Приключенческие игры, Инди, Ролевые игры,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2374900"/>
            <wp:docPr id="832" name="Picture 832"/>
            <wp:cNvGraphicFramePr>
              <a:graphicFrameLocks noChangeAspect="1"/>
            </wp:cNvGraphicFramePr>
            <a:graphic>
              <a:graphicData uri="http://schemas.openxmlformats.org/drawingml/2006/picture">
                <pic:pic>
                  <pic:nvPicPr>
                    <pic:cNvPr id="0" name="1587384726_salt.jpg"/>
                    <pic:cNvPicPr/>
                  </pic:nvPicPr>
                  <pic:blipFill>
                    <a:blip r:embed="rId839"/>
                    <a:stretch>
                      <a:fillRect/>
                    </a:stretch>
                  </pic:blipFill>
                  <pic:spPr>
                    <a:xfrm>
                      <a:off x="0" y="0"/>
                      <a:ext cx="3175000" cy="2374900"/>
                    </a:xfrm>
                    <a:prstGeom prst="rect"/>
                  </pic:spPr>
                </pic:pic>
              </a:graphicData>
            </a:graphic>
          </wp:inline>
        </w:drawing>
      </w:r>
    </w:p>
    <w:p>
      <w:pPr>
        <w:pStyle w:val="Heading1"/>
      </w:pPr>
      <w:r>
        <w:t xml:space="preserve"> Aground v2.0.5 играть по сети и интернету Онлайн / ЛАН</w:t>
      </w:r>
    </w:p>
    <w:p>
      <w:r>
        <w:t>Ссылка: https://freetp.org/po-seti/4233-aground-igra-po-seti-besplatno-onlayn.html</w:t>
      </w:r>
    </w:p>
    <w:p>
      <w:r>
        <w:t>Описание: Aground  - 2D РПГ симулятор. Начав игру простым рабочим вы проложите свой путь к строительству целого города, развивая свои навыки и прокачивая персонажа. В этом вам может помочь ваш друг, ведь в теме описано как играть Argound по сети с другом.</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4.</w:t>
      </w:r>
    </w:p>
    <w:p>
      <w:r>
        <w:t>Одиночная игра: Присутствует.</w:t>
      </w:r>
    </w:p>
    <w:p/>
    <w:p>
      <w:r>
        <w:drawing>
          <wp:inline xmlns:a="http://schemas.openxmlformats.org/drawingml/2006/main" xmlns:pic="http://schemas.openxmlformats.org/drawingml/2006/picture">
            <wp:extent cx="3175000" cy="2374900"/>
            <wp:docPr id="833" name="Picture 833"/>
            <wp:cNvGraphicFramePr>
              <a:graphicFrameLocks noChangeAspect="1"/>
            </wp:cNvGraphicFramePr>
            <a:graphic>
              <a:graphicData uri="http://schemas.openxmlformats.org/drawingml/2006/picture">
                <pic:pic>
                  <pic:nvPicPr>
                    <pic:cNvPr id="0" name="1587377792_aground.jpg"/>
                    <pic:cNvPicPr/>
                  </pic:nvPicPr>
                  <pic:blipFill>
                    <a:blip r:embed="rId840"/>
                    <a:stretch>
                      <a:fillRect/>
                    </a:stretch>
                  </pic:blipFill>
                  <pic:spPr>
                    <a:xfrm>
                      <a:off x="0" y="0"/>
                      <a:ext cx="3175000" cy="2374900"/>
                    </a:xfrm>
                    <a:prstGeom prst="rect"/>
                  </pic:spPr>
                </pic:pic>
              </a:graphicData>
            </a:graphic>
          </wp:inline>
        </w:drawing>
      </w:r>
    </w:p>
    <w:p>
      <w:pPr>
        <w:pStyle w:val="Heading1"/>
      </w:pPr>
      <w:r>
        <w:t xml:space="preserve"> Helldivers: Dive Harder играть по сети и интернету Онлайн</w:t>
      </w:r>
    </w:p>
    <w:p>
      <w:r>
        <w:t>Ссылка: https://freetp.org/po-seti/1986-helldivers-igra-po-seti-besplatno-onlayn.html</w:t>
      </w:r>
    </w:p>
    <w:p>
      <w:r>
        <w:t>Описание: HELLDIVERS™ - элитное подразделение, целью которого является защита землян и победа врага, пытающегося захватить СУПЕР-ЗЕМЛЮ. Игра является очень затягивающей и очень сложным шутером от разработчиков игры Magicka, с возможностью как локальной игры (с помощью джойстиков), так и онлнайн поддержкой. в который можно играть вместе с помощью двух джойстиков. Игроки в составе элитного подразделения HELLDIVERS должны объединить усилия, чтобы защитить СУПЕР-ЗЕМЛЮ и победить врагов человечества в масштабной межгалактической войне.</w:t>
      </w:r>
    </w:p>
    <w:p>
      <w:r>
        <w:t>Комментарии: 43</w:t>
      </w:r>
    </w:p>
    <w:p>
      <w:r>
        <w:t>Режим игры: Steam.</w:t>
      </w:r>
    </w:p>
    <w:p>
      <w:r>
        <w:t>Языки: Полностью на русском.</w:t>
      </w:r>
    </w:p>
    <w:p>
      <w:r>
        <w:t>Жанры: Экшены, Шутеры.</w:t>
      </w:r>
    </w:p>
    <w:p>
      <w:r>
        <w:t>Количество игроков: 4</w:t>
      </w:r>
    </w:p>
    <w:p>
      <w:r>
        <w:t>Одиночная игра: Информация об одиночной игре не указана</w:t>
      </w:r>
    </w:p>
    <w:p/>
    <w:p>
      <w:r/>
    </w:p>
    <w:p>
      <w:pPr>
        <w:pStyle w:val="Heading1"/>
      </w:pPr>
      <w:r>
        <w:t xml:space="preserve"> Overcooked 2! играть по сети и интернету Онлайн</w:t>
      </w:r>
    </w:p>
    <w:p>
      <w:r>
        <w:t>Ссылка: https://freetp.org/po-seti/2889-overcooked-2-igra-po-seti-besplatno-onlayn.html</w:t>
      </w:r>
    </w:p>
    <w:p>
      <w:r>
        <w:t>Описание: Overcooked 2 - продолжение очень занимательно-вкусного экшена. Попав в Луковое королевство Вам предстоит организовать команду из супер-поваров до 4х человек и спасти вселенную от сверх-голодного чудовища!</w:t>
      </w:r>
    </w:p>
    <w:p>
      <w:r>
        <w:t>Комментарии: 65</w:t>
      </w:r>
    </w:p>
    <w:p>
      <w:r>
        <w:t>Режим игры: Интернет (Steam).</w:t>
      </w:r>
    </w:p>
    <w:p>
      <w:r>
        <w:t>Языки: Русский текст.</w:t>
      </w:r>
    </w:p>
    <w:p>
      <w:r>
        <w:t>Жанры: Экшены, Казуальные игры, Инд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834" name="Picture 834"/>
            <wp:cNvGraphicFramePr>
              <a:graphicFrameLocks noChangeAspect="1"/>
            </wp:cNvGraphicFramePr>
            <a:graphic>
              <a:graphicData uri="http://schemas.openxmlformats.org/drawingml/2006/picture">
                <pic:pic>
                  <pic:nvPicPr>
                    <pic:cNvPr id="0" name="1534015230_overcooked-2.jpg"/>
                    <pic:cNvPicPr/>
                  </pic:nvPicPr>
                  <pic:blipFill>
                    <a:blip r:embed="rId841"/>
                    <a:stretch>
                      <a:fillRect/>
                    </a:stretch>
                  </pic:blipFill>
                  <pic:spPr>
                    <a:xfrm>
                      <a:off x="0" y="0"/>
                      <a:ext cx="3175000" cy="1778000"/>
                    </a:xfrm>
                    <a:prstGeom prst="rect"/>
                  </pic:spPr>
                </pic:pic>
              </a:graphicData>
            </a:graphic>
          </wp:inline>
        </w:drawing>
      </w:r>
    </w:p>
    <w:p>
      <w:pPr>
        <w:pStyle w:val="Heading1"/>
      </w:pPr>
      <w:r>
        <w:t xml:space="preserve"> Homeworld: Deserts of Kharak играть по сети и интернету Онлайн</w:t>
      </w:r>
    </w:p>
    <w:p>
      <w:r>
        <w:t>Ссылка: https://freetp.org/po-seti/4222-homeworld-deserts-of-kharak-igra-po-seti-besplatno-onlayn.html</w:t>
      </w:r>
    </w:p>
    <w:p>
      <w:r>
        <w:t xml:space="preserve">Описание: Homeworld Deserts of Kharak - стратегия в реальном времени, которая является, по сути, прологом  оригинальной части серии игр Homeworld. Сюжет повествует нам о длительной наземной экспедиции на дальней пустынной планете, под названием Кхарак, жители которой, раздроблены на противоборствующие фракции и пытаются разузнать о своём прошлом посредством раскопок и добычи останков космический кораблей, давно рухнувших на планету Homeworld Deserts of Kharak онлайн по сети или интернету. </w:t>
      </w:r>
    </w:p>
    <w:p>
      <w:r>
        <w:t>Комментарии: 5</w:t>
      </w:r>
    </w:p>
    <w:p>
      <w:r>
        <w:t>Режим игры: Интернет (Steam).</w:t>
      </w:r>
    </w:p>
    <w:p>
      <w:r>
        <w:t>Языки: Русский текст.</w:t>
      </w:r>
    </w:p>
    <w:p>
      <w:r>
        <w:t>Жанры: Стратегии.</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663700"/>
            <wp:docPr id="835" name="Picture 835"/>
            <wp:cNvGraphicFramePr>
              <a:graphicFrameLocks noChangeAspect="1"/>
            </wp:cNvGraphicFramePr>
            <a:graphic>
              <a:graphicData uri="http://schemas.openxmlformats.org/drawingml/2006/picture">
                <pic:pic>
                  <pic:nvPicPr>
                    <pic:cNvPr id="0" name="1587215132_homeworld-deserts-of-kharak.jpg"/>
                    <pic:cNvPicPr/>
                  </pic:nvPicPr>
                  <pic:blipFill>
                    <a:blip r:embed="rId842"/>
                    <a:stretch>
                      <a:fillRect/>
                    </a:stretch>
                  </pic:blipFill>
                  <pic:spPr>
                    <a:xfrm>
                      <a:off x="0" y="0"/>
                      <a:ext cx="3175000" cy="1663700"/>
                    </a:xfrm>
                    <a:prstGeom prst="rect"/>
                  </pic:spPr>
                </pic:pic>
              </a:graphicData>
            </a:graphic>
          </wp:inline>
        </w:drawing>
      </w:r>
    </w:p>
    <w:p>
      <w:pPr>
        <w:pStyle w:val="Heading1"/>
      </w:pPr>
      <w:r>
        <w:t xml:space="preserve"> Ground Control 2: Operation Exodus играть по сети и интернету ЛАН</w:t>
      </w:r>
    </w:p>
    <w:p>
      <w:r>
        <w:t>Ссылка: https://freetp.org/po-seti/4221-ground-control-2-operation-exodus-igrat-po-seti-i-internetu-lan.html</w:t>
      </w:r>
    </w:p>
    <w:p>
      <w:r>
        <w:t>Описание: Ground Control 2: Operation Exodus - стратегия в реальном времени с изометрическим видом, события в которой рассказывают о футуристическом противостоянии трёх фракций в 28-м веке после н.э. Кампания состоит из 24 миссий, с возможностью полного кооперативного прохождения в количестве до трёх игроков одновременно, а так же мультиплеерными сражениями, включая режим FFA.Играем в Ground Control 2: Operation Exodus по сети, бесплатно!</w:t>
      </w:r>
    </w:p>
    <w:p>
      <w:r>
        <w:t>Комментарии: 0</w:t>
      </w:r>
    </w:p>
    <w:p>
      <w:r>
        <w:t>Режим игры: LAN.</w:t>
      </w:r>
    </w:p>
    <w:p>
      <w:r>
        <w:t>Языки: Полностью на Русском.</w:t>
      </w:r>
    </w:p>
    <w:p>
      <w:r>
        <w:t>Жанры: Стратегии, Казуальные, Совместное прохождение.</w:t>
      </w:r>
    </w:p>
    <w:p>
      <w:r>
        <w:t>Количество игроков: 3 кооп / 8 Сражение.</w:t>
      </w:r>
    </w:p>
    <w:p>
      <w:r>
        <w:t>Одиночная игра: Доступна.</w:t>
      </w:r>
    </w:p>
    <w:p/>
    <w:p>
      <w:r>
        <w:drawing>
          <wp:inline xmlns:a="http://schemas.openxmlformats.org/drawingml/2006/main" xmlns:pic="http://schemas.openxmlformats.org/drawingml/2006/picture">
            <wp:extent cx="3175000" cy="4483100"/>
            <wp:docPr id="836" name="Picture 836"/>
            <wp:cNvGraphicFramePr>
              <a:graphicFrameLocks noChangeAspect="1"/>
            </wp:cNvGraphicFramePr>
            <a:graphic>
              <a:graphicData uri="http://schemas.openxmlformats.org/drawingml/2006/picture">
                <pic:pic>
                  <pic:nvPicPr>
                    <pic:cNvPr id="0" name="1587206104_ground-control-ll-operation-exodus.jpg"/>
                    <pic:cNvPicPr/>
                  </pic:nvPicPr>
                  <pic:blipFill>
                    <a:blip r:embed="rId843"/>
                    <a:stretch>
                      <a:fillRect/>
                    </a:stretch>
                  </pic:blipFill>
                  <pic:spPr>
                    <a:xfrm>
                      <a:off x="0" y="0"/>
                      <a:ext cx="3175000" cy="4483100"/>
                    </a:xfrm>
                    <a:prstGeom prst="rect"/>
                  </pic:spPr>
                </pic:pic>
              </a:graphicData>
            </a:graphic>
          </wp:inline>
        </w:drawing>
      </w:r>
    </w:p>
    <w:p>
      <w:pPr>
        <w:pStyle w:val="Heading1"/>
      </w:pPr>
      <w:r>
        <w:t xml:space="preserve"> Viscera Cleanup Detail v1.14 играть по сети и интернету Онлайн / ЛАН</w:t>
      </w:r>
    </w:p>
    <w:p>
      <w:r>
        <w:t>Ссылка: https://freetp.org/po-seti/1015-viscera-cleanup-detail-igra-po-seti-besplatno-onlayn.html</w:t>
      </w:r>
    </w:p>
    <w:p>
      <w:r>
        <w:t xml:space="preserve">Описание: Кто сказал что Санта-Клаус всегда добрый ? на этот раз и его нервишки вырвались на волю, и он изрядно пошалил, перебив всех своих эльфов и устроив полный погром. Главная задача игрока и его напарника - прибраться в доме (сжечь трупы и конечно же оттереть следы крови с помощью швабры). </w:t>
      </w:r>
    </w:p>
    <w:p>
      <w:r>
        <w:t>Комментарии: 56</w:t>
      </w:r>
    </w:p>
    <w:p>
      <w:r>
        <w:t>Режим игры: Способ игры не указан</w:t>
      </w:r>
    </w:p>
    <w:p>
      <w:r>
        <w:t>Языки: Язык в игре не указан</w:t>
      </w:r>
    </w:p>
    <w:p>
      <w:r>
        <w:t>Жанры: Жанр не указан</w:t>
      </w:r>
    </w:p>
    <w:p>
      <w:r>
        <w:t>Количество игроков: 3.</w:t>
      </w:r>
    </w:p>
    <w:p>
      <w:r>
        <w:t>Одиночная игра: Присутствует.</w:t>
      </w:r>
    </w:p>
    <w:p/>
    <w:p>
      <w:r>
        <w:drawing>
          <wp:inline xmlns:a="http://schemas.openxmlformats.org/drawingml/2006/main" xmlns:pic="http://schemas.openxmlformats.org/drawingml/2006/picture">
            <wp:extent cx="3175000" cy="1778000"/>
            <wp:docPr id="837" name="Picture 837"/>
            <wp:cNvGraphicFramePr>
              <a:graphicFrameLocks noChangeAspect="1"/>
            </wp:cNvGraphicFramePr>
            <a:graphic>
              <a:graphicData uri="http://schemas.openxmlformats.org/drawingml/2006/picture">
                <pic:pic>
                  <pic:nvPicPr>
                    <pic:cNvPr id="0" name="1587200759_viscera-cleanup-detail_multiplayer.jpg"/>
                    <pic:cNvPicPr/>
                  </pic:nvPicPr>
                  <pic:blipFill>
                    <a:blip r:embed="rId844"/>
                    <a:stretch>
                      <a:fillRect/>
                    </a:stretch>
                  </pic:blipFill>
                  <pic:spPr>
                    <a:xfrm>
                      <a:off x="0" y="0"/>
                      <a:ext cx="3175000" cy="1778000"/>
                    </a:xfrm>
                    <a:prstGeom prst="rect"/>
                  </pic:spPr>
                </pic:pic>
              </a:graphicData>
            </a:graphic>
          </wp:inline>
        </w:drawing>
      </w:r>
    </w:p>
    <w:p>
      <w:pPr>
        <w:pStyle w:val="Heading1"/>
      </w:pPr>
      <w:r>
        <w:t xml:space="preserve"> Sniper Elite 4 Играть по сети и интернету Онлайн</w:t>
      </w:r>
    </w:p>
    <w:p>
      <w:r>
        <w:t>Ссылка: https://freetp.org/po-seti/4097-sniper-elite-4-igrat-po-seti-i-internetu-onlayn.html</w:t>
      </w:r>
    </w:p>
    <w:p>
      <w:r>
        <w:t xml:space="preserve">Описание: Sniper Elite 4 - Новый мир для раздолья снайпера, ещё больше возможностей. И так, Вторая Мировая Война, кругом враги... и только Вам доверяют самые опасные и важные миссии. Действуйте скрытно и на расстоянии или же разнесите всё, посеяв кругом хаос и взрывы. 4ая часть является прямым продолжением Sniper Elite 3. </w:t>
      </w:r>
    </w:p>
    <w:p>
      <w:r>
        <w:t>Комментарии: 121</w:t>
      </w:r>
    </w:p>
    <w:p>
      <w:r>
        <w:t>Режим игры: Способ игры не указан</w:t>
      </w:r>
    </w:p>
    <w:p>
      <w:r>
        <w:t>Языки: Язык в игре не указан</w:t>
      </w:r>
    </w:p>
    <w:p>
      <w:r>
        <w:t>Жанры: Жанр не указан</w:t>
      </w:r>
    </w:p>
    <w:p>
      <w:r>
        <w:t>Количество игроков: Кооператив для Двоих / Сражение до 12 игроков.</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457700"/>
            <wp:docPr id="838" name="Picture 838"/>
            <wp:cNvGraphicFramePr>
              <a:graphicFrameLocks noChangeAspect="1"/>
            </wp:cNvGraphicFramePr>
            <a:graphic>
              <a:graphicData uri="http://schemas.openxmlformats.org/drawingml/2006/picture">
                <pic:pic>
                  <pic:nvPicPr>
                    <pic:cNvPr id="0" name="1581191454_sniper-elite-4-de.jpeg"/>
                    <pic:cNvPicPr/>
                  </pic:nvPicPr>
                  <pic:blipFill>
                    <a:blip r:embed="rId845"/>
                    <a:stretch>
                      <a:fillRect/>
                    </a:stretch>
                  </pic:blipFill>
                  <pic:spPr>
                    <a:xfrm>
                      <a:off x="0" y="0"/>
                      <a:ext cx="3175000" cy="4457700"/>
                    </a:xfrm>
                    <a:prstGeom prst="rect"/>
                  </pic:spPr>
                </pic:pic>
              </a:graphicData>
            </a:graphic>
          </wp:inline>
        </w:drawing>
      </w:r>
    </w:p>
    <w:p>
      <w:pPr>
        <w:pStyle w:val="Heading1"/>
      </w:pPr>
      <w:r>
        <w:t xml:space="preserve"> Garden Paws играть по сети и интернету Онлайн</w:t>
      </w:r>
    </w:p>
    <w:p>
      <w:r>
        <w:t>Ссылка: https://freetp.org/po-seti/4218-garden-paws-igra-po-seti-besplatno-onlayn.html</w:t>
      </w:r>
    </w:p>
    <w:p>
      <w:r>
        <w:t xml:space="preserve">Описание: Garden Paws - это очень красочная и "няшная" РПГ, полная приключений, с элементами фермы и боёв. Развивайте свою ферму, открывайте новые места, исследуйте пещеры в поисках драгоценностей и сокровищ, и всё это можно делать совместно с друзьями! Начните играть Garden Paws онлайн по сети или интернету. </w:t>
      </w:r>
    </w:p>
    <w:p>
      <w:r>
        <w:t>Комментарии: 3</w:t>
      </w:r>
    </w:p>
    <w:p>
      <w:r>
        <w:t>Режим игры: Интернет.</w:t>
      </w:r>
    </w:p>
    <w:p>
      <w:r>
        <w:t>Языки: Английский.</w:t>
      </w:r>
    </w:p>
    <w:p>
      <w:r>
        <w:t>Жанры: Совместное Прохождение, Приключенческие игры, Инди, Ролевые игры, Симуляторы</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839" name="Picture 839"/>
            <wp:cNvGraphicFramePr>
              <a:graphicFrameLocks noChangeAspect="1"/>
            </wp:cNvGraphicFramePr>
            <a:graphic>
              <a:graphicData uri="http://schemas.openxmlformats.org/drawingml/2006/picture">
                <pic:pic>
                  <pic:nvPicPr>
                    <pic:cNvPr id="0" name="1587114417_garden-paws.jpg"/>
                    <pic:cNvPicPr/>
                  </pic:nvPicPr>
                  <pic:blipFill>
                    <a:blip r:embed="rId846"/>
                    <a:stretch>
                      <a:fillRect/>
                    </a:stretch>
                  </pic:blipFill>
                  <pic:spPr>
                    <a:xfrm>
                      <a:off x="0" y="0"/>
                      <a:ext cx="3175000" cy="1778000"/>
                    </a:xfrm>
                    <a:prstGeom prst="rect"/>
                  </pic:spPr>
                </pic:pic>
              </a:graphicData>
            </a:graphic>
          </wp:inline>
        </w:drawing>
      </w:r>
    </w:p>
    <w:p>
      <w:pPr>
        <w:pStyle w:val="Heading1"/>
      </w:pPr>
      <w:r>
        <w:t xml:space="preserve"> Time Warpers играть по сети и интернету Онлайн</w:t>
      </w:r>
    </w:p>
    <w:p>
      <w:r>
        <w:t>Ссылка: https://freetp.org/po-seti/4216-time-warpers-igra-po-seti-besplatno-onlayn.html</w:t>
      </w:r>
    </w:p>
    <w:p>
      <w:r>
        <w:t>Описание: Динамичный игровой мир Time Warpers - представляет собой красочный экшен, где ты можешь провести время вместе со своими друзьями по кооперативной компании. Соберите плотную, сплоченную компанию для того, чтобы во всех состязаниях побежать. Отправьтесь в далекое путешествие, чтобы исследовать еще больше территории, собирайте золото, артефакты и обменивайте всё это на ништячки в игре Time Warpers онлайн по сети или интернету. Игру рекомендую, затягивает на УРА!)</w:t>
      </w:r>
    </w:p>
    <w:p>
      <w:r>
        <w:t>Комментарии: 4</w:t>
      </w:r>
    </w:p>
    <w:p>
      <w:r>
        <w:t>Режим игры: Интернет (Steam).</w:t>
      </w:r>
    </w:p>
    <w:p>
      <w:r>
        <w:t>Языки: Английский.</w:t>
      </w:r>
    </w:p>
    <w:p>
      <w:r>
        <w:t>Жанры: Экшены, Приключенческие игры, Казуальные игры, Инди, Ролевые игры, Симуляторы,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840" name="Picture 840"/>
            <wp:cNvGraphicFramePr>
              <a:graphicFrameLocks noChangeAspect="1"/>
            </wp:cNvGraphicFramePr>
            <a:graphic>
              <a:graphicData uri="http://schemas.openxmlformats.org/drawingml/2006/picture">
                <pic:pic>
                  <pic:nvPicPr>
                    <pic:cNvPr id="0" name="1587057389_time-warpers.jpg"/>
                    <pic:cNvPicPr/>
                  </pic:nvPicPr>
                  <pic:blipFill>
                    <a:blip r:embed="rId847"/>
                    <a:stretch>
                      <a:fillRect/>
                    </a:stretch>
                  </pic:blipFill>
                  <pic:spPr>
                    <a:xfrm>
                      <a:off x="0" y="0"/>
                      <a:ext cx="3175000" cy="1778000"/>
                    </a:xfrm>
                    <a:prstGeom prst="rect"/>
                  </pic:spPr>
                </pic:pic>
              </a:graphicData>
            </a:graphic>
          </wp:inline>
        </w:drawing>
      </w:r>
    </w:p>
    <w:p>
      <w:pPr>
        <w:pStyle w:val="Heading1"/>
      </w:pPr>
      <w:r>
        <w:t xml:space="preserve"> Strange Brigade играть по сети и интернету Онлайн</w:t>
      </w:r>
    </w:p>
    <w:p>
      <w:r>
        <w:t>Ссылка: https://freetp.org/po-seti/4214-strange-brigade-igra-po-seti-besplatno-onlayn.html</w:t>
      </w:r>
    </w:p>
    <w:p>
      <w:r>
        <w:t>Описание: Не хватает мистики и кооперативной игры? Тогда самое время отправиться со своими друзьями прямо в Египет тридцатых годов прошлого столетия. Вы и ещё трое искателей приключений должны будут пройтись на краю жизнь и смерти. На вашем пути будут самые странные и страшные существа, древние божества и масса иных противников, которых в одиночку никак не победить. Strange Bridge по сети или онлайн с друзьями позволит Вам почувствовать каково это противостоять толпам нежити!</w:t>
      </w:r>
    </w:p>
    <w:p>
      <w:r>
        <w:t>Комментарии: 10</w:t>
      </w:r>
    </w:p>
    <w:p>
      <w:r>
        <w:t>Режим игры: Интернет (Steam).</w:t>
      </w:r>
    </w:p>
    <w:p>
      <w:r>
        <w:t>Языки: Русский Текст.</w:t>
      </w:r>
    </w:p>
    <w:p>
      <w:r>
        <w:t>Жанры: Экшены, Приключенчески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841" name="Picture 841"/>
            <wp:cNvGraphicFramePr>
              <a:graphicFrameLocks noChangeAspect="1"/>
            </wp:cNvGraphicFramePr>
            <a:graphic>
              <a:graphicData uri="http://schemas.openxmlformats.org/drawingml/2006/picture">
                <pic:pic>
                  <pic:nvPicPr>
                    <pic:cNvPr id="0" name="1586975611_strange_brigade-multiplayer-for-free.jpg"/>
                    <pic:cNvPicPr/>
                  </pic:nvPicPr>
                  <pic:blipFill>
                    <a:blip r:embed="rId848"/>
                    <a:stretch>
                      <a:fillRect/>
                    </a:stretch>
                  </pic:blipFill>
                  <pic:spPr>
                    <a:xfrm>
                      <a:off x="0" y="0"/>
                      <a:ext cx="3175000" cy="1778000"/>
                    </a:xfrm>
                    <a:prstGeom prst="rect"/>
                  </pic:spPr>
                </pic:pic>
              </a:graphicData>
            </a:graphic>
          </wp:inline>
        </w:drawing>
      </w:r>
    </w:p>
    <w:p>
      <w:pPr>
        <w:pStyle w:val="Heading1"/>
      </w:pPr>
      <w:r>
        <w:t xml:space="preserve"> DiRT IV играть по сети и интернету Онлайн</w:t>
      </w:r>
    </w:p>
    <w:p>
      <w:r>
        <w:t>Ссылка: https://freetp.org/po-seti/2456-dirt4-igra-po-seti-besplatno-onlayn.html</w:t>
      </w:r>
    </w:p>
    <w:p>
      <w:r>
        <w:t xml:space="preserve">Описание: Dirt 4 - продолжение очень популярного гоночного симулятора, включающий в себя самые красивые оффроуд гонки. Среди нововведений - новые сверхмощные машины и конечно же режимы гонок, а система Your Stage даст вам возможность создавать огромездное количество случайно сгенерированных маршрутов всего одним кликом!!! </w:t>
      </w:r>
    </w:p>
    <w:p>
      <w:r>
        <w:t>Комментарии: 12</w:t>
      </w:r>
    </w:p>
    <w:p>
      <w:r>
        <w:t>Режим игры: Интернет (Steam).</w:t>
      </w:r>
    </w:p>
    <w:p>
      <w:r>
        <w:t>Языки: Английский Текст и Озвучка.</w:t>
      </w:r>
    </w:p>
    <w:p>
      <w:r>
        <w:t>Жанры: Гонки, Симуляторы, Спортивные игры.</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778000"/>
            <wp:docPr id="842" name="Picture 842"/>
            <wp:cNvGraphicFramePr>
              <a:graphicFrameLocks noChangeAspect="1"/>
            </wp:cNvGraphicFramePr>
            <a:graphic>
              <a:graphicData uri="http://schemas.openxmlformats.org/drawingml/2006/picture">
                <pic:pic>
                  <pic:nvPicPr>
                    <pic:cNvPr id="0" name="1497697411_dirt-4.jpg"/>
                    <pic:cNvPicPr/>
                  </pic:nvPicPr>
                  <pic:blipFill>
                    <a:blip r:embed="rId849"/>
                    <a:stretch>
                      <a:fillRect/>
                    </a:stretch>
                  </pic:blipFill>
                  <pic:spPr>
                    <a:xfrm>
                      <a:off x="0" y="0"/>
                      <a:ext cx="3175000" cy="1778000"/>
                    </a:xfrm>
                    <a:prstGeom prst="rect"/>
                  </pic:spPr>
                </pic:pic>
              </a:graphicData>
            </a:graphic>
          </wp:inline>
        </w:drawing>
      </w:r>
    </w:p>
    <w:p>
      <w:pPr>
        <w:pStyle w:val="Heading1"/>
      </w:pPr>
      <w:r>
        <w:t xml:space="preserve"> The Forest играть по сети и интернету Онлайн / ЛАН</w:t>
      </w:r>
    </w:p>
    <w:p>
      <w:r>
        <w:t>Ссылка: https://freetp.org/po-seti/1462-the-forest-igra-po-setke-besplatno-lan-online.html</w:t>
      </w:r>
    </w:p>
    <w:p>
      <w:r>
        <w:t>Описание: В игре The Forest вы являетесь одним из везунчиков, которым удалось выжить после авиакатастрофы, теперь вам предстоит выживать, поддерживая костёр, чтобы не замёрзнуть холодными ночами, сажать урожай и собирать его, чтобы не умереть с голода... Рубить лес, охотьтесь на диких животных, выживайте любой ценой!</w:t>
      </w:r>
    </w:p>
    <w:p>
      <w:r>
        <w:t>Комментарии: 395</w:t>
      </w:r>
    </w:p>
    <w:p>
      <w:r>
        <w:t>Режим игры: Интернет (Стим) / Локальная Сеть (эмуляторы или настоящая локалка)</w:t>
      </w:r>
    </w:p>
    <w:p>
      <w:r>
        <w:t>Языки: Русский текст.</w:t>
      </w:r>
    </w:p>
    <w:p>
      <w:r>
        <w:t>Жанры: Экшены, Приключенческие игры, Инди, Симуляторы, совместное прохождение.</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521200"/>
            <wp:docPr id="843" name="Picture 843"/>
            <wp:cNvGraphicFramePr>
              <a:graphicFrameLocks noChangeAspect="1"/>
            </wp:cNvGraphicFramePr>
            <a:graphic>
              <a:graphicData uri="http://schemas.openxmlformats.org/drawingml/2006/picture">
                <pic:pic>
                  <pic:nvPicPr>
                    <pic:cNvPr id="0" name="1586436051_the-forest-v1.12.jpg"/>
                    <pic:cNvPicPr/>
                  </pic:nvPicPr>
                  <pic:blipFill>
                    <a:blip r:embed="rId850"/>
                    <a:stretch>
                      <a:fillRect/>
                    </a:stretch>
                  </pic:blipFill>
                  <pic:spPr>
                    <a:xfrm>
                      <a:off x="0" y="0"/>
                      <a:ext cx="3175000" cy="4521200"/>
                    </a:xfrm>
                    <a:prstGeom prst="rect"/>
                  </pic:spPr>
                </pic:pic>
              </a:graphicData>
            </a:graphic>
          </wp:inline>
        </w:drawing>
      </w:r>
    </w:p>
    <w:p>
      <w:pPr>
        <w:pStyle w:val="Heading1"/>
      </w:pPr>
      <w:r>
        <w:t xml:space="preserve"> Rampage Knights v1.9 играть по сети и интернету Онлайн</w:t>
      </w:r>
    </w:p>
    <w:p>
      <w:r>
        <w:t>Ссылка: https://freetp.org/po-seti/1923-rampage-knights-igra-besplatno-lan-v-multipleer.html</w:t>
      </w:r>
    </w:p>
    <w:p>
      <w:r>
        <w:t>Описание: Rampage Knights - супербезбашенный 2д Экшен, с крутой и забавной анимацией, кучей разных монстров и рандомно генерируемым миром.</w:t>
      </w:r>
    </w:p>
    <w:p>
      <w:r>
        <w:t>Комментарии: 15</w:t>
      </w:r>
    </w:p>
    <w:p>
      <w:r>
        <w:t>Режим игры: Steam.</w:t>
      </w:r>
    </w:p>
    <w:p>
      <w:r>
        <w:t>Языки: Англ.</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Killing Floor 2 (1.0.9.0) играть по сети и интернету ОНЛАЙН</w:t>
      </w:r>
    </w:p>
    <w:p>
      <w:r>
        <w:t>Ссылка: https://freetp.org/po-seti/1735-killing-floor-2-igra-besplatno-online-v-multipleer.html</w:t>
      </w:r>
    </w:p>
    <w:p>
      <w:r>
        <w:t>Описание: Killing Floor 2 - кооперативный шутер от первого лица, с огромными волнами беспощадных мутантов, с уникальными характеристиками и манерами боя.</w:t>
      </w:r>
    </w:p>
    <w:p>
      <w:r>
        <w:t>Комментарии: 168</w:t>
      </w:r>
    </w:p>
    <w:p>
      <w:r>
        <w:t>Режим игры: Интернет (Стим).</w:t>
      </w:r>
    </w:p>
    <w:p>
      <w:r>
        <w:t>Языки: Русский текст</w:t>
      </w:r>
    </w:p>
    <w:p>
      <w:r>
        <w:t>Жанры: Жанр не указан</w:t>
      </w:r>
    </w:p>
    <w:p>
      <w:r>
        <w:t>Количество игроков: 6.</w:t>
      </w:r>
    </w:p>
    <w:p>
      <w:r>
        <w:t>Одиночная игра: Информация об одиночной игре не указана</w:t>
      </w:r>
    </w:p>
    <w:p/>
    <w:p>
      <w:r/>
    </w:p>
    <w:p>
      <w:pPr>
        <w:pStyle w:val="Heading1"/>
      </w:pPr>
      <w:r>
        <w:t xml:space="preserve"> ONE PIECE: PIRATE WARRIORS 4 играть по сети и интернету Онлайн</w:t>
      </w:r>
    </w:p>
    <w:p>
      <w:r>
        <w:t>Ссылка: https://freetp.org/po-seti/4198-one-piece-pirate-warriors-4-igra-po-seti-besplatno-onlayn.html</w:t>
      </w:r>
    </w:p>
    <w:p>
      <w:r>
        <w:t>Описание: One Piece - Pirate Warriors 4 - игра распроданная более чем на миллион копий! Орды врагов, кооперативный режим, огромный и прорисованный мир, всё это под графику Аниме. Всё что невозможно было реализовать в прошлых частях игры теперь доступно тут!</w:t>
      </w:r>
    </w:p>
    <w:p>
      <w:r>
        <w:t>Комментарии: 4</w:t>
      </w:r>
    </w:p>
    <w:p>
      <w:r>
        <w:t>Режим игры: Интернет.</w:t>
      </w:r>
    </w:p>
    <w:p>
      <w:r>
        <w:t>Языки: Язык в игре не указан</w:t>
      </w:r>
    </w:p>
    <w:p>
      <w:r>
        <w:t>Жанры: Жанр не указан</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44" name="Picture 844"/>
            <wp:cNvGraphicFramePr>
              <a:graphicFrameLocks noChangeAspect="1"/>
            </wp:cNvGraphicFramePr>
            <a:graphic>
              <a:graphicData uri="http://schemas.openxmlformats.org/drawingml/2006/picture">
                <pic:pic>
                  <pic:nvPicPr>
                    <pic:cNvPr id="0" name="1586163296_one-piece-pirate-warriors-4.jpg"/>
                    <pic:cNvPicPr/>
                  </pic:nvPicPr>
                  <pic:blipFill>
                    <a:blip r:embed="rId851"/>
                    <a:stretch>
                      <a:fillRect/>
                    </a:stretch>
                  </pic:blipFill>
                  <pic:spPr>
                    <a:xfrm>
                      <a:off x="0" y="0"/>
                      <a:ext cx="3175000" cy="1778000"/>
                    </a:xfrm>
                    <a:prstGeom prst="rect"/>
                  </pic:spPr>
                </pic:pic>
              </a:graphicData>
            </a:graphic>
          </wp:inline>
        </w:drawing>
      </w:r>
    </w:p>
    <w:p>
      <w:pPr>
        <w:pStyle w:val="Heading1"/>
      </w:pPr>
      <w:r>
        <w:t xml:space="preserve"> Stay Close играть по сети и интернету Онлайн</w:t>
      </w:r>
    </w:p>
    <w:p>
      <w:r>
        <w:t>Ссылка: https://freetp.org/po-seti/4196-stay-close-igra-po-seti-besplatno-onlayn.html</w:t>
      </w:r>
    </w:p>
    <w:p>
      <w:r>
        <w:t xml:space="preserve">Описание: Stay Close (Стой Близко) - и вот, вроде бы обычный вечер, но он заставит вас поднапрячься и делать всё по его правилам! Объединитесь с другом чтоб найти решение всем головоломкам! Играть онлайн по интернету и сети в Stay Close можно бесплатно, без особых проблем. </w:t>
      </w:r>
    </w:p>
    <w:p>
      <w:r>
        <w:t>Комментарии: 14</w:t>
      </w:r>
    </w:p>
    <w:p>
      <w:r>
        <w:t>Режим игры: Интернет (Steam).</w:t>
      </w:r>
    </w:p>
    <w:p>
      <w:r>
        <w:t>Языки: Только Английский.</w:t>
      </w:r>
    </w:p>
    <w:p>
      <w:r>
        <w:t>Жанры: Экшены, Приключенческие игры, Инди, Хоррор,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4051300"/>
            <wp:docPr id="845" name="Picture 845"/>
            <wp:cNvGraphicFramePr>
              <a:graphicFrameLocks noChangeAspect="1"/>
            </wp:cNvGraphicFramePr>
            <a:graphic>
              <a:graphicData uri="http://schemas.openxmlformats.org/drawingml/2006/picture">
                <pic:pic>
                  <pic:nvPicPr>
                    <pic:cNvPr id="0" name="1586102325_stay-close.jpg"/>
                    <pic:cNvPicPr/>
                  </pic:nvPicPr>
                  <pic:blipFill>
                    <a:blip r:embed="rId852"/>
                    <a:stretch>
                      <a:fillRect/>
                    </a:stretch>
                  </pic:blipFill>
                  <pic:spPr>
                    <a:xfrm>
                      <a:off x="0" y="0"/>
                      <a:ext cx="3175000" cy="4051300"/>
                    </a:xfrm>
                    <a:prstGeom prst="rect"/>
                  </pic:spPr>
                </pic:pic>
              </a:graphicData>
            </a:graphic>
          </wp:inline>
        </w:drawing>
      </w:r>
    </w:p>
    <w:p>
      <w:pPr>
        <w:pStyle w:val="Heading1"/>
      </w:pPr>
      <w:r>
        <w:t xml:space="preserve"> Serious Sam HD: The First Encounter играть по сети и интернету Онлайн</w:t>
      </w:r>
    </w:p>
    <w:p>
      <w:r>
        <w:t>Ссылка: https://freetp.org/po-seti/1409-serioussamhd-the-first-encounter-igra-po-seti-besplatno-onlayn.html</w:t>
      </w:r>
    </w:p>
    <w:p>
      <w:r>
        <w:t>Описание: Планета в опасности, а всё это из-за невероятного открытия, которое влечет к неминуемой гибели всей планеты, и только Вы, Сэм, можете дать отпор тварям и спасти Нас ^^.</w:t>
      </w:r>
    </w:p>
    <w:p>
      <w:r>
        <w:t>Комментарии: 26</w:t>
      </w:r>
    </w:p>
    <w:p>
      <w:r>
        <w:t>Режим игры: Стим.</w:t>
      </w:r>
    </w:p>
    <w:p>
      <w:r>
        <w:t>Языки: Полностью Русский (при установке русификатора) /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483100"/>
            <wp:docPr id="846" name="Picture 846"/>
            <wp:cNvGraphicFramePr>
              <a:graphicFrameLocks noChangeAspect="1"/>
            </wp:cNvGraphicFramePr>
            <a:graphic>
              <a:graphicData uri="http://schemas.openxmlformats.org/drawingml/2006/picture">
                <pic:pic>
                  <pic:nvPicPr>
                    <pic:cNvPr id="0" name="1586030596_serious-sam-hd-the-first-encounter.jpg"/>
                    <pic:cNvPicPr/>
                  </pic:nvPicPr>
                  <pic:blipFill>
                    <a:blip r:embed="rId853"/>
                    <a:stretch>
                      <a:fillRect/>
                    </a:stretch>
                  </pic:blipFill>
                  <pic:spPr>
                    <a:xfrm>
                      <a:off x="0" y="0"/>
                      <a:ext cx="3175000" cy="4483100"/>
                    </a:xfrm>
                    <a:prstGeom prst="rect"/>
                  </pic:spPr>
                </pic:pic>
              </a:graphicData>
            </a:graphic>
          </wp:inline>
        </w:drawing>
      </w:r>
    </w:p>
    <w:p>
      <w:pPr>
        <w:pStyle w:val="Heading1"/>
      </w:pPr>
      <w:r>
        <w:t xml:space="preserve"> Sniper Elite V2 играть по сети и интернету Онлайн</w:t>
      </w:r>
    </w:p>
    <w:p>
      <w:r>
        <w:t>Ссылка: https://freetp.org/po-seti/1122-sniper-elite-v2-igra-po-seti-besplatno-onlayn.html</w:t>
      </w:r>
    </w:p>
    <w:p>
      <w:r>
        <w:t>Описание: В последние дни Второй мировой войны, среди развалин Берлина, одна пуля может изменить ход истории...</w:t>
      </w:r>
    </w:p>
    <w:p>
      <w:r>
        <w:t>Комментарии: 73</w:t>
      </w:r>
    </w:p>
    <w:p>
      <w:r>
        <w:t>Режим игры: Steam / Локальная Сеть.</w:t>
      </w:r>
    </w:p>
    <w:p>
      <w:r>
        <w:t>Языки: Полностью Русский (с озвучкой).</w:t>
      </w:r>
    </w:p>
    <w:p>
      <w:r>
        <w:t>Жанры: Экшены, Шутеры, От Первого лица, Совместное прохождение.</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47" name="Picture 847"/>
            <wp:cNvGraphicFramePr>
              <a:graphicFrameLocks noChangeAspect="1"/>
            </wp:cNvGraphicFramePr>
            <a:graphic>
              <a:graphicData uri="http://schemas.openxmlformats.org/drawingml/2006/picture">
                <pic:pic>
                  <pic:nvPicPr>
                    <pic:cNvPr id="0" name="1581415839_sniper-elite-v2.jpg"/>
                    <pic:cNvPicPr/>
                  </pic:nvPicPr>
                  <pic:blipFill>
                    <a:blip r:embed="rId854"/>
                    <a:stretch>
                      <a:fillRect/>
                    </a:stretch>
                  </pic:blipFill>
                  <pic:spPr>
                    <a:xfrm>
                      <a:off x="0" y="0"/>
                      <a:ext cx="3175000" cy="1778000"/>
                    </a:xfrm>
                    <a:prstGeom prst="rect"/>
                  </pic:spPr>
                </pic:pic>
              </a:graphicData>
            </a:graphic>
          </wp:inline>
        </w:drawing>
      </w:r>
    </w:p>
    <w:p>
      <w:pPr>
        <w:pStyle w:val="Heading1"/>
      </w:pPr>
      <w:r>
        <w:t xml:space="preserve"> Vikings - Wolves of Midgard играть по сети и интернету LAN</w:t>
      </w:r>
    </w:p>
    <w:p>
      <w:r>
        <w:t>Ссылка: https://freetp.org/po-seti/4190-vikings-wolves-of-midgard-igra-po-seti-besplatno-onlayn.html</w:t>
      </w:r>
    </w:p>
    <w:p>
      <w:r>
        <w:t>Описание: Настали самые суровые холода, которые когда-либо видел Мидгард. Объединитесь в кооперативной схватки с друзьями чтобы дать отпор натиску врага!</w:t>
      </w:r>
    </w:p>
    <w:p>
      <w:r>
        <w:t>Комментарии: 7</w:t>
      </w:r>
    </w:p>
    <w:p>
      <w:r>
        <w:t>Режим игры: Локальная Сеть (ЛАН).</w:t>
      </w:r>
    </w:p>
    <w:p>
      <w:r>
        <w:t>Языки: Русский Текст.</w:t>
      </w:r>
    </w:p>
    <w:p>
      <w:r>
        <w:t>Жанры: Экшены, Совместное прохождение, Ролевые игры.</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3517900"/>
            <wp:docPr id="848" name="Picture 848"/>
            <wp:cNvGraphicFramePr>
              <a:graphicFrameLocks noChangeAspect="1"/>
            </wp:cNvGraphicFramePr>
            <a:graphic>
              <a:graphicData uri="http://schemas.openxmlformats.org/drawingml/2006/picture">
                <pic:pic>
                  <pic:nvPicPr>
                    <pic:cNvPr id="0" name="1585914226_vikings-wolves-of-midgard.jpg"/>
                    <pic:cNvPicPr/>
                  </pic:nvPicPr>
                  <pic:blipFill>
                    <a:blip r:embed="rId855"/>
                    <a:stretch>
                      <a:fillRect/>
                    </a:stretch>
                  </pic:blipFill>
                  <pic:spPr>
                    <a:xfrm>
                      <a:off x="0" y="0"/>
                      <a:ext cx="3175000" cy="3517900"/>
                    </a:xfrm>
                    <a:prstGeom prst="rect"/>
                  </pic:spPr>
                </pic:pic>
              </a:graphicData>
            </a:graphic>
          </wp:inline>
        </w:drawing>
      </w:r>
    </w:p>
    <w:p>
      <w:pPr>
        <w:pStyle w:val="Heading1"/>
      </w:pPr>
      <w:r>
        <w:t xml:space="preserve"> Tom Clancy's Rainbow Six: Siege играть по сети и интернету ЛАН</w:t>
      </w:r>
    </w:p>
    <w:p>
      <w:r>
        <w:t>Ссылка: https://freetp.org/po-seti/1984-tom-clancys-rainbow-six-siege-igrat-po-seti-i-internetu-onlayn.html</w:t>
      </w:r>
    </w:p>
    <w:p>
      <w:r>
        <w:t xml:space="preserve">Описание: Tom Clancy's Rainbow Six: Siege - это тактический шутер от первого лица, в котором, команда спец.назначения, противостоит команде террористов. </w:t>
      </w:r>
    </w:p>
    <w:p>
      <w:r>
        <w:t>Комментарии: 70</w:t>
      </w:r>
    </w:p>
    <w:p>
      <w:r>
        <w:t>Режим игры: Tunngle</w:t>
      </w:r>
    </w:p>
    <w:p>
      <w:r>
        <w:t>Языки: Русский, Немецкий, Польский.</w:t>
      </w:r>
    </w:p>
    <w:p>
      <w:r>
        <w:t>Жанры: Шутер от первого лица, Тактический шутер.</w:t>
      </w:r>
    </w:p>
    <w:p>
      <w:r>
        <w:t>Количество игроков: 1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49" name="Picture 849"/>
            <wp:cNvGraphicFramePr>
              <a:graphicFrameLocks noChangeAspect="1"/>
            </wp:cNvGraphicFramePr>
            <a:graphic>
              <a:graphicData uri="http://schemas.openxmlformats.org/drawingml/2006/picture">
                <pic:pic>
                  <pic:nvPicPr>
                    <pic:cNvPr id="0" name="1448813738_tom-clancys-rainbow-6-siege.jpg"/>
                    <pic:cNvPicPr/>
                  </pic:nvPicPr>
                  <pic:blipFill>
                    <a:blip r:embed="rId856"/>
                    <a:stretch>
                      <a:fillRect/>
                    </a:stretch>
                  </pic:blipFill>
                  <pic:spPr>
                    <a:xfrm>
                      <a:off x="0" y="0"/>
                      <a:ext cx="3175000" cy="1778000"/>
                    </a:xfrm>
                    <a:prstGeom prst="rect"/>
                  </pic:spPr>
                </pic:pic>
              </a:graphicData>
            </a:graphic>
          </wp:inline>
        </w:drawing>
      </w:r>
    </w:p>
    <w:p>
      <w:pPr>
        <w:pStyle w:val="Heading1"/>
      </w:pPr>
      <w:r>
        <w:t xml:space="preserve"> OVERKILLs - The Walking Dead играть по сети и интернету Онлайн</w:t>
      </w:r>
    </w:p>
    <w:p>
      <w:r>
        <w:t>Ссылка: https://freetp.org/po-seti/3082-overkills-the-walking-dead-igra-po-seti-besplatno-onlayn.html</w:t>
      </w:r>
    </w:p>
    <w:p>
      <w:r>
        <w:t>Описание: OVERKILL’s The Walking Dead - очень быстрый и интересный кооп шутер. И так, это Вашингтон, после эпидемическое время, унёсшее огромное количество жизней и превратившее людей в Ходячих Мертвецов. Всё что Вам остаётся - выживать, искать новые места с припасами и конечно же защищаться, как от живых, так и от нежити, ведь от этого зависят жизни в Вашем лагере!</w:t>
      </w:r>
    </w:p>
    <w:p>
      <w:r>
        <w:t>Комментарии: 55</w:t>
      </w:r>
    </w:p>
    <w:p>
      <w:r>
        <w:t>Режим игры: Интернет (Steam).</w:t>
      </w:r>
    </w:p>
    <w:p>
      <w:r>
        <w:t>Языки: Русский Текст и Английская Озвучка.</w:t>
      </w:r>
    </w:p>
    <w:p>
      <w:r>
        <w:t>Жанры: Экшен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850" name="Picture 850"/>
            <wp:cNvGraphicFramePr>
              <a:graphicFrameLocks noChangeAspect="1"/>
            </wp:cNvGraphicFramePr>
            <a:graphic>
              <a:graphicData uri="http://schemas.openxmlformats.org/drawingml/2006/picture">
                <pic:pic>
                  <pic:nvPicPr>
                    <pic:cNvPr id="0" name="1541785681_overkill-the-walking-dead-release.jpg"/>
                    <pic:cNvPicPr/>
                  </pic:nvPicPr>
                  <pic:blipFill>
                    <a:blip r:embed="rId857"/>
                    <a:stretch>
                      <a:fillRect/>
                    </a:stretch>
                  </pic:blipFill>
                  <pic:spPr>
                    <a:xfrm>
                      <a:off x="0" y="0"/>
                      <a:ext cx="3175000" cy="1778000"/>
                    </a:xfrm>
                    <a:prstGeom prst="rect"/>
                  </pic:spPr>
                </pic:pic>
              </a:graphicData>
            </a:graphic>
          </wp:inline>
        </w:drawing>
      </w:r>
    </w:p>
    <w:p>
      <w:pPr>
        <w:pStyle w:val="Heading1"/>
      </w:pPr>
      <w:r>
        <w:t xml:space="preserve"> White Noise 2 играть по сети и интернету Онлайн</w:t>
      </w:r>
    </w:p>
    <w:p>
      <w:r>
        <w:t>Ссылка: https://freetp.org/po-seti/2194-wn2-igra-po-seti-besplatno-onlayn.html</w:t>
      </w:r>
    </w:p>
    <w:p>
      <w:r>
        <w:t>Описание: White Noise 2 - станьте частью исследовательской команды или же примите управление созданием для их уничтожения. Игра предлагает режим 4 против 1 в ассиметричном хорроре, который не оставит Вас равнодушным.</w:t>
      </w:r>
    </w:p>
    <w:p>
      <w:r>
        <w:t>Комментарии: 37</w:t>
      </w:r>
    </w:p>
    <w:p>
      <w:r>
        <w:t>Режим игры: Интернет (Стим).</w:t>
      </w:r>
    </w:p>
    <w:p>
      <w:r>
        <w:t>Языки: Русский Текст.</w:t>
      </w:r>
    </w:p>
    <w:p>
      <w:r>
        <w:t>Жанры: Экшены, Инди, Ранний доступ, Совместное Прохождение.</w:t>
      </w:r>
    </w:p>
    <w:p>
      <w:r>
        <w:t>Количество игроков: 5.</w:t>
      </w:r>
    </w:p>
    <w:p>
      <w:r>
        <w:t>Одиночная игра: Доступна.</w:t>
      </w:r>
    </w:p>
    <w:p/>
    <w:p>
      <w:r/>
    </w:p>
    <w:p>
      <w:pPr>
        <w:pStyle w:val="Heading1"/>
      </w:pPr>
      <w:r>
        <w:t xml:space="preserve"> Portal Knights играть по сети и интернету Онлайн</w:t>
      </w:r>
    </w:p>
    <w:p>
      <w:r>
        <w:t>Ссылка: https://freetp.org/po-seti/4186-portal-knights-igra-po-seti-besplatno-onlayn.html</w:t>
      </w:r>
    </w:p>
    <w:p>
      <w:r>
        <w:t>Описание: Portal Knights - красочная РПГ песочница, которая подойдёт самому разному контингенту игроков, отличная графика, яркие и красочные текстуры, задания и улучшения, выбор между интересующей внешностью (Человек, Эльф, Мохнатый народ) и классом (будь то маг, лучник (рейнджер), воин, разбойник или друид), интересно генерируемый мир, всё это дополняет игру с полна!</w:t>
      </w:r>
    </w:p>
    <w:p>
      <w:r>
        <w:t>Комментарии: 27</w:t>
      </w:r>
    </w:p>
    <w:p>
      <w:r>
        <w:t>Режим игры: Интернет.</w:t>
      </w:r>
    </w:p>
    <w:p>
      <w:r>
        <w:t>Языки: Русский Текст.</w:t>
      </w:r>
    </w:p>
    <w:p>
      <w:r>
        <w:t>Жанры: Песочница, Ролевые Игры, Инд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851" name="Picture 851"/>
            <wp:cNvGraphicFramePr>
              <a:graphicFrameLocks noChangeAspect="1"/>
            </wp:cNvGraphicFramePr>
            <a:graphic>
              <a:graphicData uri="http://schemas.openxmlformats.org/drawingml/2006/picture">
                <pic:pic>
                  <pic:nvPicPr>
                    <pic:cNvPr id="0" name="1585662270_portal-knights.jpg"/>
                    <pic:cNvPicPr/>
                  </pic:nvPicPr>
                  <pic:blipFill>
                    <a:blip r:embed="rId858"/>
                    <a:stretch>
                      <a:fillRect/>
                    </a:stretch>
                  </pic:blipFill>
                  <pic:spPr>
                    <a:xfrm>
                      <a:off x="0" y="0"/>
                      <a:ext cx="3175000" cy="1778000"/>
                    </a:xfrm>
                    <a:prstGeom prst="rect"/>
                  </pic:spPr>
                </pic:pic>
              </a:graphicData>
            </a:graphic>
          </wp:inline>
        </w:drawing>
      </w:r>
    </w:p>
    <w:p>
      <w:pPr>
        <w:pStyle w:val="Heading1"/>
      </w:pPr>
      <w:r>
        <w:t xml:space="preserve"> Nucleus COOP - Инструкция как играть во множество игр на ПК в режиме split screen (Разделенный экран)</w:t>
      </w:r>
    </w:p>
    <w:p>
      <w:r>
        <w:t>Ссылка: https://freetp.org/video_zapusk/4185-instrukciya-kak-igrat-vo-mnozhestvo-igr-na-pk-v-rezhime-split-screen-razdelennyy-ekran-cherez-programmu-nucleus-coop.html</w:t>
      </w:r>
    </w:p>
    <w:p>
      <w:r>
        <w:t>Описание: Данный способ позволяет играть во множество игр на ПК в режиме Split Screen (Разделенный экран)</w:t>
      </w:r>
    </w:p>
    <w:p>
      <w:r>
        <w:t>Комментарии: 1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iped играть по сети и интернету LAN</w:t>
      </w:r>
    </w:p>
    <w:p>
      <w:r>
        <w:t>Ссылка: https://freetp.org/po-seti/4184-biped-igra-po-seti-besplatno-onlayn.html</w:t>
      </w:r>
    </w:p>
    <w:p>
      <w:r>
        <w:t>Описание: Играя за суперумных роботов Аку и Сайла совместно с другом должны найти решение интересных и завораживающих головоломок, самому это сделать не под силу! Самое забавное , что все движения выполняются только мышкой!!!)</w:t>
      </w:r>
    </w:p>
    <w:p>
      <w:r>
        <w:t>Комментарии: 20</w:t>
      </w:r>
    </w:p>
    <w:p>
      <w:r>
        <w:t>Режим игры: Локальная Сеть (ЛАН).</w:t>
      </w:r>
    </w:p>
    <w:p>
      <w:r>
        <w:t>Языки: Русский Текст.</w:t>
      </w:r>
    </w:p>
    <w:p>
      <w:r>
        <w:t>Жанры: Экшены, Совместное прохождение, От третьего лица, шутеры.</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4508500"/>
            <wp:docPr id="852" name="Picture 852"/>
            <wp:cNvGraphicFramePr>
              <a:graphicFrameLocks noChangeAspect="1"/>
            </wp:cNvGraphicFramePr>
            <a:graphic>
              <a:graphicData uri="http://schemas.openxmlformats.org/drawingml/2006/picture">
                <pic:pic>
                  <pic:nvPicPr>
                    <pic:cNvPr id="0" name="1585571356_biped.jpg"/>
                    <pic:cNvPicPr/>
                  </pic:nvPicPr>
                  <pic:blipFill>
                    <a:blip r:embed="rId859"/>
                    <a:stretch>
                      <a:fillRect/>
                    </a:stretch>
                  </pic:blipFill>
                  <pic:spPr>
                    <a:xfrm>
                      <a:off x="0" y="0"/>
                      <a:ext cx="3175000" cy="4508500"/>
                    </a:xfrm>
                    <a:prstGeom prst="rect"/>
                  </pic:spPr>
                </pic:pic>
              </a:graphicData>
            </a:graphic>
          </wp:inline>
        </w:drawing>
      </w:r>
    </w:p>
    <w:p>
      <w:pPr>
        <w:pStyle w:val="Heading1"/>
      </w:pPr>
      <w:r>
        <w:t xml:space="preserve"> Русская версия GeForce Now раздаёт всем бесплатный доступ на месяц!</w:t>
      </w:r>
    </w:p>
    <w:p>
      <w:r>
        <w:t>Ссылка: https://freetp.org/news/4183-russkaya-versiya-geforce-now-razdaet-vsem-besplatnyy-dostup-na-mesyac.html</w:t>
      </w:r>
    </w:p>
    <w:p>
      <w:r>
        <w:t>Описание: Облачный игровой сервис GeForce Now позволяет удаленно играть ПК и Android.</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ONSTER HUNTER: WORLD играть по сети и интернету Онлайн</w:t>
      </w:r>
    </w:p>
    <w:p>
      <w:r>
        <w:t>Ссылка: https://freetp.org/po-seti/3213-monster-hunter-world-igra-po-seti-besplatno-onlayn-.html</w:t>
      </w:r>
    </w:p>
    <w:p>
      <w:r>
        <w:t>Описание: Игровой мир Monster Hunter: World - это совершенно новый уровень приключений в игровом мире. Сразитесь с самыми серьезными противниками, неведомыми чудищами и попробуйте подтянуть свои умения охотника, которые с каждым новым побежденным монстром и пройденной миссией будут лишь развиваться. Помимо опыта, с каждого убитого монстра можно будет подобраться своеобразную добычу из которой после можно будет создать снаряжение и особый вид доспехов. Все, то окружает Вас - охотника, сыграет ключевую роль в прогрессе в течение игры. Мыслите как настоящий охотник, придумывайте тактику сражений против своих противников, и будьте максимально внимательны. Начать играть в Monster Hunter: World несложно, следуйте следующим инструциям.</w:t>
      </w:r>
    </w:p>
    <w:p>
      <w:r>
        <w:t>Комментарии: 119</w:t>
      </w:r>
    </w:p>
    <w:p>
      <w:r>
        <w:t>Режим игры: Интернет (Steam).</w:t>
      </w:r>
    </w:p>
    <w:p>
      <w:r>
        <w:t>Языки: Русский Текст и Не русская Озвучка.</w:t>
      </w:r>
    </w:p>
    <w:p>
      <w:r>
        <w:t>Жанры: Экшены, Приключенческие игры, Совместное прохождение.</w:t>
      </w:r>
    </w:p>
    <w:p>
      <w:r>
        <w:t>Количество игроков: 16.</w:t>
      </w:r>
    </w:p>
    <w:p>
      <w:r>
        <w:t>Одиночная игра: Доступна.</w:t>
      </w:r>
    </w:p>
    <w:p/>
    <w:p>
      <w:r>
        <w:drawing>
          <wp:inline xmlns:a="http://schemas.openxmlformats.org/drawingml/2006/main" xmlns:pic="http://schemas.openxmlformats.org/drawingml/2006/picture">
            <wp:extent cx="3175000" cy="1778000"/>
            <wp:docPr id="853" name="Picture 853"/>
            <wp:cNvGraphicFramePr>
              <a:graphicFrameLocks noChangeAspect="1"/>
            </wp:cNvGraphicFramePr>
            <a:graphic>
              <a:graphicData uri="http://schemas.openxmlformats.org/drawingml/2006/picture">
                <pic:pic>
                  <pic:nvPicPr>
                    <pic:cNvPr id="0" name="1544039509_monster-hunter-world-reliz-na-pc-osenj.jpg"/>
                    <pic:cNvPicPr/>
                  </pic:nvPicPr>
                  <pic:blipFill>
                    <a:blip r:embed="rId860"/>
                    <a:stretch>
                      <a:fillRect/>
                    </a:stretch>
                  </pic:blipFill>
                  <pic:spPr>
                    <a:xfrm>
                      <a:off x="0" y="0"/>
                      <a:ext cx="3175000" cy="1778000"/>
                    </a:xfrm>
                    <a:prstGeom prst="rect"/>
                  </pic:spPr>
                </pic:pic>
              </a:graphicData>
            </a:graphic>
          </wp:inline>
        </w:drawing>
      </w:r>
    </w:p>
    <w:p>
      <w:pPr>
        <w:pStyle w:val="Heading1"/>
      </w:pPr>
      <w:r>
        <w:t xml:space="preserve"> Total War: ROME 2 Emperor Edition играть по сети и интернету Онлайн</w:t>
      </w:r>
    </w:p>
    <w:p>
      <w:r>
        <w:t>Ссылка: https://freetp.org/po-seti/1371-total-war-rome-2-emperor-edition-igra-po-seti-besplatno-onlayn.html</w:t>
      </w:r>
    </w:p>
    <w:p>
      <w:r>
        <w:t>Описание: Издание игры Rome 2 с переработанной и дополненой системой политики, цепочек построек, переработанным балансом в битвах и конечно же с улучшенной графикой.</w:t>
      </w:r>
    </w:p>
    <w:p>
      <w:r>
        <w:t>Комментарии: 87</w:t>
      </w:r>
    </w:p>
    <w:p>
      <w:r>
        <w:t>Режим игры: Стим.</w:t>
      </w:r>
    </w:p>
    <w:p>
      <w:r>
        <w:t>Языки: Язык в игре не указан</w:t>
      </w:r>
    </w:p>
    <w:p>
      <w:r>
        <w:t>Жанры: Жанр не указан</w:t>
      </w:r>
    </w:p>
    <w:p>
      <w:r>
        <w:t>Количество игроков: Кооператив / Сражение.</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54" name="Picture 854"/>
            <wp:cNvGraphicFramePr>
              <a:graphicFrameLocks noChangeAspect="1"/>
            </wp:cNvGraphicFramePr>
            <a:graphic>
              <a:graphicData uri="http://schemas.openxmlformats.org/drawingml/2006/picture">
                <pic:pic>
                  <pic:nvPicPr>
                    <pic:cNvPr id="0" name="1585159409_total-war-rome-2-emperor-edition.jpg"/>
                    <pic:cNvPicPr/>
                  </pic:nvPicPr>
                  <pic:blipFill>
                    <a:blip r:embed="rId861"/>
                    <a:stretch>
                      <a:fillRect/>
                    </a:stretch>
                  </pic:blipFill>
                  <pic:spPr>
                    <a:xfrm>
                      <a:off x="0" y="0"/>
                      <a:ext cx="3175000" cy="1778000"/>
                    </a:xfrm>
                    <a:prstGeom prst="rect"/>
                  </pic:spPr>
                </pic:pic>
              </a:graphicData>
            </a:graphic>
          </wp:inline>
        </w:drawing>
      </w:r>
    </w:p>
    <w:p>
      <w:pPr>
        <w:pStyle w:val="Heading1"/>
      </w:pPr>
      <w:r>
        <w:t xml:space="preserve"> Need for Speed - Carbon играть по сети и интернету Онлайн</w:t>
      </w:r>
    </w:p>
    <w:p>
      <w:r>
        <w:t>Ссылка: https://freetp.org/po-seti/4169-need-for-speed-carbon-igra-po-seti-besplatno-onlayn.html</w:t>
      </w:r>
    </w:p>
    <w:p>
      <w:r>
        <w:t>Описание: Need for Speed - Carbon - одна из тех популярных игр серии, которые не нуждаются в представлении, но если вы не застали времена этой культовой гонки, самое время! Игра с потрясающей графикой и хорошим разнообразием авто и стайлинга. Тюнингуйте машину и отправляйтесь на сражения с другими игроками!</w:t>
      </w:r>
    </w:p>
    <w:p>
      <w:r>
        <w:t>Комментарии: 14</w:t>
      </w:r>
    </w:p>
    <w:p>
      <w:r>
        <w:t>Режим игры: Интернет.</w:t>
      </w:r>
    </w:p>
    <w:p>
      <w:r>
        <w:t>Языки: Полностью Русский.</w:t>
      </w:r>
    </w:p>
    <w:p>
      <w:r>
        <w:t>Жанры: Гонки.</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3175000"/>
            <wp:docPr id="855" name="Picture 855"/>
            <wp:cNvGraphicFramePr>
              <a:graphicFrameLocks noChangeAspect="1"/>
            </wp:cNvGraphicFramePr>
            <a:graphic>
              <a:graphicData uri="http://schemas.openxmlformats.org/drawingml/2006/picture">
                <pic:pic>
                  <pic:nvPicPr>
                    <pic:cNvPr id="0" name="1585150542_need-for-speed-carbon.jpg"/>
                    <pic:cNvPicPr/>
                  </pic:nvPicPr>
                  <pic:blipFill>
                    <a:blip r:embed="rId862"/>
                    <a:stretch>
                      <a:fillRect/>
                    </a:stretch>
                  </pic:blipFill>
                  <pic:spPr>
                    <a:xfrm>
                      <a:off x="0" y="0"/>
                      <a:ext cx="3175000" cy="3175000"/>
                    </a:xfrm>
                    <a:prstGeom prst="rect"/>
                  </pic:spPr>
                </pic:pic>
              </a:graphicData>
            </a:graphic>
          </wp:inline>
        </w:drawing>
      </w:r>
    </w:p>
    <w:p>
      <w:pPr>
        <w:pStyle w:val="Heading1"/>
      </w:pPr>
      <w:r>
        <w:t xml:space="preserve"> Mercenaries 2: World in Flames играть по сети и интернету LAN</w:t>
      </w:r>
    </w:p>
    <w:p>
      <w:r>
        <w:t>Ссылка: https://freetp.org/po-seti/4167-mercenaries-2-world-in-flames-igra-po-seti-besplatno-onlayn.html</w:t>
      </w:r>
    </w:p>
    <w:p>
      <w:r>
        <w:t>Описание: Mercenaries 2: World in Flames - очень весёлая игра, с крутой разрушаемостью и кооперативным прохождением. В своё время навела не мало  фурора вокруг себя.</w:t>
      </w:r>
    </w:p>
    <w:p>
      <w:r>
        <w:t>Комментарии: 14</w:t>
      </w:r>
    </w:p>
    <w:p>
      <w:r>
        <w:t>Режим игры: Локальная Сеть (ЛАН).</w:t>
      </w:r>
    </w:p>
    <w:p>
      <w:r>
        <w:t>Языки: Русский Текст (или Английский текст и озвучка).</w:t>
      </w:r>
    </w:p>
    <w:p>
      <w:r>
        <w:t>Жанры: Экшены, Совместное прохождение, От третьего лица, шутеры.</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3949700"/>
            <wp:docPr id="856" name="Picture 856"/>
            <wp:cNvGraphicFramePr>
              <a:graphicFrameLocks noChangeAspect="1"/>
            </wp:cNvGraphicFramePr>
            <a:graphic>
              <a:graphicData uri="http://schemas.openxmlformats.org/drawingml/2006/picture">
                <pic:pic>
                  <pic:nvPicPr>
                    <pic:cNvPr id="0" name="1585126552_mercenaries_2_world_in_flames.jpeg"/>
                    <pic:cNvPicPr/>
                  </pic:nvPicPr>
                  <pic:blipFill>
                    <a:blip r:embed="rId863"/>
                    <a:stretch>
                      <a:fillRect/>
                    </a:stretch>
                  </pic:blipFill>
                  <pic:spPr>
                    <a:xfrm>
                      <a:off x="0" y="0"/>
                      <a:ext cx="3175000" cy="3949700"/>
                    </a:xfrm>
                    <a:prstGeom prst="rect"/>
                  </pic:spPr>
                </pic:pic>
              </a:graphicData>
            </a:graphic>
          </wp:inline>
        </w:drawing>
      </w:r>
    </w:p>
    <w:p>
      <w:pPr>
        <w:pStyle w:val="Heading1"/>
      </w:pPr>
      <w:r>
        <w:t xml:space="preserve"> PixARK играть по сети и интернету Онлайн</w:t>
      </w:r>
    </w:p>
    <w:p>
      <w:r>
        <w:t>Ссылка: https://freetp.org/po-seti/2817-pixark-igra-po-seti-besplatno-onlayn.html</w:t>
      </w:r>
    </w:p>
    <w:p>
      <w:r>
        <w:t>Описание: PixARK песочница с огромным открытым миром в стиле AKR Survival, где вы будете окружены со всех сторон динозаврами, желающими вас сожрать на каждом шагу, а так же волшебные существа, которые не менее доброжелательны.) Для того чтобы выжить вы должны бросить все силы на поиск спутников (в виде напарника или прирученного зверя) и конечно же улучшать свои навыки владения техникой. В игре присуствует огромное количество заданий, с приятными бонусами, которые не дадут вас заскучать ни на секунду!!!</w:t>
      </w:r>
    </w:p>
    <w:p>
      <w:r>
        <w:t>Комментарии: 33</w:t>
      </w:r>
    </w:p>
    <w:p>
      <w:r>
        <w:t>Режим игры: Интернет (Steam).</w:t>
      </w:r>
    </w:p>
    <w:p>
      <w:r>
        <w:t>Языки: Русский Текст (Игра без Озвучки).</w:t>
      </w:r>
    </w:p>
    <w:p>
      <w:r>
        <w:t>Жанры: Экшены, Приключенческие игры, Казуальные игры, Многопользовательские игры, Ролевые игры, Стратегии, Совместное прохождение.</w:t>
      </w:r>
    </w:p>
    <w:p>
      <w:r>
        <w:t>Количество игроков: 16.</w:t>
      </w:r>
    </w:p>
    <w:p>
      <w:r>
        <w:t>Одиночная игра: Доступна.</w:t>
      </w:r>
    </w:p>
    <w:p/>
    <w:p>
      <w:r>
        <w:drawing>
          <wp:inline xmlns:a="http://schemas.openxmlformats.org/drawingml/2006/main" xmlns:pic="http://schemas.openxmlformats.org/drawingml/2006/picture">
            <wp:extent cx="3175000" cy="1778000"/>
            <wp:docPr id="857" name="Picture 857"/>
            <wp:cNvGraphicFramePr>
              <a:graphicFrameLocks noChangeAspect="1"/>
            </wp:cNvGraphicFramePr>
            <a:graphic>
              <a:graphicData uri="http://schemas.openxmlformats.org/drawingml/2006/picture">
                <pic:pic>
                  <pic:nvPicPr>
                    <pic:cNvPr id="0" name="1526303144_pixark.jpg"/>
                    <pic:cNvPicPr/>
                  </pic:nvPicPr>
                  <pic:blipFill>
                    <a:blip r:embed="rId864"/>
                    <a:stretch>
                      <a:fillRect/>
                    </a:stretch>
                  </pic:blipFill>
                  <pic:spPr>
                    <a:xfrm>
                      <a:off x="0" y="0"/>
                      <a:ext cx="3175000" cy="1778000"/>
                    </a:xfrm>
                    <a:prstGeom prst="rect"/>
                  </pic:spPr>
                </pic:pic>
              </a:graphicData>
            </a:graphic>
          </wp:inline>
        </w:drawing>
      </w:r>
    </w:p>
    <w:p>
      <w:pPr>
        <w:pStyle w:val="Heading1"/>
      </w:pPr>
      <w:r>
        <w:t xml:space="preserve"> SpellForce 3: Soul Harvest играть по сети и интернету LAN</w:t>
      </w:r>
    </w:p>
    <w:p>
      <w:r>
        <w:t>Ссылка: https://freetp.org/po-seti/4163-spellforce-3-sh-igra-po-seti-besplatno-onlayn.html</w:t>
      </w:r>
    </w:p>
    <w:p>
      <w:r>
        <w:t>Описание: SpellForce III: Soul Harvest - Спустя более трёх лет Войн Праведников, Нортандер снова подвергается нападениям и именно Вам предстоит дать отпор и защитить свой народ!</w:t>
      </w:r>
    </w:p>
    <w:p>
      <w:r>
        <w:t>Комментарии: 17</w:t>
      </w:r>
    </w:p>
    <w:p>
      <w:r>
        <w:t>Режим игры: Локальная Сеть (ЛАН).</w:t>
      </w:r>
    </w:p>
    <w:p>
      <w:r>
        <w:t>Языки: Русский Текст (или Английский текст и озвучка).</w:t>
      </w:r>
    </w:p>
    <w:p>
      <w:r>
        <w:t>Жанры: Экшены, Ролевые игры, Совместное прохождение, Сражение.</w:t>
      </w:r>
    </w:p>
    <w:p>
      <w:r>
        <w:t>Количество игроков: 3</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495800"/>
            <wp:docPr id="858" name="Picture 858"/>
            <wp:cNvGraphicFramePr>
              <a:graphicFrameLocks noChangeAspect="1"/>
            </wp:cNvGraphicFramePr>
            <a:graphic>
              <a:graphicData uri="http://schemas.openxmlformats.org/drawingml/2006/picture">
                <pic:pic>
                  <pic:nvPicPr>
                    <pic:cNvPr id="0" name="1584957097_spellforce-3-soul-harvest.jpg"/>
                    <pic:cNvPicPr/>
                  </pic:nvPicPr>
                  <pic:blipFill>
                    <a:blip r:embed="rId865"/>
                    <a:stretch>
                      <a:fillRect/>
                    </a:stretch>
                  </pic:blipFill>
                  <pic:spPr>
                    <a:xfrm>
                      <a:off x="0" y="0"/>
                      <a:ext cx="3175000" cy="4495800"/>
                    </a:xfrm>
                    <a:prstGeom prst="rect"/>
                  </pic:spPr>
                </pic:pic>
              </a:graphicData>
            </a:graphic>
          </wp:inline>
        </w:drawing>
      </w:r>
    </w:p>
    <w:p>
      <w:pPr>
        <w:pStyle w:val="Heading1"/>
      </w:pPr>
      <w:r>
        <w:t xml:space="preserve"> SpellForce 3 v1.40.1 играть по сети и интернету Онлайн</w:t>
      </w:r>
    </w:p>
    <w:p>
      <w:r>
        <w:t>Ссылка: https://freetp.org/po-seti/2701-spellforce-3-igra-po-seti-besplatno-onlayn-lan.html</w:t>
      </w:r>
    </w:p>
    <w:p>
      <w:r>
        <w:t>Описание: SpellForce 3 - шикарная помесь ролевой игры и стратегии в реальном времени.— идеальный гибрид RTS и RPG! Действия разворавчиваются после, так называемых, "Войн Магов". Но ничего хорошего от этого не вышло - кругом царит Анархия и только вы способны это исправить!</w:t>
      </w:r>
    </w:p>
    <w:p>
      <w:r>
        <w:t>Комментарии: 2</w:t>
      </w:r>
    </w:p>
    <w:p>
      <w:r>
        <w:t>Режим игры: Интернет.</w:t>
      </w:r>
    </w:p>
    <w:p>
      <w:r>
        <w:t>Языки: Русский / Английский.</w:t>
      </w:r>
    </w:p>
    <w:p>
      <w:r>
        <w:t>Жанры: Ролевые игры, Стратегии,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943100"/>
            <wp:docPr id="859" name="Picture 859"/>
            <wp:cNvGraphicFramePr>
              <a:graphicFrameLocks noChangeAspect="1"/>
            </wp:cNvGraphicFramePr>
            <a:graphic>
              <a:graphicData uri="http://schemas.openxmlformats.org/drawingml/2006/picture">
                <pic:pic>
                  <pic:nvPicPr>
                    <pic:cNvPr id="0" name="1514531215_spellforce3_art.jpg"/>
                    <pic:cNvPicPr/>
                  </pic:nvPicPr>
                  <pic:blipFill>
                    <a:blip r:embed="rId866"/>
                    <a:stretch>
                      <a:fillRect/>
                    </a:stretch>
                  </pic:blipFill>
                  <pic:spPr>
                    <a:xfrm>
                      <a:off x="0" y="0"/>
                      <a:ext cx="3175000" cy="1943100"/>
                    </a:xfrm>
                    <a:prstGeom prst="rect"/>
                  </pic:spPr>
                </pic:pic>
              </a:graphicData>
            </a:graphic>
          </wp:inline>
        </w:drawing>
      </w:r>
    </w:p>
    <w:p>
      <w:pPr>
        <w:pStyle w:val="Heading1"/>
      </w:pPr>
      <w:r>
        <w:t xml:space="preserve"> The Escapists 2 играть по сети и интернету Онлайн</w:t>
      </w:r>
    </w:p>
    <w:p>
      <w:r>
        <w:t>Ссылка: https://freetp.org/po-seti/2599-the-escapists-2-igra-po-seti-besplatno-onlayn.html</w:t>
      </w:r>
    </w:p>
    <w:p>
      <w:r>
        <w:t>Описание: Игра The Escapists 2 признана лучшей игрой-песочницей на тюремную тему! Для побега Вам придётся изрядно по потеть... Читайте книги, изучайте крыши и вентиляции, подземные туннели и всё что может пригодится в этом деле... Но в то же время Вы должны присутствовать на перекличках, заниматься тюремными работами и выполнять весь тюремный быт...</w:t>
      </w:r>
    </w:p>
    <w:p>
      <w:r>
        <w:t>Комментарии: 41</w:t>
      </w:r>
    </w:p>
    <w:p>
      <w:r>
        <w:t>Режим игры: Интернет.</w:t>
      </w:r>
    </w:p>
    <w:p>
      <w:r>
        <w:t>Языки: Русский Текст.</w:t>
      </w:r>
    </w:p>
    <w:p>
      <w:r>
        <w:t>Жанры: Инди, Симуляторы,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860" name="Picture 860"/>
            <wp:cNvGraphicFramePr>
              <a:graphicFrameLocks noChangeAspect="1"/>
            </wp:cNvGraphicFramePr>
            <a:graphic>
              <a:graphicData uri="http://schemas.openxmlformats.org/drawingml/2006/picture">
                <pic:pic>
                  <pic:nvPicPr>
                    <pic:cNvPr id="0" name="1504853563_the-escapists-2.jpg"/>
                    <pic:cNvPicPr/>
                  </pic:nvPicPr>
                  <pic:blipFill>
                    <a:blip r:embed="rId867"/>
                    <a:stretch>
                      <a:fillRect/>
                    </a:stretch>
                  </pic:blipFill>
                  <pic:spPr>
                    <a:xfrm>
                      <a:off x="0" y="0"/>
                      <a:ext cx="3175000" cy="1778000"/>
                    </a:xfrm>
                    <a:prstGeom prst="rect"/>
                  </pic:spPr>
                </pic:pic>
              </a:graphicData>
            </a:graphic>
          </wp:inline>
        </w:drawing>
      </w:r>
    </w:p>
    <w:p>
      <w:pPr>
        <w:pStyle w:val="Heading1"/>
      </w:pPr>
      <w:r>
        <w:t xml:space="preserve"> Ultimate Fishing Simulator играть по сети и интернету Онлайн</w:t>
      </w:r>
    </w:p>
    <w:p>
      <w:r>
        <w:t>Ссылка: https://freetp.org/po-seti/4161-ultimate-fishing-simulator-igra-po-seti-besplatno-onlayn.html</w:t>
      </w:r>
    </w:p>
    <w:p>
      <w:r>
        <w:t>Описание: Ultimate Fishing Simulator - Красочный и очень интересный симулятор рыбной ловли, прекрасная графика и совместная игра с другими игроками не дадут вам заскучать, к тому же можно включить различное радио прямо из игры и наслаждаться шикарной музыкой на любой вкус!</w:t>
      </w:r>
    </w:p>
    <w:p>
      <w:r>
        <w:t>Комментарии: 7</w:t>
      </w:r>
    </w:p>
    <w:p>
      <w:r>
        <w:t>Режим игры: Интернет (Steam).</w:t>
      </w:r>
    </w:p>
    <w:p>
      <w:r>
        <w:t>Языки: Русский текст, Субтитры.</w:t>
      </w:r>
    </w:p>
    <w:p>
      <w:r>
        <w:t>Жанры: Симуляторы, Казульные Игры, Спортивные Игры, Совместное Прохождение.</w:t>
      </w:r>
    </w:p>
    <w:p>
      <w:r>
        <w:t>Количество игроков: &gt;8 кооператив.</w:t>
      </w:r>
    </w:p>
    <w:p>
      <w:r>
        <w:t>Одиночная игра: Доступна.</w:t>
      </w:r>
    </w:p>
    <w:p/>
    <w:p>
      <w:r>
        <w:drawing>
          <wp:inline xmlns:a="http://schemas.openxmlformats.org/drawingml/2006/main" xmlns:pic="http://schemas.openxmlformats.org/drawingml/2006/picture">
            <wp:extent cx="3175000" cy="3810000"/>
            <wp:docPr id="861" name="Picture 861"/>
            <wp:cNvGraphicFramePr>
              <a:graphicFrameLocks noChangeAspect="1"/>
            </wp:cNvGraphicFramePr>
            <a:graphic>
              <a:graphicData uri="http://schemas.openxmlformats.org/drawingml/2006/picture">
                <pic:pic>
                  <pic:nvPicPr>
                    <pic:cNvPr id="0" name="1584808964_ultimate-fishing-simulator.jpg"/>
                    <pic:cNvPicPr/>
                  </pic:nvPicPr>
                  <pic:blipFill>
                    <a:blip r:embed="rId868"/>
                    <a:stretch>
                      <a:fillRect/>
                    </a:stretch>
                  </pic:blipFill>
                  <pic:spPr>
                    <a:xfrm>
                      <a:off x="0" y="0"/>
                      <a:ext cx="3175000" cy="3810000"/>
                    </a:xfrm>
                    <a:prstGeom prst="rect"/>
                  </pic:spPr>
                </pic:pic>
              </a:graphicData>
            </a:graphic>
          </wp:inline>
        </w:drawing>
      </w:r>
    </w:p>
    <w:p>
      <w:pPr>
        <w:pStyle w:val="Heading1"/>
      </w:pPr>
      <w:r>
        <w:t xml:space="preserve"> DOOM Eternal играть по сети и интернету Онлайн</w:t>
      </w:r>
    </w:p>
    <w:p>
      <w:r>
        <w:t>Ссылка: https://freetp.org/po-seti/4160-doom-eternal-igra-v-piratku-po-setke.html</w:t>
      </w:r>
    </w:p>
    <w:p>
      <w:r>
        <w:t>Описание: DOOM Eternal - самое кровавое продолжение игры серии, теперь ещё больше крови, больше эмоций, ещё больше способов уничтожить врага! А для этого будет очень много оружия, кучу перков и возможностей прокачки.Способ Запуска: Интернет (Стим, ОФФ. Сервера).Тип Клиента: Пиратка.</w:t>
      </w:r>
    </w:p>
    <w:p>
      <w:r>
        <w:t>Комментарии: 29</w:t>
      </w:r>
    </w:p>
    <w:p>
      <w:r>
        <w:t>Режим игры: Интернет (Офф. Сервера).</w:t>
      </w:r>
    </w:p>
    <w:p>
      <w:r>
        <w:t>Языки: Полностью Русский.</w:t>
      </w:r>
    </w:p>
    <w:p>
      <w:r>
        <w:t>Жанры: Шутеры, От первого лица, Экшены.</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862" name="Picture 862"/>
            <wp:cNvGraphicFramePr>
              <a:graphicFrameLocks noChangeAspect="1"/>
            </wp:cNvGraphicFramePr>
            <a:graphic>
              <a:graphicData uri="http://schemas.openxmlformats.org/drawingml/2006/picture">
                <pic:pic>
                  <pic:nvPicPr>
                    <pic:cNvPr id="0" name="1584728198_doom-eternal.jpg"/>
                    <pic:cNvPicPr/>
                  </pic:nvPicPr>
                  <pic:blipFill>
                    <a:blip r:embed="rId869"/>
                    <a:stretch>
                      <a:fillRect/>
                    </a:stretch>
                  </pic:blipFill>
                  <pic:spPr>
                    <a:xfrm>
                      <a:off x="0" y="0"/>
                      <a:ext cx="3175000" cy="1778000"/>
                    </a:xfrm>
                    <a:prstGeom prst="rect"/>
                  </pic:spPr>
                </pic:pic>
              </a:graphicData>
            </a:graphic>
          </wp:inline>
        </w:drawing>
      </w:r>
    </w:p>
    <w:p>
      <w:pPr>
        <w:pStyle w:val="Heading1"/>
      </w:pPr>
      <w:r>
        <w:t xml:space="preserve"> Farming Simulator 19 играть по сети и интернету Онлайн</w:t>
      </w:r>
    </w:p>
    <w:p>
      <w:r>
        <w:t>Ссылка: https://freetp.org/po-seti/3276-farming-simulator-19-igra-po-seti-besplatno-onlayn.html</w:t>
      </w:r>
    </w:p>
    <w:p>
      <w:r>
        <w:t>Описание: Farming Simulator 19 - усовершенствованная версия популярнейшего симулятора фермерского дела, разработчик - Giants Software. Новая графика, новые возможности, новый транспорт, ещё больше опыта в работе сельхоз машин и занятий фермой, всё это несомненно не оставит равнодушным никого!!!</w:t>
      </w:r>
    </w:p>
    <w:p>
      <w:r>
        <w:t>Комментарии: 142</w:t>
      </w:r>
    </w:p>
    <w:p>
      <w:r>
        <w:t>Режим игры: Интернет (Steam).</w:t>
      </w:r>
    </w:p>
    <w:p>
      <w:r>
        <w:t>Языки: Русский.</w:t>
      </w:r>
    </w:p>
    <w:p>
      <w:r>
        <w:t>Жанры: Симулято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863" name="Picture 863"/>
            <wp:cNvGraphicFramePr>
              <a:graphicFrameLocks noChangeAspect="1"/>
            </wp:cNvGraphicFramePr>
            <a:graphic>
              <a:graphicData uri="http://schemas.openxmlformats.org/drawingml/2006/picture">
                <pic:pic>
                  <pic:nvPicPr>
                    <pic:cNvPr id="0" name="1547130565_farming-simulator-19.jpg"/>
                    <pic:cNvPicPr/>
                  </pic:nvPicPr>
                  <pic:blipFill>
                    <a:blip r:embed="rId870"/>
                    <a:stretch>
                      <a:fillRect/>
                    </a:stretch>
                  </pic:blipFill>
                  <pic:spPr>
                    <a:xfrm>
                      <a:off x="0" y="0"/>
                      <a:ext cx="3175000" cy="1778000"/>
                    </a:xfrm>
                    <a:prstGeom prst="rect"/>
                  </pic:spPr>
                </pic:pic>
              </a:graphicData>
            </a:graphic>
          </wp:inline>
        </w:drawing>
      </w:r>
    </w:p>
    <w:p>
      <w:pPr>
        <w:pStyle w:val="Heading1"/>
      </w:pPr>
      <w:r>
        <w:t xml:space="preserve"> Crusader Kings II играть по сети и интернету Онлайн</w:t>
      </w:r>
    </w:p>
    <w:p>
      <w:r>
        <w:t>Ссылка: https://freetp.org/po-seti/228-crusader-kings-2-igra-v-piratku-po-setke.html</w:t>
      </w:r>
    </w:p>
    <w:p>
      <w:r>
        <w:t>Описание: Описание: По всей Европе полная разруха, земли поделены мелкими феодалами, император борется с Папой Римским, и Святой Отец объявляет о том, что всем, кто отправится на освобождение Святой Земли, будет даровано прощение грехов. Вам предстоит взять роль правителя одной из могущественных христианских династий и постараться расширить свои границы. Для этого придется постоянно следить за состоянием своей разрастающейся империи. Если будете правильно назначать вассалов, удачно противостоять предателям и внедрять полезные для развития государства законы, то в итоге сможете создать самую могущественную династию в средневековой Европе. Способ Запуска: Интернет (Стим, ОФФ. Сервера). Тип Клиента: Пиратка.</w:t>
      </w:r>
    </w:p>
    <w:p>
      <w:r>
        <w:t>Комментарии: 83</w:t>
      </w:r>
    </w:p>
    <w:p>
      <w:r>
        <w:t>Режим игры: Интернет (Steam).</w:t>
      </w:r>
    </w:p>
    <w:p>
      <w:r>
        <w:t>Языки: Русский Текст (Мод).</w:t>
      </w:r>
    </w:p>
    <w:p>
      <w:r>
        <w:t>Жанры: Симулятор, Ролевые Игры, Стратегии.</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2451100"/>
            <wp:docPr id="864" name="Picture 864"/>
            <wp:cNvGraphicFramePr>
              <a:graphicFrameLocks noChangeAspect="1"/>
            </wp:cNvGraphicFramePr>
            <a:graphic>
              <a:graphicData uri="http://schemas.openxmlformats.org/drawingml/2006/picture">
                <pic:pic>
                  <pic:nvPicPr>
                    <pic:cNvPr id="0" name="1584642288_crus-king-2.jpg"/>
                    <pic:cNvPicPr/>
                  </pic:nvPicPr>
                  <pic:blipFill>
                    <a:blip r:embed="rId871"/>
                    <a:stretch>
                      <a:fillRect/>
                    </a:stretch>
                  </pic:blipFill>
                  <pic:spPr>
                    <a:xfrm>
                      <a:off x="0" y="0"/>
                      <a:ext cx="3175000" cy="2451100"/>
                    </a:xfrm>
                    <a:prstGeom prst="rect"/>
                  </pic:spPr>
                </pic:pic>
              </a:graphicData>
            </a:graphic>
          </wp:inline>
        </w:drawing>
      </w:r>
    </w:p>
    <w:p>
      <w:pPr>
        <w:pStyle w:val="Heading1"/>
      </w:pPr>
      <w:r>
        <w:t xml:space="preserve"> The Incredible Adventures of Van Helsing: Final Cut играть по сети и интернету Онлайн</w:t>
      </w:r>
    </w:p>
    <w:p>
      <w:r>
        <w:t>Ссылка: https://freetp.org/po-seti/4158-adventures-of-van-helsing-fc-igra-po-seti-besplatno-onlayn.html</w:t>
      </w:r>
    </w:p>
    <w:p>
      <w:r>
        <w:t>Описание: Интересный и весьма необыкновенный гибрит ролевой игры и экшена - The Incredible Adventures of Van Helsing: Final Cut по сети и интернету. Предложенный клиент является полным и максимально расширенным. Здесь переплетаются многими любимые стиль: готика, стимпанк и прочая около-средневековая тематика. В свое время игра наделала немало шума среди поклонников RPG игры и жанра Tower Defense, пришло время снова удивлять!</w:t>
      </w:r>
    </w:p>
    <w:p>
      <w:r>
        <w:t>Комментарии: 5</w:t>
      </w:r>
    </w:p>
    <w:p>
      <w:r>
        <w:t>Режим игры: Интернет.</w:t>
      </w:r>
    </w:p>
    <w:p>
      <w:r>
        <w:t>Языки: Русский.</w:t>
      </w:r>
    </w:p>
    <w:p>
      <w:r>
        <w:t>Жанры: Симуляторы, Стратегии, Космос.</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65" name="Picture 865"/>
            <wp:cNvGraphicFramePr>
              <a:graphicFrameLocks noChangeAspect="1"/>
            </wp:cNvGraphicFramePr>
            <a:graphic>
              <a:graphicData uri="http://schemas.openxmlformats.org/drawingml/2006/picture">
                <pic:pic>
                  <pic:nvPicPr>
                    <pic:cNvPr id="0" name="1584623319_the-incredible-adventures-of-van-helsing-final-cut.jpg"/>
                    <pic:cNvPicPr/>
                  </pic:nvPicPr>
                  <pic:blipFill>
                    <a:blip r:embed="rId872"/>
                    <a:stretch>
                      <a:fillRect/>
                    </a:stretch>
                  </pic:blipFill>
                  <pic:spPr>
                    <a:xfrm>
                      <a:off x="0" y="0"/>
                      <a:ext cx="3175000" cy="1778000"/>
                    </a:xfrm>
                    <a:prstGeom prst="rect"/>
                  </pic:spPr>
                </pic:pic>
              </a:graphicData>
            </a:graphic>
          </wp:inline>
        </w:drawing>
      </w:r>
    </w:p>
    <w:p>
      <w:pPr>
        <w:pStyle w:val="Heading1"/>
      </w:pPr>
      <w:r>
        <w:t xml:space="preserve"> Dying Light: The Following играть по сети и интернету LAN</w:t>
      </w:r>
    </w:p>
    <w:p>
      <w:r>
        <w:t>Ссылка: https://freetp.org/po-seti/4152-dying-light-the-following-ee-igra-po-seti-besplatno-onlayn.html</w:t>
      </w:r>
    </w:p>
    <w:p>
      <w:r>
        <w:t>Описание: Dying Light: The Following - долгожданное продолжение игры Dying Ligh, с новыми улучшениями коснувшимися этой паркур-зомби-аппокалипсической игры с новой системой «Легенда», улучшенную графику и оптимизированный игровой процесс.</w:t>
      </w:r>
    </w:p>
    <w:p>
      <w:r>
        <w:t>Комментарии: 45</w:t>
      </w:r>
    </w:p>
    <w:p>
      <w:r>
        <w:t>Режим игры: Локальная Сеть (ЛАН).</w:t>
      </w:r>
    </w:p>
    <w:p>
      <w:r>
        <w:t>Языки: Русский Текст (или Английский текст и озвучка).</w:t>
      </w:r>
    </w:p>
    <w:p>
      <w:r>
        <w:t>Жанры: Экшены,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66" name="Picture 866"/>
            <wp:cNvGraphicFramePr>
              <a:graphicFrameLocks noChangeAspect="1"/>
            </wp:cNvGraphicFramePr>
            <a:graphic>
              <a:graphicData uri="http://schemas.openxmlformats.org/drawingml/2006/picture">
                <pic:pic>
                  <pic:nvPicPr>
                    <pic:cNvPr id="0" name="1455034890_dying-light-the-following.jpg"/>
                    <pic:cNvPicPr/>
                  </pic:nvPicPr>
                  <pic:blipFill>
                    <a:blip r:embed="rId471"/>
                    <a:stretch>
                      <a:fillRect/>
                    </a:stretch>
                  </pic:blipFill>
                  <pic:spPr>
                    <a:xfrm>
                      <a:off x="0" y="0"/>
                      <a:ext cx="3175000" cy="1778000"/>
                    </a:xfrm>
                    <a:prstGeom prst="rect"/>
                  </pic:spPr>
                </pic:pic>
              </a:graphicData>
            </a:graphic>
          </wp:inline>
        </w:drawing>
      </w:r>
    </w:p>
    <w:p>
      <w:pPr>
        <w:pStyle w:val="Heading1"/>
      </w:pPr>
      <w:r>
        <w:t xml:space="preserve"> Divinity: Original Sin играть по сети и интернету Онлайн</w:t>
      </w:r>
    </w:p>
    <w:p>
      <w:r>
        <w:t>Ссылка: https://freetp.org/po-seti/1274-divinity-original-sin-igra-po-seti-besplatno-onlayn.html</w:t>
      </w:r>
    </w:p>
    <w:p>
      <w:r>
        <w:t>Описание: Divinity: Original Sin - ролевая игра от Larian Studios, в которой вам необходимо предотвратить чудовищную угрозу, с которой столкнулся Ривелон, а в этом Вам помогут Ваши друзья. Собравшись вместе отправляйтесь сражаться с врагами в тактических пошаговых битвах, исследуя открытый интерактивный мир, который меняется в зависимости от ваших действий.</w:t>
      </w:r>
    </w:p>
    <w:p>
      <w:r>
        <w:t>Комментарии: 49</w:t>
      </w:r>
    </w:p>
    <w:p>
      <w:r>
        <w:t>Режим игры: Интернет (Стим).</w:t>
      </w:r>
    </w:p>
    <w:p>
      <w:r>
        <w:t>Языки: Язык в игре не указан</w:t>
      </w:r>
    </w:p>
    <w:p>
      <w:r>
        <w:t>Жанры: Жанр не указан</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67" name="Picture 867"/>
            <wp:cNvGraphicFramePr>
              <a:graphicFrameLocks noChangeAspect="1"/>
            </wp:cNvGraphicFramePr>
            <a:graphic>
              <a:graphicData uri="http://schemas.openxmlformats.org/drawingml/2006/picture">
                <pic:pic>
                  <pic:nvPicPr>
                    <pic:cNvPr id="0" name="1583872712_divinity_originalsin_09.jpg"/>
                    <pic:cNvPicPr/>
                  </pic:nvPicPr>
                  <pic:blipFill>
                    <a:blip r:embed="rId873"/>
                    <a:stretch>
                      <a:fillRect/>
                    </a:stretch>
                  </pic:blipFill>
                  <pic:spPr>
                    <a:xfrm>
                      <a:off x="0" y="0"/>
                      <a:ext cx="3175000" cy="1778000"/>
                    </a:xfrm>
                    <a:prstGeom prst="rect"/>
                  </pic:spPr>
                </pic:pic>
              </a:graphicData>
            </a:graphic>
          </wp:inline>
        </w:drawing>
      </w:r>
    </w:p>
    <w:p>
      <w:pPr>
        <w:pStyle w:val="Heading1"/>
      </w:pPr>
      <w:r>
        <w:t xml:space="preserve"> Besiege играть по сети и интернету LAN</w:t>
      </w:r>
    </w:p>
    <w:p>
      <w:r>
        <w:t>Ссылка: https://freetp.org/po-seti/4126-besiege-igra-po-seti-besplatno-onlayn.html</w:t>
      </w:r>
    </w:p>
    <w:p>
      <w:r>
        <w:t>Описание: Besiege - борьба с помощью средневековых орудий, основной задачей является уничтожение противника, и тут вам предстоит самому решить из чего будет сделано ваше боевое орудие!</w:t>
      </w:r>
    </w:p>
    <w:p>
      <w:r>
        <w:t>Комментарии: 14</w:t>
      </w:r>
    </w:p>
    <w:p>
      <w:r>
        <w:t>Режим игры: Локальная Сеть (Эмулятор).</w:t>
      </w:r>
    </w:p>
    <w:p>
      <w:r>
        <w:t>Языки: Русский текст, Субтитры.</w:t>
      </w:r>
    </w:p>
    <w:p>
      <w:r>
        <w:t>Жанры: Инди, Симуляторы.</w:t>
      </w:r>
    </w:p>
    <w:p>
      <w:r>
        <w:t>Количество игроков: 2 - кооператив.</w:t>
      </w:r>
    </w:p>
    <w:p>
      <w:r>
        <w:t>Одиночная игра: Доступна.</w:t>
      </w:r>
    </w:p>
    <w:p/>
    <w:p>
      <w:r>
        <w:drawing>
          <wp:inline xmlns:a="http://schemas.openxmlformats.org/drawingml/2006/main" xmlns:pic="http://schemas.openxmlformats.org/drawingml/2006/picture">
            <wp:extent cx="3175000" cy="1778000"/>
            <wp:docPr id="868" name="Picture 868"/>
            <wp:cNvGraphicFramePr>
              <a:graphicFrameLocks noChangeAspect="1"/>
            </wp:cNvGraphicFramePr>
            <a:graphic>
              <a:graphicData uri="http://schemas.openxmlformats.org/drawingml/2006/picture">
                <pic:pic>
                  <pic:nvPicPr>
                    <pic:cNvPr id="0" name="1582916799_besiege.jpg"/>
                    <pic:cNvPicPr/>
                  </pic:nvPicPr>
                  <pic:blipFill>
                    <a:blip r:embed="rId874"/>
                    <a:stretch>
                      <a:fillRect/>
                    </a:stretch>
                  </pic:blipFill>
                  <pic:spPr>
                    <a:xfrm>
                      <a:off x="0" y="0"/>
                      <a:ext cx="3175000" cy="1778000"/>
                    </a:xfrm>
                    <a:prstGeom prst="rect"/>
                  </pic:spPr>
                </pic:pic>
              </a:graphicData>
            </a:graphic>
          </wp:inline>
        </w:drawing>
      </w:r>
    </w:p>
    <w:p>
      <w:pPr>
        <w:pStyle w:val="Heading1"/>
      </w:pPr>
      <w:r>
        <w:t xml:space="preserve"> Bus Simulator 18 играть по сети и интернету Онлайн</w:t>
      </w:r>
    </w:p>
    <w:p>
      <w:r>
        <w:t>Ссылка: https://freetp.org/po-seti/4116-bus-simulator-18-igra-po-seti-besplatno-onlayn.html</w:t>
      </w:r>
    </w:p>
    <w:p>
      <w:r>
        <w:t>Описание: Как могли понять - игра Bus Simulator 18 - симулятор автобусного парка, с возможностью продвижения по карьерной лестнице! Теперь всё это можно делать совместно с 3мя другими игроками в кооперативном режиме.</w:t>
      </w:r>
    </w:p>
    <w:p>
      <w:r>
        <w:t>Комментарии: 10</w:t>
      </w:r>
    </w:p>
    <w:p>
      <w:r>
        <w:t>Режим игры: Интернет (Steam).</w:t>
      </w:r>
    </w:p>
    <w:p>
      <w:r>
        <w:t>Языки: АНГЛИЙСКИЙ (из-за фикса).</w:t>
      </w:r>
    </w:p>
    <w:p>
      <w:r>
        <w:t>Жанры: Симулято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869" name="Picture 869"/>
            <wp:cNvGraphicFramePr>
              <a:graphicFrameLocks noChangeAspect="1"/>
            </wp:cNvGraphicFramePr>
            <a:graphic>
              <a:graphicData uri="http://schemas.openxmlformats.org/drawingml/2006/picture">
                <pic:pic>
                  <pic:nvPicPr>
                    <pic:cNvPr id="0" name="1582312181_bus-simulator-18.jpg"/>
                    <pic:cNvPicPr/>
                  </pic:nvPicPr>
                  <pic:blipFill>
                    <a:blip r:embed="rId875"/>
                    <a:stretch>
                      <a:fillRect/>
                    </a:stretch>
                  </pic:blipFill>
                  <pic:spPr>
                    <a:xfrm>
                      <a:off x="0" y="0"/>
                      <a:ext cx="3175000" cy="1778000"/>
                    </a:xfrm>
                    <a:prstGeom prst="rect"/>
                  </pic:spPr>
                </pic:pic>
              </a:graphicData>
            </a:graphic>
          </wp:inline>
        </w:drawing>
      </w:r>
    </w:p>
    <w:p>
      <w:pPr>
        <w:pStyle w:val="Heading1"/>
      </w:pPr>
      <w:r>
        <w:t xml:space="preserve"> Next Car Game: WreckFest играть по сети и интернету Онлайн</w:t>
      </w:r>
    </w:p>
    <w:p>
      <w:r>
        <w:t>Ссылка: https://freetp.org/po-seti/1534-next-car-game-wreckfest-igra-besplatno-onlayn-v-multiplayer-.html</w:t>
      </w:r>
    </w:p>
    <w:p>
      <w:r>
        <w:t>Описание: Next Car Game - потрясающий рэйсинг симулятор от создателей ФлэтАут, напичканный Next-Gen графой и оболденной проработкой трасс и машин.</w:t>
      </w:r>
    </w:p>
    <w:p>
      <w:r>
        <w:t>Комментарии: 40</w:t>
      </w:r>
    </w:p>
    <w:p>
      <w:r>
        <w:t>Режим игры: Локальная сеть.</w:t>
      </w:r>
    </w:p>
    <w:p>
      <w:r>
        <w:t>Языки: Русский текст</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70" name="Picture 870"/>
            <wp:cNvGraphicFramePr>
              <a:graphicFrameLocks noChangeAspect="1"/>
            </wp:cNvGraphicFramePr>
            <a:graphic>
              <a:graphicData uri="http://schemas.openxmlformats.org/drawingml/2006/picture">
                <pic:pic>
                  <pic:nvPicPr>
                    <pic:cNvPr id="0" name="1581978450_next-car-game-wreckfest.jpg"/>
                    <pic:cNvPicPr/>
                  </pic:nvPicPr>
                  <pic:blipFill>
                    <a:blip r:embed="rId876"/>
                    <a:stretch>
                      <a:fillRect/>
                    </a:stretch>
                  </pic:blipFill>
                  <pic:spPr>
                    <a:xfrm>
                      <a:off x="0" y="0"/>
                      <a:ext cx="3175000" cy="1778000"/>
                    </a:xfrm>
                    <a:prstGeom prst="rect"/>
                  </pic:spPr>
                </pic:pic>
              </a:graphicData>
            </a:graphic>
          </wp:inline>
        </w:drawing>
      </w:r>
    </w:p>
    <w:p>
      <w:pPr>
        <w:pStyle w:val="Heading1"/>
      </w:pPr>
      <w:r>
        <w:t xml:space="preserve"> Wolfenstein: Youngblood Играть по сети и интернету Онлайн</w:t>
      </w:r>
    </w:p>
    <w:p>
      <w:r>
        <w:t>Ссылка: https://freetp.org/po-seti/4108-wolfenstein-youngblood-igra-po-seti-i-internetu-onlayn.html</w:t>
      </w:r>
    </w:p>
    <w:p>
      <w:r>
        <w:t>Описание: Wolfenstein: Youngblood - очередной шедевр от студии Machine Games совместно с Arkane Studios Lyon. Две дочери БиДжея Бласковица отправляются на важную и опасную миссию в 80-е года на поиски своего отца. Огромный арсенал нового оружия и конечно же прекраснейшая графика и интересный сюжет - то что затянет вас на долгое время!! Теперь играть в Wolfenstein: Youngblood можно по сети с другом!!!</w:t>
      </w:r>
    </w:p>
    <w:p>
      <w:r>
        <w:t>Комментарии: 76</w:t>
      </w:r>
    </w:p>
    <w:p>
      <w:r>
        <w:t>Режим игры: Способ игры не указан</w:t>
      </w:r>
    </w:p>
    <w:p>
      <w:r>
        <w:t>Языки: Язык в игре не указан</w:t>
      </w:r>
    </w:p>
    <w:p>
      <w:r>
        <w:t>Жанры: Жанр не указан</w:t>
      </w:r>
    </w:p>
    <w:p>
      <w:r>
        <w:t>Количество игроков: для Двоих.</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064000"/>
            <wp:docPr id="871" name="Picture 871"/>
            <wp:cNvGraphicFramePr>
              <a:graphicFrameLocks noChangeAspect="1"/>
            </wp:cNvGraphicFramePr>
            <a:graphic>
              <a:graphicData uri="http://schemas.openxmlformats.org/drawingml/2006/picture">
                <pic:pic>
                  <pic:nvPicPr>
                    <pic:cNvPr id="0" name="1581882400_wolfenstein-youngblood.jpg"/>
                    <pic:cNvPicPr/>
                  </pic:nvPicPr>
                  <pic:blipFill>
                    <a:blip r:embed="rId877"/>
                    <a:stretch>
                      <a:fillRect/>
                    </a:stretch>
                  </pic:blipFill>
                  <pic:spPr>
                    <a:xfrm>
                      <a:off x="0" y="0"/>
                      <a:ext cx="3175000" cy="4064000"/>
                    </a:xfrm>
                    <a:prstGeom prst="rect"/>
                  </pic:spPr>
                </pic:pic>
              </a:graphicData>
            </a:graphic>
          </wp:inline>
        </w:drawing>
      </w:r>
    </w:p>
    <w:p>
      <w:pPr>
        <w:pStyle w:val="Heading1"/>
      </w:pPr>
      <w:r>
        <w:t xml:space="preserve"> Nioh: Complete Edition играть по сети и интернету Онлайн</w:t>
      </w:r>
    </w:p>
    <w:p>
      <w:r>
        <w:t>Ссылка: https://freetp.org/po-seti/2654-nioh-complete-edition-igra-po-seti-besplatno-onlayn.html</w:t>
      </w:r>
    </w:p>
    <w:p>
      <w:r>
        <w:t>Описание: Nioh: Complet Edition - это современный РПГ экшен, который способен перенести Вас во времена средневековья, но не в Европу, как это часто всего происходит в современных играх, а именно в Японию, где у вас будет одна миссия: стать мастером меча и стать на сторону своей страны, помочь ей выжить в этой кровопролитной войне. Сюжет крутится вокруг истории одного жителя Японии, который сам являлся мореплавателем и торговцем из Европы. Вы - Уильям Адамс. Когда он оказался в Японии, ему ещё не было известно о том, что его ожидает на остров: мистические существа, славные войны и самураи - в этом и есть вся тогдашняя Япония....</w:t>
      </w:r>
    </w:p>
    <w:p>
      <w:r>
        <w:t>Комментарии: 45</w:t>
      </w:r>
    </w:p>
    <w:p>
      <w:r>
        <w:t>Режим игры: Интернет (Steam).</w:t>
      </w:r>
    </w:p>
    <w:p>
      <w:r>
        <w:t>Языки: Русский Текст и Английская Озвучка.</w:t>
      </w:r>
    </w:p>
    <w:p>
      <w:r>
        <w:t>Жанры: Экшены, Ролевые игры,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1778000"/>
            <wp:docPr id="872" name="Picture 872"/>
            <wp:cNvGraphicFramePr>
              <a:graphicFrameLocks noChangeAspect="1"/>
            </wp:cNvGraphicFramePr>
            <a:graphic>
              <a:graphicData uri="http://schemas.openxmlformats.org/drawingml/2006/picture">
                <pic:pic>
                  <pic:nvPicPr>
                    <pic:cNvPr id="0" name="1510306652_nioh.jpg"/>
                    <pic:cNvPicPr/>
                  </pic:nvPicPr>
                  <pic:blipFill>
                    <a:blip r:embed="rId878"/>
                    <a:stretch>
                      <a:fillRect/>
                    </a:stretch>
                  </pic:blipFill>
                  <pic:spPr>
                    <a:xfrm>
                      <a:off x="0" y="0"/>
                      <a:ext cx="3175000" cy="1778000"/>
                    </a:xfrm>
                    <a:prstGeom prst="rect"/>
                  </pic:spPr>
                </pic:pic>
              </a:graphicData>
            </a:graphic>
          </wp:inline>
        </w:drawing>
      </w:r>
    </w:p>
    <w:p>
      <w:pPr>
        <w:pStyle w:val="Heading1"/>
      </w:pPr>
      <w:r>
        <w:t xml:space="preserve"> Styx: Shards of Darkness играть по сети и интернету Онлайн</w:t>
      </w:r>
    </w:p>
    <w:p>
      <w:r>
        <w:t>Ссылка: https://freetp.org/po-seti/2315-styx-shard-of-darkness-igra-po-seti-besplatno-onlayn.html</w:t>
      </w:r>
    </w:p>
    <w:p>
      <w:r>
        <w:t>Описание: Styx: Shard of Darkness - прошло не так много времени, как пала башня Акенаш и наш гоблин должен Стикс должен выйти из тени и погрузиться с головой в Коренгар, кород тёмных эльфов. В игре значительно доработан стелс режим и на много интересней стало само прохождение игры!.</w:t>
      </w:r>
    </w:p>
    <w:p>
      <w:r>
        <w:t>Комментарии: 28</w:t>
      </w:r>
    </w:p>
    <w:p>
      <w:r>
        <w:t>Режим игры: Интернет (Steam).</w:t>
      </w:r>
    </w:p>
    <w:p>
      <w:r>
        <w:t>Языки: 6 языков, русский текс.</w:t>
      </w:r>
    </w:p>
    <w:p>
      <w:r>
        <w:t>Жанры: Экшены, Приключенческие игры,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4178300"/>
            <wp:docPr id="873" name="Picture 873"/>
            <wp:cNvGraphicFramePr>
              <a:graphicFrameLocks noChangeAspect="1"/>
            </wp:cNvGraphicFramePr>
            <a:graphic>
              <a:graphicData uri="http://schemas.openxmlformats.org/drawingml/2006/picture">
                <pic:pic>
                  <pic:nvPicPr>
                    <pic:cNvPr id="0" name="1489648426_styx-shards-of-darkness-v1.02-steamrip.jpg"/>
                    <pic:cNvPicPr/>
                  </pic:nvPicPr>
                  <pic:blipFill>
                    <a:blip r:embed="rId879"/>
                    <a:stretch>
                      <a:fillRect/>
                    </a:stretch>
                  </pic:blipFill>
                  <pic:spPr>
                    <a:xfrm>
                      <a:off x="0" y="0"/>
                      <a:ext cx="3175000" cy="4178300"/>
                    </a:xfrm>
                    <a:prstGeom prst="rect"/>
                  </pic:spPr>
                </pic:pic>
              </a:graphicData>
            </a:graphic>
          </wp:inline>
        </w:drawing>
      </w:r>
    </w:p>
    <w:p>
      <w:pPr>
        <w:pStyle w:val="Heading1"/>
      </w:pPr>
      <w:r>
        <w:t xml:space="preserve"> GOD EATER 3 играть по сети и интернету Онлайн</w:t>
      </w:r>
    </w:p>
    <w:p>
      <w:r>
        <w:t>Ссылка: https://freetp.org/po-seti/4100-god-eater-3-igra-po-seti-besplatno-onlayn.html</w:t>
      </w:r>
    </w:p>
    <w:p>
      <w:r>
        <w:t>Описание: GOD EATER 3 - красочный экшен в стиле Анимэ, с прокачкой героя, различными улучшениям оружия и обмундирования, большим выбором противников и заданий, всё это в совместной игре с друзьями!</w:t>
      </w:r>
    </w:p>
    <w:p>
      <w:r>
        <w:t>Комментарии: 18</w:t>
      </w:r>
    </w:p>
    <w:p>
      <w:r>
        <w:t>Режим игры: Интернет (Steam).</w:t>
      </w:r>
    </w:p>
    <w:p>
      <w:r>
        <w:t>Языки: Русский Текст.</w:t>
      </w:r>
    </w:p>
    <w:p>
      <w:r>
        <w:t>Жанры: Совместное прохождение, Экшены.</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4229100"/>
            <wp:docPr id="874" name="Picture 874"/>
            <wp:cNvGraphicFramePr>
              <a:graphicFrameLocks noChangeAspect="1"/>
            </wp:cNvGraphicFramePr>
            <a:graphic>
              <a:graphicData uri="http://schemas.openxmlformats.org/drawingml/2006/picture">
                <pic:pic>
                  <pic:nvPicPr>
                    <pic:cNvPr id="0" name="1581367365_god-eater-3.jpg"/>
                    <pic:cNvPicPr/>
                  </pic:nvPicPr>
                  <pic:blipFill>
                    <a:blip r:embed="rId880"/>
                    <a:stretch>
                      <a:fillRect/>
                    </a:stretch>
                  </pic:blipFill>
                  <pic:spPr>
                    <a:xfrm>
                      <a:off x="0" y="0"/>
                      <a:ext cx="3175000" cy="4229100"/>
                    </a:xfrm>
                    <a:prstGeom prst="rect"/>
                  </pic:spPr>
                </pic:pic>
              </a:graphicData>
            </a:graphic>
          </wp:inline>
        </w:drawing>
      </w:r>
    </w:p>
    <w:p>
      <w:pPr>
        <w:pStyle w:val="Heading1"/>
      </w:pPr>
      <w:r>
        <w:t xml:space="preserve"> Call Of Duty: Black Ops 2 играть по сети и интернету Онлайн</w:t>
      </w:r>
    </w:p>
    <w:p>
      <w:r>
        <w:t>Ссылка: https://freetp.org/po-seti/574-cod-bo-2-igra-v-piratku-besplatno.html</w:t>
      </w:r>
    </w:p>
    <w:p>
      <w:r>
        <w:t xml:space="preserve">Описание: Black Ops 2 - новая часть специальных агентов, на содержание которых правительству не жалко никаких денег, всё самое лучше обмундирование и перки доступны им, любое оружие для помощи в борьбе с врагом! </w:t>
      </w:r>
    </w:p>
    <w:p>
      <w:r>
        <w:t>Комментарии: 169</w:t>
      </w:r>
    </w:p>
    <w:p>
      <w:r>
        <w:t>Режим игры: Интернет.</w:t>
      </w:r>
    </w:p>
    <w:p>
      <w:r>
        <w:t>Языки: Русский (текст).</w:t>
      </w:r>
    </w:p>
    <w:p>
      <w:r>
        <w:t>Жанры: Экшены, От первого лица, Совместное прохождение.</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905000"/>
            <wp:docPr id="875" name="Picture 875"/>
            <wp:cNvGraphicFramePr>
              <a:graphicFrameLocks noChangeAspect="1"/>
            </wp:cNvGraphicFramePr>
            <a:graphic>
              <a:graphicData uri="http://schemas.openxmlformats.org/drawingml/2006/picture">
                <pic:pic>
                  <pic:nvPicPr>
                    <pic:cNvPr id="0" name="1581331241_call-of-duty-black-ops-2.jpg"/>
                    <pic:cNvPicPr/>
                  </pic:nvPicPr>
                  <pic:blipFill>
                    <a:blip r:embed="rId881"/>
                    <a:stretch>
                      <a:fillRect/>
                    </a:stretch>
                  </pic:blipFill>
                  <pic:spPr>
                    <a:xfrm>
                      <a:off x="0" y="0"/>
                      <a:ext cx="3175000" cy="1905000"/>
                    </a:xfrm>
                    <a:prstGeom prst="rect"/>
                  </pic:spPr>
                </pic:pic>
              </a:graphicData>
            </a:graphic>
          </wp:inline>
        </w:drawing>
      </w:r>
    </w:p>
    <w:p>
      <w:pPr>
        <w:pStyle w:val="Heading1"/>
      </w:pPr>
      <w:r>
        <w:t xml:space="preserve"> Road Redemption играть по сети и интернету Онлайн</w:t>
      </w:r>
    </w:p>
    <w:p>
      <w:r>
        <w:t>Ссылка: https://freetp.org/po-seti/4096-road-redemption-igra-po-seti-besplatno-onlayn.html</w:t>
      </w:r>
    </w:p>
    <w:p>
      <w:r>
        <w:t>Описание: Road Redemption Revengers Assemble -- Это культовое обновление игры под названием Road rash вышедшим в 1991 год на приставку Sega.</w:t>
      </w:r>
    </w:p>
    <w:p>
      <w:r>
        <w:t>Комментарии: 2</w:t>
      </w:r>
    </w:p>
    <w:p>
      <w:r>
        <w:t>Режим игры: Интернет (Steam).</w:t>
      </w:r>
    </w:p>
    <w:p>
      <w:r>
        <w:t>Языки: Русский Текст.</w:t>
      </w:r>
    </w:p>
    <w:p>
      <w:r>
        <w:t>Жанры: Экшены, Приключенческие игры, Инди, Гонки, Симуляторы.</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2374900"/>
            <wp:docPr id="876" name="Picture 876"/>
            <wp:cNvGraphicFramePr>
              <a:graphicFrameLocks noChangeAspect="1"/>
            </wp:cNvGraphicFramePr>
            <a:graphic>
              <a:graphicData uri="http://schemas.openxmlformats.org/drawingml/2006/picture">
                <pic:pic>
                  <pic:nvPicPr>
                    <pic:cNvPr id="0" name="1581023508_road-redemption-revengers-assemble.jpg"/>
                    <pic:cNvPicPr/>
                  </pic:nvPicPr>
                  <pic:blipFill>
                    <a:blip r:embed="rId882"/>
                    <a:stretch>
                      <a:fillRect/>
                    </a:stretch>
                  </pic:blipFill>
                  <pic:spPr>
                    <a:xfrm>
                      <a:off x="0" y="0"/>
                      <a:ext cx="3175000" cy="2374900"/>
                    </a:xfrm>
                    <a:prstGeom prst="rect"/>
                  </pic:spPr>
                </pic:pic>
              </a:graphicData>
            </a:graphic>
          </wp:inline>
        </w:drawing>
      </w:r>
    </w:p>
    <w:p>
      <w:pPr>
        <w:pStyle w:val="Heading1"/>
      </w:pPr>
      <w:r>
        <w:t xml:space="preserve"> Supreme Commander Forged Alliance играть по сети и интернету Онлайн</w:t>
      </w:r>
    </w:p>
    <w:p>
      <w:r>
        <w:t>Ссылка: https://freetp.org/po-seti/4093-rukovodstvo-po-seti-supreme-commander-forged-alliance.html</w:t>
      </w:r>
    </w:p>
    <w:p>
      <w:r>
        <w:t>Описание: Supreme Commander: Forged Alliance продолжает историю Supreme Commander о войне за планету Земля. Теперь в конфликте участвует раса Серафим, война ужесточилась, каждая из рас жаждет власти. Но перед нашествием нового врага земляне решили объединиться и дать отпор врагам из вне.</w:t>
      </w:r>
    </w:p>
    <w:p>
      <w:r>
        <w:t>Комментарии: 1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77" name="Picture 877"/>
            <wp:cNvGraphicFramePr>
              <a:graphicFrameLocks noChangeAspect="1"/>
            </wp:cNvGraphicFramePr>
            <a:graphic>
              <a:graphicData uri="http://schemas.openxmlformats.org/drawingml/2006/picture">
                <pic:pic>
                  <pic:nvPicPr>
                    <pic:cNvPr id="0" name="1580911494_supreme-commander-forget-alliance.jpg"/>
                    <pic:cNvPicPr/>
                  </pic:nvPicPr>
                  <pic:blipFill>
                    <a:blip r:embed="rId883"/>
                    <a:stretch>
                      <a:fillRect/>
                    </a:stretch>
                  </pic:blipFill>
                  <pic:spPr>
                    <a:xfrm>
                      <a:off x="0" y="0"/>
                      <a:ext cx="3175000" cy="1778000"/>
                    </a:xfrm>
                    <a:prstGeom prst="rect"/>
                  </pic:spPr>
                </pic:pic>
              </a:graphicData>
            </a:graphic>
          </wp:inline>
        </w:drawing>
      </w:r>
    </w:p>
    <w:p>
      <w:pPr>
        <w:pStyle w:val="Heading1"/>
      </w:pPr>
      <w:r>
        <w:t xml:space="preserve"> Sniper Elite III Играть по сети и интернету Онлайн</w:t>
      </w:r>
    </w:p>
    <w:p>
      <w:r>
        <w:t>Ссылка: https://freetp.org/po-seti/1248-sniper-elite-3-igra-po-seti-i-internetu-onlayn.html</w:t>
      </w:r>
    </w:p>
    <w:p>
      <w:r>
        <w:t xml:space="preserve">Описание: В Игре Sniper Elite III действия происходят в Северной Африке, в годы Второй Мировой Войны. Вы выступаете в роли агента УСС, который проникает за линию фронта, дабы помочь союзникам в сражении с немецкими танками и конечно же узнать о разработках немецкого чудо-оружия.В новой версии изменена динамика игры, теперь игрокам предостовляется полная свобода выбора. </w:t>
      </w:r>
    </w:p>
    <w:p>
      <w:r>
        <w:t>Комментарии: 88</w:t>
      </w:r>
    </w:p>
    <w:p>
      <w:r>
        <w:t>Режим игры: Способ игры не указан</w:t>
      </w:r>
    </w:p>
    <w:p>
      <w:r>
        <w:t>Языки: Язык в игре не указан</w:t>
      </w:r>
    </w:p>
    <w:p>
      <w:r>
        <w:t>Жанры: Жанр не указан</w:t>
      </w:r>
    </w:p>
    <w:p>
      <w:r>
        <w:t>Количество игроков: Кооператив для Двоих / Сражение до 12 игроков.</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358900"/>
            <wp:docPr id="878" name="Picture 878"/>
            <wp:cNvGraphicFramePr>
              <a:graphicFrameLocks noChangeAspect="1"/>
            </wp:cNvGraphicFramePr>
            <a:graphic>
              <a:graphicData uri="http://schemas.openxmlformats.org/drawingml/2006/picture">
                <pic:pic>
                  <pic:nvPicPr>
                    <pic:cNvPr id="0" name="1403954084_1403530136_sniper_elite_iii.jpg"/>
                    <pic:cNvPicPr/>
                  </pic:nvPicPr>
                  <pic:blipFill>
                    <a:blip r:embed="rId884"/>
                    <a:stretch>
                      <a:fillRect/>
                    </a:stretch>
                  </pic:blipFill>
                  <pic:spPr>
                    <a:xfrm>
                      <a:off x="0" y="0"/>
                      <a:ext cx="2540000" cy="1358900"/>
                    </a:xfrm>
                    <a:prstGeom prst="rect"/>
                  </pic:spPr>
                </pic:pic>
              </a:graphicData>
            </a:graphic>
          </wp:inline>
        </w:drawing>
      </w:r>
    </w:p>
    <w:p>
      <w:pPr>
        <w:pStyle w:val="Heading1"/>
      </w:pPr>
      <w:r>
        <w:t xml:space="preserve"> Journey to the Savage Planet играть по сети и интернету Онлайн</w:t>
      </w:r>
    </w:p>
    <w:p>
      <w:r>
        <w:t>Ссылка: https://freetp.org/po-seti/4092-journey-to-the-savage-planet-igra-po-seti-besplatno-v-onlayn.html</w:t>
      </w:r>
    </w:p>
    <w:p>
      <w:r>
        <w:t>Описание: Journey to the Savage Planet - отличное приключение для совместного прохождения или одиночной игры. Будучи сотрудником "Родного Космоса" вас отправили на неизведанную планету, выяснить - пригодна ли она для жизни... Но, кто мог предположить что вы окажитесь там не одни..</w:t>
      </w:r>
    </w:p>
    <w:p>
      <w:r>
        <w:t>Комментарии: 58</w:t>
      </w:r>
    </w:p>
    <w:p>
      <w:r>
        <w:t>Режим игры: Epic Games Friends List.</w:t>
      </w:r>
    </w:p>
    <w:p>
      <w:r>
        <w:t>Языки: Русский Текст.</w:t>
      </w:r>
    </w:p>
    <w:p>
      <w:r>
        <w:t>Жанры: Шутеры, Экшены, От первого лица, Совместная игра.</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879" name="Picture 879"/>
            <wp:cNvGraphicFramePr>
              <a:graphicFrameLocks noChangeAspect="1"/>
            </wp:cNvGraphicFramePr>
            <a:graphic>
              <a:graphicData uri="http://schemas.openxmlformats.org/drawingml/2006/picture">
                <pic:pic>
                  <pic:nvPicPr>
                    <pic:cNvPr id="0" name="1580556131_journey-to-the-savage-planet.jpg"/>
                    <pic:cNvPicPr/>
                  </pic:nvPicPr>
                  <pic:blipFill>
                    <a:blip r:embed="rId885"/>
                    <a:stretch>
                      <a:fillRect/>
                    </a:stretch>
                  </pic:blipFill>
                  <pic:spPr>
                    <a:xfrm>
                      <a:off x="0" y="0"/>
                      <a:ext cx="3175000" cy="1778000"/>
                    </a:xfrm>
                    <a:prstGeom prst="rect"/>
                  </pic:spPr>
                </pic:pic>
              </a:graphicData>
            </a:graphic>
          </wp:inline>
        </w:drawing>
      </w:r>
    </w:p>
    <w:p>
      <w:pPr>
        <w:pStyle w:val="Heading1"/>
      </w:pPr>
      <w:r>
        <w:t xml:space="preserve"> Battlefield 3 Играть по сети и интернету Онлайн</w:t>
      </w:r>
    </w:p>
    <w:p>
      <w:r>
        <w:t>Ссылка: https://freetp.org/po-seti/1036-battlefield-3-igra-online-bespalatno-v-piratku-.html</w:t>
      </w:r>
    </w:p>
    <w:p>
      <w:r>
        <w:t>Описание: Battlefield 3 достигла огромных высот в плане графики, благодаря ядру Frostbite, одно из новейших в разработке от DICE. Пули над головой, взрывы, разрушающиеся дома, стены, разговоры персонажей стали еще более реалистичными. В игре вы выступаете как бойцы КМП США. В игре вас ждут незабываемые и красочные сражения во многих городах, особо красочные бои проходят в Нью-Йорке, Париже и Тегеране.</w:t>
      </w:r>
    </w:p>
    <w:p>
      <w:r>
        <w:t>Комментарии: 1268</w:t>
      </w:r>
    </w:p>
    <w:p>
      <w:r>
        <w:t>Режим игры: Способ игры не указан</w:t>
      </w:r>
    </w:p>
    <w:p>
      <w:r>
        <w:t>Языки: Полностью Русский.</w:t>
      </w:r>
    </w:p>
    <w:p>
      <w:r>
        <w:t>Жанры: Экшены, Шутеры, От первого лица.</w:t>
      </w:r>
    </w:p>
    <w:p>
      <w:r>
        <w:t>Количество игроков: 64.</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3670300"/>
            <wp:docPr id="880" name="Picture 880"/>
            <wp:cNvGraphicFramePr>
              <a:graphicFrameLocks noChangeAspect="1"/>
            </wp:cNvGraphicFramePr>
            <a:graphic>
              <a:graphicData uri="http://schemas.openxmlformats.org/drawingml/2006/picture">
                <pic:pic>
                  <pic:nvPicPr>
                    <pic:cNvPr id="0" name="1390061885_battlefield_3_game_cover.jpg"/>
                    <pic:cNvPicPr/>
                  </pic:nvPicPr>
                  <pic:blipFill>
                    <a:blip r:embed="rId886"/>
                    <a:stretch>
                      <a:fillRect/>
                    </a:stretch>
                  </pic:blipFill>
                  <pic:spPr>
                    <a:xfrm>
                      <a:off x="0" y="0"/>
                      <a:ext cx="2540000" cy="3670300"/>
                    </a:xfrm>
                    <a:prstGeom prst="rect"/>
                  </pic:spPr>
                </pic:pic>
              </a:graphicData>
            </a:graphic>
          </wp:inline>
        </w:drawing>
      </w:r>
    </w:p>
    <w:p>
      <w:pPr>
        <w:pStyle w:val="Heading1"/>
      </w:pPr>
      <w:r>
        <w:t xml:space="preserve"> Distrust: Polar Survival играть по сети и интернету Онлайн</w:t>
      </w:r>
    </w:p>
    <w:p>
      <w:r>
        <w:t>Ссылка: https://freetp.org/po-seti/4089-distrust-igra-po-seti-besplatno-v-onlayn.html</w:t>
      </w:r>
    </w:p>
    <w:p>
      <w:r>
        <w:t>Описание: Distrust - игра по мотивам одноимённого фильма "Нечто". Игра, в которой главным оружием будет Ваш интеллект, только с его помощью вы сможете разобраться что же происходит и найти выход из сложившейся ситуации.</w:t>
      </w:r>
    </w:p>
    <w:p>
      <w:r>
        <w:t>Комментарии: 3</w:t>
      </w:r>
    </w:p>
    <w:p>
      <w:r>
        <w:t>Режим игры: Online.</w:t>
      </w:r>
    </w:p>
    <w:p>
      <w:r>
        <w:t>Языки: Русский Текст и озвучка.</w:t>
      </w:r>
    </w:p>
    <w:p>
      <w:r>
        <w:t>Жанры: Приключенческие игры, Инди, Стратегии, Совместная игра.</w:t>
      </w:r>
    </w:p>
    <w:p>
      <w:r>
        <w:t>Количество игроков: 3</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881" name="Picture 881"/>
            <wp:cNvGraphicFramePr>
              <a:graphicFrameLocks noChangeAspect="1"/>
            </wp:cNvGraphicFramePr>
            <a:graphic>
              <a:graphicData uri="http://schemas.openxmlformats.org/drawingml/2006/picture">
                <pic:pic>
                  <pic:nvPicPr>
                    <pic:cNvPr id="0" name="1579374064_distrust-polar-survival.jpg"/>
                    <pic:cNvPicPr/>
                  </pic:nvPicPr>
                  <pic:blipFill>
                    <a:blip r:embed="rId887"/>
                    <a:stretch>
                      <a:fillRect/>
                    </a:stretch>
                  </pic:blipFill>
                  <pic:spPr>
                    <a:xfrm>
                      <a:off x="0" y="0"/>
                      <a:ext cx="3175000" cy="2374900"/>
                    </a:xfrm>
                    <a:prstGeom prst="rect"/>
                  </pic:spPr>
                </pic:pic>
              </a:graphicData>
            </a:graphic>
          </wp:inline>
        </w:drawing>
      </w:r>
    </w:p>
    <w:p>
      <w:pPr>
        <w:pStyle w:val="Heading1"/>
      </w:pPr>
      <w:r>
        <w:t xml:space="preserve"> Resident Evil 6 (v1.1.0) играть по сети и интернету Онлайн</w:t>
      </w:r>
    </w:p>
    <w:p>
      <w:r>
        <w:t>Ссылка: https://freetp.org/po-seti/267-resident-evil-6-vi-igra-v-piratku-v-multiplayer.html</w:t>
      </w:r>
    </w:p>
    <w:p>
      <w:r>
        <w:t>Описание: Описание:  Настройка сетевой игры для RE6 (в игре масса режимов, которыми можно насладиться сполна).  Способ Запуска:  Internet (GreenLUma приглашения).  Тип Клиента: Пиратка</w:t>
      </w:r>
    </w:p>
    <w:p>
      <w:r>
        <w:t>Комментарии: 16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460500"/>
            <wp:docPr id="882" name="Picture 882"/>
            <wp:cNvGraphicFramePr>
              <a:graphicFrameLocks noChangeAspect="1"/>
            </wp:cNvGraphicFramePr>
            <a:graphic>
              <a:graphicData uri="http://schemas.openxmlformats.org/drawingml/2006/picture">
                <pic:pic>
                  <pic:nvPicPr>
                    <pic:cNvPr id="0" name="1363952976_re6-mp.jpg"/>
                    <pic:cNvPicPr/>
                  </pic:nvPicPr>
                  <pic:blipFill>
                    <a:blip r:embed="rId888"/>
                    <a:stretch>
                      <a:fillRect/>
                    </a:stretch>
                  </pic:blipFill>
                  <pic:spPr>
                    <a:xfrm>
                      <a:off x="0" y="0"/>
                      <a:ext cx="2540000" cy="1460500"/>
                    </a:xfrm>
                    <a:prstGeom prst="rect"/>
                  </pic:spPr>
                </pic:pic>
              </a:graphicData>
            </a:graphic>
          </wp:inline>
        </w:drawing>
      </w:r>
    </w:p>
    <w:p>
      <w:pPr>
        <w:pStyle w:val="Heading1"/>
      </w:pPr>
      <w:r>
        <w:t xml:space="preserve"> TOKYO GHOUL:re [CALL to EXIST] играть по сети и интернету Онлайн</w:t>
      </w:r>
    </w:p>
    <w:p>
      <w:r>
        <w:t>Ссылка: https://freetp.org/po-seti/4087-tokyo-ghoul-cte-igra-po-seti-besplatno-onlayn.html</w:t>
      </w:r>
    </w:p>
    <w:p>
      <w:r>
        <w:t>Описание: TOKYO GHOUL:re [CALL to EXIST] - крутой экшен в стиле аниме, любители игр этого жанра поистине вкусят все прелести! Отличная графика, красочный геймлпей и конечно же совместные дуэли и камании!</w:t>
      </w:r>
    </w:p>
    <w:p>
      <w:r>
        <w:t>Комментарии: 5</w:t>
      </w:r>
    </w:p>
    <w:p>
      <w:r>
        <w:t>Режим игры: Интернет (Steam, приглашения).</w:t>
      </w:r>
    </w:p>
    <w:p>
      <w:r>
        <w:t>Языки: Русский текст, Субтитры.</w:t>
      </w:r>
    </w:p>
    <w:p>
      <w:r>
        <w:t>Жанры: Экшены, Совместное Прохождение</w:t>
      </w:r>
    </w:p>
    <w:p>
      <w:r>
        <w:t>Количество игроков: 4 - кооператив.</w:t>
      </w:r>
    </w:p>
    <w:p>
      <w:r>
        <w:t>Одиночная игра: Доступна.</w:t>
      </w:r>
    </w:p>
    <w:p/>
    <w:p>
      <w:r>
        <w:drawing>
          <wp:inline xmlns:a="http://schemas.openxmlformats.org/drawingml/2006/main" xmlns:pic="http://schemas.openxmlformats.org/drawingml/2006/picture">
            <wp:extent cx="3175000" cy="2235200"/>
            <wp:docPr id="883" name="Picture 883"/>
            <wp:cNvGraphicFramePr>
              <a:graphicFrameLocks noChangeAspect="1"/>
            </wp:cNvGraphicFramePr>
            <a:graphic>
              <a:graphicData uri="http://schemas.openxmlformats.org/drawingml/2006/picture">
                <pic:pic>
                  <pic:nvPicPr>
                    <pic:cNvPr id="0" name="1578679835_tokyo_ghoulre_call_to_exist.jpg"/>
                    <pic:cNvPicPr/>
                  </pic:nvPicPr>
                  <pic:blipFill>
                    <a:blip r:embed="rId889"/>
                    <a:stretch>
                      <a:fillRect/>
                    </a:stretch>
                  </pic:blipFill>
                  <pic:spPr>
                    <a:xfrm>
                      <a:off x="0" y="0"/>
                      <a:ext cx="3175000" cy="2235200"/>
                    </a:xfrm>
                    <a:prstGeom prst="rect"/>
                  </pic:spPr>
                </pic:pic>
              </a:graphicData>
            </a:graphic>
          </wp:inline>
        </w:drawing>
      </w:r>
    </w:p>
    <w:p>
      <w:pPr>
        <w:pStyle w:val="Heading1"/>
      </w:pPr>
      <w:r>
        <w:t xml:space="preserve"> Serious Sam 3: BFE играть по сети и интернету Онлайн</w:t>
      </w:r>
    </w:p>
    <w:p>
      <w:r>
        <w:t>Ссылка: https://freetp.org/po-seti/429-serious-sam-3-bfe-igra-po-seti-besplatno-v-onlayn.html</w:t>
      </w:r>
    </w:p>
    <w:p>
      <w:r>
        <w:t>Описание: Serious Sam 3: BFE игра просто "мясо", игра реализована таким образом, что вам не страшен никто и ничто, а укрытия созданы только для трусов... Море крови, куча патронов, огромные монстры и всё это в Serious Sam 3!  Способ Запуска: Интернет (SSE).  Тип Клиента (Жанр): 1st Person Shooter (FPS), Action.</w:t>
      </w:r>
    </w:p>
    <w:p>
      <w:r>
        <w:t>Комментарии: 108</w:t>
      </w:r>
    </w:p>
    <w:p>
      <w:r>
        <w:t>Режим игры: Online / LAN.</w:t>
      </w:r>
    </w:p>
    <w:p>
      <w:r>
        <w:t>Языки: Русский Текст и озвучка.</w:t>
      </w:r>
    </w:p>
    <w:p>
      <w:r>
        <w:t>Жанры: Экшены, Шутеры, Совместное прохождение.</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981199"/>
            <wp:docPr id="884" name="Picture 884"/>
            <wp:cNvGraphicFramePr>
              <a:graphicFrameLocks noChangeAspect="1"/>
            </wp:cNvGraphicFramePr>
            <a:graphic>
              <a:graphicData uri="http://schemas.openxmlformats.org/drawingml/2006/picture">
                <pic:pic>
                  <pic:nvPicPr>
                    <pic:cNvPr id="0" name="1579335647_serious-sam-3-bfe.jpg"/>
                    <pic:cNvPicPr/>
                  </pic:nvPicPr>
                  <pic:blipFill>
                    <a:blip r:embed="rId890"/>
                    <a:stretch>
                      <a:fillRect/>
                    </a:stretch>
                  </pic:blipFill>
                  <pic:spPr>
                    <a:xfrm>
                      <a:off x="0" y="0"/>
                      <a:ext cx="3175000" cy="1981199"/>
                    </a:xfrm>
                    <a:prstGeom prst="rect"/>
                  </pic:spPr>
                </pic:pic>
              </a:graphicData>
            </a:graphic>
          </wp:inline>
        </w:drawing>
      </w:r>
    </w:p>
    <w:p>
      <w:pPr>
        <w:pStyle w:val="Heading1"/>
      </w:pPr>
      <w:r>
        <w:t xml:space="preserve"> Stonehearth v1.1.0 играть по сети и интернету Онлайн</w:t>
      </w:r>
    </w:p>
    <w:p>
      <w:r>
        <w:t>Ссылка: https://freetp.org/po-seti/4086-stonehearth-igra-po-seti-besplatno-onlayn.html</w:t>
      </w:r>
    </w:p>
    <w:p>
      <w:r>
        <w:t>Описание: Stonehearth - песочница нового поколения, под вашим управлением будет поселение, с чьей помощью вы сможете создать свою империю.</w:t>
      </w:r>
    </w:p>
    <w:p>
      <w:r>
        <w:t>Комментарии: 6</w:t>
      </w:r>
    </w:p>
    <w:p>
      <w:r>
        <w:t>Режим игры: Интернет (Steam).</w:t>
      </w:r>
    </w:p>
    <w:p>
      <w:r>
        <w:t>Языки: Русский текст, Субтитры.</w:t>
      </w:r>
    </w:p>
    <w:p>
      <w:r>
        <w:t>Жанры: Инди, Симуляторы, Стратегии, Совместное Прохождение</w:t>
      </w:r>
    </w:p>
    <w:p>
      <w:r>
        <w:t>Количество игроков: 8 - кооператив.</w:t>
      </w:r>
    </w:p>
    <w:p>
      <w:r>
        <w:t>Одиночная игра: Доступна.</w:t>
      </w:r>
    </w:p>
    <w:p/>
    <w:p>
      <w:r>
        <w:drawing>
          <wp:inline xmlns:a="http://schemas.openxmlformats.org/drawingml/2006/main" xmlns:pic="http://schemas.openxmlformats.org/drawingml/2006/picture">
            <wp:extent cx="3175000" cy="1778000"/>
            <wp:docPr id="885" name="Picture 885"/>
            <wp:cNvGraphicFramePr>
              <a:graphicFrameLocks noChangeAspect="1"/>
            </wp:cNvGraphicFramePr>
            <a:graphic>
              <a:graphicData uri="http://schemas.openxmlformats.org/drawingml/2006/picture">
                <pic:pic>
                  <pic:nvPicPr>
                    <pic:cNvPr id="0" name="1578327646_stonehearth.jpg"/>
                    <pic:cNvPicPr/>
                  </pic:nvPicPr>
                  <pic:blipFill>
                    <a:blip r:embed="rId891"/>
                    <a:stretch>
                      <a:fillRect/>
                    </a:stretch>
                  </pic:blipFill>
                  <pic:spPr>
                    <a:xfrm>
                      <a:off x="0" y="0"/>
                      <a:ext cx="3175000" cy="1778000"/>
                    </a:xfrm>
                    <a:prstGeom prst="rect"/>
                  </pic:spPr>
                </pic:pic>
              </a:graphicData>
            </a:graphic>
          </wp:inline>
        </w:drawing>
      </w:r>
    </w:p>
    <w:p>
      <w:pPr>
        <w:pStyle w:val="Heading1"/>
      </w:pPr>
      <w:r>
        <w:t xml:space="preserve"> DRAGON BALL XENOVERSE 2 играть по сети и интернету Онлайн</w:t>
      </w:r>
    </w:p>
    <w:p>
      <w:r>
        <w:t>Ссылка: https://freetp.org/po-seti/3455-dragon-ball-xenoverse-2-igra-po-seti-besplatno-onlayn.html</w:t>
      </w:r>
    </w:p>
    <w:p>
      <w:r>
        <w:t>Описание: Очень интересный и зрелищный экшен, который позволит сполна насладиться всей красотой такого жанра игр, если вы готовы сразить своих врагов супер-ударами и мощными комбо, то самое время скачать DRAGON BALL XENOVERSE 2 бесплатно торрентом и начать игру с друзьями по интернету или в одиночку.</w:t>
      </w:r>
    </w:p>
    <w:p>
      <w:r>
        <w:t>Комментарии: 3</w:t>
      </w:r>
    </w:p>
    <w:p>
      <w:r>
        <w:t>Режим игры: Интернет (Steam).</w:t>
      </w:r>
    </w:p>
    <w:p>
      <w:r>
        <w:t>Языки: Русский Текст.</w:t>
      </w:r>
    </w:p>
    <w:p>
      <w:r>
        <w:t>Жанры: Экшены, Приключенческие игры, Казуальны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886" name="Picture 886"/>
            <wp:cNvGraphicFramePr>
              <a:graphicFrameLocks noChangeAspect="1"/>
            </wp:cNvGraphicFramePr>
            <a:graphic>
              <a:graphicData uri="http://schemas.openxmlformats.org/drawingml/2006/picture">
                <pic:pic>
                  <pic:nvPicPr>
                    <pic:cNvPr id="0" name="1560787070_dragon-ball-xenoverse-2.jpg"/>
                    <pic:cNvPicPr/>
                  </pic:nvPicPr>
                  <pic:blipFill>
                    <a:blip r:embed="rId892"/>
                    <a:stretch>
                      <a:fillRect/>
                    </a:stretch>
                  </pic:blipFill>
                  <pic:spPr>
                    <a:xfrm>
                      <a:off x="0" y="0"/>
                      <a:ext cx="3175000" cy="1778000"/>
                    </a:xfrm>
                    <a:prstGeom prst="rect"/>
                  </pic:spPr>
                </pic:pic>
              </a:graphicData>
            </a:graphic>
          </wp:inline>
        </w:drawing>
      </w:r>
    </w:p>
    <w:p>
      <w:pPr>
        <w:pStyle w:val="Heading1"/>
      </w:pPr>
      <w:r>
        <w:t xml:space="preserve"> Darksiders Genesis играть по сети и интернету Онлайн</w:t>
      </w:r>
    </w:p>
    <w:p>
      <w:r>
        <w:t>Ссылка: https://freetp.org/po-seti/4074-darksiders-genesis-igra-po-seti-besplatno-onlayn-.html</w:t>
      </w:r>
    </w:p>
    <w:p>
      <w:r>
        <w:t>Описание: DARKSIDERS: GENESIS — отличное сочетание экшена и приключенчесского дьявольского мира, рубите тоны демонов и прочей нежити в перемешку с боссами, ведите себя прямиком в самые недра АДа.</w:t>
      </w:r>
    </w:p>
    <w:p>
      <w:r>
        <w:t>Комментарии: 20</w:t>
      </w:r>
    </w:p>
    <w:p>
      <w:r>
        <w:t>Режим игры: Интернет (Steam).</w:t>
      </w:r>
    </w:p>
    <w:p>
      <w:r>
        <w:t>Языки: Русский текст, Субтитры, Озвучка.</w:t>
      </w:r>
    </w:p>
    <w:p>
      <w:r>
        <w:t>Жанры: Экщены, Приключения, Совместное прохождение.</w:t>
      </w:r>
    </w:p>
    <w:p>
      <w:r>
        <w:t>Количество игроков: 2 - кооператив.</w:t>
      </w:r>
    </w:p>
    <w:p>
      <w:r>
        <w:t>Одиночная игра: Доступна.</w:t>
      </w:r>
    </w:p>
    <w:p/>
    <w:p>
      <w:r>
        <w:drawing>
          <wp:inline xmlns:a="http://schemas.openxmlformats.org/drawingml/2006/main" xmlns:pic="http://schemas.openxmlformats.org/drawingml/2006/picture">
            <wp:extent cx="3175000" cy="1778000"/>
            <wp:docPr id="887" name="Picture 887"/>
            <wp:cNvGraphicFramePr>
              <a:graphicFrameLocks noChangeAspect="1"/>
            </wp:cNvGraphicFramePr>
            <a:graphic>
              <a:graphicData uri="http://schemas.openxmlformats.org/drawingml/2006/picture">
                <pic:pic>
                  <pic:nvPicPr>
                    <pic:cNvPr id="0" name="1575638758_darksiders-genesis.jpg"/>
                    <pic:cNvPicPr/>
                  </pic:nvPicPr>
                  <pic:blipFill>
                    <a:blip r:embed="rId893"/>
                    <a:stretch>
                      <a:fillRect/>
                    </a:stretch>
                  </pic:blipFill>
                  <pic:spPr>
                    <a:xfrm>
                      <a:off x="0" y="0"/>
                      <a:ext cx="3175000" cy="1778000"/>
                    </a:xfrm>
                    <a:prstGeom prst="rect"/>
                  </pic:spPr>
                </pic:pic>
              </a:graphicData>
            </a:graphic>
          </wp:inline>
        </w:drawing>
      </w:r>
    </w:p>
    <w:p>
      <w:pPr>
        <w:pStyle w:val="Heading1"/>
      </w:pPr>
      <w:r>
        <w:t xml:space="preserve"> Hot Lava играть по сети и интернету Онлайн</w:t>
      </w:r>
    </w:p>
    <w:p>
      <w:r>
        <w:t>Ссылка: https://freetp.org/po-seti/4063-hot-lava-igra-po-seti-besplatno-onlain.html</w:t>
      </w:r>
    </w:p>
    <w:p>
      <w:r>
        <w:t>Описание: Hot Lava - увлекательная игра на скорость, в которой вы, с друзьями, как в детстве должны преодолевать препятствия и добираться до конечной точки как можно быстрей, при этом не наступая на землю! Всё это в кооперативе.</w:t>
      </w:r>
    </w:p>
    <w:p>
      <w:r>
        <w:t>Комментарии: 5</w:t>
      </w:r>
    </w:p>
    <w:p>
      <w:r>
        <w:t>Режим игры: Интернет (Steam).</w:t>
      </w:r>
    </w:p>
    <w:p>
      <w:r>
        <w:t>Языки: Русский текст, Английская озвучка.</w:t>
      </w:r>
    </w:p>
    <w:p>
      <w:r>
        <w:t>Жанры: Приключенческие игры, Казуальные игры, Инди, Совместное прохождение.</w:t>
      </w:r>
    </w:p>
    <w:p>
      <w:r>
        <w:t>Количество игроков: 2.</w:t>
      </w:r>
    </w:p>
    <w:p>
      <w:r>
        <w:t>Одиночная игра: Да.</w:t>
      </w:r>
    </w:p>
    <w:p/>
    <w:p>
      <w:r>
        <w:drawing>
          <wp:inline xmlns:a="http://schemas.openxmlformats.org/drawingml/2006/main" xmlns:pic="http://schemas.openxmlformats.org/drawingml/2006/picture">
            <wp:extent cx="3175000" cy="1778000"/>
            <wp:docPr id="888" name="Picture 888"/>
            <wp:cNvGraphicFramePr>
              <a:graphicFrameLocks noChangeAspect="1"/>
            </wp:cNvGraphicFramePr>
            <a:graphic>
              <a:graphicData uri="http://schemas.openxmlformats.org/drawingml/2006/picture">
                <pic:pic>
                  <pic:nvPicPr>
                    <pic:cNvPr id="0" name="1572780303_hot-lava.jpg"/>
                    <pic:cNvPicPr/>
                  </pic:nvPicPr>
                  <pic:blipFill>
                    <a:blip r:embed="rId894"/>
                    <a:stretch>
                      <a:fillRect/>
                    </a:stretch>
                  </pic:blipFill>
                  <pic:spPr>
                    <a:xfrm>
                      <a:off x="0" y="0"/>
                      <a:ext cx="3175000" cy="1778000"/>
                    </a:xfrm>
                    <a:prstGeom prst="rect"/>
                  </pic:spPr>
                </pic:pic>
              </a:graphicData>
            </a:graphic>
          </wp:inline>
        </w:drawing>
      </w:r>
    </w:p>
    <w:p>
      <w:pPr>
        <w:pStyle w:val="Heading1"/>
      </w:pPr>
      <w:r>
        <w:t xml:space="preserve"> Borderlands 3 играть по сети и интернету Онлайн</w:t>
      </w:r>
    </w:p>
    <w:p>
      <w:r>
        <w:t>Ссылка: https://freetp.org/po-seti/4053-borderlands-3-instrukciya-dlya-igry-po-seti.html</w:t>
      </w:r>
    </w:p>
    <w:p>
      <w:r>
        <w:t>Описание: Информация по настройке многопользовательской игры Borderlands 3 по сети.</w:t>
      </w:r>
    </w:p>
    <w:p>
      <w:r>
        <w:t>Комментарии: 170</w:t>
      </w:r>
    </w:p>
    <w:p>
      <w:r>
        <w:t>Режим игры: Локальная Сеть (Radmin VPN / Hamachi, ...).</w:t>
      </w:r>
    </w:p>
    <w:p>
      <w:r>
        <w:t>Языки: Русский текст, Английская озвучка.</w:t>
      </w:r>
    </w:p>
    <w:p>
      <w:r>
        <w:t>Жанры: Экшены, Шутеры, От первого лица, Совместное прохождение.</w:t>
      </w:r>
    </w:p>
    <w:p>
      <w:r>
        <w:t>Количество игроков: 4.</w:t>
      </w:r>
    </w:p>
    <w:p>
      <w:r>
        <w:t>Одиночная игра: Да.</w:t>
      </w:r>
    </w:p>
    <w:p/>
    <w:p>
      <w:r>
        <w:drawing>
          <wp:inline xmlns:a="http://schemas.openxmlformats.org/drawingml/2006/main" xmlns:pic="http://schemas.openxmlformats.org/drawingml/2006/picture">
            <wp:extent cx="3175000" cy="3987799"/>
            <wp:docPr id="889" name="Picture 889"/>
            <wp:cNvGraphicFramePr>
              <a:graphicFrameLocks noChangeAspect="1"/>
            </wp:cNvGraphicFramePr>
            <a:graphic>
              <a:graphicData uri="http://schemas.openxmlformats.org/drawingml/2006/picture">
                <pic:pic>
                  <pic:nvPicPr>
                    <pic:cNvPr id="0" name="1572626431_315649d70b5b7fb254638b09e25ec19f1.jpg"/>
                    <pic:cNvPicPr/>
                  </pic:nvPicPr>
                  <pic:blipFill>
                    <a:blip r:embed="rId895"/>
                    <a:stretch>
                      <a:fillRect/>
                    </a:stretch>
                  </pic:blipFill>
                  <pic:spPr>
                    <a:xfrm>
                      <a:off x="0" y="0"/>
                      <a:ext cx="3175000" cy="3987799"/>
                    </a:xfrm>
                    <a:prstGeom prst="rect"/>
                  </pic:spPr>
                </pic:pic>
              </a:graphicData>
            </a:graphic>
          </wp:inline>
        </w:drawing>
      </w:r>
    </w:p>
    <w:p>
      <w:pPr>
        <w:pStyle w:val="Heading1"/>
      </w:pPr>
      <w:r>
        <w:t xml:space="preserve"> We Were Here Together играть по сети и интернету Онлайн</w:t>
      </w:r>
    </w:p>
    <w:p>
      <w:r>
        <w:t>Ссылка: https://freetp.org/po-seti/3760-we-were-here-together-igra-po-seti-besplatno-onlain.html</w:t>
      </w:r>
    </w:p>
    <w:p>
      <w:r>
        <w:t>Описание: We Were Here Together - что может быть хуже чем попасть в страшный замок с призраками? Ранним утром поступает сигнал бедствия от товарищей и наши герои отправляются на их спасение, сами не подозревая, что же их ждёт... Найдите товарища и начните совместно проходить игру по сети.</w:t>
      </w:r>
    </w:p>
    <w:p>
      <w:r>
        <w:t>Комментарии: 38</w:t>
      </w:r>
    </w:p>
    <w:p>
      <w:r>
        <w:t>Режим игры: Интернет (Steam).</w:t>
      </w:r>
    </w:p>
    <w:p>
      <w:r>
        <w:t>Языки: Русский текст, Английская озвучка.</w:t>
      </w:r>
    </w:p>
    <w:p>
      <w:r>
        <w:t>Жанры: Приключенческие игры, Казуальные игры, Инди, Совместное прохождение.</w:t>
      </w:r>
    </w:p>
    <w:p>
      <w:r>
        <w:t>Количество игроков: 2.</w:t>
      </w:r>
    </w:p>
    <w:p>
      <w:r>
        <w:t>Одиночная игра: Нет.</w:t>
      </w:r>
    </w:p>
    <w:p/>
    <w:p>
      <w:r/>
    </w:p>
    <w:p>
      <w:pPr>
        <w:pStyle w:val="Heading1"/>
      </w:pPr>
      <w:r>
        <w:t xml:space="preserve"> Trine 4 The Nightmare Prince играть по сети и интернету Онлайн</w:t>
      </w:r>
    </w:p>
    <w:p>
      <w:r>
        <w:t>Ссылка: https://freetp.org/po-seti/3758-trine-4-the-nightmare-prince-igra-po-seti-besplatno-onlayn.html</w:t>
      </w:r>
    </w:p>
    <w:p>
      <w:r>
        <w:t>Описание: Trine 4: The Nightmare Prince - знаменитые похождения лучника, мага и воина, которые с помощью своих специальных способностей смогут найти путь из любой передряги!</w:t>
      </w:r>
    </w:p>
    <w:p>
      <w:r>
        <w:t>Комментарии: 26</w:t>
      </w:r>
    </w:p>
    <w:p>
      <w:r>
        <w:t>Режим игры: Интернет.</w:t>
      </w:r>
    </w:p>
    <w:p>
      <w:r>
        <w:t>Языки: Русский текст, Английская озвучка.</w:t>
      </w:r>
    </w:p>
    <w:p>
      <w:r>
        <w:t>Жанры: Экшены, Приключенческие игры, Инд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2184400"/>
            <wp:docPr id="890" name="Picture 890"/>
            <wp:cNvGraphicFramePr>
              <a:graphicFrameLocks noChangeAspect="1"/>
            </wp:cNvGraphicFramePr>
            <a:graphic>
              <a:graphicData uri="http://schemas.openxmlformats.org/drawingml/2006/picture">
                <pic:pic>
                  <pic:nvPicPr>
                    <pic:cNvPr id="0" name="1570796465_trine4.jpg"/>
                    <pic:cNvPicPr/>
                  </pic:nvPicPr>
                  <pic:blipFill>
                    <a:blip r:embed="rId896"/>
                    <a:stretch>
                      <a:fillRect/>
                    </a:stretch>
                  </pic:blipFill>
                  <pic:spPr>
                    <a:xfrm>
                      <a:off x="0" y="0"/>
                      <a:ext cx="3175000" cy="2184400"/>
                    </a:xfrm>
                    <a:prstGeom prst="rect"/>
                  </pic:spPr>
                </pic:pic>
              </a:graphicData>
            </a:graphic>
          </wp:inline>
        </w:drawing>
      </w:r>
    </w:p>
    <w:p>
      <w:pPr>
        <w:pStyle w:val="Heading1"/>
      </w:pPr>
      <w:r>
        <w:t xml:space="preserve"> Code Vein: Deluxe Edition играть по сети и интернету Онлайн</w:t>
      </w:r>
    </w:p>
    <w:p>
      <w:r>
        <w:t>Ссылка: https://freetp.org/po-seti/3740-code-vein-igra-po-seti-besplatno-onlayn-.html</w:t>
      </w:r>
    </w:p>
    <w:p>
      <w:r>
        <w:t>Описание: Захватывающие битвы, классная сюжетная линия и масса разнообразных монстров - всё это в CODE VEIN. Соберите собственную легендарную команду и бросьте вызов демонам. Вы - станете бессмертным воином, одним из тех, кто вернулся к жизни, чтобы дать отпор кровожадным монстрам, появившихся после апокалипсиса для уничтожения остатков человечества. Но Ваше воскрешение забрало свою цену, Вы потеряли память и постоянно хотите убивать врагов!  В ваших руках множество возможностей: сменить класс персонажа, использовать новые навыки и делать всё, что поможет Вам выжить в этом мрачном игровом мире, но прежде стоит начать играть в Code Vein по сети или интернету бесплатно.</w:t>
      </w:r>
    </w:p>
    <w:p>
      <w:r>
        <w:t>Комментарии: 104</w:t>
      </w:r>
    </w:p>
    <w:p>
      <w:r>
        <w:t>Режим игры: Интернет (Steam).</w:t>
      </w:r>
    </w:p>
    <w:p>
      <w:r>
        <w:t>Языки: Русский текст, Субтитры.</w:t>
      </w:r>
    </w:p>
    <w:p>
      <w:r>
        <w:t>Жанры: Экшены, Ролевые Игры, Совместное Прохождение.</w:t>
      </w:r>
    </w:p>
    <w:p>
      <w:r>
        <w:t>Количество игроков: 2 - кооператив.</w:t>
      </w:r>
    </w:p>
    <w:p>
      <w:r>
        <w:t>Одиночная игра: Доступна.</w:t>
      </w:r>
    </w:p>
    <w:p/>
    <w:p>
      <w:r>
        <w:drawing>
          <wp:inline xmlns:a="http://schemas.openxmlformats.org/drawingml/2006/main" xmlns:pic="http://schemas.openxmlformats.org/drawingml/2006/picture">
            <wp:extent cx="3175000" cy="2451100"/>
            <wp:docPr id="891" name="Picture 891"/>
            <wp:cNvGraphicFramePr>
              <a:graphicFrameLocks noChangeAspect="1"/>
            </wp:cNvGraphicFramePr>
            <a:graphic>
              <a:graphicData uri="http://schemas.openxmlformats.org/drawingml/2006/picture">
                <pic:pic>
                  <pic:nvPicPr>
                    <pic:cNvPr id="0" name="1569999716_code-vein-deluxe-edition.jpg"/>
                    <pic:cNvPicPr/>
                  </pic:nvPicPr>
                  <pic:blipFill>
                    <a:blip r:embed="rId897"/>
                    <a:stretch>
                      <a:fillRect/>
                    </a:stretch>
                  </pic:blipFill>
                  <pic:spPr>
                    <a:xfrm>
                      <a:off x="0" y="0"/>
                      <a:ext cx="3175000" cy="2451100"/>
                    </a:xfrm>
                    <a:prstGeom prst="rect"/>
                  </pic:spPr>
                </pic:pic>
              </a:graphicData>
            </a:graphic>
          </wp:inline>
        </w:drawing>
      </w:r>
    </w:p>
    <w:p>
      <w:pPr>
        <w:pStyle w:val="Heading1"/>
      </w:pPr>
      <w:r>
        <w:t xml:space="preserve"> The Dark Pictures Anthology: Man of Medan играть по сети и интернету Онлайн</w:t>
      </w:r>
    </w:p>
    <w:p>
      <w:r>
        <w:t>Ссылка: https://freetp.org/po-seti/3573-the-dark-pictures-anthology-man-of-medan-igra-po-seti-besplatno-onlayn-.html</w:t>
      </w:r>
    </w:p>
    <w:p>
      <w:r>
        <w:t>Описание: The Dark Pictures Anthology: Man of Medan - игра с отличной графикой и интересным кооперативным режимом, в которомы вы с другом проложите себе путь к успеху! Игра повествует о 5 дайверах, которые попали на старинный корабль и должны попытаться вырваться из этого плена, наполненного страшными сценами и залитый кровью по самые края! И всё что вам поможет это ваш друг и картины, предсказывающие ваше ближайшее будущее.</w:t>
      </w:r>
    </w:p>
    <w:p>
      <w:r>
        <w:t>Комментарии: 52</w:t>
      </w:r>
    </w:p>
    <w:p>
      <w:r>
        <w:t>Режим игры: Интернет (Steam).</w:t>
      </w:r>
    </w:p>
    <w:p>
      <w:r>
        <w:t>Языки: Русский текст, Субтитры, Озвучка.</w:t>
      </w:r>
    </w:p>
    <w:p>
      <w:r>
        <w:t>Жанры: Экшены, Приключенческие игры, Совместное Прохождение.</w:t>
      </w:r>
    </w:p>
    <w:p>
      <w:r>
        <w:t>Количество игроков: 2 - кооператив и 5 для не сюжетных заданий.</w:t>
      </w:r>
    </w:p>
    <w:p>
      <w:r>
        <w:t>Одиночная игра: Доступна.</w:t>
      </w:r>
    </w:p>
    <w:p/>
    <w:p>
      <w:r>
        <w:drawing>
          <wp:inline xmlns:a="http://schemas.openxmlformats.org/drawingml/2006/main" xmlns:pic="http://schemas.openxmlformats.org/drawingml/2006/picture">
            <wp:extent cx="3175000" cy="2108200"/>
            <wp:docPr id="892" name="Picture 892"/>
            <wp:cNvGraphicFramePr>
              <a:graphicFrameLocks noChangeAspect="1"/>
            </wp:cNvGraphicFramePr>
            <a:graphic>
              <a:graphicData uri="http://schemas.openxmlformats.org/drawingml/2006/picture">
                <pic:pic>
                  <pic:nvPicPr>
                    <pic:cNvPr id="0" name="1567273402_the-dark-pictures-anthology-man-of-medan.jpg"/>
                    <pic:cNvPicPr/>
                  </pic:nvPicPr>
                  <pic:blipFill>
                    <a:blip r:embed="rId898"/>
                    <a:stretch>
                      <a:fillRect/>
                    </a:stretch>
                  </pic:blipFill>
                  <pic:spPr>
                    <a:xfrm>
                      <a:off x="0" y="0"/>
                      <a:ext cx="3175000" cy="2108200"/>
                    </a:xfrm>
                    <a:prstGeom prst="rect"/>
                  </pic:spPr>
                </pic:pic>
              </a:graphicData>
            </a:graphic>
          </wp:inline>
        </w:drawing>
      </w:r>
    </w:p>
    <w:p>
      <w:pPr>
        <w:pStyle w:val="Heading1"/>
      </w:pPr>
      <w:r>
        <w:t xml:space="preserve"> GOD EATER Resurrection играть по сети и интернету Онлайн</w:t>
      </w:r>
    </w:p>
    <w:p>
      <w:r>
        <w:t>Ссылка: https://freetp.org/po-seti/3542-god-eater-resurrection-igra-po-seti-besplatno-onlayn.html</w:t>
      </w:r>
    </w:p>
    <w:p>
      <w:r>
        <w:t>Описание: GOD EATER Resurrection - переработанный Экшен Ролевая игра портированная с ПСП с большим количеством доработок, что придаст ещё больше эффектности данной игре.</w:t>
      </w:r>
    </w:p>
    <w:p>
      <w:r>
        <w:t>Комментарии: 5</w:t>
      </w:r>
    </w:p>
    <w:p>
      <w:r>
        <w:t>Режим игры: Интернет (Steam).</w:t>
      </w:r>
    </w:p>
    <w:p>
      <w:r>
        <w:t>Языки: Русский Текст, Субтитры.</w:t>
      </w:r>
    </w:p>
    <w:p>
      <w:r>
        <w:t>Жанры: От третьего лица, Экшены, Приключенческие игры, Ролевы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4508500"/>
            <wp:docPr id="893" name="Picture 893"/>
            <wp:cNvGraphicFramePr>
              <a:graphicFrameLocks noChangeAspect="1"/>
            </wp:cNvGraphicFramePr>
            <a:graphic>
              <a:graphicData uri="http://schemas.openxmlformats.org/drawingml/2006/picture">
                <pic:pic>
                  <pic:nvPicPr>
                    <pic:cNvPr id="0" name="1566469310_god-eater-resurection.jpg"/>
                    <pic:cNvPicPr/>
                  </pic:nvPicPr>
                  <pic:blipFill>
                    <a:blip r:embed="rId899"/>
                    <a:stretch>
                      <a:fillRect/>
                    </a:stretch>
                  </pic:blipFill>
                  <pic:spPr>
                    <a:xfrm>
                      <a:off x="0" y="0"/>
                      <a:ext cx="3175000" cy="4508500"/>
                    </a:xfrm>
                    <a:prstGeom prst="rect"/>
                  </pic:spPr>
                </pic:pic>
              </a:graphicData>
            </a:graphic>
          </wp:inline>
        </w:drawing>
      </w:r>
    </w:p>
    <w:p>
      <w:pPr>
        <w:pStyle w:val="Heading1"/>
      </w:pPr>
      <w:r>
        <w:t xml:space="preserve"> The Swords of Ditto Играть по Сети и Интернету (онлайн)</w:t>
      </w:r>
    </w:p>
    <w:p>
      <w:r>
        <w:t>Ссылка: https://freetp.org/po-seti/3531-the-swords-of-ditto-igra-po-seti-besplatno-onlayn-lan.html</w:t>
      </w:r>
    </w:p>
    <w:p>
      <w:r>
        <w:t>Описание: The Swords of Ditto - интересный и не сложный в освоении экшен-рпг с возможностью локального кооператива (на одном компе).</w:t>
      </w:r>
    </w:p>
    <w:p>
      <w:r>
        <w:t>Комментарии: 2</w:t>
      </w:r>
    </w:p>
    <w:p>
      <w:r>
        <w:t>Режим игры: Локальный кооператив (На одном компе)</w:t>
      </w:r>
    </w:p>
    <w:p>
      <w:r>
        <w:t>Языки: Русский (текст).</w:t>
      </w:r>
    </w:p>
    <w:p>
      <w:r>
        <w:t>Жанры: Экшены, Инди, Ролевые игры,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894" name="Picture 894"/>
            <wp:cNvGraphicFramePr>
              <a:graphicFrameLocks noChangeAspect="1"/>
            </wp:cNvGraphicFramePr>
            <a:graphic>
              <a:graphicData uri="http://schemas.openxmlformats.org/drawingml/2006/picture">
                <pic:pic>
                  <pic:nvPicPr>
                    <pic:cNvPr id="0" name="1566064901_the-swords-of-ditto.jpg"/>
                    <pic:cNvPicPr/>
                  </pic:nvPicPr>
                  <pic:blipFill>
                    <a:blip r:embed="rId900"/>
                    <a:stretch>
                      <a:fillRect/>
                    </a:stretch>
                  </pic:blipFill>
                  <pic:spPr>
                    <a:xfrm>
                      <a:off x="0" y="0"/>
                      <a:ext cx="3175000" cy="1473200"/>
                    </a:xfrm>
                    <a:prstGeom prst="rect"/>
                  </pic:spPr>
                </pic:pic>
              </a:graphicData>
            </a:graphic>
          </wp:inline>
        </w:drawing>
      </w:r>
    </w:p>
    <w:p>
      <w:pPr>
        <w:pStyle w:val="Heading1"/>
      </w:pPr>
      <w:r>
        <w:t xml:space="preserve"> Earth Defense Force 5 играть по сети и интернету Онлайн</w:t>
      </w:r>
    </w:p>
    <w:p>
      <w:r>
        <w:t>Ссылка: https://freetp.org/po-seti/3470-earth-defense-force-5-igra-po-seti-besplatno-onlayn.html</w:t>
      </w:r>
    </w:p>
    <w:p>
      <w:r>
        <w:t>Описание: На дворе 2022 год, вы выступаете в роли хорошо вооруженного пехотинца в борьбе против беспощадного противника, просто огромных размеров! но это вас ничуть не напугает! Игра является шутером от третьего лица с возможностью кооперативного прохождения и разблокировкой эквипамента.</w:t>
      </w:r>
    </w:p>
    <w:p>
      <w:r>
        <w:t>Комментарии: 5</w:t>
      </w:r>
    </w:p>
    <w:p>
      <w:r>
        <w:t>Режим игры: Интернет (Steam).</w:t>
      </w:r>
    </w:p>
    <w:p>
      <w:r>
        <w:t>Языки: Английский Текст.</w:t>
      </w:r>
    </w:p>
    <w:p>
      <w:r>
        <w:t>Жанры: Экшены, Инди, Симуляторы,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895" name="Picture 895"/>
            <wp:cNvGraphicFramePr>
              <a:graphicFrameLocks noChangeAspect="1"/>
            </wp:cNvGraphicFramePr>
            <a:graphic>
              <a:graphicData uri="http://schemas.openxmlformats.org/drawingml/2006/picture">
                <pic:pic>
                  <pic:nvPicPr>
                    <pic:cNvPr id="0" name="1563177170_earth-defense-force-5.jpg"/>
                    <pic:cNvPicPr/>
                  </pic:nvPicPr>
                  <pic:blipFill>
                    <a:blip r:embed="rId901"/>
                    <a:stretch>
                      <a:fillRect/>
                    </a:stretch>
                  </pic:blipFill>
                  <pic:spPr>
                    <a:xfrm>
                      <a:off x="0" y="0"/>
                      <a:ext cx="3175000" cy="1778000"/>
                    </a:xfrm>
                    <a:prstGeom prst="rect"/>
                  </pic:spPr>
                </pic:pic>
              </a:graphicData>
            </a:graphic>
          </wp:inline>
        </w:drawing>
      </w:r>
    </w:p>
    <w:p>
      <w:pPr>
        <w:pStyle w:val="Heading1"/>
      </w:pPr>
      <w:r>
        <w:t xml:space="preserve"> Half-Life 2: Synergy Играть по Сети и Интернету (онлайн)</w:t>
      </w:r>
    </w:p>
    <w:p>
      <w:r>
        <w:t>Ссылка: https://freetp.org/po-seti/168-hl2-multiplayer-coop-v-piratku.html</w:t>
      </w:r>
    </w:p>
    <w:p>
      <w:r>
        <w:t>Описание: Описание: Помощь в настройке мультиплеера Half-Life 2: Synergy для игры с друзьями онлайн. Способ Запуска: Интернет. Тип Клиента: Пиратка.</w:t>
      </w:r>
    </w:p>
    <w:p>
      <w:r>
        <w:t>Комментарии: 3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587500"/>
            <wp:docPr id="896" name="Picture 896"/>
            <wp:cNvGraphicFramePr>
              <a:graphicFrameLocks noChangeAspect="1"/>
            </wp:cNvGraphicFramePr>
            <a:graphic>
              <a:graphicData uri="http://schemas.openxmlformats.org/drawingml/2006/picture">
                <pic:pic>
                  <pic:nvPicPr>
                    <pic:cNvPr id="0" name="1360159327_half-life-2.jpg"/>
                    <pic:cNvPicPr/>
                  </pic:nvPicPr>
                  <pic:blipFill>
                    <a:blip r:embed="rId902"/>
                    <a:stretch>
                      <a:fillRect/>
                    </a:stretch>
                  </pic:blipFill>
                  <pic:spPr>
                    <a:xfrm>
                      <a:off x="0" y="0"/>
                      <a:ext cx="2540000" cy="1587500"/>
                    </a:xfrm>
                    <a:prstGeom prst="rect"/>
                  </pic:spPr>
                </pic:pic>
              </a:graphicData>
            </a:graphic>
          </wp:inline>
        </w:drawing>
      </w:r>
    </w:p>
    <w:p>
      <w:pPr>
        <w:pStyle w:val="Heading1"/>
      </w:pPr>
      <w:r>
        <w:t xml:space="preserve"> Warhammer: Chaosbane играть по сети и интернету Онлайн</w:t>
      </w:r>
    </w:p>
    <w:p>
      <w:r>
        <w:t>Ссылка: https://freetp.org/po-seti/3444-warhammer-chaosbane-igra-po-seti-besplatno-onlayn.html</w:t>
      </w:r>
    </w:p>
    <w:p>
      <w:r>
        <w:t>Описание: Приключенческая игра Warhammer Chaosbane, представляет собой трехмерный игровой мир для любителей сражения с различными оппонентами и превосходства над ними. Только здесь у вас будет шанс полностью измениться , стать героем своего времени и творить хаос в игровом мире, чтобы в итоге дать человечеству шанс на спокойную размеренную жизнь. Если хочешь стать настоящим войном с огромным запасом оружия и возможностей, то самое время скачать Warhammer Chaosbane бесплатно торрентом и начать игру с друзьями по интернету или в одиночку.</w:t>
      </w:r>
    </w:p>
    <w:p>
      <w:r>
        <w:t>Комментарии: 6</w:t>
      </w:r>
    </w:p>
    <w:p>
      <w:r>
        <w:t>Режим игры: Интернет (Steam).</w:t>
      </w:r>
    </w:p>
    <w:p>
      <w:r>
        <w:t>Языки: Русский Текст.</w:t>
      </w:r>
    </w:p>
    <w:p>
      <w:r>
        <w:t>Жанры: Экшены, Приключенческие игры, Ролевы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897" name="Picture 897"/>
            <wp:cNvGraphicFramePr>
              <a:graphicFrameLocks noChangeAspect="1"/>
            </wp:cNvGraphicFramePr>
            <a:graphic>
              <a:graphicData uri="http://schemas.openxmlformats.org/drawingml/2006/picture">
                <pic:pic>
                  <pic:nvPicPr>
                    <pic:cNvPr id="0" name="1559569987_warhammer-chaosbane-deluxe-edition.jpg"/>
                    <pic:cNvPicPr/>
                  </pic:nvPicPr>
                  <pic:blipFill>
                    <a:blip r:embed="rId903"/>
                    <a:stretch>
                      <a:fillRect/>
                    </a:stretch>
                  </pic:blipFill>
                  <pic:spPr>
                    <a:xfrm>
                      <a:off x="0" y="0"/>
                      <a:ext cx="3175000" cy="1778000"/>
                    </a:xfrm>
                    <a:prstGeom prst="rect"/>
                  </pic:spPr>
                </pic:pic>
              </a:graphicData>
            </a:graphic>
          </wp:inline>
        </w:drawing>
      </w:r>
    </w:p>
    <w:p>
      <w:pPr>
        <w:pStyle w:val="Heading1"/>
      </w:pPr>
      <w:r>
        <w:t xml:space="preserve"> Left 4 Dead 2 патч 2.1.5.5</w:t>
      </w:r>
    </w:p>
    <w:p>
      <w:r>
        <w:t>Ссылка: https://freetp.org/file/patch/3418-left4dead2-2155-update-2150-to-2155.html</w:t>
      </w:r>
    </w:p>
    <w:p>
      <w:r>
        <w:t>Описание: Последняя Left 4 Dead 2 версия 2.1.5.5 (версия для игры по интернету, сети и в одиночный режим). Функция: Обновляет игру с 2.1.5.0 до 2.1.5.5 (последней версии).</w:t>
      </w:r>
    </w:p>
    <w:p>
      <w:r>
        <w:t>Комментарии: 2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hotgun Farmers играть по сети и интернету Онлайн</w:t>
      </w:r>
    </w:p>
    <w:p>
      <w:r>
        <w:t>Ссылка: https://freetp.org/po-seti/3385-shotgun-farmers-igra-po-seti-besplatno-onlayn.html</w:t>
      </w:r>
    </w:p>
    <w:p>
      <w:r>
        <w:t>Описание: Игра Shotgun farmers - является многопользовательским игровым клиентом - шутером. Собирай урожай боеприпасов и оружия. Растите целые поля из оружия, чтобы в дальнейшем собрать ещё больше полезного угрожая. Следует целиться по своим врагам максимально тщательно, лишь бы не дарить своим противникам патроны и оружие.</w:t>
      </w:r>
    </w:p>
    <w:p>
      <w:r>
        <w:t>Комментарии: 15</w:t>
      </w:r>
    </w:p>
    <w:p>
      <w:r>
        <w:t>Режим игры: Интернет (SSE).</w:t>
      </w:r>
    </w:p>
    <w:p>
      <w:r>
        <w:t>Языки: Русский Текст.</w:t>
      </w:r>
    </w:p>
    <w:p>
      <w:r>
        <w:t>Жанры: Аркада, Инди.</w:t>
      </w:r>
    </w:p>
    <w:p>
      <w:r>
        <w:t>Количество игроков: 10.</w:t>
      </w:r>
    </w:p>
    <w:p>
      <w:r>
        <w:t>Одиночная игра: Доступна.</w:t>
      </w:r>
    </w:p>
    <w:p/>
    <w:p>
      <w:r>
        <w:drawing>
          <wp:inline xmlns:a="http://schemas.openxmlformats.org/drawingml/2006/main" xmlns:pic="http://schemas.openxmlformats.org/drawingml/2006/picture">
            <wp:extent cx="3175000" cy="1778000"/>
            <wp:docPr id="898" name="Picture 898"/>
            <wp:cNvGraphicFramePr>
              <a:graphicFrameLocks noChangeAspect="1"/>
            </wp:cNvGraphicFramePr>
            <a:graphic>
              <a:graphicData uri="http://schemas.openxmlformats.org/drawingml/2006/picture">
                <pic:pic>
                  <pic:nvPicPr>
                    <pic:cNvPr id="0" name="1553014643_article-thumbnail.jpg"/>
                    <pic:cNvPicPr/>
                  </pic:nvPicPr>
                  <pic:blipFill>
                    <a:blip r:embed="rId904"/>
                    <a:stretch>
                      <a:fillRect/>
                    </a:stretch>
                  </pic:blipFill>
                  <pic:spPr>
                    <a:xfrm>
                      <a:off x="0" y="0"/>
                      <a:ext cx="3175000" cy="1778000"/>
                    </a:xfrm>
                    <a:prstGeom prst="rect"/>
                  </pic:spPr>
                </pic:pic>
              </a:graphicData>
            </a:graphic>
          </wp:inline>
        </w:drawing>
      </w:r>
    </w:p>
    <w:p>
      <w:pPr>
        <w:pStyle w:val="Heading1"/>
      </w:pPr>
      <w:r>
        <w:t xml:space="preserve"> Day Of Defeat:Source Играть по Сети и Интернету (онлайн)</w:t>
      </w:r>
    </w:p>
    <w:p>
      <w:r>
        <w:t>Ссылка: https://freetp.org/po-seti/97-dods-igra-kak-igrati-po-seti-v-piratku-s-drugom.html</w:t>
      </w:r>
    </w:p>
    <w:p>
      <w:r>
        <w:t>Описание: Описание: Day of Defeat: Source - экшен-шутер от первого лица с очень затягивающим геймплеем и отличным движком Сорс.</w:t>
      </w:r>
    </w:p>
    <w:p>
      <w:r>
        <w:t>Комментарии: 6</w:t>
      </w:r>
    </w:p>
    <w:p>
      <w:r>
        <w:t>Режим игры: Интернет (Steam).</w:t>
      </w:r>
    </w:p>
    <w:p>
      <w:r>
        <w:t>Языки: Русский Текст.</w:t>
      </w:r>
    </w:p>
    <w:p>
      <w:r>
        <w:t>Жанры: Экшены, Шутеры.</w:t>
      </w:r>
    </w:p>
    <w:p>
      <w:r>
        <w:t>Количество игроков: 32.</w:t>
      </w:r>
    </w:p>
    <w:p>
      <w:r>
        <w:t>Одиночная игра: Доступна.</w:t>
      </w:r>
    </w:p>
    <w:p/>
    <w:p>
      <w:r>
        <w:drawing>
          <wp:inline xmlns:a="http://schemas.openxmlformats.org/drawingml/2006/main" xmlns:pic="http://schemas.openxmlformats.org/drawingml/2006/picture">
            <wp:extent cx="2540000" cy="1181100"/>
            <wp:docPr id="899" name="Picture 899"/>
            <wp:cNvGraphicFramePr>
              <a:graphicFrameLocks noChangeAspect="1"/>
            </wp:cNvGraphicFramePr>
            <a:graphic>
              <a:graphicData uri="http://schemas.openxmlformats.org/drawingml/2006/picture">
                <pic:pic>
                  <pic:nvPicPr>
                    <pic:cNvPr id="0" name="1357931324_dod.jpg"/>
                    <pic:cNvPicPr/>
                  </pic:nvPicPr>
                  <pic:blipFill>
                    <a:blip r:embed="rId905"/>
                    <a:stretch>
                      <a:fillRect/>
                    </a:stretch>
                  </pic:blipFill>
                  <pic:spPr>
                    <a:xfrm>
                      <a:off x="0" y="0"/>
                      <a:ext cx="2540000" cy="1181100"/>
                    </a:xfrm>
                    <a:prstGeom prst="rect"/>
                  </pic:spPr>
                </pic:pic>
              </a:graphicData>
            </a:graphic>
          </wp:inline>
        </w:drawing>
      </w:r>
    </w:p>
    <w:p>
      <w:pPr>
        <w:pStyle w:val="Heading1"/>
      </w:pPr>
      <w:r>
        <w:t xml:space="preserve"> Atlas играть по сети и интернету Онлайн</w:t>
      </w:r>
    </w:p>
    <w:p>
      <w:r>
        <w:t>Ссылка: https://freetp.org/po-seti/3257-atlas-igra-po-seti-besplatno-onlayn.html</w:t>
      </w:r>
    </w:p>
    <w:p>
      <w:r>
        <w:t>Описание: Atlas - новая захватывающая ММО игра 2018 года, про пиратов, от студии Wildcard (разработчика такой знаменитой игры как ARK SURVIVAL). В игре очень интересно сплетены два таких направления как Пиратство и Фантазийная Мифология. Захватывайте новую территорию, разыскивайте сокровища или же отберите всё это у других поселений</w:t>
      </w:r>
    </w:p>
    <w:p>
      <w:r>
        <w:t>Комментарии: 45</w:t>
      </w:r>
    </w:p>
    <w:p>
      <w:r>
        <w:t>Режим игры: Интернет (Steam).</w:t>
      </w:r>
    </w:p>
    <w:p>
      <w:r>
        <w:t>Языки: Русский Текст.</w:t>
      </w:r>
    </w:p>
    <w:p>
      <w:r>
        <w:t>Жанры: Экшены, Приключенческие игры, Ролевые игры.</w:t>
      </w:r>
    </w:p>
    <w:p>
      <w:r>
        <w:t>Количество игроков: *.</w:t>
      </w:r>
    </w:p>
    <w:p>
      <w:r>
        <w:t>Одиночная игра: Не Доступна.</w:t>
      </w:r>
    </w:p>
    <w:p/>
    <w:p>
      <w:r>
        <w:drawing>
          <wp:inline xmlns:a="http://schemas.openxmlformats.org/drawingml/2006/main" xmlns:pic="http://schemas.openxmlformats.org/drawingml/2006/picture">
            <wp:extent cx="3175000" cy="1473200"/>
            <wp:docPr id="900" name="Picture 900"/>
            <wp:cNvGraphicFramePr>
              <a:graphicFrameLocks noChangeAspect="1"/>
            </wp:cNvGraphicFramePr>
            <a:graphic>
              <a:graphicData uri="http://schemas.openxmlformats.org/drawingml/2006/picture">
                <pic:pic>
                  <pic:nvPicPr>
                    <pic:cNvPr id="0" name="1546371915_atlas.jpg"/>
                    <pic:cNvPicPr/>
                  </pic:nvPicPr>
                  <pic:blipFill>
                    <a:blip r:embed="rId906"/>
                    <a:stretch>
                      <a:fillRect/>
                    </a:stretch>
                  </pic:blipFill>
                  <pic:spPr>
                    <a:xfrm>
                      <a:off x="0" y="0"/>
                      <a:ext cx="3175000" cy="1473200"/>
                    </a:xfrm>
                    <a:prstGeom prst="rect"/>
                  </pic:spPr>
                </pic:pic>
              </a:graphicData>
            </a:graphic>
          </wp:inline>
        </w:drawing>
      </w:r>
    </w:p>
    <w:p>
      <w:pPr>
        <w:pStyle w:val="Heading1"/>
      </w:pPr>
      <w:r>
        <w:t xml:space="preserve"> Shadow of the Tomb Raider играть по сети и интернету Онлайн</w:t>
      </w:r>
    </w:p>
    <w:p>
      <w:r>
        <w:t>Ссылка: https://freetp.org/po-seti/3127-shadow-of-the-tomb-raider-igra-po-seti-besplatno-onlayn.html</w:t>
      </w:r>
    </w:p>
    <w:p>
      <w:r>
        <w:t>Описание: Shadow of the Tomb Raider - очень увлекательное приключение от Лары Крофт, в котором она просто обязана защищать этот мир от нещедаще надвигающегося апокалипсиса, теперь стало возможно взять себе помощника, в  дополнении The Forge, где вы со своей темнокожей спутницей бросите вызов ловушкам гробниц!</w:t>
      </w:r>
    </w:p>
    <w:p>
      <w:r>
        <w:t>Комментарии: 7</w:t>
      </w:r>
    </w:p>
    <w:p>
      <w:r>
        <w:t>Режим игры: Интернет (Steam).</w:t>
      </w:r>
    </w:p>
    <w:p>
      <w:r>
        <w:t>Языки: Русский Текст и Озвучка.</w:t>
      </w:r>
    </w:p>
    <w:p>
      <w:r>
        <w:t>Жанры: Экшены, Приключенческие игры,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1778000"/>
            <wp:docPr id="901" name="Picture 901"/>
            <wp:cNvGraphicFramePr>
              <a:graphicFrameLocks noChangeAspect="1"/>
            </wp:cNvGraphicFramePr>
            <a:graphic>
              <a:graphicData uri="http://schemas.openxmlformats.org/drawingml/2006/picture">
                <pic:pic>
                  <pic:nvPicPr>
                    <pic:cNvPr id="0" name="1542721689_shadow-of-the-tomb-raider.jpg"/>
                    <pic:cNvPicPr/>
                  </pic:nvPicPr>
                  <pic:blipFill>
                    <a:blip r:embed="rId907"/>
                    <a:stretch>
                      <a:fillRect/>
                    </a:stretch>
                  </pic:blipFill>
                  <pic:spPr>
                    <a:xfrm>
                      <a:off x="0" y="0"/>
                      <a:ext cx="3175000" cy="1778000"/>
                    </a:xfrm>
                    <a:prstGeom prst="rect"/>
                  </pic:spPr>
                </pic:pic>
              </a:graphicData>
            </a:graphic>
          </wp:inline>
        </w:drawing>
      </w:r>
    </w:p>
    <w:p>
      <w:pPr>
        <w:pStyle w:val="Heading1"/>
      </w:pPr>
      <w:r>
        <w:t xml:space="preserve"> Fishing Sim World играть по сети и интернету Онлайн</w:t>
      </w:r>
    </w:p>
    <w:p>
      <w:r>
        <w:t>Ссылка: https://freetp.org/po-seti/3092-fishing-sim-world-igra-po-seti-besplatno-onlayn.html</w:t>
      </w:r>
    </w:p>
    <w:p>
      <w:r>
        <w:t>Описание: Fishing Sim World - очень красивый и яркий симмулятор, с отличной динамикой и правдоподобной графикой. Игра поможет погрузиться в игру, рыбача и насладжаясь отдыхом на красивейших частях мира!</w:t>
      </w:r>
    </w:p>
    <w:p>
      <w:r>
        <w:t>Комментарии: 2</w:t>
      </w:r>
    </w:p>
    <w:p>
      <w:r>
        <w:t>Режим игры: Интернет (Steam).</w:t>
      </w:r>
    </w:p>
    <w:p>
      <w:r>
        <w:t>Языки: Русский Текст и Английская Озвучка.</w:t>
      </w:r>
    </w:p>
    <w:p>
      <w:r>
        <w:t>Жанры: Симуляторы, Спортивны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3175000"/>
            <wp:docPr id="902" name="Picture 902"/>
            <wp:cNvGraphicFramePr>
              <a:graphicFrameLocks noChangeAspect="1"/>
            </wp:cNvGraphicFramePr>
            <a:graphic>
              <a:graphicData uri="http://schemas.openxmlformats.org/drawingml/2006/picture">
                <pic:pic>
                  <pic:nvPicPr>
                    <pic:cNvPr id="0" name="1542030518_fishing-sim-world.jpg"/>
                    <pic:cNvPicPr/>
                  </pic:nvPicPr>
                  <pic:blipFill>
                    <a:blip r:embed="rId908"/>
                    <a:stretch>
                      <a:fillRect/>
                    </a:stretch>
                  </pic:blipFill>
                  <pic:spPr>
                    <a:xfrm>
                      <a:off x="0" y="0"/>
                      <a:ext cx="3175000" cy="3175000"/>
                    </a:xfrm>
                    <a:prstGeom prst="rect"/>
                  </pic:spPr>
                </pic:pic>
              </a:graphicData>
            </a:graphic>
          </wp:inline>
        </w:drawing>
      </w:r>
    </w:p>
    <w:p>
      <w:pPr>
        <w:pStyle w:val="Heading1"/>
      </w:pPr>
      <w:r>
        <w:t xml:space="preserve"> Unleash играть по сети и интернету ОНЛАЙН</w:t>
      </w:r>
    </w:p>
    <w:p>
      <w:r>
        <w:t>Ссылка: https://freetp.org/po-seti/3039-unleash-igra-po-seti-besplatno-onlayn.html</w:t>
      </w:r>
    </w:p>
    <w:p>
      <w:r>
        <w:t xml:space="preserve">Описание: Unleash - игра, которая позволит пользователю в кооперативно и одиночном режимах сражаться между башнями. Вы будете выстраивать особые лабиринты из вышек, а также возводить стены, чтобы затруднить передвижение орд монстров на пути к вашим вышкам. </w:t>
      </w:r>
    </w:p>
    <w:p>
      <w:r>
        <w:t>Комментарии: 0</w:t>
      </w:r>
    </w:p>
    <w:p>
      <w:r>
        <w:t>Режим игры: Интернет.</w:t>
      </w:r>
    </w:p>
    <w:p>
      <w:r>
        <w:t>Языки: Русский (текст).</w:t>
      </w:r>
    </w:p>
    <w:p>
      <w:r>
        <w:t>Жанры: Экшены, Инди, Стратегии.</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52600"/>
            <wp:docPr id="903" name="Picture 903"/>
            <wp:cNvGraphicFramePr>
              <a:graphicFrameLocks noChangeAspect="1"/>
            </wp:cNvGraphicFramePr>
            <a:graphic>
              <a:graphicData uri="http://schemas.openxmlformats.org/drawingml/2006/picture">
                <pic:pic>
                  <pic:nvPicPr>
                    <pic:cNvPr id="0" name="1540905529_unleash-ga.jpg"/>
                    <pic:cNvPicPr/>
                  </pic:nvPicPr>
                  <pic:blipFill>
                    <a:blip r:embed="rId909"/>
                    <a:stretch>
                      <a:fillRect/>
                    </a:stretch>
                  </pic:blipFill>
                  <pic:spPr>
                    <a:xfrm>
                      <a:off x="0" y="0"/>
                      <a:ext cx="3175000" cy="1752600"/>
                    </a:xfrm>
                    <a:prstGeom prst="rect"/>
                  </pic:spPr>
                </pic:pic>
              </a:graphicData>
            </a:graphic>
          </wp:inline>
        </w:drawing>
      </w:r>
    </w:p>
    <w:p>
      <w:pPr>
        <w:pStyle w:val="Heading1"/>
      </w:pPr>
      <w:r>
        <w:t xml:space="preserve"> Battlefield 2 Играть по Сети и Интернету ОНЛАЙН (BF2Hub)</w:t>
      </w:r>
    </w:p>
    <w:p>
      <w:r>
        <w:t>Ссылка: https://freetp.org/po-seti/70-bf2-nastroyka-dlya-igry-v-multiplayer.html</w:t>
      </w:r>
    </w:p>
    <w:p>
      <w:r>
        <w:t>Описание: Battlefield 2 — вторая часть популярного проекта в стиле экшен. Акцент в этой игре сделан на многопользовательское прохождение, которое позволит вам отлично повеселиться в компании своих друзей и завести новые знакомства по всему миру. Конечно же, вы можете совершенствовать свои навыки в одиночном режиме, где вашими главными соперниками станут компьютерные роботы. Для начала вам необходимо выбрать один из трех уровней сложности, предлагаемых для прохождения игры, а затем отправиться в невероятное и разрушительное приключение. Кроме того, ваш выбор должен пасть на одну из враждующих фракций, которую вы приведете к победе любыми доступными способами. Помните, что у каждой стороны есть своя разработанная боевая техника, а также определенный арсенал мощного оружия. Вы отправитесь в центр боевых действий, где будете сражаться с очень опасными врагами за право господствовать на вашей стороне. От вас требуется максимальная точность и скорость в выполнении заданий.  Способ Запуска: Интернет.</w:t>
      </w:r>
    </w:p>
    <w:p>
      <w:r>
        <w:t>Комментарии: 49</w:t>
      </w:r>
    </w:p>
    <w:p>
      <w:r>
        <w:t>Режим игры: Способ игры не указан</w:t>
      </w:r>
    </w:p>
    <w:p>
      <w:r>
        <w:t>Языки: Английский / Русский текст.</w:t>
      </w:r>
    </w:p>
    <w:p>
      <w:r>
        <w:t>Жанры: Шутеры, От Первого Лица.</w:t>
      </w:r>
    </w:p>
    <w:p>
      <w:r>
        <w:t>Количество игроков: *</w:t>
      </w:r>
    </w:p>
    <w:p>
      <w:r>
        <w:t>Одиночная игра: Доступна.</w:t>
      </w:r>
    </w:p>
    <w:p/>
    <w:p>
      <w:r>
        <w:drawing>
          <wp:inline xmlns:a="http://schemas.openxmlformats.org/drawingml/2006/main" xmlns:pic="http://schemas.openxmlformats.org/drawingml/2006/picture">
            <wp:extent cx="2540000" cy="1905000"/>
            <wp:docPr id="904" name="Picture 904"/>
            <wp:cNvGraphicFramePr>
              <a:graphicFrameLocks noChangeAspect="1"/>
            </wp:cNvGraphicFramePr>
            <a:graphic>
              <a:graphicData uri="http://schemas.openxmlformats.org/drawingml/2006/picture">
                <pic:pic>
                  <pic:nvPicPr>
                    <pic:cNvPr id="0" name="1356624097_bf2.jpg"/>
                    <pic:cNvPicPr/>
                  </pic:nvPicPr>
                  <pic:blipFill>
                    <a:blip r:embed="rId910"/>
                    <a:stretch>
                      <a:fillRect/>
                    </a:stretch>
                  </pic:blipFill>
                  <pic:spPr>
                    <a:xfrm>
                      <a:off x="0" y="0"/>
                      <a:ext cx="2540000" cy="1905000"/>
                    </a:xfrm>
                    <a:prstGeom prst="rect"/>
                  </pic:spPr>
                </pic:pic>
              </a:graphicData>
            </a:graphic>
          </wp:inline>
        </w:drawing>
      </w:r>
    </w:p>
    <w:p>
      <w:pPr>
        <w:pStyle w:val="Heading1"/>
      </w:pPr>
      <w:r>
        <w:t xml:space="preserve"> Antihero играть по сети и интернету ОНЛАЙН</w:t>
      </w:r>
    </w:p>
    <w:p>
      <w:r>
        <w:t>Ссылка: https://freetp.org/po-seti/2962-antihero-igra-po-seti-besplatno-onlayn.html</w:t>
      </w:r>
    </w:p>
    <w:p>
      <w:r>
        <w:t>Описание: Описание игры : Antihero - пошаговая инди стратегия, где вы - Вор, задачей которого будет держать общесто в постоянном страхе, поставьте всех на колени и сделайте это красиво!)</w:t>
      </w:r>
    </w:p>
    <w:p>
      <w:r>
        <w:t>Комментарии: 0</w:t>
      </w:r>
    </w:p>
    <w:p>
      <w:r>
        <w:t>Режим игры: Интернет.</w:t>
      </w:r>
    </w:p>
    <w:p>
      <w:r>
        <w:t>Языки: Русский (текст).</w:t>
      </w:r>
    </w:p>
    <w:p>
      <w:r>
        <w:t>Жанры: Инди, Стратегии.</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521200"/>
            <wp:docPr id="905" name="Picture 905"/>
            <wp:cNvGraphicFramePr>
              <a:graphicFrameLocks noChangeAspect="1"/>
            </wp:cNvGraphicFramePr>
            <a:graphic>
              <a:graphicData uri="http://schemas.openxmlformats.org/drawingml/2006/picture">
                <pic:pic>
                  <pic:nvPicPr>
                    <pic:cNvPr id="0" name="1538636609_anti-hero.jpg"/>
                    <pic:cNvPicPr/>
                  </pic:nvPicPr>
                  <pic:blipFill>
                    <a:blip r:embed="rId911"/>
                    <a:stretch>
                      <a:fillRect/>
                    </a:stretch>
                  </pic:blipFill>
                  <pic:spPr>
                    <a:xfrm>
                      <a:off x="0" y="0"/>
                      <a:ext cx="3175000" cy="4521200"/>
                    </a:xfrm>
                    <a:prstGeom prst="rect"/>
                  </pic:spPr>
                </pic:pic>
              </a:graphicData>
            </a:graphic>
          </wp:inline>
        </w:drawing>
      </w:r>
    </w:p>
    <w:p>
      <w:pPr>
        <w:pStyle w:val="Heading1"/>
      </w:pPr>
      <w:r>
        <w:t xml:space="preserve"> Grand Theft Auto V (GTA 5) играть по сети и интернету ОНЛАЙН</w:t>
      </w:r>
    </w:p>
    <w:p>
      <w:r>
        <w:t>Ссылка: https://freetp.org/po-seti/2955-grand-theft-auto-v-igra-po-seti-besplatno-onlayn.html</w:t>
      </w:r>
    </w:p>
    <w:p>
      <w:r>
        <w:t>Описание: Описание игры : Grand Theft Auto V (GTA 5).</w:t>
      </w:r>
    </w:p>
    <w:p>
      <w:r>
        <w:t>Комментарии: 45</w:t>
      </w:r>
    </w:p>
    <w:p>
      <w:r>
        <w:t>Режим игры: Интернет.</w:t>
      </w:r>
    </w:p>
    <w:p>
      <w:r>
        <w:t>Языки: Русский (текст).</w:t>
      </w:r>
    </w:p>
    <w:p>
      <w:r>
        <w:t>Жанры: Экшены, Приключенческие игры.</w:t>
      </w:r>
    </w:p>
    <w:p>
      <w:r>
        <w:t>Количество игроков: 500.</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2374900"/>
            <wp:docPr id="906" name="Picture 906"/>
            <wp:cNvGraphicFramePr>
              <a:graphicFrameLocks noChangeAspect="1"/>
            </wp:cNvGraphicFramePr>
            <a:graphic>
              <a:graphicData uri="http://schemas.openxmlformats.org/drawingml/2006/picture">
                <pic:pic>
                  <pic:nvPicPr>
                    <pic:cNvPr id="0" name="1538297051_rage-mp-gta-5.jpeg"/>
                    <pic:cNvPicPr/>
                  </pic:nvPicPr>
                  <pic:blipFill>
                    <a:blip r:embed="rId912"/>
                    <a:stretch>
                      <a:fillRect/>
                    </a:stretch>
                  </pic:blipFill>
                  <pic:spPr>
                    <a:xfrm>
                      <a:off x="0" y="0"/>
                      <a:ext cx="3175000" cy="2374900"/>
                    </a:xfrm>
                    <a:prstGeom prst="rect"/>
                  </pic:spPr>
                </pic:pic>
              </a:graphicData>
            </a:graphic>
          </wp:inline>
        </w:drawing>
      </w:r>
    </w:p>
    <w:p>
      <w:pPr>
        <w:pStyle w:val="Heading1"/>
      </w:pPr>
      <w:r>
        <w:t xml:space="preserve"> Rising World играть по сети и интернету ЛАН</w:t>
      </w:r>
    </w:p>
    <w:p>
      <w:r>
        <w:t>Ссылка: https://freetp.org/po-seti/2926-rising-world-igra-po-seti-besplatno-onlayn-lan.html</w:t>
      </w:r>
    </w:p>
    <w:p>
      <w:r>
        <w:t>Описание: Rising World - это популярная игра жанра "песочниц", где у каждого игрока будет возможность возвести огромное здание и выжить в мире, в которой появились.</w:t>
      </w:r>
    </w:p>
    <w:p>
      <w:r>
        <w:t>Комментарии: 5</w:t>
      </w:r>
    </w:p>
    <w:p>
      <w:r>
        <w:t>Режим игры: LAN.</w:t>
      </w:r>
    </w:p>
    <w:p>
      <w:r>
        <w:t>Языки: Русский (текст).</w:t>
      </w:r>
    </w:p>
    <w:p>
      <w:r>
        <w:t>Жанры: Экшены, Приключенческие игры, Инди, Ролевые игры, Совместное Прохождение.</w:t>
      </w:r>
    </w:p>
    <w:p>
      <w:r>
        <w:t>Количество игроков: 12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907" name="Picture 907"/>
            <wp:cNvGraphicFramePr>
              <a:graphicFrameLocks noChangeAspect="1"/>
            </wp:cNvGraphicFramePr>
            <a:graphic>
              <a:graphicData uri="http://schemas.openxmlformats.org/drawingml/2006/picture">
                <pic:pic>
                  <pic:nvPicPr>
                    <pic:cNvPr id="0" name="1536926549_rising-world-the-game.jpg"/>
                    <pic:cNvPicPr/>
                  </pic:nvPicPr>
                  <pic:blipFill>
                    <a:blip r:embed="rId913"/>
                    <a:stretch>
                      <a:fillRect/>
                    </a:stretch>
                  </pic:blipFill>
                  <pic:spPr>
                    <a:xfrm>
                      <a:off x="0" y="0"/>
                      <a:ext cx="3175000" cy="1778000"/>
                    </a:xfrm>
                    <a:prstGeom prst="rect"/>
                  </pic:spPr>
                </pic:pic>
              </a:graphicData>
            </a:graphic>
          </wp:inline>
        </w:drawing>
      </w:r>
    </w:p>
    <w:p>
      <w:pPr>
        <w:pStyle w:val="Heading1"/>
      </w:pPr>
      <w:r>
        <w:t xml:space="preserve"> SCUM играть по сети и интернету Онлайн</w:t>
      </w:r>
    </w:p>
    <w:p>
      <w:r>
        <w:t>Ссылка: https://freetp.org/po-seti/2911-scum-igra-po-seti-besplatno-onlayn-lan.html</w:t>
      </w:r>
    </w:p>
    <w:p>
      <w:r>
        <w:t>Описание: SCUM (СКАМ) – отличный хоррор на выживание с современной графикой и очень обворожительной местностью, которая таит в себе не только красоту, но и огромный шанс быть убитым на каждом шагу. Вы - сбежавший преступник, которому поступило предложение, от которого нельзя отказаться - стать участником игры на выживание, приз за который - СВОБОДА! Огромный игровой мир, очень разнообразная местность и возможность сделать своего персонажа не оставит о игре плохого впечатления!</w:t>
      </w:r>
    </w:p>
    <w:p>
      <w:r>
        <w:t>Комментарии: 107</w:t>
      </w:r>
    </w:p>
    <w:p>
      <w:r>
        <w:t>Режим игры: Интернет.</w:t>
      </w:r>
    </w:p>
    <w:p>
      <w:r>
        <w:t>Языки: Русский (текст).</w:t>
      </w:r>
    </w:p>
    <w:p>
      <w:r>
        <w:t>Жанры: Экшены, Приключенческие игры, Инди, Многопользовательские игры.</w:t>
      </w:r>
    </w:p>
    <w:p>
      <w:r>
        <w:t>Количество игроков: 6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917700"/>
            <wp:docPr id="908" name="Picture 908"/>
            <wp:cNvGraphicFramePr>
              <a:graphicFrameLocks noChangeAspect="1"/>
            </wp:cNvGraphicFramePr>
            <a:graphic>
              <a:graphicData uri="http://schemas.openxmlformats.org/drawingml/2006/picture">
                <pic:pic>
                  <pic:nvPicPr>
                    <pic:cNvPr id="0" name="1535872185_scum.jpg"/>
                    <pic:cNvPicPr/>
                  </pic:nvPicPr>
                  <pic:blipFill>
                    <a:blip r:embed="rId914"/>
                    <a:stretch>
                      <a:fillRect/>
                    </a:stretch>
                  </pic:blipFill>
                  <pic:spPr>
                    <a:xfrm>
                      <a:off x="0" y="0"/>
                      <a:ext cx="3175000" cy="1917700"/>
                    </a:xfrm>
                    <a:prstGeom prst="rect"/>
                  </pic:spPr>
                </pic:pic>
              </a:graphicData>
            </a:graphic>
          </wp:inline>
        </w:drawing>
      </w:r>
    </w:p>
    <w:p>
      <w:pPr>
        <w:pStyle w:val="Heading1"/>
      </w:pPr>
      <w:r>
        <w:t xml:space="preserve"> Binary Domain играть по сети и интернету Онлайн</w:t>
      </w:r>
    </w:p>
    <w:p>
      <w:r>
        <w:t>Ссылка: https://freetp.org/po-seti/2868-binary-domain-igra-po-seti-besplatno-onlayn.html</w:t>
      </w:r>
    </w:p>
    <w:p>
      <w:r>
        <w:t>Описание: Binary Domain - это футуристический город Токио, где к 2080 году обыкновенная жизнь человечества изменилась. Ежедневно на улицах города встречаются группировки людей и роботов в невероятных сражениях друг с другом. На территорию города была выслана группа специального реагирования, дабы стабилизировать ситуацию. Но в процессе сражений людям становится непонятно за что они вообще борются? Как так произошло что роботы в один момент стали более человечными чем солдаты? Специально для этого был создан искусственный интеллект, который нужно контролировать игрокам и делать это нужно постоянно, планируя действия и предугадывая возможные исходы. Не забывайте делать все максимально осторожно, только тогда успех окажется на Вашей стороне.</w:t>
      </w:r>
    </w:p>
    <w:p>
      <w:r>
        <w:t>Комментарии: 3</w:t>
      </w:r>
    </w:p>
    <w:p>
      <w:r>
        <w:t>Режим игры: Интернет (Steam).</w:t>
      </w:r>
    </w:p>
    <w:p>
      <w:r>
        <w:t>Языки: Русский Текст, Английская Озвучка.</w:t>
      </w:r>
    </w:p>
    <w:p>
      <w:r>
        <w:t>Жанры: Экшены, Шутеры, от третьего лица, совместное прохождение.</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778000"/>
            <wp:docPr id="909" name="Picture 909"/>
            <wp:cNvGraphicFramePr>
              <a:graphicFrameLocks noChangeAspect="1"/>
            </wp:cNvGraphicFramePr>
            <a:graphic>
              <a:graphicData uri="http://schemas.openxmlformats.org/drawingml/2006/picture">
                <pic:pic>
                  <pic:nvPicPr>
                    <pic:cNvPr id="0" name="1532247272_binary-domain.jpg"/>
                    <pic:cNvPicPr/>
                  </pic:nvPicPr>
                  <pic:blipFill>
                    <a:blip r:embed="rId915"/>
                    <a:stretch>
                      <a:fillRect/>
                    </a:stretch>
                  </pic:blipFill>
                  <pic:spPr>
                    <a:xfrm>
                      <a:off x="0" y="0"/>
                      <a:ext cx="3175000" cy="1778000"/>
                    </a:xfrm>
                    <a:prstGeom prst="rect"/>
                  </pic:spPr>
                </pic:pic>
              </a:graphicData>
            </a:graphic>
          </wp:inline>
        </w:drawing>
      </w:r>
    </w:p>
    <w:p>
      <w:pPr>
        <w:pStyle w:val="Heading1"/>
      </w:pPr>
      <w:r>
        <w:t xml:space="preserve"> Earthfall играть по сети и интернету Онлайн</w:t>
      </w:r>
    </w:p>
    <w:p>
      <w:r>
        <w:t>Ссылка: https://freetp.org/po-seti/2864-earthfall-igra-po-seti-besplatno-onlayn.html</w:t>
      </w:r>
    </w:p>
    <w:p>
      <w:r>
        <w:t>Описание: EARTHFALL - стрелялка от первого лица с возможностью игры до 4х игроков. Действия разворачиваются в после конца света, где орды яростных пришельцев пытаются поработить всех выживших. Ваша задача - захватить и не дать пришельцам отобрать стратегически важные точки.</w:t>
      </w:r>
    </w:p>
    <w:p>
      <w:r>
        <w:t>Комментарии: 15</w:t>
      </w:r>
    </w:p>
    <w:p>
      <w:r>
        <w:t>Режим игры: Интернет (Steam).</w:t>
      </w:r>
    </w:p>
    <w:p>
      <w:r>
        <w:t>Языки: Русский Текст, Английская Озвучка.</w:t>
      </w:r>
    </w:p>
    <w:p>
      <w:r>
        <w:t>Жанры: Экшены, Шутеры, от первого лица,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3479800"/>
            <wp:docPr id="910" name="Picture 910"/>
            <wp:cNvGraphicFramePr>
              <a:graphicFrameLocks noChangeAspect="1"/>
            </wp:cNvGraphicFramePr>
            <a:graphic>
              <a:graphicData uri="http://schemas.openxmlformats.org/drawingml/2006/picture">
                <pic:pic>
                  <pic:nvPicPr>
                    <pic:cNvPr id="0" name="1531767766_earthfall.jpg"/>
                    <pic:cNvPicPr/>
                  </pic:nvPicPr>
                  <pic:blipFill>
                    <a:blip r:embed="rId916"/>
                    <a:stretch>
                      <a:fillRect/>
                    </a:stretch>
                  </pic:blipFill>
                  <pic:spPr>
                    <a:xfrm>
                      <a:off x="0" y="0"/>
                      <a:ext cx="3175000" cy="3479800"/>
                    </a:xfrm>
                    <a:prstGeom prst="rect"/>
                  </pic:spPr>
                </pic:pic>
              </a:graphicData>
            </a:graphic>
          </wp:inline>
        </w:drawing>
      </w:r>
    </w:p>
    <w:p>
      <w:pPr>
        <w:pStyle w:val="Heading1"/>
      </w:pPr>
      <w:r>
        <w:t xml:space="preserve"> Monday Night Combat играть по сети и интернету ЛАН</w:t>
      </w:r>
    </w:p>
    <w:p>
      <w:r>
        <w:t>Ссылка: https://freetp.org/po-seti/2863-monday-night-combat-igra-po-seti-besplatno-onlayn-lan.html</w:t>
      </w:r>
    </w:p>
    <w:p>
      <w:r>
        <w:t xml:space="preserve">Описание: Играть в Monday Night Combat по сети и онлайн – значит оказаться в шутере от третьего лица, где каждый отдельный член команды может выбрать собственный игровой класс, а также стать участником одного из наиболее кровопролитных шоу будущего. Интенсивные сражения, множество испытаний и прочие награды только подогревают экшен! Забудьте сражения за долг перед отечеством, за честь перед кем-либо, ведите бой только ради одной цели – ради наживы и богатства! </w:t>
      </w:r>
    </w:p>
    <w:p>
      <w:r>
        <w:t>Комментарии: 3</w:t>
      </w:r>
    </w:p>
    <w:p>
      <w:r>
        <w:t>Режим игры: LAN.</w:t>
      </w:r>
    </w:p>
    <w:p>
      <w:r>
        <w:t>Языки: Русский (текст).</w:t>
      </w:r>
    </w:p>
    <w:p>
      <w:r>
        <w:t>Жанры: Экшены, Стратегии, Инди, Спортивные игры, Совместное Прохождение.</w:t>
      </w:r>
    </w:p>
    <w:p>
      <w:r>
        <w:t>Количество игроков: 8.</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52600"/>
            <wp:docPr id="911" name="Picture 911"/>
            <wp:cNvGraphicFramePr>
              <a:graphicFrameLocks noChangeAspect="1"/>
            </wp:cNvGraphicFramePr>
            <a:graphic>
              <a:graphicData uri="http://schemas.openxmlformats.org/drawingml/2006/picture">
                <pic:pic>
                  <pic:nvPicPr>
                    <pic:cNvPr id="0" name="1531662336_monday-night-combat.jpg"/>
                    <pic:cNvPicPr/>
                  </pic:nvPicPr>
                  <pic:blipFill>
                    <a:blip r:embed="rId917"/>
                    <a:stretch>
                      <a:fillRect/>
                    </a:stretch>
                  </pic:blipFill>
                  <pic:spPr>
                    <a:xfrm>
                      <a:off x="0" y="0"/>
                      <a:ext cx="3175000" cy="1752600"/>
                    </a:xfrm>
                    <a:prstGeom prst="rect"/>
                  </pic:spPr>
                </pic:pic>
              </a:graphicData>
            </a:graphic>
          </wp:inline>
        </w:drawing>
      </w:r>
    </w:p>
    <w:p>
      <w:pPr>
        <w:pStyle w:val="Heading1"/>
      </w:pPr>
      <w:r>
        <w:t xml:space="preserve"> Дата выхода Darksiders 3 - Слив от Microsoft Store</w:t>
      </w:r>
    </w:p>
    <w:p>
      <w:r>
        <w:t>Ссылка: https://freetp.org/novosti/2862-data-vyhoda-darksiders-3-sliv-ot-microsoft-store.html</w:t>
      </w:r>
    </w:p>
    <w:p>
      <w:r>
        <w:t>Описание:  В последнее время различные магазины стали «сливать» даты релизов определенных игр. Возможно это сделано умышленно для «шума», но факт остается фактом: Microsoft Store говорит о том, что выход Darksiders 3 запланирован на 27.11.2018 на три платформы одновременно: PC, PS4 и Xbox one.</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168400"/>
            <wp:docPr id="912" name="Picture 912"/>
            <wp:cNvGraphicFramePr>
              <a:graphicFrameLocks noChangeAspect="1"/>
            </wp:cNvGraphicFramePr>
            <a:graphic>
              <a:graphicData uri="http://schemas.openxmlformats.org/drawingml/2006/picture">
                <pic:pic>
                  <pic:nvPicPr>
                    <pic:cNvPr id="0" name="1531166904_y.jpg"/>
                    <pic:cNvPicPr/>
                  </pic:nvPicPr>
                  <pic:blipFill>
                    <a:blip r:embed="rId918"/>
                    <a:stretch>
                      <a:fillRect/>
                    </a:stretch>
                  </pic:blipFill>
                  <pic:spPr>
                    <a:xfrm>
                      <a:off x="0" y="0"/>
                      <a:ext cx="3175000" cy="1168400"/>
                    </a:xfrm>
                    <a:prstGeom prst="rect"/>
                  </pic:spPr>
                </pic:pic>
              </a:graphicData>
            </a:graphic>
          </wp:inline>
        </w:drawing>
      </w:r>
    </w:p>
    <w:p>
      <w:pPr>
        <w:pStyle w:val="Heading1"/>
      </w:pPr>
      <w:r>
        <w:t xml:space="preserve"> Super Bomberman R играть по сети и интернету Онлайн</w:t>
      </w:r>
    </w:p>
    <w:p>
      <w:r>
        <w:t>Ссылка: https://freetp.org/po-seti/2854-super-bomberman-r-igra-po-seti-besplatno-onlayn.html</w:t>
      </w:r>
    </w:p>
    <w:p>
      <w:r>
        <w:t>Описание: Super Bomberman R - портированная на ПК, В режиме совместного проходения могут столкнуться несколько игроков в режиме гран-при или классика. В игру добавлены новые персонажи, доступные для выбора и ещё много чего приятного.</w:t>
      </w:r>
    </w:p>
    <w:p>
      <w:r>
        <w:t>Комментарии: 0</w:t>
      </w:r>
    </w:p>
    <w:p>
      <w:r>
        <w:t>Режим игры: Интернет (Steam).</w:t>
      </w:r>
    </w:p>
    <w:p>
      <w:r>
        <w:t>Языки: Русский Текст (Игра без Озвучки).</w:t>
      </w:r>
    </w:p>
    <w:p>
      <w:r>
        <w:t>Жанры: Экшены.</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587500"/>
            <wp:docPr id="913" name="Picture 913"/>
            <wp:cNvGraphicFramePr>
              <a:graphicFrameLocks noChangeAspect="1"/>
            </wp:cNvGraphicFramePr>
            <a:graphic>
              <a:graphicData uri="http://schemas.openxmlformats.org/drawingml/2006/picture">
                <pic:pic>
                  <pic:nvPicPr>
                    <pic:cNvPr id="0" name="1529602572_super-bomberman-r.jpg"/>
                    <pic:cNvPicPr/>
                  </pic:nvPicPr>
                  <pic:blipFill>
                    <a:blip r:embed="rId919"/>
                    <a:stretch>
                      <a:fillRect/>
                    </a:stretch>
                  </pic:blipFill>
                  <pic:spPr>
                    <a:xfrm>
                      <a:off x="0" y="0"/>
                      <a:ext cx="3175000" cy="1587500"/>
                    </a:xfrm>
                    <a:prstGeom prst="rect"/>
                  </pic:spPr>
                </pic:pic>
              </a:graphicData>
            </a:graphic>
          </wp:inline>
        </w:drawing>
      </w:r>
    </w:p>
    <w:p>
      <w:pPr>
        <w:pStyle w:val="Heading1"/>
      </w:pPr>
      <w:r>
        <w:t xml:space="preserve"> Дата выхода Fallout 76</w:t>
      </w:r>
    </w:p>
    <w:p>
      <w:r>
        <w:t>Ссылка: https://freetp.org/novosti/2833-fallout-76-data-vyhoda.html</w:t>
      </w:r>
    </w:p>
    <w:p>
      <w:r>
        <w:t>Описание: Несколько часов назад, проект Амазон (Amazon) выставил на своей площадке дату релиза Fallout 76.</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625600"/>
            <wp:docPr id="914" name="Picture 914"/>
            <wp:cNvGraphicFramePr>
              <a:graphicFrameLocks noChangeAspect="1"/>
            </wp:cNvGraphicFramePr>
            <a:graphic>
              <a:graphicData uri="http://schemas.openxmlformats.org/drawingml/2006/picture">
                <pic:pic>
                  <pic:nvPicPr>
                    <pic:cNvPr id="0" name="1528186806_bb0d2e2.jpeg"/>
                    <pic:cNvPicPr/>
                  </pic:nvPicPr>
                  <pic:blipFill>
                    <a:blip r:embed="rId920"/>
                    <a:stretch>
                      <a:fillRect/>
                    </a:stretch>
                  </pic:blipFill>
                  <pic:spPr>
                    <a:xfrm>
                      <a:off x="0" y="0"/>
                      <a:ext cx="3175000" cy="1625600"/>
                    </a:xfrm>
                    <a:prstGeom prst="rect"/>
                  </pic:spPr>
                </pic:pic>
              </a:graphicData>
            </a:graphic>
          </wp:inline>
        </w:drawing>
      </w:r>
    </w:p>
    <w:p>
      <w:pPr>
        <w:pStyle w:val="Heading1"/>
      </w:pPr>
      <w:r>
        <w:t xml:space="preserve"> В Overwatch можно играть бесплатно</w:t>
      </w:r>
    </w:p>
    <w:p>
      <w:r>
        <w:t>Ссылка: https://freetp.org/reviews/2825-v-overvotch-mozhno-igrat-besplatno.html</w:t>
      </w:r>
    </w:p>
    <w:p>
      <w:r>
        <w:t>Описание: Blizzard, на своей официальной страничке в твиттере, сообщила о том, что в течение нескольких дней поклонники игры Овервотч смогут играть в нее бесплатно.</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915" name="Picture 915"/>
            <wp:cNvGraphicFramePr>
              <a:graphicFrameLocks noChangeAspect="1"/>
            </wp:cNvGraphicFramePr>
            <a:graphic>
              <a:graphicData uri="http://schemas.openxmlformats.org/drawingml/2006/picture">
                <pic:pic>
                  <pic:nvPicPr>
                    <pic:cNvPr id="0" name="1527409419_271518_w625_h351_f.jpg"/>
                    <pic:cNvPicPr/>
                  </pic:nvPicPr>
                  <pic:blipFill>
                    <a:blip r:embed="rId921"/>
                    <a:stretch>
                      <a:fillRect/>
                    </a:stretch>
                  </pic:blipFill>
                  <pic:spPr>
                    <a:xfrm>
                      <a:off x="0" y="0"/>
                      <a:ext cx="3175000" cy="1778000"/>
                    </a:xfrm>
                    <a:prstGeom prst="rect"/>
                  </pic:spPr>
                </pic:pic>
              </a:graphicData>
            </a:graphic>
          </wp:inline>
        </w:drawing>
      </w:r>
    </w:p>
    <w:p>
      <w:pPr>
        <w:pStyle w:val="Heading1"/>
      </w:pPr>
      <w:r>
        <w:t xml:space="preserve"> SCALPERS: Turtle &amp; the Moonshine Gang играть по сети и интернету Онлайн</w:t>
      </w:r>
    </w:p>
    <w:p>
      <w:r>
        <w:t>Ссылка: https://freetp.org/po-seti/2823-scalpers-turtle-and-the-moonshine-gang-igra-po-seti-besplatno-onlayn.html</w:t>
      </w:r>
    </w:p>
    <w:p>
      <w:r>
        <w:t>Описание: Многопользовательский современный шутер Scalpers: Turtle &amp; the Moonshine Gang - это невероятно подвижный и эффектный шутер, который зачислит Вам в Скайльперы! Играйте в одиночку или с друзьями, станьте частью других команд скальперов в онлайне. Вас ожидают грандиозные пулевые, взрывные и рукопашные сражения с гигантскими боссами и мобами. Станьте первым!</w:t>
      </w:r>
    </w:p>
    <w:p>
      <w:r>
        <w:t>Комментарии: 1</w:t>
      </w:r>
    </w:p>
    <w:p>
      <w:r>
        <w:t>Режим игры: Интернет.</w:t>
      </w:r>
    </w:p>
    <w:p>
      <w:r>
        <w:t>Языки: Русский Текст.</w:t>
      </w:r>
    </w:p>
    <w:p>
      <w:r>
        <w:t>Жанры: Экшены, Приключенческие игры, Инди, Совместное прохождение.</w:t>
      </w:r>
    </w:p>
    <w:p>
      <w:r>
        <w:t>Количество игроков: 4 - для кооператив и 8 - для ПвП.</w:t>
      </w:r>
    </w:p>
    <w:p>
      <w:r>
        <w:t>Одиночная игра: Доступна.</w:t>
      </w:r>
    </w:p>
    <w:p/>
    <w:p>
      <w:r>
        <w:drawing>
          <wp:inline xmlns:a="http://schemas.openxmlformats.org/drawingml/2006/main" xmlns:pic="http://schemas.openxmlformats.org/drawingml/2006/picture">
            <wp:extent cx="3175000" cy="1778000"/>
            <wp:docPr id="916" name="Picture 916"/>
            <wp:cNvGraphicFramePr>
              <a:graphicFrameLocks noChangeAspect="1"/>
            </wp:cNvGraphicFramePr>
            <a:graphic>
              <a:graphicData uri="http://schemas.openxmlformats.org/drawingml/2006/picture">
                <pic:pic>
                  <pic:nvPicPr>
                    <pic:cNvPr id="0" name="1526981677_scalpers-turtle-the-moonshine-gang.jpg"/>
                    <pic:cNvPicPr/>
                  </pic:nvPicPr>
                  <pic:blipFill>
                    <a:blip r:embed="rId922"/>
                    <a:stretch>
                      <a:fillRect/>
                    </a:stretch>
                  </pic:blipFill>
                  <pic:spPr>
                    <a:xfrm>
                      <a:off x="0" y="0"/>
                      <a:ext cx="3175000" cy="1778000"/>
                    </a:xfrm>
                    <a:prstGeom prst="rect"/>
                  </pic:spPr>
                </pic:pic>
              </a:graphicData>
            </a:graphic>
          </wp:inline>
        </w:drawing>
      </w:r>
    </w:p>
    <w:p>
      <w:pPr>
        <w:pStyle w:val="Heading1"/>
      </w:pPr>
      <w:r>
        <w:t xml:space="preserve"> PUBG (PLAYERUNKNOWN’S BATTLEGROUNDS) играть по сети и интернету онлайн бесплатно</w:t>
      </w:r>
    </w:p>
    <w:p>
      <w:r>
        <w:t>Ссылка: https://freetp.org/reviews/2818-pubg-playerunknowns-battlegrounds-igrat-po-seti-i-internetu-onlayn-besplatno.html</w:t>
      </w:r>
    </w:p>
    <w:p>
      <w:r>
        <w:t xml:space="preserve">Описание: </w:t>
      </w:r>
    </w:p>
    <w:p>
      <w:r>
        <w:t>Комментарии: 1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600200"/>
            <wp:docPr id="917" name="Picture 917"/>
            <wp:cNvGraphicFramePr>
              <a:graphicFrameLocks noChangeAspect="1"/>
            </wp:cNvGraphicFramePr>
            <a:graphic>
              <a:graphicData uri="http://schemas.openxmlformats.org/drawingml/2006/picture">
                <pic:pic>
                  <pic:nvPicPr>
                    <pic:cNvPr id="0" name="1526308264_screen-1.jpg"/>
                    <pic:cNvPicPr/>
                  </pic:nvPicPr>
                  <pic:blipFill>
                    <a:blip r:embed="rId923"/>
                    <a:stretch>
                      <a:fillRect/>
                    </a:stretch>
                  </pic:blipFill>
                  <pic:spPr>
                    <a:xfrm>
                      <a:off x="0" y="0"/>
                      <a:ext cx="3175000" cy="1600200"/>
                    </a:xfrm>
                    <a:prstGeom prst="rect"/>
                  </pic:spPr>
                </pic:pic>
              </a:graphicData>
            </a:graphic>
          </wp:inline>
        </w:drawing>
      </w:r>
    </w:p>
    <w:p>
      <w:pPr>
        <w:pStyle w:val="Heading1"/>
      </w:pPr>
      <w:r>
        <w:t xml:space="preserve"> Dungeons 3 играть по сети и интернету Онлайн</w:t>
      </w:r>
    </w:p>
    <w:p>
      <w:r>
        <w:t>Ссылка: https://freetp.org/po-seti/2808-dungeons_3-igra-po-seti-besplatno-onlayn.html</w:t>
      </w:r>
    </w:p>
    <w:p>
      <w:r>
        <w:t>Описание: Продолжение знаменитой игры серии Dungeons - в новой части вас ждёт улучшенная графика, доработанная механика игры и очень интересные нововведения, которые помогут вам стать владыкой как подземного мира, так и владыкой свыше!)</w:t>
      </w:r>
    </w:p>
    <w:p>
      <w:r>
        <w:t>Комментарии: 12</w:t>
      </w:r>
    </w:p>
    <w:p>
      <w:r>
        <w:t>Режим игры: Интернет (Steam).</w:t>
      </w:r>
    </w:p>
    <w:p>
      <w:r>
        <w:t>Языки: Русский Текст и Озвучка.</w:t>
      </w:r>
    </w:p>
    <w:p>
      <w:r>
        <w:t>Жанры: Симуляторы,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918" name="Picture 918"/>
            <wp:cNvGraphicFramePr>
              <a:graphicFrameLocks noChangeAspect="1"/>
            </wp:cNvGraphicFramePr>
            <a:graphic>
              <a:graphicData uri="http://schemas.openxmlformats.org/drawingml/2006/picture">
                <pic:pic>
                  <pic:nvPicPr>
                    <pic:cNvPr id="0" name="1524586519_dungeons-3.jpg"/>
                    <pic:cNvPicPr/>
                  </pic:nvPicPr>
                  <pic:blipFill>
                    <a:blip r:embed="rId924"/>
                    <a:stretch>
                      <a:fillRect/>
                    </a:stretch>
                  </pic:blipFill>
                  <pic:spPr>
                    <a:xfrm>
                      <a:off x="0" y="0"/>
                      <a:ext cx="3175000" cy="1778000"/>
                    </a:xfrm>
                    <a:prstGeom prst="rect"/>
                  </pic:spPr>
                </pic:pic>
              </a:graphicData>
            </a:graphic>
          </wp:inline>
        </w:drawing>
      </w:r>
    </w:p>
    <w:p>
      <w:pPr>
        <w:pStyle w:val="Heading1"/>
      </w:pPr>
      <w:r>
        <w:t xml:space="preserve"> Full Metal Furies играть по сети и интернету Онлайн</w:t>
      </w:r>
    </w:p>
    <w:p>
      <w:r>
        <w:t>Ссылка: https://freetp.org/po-seti/2804-full-metal-furies-igra-po-seti-besplatno-onlayn.html</w:t>
      </w:r>
    </w:p>
    <w:p>
      <w:r>
        <w:t>Описание: Создатели Rogue Legacy пошли дальше и создали отличную командную игру "Full Metal Furies". Её боевая система является единственной и уникальной в свое роде, что немаловажно для игроков. Набирайте комбо-поинты, чтобы наносить больше урона по врагам, сотрудничайте с другими игроками для более эффективной огневой мощи и спасайте разваливающийся мир от войны, который вот-вот будет уничтожен основательно. Играйте онлайн по сети или интернету вместе со своими друзьями, до четырех человек. Либо начните спасение мира в одиночной компании.</w:t>
      </w:r>
    </w:p>
    <w:p>
      <w:r>
        <w:t>Комментарии: 10</w:t>
      </w:r>
    </w:p>
    <w:p>
      <w:r>
        <w:t>Режим игры: Интернет (Steam).</w:t>
      </w:r>
    </w:p>
    <w:p>
      <w:r>
        <w:t>Языки: Русский Текст, Озвучки в игре нет.</w:t>
      </w:r>
    </w:p>
    <w:p>
      <w:r>
        <w:t>Жанры: Экшены, Приключенческие игры, Инди, Ролевы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919" name="Picture 919"/>
            <wp:cNvGraphicFramePr>
              <a:graphicFrameLocks noChangeAspect="1"/>
            </wp:cNvGraphicFramePr>
            <a:graphic>
              <a:graphicData uri="http://schemas.openxmlformats.org/drawingml/2006/picture">
                <pic:pic>
                  <pic:nvPicPr>
                    <pic:cNvPr id="0" name="1524220427_full-metal-furies.jpg"/>
                    <pic:cNvPicPr/>
                  </pic:nvPicPr>
                  <pic:blipFill>
                    <a:blip r:embed="rId925"/>
                    <a:stretch>
                      <a:fillRect/>
                    </a:stretch>
                  </pic:blipFill>
                  <pic:spPr>
                    <a:xfrm>
                      <a:off x="0" y="0"/>
                      <a:ext cx="3175000" cy="1778000"/>
                    </a:xfrm>
                    <a:prstGeom prst="rect"/>
                  </pic:spPr>
                </pic:pic>
              </a:graphicData>
            </a:graphic>
          </wp:inline>
        </w:drawing>
      </w:r>
    </w:p>
    <w:p>
      <w:pPr>
        <w:pStyle w:val="Heading1"/>
      </w:pPr>
      <w:r>
        <w:t xml:space="preserve"> Дата выхода и системные требования World of Warcraft: Battle for Azeroth</w:t>
      </w:r>
    </w:p>
    <w:p>
      <w:r>
        <w:t>Ссылка: https://freetp.org/novosti/2801-data-vyhoda-i-sistemnye-trebovaniya-world-of-warcraft-battle-for-azeroth.html</w:t>
      </w:r>
    </w:p>
    <w:p>
      <w:r>
        <w:t>Описание:  Сегодня Близзард, официально объявила дату выхода очередного дополнения к World of Warcraft – Битва за Азерот. Обновление произойдет 14 августа, в тот же день планируется пустить дополнение в продажу.</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920" name="Picture 920"/>
            <wp:cNvGraphicFramePr>
              <a:graphicFrameLocks noChangeAspect="1"/>
            </wp:cNvGraphicFramePr>
            <a:graphic>
              <a:graphicData uri="http://schemas.openxmlformats.org/drawingml/2006/picture">
                <pic:pic>
                  <pic:nvPicPr>
                    <pic:cNvPr id="0" name="1523215288_1.jpg"/>
                    <pic:cNvPicPr/>
                  </pic:nvPicPr>
                  <pic:blipFill>
                    <a:blip r:embed="rId926"/>
                    <a:stretch>
                      <a:fillRect/>
                    </a:stretch>
                  </pic:blipFill>
                  <pic:spPr>
                    <a:xfrm>
                      <a:off x="0" y="0"/>
                      <a:ext cx="3175000" cy="1778000"/>
                    </a:xfrm>
                    <a:prstGeom prst="rect"/>
                  </pic:spPr>
                </pic:pic>
              </a:graphicData>
            </a:graphic>
          </wp:inline>
        </w:drawing>
      </w:r>
    </w:p>
    <w:p>
      <w:pPr>
        <w:pStyle w:val="Heading1"/>
      </w:pPr>
      <w:r>
        <w:t xml:space="preserve"> Absolver играть по сети и интернету Онлайн</w:t>
      </w:r>
    </w:p>
    <w:p>
      <w:r>
        <w:t>Ссылка: https://freetp.org/po-seti/2800-absolver-igra-po-seti-besplatno-onlayn.html</w:t>
      </w:r>
    </w:p>
    <w:p>
      <w:r>
        <w:t>Описание: Absolver достен для игры по сети и онлайн. Основные персонажи, скрывающие свое реальное лицо под маской, позиционируют себя в качестве "Проводников" некогда павшей империи под названием "АДАЛ". Именно они уверены в том, что достойны находиться в этой армии силовиков. Претенденты окажутся в самых сложных условиях, на необследованных землях, а также столкнуться на своем пути с массой сложностей. Чтобы сражения проходили более безобидно, нужно будет прокачивать таланты, находить и улучшать оружие вместе с броней и сражаться с группами 3х3 или 1х1.</w:t>
      </w:r>
    </w:p>
    <w:p>
      <w:r>
        <w:t>Комментарии: 22</w:t>
      </w:r>
    </w:p>
    <w:p>
      <w:r>
        <w:t>Режим игры: Интернет (Steam).</w:t>
      </w:r>
    </w:p>
    <w:p>
      <w:r>
        <w:t>Языки: Русский Текст, Озвучка только на Английском.</w:t>
      </w:r>
    </w:p>
    <w:p>
      <w:r>
        <w:t>Жанры: Экшены, Приключенческие игры, Инди, Совместное прохождение..</w:t>
      </w:r>
    </w:p>
    <w:p>
      <w:r>
        <w:t>Количество игроков: 6.</w:t>
      </w:r>
    </w:p>
    <w:p>
      <w:r>
        <w:t>Одиночная игра: Доступна.</w:t>
      </w:r>
    </w:p>
    <w:p/>
    <w:p>
      <w:r>
        <w:drawing>
          <wp:inline xmlns:a="http://schemas.openxmlformats.org/drawingml/2006/main" xmlns:pic="http://schemas.openxmlformats.org/drawingml/2006/picture">
            <wp:extent cx="3175000" cy="1778000"/>
            <wp:docPr id="921" name="Picture 921"/>
            <wp:cNvGraphicFramePr>
              <a:graphicFrameLocks noChangeAspect="1"/>
            </wp:cNvGraphicFramePr>
            <a:graphic>
              <a:graphicData uri="http://schemas.openxmlformats.org/drawingml/2006/picture">
                <pic:pic>
                  <pic:nvPicPr>
                    <pic:cNvPr id="0" name="1522998152_absolver.jpg"/>
                    <pic:cNvPicPr/>
                  </pic:nvPicPr>
                  <pic:blipFill>
                    <a:blip r:embed="rId927"/>
                    <a:stretch>
                      <a:fillRect/>
                    </a:stretch>
                  </pic:blipFill>
                  <pic:spPr>
                    <a:xfrm>
                      <a:off x="0" y="0"/>
                      <a:ext cx="3175000" cy="1778000"/>
                    </a:xfrm>
                    <a:prstGeom prst="rect"/>
                  </pic:spPr>
                </pic:pic>
              </a:graphicData>
            </a:graphic>
          </wp:inline>
        </w:drawing>
      </w:r>
    </w:p>
    <w:p>
      <w:pPr>
        <w:pStyle w:val="Heading1"/>
      </w:pPr>
      <w:r>
        <w:t xml:space="preserve"> Trappers Delight играть по сети и интернету Онлайн</w:t>
      </w:r>
    </w:p>
    <w:p>
      <w:r>
        <w:t>Ссылка: https://freetp.org/po-seti/2781-trappers-delight-igra-po-seti-besplatno-onlayn.html</w:t>
      </w:r>
    </w:p>
    <w:p>
      <w:r>
        <w:t>Описание: Trapper's Delight - игра в стиле - "выкопай другу могилу" каждый из игроков строит различные ловушки, для того чтобы угодил их друг и, конечно же, сами стараются в них не попасть^^.</w:t>
      </w:r>
    </w:p>
    <w:p>
      <w:r>
        <w:t>Комментарии: 6</w:t>
      </w:r>
    </w:p>
    <w:p>
      <w:r>
        <w:t>Режим игры: Интернет.</w:t>
      </w:r>
    </w:p>
    <w:p>
      <w:r>
        <w:t>Языки: Русский Текст.</w:t>
      </w:r>
    </w:p>
    <w:p>
      <w:r>
        <w:t>Жанры: Экшены, Казуальные игры, Стратеги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2082800"/>
            <wp:docPr id="922" name="Picture 922"/>
            <wp:cNvGraphicFramePr>
              <a:graphicFrameLocks noChangeAspect="1"/>
            </wp:cNvGraphicFramePr>
            <a:graphic>
              <a:graphicData uri="http://schemas.openxmlformats.org/drawingml/2006/picture">
                <pic:pic>
                  <pic:nvPicPr>
                    <pic:cNvPr id="0" name="1521719244_trappers-delight.png"/>
                    <pic:cNvPicPr/>
                  </pic:nvPicPr>
                  <pic:blipFill>
                    <a:blip r:embed="rId928"/>
                    <a:stretch>
                      <a:fillRect/>
                    </a:stretch>
                  </pic:blipFill>
                  <pic:spPr>
                    <a:xfrm>
                      <a:off x="0" y="0"/>
                      <a:ext cx="3175000" cy="2082800"/>
                    </a:xfrm>
                    <a:prstGeom prst="rect"/>
                  </pic:spPr>
                </pic:pic>
              </a:graphicData>
            </a:graphic>
          </wp:inline>
        </w:drawing>
      </w:r>
    </w:p>
    <w:p>
      <w:pPr>
        <w:pStyle w:val="Heading1"/>
      </w:pPr>
      <w:r>
        <w:t xml:space="preserve"> Tower 57 играть по сети и интернету Онлайн</w:t>
      </w:r>
    </w:p>
    <w:p>
      <w:r>
        <w:t>Ссылка: https://freetp.org/po-seti/2779-tower-57-igra-po-seti-besplatno-onlayn.html</w:t>
      </w:r>
    </w:p>
    <w:p>
      <w:r>
        <w:t>Описание: Tower 57 - развлекательный, весьма динамичный и эффектный современный шутер для игры по сети и в онлайне. Выполнен он в стиле нео-ретро. Здесь наиболее важен факт вооруженности персонажей как в кооперативном режиме, так и в любых других. Вы - сотрудник оперативной группы, которому поставлена задача проложить путь через одну из наиболее опасных башен, выполненных в стиле дизельпанк и раскрыть по пути все секреты, которые она таит в себе.</w:t>
      </w:r>
    </w:p>
    <w:p>
      <w:r>
        <w:t>Комментарии: 2</w:t>
      </w:r>
    </w:p>
    <w:p>
      <w:r>
        <w:t>Режим игры: Интернет.</w:t>
      </w:r>
    </w:p>
    <w:p>
      <w:r>
        <w:t>Языки: Русский Текст.</w:t>
      </w:r>
    </w:p>
    <w:p>
      <w:r>
        <w:t>Жанры: Экшены, Инди,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1778000"/>
            <wp:docPr id="923" name="Picture 923"/>
            <wp:cNvGraphicFramePr>
              <a:graphicFrameLocks noChangeAspect="1"/>
            </wp:cNvGraphicFramePr>
            <a:graphic>
              <a:graphicData uri="http://schemas.openxmlformats.org/drawingml/2006/picture">
                <pic:pic>
                  <pic:nvPicPr>
                    <pic:cNvPr id="0" name="1521452165_tower-57.jpg"/>
                    <pic:cNvPicPr/>
                  </pic:nvPicPr>
                  <pic:blipFill>
                    <a:blip r:embed="rId929"/>
                    <a:stretch>
                      <a:fillRect/>
                    </a:stretch>
                  </pic:blipFill>
                  <pic:spPr>
                    <a:xfrm>
                      <a:off x="0" y="0"/>
                      <a:ext cx="3175000" cy="1778000"/>
                    </a:xfrm>
                    <a:prstGeom prst="rect"/>
                  </pic:spPr>
                </pic:pic>
              </a:graphicData>
            </a:graphic>
          </wp:inline>
        </w:drawing>
      </w:r>
    </w:p>
    <w:p>
      <w:pPr>
        <w:pStyle w:val="Heading1"/>
      </w:pPr>
      <w:r>
        <w:t xml:space="preserve"> Guns, Gore and Cannoli 2 играть по сети и интернету Онлайн</w:t>
      </w:r>
    </w:p>
    <w:p>
      <w:r>
        <w:t>Ссылка: https://freetp.org/po-seti/2756-guns-gore-and-cannoli-2-igra-po-seti-besplatno-onlayn.html</w:t>
      </w:r>
    </w:p>
    <w:p>
      <w:r>
        <w:t>Описание: Очень интересное продолжение игры, в которой главный герой попадает в Европу 40х годов, где во всю идёт война и где ваши приятели за считанные мгновения стают заклятыми врагами..</w:t>
      </w:r>
    </w:p>
    <w:p>
      <w:r>
        <w:t>Комментарии: 11</w:t>
      </w:r>
    </w:p>
    <w:p>
      <w:r>
        <w:t>Режим игры: Интернет (Steam).</w:t>
      </w:r>
    </w:p>
    <w:p>
      <w:r>
        <w:t>Языки: Русский Текст, Озвучка только на Английском.</w:t>
      </w:r>
    </w:p>
    <w:p>
      <w:r>
        <w:t>Жанры: Экшены, Приключенческие иг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39900"/>
            <wp:docPr id="924" name="Picture 924"/>
            <wp:cNvGraphicFramePr>
              <a:graphicFrameLocks noChangeAspect="1"/>
            </wp:cNvGraphicFramePr>
            <a:graphic>
              <a:graphicData uri="http://schemas.openxmlformats.org/drawingml/2006/picture">
                <pic:pic>
                  <pic:nvPicPr>
                    <pic:cNvPr id="0" name="1520085510_guns-gore-and-cannoli-2.png"/>
                    <pic:cNvPicPr/>
                  </pic:nvPicPr>
                  <pic:blipFill>
                    <a:blip r:embed="rId930"/>
                    <a:stretch>
                      <a:fillRect/>
                    </a:stretch>
                  </pic:blipFill>
                  <pic:spPr>
                    <a:xfrm>
                      <a:off x="0" y="0"/>
                      <a:ext cx="3175000" cy="1739900"/>
                    </a:xfrm>
                    <a:prstGeom prst="rect"/>
                  </pic:spPr>
                </pic:pic>
              </a:graphicData>
            </a:graphic>
          </wp:inline>
        </w:drawing>
      </w:r>
    </w:p>
    <w:p>
      <w:pPr>
        <w:pStyle w:val="Heading1"/>
      </w:pPr>
      <w:r>
        <w:t xml:space="preserve"> Hide and Shriek играть по сети и интернету Онлайн</w:t>
      </w:r>
    </w:p>
    <w:p>
      <w:r>
        <w:t>Ссылка: https://freetp.org/po-seti/2199-hide-and-shriek-igra-po-seti-besplatno-onlayn.html</w:t>
      </w:r>
    </w:p>
    <w:p>
      <w:r>
        <w:t xml:space="preserve">Описание: Hide and Shriek - многопользовательская игра, задача - испугать других сотворив мощное заклинание или не напугаться самому^^. </w:t>
      </w:r>
    </w:p>
    <w:p>
      <w:r>
        <w:t>Комментарии: 0</w:t>
      </w:r>
    </w:p>
    <w:p>
      <w:r>
        <w:t>Режим игры: Интернет.</w:t>
      </w:r>
    </w:p>
    <w:p>
      <w:r>
        <w:t>Языки: Русский Текст и Звук.</w:t>
      </w:r>
    </w:p>
    <w:p>
      <w:r>
        <w:t>Жанры: Экшены.</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52600"/>
            <wp:docPr id="925" name="Picture 925"/>
            <wp:cNvGraphicFramePr>
              <a:graphicFrameLocks noChangeAspect="1"/>
            </wp:cNvGraphicFramePr>
            <a:graphic>
              <a:graphicData uri="http://schemas.openxmlformats.org/drawingml/2006/picture">
                <pic:pic>
                  <pic:nvPicPr>
                    <pic:cNvPr id="0" name="1479192081_hide-and-shriek.jpg"/>
                    <pic:cNvPicPr/>
                  </pic:nvPicPr>
                  <pic:blipFill>
                    <a:blip r:embed="rId931"/>
                    <a:stretch>
                      <a:fillRect/>
                    </a:stretch>
                  </pic:blipFill>
                  <pic:spPr>
                    <a:xfrm>
                      <a:off x="0" y="0"/>
                      <a:ext cx="3175000" cy="1752600"/>
                    </a:xfrm>
                    <a:prstGeom prst="rect"/>
                  </pic:spPr>
                </pic:pic>
              </a:graphicData>
            </a:graphic>
          </wp:inline>
        </w:drawing>
      </w:r>
    </w:p>
    <w:p>
      <w:pPr>
        <w:pStyle w:val="Heading1"/>
      </w:pPr>
      <w:r>
        <w:t xml:space="preserve"> We Were Here Too играть по сети и интернету Онлайн</w:t>
      </w:r>
    </w:p>
    <w:p>
      <w:r>
        <w:t>Ссылка: https://freetp.org/po-seti/2721-we-were-here-too-igra-po-seti-besplatno-onlayn.html</w:t>
      </w:r>
    </w:p>
    <w:p>
      <w:r>
        <w:t>Описание: We Were Here Too - приключенческая сетевая игра от первого лица на выживание. Попав в таинственный замок вам необходимо с помощью своего напарника выжить и найти решение многих загадок на своём пути...</w:t>
      </w:r>
    </w:p>
    <w:p>
      <w:r>
        <w:t>Комментарии: 4</w:t>
      </w:r>
    </w:p>
    <w:p>
      <w:r>
        <w:t>Режим игры: Интернет (Steam).</w:t>
      </w:r>
    </w:p>
    <w:p>
      <w:r>
        <w:t>Языки: Русский Текст.</w:t>
      </w:r>
    </w:p>
    <w:p>
      <w:r>
        <w:t>Жанры: Приключенческие игры, Казуальные игры, Инди, Совместное прохождение.</w:t>
      </w:r>
    </w:p>
    <w:p>
      <w:r>
        <w:t>Количество игроков: 2.</w:t>
      </w:r>
    </w:p>
    <w:p>
      <w:r>
        <w:t>Одиночная игра: НЕ Доступна.</w:t>
      </w:r>
    </w:p>
    <w:p/>
    <w:p>
      <w:r>
        <w:drawing>
          <wp:inline xmlns:a="http://schemas.openxmlformats.org/drawingml/2006/main" xmlns:pic="http://schemas.openxmlformats.org/drawingml/2006/picture">
            <wp:extent cx="3175000" cy="1663700"/>
            <wp:docPr id="926" name="Picture 926"/>
            <wp:cNvGraphicFramePr>
              <a:graphicFrameLocks noChangeAspect="1"/>
            </wp:cNvGraphicFramePr>
            <a:graphic>
              <a:graphicData uri="http://schemas.openxmlformats.org/drawingml/2006/picture">
                <pic:pic>
                  <pic:nvPicPr>
                    <pic:cNvPr id="0" name="1518017536_we-were-here-too.jpg"/>
                    <pic:cNvPicPr/>
                  </pic:nvPicPr>
                  <pic:blipFill>
                    <a:blip r:embed="rId932"/>
                    <a:stretch>
                      <a:fillRect/>
                    </a:stretch>
                  </pic:blipFill>
                  <pic:spPr>
                    <a:xfrm>
                      <a:off x="0" y="0"/>
                      <a:ext cx="3175000" cy="1663700"/>
                    </a:xfrm>
                    <a:prstGeom prst="rect"/>
                  </pic:spPr>
                </pic:pic>
              </a:graphicData>
            </a:graphic>
          </wp:inline>
        </w:drawing>
      </w:r>
    </w:p>
    <w:p>
      <w:pPr>
        <w:pStyle w:val="Heading1"/>
      </w:pPr>
      <w:r>
        <w:t xml:space="preserve"> RAID: World War II играть по сети и интернету Онлайн</w:t>
      </w:r>
    </w:p>
    <w:p>
      <w:r>
        <w:t>Ссылка: https://freetp.org/po-seti/2635-raid-world-war-2-igra-po-seti-besplatno-onlayn.html</w:t>
      </w:r>
    </w:p>
    <w:p>
      <w:r>
        <w:t>Описание: Raid World War вторая часть – это далеко не простой шутер, где каждый враг будет умирать с одного выстрела по нему, здесь придется поиграться прежде чем убить того или иного врага. Основной упор игры сделан на то, чтобы Вы в кооперативной игре помогали друг другу...</w:t>
      </w:r>
    </w:p>
    <w:p>
      <w:r>
        <w:t>Комментарии: 10</w:t>
      </w:r>
    </w:p>
    <w:p>
      <w:r>
        <w:t>Режим игры: Интернет (Steam).</w:t>
      </w:r>
    </w:p>
    <w:p>
      <w:r>
        <w:t>Языки: Русский Текст и Английская Озвучка.</w:t>
      </w:r>
    </w:p>
    <w:p>
      <w:r>
        <w:t>Жанры: Экшены, Приключенческие игры, Ролевые игры, Совместная игра.</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3708400"/>
            <wp:docPr id="927" name="Picture 927"/>
            <wp:cNvGraphicFramePr>
              <a:graphicFrameLocks noChangeAspect="1"/>
            </wp:cNvGraphicFramePr>
            <a:graphic>
              <a:graphicData uri="http://schemas.openxmlformats.org/drawingml/2006/picture">
                <pic:pic>
                  <pic:nvPicPr>
                    <pic:cNvPr id="0" name="1508403334_raid-world-war-ii.jpg"/>
                    <pic:cNvPicPr/>
                  </pic:nvPicPr>
                  <pic:blipFill>
                    <a:blip r:embed="rId933"/>
                    <a:stretch>
                      <a:fillRect/>
                    </a:stretch>
                  </pic:blipFill>
                  <pic:spPr>
                    <a:xfrm>
                      <a:off x="0" y="0"/>
                      <a:ext cx="3175000" cy="3708400"/>
                    </a:xfrm>
                    <a:prstGeom prst="rect"/>
                  </pic:spPr>
                </pic:pic>
              </a:graphicData>
            </a:graphic>
          </wp:inline>
        </w:drawing>
      </w:r>
    </w:p>
    <w:p>
      <w:pPr>
        <w:pStyle w:val="Heading1"/>
      </w:pPr>
      <w:r>
        <w:t xml:space="preserve"> Arrow Heads играть по сети и интернету ОНЛАЙН</w:t>
      </w:r>
    </w:p>
    <w:p>
      <w:r>
        <w:t>Ссылка: https://freetp.org/po-seti/2617-arrow-heads-igra-po-seti-besplatno-onlayn.html</w:t>
      </w:r>
    </w:p>
    <w:p>
      <w:r>
        <w:t>Описание: Изометрическая игра-стрелялка из лука с приятной графикой и возможностью сетевой игры.</w:t>
      </w:r>
    </w:p>
    <w:p>
      <w:r>
        <w:t>Комментарии: 0</w:t>
      </w:r>
    </w:p>
    <w:p>
      <w:r>
        <w:t>Режим игры: Steam.</w:t>
      </w:r>
    </w:p>
    <w:p>
      <w:r>
        <w:t>Языки: Русский текст.</w:t>
      </w:r>
    </w:p>
    <w:p>
      <w:r>
        <w:t>Жанры: Экшены, Казуальные игры, Инди.</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928" name="Picture 928"/>
            <wp:cNvGraphicFramePr>
              <a:graphicFrameLocks noChangeAspect="1"/>
            </wp:cNvGraphicFramePr>
            <a:graphic>
              <a:graphicData uri="http://schemas.openxmlformats.org/drawingml/2006/picture">
                <pic:pic>
                  <pic:nvPicPr>
                    <pic:cNvPr id="0" name="1506333580_arrow-heads.png"/>
                    <pic:cNvPicPr/>
                  </pic:nvPicPr>
                  <pic:blipFill>
                    <a:blip r:embed="rId934"/>
                    <a:stretch>
                      <a:fillRect/>
                    </a:stretch>
                  </pic:blipFill>
                  <pic:spPr>
                    <a:xfrm>
                      <a:off x="0" y="0"/>
                      <a:ext cx="3175000" cy="1778000"/>
                    </a:xfrm>
                    <a:prstGeom prst="rect"/>
                  </pic:spPr>
                </pic:pic>
              </a:graphicData>
            </a:graphic>
          </wp:inline>
        </w:drawing>
      </w:r>
    </w:p>
    <w:p>
      <w:pPr>
        <w:pStyle w:val="Heading1"/>
      </w:pPr>
      <w:r>
        <w:t xml:space="preserve"> Bulletstorm: Full Clip Edition играть по сети и интернету Онлайн</w:t>
      </w:r>
    </w:p>
    <w:p>
      <w:r>
        <w:t>Ссылка: https://freetp.org/po-seti/2607-bulletstorm-full-clip-edition-igra-po-seti-besplatno-onlayn.html</w:t>
      </w:r>
    </w:p>
    <w:p>
      <w:r>
        <w:t xml:space="preserve">Описание:  </w:t>
      </w:r>
    </w:p>
    <w:p>
      <w:r>
        <w:t>Комментарии: 7</w:t>
      </w:r>
    </w:p>
    <w:p>
      <w:r>
        <w:t>Режим игры: Интернет (Steam).</w:t>
      </w:r>
    </w:p>
    <w:p>
      <w:r>
        <w:t>Языки: Русский Текст и Английская Озвучка.</w:t>
      </w:r>
    </w:p>
    <w:p>
      <w:r>
        <w:t>Жанры: Экшены, Приключенческие игры, Совместная игра.</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929" name="Picture 929"/>
            <wp:cNvGraphicFramePr>
              <a:graphicFrameLocks noChangeAspect="1"/>
            </wp:cNvGraphicFramePr>
            <a:graphic>
              <a:graphicData uri="http://schemas.openxmlformats.org/drawingml/2006/picture">
                <pic:pic>
                  <pic:nvPicPr>
                    <pic:cNvPr id="0" name="1505539794_bulletstorm-full-clip-edition.jpg"/>
                    <pic:cNvPicPr/>
                  </pic:nvPicPr>
                  <pic:blipFill>
                    <a:blip r:embed="rId935"/>
                    <a:stretch>
                      <a:fillRect/>
                    </a:stretch>
                  </pic:blipFill>
                  <pic:spPr>
                    <a:xfrm>
                      <a:off x="0" y="0"/>
                      <a:ext cx="3175000" cy="1778000"/>
                    </a:xfrm>
                    <a:prstGeom prst="rect"/>
                  </pic:spPr>
                </pic:pic>
              </a:graphicData>
            </a:graphic>
          </wp:inline>
        </w:drawing>
      </w:r>
    </w:p>
    <w:p>
      <w:pPr>
        <w:pStyle w:val="Heading1"/>
      </w:pPr>
      <w:r>
        <w:t xml:space="preserve"> Left 4 Dead патч 1.0.3.4</w:t>
      </w:r>
    </w:p>
    <w:p>
      <w:r>
        <w:t>Ссылка: https://freetp.org/file/patch/2552-left4dead-1034-update-1033-to-1034.html</w:t>
      </w:r>
    </w:p>
    <w:p>
      <w:r>
        <w:t>Описание: Последняя Left 4 Dead версия 1.0.3.4 (версия для игры по интернету, сети и в одиночный режим). Функция: Обновляет игру с 1.0.3.1 до 1.0.3.4 (последней версии). Последнее обновление: 02.08.2017.</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Left 4 Dead 2 патч 2.1.4.9</w:t>
      </w:r>
    </w:p>
    <w:p>
      <w:r>
        <w:t>Ссылка: https://freetp.org/file/patch/2551-left4dead2-2149-update-2148-to-2149.html</w:t>
      </w:r>
    </w:p>
    <w:p>
      <w:r>
        <w:t>Описание:  Последняя Left 4 Dead 2 версия 2.1.4.9 (версия для игры по интернету, сети и в одиночный режим). Функция: Обновляет игру с 2.1.4.8 до 2.1.4.9 (последней версии).</w:t>
      </w:r>
    </w:p>
    <w:p>
      <w:r>
        <w:t>Комментарии: 1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ad Rising 4 играть по сети и интернету Онлайн</w:t>
      </w:r>
    </w:p>
    <w:p>
      <w:r>
        <w:t>Ссылка: https://freetp.org/po-seti/2458-dead-rising-4-igra-po-seti-besplatno-onlayn.html</w:t>
      </w:r>
    </w:p>
    <w:p>
      <w:r>
        <w:t>Описание: Dead Rising 4 - новая часть полюбившейся многим игры про зомби. Вас ждут новые комбинируемые оружия, транспорт, новые мутирующие зомби, экзоскелеты, кооперативный режим до 4х игроков, в котором Вам предстоит по потеть в попытке очистить улицы города от напасти.</w:t>
      </w:r>
    </w:p>
    <w:p>
      <w:r>
        <w:t>Комментарии: 8</w:t>
      </w:r>
    </w:p>
    <w:p>
      <w:r>
        <w:t>Режим игры: Интернет (Steam).</w:t>
      </w:r>
    </w:p>
    <w:p>
      <w:r>
        <w:t>Языки: Русский Текст и Английская Озвучка.</w:t>
      </w:r>
    </w:p>
    <w:p>
      <w:r>
        <w:t>Жанры: Экшены, Зомб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4038600"/>
            <wp:docPr id="930" name="Picture 930"/>
            <wp:cNvGraphicFramePr>
              <a:graphicFrameLocks noChangeAspect="1"/>
            </wp:cNvGraphicFramePr>
            <a:graphic>
              <a:graphicData uri="http://schemas.openxmlformats.org/drawingml/2006/picture">
                <pic:pic>
                  <pic:nvPicPr>
                    <pic:cNvPr id="0" name="1497950642_dead-rising-4.jpg"/>
                    <pic:cNvPicPr/>
                  </pic:nvPicPr>
                  <pic:blipFill>
                    <a:blip r:embed="rId936"/>
                    <a:stretch>
                      <a:fillRect/>
                    </a:stretch>
                  </pic:blipFill>
                  <pic:spPr>
                    <a:xfrm>
                      <a:off x="0" y="0"/>
                      <a:ext cx="3175000" cy="4038600"/>
                    </a:xfrm>
                    <a:prstGeom prst="rect"/>
                  </pic:spPr>
                </pic:pic>
              </a:graphicData>
            </a:graphic>
          </wp:inline>
        </w:drawing>
      </w:r>
    </w:p>
    <w:p>
      <w:pPr>
        <w:pStyle w:val="Heading1"/>
      </w:pPr>
      <w:r>
        <w:t xml:space="preserve"> Tekken 7 играть по сети и интернету Онлайн</w:t>
      </w:r>
    </w:p>
    <w:p>
      <w:r>
        <w:t>Ссылка: https://freetp.org/po-seti/2452-tekken-7-igra-po-seti-besplatno-onlayn.html</w:t>
      </w:r>
    </w:p>
    <w:p>
      <w:r>
        <w:t>Описание: Tekken 7 - новая игра серии игр Теккен, на новом движке UE4(Unreal Engine 4), с новой графикой, которая порадует не один глаз..)) Новые комбо удары, красивые сюжетные линии и конечно же поединки, в которых можно не на шутку по соревноваться с друзьями.</w:t>
      </w:r>
    </w:p>
    <w:p>
      <w:r>
        <w:t>Комментарии: 17</w:t>
      </w:r>
    </w:p>
    <w:p>
      <w:r>
        <w:t>Режим игры: Интернет (Steam).</w:t>
      </w:r>
    </w:p>
    <w:p>
      <w:r>
        <w:t>Языки: Русский Текст и Английская Озвучка.</w:t>
      </w:r>
    </w:p>
    <w:p>
      <w:r>
        <w:t>Жанры: Экшены, Спортивные игры, Драки.</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931" name="Picture 931"/>
            <wp:cNvGraphicFramePr>
              <a:graphicFrameLocks noChangeAspect="1"/>
            </wp:cNvGraphicFramePr>
            <a:graphic>
              <a:graphicData uri="http://schemas.openxmlformats.org/drawingml/2006/picture">
                <pic:pic>
                  <pic:nvPicPr>
                    <pic:cNvPr id="0" name="1496921073_tekken-7.jpg"/>
                    <pic:cNvPicPr/>
                  </pic:nvPicPr>
                  <pic:blipFill>
                    <a:blip r:embed="rId937"/>
                    <a:stretch>
                      <a:fillRect/>
                    </a:stretch>
                  </pic:blipFill>
                  <pic:spPr>
                    <a:xfrm>
                      <a:off x="0" y="0"/>
                      <a:ext cx="3175000" cy="1778000"/>
                    </a:xfrm>
                    <a:prstGeom prst="rect"/>
                  </pic:spPr>
                </pic:pic>
              </a:graphicData>
            </a:graphic>
          </wp:inline>
        </w:drawing>
      </w:r>
    </w:p>
    <w:p>
      <w:pPr>
        <w:pStyle w:val="Heading1"/>
      </w:pPr>
      <w:r>
        <w:t xml:space="preserve"> The Dishwasher: Vampire Smile играть по сети и интернету Онлайн</w:t>
      </w:r>
    </w:p>
    <w:p>
      <w:r>
        <w:t>Ссылка: https://freetp.org/po-seti/2415-the-dishwasher-vampire-smile-igra-po-seti-besplatno-onlayn.html</w:t>
      </w:r>
    </w:p>
    <w:p>
      <w:r>
        <w:t>Описание: Вслед за Мёртвым самураем 2009 года, The Dishwasher: Vampire Smile - новое слово в игре данного жанра. Игра является комбо-форсированным, быстро развивающимся, стилистичным 2D-платформером, вдохновлённым прошлой версией игры, но на совершенно новом движке и с ещё более захватывающей графикой.</w:t>
      </w:r>
    </w:p>
    <w:p>
      <w:r>
        <w:t>Комментарии: 5</w:t>
      </w:r>
    </w:p>
    <w:p>
      <w:r>
        <w:t>Режим игры: Интернет (Steam).</w:t>
      </w:r>
    </w:p>
    <w:p>
      <w:r>
        <w:t>Языки: Английский Текст и Английская Озвучка.</w:t>
      </w:r>
    </w:p>
    <w:p>
      <w:r>
        <w:t>Жанры: Экшены, Инди, Драки,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1638300"/>
            <wp:docPr id="932" name="Picture 932"/>
            <wp:cNvGraphicFramePr>
              <a:graphicFrameLocks noChangeAspect="1"/>
            </wp:cNvGraphicFramePr>
            <a:graphic>
              <a:graphicData uri="http://schemas.openxmlformats.org/drawingml/2006/picture">
                <pic:pic>
                  <pic:nvPicPr>
                    <pic:cNvPr id="0" name="1495605740_the-dishwasher-vampire-smile.jpg"/>
                    <pic:cNvPicPr/>
                  </pic:nvPicPr>
                  <pic:blipFill>
                    <a:blip r:embed="rId938"/>
                    <a:stretch>
                      <a:fillRect/>
                    </a:stretch>
                  </pic:blipFill>
                  <pic:spPr>
                    <a:xfrm>
                      <a:off x="0" y="0"/>
                      <a:ext cx="3175000" cy="1638300"/>
                    </a:xfrm>
                    <a:prstGeom prst="rect"/>
                  </pic:spPr>
                </pic:pic>
              </a:graphicData>
            </a:graphic>
          </wp:inline>
        </w:drawing>
      </w:r>
    </w:p>
    <w:p>
      <w:pPr>
        <w:pStyle w:val="Heading1"/>
      </w:pPr>
      <w:r>
        <w:t xml:space="preserve"> Halo Wars: Definitive Edition играть по сети и интернету Онлайн</w:t>
      </w:r>
    </w:p>
    <w:p>
      <w:r>
        <w:t>Ссылка: https://freetp.org/po-seti/2375-halo-wars-definitive-edition-igra-po-seti-besplatno-onlayn.html</w:t>
      </w:r>
    </w:p>
    <w:p>
      <w:r>
        <w:t>Описание: Halo Wars: расширенное издание - упичканная дополнениями классической РТС. Действия игры происходят во время войны ККОН и Ковенантом (по мотивам шутера Halo). Все это выполнено в отличном качестве и хорошей графике, с новым вооружением и персонажами.</w:t>
      </w:r>
    </w:p>
    <w:p>
      <w:r>
        <w:t>Комментарии: 2</w:t>
      </w:r>
    </w:p>
    <w:p>
      <w:r>
        <w:t>Режим игры: Интернет (Steam).</w:t>
      </w:r>
    </w:p>
    <w:p>
      <w:r>
        <w:t>Языки: Русский Текст и Озвучка.</w:t>
      </w:r>
    </w:p>
    <w:p>
      <w:r>
        <w:t>Жанры: Стратегии, Совместное Прохождение.</w:t>
      </w:r>
    </w:p>
    <w:p>
      <w:r>
        <w:t>Количество игроков: 3х3.</w:t>
      </w:r>
    </w:p>
    <w:p>
      <w:r>
        <w:t>Одиночная игра: Доступна.</w:t>
      </w:r>
    </w:p>
    <w:p/>
    <w:p>
      <w:r>
        <w:drawing>
          <wp:inline xmlns:a="http://schemas.openxmlformats.org/drawingml/2006/main" xmlns:pic="http://schemas.openxmlformats.org/drawingml/2006/picture">
            <wp:extent cx="3175000" cy="1778000"/>
            <wp:docPr id="933" name="Picture 933"/>
            <wp:cNvGraphicFramePr>
              <a:graphicFrameLocks noChangeAspect="1"/>
            </wp:cNvGraphicFramePr>
            <a:graphic>
              <a:graphicData uri="http://schemas.openxmlformats.org/drawingml/2006/picture">
                <pic:pic>
                  <pic:nvPicPr>
                    <pic:cNvPr id="0" name="1492791515_halo-wars-definite-edition.jpg"/>
                    <pic:cNvPicPr/>
                  </pic:nvPicPr>
                  <pic:blipFill>
                    <a:blip r:embed="rId939"/>
                    <a:stretch>
                      <a:fillRect/>
                    </a:stretch>
                  </pic:blipFill>
                  <pic:spPr>
                    <a:xfrm>
                      <a:off x="0" y="0"/>
                      <a:ext cx="3175000" cy="1778000"/>
                    </a:xfrm>
                    <a:prstGeom prst="rect"/>
                  </pic:spPr>
                </pic:pic>
              </a:graphicData>
            </a:graphic>
          </wp:inline>
        </w:drawing>
      </w:r>
    </w:p>
    <w:p>
      <w:pPr>
        <w:pStyle w:val="Heading1"/>
      </w:pPr>
      <w:r>
        <w:t xml:space="preserve"> WARSHIFT играть по сети и интернету Онлайн</w:t>
      </w:r>
    </w:p>
    <w:p>
      <w:r>
        <w:t>Ссылка: https://freetp.org/po-seti/2357-warshift-igra-po-seti-besplatno-onlayn.html</w:t>
      </w:r>
    </w:p>
    <w:p>
      <w:r>
        <w:t>Описание: WARSHIFT - игра включающая в себя несколько игровых жанров, таких как : МОБА, Стратегия и экшен. Таким образом каждый игрок сможет настроить базу, создавать войска и даже лично ими управлять.</w:t>
      </w:r>
    </w:p>
    <w:p>
      <w:r>
        <w:t>Комментарии: 2</w:t>
      </w:r>
    </w:p>
    <w:p>
      <w:r>
        <w:t>Режим игры: Интернет (Steam).</w:t>
      </w:r>
    </w:p>
    <w:p>
      <w:r>
        <w:t>Языки: Русский Текст.</w:t>
      </w:r>
    </w:p>
    <w:p>
      <w:r>
        <w:t>Жанры: Экшены, Стратегии, Ролевые игры, Совместное Прохождение.</w:t>
      </w:r>
    </w:p>
    <w:p>
      <w:r>
        <w:t>Количество игроков: 3х3.</w:t>
      </w:r>
    </w:p>
    <w:p>
      <w:r>
        <w:t>Одиночная игра: Доступна.</w:t>
      </w:r>
    </w:p>
    <w:p/>
    <w:p>
      <w:r>
        <w:drawing>
          <wp:inline xmlns:a="http://schemas.openxmlformats.org/drawingml/2006/main" xmlns:pic="http://schemas.openxmlformats.org/drawingml/2006/picture">
            <wp:extent cx="3175000" cy="1765300"/>
            <wp:docPr id="934" name="Picture 934"/>
            <wp:cNvGraphicFramePr>
              <a:graphicFrameLocks noChangeAspect="1"/>
            </wp:cNvGraphicFramePr>
            <a:graphic>
              <a:graphicData uri="http://schemas.openxmlformats.org/drawingml/2006/picture">
                <pic:pic>
                  <pic:nvPicPr>
                    <pic:cNvPr id="0" name="1491634115_warshift.jpg"/>
                    <pic:cNvPicPr/>
                  </pic:nvPicPr>
                  <pic:blipFill>
                    <a:blip r:embed="rId940"/>
                    <a:stretch>
                      <a:fillRect/>
                    </a:stretch>
                  </pic:blipFill>
                  <pic:spPr>
                    <a:xfrm>
                      <a:off x="0" y="0"/>
                      <a:ext cx="3175000" cy="1765300"/>
                    </a:xfrm>
                    <a:prstGeom prst="rect"/>
                  </pic:spPr>
                </pic:pic>
              </a:graphicData>
            </a:graphic>
          </wp:inline>
        </w:drawing>
      </w:r>
    </w:p>
    <w:p>
      <w:pPr>
        <w:pStyle w:val="Heading1"/>
      </w:pPr>
      <w:r>
        <w:t xml:space="preserve"> FlatOut 4: Total Insanity играть по сети и интернету Онлайн</w:t>
      </w:r>
    </w:p>
    <w:p>
      <w:r>
        <w:t>Ссылка: https://freetp.org/po-seti/2351-flatout-4-total-insanity-igra-po-seti-besplatno-onlayn.html</w:t>
      </w:r>
    </w:p>
    <w:p>
      <w:r>
        <w:t>Описание: FlatOut 4: Total Insanity™ - никогда ещё гонки не были на столько увлекательными и разрушительными в то же время. Игра вместила в себя лучшее из серии игр FlatOut 4. Игроки погрузятся в ещё более насыщенный мир, новые режимы и конечно же тачки.</w:t>
      </w:r>
    </w:p>
    <w:p>
      <w:r>
        <w:t>Комментарии: 3</w:t>
      </w:r>
    </w:p>
    <w:p>
      <w:r>
        <w:t>Режим игры: Интернет (Steam).</w:t>
      </w:r>
    </w:p>
    <w:p>
      <w:r>
        <w:t>Языки: Русский Текст (мульти 8).</w:t>
      </w:r>
    </w:p>
    <w:p>
      <w:r>
        <w:t>Жанры: Гонки.</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778000"/>
            <wp:docPr id="935" name="Picture 935"/>
            <wp:cNvGraphicFramePr>
              <a:graphicFrameLocks noChangeAspect="1"/>
            </wp:cNvGraphicFramePr>
            <a:graphic>
              <a:graphicData uri="http://schemas.openxmlformats.org/drawingml/2006/picture">
                <pic:pic>
                  <pic:nvPicPr>
                    <pic:cNvPr id="0" name="1491386412_flatout-4-total-insanity.jpg"/>
                    <pic:cNvPicPr/>
                  </pic:nvPicPr>
                  <pic:blipFill>
                    <a:blip r:embed="rId941"/>
                    <a:stretch>
                      <a:fillRect/>
                    </a:stretch>
                  </pic:blipFill>
                  <pic:spPr>
                    <a:xfrm>
                      <a:off x="0" y="0"/>
                      <a:ext cx="3175000" cy="1778000"/>
                    </a:xfrm>
                    <a:prstGeom prst="rect"/>
                  </pic:spPr>
                </pic:pic>
              </a:graphicData>
            </a:graphic>
          </wp:inline>
        </w:drawing>
      </w:r>
    </w:p>
    <w:p>
      <w:pPr>
        <w:pStyle w:val="Heading1"/>
      </w:pPr>
      <w:r>
        <w:t xml:space="preserve"> Toukiden 2 играть по сети и интернету Онлайн</w:t>
      </w:r>
    </w:p>
    <w:p>
      <w:r>
        <w:t>Ссылка: https://freetp.org/po-seti/2326-toukiden-2-igra-po-seti-besplatno-onlayn.html</w:t>
      </w:r>
    </w:p>
    <w:p>
      <w:r>
        <w:t>Описание: Toukiden 2 - жестокая борьба между силами света и всепоглощающей силы демонов!</w:t>
      </w:r>
    </w:p>
    <w:p>
      <w:r>
        <w:t>Комментарии: 1</w:t>
      </w:r>
    </w:p>
    <w:p>
      <w:r>
        <w:t>Режим игры: Интернет (Steam).</w:t>
      </w:r>
    </w:p>
    <w:p>
      <w:r>
        <w:t>Языки: Английский / Японский.</w:t>
      </w:r>
    </w:p>
    <w:p>
      <w:r>
        <w:t>Жанры: Экшены, Совместное Прохождение.</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1778000"/>
            <wp:docPr id="936" name="Picture 936"/>
            <wp:cNvGraphicFramePr>
              <a:graphicFrameLocks noChangeAspect="1"/>
            </wp:cNvGraphicFramePr>
            <a:graphic>
              <a:graphicData uri="http://schemas.openxmlformats.org/drawingml/2006/picture">
                <pic:pic>
                  <pic:nvPicPr>
                    <pic:cNvPr id="0" name="1490275381_toukiden-2.jpg"/>
                    <pic:cNvPicPr/>
                  </pic:nvPicPr>
                  <pic:blipFill>
                    <a:blip r:embed="rId942"/>
                    <a:stretch>
                      <a:fillRect/>
                    </a:stretch>
                  </pic:blipFill>
                  <pic:spPr>
                    <a:xfrm>
                      <a:off x="0" y="0"/>
                      <a:ext cx="3175000" cy="1778000"/>
                    </a:xfrm>
                    <a:prstGeom prst="rect"/>
                  </pic:spPr>
                </pic:pic>
              </a:graphicData>
            </a:graphic>
          </wp:inline>
        </w:drawing>
      </w:r>
    </w:p>
    <w:p>
      <w:pPr>
        <w:pStyle w:val="Heading1"/>
      </w:pPr>
      <w:r>
        <w:t xml:space="preserve"> ULTIMATE MARVEL VS. CAPCOM 3 играть по сети и интернету Онлайн</w:t>
      </w:r>
    </w:p>
    <w:p>
      <w:r>
        <w:t>Ссылка: https://freetp.org/po-seti/2312-ultimate-marvel-vs-capcom-3-igra-po-seti-besplatno-onlayn-.html</w:t>
      </w:r>
    </w:p>
    <w:p>
      <w:r>
        <w:t>Описание: Возвращение легендарной игры! Теперь уже на ПК! Станьте свидетелем жесточайших боев 3 на 3 двух вселенных: Capcom и Marvel. Играйте со своими друзьями через сеть, либо на одном ПК!</w:t>
      </w:r>
    </w:p>
    <w:p>
      <w:r>
        <w:t>Комментарии: 3</w:t>
      </w:r>
    </w:p>
    <w:p>
      <w:r>
        <w:t>Режим игры: Интернет (Steam).</w:t>
      </w:r>
    </w:p>
    <w:p>
      <w:r>
        <w:t>Языки: 10 языков, в т.ч. русский.</w:t>
      </w:r>
    </w:p>
    <w:p>
      <w:r>
        <w:t>Жанры: Экшены, Драки.</w:t>
      </w:r>
    </w:p>
    <w:p>
      <w:r>
        <w:t>Количество игроков: 2.</w:t>
      </w:r>
    </w:p>
    <w:p>
      <w:r>
        <w:t>Одиночная игра: Доступна.</w:t>
      </w:r>
    </w:p>
    <w:p/>
    <w:p>
      <w:r>
        <w:drawing>
          <wp:inline xmlns:a="http://schemas.openxmlformats.org/drawingml/2006/main" xmlns:pic="http://schemas.openxmlformats.org/drawingml/2006/picture">
            <wp:extent cx="3175000" cy="1778000"/>
            <wp:docPr id="937" name="Picture 937"/>
            <wp:cNvGraphicFramePr>
              <a:graphicFrameLocks noChangeAspect="1"/>
            </wp:cNvGraphicFramePr>
            <a:graphic>
              <a:graphicData uri="http://schemas.openxmlformats.org/drawingml/2006/picture">
                <pic:pic>
                  <pic:nvPicPr>
                    <pic:cNvPr id="0" name="1489341113_ultimate-marvel-vs.-capcom-online.jpg"/>
                    <pic:cNvPicPr/>
                  </pic:nvPicPr>
                  <pic:blipFill>
                    <a:blip r:embed="rId943"/>
                    <a:stretch>
                      <a:fillRect/>
                    </a:stretch>
                  </pic:blipFill>
                  <pic:spPr>
                    <a:xfrm>
                      <a:off x="0" y="0"/>
                      <a:ext cx="3175000" cy="1778000"/>
                    </a:xfrm>
                    <a:prstGeom prst="rect"/>
                  </pic:spPr>
                </pic:pic>
              </a:graphicData>
            </a:graphic>
          </wp:inline>
        </w:drawing>
      </w:r>
    </w:p>
    <w:p>
      <w:pPr>
        <w:pStyle w:val="Heading1"/>
      </w:pPr>
      <w:r>
        <w:t xml:space="preserve"> Homefront The Revolution играть по сети и интернету Онлайн</w:t>
      </w:r>
    </w:p>
    <w:p>
      <w:r>
        <w:t>Ссылка: https://freetp.org/po-seti/2305-homefront-therevolution-igra-po-seti-besplatno-onlayn.html</w:t>
      </w:r>
    </w:p>
    <w:p>
      <w:r>
        <w:t>Описание: Выступая в роли главы сопротивления в партизанской войне с открытым миром именно Вам придётся вершить правосудие и сражаться в неравной схватке с вооруженными до зубов врагами!</w:t>
      </w:r>
    </w:p>
    <w:p>
      <w:r>
        <w:t>Комментарии: 12</w:t>
      </w:r>
    </w:p>
    <w:p>
      <w:r>
        <w:t>Режим игры: Интернет (Steam).</w:t>
      </w:r>
    </w:p>
    <w:p>
      <w:r>
        <w:t>Языки: 10 языков, в т.ч. русский.</w:t>
      </w:r>
    </w:p>
    <w:p>
      <w:r>
        <w:t>Жанры: Насилие, Экшены, Приключенческие игры.</w:t>
      </w:r>
    </w:p>
    <w:p>
      <w:r>
        <w:t>Количество игроков: 4.</w:t>
      </w:r>
    </w:p>
    <w:p>
      <w:r>
        <w:t>Одиночная игра: Доступна.</w:t>
      </w:r>
    </w:p>
    <w:p/>
    <w:p>
      <w:r/>
    </w:p>
    <w:p>
      <w:pPr>
        <w:pStyle w:val="Heading1"/>
      </w:pPr>
      <w:r>
        <w:t xml:space="preserve"> CRAZY CHICKEN Strikes Back играть по сети и интернету Онлайн</w:t>
      </w:r>
    </w:p>
    <w:p>
      <w:r>
        <w:t>Ссылка: https://freetp.org/po-seti/2290-moorhuhn-strikes-back-igra-po-seti-besplatno-onlayn.html</w:t>
      </w:r>
    </w:p>
    <w:p>
      <w:r>
        <w:t>Описание: CRAZY CHICKEN Strikes Back - возвращение сумасшедшей курицы в свою деревню, в попытках вернуть свою любимую из рук неприятеля Качальника Клана.</w:t>
      </w:r>
    </w:p>
    <w:p>
      <w:r>
        <w:t>Комментарии: 0</w:t>
      </w:r>
    </w:p>
    <w:p>
      <w:r>
        <w:t>Режим игры: Интернет.</w:t>
      </w:r>
    </w:p>
    <w:p>
      <w:r>
        <w:t>Языки: 13 языков, в т.ч. русский.</w:t>
      </w:r>
    </w:p>
    <w:p>
      <w:r>
        <w:t>Жанры: Экшены, Казуальные игры, Инди, Стратегии.</w:t>
      </w:r>
    </w:p>
    <w:p>
      <w:r>
        <w:t>Количество игроков: 2.</w:t>
      </w:r>
    </w:p>
    <w:p>
      <w:r>
        <w:t>Одиночная игра: Доступна.</w:t>
      </w:r>
    </w:p>
    <w:p/>
    <w:p>
      <w:r/>
    </w:p>
    <w:p>
      <w:pPr>
        <w:pStyle w:val="Heading1"/>
      </w:pPr>
      <w:r>
        <w:t xml:space="preserve"> Blackwake v1.0 играть по сети и интернету Онлайн</w:t>
      </w:r>
    </w:p>
    <w:p>
      <w:r>
        <w:t>Ссылка: https://freetp.org/po-seti/2289-blackwake-igra-po-seti-besplatno-onlayn.html</w:t>
      </w:r>
    </w:p>
    <w:p>
      <w:r>
        <w:t>Описание: Blackwake - является многопользовательской военно-морской FPS, сосредоточеная на совместной работе и сотрудничестве. Атакуте вражеские корабли, затопите их или пойдите на абордаж!!</w:t>
      </w:r>
    </w:p>
    <w:p>
      <w:r>
        <w:t>Комментарии: 11</w:t>
      </w:r>
    </w:p>
    <w:p>
      <w:r>
        <w:t>Режим игры: Интернет (Steam).</w:t>
      </w:r>
    </w:p>
    <w:p>
      <w:r>
        <w:t>Языки: Английский.</w:t>
      </w:r>
    </w:p>
    <w:p>
      <w:r>
        <w:t>Жанры: Насилие, Экшены, Казуальные игры, Инди, Стратегии.</w:t>
      </w:r>
    </w:p>
    <w:p>
      <w:r>
        <w:t>Количество игроков: 54.</w:t>
      </w:r>
    </w:p>
    <w:p>
      <w:r>
        <w:t>Одиночная игра: Отсутствует.</w:t>
      </w:r>
    </w:p>
    <w:p/>
    <w:p>
      <w:r/>
    </w:p>
    <w:p>
      <w:pPr>
        <w:pStyle w:val="Heading1"/>
      </w:pPr>
      <w:r>
        <w:t xml:space="preserve"> Shift Happens играть по сети и интернету ЛАН / Онлайн</w:t>
      </w:r>
    </w:p>
    <w:p>
      <w:r>
        <w:t>Ссылка: https://freetp.org/po-seti/2285-shift-happens-igra-po-seti-besplatno-onlayn-lan.html</w:t>
      </w:r>
    </w:p>
    <w:p>
      <w:r>
        <w:t>Описание: Играть в Shift Happens и узнать все больше о двух существах в виде желе не просто интересно, но еще и очень сложно. Постепенно Вы узнаете еще больше об истории этих желешек, которых прозвали Бейзмо и Пломом.Однажды с ними кое-что произошло, что отразилось на их способностях. Теперь эти два существа получили возможность обмениваться массой, дополнять друг друга и заимствовать</w:t>
      </w:r>
    </w:p>
    <w:p>
      <w:r>
        <w:t>Комментарии: 4</w:t>
      </w:r>
    </w:p>
    <w:p>
      <w:r>
        <w:t>Режим игры: LAN.</w:t>
      </w:r>
    </w:p>
    <w:p>
      <w:r>
        <w:t>Языки: Русский.</w:t>
      </w:r>
    </w:p>
    <w:p>
      <w:r>
        <w:t>Жанры: Экшены, Инди, Совместное Прохождение.</w:t>
      </w:r>
    </w:p>
    <w:p>
      <w:r>
        <w:t>Количество игроков: 2.</w:t>
      </w:r>
    </w:p>
    <w:p>
      <w:r>
        <w:t>Одиночная игра: Информация об одиночной игре не указана</w:t>
      </w:r>
    </w:p>
    <w:p/>
    <w:p>
      <w:r/>
    </w:p>
    <w:p>
      <w:pPr>
        <w:pStyle w:val="Heading1"/>
      </w:pPr>
      <w:r>
        <w:t xml:space="preserve"> Counter-Strike: Global Offensive (CS: GO)</w:t>
      </w:r>
    </w:p>
    <w:p>
      <w:r>
        <w:t>Ссылка: https://freetp.org/reviews/2273-counter-strike-global-offensive-cs-go.html</w:t>
      </w:r>
    </w:p>
    <w:p>
      <w:r>
        <w:t>Описание: Counter-Strike: GlobalOffensive – давно уже известная и в представлении особом вряд ли нуждается. Знаменитый шутер в команде, где игроки уже изучили чуть ли не каждый пиксель карт и каждую возможность в игре, продолжает свое существование и невероятную активность. «Контре» совсем неважно, вышли ли какие-то обновления для CoD, может быть патч для Left 4 Dead или Battlefield – увлекательные карты, дополнительные режимы в других играх не сравнятся с классическим противостоянием «добра» и «зла», «террористов» и «контр-террористов» в КС ГО. Их сервера всё еще находятся в самом верху по посещаемости и количеству по миру.</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ive Jump играть по сети и интернету ЛАН</w:t>
      </w:r>
    </w:p>
    <w:p>
      <w:r>
        <w:t>Ссылка: https://freetp.org/po-seti/2261-hive-jump-igra-po-seti-besplatno-onlayn-lan.html</w:t>
      </w:r>
    </w:p>
    <w:p>
      <w:r>
        <w:t>Описание: HIVE JUMP - скайфай экшен платформер с кооперативом для 1-4 игроков в стиле "run and gun" с возможностью улучшения оружия и экипировки.</w:t>
      </w:r>
    </w:p>
    <w:p>
      <w:r>
        <w:t>Комментарии: 2</w:t>
      </w:r>
    </w:p>
    <w:p>
      <w:r>
        <w:t>Режим игры: LAN.</w:t>
      </w:r>
    </w:p>
    <w:p>
      <w:r>
        <w:t>Языки: English.</w:t>
      </w:r>
    </w:p>
    <w:p>
      <w:r>
        <w:t>Жанры: Экшены, Инди, Совместное Прохождение.</w:t>
      </w:r>
    </w:p>
    <w:p>
      <w:r>
        <w:t>Количество игроков: 4</w:t>
      </w:r>
    </w:p>
    <w:p>
      <w:r>
        <w:t>Одиночная игра: Информация об одиночной игре не указана</w:t>
      </w:r>
    </w:p>
    <w:p/>
    <w:p>
      <w:r/>
    </w:p>
    <w:p>
      <w:pPr>
        <w:pStyle w:val="Heading1"/>
      </w:pPr>
      <w:r>
        <w:t xml:space="preserve"> Siegecraft Commander играть по сети и интернету Онлайн</w:t>
      </w:r>
    </w:p>
    <w:p>
      <w:r>
        <w:t>Ссылка: https://freetp.org/po-seti/2259-siegecraft-commander-igra-po-seti-besplatno-onlayn.html</w:t>
      </w:r>
    </w:p>
    <w:p>
      <w:r>
        <w:t xml:space="preserve">Описание: Siegecraft Commander - уникальный игровой мир, совместивший в себя пошаговую стратегию, или тактическую стратегию в реальном времени. В режиме "компании" или одичной игры Вам необходимо будет построить мощную крепость, постепенно защищая ее специальными сооружениями и юнитами, которые будут держать атаку одного из древних племен - Лизардов. </w:t>
      </w:r>
    </w:p>
    <w:p>
      <w:r>
        <w:t>Комментарии: 0</w:t>
      </w:r>
    </w:p>
    <w:p>
      <w:r>
        <w:t>Режим игры: Интернет (Steam).</w:t>
      </w:r>
    </w:p>
    <w:p>
      <w:r>
        <w:t>Языки: Только Инглиш.</w:t>
      </w:r>
    </w:p>
    <w:p>
      <w:r>
        <w:t>Жанры: Экшены, Инди, Симуляторы, Совместное Прохождение.</w:t>
      </w:r>
    </w:p>
    <w:p>
      <w:r>
        <w:t>Количество игроков: *.</w:t>
      </w:r>
    </w:p>
    <w:p>
      <w:r>
        <w:t>Одиночная игра: Доступна.</w:t>
      </w:r>
    </w:p>
    <w:p/>
    <w:p>
      <w:r/>
    </w:p>
    <w:p>
      <w:pPr>
        <w:pStyle w:val="Heading1"/>
      </w:pPr>
      <w:r>
        <w:t xml:space="preserve"> GOD EATER 2 Rage Burst играть по сети и интернету Онлайн</w:t>
      </w:r>
    </w:p>
    <w:p>
      <w:r>
        <w:t>Ссылка: https://freetp.org/po-seti/2256-god-eater2-rage-burst-igra-po-seti-besplatno-onlayn.html</w:t>
      </w:r>
    </w:p>
    <w:p>
      <w:r>
        <w:t>Описание: Продолжение игры GOD EATER Resurrection, спустя 3 года... Задача игрока - уничтожение арагами, в ходе которого вы будете ещё сильней втянуты в заговор, грозящий изменить судьбу всего человечества...</w:t>
      </w:r>
    </w:p>
    <w:p>
      <w:r>
        <w:t>Комментарии: 5</w:t>
      </w:r>
    </w:p>
    <w:p>
      <w:r>
        <w:t>Режим игры: Интернет (Steam).</w:t>
      </w:r>
    </w:p>
    <w:p>
      <w:r>
        <w:t>Языки: Русский Текст.</w:t>
      </w:r>
    </w:p>
    <w:p>
      <w:r>
        <w:t>Жанры: Экшены, Ролевые игры, Совместное Прохождение.</w:t>
      </w:r>
    </w:p>
    <w:p>
      <w:r>
        <w:t>Количество игроков: 4.</w:t>
      </w:r>
    </w:p>
    <w:p>
      <w:r>
        <w:t>Одиночная игра: Доступна.</w:t>
      </w:r>
    </w:p>
    <w:p/>
    <w:p>
      <w:r/>
    </w:p>
    <w:p>
      <w:pPr>
        <w:pStyle w:val="Heading1"/>
      </w:pPr>
      <w:r>
        <w:t xml:space="preserve"> Spelunky играть по сети и интернету ЛАН</w:t>
      </w:r>
    </w:p>
    <w:p>
      <w:r>
        <w:t>Ссылка: https://freetp.org/po-seti/2247-spelunky-igra-po-seti-besplatno-onlayn-lan.html</w:t>
      </w:r>
    </w:p>
    <w:p>
      <w:r>
        <w:t>Описание: Spelunky - уникальный платформер с рандомизированными уровнями придающими ещё больше интереса к прохождению и игре. Глубокое погружение в подземелия с очень крассочными уровнями в борьбе с зловещими монстрами, ловушками и конечно же сокровищами на пути к высвобождению.</w:t>
      </w:r>
    </w:p>
    <w:p>
      <w:r>
        <w:t>Комментарии: 10</w:t>
      </w:r>
    </w:p>
    <w:p>
      <w:r>
        <w:t>Режим игры: LAN.</w:t>
      </w:r>
    </w:p>
    <w:p>
      <w:r>
        <w:t>Языки: English.</w:t>
      </w:r>
    </w:p>
    <w:p>
      <w:r>
        <w:t>Жанры: Инди, Совместное Прохождение.</w:t>
      </w:r>
    </w:p>
    <w:p>
      <w:r>
        <w:t>Количество игроков: 4</w:t>
      </w:r>
    </w:p>
    <w:p>
      <w:r>
        <w:t>Одиночная игра: Информация об одиночной игре не указана</w:t>
      </w:r>
    </w:p>
    <w:p/>
    <w:p>
      <w:r/>
    </w:p>
    <w:p>
      <w:pPr>
        <w:pStyle w:val="Heading1"/>
      </w:pPr>
      <w:r>
        <w:t xml:space="preserve"> Cobalt играть по сети и интернету ЛАН</w:t>
      </w:r>
    </w:p>
    <w:p>
      <w:r>
        <w:t>Ссылка: https://freetp.org/po-seti/2245-cobalt-igra-po-seti-besplatno-onlayn-lan.html</w:t>
      </w:r>
    </w:p>
    <w:p>
      <w:r>
        <w:t>Описание: Забудьте всё что вы знали о сражениях! Cobalt - необычный экшен-скроллинг-платформер с приличным количеством карт и режимов.</w:t>
      </w:r>
    </w:p>
    <w:p>
      <w:r>
        <w:t>Комментарии: 3</w:t>
      </w:r>
    </w:p>
    <w:p>
      <w:r>
        <w:t>Режим игры: LAN.</w:t>
      </w:r>
    </w:p>
    <w:p>
      <w:r>
        <w:t>Языки: English.</w:t>
      </w:r>
    </w:p>
    <w:p>
      <w:r>
        <w:t>Жанры: Экшены, Приключенческие игры, Инди.</w:t>
      </w:r>
    </w:p>
    <w:p>
      <w:r>
        <w:t>Количество игроков: 8</w:t>
      </w:r>
    </w:p>
    <w:p>
      <w:r>
        <w:t>Одиночная игра: Информация об одиночной игре не указана</w:t>
      </w:r>
    </w:p>
    <w:p/>
    <w:p>
      <w:r/>
    </w:p>
    <w:p>
      <w:pPr>
        <w:pStyle w:val="Heading1"/>
      </w:pPr>
      <w:r>
        <w:t xml:space="preserve"> Игра RAFT симулятор выживания</w:t>
      </w:r>
    </w:p>
    <w:p>
      <w:r>
        <w:t>Ссылка: https://freetp.org/games/2235-igra-raft-simulyator-vyzhivaniya.html</w:t>
      </w:r>
    </w:p>
    <w:p>
      <w:r>
        <w:t>Описание: Игра Raft – это симулятор выживания, песочница. О разработчике raft мало что известно, кроме того, что проект не так долго существует, и то, что он является иностранцем, так как игровой клиент не поддерживает никаких дополнительных языков, помимо английского. Несмотря даже на такой интерес к игре, она является еще на стадии бета-тестирования, но аудитория raft растет ежедневно.</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С Новым Годом!</w:t>
      </w:r>
    </w:p>
    <w:p>
      <w:r>
        <w:t>Ссылка: https://freetp.org/news/2230-s-novym-godom.html</w:t>
      </w:r>
    </w:p>
    <w:p>
      <w:r>
        <w:t>Описание:  С наступающим новым годом!❄</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pace Hulk Deathwing играть по сети и интернету Онлайн</w:t>
      </w:r>
    </w:p>
    <w:p>
      <w:r>
        <w:t>Ссылка: https://freetp.org/po-seti/2225-space-hulk-deathwing-igra-po-seti-besplatno-onlayn.html</w:t>
      </w:r>
    </w:p>
    <w:p>
      <w:r>
        <w:t>Описание: Space Hulk: Deathwing - Шутер от 1ого лица, по мотивам настольной игры Space Hulk. Действия разворачиваются в мире Warhammer 40000.</w:t>
      </w:r>
    </w:p>
    <w:p>
      <w:r>
        <w:t>Комментарии: 20</w:t>
      </w:r>
    </w:p>
    <w:p>
      <w:r>
        <w:t>Режим игры: Интернет (Steam).</w:t>
      </w:r>
    </w:p>
    <w:p>
      <w:r>
        <w:t>Языки: Русский Текст.</w:t>
      </w:r>
    </w:p>
    <w:p>
      <w:r>
        <w:t>Жанры: Экшены, Приключенческие игры, Совместное Прохождение.</w:t>
      </w:r>
    </w:p>
    <w:p>
      <w:r>
        <w:t>Количество игроков: 4.</w:t>
      </w:r>
    </w:p>
    <w:p>
      <w:r>
        <w:t>Одиночная игра: Доступна.</w:t>
      </w:r>
    </w:p>
    <w:p/>
    <w:p>
      <w:r/>
    </w:p>
    <w:p>
      <w:pPr>
        <w:pStyle w:val="Heading1"/>
      </w:pPr>
      <w:r>
        <w:t xml:space="preserve"> BIOS играть по сети и интернету Онлайн</w:t>
      </w:r>
    </w:p>
    <w:p>
      <w:r>
        <w:t>Ссылка: https://freetp.org/po-seti/2219-bios-igra-po-seti-besplatno-onlayn.html</w:t>
      </w:r>
    </w:p>
    <w:p>
      <w:r>
        <w:t>Описание: BIOS - очень быстрый и энергичный экшен шутер от первого лица, с кучей ловушек и препятствий, на Вашем пути будет огромное количество пушек и противников, а задача одна - дойти как можно быстрей живым до конца.</w:t>
      </w:r>
    </w:p>
    <w:p>
      <w:r>
        <w:t>Комментарии: 0</w:t>
      </w:r>
    </w:p>
    <w:p>
      <w:r>
        <w:t>Режим игры: Интернет (Steam).</w:t>
      </w:r>
    </w:p>
    <w:p>
      <w:r>
        <w:t>Языки: Русский Текст.</w:t>
      </w:r>
    </w:p>
    <w:p>
      <w:r>
        <w:t>Жанры: Экшены, Приключенческие игры, Совместное Прохождение.</w:t>
      </w:r>
    </w:p>
    <w:p>
      <w:r>
        <w:t>Количество игроков: 3.</w:t>
      </w:r>
    </w:p>
    <w:p>
      <w:r>
        <w:t>Одиночная игра: Доступна.</w:t>
      </w:r>
    </w:p>
    <w:p/>
    <w:p>
      <w:r/>
    </w:p>
    <w:p>
      <w:pPr>
        <w:pStyle w:val="Heading1"/>
      </w:pPr>
      <w:r>
        <w:t xml:space="preserve"> Half Dead играть по сети и интернету Онлайн</w:t>
      </w:r>
    </w:p>
    <w:p>
      <w:r>
        <w:t>Ссылка: https://freetp.org/po-seti/2218-half-dead-igra-po-seti-besplatno-onlayn.html</w:t>
      </w:r>
    </w:p>
    <w:p>
      <w:r>
        <w:t>Описание: Half dead - фэнтэзи экшен, по мотивам популярного шоу "куб", где игрокам предстоит выжить в комплексе наполненном ловушками.</w:t>
      </w:r>
    </w:p>
    <w:p>
      <w:r>
        <w:t>Комментарии: 2</w:t>
      </w:r>
    </w:p>
    <w:p>
      <w:r>
        <w:t>Режим игры: Интернет (Steam).</w:t>
      </w:r>
    </w:p>
    <w:p>
      <w:r>
        <w:t>Языки: Русский Текст.</w:t>
      </w:r>
    </w:p>
    <w:p>
      <w:r>
        <w:t>Жанры: Экшены, Приключенческие игры, Совместное Прохождение.</w:t>
      </w:r>
    </w:p>
    <w:p>
      <w:r>
        <w:t>Количество игроков: 6.</w:t>
      </w:r>
    </w:p>
    <w:p>
      <w:r>
        <w:t>Одиночная игра: Доступна.</w:t>
      </w:r>
    </w:p>
    <w:p/>
    <w:p>
      <w:r/>
    </w:p>
    <w:p>
      <w:pPr>
        <w:pStyle w:val="Heading1"/>
      </w:pPr>
      <w:r>
        <w:t xml:space="preserve"> Bullshot играть по сети и интернету ЛАН</w:t>
      </w:r>
    </w:p>
    <w:p>
      <w:r>
        <w:t>Ссылка: https://freetp.org/po-seti/2216-bull-shot-igra-po-seti-besplatno-onlayn-lan.html</w:t>
      </w:r>
    </w:p>
    <w:p>
      <w:r>
        <w:t>Описание: Играя за Быка Френки вы вступаете в поединок с беспощадными кардесианами, кровожадными зомби и мощными роботами в попытке освободить товарищей из беды!. Игра в стиле "run and gun", на подобии Metal Slug, Abuse и Contra.</w:t>
      </w:r>
    </w:p>
    <w:p>
      <w:r>
        <w:t>Комментарии: 2</w:t>
      </w:r>
    </w:p>
    <w:p>
      <w:r>
        <w:t>Режим игры: LAN.</w:t>
      </w:r>
    </w:p>
    <w:p>
      <w:r>
        <w:t>Языки: Русский текст.</w:t>
      </w:r>
    </w:p>
    <w:p>
      <w:r>
        <w:t>Жанры: Экшены, Инди.</w:t>
      </w:r>
    </w:p>
    <w:p>
      <w:r>
        <w:t>Количество игроков: 4</w:t>
      </w:r>
    </w:p>
    <w:p>
      <w:r>
        <w:t>Одиночная игра: Информация об одиночной игре не указана</w:t>
      </w:r>
    </w:p>
    <w:p/>
    <w:p>
      <w:r/>
    </w:p>
    <w:p>
      <w:pPr>
        <w:pStyle w:val="Heading1"/>
      </w:pPr>
      <w:r>
        <w:t xml:space="preserve"> Empire Earth Играть по сети и интернету Лан</w:t>
      </w:r>
    </w:p>
    <w:p>
      <w:r>
        <w:t>Ссылка: https://freetp.org/po-seti/2213-empire-earth-igrat-po-seti-i-internetu-lan.html</w:t>
      </w:r>
    </w:p>
    <w:p>
      <w:r>
        <w:t>Описание: Empire Earth это очень старая стратегия,в которую,играли многие.Даже сейчас,спустя более пятнадцати лет в эту замечательную игру не перестают играть.Ведь она затягивает своим интересным геймлеем,не смотря даже на графигу 2000ых годов.Кампания,сетевая игра и редактор миссий!Мы можете не только играть,но еще и создавать.Развивайте свои творческие навыки.Ну а для тех кто любит побаловаться,можете использовать чит-коды.При должной настройке,их можно использовать и в сетевой игре. Дата выхода: 12 ноябра 2001 года Способ запуска: Локальная сеть (GameRanger) Тип клиента: Пиратка</w:t>
      </w:r>
    </w:p>
    <w:p>
      <w:r>
        <w:t>Комментарии: 1</w:t>
      </w:r>
    </w:p>
    <w:p>
      <w:r>
        <w:t>Режим игры: Способ игры не указан</w:t>
      </w:r>
    </w:p>
    <w:p>
      <w:r>
        <w:t>Языки: *</w:t>
      </w:r>
    </w:p>
    <w:p>
      <w:r>
        <w:t>Жанры: *</w:t>
      </w:r>
    </w:p>
    <w:p>
      <w:r>
        <w:t>Количество игроков: *</w:t>
      </w:r>
    </w:p>
    <w:p>
      <w:r>
        <w:t>Одиночная игра: Информация об одиночной игре не указана</w:t>
      </w:r>
    </w:p>
    <w:p/>
    <w:p>
      <w:r/>
    </w:p>
    <w:p>
      <w:pPr>
        <w:pStyle w:val="Heading1"/>
      </w:pPr>
      <w:r>
        <w:t xml:space="preserve"> Metal Gear Solid V: The Phantom Pain играть по сети и интернету Онлайн</w:t>
      </w:r>
    </w:p>
    <w:p>
      <w:r>
        <w:t>Ссылка: https://freetp.org/po-seti/2212-mg-solid-v-tpp-igra-po-seti-besplatno-onlayn.html</w:t>
      </w:r>
    </w:p>
    <w:p>
      <w:r>
        <w:t>Описание: METAL GEAR SOLID V: The Phantom Pain - игра от разработчика Kojima Productions. В новой франшизе вам будет открыта очередная эпоха в истории культовой серии, с новыми технологиями разработки игры и открытым игровым миром!</w:t>
      </w:r>
    </w:p>
    <w:p>
      <w:r>
        <w:t>Комментарии: 25</w:t>
      </w:r>
    </w:p>
    <w:p>
      <w:r>
        <w:t>Режим игры: Интернет (Steam).</w:t>
      </w:r>
    </w:p>
    <w:p>
      <w:r>
        <w:t>Языки: Русский Текст.</w:t>
      </w:r>
    </w:p>
    <w:p>
      <w:r>
        <w:t>Жанры: Экшены, Приключенческие игры, Совместное Прохождение.</w:t>
      </w:r>
    </w:p>
    <w:p>
      <w:r>
        <w:t>Количество игроков: 2.</w:t>
      </w:r>
    </w:p>
    <w:p>
      <w:r>
        <w:t>Одиночная игра: Доступна.</w:t>
      </w:r>
    </w:p>
    <w:p/>
    <w:p>
      <w:r/>
    </w:p>
    <w:p>
      <w:pPr>
        <w:pStyle w:val="Heading1"/>
      </w:pPr>
      <w:r>
        <w:t xml:space="preserve"> Cant Drive This играть по сети и интернету Онлайн</w:t>
      </w:r>
    </w:p>
    <w:p>
      <w:r>
        <w:t>Ссылка: https://freetp.org/po-seti/2210-cant-drive-this-igra-po-seti-besplatno-onlayn.html</w:t>
      </w:r>
    </w:p>
    <w:p>
      <w:r>
        <w:t>Описание: Cant Drive This - сетевая игра, в которой нужно тесно сотрудничать со своим другом. В момент управления Вами автомобилем, друг должен прокладывать дорогу для Вас. В общем - очень забавная игра.</w:t>
      </w:r>
    </w:p>
    <w:p>
      <w:r>
        <w:t>Комментарии: 7</w:t>
      </w:r>
    </w:p>
    <w:p>
      <w:r>
        <w:t>Режим игры: Интернет (Steam).</w:t>
      </w:r>
    </w:p>
    <w:p>
      <w:r>
        <w:t>Языки: Английский Текст.</w:t>
      </w:r>
    </w:p>
    <w:p>
      <w:r>
        <w:t>Жанры: Экшены, Казуальные игры, Инди, Гонки.</w:t>
      </w:r>
    </w:p>
    <w:p>
      <w:r>
        <w:t>Количество игроков: 2.</w:t>
      </w:r>
    </w:p>
    <w:p>
      <w:r>
        <w:t>Одиночная игра: Не доступна.</w:t>
      </w:r>
    </w:p>
    <w:p/>
    <w:p>
      <w:r/>
    </w:p>
    <w:p>
      <w:pPr>
        <w:pStyle w:val="Heading1"/>
      </w:pPr>
      <w:r>
        <w:t xml:space="preserve"> Feel The Snow играть по сети и интернету Онлайн</w:t>
      </w:r>
    </w:p>
    <w:p>
      <w:r>
        <w:t>Ссылка: https://freetp.org/po-seti/2202-feel-the-snow-igra-po-seti-besplatno-onlayn.html</w:t>
      </w:r>
    </w:p>
    <w:p>
      <w:r>
        <w:t>Описание: Feel The Snow - это микс нескольких популярных жанров в одной игре: RPG, Adventure (приключения), а также песочница. В основном, в этом суровом мире полным снега Вам придется выживать. Для начала отберите себе понравившегося персонажа, развивайте его, постепенно сражаясь с различными монстрами во время приключений.</w:t>
      </w:r>
    </w:p>
    <w:p>
      <w:r>
        <w:t>Комментарии: 2</w:t>
      </w:r>
    </w:p>
    <w:p>
      <w:r>
        <w:t>Режим игры: Интернет.</w:t>
      </w:r>
    </w:p>
    <w:p>
      <w:r>
        <w:t>Языки: Русский Текст.</w:t>
      </w:r>
    </w:p>
    <w:p>
      <w:r>
        <w:t>Жанры: Экшены, Приключенческие игры, Инди, Ролевые игры, Симуляторы, Совместное Прохождение.</w:t>
      </w:r>
    </w:p>
    <w:p>
      <w:r>
        <w:t>Количество игроков: 2</w:t>
      </w:r>
    </w:p>
    <w:p>
      <w:r>
        <w:t>Одиночная игра: Информация об одиночной игре не указана</w:t>
      </w:r>
    </w:p>
    <w:p/>
    <w:p>
      <w:r/>
    </w:p>
    <w:p>
      <w:pPr>
        <w:pStyle w:val="Heading1"/>
      </w:pPr>
      <w:r>
        <w:t xml:space="preserve"> Versus: Battle of the Gladiator играть по сети и интернету Онлайн</w:t>
      </w:r>
    </w:p>
    <w:p>
      <w:r>
        <w:t>Ссылка: https://freetp.org/po-seti/2196-versus-botg-igra-po-seti-besplatno-onlayn.html</w:t>
      </w:r>
    </w:p>
    <w:p>
      <w:r>
        <w:t>Описание: Versus: Battle of the Gladiator - опробуйте себя в роли средневекового гладиатора, сражающегося на арене, за честь стать легендарным воином.</w:t>
        <w:br/>
        <w:br/>
        <w:t>Способ по которому можно поиграть: Интернет</w:t>
      </w:r>
    </w:p>
    <w:p>
      <w:r>
        <w:t>Комментарии: 2</w:t>
      </w:r>
    </w:p>
    <w:p>
      <w:r>
        <w:t xml:space="preserve">Режим игры: Battle of the Gladiator и сетевой режим </w:t>
        <w:br/>
        <w:br/>
        <w:t xml:space="preserve"> Системные требования</w:t>
        <w:br/>
        <w:t>Описание игры</w:t>
      </w:r>
    </w:p>
    <w:p>
      <w:r>
        <w:t xml:space="preserve">Языки: Battle of the Gladiator и сетевой режим </w:t>
        <w:br/>
        <w:br/>
        <w:t xml:space="preserve"> Системные требования</w:t>
        <w:br/>
        <w:t>Описание игры</w:t>
      </w:r>
    </w:p>
    <w:p>
      <w:r>
        <w:t xml:space="preserve">Жанры: Battle of the Gladiator и сетевой режим </w:t>
        <w:br/>
        <w:br/>
        <w:t xml:space="preserve"> Системные требования</w:t>
        <w:br/>
        <w:t>Описание игры</w:t>
      </w:r>
    </w:p>
    <w:p>
      <w:r>
        <w:t xml:space="preserve">Количество игроков: Battle of the Gladiator и сетевой режим </w:t>
        <w:br/>
        <w:br/>
        <w:t xml:space="preserve"> Системные требования</w:t>
        <w:br/>
        <w:t>Описание игры</w:t>
      </w:r>
    </w:p>
    <w:p>
      <w:r>
        <w:t>Одиночная игра: Информация об одиночной игре не указана</w:t>
      </w:r>
    </w:p>
    <w:p/>
    <w:p>
      <w:r/>
    </w:p>
    <w:p>
      <w:pPr>
        <w:pStyle w:val="Heading1"/>
      </w:pPr>
      <w:r>
        <w:t xml:space="preserve"> Bloons TD 5 (v3.11) играть по сети и интернету Онлайн</w:t>
      </w:r>
    </w:p>
    <w:p>
      <w:r>
        <w:t>Ссылка: https://freetp.org/po-seti/2193-bloons-td-5-igra-po-seti-besplatno-onlayn.html</w:t>
      </w:r>
    </w:p>
    <w:p>
      <w:r>
        <w:t>Описание: Bloons TD 5 - Вооружившиеся обезьянки борятся со злейшими своими врагами - воздушными шарами)).</w:t>
      </w:r>
    </w:p>
    <w:p>
      <w:r>
        <w:t>Комментарии: 8</w:t>
      </w:r>
    </w:p>
    <w:p>
      <w:r>
        <w:t>Режим игры: Интернет.</w:t>
      </w:r>
    </w:p>
    <w:p>
      <w:r>
        <w:t>Языки: Английский Текст.</w:t>
      </w:r>
    </w:p>
    <w:p>
      <w:r>
        <w:t>Жанры: Экшены, Стратегии.</w:t>
      </w:r>
    </w:p>
    <w:p>
      <w:r>
        <w:t>Количество игроков: 4</w:t>
      </w:r>
    </w:p>
    <w:p>
      <w:r>
        <w:t>Одиночная игра: Информация об одиночной игре не указана</w:t>
      </w:r>
    </w:p>
    <w:p/>
    <w:p>
      <w:r/>
    </w:p>
    <w:p>
      <w:pPr>
        <w:pStyle w:val="Heading1"/>
      </w:pPr>
      <w:r>
        <w:t xml:space="preserve"> Carmageddon: Max Damage играть по сети и интернету Онлайн</w:t>
      </w:r>
    </w:p>
    <w:p>
      <w:r>
        <w:t>Ссылка: https://freetp.org/po-seti/2190-carmageddon-md-igra-po-seti-besplatno-onlayn-.html</w:t>
      </w:r>
    </w:p>
    <w:p>
      <w:r>
        <w:t>Описание: Описание игры: Carmageddon: Max Damage.</w:t>
      </w:r>
    </w:p>
    <w:p>
      <w:r>
        <w:t>Комментарии: 4</w:t>
      </w:r>
    </w:p>
    <w:p>
      <w:r>
        <w:t>Режим игры: Интернет (Steam).</w:t>
      </w:r>
    </w:p>
    <w:p>
      <w:r>
        <w:t>Языки: Русский Текст.</w:t>
      </w:r>
    </w:p>
    <w:p>
      <w:r>
        <w:t>Жанры: Экшены, Инди, Ранний доступ, Совместное Прохождение.</w:t>
      </w:r>
    </w:p>
    <w:p>
      <w:r>
        <w:t>Количество игроков: 8.</w:t>
      </w:r>
    </w:p>
    <w:p>
      <w:r>
        <w:t>Одиночная игра: доступна.</w:t>
      </w:r>
    </w:p>
    <w:p/>
    <w:p>
      <w:r>
        <w:drawing>
          <wp:inline xmlns:a="http://schemas.openxmlformats.org/drawingml/2006/main" xmlns:pic="http://schemas.openxmlformats.org/drawingml/2006/picture">
            <wp:extent cx="3175000" cy="1816100"/>
            <wp:docPr id="938" name="Picture 938"/>
            <wp:cNvGraphicFramePr>
              <a:graphicFrameLocks noChangeAspect="1"/>
            </wp:cNvGraphicFramePr>
            <a:graphic>
              <a:graphicData uri="http://schemas.openxmlformats.org/drawingml/2006/picture">
                <pic:pic>
                  <pic:nvPicPr>
                    <pic:cNvPr id="0" name="1478446341_carmageddon-max-damage.jpg"/>
                    <pic:cNvPicPr/>
                  </pic:nvPicPr>
                  <pic:blipFill>
                    <a:blip r:embed="rId944"/>
                    <a:stretch>
                      <a:fillRect/>
                    </a:stretch>
                  </pic:blipFill>
                  <pic:spPr>
                    <a:xfrm>
                      <a:off x="0" y="0"/>
                      <a:ext cx="3175000" cy="1816100"/>
                    </a:xfrm>
                    <a:prstGeom prst="rect"/>
                  </pic:spPr>
                </pic:pic>
              </a:graphicData>
            </a:graphic>
          </wp:inline>
        </w:drawing>
      </w:r>
    </w:p>
    <w:p>
      <w:pPr>
        <w:pStyle w:val="Heading1"/>
      </w:pPr>
      <w:r>
        <w:t xml:space="preserve"> Carmageddon: Max Damage</w:t>
      </w:r>
    </w:p>
    <w:p>
      <w:r>
        <w:t>Ссылка: https://freetp.org/news/2189-carmageddon-max-damage.html</w:t>
      </w:r>
    </w:p>
    <w:p>
      <w:r>
        <w:t>Описание: Трилогия Carmageddon в оригинальном контенте весьма скандальная игра далеких, уже забытых, 90-х.</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alo Online играть по сети и интернету Онлайн</w:t>
      </w:r>
    </w:p>
    <w:p>
      <w:r>
        <w:t>Ссылка: https://freetp.org/po-seti/2187-halo-online-igra-po-seti-besplatno-onlayn.html</w:t>
      </w:r>
    </w:p>
    <w:p>
      <w:r>
        <w:t>Описание: Действия в игре Halo Online происходят в промужетке между 3ей и 4ой частями оригинальной истории Хало, в момент перемирия с ковенантами.</w:t>
      </w:r>
    </w:p>
    <w:p>
      <w:r>
        <w:t>Комментарии: 3</w:t>
      </w:r>
    </w:p>
    <w:p>
      <w:r>
        <w:t>Режим игры: Интернет.</w:t>
      </w:r>
    </w:p>
    <w:p>
      <w:r>
        <w:t>Языки: Английский Текст.</w:t>
      </w:r>
    </w:p>
    <w:p>
      <w:r>
        <w:t>Жанры: Шутеры.</w:t>
      </w:r>
    </w:p>
    <w:p>
      <w:r>
        <w:t>Количество игроков: 32</w:t>
      </w:r>
    </w:p>
    <w:p>
      <w:r>
        <w:t>Одиночная игра: Информация об одиночной игре не указана</w:t>
      </w:r>
    </w:p>
    <w:p/>
    <w:p>
      <w:r/>
    </w:p>
    <w:p>
      <w:pPr>
        <w:pStyle w:val="Heading1"/>
      </w:pPr>
      <w:r>
        <w:t xml:space="preserve"> Праздничная распродажа от Steam</w:t>
      </w:r>
    </w:p>
    <w:p>
      <w:r>
        <w:t>Ссылка: https://freetp.org/novosti/2184-prazdnichnaya-rasprodazha-ot-steam.html</w:t>
      </w:r>
    </w:p>
    <w:p>
      <w:r>
        <w:t>Описание: В преддверие очередного праздника из-за рубежа Valve запустила специальную, приуроченную к празднованию Хэллоуина, распродажу. Масса игр с призраками, зомби и другой нечистью получили значительные скидки до первого ноябр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Emergency 2017 играть по сети и интернету Онлайн</w:t>
      </w:r>
    </w:p>
    <w:p>
      <w:r>
        <w:t>Ссылка: https://freetp.org/po-seti/2183-emergency-2017-igra-po-seti-besplatno-onlayn.html</w:t>
      </w:r>
    </w:p>
    <w:p>
      <w:r>
        <w:t>Описание: Emergency 2017 - игра о спасателях различных служб, где вы являетесь главой городка, который должен управлять всем, включая правоохранительные органы, пожарных, медиков и т.д. Не дайте городу погибнуть, пока вы у власти!)</w:t>
      </w:r>
    </w:p>
    <w:p>
      <w:r>
        <w:t>Комментарии: 0</w:t>
      </w:r>
    </w:p>
    <w:p>
      <w:r>
        <w:t>Режим игры: Интернет.</w:t>
      </w:r>
    </w:p>
    <w:p>
      <w:r>
        <w:t>Языки: Английский Текст.</w:t>
      </w:r>
    </w:p>
    <w:p>
      <w:r>
        <w:t>Жанры: Симуляторы, Совместное прохождение.</w:t>
      </w:r>
    </w:p>
    <w:p>
      <w:r>
        <w:t>Количество игроков: 4</w:t>
      </w:r>
    </w:p>
    <w:p>
      <w:r>
        <w:t>Одиночная игра: Информация об одиночной игре не указана</w:t>
      </w:r>
    </w:p>
    <w:p/>
    <w:p>
      <w:r/>
    </w:p>
    <w:p>
      <w:pPr>
        <w:pStyle w:val="Heading1"/>
      </w:pPr>
      <w:r>
        <w:t xml:space="preserve"> Farming Simulator 17 играть по сети и интернету Онлайн</w:t>
      </w:r>
    </w:p>
    <w:p>
      <w:r>
        <w:t>Ссылка: https://freetp.org/po-seti/2177-farming-simulator-17-igra-po-seti-besplatno-onlayn.html</w:t>
      </w:r>
    </w:p>
    <w:p>
      <w:r>
        <w:t>Описание: Farming Simulator 17 - симулятор фермера от разработчиков Giants Software. Выполняйте задачи по обеспечению и уборке своих территорий, занимаясь как выращиванием сельхоз продукции, так и животных и т.д. дел в игре Вам хватит.</w:t>
      </w:r>
    </w:p>
    <w:p>
      <w:r>
        <w:t>Комментарии: 113</w:t>
      </w:r>
    </w:p>
    <w:p>
      <w:r>
        <w:t>Режим игры: Интернет (Steam).</w:t>
      </w:r>
    </w:p>
    <w:p>
      <w:r>
        <w:t>Языки: Русский.</w:t>
      </w:r>
    </w:p>
    <w:p>
      <w:r>
        <w:t>Жанры: Симуляторы,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3175000" cy="1778000"/>
            <wp:docPr id="939" name="Picture 939"/>
            <wp:cNvGraphicFramePr>
              <a:graphicFrameLocks noChangeAspect="1"/>
            </wp:cNvGraphicFramePr>
            <a:graphic>
              <a:graphicData uri="http://schemas.openxmlformats.org/drawingml/2006/picture">
                <pic:pic>
                  <pic:nvPicPr>
                    <pic:cNvPr id="0" name="1477507613_farming-simulator-17.jpg"/>
                    <pic:cNvPicPr/>
                  </pic:nvPicPr>
                  <pic:blipFill>
                    <a:blip r:embed="rId945"/>
                    <a:stretch>
                      <a:fillRect/>
                    </a:stretch>
                  </pic:blipFill>
                  <pic:spPr>
                    <a:xfrm>
                      <a:off x="0" y="0"/>
                      <a:ext cx="3175000" cy="1778000"/>
                    </a:xfrm>
                    <a:prstGeom prst="rect"/>
                  </pic:spPr>
                </pic:pic>
              </a:graphicData>
            </a:graphic>
          </wp:inline>
        </w:drawing>
      </w:r>
    </w:p>
    <w:p>
      <w:pPr>
        <w:pStyle w:val="Heading1"/>
      </w:pPr>
      <w:r>
        <w:t xml:space="preserve"> DARK SOULS III</w:t>
      </w:r>
    </w:p>
    <w:p>
      <w:r>
        <w:t>Ссылка: https://freetp.org/reviews/2178-dark-souls-3.html</w:t>
      </w:r>
    </w:p>
    <w:p>
      <w:r>
        <w:t xml:space="preserve">Описание: </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arooners играть по сети и интернету Онлайн</w:t>
      </w:r>
    </w:p>
    <w:p>
      <w:r>
        <w:t>Ссылка: https://freetp.org/po-seti/2174-marooners-igra-po-seti-besplatno-onlayn.html</w:t>
      </w:r>
    </w:p>
    <w:p>
      <w:r>
        <w:t>Описание: Marooners - очень активный экшен с постоянно меняющимися картами.</w:t>
      </w:r>
    </w:p>
    <w:p>
      <w:r>
        <w:t>Комментарии: 3</w:t>
      </w:r>
    </w:p>
    <w:p>
      <w:r>
        <w:t>Режим игры: Интернет (Steam).</w:t>
      </w:r>
    </w:p>
    <w:p>
      <w:r>
        <w:t>Языки: Русский.</w:t>
      </w:r>
    </w:p>
    <w:p>
      <w:r>
        <w:t>Жанры: Экшены, Казуальные игры, Инди.</w:t>
      </w:r>
    </w:p>
    <w:p>
      <w:r>
        <w:t>Количество игроков: 4.</w:t>
      </w:r>
    </w:p>
    <w:p>
      <w:r>
        <w:t>Одиночная игра: Не доступна.</w:t>
      </w:r>
    </w:p>
    <w:p/>
    <w:p>
      <w:r/>
    </w:p>
    <w:p>
      <w:pPr>
        <w:pStyle w:val="Heading1"/>
      </w:pPr>
      <w:r>
        <w:t xml:space="preserve"> Axe, Bow &amp; Staff играть по сети и интернету Онлайн</w:t>
      </w:r>
    </w:p>
    <w:p>
      <w:r>
        <w:t>Ссылка: https://freetp.org/po-seti/2169-a-b-s-igra-po-seti-besplatno-onlayn.html</w:t>
      </w:r>
    </w:p>
    <w:p>
      <w:r>
        <w:t>Описание: Кооперативное пиксель-арт сражение. Совместное прохождение до 3х игроков одновременно не дадут вам заскучать.</w:t>
      </w:r>
    </w:p>
    <w:p>
      <w:r>
        <w:t>Комментарии: 0</w:t>
      </w:r>
    </w:p>
    <w:p>
      <w:r>
        <w:t>Режим игры: Интернет.</w:t>
      </w:r>
    </w:p>
    <w:p>
      <w:r>
        <w:t>Языки: Английский Текст.</w:t>
      </w:r>
    </w:p>
    <w:p>
      <w:r>
        <w:t>Жанры: Экшены, Инди, Ролевые игры, совместное прохождение.</w:t>
      </w:r>
    </w:p>
    <w:p>
      <w:r>
        <w:t>Количество игроков: 3</w:t>
      </w:r>
    </w:p>
    <w:p>
      <w:r>
        <w:t>Одиночная игра: Информация об одиночной игре не указана</w:t>
      </w:r>
    </w:p>
    <w:p/>
    <w:p>
      <w:r/>
    </w:p>
    <w:p>
      <w:pPr>
        <w:pStyle w:val="Heading1"/>
      </w:pPr>
      <w:r>
        <w:t xml:space="preserve"> War For The Overworld играть по сети и интернету ЛАН</w:t>
      </w:r>
    </w:p>
    <w:p>
      <w:r>
        <w:t>Ссылка: https://freetp.org/po-seti/2144-war-for-the-overworld-igra-po-seti-besplatno-onlayn-lan.html</w:t>
      </w:r>
    </w:p>
    <w:p>
      <w:r>
        <w:t>Описание: War for the Overworld - лучшая смесь двух любимых жанров : РТС и симулятора бога. Создавайте свои собственные подземелия и вытесняйте из них всех кто станет на пути!</w:t>
      </w:r>
    </w:p>
    <w:p>
      <w:r>
        <w:t>Комментарии: 2</w:t>
      </w:r>
    </w:p>
    <w:p>
      <w:r>
        <w:t>Режим игры: LAN.</w:t>
      </w:r>
    </w:p>
    <w:p>
      <w:r>
        <w:t>Языки: Русский текст.</w:t>
      </w:r>
    </w:p>
    <w:p>
      <w:r>
        <w:t>Жанры: Инди, Стратегии.</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03400"/>
            <wp:docPr id="940" name="Picture 940"/>
            <wp:cNvGraphicFramePr>
              <a:graphicFrameLocks noChangeAspect="1"/>
            </wp:cNvGraphicFramePr>
            <a:graphic>
              <a:graphicData uri="http://schemas.openxmlformats.org/drawingml/2006/picture">
                <pic:pic>
                  <pic:nvPicPr>
                    <pic:cNvPr id="0" name="1475057742_war-for-the-overworld.jpeg"/>
                    <pic:cNvPicPr/>
                  </pic:nvPicPr>
                  <pic:blipFill>
                    <a:blip r:embed="rId946"/>
                    <a:stretch>
                      <a:fillRect/>
                    </a:stretch>
                  </pic:blipFill>
                  <pic:spPr>
                    <a:xfrm>
                      <a:off x="0" y="0"/>
                      <a:ext cx="3175000" cy="1803400"/>
                    </a:xfrm>
                    <a:prstGeom prst="rect"/>
                  </pic:spPr>
                </pic:pic>
              </a:graphicData>
            </a:graphic>
          </wp:inline>
        </w:drawing>
      </w:r>
    </w:p>
    <w:p>
      <w:pPr>
        <w:pStyle w:val="Heading1"/>
      </w:pPr>
      <w:r>
        <w:t xml:space="preserve"> Kopanito All-Stars Soccer играть по сети и интернету Онлайн</w:t>
      </w:r>
    </w:p>
    <w:p>
      <w:r>
        <w:t>Ссылка: https://freetp.org/po-seti/2136-kopanito-all-stars-soccer-igra-po-seti-besplatno-onlayn.html</w:t>
      </w:r>
    </w:p>
    <w:p>
      <w:r>
        <w:t>Описание: Футбол с минимумом ограничений, никаких тебе фоллов... судейства и т.д. Очень красочная и озорная игра, в которой сможете попытать удачу против своих друзей и надрать им их з*д ^^</w:t>
      </w:r>
    </w:p>
    <w:p>
      <w:r>
        <w:t>Комментарии: 4</w:t>
      </w:r>
    </w:p>
    <w:p>
      <w:r>
        <w:t>Режим игры: Интернет (Steam).</w:t>
      </w:r>
    </w:p>
    <w:p>
      <w:r>
        <w:t>Языки: Русский.</w:t>
      </w:r>
    </w:p>
    <w:p>
      <w:r>
        <w:t>Жанры: Экшены, Инди, Спортивные игры, Ранний доступ.</w:t>
      </w:r>
    </w:p>
    <w:p>
      <w:r>
        <w:t>Количество игроков: 2</w:t>
      </w:r>
    </w:p>
    <w:p>
      <w:r>
        <w:t>Одиночная игра: Информация об одиночной игре не указана</w:t>
      </w:r>
    </w:p>
    <w:p/>
    <w:p>
      <w:r/>
    </w:p>
    <w:p>
      <w:pPr>
        <w:pStyle w:val="Heading1"/>
      </w:pPr>
      <w:r>
        <w:t xml:space="preserve"> Farm Expert 2017 играть по сети и интернету ЛАН</w:t>
      </w:r>
    </w:p>
    <w:p>
      <w:r>
        <w:t>Ссылка: https://freetp.org/po-seti/2131-farm-expert-2017-igra-po-seti-besplatno-onlayn-lan.html</w:t>
      </w:r>
    </w:p>
    <w:p>
      <w:r>
        <w:t>Описание: В игре Farm Expert 2017 Вы, будучи фермером, должны заниматься собственным хозяйством, покупая новую технику, ангары и прочее, прочее...</w:t>
      </w:r>
    </w:p>
    <w:p>
      <w:r>
        <w:t>Комментарии: 12</w:t>
      </w:r>
    </w:p>
    <w:p>
      <w:r>
        <w:t>Режим игры: LAN.</w:t>
      </w:r>
    </w:p>
    <w:p>
      <w:r>
        <w:t>Языки: Русский текст.</w:t>
      </w:r>
    </w:p>
    <w:p>
      <w:r>
        <w:t>Жанры: Инди, Симуляторы.</w:t>
      </w:r>
    </w:p>
    <w:p>
      <w:r>
        <w:t>Количество игроков: 3</w:t>
      </w:r>
    </w:p>
    <w:p>
      <w:r>
        <w:t>Одиночная игра: Информация об одиночной игре не указана</w:t>
      </w:r>
    </w:p>
    <w:p/>
    <w:p>
      <w:r/>
    </w:p>
    <w:p>
      <w:pPr>
        <w:pStyle w:val="Heading1"/>
      </w:pPr>
      <w:r>
        <w:t xml:space="preserve"> Livelock играть по сети и интернету Онлайн</w:t>
      </w:r>
    </w:p>
    <w:p>
      <w:r>
        <w:t>Ссылка: https://freetp.org/po-seti/2129-livelock-igra-po-seti-besplatno-onlayn.html</w:t>
      </w:r>
    </w:p>
    <w:p>
      <w:r>
        <w:t>Описание: Livelock - мультиплеерный аркад шутер с видом сверху. Вы выступаете в роли Ведущего интеллекта, который должен пробраться и открыть Эдем для оживления человечества !</w:t>
      </w:r>
    </w:p>
    <w:p>
      <w:r>
        <w:t>Комментарии: 6</w:t>
      </w:r>
    </w:p>
    <w:p>
      <w:r>
        <w:t>Режим игры: Интернет (Steam).</w:t>
      </w:r>
    </w:p>
    <w:p>
      <w:r>
        <w:t>Языки: Русский.</w:t>
      </w:r>
    </w:p>
    <w:p>
      <w:r>
        <w:t>Жанры: Экшены, Приключенческие игры, Инди, Совместное прохождение.</w:t>
      </w:r>
    </w:p>
    <w:p>
      <w:r>
        <w:t>Количество игроков: 3</w:t>
      </w:r>
    </w:p>
    <w:p>
      <w:r>
        <w:t>Одиночная игра: Информация об одиночной игре не указана</w:t>
      </w:r>
    </w:p>
    <w:p/>
    <w:p>
      <w:r/>
    </w:p>
    <w:p>
      <w:pPr>
        <w:pStyle w:val="Heading1"/>
      </w:pPr>
      <w:r>
        <w:t xml:space="preserve"> Attack on Titan играть по сети и интернету Онлайн</w:t>
      </w:r>
    </w:p>
    <w:p>
      <w:r>
        <w:t>Ссылка: https://freetp.org/po-seti/2123-attack-on-titan-igra-po-seti-besplatno-onlayn.html</w:t>
      </w:r>
    </w:p>
    <w:p>
      <w:r>
        <w:t>Описание: Attack on Titan - аниме борьба с огромезными людоедами-титанами, с отличной графикой и возможностью совместного прохождения миссий.</w:t>
      </w:r>
    </w:p>
    <w:p>
      <w:r>
        <w:t>Комментарии: 17</w:t>
      </w:r>
    </w:p>
    <w:p>
      <w:r>
        <w:t>Режим игры: Интернет (Steam).</w:t>
      </w:r>
    </w:p>
    <w:p>
      <w:r>
        <w:t>Языки: Английский.</w:t>
      </w:r>
    </w:p>
    <w:p>
      <w:r>
        <w:t>Жанры: Экшены, Совместное прохождение.</w:t>
      </w:r>
    </w:p>
    <w:p>
      <w:r>
        <w:t>Количество игроков: 4</w:t>
      </w:r>
    </w:p>
    <w:p>
      <w:r>
        <w:t>Одиночная игра: Информация об одиночной игре не указана</w:t>
      </w:r>
    </w:p>
    <w:p/>
    <w:p>
      <w:r/>
    </w:p>
    <w:p>
      <w:pPr>
        <w:pStyle w:val="Heading1"/>
      </w:pPr>
      <w:r>
        <w:t xml:space="preserve"> Worms W.M.D играть по сети и интернету Онлайн</w:t>
      </w:r>
    </w:p>
    <w:p>
      <w:r>
        <w:t>Ссылка: https://freetp.org/po-seti/2122-worms-wmd-igra-po-seti-besplatno-onlayn.html</w:t>
      </w:r>
    </w:p>
    <w:p>
      <w:r>
        <w:t>Описание: Worms W.M.D - возвращение знаменитых Червей!!!) Яркая и очень красивая 2D-графика, новые возможности и конечно же оружие, всё это не даст заскучать никому!)</w:t>
      </w:r>
    </w:p>
    <w:p>
      <w:r>
        <w:t>Комментарии: 35</w:t>
      </w:r>
    </w:p>
    <w:p>
      <w:r>
        <w:t>Режим игры: Интернет (Steam).</w:t>
      </w:r>
    </w:p>
    <w:p>
      <w:r>
        <w:t>Языки: Русский.</w:t>
      </w:r>
    </w:p>
    <w:p>
      <w:r>
        <w:t>Жанры: Экшены, Стратегии.</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941" name="Picture 941"/>
            <wp:cNvGraphicFramePr>
              <a:graphicFrameLocks noChangeAspect="1"/>
            </wp:cNvGraphicFramePr>
            <a:graphic>
              <a:graphicData uri="http://schemas.openxmlformats.org/drawingml/2006/picture">
                <pic:pic>
                  <pic:nvPicPr>
                    <pic:cNvPr id="0" name="1472043940_tricky-towers.jpg"/>
                    <pic:cNvPicPr/>
                  </pic:nvPicPr>
                  <pic:blipFill>
                    <a:blip r:embed="rId947"/>
                    <a:stretch>
                      <a:fillRect/>
                    </a:stretch>
                  </pic:blipFill>
                  <pic:spPr>
                    <a:xfrm>
                      <a:off x="0" y="0"/>
                      <a:ext cx="3175000" cy="1778000"/>
                    </a:xfrm>
                    <a:prstGeom prst="rect"/>
                  </pic:spPr>
                </pic:pic>
              </a:graphicData>
            </a:graphic>
          </wp:inline>
        </w:drawing>
      </w:r>
    </w:p>
    <w:p>
      <w:pPr>
        <w:pStyle w:val="Heading1"/>
      </w:pPr>
      <w:r>
        <w:t xml:space="preserve"> Last Will играть по сети и интернету Онлайн</w:t>
      </w:r>
    </w:p>
    <w:p>
      <w:r>
        <w:t>Ссылка: https://freetp.org/po-seti/2120-last-will-igra-po-seti-besplatno-onlayn.html</w:t>
      </w:r>
    </w:p>
    <w:p>
      <w:r>
        <w:t>Описание: Last Will - Ваш невменяемым и таинственный дед посвятил последние годы своей жизни, чтобы исключить себя из окружающего его мира, прячась в большом семейном поместье. После его смерти вы должны сами получить завещание рыская по особняку и разгадывая различные ребусы и пазлы...</w:t>
      </w:r>
    </w:p>
    <w:p>
      <w:r>
        <w:t>Комментарии: 2</w:t>
      </w:r>
    </w:p>
    <w:p>
      <w:r>
        <w:t>Режим игры: Интернет.</w:t>
      </w:r>
    </w:p>
    <w:p>
      <w:r>
        <w:t>Языки: Английский.</w:t>
      </w:r>
    </w:p>
    <w:p>
      <w:r>
        <w:t>Жанры: Приключенческие игры, Инди, Совместное прохождение.</w:t>
      </w:r>
    </w:p>
    <w:p>
      <w:r>
        <w:t>Количество игроков: 4</w:t>
      </w:r>
    </w:p>
    <w:p>
      <w:r>
        <w:t>Одиночная игра: Информация об одиночной игре не указана</w:t>
      </w:r>
    </w:p>
    <w:p/>
    <w:p>
      <w:r/>
    </w:p>
    <w:p>
      <w:pPr>
        <w:pStyle w:val="Heading1"/>
      </w:pPr>
      <w:r>
        <w:t xml:space="preserve"> Crush Your Enemies играть по сети и интернету Онлайн</w:t>
      </w:r>
    </w:p>
    <w:p>
      <w:r>
        <w:t>Ссылка: https://freetp.org/po-seti/2115-crush-your-enemies-igra-po-seti-besplatno-onlayn.html</w:t>
      </w:r>
    </w:p>
    <w:p>
      <w:r>
        <w:t>Описание: Crush Your Enemies - потрясающая стратегия в реальном времени в эпоху викингов. Громите врагов, захватывайте их ресурсы и вооружайте своих бойцов, не оставив никакого шанса для противника.</w:t>
      </w:r>
    </w:p>
    <w:p>
      <w:r>
        <w:t>Комментарии: 0</w:t>
      </w:r>
    </w:p>
    <w:p>
      <w:r>
        <w:t>Режим игры: Интернет (Steam).</w:t>
      </w:r>
    </w:p>
    <w:p>
      <w:r>
        <w:t>Языки: Английский.</w:t>
      </w:r>
    </w:p>
    <w:p>
      <w:r>
        <w:t>Жанры: Экшены, Инди, Стратегии.</w:t>
      </w:r>
    </w:p>
    <w:p>
      <w:r>
        <w:t>Количество игроков: 2</w:t>
      </w:r>
    </w:p>
    <w:p>
      <w:r>
        <w:t>Одиночная игра: Информация об одиночной игре не указана</w:t>
      </w:r>
    </w:p>
    <w:p/>
    <w:p>
      <w:r/>
    </w:p>
    <w:p>
      <w:pPr>
        <w:pStyle w:val="Heading1"/>
      </w:pPr>
      <w:r>
        <w:t xml:space="preserve"> Marvel: Ultimate Alliance 2 играть по сети и интернету Онлайн</w:t>
      </w:r>
    </w:p>
    <w:p>
      <w:r>
        <w:t>Ссылка: https://freetp.org/po-seti/2110-marvel-ua-2-igra-po-seti-besplatno-onlayn.html</w:t>
      </w:r>
    </w:p>
    <w:p>
      <w:r>
        <w:t xml:space="preserve">Описание: Marvel: Ultimate Alliance 2 - возвращение знаменитых героев, которые не покладая рук, защищают город от различных злодеев, угрожающих всему населению ! </w:t>
      </w:r>
    </w:p>
    <w:p>
      <w:r>
        <w:t>Комментарии: 16</w:t>
      </w:r>
    </w:p>
    <w:p>
      <w:r>
        <w:t>Режим игры: Интернет (Steam).</w:t>
      </w:r>
    </w:p>
    <w:p>
      <w:r>
        <w:t>Языки: Английский.</w:t>
      </w:r>
    </w:p>
    <w:p>
      <w:r>
        <w:t>Жанры: Экшены, Приключенческие игры, Ролевые игры, Совместное прохождение.</w:t>
      </w:r>
    </w:p>
    <w:p>
      <w:r>
        <w:t>Количество игроков: 4</w:t>
      </w:r>
    </w:p>
    <w:p>
      <w:r>
        <w:t>Одиночная игра: Информация об одиночной игре не указана</w:t>
      </w:r>
    </w:p>
    <w:p/>
    <w:p>
      <w:r/>
    </w:p>
    <w:p>
      <w:pPr>
        <w:pStyle w:val="Heading1"/>
      </w:pPr>
      <w:r>
        <w:t xml:space="preserve"> EARTH DEFENSE FORCE 4.1 The Shadow of New Despair играть по сети и интернету Онлайн</w:t>
      </w:r>
    </w:p>
    <w:p>
      <w:r>
        <w:t>Ссылка: https://freetp.org/po-seti/2108-edf-4.1-tsond-igra-po-seti-besplatno-onlayn.html</w:t>
      </w:r>
    </w:p>
    <w:p>
      <w:r>
        <w:t>Описание: EARTH DEFENSE FORCE 4.1 The Shadow of New Despair - шутер от третьего лица, действия разворачиваются в недалёком будущем. В жестокой схватке сталкиваются инопланетная расса с людской силой. Среди особенностей - свыше 80 миссий для совместной игры и около 800 различных вооружений.</w:t>
      </w:r>
    </w:p>
    <w:p>
      <w:r>
        <w:t>Комментарии: 22</w:t>
      </w:r>
    </w:p>
    <w:p>
      <w:r>
        <w:t>Режим игры: Интернет (Steam).</w:t>
      </w:r>
    </w:p>
    <w:p>
      <w:r>
        <w:t>Языки: Английский.</w:t>
      </w:r>
    </w:p>
    <w:p>
      <w:r>
        <w:t>Жанры: Экшены, Шутеры, От третьего лица.</w:t>
      </w:r>
    </w:p>
    <w:p>
      <w:r>
        <w:t>Количество игроков: 4</w:t>
      </w:r>
    </w:p>
    <w:p>
      <w:r>
        <w:t>Одиночная игра: Информация об одиночной игре не указана</w:t>
      </w:r>
    </w:p>
    <w:p/>
    <w:p>
      <w:r/>
    </w:p>
    <w:p>
      <w:pPr>
        <w:pStyle w:val="Heading1"/>
      </w:pPr>
      <w:r>
        <w:t xml:space="preserve"> LEGO Worlds играть по сети и интернету Онлайн</w:t>
      </w:r>
    </w:p>
    <w:p>
      <w:r>
        <w:t>Ссылка: https://freetp.org/po-seti/2097-lego-worlds-igra-po-seti-besplatno-onlayn-.html</w:t>
      </w:r>
    </w:p>
    <w:p>
      <w:r>
        <w:t>Описание: LEGO® Worlds - красочный мир из блоков Лего, полностью модифицируемый и наполняемый любыми персонажами знаменитой серии LEGO, ограничиваясь только свой фантазией !</w:t>
      </w:r>
    </w:p>
    <w:p>
      <w:r>
        <w:t>Комментарии: 27</w:t>
      </w:r>
    </w:p>
    <w:p>
      <w:r>
        <w:t>Режим игры: Steam.</w:t>
      </w:r>
    </w:p>
    <w:p>
      <w:r>
        <w:t>Языки: русский.</w:t>
      </w:r>
    </w:p>
    <w:p>
      <w:r>
        <w:t>Жанры: Приключенческие игры.</w:t>
      </w:r>
    </w:p>
    <w:p>
      <w:r>
        <w:t>Количество игроков: 2</w:t>
      </w:r>
    </w:p>
    <w:p>
      <w:r>
        <w:t>Одиночная игра: Информация об одиночной игре не указана</w:t>
      </w:r>
    </w:p>
    <w:p/>
    <w:p>
      <w:r/>
    </w:p>
    <w:p>
      <w:pPr>
        <w:pStyle w:val="Heading1"/>
      </w:pPr>
      <w:r>
        <w:t xml:space="preserve"> Warbit играть по сети и интернету Онлайн</w:t>
      </w:r>
    </w:p>
    <w:p>
      <w:r>
        <w:t>Ссылка: https://freetp.org/po-seti/2096-warbit-igra-po-seti-besplatno-onlayn.html</w:t>
      </w:r>
    </w:p>
    <w:p>
      <w:r>
        <w:t>Описание: Warbit - сражение в мире кубиков, займите позицию и атакуйте своих врагов !</w:t>
      </w:r>
    </w:p>
    <w:p>
      <w:r>
        <w:t>Комментарии: 1</w:t>
      </w:r>
    </w:p>
    <w:p>
      <w:r>
        <w:t>Режим игры: Steam.</w:t>
      </w:r>
    </w:p>
    <w:p>
      <w:r>
        <w:t>Языки: русский.</w:t>
      </w:r>
    </w:p>
    <w:p>
      <w:r>
        <w:t>Жанры: Шутер.</w:t>
      </w:r>
    </w:p>
    <w:p>
      <w:r>
        <w:t>Количество игроков: 18</w:t>
      </w:r>
    </w:p>
    <w:p>
      <w:r>
        <w:t>Одиночная игра: Информация об одиночной игре не указана</w:t>
      </w:r>
    </w:p>
    <w:p/>
    <w:p>
      <w:r/>
    </w:p>
    <w:p>
      <w:pPr>
        <w:pStyle w:val="Heading1"/>
      </w:pPr>
      <w:r>
        <w:t xml:space="preserve"> Planetstorm: Angels Fall First играть по сети и интернету Онлайн</w:t>
      </w:r>
    </w:p>
    <w:p>
      <w:r>
        <w:t>Ссылка: https://freetp.org/po-seti/2082-planetstorm-angels-fall-first-igra-po-seti-besplatno-onlayn.html</w:t>
      </w:r>
    </w:p>
    <w:p>
      <w:r>
        <w:t>Описание: Описание отсутствует.</w:t>
      </w:r>
    </w:p>
    <w:p>
      <w:r>
        <w:t>Комментарии: 2</w:t>
      </w:r>
    </w:p>
    <w:p>
      <w:r>
        <w:t>Режим игры: Интернет.</w:t>
      </w:r>
    </w:p>
    <w:p>
      <w:r>
        <w:t>Языки: Английский.</w:t>
      </w:r>
    </w:p>
    <w:p>
      <w:r>
        <w:t>Жанры: Экшены, Симуляторы.</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ransOcean 2: Rivals играть по сети и интернету Онлайн</w:t>
      </w:r>
    </w:p>
    <w:p>
      <w:r>
        <w:t>Ссылка: https://freetp.org/po-seti/2086-transocean-2-rivals-igra-po-seti-besplatno-onlayn.html</w:t>
      </w:r>
    </w:p>
    <w:p>
      <w:r>
        <w:t>Описание: TransOcean 2: Rivals - бизнес-симулятор, с возможностью сетевой игры, в котором вы будете налаживать свою судоходную кампанию по доставке полезных ресурсов.</w:t>
      </w:r>
    </w:p>
    <w:p>
      <w:r>
        <w:t>Комментарии: 1</w:t>
      </w:r>
    </w:p>
    <w:p>
      <w:r>
        <w:t>Режим игры: Интернет (SSE).</w:t>
      </w:r>
    </w:p>
    <w:p>
      <w:r>
        <w:t>Языки: русский / английский / французский / итальянский / немецкий.</w:t>
      </w:r>
    </w:p>
    <w:p>
      <w:r>
        <w:t>Жанры: Симуляторы, Стратегии</w:t>
      </w:r>
    </w:p>
    <w:p>
      <w:r>
        <w:t>Количество игроков: 4</w:t>
      </w:r>
    </w:p>
    <w:p>
      <w:r>
        <w:t>Одиночная игра: Информация об одиночной игре не указана</w:t>
      </w:r>
    </w:p>
    <w:p/>
    <w:p>
      <w:r/>
    </w:p>
    <w:p>
      <w:pPr>
        <w:pStyle w:val="Heading1"/>
      </w:pPr>
      <w:r>
        <w:t xml:space="preserve"> Table Top Racing: World Tour играть по сети и интернету ЛАН</w:t>
      </w:r>
    </w:p>
    <w:p>
      <w:r>
        <w:t>Ссылка: https://freetp.org/po-seti/2083-table-top-racing-world-tour-igra-po-seti-besplatno-onlayn-lan.html</w:t>
      </w:r>
    </w:p>
    <w:p>
      <w:r>
        <w:t>Описание: Table Top Racing: World Tour - гоночный симмулятор на микро-авто, в котором можно соревноваться одновременно с 8 игроками.</w:t>
      </w:r>
    </w:p>
    <w:p>
      <w:r>
        <w:t>Комментарии: 4</w:t>
      </w:r>
    </w:p>
    <w:p>
      <w:r>
        <w:t>Режим игры: LAN.</w:t>
      </w:r>
    </w:p>
    <w:p>
      <w:r>
        <w:t>Языки: Русский .</w:t>
      </w:r>
    </w:p>
    <w:p>
      <w:r>
        <w:t>Жанры: Гонки.</w:t>
      </w:r>
    </w:p>
    <w:p>
      <w:r>
        <w:t>Количество игроков: 16</w:t>
      </w:r>
    </w:p>
    <w:p>
      <w:r>
        <w:t>Одиночная игра: Информация об одиночной игре не указана</w:t>
      </w:r>
    </w:p>
    <w:p/>
    <w:p>
      <w:r/>
    </w:p>
    <w:p>
      <w:pPr>
        <w:pStyle w:val="Heading1"/>
      </w:pPr>
      <w:r>
        <w:t xml:space="preserve"> Teenage Mutant Ninja Turtles: Mutants in Manhattan играть по сети и интернету Онлайн</w:t>
      </w:r>
    </w:p>
    <w:p>
      <w:r>
        <w:t>Ссылка: https://freetp.org/po-seti/2080-tmnt-mutants-in-manhattan-igra-po-seti-besplatno-onlayn.html</w:t>
      </w:r>
    </w:p>
    <w:p>
      <w:r>
        <w:t>Описание: Черепашки-Ниндзя, что тут ещё скажешь) супер герои на страже Нью-Йорка борятся со злом.</w:t>
      </w:r>
    </w:p>
    <w:p>
      <w:r>
        <w:t>Комментарии: 13</w:t>
      </w:r>
    </w:p>
    <w:p>
      <w:r>
        <w:t>Режим игры: Steam.</w:t>
      </w:r>
    </w:p>
    <w:p>
      <w:r>
        <w:t>Языки: английский / французский / итальянский / немецкий.</w:t>
      </w:r>
    </w:p>
    <w:p>
      <w:r>
        <w:t>Жанры: Экшены, Приключенческие игры, Совместное Прохождение</w:t>
      </w:r>
    </w:p>
    <w:p>
      <w:r>
        <w:t>Количество игроков: 4</w:t>
      </w:r>
    </w:p>
    <w:p>
      <w:r>
        <w:t>Одиночная игра: Информация об одиночной игре не указана</w:t>
      </w:r>
    </w:p>
    <w:p/>
    <w:p>
      <w:r/>
    </w:p>
    <w:p>
      <w:pPr>
        <w:pStyle w:val="Heading1"/>
      </w:pPr>
      <w:r>
        <w:t xml:space="preserve"> Code of Honor 2: Conspiracy Island играть по сети и интернету ЛАН</w:t>
      </w:r>
    </w:p>
    <w:p>
      <w:r>
        <w:t>Ссылка: https://freetp.org/po-seti/2079-coh2-conspiracy-island-igra-po-seti-besplatno-onlayn-lan.html</w:t>
      </w:r>
    </w:p>
    <w:p>
      <w:r>
        <w:t>Описание: Code of Honor 2: Conspiracy Island - Шутер от первого лица, главной задумкой игры является показ жизни солдат легиона, которых посылают, порой на самоубийственные задания, полные нервных моментов и требующих нереальной выдержки.</w:t>
      </w:r>
    </w:p>
    <w:p>
      <w:r>
        <w:t>Комментарии: 1</w:t>
      </w:r>
    </w:p>
    <w:p>
      <w:r>
        <w:t>Режим игры: LAN.</w:t>
      </w:r>
    </w:p>
    <w:p>
      <w:r>
        <w:t>Языки: Русский .</w:t>
      </w:r>
    </w:p>
    <w:p>
      <w:r>
        <w:t>Жанры: Экшены, Шутер, От первого лица.</w:t>
      </w:r>
    </w:p>
    <w:p>
      <w:r>
        <w:t>Количество игроков: 16</w:t>
      </w:r>
    </w:p>
    <w:p>
      <w:r>
        <w:t>Одиночная игра: Информация об одиночной игре не указана</w:t>
      </w:r>
    </w:p>
    <w:p/>
    <w:p>
      <w:r/>
    </w:p>
    <w:p>
      <w:pPr>
        <w:pStyle w:val="Heading1"/>
      </w:pPr>
      <w:r>
        <w:t xml:space="preserve"> Junk Jack играть по сети и интернету ЛАН</w:t>
      </w:r>
    </w:p>
    <w:p>
      <w:r>
        <w:t>Ссылка: https://freetp.org/po-seti/2077-junk-jack-igra-po-seti-besplatno-onlayn-lan.html</w:t>
      </w:r>
    </w:p>
    <w:p>
      <w:r>
        <w:t>Описание: Junk Jack - создайте собственный мир в игре, в котором сможете отдыхать и всячески проводить свой досуг, улучшая своё жильё, разрабатывая новые технологии, занимаясь открытием новых планет и разведением животных, всё это в совместной игре с друзьями.</w:t>
      </w:r>
    </w:p>
    <w:p>
      <w:r>
        <w:t>Комментарии: 5</w:t>
      </w:r>
    </w:p>
    <w:p>
      <w:r>
        <w:t>Режим игры: LAN.</w:t>
      </w:r>
    </w:p>
    <w:p>
      <w:r>
        <w:t>Языки: Английский.</w:t>
      </w:r>
    </w:p>
    <w:p>
      <w:r>
        <w:t>Жанры: Экшены, Приключенческие игры, Инди, Ранний доступ, Совместное Прохождение.</w:t>
      </w:r>
    </w:p>
    <w:p>
      <w:r>
        <w:t>Количество игроков: *</w:t>
      </w:r>
    </w:p>
    <w:p>
      <w:r>
        <w:t>Одиночная игра: Информация об одиночной игре не указана</w:t>
      </w:r>
    </w:p>
    <w:p/>
    <w:p>
      <w:r/>
    </w:p>
    <w:p>
      <w:pPr>
        <w:pStyle w:val="Heading1"/>
      </w:pPr>
      <w:r>
        <w:t xml:space="preserve"> Dead Effect 2 играть по сети и интернету Онлайн</w:t>
      </w:r>
    </w:p>
    <w:p>
      <w:r>
        <w:t>Ссылка: https://freetp.org/po-seti/2073-de-2-igra-po-seti-besplatno-onlayn.html</w:t>
      </w:r>
    </w:p>
    <w:p>
      <w:r>
        <w:t>Описание: Dead Effect 2 - новый научно-фантастический ФПС с элементами РПГ, отличной графикой и затягивающим геймлпеем.</w:t>
      </w:r>
    </w:p>
    <w:p>
      <w:r>
        <w:t>Комментарии: 8</w:t>
      </w:r>
    </w:p>
    <w:p>
      <w:r>
        <w:t>Режим игры: Steam.</w:t>
      </w:r>
    </w:p>
    <w:p>
      <w:r>
        <w:t>Языки: Русский.</w:t>
      </w:r>
    </w:p>
    <w:p>
      <w:r>
        <w:t>Жанры: Экшены, Инди, Ролевые игры, Совместное прохождение.</w:t>
      </w:r>
    </w:p>
    <w:p>
      <w:r>
        <w:t>Количество игроков: 8</w:t>
      </w:r>
    </w:p>
    <w:p>
      <w:r>
        <w:t>Одиночная игра: Информация об одиночной игре не указана</w:t>
      </w:r>
    </w:p>
    <w:p/>
    <w:p>
      <w:r/>
    </w:p>
    <w:p>
      <w:pPr>
        <w:pStyle w:val="Heading1"/>
      </w:pPr>
      <w:r>
        <w:t xml:space="preserve"> Fragmented играть по сети и интернету ЛАН</w:t>
      </w:r>
    </w:p>
    <w:p>
      <w:r>
        <w:t>Ссылка: https://freetp.org/po-seti/2071-fragmented-igra-po-seti-besplatno-onlayn-lan.html</w:t>
      </w:r>
    </w:p>
    <w:p>
      <w:r>
        <w:t>Описание: Fragmented - игра на движке UE4 (Unreal Engine 4) в набравшем популярность жанре Сурвайвал (Выживание), с различными режимами (пвп и пве), либо со своим собственным набором правил для сервера...</w:t>
      </w:r>
    </w:p>
    <w:p>
      <w:r>
        <w:t>Комментарии: 9</w:t>
      </w:r>
    </w:p>
    <w:p>
      <w:r>
        <w:t>Режим игры: LAN.</w:t>
      </w:r>
    </w:p>
    <w:p>
      <w:r>
        <w:t>Языки: Английский.</w:t>
      </w:r>
    </w:p>
    <w:p>
      <w:r>
        <w:t>Жанры: Экшены, Инди, Ролевые игры, Ранний доступ.</w:t>
      </w:r>
    </w:p>
    <w:p>
      <w:r>
        <w:t>Количество игроков: 64</w:t>
      </w:r>
    </w:p>
    <w:p>
      <w:r>
        <w:t>Одиночная игра: Информация об одиночной игре не указана</w:t>
      </w:r>
    </w:p>
    <w:p/>
    <w:p>
      <w:r/>
    </w:p>
    <w:p>
      <w:pPr>
        <w:pStyle w:val="Heading1"/>
      </w:pPr>
      <w:r>
        <w:t xml:space="preserve"> Rogue Stormers играть по сети и интернету Онлайн</w:t>
      </w:r>
    </w:p>
    <w:p>
      <w:r>
        <w:t>Ссылка: https://freetp.org/po-seti/2066-rogue-stormers-igra-po-seti-besplatno-onlayn.html</w:t>
      </w:r>
    </w:p>
    <w:p>
      <w:r>
        <w:t>Описание: Rogue Stormers - прикольная помесь игр Контра и Метал Слуг с элементами РПГ и рогалика, с крутой хграфикой и с возможностью совместной игры до 4х игроков одновременно.</w:t>
      </w:r>
    </w:p>
    <w:p>
      <w:r>
        <w:t>Комментарии: 3</w:t>
      </w:r>
    </w:p>
    <w:p>
      <w:r>
        <w:t>Режим игры: Steam (Игра по приглашению).</w:t>
      </w:r>
    </w:p>
    <w:p>
      <w:r>
        <w:t>Языки: Русский.</w:t>
      </w:r>
    </w:p>
    <w:p>
      <w:r>
        <w:t>Жанры: Экшены, Инди, Совместное прохождение.</w:t>
      </w:r>
    </w:p>
    <w:p>
      <w:r>
        <w:t>Количество игроков: 4</w:t>
      </w:r>
    </w:p>
    <w:p>
      <w:r>
        <w:t>Одиночная игра: Информация об одиночной игре не указана</w:t>
      </w:r>
    </w:p>
    <w:p/>
    <w:p>
      <w:r/>
    </w:p>
    <w:p>
      <w:pPr>
        <w:pStyle w:val="Heading1"/>
      </w:pPr>
      <w:r>
        <w:t xml:space="preserve"> Orbital Gear играть по сети и интернету ЛАН</w:t>
      </w:r>
    </w:p>
    <w:p>
      <w:r>
        <w:t>Ссылка: https://freetp.org/po-seti/2064-orbital-gear-igra-po-seti-besplatno-onlayn-lan.html</w:t>
      </w:r>
    </w:p>
    <w:p>
      <w:r>
        <w:t>Описание: Orbital Gear - мультиплеерный, очень шустрый, шутер. На выбор - 12 различных оружий для вашего робота и куча планет, со своей гравитацией и свойствами.</w:t>
      </w:r>
    </w:p>
    <w:p>
      <w:r>
        <w:t>Комментарии: 2</w:t>
      </w:r>
    </w:p>
    <w:p>
      <w:r>
        <w:t>Режим игры: Интернет.</w:t>
      </w:r>
    </w:p>
    <w:p>
      <w:r>
        <w:t>Языки: Русский.</w:t>
      </w:r>
    </w:p>
    <w:p>
      <w:r>
        <w:t>Жанры: Экшены, Инди, Симуляторы.</w:t>
      </w:r>
    </w:p>
    <w:p>
      <w:r>
        <w:t>Количество игроков: 24</w:t>
      </w:r>
    </w:p>
    <w:p>
      <w:r>
        <w:t>Одиночная игра: Информация об одиночной игре не указана</w:t>
      </w:r>
    </w:p>
    <w:p/>
    <w:p>
      <w:r/>
    </w:p>
    <w:p>
      <w:pPr>
        <w:pStyle w:val="Heading1"/>
      </w:pPr>
      <w:r>
        <w:t xml:space="preserve"> Hide &amp; Hold Out - H2o играть по сети и интернету ЛАН</w:t>
      </w:r>
    </w:p>
    <w:p>
      <w:r>
        <w:t>Ссылка: https://freetp.org/po-seti/2054-hah-h2o-igra-po-seti-besplatno-onlayn-lan.html</w:t>
      </w:r>
    </w:p>
    <w:p>
      <w:r>
        <w:t>Описание: Hide &amp; Hold Out - H20 - многопользовательская игры на выживание, в разрушенном водой мире, создавайте, объединяйтесь с друзьями чтобы поднять свою "плавучую империю".</w:t>
      </w:r>
    </w:p>
    <w:p>
      <w:r>
        <w:t>Комментарии: 20</w:t>
      </w:r>
    </w:p>
    <w:p>
      <w:r>
        <w:t>Режим игры: Интернет.</w:t>
      </w:r>
    </w:p>
    <w:p>
      <w:r>
        <w:t>Языки: Английский.</w:t>
      </w:r>
    </w:p>
    <w:p>
      <w:r>
        <w:t>Жанры: Экшены, Приключенческие игры, Многопользовательские игры, Симуляторы, Ранний доступ.</w:t>
      </w:r>
    </w:p>
    <w:p>
      <w:r>
        <w:t>Количество игроков: 32</w:t>
      </w:r>
    </w:p>
    <w:p>
      <w:r>
        <w:t>Одиночная игра: Информация об одиночной игре не указана</w:t>
      </w:r>
    </w:p>
    <w:p/>
    <w:p>
      <w:r/>
    </w:p>
    <w:p>
      <w:pPr>
        <w:pStyle w:val="Heading1"/>
      </w:pPr>
      <w:r>
        <w:t xml:space="preserve"> Kill to Collect играть по сети и интернету Онлайн</w:t>
      </w:r>
    </w:p>
    <w:p>
      <w:r>
        <w:t>Ссылка: https://freetp.org/po-seti/2053-kill-to-collect-igra-po-seti-besplatno-onlayn.html</w:t>
      </w:r>
    </w:p>
    <w:p>
      <w:r>
        <w:t>Описание: Кооперативный экшенкиберпанковая игрушка в мире полном зловещих роботов и прочего мусора.</w:t>
      </w:r>
    </w:p>
    <w:p>
      <w:r>
        <w:t>Комментарии: 3</w:t>
      </w:r>
    </w:p>
    <w:p>
      <w:r>
        <w:t>Режим игры: Steam (По Приглашению).</w:t>
      </w:r>
    </w:p>
    <w:p>
      <w:r>
        <w:t>Языки: Английский.</w:t>
      </w:r>
    </w:p>
    <w:p>
      <w:r>
        <w:t>Жанры: Экшены, Совместное прохождение.</w:t>
      </w:r>
    </w:p>
    <w:p>
      <w:r>
        <w:t>Количество игроков: 4</w:t>
      </w:r>
    </w:p>
    <w:p>
      <w:r>
        <w:t>Одиночная игра: Информация об одиночной игре не указана</w:t>
      </w:r>
    </w:p>
    <w:p/>
    <w:p>
      <w:r/>
    </w:p>
    <w:p>
      <w:pPr>
        <w:pStyle w:val="Heading1"/>
      </w:pPr>
      <w:r>
        <w:t xml:space="preserve"> Nomad играть по сети и интернету Онлайн</w:t>
      </w:r>
    </w:p>
    <w:p>
      <w:r>
        <w:t>Ссылка: https://freetp.org/po-seti/2050-nomad-igra-po-seti-besplatno-onlayn.html</w:t>
      </w:r>
    </w:p>
    <w:p>
      <w:r>
        <w:t>Описание: Попробуйте выжить в этом сумасшедшем мире под названием Nomad. Стройте укрепления, различные здания и защищайтесь от расхитителей.</w:t>
      </w:r>
    </w:p>
    <w:p>
      <w:r>
        <w:t>Комментарии: 2</w:t>
      </w:r>
    </w:p>
    <w:p>
      <w:r>
        <w:t>Режим игры: Игра на лицензионных серверах.</w:t>
      </w:r>
    </w:p>
    <w:p>
      <w:r>
        <w:t>Языки: Английский текст.</w:t>
      </w:r>
    </w:p>
    <w:p>
      <w:r>
        <w:t>Жанры: Экшены, Приключенческие игры, Казуальные игры, Инди, Ранний доступ, Совместное прохождение.</w:t>
      </w:r>
    </w:p>
    <w:p>
      <w:r>
        <w:t>Количество игроков: 8</w:t>
      </w:r>
    </w:p>
    <w:p>
      <w:r>
        <w:t>Одиночная игра: Информация об одиночной игре не указана</w:t>
      </w:r>
    </w:p>
    <w:p/>
    <w:p>
      <w:r/>
    </w:p>
    <w:p>
      <w:pPr>
        <w:pStyle w:val="Heading1"/>
      </w:pPr>
      <w:r>
        <w:t xml:space="preserve"> Nether: Resurrected играть по сети и интернету ЛАН</w:t>
      </w:r>
    </w:p>
    <w:p>
      <w:r>
        <w:t>Ссылка: https://freetp.org/po-seti/2049-nether-resurrected-igra-po-seti-besplatno-onlayn-lan.html</w:t>
      </w:r>
    </w:p>
    <w:p>
      <w:r>
        <w:t xml:space="preserve">Описание: Nether - MMO-шка, действия которой происходят в постапокалиптическом мире. Очень динамическая и конечно же кровожадная игра, в которой на каждом углу может таиться либо спасение в виде полезных припасов, либо желающий вас уничтожить враг... </w:t>
      </w:r>
    </w:p>
    <w:p>
      <w:r>
        <w:t>Комментарии: 4</w:t>
      </w:r>
    </w:p>
    <w:p>
      <w:r>
        <w:t>Режим игры: LAN.</w:t>
      </w:r>
    </w:p>
    <w:p>
      <w:r>
        <w:t>Языки: Английский.</w:t>
      </w:r>
    </w:p>
    <w:p>
      <w:r>
        <w:t>Жанры: Экшены, Инди, Многопользовательские игры, Ролевые игры, Симуляторы.</w:t>
      </w:r>
    </w:p>
    <w:p>
      <w:r>
        <w:t>Количество игроков: 64</w:t>
      </w:r>
    </w:p>
    <w:p>
      <w:r>
        <w:t>Одиночная игра: Информация об одиночной игре не указана</w:t>
      </w:r>
    </w:p>
    <w:p/>
    <w:p>
      <w:r/>
    </w:p>
    <w:p>
      <w:pPr>
        <w:pStyle w:val="Heading1"/>
      </w:pPr>
      <w:r>
        <w:t xml:space="preserve"> Of Carrots And Blood играть по сети и интернету Онлайн</w:t>
      </w:r>
    </w:p>
    <w:p>
      <w:r>
        <w:t>Ссылка: https://freetp.org/po-seti/2047-ocab-igra-po-seti-besplatno-onlayn.html</w:t>
      </w:r>
    </w:p>
    <w:p>
      <w:r>
        <w:t>Описание: Of Carrots And Blood - это аркадный шутер о кроликах, с огромным количеством мутантов и окровавленным окружением.</w:t>
      </w:r>
    </w:p>
    <w:p>
      <w:r>
        <w:t>Комментарии: 0</w:t>
      </w:r>
    </w:p>
    <w:p>
      <w:r>
        <w:t>Режим игры: Подключение по IP.</w:t>
      </w:r>
    </w:p>
    <w:p>
      <w:r>
        <w:t>Языки: Английский текст.</w:t>
      </w:r>
    </w:p>
    <w:p>
      <w:r>
        <w:t>Жанры: Экшены, Казуальные игры, Инди, Совместное прохождение.</w:t>
      </w:r>
    </w:p>
    <w:p>
      <w:r>
        <w:t>Количество игроков: 2</w:t>
      </w:r>
    </w:p>
    <w:p>
      <w:r>
        <w:t>Одиночная игра: Информация об одиночной игре не указана</w:t>
      </w:r>
    </w:p>
    <w:p/>
    <w:p>
      <w:r/>
    </w:p>
    <w:p>
      <w:pPr>
        <w:pStyle w:val="Heading1"/>
      </w:pPr>
      <w:r>
        <w:t xml:space="preserve"> E.T. Armies играть по сети и интернету Онлайн</w:t>
      </w:r>
    </w:p>
    <w:p>
      <w:r>
        <w:t>Ссылка: https://freetp.org/po-seti/2045-et-armies-igra-po-seti-besplatno-onlayn.html</w:t>
      </w:r>
    </w:p>
    <w:p>
      <w:r>
        <w:t>Описание: E.T. Armies – мрачное будущее в футурестическом шутере, в уже полюбившемся игрокам мире, где главными ценностями являются истощающиеся Ресурсы Земли...</w:t>
      </w:r>
    </w:p>
    <w:p>
      <w:r>
        <w:t>Комментарии: 3</w:t>
      </w:r>
    </w:p>
    <w:p>
      <w:r>
        <w:t>Режим игры: Steam.</w:t>
      </w:r>
    </w:p>
    <w:p>
      <w:r>
        <w:t>Языки: Русский текст.</w:t>
      </w:r>
    </w:p>
    <w:p>
      <w:r>
        <w:t>Жанры: Экшены.</w:t>
      </w:r>
    </w:p>
    <w:p>
      <w:r>
        <w:t>Количество игроков: 8</w:t>
      </w:r>
    </w:p>
    <w:p>
      <w:r>
        <w:t>Одиночная игра: Информация об одиночной игре не указана</w:t>
      </w:r>
    </w:p>
    <w:p/>
    <w:p>
      <w:r/>
    </w:p>
    <w:p>
      <w:pPr>
        <w:pStyle w:val="Heading1"/>
      </w:pPr>
      <w:r>
        <w:t xml:space="preserve"> Moon Hunters играть по сети и интернету ЛАН</w:t>
      </w:r>
    </w:p>
    <w:p>
      <w:r>
        <w:t>Ссылка: https://freetp.org/po-seti/2044-moon-hunters-igra-po-seti-besplatno-lan.html</w:t>
      </w:r>
    </w:p>
    <w:p>
      <w:r>
        <w:t>Описание: Moon Hunters - игра о создании своего собственного мифа, начните развитие с древнего мира и сделайте его именно таковым, каким его видите вы сами!</w:t>
      </w:r>
    </w:p>
    <w:p>
      <w:r>
        <w:t>Комментарии: 2</w:t>
      </w:r>
    </w:p>
    <w:p>
      <w:r>
        <w:t>Режим игры: LAN.</w:t>
      </w:r>
    </w:p>
    <w:p>
      <w:r>
        <w:t>Языки: Русский / Английский.</w:t>
      </w:r>
    </w:p>
    <w:p>
      <w:r>
        <w:t>Жанры: Приключенческие игры, Инди, Ролевые игры, Совместное прохождение.</w:t>
      </w:r>
    </w:p>
    <w:p>
      <w:r>
        <w:t>Количество игроков: *</w:t>
      </w:r>
    </w:p>
    <w:p>
      <w:r>
        <w:t>Одиночная игра: Информация об одиночной игре не указана</w:t>
      </w:r>
    </w:p>
    <w:p/>
    <w:p>
      <w:r/>
    </w:p>
    <w:p>
      <w:pPr>
        <w:pStyle w:val="Heading1"/>
      </w:pPr>
      <w:r>
        <w:t xml:space="preserve"> Obliteracers играть по сети и интернету Онлайн / ЛАН</w:t>
      </w:r>
    </w:p>
    <w:p>
      <w:r>
        <w:t>Ссылка: https://freetp.org/po-seti/2036-obliteracers-igra-po-seti-besplatno-onlayn-lan.html</w:t>
      </w:r>
    </w:p>
    <w:p>
      <w:r>
        <w:t>Описание: Obliteracers - Победитель в номинации "на одном экране" для 16 игроков! Гонки с брутальными пришельцами на экзотических планетах с использованием супер мощных оружий и крутого транспорта).</w:t>
      </w:r>
    </w:p>
    <w:p>
      <w:r>
        <w:t>Комментарии: 1</w:t>
      </w:r>
    </w:p>
    <w:p>
      <w:r>
        <w:t>Режим игры: LAN.</w:t>
      </w:r>
    </w:p>
    <w:p>
      <w:r>
        <w:t>Языки: Русский / Английский.</w:t>
      </w:r>
    </w:p>
    <w:p>
      <w:r>
        <w:t>Жанры: Экшены, Инди, Гонки.</w:t>
      </w:r>
    </w:p>
    <w:p>
      <w:r>
        <w:t>Количество игроков: 16</w:t>
      </w:r>
    </w:p>
    <w:p>
      <w:r>
        <w:t>Одиночная игра: Информация об одиночной игре не указана</w:t>
      </w:r>
    </w:p>
    <w:p/>
    <w:p>
      <w:r/>
    </w:p>
    <w:p>
      <w:pPr>
        <w:pStyle w:val="Heading1"/>
      </w:pPr>
      <w:r>
        <w:t xml:space="preserve"> Space Hulk играть по сети и интернету Онлайн</w:t>
      </w:r>
    </w:p>
    <w:p>
      <w:r>
        <w:t>Ссылка: https://freetp.org/po-seti/2033-spacehulk-igra-po-seti-besplatno-onlayn.html</w:t>
      </w:r>
    </w:p>
    <w:p>
      <w:r>
        <w:t>Описание: Space Hulk - в последнее время перенос настольных игр стал очень актуальным, так же случилось и с этой игрой. Игра из серии вселенной Warhammer 40k, в которой происходит жестокое сражение отряда терминаторов и кровавых ангелов.</w:t>
      </w:r>
    </w:p>
    <w:p>
      <w:r>
        <w:t>Комментарии: 0</w:t>
      </w:r>
    </w:p>
    <w:p>
      <w:r>
        <w:t>Режим игры: Интернет.</w:t>
      </w:r>
    </w:p>
    <w:p>
      <w:r>
        <w:t>Языки: Русский текст.</w:t>
      </w:r>
    </w:p>
    <w:p>
      <w:r>
        <w:t>Жанры: Инди, Стратегии.</w:t>
      </w:r>
    </w:p>
    <w:p>
      <w:r>
        <w:t>Количество игроков: 2</w:t>
      </w:r>
    </w:p>
    <w:p>
      <w:r>
        <w:t>Одиночная игра: Информация об одиночной игре не указана</w:t>
      </w:r>
    </w:p>
    <w:p/>
    <w:p>
      <w:r/>
    </w:p>
    <w:p>
      <w:pPr>
        <w:pStyle w:val="Heading1"/>
      </w:pPr>
      <w:r>
        <w:t xml:space="preserve"> Infinitesimal Point играть по сети и интернету Онлайн</w:t>
      </w:r>
    </w:p>
    <w:p>
      <w:r>
        <w:t>Ссылка: https://freetp.org/po-seti/2025-infinitesimal-point-igra-po-seti-besplatno-onlayn.html</w:t>
      </w:r>
    </w:p>
    <w:p>
      <w:r>
        <w:t>Описание: Infinitesimal Point - после жесткого нападения на главного героя он попадает в совершенно другой мир, пройдя через портал... Мир, полный хаоса и монстров, поджидающих на каждом шагу.</w:t>
      </w:r>
    </w:p>
    <w:p>
      <w:r>
        <w:t>Комментарии: 0</w:t>
      </w:r>
    </w:p>
    <w:p>
      <w:r>
        <w:t>Режим игры: Подключение по айпи адресу.</w:t>
      </w:r>
    </w:p>
    <w:p>
      <w:r>
        <w:t>Языки: Русский / Английский текст.</w:t>
      </w:r>
    </w:p>
    <w:p>
      <w:r>
        <w:t>Жанры: Экшены, Инди, Совместное прохождение.</w:t>
      </w:r>
    </w:p>
    <w:p>
      <w:r>
        <w:t>Количество игроков: 2</w:t>
      </w:r>
    </w:p>
    <w:p>
      <w:r>
        <w:t>Одиночная игра: Информация об одиночной игре не указана</w:t>
      </w:r>
    </w:p>
    <w:p/>
    <w:p>
      <w:r/>
    </w:p>
    <w:p>
      <w:pPr>
        <w:pStyle w:val="Heading1"/>
      </w:pPr>
      <w:r>
        <w:t xml:space="preserve"> Euro Fishing играть по сети и интернету Онлайн</w:t>
      </w:r>
    </w:p>
    <w:p>
      <w:r>
        <w:t>Ссылка: https://freetp.org/po-seti/2022-euro-fishing-igra-po-seti-besplatno-onlayn.html</w:t>
      </w:r>
    </w:p>
    <w:p>
      <w:r>
        <w:t>Описание: Dovetail Games Euro Fishing - очень красочный и в то же время захватывающий симмулятор рыбной ловли, с большим количеством живописных мест и снастей. В общем в игре есть всё что может потребоваться для активного отдыха, остаётся только позвать друзей и показать, кто ж Круче !)</w:t>
      </w:r>
    </w:p>
    <w:p>
      <w:r>
        <w:t>Комментарии: 11</w:t>
      </w:r>
    </w:p>
    <w:p>
      <w:r>
        <w:t>Режим игры: Steam.</w:t>
      </w:r>
    </w:p>
    <w:p>
      <w:r>
        <w:t>Языки: Английский текст.</w:t>
      </w:r>
    </w:p>
    <w:p>
      <w:r>
        <w:t>Жанры: Симуляторы, Спортивные игры.</w:t>
      </w:r>
    </w:p>
    <w:p>
      <w:r>
        <w:t>Количество игроков: 8</w:t>
      </w:r>
    </w:p>
    <w:p>
      <w:r>
        <w:t>Одиночная игра: Информация об одиночной игре не указана</w:t>
      </w:r>
    </w:p>
    <w:p/>
    <w:p>
      <w:r/>
    </w:p>
    <w:p>
      <w:pPr>
        <w:pStyle w:val="Heading1"/>
      </w:pPr>
      <w:r>
        <w:t xml:space="preserve"> Наши скромные поздравления</w:t>
      </w:r>
    </w:p>
    <w:p>
      <w:r>
        <w:t>Ссылка: https://freetp.org/novosti/2016-nashi-skromnye-pozdravleniya.html</w:t>
      </w:r>
    </w:p>
    <w:p>
      <w:r>
        <w:t xml:space="preserve">Описание: </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Order of War: Освобождение играть по сети и интернету ЛАН</w:t>
      </w:r>
    </w:p>
    <w:p>
      <w:r>
        <w:t>Ссылка: https://freetp.org/po-seti/1029-orderofwar-osvobozhdenie-igra-po-seti-besplatno-onlayn-lan.html</w:t>
      </w:r>
    </w:p>
    <w:p>
      <w:r>
        <w:t>Описание: Order of War: Освобождение - игра посвящена ключевым событиям 1944 года во время Второй мировой войны.</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аши скромные поздравления</w:t>
      </w:r>
    </w:p>
    <w:p>
      <w:r>
        <w:t>Ссылка: https://freetp.org/novosti/2012-nashi-skromnye-pozdravleniya.html</w:t>
      </w:r>
    </w:p>
    <w:p>
      <w:r>
        <w:t xml:space="preserve">Описание: </w:t>
        <w:br/>
        <w:br/>
        <w:br/>
      </w:r>
    </w:p>
    <w:p>
      <w:r>
        <w:t>Комментарии: 1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wesomenauts играть по сети и интернету ЛАН</w:t>
      </w:r>
    </w:p>
    <w:p>
      <w:r>
        <w:t>Ссылка: https://freetp.org/po-seti/2008-awesomenauts-igra-po-seti-besplatno-onlayn-lan.html</w:t>
      </w:r>
    </w:p>
    <w:p>
      <w:r>
        <w:t>Описание: Awesomenauts - классика жанра, в которой роботы пытаются захватить галактику и только с вашей помощью можно этому противостоять.</w:t>
      </w:r>
    </w:p>
    <w:p>
      <w:r>
        <w:t>Комментарии: 0</w:t>
      </w:r>
    </w:p>
    <w:p>
      <w:r>
        <w:t>Режим игры: LAN (SSE).</w:t>
      </w:r>
    </w:p>
    <w:p>
      <w:r>
        <w:t>Языки: Русский.</w:t>
      </w:r>
    </w:p>
    <w:p>
      <w:r>
        <w:t>Жанры: Экшены, Инди, Стратегии, совместное прохождение.</w:t>
      </w:r>
    </w:p>
    <w:p>
      <w:r>
        <w:t>Количество игроков: 6</w:t>
      </w:r>
    </w:p>
    <w:p>
      <w:r>
        <w:t>Одиночная игра: Информация об одиночной игре не указана</w:t>
      </w:r>
    </w:p>
    <w:p/>
    <w:p>
      <w:r/>
    </w:p>
    <w:p>
      <w:pPr>
        <w:pStyle w:val="Heading1"/>
      </w:pPr>
      <w:r>
        <w:t xml:space="preserve"> Square Heroes играть по сети и интернету Онлайн</w:t>
      </w:r>
    </w:p>
    <w:p>
      <w:r>
        <w:t>Ссылка: https://freetp.org/po-seti/2003-square-heroes-igra-po-seti-besplatno-onlayn.html</w:t>
      </w:r>
    </w:p>
    <w:p>
      <w:r>
        <w:t>Описание: Square Heroes - галактический турнир в очень динамичном шуточном шутере, с возможностью прокачки героя и его оружия.</w:t>
      </w:r>
    </w:p>
    <w:p>
      <w:r>
        <w:t>Комментарии: 1</w:t>
      </w:r>
    </w:p>
    <w:p>
      <w:r>
        <w:t>Режим игры: Steam.</w:t>
      </w:r>
    </w:p>
    <w:p>
      <w:r>
        <w:t>Языки: Русский текст.</w:t>
      </w:r>
    </w:p>
    <w:p>
      <w:r>
        <w:t>Жанры: Экшены, Инди.</w:t>
      </w:r>
    </w:p>
    <w:p>
      <w:r>
        <w:t>Количество игроков: 6</w:t>
      </w:r>
    </w:p>
    <w:p>
      <w:r>
        <w:t>Одиночная игра: Информация об одиночной игре не указана</w:t>
      </w:r>
    </w:p>
    <w:p/>
    <w:p>
      <w:r/>
    </w:p>
    <w:p>
      <w:pPr>
        <w:pStyle w:val="Heading1"/>
      </w:pPr>
      <w:r>
        <w:t xml:space="preserve"> Galcon 2: Galactic Conquest играть по сети и интернету Онлайн</w:t>
      </w:r>
    </w:p>
    <w:p>
      <w:r>
        <w:t>Ссылка: https://freetp.org/po-seti/2000-galcon-2-gc-igra-po-seti-besplatno-onlayn.html</w:t>
      </w:r>
    </w:p>
    <w:p>
      <w:r>
        <w:t>Описание: Galcon 2 - супер скоростное дерби в космосе. Отправляйте боевые корабли на захват планет, которые в последующем станут вашей боевой базой.</w:t>
      </w:r>
    </w:p>
    <w:p>
      <w:r>
        <w:t>Комментарии: 0</w:t>
      </w:r>
    </w:p>
    <w:p>
      <w:r>
        <w:t>Режим игры: Интернет.</w:t>
      </w:r>
    </w:p>
    <w:p>
      <w:r>
        <w:t>Языки: Полностью на английском.</w:t>
      </w:r>
    </w:p>
    <w:p>
      <w:r>
        <w:t>Жанры: Стратегии, Космос.</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IFA 10 играть по сети и интернету ЛАН</w:t>
      </w:r>
    </w:p>
    <w:p>
      <w:r>
        <w:t>Ссылка: https://freetp.org/games/1998-fifa-10-igrat-po-seti-i-internetu-lan.html</w:t>
      </w:r>
    </w:p>
    <w:p>
      <w:r>
        <w:t>Описание: Fifa 10 - всем известный футбольный симулятор, подобная своим старым версиям, но с измененной графикой и движком. Также, в этой части добавили чемпионат России по футболу, Однако этой лиги нет в версиях для Xbox 360 и PS3.Информация по настройке многопользовательской игры FIFA 10 по сети (02.10.2009).Способ по которому можно поиграть: Gameranger (Прямое подключение по IP)</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iver City Super Sports Challenge ~All Stars Special~ играть по сети и интернету Онлайн</w:t>
      </w:r>
    </w:p>
    <w:p>
      <w:r>
        <w:t>Ссылка: https://freetp.org/po-seti/1997-rcssc-all-stars-igra-po-seti-besplatno-onlayn.html</w:t>
      </w:r>
    </w:p>
    <w:p>
      <w:r>
        <w:t>Описание: Ремейк спорт игрульки с приставки НЕС. Собравшись на внешкольном соревновании всё выходит из под контроля и самые ярые хулиганы готовы любой ценой добиться успеха, а на что способны вы ??)</w:t>
      </w:r>
    </w:p>
    <w:p>
      <w:r>
        <w:t>Комментарии: 1</w:t>
      </w:r>
    </w:p>
    <w:p>
      <w:r>
        <w:t>Режим игры: Steam.</w:t>
      </w:r>
    </w:p>
    <w:p>
      <w:r>
        <w:t>Языки: Полностью на английском.</w:t>
      </w:r>
    </w:p>
    <w:p>
      <w:r>
        <w:t>Жанры: Экшены, Спортивные игры.</w:t>
      </w:r>
    </w:p>
    <w:p>
      <w:r>
        <w:t>Количество игроков: 4</w:t>
      </w:r>
    </w:p>
    <w:p>
      <w:r>
        <w:t>Одиночная игра: Информация об одиночной игре не указана</w:t>
      </w:r>
    </w:p>
    <w:p/>
    <w:p>
      <w:r/>
    </w:p>
    <w:p>
      <w:pPr>
        <w:pStyle w:val="Heading1"/>
      </w:pPr>
      <w:r>
        <w:t xml:space="preserve"> Men of War: Assault Squad Cold War играть по сети и интернету ЛАН</w:t>
      </w:r>
    </w:p>
    <w:p>
      <w:r>
        <w:t>Ссылка: https://freetp.org/po-seti/1993-cold-war-160-igrat-po-seti-i-internetu-lan.html</w:t>
      </w:r>
    </w:p>
    <w:p>
      <w:r>
        <w:t>Описание: Cold War - Мод о выдуманной войне России и США.</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 Mean Greens - Plastic Warfare играть по сети и интернету Онлайн / ЛАН</w:t>
      </w:r>
    </w:p>
    <w:p>
      <w:r>
        <w:t>Ссылка: https://freetp.org/po-seti/1994-the-mean-greens-plastic-warfare-igra-po-seti-besplatno-onlayn-lan.html</w:t>
      </w:r>
    </w:p>
    <w:p>
      <w:r>
        <w:t>Описание: The Mean Greens - Plastic Warfare - полигон для игрушечных солдатов, созданных из пластика, но полных ярости и стремления к победе!)</w:t>
      </w:r>
    </w:p>
    <w:p>
      <w:r>
        <w:t>Комментарии: 4</w:t>
      </w:r>
    </w:p>
    <w:p>
      <w:r>
        <w:t>Режим игры: Steam / LAN.</w:t>
      </w:r>
    </w:p>
    <w:p>
      <w:r>
        <w:t>Языки: Английский.</w:t>
      </w:r>
    </w:p>
    <w:p>
      <w:r>
        <w:t>Жанры: Экшены, Инди.</w:t>
      </w:r>
    </w:p>
    <w:p>
      <w:r>
        <w:t>Количество игроков: 10</w:t>
      </w:r>
    </w:p>
    <w:p>
      <w:r>
        <w:t>Одиночная игра: Информация об одиночной игре не указана</w:t>
      </w:r>
    </w:p>
    <w:p/>
    <w:p>
      <w:r/>
    </w:p>
    <w:p>
      <w:pPr>
        <w:pStyle w:val="Heading1"/>
      </w:pPr>
      <w:r>
        <w:t xml:space="preserve"> Hurtworld играть по сети и интернету Онлайн / ЛАН</w:t>
      </w:r>
    </w:p>
    <w:p>
      <w:r>
        <w:t>Ссылка: https://freetp.org/po-seti/1991-hurtworld-igrat-po-seti-i-internetu-lan.html</w:t>
      </w:r>
    </w:p>
    <w:p>
      <w:r>
        <w:t>Описание: Hurtworld - очень захватывающий хардкорный ФПС на выживание, и уж поверьте, выжить там далеко не просто. Проверьте свои навыки выживания и покажите своим друзьям что Выживает только Сильнейший!)</w:t>
      </w:r>
    </w:p>
    <w:p>
      <w:r>
        <w:t>Комментарии: 4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Epic Showdown играть по сети и интернету ЛАН</w:t>
      </w:r>
    </w:p>
    <w:p>
      <w:r>
        <w:t>Ссылка: https://freetp.org/po-seti/1990-epic-showdown-igrat-po-seti-i-internetu-lan.html</w:t>
      </w:r>
    </w:p>
    <w:p>
      <w:r>
        <w:t>Описание: Epic Showdown - таинственный инопланетянен одержимый реалити-шоу организовывает игру по своим правилам. Собрав лучших бойцов, из различных весовых категорий и что уж там говорить, с разных планет, отправляет их на жесточайшие сражени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Zombie Vikings играть по сети и интернету ЛАН</w:t>
      </w:r>
    </w:p>
    <w:p>
      <w:r>
        <w:t>Ссылка: https://freetp.org/po-seti/1989-zombie-vikings-igrat-po-seti-i-internetu-lan.html</w:t>
      </w:r>
    </w:p>
    <w:p>
      <w:r>
        <w:t>Описание: Новая игрулька от создателей игры Stick It to The Man! теперь с возможностью сетевой игры и кооперативом на 4х игроков. На этот раз вы выступаете на поиске утерянного глаза Одина, в роли Зомби-Викинга !</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Overruled! играть по сети и интернету ЛАН</w:t>
      </w:r>
    </w:p>
    <w:p>
      <w:r>
        <w:t>Ссылка: https://freetp.org/po-seti/1985-overruled-igrat-po-seti-i-internetu-lan.html</w:t>
      </w:r>
    </w:p>
    <w:p>
      <w:r>
        <w:t>Описание: Overruled - мультиплеерная потасовка в которой правила ведения игры устанавливаются игроками по мере борьбы, побеждает как обычно, набравший наибольшее количество очков.</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aint Seiya: Soldiers Soul играть по сети и интернету Онлайн</w:t>
      </w:r>
    </w:p>
    <w:p>
      <w:r>
        <w:t>Ссылка: https://freetp.org/po-seti/1983-saint-seiya-soldiers-soul-igra-po-seti-besplatno-onlayn.html</w:t>
      </w:r>
    </w:p>
    <w:p>
      <w:r>
        <w:t>Описание: Saint Seiya: Soldiers' Soul - Двенадцатое, золотое издание игры, со сногсшибательной графикой, отличным геймплеем и новыми персонажами, об остальном вы узнаете сами ^^.</w:t>
      </w:r>
    </w:p>
    <w:p>
      <w:r>
        <w:t>Комментарии: 0</w:t>
      </w:r>
    </w:p>
    <w:p>
      <w:r>
        <w:t>Режим игры: Steam.</w:t>
      </w:r>
    </w:p>
    <w:p>
      <w:r>
        <w:t>Языки: English текст.</w:t>
      </w:r>
    </w:p>
    <w:p>
      <w:r>
        <w:t>Жанры: Экшены, Файтинги.</w:t>
      </w:r>
    </w:p>
    <w:p>
      <w:r>
        <w:t>Количество игроков: 4</w:t>
      </w:r>
    </w:p>
    <w:p>
      <w:r>
        <w:t>Одиночная игра: Информация об одиночной игре не указана</w:t>
      </w:r>
    </w:p>
    <w:p/>
    <w:p>
      <w:r/>
    </w:p>
    <w:p>
      <w:pPr>
        <w:pStyle w:val="Heading1"/>
      </w:pPr>
      <w:r>
        <w:t xml:space="preserve"> A Valley Without Wind 2 играть по сети и интернету ЛАН</w:t>
      </w:r>
    </w:p>
    <w:p>
      <w:r>
        <w:t>Ссылка: https://freetp.org/po-seti/1982-avww-2-igrat-po-seti-i-internetu-lan.html</w:t>
      </w:r>
    </w:p>
    <w:p>
      <w:r>
        <w:t>Описание: A Valley Without Wind 2 - сочетание очень интересных олдскульных платформерных игр и турн бай турн стратегий. Полная свобода действий в разведывании мира и прокачке, напрямую зависящей от манеры видения боя с врагом.</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ordheim: City of the Damned играть по сети и интернету Онлайн</w:t>
      </w:r>
    </w:p>
    <w:p>
      <w:r>
        <w:t>Ссылка: https://freetp.org/po-seti/1979-mordheim-city-of-the-damned-igra-po-seti-besplatno-onlayn.html</w:t>
      </w:r>
    </w:p>
    <w:p>
      <w:r>
        <w:t>Описание: Mordheim: City of the Damned - культовая РПГ стратегия в разруженном городке вселенной Warhammer. Отправляйте свои отряды на смертельные, кровопролитные воины...</w:t>
      </w:r>
    </w:p>
    <w:p>
      <w:r>
        <w:t>Комментарии: 10</w:t>
      </w:r>
    </w:p>
    <w:p>
      <w:r>
        <w:t>Режим игры: Steam (по приглашению).</w:t>
      </w:r>
    </w:p>
    <w:p>
      <w:r>
        <w:t>Языки: Русский текст.</w:t>
      </w:r>
    </w:p>
    <w:p>
      <w:r>
        <w:t>Жанры: Ролевые игры, Стратегии.</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803400"/>
            <wp:docPr id="942" name="Picture 942"/>
            <wp:cNvGraphicFramePr>
              <a:graphicFrameLocks noChangeAspect="1"/>
            </wp:cNvGraphicFramePr>
            <a:graphic>
              <a:graphicData uri="http://schemas.openxmlformats.org/drawingml/2006/picture">
                <pic:pic>
                  <pic:nvPicPr>
                    <pic:cNvPr id="0" name="1448125360_mordheim-city-of-the-damned.jpg"/>
                    <pic:cNvPicPr/>
                  </pic:nvPicPr>
                  <pic:blipFill>
                    <a:blip r:embed="rId948"/>
                    <a:stretch>
                      <a:fillRect/>
                    </a:stretch>
                  </pic:blipFill>
                  <pic:spPr>
                    <a:xfrm>
                      <a:off x="0" y="0"/>
                      <a:ext cx="3175000" cy="1803400"/>
                    </a:xfrm>
                    <a:prstGeom prst="rect"/>
                  </pic:spPr>
                </pic:pic>
              </a:graphicData>
            </a:graphic>
          </wp:inline>
        </w:drawing>
      </w:r>
    </w:p>
    <w:p>
      <w:pPr>
        <w:pStyle w:val="Heading1"/>
      </w:pPr>
      <w:r>
        <w:t xml:space="preserve"> Knight Squad играть по сети и интернету Онлайн</w:t>
      </w:r>
    </w:p>
    <w:p>
      <w:r>
        <w:t>Ссылка: https://freetp.org/po-seti/1974-knight-squad-igra-po-seti-besplatno-onlayn.html</w:t>
      </w:r>
    </w:p>
    <w:p>
      <w:r>
        <w:t>Описание: Knight Squad - безбашенные сражения на арене до 8 человек одновременно. В игре можно зарубиться в несколько очень интересных режимов ).</w:t>
      </w:r>
    </w:p>
    <w:p>
      <w:r>
        <w:t>Комментарии: 0</w:t>
      </w:r>
    </w:p>
    <w:p>
      <w:r>
        <w:t>Режим игры: Steam.</w:t>
      </w:r>
    </w:p>
    <w:p>
      <w:r>
        <w:t>Языки: Английский текст.</w:t>
      </w:r>
    </w:p>
    <w:p>
      <w:r>
        <w:t>Жанры: Экшены, Инди.</w:t>
      </w:r>
    </w:p>
    <w:p>
      <w:r>
        <w:t>Количество игроков: 8</w:t>
      </w:r>
    </w:p>
    <w:p>
      <w:r>
        <w:t>Одиночная игра: Информация об одиночной игре не указана</w:t>
      </w:r>
    </w:p>
    <w:p/>
    <w:p>
      <w:r/>
    </w:p>
    <w:p>
      <w:pPr>
        <w:pStyle w:val="Heading1"/>
      </w:pPr>
      <w:r>
        <w:t xml:space="preserve"> Dispatcher играть по сети и интернету Онлайн / ЛАН</w:t>
      </w:r>
    </w:p>
    <w:p>
      <w:r>
        <w:t>Ссылка: https://freetp.org/po-seti/1973-dispatcher-igra-po-seti-besplatno-onlayn-lan.html</w:t>
      </w:r>
    </w:p>
    <w:p>
      <w:r>
        <w:t>Описание: "Диспетчер" - игра жанра RPG Horror с видом от первого лица. Мы очутились в западне на собственном корабле, вокруг полно инопланетян, желающих разорвать нас на части, а спастись мы можем только если будем работать сообща с экипажем.</w:t>
      </w:r>
    </w:p>
    <w:p>
      <w:r>
        <w:t>Комментарии: 10</w:t>
      </w:r>
    </w:p>
    <w:p>
      <w:r>
        <w:t>Режим игры: Steam / LAN.</w:t>
      </w:r>
    </w:p>
    <w:p>
      <w:r>
        <w:t>Языки: Русский и Английский.</w:t>
      </w:r>
    </w:p>
    <w:p>
      <w:r>
        <w:t>Жанры: Экшены, Приключенческие игры, Инди.</w:t>
      </w:r>
    </w:p>
    <w:p>
      <w:r>
        <w:t>Количество игроков: 2</w:t>
      </w:r>
    </w:p>
    <w:p>
      <w:r>
        <w:t>Одиночная игра: Информация об одиночной игре не указана</w:t>
      </w:r>
    </w:p>
    <w:p/>
    <w:p>
      <w:r/>
    </w:p>
    <w:p>
      <w:pPr>
        <w:pStyle w:val="Heading1"/>
      </w:pPr>
      <w:r>
        <w:t xml:space="preserve"> Shattered Horizon играть по сети и интернету Онлайн</w:t>
      </w:r>
    </w:p>
    <w:p>
      <w:r>
        <w:t>Ссылка: https://freetp.org/po-seti/1972-shattered-horizon-igra-po-seti-besplatno-onlayn.html</w:t>
      </w:r>
    </w:p>
    <w:p>
      <w:r>
        <w:t>Описание: Shatered Horizon -  космический научно-фантастический мультиплеерный ФПС, ранее названный Codename Pwnage. По сюжету, идёт 2034 год, когда люди наконец-таки колонизировали Луну и конечно же куда без частных компаний, которые съедают планету изнутри, добывая всевозможные полезные ископаемые...</w:t>
      </w:r>
    </w:p>
    <w:p>
      <w:r>
        <w:t>Комментарии: 0</w:t>
      </w:r>
    </w:p>
    <w:p>
      <w:r>
        <w:t>Режим игры: Steam.</w:t>
      </w:r>
    </w:p>
    <w:p>
      <w:r>
        <w:t>Языки: Английский текст.</w:t>
      </w:r>
    </w:p>
    <w:p>
      <w:r>
        <w:t>Жанры: Экшены, Инди.</w:t>
      </w:r>
    </w:p>
    <w:p>
      <w:r>
        <w:t>Количество игроков: 16</w:t>
      </w:r>
    </w:p>
    <w:p>
      <w:r>
        <w:t>Одиночная игра: Информация об одиночной игре не указана</w:t>
      </w:r>
    </w:p>
    <w:p/>
    <w:p>
      <w:r/>
    </w:p>
    <w:p>
      <w:pPr>
        <w:pStyle w:val="Heading1"/>
      </w:pPr>
      <w:r>
        <w:t xml:space="preserve"> Velocity Stream играть по сети и интернету Онлайн</w:t>
      </w:r>
    </w:p>
    <w:p>
      <w:r>
        <w:t>Ссылка: https://freetp.org/po-seti/1971-velocity-stream-igra-po-seti-besplatno-onlayn.html</w:t>
      </w:r>
    </w:p>
    <w:p>
      <w:r>
        <w:t>Описание: В Игре Velocity Stream один игрок получает контроль над RAVER-ом, асфальтоукладочной машиной, которая создаёт пути, по которым должны следовать остальные игроки, но кто знает, что в голове у этого психа ^^</w:t>
      </w:r>
    </w:p>
    <w:p>
      <w:r>
        <w:t>Комментарии: 0</w:t>
      </w:r>
    </w:p>
    <w:p>
      <w:r>
        <w:t>Режим игры: SSE (игра онлайн без доп софта).</w:t>
      </w:r>
    </w:p>
    <w:p>
      <w:r>
        <w:t>Языки: English.</w:t>
      </w:r>
    </w:p>
    <w:p>
      <w:r>
        <w:t>Жанры: Экшены, Инди, Стратегии, Совместное прохождение.</w:t>
      </w:r>
    </w:p>
    <w:p>
      <w:r>
        <w:t>Количество игроков: 16</w:t>
      </w:r>
    </w:p>
    <w:p>
      <w:r>
        <w:t>Одиночная игра: Информация об одиночной игре не указана</w:t>
      </w:r>
    </w:p>
    <w:p/>
    <w:p>
      <w:r/>
    </w:p>
    <w:p>
      <w:pPr>
        <w:pStyle w:val="Heading1"/>
      </w:pPr>
      <w:r>
        <w:t xml:space="preserve"> Insurgency (2.4.2.4) играть по сети и интернету Онлайн</w:t>
      </w:r>
    </w:p>
    <w:p>
      <w:r>
        <w:t>Ссылка: https://freetp.org/po-seti/1966-insurgency-igra-po-seti-besplatno-onlayn.html</w:t>
      </w:r>
    </w:p>
    <w:p>
      <w:r>
        <w:t>Описание: Insurgency 2 - Многопользовательский кооперативный шутер с полным погружением в самые кровавые бои на улицах, где выжить не так уж и просто.</w:t>
      </w:r>
    </w:p>
    <w:p>
      <w:r>
        <w:t>Комментарии: 78</w:t>
      </w:r>
    </w:p>
    <w:p>
      <w:r>
        <w:t>Режим игры: Steam (приглашения).</w:t>
      </w:r>
    </w:p>
    <w:p>
      <w:r>
        <w:t>Языки: Русский текст.</w:t>
      </w:r>
    </w:p>
    <w:p>
      <w:r>
        <w:t>Жанры: Экшены, Инди, Стратегии, Совместное прохождение.</w:t>
      </w:r>
    </w:p>
    <w:p>
      <w:r>
        <w:t>Количество игроков: 16</w:t>
      </w:r>
    </w:p>
    <w:p>
      <w:r>
        <w:t>Одиночная игра: Информация об одиночной игре не указана</w:t>
      </w:r>
    </w:p>
    <w:p/>
    <w:p>
      <w:r/>
    </w:p>
    <w:p>
      <w:pPr>
        <w:pStyle w:val="Heading1"/>
      </w:pPr>
      <w:r>
        <w:t xml:space="preserve"> Worms Revolution играть по сети и интернету Онлайн</w:t>
      </w:r>
    </w:p>
    <w:p>
      <w:r>
        <w:t>Ссылка: https://freetp.org/po-seti/1962-worms-revolution-igra-po-seti-besplatno-onlayn.html</w:t>
      </w:r>
    </w:p>
    <w:p>
      <w:r>
        <w:t>Описание: Worms Revolution - новая часть знаменитых боёв между, до зубов вооруженных, червями, с отличной физической подготовкой^^.</w:t>
      </w:r>
    </w:p>
    <w:p>
      <w:r>
        <w:t>Комментарии: 8</w:t>
      </w:r>
    </w:p>
    <w:p>
      <w:r>
        <w:t>Режим игры: Steam (приглашения).</w:t>
      </w:r>
    </w:p>
    <w:p>
      <w:r>
        <w:t>Языки: Русский текст.</w:t>
      </w:r>
    </w:p>
    <w:p>
      <w:r>
        <w:t>Жанры: Стратегии, Экшены.</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943" name="Picture 943"/>
            <wp:cNvGraphicFramePr>
              <a:graphicFrameLocks noChangeAspect="1"/>
            </wp:cNvGraphicFramePr>
            <a:graphic>
              <a:graphicData uri="http://schemas.openxmlformats.org/drawingml/2006/picture">
                <pic:pic>
                  <pic:nvPicPr>
                    <pic:cNvPr id="0" name="1446881461_worms-revolution.jpg"/>
                    <pic:cNvPicPr/>
                  </pic:nvPicPr>
                  <pic:blipFill>
                    <a:blip r:embed="rId949"/>
                    <a:stretch>
                      <a:fillRect/>
                    </a:stretch>
                  </pic:blipFill>
                  <pic:spPr>
                    <a:xfrm>
                      <a:off x="0" y="0"/>
                      <a:ext cx="3175000" cy="1778000"/>
                    </a:xfrm>
                    <a:prstGeom prst="rect"/>
                  </pic:spPr>
                </pic:pic>
              </a:graphicData>
            </a:graphic>
          </wp:inline>
        </w:drawing>
      </w:r>
    </w:p>
    <w:p>
      <w:pPr>
        <w:pStyle w:val="Heading1"/>
      </w:pPr>
      <w:r>
        <w:t xml:space="preserve"> MX vs. ATV Supercross Encore играть по сети и интернету Онлайн</w:t>
      </w:r>
    </w:p>
    <w:p>
      <w:r>
        <w:t>Ссылка: https://freetp.org/po-seti/1961-mxvsatv-supercross-encore-igra-po-seti-besplatno-onlayn.html</w:t>
      </w:r>
    </w:p>
    <w:p>
      <w:r>
        <w:t>Описание: MX vs. ATV Supercross Encore - гонки на мотоциклах и квадроциклах, с оболденными кренами и опасными прыжками.</w:t>
      </w:r>
    </w:p>
    <w:p>
      <w:r>
        <w:t>Комментарии: 3</w:t>
      </w:r>
    </w:p>
    <w:p>
      <w:r>
        <w:t>Режим игры: Steam (приглашения).</w:t>
      </w:r>
    </w:p>
    <w:p>
      <w:r>
        <w:t>Языки: Английский.</w:t>
      </w:r>
    </w:p>
    <w:p>
      <w:r>
        <w:t>Жанры: Гонки, Симуляторы, Спортивные игры.</w:t>
      </w:r>
    </w:p>
    <w:p>
      <w:r>
        <w:t>Количество игроков: 4</w:t>
      </w:r>
    </w:p>
    <w:p>
      <w:r>
        <w:t>Одиночная игра: Информация об одиночной игре не указана</w:t>
      </w:r>
    </w:p>
    <w:p/>
    <w:p>
      <w:r/>
    </w:p>
    <w:p>
      <w:pPr>
        <w:pStyle w:val="Heading1"/>
      </w:pPr>
      <w:r>
        <w:t xml:space="preserve"> Rake играть по сети и интернету ЛАН</w:t>
      </w:r>
    </w:p>
    <w:p>
      <w:r>
        <w:t>Ссылка: https://freetp.org/po-seti/1960-rake-igrat-po-seti-i-internetu-lan.html</w:t>
      </w:r>
    </w:p>
    <w:p>
      <w:r>
        <w:t>Описание: В игре Rake мы попадаем в жуткое место, с где видели ужасных чудовищ с таким названием. Задача героя - выследить, а может даже уничтожить этого монстра.</w:t>
      </w:r>
    </w:p>
    <w:p>
      <w:r>
        <w:t>Комментарии: 3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unnheim играть по сети и интернету ЛАН</w:t>
      </w:r>
    </w:p>
    <w:p>
      <w:r>
        <w:t>Ссылка: https://freetp.org/po-seti/1959-gunnheim-igrat-po-seti-i-internetu-lan.html</w:t>
      </w:r>
    </w:p>
    <w:p>
      <w:r>
        <w:t>Описание: Gunnheim - Аркад экшен с возможностью совместного прохождения до 4х игроков. По сюжету игра является ничем иным, как подобием похождения викингов.</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haos Reborn играть по сети и интернету Онлайн</w:t>
      </w:r>
    </w:p>
    <w:p>
      <w:r>
        <w:t>Ссылка: https://freetp.org/po-seti/1958-chaos-reborn-igra-po-seti-besplatno-onlayn.html</w:t>
      </w:r>
    </w:p>
    <w:p>
      <w:r>
        <w:t>Описание: Chaos Reborn - смесь жанров стратегий и рпг. В игре коммандам игроков нужно будет сражаться друг против друга с помощью уникальных существ, монстров и конечно же магии.</w:t>
      </w:r>
    </w:p>
    <w:p>
      <w:r>
        <w:t>Комментарии: 3</w:t>
      </w:r>
    </w:p>
    <w:p>
      <w:r>
        <w:t>Режим игры: Интернет (SSE).</w:t>
      </w:r>
    </w:p>
    <w:p>
      <w:r>
        <w:t>Языки: Английский.</w:t>
      </w:r>
    </w:p>
    <w:p>
      <w:r>
        <w:t>Жанры: Жанр не указан</w:t>
      </w:r>
    </w:p>
    <w:p>
      <w:r>
        <w:t>Количество игроков: 2</w:t>
      </w:r>
    </w:p>
    <w:p>
      <w:r>
        <w:t>Одиночная игра: Информация об одиночной игре не указана</w:t>
      </w:r>
    </w:p>
    <w:p/>
    <w:p>
      <w:r/>
    </w:p>
    <w:p>
      <w:pPr>
        <w:pStyle w:val="Heading1"/>
      </w:pPr>
      <w:r>
        <w:t xml:space="preserve"> Keep Talking and Nobody Explodes играть по сети и интернету Онлайн (+Обзор)</w:t>
      </w:r>
    </w:p>
    <w:p>
      <w:r>
        <w:t>Ссылка: https://freetp.org/po-seti/1956-obzor-keep-talking-and-nobody-explodesinstrukciya-zapuska-po-seti.html</w:t>
      </w:r>
    </w:p>
    <w:p>
      <w:r>
        <w:t>Описание: Описание игры:Keep Talking and Nobody Explodes это Инди-кооперативный проект в котором необходимо играть вдвоем один игрок-сапер, второй-эксперт.Перед саперам есть бомба которую он должен обезвредить а эксперт по мануалу должен подсказать как это сделать. И сапер не в коем случае не должен видеть мануал. В деталях объяснять не буду по ходу игры вы с ДРУГОМ ДОЛЖНЫ понять сами.</w:t>
      </w:r>
    </w:p>
    <w:p>
      <w:r>
        <w:t>Комментарии: 10</w:t>
      </w:r>
    </w:p>
    <w:p>
      <w:r>
        <w:t>Режим игры: Любая программа для общения (Skype, Discord и т.д.), а также рядом со своим другом (да-да, так тоже можно!).</w:t>
      </w:r>
    </w:p>
    <w:p>
      <w:r>
        <w:t>Языки: Русский текст.</w:t>
      </w:r>
    </w:p>
    <w:p>
      <w:r>
        <w:t>Жанры: Жанр не указан</w:t>
      </w:r>
    </w:p>
    <w:p>
      <w:r>
        <w:t>Количество игроков: 2+</w:t>
      </w:r>
    </w:p>
    <w:p>
      <w:r>
        <w:t>Одиночная игра: Не Доступна.</w:t>
      </w:r>
    </w:p>
    <w:p/>
    <w:p>
      <w:r>
        <w:drawing>
          <wp:inline xmlns:a="http://schemas.openxmlformats.org/drawingml/2006/main" xmlns:pic="http://schemas.openxmlformats.org/drawingml/2006/picture">
            <wp:extent cx="3175000" cy="1778000"/>
            <wp:docPr id="944" name="Picture 944"/>
            <wp:cNvGraphicFramePr>
              <a:graphicFrameLocks noChangeAspect="1"/>
            </wp:cNvGraphicFramePr>
            <a:graphic>
              <a:graphicData uri="http://schemas.openxmlformats.org/drawingml/2006/picture">
                <pic:pic>
                  <pic:nvPicPr>
                    <pic:cNvPr id="0" name="1503816187_keep-talking-and-nobody-explodes.jpg"/>
                    <pic:cNvPicPr/>
                  </pic:nvPicPr>
                  <pic:blipFill>
                    <a:blip r:embed="rId950"/>
                    <a:stretch>
                      <a:fillRect/>
                    </a:stretch>
                  </pic:blipFill>
                  <pic:spPr>
                    <a:xfrm>
                      <a:off x="0" y="0"/>
                      <a:ext cx="3175000" cy="1778000"/>
                    </a:xfrm>
                    <a:prstGeom prst="rect"/>
                  </pic:spPr>
                </pic:pic>
              </a:graphicData>
            </a:graphic>
          </wp:inline>
        </w:drawing>
      </w:r>
    </w:p>
    <w:p>
      <w:pPr>
        <w:pStyle w:val="Heading1"/>
      </w:pPr>
      <w:r>
        <w:t xml:space="preserve"> Warhammer: End Times - Vermintide играть по сети и интернету Онлайн</w:t>
      </w:r>
    </w:p>
    <w:p>
      <w:r>
        <w:t>Ссылка: https://freetp.org/po-seti/1955-warhammer-end-times-vermintide-igra-po-seti-besplatno-onlayn.html</w:t>
      </w:r>
    </w:p>
    <w:p>
      <w:r>
        <w:t>Описание: Vermintide – отличное сражение, с видом от первого лица, с невероятными спецэффектами и конечно же кооперативным прохождением.</w:t>
      </w:r>
    </w:p>
    <w:p>
      <w:r>
        <w:t>Комментарии: 37</w:t>
      </w:r>
    </w:p>
    <w:p>
      <w:r>
        <w:t>Режим игры: Steam (приглашения).</w:t>
      </w:r>
    </w:p>
    <w:p>
      <w:r>
        <w:t>Языки: Английский.</w:t>
      </w:r>
    </w:p>
    <w:p>
      <w:r>
        <w:t>Жанры: Жанр не указан</w:t>
      </w:r>
    </w:p>
    <w:p>
      <w:r>
        <w:t>Количество игроков: 4</w:t>
      </w:r>
    </w:p>
    <w:p>
      <w:r>
        <w:t>Одиночная игра: Информация об одиночной игре не указана</w:t>
      </w:r>
    </w:p>
    <w:p/>
    <w:p>
      <w:r/>
    </w:p>
    <w:p>
      <w:pPr>
        <w:pStyle w:val="Heading1"/>
      </w:pPr>
      <w:r>
        <w:t xml:space="preserve"> Overlord: Fellowship of Evil играть по сети и интернету Онлайн</w:t>
      </w:r>
    </w:p>
    <w:p>
      <w:r>
        <w:t>Ссылка: https://freetp.org/po-seti/1954-overlord-fellowship-of-evil-igra-po-seti-besplatno-onlayn.html</w:t>
      </w:r>
    </w:p>
    <w:p>
      <w:r>
        <w:t>Описание: Новая часть игры есть ничто иное как продолжение первой части игры - Overlord, которая была ничем иным как помесью РПГ и РТС, в которой игрок управлял Сауроном и поржал безобидных жителей своей чёрной магией. Новая часть игры продолжает серию, но уже без Владыки. Гоблины научились выполнять за него трюки и управлять ими стало на много интересней.</w:t>
      </w:r>
    </w:p>
    <w:p>
      <w:r>
        <w:t>Комментарии: 3</w:t>
      </w:r>
    </w:p>
    <w:p>
      <w:r>
        <w:t>Режим игры: Steam (приглашения).</w:t>
      </w:r>
    </w:p>
    <w:p>
      <w:r>
        <w:t>Языки: Английский.</w:t>
      </w:r>
    </w:p>
    <w:p>
      <w:r>
        <w:t>Жанры: Жанр не указан</w:t>
      </w:r>
    </w:p>
    <w:p>
      <w:r>
        <w:t>Количество игроков: 2</w:t>
      </w:r>
    </w:p>
    <w:p>
      <w:r>
        <w:t>Одиночная игра: Информация об одиночной игре не указана</w:t>
      </w:r>
    </w:p>
    <w:p/>
    <w:p>
      <w:r/>
    </w:p>
    <w:p>
      <w:pPr>
        <w:pStyle w:val="Heading1"/>
      </w:pPr>
      <w:r>
        <w:t xml:space="preserve"> Guns n Zombies: N Aliens играть по сети и интернету Онлайн</w:t>
      </w:r>
    </w:p>
    <w:p>
      <w:r>
        <w:t>Ссылка: https://freetp.org/po-seti/1953-guns-n-zombies-an-igra-po-seti-besplatno-onlayn.html</w:t>
      </w:r>
    </w:p>
    <w:p>
      <w:r>
        <w:t>Описание: Guns n Zombies: N'Aliens - дополнение к игре Guns N Zombies. Игра с новым великолепным дополнением, которая включает некоторые прикольные "плюшки". (подробнее в описании торрента)</w:t>
      </w:r>
    </w:p>
    <w:p>
      <w:r>
        <w:t>Комментарии: 3</w:t>
      </w:r>
    </w:p>
    <w:p>
      <w:r>
        <w:t>Режим игры: Steam (приглашения).</w:t>
      </w:r>
    </w:p>
    <w:p>
      <w:r>
        <w:t>Языки: Русский / Английский.</w:t>
      </w:r>
    </w:p>
    <w:p>
      <w:r>
        <w:t>Жанры: Жанр не указан</w:t>
      </w:r>
    </w:p>
    <w:p>
      <w:r>
        <w:t>Количество игроков: 2</w:t>
      </w:r>
    </w:p>
    <w:p>
      <w:r>
        <w:t>Одиночная игра: Информация об одиночной игре не указана</w:t>
      </w:r>
    </w:p>
    <w:p/>
    <w:p>
      <w:r/>
    </w:p>
    <w:p>
      <w:pPr>
        <w:pStyle w:val="Heading1"/>
      </w:pPr>
      <w:r>
        <w:t xml:space="preserve"> NASCAR 15 Victory Edition играть по сети и интернету Онлайн</w:t>
      </w:r>
    </w:p>
    <w:p>
      <w:r>
        <w:t>Ссылка: https://freetp.org/po-seti/1949-nascar-15-igra-po-seti-besplatno-v-onlain.html</w:t>
      </w:r>
    </w:p>
    <w:p>
      <w:r>
        <w:t>Описание: Nascar 15 - новая версия лицензированного гоночного симулятора 2015 года, "NASCAR Sprint Cup Series". Симулятор включает в себя Быструю гонку, карьеру и сетевую игру.</w:t>
      </w:r>
    </w:p>
    <w:p>
      <w:r>
        <w:t>Комментарии: 4</w:t>
      </w:r>
    </w:p>
    <w:p>
      <w:r>
        <w:t>Режим игры: Steam (приглашения).</w:t>
      </w:r>
    </w:p>
    <w:p>
      <w:r>
        <w:t>Языки: Английский.</w:t>
      </w:r>
    </w:p>
    <w:p>
      <w:r>
        <w:t>Жанры: Жанр не указан</w:t>
      </w:r>
    </w:p>
    <w:p>
      <w:r>
        <w:t>Количество игроков: 16</w:t>
      </w:r>
    </w:p>
    <w:p>
      <w:r>
        <w:t>Одиночная игра: Информация об одиночной игре не указана</w:t>
      </w:r>
    </w:p>
    <w:p/>
    <w:p>
      <w:r/>
    </w:p>
    <w:p>
      <w:pPr>
        <w:pStyle w:val="Heading1"/>
      </w:pPr>
      <w:r>
        <w:t xml:space="preserve"> Starcraft: Brood War играть по сети и интернету ЛАН</w:t>
      </w:r>
    </w:p>
    <w:p>
      <w:r>
        <w:t>Ссылка: https://freetp.org/po-seti/1947-starcraft-brood-war-igrat-po-seti-i-internetu-lan.html</w:t>
      </w:r>
    </w:p>
    <w:p>
      <w:r>
        <w:t>Описание: Starcraft: Brood War - Стратегия, о которой у любого из олдскульных игроков огромное количество позитивных отзывов, оболденная сюжетная линия и конечно же прекрасно сбалансированный сетевой режим.</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RC 5 FIA World Rally Championship играть по сети и интернету Онлайн</w:t>
      </w:r>
    </w:p>
    <w:p>
      <w:r>
        <w:t>Ссылка: https://freetp.org/po-seti/1946-wrc-5-fia-igra-besplatno-online-v-multipleer.html</w:t>
      </w:r>
    </w:p>
    <w:p>
      <w:r>
        <w:t>Описание: в 2015 FIA World Rally Championship собранны все машины, их пилоты, только официальные ралли, проще говоря - есть всё чтоб представить игру как реальный симулятор гонок! Игре приписали новый движок, позволяющий ещё лучше воссоздать реальность движений автомобиля и его синхронизацию с водителем.</w:t>
      </w:r>
    </w:p>
    <w:p>
      <w:r>
        <w:t>Комментарии: 8</w:t>
      </w:r>
    </w:p>
    <w:p>
      <w:r>
        <w:t>Режим игры: Steam.</w:t>
      </w:r>
    </w:p>
    <w:p>
      <w:r>
        <w:t>Языки: Русский.</w:t>
      </w:r>
    </w:p>
    <w:p>
      <w:r>
        <w:t>Жанры: Жанр не указан</w:t>
      </w:r>
    </w:p>
    <w:p>
      <w:r>
        <w:t>Количество игроков: 8</w:t>
      </w:r>
    </w:p>
    <w:p>
      <w:r>
        <w:t>Одиночная игра: Информация об одиночной игре не указана</w:t>
      </w:r>
    </w:p>
    <w:p/>
    <w:p>
      <w:r/>
    </w:p>
    <w:p>
      <w:pPr>
        <w:pStyle w:val="Heading1"/>
      </w:pPr>
      <w:r>
        <w:t xml:space="preserve"> Pro Evolution Soccer 2016 играть по сети и интернету Онлайн</w:t>
      </w:r>
    </w:p>
    <w:p>
      <w:r>
        <w:t>Ссылка: https://freetp.org/po-seti/1945-pes-16-igra-besplatno-online-v-multipleer.html</w:t>
      </w:r>
    </w:p>
    <w:p>
      <w:r>
        <w:t xml:space="preserve">Описание: PES 2016 - долгожданное продолжение игры серии ПЕС, с огромнейшим количеством изменений, доработок и улучшений игры, которое не оставит ни одного любителя футбольных соревнований равнодушным. </w:t>
      </w:r>
    </w:p>
    <w:p>
      <w:r>
        <w:t>Комментарии: 24</w:t>
      </w:r>
    </w:p>
    <w:p>
      <w:r>
        <w:t>Режим игры: Steam.</w:t>
      </w:r>
    </w:p>
    <w:p>
      <w:r>
        <w:t>Языки: Русский.</w:t>
      </w:r>
    </w:p>
    <w:p>
      <w:r>
        <w:t>Жанры: Жанр не указан</w:t>
      </w:r>
    </w:p>
    <w:p>
      <w:r>
        <w:t>Количество игроков: 2</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945" name="Picture 945"/>
            <wp:cNvGraphicFramePr>
              <a:graphicFrameLocks noChangeAspect="1"/>
            </wp:cNvGraphicFramePr>
            <a:graphic>
              <a:graphicData uri="http://schemas.openxmlformats.org/drawingml/2006/picture">
                <pic:pic>
                  <pic:nvPicPr>
                    <pic:cNvPr id="0" name="1443859449_pes-16.jpg"/>
                    <pic:cNvPicPr/>
                  </pic:nvPicPr>
                  <pic:blipFill>
                    <a:blip r:embed="rId951"/>
                    <a:stretch>
                      <a:fillRect/>
                    </a:stretch>
                  </pic:blipFill>
                  <pic:spPr>
                    <a:xfrm>
                      <a:off x="0" y="0"/>
                      <a:ext cx="3175000" cy="1778000"/>
                    </a:xfrm>
                    <a:prstGeom prst="rect"/>
                  </pic:spPr>
                </pic:pic>
              </a:graphicData>
            </a:graphic>
          </wp:inline>
        </w:drawing>
      </w:r>
    </w:p>
    <w:p>
      <w:pPr>
        <w:pStyle w:val="Heading1"/>
      </w:pPr>
      <w:r>
        <w:t xml:space="preserve"> Arcana Heart 3: LOVE MAX играть по сети и интернету Онлайн</w:t>
      </w:r>
    </w:p>
    <w:p>
      <w:r>
        <w:t>Ссылка: https://freetp.org/po-seti/1944-arcanaheart3-love-max-igra-besplatno-lan-v-multipleer.html</w:t>
      </w:r>
    </w:p>
    <w:p>
      <w:r>
        <w:t>Описание: Arcana Heart 3 LOVE MAX!!!!! - вместе с игрой вы получаете уникальных ангелочков, обладающих уникальными, ангельскими, способностями, но готовыми разорвать противника в хлам и поставить на колени!.</w:t>
      </w:r>
    </w:p>
    <w:p>
      <w:r>
        <w:t>Комментарии: 1</w:t>
      </w:r>
    </w:p>
    <w:p>
      <w:r>
        <w:t>Режим игры: Steam.</w:t>
      </w:r>
    </w:p>
    <w:p>
      <w:r>
        <w:t>Языки: Англ.</w:t>
      </w:r>
    </w:p>
    <w:p>
      <w:r>
        <w:t>Жанры: Жанр не указан</w:t>
      </w:r>
    </w:p>
    <w:p>
      <w:r>
        <w:t>Количество игроков: 2</w:t>
      </w:r>
    </w:p>
    <w:p>
      <w:r>
        <w:t>Одиночная игра: Информация об одиночной игре не указана</w:t>
      </w:r>
    </w:p>
    <w:p/>
    <w:p>
      <w:r/>
    </w:p>
    <w:p>
      <w:pPr>
        <w:pStyle w:val="Heading1"/>
      </w:pPr>
      <w:r>
        <w:t xml:space="preserve"> SAMURAI WARRIORS 4-II играть по сети и интернету Онлайн</w:t>
      </w:r>
    </w:p>
    <w:p>
      <w:r>
        <w:t>Ссылка: https://freetp.org/po-seti/1942-sw-4-2-igra-besplatno-lan-v-multipleer.html</w:t>
      </w:r>
    </w:p>
    <w:p>
      <w:r>
        <w:t>Описание: Samurai Warriors 4-2 - последняя итерация серии игры, посвященная 10-летию! Наомаса Ii появляется как играбельный персонаж в первый раз, а так же новые герои будут открываться по мере прохождения игры в режиме "Story Mode", который в настоящее время сосредоточен на отдельных персонажей.</w:t>
      </w:r>
    </w:p>
    <w:p>
      <w:r>
        <w:t>Комментарии: 3</w:t>
      </w:r>
    </w:p>
    <w:p>
      <w:r>
        <w:t>Режим игры: Steam.</w:t>
      </w:r>
    </w:p>
    <w:p>
      <w:r>
        <w:t>Языки: Англ.</w:t>
      </w:r>
    </w:p>
    <w:p>
      <w:r>
        <w:t>Жанры: Жанр не указан</w:t>
      </w:r>
    </w:p>
    <w:p>
      <w:r>
        <w:t>Количество игроков: 2</w:t>
      </w:r>
    </w:p>
    <w:p>
      <w:r>
        <w:t>Одиночная игра: Информация об одиночной игре не указана</w:t>
      </w:r>
    </w:p>
    <w:p/>
    <w:p>
      <w:r/>
    </w:p>
    <w:p>
      <w:pPr>
        <w:pStyle w:val="Heading1"/>
      </w:pPr>
      <w:r>
        <w:t xml:space="preserve"> Grand Ages: Medieval играть по сети и интернету Онлайн</w:t>
      </w:r>
    </w:p>
    <w:p>
      <w:r>
        <w:t>Ссылка: https://freetp.org/po-seti/1941-grand-ages-medieval-igra-besplatno-lan-v-multipleer.html</w:t>
      </w:r>
    </w:p>
    <w:p>
      <w:r>
        <w:t>Описание: Grand Ages: Medieval - игра в стиле стратегии в реальном времени. Будучи главой своей нации покажите что именно вы достойны звания великой державы !</w:t>
      </w:r>
    </w:p>
    <w:p>
      <w:r>
        <w:t>Комментарии: 9</w:t>
      </w:r>
    </w:p>
    <w:p>
      <w:r>
        <w:t>Режим игры: Steam.</w:t>
      </w:r>
    </w:p>
    <w:p>
      <w:r>
        <w:t>Языки: Англ.</w:t>
      </w:r>
    </w:p>
    <w:p>
      <w:r>
        <w:t>Жанры: Жанр не указан</w:t>
      </w:r>
    </w:p>
    <w:p>
      <w:r>
        <w:t>Количество игроков: 8</w:t>
      </w:r>
    </w:p>
    <w:p>
      <w:r>
        <w:t>Одиночная игра: Информация об одиночной игре не указана</w:t>
      </w:r>
    </w:p>
    <w:p/>
    <w:p>
      <w:r/>
    </w:p>
    <w:p>
      <w:pPr>
        <w:pStyle w:val="Heading1"/>
      </w:pPr>
      <w:r>
        <w:t xml:space="preserve"> Tango Fiesta играть по сети и интернету Онлайн</w:t>
      </w:r>
    </w:p>
    <w:p>
      <w:r>
        <w:t>Ссылка: https://freetp.org/po-seti/1940-tango-fiesta-igra-besplatno-lan-v-multipleer.html</w:t>
      </w:r>
    </w:p>
    <w:p>
      <w:r>
        <w:t>Описание: Tango Fiesta - кооперативный шутер на 4х человек. И так, Вы и 3е ваших друзей - крутые перцы из 80-х, вооруженные всем чем только можно было на тот момент, бросаете вызов бандитам, на рандомно сгенерированных территориях.</w:t>
      </w:r>
    </w:p>
    <w:p>
      <w:r>
        <w:t>Комментарии: 0</w:t>
      </w:r>
    </w:p>
    <w:p>
      <w:r>
        <w:t>Режим игры: Steam.</w:t>
      </w:r>
    </w:p>
    <w:p>
      <w:r>
        <w:t>Языки: Англ.</w:t>
      </w:r>
    </w:p>
    <w:p>
      <w:r>
        <w:t>Жанры: Жанр не указан</w:t>
      </w:r>
    </w:p>
    <w:p>
      <w:r>
        <w:t>Количество игроков: 4</w:t>
      </w:r>
    </w:p>
    <w:p>
      <w:r>
        <w:t>Одиночная игра: Информация об одиночной игре не указана</w:t>
      </w:r>
    </w:p>
    <w:p/>
    <w:p>
      <w:r/>
    </w:p>
    <w:p>
      <w:pPr>
        <w:pStyle w:val="Heading1"/>
      </w:pPr>
      <w:r>
        <w:t xml:space="preserve"> 20XX играть по сети и интернету Онлайн</w:t>
      </w:r>
    </w:p>
    <w:p>
      <w:r>
        <w:t>Ссылка: https://freetp.org/po-seti/1936-20xx-igra-besplatno-lan-v-multipleer.html</w:t>
      </w:r>
    </w:p>
    <w:p>
      <w:r>
        <w:t>Описание: 20XX - кооперативный экшен платформер, с рандомно генерируемым миром и отличным приливом адреналина вы будете бороздить просторы, собирая новые абилки и улучшения для персонажа.</w:t>
      </w:r>
    </w:p>
    <w:p>
      <w:r>
        <w:t>Комментарии: 1</w:t>
      </w:r>
    </w:p>
    <w:p>
      <w:r>
        <w:t>Режим игры: Steam.</w:t>
      </w:r>
    </w:p>
    <w:p>
      <w:r>
        <w:t>Языки: Англ.</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 Red Solstice играть по сети и интернету Онлайн</w:t>
      </w:r>
    </w:p>
    <w:p>
      <w:r>
        <w:t>Ссылка: https://freetp.org/po-seti/1934-the-red-solstice-igra-besplatno-lan-v-multipleer.html</w:t>
      </w:r>
    </w:p>
    <w:p>
      <w:r>
        <w:t>Описание: The Red Solstice - тактический шутер, в котором вы управляя хорошо вооруженной коммандой должны очистить марс от чудовищных монстров.</w:t>
      </w:r>
    </w:p>
    <w:p>
      <w:r>
        <w:t>Комментарии: 6</w:t>
      </w:r>
    </w:p>
    <w:p>
      <w:r>
        <w:t>Режим игры: Steam.</w:t>
      </w:r>
    </w:p>
    <w:p>
      <w:r>
        <w:t>Языки: Англ.</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urve Fever 2 играть по сети и интернету ОНЛАЙН</w:t>
      </w:r>
    </w:p>
    <w:p>
      <w:r>
        <w:t>Ссылка: https://freetp.org/brauzernaya-igra/1933-curve-fever-2-igrat-po-seti-i-internetu-onlayn.html</w:t>
      </w:r>
    </w:p>
    <w:p>
      <w:r>
        <w:t>Описание: Curve Fever 2 это онлайн игра со смесью геймплея agar.io змейки и аркадного TRON. Здесь вы должны играть за некую точку которая со временем превратится в длинную змейку которая должна подбирать бонусы (красные действуют на других игроков, зеленые на себя) и старатся своим большим хвостом убить других змеек, а как это делать решать вам...</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reet Arena играть по сети и интернету ОНЛАЙН</w:t>
      </w:r>
    </w:p>
    <w:p>
      <w:r>
        <w:t>Ссылка: https://freetp.org/po-seti/1930-street-arena-igra-besplatno-online-v-multipleer.html</w:t>
      </w:r>
    </w:p>
    <w:p>
      <w:r>
        <w:t>Описание: Street Arena - некое подобие первых частей игр серии GTA (Grand Theft Auto), с видом сверху, в сетевой оболочке и со своими интересными нововведениями.</w:t>
      </w:r>
    </w:p>
    <w:p>
      <w:r>
        <w:t>Комментарии: 2</w:t>
      </w:r>
    </w:p>
    <w:p>
      <w:r>
        <w:t>Режим игры: Интернет.</w:t>
      </w:r>
    </w:p>
    <w:p>
      <w:r>
        <w:t>Языки: Русский.</w:t>
      </w:r>
    </w:p>
    <w:p>
      <w:r>
        <w:t>Жанры: Жанр не указан</w:t>
      </w:r>
    </w:p>
    <w:p>
      <w:r>
        <w:t>Количество игроков: 8.</w:t>
      </w:r>
    </w:p>
    <w:p>
      <w:r>
        <w:t>Одиночная игра: Информация об одиночной игре не указана</w:t>
      </w:r>
    </w:p>
    <w:p/>
    <w:p>
      <w:r/>
    </w:p>
    <w:p>
      <w:pPr>
        <w:pStyle w:val="Heading1"/>
      </w:pPr>
      <w:r>
        <w:t xml:space="preserve"> Slendytubbies 2 II v1.5 играть по сети и интернету ОНЛАЙН</w:t>
      </w:r>
    </w:p>
    <w:p>
      <w:r>
        <w:t>Ссылка: https://freetp.org/po-seti/1929-slendytubbies-ii-igra-besplatno-online-v-multipleer.html</w:t>
      </w:r>
    </w:p>
    <w:p>
      <w:r>
        <w:t>Описание: Слендер-пузики возвращаются в долгожданной новой части. Сюжет являеется ничем иным как продолжением предыдущей игры, спустя 5 лет. И вот Вы, белый телепузик, решили разгадать тайну..</w:t>
      </w:r>
    </w:p>
    <w:p>
      <w:r>
        <w:t>Комментарии: 17</w:t>
      </w:r>
    </w:p>
    <w:p>
      <w:r>
        <w:t>Режим игры: Интернет.</w:t>
      </w:r>
    </w:p>
    <w:p>
      <w:r>
        <w:t>Языки: Полностью Английский</w:t>
      </w:r>
    </w:p>
    <w:p>
      <w:r>
        <w:t>Жанры: Жанр не указан</w:t>
      </w:r>
    </w:p>
    <w:p>
      <w:r>
        <w:t>Количество игроков: 6.</w:t>
      </w:r>
    </w:p>
    <w:p>
      <w:r>
        <w:t>Одиночная игра: Информация об одиночной игре не указана</w:t>
      </w:r>
    </w:p>
    <w:p/>
    <w:p>
      <w:r/>
    </w:p>
    <w:p>
      <w:pPr>
        <w:pStyle w:val="Heading1"/>
      </w:pPr>
      <w:r>
        <w:t xml:space="preserve"> Arma 3 Epoch играть по сети и интернету Онлайн</w:t>
      </w:r>
    </w:p>
    <w:p>
      <w:r>
        <w:t>Ссылка: https://freetp.org/po-seti/1928-arma-3-epoch-igrat-po-seti-i-internetu-onlayn.html</w:t>
      </w:r>
    </w:p>
    <w:p>
      <w:r>
        <w:t>Описание: Дата выхода: 12 сентября 2013 года (Сама игра.Мод еще в стадии разработки)Способ запуска: ОнлайнТип клиента: Пиратка</w:t>
      </w:r>
    </w:p>
    <w:p>
      <w:r>
        <w:t>Комментарии: 1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ungeons 2 играть по сети и интернету ЛАН</w:t>
      </w:r>
    </w:p>
    <w:p>
      <w:r>
        <w:t>Ссылка: https://freetp.org/po-seti/1927-dungeons-2-igrat-po-seti-i-internetu-lan.html</w:t>
      </w:r>
    </w:p>
    <w:p>
      <w:r>
        <w:t>Описание: Будучи лордом подземелия вы должны направить своих батраков на путь ваших нужд по захвату подземного мира.</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lazBlue: Continuum Shift Extend играть по сети и интернету Онлайн</w:t>
      </w:r>
    </w:p>
    <w:p>
      <w:r>
        <w:t>Ссылка: https://freetp.org/po-seti/1926-blazblue-continuum-shift-extend-igra-besplatno-lan-v-multipleer.html</w:t>
      </w:r>
    </w:p>
    <w:p>
      <w:r>
        <w:t>Описание: BlazBlue: Continuum Shift Extend - новая версия популярного файтинга, добавляющая несколько новых игровых режимов, в том числе и сценарий, новые видео ролики и просто кучу новых игровых персонажей.</w:t>
      </w:r>
    </w:p>
    <w:p>
      <w:r>
        <w:t>Комментарии: 1</w:t>
      </w:r>
    </w:p>
    <w:p>
      <w:r>
        <w:t>Режим игры: Steam.</w:t>
      </w:r>
    </w:p>
    <w:p>
      <w:r>
        <w:t>Языки: Англ.</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orms World Party Remastered играть по сети и интернету ОНЛАЙН</w:t>
      </w:r>
    </w:p>
    <w:p>
      <w:r>
        <w:t>Ссылка: https://freetp.org/po-seti/1918-wwpr-igra-besplatno-online-v-multipleer.html</w:t>
      </w:r>
    </w:p>
    <w:p>
      <w:r>
        <w:t>Описание: Worms World Party Remastered - обновлённая и переработанная прошлая версия игры, со значительно улучшенной графикой и и звуком.</w:t>
      </w:r>
    </w:p>
    <w:p>
      <w:r>
        <w:t>Комментарии: 1</w:t>
      </w:r>
    </w:p>
    <w:p>
      <w:r>
        <w:t>Режим игры: Интернет.</w:t>
      </w:r>
    </w:p>
    <w:p>
      <w:r>
        <w:t>Языки: Полностью Английский</w:t>
      </w:r>
    </w:p>
    <w:p>
      <w:r>
        <w:t>Жанры: Жанр не указан</w:t>
      </w:r>
    </w:p>
    <w:p>
      <w:r>
        <w:t>Количество игроков: 6.</w:t>
      </w:r>
    </w:p>
    <w:p>
      <w:r>
        <w:t>Одиночная игра: Информация об одиночной игре не указана</w:t>
      </w:r>
    </w:p>
    <w:p/>
    <w:p>
      <w:r/>
    </w:p>
    <w:p>
      <w:pPr>
        <w:pStyle w:val="Heading1"/>
      </w:pPr>
      <w:r>
        <w:t xml:space="preserve"> Armello играть по сети и интернету Онлайн</w:t>
      </w:r>
    </w:p>
    <w:p>
      <w:r>
        <w:t>Ссылка: https://freetp.org/po-seti/1917-armello-igra-besplatno-lan-v-multipleer.html</w:t>
      </w:r>
    </w:p>
    <w:p>
      <w:r>
        <w:t>Описание: Armello - фэнтэзийная рпг стратегия, с очень интересными приключениями и красивой графикой.</w:t>
      </w:r>
    </w:p>
    <w:p>
      <w:r>
        <w:t>Комментарии: 12</w:t>
      </w:r>
    </w:p>
    <w:p>
      <w:r>
        <w:t>Режим игры: Steam.</w:t>
      </w:r>
    </w:p>
    <w:p>
      <w:r>
        <w:t>Языки: Рус.</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Iron Brigade играть по сети и интернету Онлайн</w:t>
      </w:r>
    </w:p>
    <w:p>
      <w:r>
        <w:t>Ссылка: https://freetp.org/po-seti/1915-iron-brigade-igra-besplatno-lan-v-multipleer.html</w:t>
      </w:r>
    </w:p>
    <w:p>
      <w:r>
        <w:t>Описание: Iron Brigade - помесь двух отличных жанров игры - симулятор меха и защиты башен (тавер дефенс). Кроме обычного расстрела из всех доступных орудий своего механического робота вам предстоит размещать новые оборонительные здания на пути следования противника.</w:t>
      </w:r>
    </w:p>
    <w:p>
      <w:r>
        <w:t>Комментарии: 2</w:t>
      </w:r>
    </w:p>
    <w:p>
      <w:r>
        <w:t>Режим игры: Steam.</w:t>
      </w:r>
    </w:p>
    <w:p>
      <w:r>
        <w:t>Языки: Рус.</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КОНКУРС ОКОНЧЕН=- |Ключи к ЗБТ для игры Black Desert|</w:t>
      </w:r>
    </w:p>
    <w:p>
      <w:r>
        <w:t>Ссылка: https://freetp.org/konkursy/1914--konkurs-klyuchi-k-zbt-dlya-igry-black-desert.html</w:t>
      </w:r>
    </w:p>
    <w:p>
      <w:r>
        <w:t>Описание: Новый конкурс от FreeTp.org</w:t>
      </w:r>
    </w:p>
    <w:p>
      <w:r>
        <w:t>Комментарии: 2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Как эволюционировали известные игры за последние десять лет</w:t>
      </w:r>
    </w:p>
    <w:p>
      <w:r>
        <w:t>Ссылка: https://freetp.org/main/1913-kak-evolyucionirovali-izvestnye-igry-za-poslednie-desyat-let.html</w:t>
      </w:r>
    </w:p>
    <w:p>
      <w:r>
        <w:t>Описание: Описание отсутствует.</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iana Sisters: Dream Runners играть по сети и интернету Онлайн</w:t>
      </w:r>
    </w:p>
    <w:p>
      <w:r>
        <w:t>Ссылка: https://freetp.org/po-seti/1912-giana-sisters-dream-runners-igra-besplatno-lan-v-multipleer.html</w:t>
      </w:r>
    </w:p>
    <w:p>
      <w:r>
        <w:t>Описание: Giana Sisters: Dream Runners - сверхскоростной платформер, для 4х игроков, в котором вы должны сбивая остальных - стать первым на пути к победе. Банально, но интересно )</w:t>
      </w:r>
    </w:p>
    <w:p>
      <w:r>
        <w:t>Комментарии: 0</w:t>
      </w:r>
    </w:p>
    <w:p>
      <w:r>
        <w:t>Режим игры: Steam.</w:t>
      </w:r>
    </w:p>
    <w:p>
      <w:r>
        <w:t>Языки: Рус.</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ighties играть по сети и интернету Онлайн / ЛАН</w:t>
      </w:r>
    </w:p>
    <w:p>
      <w:r>
        <w:t>Ссылка: https://freetp.org/po-seti/1909-fighties-igra-besplatno-lan-v-multipleer.html</w:t>
      </w:r>
    </w:p>
    <w:p>
      <w:r>
        <w:t>Описание: Fighties - быстротечный 2Д экшен файтинг, с возможностью выбора одного из нескольких героев с уникальным стилем боя.</w:t>
      </w:r>
    </w:p>
    <w:p>
      <w:r>
        <w:t>Комментарии: 1</w:t>
      </w:r>
    </w:p>
    <w:p>
      <w:r>
        <w:t>Режим игры: Steam / LAN (возможен так же запук по Локальной Сети или через Эмуляторы).</w:t>
      </w:r>
    </w:p>
    <w:p>
      <w:r>
        <w:t>Языки: полностью на Русском, в т.ч. и озвучка</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haun White Snowboarding играть по сети и интернету ЛАН</w:t>
      </w:r>
    </w:p>
    <w:p>
      <w:r>
        <w:t>Ссылка: https://freetp.org/po-seti/1902-sw-snowboarding-igrat-po-seti-i-internetu-lan.html</w:t>
      </w:r>
    </w:p>
    <w:p>
      <w:r>
        <w:t>Описание: Симулятор сноубординга Shaun White Snowboarding является одинм из лучших в своем роде. Таких игр в одно время вышло огромное количество, а после все замолчали. Симулятор обучит вас и вашего персонажа как можно лучше балансировать на своей доске, делать самые невероятные и опасные трюки, получать за это бонусы...</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В «Ведьмаке 3» появился новый игровой режим</w:t>
      </w:r>
    </w:p>
    <w:p>
      <w:r>
        <w:t>Ссылка: https://freetp.org/novosti/1901-v-vedmake-3-poyavilsya-novyy-igrovoy-rezhim.html</w:t>
      </w:r>
    </w:p>
    <w:p>
      <w:r>
        <w:t>Описание:  К игре "Ведьмак 3" сегодня должно выйти последнее дополнение, из бесплатных. Оно должно добавить в игру совершенно новый режим для нового прохождения.</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Pid от Eurogamer</w:t>
      </w:r>
    </w:p>
    <w:p>
      <w:r>
        <w:t>Ссылка: https://freetp.org/konkursy/1900-razdacha-pid-ot-eurogamer.html</w:t>
      </w:r>
    </w:p>
    <w:p>
      <w:r>
        <w:t>Описание: Получаем игру PID на STEAM абсолютно бесплатно!</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RAWL играть по сети и интернету ОНЛАЙН</w:t>
      </w:r>
    </w:p>
    <w:p>
      <w:r>
        <w:t>Ссылка: https://freetp.org/po-seti/1899-brawl-igra-besplatno-online-v-multipleer.html</w:t>
      </w:r>
    </w:p>
    <w:p>
      <w:r>
        <w:t>Описание: Настало время вам встретить все свои самые страшные кошмары. Сжимая в руке бомбу погрузитесь с головой в мир Эмпория. На ваш выбор будут предоставлены 8 персонажей с своей собственной и уникальной историей...</w:t>
      </w:r>
    </w:p>
    <w:p>
      <w:r>
        <w:t>Комментарии: 4</w:t>
      </w:r>
    </w:p>
    <w:p>
      <w:r>
        <w:t>Режим игры: Steam.</w:t>
      </w:r>
    </w:p>
    <w:p>
      <w:r>
        <w:t>Языки: Англ.</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arCraft II: Wings of Liberty играть по сети и интернету Онлайн / ЛАН</w:t>
      </w:r>
    </w:p>
    <w:p>
      <w:r>
        <w:t>Ссылка: https://freetp.org/po-seti/1898-starcraft-ii-wings-of-liberty-igra-besplatno-lan-v-multipleer-.html</w:t>
      </w:r>
    </w:p>
    <w:p>
      <w:r>
        <w:t>Описание: Starcraft 2 - это одна из первых и самых успешных стратегий на ПК созданная еще в далеком 2007 году компанией Blizzard...</w:t>
      </w:r>
    </w:p>
    <w:p>
      <w:r>
        <w:t>Комментарии: 18</w:t>
      </w:r>
    </w:p>
    <w:p>
      <w:r>
        <w:t>Режим игры: Лицензия.</w:t>
      </w:r>
    </w:p>
    <w:p>
      <w:r>
        <w:t>Языки: полностью на Русском, в т.ч. и озвучка</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4495800"/>
            <wp:docPr id="946" name="Picture 946"/>
            <wp:cNvGraphicFramePr>
              <a:graphicFrameLocks noChangeAspect="1"/>
            </wp:cNvGraphicFramePr>
            <a:graphic>
              <a:graphicData uri="http://schemas.openxmlformats.org/drawingml/2006/picture">
                <pic:pic>
                  <pic:nvPicPr>
                    <pic:cNvPr id="0" name="1439728763_starcraft_ii.jpg"/>
                    <pic:cNvPicPr/>
                  </pic:nvPicPr>
                  <pic:blipFill>
                    <a:blip r:embed="rId952"/>
                    <a:stretch>
                      <a:fillRect/>
                    </a:stretch>
                  </pic:blipFill>
                  <pic:spPr>
                    <a:xfrm>
                      <a:off x="0" y="0"/>
                      <a:ext cx="3175000" cy="4495800"/>
                    </a:xfrm>
                    <a:prstGeom prst="rect"/>
                  </pic:spPr>
                </pic:pic>
              </a:graphicData>
            </a:graphic>
          </wp:inline>
        </w:drawing>
      </w:r>
    </w:p>
    <w:p>
      <w:pPr>
        <w:pStyle w:val="Heading1"/>
      </w:pPr>
      <w:r>
        <w:t xml:space="preserve"> Warcraft 4, возможно, станет следующей стратегией Blizzard</w:t>
      </w:r>
    </w:p>
    <w:p>
      <w:r>
        <w:t>Ссылка: https://freetp.org/novosti/1896-warcraft-4-vozmozhno-stanet-sleduyuschey-strategiey-blizzard.html</w:t>
      </w:r>
    </w:p>
    <w:p>
      <w:r>
        <w:t>Описание:  Тим Мортен один из главных продюсеров компании Blizzard недавно дал интервью.</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ightside играть по сети и интернету ОНЛАЙН / ЛАН</w:t>
      </w:r>
    </w:p>
    <w:p>
      <w:r>
        <w:t>Ссылка: https://freetp.org/po-seti/1895-nightside-igra-besplatno-online-v-multipleer.html</w:t>
      </w:r>
    </w:p>
    <w:p>
      <w:r>
        <w:t>Описание: .Nightside - РТС, где главным критерием борьбы будет - выжить любой ценой. Каждая расса обладает своими уникальными способностями, помогающими в бою.</w:t>
      </w:r>
    </w:p>
    <w:p>
      <w:r>
        <w:t>Комментарии: 1</w:t>
      </w:r>
    </w:p>
    <w:p>
      <w:r>
        <w:t>Режим игры: Steam.</w:t>
      </w:r>
    </w:p>
    <w:p>
      <w:r>
        <w:t>Языки: Англ.</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arlocks vs Shadows играть по сети и интернету ОНЛАЙН</w:t>
      </w:r>
    </w:p>
    <w:p>
      <w:r>
        <w:t>Ссылка: https://freetp.org/po-seti/1892-warlocks-vs-shadows-igra-besplatno-online-v-multipleer.html</w:t>
      </w:r>
    </w:p>
    <w:p>
      <w:r>
        <w:t>Описание: Warlocks vs Shadows - кооперативный фентези-экшен-рпг, в роли одного из супер могучих героев, со своими уникальнейшими способностями, вы отправляетесь на спасение всего мира. Уничтожая орды монстров вы так же получаете драгоценный "дроп", позволяющий улучшить навыки персонажа и стать круче ^^.</w:t>
      </w:r>
    </w:p>
    <w:p>
      <w:r>
        <w:t>Комментарии: 9</w:t>
      </w:r>
    </w:p>
    <w:p>
      <w:r>
        <w:t>Режим игры: Internet.</w:t>
      </w:r>
    </w:p>
    <w:p>
      <w:r>
        <w:t>Языки: Англ.</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ount &amp; Blade 2: Bannerlord [Gamescom - 2015]</w:t>
      </w:r>
    </w:p>
    <w:p>
      <w:r>
        <w:t>Ссылка: https://freetp.org/novosti/1889-mount-blade-2-bannerlord-gamescom-2015.html</w:t>
      </w:r>
    </w:p>
    <w:p>
      <w:r>
        <w:t>Описание: Описание отсутствует.</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Unreal Tournament 2003 играть по сети и интернету ЛАН</w:t>
      </w:r>
    </w:p>
    <w:p>
      <w:r>
        <w:t>Ссылка: https://freetp.org/po-seti/1887-unreal-tournament-2003-igrat-po-seti-i-internetu-lan.html</w:t>
      </w:r>
    </w:p>
    <w:p>
      <w:r>
        <w:t>Описание: Unreal Tournament 2003 - продолжение знаменитой игры серии Unreal Tournament, действия происходят на нескольких планетах, где сражаются вооруженные до зубов силы десантников , киборгов и роботов.</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om Nom Galaxy играть по сети и интернету Онлайн</w:t>
      </w:r>
    </w:p>
    <w:p>
      <w:r>
        <w:t>Ссылка: https://freetp.org/po-seti/1886-nom-nom-galaxy-igra-besplatno-online-v-multipleer.html</w:t>
      </w:r>
    </w:p>
    <w:p>
      <w:r>
        <w:t>Описание: В игре вы будете заняты исследованием новых планет и добычей из них полезных ресурсов для своих сородичей, отправляя им эти ресурсы вы спасёте их до неминуемой голодовки и смерти.</w:t>
      </w:r>
    </w:p>
    <w:p>
      <w:r>
        <w:t>Комментарии: 3</w:t>
      </w:r>
    </w:p>
    <w:p>
      <w:r>
        <w:t>Режим игры: Steam.</w:t>
      </w:r>
    </w:p>
    <w:p>
      <w:r>
        <w:t>Языки: Англ.</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ad Realm играть по сети и интернету ОНЛАЙН</w:t>
      </w:r>
    </w:p>
    <w:p>
      <w:r>
        <w:t>Ссылка: https://freetp.org/po-seti/1885-dead-realm-igra-besplatno-online-v-multipleer.html</w:t>
      </w:r>
    </w:p>
    <w:p>
      <w:r>
        <w:t>Описание: Экшен в котором идет постоянное противостояние призраков и живых, в особняке, наполненном тайнами и колдовством.</w:t>
      </w:r>
    </w:p>
    <w:p>
      <w:r>
        <w:t>Комментарии: 7</w:t>
      </w:r>
    </w:p>
    <w:p>
      <w:r>
        <w:t>Режим игры: Steam.</w:t>
      </w:r>
    </w:p>
    <w:p>
      <w:r>
        <w:t>Языки: Рус.</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OARD играть по сети и интернету ОНЛАЙН</w:t>
      </w:r>
    </w:p>
    <w:p>
      <w:r>
        <w:t>Ссылка: https://freetp.org/po-seti/1882-hoard-igra-besplatno-online-v-multipleer.html</w:t>
      </w:r>
    </w:p>
    <w:p>
      <w:r>
        <w:t>Описание: HOARD - многоплользоватеская экшен стратегия, без особого сюжета, но с большим набором сетевых карт и одновременным участием до 4х игроков.</w:t>
      </w:r>
    </w:p>
    <w:p>
      <w:r>
        <w:t>Комментарии: 1</w:t>
      </w:r>
    </w:p>
    <w:p>
      <w:r>
        <w:t>Режим игры: Steam.</w:t>
      </w:r>
    </w:p>
    <w:p>
      <w:r>
        <w:t>Языки: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HYPER FIGHTERS от Indie Gala</w:t>
      </w:r>
    </w:p>
    <w:p>
      <w:r>
        <w:t>Ссылка: https://freetp.org/konkursy/1878-razdacha-hyper-fighters-ot-indie-gala.html</w:t>
      </w:r>
    </w:p>
    <w:p>
      <w:r>
        <w:t>Описание: Описание отсутствует.</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OP : Decrypted играть по сети и интернету ОНЛАЙН</w:t>
      </w:r>
    </w:p>
    <w:p>
      <w:r>
        <w:t>Ссылка: https://freetp.org/po-seti/1877-coop-decrypted-igra-besplatno-online-v-multipleer.html</w:t>
      </w:r>
    </w:p>
    <w:p>
      <w:r>
        <w:t xml:space="preserve">Описание: CO-OP: Decrypted - 2.5Д инди пазл-платформер, управляя одним из двух роботов необходимо искать источники света, которые второй робот сможет преобразовывать в мощные взрывы. </w:t>
      </w:r>
    </w:p>
    <w:p>
      <w:r>
        <w:t>Комментарии: 2</w:t>
      </w:r>
    </w:p>
    <w:p>
      <w:r>
        <w:t>Режим игры: Steam.</w:t>
      </w:r>
    </w:p>
    <w:p>
      <w:r>
        <w:t>Языки: Кривой Русский /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latout Reborn играть по сети и интернету ОНЛАЙН</w:t>
      </w:r>
    </w:p>
    <w:p>
      <w:r>
        <w:t>Ссылка: https://freetp.org/po-seti/1871-flatout-reborn-igrat-po-seti-i-internetu-onlayn.html</w:t>
      </w:r>
    </w:p>
    <w:p>
      <w:r>
        <w:t>Описание: Информация по настройке многопользовательской игры Flatout Reborn по сети.</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HOSTILE WATERS: ANTAEUS RISING от Indie Gala</w:t>
      </w:r>
    </w:p>
    <w:p>
      <w:r>
        <w:t>Ссылка: https://freetp.org/konkursy/1876-razdacha-hostile-waters-antaeus-rising-ot-indie-gala.html</w:t>
      </w:r>
    </w:p>
    <w:p>
      <w:r>
        <w:t>Описание: Hostile Waters: Antaeus Rising — ядреная смесь симулятора и стратегии в реальном времени, которая поможет Вам вспомнить веселое начало третьего тысячелетия, так как вышла сея игрушка на PC 23 марта 2001 года. Действия в игре происходят в 2012 году, как раз после окончания последней войны на Земле. Вам же, как опытному игроку, придется примерять на себя форму и роль безымянного капитана корабля «Антей», заданием которого является штурм архипелага, с которого был произведен запуск ракет в многие крупные города по всему миру.</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reach &amp; Clear: Deadline играть по сети и интернету ОНЛАЙН</w:t>
      </w:r>
    </w:p>
    <w:p>
      <w:r>
        <w:t>Ссылка: https://freetp.org/po-seti/1875-breach-and-clear-deadline-igra-besplatno-online-v-multipleer.html</w:t>
      </w:r>
    </w:p>
    <w:p>
      <w:r>
        <w:t>Описание: Breach &amp; Clear тактический шутер с новыми возможностями ведения боя, новой графикой и конечно же новыми безбашенными схватками. И конечно же... куда в таких играх без зомби ^^</w:t>
      </w:r>
    </w:p>
    <w:p>
      <w:r>
        <w:t>Комментарии: 3</w:t>
      </w:r>
    </w:p>
    <w:p>
      <w:r>
        <w:t>Режим игры: Steam.</w:t>
      </w:r>
    </w:p>
    <w:p>
      <w:r>
        <w:t>Языки: Рус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ront Mission Evolved играть по сети и интернету ОНЛАЙН</w:t>
      </w:r>
    </w:p>
    <w:p>
      <w:r>
        <w:t>Ссылка: https://freetp.org/po-seti/1874-front-mission-evolved-igra-besplatno-online-v-multipleer.html</w:t>
      </w:r>
    </w:p>
    <w:p>
      <w:r>
        <w:t>Описание: 2171 год, уже во всю идёт переселение в космос, но земля всё так же не спокойна, в этом фантастическом мире идёт жестокая борьба между роботами, которых можно настроить под себя и попытаться разгромить врага.</w:t>
      </w:r>
    </w:p>
    <w:p>
      <w:r>
        <w:t>Комментарии: 3</w:t>
      </w:r>
    </w:p>
    <w:p>
      <w:r>
        <w:t>Режим игры: Steam.</w:t>
      </w:r>
    </w:p>
    <w:p>
      <w:r>
        <w:t>Языки: Рус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ark Souls: Prepare to Die Edition играть по сети и интернету ЛАН</w:t>
      </w:r>
    </w:p>
    <w:p>
      <w:r>
        <w:t>Ссылка: https://freetp.org/po-seti/1873-darksouls-prepare-to-die-edition-igrat-po-seti-i-internetu-lan.html</w:t>
      </w:r>
    </w:p>
    <w:p>
      <w:r>
        <w:t>Описание: Dark Souls: Prepare to Die Edition - отправляемся в прошлое, чтобы узнать о всех чудесах и ужасах мира Лордран. Дарк фэнтэзи, огромные и ужасные подземелия, сильные боссы и "местные" враги не дадут вам расслабиться.</w:t>
      </w:r>
    </w:p>
    <w:p>
      <w:r>
        <w:t>Комментарии: 3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eed For Speed Underground 2 большое разрешение</w:t>
      </w:r>
    </w:p>
    <w:p>
      <w:r>
        <w:t>Ссылка: https://freetp.org/file/patch/1868-need-for-speed-undeground-2-bolshoe-razreshenie.html</w:t>
      </w:r>
    </w:p>
    <w:p>
      <w:r>
        <w:t>Описание: как сделать в Need for Speed 2 большое разшенение в 1920 на 1080</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urvival: Postapocalypse Now (0.31a) играть по сети и интернету ОНЛАЙН</w:t>
      </w:r>
    </w:p>
    <w:p>
      <w:r>
        <w:t>Ссылка: https://freetp.org/po-seti/1864-survival-postapocalypse-now-igra-besplatno-online-v-multipleer.html</w:t>
      </w:r>
    </w:p>
    <w:p>
      <w:r>
        <w:t>Описание: Survival: Postapocalypse Now - игра на выживание. действие разворачивается в Сибири, после аппокалипсиса.</w:t>
      </w:r>
    </w:p>
    <w:p>
      <w:r>
        <w:t>Комментарии: 23</w:t>
      </w:r>
    </w:p>
    <w:p>
      <w:r>
        <w:t>Режим игры: Steam.</w:t>
      </w:r>
    </w:p>
    <w:p>
      <w:r>
        <w:t>Языки: Полностью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RACER 8 от Indie Gala</w:t>
      </w:r>
    </w:p>
    <w:p>
      <w:r>
        <w:t>Ссылка: https://freetp.org/konkursy/1862-razdacha-racer-8-ot-indie-gala.html</w:t>
      </w:r>
    </w:p>
    <w:p>
      <w:r>
        <w:t>Описание:  RACER 8 - даешь гоночный симулятор без (да, Вы не ошиблись) без гонок! ^^Сея халява представляет собой лабиринт (трубопровод), по которому движется машина. Игроку, то бишь Вам, придется менять направление трассы, по которой продвигается автомобиль, дабы достичь назначенной цели. Игра-головоломка имеет разного рода подвохи для усложнения игрового процесса, так что не стоит сразу расслабляться. После запуска, моментально генерирует рандомный уровень. Да-да, шустрая, как Вы при появлении еще одной халявы. :D</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Zombie Kill of the Week - Reborn играть по сети и интернету ОНЛАЙН</w:t>
      </w:r>
    </w:p>
    <w:p>
      <w:r>
        <w:t>Ссылка: https://freetp.org/po-seti/1858-zombie-kill-of-the-week-reborn-igra-besplatno-online-v-multipleer.html</w:t>
      </w:r>
    </w:p>
    <w:p>
      <w:r>
        <w:t>Описание: Zombie Kill of the Week - чумовой 2Д экшен шутер платформер. Сражаться с врагами предстоит очень быстро, так что наберитесь терпения и снаровки в сетевых сражениях, поддерживающих до 4х игроков одновременно уничтожающих зомбарей.</w:t>
      </w:r>
    </w:p>
    <w:p>
      <w:r>
        <w:t>Комментарии: 1</w:t>
      </w:r>
    </w:p>
    <w:p>
      <w:r>
        <w:t>Режим игры: Steam.</w:t>
      </w:r>
    </w:p>
    <w:p>
      <w:r>
        <w:t>Языки: Полностью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ffin Dodgers играть по сети и интернету ОНЛАЙН</w:t>
      </w:r>
    </w:p>
    <w:p>
      <w:r>
        <w:t>Ссылка: https://freetp.org/po-seti/1857-coffin-dodgers-igra-besplatno-online-v-multipleer.html</w:t>
      </w:r>
    </w:p>
    <w:p>
      <w:r>
        <w:t>Описание: Вы молоды ?)) неееет, вы старичёк, у которого ещё остался порох в пороховницах. Главная цель игры Коффин Доджерс - доехать на супер скоростном скутере до финиша, но это не так просто как может показаться, на пути вас ждут толпища зомби, готовые разорвать вас в пух и прах!</w:t>
      </w:r>
    </w:p>
    <w:p>
      <w:r>
        <w:t>Комментарии: 1</w:t>
      </w:r>
    </w:p>
    <w:p>
      <w:r>
        <w:t>Режим игры: Steam.</w:t>
      </w:r>
    </w:p>
    <w:p>
      <w:r>
        <w:t>Языки: Полностью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ome: Total War играть по сети и интернету ЛАН</w:t>
      </w:r>
    </w:p>
    <w:p>
      <w:r>
        <w:t>Ссылка: https://freetp.org/games/strategy/1854-rome-total-war-igrat-po-seti-i-internetu-lan.html</w:t>
      </w:r>
    </w:p>
    <w:p>
      <w:r>
        <w:t>Описание: Информация по настройке многопользовательской игры Rome Total War по сети.Как только Римская империя под вашим командованием, вам еще рано опускать ваш меч - Варвары идут. С двумя отмеченными наградами наименованиями из почитаемой серии Total War, у вас будет в два раза больше препятствий и возможностей контролировать и завоевать величайшую империю, когда-либо известную человеку!Способ по которому можно поиграть: Gameranger (Локальная Сеть)</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ngo играть по сети и интернету ЛАН</w:t>
      </w:r>
    </w:p>
    <w:p>
      <w:r>
        <w:t>Ссылка: https://freetp.org/po-seti/1851-congo-igra-besplatno-lan-v-multipleer.html</w:t>
      </w:r>
    </w:p>
    <w:p>
      <w:r>
        <w:t>Описание: И так, попадая в непонятные джунгли, вы и 3-ое ваших знакомых отправляетесь на совместное прохождение, встречая на своём пути ужасных тварей, которые так и наровят вас сожрать...</w:t>
      </w:r>
    </w:p>
    <w:p>
      <w:r>
        <w:t>Комментарии: 3</w:t>
      </w:r>
    </w:p>
    <w:p>
      <w:r>
        <w:t>Режим игры: Локальная Сеть (Эмуляторы или Настоящая Сеть).</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Verdun (254.4193) играть по сети и интернету ОНЛАЙН</w:t>
      </w:r>
    </w:p>
    <w:p>
      <w:r>
        <w:t>Ссылка: https://freetp.org/po-seti/1794-verdun-igra-besplatno-online-v-multipleer.html</w:t>
      </w:r>
    </w:p>
    <w:p>
      <w:r>
        <w:t>Описание: Verdun - это первый сетевой шутер от первого лица, выполненный в реалистичном мире Первой Мировой Войны. Беспощадная позиционная война предлагает уникальный опыт боя, погружая вас и ваш отряд в напряженные схватки, атаки и обороны.</w:t>
      </w:r>
    </w:p>
    <w:p>
      <w:r>
        <w:t>Комментарии: 73</w:t>
      </w:r>
    </w:p>
    <w:p>
      <w:r>
        <w:t>Режим игры: Steam.</w:t>
      </w:r>
    </w:p>
    <w:p>
      <w:r>
        <w:t>Языки: Русский текст.</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vouring Stars играть по сети и интернету ОНЛАЙН</w:t>
      </w:r>
    </w:p>
    <w:p>
      <w:r>
        <w:t>Ссылка: https://freetp.org/po-seti/1847-devouring-stars-igra-besplatno-online-v-multipleer.html</w:t>
      </w:r>
    </w:p>
    <w:p>
      <w:r>
        <w:t>Описание: Очень специфическая стратегия в рела тайме. Главной задачей игроков будет захват и покорение галактик огромнейшими частичками.</w:t>
      </w:r>
    </w:p>
    <w:p>
      <w:r>
        <w:t>Комментарии: 0</w:t>
      </w:r>
    </w:p>
    <w:p>
      <w:r>
        <w:t>Режим игры: Steam.</w:t>
      </w:r>
    </w:p>
    <w:p>
      <w:r>
        <w:t>Языки: Английский текст</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idden: Source играть по сети и интернету Онлайн</w:t>
      </w:r>
    </w:p>
    <w:p>
      <w:r>
        <w:t>Ссылка: https://freetp.org/po-seti/1845-hidden-source-igra-besplatno-online-v-multipleer.html</w:t>
      </w:r>
    </w:p>
    <w:p>
      <w:r>
        <w:t>Описание: Hidden: Source - кооперативный шутер от первого лица, в котором игрок играет за одну из 2х сторон: Object 617 (Он же Хайдэн), не удавшийся эксперимент над человеческой ДНК, жаждущий крови и убиств и Спец подразделение ИРИС, которое должно уничтожить этого Ирода). Задача СпецНаза - выжить в течении времени, Хайдена- убить всех и насытиться их кровушкой ).</w:t>
      </w:r>
    </w:p>
    <w:p>
      <w:r>
        <w:t>Комментарии: 8</w:t>
      </w:r>
    </w:p>
    <w:p>
      <w:r>
        <w:t>Режим игры: Способ игры не указан</w:t>
      </w:r>
    </w:p>
    <w:p>
      <w:r>
        <w:t>Языки: Русский.</w:t>
      </w:r>
    </w:p>
    <w:p>
      <w:r>
        <w:t>Жанры: Жанр не указан</w:t>
      </w:r>
    </w:p>
    <w:p>
      <w:r>
        <w:t>Количество игроков: 9 (8 СпецНазовцев и 1 зараженный).</w:t>
      </w:r>
    </w:p>
    <w:p>
      <w:r>
        <w:t>Одиночная игра: Информация об одиночной игре не указана</w:t>
      </w:r>
    </w:p>
    <w:p/>
    <w:p>
      <w:r/>
    </w:p>
    <w:p>
      <w:pPr>
        <w:pStyle w:val="Heading1"/>
      </w:pPr>
      <w:r>
        <w:t xml:space="preserve"> Раздача Bloop от Indie Gala</w:t>
      </w:r>
    </w:p>
    <w:p>
      <w:r>
        <w:t>Ссылка: https://freetp.org/konkursy/1836-razdacha-bloop-ot-indie-gala.html</w:t>
      </w:r>
    </w:p>
    <w:p>
      <w:r>
        <w:t>Описание:  Жидкая химия никогда не была настолько весела! Зажгите ваше воображение с Bloop, причудливой 2D-инди головоломкой основанной студией 2SD. Экспериментируйте с клапанами красочной жидкости, создавайте и перемещайте объекты, чтобы перелить вещества в отведенные емкости. Используйте быстрые рефлексы, навыки решения проблем и воображение, чтобы успешно завершить каждую из сложных головоломок, во имя матушки-науки!</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ukiden: Kiwami играть по сети и интернету ОНЛАЙН</w:t>
      </w:r>
    </w:p>
    <w:p>
      <w:r>
        <w:t>Ссылка: https://freetp.org/po-seti/1838-toukiden-kiwami-igra-besplatno-online-v-multipleer.html</w:t>
      </w:r>
    </w:p>
    <w:p>
      <w:r>
        <w:t>Описание: Toukiden: Kiwami - экшен с элементами охоты, в котором игроки будут бегать с нереально крутым оружием ближнего боя, с супер яркими абилками и очищать и защищать свой город.</w:t>
      </w:r>
    </w:p>
    <w:p>
      <w:r>
        <w:t>Комментарии: 2</w:t>
      </w:r>
    </w:p>
    <w:p>
      <w:r>
        <w:t>Режим игры: Steam.</w:t>
      </w:r>
    </w:p>
    <w:p>
      <w:r>
        <w:t>Языки: Английский текст</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Заявка на закрытый бета-тест! Tom Clancy’s Rainbow Six Siege</w:t>
      </w:r>
    </w:p>
    <w:p>
      <w:r>
        <w:t>Ссылка: https://freetp.org/konkursy/1832-zayavka-na-zakrytyy-beta-test-tom-clancys-rainbow-six-siege.html</w:t>
      </w:r>
    </w:p>
    <w:p>
      <w:r>
        <w:t>Описание:  Ubisoft Montreal анонсировала запись на закрытое бета-тестирование продолжения нашумевшего шутера от первого лица Tom Clancy's Rainbow Six Осада.</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oint Blank играть по сети и интернету Онлайн</w:t>
      </w:r>
    </w:p>
    <w:p>
      <w:r>
        <w:t>Ссылка: https://freetp.org/games/shooter/994-point-blank-igrat-po-seti-i-internetu-onlayn.html</w:t>
      </w:r>
    </w:p>
    <w:p>
      <w:r>
        <w:t xml:space="preserve">Описание: Информация по настройке многопользовательской игры Point Blank по сети.  На адаптацию в Point Blank уходит максимум минут пять. Ведь уже через три минуты после запуска вы будете уверенно бегать по уровню с автоматом наперевес и что есть мочи писать сообщения в общий чат вроде «Правое крыло, двое синих!» или «Давай в библиотеке на ножах!».Интерфейс прост и максимально удобен — никаких сложностей возникнуть не должно абсолютно.Игра проверяет ваши навыки скорости убийства и точности стрельбы! Если не вы,то кто сможет показать,как играют настоящие бойцы!  Способ по которому можно поиграть: Интернет (4Game). </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Cubetractor от Indie Gala</w:t>
      </w:r>
    </w:p>
    <w:p>
      <w:r>
        <w:t>Ссылка: https://freetp.org/konkursy/1828-razdacha-cubetractor-ot-indie-gala.html</w:t>
      </w:r>
    </w:p>
    <w:p>
      <w:r>
        <w:t>Описание:  Cubetractor - еще одна инди-игрушка удостоившаяся не только внимания заядлых халявщиков, но и звания "Лучшей Игры" на конкурсе IGF China award. Нам же в данной игре предстоит побывать в роли робота Эндрой, который обладает способностью притягивать кубы - Cubetracting. Благодаря именно этому умению нам прейдется расправлятся с нашими врагами, строя турели и другие замысловатые строения или просто сталкивая на них кубы. Решать Вам! ;)</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ath Rally 2012 играть по сети и интернету Онлайн</w:t>
      </w:r>
    </w:p>
    <w:p>
      <w:r>
        <w:t>Ссылка: https://freetp.org/po-seti/1827-death-rally-2k12-igra-besplatno-online-v-multipleer.html</w:t>
      </w:r>
    </w:p>
    <w:p>
      <w:r>
        <w:t>Описание: Зарядить оружие ! Запустить двигатели ! Классика возвращается ^^, игра от разработчиков Макса Пейна и Алана Уэйка - Death Rally, в которой вам не понадобятся тормоза, лучшим вашим другом будет скорость и оружие.</w:t>
      </w:r>
    </w:p>
    <w:p>
      <w:r>
        <w:t>Комментарии: 2</w:t>
      </w:r>
    </w:p>
    <w:p>
      <w:r>
        <w:t>Режим игры: Способ игры не указан</w:t>
      </w:r>
    </w:p>
    <w:p>
      <w:r>
        <w:t>Языки: Русский текст.</w:t>
      </w:r>
    </w:p>
    <w:p>
      <w:r>
        <w:t>Жанры: Жанр не указан</w:t>
      </w:r>
    </w:p>
    <w:p>
      <w:r>
        <w:t>Количество игроков: до 4х.</w:t>
      </w:r>
    </w:p>
    <w:p>
      <w:r>
        <w:t>Одиночная игра: Информация об одиночной игре не указана</w:t>
      </w:r>
    </w:p>
    <w:p/>
    <w:p>
      <w:r/>
    </w:p>
    <w:p>
      <w:pPr>
        <w:pStyle w:val="Heading1"/>
      </w:pPr>
      <w:r>
        <w:t xml:space="preserve"> DooM 3 Кооператив играть по сети и интернету ЛАН (LMS)</w:t>
      </w:r>
    </w:p>
    <w:p>
      <w:r>
        <w:t>Ссылка: https://freetp.org/po-seti/1825-doom3-igra-besplatno-lan-v-multipleer.html</w:t>
      </w:r>
    </w:p>
    <w:p>
      <w:r>
        <w:t>Описание: Last Man Standing Coop Mod - дополнение для игры Doom 3, позволяющие играть в сингл плеер и мультиплеер кооперативный режим, позволяющий снова ощутить на своей шкуре старую добрую игру, кишащую мутантами.</w:t>
      </w:r>
    </w:p>
    <w:p>
      <w:r>
        <w:t>Комментарии: 10</w:t>
      </w:r>
    </w:p>
    <w:p>
      <w:r>
        <w:t>Режим игры: Локальная Сеть (Эмуляторы или Настоящая Сеть).</w:t>
      </w:r>
    </w:p>
    <w:p>
      <w:r>
        <w:t>Языки: Русский (Меню на английском, но это не важно, ткнуть надо 2 кнопки ^^)</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ITMAN дебютный трейлер</w:t>
      </w:r>
    </w:p>
    <w:p>
      <w:r>
        <w:t>Ссылка: https://freetp.org/video/1824-hitman-debyutnyy-treyler.html</w:t>
      </w:r>
    </w:p>
    <w:p>
      <w:r>
        <w:t>Описание: Сегодня вышел новый трейлер по игре HITMAN, все самое интересное можно просмотреть в видео, естественно.</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rozen Hearth играть по сети и интернету ОНЛАЙН</w:t>
      </w:r>
    </w:p>
    <w:p>
      <w:r>
        <w:t>Ссылка: https://freetp.org/po-seti/1822-frozen-hearth-igra-besplatno-online-v-multipleer.html</w:t>
      </w:r>
    </w:p>
    <w:p>
      <w:r>
        <w:t>Описание: Frozen Hearth - Стратегия в Реал Тайме, с интересными элементами Ролевых игр, которая поможет вкусить нечто новое в своём жанре игр.</w:t>
      </w:r>
    </w:p>
    <w:p>
      <w:r>
        <w:t>Комментарии: 0</w:t>
      </w:r>
    </w:p>
    <w:p>
      <w:r>
        <w:t>Режим игры: Steam.</w:t>
      </w:r>
    </w:p>
    <w:p>
      <w:r>
        <w:t>Языки: Английский текст</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lone in the Dark Illumination играть по сети и интернету ОНЛАЙН</w:t>
      </w:r>
    </w:p>
    <w:p>
      <w:r>
        <w:t>Ссылка: https://freetp.org/po-seti/1821-alone-in-the-dark-illumination-igra-besplatno-online-v-multipleer.html</w:t>
      </w:r>
    </w:p>
    <w:p>
      <w:r>
        <w:t>Описание: Темнота упала на город Лорвич. Чудовищные Орды появляются из-за пределов области кошмаров, чтобы посеять хаос на земле. В качестве одного из четырех героев, вы должны бороться с приспешниками с оружием в руках и силой Иллюминации.</w:t>
      </w:r>
    </w:p>
    <w:p>
      <w:r>
        <w:t>Комментарии: 3</w:t>
      </w:r>
    </w:p>
    <w:p>
      <w:r>
        <w:t>Режим игры: Steam.</w:t>
      </w:r>
    </w:p>
    <w:p>
      <w:r>
        <w:t>Языки: Английский текст</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gar.io играть по сети и интернету ОНЛАЙН (Бесплатно)</w:t>
      </w:r>
    </w:p>
    <w:p>
      <w:r>
        <w:t>Ссылка: https://freetp.org/po-seti/1816-agario-igrat-po-seti-i-internetu-onlayn-besplatno.html</w:t>
      </w:r>
    </w:p>
    <w:p>
      <w:r>
        <w:t>Описание: Информация по настройке многопользовательской игры Agar.io по сети.Про Agar.Io много рассказать не получиться потому что игра выполнена в крайне минималестичном стиле.Суть игры очень проста:есть 2 режима, в одном из которых вы работаете в команде, всего их 3 красные,синие и зелёные.В режиме тим ворка вы должны "(есть)" других (об этом я объясню чуть позже) и "подкармливать" союзников чтобы ваша команда была в победителях.Второй самый элементарный режим это, как бы выразиться обыкновенный Dethmath в котором вы должны просто есть и избегать других игроков, которые больше тебя.А дальше выбор за вами...</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indward играть по сети и интернету ОНЛАЙН</w:t>
      </w:r>
    </w:p>
    <w:p>
      <w:r>
        <w:t>Ссылка: https://freetp.org/po-seti/1812-windward-igra-besplatno-online-v-multipleer.html</w:t>
      </w:r>
    </w:p>
    <w:p>
      <w:r>
        <w:t>Описание: Windward - экшен-мультиплеерная песочница. Управляя кораблём, осуществляйте своё путешествие в роли пирата ^^ в открытом море в случайно сгенерированном мире.</w:t>
      </w:r>
    </w:p>
    <w:p>
      <w:r>
        <w:t>Комментарии: 5</w:t>
      </w:r>
    </w:p>
    <w:p>
      <w:r>
        <w:t>Режим игры: Интернет.</w:t>
      </w:r>
    </w:p>
    <w:p>
      <w:r>
        <w:t>Языки: Инглиш Онли)</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ign Of Kings играть по сети и интернету ОНЛАЙН</w:t>
      </w:r>
    </w:p>
    <w:p>
      <w:r>
        <w:t>Ссылка: https://freetp.org/po-seti/1810-reign-of-kings-igra-besplatno-online-v-multipleer.html</w:t>
      </w:r>
    </w:p>
    <w:p>
      <w:r>
        <w:t>Описание: Борьба за выживание в суровых средневековых землях. Дикая Охота, сбор ресурсов для строительства сооружений и развитие ремесленных навыков поможет создать оружие и броню, чтобы защитить себя. Сформировав свою гильдию вы выводите бои на новый уровень и приближаетесь к захвату трона ещё на один шаг к становлению вашего правления.</w:t>
      </w:r>
    </w:p>
    <w:p>
      <w:r>
        <w:t>Комментарии: 15</w:t>
      </w:r>
    </w:p>
    <w:p>
      <w:r>
        <w:t>Режим игры: Интернет.</w:t>
      </w:r>
    </w:p>
    <w:p>
      <w:r>
        <w:t>Языки: Инглиш Онли)</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alms Of The Haunting - получить ключ бесплатно для Steam</w:t>
      </w:r>
    </w:p>
    <w:p>
      <w:r>
        <w:t>Ссылка: https://freetp.org/konkursy/1413-realms-of-the-haunting-poluchit-klyuch-besplatno-dlya-steam.html</w:t>
      </w:r>
    </w:p>
    <w:p>
      <w:r>
        <w:t>Описание:  Realms Of The Haunting - это хоррор от первого лица в духе старых олдскула. Игра с драмой, трагедией и круглым столом, так бы я описал её сыграв в неё впервые, как вы уже поняли, то действие ведется в рыцарской эпохе, а именно в замке, но откуда там оружие, не знает никто, кроме самих разработчиков. В это игре ваши мысли и создание переплетутся.</w:t>
      </w:r>
    </w:p>
    <w:p>
      <w:r>
        <w:t>Комментарии: 1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ainbow Six: Siege выйдет в октябре 2015</w:t>
      </w:r>
    </w:p>
    <w:p>
      <w:r>
        <w:t>Ссылка: https://freetp.org/novosti/1808-rainbow-six-siege-vyydet-v-oktyabre-2015.html</w:t>
      </w:r>
    </w:p>
    <w:p>
      <w:r>
        <w:t>Описание: На официальном сайте игры Rainbow Six: Siege появилось небольшое объявление с датой релиза самой игры и ее ценой. Поговаривают что это всего-лишь опечатка разработчиков.</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The Culling of the Cows от PC Gamer.</w:t>
      </w:r>
    </w:p>
    <w:p>
      <w:r>
        <w:t>Ссылка: https://freetp.org/konkursy/1803-razdacha-the-culling-of-the-cows-ot-pc-gamer.html</w:t>
      </w:r>
    </w:p>
    <w:p>
      <w:r>
        <w:t>Описание:  The Culling Of The Cows - очень забавный zombie-defense о старичке Сэмми, который давненько уже перестал дружить со своей головой, пытающегося отбиться от толпы гниющих зомби на своей ферме. За пару минут до нападением Сэм собственнолично "точил лясы" с Богом по поводу его решений и действий в ближайшем будущем. И единственным выходом из ситуации, по совету Самого, было ухватить старенькое ружьишко 12-го калибра и ЗАМОЧИТЬ ИХ!!! УБИТЬ ИХ ВСЕХ К ЧЕРТЯМ СОБАЧЬИМ!!!</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Litil Divil от Indie Gala</w:t>
      </w:r>
    </w:p>
    <w:p>
      <w:r>
        <w:t>Ссылка: https://freetp.org/konkursy/1635-razdacha-litil-divil-ot-indie-gala.html</w:t>
      </w:r>
    </w:p>
    <w:p>
      <w:r>
        <w:t>Описание: Раздача Litil Divil от Indie Gala!!!</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agicka 2 (v1.2.2.0) играть по сети и интернету ОНЛАЙН</w:t>
      </w:r>
    </w:p>
    <w:p>
      <w:r>
        <w:t>Ссылка: https://freetp.org/po-seti/1801-magicka-2-igra-besplatno-online-v-multipleer.html</w:t>
      </w:r>
    </w:p>
    <w:p>
      <w:r>
        <w:t>Описание: Самая непочтительная в мире кооперативно-приключенческая игра вновь возвращается! В следующей главе Magicka, игроки восходят из руин Альдрхайма дабы пережить пост-военное время в Мидгарде, с теми остатками волшебников, которые либо сошли с ума, либо настроены крайне не дружелюбно по отношению ко всем другим. Чтобы снова избавить мир от зла, четырем Волшебникам и их путеводителю Владу, придется пересечь Мидгард вооружившись очередной итерацией (повтором), знаменитой динамической системы колдовства в Magicka. Игроки будут расправляясь со своими ролями в качестве наиболее могущественных, непредсказуемо смешных Волшебников когда-либо ведомых фантазии!</w:t>
      </w:r>
    </w:p>
    <w:p>
      <w:r>
        <w:t>Комментарии: 60</w:t>
      </w:r>
    </w:p>
    <w:p>
      <w:r>
        <w:t>Режим игры: Steam.</w:t>
      </w:r>
    </w:p>
    <w:p>
      <w:r>
        <w:t>Языки: Русский текст</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 Incredible Adventures of Van Helsing III играть по сети и интернету ОНЛАЙН</w:t>
      </w:r>
    </w:p>
    <w:p>
      <w:r>
        <w:t>Ссылка: https://freetp.org/po-seti/1798-the-incredible-adventures-of-van-helsing-iii-igra-besplatno-online-v-multipleer.html</w:t>
      </w:r>
    </w:p>
    <w:p>
      <w:r>
        <w:t>Описание: Ван Хельсинг - отважный охотник на монстров столкнется с самыми тяжкими испытаниями в своей жизни, пытаясь уничтожить своих заклятых врагов. Гражданская война закончилась в Борговии, но будущее все еще выглядит мрачно. Город диковинных наук тонет в руинах, а странный культ пророчествует о пришествии конца света.</w:t>
      </w:r>
    </w:p>
    <w:p>
      <w:r>
        <w:t>Комментарии: 1</w:t>
      </w:r>
    </w:p>
    <w:p>
      <w:r>
        <w:t>Режим игры: Steam.</w:t>
      </w:r>
    </w:p>
    <w:p>
      <w:r>
        <w:t>Языки: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lanets3 0.7.9.2 играть по сети и интернету ЛАН</w:t>
      </w:r>
    </w:p>
    <w:p>
      <w:r>
        <w:t>Ссылка: https://freetp.org/po-seti/1797-planets-3-igra-besplatno-lan-v-multipleer.html</w:t>
      </w:r>
    </w:p>
    <w:p>
      <w:r>
        <w:t>Описание:  Planets³ песочная РПГ в огромездном мире, где ваша планета не как остальные - она кубическая о_О. состоящая из ОГРОМНЕШЕЙГО количества блоков и со своим уникальным климатом.</w:t>
      </w:r>
    </w:p>
    <w:p>
      <w:r>
        <w:t>Комментарии: 10</w:t>
      </w:r>
    </w:p>
    <w:p>
      <w:r>
        <w:t>Режим игры: Локальная Сеть (Эмуляторы или Настоящая Сеть).</w:t>
      </w:r>
    </w:p>
    <w:p>
      <w:r>
        <w:t>Языки: Енглиш</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ake on Mars v1.0.0011 играть по сети и интернету ОНЛАЙН</w:t>
      </w:r>
    </w:p>
    <w:p>
      <w:r>
        <w:t>Ссылка: https://freetp.org/po-seti/1793-take-on-mars-igra-besplatno-online-v-multipleer.html</w:t>
      </w:r>
    </w:p>
    <w:p>
      <w:r>
        <w:t>Описание: Take On Mars - игра в которой вы будете играть роль оператора Ровера, вы получите в своё распоряжение различные мобильные Роверы и стационарные аппараты, которые помогут вам на пути исследования тайн Марса, выполняя научные миссии в красивых и ярких участках этой планеты.</w:t>
      </w:r>
    </w:p>
    <w:p>
      <w:r>
        <w:t>Комментарии: 11</w:t>
      </w:r>
    </w:p>
    <w:p>
      <w:r>
        <w:t>Режим игры: Steam.</w:t>
      </w:r>
    </w:p>
    <w:p>
      <w:r>
        <w:t>Языки: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ad Rising 2 играть по сети и интернету ЛАН</w:t>
      </w:r>
    </w:p>
    <w:p>
      <w:r>
        <w:t>Ссылка: https://freetp.org/po-seti/1792-dead-rising-2-igra-besplatno-lan-v-multipleer.html</w:t>
      </w:r>
    </w:p>
    <w:p>
      <w:r>
        <w:t>Описание: Dead Rising 2 - это продолжение уничтожения толп зомби разнообразным оружием. Кровь, кишки и раздирающие крики умирающих зомби, вот, что вас ждет в этой игре!</w:t>
      </w:r>
    </w:p>
    <w:p>
      <w:r>
        <w:t>Комментарии: 33</w:t>
      </w:r>
    </w:p>
    <w:p>
      <w:r>
        <w:t>Режим игры: Локальная Сеть (Любой эмулятор локальной сети).</w:t>
      </w:r>
    </w:p>
    <w:p>
      <w:r>
        <w:t>Языки: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Для тех, кто в танке. Игровые новости от FreeTP.org #-3</w:t>
      </w:r>
    </w:p>
    <w:p>
      <w:r>
        <w:t>Ссылка: https://freetp.org/novosti/1791-dlya-teh-kto-v-tanke-igrovye-novosti-ot-freetporg-3.html</w:t>
      </w:r>
    </w:p>
    <w:p>
      <w:r>
        <w:t>Описание: Описание отсутствует.</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edieval Engineers играть по сети и интернету ОНЛАЙН</w:t>
      </w:r>
    </w:p>
    <w:p>
      <w:r>
        <w:t>Ссылка: https://freetp.org/po-seti/1790-medieval-engineers-igra-besplatno-online-v-multipleer.html</w:t>
      </w:r>
    </w:p>
    <w:p>
      <w:r>
        <w:t>Описание: Medieval Engineers - песочница в стиле средневековья, в котором вы должны обустраивать и возводить замки, добывая ресурсы из недр и всего что вас окружает. Игра от разработчиков Space Engineers.</w:t>
      </w:r>
    </w:p>
    <w:p>
      <w:r>
        <w:t>Комментарии: 11</w:t>
      </w:r>
    </w:p>
    <w:p>
      <w:r>
        <w:t>Режим игры: Steam.</w:t>
      </w:r>
    </w:p>
    <w:p>
      <w:r>
        <w:t>Языки: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Chip от IndieGala</w:t>
      </w:r>
    </w:p>
    <w:p>
      <w:r>
        <w:t>Ссылка: https://freetp.org/konkursy/1787-razdacha-chip-ot-indiegala.html</w:t>
      </w:r>
    </w:p>
    <w:p>
      <w:r>
        <w:t>Описание:  Получаем Chip для STEAM абсолютно бесплатно!</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lug &amp; Play - Включай и Играй</w:t>
      </w:r>
    </w:p>
    <w:p>
      <w:r>
        <w:t>Ссылка: https://freetp.org/games/neobychnye-ili-dazhe-strannye/1784-plug-play-vklyuchay-i-igray.html</w:t>
      </w:r>
    </w:p>
    <w:p>
      <w:r>
        <w:t>Описание: Описание отсутствует.</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Royal Quest - Welcome Pack от indiegala (+видео версия)</w:t>
      </w:r>
    </w:p>
    <w:p>
      <w:r>
        <w:t>Ссылка: https://freetp.org/konkursy/1783-razdacha-jet-gunner-ot-wgn.html</w:t>
      </w:r>
    </w:p>
    <w:p>
      <w:r>
        <w:t>Описание: Steam-овский ключик для получения игры Royal Quest - Welcome Pack бесплатно. Способ получения.</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ction Henk играть по сети и интернету ОНЛАЙН (+видео версия)</w:t>
      </w:r>
    </w:p>
    <w:p>
      <w:r>
        <w:t>Ссылка: https://freetp.org/po-seti/1782-action-henk-igra-besplatno-online-v-multipleer.html</w:t>
      </w:r>
    </w:p>
    <w:p>
      <w:r>
        <w:t>Описание: Беги, скачи и катайся на пятой точке в игрушечном мире Action Henk. Станьте мастером таких побегушек и бросьте вызов на полосе из различных участков прямой и обрывистой местности в мире 90-х.</w:t>
      </w:r>
    </w:p>
    <w:p>
      <w:r>
        <w:t>Комментарии: 10</w:t>
      </w:r>
    </w:p>
    <w:p>
      <w:r>
        <w:t>Режим игры: Steam.</w:t>
      </w:r>
    </w:p>
    <w:p>
      <w:r>
        <w:t>Языки: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ild Frontera играть по сети и интернету ОНЛАЙН</w:t>
      </w:r>
    </w:p>
    <w:p>
      <w:r>
        <w:t>Ссылка: https://freetp.org/po-seti/1780-wild-frontera-igra-besplatno-online-v-multipleer.html</w:t>
      </w:r>
    </w:p>
    <w:p>
      <w:r>
        <w:t>Описание: Wild Frontera - экшен шутер с видом сверху в котором игрок должен дойти до границы сражаясь с толпами врагов и зловещими боссами.</w:t>
      </w:r>
    </w:p>
    <w:p>
      <w:r>
        <w:t>Комментарии: 0</w:t>
      </w:r>
    </w:p>
    <w:p>
      <w:r>
        <w:t>Режим игры: Steam.</w:t>
      </w:r>
    </w:p>
    <w:p>
      <w:r>
        <w:t>Языки: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случайной игры от TinyBuild</w:t>
      </w:r>
    </w:p>
    <w:p>
      <w:r>
        <w:t>Ссылка: https://freetp.org/konkursy/1779-razdacha-sluchaynoy-igry-ot-tinybuild.html</w:t>
      </w:r>
    </w:p>
    <w:p>
      <w:r>
        <w:t>Описание:  Раздача случайной игры от TinyBuild</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roject CARS (5.0) играть по сети и интернету ОНЛАЙН</w:t>
      </w:r>
    </w:p>
    <w:p>
      <w:r>
        <w:t>Ссылка: https://freetp.org/po-seti/1778-project-cars-igra-besplatno-online-v-multipleer.html</w:t>
      </w:r>
    </w:p>
    <w:p>
      <w:r>
        <w:t>Описание: Project CARS - игра протестированная самыми ярыми фанатами гонок...</w:t>
      </w:r>
    </w:p>
    <w:p>
      <w:r>
        <w:t>Комментарии: 11</w:t>
      </w:r>
    </w:p>
    <w:p>
      <w:r>
        <w:t>Режим игры: Steam.</w:t>
      </w:r>
    </w:p>
    <w:p>
      <w:r>
        <w:t>Языки: Ru (Меню и Субтитры) + Английская Озвучка</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rand Theft Auto 5 играть по сети и интернету ОНЛАЙН</w:t>
      </w:r>
    </w:p>
    <w:p>
      <w:r>
        <w:t>Ссылка: https://freetp.org/po-seti/1777-gta-5-igra-besplatno-online-v-multipleer.html</w:t>
      </w:r>
    </w:p>
    <w:p>
      <w:r>
        <w:t>Описание: Описание игры : Grand Theft Auto V (GTA 5).</w:t>
      </w:r>
    </w:p>
    <w:p>
      <w:r>
        <w:t>Комментарии: 5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ttle of Empires : 1914-1918 играть по сети и интернету ОНЛАЙН</w:t>
      </w:r>
    </w:p>
    <w:p>
      <w:r>
        <w:t>Ссылка: https://freetp.org/po-seti/1775-boe-14-18-igra-besplatno-online-v-multipleer.html</w:t>
      </w:r>
    </w:p>
    <w:p>
      <w:r>
        <w:t>Описание: Битва Империй 1914-1918 Тактик Стратегия в реальном времени, погружающая вас в самую кровавую войну - Отечественная Первая Мировая Война.</w:t>
      </w:r>
    </w:p>
    <w:p>
      <w:r>
        <w:t>Комментарии: 5</w:t>
      </w:r>
    </w:p>
    <w:p>
      <w:r>
        <w:t>Режим игры: Steam.</w:t>
      </w:r>
    </w:p>
    <w:p>
      <w:r>
        <w:t>Языки: En (Меню и Субтитры)</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WE 2K15 играть по сети и интернету ОНЛАЙН</w:t>
      </w:r>
    </w:p>
    <w:p>
      <w:r>
        <w:t>Ссылка: https://freetp.org/po-seti/1769-wwe-2015-igra-besplatno-online-v-multipleer.html</w:t>
      </w:r>
    </w:p>
    <w:p>
      <w:r>
        <w:t>Описание: WWE 2K15 - игра с усиленными ударами и невероятно захватывающим игровым процессом, максимально приближенным к реалити шоу WWE ТВ.</w:t>
      </w:r>
    </w:p>
    <w:p>
      <w:r>
        <w:t>Комментарии: 19</w:t>
      </w:r>
    </w:p>
    <w:p>
      <w:r>
        <w:t>Режим игры: Steam.</w:t>
      </w:r>
    </w:p>
    <w:p>
      <w:r>
        <w:t>Языки: En (Меню и Субтитры)</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Jet Gunner от WGN</w:t>
      </w:r>
    </w:p>
    <w:p>
      <w:r>
        <w:t>Ссылка: https://freetp.org/konkursy/1768-razdacha-jet-gunner-ot-wgn.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Origin дарят Ultima 8 Gold Edition</w:t>
      </w:r>
    </w:p>
    <w:p>
      <w:r>
        <w:t>Ссылка: https://freetp.org/konkursy/1767-origin-daryat-ultima-8-gold-edition.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Anomaly Korea от GamesRepublic.com</w:t>
      </w:r>
    </w:p>
    <w:p>
      <w:r>
        <w:t>Ссылка: https://freetp.org/konkursy/1766-razdacha-anomaly-korea-ot-gamesrepubliccom.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iBomber Defense Pacific от Indie Gala</w:t>
      </w:r>
    </w:p>
    <w:p>
      <w:r>
        <w:t>Ссылка: https://freetp.org/konkursy/1761-razdacha-ibomber-defense-pacific-ot-indie-gala.html</w:t>
      </w:r>
    </w:p>
    <w:p>
      <w:r>
        <w:t>Описание:  Раздача iBomber Defense Pacific от Indie Gala для STEAM</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rine 3: The Artifacts of Power играть по сети и интернету ОНЛАЙН</w:t>
      </w:r>
    </w:p>
    <w:p>
      <w:r>
        <w:t>Ссылка: https://freetp.org/po-seti/1754-trine-3-taop-igra-besplatno-online-v-multipleer.html</w:t>
      </w:r>
    </w:p>
    <w:p>
      <w:r>
        <w:t>Описание: Trine 3: The Artifacts of Power – продолжение самого красивого и несомненно волшебного экшена о 3х героя и их путешествии.</w:t>
      </w:r>
    </w:p>
    <w:p>
      <w:r>
        <w:t>Комментарии: 11</w:t>
      </w:r>
    </w:p>
    <w:p>
      <w:r>
        <w:t>Режим игры: Steam.</w:t>
      </w:r>
    </w:p>
    <w:p>
      <w:r>
        <w:t>Языки: Ru (Меню и Субтитры)</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rand Theft Auto V (GTA 5)</w:t>
      </w:r>
    </w:p>
    <w:p>
      <w:r>
        <w:t>Ссылка: https://freetp.org/games/action/1745-grand-theft-auto-v-gta-5.html</w:t>
      </w:r>
    </w:p>
    <w:p>
      <w:r>
        <w:t>Описание: Город Лос-Сантос — знаменитый солнечный город в Америке. Город самых известных звезд. Ранее весь запад кусал локти наблюдая за развитием и процветанием. теперь же город поник в разного рода шоу, от преступности и экономических трудностей.</w:t>
      </w:r>
    </w:p>
    <w:p>
      <w:r>
        <w:t>Комментарии: 6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Fractured Space в Steam</w:t>
      </w:r>
    </w:p>
    <w:p>
      <w:r>
        <w:t>Ссылка: https://freetp.org/konkursy/1744-razdacha-fractured-space-v-steam.html</w:t>
      </w:r>
    </w:p>
    <w:p>
      <w:r>
        <w:t>Описание:  Только до 20 апреля, можно получить игру Fractured Space в Steam абсолютно бесплатно!</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ortal Kombat X (1.0.23070 upd 7) играть по сети и интернету ОНЛАЙН</w:t>
      </w:r>
    </w:p>
    <w:p>
      <w:r>
        <w:t>Ссылка: https://freetp.org/po-seti/1740-mortal-kombat-x-igra-besplatno-online-v-multipleer.html</w:t>
      </w:r>
    </w:p>
    <w:p>
      <w:r>
        <w:t>Описание: Mortal Kombat X самое красочное и кровавое продолжение игры, с огромным количеством различных трюков и комбо.</w:t>
      </w:r>
    </w:p>
    <w:p>
      <w:r>
        <w:t>Комментарии: 57</w:t>
      </w:r>
    </w:p>
    <w:p>
      <w:r>
        <w:t>Режим игры: Steam.</w:t>
      </w:r>
    </w:p>
    <w:p>
      <w:r>
        <w:t>Языки: Ru (Меню и Субтитры)</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ключей Interloper на бета-тест от Mmogames</w:t>
      </w:r>
    </w:p>
    <w:p>
      <w:r>
        <w:t>Ссылка: https://freetp.org/konkursy/1731-razdacha-klyuchey-interloper-na-beta-test-ot-mmogames.html</w:t>
      </w:r>
    </w:p>
    <w:p>
      <w:r>
        <w:t>Описание:  Раздача ключей Interloper на бета-тест от Mmogames</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IndieGala раздаёт BATTLEPATHS</w:t>
      </w:r>
    </w:p>
    <w:p>
      <w:r>
        <w:t>Ссылка: https://freetp.org/konkursy/1732-indiegala-razdaet-battlepaths.html</w:t>
      </w:r>
    </w:p>
    <w:p>
      <w:r>
        <w:t>Описание:  IndieGala раздаёт BATTLEPATHS</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озыгрыш ключей на бета-тест Killing Floor 2 от PCGamer</w:t>
      </w:r>
    </w:p>
    <w:p>
      <w:r>
        <w:t>Ссылка: https://freetp.org/konkursy/1728-rozygrysh-klyuchey-na-beta-test-killing-floor-2-ot-pcgamer.html</w:t>
      </w:r>
    </w:p>
    <w:p>
      <w:r>
        <w:t>Описание:  Розыгрыш ключей на бета-тест Killing Floor 2 от PCGamer</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Конкурс! Выиграй доступ на ЗБТ Heroes of The Storm (HoTS).</w:t>
      </w:r>
    </w:p>
    <w:p>
      <w:r>
        <w:t>Ссылка: https://freetp.org/konkursy/1727-konkurs-vyigray-dostup-na-zbt-heroes-of-the-storm-hots.html</w:t>
      </w:r>
    </w:p>
    <w:p>
      <w:r>
        <w:t xml:space="preserve">Описание:  </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ying Light (1.6.1.0) Update 8 играть по сети и интернету ЛАН</w:t>
      </w:r>
    </w:p>
    <w:p>
      <w:r>
        <w:t>Ссылка: https://freetp.org/po-seti/1723-dying-light-igra-besplatno-lan-v-multipleer.html</w:t>
      </w:r>
    </w:p>
    <w:p>
      <w:r>
        <w:t>Описание: Dying Light - Экшен про выживание в зараженном мире. Игра от первого лица с открытым игровым миром.</w:t>
      </w:r>
    </w:p>
    <w:p>
      <w:r>
        <w:t>Комментарии: 50</w:t>
      </w:r>
    </w:p>
    <w:p>
      <w:r>
        <w:t>Режим игры: Локальная Сеть (Эмуляторы или Настоящая Сеть).</w:t>
      </w:r>
    </w:p>
    <w:p>
      <w:r>
        <w:t>Языки: Русский текст</w:t>
      </w:r>
    </w:p>
    <w:p>
      <w:r>
        <w:t>Жанры: Жанр не указан</w:t>
      </w:r>
    </w:p>
    <w:p>
      <w:r>
        <w:t>Количество игроков: *.</w:t>
      </w:r>
    </w:p>
    <w:p>
      <w:r>
        <w:t>Одиночная игра: Информация об одиночной игре не указана</w:t>
      </w:r>
    </w:p>
    <w:p/>
    <w:p>
      <w:r/>
    </w:p>
    <w:p>
      <w:pPr>
        <w:pStyle w:val="Heading1"/>
      </w:pPr>
      <w:r>
        <w:t xml:space="preserve"> Раздача Space Hack от Indie Gala</w:t>
      </w:r>
    </w:p>
    <w:p>
      <w:r>
        <w:t>Ссылка: https://freetp.org/konkursy/1717-razdacha-space-hack-ot-indie-gala.html</w:t>
      </w:r>
    </w:p>
    <w:p>
      <w:r>
        <w:t>Описание:  Получаем игру Space Hack абсолютно бесплатно для STEAM!</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iRT 3 Complete Edition играть по сети и интернету Онлайн</w:t>
      </w:r>
    </w:p>
    <w:p>
      <w:r>
        <w:t>Ссылка: https://freetp.org/po-seti/1715-dirt-3-ce-igra-besplatno-onlayn-v-multipleer.html</w:t>
      </w:r>
    </w:p>
    <w:p>
      <w:r>
        <w:t>Описание: DiRT 3 Complete Edition - окончательное издание для бездорожных гонщиков DiRT 3 теперь расширен с дополнительного контента и перенесён на Steamworks.</w:t>
      </w:r>
    </w:p>
    <w:p>
      <w:r>
        <w:t>Комментарии: 25</w:t>
      </w:r>
    </w:p>
    <w:p>
      <w:r>
        <w:t>Режим игры: Steam.</w:t>
      </w:r>
    </w:p>
    <w:p>
      <w:r>
        <w:t>Языки: Ru (Меню и Субтитры)</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Hunter: Primal играть по сети и интернету Онлайн</w:t>
      </w:r>
    </w:p>
    <w:p>
      <w:r>
        <w:t>Ссылка: https://freetp.org/po-seti/1713-thehunter-primal-igra-besplatno-onlayn-v-multipleer.html</w:t>
      </w:r>
    </w:p>
    <w:p>
      <w:r>
        <w:t>Описание: В игре theHunter: Primal вы попадаете на планету Primal Eden, на которой вам придётся выживать и покорять этот мир первобытности. Искореняйте присутствующую дикость, сейте на её место новую цивилизацию.</w:t>
      </w:r>
    </w:p>
    <w:p>
      <w:r>
        <w:t>Комментарии: 3</w:t>
      </w:r>
    </w:p>
    <w:p>
      <w:r>
        <w:t>Режим игры: Steam.</w:t>
      </w:r>
    </w:p>
    <w:p>
      <w:r>
        <w:t>Языки: Ru (Меню и Субтитры)</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Shadows on the Vatican - Act I от Indie Gala</w:t>
      </w:r>
    </w:p>
    <w:p>
      <w:r>
        <w:t>Ссылка: https://freetp.org/konkursy/1712-razdacha-shadows-on-the-vatican-act-i-ot-indie-gala.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Проблемы при запуске игр.</w:t>
      </w:r>
    </w:p>
    <w:p>
      <w:r>
        <w:t>Ссылка: https://freetp.org/news/4717-ne-zapuskaetsya-igra.html</w:t>
      </w:r>
    </w:p>
    <w:p>
      <w:r>
        <w:t>Описание: Что делать если игра не запускается, выбивает, возникают ошибки, попробуем разобрать в теме.</w:t>
      </w:r>
    </w:p>
    <w:p>
      <w:r>
        <w:t>Комментарии: Комментарии отсутствуют</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536700"/>
            <wp:docPr id="947" name="Picture 947"/>
            <wp:cNvGraphicFramePr>
              <a:graphicFrameLocks noChangeAspect="1"/>
            </wp:cNvGraphicFramePr>
            <a:graphic>
              <a:graphicData uri="http://schemas.openxmlformats.org/drawingml/2006/picture">
                <pic:pic>
                  <pic:nvPicPr>
                    <pic:cNvPr id="0" name="1617633197_oshibki-zapuska.jpg"/>
                    <pic:cNvPicPr/>
                  </pic:nvPicPr>
                  <pic:blipFill>
                    <a:blip r:embed="rId953"/>
                    <a:stretch>
                      <a:fillRect/>
                    </a:stretch>
                  </pic:blipFill>
                  <pic:spPr>
                    <a:xfrm>
                      <a:off x="0" y="0"/>
                      <a:ext cx="3175000" cy="1536700"/>
                    </a:xfrm>
                    <a:prstGeom prst="rect"/>
                  </pic:spPr>
                </pic:pic>
              </a:graphicData>
            </a:graphic>
          </wp:inline>
        </w:drawing>
      </w:r>
    </w:p>
    <w:p>
      <w:pPr>
        <w:pStyle w:val="Heading1"/>
      </w:pPr>
      <w:r>
        <w:t xml:space="preserve"> Son of Nor играть по сети и интернету Онлайн</w:t>
      </w:r>
    </w:p>
    <w:p>
      <w:r>
        <w:t>Ссылка: https://freetp.org/po-seti/1711-son-of-nor-igra-besplatno-onlayn-v-multipleer.html</w:t>
      </w:r>
    </w:p>
    <w:p>
      <w:r>
        <w:t>Описание: Son of Nor - Приключенческий экшен с видом от третьего лица, в котором главным вашим оружием будет мир, окружающий вас. С помощью своих терраформирующих способностей, телекинеза вы с лёгкостью сможете уничтожить демонические создания, пытающиеся напасть на вас.</w:t>
      </w:r>
    </w:p>
    <w:p>
      <w:r>
        <w:t>Комментарии: 1</w:t>
      </w:r>
    </w:p>
    <w:p>
      <w:r>
        <w:t>Режим игры: Steam.</w:t>
      </w:r>
    </w:p>
    <w:p>
      <w:r>
        <w:t>Языки: Ru (Меню и Субтитры)</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loodsports.TV играть по сети и интернету Онлайн</w:t>
      </w:r>
    </w:p>
    <w:p>
      <w:r>
        <w:t>Ссылка: https://freetp.org/po-seti/1708-bloodsportstv-igra-besplatno-onlayn-v-multipleer.html</w:t>
      </w:r>
    </w:p>
    <w:p>
      <w:r>
        <w:t>Описание: Bloodsports.TV - кооперативный экшен в вымершей постапокалиптической Швеции. Соберите своих друзей и защитите ракетные бункера от ужасных зверей и разбойников.</w:t>
      </w:r>
    </w:p>
    <w:p>
      <w:r>
        <w:t>Комментарии: 2</w:t>
      </w:r>
    </w:p>
    <w:p>
      <w:r>
        <w:t>Режим игры: Steam.</w:t>
      </w:r>
    </w:p>
    <w:p>
      <w:r>
        <w:t>Языки: EN (Меню и Субтитры)</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Mechanic Escape от Indie Gala</w:t>
      </w:r>
    </w:p>
    <w:p>
      <w:r>
        <w:t>Ссылка: https://freetp.org/konkursy/1707-razdacha-mechanic-escape-ot-indie-gala.html</w:t>
      </w:r>
    </w:p>
    <w:p>
      <w:r>
        <w:t>Описание: Описание отсутствует.</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ount &amp; Blade: Warband - [new version - 1.168] играть по сети и интернету</w:t>
      </w:r>
    </w:p>
    <w:p>
      <w:r>
        <w:t>Ссылка: https://freetp.org/po-seti/1705-mount-blade-warband-new-version-1166-igrat-po-seti-i-internetu.html</w:t>
      </w:r>
    </w:p>
    <w:p>
      <w:r>
        <w:t>Описание: Информация по настройке игры Mount &amp; Blade: Warband по интернету.Тип Клиента (Жанр): Action / RPGСпособ по которому можно поиграть: Интернет.</w:t>
      </w:r>
    </w:p>
    <w:p>
      <w:r>
        <w:t>Комментарии: 1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sident Evil 5: Gold Edition играть по сети и интернету Онлайн</w:t>
      </w:r>
    </w:p>
    <w:p>
      <w:r>
        <w:t>Ссылка: https://freetp.org/po-seti/1702-resident-evil-v-igra-besplatno-onlayn-v-multipleer.html</w:t>
      </w:r>
    </w:p>
    <w:p>
      <w:r>
        <w:t>Описание: Игра была портирована с Games for Windows - Live версии, выпущенной в 2009 году.</w:t>
      </w:r>
    </w:p>
    <w:p>
      <w:r>
        <w:t>Комментарии: 53</w:t>
      </w:r>
    </w:p>
    <w:p>
      <w:r>
        <w:t>Режим игры: Steam.</w:t>
      </w:r>
    </w:p>
    <w:p>
      <w:r>
        <w:t>Языки: RU (Меню и Субтитры)</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422400"/>
            <wp:docPr id="948" name="Picture 948"/>
            <wp:cNvGraphicFramePr>
              <a:graphicFrameLocks noChangeAspect="1"/>
            </wp:cNvGraphicFramePr>
            <a:graphic>
              <a:graphicData uri="http://schemas.openxmlformats.org/drawingml/2006/picture">
                <pic:pic>
                  <pic:nvPicPr>
                    <pic:cNvPr id="0" name="1427648575_re-5-multiplayer.jpg"/>
                    <pic:cNvPicPr/>
                  </pic:nvPicPr>
                  <pic:blipFill>
                    <a:blip r:embed="rId954"/>
                    <a:stretch>
                      <a:fillRect/>
                    </a:stretch>
                  </pic:blipFill>
                  <pic:spPr>
                    <a:xfrm>
                      <a:off x="0" y="0"/>
                      <a:ext cx="2540000" cy="1422400"/>
                    </a:xfrm>
                    <a:prstGeom prst="rect"/>
                  </pic:spPr>
                </pic:pic>
              </a:graphicData>
            </a:graphic>
          </wp:inline>
        </w:drawing>
      </w:r>
    </w:p>
    <w:p>
      <w:pPr>
        <w:pStyle w:val="Heading1"/>
      </w:pPr>
      <w:r>
        <w:t xml:space="preserve"> Etherium (0.0.8952) играть по сети и интернету Онлайн</w:t>
      </w:r>
    </w:p>
    <w:p>
      <w:r>
        <w:t>Ссылка: https://freetp.org/po-seti/1699-etherium-igra-besplatno-onlayn-v-multipleer.html</w:t>
      </w:r>
    </w:p>
    <w:p>
      <w:r>
        <w:t>Описание: Etherium - В борьбе за самым ценным ресурсом на новой планете, Этериумом, ведут беспощадные три империи. Станьте главным владыкой и получите контроль над миром.</w:t>
      </w:r>
    </w:p>
    <w:p>
      <w:r>
        <w:t>Комментарии: 3</w:t>
      </w:r>
    </w:p>
    <w:p>
      <w:r>
        <w:t>Режим игры: Steam.</w:t>
      </w:r>
    </w:p>
    <w:p>
      <w:r>
        <w:t>Языки: RU (Меню и Субтитры)</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leeping Dogs: Triad Wars online - получаем доступ к ЗБТ!</w:t>
      </w:r>
    </w:p>
    <w:p>
      <w:r>
        <w:t>Ссылка: https://freetp.org/konkursy/1694-sleeping-dogs-triad-wars-online-poluchaem-dostup-k-zbt.html</w:t>
      </w:r>
    </w:p>
    <w:p>
      <w:r>
        <w:t>Описание:  - продолжение знаменитой игры, обладающей захватывающим сюжетом и увлекательным геймплеем, с кучей возможностей.</w:t>
      </w:r>
    </w:p>
    <w:p>
      <w:r>
        <w:t>Комментарии: 1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armageddon: Reincarnation (0.9.0.6681) играть по сети и интернету Онлайн</w:t>
      </w:r>
    </w:p>
    <w:p>
      <w:r>
        <w:t>Ссылка: https://freetp.org/po-seti/1689-carmageddon-reincarnation-igra-besplatno-onlayn-v-multipleer.html</w:t>
      </w:r>
    </w:p>
    <w:p>
      <w:r>
        <w:t>Описание: Реинкаркация CARMAGEDDON, с реальным мультиплеером с моооорем людишек на карте и просто придурковатыми оппонентами, у которых в голове только РАЗРУХА!</w:t>
      </w:r>
    </w:p>
    <w:p>
      <w:r>
        <w:t>Комментарии: 1</w:t>
      </w:r>
    </w:p>
    <w:p>
      <w:r>
        <w:t>Режим игры: Steam.</w:t>
      </w:r>
    </w:p>
    <w:p>
      <w:r>
        <w:t>Языки: RU (Меню и Субтитры)</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Commando Jack от Indie Gala</w:t>
      </w:r>
    </w:p>
    <w:p>
      <w:r>
        <w:t>Ссылка: https://freetp.org/konkursy/1679-razdacha-commando-jack-ot-indie-gala.html</w:t>
      </w:r>
    </w:p>
    <w:p>
      <w:r>
        <w:t>Описание: Раздача Commando Jack от Indie Gala!!! Получаем Commando Jack абсолютно бесплатно в STEAM!</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Конкурс от Freetp.org для игроков CS:GO</w:t>
      </w:r>
    </w:p>
    <w:p>
      <w:r>
        <w:t>Ссылка: https://freetp.org/konkursy/1675-konkurs-ot-freetporg-dlya-igrokov-csgo.html</w:t>
      </w:r>
    </w:p>
    <w:p>
      <w:r>
        <w:t>Описание: Розыгрыш от FreeTP. Подробности в самой теме,или в группе ВК.</w:t>
      </w:r>
    </w:p>
    <w:p>
      <w:r>
        <w:t>Комментарии: 4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Pixel Puzzles Japan от Indie Gala</w:t>
      </w:r>
    </w:p>
    <w:p>
      <w:r>
        <w:t>Ссылка: https://freetp.org/konkursy/1672-razdacha-pixel-puzzles-japan-ot-indie-gala.html</w:t>
      </w:r>
    </w:p>
    <w:p>
      <w:r>
        <w:t>Описание: Раздача Pixel Puzzles Japan от Indie Gala</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Avencast: Rise of the -_MAGE_- от Bundle Stars</w:t>
      </w:r>
    </w:p>
    <w:p>
      <w:r>
        <w:t>Ссылка: https://freetp.org/konkursy/1671-razdacha-avencast-rise-of-the-_mage_-ot-bundle-stars.html</w:t>
      </w:r>
    </w:p>
    <w:p>
      <w:r>
        <w:t>Описание: Раздача Avencast: Rise of the Mage от Bundle Stars!</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Сезонный пропуск Titanfall бесплатно.</w:t>
      </w:r>
    </w:p>
    <w:p>
      <w:r>
        <w:t>Ссылка: https://freetp.org/konkursy/1670-sezonnyy-propusk-titanfall-besplatno.html</w:t>
      </w:r>
    </w:p>
    <w:p>
      <w:r>
        <w:t>Описание: Сезонный пропуск Titanfall бесплатно. Хватаем TinaFall!</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olfenstein 3D играть по сети и интернету ЛАН</w:t>
      </w:r>
    </w:p>
    <w:p>
      <w:r>
        <w:t>Ссылка: https://freetp.org/po-seti/1666-wolfenstein-3d-igra-po-setke-besplatno-lan-.html</w:t>
      </w:r>
    </w:p>
    <w:p>
      <w:r>
        <w:t>Описание: Игра Wolfenstein 3D - возвращение старой доброй игры, в сетевом режиме. Суть игры - остановить нацистское восстание...</w:t>
      </w:r>
    </w:p>
    <w:p>
      <w:r>
        <w:t>Комментарии: 5</w:t>
      </w:r>
    </w:p>
    <w:p>
      <w:r>
        <w:t>Режим игры: Способ игры не указан</w:t>
      </w:r>
    </w:p>
    <w:p>
      <w:r>
        <w:t>Языки: EN</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Origin дарят Syndicate (1993)</w:t>
      </w:r>
    </w:p>
    <w:p>
      <w:r>
        <w:t>Ссылка: https://freetp.org/konkursy/1654-origin-daryat-syndicate-1993.html</w:t>
      </w:r>
    </w:p>
    <w:p>
      <w:r>
        <w:t>Описание:  Origin дарят Syndicate (1993)</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 King of Fighters 2002: Unlimited Match (1.0) играть по сети и интернету Онлайн</w:t>
      </w:r>
    </w:p>
    <w:p>
      <w:r>
        <w:t>Ссылка: https://freetp.org/po-seti/1644-tkof-2002-um-igra-besplatno-onlayn-v-multipleer.html</w:t>
      </w:r>
    </w:p>
    <w:p>
      <w:r>
        <w:t>Описание: The King of Fighters 2002: Unlimited Match - новинка вышедшая на Steam. На самом деле игра является ремейком игры 2002 года, но с значительными улучшениями и дополнениями, как со стороны комманд, так и техник боя.</w:t>
      </w:r>
    </w:p>
    <w:p>
      <w:r>
        <w:t>Комментарии: 0</w:t>
      </w:r>
    </w:p>
    <w:p>
      <w:r>
        <w:t>Режим игры: Steam.</w:t>
      </w:r>
    </w:p>
    <w:p>
      <w:r>
        <w:t>Языки: EN (Меню и Субтитры)</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tal War: ATTILA (1.6.0) играть по сети и интернету Онлайн</w:t>
      </w:r>
    </w:p>
    <w:p>
      <w:r>
        <w:t>Ссылка: https://freetp.org/po-seti/1640-totalwar-attila-igra-besplatno-onlayn-v-multipleer.html</w:t>
      </w:r>
    </w:p>
    <w:p>
      <w:r>
        <w:t>Описание: Total War ATTILA - знаменитая пошаговая RTS. Происходящее в игре - 395 год, кругом царит эпидемия и войны..</w:t>
      </w:r>
    </w:p>
    <w:p>
      <w:r>
        <w:t>Комментарии: 34</w:t>
      </w:r>
    </w:p>
    <w:p>
      <w:r>
        <w:t>Режим игры: Steam.</w:t>
      </w:r>
    </w:p>
    <w:p>
      <w:r>
        <w:t>Языки: RU (Меню и Субтитры)</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en Of War: Assault squad, Cold WAR, German Soldier играть по сети и интернету ЛАН</w:t>
      </w:r>
    </w:p>
    <w:p>
      <w:r>
        <w:t>Ссылка: https://freetp.org/po-seti/1630-men-of-war-ascwgs-igra-po-setke-besplatno-lan.html</w:t>
      </w:r>
    </w:p>
    <w:p>
      <w:r>
        <w:t>Описание: COLD WAR - мод для игры, включающий современное вооружение и технику, а так же выдуманную кампанию 2016 года, в войне России и Америки.</w:t>
      </w:r>
    </w:p>
    <w:p>
      <w:r>
        <w:t>Комментарии: 5</w:t>
      </w:r>
    </w:p>
    <w:p>
      <w:r>
        <w:t>Режим игры: Способ игры не указан</w:t>
      </w:r>
    </w:p>
    <w:p>
      <w:r>
        <w:t>Языки: Русский текст</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My Lands: Miner's Luck - Starter Pack DLC от Indie Gala</w:t>
      </w:r>
    </w:p>
    <w:p>
      <w:r>
        <w:t>Ссылка: https://freetp.org/konkursy/1628-razdacha-my-lands-miners-luck-starter-pack-dlc-ot-indie-gala.html</w:t>
      </w:r>
    </w:p>
    <w:p>
      <w:r>
        <w:t>Описание:  My Lands – это забавная фентезийная онлайн-стратегия в реальном времени, главной задачей в которой для Вас будет противостоять против сил Света или сил Тьмы в зависимости от Вашего изначального выбора.</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unch of Heroes (1.0) играть по сети и интернету Онлайн</w:t>
      </w:r>
    </w:p>
    <w:p>
      <w:r>
        <w:t>Ссылка: https://freetp.org/po-seti/1623-bunch-of-heroes-igra-besplatno-onlayn-v-multipleer.html</w:t>
      </w:r>
    </w:p>
    <w:p>
      <w:r>
        <w:t>Описание: Bunch of Heroes - забавный шутер с видом сверху. 4 игрока, против целых отрядов инопланетных тварей и зомби. Горы оружия и трупов.</w:t>
      </w:r>
    </w:p>
    <w:p>
      <w:r>
        <w:t>Комментарии: 4</w:t>
      </w:r>
    </w:p>
    <w:p>
      <w:r>
        <w:t>Режим игры: Steam.</w:t>
      </w:r>
    </w:p>
    <w:p>
      <w:r>
        <w:t>Языки: Русский текст</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apoleon: Total War Imperial Edition играть по сети и интернету Онлайн</w:t>
      </w:r>
    </w:p>
    <w:p>
      <w:r>
        <w:t>Ссылка: https://freetp.org/po-seti/1622-napoleon-tw-ie-igra-besplatno-onlayn-v-multipleer.html</w:t>
      </w:r>
    </w:p>
    <w:p>
      <w:r>
        <w:t>Описание: Вы - Великий Наполеон и только Вам суждено решить исход войны.</w:t>
      </w:r>
    </w:p>
    <w:p>
      <w:r>
        <w:t>Комментарии: 21</w:t>
      </w:r>
    </w:p>
    <w:p>
      <w:r>
        <w:t>Режим игры: Steam.</w:t>
      </w:r>
    </w:p>
    <w:p>
      <w:r>
        <w:t>Языки: Русский текст</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Для тех, кто в танке. Игровые новости от FreeTP.org #-2.</w:t>
      </w:r>
    </w:p>
    <w:p>
      <w:r>
        <w:t>Ссылка: https://freetp.org/novosti/1613-dlya-teh-kto-v-tanke-igrovye-novosti-ot-freetporg-2.html</w:t>
      </w:r>
    </w:p>
    <w:p>
      <w:r>
        <w:t>Описание: Игровые новости FreeTP.org от Гаарыча, читаем, оцениваем, критикуем и направляем на верный лад!</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Для тех, кто в танке. Игровые новости от FreeTP.org #-1.</w:t>
      </w:r>
    </w:p>
    <w:p>
      <w:r>
        <w:t>Ссылка: https://freetp.org/novosti/1604-igrovye-novosti-ot-freetporg-1.html</w:t>
      </w:r>
    </w:p>
    <w:p>
      <w:r>
        <w:t>Описание: Игровые новости FreeTP.org от Гаарыча, читаем, оцениваем, критикуем и направляем на верный лад!! ;)</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Marine Sharpshooter от Indie Gala</w:t>
      </w:r>
    </w:p>
    <w:p>
      <w:r>
        <w:t>Ссылка: https://freetp.org/konkursy/1601-razdacha-marine-sharpshooter-ot-indie-gala.html</w:t>
      </w:r>
    </w:p>
    <w:p>
      <w:r>
        <w:t>Описание: Indie Gala раздаёт Marine Sharpshooter!!!</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Super Killer Hornet: Resurrection от WGN</w:t>
      </w:r>
    </w:p>
    <w:p>
      <w:r>
        <w:t>Ссылка: https://freetp.org/konkursy/1600-razdacha-super-killer-hornet-resurrection-ot-wgn.html</w:t>
      </w:r>
    </w:p>
    <w:p>
      <w:r>
        <w:t>Описание:  WGN раздает Super Killer Hornet: Resurrection!</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ini Ninjas Full + Steam Demo</w:t>
      </w:r>
    </w:p>
    <w:p>
      <w:r>
        <w:t>Ссылка: https://freetp.org/games/action/1597-mini-ninjas-demo.html</w:t>
      </w:r>
    </w:p>
    <w:p>
      <w:r>
        <w:t>Описание: Ну оооочень милая и забавная игрушка!Подходит, как по мне, для всех возрастов, полов и национальностей :D Добрая и няаааашная, хоть и наделена не малой долей экшена!</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Бета-тест Battlefield Hardline до 8 февраля</w:t>
      </w:r>
    </w:p>
    <w:p>
      <w:r>
        <w:t>Ссылка: https://freetp.org/konkursy/1587-beta-test-battlefield-hardline-do-8-fevralya.html</w:t>
      </w:r>
    </w:p>
    <w:p>
      <w:r>
        <w:t>Описание: Сейчас у вас есть возможность бесплатно опробовать новый Battlefield Hardline на бета-тесте, который продлится до 8 февраля.</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upraball играть по сети и интернету Онлайн</w:t>
      </w:r>
    </w:p>
    <w:p>
      <w:r>
        <w:t>Ссылка: https://freetp.org/po-seti/1584-supraball-igrat-po-seti-i-internetu-onlayn.html</w:t>
      </w:r>
    </w:p>
    <w:p>
      <w:r>
        <w:t>Описание: Информация по настройке многопользовательской игры Supraball по сети. Описание: Supraball это одна игра из жанра инди в которой вам надо будет играть в...Футбол.На первый взгляд инди как инди,но на самом деле интересная и затягивающая игра где играть можете в защите в атаке или вратарём но пока только две позиции вратарь и просто игрок,выбор...за...вами.Способ по которому можно поиграть: Интерн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Shadows on the Vatican Act I: Greed от Indie Gala</w:t>
      </w:r>
    </w:p>
    <w:p>
      <w:r>
        <w:t>Ссылка: https://freetp.org/konkursy/1583-razdacha-shadows-on-the-vatican-act-i-greed-ot-indie-gala.html</w:t>
      </w:r>
    </w:p>
    <w:p>
      <w:r>
        <w:t>Описание: Раздача Shadows on the Vatican Act I: Greed от Indie Gala</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EARTHSTONE и PvE Режим?</w:t>
      </w:r>
    </w:p>
    <w:p>
      <w:r>
        <w:t>Ссылка: https://freetp.org/novosti/1582-hearthstone-i-pve-rezhim.html</w:t>
      </w:r>
    </w:p>
    <w:p>
      <w:r>
        <w:t>Описание: Согласно информации, полученной от инсайдера Blizzard, следующее PvE-обновление для Hearthstone: Heroes of Warcraft выйдет в апреле.</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eroes of Might and Magic III – HD Edition (2.0) играть по сети и интернету Онлайн</w:t>
      </w:r>
    </w:p>
    <w:p>
      <w:r>
        <w:t>Ссылка: https://freetp.org/po-seti/1577-heroes-3-hd-igra-besplatno-onlayn-v-multipleer.html</w:t>
      </w:r>
    </w:p>
    <w:p>
      <w:r>
        <w:t>Описание: Возвращение лучшей игры серии Хероес, теперь в ХД формате).</w:t>
      </w:r>
    </w:p>
    <w:p>
      <w:r>
        <w:t>Комментарии: 7</w:t>
      </w:r>
    </w:p>
    <w:p>
      <w:r>
        <w:t>Режим игры: Steam.</w:t>
      </w:r>
    </w:p>
    <w:p>
      <w:r>
        <w:t>Языки: Русский текст и звук</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Конкурс на гифт ORION:Prelude (репост)</w:t>
      </w:r>
    </w:p>
    <w:p>
      <w:r>
        <w:t>Ссылка: https://freetp.org/konkursy/1573-konkurs-na-gift-orionprelude.html</w:t>
      </w:r>
    </w:p>
    <w:p>
      <w:r>
        <w:t>Описание: Конкурс на ORION:Prelude!)</w:t>
      </w:r>
    </w:p>
    <w:p>
      <w:r>
        <w:t>Комментарии: 2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Into The War от WGN</w:t>
      </w:r>
    </w:p>
    <w:p>
      <w:r>
        <w:t>Ссылка: https://freetp.org/konkursy/1575-razdacha-into-the-war-ot-wgn.html</w:t>
      </w:r>
    </w:p>
    <w:p>
      <w:r>
        <w:t>Описание: Into The WarРаздача Into The War от WGN</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Indiegala раздаёт Words For Evil</w:t>
      </w:r>
    </w:p>
    <w:p>
      <w:r>
        <w:t>Ссылка: https://freetp.org/konkursy/1572-razdacha-ot-indiegala.html</w:t>
      </w:r>
    </w:p>
    <w:p>
      <w:r>
        <w:t>Описание: Indiegala дарят всем своим пользователям Words For Evil!</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ying Light (1.6.1) Update 8 играть по сети и интернету Онлайн</w:t>
      </w:r>
    </w:p>
    <w:p>
      <w:r>
        <w:t>Ссылка: https://freetp.org/po-seti/1570-dying-light-igra-besplatno-onlayn-v-multipleer-.html</w:t>
      </w:r>
    </w:p>
    <w:p>
      <w:r>
        <w:t>Описание: Dying Light - Экшен про выживание в зараженном мире. Игра от первого лица с открытым игровым миром.</w:t>
      </w:r>
    </w:p>
    <w:p>
      <w:r>
        <w:t>Комментарии: 217</w:t>
      </w:r>
    </w:p>
    <w:p>
      <w:r>
        <w:t>Режим игры: Steam.</w:t>
      </w:r>
    </w:p>
    <w:p>
      <w:r>
        <w:t>Языки: Русский текст</w:t>
      </w:r>
    </w:p>
    <w:p>
      <w:r>
        <w:t>Жанры: Жанр не указан</w:t>
      </w:r>
    </w:p>
    <w:p>
      <w:r>
        <w:t>Количество игроков: 4.</w:t>
      </w:r>
    </w:p>
    <w:p>
      <w:r>
        <w:t>Одиночная игра: Информация об одиночной игре не указана</w:t>
      </w:r>
    </w:p>
    <w:p/>
    <w:p>
      <w:r/>
    </w:p>
    <w:p>
      <w:pPr>
        <w:pStyle w:val="Heading1"/>
      </w:pPr>
      <w:r>
        <w:t xml:space="preserve"> Origin дарят Theme Hospital</w:t>
      </w:r>
    </w:p>
    <w:p>
      <w:r>
        <w:t>Ссылка: https://freetp.org/konkursy/1565-origin-daryat-theme-hospital.html</w:t>
      </w:r>
    </w:p>
    <w:p>
      <w:r>
        <w:t>Описание: Origin дарят всем своим пользователям Theme Hospital!</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awn Of Magic 2 играть по сети и интернету LAN</w:t>
      </w:r>
    </w:p>
    <w:p>
      <w:r>
        <w:t>Ссылка: https://freetp.org/po-seti/1564-dom-ll-igra-po-setke-besplatno-lan.html</w:t>
      </w:r>
    </w:p>
    <w:p>
      <w:r>
        <w:t>Описание: Dawn Of Magic 2 - игра в которой бог Модо, которого приговорили к обычной жизни смертного человека ищет путь возврата к божественной жизни и конечно же хочет уничтожить Землю.</w:t>
      </w:r>
    </w:p>
    <w:p>
      <w:r>
        <w:t>Комментарии: 0</w:t>
      </w:r>
    </w:p>
    <w:p>
      <w:r>
        <w:t>Режим игры: Локальная Сеть (эмуляторы локальной сети)</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ADical ROACH Deluxe Edition получить ключ бесплатно для Steam</w:t>
      </w:r>
    </w:p>
    <w:p>
      <w:r>
        <w:t>Ссылка: https://freetp.org/konkursy/1563-radical-roach-deluxe-edition-poluchit-klyuch-besplatno-dlya-steam.html</w:t>
      </w:r>
    </w:p>
    <w:p>
      <w:r>
        <w:t>Описание:  RADical ROACH Deluxe Edition получаем лицензионную копию игры для Steam абсолютно бесплатно и экономим 7$ )</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aints Row: Gat out of Hell (1.0) играть по сети и интернету Онлайн</w:t>
      </w:r>
    </w:p>
    <w:p>
      <w:r>
        <w:t>Ссылка: https://freetp.org/po-seti/1561-s-row-gat-out-of-hell-igra-besplatno-onlayn-v-multipleer-.html</w:t>
      </w:r>
    </w:p>
    <w:p>
      <w:r>
        <w:t>Описание: Saints Row: Gat out of Hell - просто безбашенное (дополнение к Saints Row 4) продолжение игры серии Сэинтс роу, в которой вы наваляете самому дьяволу, да да, именно ему, а вы думали всё что могли придумать уже было в 4ой части?) вы ошиблись. Просто огромное количество изменений в игре, которые вы заметите и сами, чего сотрясать воздух... ))</w:t>
      </w:r>
    </w:p>
    <w:p>
      <w:r>
        <w:t>Комментарии: 15</w:t>
      </w:r>
    </w:p>
    <w:p>
      <w:r>
        <w:t>Режим игры: Steam.</w:t>
      </w:r>
    </w:p>
    <w:p>
      <w:r>
        <w:t>Языки: Русский текст</w:t>
      </w:r>
    </w:p>
    <w:p>
      <w:r>
        <w:t>Жанры: Жанр не указан</w:t>
      </w:r>
    </w:p>
    <w:p>
      <w:r>
        <w:t>Количество игроков: 2 (кооператив).</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587500"/>
            <wp:docPr id="949" name="Picture 949"/>
            <wp:cNvGraphicFramePr>
              <a:graphicFrameLocks noChangeAspect="1"/>
            </wp:cNvGraphicFramePr>
            <a:graphic>
              <a:graphicData uri="http://schemas.openxmlformats.org/drawingml/2006/picture">
                <pic:pic>
                  <pic:nvPicPr>
                    <pic:cNvPr id="0" name="1421821854_saints-row-iv.jpg"/>
                    <pic:cNvPicPr/>
                  </pic:nvPicPr>
                  <pic:blipFill>
                    <a:blip r:embed="rId955"/>
                    <a:stretch>
                      <a:fillRect/>
                    </a:stretch>
                  </pic:blipFill>
                  <pic:spPr>
                    <a:xfrm>
                      <a:off x="0" y="0"/>
                      <a:ext cx="2540000" cy="1587500"/>
                    </a:xfrm>
                    <a:prstGeom prst="rect"/>
                  </pic:spPr>
                </pic:pic>
              </a:graphicData>
            </a:graphic>
          </wp:inline>
        </w:drawing>
      </w:r>
    </w:p>
    <w:p>
      <w:pPr>
        <w:pStyle w:val="Heading1"/>
      </w:pPr>
      <w:r>
        <w:t xml:space="preserve"> Получаем Harvest Pack для Villagers and Heroes</w:t>
      </w:r>
    </w:p>
    <w:p>
      <w:r>
        <w:t>Ссылка: https://freetp.org/konkursy/1559-poluchaem-harvest-pack-dlya-villagers-and-heroes.html</w:t>
      </w:r>
    </w:p>
    <w:p>
      <w:r>
        <w:t>Описание:  Harvest Pack для игры Villagers and Heroes.</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RAV (v7) играть по сети и интернету Онлайн</w:t>
      </w:r>
    </w:p>
    <w:p>
      <w:r>
        <w:t>Ссылка: https://freetp.org/po-seti/1558-grav-igra-besplatno-onlayn-v-multipleer.html</w:t>
      </w:r>
    </w:p>
    <w:p>
      <w:r>
        <w:t>Описание: GRAV - песочница, в которой вы будете изучать новые планеты, охотиться на "чужих" и укреплять свои территории, создавая различные здания и занимаясь крафтингом.</w:t>
      </w:r>
    </w:p>
    <w:p>
      <w:r>
        <w:t>Комментарии: 8</w:t>
      </w:r>
    </w:p>
    <w:p>
      <w:r>
        <w:t>Режим игры: Steam.</w:t>
      </w:r>
    </w:p>
    <w:p>
      <w:r>
        <w:t>Языки: English</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ttlefield 2: Project Reality (1.6.3.4) играть по сети и интернету Онлайн</w:t>
      </w:r>
    </w:p>
    <w:p>
      <w:r>
        <w:t>Ссылка: https://freetp.org/po-seti/1556-bf-2-project-reality-igra-besplatno-onlayn-v-multipleer.html</w:t>
      </w:r>
    </w:p>
    <w:p>
      <w:r>
        <w:t>Описание: BF2 Project Reality (PR) - сетевой мод для игры Battlefield 2, позволяющий изменить все параметры игры и добавить реалистичности по всем параметрам.</w:t>
      </w:r>
    </w:p>
    <w:p>
      <w:r>
        <w:t>Комментарии: 27</w:t>
      </w:r>
    </w:p>
    <w:p>
      <w:r>
        <w:t>Режим игры: Выделенные сервера мода.</w:t>
      </w:r>
    </w:p>
    <w:p>
      <w:r>
        <w:t>Языки: English / Рус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uper Killer Hornet: Resurrection - получить ключ бесплатно для Steam</w:t>
      </w:r>
    </w:p>
    <w:p>
      <w:r>
        <w:t>Ссылка: https://freetp.org/konkursy/1553-super-killer-hornet-resurrection-poluchit-klyuch-besplatno-dlya-steam.html</w:t>
      </w:r>
    </w:p>
    <w:p>
      <w:r>
        <w:t>Описание: Super Killer Hornet: Resurrection - замечательная игра для любителей спейсваров.</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Icewind Dale 2 (2.01.101615) играть по сети и интернету LAN</w:t>
      </w:r>
    </w:p>
    <w:p>
      <w:r>
        <w:t>Ссылка: https://freetp.org/po-seti/1547-icewind-dale-ll-igra-po-setke-besplatno-lan.html</w:t>
      </w:r>
    </w:p>
    <w:p>
      <w:r>
        <w:t>Описание: Icewind Dale 2 - следующая часть фэнтэзи РПГ, Icewind Dale. Вторая часть игры от создателей Baldur's Gate, Baldur's Gate 2, Fallout, Fallout 2 и др.</w:t>
      </w:r>
    </w:p>
    <w:p>
      <w:r>
        <w:t>Комментарии: 1</w:t>
      </w:r>
    </w:p>
    <w:p>
      <w:r>
        <w:t>Режим игры: Локальная Сеть (эмуляторы локальной сети)</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itizen Burger Disorder играть по сети,интернету онлайн</w:t>
      </w:r>
    </w:p>
    <w:p>
      <w:r>
        <w:t>Ссылка: https://freetp.org/po-seti/1544-citizen-burger-disorder-igra-besplatno-onlayn-v-multipleer.html</w:t>
      </w:r>
    </w:p>
    <w:p>
      <w:r>
        <w:t>Описание: Информация по настройке многопользовательской игры Citizen Burger Disorder по сети. Описание игры:Citizen Burger Disorder это игра из рода инди симуляторов,в котором вам и вашим друзьям отводиться роль...Работников McDonolds-а,да это необычная и интересная мультиплеерная игра в которой можно устроить хаос,или играть по ролям с друзьями симулируя обычный McDonolds,выбор за вами...Способ по которому можно поиграть: онлайн(на сайте)</w:t>
      </w:r>
    </w:p>
    <w:p>
      <w:r>
        <w:t>Комментарии: 1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oid (0.5.305) играть по сети и интернету Онлайн</w:t>
      </w:r>
    </w:p>
    <w:p>
      <w:r>
        <w:t>Ссылка: https://freetp.org/po-seti/1545-boid-igra-besplatno-onlayn-v-multipleer.html</w:t>
      </w:r>
    </w:p>
    <w:p>
      <w:r>
        <w:t>Описание: BOID - классовая стратегия в реальном времени о жизни и мутации.</w:t>
      </w:r>
    </w:p>
    <w:p>
      <w:r>
        <w:t>Комментарии: 2</w:t>
      </w:r>
    </w:p>
    <w:p>
      <w:r>
        <w:t>Режим игры: Steam.</w:t>
      </w:r>
    </w:p>
    <w:p>
      <w:r>
        <w:t>Языки: English</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adbreed получить ключ бесплатно для Steam</w:t>
      </w:r>
    </w:p>
    <w:p>
      <w:r>
        <w:t>Ссылка: https://freetp.org/konkursy/1541-deadbreed-poluchit-klyuch-besplatno-dlya-steam.html</w:t>
      </w:r>
    </w:p>
    <w:p>
      <w:r>
        <w:t>Описание: Dead breed получаем лицензионную копию игры для Steam абсолютно бесплатно и экономим 10$ )</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everwinter Nights 2 (+4 DLC) играть по сети и интернету LAN</w:t>
      </w:r>
    </w:p>
    <w:p>
      <w:r>
        <w:t>Ссылка: https://freetp.org/po-seti/1540-neverwinter-nights-2-igra-po-setke-besplatno-lan.html</w:t>
      </w:r>
    </w:p>
    <w:p>
      <w:r>
        <w:t>Описание: Neverwinter Nights 2 - Complete Edition - это полнейшее издание РПГ по правилам Адвансед Данжонс &amp; Драгонс 3.5. Действие в игре происходят в фантастическом мире Forgotten Realms. Кроме основной игры сюда вошли и дополнения «Neverwinter Nights 2: Маска предательства», Neverwinter Nights 2: Шторм Захира, Neverwinter Nights 2: Загадки западных ворот.</w:t>
      </w:r>
    </w:p>
    <w:p>
      <w:r>
        <w:t>Комментарии: 3</w:t>
      </w:r>
    </w:p>
    <w:p>
      <w:r>
        <w:t>Режим игры: Локальная Сеть (эмуляторы локальной сети)</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omebrew - Vehicle Sandbox (v13) играть по сети и интернету LAN</w:t>
      </w:r>
    </w:p>
    <w:p>
      <w:r>
        <w:t>Ссылка: https://freetp.org/po-seti/1538-homebrew-v-s-igra-po-setke-besplatno-lan.html</w:t>
      </w:r>
    </w:p>
    <w:p>
      <w:r>
        <w:t>Описание: Homebrew - как можно понять из названия, игра-песочница, в которой вы создаёте транспорт из различных деталей, наделяете их особыми свойствами, за тем тестируете в огромном мире</w:t>
      </w:r>
    </w:p>
    <w:p>
      <w:r>
        <w:t>Комментарии: 23</w:t>
      </w:r>
    </w:p>
    <w:p>
      <w:r>
        <w:t>Режим игры: Локальная Сеть (эмуляторы локальной сети)</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ilverfall - Earth Awakening играть по сети и интернету LAN</w:t>
      </w:r>
    </w:p>
    <w:p>
      <w:r>
        <w:t>Ссылка: https://freetp.org/po-seti/1535-silverfall-earthawakening-igra-po-setke-besplatno-lan.html</w:t>
      </w:r>
    </w:p>
    <w:p>
      <w:r>
        <w:t>Описание: Silverfall - Детище французской компании Monte Cristo и киевской компании Kiev Games. С момента своей разработки игра была заявлена не просто как очередной убийца Diablo, а как некая живая струя, в порядком застоявшемся поджанре Хэкконд слэш. В итоге получили весьма грамотную игру, с качественными текстурами, детализированными моделями персонажей, всё это на очень достойном уровне, с новой технологией Physix.</w:t>
      </w:r>
    </w:p>
    <w:p>
      <w:r>
        <w:t>Комментарии: 6</w:t>
      </w:r>
    </w:p>
    <w:p>
      <w:r>
        <w:t>Режим игры: Локальная Сеть (эмуляторы локальной сети)</w:t>
      </w:r>
    </w:p>
    <w:p>
      <w:r>
        <w:t>Языки: Язык в игре не указан</w:t>
      </w:r>
    </w:p>
    <w:p>
      <w:r>
        <w:t>Жанры: Жанр не указан</w:t>
      </w:r>
    </w:p>
    <w:p>
      <w:r>
        <w:t>Количество игроков: до 8.</w:t>
      </w:r>
    </w:p>
    <w:p>
      <w:r>
        <w:t>Одиночная игра: Информация об одиночной игре не указана</w:t>
      </w:r>
    </w:p>
    <w:p/>
    <w:p>
      <w:r/>
    </w:p>
    <w:p>
      <w:pPr>
        <w:pStyle w:val="Heading1"/>
      </w:pPr>
      <w:r>
        <w:t xml:space="preserve"> Tony Hawk's American Wasteland (1.01) играть по сети и интернету Онлайн</w:t>
      </w:r>
    </w:p>
    <w:p>
      <w:r>
        <w:t>Ссылка: https://freetp.org/po-seti/1533-tony-hawks-american-wasteland-igra-po-seti-besplatno-onlayn.html</w:t>
      </w:r>
    </w:p>
    <w:p>
      <w:r>
        <w:t>Описание: В игре выполняйте сногсшибательные трюки, завораживающие дух и бросающие вызов законам физики, разрушайте всё на своём пути, зарабатывая таким образом как можно больше поинтов.</w:t>
      </w:r>
    </w:p>
    <w:p>
      <w:r>
        <w:t>Комментарии: 3</w:t>
      </w:r>
    </w:p>
    <w:p>
      <w:r>
        <w:t>Режим игры: Интернет.</w:t>
      </w:r>
    </w:p>
    <w:p>
      <w:r>
        <w:t>Языки: На Английском.</w:t>
      </w:r>
    </w:p>
    <w:p>
      <w:r>
        <w:t>Жанры: Жанр не указан</w:t>
      </w:r>
    </w:p>
    <w:p>
      <w:r>
        <w:t>Количество игроков: до 4.</w:t>
      </w:r>
    </w:p>
    <w:p>
      <w:r>
        <w:t>Одиночная игра: Информация об одиночной игре не указана</w:t>
      </w:r>
    </w:p>
    <w:p/>
    <w:p>
      <w:r/>
    </w:p>
    <w:p>
      <w:pPr>
        <w:pStyle w:val="Heading1"/>
      </w:pPr>
      <w:r>
        <w:t xml:space="preserve"> Memories of a Vagabond получить ключ бесплатно для Steam</w:t>
      </w:r>
    </w:p>
    <w:p>
      <w:r>
        <w:t>Ссылка: https://freetp.org/konkursy/1531-memories-of-a-vagabond-poluchit-klyuch-besplatno-dlya-steam.html</w:t>
      </w:r>
    </w:p>
    <w:p>
      <w:r>
        <w:t>Описание: Memories of a Vagabond получаем лицензионную копию игры для Steam абсолютно бесплатно и экономим 10$ )</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ust Experimental (19.3.2015) играть по сети и интернету Онлайн</w:t>
      </w:r>
    </w:p>
    <w:p>
      <w:r>
        <w:t>Ссылка: https://freetp.org/po-seti/1526-rust-experimental-igra-po-seti-besplatno-onlayn.html</w:t>
      </w:r>
    </w:p>
    <w:p>
      <w:r>
        <w:t>Описание: Rust - мультиплеерный шутер от первого лица, в котором необходимо выживать, опасаясь других игроков, так же стремящихся выжить.</w:t>
      </w:r>
    </w:p>
    <w:p>
      <w:r>
        <w:t>Комментарии: 49</w:t>
      </w:r>
    </w:p>
    <w:p>
      <w:r>
        <w:t>Режим игры: Интернет.</w:t>
      </w:r>
    </w:p>
    <w:p>
      <w:r>
        <w:t>Языки: На Английском.</w:t>
      </w:r>
    </w:p>
    <w:p>
      <w:r>
        <w:t>Жанры: Жанр не указан</w:t>
      </w:r>
    </w:p>
    <w:p>
      <w:r>
        <w:t>Количество игроков: .</w:t>
      </w:r>
    </w:p>
    <w:p>
      <w:r>
        <w:t>Одиночная игра: Информация об одиночной игре не указана</w:t>
      </w:r>
    </w:p>
    <w:p/>
    <w:p>
      <w:r/>
    </w:p>
    <w:p>
      <w:pPr>
        <w:pStyle w:val="Heading1"/>
      </w:pPr>
      <w:r>
        <w:t xml:space="preserve"> SunAge: Battle for Elysium - Remastered (1.14.0c) играть по сети и интернету Онлайн</w:t>
      </w:r>
    </w:p>
    <w:p>
      <w:r>
        <w:t>Ссылка: https://freetp.org/po-seti/1525-sunage-bfe-remastered-igra-po-seti-besplatno-onlayn.html</w:t>
      </w:r>
    </w:p>
    <w:p>
      <w:r>
        <w:t>Описание: SunAge: Battle for Elysium - Real-time стратегия, в борьбе за ресурсы планеты, каждаяй из расс наделена особыми, уникальными, юнитами, постройками и своей кампанией, раскрывающей историю конфликта.</w:t>
      </w:r>
    </w:p>
    <w:p>
      <w:r>
        <w:t>Комментарии: 0</w:t>
      </w:r>
    </w:p>
    <w:p>
      <w:r>
        <w:t>Режим игры: Интернет.</w:t>
      </w:r>
    </w:p>
    <w:p>
      <w:r>
        <w:t>Языки: На Английском.</w:t>
      </w:r>
    </w:p>
    <w:p>
      <w:r>
        <w:t>Жанры: Жанр не указан</w:t>
      </w:r>
    </w:p>
    <w:p>
      <w:r>
        <w:t>Количество игроков: до 4 (2 vs 2 или каждый за себя).</w:t>
      </w:r>
    </w:p>
    <w:p>
      <w:r>
        <w:t>Одиночная игра: Информация об одиночной игре не указана</w:t>
      </w:r>
    </w:p>
    <w:p/>
    <w:p>
      <w:r/>
    </w:p>
    <w:p>
      <w:pPr>
        <w:pStyle w:val="Heading1"/>
      </w:pPr>
      <w:r>
        <w:t xml:space="preserve"> National Zombie Park (1.0.0.8) играть по сети и интернету LAN</w:t>
      </w:r>
    </w:p>
    <w:p>
      <w:r>
        <w:t>Ссылка: https://freetp.org/po-seti/1518-n-z-p-igra-po-setke-besplatno-lan.html</w:t>
      </w:r>
    </w:p>
    <w:p>
      <w:r>
        <w:t>Описание: National Zombie Park - самый настоящий рассадник зомби, который вы попадаете с напарником. Графика от Unreal Engine 4, реалистичность и автоматически генерируемый мир позволят насладиться этим сурвайвал рогаликом)</w:t>
      </w:r>
    </w:p>
    <w:p>
      <w:r>
        <w:t>Комментарии: 9</w:t>
      </w:r>
    </w:p>
    <w:p>
      <w:r>
        <w:t>Режим игры: Локальная Сеть (эмуляторы локальной сети)</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all Of Duty: Modern Warfare 3 кооператив играть по сети и интернету Онлайн</w:t>
      </w:r>
    </w:p>
    <w:p>
      <w:r>
        <w:t>Ссылка: https://freetp.org/po-seti/1514-cod-mw3-igra-po-seti-besplatno-onlayn.html</w:t>
      </w:r>
    </w:p>
    <w:p>
      <w:r>
        <w:t>Описание: COD: Modern Warfare 3 - популярнейший шутер от первого лица. Жесточайшие столкновения с силами врага, во главе с Макаровым, современнейшее оружие и конечно же потрясающая атмосфера не надут заскучать.</w:t>
      </w:r>
    </w:p>
    <w:p>
      <w:r>
        <w:t>Комментарии: 69</w:t>
      </w:r>
    </w:p>
    <w:p>
      <w:r>
        <w:t>Режим игры: Интернет (подключение по IP).</w:t>
      </w:r>
    </w:p>
    <w:p>
      <w:r>
        <w:t>Языки: На русском.</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iablo II (2): Lord of Destruction (Median XL) играть по сети и интернету LAN</w:t>
      </w:r>
    </w:p>
    <w:p>
      <w:r>
        <w:t>Ссылка: https://freetp.org/po-seti/1505-diablo-2-lod-median-igra-po-setke-besplatno-lan.html</w:t>
      </w:r>
    </w:p>
    <w:p>
      <w:r>
        <w:t xml:space="preserve">Описание: В новой части игры Diablo II: LoD мы возвращаемся на север, к горам варваров, для следования по пути Баала, который является самым последним правителем Зла. </w:t>
      </w:r>
    </w:p>
    <w:p>
      <w:r>
        <w:t>Комментарии: 12</w:t>
      </w:r>
    </w:p>
    <w:p>
      <w:r>
        <w:t>Режим игры: Локальная Сеть (эмуляторы локальной сети)</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hicken Invaders 5 COTDS играть по сети и интернету LAN</w:t>
      </w:r>
    </w:p>
    <w:p>
      <w:r>
        <w:t>Ссылка: https://freetp.org/po-seti/1502-chicken-invaders-5-cotds-igra-po-setke-besplatno-lan.html</w:t>
      </w:r>
    </w:p>
    <w:p>
      <w:r>
        <w:t>Описание: Где-то в далёкой-далёкой галлактике орудуют страшнющие межпланетные чудовища и только Вам, космическому истребителю курапаток под силу их уничтожить, для этого Вам выделяют корабль, который можно оборудовать различным оружием и ракетами...</w:t>
      </w:r>
    </w:p>
    <w:p>
      <w:r>
        <w:t>Комментарии: 4</w:t>
      </w:r>
    </w:p>
    <w:p>
      <w:r>
        <w:t>Режим игры: Локальная Сеть (эмуляторы локальной сети)</w:t>
      </w:r>
    </w:p>
    <w:p>
      <w:r>
        <w:t>Языки: Язык в игре не указан</w:t>
      </w:r>
    </w:p>
    <w:p>
      <w:r>
        <w:t>Жанры: Жанр не указан</w:t>
      </w:r>
    </w:p>
    <w:p>
      <w:r>
        <w:t>Количество игроков: 4.</w:t>
      </w:r>
    </w:p>
    <w:p>
      <w:r>
        <w:t>Одиночная игра: Информация об одиночной игре не указана</w:t>
      </w:r>
    </w:p>
    <w:p/>
    <w:p>
      <w:r/>
    </w:p>
    <w:p>
      <w:pPr>
        <w:pStyle w:val="Heading1"/>
      </w:pPr>
      <w:r>
        <w:t xml:space="preserve"> THE KING OF FIGHTERS '98 ULTIMATE MATCH FINAL EDITION играть по сети и интернету Онлайн</w:t>
      </w:r>
    </w:p>
    <w:p>
      <w:r>
        <w:t>Ссылка: https://freetp.org/po-seti/1500-tkof-98-umfe-po-seti-igra-besplatno-onlayn.html</w:t>
      </w:r>
    </w:p>
    <w:p>
      <w:r>
        <w:t>Описание: Возвращение знаменитой игры о Драках на платформу Стим, добавлен онлайн режим с рейтинговыми и обычными боями.</w:t>
      </w:r>
    </w:p>
    <w:p>
      <w:r>
        <w:t>Комментарии: 0</w:t>
      </w:r>
    </w:p>
    <w:p>
      <w:r>
        <w:t>Режим игры: Steam.</w:t>
      </w:r>
    </w:p>
    <w:p>
      <w:r>
        <w:t>Языки: English</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3089 играть по сети и интернету LAN</w:t>
      </w:r>
    </w:p>
    <w:p>
      <w:r>
        <w:t>Ссылка: https://freetp.org/po-seti/1499-3089-igra-po-setke-besplatno-lan.html</w:t>
      </w:r>
    </w:p>
    <w:p>
      <w:r>
        <w:t>Описание: Хорошая Action RPG с процедурно-генерируемым миром от рельефа до квестов и врагов разнообразие предметов тоже большое,так же присутствует крафт не очень разнообразный но всё таки присутствует ^^...</w:t>
      </w:r>
    </w:p>
    <w:p>
      <w:r>
        <w:t>Комментарии: 3</w:t>
      </w:r>
    </w:p>
    <w:p>
      <w:r>
        <w:t>Режим игры: Локальная Сеть (эмуляторы локальной сети)</w:t>
      </w:r>
    </w:p>
    <w:p>
      <w:r>
        <w:t>Языки: Язык в игре не указан</w:t>
      </w:r>
    </w:p>
    <w:p>
      <w:r>
        <w:t>Жанры: Жанр не указан</w:t>
      </w:r>
    </w:p>
    <w:p>
      <w:r>
        <w:t>Количество игроков: *.</w:t>
      </w:r>
    </w:p>
    <w:p>
      <w:r>
        <w:t>Одиночная игра: Информация об одиночной игре не указана</w:t>
      </w:r>
    </w:p>
    <w:p/>
    <w:p>
      <w:r/>
    </w:p>
    <w:p>
      <w:pPr>
        <w:pStyle w:val="Heading1"/>
      </w:pPr>
      <w:r>
        <w:t xml:space="preserve"> Block N Load,бета уже пришла</w:t>
      </w:r>
    </w:p>
    <w:p>
      <w:r>
        <w:t>Ссылка: https://freetp.org/reviews/1495-block-n-loadbeta-uzhe-prishla.html</w:t>
      </w:r>
    </w:p>
    <w:p>
      <w:r>
        <w:t>Описание: Описание игры: Block N Load - это шутер с элементами tower defence и строительства.</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rimal Carnage: Extinction играть по сети и интернету Онлайн / Лан</w:t>
      </w:r>
    </w:p>
    <w:p>
      <w:r>
        <w:t>Ссылка: https://freetp.org/po-seti/1492-primalcarnage-extinction-igra-po-seti-besplatno.html</w:t>
      </w:r>
    </w:p>
    <w:p>
      <w:r>
        <w:t>Описание: Primal Carnage: Extinction - это классовый мультиплеерный шутер-сражение между людьми и динозаврами.</w:t>
      </w:r>
    </w:p>
    <w:p>
      <w:r>
        <w:t>Комментарии: 4</w:t>
      </w:r>
    </w:p>
    <w:p>
      <w:r>
        <w:t>Режим игры: Подключение по IP (эмуляторы или настоящая локалка)</w:t>
      </w:r>
    </w:p>
    <w:p>
      <w:r>
        <w:t>Языки: Язык в игре не указан</w:t>
      </w:r>
    </w:p>
    <w:p>
      <w:r>
        <w:t>Жанры: Жанр не указан</w:t>
      </w:r>
    </w:p>
    <w:p>
      <w:r>
        <w:t>Количество игроков: 100.</w:t>
      </w:r>
    </w:p>
    <w:p>
      <w:r>
        <w:t>Одиночная игра: Информация об одиночной игре не указана</w:t>
      </w:r>
    </w:p>
    <w:p/>
    <w:p>
      <w:r/>
    </w:p>
    <w:p>
      <w:pPr>
        <w:pStyle w:val="Heading1"/>
      </w:pPr>
      <w:r>
        <w:t xml:space="preserve"> Afterfall: InSanity получить ключ бесплатно для Steam</w:t>
      </w:r>
    </w:p>
    <w:p>
      <w:r>
        <w:t>Ссылка: https://freetp.org/konkursy/1485-afterfall-insanity-poluchit-klyuch-besplatno-dlya-steam.html</w:t>
      </w:r>
    </w:p>
    <w:p>
      <w:r>
        <w:t>Описание: Afterfall: InSanityAfterfall: InSanity получить ключ бесплатно для Steam</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pth играть по сети и интернету Онлайн / Лан</w:t>
      </w:r>
    </w:p>
    <w:p>
      <w:r>
        <w:t>Ссылка: https://freetp.org/po-seti/1486-depth-igra-po-seti-besplatno.html</w:t>
      </w:r>
    </w:p>
    <w:p>
      <w:r>
        <w:t>Описание: Depth - беспощадный подводный экшен, в котором противодействуют силы природы (акулы) и люди. Обеим командам предстоит использовать все силы, в том числе и смекалку чтобы достичь цели, а это будет не очень просто ^^.</w:t>
      </w:r>
    </w:p>
    <w:p>
      <w:r>
        <w:t>Комментарии: 9</w:t>
      </w:r>
    </w:p>
    <w:p>
      <w:r>
        <w:t>Режим игры: Подключение по IP (эмуляторы или настоящая локалка)</w:t>
      </w:r>
    </w:p>
    <w:p>
      <w:r>
        <w:t>Языки: Язык в игре не указан</w:t>
      </w:r>
    </w:p>
    <w:p>
      <w:r>
        <w:t>Жанры: Жанр не указан</w:t>
      </w:r>
    </w:p>
    <w:p>
      <w:r>
        <w:t>Количество игроков: Минимальное</w:t>
      </w:r>
    </w:p>
    <w:p>
      <w:r>
        <w:t>Одиночная игра: Информация об одиночной игре не указана</w:t>
      </w:r>
    </w:p>
    <w:p/>
    <w:p>
      <w:r/>
    </w:p>
    <w:p>
      <w:pPr>
        <w:pStyle w:val="Heading1"/>
      </w:pPr>
      <w:r>
        <w:t xml:space="preserve"> Half-Life 2: Lambda Wars играть по сети и интернету Онлайн</w:t>
      </w:r>
    </w:p>
    <w:p>
      <w:r>
        <w:t>Ссылка: https://freetp.org/po-seti/1484-halflife-2-lambdawars-po-seti-igra-besplatno-onlayn.html</w:t>
      </w:r>
    </w:p>
    <w:p>
      <w:r>
        <w:t>Описание: Lambda Wars - Стратегия в реальном времени (RTS) от разработчиков игры Alien Swarm, на популярном игровом движке Source, в котором идёт повседневная война между человечеством и Альянсом, во вселенной Half-life 2.</w:t>
      </w:r>
    </w:p>
    <w:p>
      <w:r>
        <w:t>Комментарии: 1</w:t>
      </w:r>
    </w:p>
    <w:p>
      <w:r>
        <w:t>Режим игры: Стим.</w:t>
      </w:r>
    </w:p>
    <w:p>
      <w:r>
        <w:t>Языки: Полностью на Русском или Английском</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id Meiers Civilization V: The Complete Edition играть по сети и интернету Онлайн</w:t>
      </w:r>
    </w:p>
    <w:p>
      <w:r>
        <w:t>Ссылка: https://freetp.org/po-seti/1480-sm-civilization-5-po-seti-igra-besplatno-onlayn.html</w:t>
      </w:r>
    </w:p>
    <w:p>
      <w:r>
        <w:t>Описание: Продолжение знаменитой и легендарной игры "Цивилизация" вышла на новый уровень в плане графики, возможностей развития, улучшили разум ИИ и конечно же намного интересней стала сетевая игра.</w:t>
      </w:r>
    </w:p>
    <w:p>
      <w:r>
        <w:t>Комментарии: 26</w:t>
      </w:r>
    </w:p>
    <w:p>
      <w:r>
        <w:t>Режим игры: Стим.</w:t>
      </w:r>
    </w:p>
    <w:p>
      <w:r>
        <w:t>Языки: Полностью на Русском или Английском</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422400"/>
            <wp:docPr id="950" name="Picture 950"/>
            <wp:cNvGraphicFramePr>
              <a:graphicFrameLocks noChangeAspect="1"/>
            </wp:cNvGraphicFramePr>
            <a:graphic>
              <a:graphicData uri="http://schemas.openxmlformats.org/drawingml/2006/picture">
                <pic:pic>
                  <pic:nvPicPr>
                    <pic:cNvPr id="0" name="1418328121_sm-civilization-5jpg.jpg"/>
                    <pic:cNvPicPr/>
                  </pic:nvPicPr>
                  <pic:blipFill>
                    <a:blip r:embed="rId956"/>
                    <a:stretch>
                      <a:fillRect/>
                    </a:stretch>
                  </pic:blipFill>
                  <pic:spPr>
                    <a:xfrm>
                      <a:off x="0" y="0"/>
                      <a:ext cx="2540000" cy="1422400"/>
                    </a:xfrm>
                    <a:prstGeom prst="rect"/>
                  </pic:spPr>
                </pic:pic>
              </a:graphicData>
            </a:graphic>
          </wp:inline>
        </w:drawing>
      </w:r>
    </w:p>
    <w:p>
      <w:pPr>
        <w:pStyle w:val="Heading1"/>
      </w:pPr>
      <w:r>
        <w:t xml:space="preserve"> PlayStation (PS 1) играть по сети и интернету Онлайн / Лан</w:t>
      </w:r>
    </w:p>
    <w:p>
      <w:r>
        <w:t>Ссылка: https://freetp.org/po-seti/1479-playstation-1-games-igra-po-seti-besplatno.html</w:t>
      </w:r>
    </w:p>
    <w:p>
      <w:r>
        <w:t>Описание: Описание игры: эмулятор ePSXe создан для воспроизведения игр старого доброго Sony PS1 на своём компьютере. программа является бесплатной и позволяет запускать игры по сети.</w:t>
      </w:r>
    </w:p>
    <w:p>
      <w:r>
        <w:t>Комментарии: 1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1 2013 играть по сети и интернету Онлайн</w:t>
      </w:r>
    </w:p>
    <w:p>
      <w:r>
        <w:t>Ссылка: https://freetp.org/po-seti/1476-f1-2013-po-seti-igra-besplatno-onlayn.html</w:t>
      </w:r>
    </w:p>
    <w:p>
      <w:r>
        <w:t>Описание: F1 Classics - новшество от разработчиков игры, в этом режиме вам станут доступны культовые машины и трассы эпохи 80-х.</w:t>
      </w:r>
    </w:p>
    <w:p>
      <w:r>
        <w:t>Комментарии: 3</w:t>
      </w:r>
    </w:p>
    <w:p>
      <w:r>
        <w:t>Режим игры: Стим.</w:t>
      </w:r>
    </w:p>
    <w:p>
      <w:r>
        <w:t>Языки: Полностью на Русском или Английском</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422400"/>
            <wp:docPr id="951" name="Picture 951"/>
            <wp:cNvGraphicFramePr>
              <a:graphicFrameLocks noChangeAspect="1"/>
            </wp:cNvGraphicFramePr>
            <a:graphic>
              <a:graphicData uri="http://schemas.openxmlformats.org/drawingml/2006/picture">
                <pic:pic>
                  <pic:nvPicPr>
                    <pic:cNvPr id="0" name="1418141790_f1-2013.jpg"/>
                    <pic:cNvPicPr/>
                  </pic:nvPicPr>
                  <pic:blipFill>
                    <a:blip r:embed="rId957"/>
                    <a:stretch>
                      <a:fillRect/>
                    </a:stretch>
                  </pic:blipFill>
                  <pic:spPr>
                    <a:xfrm>
                      <a:off x="0" y="0"/>
                      <a:ext cx="2540000" cy="1422400"/>
                    </a:xfrm>
                    <a:prstGeom prst="rect"/>
                  </pic:spPr>
                </pic:pic>
              </a:graphicData>
            </a:graphic>
          </wp:inline>
        </w:drawing>
      </w:r>
    </w:p>
    <w:p>
      <w:pPr>
        <w:pStyle w:val="Heading1"/>
      </w:pPr>
      <w:r>
        <w:t xml:space="preserve"> F1 2012 играть по сети и интернету Онлайн</w:t>
      </w:r>
    </w:p>
    <w:p>
      <w:r>
        <w:t>Ссылка: https://freetp.org/po-seti/1472-f1-2012-po-seti-igra-besplatno-onlayn.html</w:t>
      </w:r>
    </w:p>
    <w:p>
      <w:r>
        <w:t>Описание: Игра , награжденная премией BAFTA, в которой вы сможете сразиться одновременно со всеми лучшими гонщиками года и ощутить все прелести трассы Формула 1.</w:t>
      </w:r>
    </w:p>
    <w:p>
      <w:r>
        <w:t>Комментарии: 7</w:t>
      </w:r>
    </w:p>
    <w:p>
      <w:r>
        <w:t>Режим игры: Стим.</w:t>
      </w:r>
    </w:p>
    <w:p>
      <w:r>
        <w:t>Языки: Полностью на Русском или Английском</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Emergency 2013 играть по сети и интернету ЛАН</w:t>
      </w:r>
    </w:p>
    <w:p>
      <w:r>
        <w:t>Ссылка: https://freetp.org/po-seti/1467-emergency-2013-igra-po-setke-besplatno-lan.html</w:t>
      </w:r>
    </w:p>
    <w:p>
      <w:r>
        <w:t>Описание: Emergency 2k13 - симмулятор спасателей, в котором мы в роли спасателей будем спасать людей, тушить пожары, резать пилами машины, чтобы достать оттуда людей, и спасти их... в общем огромное количество различных аварийных ситуаций, которые вы должны решить.</w:t>
      </w:r>
    </w:p>
    <w:p>
      <w:r>
        <w:t>Комментарии: 2</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4.</w:t>
      </w:r>
    </w:p>
    <w:p>
      <w:r>
        <w:t>Одиночная игра: Информация об одиночной игре не указана</w:t>
      </w:r>
    </w:p>
    <w:p/>
    <w:p>
      <w:r/>
    </w:p>
    <w:p>
      <w:pPr>
        <w:pStyle w:val="Heading1"/>
      </w:pPr>
      <w:r>
        <w:t xml:space="preserve"> Emergency 5 играть по сети и интернету Онлайн</w:t>
      </w:r>
    </w:p>
    <w:p>
      <w:r>
        <w:t>Ссылка: https://freetp.org/po-seti/1466-emergency-5-igra-po-seti-besplatno-onlayn.html</w:t>
      </w:r>
    </w:p>
    <w:p>
      <w:r>
        <w:t>Описание: Emergency 5 - симулятор служб экстренного спасения. В игре вы должны выполнять сложные задания, управляя сразу несколькими подразделениями: пожарные, медики, копы и так далее, и только сообща они смогут справиться с угрозой, которая постигла жителей города.</w:t>
      </w:r>
    </w:p>
    <w:p>
      <w:r>
        <w:t>Комментарии: 9</w:t>
      </w:r>
    </w:p>
    <w:p>
      <w:r>
        <w:t>Режим игры: Авторизация по логину и паролю.</w:t>
      </w:r>
    </w:p>
    <w:p>
      <w:r>
        <w:t>Языки: Русский Текст + Английская Озвучка.</w:t>
      </w:r>
    </w:p>
    <w:p>
      <w:r>
        <w:t>Жанры: Жанр не указан</w:t>
      </w:r>
    </w:p>
    <w:p>
      <w:r>
        <w:t>Количество игроков: 4.</w:t>
      </w:r>
    </w:p>
    <w:p>
      <w:r>
        <w:t>Одиночная игра: Информация об одиночной игре не указана</w:t>
      </w:r>
    </w:p>
    <w:p/>
    <w:p>
      <w:r/>
    </w:p>
    <w:p>
      <w:pPr>
        <w:pStyle w:val="Heading1"/>
      </w:pPr>
      <w:r>
        <w:t xml:space="preserve"> Chaos Domain получить ключ бесплатно для Steam</w:t>
      </w:r>
    </w:p>
    <w:p>
      <w:r>
        <w:t>Ссылка: https://freetp.org/konkursy/1464-chaos-domain-poluchit-klyuch-besplatno-dlya-steam.html</w:t>
      </w:r>
    </w:p>
    <w:p>
      <w:r>
        <w:t>Описание: Chaos Domain - динамичный шутер в жанре - разорви их всех) теперь можно получить бесплатно ^^</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eometry Wars 3: Dimensions играть по сети и интернету Онлайн</w:t>
      </w:r>
    </w:p>
    <w:p>
      <w:r>
        <w:t>Ссылка: https://freetp.org/po-seti/1457-gw3-dimensions-igra-po-seti-besplatno-onlayn.html</w:t>
      </w:r>
    </w:p>
    <w:p>
      <w:r>
        <w:t>Описание: Геометрические Войны 3: Dimensions - это аркадный неоновый bullet hell шутер.</w:t>
      </w:r>
    </w:p>
    <w:p>
      <w:r>
        <w:t>Комментарии: 0</w:t>
      </w:r>
    </w:p>
    <w:p>
      <w:r>
        <w:t>Режим игры: Стим.</w:t>
      </w:r>
    </w:p>
    <w:p>
      <w:r>
        <w:t>Языки: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otorcycle Club играть по сети и интернету Онлайн</w:t>
      </w:r>
    </w:p>
    <w:p>
      <w:r>
        <w:t>Ссылка: https://freetp.org/po-seti/1452-motorcycle-club-igra-po-seti-besplatno-onlayn.html</w:t>
      </w:r>
    </w:p>
    <w:p>
      <w:r>
        <w:t>Описание: Гоняйте за рулём знаменитых спорт байков от БМВ, Хонда, Кавасаки, КТМ, Сузуки, Ямаха... а так же за рулём Родстера или Кастома, таким образом развивая свой Мото Клуб.</w:t>
      </w:r>
    </w:p>
    <w:p>
      <w:r>
        <w:t>Комментарии: 7</w:t>
      </w:r>
    </w:p>
    <w:p>
      <w:r>
        <w:t>Режим игры: Стим.</w:t>
      </w:r>
    </w:p>
    <w:p>
      <w:r>
        <w:t>Языки: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d Faction: Guerrilla играть по сети и интернету ЛАН</w:t>
      </w:r>
    </w:p>
    <w:p>
      <w:r>
        <w:t>Ссылка: https://freetp.org/po-seti/1451-red-faction-guerrilla-igra-po-setke-besplatno-lan.html</w:t>
      </w:r>
    </w:p>
    <w:p>
      <w:r>
        <w:t>Описание: Red Faction 3: Guerrilla - прошло 50 лет после финала второй части игры. В 2125 году Марс уже освоен и готов к полноценной жизни, что не скажешь о Земле, запасы которой почти исчерпаны, из-за чего земные корпорации выдвигают нереальные условия труда для простых граждан и на их защиту создаётся "Красная Бригада", готовая помочь...</w:t>
      </w:r>
    </w:p>
    <w:p>
      <w:r>
        <w:t>Комментарии: 8</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16+.</w:t>
      </w:r>
    </w:p>
    <w:p>
      <w:r>
        <w:t>Одиночная игра: Информация об одиночной игре не указана</w:t>
      </w:r>
    </w:p>
    <w:p/>
    <w:p>
      <w:r/>
    </w:p>
    <w:p>
      <w:pPr>
        <w:pStyle w:val="Heading1"/>
      </w:pPr>
      <w:r>
        <w:t xml:space="preserve"> The Fifth Day играть по сети и интернету Онлайн</w:t>
      </w:r>
    </w:p>
    <w:p>
      <w:r>
        <w:t>Ссылка: https://freetp.org/po-seti/1450-the-fifth-day-igra-po-seti-besplatno-onlayn.html</w:t>
      </w:r>
    </w:p>
    <w:p>
      <w:r>
        <w:t>Описание: The Fifth Day - игра в которой Вам, будучи роботом, в постапокалиптическом мире придётся выживать любой ценой. Улучшайте себя, всякими подручными способами и рядом перков.</w:t>
      </w:r>
    </w:p>
    <w:p>
      <w:r>
        <w:t>Комментарии: 3</w:t>
      </w:r>
    </w:p>
    <w:p>
      <w:r>
        <w:t>Режим игры: Non-Steam.</w:t>
      </w:r>
    </w:p>
    <w:p>
      <w:r>
        <w:t>Языки: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U.S.E играть по сети и интернету Онлайн</w:t>
      </w:r>
    </w:p>
    <w:p>
      <w:r>
        <w:t>Ссылка: https://freetp.org/po-seti/1449-r-u-s-e-igra-po-seti-besplatno-onlayn.html</w:t>
      </w:r>
    </w:p>
    <w:p>
      <w:r>
        <w:t>Описание: R.U.S.E - Уникальнейшая стратегия в риал тайме, в которой победить врага нужно хитростью и маневринностью.</w:t>
      </w:r>
    </w:p>
    <w:p>
      <w:r>
        <w:t>Комментарии: 15</w:t>
      </w:r>
    </w:p>
    <w:p>
      <w:r>
        <w:t>Режим игры: Стим.</w:t>
      </w:r>
    </w:p>
    <w:p>
      <w:r>
        <w:t>Языки: Русский / Английский.</w:t>
      </w:r>
    </w:p>
    <w:p>
      <w:r>
        <w:t>Жанры: Жанр не указан</w:t>
      </w:r>
    </w:p>
    <w:p>
      <w:r>
        <w:t>Количество игроков: Максимальное количество игроков не указано</w:t>
      </w:r>
    </w:p>
    <w:p>
      <w:r>
        <w:t>Одиночная игра: Доступна.</w:t>
      </w:r>
    </w:p>
    <w:p/>
    <w:p>
      <w:r>
        <w:drawing>
          <wp:inline xmlns:a="http://schemas.openxmlformats.org/drawingml/2006/main" xmlns:pic="http://schemas.openxmlformats.org/drawingml/2006/picture">
            <wp:extent cx="2540000" cy="1384300"/>
            <wp:docPr id="952" name="Picture 952"/>
            <wp:cNvGraphicFramePr>
              <a:graphicFrameLocks noChangeAspect="1"/>
            </wp:cNvGraphicFramePr>
            <a:graphic>
              <a:graphicData uri="http://schemas.openxmlformats.org/drawingml/2006/picture">
                <pic:pic>
                  <pic:nvPicPr>
                    <pic:cNvPr id="0" name="1417029422_ruse.jpg"/>
                    <pic:cNvPicPr/>
                  </pic:nvPicPr>
                  <pic:blipFill>
                    <a:blip r:embed="rId958"/>
                    <a:stretch>
                      <a:fillRect/>
                    </a:stretch>
                  </pic:blipFill>
                  <pic:spPr>
                    <a:xfrm>
                      <a:off x="0" y="0"/>
                      <a:ext cx="2540000" cy="1384300"/>
                    </a:xfrm>
                    <a:prstGeom prst="rect"/>
                  </pic:spPr>
                </pic:pic>
              </a:graphicData>
            </a:graphic>
          </wp:inline>
        </w:drawing>
      </w:r>
    </w:p>
    <w:p>
      <w:pPr>
        <w:pStyle w:val="Heading1"/>
      </w:pPr>
      <w:r>
        <w:t xml:space="preserve"> Deathtrap играть по сети и интернету Онлайн</w:t>
      </w:r>
    </w:p>
    <w:p>
      <w:r>
        <w:t>Ссылка: https://freetp.org/po-seti/1447-deathtrap-igra-po-seti-besplatno-onlayn.html</w:t>
      </w:r>
    </w:p>
    <w:p>
      <w:r>
        <w:t>Описание: Deathtrap - Игра в стиле Защита Башен (Tower Defense) с элементами Экшен-РПГ и огромным количеством крови и монстров, готовых разорвать Вас.</w:t>
      </w:r>
    </w:p>
    <w:p>
      <w:r>
        <w:t>Комментарии: 1</w:t>
      </w:r>
    </w:p>
    <w:p>
      <w:r>
        <w:t>Режим игры: Стим (Онлайн).</w:t>
      </w:r>
    </w:p>
    <w:p>
      <w:r>
        <w:t>Языки: Рус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rontlines: Fuel of War играть по сети и интернету ЛАН</w:t>
      </w:r>
    </w:p>
    <w:p>
      <w:r>
        <w:t>Ссылка: https://freetp.org/po-seti/1446-frontlines-fuel-of-war-po-seti-besplatno-lan.html</w:t>
      </w:r>
    </w:p>
    <w:p>
      <w:r>
        <w:t>Описание: FFOW раскрывает историю новой Мировой войны, в недалеком будущем. В Мире назревает энергетичесий кризис и от этого страдают все, от мала до велика и только. Будучи солдатом войск Западной Коалиции (США и ЕС) или Красного Альянса (Россия и Китай) Вам придётся от души подышать порохом в этой безжалостной войне.</w:t>
      </w:r>
    </w:p>
    <w:p>
      <w:r>
        <w:t>Комментарии: 1</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64.</w:t>
      </w:r>
    </w:p>
    <w:p>
      <w:r>
        <w:t>Одиночная игра: Информация об одиночной игре не указана</w:t>
      </w:r>
    </w:p>
    <w:p/>
    <w:p>
      <w:r/>
    </w:p>
    <w:p>
      <w:pPr>
        <w:pStyle w:val="Heading1"/>
      </w:pPr>
      <w:r>
        <w:t xml:space="preserve"> Construction Simulator 2015 играть по сети и интернету Онлайн</w:t>
      </w:r>
    </w:p>
    <w:p>
      <w:r>
        <w:t>Ссылка: https://freetp.org/po-seti/1445-construction-simulator-2015-igra-po-seti-besplatno-onlayn.html</w:t>
      </w:r>
    </w:p>
    <w:p>
      <w:r>
        <w:t xml:space="preserve">Описание: В игре Construction Simulator 2015 вы получаете в пользование 15 реалистичных машин, таких фирм как Liebherr, Still, и MAN и всё это в реалистичной  3D графике. </w:t>
      </w:r>
    </w:p>
    <w:p>
      <w:r>
        <w:t>Комментарии: 11</w:t>
      </w:r>
    </w:p>
    <w:p>
      <w:r>
        <w:t>Режим игры: Онлайн.</w:t>
      </w:r>
    </w:p>
    <w:p>
      <w:r>
        <w:t>Языки: Рус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ARMACHINE: Tactics играть по сети и интернету Онлайн</w:t>
      </w:r>
    </w:p>
    <w:p>
      <w:r>
        <w:t>Ссылка: https://freetp.org/po-seti/1442-warmachine-tactics-igra-po-seti-besplatno-onlayn.html</w:t>
      </w:r>
    </w:p>
    <w:p>
      <w:r>
        <w:t xml:space="preserve">Описание: WARMACHINE: Tactics - пошаговая стратегия, суть игры - противостояние сквадов из нескольких юнитов. </w:t>
      </w:r>
    </w:p>
    <w:p>
      <w:r>
        <w:t>Комментарии: 0</w:t>
      </w:r>
    </w:p>
    <w:p>
      <w:r>
        <w:t>Режим игры: Стим.</w:t>
      </w:r>
    </w:p>
    <w:p>
      <w:r>
        <w:t>Языки: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ootball Manager 2015 играть по сети и интернету Онлайн</w:t>
      </w:r>
    </w:p>
    <w:p>
      <w:r>
        <w:t>Ссылка: https://freetp.org/po-seti/1440-football-manager-2015-igra-po-seti-besplatno-onlayn.html</w:t>
      </w:r>
    </w:p>
    <w:p>
      <w:r>
        <w:t>Описание: Football Manager 2015 - новый сезон игр серии симулятора футбольного менеджера. Football Manager - самый реалистичный симмулятор ф.м., в нем вы станете тренером одного из 50это наиболее реалистичный симулятор футбольного менеджера. Станьте тренером одного из клубов в более чем 50 странах.</w:t>
      </w:r>
    </w:p>
    <w:p>
      <w:r>
        <w:t>Комментарии: 4</w:t>
      </w:r>
    </w:p>
    <w:p>
      <w:r>
        <w:t>Режим игры: Стим.</w:t>
      </w:r>
    </w:p>
    <w:p>
      <w:r>
        <w:t>Языки: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mmander - Conquest Of The Americas получить ключ бесплатно для Steam</w:t>
      </w:r>
    </w:p>
    <w:p>
      <w:r>
        <w:t>Ссылка: https://freetp.org/konkursy/1438-commander-conquest-of-the-americas-poluchit-klyuch-besplatno-dlya-steam.html</w:t>
      </w:r>
    </w:p>
    <w:p>
      <w:r>
        <w:t>Описание: Раздача ключей для игры Commander : Conquest Of The Americas. Регистрируемся, забираем копию)</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ike and Shot играть по сети и интернету Онлайн</w:t>
      </w:r>
    </w:p>
    <w:p>
      <w:r>
        <w:t>Ссылка: https://freetp.org/po-seti/1437-pike-and-shot-igra-po-seti-besplatno-onlayn.html</w:t>
      </w:r>
    </w:p>
    <w:p>
      <w:r>
        <w:t>Описание: Pike'n'Shot - пошаговые битвы XVII и XVIII веков, в которых вы попадаете на поля боев 13тилетней Гражданской войны, а так же на другие конфликты времени.</w:t>
      </w:r>
    </w:p>
    <w:p>
      <w:r>
        <w:t>Комментарии: 1</w:t>
      </w:r>
    </w:p>
    <w:p>
      <w:r>
        <w:t>Режим игры: Стим.</w:t>
      </w:r>
    </w:p>
    <w:p>
      <w:r>
        <w:t>Языки: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ro Evolution Soccer 2015 играть по сети и интернету Онлайн</w:t>
      </w:r>
    </w:p>
    <w:p>
      <w:r>
        <w:t>Ссылка: https://freetp.org/po-seti/1435-pes2015-igra-po-seti-besplatno-onlayn.html</w:t>
      </w:r>
    </w:p>
    <w:p>
      <w:r>
        <w:t>Описание: Концепция нового сезона игры ПЕС 2015 - Хозяева Поля. Огромное количество нововведений и усовершенствований в игре, модернизированной графике и других улучшений которые коснулись игры в новой версии, всё это позволяет погрузиться с головой в игру и почувствовать себя реальным игроком.</w:t>
      </w:r>
    </w:p>
    <w:p>
      <w:r>
        <w:t>Комментарии: 15</w:t>
      </w:r>
    </w:p>
    <w:p>
      <w:r>
        <w:t>Режим игры: Стим.</w:t>
      </w:r>
    </w:p>
    <w:p>
      <w:r>
        <w:t>Языки: Рус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ybox Turbos играть по сети и интернету Онлайн</w:t>
      </w:r>
    </w:p>
    <w:p>
      <w:r>
        <w:t>Ссылка: https://freetp.org/po-seti/1433-toybox-turbos-igra-po-seti-besplatno-onlayn.html</w:t>
      </w:r>
    </w:p>
    <w:p>
      <w:r>
        <w:t xml:space="preserve">Описание: Возрождение настольных гонок от Codemasters! 35 новых машин и 18 трасс ждут своих героев, которые ради победы будут использовать любые доступные методы: мины, пулеметы и гигантские молоты! </w:t>
      </w:r>
    </w:p>
    <w:p>
      <w:r>
        <w:t>Комментарии: 4</w:t>
      </w:r>
    </w:p>
    <w:p>
      <w:r>
        <w:t>Режим игры: Стим.</w:t>
      </w:r>
    </w:p>
    <w:p>
      <w:r>
        <w:t>Языки: Англий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ungeon of the Endless играть по сети и интернету Онлайн</w:t>
      </w:r>
    </w:p>
    <w:p>
      <w:r>
        <w:t>Ссылка: https://freetp.org/po-seti/1426-dungeon-of-the-endless-igra-po-seti-besplatno-onlayn.html</w:t>
      </w:r>
    </w:p>
    <w:p>
      <w:r>
        <w:t>Описание: Сюжет игры описывается одной фразой: мы куда-то упали на своём космическом корабле и нужно выживать.</w:t>
      </w:r>
    </w:p>
    <w:p>
      <w:r>
        <w:t>Комментарии: 6</w:t>
      </w:r>
    </w:p>
    <w:p>
      <w:r>
        <w:t>Режим игры: Стим.</w:t>
      </w:r>
    </w:p>
    <w:p>
      <w:r>
        <w:t>Языки: Русский текст.</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all Of Duty Modern Warfare 3 играть по сети и интернету SevLan</w:t>
      </w:r>
    </w:p>
    <w:p>
      <w:r>
        <w:t>Ссылка: https://freetp.org/po-seti/1424-zapusk-call-of-duty-modern-warfare-3-cherez-servera-sevlan.html</w:t>
      </w:r>
    </w:p>
    <w:p>
      <w:r>
        <w:t>Описание: Запуск игры Call Of Duty Modern Warfare 3 через SevLan сервера</w:t>
      </w:r>
    </w:p>
    <w:p>
      <w:r>
        <w:t>Комментарии: 2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osferatu: Wrath Of Malachi получить ключ бесплатно для Steam</w:t>
      </w:r>
    </w:p>
    <w:p>
      <w:r>
        <w:t>Ссылка: https://freetp.org/konkursy/1422-nosferatu-wrath-of-malachi-poluchit-klyuch-besplatno-dlya-steam.html</w:t>
      </w:r>
    </w:p>
    <w:p>
      <w:r>
        <w:t>Описание: Раздача ключей для Хоррор шутера Носферату. Лайкаем, забираем, играем)</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uns N Zombies играть по сети и интернету Онлайн</w:t>
      </w:r>
    </w:p>
    <w:p>
      <w:r>
        <w:t>Ссылка: https://freetp.org/po-seti/1420-gunsnzombies-igra-po-seti-besplatno-onlayn.html</w:t>
      </w:r>
    </w:p>
    <w:p>
      <w:r>
        <w:t>Описание: Постапокалиптический мир, заставивший наших героев выживать и подвергаться всё новым опасностям, стаёт всё опасней с каждым днём, и только вы можете решить его судьбу и привести всё в порядок, дав отпор злу.</w:t>
      </w:r>
    </w:p>
    <w:p>
      <w:r>
        <w:t>Комментарии: 1</w:t>
      </w:r>
    </w:p>
    <w:p>
      <w:r>
        <w:t>Режим игры: Стим.</w:t>
      </w:r>
    </w:p>
    <w:p>
      <w:r>
        <w:t>Языки: Русский текст.</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lazeRush играть по сети и интернету Онлайн</w:t>
      </w:r>
    </w:p>
    <w:p>
      <w:r>
        <w:t>Ссылка: https://freetp.org/po-seti/1418-blazerush-igra-po-seti-besplatno-onlayn.html</w:t>
      </w:r>
    </w:p>
    <w:p>
      <w:r>
        <w:t>Описание: BlazeRush - завораживающий аркадрый рэйсинг на выживание без тормозов, прокачки и конечно же здоровья. Начните гонку и подрезайте, взрывайте или же просто гоняйте с друзьями.</w:t>
      </w:r>
    </w:p>
    <w:p>
      <w:r>
        <w:t>Комментарии: 2</w:t>
      </w:r>
    </w:p>
    <w:p>
      <w:r>
        <w:t>Режим игры: Стим.</w:t>
      </w:r>
    </w:p>
    <w:p>
      <w:r>
        <w:t>Языки: Русский текст.</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eird Worlds получить ключ бесплатно для Steam</w:t>
      </w:r>
    </w:p>
    <w:p>
      <w:r>
        <w:t>Ссылка: https://freetp.org/konkursy/1417-weird-worlds-poluchit-klyuch-besplatno-dlya-steam.html</w:t>
      </w:r>
    </w:p>
    <w:p>
      <w:r>
        <w:t>Описание: Weird Worlds: Return to Infinite Space - это гибрид игр жанра скрытых атак в космосе, приключений и битв на кораблях.</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Villagers and Heroes: Hero of Stormhold Pack получить ключ бесплатно для Steam</w:t>
      </w:r>
    </w:p>
    <w:p>
      <w:r>
        <w:t>Ссылка: https://freetp.org/konkursy/1415-villagers-and-heroes-hero-of-stormhold-pack-poluchit-klyuch-besplatno-dlya-steam.html</w:t>
      </w:r>
    </w:p>
    <w:p>
      <w:r>
        <w:t>Описание:  Villagers and Heroes - это инди-MMORPG с элементами sandbox-игры, в которой игроки могут не только сражаться и исследовать мир игры, но и строить города, заниматься ремеслами и так далее.</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eleglitch: Die More Edition получить ключ бесплатно для Steam</w:t>
      </w:r>
    </w:p>
    <w:p>
      <w:r>
        <w:t>Ссылка: https://freetp.org/konkursy/1414-teleglitch-die-more-edition-poluchit-klyuch-besplatno-dlya-steam.html</w:t>
      </w:r>
    </w:p>
    <w:p>
      <w:r>
        <w:t>Описание: Добрые новости от сайта Humble Store, который с радостью делится со своими пользователями замечательной игрой под названием Teleglitch: Die More Edition.</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Uriel's Chasm получить ключ бесплатно для Steam</w:t>
      </w:r>
    </w:p>
    <w:p>
      <w:r>
        <w:t>Ссылка: https://freetp.org/konkursy/1412-uriels-chasm-poluchit-klyuch-besplatno-dlya-steam.html</w:t>
      </w:r>
    </w:p>
    <w:p>
      <w:r>
        <w:t>Описание:  Uriel's Chasm - это новый и интересный проект, в основе которых лежат библейскими мотивы. Действия я данной игре происходят в космосе, в котором герои пытаются расследовать таинственное исчезновение монастыря "Надежда Еноха".</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aints Row 4 играть по сети и интернету Онлайн</w:t>
      </w:r>
    </w:p>
    <w:p>
      <w:r>
        <w:t>Ссылка: https://freetp.org/po-seti/1408-saints-row-iv-igra-po-seti-besplatno-onlayn.html</w:t>
      </w:r>
    </w:p>
    <w:p>
      <w:r>
        <w:t>Описание: Описание игры: Saints Row 4.</w:t>
      </w:r>
    </w:p>
    <w:p>
      <w:r>
        <w:t>Комментарии: 67</w:t>
      </w:r>
    </w:p>
    <w:p>
      <w:r>
        <w:t>Режим игры: Стим.</w:t>
      </w:r>
    </w:p>
    <w:p>
      <w:r>
        <w:t>Языки: Русский текст + Англ озвучка.</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id Meier's Civilization: Beyond Earth играть по сети и интернету Онлайн</w:t>
      </w:r>
    </w:p>
    <w:p>
      <w:r>
        <w:t>Ссылка: https://freetp.org/po-seti/1407-sid-meiers-civilization-be-igra-po-seti-besplatno-onlayn.html</w:t>
      </w:r>
    </w:p>
    <w:p>
      <w:r>
        <w:t>Описание: Sid Meier's Civilization: Beyond Earth - игра на движке Civilization 5, действия которой просиходят в будущем, где вы должны заново начать развитие нации на новой планете.</w:t>
      </w:r>
    </w:p>
    <w:p>
      <w:r>
        <w:t>Комментарии: 13</w:t>
      </w:r>
    </w:p>
    <w:p>
      <w:r>
        <w:t>Режим игры: Стим.</w:t>
      </w:r>
    </w:p>
    <w:p>
      <w:r>
        <w:t>Языки: Полностью на Русском</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Ultimate General: Gettysburg играть по сети и интернету Онлайн</w:t>
      </w:r>
    </w:p>
    <w:p>
      <w:r>
        <w:t>Ссылка: https://freetp.org/po-seti/1405-ultimate-general-gettysburg-po-seti-igra-besplatno-onlayn.html</w:t>
      </w:r>
    </w:p>
    <w:p>
      <w:r>
        <w:t>Описание: Ultimate General: Gettysburg - очень интересная и яркая стратегия, действия которой происходят в момент битвы при Геттисберге, которая была переломной в Гражданскую войну в США.</w:t>
      </w:r>
    </w:p>
    <w:p>
      <w:r>
        <w:t>Комментарии: 2</w:t>
      </w:r>
    </w:p>
    <w:p>
      <w:r>
        <w:t>Режим игры: Интернет.</w:t>
      </w:r>
    </w:p>
    <w:p>
      <w:r>
        <w:t>Языки: Полностью на Английском</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ungeon Defenders играть по сети и интернету ЛАН</w:t>
      </w:r>
    </w:p>
    <w:p>
      <w:r>
        <w:t>Ссылка: https://freetp.org/po-seti/1404-dungeon-defenders-igra-po-seti-besplatno-onlayn.html</w:t>
      </w:r>
    </w:p>
    <w:p>
      <w:r>
        <w:t>Описание: Информация по настройке многопользовательской игры Dungeon Defenders по сети.</w:t>
      </w:r>
    </w:p>
    <w:p>
      <w:r>
        <w:t>Комментарии: 20</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w:t>
      </w:r>
    </w:p>
    <w:p>
      <w:r>
        <w:t>Одиночная игра: Информация об одиночной игре не указана</w:t>
      </w:r>
    </w:p>
    <w:p/>
    <w:p>
      <w:r/>
    </w:p>
    <w:p>
      <w:pPr>
        <w:pStyle w:val="Heading1"/>
      </w:pPr>
      <w:r>
        <w:t xml:space="preserve"> Alien: Isolation</w:t>
      </w:r>
    </w:p>
    <w:p>
      <w:r>
        <w:t>Ссылка: https://freetp.org/reviews/1403-alien-isolationrazveet-vse-stereotipy.html</w:t>
      </w:r>
    </w:p>
    <w:p>
      <w:r>
        <w:t>Описание: Описание игры: Alien: Isolation – сурвайвал-хоррор проект, в котором игрок помещается в ужасающую атмосферу постоянного страха. Действия развиваются спустя 15 лет после сюжета оригинального фильма Aliens, когда дочь Рипли, Аманда, отправляется на миссию в попытке понять причину таинственного исчезновения матери.</w:t>
        <w:br/>
        <w:t>В роли Аманды игроку предстоит столкнуться как с отчаявшимся населением планеты, так и с беспощадным и непредсказуемым Чужим. Оказавшись в безвыходной ситуации без специального снаряжения и подготовки, девушка вынуждена использовать все подручные средства не только для выполнения миссии, но и чтобы просто выжить.</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Enclave, East India Company Gold Edition, KnightShift, Knights and Merchants HD, Pirates of Black Cove получить ключ бесплатно для Steam</w:t>
      </w:r>
    </w:p>
    <w:p>
      <w:r>
        <w:t>Ссылка: https://freetp.org/konkursy/1402-knightshift-key-for-free.html</w:t>
      </w:r>
    </w:p>
    <w:p>
      <w:r>
        <w:t>Описание: Получаем очередную игру в Стиме, за простенькую регистрацию и не большие действия по сайту ) Рега, активация ^^</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lockscape играть по сети и интернету ЛАН</w:t>
      </w:r>
    </w:p>
    <w:p>
      <w:r>
        <w:t>Ссылка: https://freetp.org/po-seti/1399-blockscape-igra-po-seti-besplatno-onlayn.html</w:t>
      </w:r>
    </w:p>
    <w:p>
      <w:r>
        <w:t>Описание: Информация по настройке многопользовательской игры Blockscape по сети.</w:t>
      </w:r>
    </w:p>
    <w:p>
      <w:r>
        <w:t>Комментарии: 6</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w:t>
      </w:r>
    </w:p>
    <w:p>
      <w:r>
        <w:t>Одиночная игра: Информация об одиночной игре не указана</w:t>
      </w:r>
    </w:p>
    <w:p/>
    <w:p>
      <w:r/>
    </w:p>
    <w:p>
      <w:pPr>
        <w:pStyle w:val="Heading1"/>
      </w:pPr>
      <w:r>
        <w:t xml:space="preserve"> PAYDAY™ The Heist получить ключ бесплатно для Steam</w:t>
      </w:r>
    </w:p>
    <w:p>
      <w:r>
        <w:t>Ссылка: https://freetp.org/konkursy/1397-payday-the-heist-key-for-free.html</w:t>
      </w:r>
    </w:p>
    <w:p>
      <w:r>
        <w:t>Описание: Раздача игры Пэй Дэй , это то, чего ждали многие, сегодня у Вас есть шанс сэкономить не малые деньги и получить АБСОЛЮТНО БЕСПЛАТНО игру в стиме.</w:t>
      </w:r>
    </w:p>
    <w:p>
      <w:r>
        <w:t>Комментарии: 1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1 2014 играть по сети и интернету Онлайн</w:t>
      </w:r>
    </w:p>
    <w:p>
      <w:r>
        <w:t>Ссылка: https://freetp.org/po-seti/1396-f1-2014-po-seti-igra-besplatno-onlayn.html</w:t>
      </w:r>
    </w:p>
    <w:p>
      <w:r>
        <w:t>Описание: Турбо-гонки Формулы Один в перевоплощении нового поколения - новые мошины, гонщики и знаменитые трэки всё это в F1 2k14!!!</w:t>
      </w:r>
    </w:p>
    <w:p>
      <w:r>
        <w:t>Комментарии: 0</w:t>
      </w:r>
    </w:p>
    <w:p>
      <w:r>
        <w:t>Режим игры: Стим.</w:t>
      </w:r>
    </w:p>
    <w:p>
      <w:r>
        <w:t>Языки: Полностью на Английском</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orderlands: The Pre-Sequel Remastered играть по сети и интернету Онлайн</w:t>
      </w:r>
    </w:p>
    <w:p>
      <w:r>
        <w:t>Ссылка: https://freetp.org/po-seti/1394-borderlands-the-pre-sequel-po-seti-igra-besplatno-onlayn.html</w:t>
      </w:r>
    </w:p>
    <w:p>
      <w:r>
        <w:t>Описание: Игра Вас ждёт!!! вместе с Borderlands вернулась сумасшедшая стрельба из огромного разнообразия оружий, сбор трофеев с убитых и увлекательное прохождение с напарником не дадут заскучать.</w:t>
      </w:r>
    </w:p>
    <w:p>
      <w:r>
        <w:t>Комментарии: 52</w:t>
      </w:r>
    </w:p>
    <w:p>
      <w:r>
        <w:t>Режим игры: Стим.</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yse: Son of Rome играть по сети и интернету Онлайн</w:t>
      </w:r>
    </w:p>
    <w:p>
      <w:r>
        <w:t>Ссылка: https://freetp.org/po-seti/1390-ryse-sor-po-seti-igra-besplatno-onlayn.html</w:t>
      </w:r>
    </w:p>
    <w:p>
      <w:r>
        <w:t>Описание: Ryse: Son of Rome - история о Мариусе Тита, молодом римском солдате, у которого на глазах, ужасные варвары убили всю семью, разъяренный он мечтает о мести.. И вот настал тот самый момент, собрав армию римлян он отправился к Британии...</w:t>
      </w:r>
    </w:p>
    <w:p>
      <w:r>
        <w:t>Комментарии: 27</w:t>
      </w:r>
    </w:p>
    <w:p>
      <w:r>
        <w:t>Режим игры: Стим.</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422400"/>
            <wp:docPr id="953" name="Picture 953"/>
            <wp:cNvGraphicFramePr>
              <a:graphicFrameLocks noChangeAspect="1"/>
            </wp:cNvGraphicFramePr>
            <a:graphic>
              <a:graphicData uri="http://schemas.openxmlformats.org/drawingml/2006/picture">
                <pic:pic>
                  <pic:nvPicPr>
                    <pic:cNvPr id="0" name="1413006922_ryse-son-of-rome.jpg"/>
                    <pic:cNvPicPr/>
                  </pic:nvPicPr>
                  <pic:blipFill>
                    <a:blip r:embed="rId959"/>
                    <a:stretch>
                      <a:fillRect/>
                    </a:stretch>
                  </pic:blipFill>
                  <pic:spPr>
                    <a:xfrm>
                      <a:off x="0" y="0"/>
                      <a:ext cx="2540000" cy="1422400"/>
                    </a:xfrm>
                    <a:prstGeom prst="rect"/>
                  </pic:spPr>
                </pic:pic>
              </a:graphicData>
            </a:graphic>
          </wp:inline>
        </w:drawing>
      </w:r>
    </w:p>
    <w:p>
      <w:pPr>
        <w:pStyle w:val="Heading1"/>
      </w:pPr>
      <w:r>
        <w:t xml:space="preserve"> METAL SLUG X играть по сети и интернету Онлайн</w:t>
      </w:r>
    </w:p>
    <w:p>
      <w:r>
        <w:t>Ссылка: https://freetp.org/po-seti/1386-metal-slug-x-po-seti-igra-besplatno-onlayn.html</w:t>
      </w:r>
    </w:p>
    <w:p>
      <w:r>
        <w:t>Описание: “METAL SLUG X” - это одна из популярнейших игр серии MetalSlug. Истинные фанаты игры оценят по достоинствам игру, теперь доступную и на платформе Стим.</w:t>
      </w:r>
    </w:p>
    <w:p>
      <w:r>
        <w:t>Комментарии: 1</w:t>
      </w:r>
    </w:p>
    <w:p>
      <w:r>
        <w:t>Режим игры: Стим.</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Outland играть по сети и интернету Онлайн</w:t>
      </w:r>
    </w:p>
    <w:p>
      <w:r>
        <w:t>Ссылка: https://freetp.org/po-seti/1382-outland-po-seti-igra-besplatno-onlayn.html</w:t>
      </w:r>
    </w:p>
    <w:p>
      <w:r>
        <w:t>Описание: Outland - скоротечный кроссплатформер в котором игроки с помощью сил света и тьмы должны избавить мир от зла.</w:t>
      </w:r>
    </w:p>
    <w:p>
      <w:r>
        <w:t>Комментарии: 2</w:t>
      </w:r>
    </w:p>
    <w:p>
      <w:r>
        <w:t>Режим игры: Стим.</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Life is Feudal: Your Own (0.2.9.5) играть по сети и интернету Онлайн</w:t>
      </w:r>
    </w:p>
    <w:p>
      <w:r>
        <w:t>Ссылка: https://freetp.org/po-seti/1381-life-is-feudal-your-own-po-seti-igra-besplatno-onlayn.html</w:t>
      </w:r>
    </w:p>
    <w:p>
      <w:r>
        <w:t>Описание: Лайф из Феодал - очень реалистичный сандбокс, действия которого разворачиваются в средневековье...</w:t>
      </w:r>
    </w:p>
    <w:p>
      <w:r>
        <w:t>Комментарии: 16</w:t>
      </w:r>
    </w:p>
    <w:p>
      <w:r>
        <w:t>Режим игры: Стим.</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rink играть по сети и интернету Онлайн</w:t>
      </w:r>
    </w:p>
    <w:p>
      <w:r>
        <w:t>Ссылка: https://freetp.org/po-seti/1379-brink-po-seti-igra-besplatno-onlayn.html</w:t>
      </w:r>
    </w:p>
    <w:p>
      <w:r>
        <w:t>Описание: Примите участие в противоборстве двух направлений за мир Бринк...</w:t>
      </w:r>
    </w:p>
    <w:p>
      <w:r>
        <w:t>Комментарии: 26</w:t>
      </w:r>
    </w:p>
    <w:p>
      <w:r>
        <w:t>Режим игры: Стим.</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fense Grid 2 играть по сети и интернету Онлайн</w:t>
      </w:r>
    </w:p>
    <w:p>
      <w:r>
        <w:t>Ссылка: https://freetp.org/po-seti/1378-defense-grid-2-igra-po-seti-besplatno-onlayn.html</w:t>
      </w:r>
    </w:p>
    <w:p>
      <w:r>
        <w:t>Описание: Defense Grid 2 - следующее поколение игр жанра "защита башен" с новыми ключевыми моментами и более интенсивным натиском врагов...</w:t>
      </w:r>
    </w:p>
    <w:p>
      <w:r>
        <w:t>Комментарии: 4</w:t>
      </w:r>
    </w:p>
    <w:p>
      <w:r>
        <w:t>Режим игры: Стим.</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auntlet играть по сети и интернету Онлайн</w:t>
      </w:r>
    </w:p>
    <w:p>
      <w:r>
        <w:t>Ссылка: https://freetp.org/po-seti/1376-gauntlet-igra-po-seti-besplatno-onlayn.html</w:t>
      </w:r>
    </w:p>
    <w:p>
      <w:r>
        <w:t>Описание: Gauntlet кооперативный рпг экшен. Вам предстоит броситься в подземелья вместе друзьями (до 4 игроков)...</w:t>
      </w:r>
    </w:p>
    <w:p>
      <w:r>
        <w:t>Комментарии: 21</w:t>
      </w:r>
    </w:p>
    <w:p>
      <w:r>
        <w:t>Режим игры: Стим.</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ronghold Crusader 2 играть по сети и интернету Онлайн</w:t>
      </w:r>
    </w:p>
    <w:p>
      <w:r>
        <w:t>Ссылка: https://freetp.org/po-seti/1375-stronghold-crusader-2-igra-po-seti-besplatno-onlayn.html</w:t>
      </w:r>
    </w:p>
    <w:p>
      <w:r>
        <w:t>Описание: Stronghold Crusader 2 — долгожданное продолжение сиквела Stronghold: Crusader. Действия разворачиваются в 1189 годах, в пустыне Среднего Востока...</w:t>
      </w:r>
    </w:p>
    <w:p>
      <w:r>
        <w:t>Комментарии: 28</w:t>
      </w:r>
    </w:p>
    <w:p>
      <w:r>
        <w:t>Режим игры: Стим.</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agicka: Wizard Wars - Holy Knights Robe получить ключ бесплатно для Steam</w:t>
      </w:r>
    </w:p>
    <w:p>
      <w:r>
        <w:t>Ссылка: https://freetp.org/konkursy/1374-magicka-wizard-wars-holy-knights-robe-key-for-free.html</w:t>
      </w:r>
    </w:p>
    <w:p>
      <w:r>
        <w:t>Описание: Indiegala в очередной раз балует своих пользователей халявной раздачей игр, на этой неделе это Магичка - Визард Варс.</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ARUTO SHIPPUDEN: Ultimate Ninja STORM Revolution играть по сети и интернету Онлайн</w:t>
      </w:r>
    </w:p>
    <w:p>
      <w:r>
        <w:t>Ссылка: https://freetp.org/po-seti/1369-naruto-shippuden-uns-revolution-igra-po-seti-besplatno-onlayn.html</w:t>
      </w:r>
    </w:p>
    <w:p>
      <w:r>
        <w:t>Описание: NARUTO SHIPPUDEN: Ultimate Ninja STORM Revolution - это Революционное возвращение игры серии Storm, в которой добавлены новые техники, ещё более крутая механика, сотня персонажей, поддержка ниндзя и конечно же Меха-Наруто (новый перс).</w:t>
      </w:r>
    </w:p>
    <w:p>
      <w:r>
        <w:t>Комментарии: 18</w:t>
      </w:r>
    </w:p>
    <w:p>
      <w:r>
        <w:t>Режим игры: Стим.</w:t>
      </w:r>
    </w:p>
    <w:p>
      <w:r>
        <w:t>Языки: Язык в игре не указан</w:t>
      </w:r>
    </w:p>
    <w:p>
      <w:r>
        <w:t>Жанры: Жанр не указан</w:t>
      </w:r>
    </w:p>
    <w:p>
      <w:r>
        <w:t>Количество игроков: Кооператив.</w:t>
      </w:r>
    </w:p>
    <w:p>
      <w:r>
        <w:t>Одиночная игра: Информация об одиночной игре не указана</w:t>
      </w:r>
    </w:p>
    <w:p/>
    <w:p>
      <w:r/>
    </w:p>
    <w:p>
      <w:pPr>
        <w:pStyle w:val="Heading1"/>
      </w:pPr>
      <w:r>
        <w:t xml:space="preserve"> Arma II Играть по сети и интернету Онлайн (Лицензия)</w:t>
      </w:r>
    </w:p>
    <w:p>
      <w:r>
        <w:t>Ссылка: https://freetp.org/po-seti/1367-arma-ii-igrat-po-seti-i-internetu-onlayn-licenziya.html</w:t>
      </w:r>
    </w:p>
    <w:p>
      <w:r>
        <w:t>Описание: Arma II или по другому ArmedAssault 2.Разработчик данной игры является Bohemia Interactive.После выхода этой игры,была выпущена операция стрела (Operation arrowed).И затем уже был создан на базе этих игр мод DayZ,который уже на данный момент является самостоятельной игрой.В игре вы будете в неком "Государсве" под названием Черноруссия.В этом Государсве вы будете находиться со своим отрядом,у которого имя Лезвие (Razor-1)В игре присутсвует Авиация,танки,бтр,бмп и другая различная техника.Но в игре есть и маленькие ништячки).Например,здание Госовета в "Государсве" Чернорусь,является уменьшенной копией здания мэрии города Екатеринбург.Вот такие дела).</w:t>
      </w:r>
    </w:p>
    <w:p>
      <w:r>
        <w:t>Комментарии: 21</w:t>
      </w:r>
    </w:p>
    <w:p>
      <w:r>
        <w:t>Режим игры: Стим.</w:t>
      </w:r>
    </w:p>
    <w:p>
      <w:r>
        <w:t>Языки: Язык в игре не указан</w:t>
      </w:r>
    </w:p>
    <w:p>
      <w:r>
        <w:t>Жанры: Жанр не указан</w:t>
      </w:r>
    </w:p>
    <w:p>
      <w:r>
        <w:t>Количество игроков: 64 (Если больше,то сервер может упасть).</w:t>
      </w:r>
    </w:p>
    <w:p>
      <w:r>
        <w:t>Одиночная игра: Информация об одиночной игре не указана</w:t>
      </w:r>
    </w:p>
    <w:p/>
    <w:p>
      <w:r/>
    </w:p>
    <w:p>
      <w:pPr>
        <w:pStyle w:val="Heading1"/>
      </w:pPr>
      <w:r>
        <w:t xml:space="preserve"> McDROID играть по сети и интернету Онлайн</w:t>
      </w:r>
    </w:p>
    <w:p>
      <w:r>
        <w:t>Ссылка: https://freetp.org/po-seti/1364-mcdroid-igra-po-seti-besplatno-onlayn.html</w:t>
      </w:r>
    </w:p>
    <w:p>
      <w:r>
        <w:t>Описание: McDROID это Экшен Тавер дефенс с возможностью управления ресурсами.. Вы управляете роботом, сажаете деревья для лечения, строите различные сооружения для помощи. Играть можно как в одиноный режим так и ко-оп.</w:t>
      </w:r>
    </w:p>
    <w:p>
      <w:r>
        <w:t>Комментарии: 11</w:t>
      </w:r>
    </w:p>
    <w:p>
      <w:r>
        <w:t>Режим игры: Стим.</w:t>
      </w:r>
    </w:p>
    <w:p>
      <w:r>
        <w:t>Языки: Язык в игре не указан</w:t>
      </w:r>
    </w:p>
    <w:p>
      <w:r>
        <w:t>Жанры: Жанр не указан</w:t>
      </w:r>
    </w:p>
    <w:p>
      <w:r>
        <w:t>Количество игроков: Кооператив.</w:t>
      </w:r>
    </w:p>
    <w:p>
      <w:r>
        <w:t>Одиночная игра: Информация об одиночной игре не указана</w:t>
      </w:r>
    </w:p>
    <w:p/>
    <w:p>
      <w:r/>
    </w:p>
    <w:p>
      <w:pPr>
        <w:pStyle w:val="Heading1"/>
      </w:pPr>
      <w:r>
        <w:t xml:space="preserve"> Dead Rising 3 - Apocalypse Edition играть по сети и интернету Онлайн</w:t>
      </w:r>
    </w:p>
    <w:p>
      <w:r>
        <w:t>Ссылка: https://freetp.org/po-seti/1363-dead-rising-3-apocalypse-edition-igra-po-seti-besplatno-onlayn.html</w:t>
      </w:r>
    </w:p>
    <w:p>
      <w:r>
        <w:t>Описание: Спастись любой ценой из городка Los Perdidos, наполненным до верху огромным количеством кровожадных зомби до того как военные сровняют город с землей - главная задача Дэд Райзинг 3... Только вот выживать придётся Зомби, а не Вам ^^</w:t>
      </w:r>
    </w:p>
    <w:p>
      <w:r>
        <w:t>Комментарии: 66</w:t>
      </w:r>
    </w:p>
    <w:p>
      <w:r>
        <w:t>Режим игры: Стим.</w:t>
      </w:r>
    </w:p>
    <w:p>
      <w:r>
        <w:t>Языки: Язык в игре не указан</w:t>
      </w:r>
    </w:p>
    <w:p>
      <w:r>
        <w:t>Жанры: Жанр не указан</w:t>
      </w:r>
    </w:p>
    <w:p>
      <w:r>
        <w:t>Количество игроков: 2 (Кооператив).</w:t>
      </w:r>
    </w:p>
    <w:p>
      <w:r>
        <w:t>Одиночная игра: Информация об одиночной игре не указана</w:t>
      </w:r>
    </w:p>
    <w:p/>
    <w:p>
      <w:r/>
    </w:p>
    <w:p>
      <w:pPr>
        <w:pStyle w:val="Heading1"/>
      </w:pPr>
      <w:r>
        <w:t xml:space="preserve"> Dungeon Siege 3 играть по сети и интернету Онлайн</w:t>
      </w:r>
    </w:p>
    <w:p>
      <w:r>
        <w:t>Ссылка: https://freetp.org/po-seti/1360-dungeon-siege-3-igra-po-seti-besplatno-onlayn.html</w:t>
      </w:r>
    </w:p>
    <w:p>
      <w:r>
        <w:t>Описание: Dungeon Siege 3 - игра о невероятных приключениях в королевстве ЭБ. Верните спокойствие и покой, в котором так давно нуждаются люди.</w:t>
      </w:r>
    </w:p>
    <w:p>
      <w:r>
        <w:t>Комментарии: 2</w:t>
      </w:r>
    </w:p>
    <w:p>
      <w:r>
        <w:t>Режим игры: Стим.</w:t>
      </w:r>
    </w:p>
    <w:p>
      <w:r>
        <w:t>Языки: Язык в игре не указан</w:t>
      </w:r>
    </w:p>
    <w:p>
      <w:r>
        <w:t>Жанры: Жанр не указан</w:t>
      </w:r>
    </w:p>
    <w:p>
      <w:r>
        <w:t>Количество игроков: 4 (Кооператив).</w:t>
      </w:r>
    </w:p>
    <w:p>
      <w:r>
        <w:t>Одиночная игра: Информация об одиночной игре не указана</w:t>
      </w:r>
    </w:p>
    <w:p/>
    <w:p>
      <w:r/>
    </w:p>
    <w:p>
      <w:pPr>
        <w:pStyle w:val="Heading1"/>
      </w:pPr>
      <w:r>
        <w:t xml:space="preserve"> Ms. Splosion Man играть по сети и интернету Онлайн</w:t>
      </w:r>
    </w:p>
    <w:p>
      <w:r>
        <w:t>Ссылка: https://freetp.org/po-seti/1358-ms-splosion-man-igra-po-seti-besplatno-onlayn.html</w:t>
      </w:r>
    </w:p>
    <w:p>
      <w:r>
        <w:t>Описание: Ms. Splosion Man - красивый платформер, в котором вам предстоит преодолевать различные препятствия с помощью большой скорости и большого количества прыжков, и всё это должно поддерживаться отличной реакцией).</w:t>
      </w:r>
    </w:p>
    <w:p>
      <w:r>
        <w:t>Комментарии: 4</w:t>
      </w:r>
    </w:p>
    <w:p>
      <w:r>
        <w:t>Режим игры: Стим.</w:t>
      </w:r>
    </w:p>
    <w:p>
      <w:r>
        <w:t>Языки: Язык в игре не указан</w:t>
      </w:r>
    </w:p>
    <w:p>
      <w:r>
        <w:t>Жанры: Жанр не указан</w:t>
      </w:r>
    </w:p>
    <w:p>
      <w:r>
        <w:t>Количество игроков: 4 (Кооператив).</w:t>
      </w:r>
    </w:p>
    <w:p>
      <w:r>
        <w:t>Одиночная игра: Информация об одиночной игре не указана</w:t>
      </w:r>
    </w:p>
    <w:p/>
    <w:p>
      <w:r/>
    </w:p>
    <w:p>
      <w:pPr>
        <w:pStyle w:val="Heading1"/>
      </w:pPr>
      <w:r>
        <w:t xml:space="preserve"> Глобальное обновление Dota 2</w:t>
      </w:r>
    </w:p>
    <w:p>
      <w:r>
        <w:t>Ссылка: https://freetp.org/novosti/1357-globalnoe-obnovlenie-dota-2.html</w:t>
      </w:r>
    </w:p>
    <w:p>
      <w:r>
        <w:t>Описание: На подходе крупное обновление дотки,зайди и посмотри.</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mite играть по сети и интернету Онлайн</w:t>
      </w:r>
    </w:p>
    <w:p>
      <w:r>
        <w:t>Ссылка: https://freetp.org/drugie-setevye-igry/1356-smite-igrat-po-internetu.html</w:t>
      </w:r>
    </w:p>
    <w:p>
      <w:r>
        <w:t>Описание: Smite - это игра жанра MOBA, в которой, нам предстоит сражаться за одного из богов. Отличительной чертой данной игры, является передвижение кнопками W-A-S-D и камерой с видом от третьего лица.  Тип Клиента (Жанр): MOBA, релиз.  Способ по которому можно поиграть: Интернет</w:t>
      </w:r>
    </w:p>
    <w:p>
      <w:r>
        <w:t>Комментарии: 0</w:t>
      </w:r>
    </w:p>
    <w:p>
      <w:r>
        <w:t>Режим игры: Duel - 3vs3, Conquest - 5vs5, Siege - 4vs4, Assault - 5vs5. Способ Игры</w:t>
      </w:r>
    </w:p>
    <w:p>
      <w:r>
        <w:t>Языки: Duel - 3vs3, Conquest - 5vs5, Siege - 4vs4, Assault - 5vs5. Способ Игры</w:t>
      </w:r>
    </w:p>
    <w:p>
      <w:r>
        <w:t>Жанры: Жанр не указан</w:t>
      </w:r>
    </w:p>
    <w:p>
      <w:r>
        <w:t>Количество игроков: 2.4 GHz; RAM 3 GB Video</w:t>
      </w:r>
    </w:p>
    <w:p>
      <w:r>
        <w:t>Одиночная игра: Информация об одиночной игре не указана</w:t>
      </w:r>
    </w:p>
    <w:p/>
    <w:p>
      <w:r/>
    </w:p>
    <w:p>
      <w:pPr>
        <w:pStyle w:val="Heading1"/>
      </w:pPr>
      <w:r>
        <w:t xml:space="preserve"> Дата релиза пятого эпизода The Walking Dead: Season Two</w:t>
      </w:r>
    </w:p>
    <w:p>
      <w:r>
        <w:t>Ссылка: https://freetp.org/novosti/1351-data-reliza-pyatogo-epizoda-the-walking-dead-season-two.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Восточный фронт: Крах Анненербе играть по сети и интернету ЛАН</w:t>
      </w:r>
    </w:p>
    <w:p>
      <w:r>
        <w:t>Ссылка: https://freetp.org/po-seti/1349-ubersoldier-2-crimes-of-war-igra-po-seti-besplatno-onlayn.html</w:t>
      </w:r>
    </w:p>
    <w:p>
      <w:r>
        <w:t>Описание: Информация по настройке многопользовательской игры UberSoldier 2 Crimes of War по сети.</w:t>
      </w:r>
    </w:p>
    <w:p>
      <w:r>
        <w:t>Комментарии: 3</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16.</w:t>
      </w:r>
    </w:p>
    <w:p>
      <w:r>
        <w:t>Одиночная игра: Информация об одиночной игре не указана</w:t>
      </w:r>
    </w:p>
    <w:p/>
    <w:p>
      <w:r/>
    </w:p>
    <w:p>
      <w:pPr>
        <w:pStyle w:val="Heading1"/>
      </w:pPr>
      <w:r>
        <w:t xml:space="preserve"> Территория тьмы играть по сети и интернету ЛАН</w:t>
      </w:r>
    </w:p>
    <w:p>
      <w:r>
        <w:t>Ссылка: https://freetp.org/po-seti/1345-dark-12-igra-po-seti-besplatno-onlayn.html</w:t>
      </w:r>
    </w:p>
    <w:p>
      <w:r>
        <w:t>Описание: Информация по настройке многопользовательской игры Dark Territory по сети.</w:t>
      </w:r>
    </w:p>
    <w:p>
      <w:r>
        <w:t>Комментарии: 12</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w:t>
      </w:r>
    </w:p>
    <w:p>
      <w:r>
        <w:t>Одиночная игра: Информация об одиночной игре не указана</w:t>
      </w:r>
    </w:p>
    <w:p/>
    <w:p>
      <w:r/>
    </w:p>
    <w:p>
      <w:pPr>
        <w:pStyle w:val="Heading1"/>
      </w:pPr>
      <w:r>
        <w:t xml:space="preserve"> Rune: Halls of Valhalla играть по сети и интернету ЛАН</w:t>
      </w:r>
    </w:p>
    <w:p>
      <w:r>
        <w:t>Ссылка: https://freetp.org/po-seti/1342-rune-igra-po-seti-besplatno-onlayn.html</w:t>
      </w:r>
    </w:p>
    <w:p>
      <w:r>
        <w:t>Описание: Информация по настройке многопользовательской игры Rune Halls of Valhalla по сети.</w:t>
      </w:r>
    </w:p>
    <w:p>
      <w:r>
        <w:t>Комментарии: 5</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16.</w:t>
      </w:r>
    </w:p>
    <w:p>
      <w:r>
        <w:t>Одиночная игра: Информация об одиночной игре не указана</w:t>
      </w:r>
    </w:p>
    <w:p/>
    <w:p>
      <w:r/>
    </w:p>
    <w:p>
      <w:pPr>
        <w:pStyle w:val="Heading1"/>
      </w:pPr>
      <w:r>
        <w:t xml:space="preserve"> Lara Croft and the Guardian of Light играть по сети и интернету Онлайн</w:t>
      </w:r>
    </w:p>
    <w:p>
      <w:r>
        <w:t>Ссылка: https://freetp.org/po-seti/1337-lcatgol-igra-po-seti-besplatno-onlayn.html</w:t>
      </w:r>
    </w:p>
    <w:p>
      <w:r>
        <w:t>Описание: Лара Крофт со своим напарником начали борьбу с силами зла, за артефакт "Зеркало Дыма", который может менять день с ночью или навсегда погрузить мир во тьму...</w:t>
      </w:r>
    </w:p>
    <w:p>
      <w:r>
        <w:t>Комментарии: 1</w:t>
      </w:r>
    </w:p>
    <w:p>
      <w:r>
        <w:t>Режим игры: Стим.</w:t>
      </w:r>
    </w:p>
    <w:p>
      <w:r>
        <w:t>Языки: Язык в игре не указан</w:t>
      </w:r>
    </w:p>
    <w:p>
      <w:r>
        <w:t>Жанры: Жанр не указан</w:t>
      </w:r>
    </w:p>
    <w:p>
      <w:r>
        <w:t>Количество игроков: 2.</w:t>
      </w:r>
    </w:p>
    <w:p>
      <w:r>
        <w:t>Одиночная игра: Информация об одиночной игре не указана</w:t>
      </w:r>
    </w:p>
    <w:p/>
    <w:p>
      <w:r/>
    </w:p>
    <w:p>
      <w:pPr>
        <w:pStyle w:val="Heading1"/>
      </w:pPr>
      <w:r>
        <w:t xml:space="preserve"> StarForge играть по сети и интернету Онлайн</w:t>
      </w:r>
    </w:p>
    <w:p>
      <w:r>
        <w:t>Ссылка: https://freetp.org/po-seti/1336-starforge-igra-po-seti-besplatno-onlayn.html</w:t>
      </w:r>
    </w:p>
    <w:p>
      <w:r>
        <w:t>Описание: StarForge - игра которая совместила в себе жанры типа FPS, RTS, RPG, DOTA, воксельное строительство, и физическую песочницу...</w:t>
      </w:r>
    </w:p>
    <w:p>
      <w:r>
        <w:t>Комментарии: 17</w:t>
      </w:r>
    </w:p>
    <w:p>
      <w:r>
        <w:t>Режим игры: Интернет (мастер сервер).</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ry of Fear играть по сети и интернету Онлайн</w:t>
      </w:r>
    </w:p>
    <w:p>
      <w:r>
        <w:t>Ссылка: https://freetp.org/po-seti/1335-cry-of-fear-igra-po-seti-besplatno-onlayn.html</w:t>
      </w:r>
    </w:p>
    <w:p>
      <w:r>
        <w:t>Описание: Cry of Fear - это психологический одиночный и сетевеой кооп хоррор, действия которого происходят в населенном различными тварями городе, пришедшими из самого ада! Играя за молодого парня Вам необходимо разгадать загадку появления чудовищ и прекратить это безумство.</w:t>
      </w:r>
    </w:p>
    <w:p>
      <w:r>
        <w:t>Комментарии: 14</w:t>
      </w:r>
    </w:p>
    <w:p>
      <w:r>
        <w:t>Режим игры: Стим, подключение к серверам друзей.</w:t>
      </w:r>
    </w:p>
    <w:p>
      <w:r>
        <w:t>Языки: Язык в игре не указан</w:t>
      </w:r>
    </w:p>
    <w:p>
      <w:r>
        <w:t>Жанры: Жанр не указан</w:t>
      </w:r>
    </w:p>
    <w:p>
      <w:r>
        <w:t>Количество игроков: 4.</w:t>
      </w:r>
    </w:p>
    <w:p>
      <w:r>
        <w:t>Одиночная игра: Информация об одиночной игре не указана</w:t>
      </w:r>
    </w:p>
    <w:p/>
    <w:p>
      <w:r/>
    </w:p>
    <w:p>
      <w:pPr>
        <w:pStyle w:val="Heading1"/>
      </w:pPr>
      <w:r>
        <w:t xml:space="preserve"> Star Conflict</w:t>
      </w:r>
    </w:p>
    <w:p>
      <w:r>
        <w:t>Ссылка: https://freetp.org/games/strategy/1334-star-conflict.html</w:t>
      </w:r>
    </w:p>
    <w:p>
      <w:r>
        <w:t>Описание: Описание игры:Космическая игра в стиле War Thunder ,от Русского разработчика Targem Games,в игре нам предстоит покупать и улучшать свой космический корабль!(вообщем игра обычный mmo на технике как к примеру wot)</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ame Dev Tycoon играть по сети и интернету Онлайн</w:t>
      </w:r>
    </w:p>
    <w:p>
      <w:r>
        <w:t>Ссылка: https://freetp.org/po-seti/1333-game-dev-tycoon-igra-po-seti-besplatno-onlayn.html</w:t>
      </w:r>
    </w:p>
    <w:p>
      <w:r>
        <w:t>Описание: Игра Game Dev Tycoon является бизнес-симулятором компании по разработке и созданию игр, которая берет своё начало ещё в начале игровой индсутрии, суровых 1980х...</w:t>
      </w:r>
    </w:p>
    <w:p>
      <w:r>
        <w:t>Комментарии: 9</w:t>
      </w:r>
    </w:p>
    <w:p>
      <w:r>
        <w:t>Режим игры: Интернет (мастер сервер).</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Ultra Street Fighter IV: Arcade Edition играть по сети и интернету Онлайн</w:t>
      </w:r>
    </w:p>
    <w:p>
      <w:r>
        <w:t>Ссылка: https://freetp.org/po-seti/1331-super-street-fighter-4-igra-po-seti-besplatno-onlayn.html</w:t>
      </w:r>
    </w:p>
    <w:p>
      <w:r>
        <w:t>Описание: Продолжение Крутячного файтинга о рукопашных боях, с новыми персонажами, новыми локациями, которые помогут вкусить все прелисти сумасшедших драк!</w:t>
      </w:r>
    </w:p>
    <w:p>
      <w:r>
        <w:t>Комментарии: 13</w:t>
      </w:r>
    </w:p>
    <w:p>
      <w:r>
        <w:t>Режим игры: Стим.</w:t>
      </w:r>
    </w:p>
    <w:p>
      <w:r>
        <w:t>Языки: Язык в игре не указан</w:t>
      </w:r>
    </w:p>
    <w:p>
      <w:r>
        <w:t>Жанры: Жанр не указан</w:t>
      </w:r>
    </w:p>
    <w:p>
      <w:r>
        <w:t>Количество игроков: 2.</w:t>
      </w:r>
    </w:p>
    <w:p>
      <w:r>
        <w:t>Одиночная игра: Информация об одиночной игре не указана</w:t>
      </w:r>
    </w:p>
    <w:p/>
    <w:p>
      <w:r/>
    </w:p>
    <w:p>
      <w:pPr>
        <w:pStyle w:val="Heading1"/>
      </w:pPr>
      <w:r>
        <w:t xml:space="preserve"> Pure Pool играть по сети и интернету Онлайн</w:t>
      </w:r>
    </w:p>
    <w:p>
      <w:r>
        <w:t>Ссылка: https://freetp.org/po-seti/1330-pure-pool-igra-po-seti-besplatno-onlayn.html</w:t>
      </w:r>
    </w:p>
    <w:p>
      <w:r>
        <w:t>Описание: Американский бильярд во всей своей красе.</w:t>
      </w:r>
    </w:p>
    <w:p>
      <w:r>
        <w:t>Комментарии: 2</w:t>
      </w:r>
    </w:p>
    <w:p>
      <w:r>
        <w:t>Режим игры: Стим, подключение к хостам.</w:t>
      </w:r>
    </w:p>
    <w:p>
      <w:r>
        <w:t>Языки: Язык в игре не указан</w:t>
      </w:r>
    </w:p>
    <w:p>
      <w:r>
        <w:t>Жанры: Жанр не указан</w:t>
      </w:r>
    </w:p>
    <w:p>
      <w:r>
        <w:t>Количество игроков: *.</w:t>
      </w:r>
    </w:p>
    <w:p>
      <w:r>
        <w:t>Одиночная игра: Информация об одиночной игре не указана</w:t>
      </w:r>
    </w:p>
    <w:p/>
    <w:p>
      <w:r/>
    </w:p>
    <w:p>
      <w:pPr>
        <w:pStyle w:val="Heading1"/>
      </w:pPr>
      <w:r>
        <w:t xml:space="preserve"> Orbital Gear играть по сети и интернету Онлайн</w:t>
      </w:r>
    </w:p>
    <w:p>
      <w:r>
        <w:t>Ссылка: https://freetp.org/po-seti/1329-orbital-gear-igra-po-seti-besplatno-onlayn.html</w:t>
      </w:r>
    </w:p>
    <w:p>
      <w:r>
        <w:t>Описание: Orbital Gear - это мультиплеерный шутер, где вы используете гравитации нескольких объектов чтобы добиться моментального уничтожения противника. Снабжайте своего Меха двумя оружиями (из 12 доступных) и мчитесь к успеху !.</w:t>
      </w:r>
    </w:p>
    <w:p>
      <w:r>
        <w:t>Комментарии: 2</w:t>
      </w:r>
    </w:p>
    <w:p>
      <w:r>
        <w:t>Режим игры: Интернет (мастер сервер).</w:t>
      </w:r>
    </w:p>
    <w:p>
      <w:r>
        <w:t>Языки: Язык в игре не указан</w:t>
      </w:r>
    </w:p>
    <w:p>
      <w:r>
        <w:t>Жанры: Жанр не указан</w:t>
      </w:r>
    </w:p>
    <w:p>
      <w:r>
        <w:t>Количество игроков: 10.</w:t>
      </w:r>
    </w:p>
    <w:p>
      <w:r>
        <w:t>Одиночная игра: Информация об одиночной игре не указана</w:t>
      </w:r>
    </w:p>
    <w:p/>
    <w:p>
      <w:r/>
    </w:p>
    <w:p>
      <w:pPr>
        <w:pStyle w:val="Heading1"/>
      </w:pPr>
      <w:r>
        <w:t xml:space="preserve"> Omegalodon играть по сети и интернету Онлайн</w:t>
      </w:r>
    </w:p>
    <w:p>
      <w:r>
        <w:t>Ссылка: https://freetp.org/po-seti/1327-omegalodon-igra-po-seti-besplatno-onlayn.html</w:t>
      </w:r>
    </w:p>
    <w:p>
      <w:r>
        <w:t>Описание: Информация по настройке многопользовательской игры Omegalodon по сети.  Способ по которому можно поиграть: Онлайн.</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Little Fighter 2 играть по сети и интернету ЛАН</w:t>
      </w:r>
    </w:p>
    <w:p>
      <w:r>
        <w:t>Ссылка: https://freetp.org/po-seti/1326-little-fighter-2-igra-po-seti-besplatno-onlayn.html</w:t>
      </w:r>
    </w:p>
    <w:p>
      <w:r>
        <w:t>Описание: Информация по настройке многопользовательской игры Little Fighter 2 по сети (1999-2009).Игра Little Fighter 2 - является бесплатной файтинг-игрой. Прорисована игра в стиле аниме, в чиби - это когда голова не подходит по пропорциям к телу персонажа. Разработка игры происходила еще в делком 1999 году, Марти Вонгом и Страски Вонга...</w:t>
      </w:r>
    </w:p>
    <w:p>
      <w:r>
        <w:t>Комментарии: 0</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8.</w:t>
      </w:r>
    </w:p>
    <w:p>
      <w:r>
        <w:t>Одиночная игра: Информация об одиночной игре не указана</w:t>
      </w:r>
    </w:p>
    <w:p/>
    <w:p>
      <w:r/>
    </w:p>
    <w:p>
      <w:pPr>
        <w:pStyle w:val="Heading1"/>
      </w:pPr>
      <w:r>
        <w:t xml:space="preserve"> Knights of Honor играть по сети и интернету ЛАН</w:t>
      </w:r>
    </w:p>
    <w:p>
      <w:r>
        <w:t>Ссылка: https://freetp.org/po-seti/1325-knights-of-honor-igra-po-seti-besplatno-onlayn.html</w:t>
      </w:r>
    </w:p>
    <w:p>
      <w:r>
        <w:t>Описание: Информация по настройке многопользовательской игры Knights of Honor по сети (2004).В Игре Knights Of Honor Вам предстоит объединить европейские гос-ва в одну сильную империю и не важно какой путь вы выберите, будь-то Дипломатия, Династические Браки или же Война.</w:t>
      </w:r>
    </w:p>
    <w:p>
      <w:r>
        <w:t>Комментарии: 5</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6.</w:t>
      </w:r>
    </w:p>
    <w:p>
      <w:r>
        <w:t>Одиночная игра: Информация об одиночной игре не указана</w:t>
      </w:r>
    </w:p>
    <w:p/>
    <w:p>
      <w:r/>
    </w:p>
    <w:p>
      <w:pPr>
        <w:pStyle w:val="Heading1"/>
      </w:pPr>
      <w:r>
        <w:t xml:space="preserve"> Maelstrom играть по сети и интернету ЛАН</w:t>
      </w:r>
    </w:p>
    <w:p>
      <w:r>
        <w:t>Ссылка: https://freetp.org/po-seti/1323-maelstrom-igra-po-seti-besplatno-onlayn.html</w:t>
      </w:r>
    </w:p>
    <w:p>
      <w:r>
        <w:t>Описание: Информация по настройке многопользовательской игры Maelstrom по сети.Если оставить в стороне потуги на вычурность, Maelstrom оказывается кондовой научно-фантастической RTS. На обложке так и написано — "в лучших традициях жанра". Ремнанты — классическая "раса" в стиле землян из StarCraft с дежурным набором техники. "Восхождение", чья пехота умеет на ходу отращивать потерянную броню, — оплот хай-тека: пока бунтари добывают солнечную энергию на дедовских электростанциях, коварная корпорация приспособила для сих целей… окна и крыши зданий. Да и постройки у них с сюрпризом — в случае опасности база, заводы и лаборатории складываются в транспорты и укатывают прочь . Наконец, инопланетяне, вылезающие из коконов разной жирности, наводят на думы о зергах. Гнусные твари отличаются от аборигенов способом появления на свет и выбором ресурсов — потребляя, как все, воду и органику, они игнорируют электричество.</w:t>
      </w:r>
    </w:p>
    <w:p>
      <w:r>
        <w:t>Комментарии: 0</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6.</w:t>
      </w:r>
    </w:p>
    <w:p>
      <w:r>
        <w:t>Одиночная игра: Информация об одиночной игре не указана</w:t>
      </w:r>
    </w:p>
    <w:p/>
    <w:p>
      <w:r/>
    </w:p>
    <w:p>
      <w:pPr>
        <w:pStyle w:val="Heading1"/>
      </w:pPr>
      <w:r>
        <w:t xml:space="preserve"> Sacred 3 играть по сети и интернету Онлайн</w:t>
      </w:r>
    </w:p>
    <w:p>
      <w:r>
        <w:t>Ссылка: https://freetp.org/po-seti/1318-sacred-3-igra-po-seti-besplatno-onlayn.html</w:t>
      </w:r>
    </w:p>
    <w:p>
      <w:r>
        <w:t>Описание: Sacred 3 – эпичное продолжение знаменитой RPG. Действия в игре разворачиваются в мире Анкарии, спустя тысячу лет с момента Sacred...</w:t>
      </w:r>
    </w:p>
    <w:p>
      <w:r>
        <w:t>Комментарии: 19</w:t>
      </w:r>
    </w:p>
    <w:p>
      <w:r>
        <w:t>Режим игры: Подключение через приглашение (Стим).</w:t>
      </w:r>
    </w:p>
    <w:p>
      <w:r>
        <w:t>Языки: Язык в игре не указан</w:t>
      </w:r>
    </w:p>
    <w:p>
      <w:r>
        <w:t>Жанры: Жанр не указан</w:t>
      </w:r>
    </w:p>
    <w:p>
      <w:r>
        <w:t>Количество игроков: 4.</w:t>
      </w:r>
    </w:p>
    <w:p>
      <w:r>
        <w:t>Одиночная игра: Информация об одиночной игре не указана</w:t>
      </w:r>
    </w:p>
    <w:p/>
    <w:p>
      <w:r/>
    </w:p>
    <w:p>
      <w:pPr>
        <w:pStyle w:val="Heading1"/>
      </w:pPr>
      <w:r>
        <w:t xml:space="preserve"> Получаем 5 игр от PCGAME бесплатно для Steam</w:t>
      </w:r>
    </w:p>
    <w:p>
      <w:r>
        <w:t>Ссылка: https://freetp.org/konkursy/1317-poluchaem-5-igr-ot-pcgame-besplatno-dlya-steam.html</w:t>
      </w:r>
    </w:p>
    <w:p>
      <w:r>
        <w:t>Описание: Описание отсутствует.</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ount Your Friends играть по сети и интернету Онлайн</w:t>
      </w:r>
    </w:p>
    <w:p>
      <w:r>
        <w:t>Ссылка: https://freetp.org/po-seti/1316-mount-your-friends-igra-po-seti-besplatno-onlayn.html</w:t>
      </w:r>
    </w:p>
    <w:p>
      <w:r>
        <w:t>Описание: Mount Your Friends не обычный симулятор, в котором вам предстоит провести вашего героя цепляя его конечностями за различные уступы и других игроков.</w:t>
      </w:r>
    </w:p>
    <w:p>
      <w:r>
        <w:t>Комментарии: 12</w:t>
      </w:r>
    </w:p>
    <w:p>
      <w:r>
        <w:t>Режим игры: Подключение через приглашение (Стим).</w:t>
      </w:r>
    </w:p>
    <w:p>
      <w:r>
        <w:t>Языки: Язык в игре не указан</w:t>
      </w:r>
    </w:p>
    <w:p>
      <w:r>
        <w:t>Жанры: Жанр не указан</w:t>
      </w:r>
    </w:p>
    <w:p>
      <w:r>
        <w:t>Количество игроков: 2-4.</w:t>
      </w:r>
    </w:p>
    <w:p>
      <w:r>
        <w:t>Одиночная игра: Информация об одиночной игре не указана</w:t>
      </w:r>
    </w:p>
    <w:p/>
    <w:p>
      <w:r/>
    </w:p>
    <w:p>
      <w:pPr>
        <w:pStyle w:val="Heading1"/>
      </w:pPr>
      <w:r>
        <w:t xml:space="preserve"> Nosgoth Получаем игру бесплатно в Steam</w:t>
      </w:r>
    </w:p>
    <w:p>
      <w:r>
        <w:t>Ссылка: https://freetp.org/konkursy/1311-nosgoth-poluchaem-igru-besplatno-v-steam.html</w:t>
      </w:r>
    </w:p>
    <w:p>
      <w:r>
        <w:t>Описание: Nosgoth - это сражение двух рас вампиров и людей. Это война за государство Nosgoth, вы с головой окунетесь в сражения, борьбу за государство и выживание! Игра очень хорошо передает эту атмосферу!</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orderlands Получаем игру бесплатно в Steam</w:t>
      </w:r>
    </w:p>
    <w:p>
      <w:r>
        <w:t>Ссылка: https://freetp.org/konkursy/1310-borderlands-poluchaem-igru-besplatno-v-steam.html</w:t>
      </w:r>
    </w:p>
    <w:p>
      <w:r>
        <w:t>Описание: Получаем бесплатно лицензионную версию игры Бордерлэндс для Стима.</w:t>
      </w:r>
    </w:p>
    <w:p>
      <w:r>
        <w:t>Комментарии: 5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здача GOLD-Account для Unturned</w:t>
      </w:r>
    </w:p>
    <w:p>
      <w:r>
        <w:t>Ссылка: https://freetp.org/konkursy/1309-razdacha-gold-account-dlya-unturned.html</w:t>
      </w:r>
    </w:p>
    <w:p>
      <w:r>
        <w:t>Описание:  Халява, раздача GOLD-Account для Unturned!</w:t>
      </w:r>
    </w:p>
    <w:p>
      <w:r>
        <w:t>Комментарии: Комментарии отсутствуют</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adly Dozen 2 играть по сети и интернету ЛАН</w:t>
      </w:r>
    </w:p>
    <w:p>
      <w:r>
        <w:t>Ссылка: https://freetp.org/po-seti/1305-deadly-dozen-pacific-theatre-igra-po-seti-besplatno-onlayn.html</w:t>
      </w:r>
    </w:p>
    <w:p>
      <w:r>
        <w:t xml:space="preserve">Описание: Deadly Dozen: Pacific Theatre - сиквел, бои которого проходят на просторах Тихого океана, в местах под названием Rabul, Новая Гвинея, Гвадалканал и так далее. В игре порядка 12 новых миссий, новые солдаты. </w:t>
      </w:r>
    </w:p>
    <w:p>
      <w:r>
        <w:t>Комментарии: 6</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32.</w:t>
      </w:r>
    </w:p>
    <w:p>
      <w:r>
        <w:t>Одиночная игра: Информация об одиночной игре не указана</w:t>
      </w:r>
    </w:p>
    <w:p/>
    <w:p>
      <w:r/>
    </w:p>
    <w:p>
      <w:pPr>
        <w:pStyle w:val="Heading1"/>
      </w:pPr>
      <w:r>
        <w:t xml:space="preserve"> Получаем Chess the Gathering бесплатно в Steam</w:t>
      </w:r>
    </w:p>
    <w:p>
      <w:r>
        <w:t>Ссылка: https://freetp.org/konkursy/1302-poluchaem-chess-the-gathering-besplatno-v-steam.html</w:t>
      </w:r>
    </w:p>
    <w:p>
      <w:r>
        <w:t>Описание: Очередная летняя раздача для Steam</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Получаем игру The Sims 2 бесплатно для Origin</w:t>
      </w:r>
    </w:p>
    <w:p>
      <w:r>
        <w:t>Ссылка: https://freetp.org/1301-poluchaem-igru-the-sims-2-besplatno-dlya-origin.html</w:t>
      </w:r>
    </w:p>
    <w:p>
      <w:r>
        <w:t>Описание: Описание отсутствует.</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Получаем игру GTR: Evolution бесплатно в Steam</w:t>
      </w:r>
    </w:p>
    <w:p>
      <w:r>
        <w:t>Ссылка: https://freetp.org/konkursy/1300-poluchaem-igru-gtr-evolution-besplatno-v-steam.html</w:t>
      </w:r>
    </w:p>
    <w:p>
      <w:r>
        <w:t>Описание: 5ая неделя раздач миллиона Стим ключей от сайта PC Gamer, для игры GTR: Evolution!</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ire Department 3 играть по сети и интернету ЛАН</w:t>
      </w:r>
    </w:p>
    <w:p>
      <w:r>
        <w:t>Ссылка: https://freetp.org/po-seti/1298-fire-department-3-igra-po-seti-besplatno-onlayn.html</w:t>
      </w:r>
    </w:p>
    <w:p>
      <w:r>
        <w:t>Описание: Fire Department 3 - отважный капитан Фрэнк и его команда изо всех сил борятся с загадочными пожарами. Куда бы они не перебирались, везде их преследует загадочный поджигатель...</w:t>
      </w:r>
    </w:p>
    <w:p>
      <w:r>
        <w:t>Комментарии: 14</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4.</w:t>
      </w:r>
    </w:p>
    <w:p>
      <w:r>
        <w:t>Одиночная игра: Информация об одиночной игре не указана</w:t>
      </w:r>
    </w:p>
    <w:p/>
    <w:p>
      <w:r/>
    </w:p>
    <w:p>
      <w:pPr>
        <w:pStyle w:val="Heading1"/>
      </w:pPr>
      <w:r>
        <w:t xml:space="preserve"> Worms: Ultimate Mayhem играть по сети и интернету Онлайн</w:t>
      </w:r>
    </w:p>
    <w:p>
      <w:r>
        <w:t>Ссылка: https://freetp.org/po-seti/1287-worms-ultimate-mayhem-igra-po-seti-besplatno-onlayn.html</w:t>
      </w:r>
    </w:p>
    <w:p>
      <w:r>
        <w:t>Описание: Worms: Ultimate Mayhem - продолжение серии игр Worms, которой не много, не мало - 16 лет. Игра учла в себе все лучшие моменты предыдущих серий и помогает игрокам ещё лучше и забавней провести время играя за вооруженных до зубов червей и разрушая всё на своём пути.</w:t>
      </w:r>
    </w:p>
    <w:p>
      <w:r>
        <w:t>Комментарии: 8</w:t>
      </w:r>
    </w:p>
    <w:p>
      <w:r>
        <w:t>Режим игры: Интернет (Стим).</w:t>
      </w:r>
    </w:p>
    <w:p>
      <w:r>
        <w:t>Языки: Язык в игре не указан</w:t>
      </w:r>
    </w:p>
    <w:p>
      <w:r>
        <w:t>Жанры: Жанр не указан</w:t>
      </w:r>
    </w:p>
    <w:p>
      <w:r>
        <w:t>Количество игроков: 4.</w:t>
      </w:r>
    </w:p>
    <w:p>
      <w:r>
        <w:t>Одиночная игра: Информация об одиночной игре не указана</w:t>
      </w:r>
    </w:p>
    <w:p/>
    <w:p>
      <w:r/>
    </w:p>
    <w:p>
      <w:pPr>
        <w:pStyle w:val="Heading1"/>
      </w:pPr>
      <w:r>
        <w:t xml:space="preserve"> Swords And Soldiers HD играть по сети и интернету Онлайн</w:t>
      </w:r>
    </w:p>
    <w:p>
      <w:r>
        <w:t>Ссылка: https://freetp.org/po-seti/1285-swords-n-soldiers-hd-igra-po-seti-besplatno-onlayn.html</w:t>
      </w:r>
    </w:p>
    <w:p>
      <w:r>
        <w:t xml:space="preserve">Описание: Swords &amp; Soldiers HD - сайд-скроллер-стратегия игра, где Вы, в роли брутального Викинга, хитроумного Ацтека или же коварного Китайца пытаетесь завоевать милость богов. в попытке завоевать милость богов! </w:t>
      </w:r>
    </w:p>
    <w:p>
      <w:r>
        <w:t>Комментарии: 2</w:t>
      </w:r>
    </w:p>
    <w:p>
      <w:r>
        <w:t>Режим игры: Интернет (Стим).</w:t>
      </w:r>
    </w:p>
    <w:p>
      <w:r>
        <w:t>Языки: Язык в игре не указан</w:t>
      </w:r>
    </w:p>
    <w:p>
      <w:r>
        <w:t>Жанры: Жанр не указан</w:t>
      </w:r>
    </w:p>
    <w:p>
      <w:r>
        <w:t>Количество игроков: 2.</w:t>
      </w:r>
    </w:p>
    <w:p>
      <w:r>
        <w:t>Одиночная игра: Информация об одиночной игре не указана</w:t>
      </w:r>
    </w:p>
    <w:p/>
    <w:p>
      <w:r/>
    </w:p>
    <w:p>
      <w:pPr>
        <w:pStyle w:val="Heading1"/>
      </w:pPr>
      <w:r>
        <w:t xml:space="preserve"> Earth Defense Force: Insect Armageddon играть по сети и интернету Онлайн</w:t>
      </w:r>
    </w:p>
    <w:p>
      <w:r>
        <w:t>Ссылка: https://freetp.org/po-seti/1284-earth-defense-force-insect-armageddon-igra-po-seti-besplatno-onlayn.html</w:t>
      </w:r>
    </w:p>
    <w:p>
      <w:r>
        <w:t>Описание: Earth Defense Force: Insect Armageddon - шутер о возвращении на землю пришельцев, с целью порабощения. И конечно же Вы и Ваше подразделение - единственные кто сможет им помешать и навалять в ответ. Действия разворачиваются в Детроите, где для спасения планеты придётся сравнять этот город с землей.</w:t>
      </w:r>
    </w:p>
    <w:p>
      <w:r>
        <w:t>Комментарии: 10</w:t>
      </w:r>
    </w:p>
    <w:p>
      <w:r>
        <w:t>Режим игры: Интернет (Стим).</w:t>
      </w:r>
    </w:p>
    <w:p>
      <w:r>
        <w:t>Языки: Язык в игре не указан</w:t>
      </w:r>
    </w:p>
    <w:p>
      <w:r>
        <w:t>Жанры: Жанр не указан</w:t>
      </w:r>
    </w:p>
    <w:p>
      <w:r>
        <w:t>Количество игроков: 3.</w:t>
      </w:r>
    </w:p>
    <w:p>
      <w:r>
        <w:t>Одиночная игра: Информация об одиночной игре не указана</w:t>
      </w:r>
    </w:p>
    <w:p/>
    <w:p>
      <w:r/>
    </w:p>
    <w:p>
      <w:pPr>
        <w:pStyle w:val="Heading1"/>
      </w:pPr>
      <w:r>
        <w:t xml:space="preserve"> Magic 2015: Duels of the Planeswalkers играть по сети и интернету Онлайн</w:t>
      </w:r>
    </w:p>
    <w:p>
      <w:r>
        <w:t>Ссылка: https://freetp.org/po-seti/1283-magic-2015-duels-of-the-planeswalkers-igra-po-seti-besplatno-onlayn.html</w:t>
      </w:r>
    </w:p>
    <w:p>
      <w:r>
        <w:t>Описание: Magic 2015—Duels of the Planeswalkers - игра в которой Вам предстоит бросить вызов существам, обрушивав на них заклинания и самых могучих воинов.</w:t>
      </w:r>
    </w:p>
    <w:p>
      <w:r>
        <w:t>Комментарии: 2</w:t>
      </w:r>
    </w:p>
    <w:p>
      <w:r>
        <w:t>Режим игры: Интернет (Стим).</w:t>
      </w:r>
    </w:p>
    <w:p>
      <w:r>
        <w:t>Языки: Язык в игре не указан</w:t>
      </w:r>
    </w:p>
    <w:p>
      <w:r>
        <w:t>Жанры: Жанр не указан</w:t>
      </w:r>
    </w:p>
    <w:p>
      <w:r>
        <w:t>Количество игроков: .</w:t>
      </w:r>
    </w:p>
    <w:p>
      <w:r>
        <w:t>Одиночная игра: Информация об одиночной игре не указана</w:t>
      </w:r>
    </w:p>
    <w:p/>
    <w:p>
      <w:r/>
    </w:p>
    <w:p>
      <w:pPr>
        <w:pStyle w:val="Heading1"/>
      </w:pPr>
      <w:r>
        <w:t xml:space="preserve"> Получаем игру Gun Monkeys бесплатно в Steam</w:t>
      </w:r>
    </w:p>
    <w:p>
      <w:r>
        <w:t>Ссылка: https://freetp.org/konkursy/1282-poluchaem-igru-gun-monkeys-besplatno-v-steam.html</w:t>
      </w:r>
    </w:p>
    <w:p>
      <w:r>
        <w:t>Описание: Раздача миллиона ключей от сайта PC Gamer, от игры Gun Monkeys!</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 Last of Us Remastered ушла на золото</w:t>
      </w:r>
    </w:p>
    <w:p>
      <w:r>
        <w:t>Ссылка: https://freetp.org/novosti/1279-the-last-of-us-remastered-ushla-na-zoloto.html</w:t>
      </w:r>
    </w:p>
    <w:p>
      <w:r>
        <w:t>Описание: The Last of Us Remastered ушла на золото. Подробности внутри.</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byss Odyssey играть по сети и интернету Онлайн</w:t>
      </w:r>
    </w:p>
    <w:p>
      <w:r>
        <w:t>Ссылка: https://freetp.org/po-seti/1278-abyss-odyssey-igra-po-seti-besplatno-onlayn.html</w:t>
      </w:r>
    </w:p>
    <w:p>
      <w:r>
        <w:t>Описание: Новая игра Abyss Odyssey От создателей таких дилогий как Zeno Clash и Rock of Ages. Игра "скроллер" двухмерный, плюс элементы файтинга так же присутствуют в игре. Ваш герой будет движется вправо, либо влево. По дороге растаскивая в клочья своих врагов и эффектно добивает их.</w:t>
      </w:r>
    </w:p>
    <w:p>
      <w:r>
        <w:t>Комментарии: 1</w:t>
      </w:r>
    </w:p>
    <w:p>
      <w:r>
        <w:t>Режим игры: Интернет (Стим).</w:t>
      </w:r>
    </w:p>
    <w:p>
      <w:r>
        <w:t>Языки: Язык в игре не указан</w:t>
      </w:r>
    </w:p>
    <w:p>
      <w:r>
        <w:t>Жанры: Жанр не указан</w:t>
      </w:r>
    </w:p>
    <w:p>
      <w:r>
        <w:t>Количество игроков: 4.</w:t>
      </w:r>
    </w:p>
    <w:p>
      <w:r>
        <w:t>Одиночная игра: Информация об одиночной игре не указана</w:t>
      </w:r>
    </w:p>
    <w:p/>
    <w:p>
      <w:r/>
    </w:p>
    <w:p>
      <w:pPr>
        <w:pStyle w:val="Heading1"/>
      </w:pPr>
      <w:r>
        <w:t xml:space="preserve"> God Mode играть по сети и интернету Онлайн</w:t>
      </w:r>
    </w:p>
    <w:p>
      <w:r>
        <w:t>Ссылка: https://freetp.org/po-seti/1276-god-mode-igra-po-seti-besplatno-onlayn.html</w:t>
      </w:r>
    </w:p>
    <w:p>
      <w:r>
        <w:t>Описание: Игра God Mode  для тех, кто любит экшн, любит очень быстро бегать по карте и во время этого быстрого бега стрелять и убивать врагов. В вашем распоряжении очень многофункциональный арсенал оружия, скиллов и талантов. У вас есть возможность играть с друзьями, до 4х игроков на одной карте. Против вас выдвинутся толпы врагов, которые будут на вас нападать и чьи атаки вы должны будете остановить и при этом выжить. За убийство вы получаете опыт и золото, при помощи которого можно обновить вашу экипировку.</w:t>
      </w:r>
    </w:p>
    <w:p>
      <w:r>
        <w:t>Комментарии: 5</w:t>
      </w:r>
    </w:p>
    <w:p>
      <w:r>
        <w:t>Режим игры: Интернет (Стим).</w:t>
      </w:r>
    </w:p>
    <w:p>
      <w:r>
        <w:t>Языки: Язык в игре не указан</w:t>
      </w:r>
    </w:p>
    <w:p>
      <w:r>
        <w:t>Жанры: Жанр не указан</w:t>
      </w:r>
    </w:p>
    <w:p>
      <w:r>
        <w:t>Количество игроков: 4.</w:t>
      </w:r>
    </w:p>
    <w:p>
      <w:r>
        <w:t>Одиночная игра: Информация об одиночной игре не указана</w:t>
      </w:r>
    </w:p>
    <w:p/>
    <w:p>
      <w:r/>
    </w:p>
    <w:p>
      <w:pPr>
        <w:pStyle w:val="Heading1"/>
      </w:pPr>
      <w:r>
        <w:t xml:space="preserve"> Starship Troopers играть по сети и интернету ЛАН</w:t>
      </w:r>
    </w:p>
    <w:p>
      <w:r>
        <w:t>Ссылка: https://freetp.org/po-seti/1273-starship-troopers-igra-po-seti-besplatno-onlayn.html</w:t>
      </w:r>
    </w:p>
    <w:p>
      <w:r>
        <w:t>Описание: Starship Troopers - Игра по знаменитому экранизированному фильму о бойцах элитного отряда "Головорезов", сражающихся с полчищами жуков (Арахнидов) на планете Клиндаху.</w:t>
      </w:r>
    </w:p>
    <w:p>
      <w:r>
        <w:t>Комментарии: 27</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1-32.</w:t>
      </w:r>
    </w:p>
    <w:p>
      <w:r>
        <w:t>Одиночная игра: Информация об одиночной игре не указана</w:t>
      </w:r>
    </w:p>
    <w:p/>
    <w:p>
      <w:r/>
    </w:p>
    <w:p>
      <w:pPr>
        <w:pStyle w:val="Heading1"/>
      </w:pPr>
      <w:r>
        <w:t xml:space="preserve"> Получаем игру Really Big Sky бесплатно в Steam</w:t>
      </w:r>
    </w:p>
    <w:p>
      <w:r>
        <w:t>Ссылка: https://freetp.org/konkursy/1272-poluchaem-igru-really-big-sky-besplatno-v-steam.html</w:t>
      </w:r>
    </w:p>
    <w:p>
      <w:r>
        <w:t>Описание: Небольшая халява от Bundle Stars, благодаря им, вы сможете получить игру Really Big Sky бесплатно и активировать её в Steam.</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indborne играть по сети и интернету Онлайн</w:t>
      </w:r>
    </w:p>
    <w:p>
      <w:r>
        <w:t>Ссылка: https://freetp.org/po-seti/1271-windborne-igra-po-seti-besplatno-onlayn.html</w:t>
      </w:r>
    </w:p>
    <w:p>
      <w:r>
        <w:t>Описание: Игра Windborne - одна из игр-песочниц, в которой вы получаете некий собственный островок, который полон загадок и врагов. На острове находятся сокровища, которые вы должны найти и забрать в собственный мешочек. Создайте собственный дом и в путь, исследовать острова вдоль и поперек.</w:t>
      </w:r>
    </w:p>
    <w:p>
      <w:r>
        <w:t>Комментарии: 6</w:t>
      </w:r>
    </w:p>
    <w:p>
      <w:r>
        <w:t>Режим игры: Интернет (Стим).</w:t>
      </w:r>
    </w:p>
    <w:p>
      <w:r>
        <w:t>Языки: Язык в игре не указан</w:t>
      </w:r>
    </w:p>
    <w:p>
      <w:r>
        <w:t>Жанры: Жанр не указан</w:t>
      </w:r>
    </w:p>
    <w:p>
      <w:r>
        <w:t>Количество игроков: *.</w:t>
      </w:r>
    </w:p>
    <w:p>
      <w:r>
        <w:t>Одиночная игра: Информация об одиночной игре не указана</w:t>
      </w:r>
    </w:p>
    <w:p/>
    <w:p>
      <w:r/>
    </w:p>
    <w:p>
      <w:pPr>
        <w:pStyle w:val="Heading1"/>
      </w:pPr>
      <w:r>
        <w:t xml:space="preserve"> Left 4 Dead</w:t>
      </w:r>
    </w:p>
    <w:p>
      <w:r>
        <w:t>Ссылка: https://freetp.org/games/shooter/1269-left-4-dead.html</w:t>
      </w:r>
    </w:p>
    <w:p>
      <w:r>
        <w:t>Описание: Описание отсутствует.</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Запуск новых режимов Dota 2</w:t>
      </w:r>
    </w:p>
    <w:p>
      <w:r>
        <w:t>Ссылка: https://freetp.org/news/1268-zapusk-novyh-rezhimov-dota-2.html</w:t>
      </w:r>
    </w:p>
    <w:p>
      <w:r>
        <w:t>Описание: Поиграть в новые режимы Dota 2 стало возможным для всех.</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1Z1 - очередная survival игра.</w:t>
      </w:r>
    </w:p>
    <w:p>
      <w:r>
        <w:t>Ссылка: https://freetp.org/novosti/1267-h1z1-ocherednaya-survival-igra.html</w:t>
      </w:r>
    </w:p>
    <w:p>
      <w:r>
        <w:t>Описание: Любителям зомби и выживания посвящается. Очередная mmo-survival игра от Sony Online Entertainment.</w:t>
      </w:r>
    </w:p>
    <w:p>
      <w:r>
        <w:t>Комментарии: 1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1 Race Stars играть по сети и интернету Онлайн</w:t>
      </w:r>
    </w:p>
    <w:p>
      <w:r>
        <w:t>Ссылка: https://freetp.org/po-seti/1266-f1-race-stars-igra-po-seti-besplatno-onlayn.html</w:t>
      </w:r>
    </w:p>
    <w:p>
      <w:r>
        <w:t>Описание: F1 Race Stars - картинговые гонки во всей своей красе, от разработчиков знаменитой TrackMania, только в более шуточном исполнении. Вся игра преобразилась в более детский и не назойливый вид и в очень забавную аркадную гонку.</w:t>
      </w:r>
    </w:p>
    <w:p>
      <w:r>
        <w:t>Комментарии: 5</w:t>
      </w:r>
    </w:p>
    <w:p>
      <w:r>
        <w:t>Режим игры: Интернет (Стим).</w:t>
      </w:r>
    </w:p>
    <w:p>
      <w:r>
        <w:t>Языки: Язык в игре не указан</w:t>
      </w:r>
    </w:p>
    <w:p>
      <w:r>
        <w:t>Жанры: Жанр не указан</w:t>
      </w:r>
    </w:p>
    <w:p>
      <w:r>
        <w:t>Количество игроков: 1-12.</w:t>
      </w:r>
    </w:p>
    <w:p>
      <w:r>
        <w:t>Одиночная игра: Информация об одиночной игре не указана</w:t>
      </w:r>
    </w:p>
    <w:p/>
    <w:p>
      <w:r/>
    </w:p>
    <w:p>
      <w:pPr>
        <w:pStyle w:val="Heading1"/>
      </w:pPr>
      <w:r>
        <w:t xml:space="preserve"> Command and Conquer Generals Играть по сети и интернету</w:t>
      </w:r>
    </w:p>
    <w:p>
      <w:r>
        <w:t>Ссылка: https://freetp.org/po-seti/1265-command-and-conquer-generals-igrat-po-seti-i-internetu.html</w:t>
      </w:r>
    </w:p>
    <w:p>
      <w:r>
        <w:t>Описание: Сommand and conquer generals Это стратегия в реальном времени.Там у вас под контролем будут войска начиная с маленького отряда заканчивая сотнями.У вас под контролем будет и авиация и наземные войска и надводные.Вас ждет старенький но по прежнему крутой блокбастер))</w:t>
      </w:r>
    </w:p>
    <w:p>
      <w:r>
        <w:t>Комментарии: 1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RID: Autosport играть по сети и интернету Онлайн</w:t>
      </w:r>
    </w:p>
    <w:p>
      <w:r>
        <w:t>Ссылка: https://freetp.org/po-seti/1262-grid-autosport-igra-po-seti-besplatno-onlayn.html</w:t>
      </w:r>
    </w:p>
    <w:p>
      <w:r>
        <w:t>Описание: Автогонки GRID - были созданы по просьбам поклонников данных жанров и серий игр. Почувствуй себя на месте профессионального гонщина. Сруби многомиллионный приз, обойди соперников в гонках, будь первым, но и выполняй поставленные цели твоих спонсоров. В ваших руках автомобиль, у вас есть возможность изменять, модернизировать свою машину на свой вкус. Покажи всем свое творение и мастерство в управлении.</w:t>
      </w:r>
    </w:p>
    <w:p>
      <w:r>
        <w:t>Комментарии: 28</w:t>
      </w:r>
    </w:p>
    <w:p>
      <w:r>
        <w:t>Режим игры: Интернет (Стим).</w:t>
      </w:r>
    </w:p>
    <w:p>
      <w:r>
        <w:t>Языки: Язык в игре не указан</w:t>
      </w:r>
    </w:p>
    <w:p>
      <w:r>
        <w:t>Жанры: Жанр не указан</w:t>
      </w:r>
    </w:p>
    <w:p>
      <w:r>
        <w:t>Количество игроков: 1-12.</w:t>
      </w:r>
    </w:p>
    <w:p>
      <w:r>
        <w:t>Одиночная игра: Информация об одиночной игре не указана</w:t>
      </w:r>
    </w:p>
    <w:p/>
    <w:p>
      <w:r/>
    </w:p>
    <w:p>
      <w:pPr>
        <w:pStyle w:val="Heading1"/>
      </w:pPr>
      <w:r>
        <w:t xml:space="preserve"> Renegade Ops играть по сети и интернету Онлайн</w:t>
      </w:r>
    </w:p>
    <w:p>
      <w:r>
        <w:t>Ссылка: https://freetp.org/po-seti/1259-renegade-ops-igra-po-seti-besplatno-onlayn.html</w:t>
      </w:r>
    </w:p>
    <w:p>
      <w:r>
        <w:t>Описание: Вашей задачей, в игре Renegade Ops является уничтожение безумца Инферно, который пытается преклонить весь мир перед своими ногами...</w:t>
      </w:r>
    </w:p>
    <w:p>
      <w:r>
        <w:t>Комментарии: 13</w:t>
      </w:r>
    </w:p>
    <w:p>
      <w:r>
        <w:t>Режим игры: Интернет (Стим).</w:t>
      </w:r>
    </w:p>
    <w:p>
      <w:r>
        <w:t>Языки: Язык в игре не указан</w:t>
      </w:r>
    </w:p>
    <w:p>
      <w:r>
        <w:t>Жанры: Жанр не указан</w:t>
      </w:r>
    </w:p>
    <w:p>
      <w:r>
        <w:t>Количество игроков: 1-4.</w:t>
      </w:r>
    </w:p>
    <w:p>
      <w:r>
        <w:t>Одиночная игра: Информация об одиночной игре не указана</w:t>
      </w:r>
    </w:p>
    <w:p/>
    <w:p>
      <w:r/>
    </w:p>
    <w:p>
      <w:pPr>
        <w:pStyle w:val="Heading1"/>
      </w:pPr>
      <w:r>
        <w:t xml:space="preserve"> Don Bradman Cricket 14 играть по сети и интернету Онлайн</w:t>
      </w:r>
    </w:p>
    <w:p>
      <w:r>
        <w:t>Ссылка: https://freetp.org/po-seti/1258-don-bradman-cricket-14-igra-po-seti-besplatno-onlayn.html</w:t>
      </w:r>
    </w:p>
    <w:p>
      <w:r>
        <w:t>Описание: Don Bradman Cricket 14 - это игра, в которой вам явно придется поиграть в крикет. Игра является одной из самых ярких и желанных новинок этого года на рынке игр. Игра отличается от предыдущих версий и других игр тем, что включает в себя множество различных функций, апдейтов и прочего. Игрок, которым вы будете играть - строит свою карьеру, игра имеет свой мультиплеер и сохранить результаты можно сразу и позже продолжить.</w:t>
      </w:r>
    </w:p>
    <w:p>
      <w:r>
        <w:t>Комментарии: 0</w:t>
      </w:r>
    </w:p>
    <w:p>
      <w:r>
        <w:t>Режим игры: Интернет (Стим).</w:t>
      </w:r>
    </w:p>
    <w:p>
      <w:r>
        <w:t>Языки: Язык в игре не указан</w:t>
      </w:r>
    </w:p>
    <w:p>
      <w:r>
        <w:t>Жанры: Жанр не указан</w:t>
      </w:r>
    </w:p>
    <w:p>
      <w:r>
        <w:t>Количество игроков: 1-2.</w:t>
      </w:r>
    </w:p>
    <w:p>
      <w:r>
        <w:t>Одиночная игра: Информация об одиночной игре не указана</w:t>
      </w:r>
    </w:p>
    <w:p/>
    <w:p>
      <w:r/>
    </w:p>
    <w:p>
      <w:pPr>
        <w:pStyle w:val="Heading1"/>
      </w:pPr>
      <w:r>
        <w:t xml:space="preserve"> Real Boxing играть по сети и интернету Онлайн</w:t>
      </w:r>
    </w:p>
    <w:p>
      <w:r>
        <w:t>Ссылка: https://freetp.org/po-seti/1257-real-boxing-igra-po-seti-besplatno-onlayn.html</w:t>
      </w:r>
    </w:p>
    <w:p>
      <w:r>
        <w:t>Описание: Real Boxing - это игра о суровом и беспощадном виде спорта. Вам предстоит самим прокачивать своего боксера в режиме карьеры или же состязаясь с другими игроками.</w:t>
      </w:r>
    </w:p>
    <w:p>
      <w:r>
        <w:t>Комментарии: 0</w:t>
      </w:r>
    </w:p>
    <w:p>
      <w:r>
        <w:t>Режим игры: Интернет (Стим).</w:t>
      </w:r>
    </w:p>
    <w:p>
      <w:r>
        <w:t>Языки: Язык в игре не указан</w:t>
      </w:r>
    </w:p>
    <w:p>
      <w:r>
        <w:t>Жанры: Жанр не указан</w:t>
      </w:r>
    </w:p>
    <w:p>
      <w:r>
        <w:t>Количество игроков: 1-2.</w:t>
      </w:r>
    </w:p>
    <w:p>
      <w:r>
        <w:t>Одиночная игра: Информация об одиночной игре не указана</w:t>
      </w:r>
    </w:p>
    <w:p/>
    <w:p>
      <w:r/>
    </w:p>
    <w:p>
      <w:pPr>
        <w:pStyle w:val="Heading1"/>
      </w:pPr>
      <w:r>
        <w:t xml:space="preserve"> Shank 2 играть по сети и интернету Онлайн</w:t>
      </w:r>
    </w:p>
    <w:p>
      <w:r>
        <w:t>Ссылка: https://freetp.org/po-seti/1255-shank-2-igra-po-seti-besplatno-onlayn.html</w:t>
      </w:r>
    </w:p>
    <w:p>
      <w:r>
        <w:t>Описание: Shank 2 - продолжение культового 2д кроллера, в котором бывший мафиозе возвращается к прошлому, для того чтобы защитить близких, в чем ему поможет огромый арсенал...</w:t>
      </w:r>
    </w:p>
    <w:p>
      <w:r>
        <w:t>Комментарии: 13</w:t>
      </w:r>
    </w:p>
    <w:p>
      <w:r>
        <w:t>Режим игры: Интернет (Стим).</w:t>
      </w:r>
    </w:p>
    <w:p>
      <w:r>
        <w:t>Языки: Язык в игре не указан</w:t>
      </w:r>
    </w:p>
    <w:p>
      <w:r>
        <w:t>Жанры: Жанр не указан</w:t>
      </w:r>
    </w:p>
    <w:p>
      <w:r>
        <w:t>Количество игроков: 1-2.</w:t>
      </w:r>
    </w:p>
    <w:p>
      <w:r>
        <w:t>Одиночная игра: Информация об одиночной игре не указана</w:t>
      </w:r>
    </w:p>
    <w:p/>
    <w:p>
      <w:r/>
    </w:p>
    <w:p>
      <w:pPr>
        <w:pStyle w:val="Heading1"/>
      </w:pPr>
      <w:r>
        <w:t xml:space="preserve"> ОБТ Survarium 30.06.14</w:t>
      </w:r>
    </w:p>
    <w:p>
      <w:r>
        <w:t>Ссылка: https://freetp.org/news/1249-obt-survarium-300614.html</w:t>
      </w:r>
    </w:p>
    <w:p>
      <w:r>
        <w:t>Описание: ОБТ Survarium уже сегодн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Дата ОБТ Survarium всё ближе</w:t>
      </w:r>
    </w:p>
    <w:p>
      <w:r>
        <w:t>Ссылка: https://freetp.org/novosti/1246-data-obt-survarium-vse-blizhe.html</w:t>
      </w:r>
    </w:p>
    <w:p>
      <w:r>
        <w:t>Описание: Описание отсутствует.</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ценки Valiant Hearts: The Great War</w:t>
      </w:r>
    </w:p>
    <w:p>
      <w:r>
        <w:t>Ссылка: https://freetp.org/novosti/1245-ocenki-valiant-hearts-the-great-war.html</w:t>
      </w:r>
    </w:p>
    <w:p>
      <w:r>
        <w:t>Описание: По идее завтра - уже состоится релиз данной игры от компании Ubisoft. Игра Valiant Hearts: The Great War. За день до релиза игры, были предоставлены оценки различных журналистов из-за рубежа. Мнение очень и очень разошлось. Кто-то прозвал игру шедевром, кто-то не увидел в ней ничего особенного и посчитал ее провальной.</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ajesty 2 играть по сети и интернету ЛАН</w:t>
      </w:r>
    </w:p>
    <w:p>
      <w:r>
        <w:t>Ссылка: https://freetp.org/po-seti/1239-majesty-2-igra-po-seti-besplatno-onlayn.html</w:t>
      </w:r>
    </w:p>
    <w:p>
      <w:r>
        <w:t xml:space="preserve">Описание: </w:t>
      </w:r>
    </w:p>
    <w:p>
      <w:r>
        <w:t>Комментарии: 2</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1-4.</w:t>
      </w:r>
    </w:p>
    <w:p>
      <w:r>
        <w:t>Одиночная игра: Информация об одиночной игре не указана</w:t>
      </w:r>
    </w:p>
    <w:p/>
    <w:p>
      <w:r/>
    </w:p>
    <w:p>
      <w:pPr>
        <w:pStyle w:val="Heading1"/>
      </w:pPr>
      <w:r>
        <w:t xml:space="preserve"> Damned играть по сети и интернету Онлайн</w:t>
      </w:r>
    </w:p>
    <w:p>
      <w:r>
        <w:t>Ссылка: https://freetp.org/po-seti/1237-damned-igra-po-seti-besplatno-onlayn.html</w:t>
      </w:r>
    </w:p>
    <w:p>
      <w:r>
        <w:t>Описание: Damned - очень интересная и необычная в своем жанре Хоррор игра, в которой 4ым игрокам (выжившим) необходимо будет найти выход из здания, отыскав необходимые ключи, предметы , которые в этом помогут, но чтобы им не было слишком скучно и был шанс отложить кирпичей выступает 5ый игрок, который будет монстром, пытающимся убить вас.</w:t>
      </w:r>
    </w:p>
    <w:p>
      <w:r>
        <w:t>Комментарии: 38</w:t>
      </w:r>
    </w:p>
    <w:p>
      <w:r>
        <w:t>Режим игры: Интернет.</w:t>
      </w:r>
    </w:p>
    <w:p>
      <w:r>
        <w:t>Языки: Язык в игре не указан</w:t>
      </w:r>
    </w:p>
    <w:p>
      <w:r>
        <w:t>Жанры: Жанр не указан</w:t>
      </w:r>
    </w:p>
    <w:p>
      <w:r>
        <w:t>Количество игроков: 5 (4 выживших и 1 монстр).</w:t>
      </w:r>
    </w:p>
    <w:p>
      <w:r>
        <w:t>Одиночная игра: Информация об одиночной игре не указана</w:t>
      </w:r>
    </w:p>
    <w:p/>
    <w:p>
      <w:r/>
    </w:p>
    <w:p>
      <w:pPr>
        <w:pStyle w:val="Heading1"/>
      </w:pPr>
      <w:r>
        <w:t xml:space="preserve"> Rise &amp; Fall: Civilizations At War играть по сети и интернету ЛАН</w:t>
      </w:r>
    </w:p>
    <w:p>
      <w:r>
        <w:t>Ссылка: https://freetp.org/po-seti/1234-rf-civilizations-at-war-igra-po-seti-besplatno-onlayn.html</w:t>
      </w:r>
    </w:p>
    <w:p>
      <w:r>
        <w:t>Описание: Rise &amp; Fall - Civilizations At War - это историческая стратегия, где игроки становятся жителями одних из древних цивилизаций Рима, Греции, Персии и Египта, в года великого расцвета войны в мире.  Ты должен написать свою историю человечества.. Вы - сможете взять под свой контроль одного из самых известных героев той самой эры, от Ахиллеса, до Цезаря и Клепатры и сражаться, вместе с войском в боях.</w:t>
      </w:r>
    </w:p>
    <w:p>
      <w:r>
        <w:t>Комментарии: 3</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2-8.</w:t>
      </w:r>
    </w:p>
    <w:p>
      <w:r>
        <w:t>Одиночная игра: Информация об одиночной игре не указана</w:t>
      </w:r>
    </w:p>
    <w:p/>
    <w:p>
      <w:r/>
    </w:p>
    <w:p>
      <w:pPr>
        <w:pStyle w:val="Heading1"/>
      </w:pPr>
      <w:r>
        <w:t xml:space="preserve"> Rise of Nations: Extended Edition играть по сети и интернету Онлайн</w:t>
      </w:r>
    </w:p>
    <w:p>
      <w:r>
        <w:t>Ссылка: https://freetp.org/po-seti/1230-rise-of-nations-ee-igra-besplatno-po-setke.html</w:t>
      </w:r>
    </w:p>
    <w:p>
      <w:r>
        <w:t>Описание: Rise of Nations - Стратегия в реальном времени, охватывающая всю историю, начав с города в Ancient Age собирайте ресурсы, стройте и подготавливайте инфраструктуру, исследуйте технологии, стройте Чудеса Света и т.д.</w:t>
      </w:r>
    </w:p>
    <w:p>
      <w:r>
        <w:t>Комментарии: 5</w:t>
      </w:r>
    </w:p>
    <w:p>
      <w:r>
        <w:t>Режим игры: Интернет (Стим).</w:t>
      </w:r>
    </w:p>
    <w:p>
      <w:r>
        <w:t>Языки: Язык в игре не указан</w:t>
      </w:r>
    </w:p>
    <w:p>
      <w:r>
        <w:t>Жанры: Жанр не указан</w:t>
      </w:r>
    </w:p>
    <w:p>
      <w:r>
        <w:t>Количество игроков: 2-8.</w:t>
      </w:r>
    </w:p>
    <w:p>
      <w:r>
        <w:t>Одиночная игра: Информация об одиночной игре не указана</w:t>
      </w:r>
    </w:p>
    <w:p/>
    <w:p>
      <w:r/>
    </w:p>
    <w:p>
      <w:pPr>
        <w:pStyle w:val="Heading1"/>
      </w:pPr>
      <w:r>
        <w:t xml:space="preserve"> The Witcher 3: Wild Hunt скриншоты с E3</w:t>
      </w:r>
    </w:p>
    <w:p>
      <w:r>
        <w:t>Ссылка: https://freetp.org/novosti/1229-the-witcher-3-wild-hunt-skrinshoty-s-e3.html</w:t>
      </w:r>
    </w:p>
    <w:p>
      <w:r>
        <w:t>Описание:  The Witcher 3: Wild Hunt уже ожидает своего выхода. Пока в сеть были выложены некоторые скриншоты, которые показывают какой является игра, судя по ним.</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Enemy Front играть по сети и интернету Онлайн</w:t>
      </w:r>
    </w:p>
    <w:p>
      <w:r>
        <w:t>Ссылка: https://freetp.org/po-seti/1228-enemy-front-igra-po-seti-besplatno-onlayn.html</w:t>
      </w:r>
    </w:p>
    <w:p>
      <w:r>
        <w:t>Описание: Enemy Front - известный шутер, в который вы играете первого лица. Движок CryEngine 3. Времена второй мировой Вы - являетесь солдатом, находящимся в тылу врага. Вы должны пройти этот сложный путь к нужной и заветной цели. Вас будут отсылать в разные страны, например в Германию и Польшу, а однажды вы даже попадете во Францию. Вас ждут жестокие бои против нацистов.</w:t>
      </w:r>
    </w:p>
    <w:p>
      <w:r>
        <w:t>Комментарии: 7</w:t>
      </w:r>
    </w:p>
    <w:p>
      <w:r>
        <w:t>Режим игры: Интернет (Стим, игра по приглашениям).</w:t>
      </w:r>
    </w:p>
    <w:p>
      <w:r>
        <w:t>Языки: Язык в игре не указан</w:t>
      </w:r>
    </w:p>
    <w:p>
      <w:r>
        <w:t>Жанры: Жанр не указан</w:t>
      </w:r>
    </w:p>
    <w:p>
      <w:r>
        <w:t>Количество игроков: 4-12.</w:t>
      </w:r>
    </w:p>
    <w:p>
      <w:r>
        <w:t>Одиночная игра: Информация об одиночной игре не указана</w:t>
      </w:r>
    </w:p>
    <w:p/>
    <w:p>
      <w:r/>
    </w:p>
    <w:p>
      <w:pPr>
        <w:pStyle w:val="Heading1"/>
      </w:pPr>
      <w:r>
        <w:t xml:space="preserve"> ibb &amp; obb играть по сети и интернету Онлайн</w:t>
      </w:r>
    </w:p>
    <w:p>
      <w:r>
        <w:t>Ссылка: https://freetp.org/po-seti/1227-ibb-and-obb-igra-po-seti-besplatno-onlayn.html</w:t>
      </w:r>
    </w:p>
    <w:p>
      <w:r>
        <w:t>Описание: Ибб и Обб - кооперативное похождеие в мире полном головоломок и гравитацией в 2х направлениях. По этому добиться успеха смогут только сплоченные команды.</w:t>
      </w:r>
    </w:p>
    <w:p>
      <w:r>
        <w:t>Комментарии: 2</w:t>
      </w:r>
    </w:p>
    <w:p>
      <w:r>
        <w:t>Режим игры: Интернет (Стим).</w:t>
      </w:r>
    </w:p>
    <w:p>
      <w:r>
        <w:t>Языки: Язык в игре не указан</w:t>
      </w:r>
    </w:p>
    <w:p>
      <w:r>
        <w:t>Жанры: Жанр не указан</w:t>
      </w:r>
    </w:p>
    <w:p>
      <w:r>
        <w:t>Количество игроков: 2.</w:t>
      </w:r>
    </w:p>
    <w:p>
      <w:r>
        <w:t>Одиночная игра: Информация об одиночной игре не указана</w:t>
      </w:r>
    </w:p>
    <w:p/>
    <w:p>
      <w:r/>
    </w:p>
    <w:p>
      <w:pPr>
        <w:pStyle w:val="Heading1"/>
      </w:pPr>
      <w:r>
        <w:t xml:space="preserve"> Magicite играть по сети и интернету ЛАН</w:t>
      </w:r>
    </w:p>
    <w:p>
      <w:r>
        <w:t>Ссылка: https://freetp.org/po-seti/1226-magicite-igra-po-seti-besplatno-onlayn.html</w:t>
      </w:r>
    </w:p>
    <w:p>
      <w:r>
        <w:t>Описание: Magicite - одна из последователетей игр - песочнниц. Игра представляет собой ролевой пратформер, с элементами приключений, с отменной графикой для песочниц, в которой вам придется сражаться с огромными толмпами монстров. В игре так же есть крафт и возможно открыть много новых территорий.</w:t>
      </w:r>
    </w:p>
    <w:p>
      <w:r>
        <w:t>Комментарии: 4</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1-4.</w:t>
      </w:r>
    </w:p>
    <w:p>
      <w:r>
        <w:t>Одиночная игра: Информация об одиночной игре не указана</w:t>
      </w:r>
    </w:p>
    <w:p/>
    <w:p>
      <w:r/>
    </w:p>
    <w:p>
      <w:pPr>
        <w:pStyle w:val="Heading1"/>
      </w:pPr>
      <w:r>
        <w:t xml:space="preserve"> Grand Theft Auto 5 for PC</w:t>
      </w:r>
    </w:p>
    <w:p>
      <w:r>
        <w:t>Ссылка: https://freetp.org/novosti/1225-grand-theft-auto-5-for-pc.html</w:t>
      </w:r>
    </w:p>
    <w:p>
      <w:r>
        <w:t>Описание: Rokstar официально потвердили выход GTA5 на пк.</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unset Overdrive новые скриншоты</w:t>
      </w:r>
    </w:p>
    <w:p>
      <w:r>
        <w:t>Ссылка: https://freetp.org/novosti/1224-sunset-overdrive-novye-skrinshoty.html</w:t>
      </w:r>
    </w:p>
    <w:p>
      <w:r>
        <w:t xml:space="preserve">Описание: </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 Stomping Land играть по сети и интернету Онлайн</w:t>
      </w:r>
    </w:p>
    <w:p>
      <w:r>
        <w:t>Ссылка: https://freetp.org/po-seti/1222-the-stomping-land-igra-po-seti-besplatno-onlayn.html</w:t>
      </w:r>
    </w:p>
    <w:p>
      <w:r>
        <w:t>Описание: The Stomping Land - игра, котоая переносит игроков в совсем другие, по вашему мнению несуществующие мира, которые были в нашем мире еще до нашей эры. В то время, когда на земле еще были динозавры, но рядом с этими гигантсткими существамии, были уже первобытные люди, которые дрались за выживание и доминирование между динозаврами и людьми. Игра является многопользовательской и весьма увлекательной.</w:t>
      </w:r>
    </w:p>
    <w:p>
      <w:r>
        <w:t>Комментарии: 29</w:t>
      </w:r>
    </w:p>
    <w:p>
      <w:r>
        <w:t>Режим игры: Способ игры не указан</w:t>
      </w:r>
    </w:p>
    <w:p>
      <w:r>
        <w:t>Языки: Язык в игре не указан</w:t>
      </w:r>
    </w:p>
    <w:p>
      <w:r>
        <w:t>Жанры: Жанр не указан</w:t>
      </w:r>
    </w:p>
    <w:p>
      <w:r>
        <w:t>Количество игроков: *.</w:t>
      </w:r>
    </w:p>
    <w:p>
      <w:r>
        <w:t>Одиночная игра: Информация об одиночной игре не указана</w:t>
      </w:r>
    </w:p>
    <w:p/>
    <w:p>
      <w:r/>
    </w:p>
    <w:p>
      <w:pPr>
        <w:pStyle w:val="Heading1"/>
      </w:pPr>
      <w:r>
        <w:t xml:space="preserve"> Robocraft играть по сети и интернету онлайн</w:t>
      </w:r>
    </w:p>
    <w:p>
      <w:r>
        <w:t>Ссылка: https://freetp.org/po-seti/1220-robocraft-igrat-po-seti-i-internetu-onlayn.html</w:t>
      </w:r>
    </w:p>
    <w:p>
      <w:r>
        <w:t>Описание: ФриТуПлэйная игра, в которой главной задачей игроков будет - построить робота, способного разрушить и уничтожить технику противника.</w:t>
      </w:r>
    </w:p>
    <w:p>
      <w:r>
        <w:t>Комментарии: 5</w:t>
      </w:r>
    </w:p>
    <w:p>
      <w:r>
        <w:t>Режим игры: Интернет.</w:t>
      </w:r>
    </w:p>
    <w:p>
      <w:r>
        <w:t>Языки: Язык в игре не указан</w:t>
      </w:r>
    </w:p>
    <w:p>
      <w:r>
        <w:t>Жанры: Жанр не указан</w:t>
      </w:r>
    </w:p>
    <w:p>
      <w:r>
        <w:t>Количество игроков: **.</w:t>
      </w:r>
    </w:p>
    <w:p>
      <w:r>
        <w:t>Одиночная игра: Информация об одиночной игре не указана</w:t>
      </w:r>
    </w:p>
    <w:p/>
    <w:p>
      <w:r/>
    </w:p>
    <w:p>
      <w:pPr>
        <w:pStyle w:val="Heading1"/>
      </w:pPr>
      <w:r>
        <w:t xml:space="preserve"> Empire Earth II играть по сети и интернету ЛАН</w:t>
      </w:r>
    </w:p>
    <w:p>
      <w:r>
        <w:t>Ссылка: https://freetp.org/po-seti/1217-empire-earth-2-igra-po-seti-besplatno-onlayn.html</w:t>
      </w:r>
    </w:p>
    <w:p>
      <w:r>
        <w:t>Описание: Empire Earth II - Стратегия в реальном времени, иными словами RTS. Является продолжением первой части Empore Earth от компании Mad Doc Software. Вышла игра на ПК еще в дальнем 2006 году и пользовалась большим успехом, в то время.</w:t>
      </w:r>
    </w:p>
    <w:p>
      <w:r>
        <w:t>Комментарии: 4</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2 - 10.</w:t>
      </w:r>
    </w:p>
    <w:p>
      <w:r>
        <w:t>Одиночная игра: Информация об одиночной игре не указана</w:t>
      </w:r>
    </w:p>
    <w:p/>
    <w:p>
      <w:r/>
    </w:p>
    <w:p>
      <w:pPr>
        <w:pStyle w:val="Heading1"/>
      </w:pPr>
      <w:r>
        <w:t xml:space="preserve"> Unturned 2 играть по сети и интернету Онлайн</w:t>
      </w:r>
    </w:p>
    <w:p>
      <w:r>
        <w:t>Ссылка: https://freetp.org/po-seti/1214-unturned-2-igra-po-seti-besplatno-onlayn.html</w:t>
      </w:r>
    </w:p>
    <w:p>
      <w:r>
        <w:t>Описание: Игра Unturned 2 по праву можно назвать пиксельным братом игры DayZ с огромнейшим миром.</w:t>
      </w:r>
    </w:p>
    <w:p>
      <w:r>
        <w:t>Комментарии: 21</w:t>
      </w:r>
    </w:p>
    <w:p>
      <w:r>
        <w:t>Режим игры: Интернет (Стим).</w:t>
      </w:r>
    </w:p>
    <w:p>
      <w:r>
        <w:t>Языки: Язык в игре не указан</w:t>
      </w:r>
    </w:p>
    <w:p>
      <w:r>
        <w:t>Жанры: Жанр не указан</w:t>
      </w:r>
    </w:p>
    <w:p>
      <w:r>
        <w:t>Количество игроков: **.</w:t>
      </w:r>
    </w:p>
    <w:p>
      <w:r>
        <w:t>Одиночная игра: Информация об одиночной игре не указана</w:t>
      </w:r>
    </w:p>
    <w:p/>
    <w:p>
      <w:r/>
    </w:p>
    <w:p>
      <w:pPr>
        <w:pStyle w:val="Heading1"/>
      </w:pPr>
      <w:r>
        <w:t xml:space="preserve"> В PayDay 2 появится стелс-миссия</w:t>
      </w:r>
    </w:p>
    <w:p>
      <w:r>
        <w:t>Ссылка: https://freetp.org/novosti/1213-v-payday-2-poyavitsya-stels-missiya.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Origin бесплатно раздает Battlefield 3</w:t>
      </w:r>
    </w:p>
    <w:p>
      <w:r>
        <w:t>Ссылка: https://freetp.org/konkursy/1205-battlefield-3-poluchit-besplatno-igru.html</w:t>
      </w:r>
    </w:p>
    <w:p>
      <w:r>
        <w:t>Описание: Стартовала супер акция от Ориджина - получи Battlefield 3™ абсолютно бесплатно !</w:t>
      </w:r>
    </w:p>
    <w:p>
      <w:r>
        <w:t>Комментарии: 3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ropico 5 играть по сети и интернету Онлайн</w:t>
      </w:r>
    </w:p>
    <w:p>
      <w:r>
        <w:t>Ссылка: https://freetp.org/po-seti/1203-tropico-5-igra-po-seti-besplatno-onlayn.html</w:t>
      </w:r>
    </w:p>
    <w:p>
      <w:r>
        <w:t>Описание: Tropico 5 - Очередная, новая часть одного из популярных симуляторов диктатора, возвратит вас в невиданное государство, под названием ТРОПИКО. У вас есть возможность быть правителем своих династий с самых ранних времен и до нашего времени. Пред вами цель - пройти все испытания постевленные перед вами, открыть больше новых и непознаных технологий. И наконец-то в Tropico появился режим мультиплеера и кооператива!</w:t>
      </w:r>
    </w:p>
    <w:p>
      <w:r>
        <w:t>Комментарии: 15</w:t>
      </w:r>
    </w:p>
    <w:p>
      <w:r>
        <w:t>Режим игры: Способ игры не указан</w:t>
      </w:r>
    </w:p>
    <w:p>
      <w:r>
        <w:t>Языки: Язык в игре не указан</w:t>
      </w:r>
    </w:p>
    <w:p>
      <w:r>
        <w:t>Жанры: Жанр не указан</w:t>
      </w:r>
    </w:p>
    <w:p>
      <w:r>
        <w:t>Количество игроков: *.</w:t>
      </w:r>
    </w:p>
    <w:p>
      <w:r>
        <w:t>Одиночная игра: Информация об одиночной игре не указана</w:t>
      </w:r>
    </w:p>
    <w:p/>
    <w:p>
      <w:r/>
    </w:p>
    <w:p>
      <w:pPr>
        <w:pStyle w:val="Heading1"/>
      </w:pPr>
      <w:r>
        <w:t xml:space="preserve"> BattleBlock Theater играть по сети и интернету ЛАН</w:t>
      </w:r>
    </w:p>
    <w:p>
      <w:r>
        <w:t>Ссылка: https://freetp.org/po-seti/1202-battleblock-theater-igra-po-seti-besplatno-onlayn.html</w:t>
      </w:r>
    </w:p>
    <w:p>
      <w:r>
        <w:t>Описание: BattleBlock Theater начнется очень и очень драмотично. Вы с командой своих друзей, попадаете в ужаснейший шторм, в итоге терпите крушние вблизи от острова. Не успев прийти в себя, вся ваша компания, попадает в плен. На острове властвует кошачье гос-во и местные жители категорически против любых переговоров. Единственное, что возможно сделать в этой ситуации, так это поучаствовать в некому реалити-шоу, по тиму "Бегущий челвоек".</w:t>
      </w:r>
    </w:p>
    <w:p>
      <w:r>
        <w:t>Комментарии: 24</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1 - 4 (кооп на двоих).</w:t>
      </w:r>
    </w:p>
    <w:p>
      <w:r>
        <w:t>Одиночная игра: Информация об одиночной игре не указана</w:t>
      </w:r>
    </w:p>
    <w:p/>
    <w:p>
      <w:r/>
    </w:p>
    <w:p>
      <w:pPr>
        <w:pStyle w:val="Heading1"/>
      </w:pPr>
      <w:r>
        <w:t xml:space="preserve"> Watch_Dogs русский релизный трейлер</w:t>
      </w:r>
    </w:p>
    <w:p>
      <w:r>
        <w:t>Ссылка: https://freetp.org/novosti/1198-watch_dogs-russkiy-reliznyy-treyler.html</w:t>
      </w:r>
    </w:p>
    <w:p>
      <w:r>
        <w:t>Описание: Описание отсутствует.</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Бука издаст в России Sniper Elite III</w:t>
      </w:r>
    </w:p>
    <w:p>
      <w:r>
        <w:t>Ссылка: https://freetp.org/novosti/1196-buka-izdast-v-rossii-sniper-elite-iii.html</w:t>
      </w:r>
    </w:p>
    <w:p>
      <w:r>
        <w:t>Описание:  Компания Бука, совсем недавно объявила о том, что она будет издателем Sniper Elite 3 в России и странах СНГ.</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RMA: Cold War Assault получи абсолютно бесплатно !</w:t>
      </w:r>
    </w:p>
    <w:p>
      <w:r>
        <w:t>Ссылка: https://freetp.org/novosti/1195-arma-cold-war-assault.html</w:t>
      </w:r>
    </w:p>
    <w:p>
      <w:r>
        <w:t>Описание: В стиме стала бесплатной Арма!!! или же огромная распродажа Бохемиа)</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Orc Attack: Flatulent Rebellion играть по сети и интернету Онлайн</w:t>
      </w:r>
    </w:p>
    <w:p>
      <w:r>
        <w:t>Ссылка: https://freetp.org/po-seti/1193-orc-attack-flatulent-rebellion-igra-po-seti-besplatno-onlayn.html</w:t>
      </w:r>
    </w:p>
    <w:p>
      <w:r>
        <w:t>Описание: Orc Attack: Flatulent Rebellion - Action от разработчиков студии Casual Brothers Games. В игре Orc Attack Вы и Ваши друзья выступаете в роли Орков, которые вступили в бой с злыми людишками. Для Эффектиности боя Вы можете использовать Топоры, Мечи, Дубины и конечно же Магию!</w:t>
      </w:r>
    </w:p>
    <w:p>
      <w:r>
        <w:t>Комментарии: 5</w:t>
      </w:r>
    </w:p>
    <w:p>
      <w:r>
        <w:t>Режим игры: Интернет (Стим).</w:t>
      </w:r>
    </w:p>
    <w:p>
      <w:r>
        <w:t>Языки: Язык в игре не указан</w:t>
      </w:r>
    </w:p>
    <w:p>
      <w:r>
        <w:t>Жанры: Жанр не указан</w:t>
      </w:r>
    </w:p>
    <w:p>
      <w:r>
        <w:t>Количество игроков: 2-4.</w:t>
      </w:r>
    </w:p>
    <w:p>
      <w:r>
        <w:t>Одиночная игра: Информация об одиночной игре не указана</w:t>
      </w:r>
    </w:p>
    <w:p/>
    <w:p>
      <w:r/>
    </w:p>
    <w:p>
      <w:pPr>
        <w:pStyle w:val="Heading1"/>
      </w:pPr>
      <w:r>
        <w:t xml:space="preserve"> Origin бесплатно раздает Plants vs. Zombies</w:t>
      </w:r>
    </w:p>
    <w:p>
      <w:r>
        <w:t>Ссылка: https://freetp.org/novosti/1192-origin-besplatno-razdaet-plants-vs-zombies.html</w:t>
      </w:r>
    </w:p>
    <w:p>
      <w:r>
        <w:t>Описание: Наверное всем знакомая игра Plants vs. Zombies™ Game of the Year Edition бесплатно раздаётся в приложении Origin. Акция будет идти до 28 мая, поэтому стоит поторопиться, потому что игра наверняка заинтересует вас.</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upreme Ruler 1936 играть по сети и интернету ЛАН</w:t>
      </w:r>
    </w:p>
    <w:p>
      <w:r>
        <w:t>Ссылка: https://freetp.org/po-seti/1189-supreme-ruler-1936-igra-po-seti-besplatno-onlayn.html</w:t>
      </w:r>
    </w:p>
    <w:p>
      <w:r>
        <w:t>Описание: В кампаниях Supreme Ruler 1936 предложат возглавить «союзников» или «ось», а в режиме свободной игры можно будет управлять любой из существовавших тогда стран. Сможет ли держава подготовиться ко Второй мировой, зависит от того, насколько велики ваши успехи в экономике, международной торговле, науке и дипломатии.</w:t>
      </w:r>
    </w:p>
    <w:p>
      <w:r>
        <w:t>Комментарии: 0</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1 - 16.</w:t>
      </w:r>
    </w:p>
    <w:p>
      <w:r>
        <w:t>Одиночная игра: Информация об одиночной игре не указана</w:t>
      </w:r>
    </w:p>
    <w:p/>
    <w:p>
      <w:r/>
    </w:p>
    <w:p>
      <w:pPr>
        <w:pStyle w:val="Heading1"/>
      </w:pPr>
      <w:r>
        <w:t xml:space="preserve"> Fistful of Frags играть по сети и интернету Онлайн</w:t>
      </w:r>
    </w:p>
    <w:p>
      <w:r>
        <w:t>Ссылка: https://freetp.org/po-seti/1188-fistful-of-frags-igra-po-seti-besplatno-onlayn.html</w:t>
      </w:r>
    </w:p>
    <w:p>
      <w:r>
        <w:t>Описание: Fistful of Frags - Шутер от первого лица на диком Западе. Вы принимаете участие в боях против других, таких же  игроков  как и вы, но вражеской команды. В игре имеются несколько режимов боя. Различные карты, оружие и прочее. Игра на движке Source.</w:t>
      </w:r>
    </w:p>
    <w:p>
      <w:r>
        <w:t>Комментарии: 3</w:t>
      </w:r>
    </w:p>
    <w:p>
      <w:r>
        <w:t>Режим игры: Интернет (Стим).</w:t>
      </w:r>
    </w:p>
    <w:p>
      <w:r>
        <w:t>Языки: Язык в игре не указан</w:t>
      </w:r>
    </w:p>
    <w:p>
      <w:r>
        <w:t>Жанры: Жанр не указан</w:t>
      </w:r>
    </w:p>
    <w:p>
      <w:r>
        <w:t>Количество игроков: 2-20.</w:t>
      </w:r>
    </w:p>
    <w:p>
      <w:r>
        <w:t>Одиночная игра: Информация об одиночной игре не указана</w:t>
      </w:r>
    </w:p>
    <w:p/>
    <w:p>
      <w:r/>
    </w:p>
    <w:p>
      <w:pPr>
        <w:pStyle w:val="Heading1"/>
      </w:pPr>
      <w:r>
        <w:t xml:space="preserve"> Стрим по дотке2!</w:t>
      </w:r>
    </w:p>
    <w:p>
      <w:r>
        <w:t>Ссылка: https://freetp.org/video/1185-strim-po-dotke2.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omefront играть по сети и интернету Лан</w:t>
      </w:r>
    </w:p>
    <w:p>
      <w:r>
        <w:t>Ссылка: https://freetp.org/po-seti/1184-homefront-igrat-po-seti-i-internetu-lan.html</w:t>
      </w:r>
    </w:p>
    <w:p>
      <w:r>
        <w:t>Описание: Шутер от 1 лица,который будет по душе игрокам серии Call of duty и Frontilines.Потому что игра по геймлею похожа именно на эти игры.В игре присутствует довольно много кат сцен.Оружия в игре тоже присутствует много,Автоматы,Пистолеты,Снайперские винтовки,Дробовики и Гранатометы.Так же,в игре писутствует стелс.Да да,даже в шутерах он есть.Но и про сюжет не стоит забывать,он в игре сделан на ура.Спойлерить не будем.Способ запуска: Локальная сеть (Tunngle,Evolve,Hamachi,Comodo)</w:t>
      </w:r>
    </w:p>
    <w:p>
      <w:r>
        <w:t>Комментарии: 28</w:t>
      </w:r>
    </w:p>
    <w:p>
      <w:r>
        <w:t>Режим игры: Способ игры не указан</w:t>
      </w:r>
    </w:p>
    <w:p>
      <w:r>
        <w:t>Языки: Русский текст.</w:t>
      </w:r>
    </w:p>
    <w:p>
      <w:r>
        <w:t>Жанры: Экшены.</w:t>
      </w:r>
    </w:p>
    <w:p>
      <w:r>
        <w:t>Количество игроков: 32.</w:t>
      </w:r>
    </w:p>
    <w:p>
      <w:r>
        <w:t>Одиночная игра: Доступна.</w:t>
      </w:r>
    </w:p>
    <w:p/>
    <w:p>
      <w:r/>
    </w:p>
    <w:p>
      <w:pPr>
        <w:pStyle w:val="Heading1"/>
      </w:pPr>
      <w:r>
        <w:t xml:space="preserve"> Nekro играть по сети и интернету Онлайн / Лан</w:t>
      </w:r>
    </w:p>
    <w:p>
      <w:r>
        <w:t>Ссылка: https://freetp.org/po-seti/1181-nekro-igra-po-seti-besplatno-onlayn.html</w:t>
      </w:r>
    </w:p>
    <w:p>
      <w:r>
        <w:t>Описание: Огромный легион всяческой мерзости ждут тебя и твою команду в игре Nekro. Ваша миссия - раскрыть историю вашего рождения и существования. Вы можете использовать души павших врагов, для того чтобы повысить уровень своих умений и талантов, для битвы с бессмертным легионом. Со временем вы получите новые и более мощные Nekro способности, которые помогут вам аннексировать врагов.</w:t>
      </w:r>
    </w:p>
    <w:p>
      <w:r>
        <w:t>Комментарии: 10</w:t>
      </w:r>
    </w:p>
    <w:p>
      <w:r>
        <w:t>Режим игры: Интернет / Локальная Сеть (эмуляторы или настоящая локалка).</w:t>
      </w:r>
    </w:p>
    <w:p>
      <w:r>
        <w:t>Языки: Язык в игре не указан</w:t>
      </w:r>
    </w:p>
    <w:p>
      <w:r>
        <w:t>Жанры: Жанр не указан</w:t>
      </w:r>
    </w:p>
    <w:p>
      <w:r>
        <w:t>Количество игроков: 2.</w:t>
      </w:r>
    </w:p>
    <w:p>
      <w:r>
        <w:t>Одиночная игра: Информация об одиночной игре не указана</w:t>
      </w:r>
    </w:p>
    <w:p/>
    <w:p>
      <w:r/>
    </w:p>
    <w:p>
      <w:pPr>
        <w:pStyle w:val="Heading1"/>
      </w:pPr>
      <w:r>
        <w:t xml:space="preserve"> Child of Light Новая игра от Ubisoft</w:t>
      </w:r>
    </w:p>
    <w:p>
      <w:r>
        <w:t>Ссылка: https://freetp.org/news/1177-child-of-light-novaya-igra-ot-ubisoft.html</w:t>
      </w:r>
    </w:p>
    <w:p>
      <w:r>
        <w:t>Описание:  Ubisoft выпустила новую игру в совершенно новом жанре(JPRG)</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lade Symphony играть по сети и интернету Онлайн</w:t>
      </w:r>
    </w:p>
    <w:p>
      <w:r>
        <w:t>Ссылка: https://freetp.org/po-seti/1176-blade-symphony-igra-po-seti-besplatno-onlayn.html</w:t>
      </w:r>
    </w:p>
    <w:p>
      <w:r>
        <w:t>Описание: Симфония Мечей - Онлайн Инди файтинг от третьего лица с использованием мечей.</w:t>
      </w:r>
    </w:p>
    <w:p>
      <w:r>
        <w:t>Комментарии: 29</w:t>
      </w:r>
    </w:p>
    <w:p>
      <w:r>
        <w:t>Режим игры: Интернет (Стим).</w:t>
      </w:r>
    </w:p>
    <w:p>
      <w:r>
        <w:t>Языки: Язык в игре не указан</w:t>
      </w:r>
    </w:p>
    <w:p>
      <w:r>
        <w:t>Жанры: Жанр не указан</w:t>
      </w:r>
    </w:p>
    <w:p>
      <w:r>
        <w:t>Количество игроков: 2-32.</w:t>
      </w:r>
    </w:p>
    <w:p>
      <w:r>
        <w:t>Одиночная игра: Информация об одиночной игре не указана</w:t>
      </w:r>
    </w:p>
    <w:p/>
    <w:p>
      <w:r/>
    </w:p>
    <w:p>
      <w:pPr>
        <w:pStyle w:val="Heading1"/>
      </w:pPr>
      <w:r>
        <w:t xml:space="preserve"> Стим Бесплатно раздает Company of heroes 2</w:t>
      </w:r>
    </w:p>
    <w:p>
      <w:r>
        <w:t>Ссылка: https://freetp.org/novosti/1175-stim-besplatno-razdaet-company-of-heroes-2.html</w:t>
      </w:r>
    </w:p>
    <w:p>
      <w:r>
        <w:t xml:space="preserve">Описание: </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all Of Duty Modern Warfare 2 играть по Сети и Интернету (бесплатно) modernwarfarepro.de</w:t>
      </w:r>
    </w:p>
    <w:p>
      <w:r>
        <w:t>Ссылка: https://freetp.org/po-seti/1172-codmw2-igra-po-seti-besplatno-onlayn.html</w:t>
      </w:r>
    </w:p>
    <w:p>
      <w:r>
        <w:t xml:space="preserve">Описание: </w:t>
      </w:r>
    </w:p>
    <w:p>
      <w:r>
        <w:t>Комментарии: 52</w:t>
      </w:r>
    </w:p>
    <w:p>
      <w:r>
        <w:t>Режим игры: Интернет (Встроенный В игру Список серверов).</w:t>
      </w:r>
    </w:p>
    <w:p>
      <w:r>
        <w:t>Языки: Язык в игре не указан</w:t>
      </w:r>
    </w:p>
    <w:p>
      <w:r>
        <w:t>Жанры: Жанр не указан</w:t>
      </w:r>
    </w:p>
    <w:p>
      <w:r>
        <w:t>Количество игроков: 2-18.</w:t>
      </w:r>
    </w:p>
    <w:p>
      <w:r>
        <w:t>Одиночная игра: Информация об одиночной игре не указана</w:t>
      </w:r>
    </w:p>
    <w:p/>
    <w:p>
      <w:r/>
    </w:p>
    <w:p>
      <w:pPr>
        <w:pStyle w:val="Heading1"/>
      </w:pPr>
      <w:r>
        <w:t xml:space="preserve"> Batman: Arkham Origins релиз Cold Cold Heart</w:t>
      </w:r>
    </w:p>
    <w:p>
      <w:r>
        <w:t>Ссылка: https://freetp.org/novosti/1170-batman-arkham-origins-reliz-cold-cold-heart.html</w:t>
      </w:r>
    </w:p>
    <w:p>
      <w:r>
        <w:t>Описание: Абсолютно все знают компанию Warner Bros. Она выставила новый трейлер одному из дополнений под названием Cold Cold Heart для Batman: Arkham Origins. Выход сего DLC уже состоялся на ПК , Xbox 360 и PS3.</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ootball Manager 2014 играть по сети и интернету Онлайн</w:t>
      </w:r>
    </w:p>
    <w:p>
      <w:r>
        <w:t>Ссылка: https://freetp.org/po-seti/1163-football-manager-2014-igra-po-seti-besplatno-onlayn.html</w:t>
      </w:r>
    </w:p>
    <w:p>
      <w:r>
        <w:t>Описание: Football Manager 2014 - самый навороченный и технически продвинутый Футбольно-Экономический симулятор, в котором, по сравнению с прошлым сезоном, вас ждёт порядка 1000 новых усовершенствований.</w:t>
      </w:r>
    </w:p>
    <w:p>
      <w:r>
        <w:t>Комментарии: 2</w:t>
      </w:r>
    </w:p>
    <w:p>
      <w:r>
        <w:t>Режим игры: Интернет (Стим).</w:t>
      </w:r>
    </w:p>
    <w:p>
      <w:r>
        <w:t>Языки: Язык в игре не указан</w:t>
      </w:r>
    </w:p>
    <w:p>
      <w:r>
        <w:t>Жанры: Жанр не указан</w:t>
      </w:r>
    </w:p>
    <w:p>
      <w:r>
        <w:t>Количество игроков: *.</w:t>
      </w:r>
    </w:p>
    <w:p>
      <w:r>
        <w:t>Одиночная игра: Информация об одиночной игре не указана</w:t>
      </w:r>
    </w:p>
    <w:p/>
    <w:p>
      <w:r/>
    </w:p>
    <w:p>
      <w:pPr>
        <w:pStyle w:val="Heading1"/>
      </w:pPr>
      <w:r>
        <w:t xml:space="preserve"> Call of Juarez: Bound in Blood играть по сети и интернету ЛАН</w:t>
      </w:r>
    </w:p>
    <w:p>
      <w:r>
        <w:t>Ссылка: https://freetp.org/po-seti/1162-callofjuarez-bound-in-blood-igra-po-seti-besplatno-onlayn.html</w:t>
      </w:r>
    </w:p>
    <w:p>
      <w:r>
        <w:t>Описание: Слыхали ли вы когда-то о золотой лихорадке? О людях, которые теряли голову, рассудок в поисках золота? В игре Call of Juarez, ТЫ и твои братья Макколл - отправляетесь в путешествие из окруженного войной штата, на территорию Мексики. 1864 Год, Дикий запад... вы в поисках.. вы уверены что вас в конце ожидает награда, те самые Древние индийские сокровища. Но чтобы добраться к ним, придеться приложить не мало усилий!</w:t>
      </w:r>
    </w:p>
    <w:p>
      <w:r>
        <w:t>Комментарии: 4</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8 / 12.</w:t>
      </w:r>
    </w:p>
    <w:p>
      <w:r>
        <w:t>Одиночная игра: Информация об одиночной игре не указана</w:t>
      </w:r>
    </w:p>
    <w:p/>
    <w:p>
      <w:r/>
    </w:p>
    <w:p>
      <w:pPr>
        <w:pStyle w:val="Heading1"/>
      </w:pPr>
      <w:r>
        <w:t xml:space="preserve"> InMomentum играть по сети и интернету Онлайн</w:t>
      </w:r>
    </w:p>
    <w:p>
      <w:r>
        <w:t>Ссылка: https://freetp.org/po-seti/1161-inmomentum-igra-po-seti-besplatno-onlayn.html</w:t>
      </w:r>
    </w:p>
    <w:p>
      <w:r>
        <w:t>Описание: ИнМоментум - умопомрачительный инди платформер от первого лица с элементами паркура на движке Unreal Engine, в котором игрокам придётся умело пользоваться инерцией для преодоления преград на пути гонки.</w:t>
      </w:r>
    </w:p>
    <w:p>
      <w:r>
        <w:t>Комментарии: 5</w:t>
      </w:r>
    </w:p>
    <w:p>
      <w:r>
        <w:t>Режим игры: Интернет (Стим).</w:t>
      </w:r>
    </w:p>
    <w:p>
      <w:r>
        <w:t>Языки: Язык в игре не указан</w:t>
      </w:r>
    </w:p>
    <w:p>
      <w:r>
        <w:t>Жанры: Жанр не указан</w:t>
      </w:r>
    </w:p>
    <w:p>
      <w:r>
        <w:t>Количество игроков: 16.</w:t>
      </w:r>
    </w:p>
    <w:p>
      <w:r>
        <w:t>Одиночная игра: Информация об одиночной игре не указана</w:t>
      </w:r>
    </w:p>
    <w:p/>
    <w:p>
      <w:r/>
    </w:p>
    <w:p>
      <w:pPr>
        <w:pStyle w:val="Heading1"/>
      </w:pPr>
      <w:r>
        <w:t xml:space="preserve"> Fight The Dragon играть по сети и интернету Онлайн</w:t>
      </w:r>
    </w:p>
    <w:p>
      <w:r>
        <w:t>Ссылка: https://freetp.org/po-seti/1157-fight-the-dragon-igra-po-seti-besplatno-onlayn.html</w:t>
      </w:r>
    </w:p>
    <w:p>
      <w:r>
        <w:t>Описание: Fight The Dragon - это многопользовательский РПГ экшен с возможностью создания собственных карт, на которых будут происходить сражения с нечисть)</w:t>
      </w:r>
    </w:p>
    <w:p>
      <w:r>
        <w:t>Комментарии: 7</w:t>
      </w:r>
    </w:p>
    <w:p>
      <w:r>
        <w:t>Режим игры: Интернет.</w:t>
      </w:r>
    </w:p>
    <w:p>
      <w:r>
        <w:t>Языки: Язык в игре не указан</w:t>
      </w:r>
    </w:p>
    <w:p>
      <w:r>
        <w:t>Жанры: Жанр не указан</w:t>
      </w:r>
    </w:p>
    <w:p>
      <w:r>
        <w:t>Количество игроков: 4.</w:t>
      </w:r>
    </w:p>
    <w:p>
      <w:r>
        <w:t>Одиночная игра: Информация об одиночной игре не указана</w:t>
      </w:r>
    </w:p>
    <w:p/>
    <w:p>
      <w:r/>
    </w:p>
    <w:p>
      <w:pPr>
        <w:pStyle w:val="Heading1"/>
      </w:pPr>
      <w:r>
        <w:t xml:space="preserve"> Новый конкурс FreeTP.org</w:t>
      </w:r>
    </w:p>
    <w:p>
      <w:r>
        <w:t>Ссылка: https://freetp.org/konkursy/1156-novyy-konkurs-freetporg.html</w:t>
      </w:r>
    </w:p>
    <w:p>
      <w:r>
        <w:t>Описание:  Новый конкурс от FreeTP.org.Условия для участия и сам конкурс вы можете увидеть внутри темы.</w:t>
      </w:r>
    </w:p>
    <w:p>
      <w:r>
        <w:t>Комментарии: 1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ttle Chess: Game of Kings играть по сети и интернету Онлайн</w:t>
      </w:r>
    </w:p>
    <w:p>
      <w:r>
        <w:t>Ссылка: https://freetp.org/po-seti/1149-battle-chess-game-of-kings-igra-po-seti-besplatno-onlayn.html</w:t>
      </w:r>
    </w:p>
    <w:p>
      <w:r>
        <w:t xml:space="preserve">Описание: Потребовалось 2000 лет для того, чтобы сделать шахматы лучше! Наиболее сложная игра на земле оживает в Battle Chess. Весь средневековый мир в состоянии войны сражается на клетчатой ​​доске для мирового господства... </w:t>
      </w:r>
    </w:p>
    <w:p>
      <w:r>
        <w:t>Комментарии: 7</w:t>
      </w:r>
    </w:p>
    <w:p>
      <w:r>
        <w:t>Режим игры: Интернет (Стим).</w:t>
      </w:r>
    </w:p>
    <w:p>
      <w:r>
        <w:t>Языки: Язык в игре не указан</w:t>
      </w:r>
    </w:p>
    <w:p>
      <w:r>
        <w:t>Жанры: Жанр не указан</w:t>
      </w:r>
    </w:p>
    <w:p>
      <w:r>
        <w:t>Количество игроков: 2.</w:t>
      </w:r>
    </w:p>
    <w:p>
      <w:r>
        <w:t>Одиночная игра: Информация об одиночной игре не указана</w:t>
      </w:r>
    </w:p>
    <w:p/>
    <w:p>
      <w:r/>
    </w:p>
    <w:p>
      <w:pPr>
        <w:pStyle w:val="Heading1"/>
      </w:pPr>
      <w:r>
        <w:t xml:space="preserve"> Half Minute Hero: The Second Coming играть по сети и интернету Онлайн</w:t>
      </w:r>
    </w:p>
    <w:p>
      <w:r>
        <w:t>Ссылка: https://freetp.org/po-seti/1147-hmh-the-second-coming-igra-po-seti-besplatno-onlayn.html</w:t>
      </w:r>
    </w:p>
    <w:p>
      <w:r>
        <w:t>Описание: У Вас всего 30 секунд, чтобы спасти мир.. снова! HMH - это большой и очень быстрый сиквел РПГ, который стал доступен для Стима. Ищите задание, повышайте уровень, одевайте новые доспехи чтобы уничтожить Evil Lord-a и всё это за половину минуты!</w:t>
      </w:r>
    </w:p>
    <w:p>
      <w:r>
        <w:t>Комментарии: 1</w:t>
      </w:r>
    </w:p>
    <w:p>
      <w:r>
        <w:t>Режим игры: Интернет (Стим).</w:t>
      </w:r>
    </w:p>
    <w:p>
      <w:r>
        <w:t>Языки: Язык в игре не указан</w:t>
      </w:r>
    </w:p>
    <w:p>
      <w:r>
        <w:t>Жанры: Жанр не указан</w:t>
      </w:r>
    </w:p>
    <w:p>
      <w:r>
        <w:t>Количество игроков: 4.</w:t>
      </w:r>
    </w:p>
    <w:p>
      <w:r>
        <w:t>Одиночная игра: Информация об одиночной игре не указана</w:t>
      </w:r>
    </w:p>
    <w:p/>
    <w:p>
      <w:r/>
    </w:p>
    <w:p>
      <w:pPr>
        <w:pStyle w:val="Heading1"/>
      </w:pPr>
      <w:r>
        <w:t xml:space="preserve"> Ace Combat: Assault Horizon играть по сети и интернету Онлайн</w:t>
      </w:r>
    </w:p>
    <w:p>
      <w:r>
        <w:t>Ссылка: https://freetp.org/po-seti/1146-ace-combat-assault-horizon-igra-po-seti-besplatno-onlayn.html</w:t>
      </w:r>
    </w:p>
    <w:p>
      <w:r>
        <w:t>Описание: Ace Combat: Assault Horizon - отличный аркадный авиасимулятор, с потрясающей графикой и красивым геймплеем.</w:t>
      </w:r>
    </w:p>
    <w:p>
      <w:r>
        <w:t>Комментарии: 4</w:t>
      </w:r>
    </w:p>
    <w:p>
      <w:r>
        <w:t>Режим игры: Интернет (Стим).</w:t>
      </w:r>
    </w:p>
    <w:p>
      <w:r>
        <w:t>Языки: Язык в игре не указан</w:t>
      </w:r>
    </w:p>
    <w:p>
      <w:r>
        <w:t>Жанры: Жанр не указан</w:t>
      </w:r>
    </w:p>
    <w:p>
      <w:r>
        <w:t>Количество игроков: Кооп - 3 или 4..., Сражение - 16.</w:t>
      </w:r>
    </w:p>
    <w:p>
      <w:r>
        <w:t>Одиночная игра: Информация об одиночной игре не указана</w:t>
      </w:r>
    </w:p>
    <w:p/>
    <w:p>
      <w:r/>
    </w:p>
    <w:p>
      <w:pPr>
        <w:pStyle w:val="Heading1"/>
      </w:pPr>
      <w:r>
        <w:t xml:space="preserve"> Scourge: Outbreak играть по сети и интернету Онлайн</w:t>
      </w:r>
    </w:p>
    <w:p>
      <w:r>
        <w:t>Ссылка: https://freetp.org/po-seti/1145-scourge-outbreak-igra-po-seti-besplatno-onlayn.html</w:t>
      </w:r>
    </w:p>
    <w:p>
      <w:r>
        <w:t>Описание: Амброзия. В игре разворачиваются события 2026 года, где миром правит кровожадная и жаждущая власти компания, под навазнием Нагари. Бросить вызов этой ужасной компании можете только вы. Справиться с ними вам поможет мощный арсенал оружия, который поможет вам разобраться с врагами и преградами.</w:t>
      </w:r>
    </w:p>
    <w:p>
      <w:r>
        <w:t>Комментарии: 19</w:t>
      </w:r>
    </w:p>
    <w:p>
      <w:r>
        <w:t>Режим игры: Интернет (Стим).</w:t>
      </w:r>
    </w:p>
    <w:p>
      <w:r>
        <w:t>Языки: Язык в игре не указан</w:t>
      </w:r>
    </w:p>
    <w:p>
      <w:r>
        <w:t>Жанры: Жанр не указан</w:t>
      </w:r>
    </w:p>
    <w:p>
      <w:r>
        <w:t>Количество игроков: Кооп - 4, Сражение - 8.</w:t>
      </w:r>
    </w:p>
    <w:p>
      <w:r>
        <w:t>Одиночная игра: Информация об одиночной игре не указана</w:t>
      </w:r>
    </w:p>
    <w:p/>
    <w:p>
      <w:r/>
    </w:p>
    <w:p>
      <w:pPr>
        <w:pStyle w:val="Heading1"/>
      </w:pPr>
      <w:r>
        <w:t xml:space="preserve"> Sledgehammer играть по сети и интернету ЛАН</w:t>
      </w:r>
    </w:p>
    <w:p>
      <w:r>
        <w:t>Ссылка: https://freetp.org/po-seti/1143-sledgehammer-igra-po-seti-besplatno-onlayn.html</w:t>
      </w:r>
    </w:p>
    <w:p>
      <w:r>
        <w:t>Описание: Информация по настройке многопользовательской игры Sledgehammer по сети (10 апреля 2008).</w:t>
      </w:r>
    </w:p>
    <w:p>
      <w:r>
        <w:t>Комментарии: 3</w:t>
      </w:r>
    </w:p>
    <w:p>
      <w:r>
        <w:t>Режим игры: Локальная Сеть (эмуляторы или настоящая локалка)</w:t>
      </w:r>
    </w:p>
    <w:p>
      <w:r>
        <w:t>Языки: Язык в игре не указан</w:t>
      </w:r>
    </w:p>
    <w:p>
      <w:r>
        <w:t>Жанры: Жанр не указан</w:t>
      </w:r>
    </w:p>
    <w:p>
      <w:r>
        <w:t>Количество игроков: 2-8.</w:t>
      </w:r>
    </w:p>
    <w:p>
      <w:r>
        <w:t>Одиночная игра: Информация об одиночной игре не указана</w:t>
      </w:r>
    </w:p>
    <w:p/>
    <w:p>
      <w:r/>
    </w:p>
    <w:p>
      <w:pPr>
        <w:pStyle w:val="Heading1"/>
      </w:pPr>
      <w:r>
        <w:t xml:space="preserve"> Sega играть по интернету и сети Онлайн / Лан</w:t>
      </w:r>
    </w:p>
    <w:p>
      <w:r>
        <w:t>Ссылка: https://freetp.org/po-seti/1141-sega-games-igra-po-seti-besplatno.html</w:t>
      </w:r>
    </w:p>
    <w:p>
      <w:r>
        <w:t>Описание: Информация по настройке игры на ПК. Описание игры мулятор Gens создан для воспроизведения игр старого доброго Сега на своём компьютере. Gens является абсолютно бесплатной и свободной для распространения программой.Способ по которому можно поиграть: Эмулятор приставки Sega - Gens.</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Krautscape играть по сети и интернету Онлайн</w:t>
      </w:r>
    </w:p>
    <w:p>
      <w:r>
        <w:t>Ссылка: https://freetp.org/po-seti/1139-krautscape-igra-po-seti-besplatno-onlayn.html</w:t>
      </w:r>
    </w:p>
    <w:p>
      <w:r>
        <w:t>Описание: Описание этой игры Вам придётся придумать самим, ибо это что-то неописуемое)))</w:t>
      </w:r>
    </w:p>
    <w:p>
      <w:r>
        <w:t>Комментарии: 3</w:t>
      </w:r>
    </w:p>
    <w:p>
      <w:r>
        <w:t>Режим игры: Интернет / Л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Подключение Procon к серверу Battlefield 3</w:t>
      </w:r>
    </w:p>
    <w:p>
      <w:r>
        <w:t>Ссылка: https://freetp.org/video_zapusk/1136-podklyuchenie-procon-k-serveru-battlefield-3.html</w:t>
      </w:r>
    </w:p>
    <w:p>
      <w:r>
        <w:t>Описание: Описание отсутствует.</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all of Juarez: The Cartel (1.1.12) играть по сети и интернету Онлайн</w:t>
      </w:r>
    </w:p>
    <w:p>
      <w:r>
        <w:t>Ссылка: https://freetp.org/po-seti/1134-call-of-juarez-the-cartel-igra-po-seti-besplatno-onlayn.html</w:t>
      </w:r>
    </w:p>
    <w:p>
      <w:r>
        <w:t>Описание: Вы когда-то мечтали попасть на новый Дикий Запад? У вас есть такая возможность. Данный шутер перенесёт выс в самое пекло, в беззаконие Дикого Запада, наших дней. Вы отправитесь в путешествие из города грехов, Лос-Анджелеса в Хуарес - всю Мексику окутает интереснейший сюжет с множеством вариантов игрового процесса. Почувствуйте на собственно шкуре беззаконие Дикого Запада. Путешествуйте по лабораториям, где варят метамфетамин, до штаба Картеля в Сьюдад-Хуаресе.</w:t>
      </w:r>
    </w:p>
    <w:p>
      <w:r>
        <w:t>Комментарии: 45</w:t>
      </w:r>
    </w:p>
    <w:p>
      <w:r>
        <w:t>Режим игры: Стим.</w:t>
      </w:r>
    </w:p>
    <w:p>
      <w:r>
        <w:t>Языки: Язык в игре не указан</w:t>
      </w:r>
    </w:p>
    <w:p>
      <w:r>
        <w:t>Жанры: Жанр не указан</w:t>
      </w:r>
    </w:p>
    <w:p>
      <w:r>
        <w:t>Количество игроков: Кооп - 3, Сражение - 8.</w:t>
      </w:r>
    </w:p>
    <w:p>
      <w:r>
        <w:t>Одиночная игра: Информация об одиночной игре не указана</w:t>
      </w:r>
    </w:p>
    <w:p/>
    <w:p>
      <w:r/>
    </w:p>
    <w:p>
      <w:pPr>
        <w:pStyle w:val="Heading1"/>
      </w:pPr>
      <w:r>
        <w:t xml:space="preserve"> Yet Another Zombie Defense играть по сети и интернету Онлайн</w:t>
      </w:r>
    </w:p>
    <w:p>
      <w:r>
        <w:t>Ссылка: https://freetp.org/po-seti/1131-yazd-igra-po-seti-besplatno-onlayn.html</w:t>
      </w:r>
    </w:p>
    <w:p>
      <w:r>
        <w:t>Описание: Тьма наступает... как долго Ты сможешь выживать ??</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Origin бесплатно раздает Dead Space</w:t>
      </w:r>
    </w:p>
    <w:p>
      <w:r>
        <w:t>Ссылка: https://freetp.org/novosti/1129-origin-besplatno-razdaet-dead-space.html</w:t>
      </w:r>
    </w:p>
    <w:p>
      <w:r>
        <w:t>Описание: Описание отсутствует.</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alibre 10 Racing Series играть по сети и интернету Онлайн</w:t>
      </w:r>
    </w:p>
    <w:p>
      <w:r>
        <w:t>Ссылка: https://freetp.org/po-seti/1128-calibre-10-racing-series-igra-po-seti-besplatno-onlayn.html</w:t>
      </w:r>
    </w:p>
    <w:p>
      <w:r>
        <w:t>Описание: C10 Racing Series’ - это самый большой и популярный во всем мире гоночный эвент, спонсируемый мега корпорациями, в котором корпорации платят гонщикам и охотникам на них за зрелище... гоняйте, выполняйте захватывающие трюки и конечно же уничтожайте противников за драгоценный опы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ive играть по сети и интернету Онлайн</w:t>
      </w:r>
    </w:p>
    <w:p>
      <w:r>
        <w:t>Ссылка: https://freetp.org/po-seti/1126-hive-igra-po-seti-besplatno-onlayn.html</w:t>
      </w:r>
    </w:p>
    <w:p>
      <w:r>
        <w:t>Описание: Правила у Hive очень простые. В начале игры каждый игрок выкладывает на стол по фишке насекомого. Затем в свой ход игрок может либо выложить новую букашку своего цвета, либо подвинуть уже выложенную. Выигрывает тот, кому удастся окружить вражескую королеву-пчелу со всех сторон.</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arlock 2: The Exiled играть по сети и интернету Онлайн</w:t>
      </w:r>
    </w:p>
    <w:p>
      <w:r>
        <w:t>Ссылка: https://freetp.org/po-seti/1120-warlock2-the-exiled-igra-po-seti-besplatno-onlayn.html</w:t>
      </w:r>
    </w:p>
    <w:p>
      <w:r>
        <w:t>Описание: Warlock 2: The Exiled - это стратегия от студии Ino-Co Plus. В игре действия происходят в мире Ардания. Игрок берет на себя роль чернокнижника-изгнанника, по названию игры, должно быть понятно , и ищет шанс мести, тем, кто его изгнал. Игроки могу управлять своими войсками, могут использовать боевую магию против врагов, для того, чтобы вернуть свою честь, вернуться домой и восстановить свою павшую империю.</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 Typing of The Dead: Overkill играть по сети и интернету Онлайн</w:t>
      </w:r>
    </w:p>
    <w:p>
      <w:r>
        <w:t>Ссылка: https://freetp.org/po-seti/1117-ttotd-overkill-igra-po-seti-besplatno-onlayn.html</w:t>
      </w:r>
    </w:p>
    <w:p>
      <w:r>
        <w:t>Описание: С выходом обновления 1.1 стала возможной сетевая игра в этот оригинальный экшен, в котором Вам и Вашему другу предстоит уничтожать зомби набором текста - каждое набранное слово убивает нежить...</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Endless Space играть по сети и интернету Онлайн</w:t>
      </w:r>
    </w:p>
    <w:p>
      <w:r>
        <w:t>Ссылка: https://freetp.org/po-seti/1108-endless-space-igra-po-seti-besplatno-onlayn.html</w:t>
      </w:r>
    </w:p>
    <w:p>
      <w:r>
        <w:t xml:space="preserve">Описание: </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ise of Nations: Thrones and Patriots играть по сети и интернету ЛАН</w:t>
      </w:r>
    </w:p>
    <w:p>
      <w:r>
        <w:t>Ссылка: https://freetp.org/po-seti/1106-ron-thrones-and-patriots-igra-po-seti-besplatno-onlayn.html</w:t>
      </w:r>
    </w:p>
    <w:p>
      <w:r>
        <w:t>Описание: Rise of Nations: Thrones and Patriots - это дополнение к оригинальной игре RTS. Проект включает в себя многоярусную кампанию и бесплатный матч. В быстром сеансе игрок может настроить врага, выбрать количество роботов, карту, стартовые условия и распределить команды. Представлены новые народы, такие как голландцы, даки, американцы, индейцы, персы и ирокезы.</w:t>
      </w:r>
    </w:p>
    <w:p>
      <w:r>
        <w:t>Комментарии: 2</w:t>
      </w:r>
    </w:p>
    <w:p>
      <w:r>
        <w:t>Режим игры: Локальная Сеть.</w:t>
      </w:r>
    </w:p>
    <w:p>
      <w:r>
        <w:t>Языки: Русский текст.</w:t>
      </w:r>
    </w:p>
    <w:p>
      <w:r>
        <w:t>Жанры: Стратегии.</w:t>
      </w:r>
    </w:p>
    <w:p>
      <w:r>
        <w:t>Количество игроков: Максимальное количество игроков не указано</w:t>
      </w:r>
    </w:p>
    <w:p>
      <w:r>
        <w:t>Одиночная игра: Доступна.</w:t>
      </w:r>
    </w:p>
    <w:p/>
    <w:p>
      <w:r/>
    </w:p>
    <w:p>
      <w:pPr>
        <w:pStyle w:val="Heading1"/>
      </w:pPr>
      <w:r>
        <w:t xml:space="preserve"> Riptide GP2 играть по сети и интернету Онлайн</w:t>
      </w:r>
    </w:p>
    <w:p>
      <w:r>
        <w:t>Ссылка: https://freetp.org/po-seti/1099-riptide-gp2-igra-po-seti-besplatno-onlayn.html</w:t>
      </w:r>
    </w:p>
    <w:p>
      <w:r>
        <w:t>Описание: Riptide GP2 - инди игра на реактивных водных скутерах. В игре Вам предстоит отточить свои умения и показать кто является главным в этой стихии). Первоначально игра разрабатывалась на Android, но теперь стала доступна и простым людям ^^ на ПиСи.</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eltdown играть по сети и интернету Онлайн (Релиз)</w:t>
      </w:r>
    </w:p>
    <w:p>
      <w:r>
        <w:t>Ссылка: https://freetp.org/po-seti/1098-meltdown-igra-po-seti-besplatno-onlayn.html</w:t>
      </w:r>
    </w:p>
    <w:p>
      <w:r>
        <w:t xml:space="preserve">Описание: Meltdown - игра на андроид, была, теперь она на PC. В ней вы можете противостоять врагам, роботам. Каждый из которых имеет разный стиль боя, который был разработан специально для него. Но и у вас есть множество других видов оружия. </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rike Vector играть по сети и интернету ЛАН</w:t>
      </w:r>
    </w:p>
    <w:p>
      <w:r>
        <w:t>Ссылка: https://freetp.org/po-seti/1097-strike-vector-igra-po-seti-besplatno-lan.html</w:t>
      </w:r>
    </w:p>
    <w:p>
      <w:r>
        <w:t>Описание: Информация по настройке многопользовательской игры Strike Vector по сети.</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ars Colony: Challenger играть по сети и интернету ЛАН</w:t>
      </w:r>
    </w:p>
    <w:p>
      <w:r>
        <w:t>Ссылка: https://freetp.org/po-seti/1096-mars-colony-challenger-igra-po-seti-besplatno-onlayn.html</w:t>
      </w:r>
    </w:p>
    <w:p>
      <w:r>
        <w:t>Описание: Информация по настройке многопользовательской игры Mars Colony: Challenger по сети.</w:t>
      </w:r>
    </w:p>
    <w:p>
      <w:r>
        <w:t>Комментарии: 1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Young Justice: Legacy играть по сети и интернету Онлайн</w:t>
      </w:r>
    </w:p>
    <w:p>
      <w:r>
        <w:t>Ссылка: https://freetp.org/po-seti/1095-young-justice-legacy-igra-po-seti-besplatno-onlayn.html</w:t>
      </w:r>
    </w:p>
    <w:p>
      <w:r>
        <w:t>Описание: В игре Young Justice: Наследие Вам и Вашим друзьям, будучи одним из 12 супергероев, придётся сразиться с 12 опаснейшими злодеями.</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Запрос на добавление Руководства по запуску игры</w:t>
      </w:r>
    </w:p>
    <w:p>
      <w:r>
        <w:t>Ссылка: https://freetp.org/po-seti/1091-naiti-sposob-zapuska-po-seti.html</w:t>
      </w:r>
    </w:p>
    <w:p>
      <w:r>
        <w:t>Описание: Если Вас заинтересовала та или иная сетевая игра, которая пока не добавлена на наш сайт - Вы можете оставить запрос на поиск руководства и администрация сайта попытается найти для Вас способ игры по сети и интернету.</w:t>
      </w:r>
    </w:p>
    <w:p>
      <w:r>
        <w:t>Комментарии: 353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y Soldiers: Complete играть по сети и интернету Онлайн</w:t>
      </w:r>
    </w:p>
    <w:p>
      <w:r>
        <w:t>Ссылка: https://freetp.org/po-seti/1090-toysoldiers-all-in-one-igra-po-seti-besplatno-v-onlain.html</w:t>
      </w:r>
    </w:p>
    <w:p>
      <w:r>
        <w:t>Описание: Игра The Soldiers - это тактическая аркадная стратегия, где вы должны будете управлять армией из солдат, игрушечных солдат во времена первой мировой войны. В игре есть возможность задействовать множество различного оружия. Сражайтесь, побеждаейте и накапливайте очки, за которые можно будет купить различные новшевства и апргрейды!</w:t>
      </w:r>
    </w:p>
    <w:p>
      <w:r>
        <w:t>Комментарии: 1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ttlefield 3 как создать свой сервер для игры Онлайн</w:t>
      </w:r>
    </w:p>
    <w:p>
      <w:r>
        <w:t>Ссылка: https://freetp.org/video_zapusk/1089-battlefield-3-kak-sozdat-svoy-server-dlya-igry-onlayn.html</w:t>
      </w:r>
    </w:p>
    <w:p>
      <w:r>
        <w:t>Описание: Создание Выделенного сервера для BF3 на пиратке.</w:t>
      </w:r>
    </w:p>
    <w:p>
      <w:r>
        <w:t>Комментарии: 11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en of War: Assault Squad 2 играть по сети и интернету ЛАН</w:t>
      </w:r>
    </w:p>
    <w:p>
      <w:r>
        <w:t>Ссылка: https://freetp.org/po-seti/1088-men-of-war-as2-igra-po-seti-besplatno-onlayn.html</w:t>
      </w:r>
    </w:p>
    <w:p>
      <w:r>
        <w:t>Описание: Информация по настройке многопользовательской игры MoW: Assault Squad 2 (В тылу Врага: Штурм 2) по сети.</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all Of Duty 1 + United Offensive играть по сети и интернету (lan)</w:t>
      </w:r>
    </w:p>
    <w:p>
      <w:r>
        <w:t>Ссылка: https://freetp.org/po-seti/32-call-of-duty-1-united-offensive-zapusk-po-internetu-i-seti-lan.html</w:t>
      </w:r>
    </w:p>
    <w:p>
      <w:r>
        <w:t>Описание: Call of Duty 1 и его дополнение United Offensive предлагают захватывающий мультиплеерный опыт. Игра происходит во время Второй мировой войны и позволяет игрокам выбирать солдат с уникальными способностями и участвовать в напряженных битвах на различных картах.  Способ Запуска: Internet.  Тип Клиента: Лицензия.</w:t>
      </w:r>
    </w:p>
    <w:p>
      <w:r>
        <w:t>Комментарии: 26</w:t>
      </w:r>
    </w:p>
    <w:p>
      <w:r>
        <w:t>Режим игры: Интернет (без доп.программ)</w:t>
      </w:r>
    </w:p>
    <w:p>
      <w:r>
        <w:t>Языки: Русский текст.</w:t>
      </w:r>
    </w:p>
    <w:p>
      <w:r>
        <w:t>Жанры: Экшены, Шутеры, От первого лица.</w:t>
      </w:r>
    </w:p>
    <w:p>
      <w:r>
        <w:t>Количество игроков: 64.</w:t>
      </w:r>
    </w:p>
    <w:p>
      <w:r>
        <w:t>Одиночная игра: Есть.</w:t>
      </w:r>
    </w:p>
    <w:p/>
    <w:p>
      <w:r/>
    </w:p>
    <w:p>
      <w:pPr>
        <w:pStyle w:val="Heading1"/>
      </w:pPr>
      <w:r>
        <w:t xml:space="preserve"> ArcheAge играть 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но приближенной степенью свободы действий, а так же графикой нового поколения...</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ASCAR 14 играть по сети и интернету Онлайн</w:t>
      </w:r>
    </w:p>
    <w:p>
      <w:r>
        <w:t>Ссылка: https://freetp.org/po-seti/1085-nascar-14-igra-po-seti-besplatno-v-onlain.html</w:t>
      </w:r>
    </w:p>
    <w:p>
      <w:r>
        <w:t>Описание: Nascar 14 - это обновленный гоночный проект, в котором вы можете принять участие в различных соревнованиях NASCAR, естественно. В игре максимально воссоздана трасса, погода, автомобили и их состояние. Думаю без режима Карьеры - Nascar 14 не был бы таким интересным. В данном режиме ваша цель: Настроить под себя автомобиль, найти самого выгодного вам спонсора и сделай свою команду одной из фаворитов!</w:t>
      </w:r>
    </w:p>
    <w:p>
      <w:r>
        <w:t>Комментарии: 1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Дата выхода The Evil Within</w:t>
      </w:r>
    </w:p>
    <w:p>
      <w:r>
        <w:t>Ссылка: https://freetp.org/novosti/1083-data-vyhoda-the-evil-within.html</w:t>
      </w:r>
    </w:p>
    <w:p>
      <w:r>
        <w:t>Описание: Описание отсутствует.</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astleMiner Z играть по сети и интернету Онлайн</w:t>
      </w:r>
    </w:p>
    <w:p>
      <w:r>
        <w:t>Ссылка: https://freetp.org/po-seti/1082-castleminerz-igra-po-seti-besplatno-v-onlain.html</w:t>
      </w:r>
    </w:p>
    <w:p>
      <w:r>
        <w:t xml:space="preserve">Описание: CastleMiner Z - это игра в жанре sruvival-sandbox с некоторыми элементами шутера, которая представляет из себя некий гибрид Майнкрафта и Дэй Зи. Игра содержит в себе множество режимов, в которых главная цель - это выжить! Построить свою крепость, свой замок, в котором можно быть в безопасности. Так же возможно играть в нее с друзьями. </w:t>
      </w:r>
    </w:p>
    <w:p>
      <w:r>
        <w:t>Комментарии: 1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etal Slug 3 играть по сети и интернету Онлайн</w:t>
      </w:r>
    </w:p>
    <w:p>
      <w:r>
        <w:t>Ссылка: https://freetp.org/po-seti/1081-metalslug-3-igra-po-seti-besplatno-v-onlain.html</w:t>
      </w:r>
    </w:p>
    <w:p>
      <w:r>
        <w:t>Описание: Metal Slug 3 - возвращение консольной игры, но на этот раз на ПК!</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ekken 3 играть по сети и интернету Online</w:t>
      </w:r>
    </w:p>
    <w:p>
      <w:r>
        <w:t>Ссылка: https://freetp.org/po-seti/1074-tekken-3-zapusk-online-po-seti-besplatno.html</w:t>
      </w:r>
    </w:p>
    <w:p>
      <w:r>
        <w:t>Описание: Информация по настройке многопользовательской игры Tekken 3 по сети.Теккен 3 - консольный файтинг с популярной приставки Play Station 1.Способ по которому можно поиграть: Интернет.</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ndy играть по интернету и сети Онлайн / Лан</w:t>
      </w:r>
    </w:p>
    <w:p>
      <w:r>
        <w:t>Ссылка: https://freetp.org/games/dandy-games/1069-dandy-games-igra-po-seti-besplatno.html</w:t>
      </w:r>
    </w:p>
    <w:p>
      <w:r>
        <w:t>Описание: Информация по настройке многопользовательской игры в ДЕНДИ ИГРЫ по сети.Dendy или Де́нди - игровая приставка суровых 90х. Настало время ностальгии ^^.</w:t>
      </w:r>
    </w:p>
    <w:p>
      <w:r>
        <w:t>Комментарии: 1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ouble Dragon: Neon играть по сети и интернету Онлайн</w:t>
      </w:r>
    </w:p>
    <w:p>
      <w:r>
        <w:t>Ссылка: https://freetp.org/po-seti/1067-doubledragon-neon-igra-po-seti-besplatno-v-onlain.html</w:t>
      </w:r>
    </w:p>
    <w:p>
      <w:r>
        <w:t>Описание: Double Dragon: Neon - полностью переработанная игра 80х годов. В игре брат Джимми и БиллиЛи отправляются на поиски девушки по имени Мариан, которую нагло похитили. В игре Вас ждет огромное количество разбиваемых объектов, из которых может выпасть как оружие, так и пополнение здоровья, кроме всего этого - 16 уровней, доступных в режиме коопа.</w:t>
      </w:r>
    </w:p>
    <w:p>
      <w:r>
        <w:t>Комментарии: 1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Loadout играть по сети и интернету Онлайн</w:t>
      </w:r>
    </w:p>
    <w:p>
      <w:r>
        <w:t>Ссылка: https://freetp.org/po-seti/1063-loadout-igra-po-seti-besplatno-v-onlain.html</w:t>
      </w:r>
    </w:p>
    <w:p>
      <w:r>
        <w:t>Описание: Loadout - совершенно новый шутер, при чем бесплатный, среди главных особенностей шутера - огромнейшее количество оружия и ещё больше модификаций для каждого вида оружия, тут вы можете изменить патроны, их тип, прицел, приклад и многое другое...</w:t>
      </w:r>
    </w:p>
    <w:p>
      <w:r>
        <w:t>Комментарии: 4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uke Nukem 3D играть по сети и интернету ЛАН</w:t>
      </w:r>
    </w:p>
    <w:p>
      <w:r>
        <w:t>Ссылка: https://freetp.org/po-seti/1057-dukenukem3d-igra-po-seti-besplatno-v-lan.html</w:t>
      </w:r>
    </w:p>
    <w:p>
      <w:r>
        <w:t>Описание: Кто такой Дюк ? Серьёзно ? - Смотрим видео, ностальгия захлестнёт вас).</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uke Nukem Forever играть по сети и интернету Онлайн</w:t>
      </w:r>
    </w:p>
    <w:p>
      <w:r>
        <w:t>Ссылка: https://freetp.org/po-seti/1056-duke-nukem-forever-igra-po-seti-besplatno-v-onlain.html</w:t>
      </w:r>
    </w:p>
    <w:p>
      <w:r>
        <w:t>Описание: Дюк Нюкем - Самый крутой перец во всей вселенной. И вот, спустя 5 лет, с момента последней атаки вы снова должны очистить мир от этого инопланетного мусора, а слдовательно - хватит отдыхать и резвиться с девченками, пора бы уже навести порядок...</w:t>
      </w:r>
    </w:p>
    <w:p>
      <w:r>
        <w:t>Комментарии: 1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P 25 Взлом IOS игр на телефон \ Планшет</w:t>
      </w:r>
    </w:p>
    <w:p>
      <w:r>
        <w:t>Ссылка: https://freetp.org/video_zapusk/1052-pp-25-vlom-ios-igr-na-telefon-planshet.html</w:t>
      </w:r>
    </w:p>
    <w:p>
      <w:r>
        <w:t>Описание:   Очень полезная программа для взлома игр</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loody Trapland играть по сети и интернету ЛАН</w:t>
      </w:r>
    </w:p>
    <w:p>
      <w:r>
        <w:t>Ссылка: https://freetp.org/po-seti/1044-bloody_trapland-igra-po-seti-besplatno-v-lan.html</w:t>
      </w:r>
    </w:p>
    <w:p>
      <w:r>
        <w:t>Описание: Что же такое Bloody Trapland? - Это кооп. платформер, в котором просто десятки, а то и более ловушек, на уровне, которые вы должны будете преодалеть всякими хитростями, обходными путями, либо остаться и  умереть, на одной из них. Уже название игры нам и намекает о том, что ловушек не мало и они довольно... смертельны.</w:t>
      </w:r>
    </w:p>
    <w:p>
      <w:r>
        <w:t>Комментарии: 1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pellForce 2 Demons of the Past играть по сети и интернету ЛАН</w:t>
      </w:r>
    </w:p>
    <w:p>
      <w:r>
        <w:t>Ссылка: https://freetp.org/po-seti/1037-spellforce2-dotp-igra-po-seti-besplatno-onlayn.html</w:t>
      </w:r>
    </w:p>
    <w:p>
      <w:r>
        <w:t>Описание: Информация по настройке многопользовательской игры SpellForce 2: Demons of the Past по сети.</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ortal 2 Играть по Сети и Интернету ЛАН</w:t>
      </w:r>
    </w:p>
    <w:p>
      <w:r>
        <w:t>Ссылка: https://freetp.org/po-seti/130-portal-2-igra-v-multiplayer-s-drugom-.html</w:t>
      </w:r>
    </w:p>
    <w:p>
      <w:r>
        <w:t>Описание: Portal 2 (Портал 2) – крутейшая игра, которая заставит вас мыслить иначе и искать выход из ситуаций, порой кажущихся нереальными! Вместе с другом вы должны, с помощью порталов, пробраться к выходу, но это получится только при соеместных усилиях обоих игроков!  Способ Запуска: Локальная Сеть.</w:t>
      </w:r>
    </w:p>
    <w:p>
      <w:r>
        <w:t>Комментарии: 99</w:t>
      </w:r>
    </w:p>
    <w:p>
      <w:r>
        <w:t>Режим игры: Локальная Сеть (ЛАН).</w:t>
      </w:r>
    </w:p>
    <w:p>
      <w:r>
        <w:t>Языки: Русский текст.</w:t>
      </w:r>
    </w:p>
    <w:p>
      <w:r>
        <w:t>Жанры: Экшены, Приключенческие игры, От первого лица, Совместное Прохождение,</w:t>
      </w:r>
    </w:p>
    <w:p>
      <w:r>
        <w:t>Количество игроков: 2.</w:t>
      </w:r>
    </w:p>
    <w:p>
      <w:r>
        <w:t>Одиночная игра: Есть.</w:t>
      </w:r>
    </w:p>
    <w:p/>
    <w:p>
      <w:r/>
    </w:p>
    <w:p>
      <w:pPr>
        <w:pStyle w:val="Heading1"/>
      </w:pPr>
      <w:r>
        <w:t xml:space="preserve"> Nidhogg играть по сети и интернету Онлайн</w:t>
      </w:r>
    </w:p>
    <w:p>
      <w:r>
        <w:t>Ссылка: https://freetp.org/po-seti/1027-nidhogg-igra-besplatno-v-multiplayer-bez-pokupki.html</w:t>
      </w:r>
    </w:p>
    <w:p>
      <w:r>
        <w:t>Описание: Нашумевшая игра Nidhogg набрала не плохую аудиторию за несколько лет существования. Хочу напомнить о том, что игра получила награду на IGF в 2011 году Nuovo и множество других.</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aints Row IV в доисторических временах</w:t>
      </w:r>
    </w:p>
    <w:p>
      <w:r>
        <w:t>Ссылка: https://freetp.org/novosti/1026-saints-row-iv.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ortal 2 играть по сети и интернету ЛАН</w:t>
      </w:r>
    </w:p>
    <w:p>
      <w:r>
        <w:t>Ссылка: https://freetp.org/po-seti/1025-portal-2-igra-besplatno-v-kooperativ-bez-pokupki-.html</w:t>
      </w:r>
    </w:p>
    <w:p>
      <w:r>
        <w:t>Описание: В вам известно игре Portal 2 вас ждет еще больше шуток, эксперементов и остроумных шуток. Задача ваша всё та же и при помощи тех же порталов, но теперь, у вас есть возможность использовать некоторые примочки, которые могут увеличить вашу скорость или же длину вашего прыжка, это малая часть того, что еще появилось в игре. Для любителей игры с друзьями, в игре доступен тот самый, совместный режим, в нёи возможно управляться сразу двумя роботами. Глупыми не много, но чего еще ждать от куска железа..? Вы с другом должны будете провести этих роботов, через различные угрозы, события. Помочь этим бездушным и глупым железякам, познать наконец кто они.</w:t>
      </w:r>
    </w:p>
    <w:p>
      <w:r>
        <w:t>Комментарии: 85</w:t>
      </w:r>
    </w:p>
    <w:p>
      <w:r>
        <w:t>Режим игры: Стим.</w:t>
      </w:r>
    </w:p>
    <w:p>
      <w:r>
        <w:t>Языки: Полностью Рус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422400"/>
            <wp:docPr id="954" name="Picture 954"/>
            <wp:cNvGraphicFramePr>
              <a:graphicFrameLocks noChangeAspect="1"/>
            </wp:cNvGraphicFramePr>
            <a:graphic>
              <a:graphicData uri="http://schemas.openxmlformats.org/drawingml/2006/picture">
                <pic:pic>
                  <pic:nvPicPr>
                    <pic:cNvPr id="0" name="1389717254_portal2_2014_coopertive_naparnik.jpg"/>
                    <pic:cNvPicPr/>
                  </pic:nvPicPr>
                  <pic:blipFill>
                    <a:blip r:embed="rId960"/>
                    <a:stretch>
                      <a:fillRect/>
                    </a:stretch>
                  </pic:blipFill>
                  <pic:spPr>
                    <a:xfrm>
                      <a:off x="0" y="0"/>
                      <a:ext cx="2540000" cy="1422400"/>
                    </a:xfrm>
                    <a:prstGeom prst="rect"/>
                  </pic:spPr>
                </pic:pic>
              </a:graphicData>
            </a:graphic>
          </wp:inline>
        </w:drawing>
      </w:r>
    </w:p>
    <w:p>
      <w:pPr>
        <w:pStyle w:val="Heading1"/>
      </w:pPr>
      <w:r>
        <w:t xml:space="preserve"> Men Of War: Vietnam играть по сети и интернету ЛАН</w:t>
      </w:r>
    </w:p>
    <w:p>
      <w:r>
        <w:t>Ссылка: https://freetp.org/po-seti/1021-mow-vietnam-igra-po-seti-v-multipleer-lan.html</w:t>
      </w:r>
    </w:p>
    <w:p>
      <w:r>
        <w:t>Описание: Информация по настройке многопользовательской игры Men Of War - Vietnam по сети.</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Evolve лучшая бесплатная сеть VPN Скачать бесплатно</w:t>
      </w:r>
    </w:p>
    <w:p>
      <w:r>
        <w:t>Ссылка: https://freetp.org/file/soft/1016-evolve-last-version.html</w:t>
      </w:r>
    </w:p>
    <w:p>
      <w:r>
        <w:t>Описание:  Описание : Evolve - качественная замена Tunngle. Главным плюсом Евольв является отсутствие проблем с портами, а следовательно и меньше проблем с подключениями к другим играм. Функция : Новая, но уже популярная программа, среди конкурентов.</w:t>
      </w:r>
    </w:p>
    <w:p>
      <w:r>
        <w:t>Комментарии: 7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astleStorm играть по сети и интернету ЛАН</w:t>
      </w:r>
    </w:p>
    <w:p>
      <w:r>
        <w:t>Ссылка: https://freetp.org/po-seti/1014-castlestorm-igra-po-seti-besplatno-onlayn.html</w:t>
      </w:r>
    </w:p>
    <w:p>
      <w:r>
        <w:t>Описание: Информация по настройке многопользовательской игры Castle Storm по сети.</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fcon играть по сети и интернету ЛАН</w:t>
      </w:r>
    </w:p>
    <w:p>
      <w:r>
        <w:t>Ссылка: https://freetp.org/po-seti/1012-defcon-igra-besplatno-v-kooperativ-bez-pokupki.html</w:t>
      </w:r>
    </w:p>
    <w:p>
      <w:r>
        <w:t>Описание: DEFCON - сетевой симулятор термоядерной войны, где Вы, будучи главнокомандующим, ведете борьбу за господство во всем мире. Информация по настройке многопользовательской игры Defcon по сети.Способ по которому можно поиграть: Локальная Сеть (Любой Эмулятор Локальной Сети).</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otor Rock играть по сети и интернету ЛАН</w:t>
      </w:r>
    </w:p>
    <w:p>
      <w:r>
        <w:t>Ссылка: https://freetp.org/po-seti/1004-motorrock-igra-po-seti-besplatno-onlayn.html</w:t>
      </w:r>
    </w:p>
    <w:p>
      <w:r>
        <w:t>Описание: Информация по настройке многопользовательской игры Motor-Rock по сети.Способ по которому можно поиграть: Локальная Сеть (Любой эмулятор).</w:t>
      </w:r>
    </w:p>
    <w:p>
      <w:r>
        <w:t>Комментарии: 1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d Faction: ARMAGEDDON играть по сети и интернету ЛАН</w:t>
      </w:r>
    </w:p>
    <w:p>
      <w:r>
        <w:t>Ссылка: https://freetp.org/po-seti/999-rfa-igra-besplatno-v-kooperativ-bez-pokupki.html</w:t>
      </w:r>
    </w:p>
    <w:p>
      <w:r>
        <w:t>Описание: Информация по настройке многопользовательской игры Red Faction: ARMAGEDON по сети.Способ по которому можно поиграть: Локальная Сеть (Любой Эмулятор Локальной Сети).</w:t>
      </w:r>
    </w:p>
    <w:p>
      <w:r>
        <w:t>Комментарии: 1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ota 2 играть по сети и интернету Онлайн</w:t>
      </w:r>
    </w:p>
    <w:p>
      <w:r>
        <w:t>Ссылка: https://freetp.org/po-seti/997-dota-2-igrat-po-seti-i-internetu-onlayn.html</w:t>
      </w:r>
    </w:p>
    <w:p>
      <w:r>
        <w:t>Описание: Dota 2 — это многопользовательская игра в жанре стратегии в реальном времени с элементами RPG,является продолжением всемирно известной игры WarcraftIII.Игра стала настолько популярной,что в игровой индустрии появился новый жанр — Action-RTS.Dota 2 представляет собой сражение двух команд, состоящих из трех или пяти человек. Одна команда является Светлой стороной, другая — Темной. У каждой из сторон, свой набор героев.Каждый игрок может управлять только своим героем.В течении игры,герой получает за убийства опыт,тем самым повышая свой уровень,также он получает и монет,на которые может купить предметы в магазине.Главная задача — держа оборону собственной базы, разрушить главное здание базы вражеской стороны.  Способ по которому можно поиграть: Steam.</w:t>
      </w:r>
    </w:p>
    <w:p>
      <w:r>
        <w:t>Комментарии: 15</w:t>
      </w:r>
    </w:p>
    <w:p>
      <w:r>
        <w:t>Режим игры: Способ игры не указан</w:t>
      </w:r>
    </w:p>
    <w:p>
      <w:r>
        <w:t>Языки: Русский.</w:t>
      </w:r>
    </w:p>
    <w:p>
      <w:r>
        <w:t>Жанры: Экшены, Стратегии.</w:t>
      </w:r>
    </w:p>
    <w:p>
      <w:r>
        <w:t>Количество игроков: 10.</w:t>
      </w:r>
    </w:p>
    <w:p>
      <w:r>
        <w:t>Одиночная игра: Доступна.</w:t>
      </w:r>
    </w:p>
    <w:p/>
    <w:p>
      <w:r>
        <w:drawing>
          <wp:inline xmlns:a="http://schemas.openxmlformats.org/drawingml/2006/main" xmlns:pic="http://schemas.openxmlformats.org/drawingml/2006/picture">
            <wp:extent cx="2540000" cy="1422400"/>
            <wp:docPr id="955" name="Picture 955"/>
            <wp:cNvGraphicFramePr>
              <a:graphicFrameLocks noChangeAspect="1"/>
            </wp:cNvGraphicFramePr>
            <a:graphic>
              <a:graphicData uri="http://schemas.openxmlformats.org/drawingml/2006/picture">
                <pic:pic>
                  <pic:nvPicPr>
                    <pic:cNvPr id="0" name="1388585825_5bhhqren888.jpg"/>
                    <pic:cNvPicPr/>
                  </pic:nvPicPr>
                  <pic:blipFill>
                    <a:blip r:embed="rId961"/>
                    <a:stretch>
                      <a:fillRect/>
                    </a:stretch>
                  </pic:blipFill>
                  <pic:spPr>
                    <a:xfrm>
                      <a:off x="0" y="0"/>
                      <a:ext cx="2540000" cy="1422400"/>
                    </a:xfrm>
                    <a:prstGeom prst="rect"/>
                  </pic:spPr>
                </pic:pic>
              </a:graphicData>
            </a:graphic>
          </wp:inline>
        </w:drawing>
      </w:r>
    </w:p>
    <w:p>
      <w:pPr>
        <w:pStyle w:val="Heading1"/>
      </w:pPr>
      <w:r>
        <w:t xml:space="preserve"> Tiny Brains играть по сети и интернету Онлайн</w:t>
      </w:r>
    </w:p>
    <w:p>
      <w:r>
        <w:t>Ссылка: https://freetp.org/po-seti/993-tiny-brains-igra-besplatno-v-kooperativ-bez-pokupki.html</w:t>
      </w:r>
    </w:p>
    <w:p>
      <w:r>
        <w:t>Описание: Tiny Brains - в игре вы управляете одним из четырех грызунов, наделенных выдающимися мозгами и каждый из которых наделен своими уникальными способностями. Только совместными усилиями у них получится преодолеть все преграды.</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ar Wars Empire At War играть по сети и интернету ЛАН</w:t>
      </w:r>
    </w:p>
    <w:p>
      <w:r>
        <w:t>Ссылка: https://freetp.org/po-seti/975-starwars-eaw-igra-po-seti-besplatno-v-lan.html</w:t>
      </w:r>
    </w:p>
    <w:p>
      <w:r>
        <w:t>Описание: Информация по настройке многопользовательской игры Star Wars Empire At War по сети.Способ по которому можно поиграть: Локальная Сеть (Тангл, Хамачи, GameRanger)</w:t>
      </w:r>
    </w:p>
    <w:p>
      <w:r>
        <w:t>Комментарии: 1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Just Cause 2 играть по сети и интернету Онлайн</w:t>
      </w:r>
    </w:p>
    <w:p>
      <w:r>
        <w:t>Ссылка: https://freetp.org/po-seti/972-jc2-igra-po-seti-besplatno-onlayn.html</w:t>
      </w:r>
    </w:p>
    <w:p>
      <w:r>
        <w:t>Описание: Рико Родригес - Герой-одиночка, который решает погасить коррупционный режим. У игрока есть вся свобода действий. Делайте всё, что возможно. Миссии, общение, прыжки с парашютом, вождение боевой техники и не только.Информация по настройке многопользовательской игры Just Cause 2 Immortal 3 по сети.Способ по которому можно поиграть: Локальная Сеть (Radmin VPN).</w:t>
      </w:r>
    </w:p>
    <w:p>
      <w:r>
        <w:t>Комментарии: 87</w:t>
      </w:r>
    </w:p>
    <w:p>
      <w:r>
        <w:t>Режим игры: Способ игры не указан</w:t>
      </w:r>
    </w:p>
    <w:p>
      <w:r>
        <w:t>Языки: Русский текст.</w:t>
      </w:r>
    </w:p>
    <w:p>
      <w:r>
        <w:t>Жанры: Экшены, Шутеры, От третьего лица.</w:t>
      </w:r>
    </w:p>
    <w:p>
      <w:r>
        <w:t>Количество игроков: Максимальное количество игроков не указано</w:t>
      </w:r>
    </w:p>
    <w:p>
      <w:r>
        <w:t>Одиночная игра: Доступна.</w:t>
      </w:r>
    </w:p>
    <w:p/>
    <w:p>
      <w:r>
        <w:drawing>
          <wp:inline xmlns:a="http://schemas.openxmlformats.org/drawingml/2006/main" xmlns:pic="http://schemas.openxmlformats.org/drawingml/2006/picture">
            <wp:extent cx="2540000" cy="1422400"/>
            <wp:docPr id="956" name="Picture 956"/>
            <wp:cNvGraphicFramePr>
              <a:graphicFrameLocks noChangeAspect="1"/>
            </wp:cNvGraphicFramePr>
            <a:graphic>
              <a:graphicData uri="http://schemas.openxmlformats.org/drawingml/2006/picture">
                <pic:pic>
                  <pic:nvPicPr>
                    <pic:cNvPr id="0" name="1387459638_justcause2-2013-mpmode.jpg"/>
                    <pic:cNvPicPr/>
                  </pic:nvPicPr>
                  <pic:blipFill>
                    <a:blip r:embed="rId962"/>
                    <a:stretch>
                      <a:fillRect/>
                    </a:stretch>
                  </pic:blipFill>
                  <pic:spPr>
                    <a:xfrm>
                      <a:off x="0" y="0"/>
                      <a:ext cx="2540000" cy="1422400"/>
                    </a:xfrm>
                    <a:prstGeom prst="rect"/>
                  </pic:spPr>
                </pic:pic>
              </a:graphicData>
            </a:graphic>
          </wp:inline>
        </w:drawing>
      </w:r>
    </w:p>
    <w:p>
      <w:pPr>
        <w:pStyle w:val="Heading1"/>
      </w:pPr>
      <w:r>
        <w:t xml:space="preserve"> SAS: На страже будущего играть по сети и интернету ЛАН</w:t>
      </w:r>
    </w:p>
    <w:p>
      <w:r>
        <w:t>Ссылка: https://freetp.org/po-seti/965-sas-st-igra-po-seti-besplatno-v-onlayn.html</w:t>
      </w:r>
    </w:p>
    <w:p>
      <w:r>
        <w:t>Описание: Информация по настройке многопользовательской игры SAS: Secure Tomorrow по сети.</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ock Of Ages играть по сети и интернету Онлайн</w:t>
      </w:r>
    </w:p>
    <w:p>
      <w:r>
        <w:t>Ссылка: https://freetp.org/po-seti/963-rock-of-ages-igra-po-seti-besplatno-onlayn.html</w:t>
      </w:r>
    </w:p>
    <w:p>
      <w:r>
        <w:t>Описание: Главной задачей в игре является сокрушение крепости противника, с помощью огромного валуна, который несётся на большой скорости, а задача вашего соперника - защитить её, выстраивая защитные ограждения, в виде башен, огромных боевых словон и так далее. Всё это сопровождается музыкой разных эпох и красивыми картинами.</w:t>
      </w:r>
    </w:p>
    <w:p>
      <w:r>
        <w:t>Комментарии: 3</w:t>
      </w:r>
    </w:p>
    <w:p>
      <w:r>
        <w:t>Режим игры: Способ игры не указан</w:t>
      </w:r>
    </w:p>
    <w:p>
      <w:r>
        <w:t>Языки: Русский текст.</w:t>
      </w:r>
    </w:p>
    <w:p>
      <w:r>
        <w:t>Жанры: Экшены, Стратегии, Инди, Гонки.</w:t>
      </w:r>
    </w:p>
    <w:p>
      <w:r>
        <w:t>Количество игроков: ?</w:t>
      </w:r>
    </w:p>
    <w:p>
      <w:r>
        <w:t>Одиночная игра: Доступна.</w:t>
      </w:r>
    </w:p>
    <w:p/>
    <w:p>
      <w:r>
        <w:drawing>
          <wp:inline xmlns:a="http://schemas.openxmlformats.org/drawingml/2006/main" xmlns:pic="http://schemas.openxmlformats.org/drawingml/2006/picture">
            <wp:extent cx="2540000" cy="1905000"/>
            <wp:docPr id="957" name="Picture 957"/>
            <wp:cNvGraphicFramePr>
              <a:graphicFrameLocks noChangeAspect="1"/>
            </wp:cNvGraphicFramePr>
            <a:graphic>
              <a:graphicData uri="http://schemas.openxmlformats.org/drawingml/2006/picture">
                <pic:pic>
                  <pic:nvPicPr>
                    <pic:cNvPr id="0" name="1387004630_roa-mp-winner.jpg"/>
                    <pic:cNvPicPr/>
                  </pic:nvPicPr>
                  <pic:blipFill>
                    <a:blip r:embed="rId963"/>
                    <a:stretch>
                      <a:fillRect/>
                    </a:stretch>
                  </pic:blipFill>
                  <pic:spPr>
                    <a:xfrm>
                      <a:off x="0" y="0"/>
                      <a:ext cx="2540000" cy="1905000"/>
                    </a:xfrm>
                    <a:prstGeom prst="rect"/>
                  </pic:spPr>
                </pic:pic>
              </a:graphicData>
            </a:graphic>
          </wp:inline>
        </w:drawing>
      </w:r>
    </w:p>
    <w:p>
      <w:pPr>
        <w:pStyle w:val="Heading1"/>
      </w:pPr>
      <w:r>
        <w:t xml:space="preserve"> Starbound играть по сети и интернету ЛАН</w:t>
      </w:r>
    </w:p>
    <w:p>
      <w:r>
        <w:t>Ссылка: https://freetp.org/po-seti/954-starbound-igra-po-seti-besplatno-local.html</w:t>
      </w:r>
    </w:p>
    <w:p>
      <w:r>
        <w:t>Описание: Starbound - это духовный наследник игры Terraria. В игре вас ожидает полная свобода действий и передвижений: уничтожайте всех врагов, стройте крепости, приручайте диких зверей и так далее...Информация по настройке многопользовательской игры Starbound (Beta) по сети.Способ по которому можно поиграть: Интернет / Локальная Сеть).</w:t>
      </w:r>
    </w:p>
    <w:p>
      <w:r>
        <w:t>Комментарии: 87</w:t>
      </w:r>
    </w:p>
    <w:p>
      <w:r>
        <w:t>Режим игры: Способ игры не указан</w:t>
      </w:r>
    </w:p>
    <w:p>
      <w:r>
        <w:t>Языки: ?</w:t>
      </w:r>
    </w:p>
    <w:p>
      <w:r>
        <w:t>Жанры: Экшены, Приключенческие игры, Казуальные игры, Ранний доступ, Инди, Platformer, Ролевые игры</w:t>
      </w:r>
    </w:p>
    <w:p>
      <w:r>
        <w:t>Количество игроков: ?</w:t>
      </w:r>
    </w:p>
    <w:p>
      <w:r>
        <w:t>Одиночная игра: Доступна.</w:t>
      </w:r>
    </w:p>
    <w:p/>
    <w:p>
      <w:r/>
    </w:p>
    <w:p>
      <w:pPr>
        <w:pStyle w:val="Heading1"/>
      </w:pPr>
      <w:r>
        <w:t xml:space="preserve"> SpeedRunners играть по сети и интернету Онлайн</w:t>
      </w:r>
    </w:p>
    <w:p>
      <w:r>
        <w:t>Ссылка: https://freetp.org/po-seti/949-speedrunners-igra-besplatno-v-kooperativ-bez-pokupki.html</w:t>
      </w:r>
    </w:p>
    <w:p>
      <w:r>
        <w:t xml:space="preserve">Описание: В городе, заполненном супергероями, осталось не так много нарушителей, поэтому Вам предстоит конкурировать с другими героями, в поисках славы. К счастью есть достаточно ракет, бомбы, грейферов, шипов, и другие вкусностей, лежащие вокруг - всё это сделает конкурс удовольствием. </w:t>
      </w:r>
    </w:p>
    <w:p>
      <w:r>
        <w:t>Комментарии: 3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ad Island играть по Сети и Интернету Онлайн</w:t>
      </w:r>
    </w:p>
    <w:p>
      <w:r>
        <w:t>Ссылка: https://freetp.org/po-seti/947-deadisland-igra-po-seti-besplatno-i-bez-pokupki.html</w:t>
      </w:r>
    </w:p>
    <w:p>
      <w:r>
        <w:t>Описание: В Игре Dead Island, Вы один из не многих туристов, которых пощадила судьба и не забрала их жизни в первые дни пребывания на острове, кишащем живыми мертвецами. По сюжету Вам предстоит выяснить, что же или кто стал причиной заражения острова и конечно же убраться поскорей. Можно найти много схожих моментов с игрой Left 4 Dead, но в "Мёртвом Острове" Вам нужно проложить путь к спасению любыми подручными средствами: вёсла, трубы, биты, даже мётла... Кроме всего этого вы сможете модифицировать оружие, придав ему дополнительные свойства.</w:t>
      </w:r>
    </w:p>
    <w:p>
      <w:r>
        <w:t>Комментарии: 8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422400"/>
            <wp:docPr id="958" name="Picture 958"/>
            <wp:cNvGraphicFramePr>
              <a:graphicFrameLocks noChangeAspect="1"/>
            </wp:cNvGraphicFramePr>
            <a:graphic>
              <a:graphicData uri="http://schemas.openxmlformats.org/drawingml/2006/picture">
                <pic:pic>
                  <pic:nvPicPr>
                    <pic:cNvPr id="0" name="1385467581_deadislandgame-2013-multiplayer.jpg"/>
                    <pic:cNvPicPr/>
                  </pic:nvPicPr>
                  <pic:blipFill>
                    <a:blip r:embed="rId964"/>
                    <a:stretch>
                      <a:fillRect/>
                    </a:stretch>
                  </pic:blipFill>
                  <pic:spPr>
                    <a:xfrm>
                      <a:off x="0" y="0"/>
                      <a:ext cx="2540000" cy="1422400"/>
                    </a:xfrm>
                    <a:prstGeom prst="rect"/>
                  </pic:spPr>
                </pic:pic>
              </a:graphicData>
            </a:graphic>
          </wp:inline>
        </w:drawing>
      </w:r>
    </w:p>
    <w:p>
      <w:pPr>
        <w:pStyle w:val="Heading1"/>
      </w:pPr>
      <w:r>
        <w:t xml:space="preserve"> Dead Sky играть по сети и интернету Онлайн</w:t>
      </w:r>
    </w:p>
    <w:p>
      <w:r>
        <w:t>Ссылка: https://freetp.org/po-seti/946-deadsky-igra-po-seti-besplatno-onlayn.html</w:t>
      </w:r>
    </w:p>
    <w:p>
      <w:r>
        <w:t>Описание: Dead Sky - экшн шутер от третьего лица. Главной задачей героя является уничтожение орд зомби, которые захватили город.</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бновление Dota 2</w:t>
      </w:r>
    </w:p>
    <w:p>
      <w:r>
        <w:t>Ссылка: https://freetp.org/news/939-obnovlenie-dota-2.html</w:t>
      </w:r>
    </w:p>
    <w:p>
      <w:r>
        <w:t>Описание:   Обновление Dota 2 (22.11.13)</w:t>
      </w:r>
    </w:p>
    <w:p>
      <w:r>
        <w:t>Комментарии: 1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yse: Son of Rome Первые оценки</w:t>
      </w:r>
    </w:p>
    <w:p>
      <w:r>
        <w:t>Ссылка: https://freetp.org/novosti/938-ryse-son-of-rome-pervye-ocenki.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Ironclad Tactics играть по сети и интернету Онлайн</w:t>
      </w:r>
    </w:p>
    <w:p>
      <w:r>
        <w:t>Ссылка: https://freetp.org/po-seti/929-ironclad-igra-po-seti-besplatno-onlayn.html</w:t>
      </w:r>
    </w:p>
    <w:p>
      <w:r>
        <w:t>Описание: Действие стратегической карточной игры разворачиваются во времена Граждансокй Войны в Америке (в версии, в которой воевали роботы ^^). Ironclad Tactics является смесью карточных игр и стратегий в реальном времени.</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hrome Engine 6 Графические возможности</w:t>
      </w:r>
    </w:p>
    <w:p>
      <w:r>
        <w:t>Ссылка: https://freetp.org/novosti/926-chrome-engine-6-graficheskie-vozmozhnosti.html</w:t>
      </w:r>
    </w:p>
    <w:p>
      <w:r>
        <w:t>Описание: Описание отсутствует.</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ure Играть по сети и интернету Лан</w:t>
      </w:r>
    </w:p>
    <w:p>
      <w:r>
        <w:t>Ссылка: https://freetp.org/po-seti/924-pure-igrat-po-seti-i-internetu-lan.html</w:t>
      </w:r>
    </w:p>
    <w:p>
      <w:r>
        <w:t>Описание: Дата выхода: 16 сентября 2008 Г.Способ запуска: Tunngle (Lan)Тип клиента: Пиратка</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andora: First Contact рекламный трейлер игры</w:t>
      </w:r>
    </w:p>
    <w:p>
      <w:r>
        <w:t>Ссылка: https://freetp.org/novosti/923-pandora-first-contact-reklamnyy-treyler-igry.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ldur's Gate 2 играть по сети и интернету Онлайн</w:t>
      </w:r>
    </w:p>
    <w:p>
      <w:r>
        <w:t>Ссылка: https://freetp.org/po-seti/922-baldurs-gate-2-igra-po-seti-besplatno-onlayn.html</w:t>
      </w:r>
    </w:p>
    <w:p>
      <w:r>
        <w:t>Описание: Дополнение для Baldurs Gate, в котором добавлено значительное количество улучшений. В игре появилось 4 новых персонажа, десятки новых локаций, ну и конечно самое интересное - новое подземелье The Black Pits 2: Gladiators of Thay, наполненное всякими "вкусностями" в виде трофеев и ужасных монстров.</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eed for Speed: Rivals первые оценки</w:t>
      </w:r>
    </w:p>
    <w:p>
      <w:r>
        <w:t>Ссылка: https://freetp.org/novosti/921-need-for-speed-rivals-pervye-ocenki.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adfall Adventures играть по сети и интернету ЛАН</w:t>
      </w:r>
    </w:p>
    <w:p>
      <w:r>
        <w:t>Ссылка: https://freetp.org/po-seti/919-deadfall-adventures-igra-po-seti-besplatno-lan.html</w:t>
      </w:r>
    </w:p>
    <w:p>
      <w:r>
        <w:t>Описание: Информация по настройке многопользовательской игры Deadfall Adventures по сети.Deadfall Adventures - Шутер от первого лица, который позволяет погрузиться в приключенческие развлечения 1938 года. Играя за Джеймса Ли Квотермейна, который сопровождает агента США - Дженнифер Гудвин, вам предстоит пробираться в египетский храм в поисках древнего артефакта "Сердца Атлантиды". Но вы будете не одни, кому хочется заполучить этот артефакт... будьте готовы к бою с немецкими окупантами...Способ по которому можно поиграть: Локальная Сеть (Тангл)</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XCOM: Enemy Within играть по сети и интернету ЛАН</w:t>
      </w:r>
    </w:p>
    <w:p>
      <w:r>
        <w:t>Ссылка: https://freetp.org/po-seti/918-xcom-enemy-within-igra-po-seti-v-multipleer.html</w:t>
      </w:r>
    </w:p>
    <w:p>
      <w:r>
        <w:t>Описание: Информация по настройке многопользовательской игры XCOM: Enemy Within - Full Game по сети.XCOM: Enemy Within популярное дополнение к тактической стратегии. В новом дополнении добавлены огромное количество способностей и улучшений, оружия, с помощью которого вы будете воевать с иноземцами, новые карты, возможности боя и конечно же доработан мультиплеер.Способ по которому можно поиграть: Локальная Сеть (Еволв, Тангл, Хамачи и тд.)</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ungeon Land играть по сети и интернету (онлайн)</w:t>
      </w:r>
    </w:p>
    <w:p>
      <w:r>
        <w:t>Ссылка: https://freetp.org/po-seti/152-dungeonland-igra-v-multiplayer-v-piratku.html</w:t>
      </w:r>
    </w:p>
    <w:p>
      <w:r>
        <w:t>Описание: Описание: Настройка многопользовательского режима для игры DungeonLand.  Способ Запуска: Интернет.  Тип Клиента: Лицензия.</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Injustice: Gods Among Us Ultimate Edition трейлер к выходу игры</w:t>
      </w:r>
    </w:p>
    <w:p>
      <w:r>
        <w:t>Ссылка: https://freetp.org/novosti/916-injustice-gods-among-us-ultimate-edition-treyler-k-vyhodu-igry.html</w:t>
      </w:r>
    </w:p>
    <w:p>
      <w:r>
        <w:t>Описание: Описание отсутствует.</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ioShock Infinite: Burial at Sea релиз первого эпизода</w:t>
      </w:r>
    </w:p>
    <w:p>
      <w:r>
        <w:t>Ссылка: https://freetp.org/novosti/915-bioshock-infinite-burial-at-sea-reliz-pervogo-epizoda.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all Of Duty Modern Warfare 2 играть по сети и интернету Онлайн (второй способ)</w:t>
      </w:r>
    </w:p>
    <w:p>
      <w:r>
        <w:t>Ссылка: https://freetp.org/po-seti/911-cod-mw2-po-seti-igra-besplatno.html</w:t>
      </w:r>
    </w:p>
    <w:p>
      <w:r>
        <w:t xml:space="preserve">Описание: Информация по настройке многопользовательской игры Call Of Duty: Modern Warfare 2 по сети. </w:t>
      </w:r>
    </w:p>
    <w:p>
      <w:r>
        <w:t>Комментарии: 3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urvivor Squad играть по сети и интернету ЛАН</w:t>
      </w:r>
    </w:p>
    <w:p>
      <w:r>
        <w:t>Ссылка: https://freetp.org/po-seti/912-sq-igra-po-seti-besplatno-onlayn.html</w:t>
      </w:r>
    </w:p>
    <w:p>
      <w:r>
        <w:t>Описание: В игре Survivor Squad Вам предстоит управлять отрядом из четырех вооруженных человек, которые должны выжить любой ценой от постоянных атак зомби. Сетевой режим поддерживает одновременную игру для 2х игроков (1н за выживших, 2ой за зомби).</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isk of Rain играть по сети и интернету ЛАН</w:t>
      </w:r>
    </w:p>
    <w:p>
      <w:r>
        <w:t>Ссылка: https://freetp.org/po-seti/909-ror-igra-po-seti-besplatno-onlayn.html</w:t>
      </w:r>
    </w:p>
    <w:p>
      <w:r>
        <w:t>Описание: Risk in Rain экшн платформер. Сражаясь на мистической планете вы должны бросить вызов инопланетным существам и боссам, в одиночку или с 3мя друзьями в режиме онлайн.</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Of Guards And Thieves играть по сети и интернету Онлайн</w:t>
      </w:r>
    </w:p>
    <w:p>
      <w:r>
        <w:t>Ссылка: https://freetp.org/po-seti/905-of-guards-and-thieves-igrat-po-seti-i-internetu-onlayn.html</w:t>
      </w:r>
    </w:p>
    <w:p>
      <w:r>
        <w:t>Описание: Информация по настройке многопользовательской игры Of Guards And Thieves по сети.Выберите свою команду в этой многопользовательской Стелс игре, между Наёмниками и неуловимыми ворами используя свой острый ум, чтобы перехитрить врагов или просто пойти на них с оружием в лицо.Сама игра перемешана с такими играми,как Splinter Cell и Monaco.В игре очень мало серверов,так как игра в стадии Бета-версии.В игре доступны режимы: TDM-Командный бой и Zombie Mod-игра против зомби( Зомби будут игроки)Способ по которому можно поиграть: Лаунчер,Интернет.</w:t>
      </w:r>
    </w:p>
    <w:p>
      <w:r>
        <w:t>Комментарии: 1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Lead and Gold играть по сети и интернету Онлайн.</w:t>
      </w:r>
    </w:p>
    <w:p>
      <w:r>
        <w:t>Ссылка: https://freetp.org/po-seti/904-lead-and-gold-igrat-po-seti.html</w:t>
      </w:r>
    </w:p>
    <w:p>
      <w:r>
        <w:t>Описание: Информация по настройке многопользовательской игры Lead and Gold по сетиИгра похожая на TF2 ну, только с видом от 3-его лица и действия разворачиваются на Диком Западе. Есть 4 класса бойцов, сетевая игра поддерживает одновременно до 10 игроков на карте.</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inal Exam играть по сети и интернету Онлайн</w:t>
      </w:r>
    </w:p>
    <w:p>
      <w:r>
        <w:t>Ссылка: https://freetp.org/po-seti/902-final-exam-igra-po-seti-besplatno-v-onlayn.html</w:t>
      </w:r>
    </w:p>
    <w:p>
      <w:r>
        <w:t>Описание: Final Exam – адаптированный с других платформ экшн, в котором Вам и ещё троим напарникам предстоит сразиться с монстрами, в роли одного из студентов. Повышаю свой уровень вы будете открывать новые умения и возможности персонажа, а так же оружие.</w:t>
      </w:r>
    </w:p>
    <w:p>
      <w:r>
        <w:t>Комментарии: 9</w:t>
      </w:r>
    </w:p>
    <w:p>
      <w:r>
        <w:t>Режим игры: Способ игры не указан</w:t>
      </w:r>
    </w:p>
    <w:p>
      <w:r>
        <w:t>Языки: Английский.</w:t>
      </w:r>
    </w:p>
    <w:p>
      <w:r>
        <w:t>Жанры: Экшены, Инди, Совместное прохождение.</w:t>
      </w:r>
    </w:p>
    <w:p>
      <w:r>
        <w:t>Количество игроков: 4.</w:t>
      </w:r>
    </w:p>
    <w:p>
      <w:r>
        <w:t>Одиночная игра: Доступна.</w:t>
      </w:r>
    </w:p>
    <w:p/>
    <w:p>
      <w:r>
        <w:drawing>
          <wp:inline xmlns:a="http://schemas.openxmlformats.org/drawingml/2006/main" xmlns:pic="http://schemas.openxmlformats.org/drawingml/2006/picture">
            <wp:extent cx="2540000" cy="1905000"/>
            <wp:docPr id="959" name="Picture 959"/>
            <wp:cNvGraphicFramePr>
              <a:graphicFrameLocks noChangeAspect="1"/>
            </wp:cNvGraphicFramePr>
            <a:graphic>
              <a:graphicData uri="http://schemas.openxmlformats.org/drawingml/2006/picture">
                <pic:pic>
                  <pic:nvPicPr>
                    <pic:cNvPr id="0" name="1383726561_final_exam-multiplaye.jpg"/>
                    <pic:cNvPicPr/>
                  </pic:nvPicPr>
                  <pic:blipFill>
                    <a:blip r:embed="rId965"/>
                    <a:stretch>
                      <a:fillRect/>
                    </a:stretch>
                  </pic:blipFill>
                  <pic:spPr>
                    <a:xfrm>
                      <a:off x="0" y="0"/>
                      <a:ext cx="2540000" cy="1905000"/>
                    </a:xfrm>
                    <a:prstGeom prst="rect"/>
                  </pic:spPr>
                </pic:pic>
              </a:graphicData>
            </a:graphic>
          </wp:inline>
        </w:drawing>
      </w:r>
    </w:p>
    <w:p>
      <w:pPr>
        <w:pStyle w:val="Heading1"/>
      </w:pPr>
      <w:r>
        <w:t xml:space="preserve"> FORCED играть по сети и интернету Онлайн</w:t>
      </w:r>
    </w:p>
    <w:p>
      <w:r>
        <w:t>Ссылка: https://freetp.org/po-seti/899-forced-igra-po-seti-besplatno-v-multipleer.html</w:t>
      </w:r>
    </w:p>
    <w:p>
      <w:r>
        <w:t>Описание: Информация по настройке многопользовательской игры Forced по сети. (24 ноября 2013)</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niper Elite: Nazi Zombie Army 2 играть по сети и интернету Онлайн</w:t>
      </w:r>
    </w:p>
    <w:p>
      <w:r>
        <w:t>Ссылка: https://freetp.org/po-seti/893-sniper-elite-nza-2-igra-po-seti-besplatno-v-multipleer.html</w:t>
      </w:r>
    </w:p>
    <w:p>
      <w:r>
        <w:t>Описание: Информация по настройке многопользовательской игры Sniper Elite: Nazi Zombie Army 2 по сети. (25 октября 2013)</w:t>
      </w:r>
    </w:p>
    <w:p>
      <w:r>
        <w:t>Комментарии: 3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Турнир Dota 2 + Призы</w:t>
      </w:r>
    </w:p>
    <w:p>
      <w:r>
        <w:t>Ссылка: https://freetp.org/konkursy/874-turnir-dota-2-prizy.html</w:t>
      </w:r>
    </w:p>
    <w:p>
      <w:r>
        <w:t xml:space="preserve">Описание: </w:t>
        <w:br/>
        <w:t>PREPARE YOUR ANUS</w:t>
      </w:r>
    </w:p>
    <w:p>
      <w:r>
        <w:t>Комментарии: 8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ARUTO SHIPPUDEN: Ultimate Ninja STORM 3 Full Burst играть по сети и интернету Онлайн</w:t>
      </w:r>
    </w:p>
    <w:p>
      <w:r>
        <w:t>Ссылка: https://freetp.org/po-seti/884-naruto-shippuden-ultimate-igra-po-seti-besplatno-v-multipler.html</w:t>
      </w:r>
    </w:p>
    <w:p>
      <w:r>
        <w:t>Описание: Информация по настройке многопользовательской игры Naruto Ninja Storm 3 Full Burst по сети. (25 октября 2013)</w:t>
      </w:r>
    </w:p>
    <w:p>
      <w:r>
        <w:t>Комментарии: 7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ow to Survive - Storm Warning Edition играть по сети и интернету Онлайн</w:t>
      </w:r>
    </w:p>
    <w:p>
      <w:r>
        <w:t>Ссылка: https://freetp.org/po-seti/881-how-to-survive-igra-po-seti-besplatno-po-internetu.html</w:t>
      </w:r>
    </w:p>
    <w:p>
      <w:r>
        <w:t>Описание: Кооперативный сурвайвал, в котором Оказавшись на заброшенном острове главной вашей задачей будет - ВЫЖИТЬ, любой ценой. Для этого собирайте инструкции по выживанию, различные приспособления, еду, воду, до того, как Вас уничтожат.</w:t>
      </w:r>
    </w:p>
    <w:p>
      <w:r>
        <w:t>Комментарии: 38</w:t>
      </w:r>
    </w:p>
    <w:p>
      <w:r>
        <w:t>Режим игры: Steam (По приглашению).</w:t>
      </w:r>
    </w:p>
    <w:p>
      <w:r>
        <w:t>Языки: Язык в игре не указан</w:t>
      </w:r>
    </w:p>
    <w:p>
      <w:r>
        <w:t>Жанры: Экшены, Приключенческие игры, Ролевые игры, Совместное прохождение.</w:t>
      </w:r>
    </w:p>
    <w:p>
      <w:r>
        <w:t>Количество игроков: ?.</w:t>
      </w:r>
    </w:p>
    <w:p>
      <w:r>
        <w:t>Одиночная игра: Доступна.</w:t>
      </w:r>
    </w:p>
    <w:p/>
    <w:p>
      <w:r/>
    </w:p>
    <w:p>
      <w:pPr>
        <w:pStyle w:val="Heading1"/>
      </w:pPr>
      <w:r>
        <w:t xml:space="preserve"> XCOM: Enemy Unknown играть по сети и интернету ЛАН</w:t>
      </w:r>
    </w:p>
    <w:p>
      <w:r>
        <w:t>Ссылка: https://freetp.org/po-seti/878-xcom-enemyunknown-igra-po-seti-besplatno-onlayn.html</w:t>
      </w:r>
    </w:p>
    <w:p>
      <w:r>
        <w:t>Описание: Будучи командиром военной организации XCOM вы должны положить конец захватническим действиям инопланетян..</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ruck Racer играть по сети и интернету Онлайн</w:t>
      </w:r>
    </w:p>
    <w:p>
      <w:r>
        <w:t>Ссылка: https://freetp.org/po-seti/877-truck-racer-igra-po-seti-besplatno-bez-pokupki.html</w:t>
      </w:r>
    </w:p>
    <w:p>
      <w:r>
        <w:t>Описание: Сумасшедшие гонки на грузовиках, в которых вы должны доехать к финишу первым, любой ценой!!</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rutal Legend играть по сети и интернету Онлайн</w:t>
      </w:r>
    </w:p>
    <w:p>
      <w:r>
        <w:t>Ссылка: https://freetp.org/po-seti/876-brutal-legend-igra-po-seti-besplatno.html</w:t>
      </w:r>
    </w:p>
    <w:p>
      <w:r>
        <w:t>Описание: Информация по настройке многопользовательской игры Brutal Legend по сети.Эдди Риггс - простой рабочий, гастролирующий с музыкантами. В душе у Эдди - Хэви-Метал. Как-то случился несчастный случай, в котором его кров пала на пряжку ремня, которую подарил ему его отец. С тех пор пряжка была не обычной, в результате этого Эдди оказывается в другом мире, в диком и до боли знакомом.Способ по которому можно поиграть: Интернет (GreenLuma / Steam).</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avaged Zombie Apocalypse играть по сети и интернету Онлайн</w:t>
      </w:r>
    </w:p>
    <w:p>
      <w:r>
        <w:t>Ссылка: https://freetp.org/po-seti/872-ravaged-igra-po-seti-besplatno.html</w:t>
      </w:r>
    </w:p>
    <w:p>
      <w:r>
        <w:t>Описание: Информация по настройке многопользовательской игры Revaged по сети.Revaged - это сурвайвал шутер от первого лицаСпособ по которому можно поиграть: Интернет (GreenLuma / Steam).</w:t>
      </w:r>
    </w:p>
    <w:p>
      <w:r>
        <w:t>Комментарии: 1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ool Nation играть по сети и интернету Онлайн</w:t>
      </w:r>
    </w:p>
    <w:p>
      <w:r>
        <w:t>Ссылка: https://freetp.org/po-seti/871-poolnation-igra-po-seti-besplatno.html</w:t>
      </w:r>
    </w:p>
    <w:p>
      <w:r>
        <w:t>Описание: Информация по настройке многопользовательской игры Pool Nation по сети.Игра в бильярд.Способ по которому можно поиграть: Интернет (Steam).Дата выхода: 18 октября 2013.</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ttle for Wesnoth играть по сети и интернету Онлайн</w:t>
      </w:r>
    </w:p>
    <w:p>
      <w:r>
        <w:t>Ссылка: https://freetp.org/po-seti/865-battle-for-wesnoth-igra-po-seti-besplatno.html</w:t>
      </w:r>
    </w:p>
    <w:p>
      <w:r>
        <w:t>Описание: Информация по настройке многопользовательской игры The Battle for Wesnoth по сети.Battle for Wesnoth - пошаговая стратегия, в принципе, очень упрощенная, но сохранены все элементы этого жанра...</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ayZ Как создать свой собственный сервер</w:t>
      </w:r>
    </w:p>
    <w:p>
      <w:r>
        <w:t>Ссылка: https://freetp.org/video_zapusk/864-dayz-kak-sozdat-svoy-sobstvennyy-server.html</w:t>
      </w:r>
    </w:p>
    <w:p>
      <w:r>
        <w:t>Описание: В этом гайде я вам расскажу о том,как создать свой собственный сервер DayZ</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pace Station 13 играть по сети и интернету Онлайн</w:t>
      </w:r>
    </w:p>
    <w:p>
      <w:r>
        <w:t>Ссылка: https://freetp.org/po-seti/863-space-station-13-igra-po-seti-besplatno.html</w:t>
      </w:r>
    </w:p>
    <w:p>
      <w:r>
        <w:t>Описание: Информация по настройке многопользовательской игры Space Station 13 по сети.Space Station 13 - мультиплеерная онлайн-игра, очень многогранная и непредсказуемая.</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modo Easy VPN Программа для игры по сети и интернету</w:t>
      </w:r>
    </w:p>
    <w:p>
      <w:r>
        <w:t>Ссылка: https://freetp.org/file/soft/862-comodo-easy-vpn-programma-dlya-igry-po-seti-i-internetu.html</w:t>
      </w:r>
    </w:p>
    <w:p>
      <w:r>
        <w:t>Описание:  Последняя версия: 3.0.2.0  Функция: С помощью этой программы можно играть по сети,она на подобии Tunngle или Hamachi</w:t>
      </w:r>
    </w:p>
    <w:p>
      <w:r>
        <w:t>Комментарии: 1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Iesabel играть по сети и интернету Онлайн / Лан</w:t>
      </w:r>
    </w:p>
    <w:p>
      <w:r>
        <w:t>Ссылка: https://freetp.org/po-seti/861-iesabel-igra-po-seti-besplatno.html</w:t>
      </w:r>
    </w:p>
    <w:p>
      <w:r>
        <w:t>Описание: Информация по настройке многопользовательской игры Iesabel по сети.Являясь супергероем средневековья вы должны спасти мир от тьмы, которая постепенно заполоняет мир, короче говоря - оружие в руки и чистить, чистить и ещё раз чистить... этот тёмный мир ). Радует в игре огромное количество разнообразных территорий, начиная от болот и заканчивая пещерами... (подземелья, пустыни, ледники, руины, леса и многое другое)...Способ по которому можно поиграть: Интернет / Tunngle.</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King Arthur's Gold играть по сети и интернету Онлайн</w:t>
      </w:r>
    </w:p>
    <w:p>
      <w:r>
        <w:t>Ссылка: https://freetp.org/po-seti/860-king-arthurs-gold-igra-po-seti-besplatno.html</w:t>
      </w:r>
    </w:p>
    <w:p>
      <w:r>
        <w:t>Описание: Информация по настройке многопользовательской игры King Arthurs Gold 2d по сети.</w:t>
      </w:r>
    </w:p>
    <w:p>
      <w:r>
        <w:t>Комментарии: 2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as Guzzlers Extreme играть по сети и интернету Онлайн</w:t>
      </w:r>
    </w:p>
    <w:p>
      <w:r>
        <w:t>Ссылка: https://freetp.org/po-seti/858-gasguzzlers-ex-igra-po-seti-besplatno-onlayn.html</w:t>
      </w:r>
    </w:p>
    <w:p>
      <w:r>
        <w:t>Описание: Информация по настройке многопользовательской игры Gas Guzzler's Extreme по сети.Очень быстро развивающаяся боевая гонка, в которой игрокам предстоит проложить не лёгкий путь к славе, конечно же не пешком, в этом ему поможет его железный конь... Огромное количество испытаний, трасс, вооружений, транспортных средств разных категорий, всё это не даст вам заскучать на протяжении всех соревнований.Способ по которому можно поиграть: GreenLuma / Steam.</w:t>
      </w:r>
    </w:p>
    <w:p>
      <w:r>
        <w:t>Комментарии: 2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amachi программа для игры по сети и интернету</w:t>
      </w:r>
    </w:p>
    <w:p>
      <w:r>
        <w:t>Ссылка: https://freetp.org/file/soft/857-hamachi-dlya-setevoy-igry.html</w:t>
      </w:r>
    </w:p>
    <w:p>
      <w:r>
        <w:t>Описание: Описание : Последняя версия LogMeIn Hamachi 2.2.0.58.Функция : Программа позволяет подключить несколько компьютеров к одной локальной сети посредством интернета.Последнее обновление : 08.10.2013</w:t>
      </w:r>
    </w:p>
    <w:p>
      <w:r>
        <w:t>Комментарии: 1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1 2013 играть по сети и интернету Онлайн</w:t>
      </w:r>
    </w:p>
    <w:p>
      <w:r>
        <w:t>Ссылка: https://freetp.org/po-seti/856-f1-2013-igra-po-seti-bez-licenzii-i-pokupki-besplatno.html</w:t>
      </w:r>
    </w:p>
    <w:p>
      <w:r>
        <w:t>Описание: Информация по настройке многопользовательской игры F1 2k13 по сети.Способ по которому можно поиграть: Стим (Гринлума).</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ir Conflicts Vietnam играть по сети и интернету Онлайн / Лан</w:t>
      </w:r>
    </w:p>
    <w:p>
      <w:r>
        <w:t>Ссылка: https://freetp.org/po-seti/854-airconflicts-vietnam-igra-po-seti-besplatno.html</w:t>
      </w:r>
    </w:p>
    <w:p>
      <w:r>
        <w:t>Описание: Информация по настройке многопользовательской игры Air Conflicts Vietnam по сети.Ни для кого ни секрет что Вьетнамская война была одной из самых жесточайших войн ушедшего столетия. И вот теперь, Вам, в роли отважного пилота Джо Томпсона предстоит сражаться за идеалы своей родины...Способ по которому можно поиграть: Steam. (Online)</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 Battle for Middle-Earth играть по сети и интернету ЛАН</w:t>
      </w:r>
    </w:p>
    <w:p>
      <w:r>
        <w:t>Ссылка: https://freetp.org/po-seti/851-the-battle-for-middle-earth-igrat-po-seti-i-internetu-lan.html</w:t>
      </w:r>
    </w:p>
    <w:p>
      <w:r>
        <w:t>Описание: Описание: Если вашей мечтой было влиться в компанию к Фродо и Сэму по пути в Мордов и посмотреть на палантир Сарумана, заглянуть в пещеры Мории, то это по вашу душу. Вы хотите посмотреть на сражение у великих стен Минас-Тирита? ЭТО РЕАЛЬНО! Перед вашими глазами одна из уникальных стратегий, которая была создана по трилогии Толкина. Выбирайте свою сторону, добро или зло - решать вам. Перепиши историю под себя! Способ Запуска: Tunngle (локальная сеть) Тип Клиента: Лицензия</w:t>
      </w:r>
    </w:p>
    <w:p>
      <w:r>
        <w:t>Комментарии: 1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tman: Arkham Origins будет добавлен новый режим сложности</w:t>
      </w:r>
    </w:p>
    <w:p>
      <w:r>
        <w:t>Ссылка: https://freetp.org/novosti/849-batman-arkham-origins-budet-dobavlen-novyy-rezhim-slozhnosti.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ise of Venice играть по сети и интернету Лан</w:t>
      </w:r>
    </w:p>
    <w:p>
      <w:r>
        <w:t>Ссылка: https://freetp.org/po-seti/847-rise-of-venice-igra-po-seti-besplatno-bez-pokupki.html</w:t>
      </w:r>
    </w:p>
    <w:p>
      <w:r>
        <w:t xml:space="preserve">Описание: Информация по настройке многопользовательской игры Rise of Venice 2013 по сети. </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eed for Speed официальный трейлер ФИЛЬМА</w:t>
      </w:r>
    </w:p>
    <w:p>
      <w:r>
        <w:t>Ссылка: https://freetp.org/novosti/841-need-for-speed-oficialnyy-treyler.html</w:t>
      </w:r>
    </w:p>
    <w:p>
      <w:r>
        <w:t>Описание: Описание отсутствует.</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lien Rage: Unlimited играть по сети и интернету Лан</w:t>
      </w:r>
    </w:p>
    <w:p>
      <w:r>
        <w:t>Ссылка: https://freetp.org/po-seti/838-alien-rage-unlimited-igra-po-seti-besplatno-bez-pokupki.html</w:t>
      </w:r>
    </w:p>
    <w:p>
      <w:r>
        <w:t xml:space="preserve">Описание: Информация по настройке многопользовательской игры Alien Rage - Unlimited 2013 по сети. </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actical Intervention играть по сети и интернету Онлайн</w:t>
      </w:r>
    </w:p>
    <w:p>
      <w:r>
        <w:t>Ссылка: https://freetp.org/po-seti/832-tactical-intervention-igra-po-seti-besplatno-v-multipleer.html</w:t>
      </w:r>
    </w:p>
    <w:p>
      <w:r>
        <w:t>Описание: Описание: Трёхмерный шутер от разработчиков Counter-Strike. Способ Запуска: Интернет (Steam).</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migod играть по сети и интернету Лан</w:t>
      </w:r>
    </w:p>
    <w:p>
      <w:r>
        <w:t>Ссылка: https://freetp.org/po-seti/834-demigod-po-seti-igrat-besplatno-v-piratku.html</w:t>
      </w:r>
    </w:p>
    <w:p>
      <w:r>
        <w:t xml:space="preserve">Описание:  Битва богов, она же DEMIGOD - Это очередной проект от К. Тейлора, который является также создателем Dungeaon Siege, Supreme Commander, Которое представляет собой, нечто между стратегией и РПГшкой. </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akedown: Red Sabre играть по сети и интернету Онлайн</w:t>
      </w:r>
    </w:p>
    <w:p>
      <w:r>
        <w:t>Ссылка: https://freetp.org/po-seti/830-takedown-red-sabre-po-seti-besplatno-bez-pokupki.html</w:t>
      </w:r>
    </w:p>
    <w:p>
      <w:r>
        <w:t>Описание: Описание: Это тактический шутер,который не стермиться стать самым крутым шутером! Здесь упращенное управление, в стиле SWAT.Способ Запуска: Интернет (Гринлума / Стим) или локальная сеть (Тангл, Хамачи...).Тип Клиента: Пиратка.</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oul Play играть по сети и интернету онлайн</w:t>
      </w:r>
    </w:p>
    <w:p>
      <w:r>
        <w:t>Ссылка: https://freetp.org/po-seti/827-foulplay-igra-po-seti-besplatno-v-onlayn.html</w:t>
      </w:r>
    </w:p>
    <w:p>
      <w:r>
        <w:t xml:space="preserve">Описание: </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ep Down официальный трейлер с TGS 2013</w:t>
      </w:r>
    </w:p>
    <w:p>
      <w:r>
        <w:t>Ссылка: https://freetp.org/novosti/826-deep-down-oficialnyy-treyler-s-tgs-2013.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ot Wheels - Worlds Best Driver играть по сети и интернету онлайн</w:t>
      </w:r>
    </w:p>
    <w:p>
      <w:r>
        <w:t>Ссылка: https://freetp.org/po-seti/825-hotwheels-wbd-igra-po-seti-besplatno-v-onlayn.html</w:t>
      </w:r>
    </w:p>
    <w:p>
      <w:r>
        <w:t xml:space="preserve">Описание: Информация по настройке многопользовательской игры Hot Wheels: World's Best Driver по сети. </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orld of Tanks новая нация в игре</w:t>
      </w:r>
    </w:p>
    <w:p>
      <w:r>
        <w:t>Ссылка: https://freetp.org/novosti/823-world-of-tanks-novaya-naciya-v-igre.html</w:t>
      </w:r>
    </w:p>
    <w:p>
      <w:r>
        <w:t>Описание: Будущее обновление в игре World of Tanks</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ro Evolution Soccer 2014 первые оценки</w:t>
      </w:r>
    </w:p>
    <w:p>
      <w:r>
        <w:t>Ссылка: https://freetp.org/novosti/822-pro-evolution-soccer-2014-pervye-ocenki.html</w:t>
      </w:r>
    </w:p>
    <w:p>
      <w:r>
        <w:t>Описание: Описание отсутствует.</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ttlefield 4 Multiplayer</w:t>
      </w:r>
    </w:p>
    <w:p>
      <w:r>
        <w:t>Ссылка: https://freetp.org/novosti/820-battlefield-4-multiplayer.html</w:t>
      </w:r>
    </w:p>
    <w:p>
      <w:r>
        <w:t>Описание: Компания DICE, Которая занимается разработкой BF4, выпустила очередной трейлер Battlefield 4, но он уже показывает возможности мультиплеера игры.</w:t>
      </w:r>
    </w:p>
    <w:p>
      <w:r>
        <w:t>Комментарии: 1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mpany of heroes Eastern Front играть по сети и интернету Лан</w:t>
      </w:r>
    </w:p>
    <w:p>
      <w:r>
        <w:t>Ссылка: https://freetp.org/po-seti/814-company-of-heroes-eastern-front-igrat-po-seti-i-internetu-lan.html</w:t>
      </w:r>
    </w:p>
    <w:p>
      <w:r>
        <w:t>Описание:  Дата выхода: 21 января 2010 года  Способ запуска: Tunngle  Тип клиента: Пиратка</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Quake 4 играть по сети и интернету Лан</w:t>
      </w:r>
    </w:p>
    <w:p>
      <w:r>
        <w:t>Ссылка: https://freetp.org/po-seti/810-quake-4-dm-igra-po-seti-besplatno-v-piratku.html</w:t>
      </w:r>
    </w:p>
    <w:p>
      <w:r>
        <w:t xml:space="preserve">Описание: Информация по настройке многопользовательской игры Quake IV. </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mpany of Heroes Tales of Valor играть по сети и интернету Лан</w:t>
      </w:r>
    </w:p>
    <w:p>
      <w:r>
        <w:t>Ссылка: https://freetp.org/po-seti/808-company-of-heroes-tales-of-valor-igrat-po-seti-i-internetu-lan.html</w:t>
      </w:r>
    </w:p>
    <w:p>
      <w:r>
        <w:t>Описание: Дата выхода: 9 апреля 2009 г.Способ запуска: Tunngle (Lan)Тип клиента: Пиратка</w:t>
      </w:r>
    </w:p>
    <w:p>
      <w:r>
        <w:t>Комментарии: 2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afia 2 играть по сети и интернету онлайн</w:t>
      </w:r>
    </w:p>
    <w:p>
      <w:r>
        <w:t>Ссылка: https://freetp.org/po-seti/807-mafia-2-igra-po-seti-besplatno-v-onlayn-.html</w:t>
      </w:r>
    </w:p>
    <w:p>
      <w:r>
        <w:t xml:space="preserve">Описание: Информация по настройке многопользовательской игры MAFIA 2 по сети. </w:t>
      </w:r>
    </w:p>
    <w:p>
      <w:r>
        <w:t>Комментарии: 5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rackMania 2: Stadium играть по сети и интернету Лан</w:t>
      </w:r>
    </w:p>
    <w:p>
      <w:r>
        <w:t>Ссылка: https://freetp.org/po-seti/806-trackmania-2-stadium-igra-po-seti-besplatno-v-piratku.html</w:t>
      </w:r>
    </w:p>
    <w:p>
      <w:r>
        <w:t xml:space="preserve">Описание: Информация по настройке многопользовательской игры TrackMania II: Stadium по локальной сети. </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ostal 2 играть по сети и интернету онлайн</w:t>
      </w:r>
    </w:p>
    <w:p>
      <w:r>
        <w:t>Ссылка: https://freetp.org/po-seti/787-postal-2-igra-po-seti-besplatno-v-onlayn.html</w:t>
      </w:r>
    </w:p>
    <w:p>
      <w:r>
        <w:t xml:space="preserve">Описание: Информация по настройке многопользовательской игры Postal 2 по локальной сети. </w:t>
      </w:r>
    </w:p>
    <w:p>
      <w:r>
        <w:t>Комментарии: 1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Дебютный трейлер Trials Frontier</w:t>
      </w:r>
    </w:p>
    <w:p>
      <w:r>
        <w:t>Ссылка: https://freetp.org/novosti/803-debyutnyy-treyler-trials-frontier.html</w:t>
      </w:r>
    </w:p>
    <w:p>
      <w:r>
        <w:t>Описание: Описание отсутствует.</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all of Duty: Ghosts сюжетный трейлер</w:t>
      </w:r>
    </w:p>
    <w:p>
      <w:r>
        <w:t>Ссылка: https://freetp.org/novosti/802-call-of-duty-ghosts-syuzhetnyy-treyler.html</w:t>
      </w:r>
    </w:p>
    <w:p>
      <w:r>
        <w:t>Описание: Описание отсутствует.</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ce Of Spades играть по сети и интернету онлайн</w:t>
      </w:r>
    </w:p>
    <w:p>
      <w:r>
        <w:t>Ссылка: https://freetp.org/po-seti/801-ace-of-spades-po-seti-besplatno-v-piratku.html</w:t>
      </w:r>
    </w:p>
    <w:p>
      <w:r>
        <w:t>Описание: Описание: Ace of Spades-это смесь Minecraft и Call of duty! Хотя по сути это КОД с графикой Майнкрафта)).</w:t>
      </w:r>
    </w:p>
    <w:p>
      <w:r>
        <w:t>Комментарии: 2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arhammer 40.000: Dawn of War - Soulstorm играть по сети и интернету Лан</w:t>
      </w:r>
    </w:p>
    <w:p>
      <w:r>
        <w:t>Ссылка: https://freetp.org/po-seti/795-wh-40k-soulstorm-po-seti-besplatno-onlayn.html</w:t>
      </w:r>
    </w:p>
    <w:p>
      <w:r>
        <w:t xml:space="preserve">Описание: Информация по настройке многопользовательской игры Warhammer 40000: Dawn of War - Soulstorm по локальной сети. </w:t>
      </w:r>
    </w:p>
    <w:p>
      <w:r>
        <w:t>Комментарии: 3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ssassin's Creed 4: Black Flag Местности и Возможности</w:t>
      </w:r>
    </w:p>
    <w:p>
      <w:r>
        <w:t>Ссылка: https://freetp.org/novosti/794-assassins-creed-4-black-flag-mestnosti-i-vozmozhnosti.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hadow Warrior КРОВАВЫЙ трейлер</w:t>
      </w:r>
    </w:p>
    <w:p>
      <w:r>
        <w:t>Ссылка: https://freetp.org/novosti/793-shadow-warrior-krovavyy-treyler.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E.Y.E.: Divine Cybermancy играть по сети и интернету онлайн</w:t>
      </w:r>
    </w:p>
    <w:p>
      <w:r>
        <w:t>Ссылка: https://freetp.org/po-seti/791-eye-divine-cybermancy-po-seti-besplatno-v-onlayn.html</w:t>
      </w:r>
    </w:p>
    <w:p>
      <w:r>
        <w:t xml:space="preserve">Описание: Информация по настройке многопользовательской игры E.Y.E.: Divine Cybermancy. </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merican Conquest играть по сети и интернету Лан</w:t>
      </w:r>
    </w:p>
    <w:p>
      <w:r>
        <w:t>Ссылка: https://freetp.org/po-seti/789-american-conquest-igrat-po-seti-i-internetu-lan.html</w:t>
      </w:r>
    </w:p>
    <w:p>
      <w:r>
        <w:t>Описание: Информация по настройке многопользовательской игры American Conquest.Дата Выхода: 2002.Способ по которому можно поиграть: Локальная Сеть / Tunngle / Hamachi / другие эмуляторы.</w:t>
      </w:r>
    </w:p>
    <w:p>
      <w:r>
        <w:t>Комментарии: Комментарии отсутствуют</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ar Wars: Jedi Knight Jedi Academy играть по сети и интернету онлайн</w:t>
      </w:r>
    </w:p>
    <w:p>
      <w:r>
        <w:t>Ссылка: https://freetp.org/po-seti/786-jedi-knight-jedi-academy-po-seti-besplatno-i-bez-pokupki.html</w:t>
      </w:r>
    </w:p>
    <w:p>
      <w:r>
        <w:t xml:space="preserve">Описание: Информация по настройке многопользовательской игры Star Wars - Jedi Knight Jedi Academy. </w:t>
      </w:r>
    </w:p>
    <w:p>
      <w:r>
        <w:t>Комментарии: 2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ssacks: Back To War играть по сети и интернету Онлайн</w:t>
      </w:r>
    </w:p>
    <w:p>
      <w:r>
        <w:t>Ссылка: https://freetp.org/po-seti/785-kazaki-snova-voyna-po-seti-igrat-besplatno.html</w:t>
      </w:r>
    </w:p>
    <w:p>
      <w:r>
        <w:t>Описание: Казаки - это мега Стратегия, переносящая нас в XVIII-XIX века, в которых происходят кровопролитные баталии между разными народами, жаждущими захватить всё новые и новые территории.</w:t>
      </w:r>
    </w:p>
    <w:p>
      <w:r>
        <w:t>Комментарии: 30</w:t>
      </w:r>
    </w:p>
    <w:p>
      <w:r>
        <w:t>Режим игры: Интернет.</w:t>
      </w:r>
    </w:p>
    <w:p>
      <w:r>
        <w:t>Языки: Русский.</w:t>
      </w:r>
    </w:p>
    <w:p>
      <w:r>
        <w:t>Жанры: Жанр не указан</w:t>
      </w:r>
    </w:p>
    <w:p>
      <w:r>
        <w:t>Количество игроков: 8.</w:t>
      </w:r>
    </w:p>
    <w:p>
      <w:r>
        <w:t>Одиночная игра: Доступна.</w:t>
      </w:r>
    </w:p>
    <w:p/>
    <w:p>
      <w:r>
        <w:drawing>
          <wp:inline xmlns:a="http://schemas.openxmlformats.org/drawingml/2006/main" xmlns:pic="http://schemas.openxmlformats.org/drawingml/2006/picture">
            <wp:extent cx="2540000" cy="2019300"/>
            <wp:docPr id="960" name="Picture 960"/>
            <wp:cNvGraphicFramePr>
              <a:graphicFrameLocks noChangeAspect="1"/>
            </wp:cNvGraphicFramePr>
            <a:graphic>
              <a:graphicData uri="http://schemas.openxmlformats.org/drawingml/2006/picture">
                <pic:pic>
                  <pic:nvPicPr>
                    <pic:cNvPr id="0" name="1378397587_cbw-game.jpg"/>
                    <pic:cNvPicPr/>
                  </pic:nvPicPr>
                  <pic:blipFill>
                    <a:blip r:embed="rId966"/>
                    <a:stretch>
                      <a:fillRect/>
                    </a:stretch>
                  </pic:blipFill>
                  <pic:spPr>
                    <a:xfrm>
                      <a:off x="0" y="0"/>
                      <a:ext cx="2540000" cy="2019300"/>
                    </a:xfrm>
                    <a:prstGeom prst="rect"/>
                  </pic:spPr>
                </pic:pic>
              </a:graphicData>
            </a:graphic>
          </wp:inline>
        </w:drawing>
      </w:r>
    </w:p>
    <w:p>
      <w:pPr>
        <w:pStyle w:val="Heading1"/>
      </w:pPr>
      <w:r>
        <w:t xml:space="preserve"> Black Ops II: Apocalypse на РС и PlayStation 3</w:t>
      </w:r>
    </w:p>
    <w:p>
      <w:r>
        <w:t>Ссылка: https://freetp.org/novosti/783-black-ops-ii-apocalypse-na-rs-i-playstation-3.html</w:t>
      </w:r>
    </w:p>
    <w:p>
      <w:r>
        <w:t>Описание: Компания Activision озвучила дату выхода дополнения Call of Duty: Black Ops II на ПК И PS3.</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Outlast релизный трейлер</w:t>
      </w:r>
    </w:p>
    <w:p>
      <w:r>
        <w:t>Ссылка: https://freetp.org/novosti/782-outlast-reliznyy-treyler.html</w:t>
      </w:r>
    </w:p>
    <w:p>
      <w:r>
        <w:t>Описание: Red Barrels выставила в сеть релизный трейлер хоррора - Outlast, который уже вышел на PC. Игра к тому же разрабатывается на PS4 и планируется на 2014 год.</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Land of the Dead: Road to Fiddler's Green играть по сети и интернету Лан</w:t>
      </w:r>
    </w:p>
    <w:p>
      <w:r>
        <w:t>Ссылка: https://freetp.org/po-seti/781-lotd-road-to-fiddlers-green-po-seti-igrat-besplatno-bez-pokupki.html</w:t>
      </w:r>
    </w:p>
    <w:p>
      <w:r>
        <w:t xml:space="preserve">Описание: Информация по настройке многопользовательской игры Land of the Dead: Road to Fiddler's Green по локальной сети. </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mmand &amp; Conquer: Red Alert 3 играть по сети и интернету Лан</w:t>
      </w:r>
    </w:p>
    <w:p>
      <w:r>
        <w:t>Ссылка: https://freetp.org/po-seti/778-c-c-red-alert-3-po-seti-igrat-besplatno-bez-pokupki.html</w:t>
      </w:r>
    </w:p>
    <w:p>
      <w:r>
        <w:t xml:space="preserve">Описание: Информация по настройке многопользовательской игры Command&amp;Conquer: Red Alert 3 по локальной сети. </w:t>
      </w:r>
    </w:p>
    <w:p>
      <w:r>
        <w:t>Комментарии: 1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tal War: Rome 2 играть по сети и интернету Лан</w:t>
      </w:r>
    </w:p>
    <w:p>
      <w:r>
        <w:t>Ссылка: https://freetp.org/po-seti/776-total-war-rome-2-igrat-po-seti-i-internetu-lan.html</w:t>
      </w:r>
    </w:p>
    <w:p>
      <w:r>
        <w:t xml:space="preserve">Описание: Информация по настройке многопользовательской игры Total War Rome 2 по локальной сети. </w:t>
      </w:r>
    </w:p>
    <w:p>
      <w:r>
        <w:t>Комментарии: 3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tal War: Rome 2 играть по сети и интернету Онлайн</w:t>
      </w:r>
    </w:p>
    <w:p>
      <w:r>
        <w:t>Ссылка: https://freetp.org/po-seti/775-total-war-rome-2-po-seti-igrat-besplatno.html</w:t>
      </w:r>
    </w:p>
    <w:p>
      <w:r>
        <w:t xml:space="preserve">Описание: Информация по настройке многопользовательской игры Total War Rome 2. </w:t>
      </w:r>
    </w:p>
    <w:p>
      <w:r>
        <w:t>Комментарии: 3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ixelJunk Monsters: Ultimate HD играть по сети и интернету Онлайн</w:t>
      </w:r>
    </w:p>
    <w:p>
      <w:r>
        <w:t>Ссылка: https://freetp.org/po-seti/774-monsters-ultimate-hd-po-seti-igrat-besplatno.html</w:t>
      </w:r>
    </w:p>
    <w:p>
      <w:r>
        <w:t xml:space="preserve">Описание: Информация по настройке многопользовательской игры PixelJunk Monsters UltimateHD. </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uardians of Middle-earth играть по сети и интернету Онлайн</w:t>
      </w:r>
    </w:p>
    <w:p>
      <w:r>
        <w:t>Ссылка: https://freetp.org/po-seti/772-guardians-of-middle-earth-po-seti-igrat-bez-pokupki-i-licenzii.html</w:t>
      </w:r>
    </w:p>
    <w:p>
      <w:r>
        <w:t xml:space="preserve">Описание: Информация по настройке многопользовательской игры Guardians of Middle-Earth. </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 King Of Fighters XIII играть по сети и интернету Онлайн</w:t>
      </w:r>
    </w:p>
    <w:p>
      <w:r>
        <w:t>Ссылка: https://freetp.org/po-seti/770-kof-2013-pc-igra-besplatno-v-piratku-bez-pokupki.html</w:t>
      </w:r>
    </w:p>
    <w:p>
      <w:r>
        <w:t>Описание: Информация по настройке многопользовательской игры The King Of Fighters 13.</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MNT: Out of the Shadows играть по сети и интернету Онлайн</w:t>
      </w:r>
    </w:p>
    <w:p>
      <w:r>
        <w:t>Ссылка: https://freetp.org/po-seti/768-tmnt-out-of-the-shadows-igra-besplatno-v-piratku.html</w:t>
      </w:r>
    </w:p>
    <w:p>
      <w:r>
        <w:t>Описание: Как играть по сети в игру Черепашки Ниндзя : Выход из тени!</w:t>
      </w:r>
    </w:p>
    <w:p>
      <w:r>
        <w:t>Комментарии: 2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473200"/>
            <wp:docPr id="961" name="Picture 961"/>
            <wp:cNvGraphicFramePr>
              <a:graphicFrameLocks noChangeAspect="1"/>
            </wp:cNvGraphicFramePr>
            <a:graphic>
              <a:graphicData uri="http://schemas.openxmlformats.org/drawingml/2006/picture">
                <pic:pic>
                  <pic:nvPicPr>
                    <pic:cNvPr id="0" name="1599060752_header.jpg"/>
                    <pic:cNvPicPr/>
                  </pic:nvPicPr>
                  <pic:blipFill>
                    <a:blip r:embed="rId37"/>
                    <a:stretch>
                      <a:fillRect/>
                    </a:stretch>
                  </pic:blipFill>
                  <pic:spPr>
                    <a:xfrm>
                      <a:off x="0" y="0"/>
                      <a:ext cx="3175000" cy="1473200"/>
                    </a:xfrm>
                    <a:prstGeom prst="rect"/>
                  </pic:spPr>
                </pic:pic>
              </a:graphicData>
            </a:graphic>
          </wp:inline>
        </w:drawing>
      </w:r>
    </w:p>
    <w:p>
      <w:pPr>
        <w:pStyle w:val="Heading1"/>
      </w:pPr>
      <w:r>
        <w:t xml:space="preserve"> Lost Planet 3 играть по сети и интернету Онлайн</w:t>
      </w:r>
    </w:p>
    <w:p>
      <w:r>
        <w:t>Ссылка: https://freetp.org/po-seti/767-lost-planet-3-igra-po-seti-besplatno-bez-pokupki-.html</w:t>
      </w:r>
    </w:p>
    <w:p>
      <w:r>
        <w:t>Описание: Информация по настройке многопользовательской игры в Lost Planet 3.</w:t>
      </w:r>
    </w:p>
    <w:p>
      <w:r>
        <w:t>Комментарии: 2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arMade играть по сети и интернету LAN</w:t>
      </w:r>
    </w:p>
    <w:p>
      <w:r>
        <w:t>Ссылка: https://freetp.org/po-seti/766-starmade-alpha-po-seti-lan.html</w:t>
      </w:r>
    </w:p>
    <w:p>
      <w:r>
        <w:t>Описание: Описание: StarMade это 3D шутер оно очень сильно отличаеться от Minecraft!Ну короче это Minecraft в космосе.</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Топ Survival игр [Лучшие игры на выживание]</w:t>
      </w:r>
    </w:p>
    <w:p>
      <w:r>
        <w:t>Ссылка: https://freetp.org/video/765-top-survival-igr-luchshie-igry-na-vyzhivanie.html</w:t>
      </w:r>
    </w:p>
    <w:p>
      <w:r>
        <w:t>Описание: Top 9 самых интересных игр на Выживание.</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aints Row 2 играть по сети и интернету (ЛАН)</w:t>
      </w:r>
    </w:p>
    <w:p>
      <w:r>
        <w:t>Ссылка: https://freetp.org/po-seti/763-saints-row-2-igra-besplatno-v-multipleer-bez-klyucha.html</w:t>
      </w:r>
    </w:p>
    <w:p>
      <w:r>
        <w:t>Описание: Информация по настройке многопользовательской игры в Saints Row ll.</w:t>
      </w:r>
    </w:p>
    <w:p>
      <w:r>
        <w:t>Комментарии: 4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aints Row IV русификатор текста</w:t>
      </w:r>
    </w:p>
    <w:p>
      <w:r>
        <w:t>Ссылка: https://freetp.org/file/rusificator/758-saints-row-iv-rusifikator-teksta.html</w:t>
      </w:r>
    </w:p>
    <w:p>
      <w:r>
        <w:t>Описание: Описание : Русификатор меню и заданий для Saints Row 4.  Функция : Перевод игры (субтитры и меню).</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ound Track OST. Saints row 4</w:t>
      </w:r>
    </w:p>
    <w:p>
      <w:r>
        <w:t>Ссылка: https://freetp.org/file/game-music/756-sound-track-ost-saints-row-4.html</w:t>
      </w:r>
    </w:p>
    <w:p>
      <w:r>
        <w:t>Описание:  Вся музыка из игры Saints row 4.Зайди,скачай и наслаждайся любимой музыкой из игры</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Конкурс на лучшую ШАПКУ и ФОН для сайта.</w:t>
      </w:r>
    </w:p>
    <w:p>
      <w:r>
        <w:t>Ссылка: https://freetp.org/konkursy/699-konkurs-na-luchshuyu-shapku-i-fon-dlya-sayta.html</w:t>
      </w:r>
    </w:p>
    <w:p>
      <w:r>
        <w:t>Описание: Совсем недавно мы решили перейти с FreeTP.ru, на FreeTP.org, плюс к тому сайт нужно как-то обновлять. По этому стартует конкурс.   Будет три победителя, победители будут объявлены тогда, когда администрации будет из чего выбирать.</w:t>
      </w:r>
    </w:p>
    <w:p>
      <w:r>
        <w:t>Комментарии: 10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James Bond 007: Blood Stone играть по сети и интернету ЛАН</w:t>
      </w:r>
    </w:p>
    <w:p>
      <w:r>
        <w:t>Ссылка: https://freetp.org/po-seti/755-hammerwatch-igra-besplatno-bez-pokupki-i-licenzii.html</w:t>
      </w:r>
    </w:p>
    <w:p>
      <w:r>
        <w:t>Описание: Информация по настройке многопользовательской игры в James Bond BloodStone.</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ull Mojo Rampage (1.0) играть по сети и интернету Онлайн</w:t>
      </w:r>
    </w:p>
    <w:p>
      <w:r>
        <w:t>Ссылка: https://freetp.org/po-seti/753-full-mojo-rampage-igra-po-seti-besplatno-bez-pokupki.html</w:t>
      </w:r>
    </w:p>
    <w:p>
      <w:r>
        <w:t>Описание: Информация по игре: Full Mojo: Rampage.</w:t>
      </w:r>
    </w:p>
    <w:p>
      <w:r>
        <w:t>Комментарии: 1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Первое дополнение от Blizzard для Diablo 3</w:t>
      </w:r>
    </w:p>
    <w:p>
      <w:r>
        <w:t>Ссылка: https://freetp.org/novosti/752-pervoe-dopolnenie-ot-blizzard-dlya-diablo-3.html</w:t>
      </w:r>
    </w:p>
    <w:p>
      <w:r>
        <w:t xml:space="preserve">Описание: </w:t>
        <w:br/>
        <w:t xml:space="preserve">Новое дополнение называться будет Reaper of Souls. Расширение в себя включает несколько больших дополнений. </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OpenClonk: Back to the Rocks играть по сети и интернету ЛАН</w:t>
      </w:r>
    </w:p>
    <w:p>
      <w:r>
        <w:t>Ссылка: https://freetp.org/po-seti/750-openclonk-back-to-the-rocks-igra-besplatno-po-seti.html</w:t>
      </w:r>
    </w:p>
    <w:p>
      <w:r>
        <w:t>Описание: Описание: Это маленькая но давольно интересная игра!Я суть игры сам еще не понял но думаю вы поимете и я тоже.Способ Запуска: Локальная сеть (Tunngle и Hamachi).Тип Клиента: Лицензи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Первый трейлер Lords of the Fallen</w:t>
      </w:r>
    </w:p>
    <w:p>
      <w:r>
        <w:t>Ссылка: https://freetp.org/novosti/748-pervyy-treyler-lords-of-the-fallen.html</w:t>
      </w:r>
    </w:p>
    <w:p>
      <w:r>
        <w:t>Описание: CI Games представила дебютный трейлер многообещающей RPG для некстгена Lords of the Fallen.</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aints Row 4 играть по сети и интернету ЛАН</w:t>
      </w:r>
    </w:p>
    <w:p>
      <w:r>
        <w:t>Ссылка: https://freetp.org/po-seti/747-saints-row-4-igra-po-seti-besplatno-i-bez-pokupki.html</w:t>
      </w:r>
    </w:p>
    <w:p>
      <w:r>
        <w:t xml:space="preserve">Описание:  Дата выхода:2013 г.  Способ запуска: Tunngle(Lan).  Тип клиента: Пиратка. </w:t>
      </w:r>
    </w:p>
    <w:p>
      <w:r>
        <w:t>Комментарии: 18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ое видео от разработчиков Dragon Age: Inquisition</w:t>
      </w:r>
    </w:p>
    <w:p>
      <w:r>
        <w:t>Ссылка: https://freetp.org/744-novoe-video-ot-razrabotchikov-dragon-age-inquisition.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hoot Many Robots</w:t>
      </w:r>
    </w:p>
    <w:p>
      <w:r>
        <w:t>Ссылка: https://freetp.org/main/742-shoot-many-robots.html</w:t>
      </w:r>
    </w:p>
    <w:p>
      <w:r>
        <w:t>Описание:  Об игре: Характеристику игры можно озвучить парой слов "Убей кучу роботов". В игре весьма убойный кооператив на 4 человека, волны роботов, новый и переработанный арсенал оружия. Это один из классических двух-мерный платформенный шутер.</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трейлер Thief</w:t>
      </w:r>
    </w:p>
    <w:p>
      <w:r>
        <w:t>Ссылка: https://freetp.org/novosti/740-novyy-treyler-thief.html</w:t>
      </w:r>
    </w:p>
    <w:p>
      <w:r>
        <w:t>Описание: Пока геймеры ожидают Gamescom 2013, Eidos-Montréal показала новый трейлер своего детища Thief. Данный ролик демонстрирует нам мрачную обстановку города и разрастающийся конфликт между Бароном Норд Крестом и угнетенными горожанами.</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orms Clan Wars</w:t>
      </w:r>
    </w:p>
    <w:p>
      <w:r>
        <w:t>Ссылка: https://freetp.org/main/738-worms-clan-wars.html</w:t>
      </w:r>
    </w:p>
    <w:p>
      <w:r>
        <w:t>Описание: Об игре: Игра вышла только на PC, она несомненно объединяет друзей, семью и хорошо влеяет на человека тем, что наталкивает его к самосовершенствованию и конечно же мировому правлению и не реальному желанию взорвать еще одну, две овцы. =)</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фициальный видеоролик обновления 5.4 для World of Warcraft</w:t>
      </w:r>
    </w:p>
    <w:p>
      <w:r>
        <w:t>Ссылка: https://freetp.org/novosti/739-oficialnyy-videorolik-obnovleniya-54-dlya-world-of-warcraft.html</w:t>
      </w:r>
    </w:p>
    <w:p>
      <w:r>
        <w:t>Описание:   Герои Орды и Альянса, повидали уже множество боев с силами ША, с Королем Грома и друг с другом. Но в злобной душе Гарроша Адского Крика, он же вождь Орды, назрела БУРЯ. Его жажда ненависти и власти навлекла на Орду и Альянс еще более сокрушительные бедствия, к которым не был готов никто! Гаррош, предал свой народ, предал Орду.</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orms Clan Wars играть по сети и интернету Онлайн</w:t>
      </w:r>
    </w:p>
    <w:p>
      <w:r>
        <w:t>Ссылка: https://freetp.org/po-seti/737-worms-clanwars-igra-besplatno-i-bez-pokupki.html</w:t>
      </w:r>
    </w:p>
    <w:p>
      <w:r>
        <w:t>Описание: Информация по игре: Worms Clan Wars.</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ound Track OST. PayDay 2</w:t>
      </w:r>
    </w:p>
    <w:p>
      <w:r>
        <w:t>Ссылка: https://freetp.org/file/game-music/733-sound-track-ost-payday-2.html</w:t>
      </w:r>
    </w:p>
    <w:p>
      <w:r>
        <w:t xml:space="preserve">Описание: </w:t>
        <w:br/>
        <w:t>Sound Track из игры PayDay 2</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елиз PayDay 2 состоялся</w:t>
      </w:r>
    </w:p>
    <w:p>
      <w:r>
        <w:t>Ссылка: https://freetp.org/novosti/732-sostoyalsya-reliz-payday-2.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Демонстрация геймплея PayDay 2</w:t>
      </w:r>
    </w:p>
    <w:p>
      <w:r>
        <w:t>Ссылка: https://freetp.org/novosti/729-demonstraciya-geympleya-payday-2.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alf Life 3 выйдет после 2013 года (Слух)</w:t>
      </w:r>
    </w:p>
    <w:p>
      <w:r>
        <w:t>Ссылка: https://freetp.org/novosti/728-half-life-3-vyydet.html</w:t>
      </w:r>
    </w:p>
    <w:p>
      <w:r>
        <w:t>Описание: Описание отсутствует.</w:t>
      </w:r>
    </w:p>
    <w:p>
      <w:r>
        <w:t>Комментарии: 3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абота Valve над Left 4 Dead 3 и Source 2 подтвердилась</w:t>
      </w:r>
    </w:p>
    <w:p>
      <w:r>
        <w:t>Ссылка: https://freetp.org/novosti/727-rabota-valve-nad-left-4-dead-3-i-source-2-podtverdilas.html</w:t>
      </w:r>
    </w:p>
    <w:p>
      <w:r>
        <w:t>Описание: Описание отсутствует.</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wer Wars Играть по сети и интернету Онлайн</w:t>
      </w:r>
    </w:p>
    <w:p>
      <w:r>
        <w:t>Ссылка: https://freetp.org/po-seti/726-tower-wars-igrat-po-seti-i-internetu-onlayn.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ad Island: Epidemic</w:t>
      </w:r>
    </w:p>
    <w:p>
      <w:r>
        <w:t>Ссылка: https://freetp.org/novosti/725-dead-island-epidemic.html</w:t>
      </w:r>
    </w:p>
    <w:p>
      <w:r>
        <w:t>Описание:  Deep Silver анонсировала новую часть знаменитой серии игр Dead Island.  Dead Island: Epidemic</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adballs in Babo Invasion Играть по сети и интернету Онлайн</w:t>
      </w:r>
    </w:p>
    <w:p>
      <w:r>
        <w:t>Ссылка: https://freetp.org/po-seti/724-madballs-in-babo-invasion-igrat-po-seti-i-internetu-onlayn.html</w:t>
      </w:r>
    </w:p>
    <w:p>
      <w:r>
        <w:t>Описание: Дата выхода:15 июля 2009г  Способ запуска: GreenLuma  Тип клиента: Пиратка</w:t>
      </w:r>
    </w:p>
    <w:p>
      <w:r>
        <w:t>Комментарии: 1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lades of Time Играть по сети и интернету Онлайн</w:t>
      </w:r>
    </w:p>
    <w:p>
      <w:r>
        <w:t>Ссылка: https://freetp.org/po-seti/723-blades-of-time-igrat-po-seti-i-internetu-onlayn.html</w:t>
      </w:r>
    </w:p>
    <w:p>
      <w:r>
        <w:t>Описание: Описание отсутствует.</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ation Red Играть по сети и интернету Онлайн</w:t>
      </w:r>
    </w:p>
    <w:p>
      <w:r>
        <w:t>Ссылка: https://freetp.org/po-seti/722-nation-red-igrat-po-seti-i-internetu-onlayn.html</w:t>
      </w:r>
    </w:p>
    <w:p>
      <w:r>
        <w:t>Описание:  Дата выхода: 2 августа 2009 г.  Способ запуска: Онлайн (Стим).  Тип клиента: Пиратка</w:t>
      </w:r>
    </w:p>
    <w:p>
      <w:r>
        <w:t>Комментарии: 2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arhammer 40000: Dawn of War II - Retribution Играть по сети и интернету Онлайн</w:t>
      </w:r>
    </w:p>
    <w:p>
      <w:r>
        <w:t>Ссылка: https://freetp.org/po-seti/721-warhammer-40000-dawn-of-war-ii-retribution-igrat-po-seti-i-internetu-onlayn.html</w:t>
      </w:r>
    </w:p>
    <w:p>
      <w:r>
        <w:t>Описание:  Дата выхода: 1 марта 2011 г  Способ запуска: GreenLuma  Тип клиента: Пиратка.</w:t>
      </w:r>
    </w:p>
    <w:p>
      <w:r>
        <w:t>Комментарии: 4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ttlefield 2: Project Reality [1.0]</w:t>
      </w:r>
    </w:p>
    <w:p>
      <w:r>
        <w:t>Ссылка: https://freetp.org/games/shooter/715-project-reality-bf2.html</w:t>
      </w:r>
    </w:p>
    <w:p>
      <w:r>
        <w:t>Описание:  Дата релиза: 2 августа 2013 Project Reality 1.0 Название игры: Battlefield 2 Автор/Разработчик: BSS Версия программы: 1.0 Требуемая версия игры: 1.5 Соединение через:Интернет/Lan</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IFA 14 Безупречный удар и реальная физика мяча</w:t>
      </w:r>
    </w:p>
    <w:p>
      <w:r>
        <w:t>Ссылка: https://freetp.org/novosti/720-fifa-14-bezuprechnyy-udar-i-realnaya-fizika-myacha.html</w:t>
      </w:r>
    </w:p>
    <w:p>
      <w:r>
        <w:t>Описание: Описание отсутствует.</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ivinity: Dragon Commander играть по сети и интернету Онлайн</w:t>
      </w:r>
    </w:p>
    <w:p>
      <w:r>
        <w:t>Ссылка: https://freetp.org/po-seti/719-dd-commander-igra-besplatno-bez-pokupki-i-registracii.html</w:t>
      </w:r>
    </w:p>
    <w:p>
      <w:r>
        <w:t>Описание: Информация по игре Divinity: Dragon Commander: Новая, интересная Ролевая игра, которую разрабатывает студия Larian Studios. Действие игры проходит в мире, под названием Divinity. Этот мир, где магия и технология достигли пика своего развития. Ваша роль - копитан корабля Ворон, а так же есть возможность играть в роли Рыцаря. В различных ситуациях, вам придется быть полководцем, драконом или же дипломатом.</w:t>
      </w:r>
    </w:p>
    <w:p>
      <w:r>
        <w:t>Комментарии: 6</w:t>
      </w:r>
    </w:p>
    <w:p>
      <w:r>
        <w:t>Режим игры: Способ игры не указан</w:t>
      </w:r>
    </w:p>
    <w:p>
      <w:r>
        <w:t>Языки: Русский текст.</w:t>
      </w:r>
    </w:p>
    <w:p>
      <w:r>
        <w:t>Жанры: Экшены, Ролевые игры, Стратегии.</w:t>
      </w:r>
    </w:p>
    <w:p>
      <w:r>
        <w:t>Количество игроков: *.</w:t>
      </w:r>
    </w:p>
    <w:p>
      <w:r>
        <w:t>Одиночная игра: Доступна.</w:t>
      </w:r>
    </w:p>
    <w:p/>
    <w:p>
      <w:r/>
    </w:p>
    <w:p>
      <w:pPr>
        <w:pStyle w:val="Heading1"/>
      </w:pPr>
      <w:r>
        <w:t xml:space="preserve"> Kane &amp; Lynch: Dead Men Играть по сети и интернету Лан</w:t>
      </w:r>
    </w:p>
    <w:p>
      <w:r>
        <w:t>Ссылка: https://freetp.org/po-seti/718-k-and-lynch-dm-igra-besplatno-bez-pokupki.html</w:t>
      </w:r>
    </w:p>
    <w:p>
      <w:r>
        <w:t>Описание: Дата выхода: Июнь 2007 г.  Способ запуска: Tunngle(Lan).  Тип клиента: Пиратка.</w:t>
      </w:r>
    </w:p>
    <w:p>
      <w:r>
        <w:t>Комментарии: 2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rma II Играть по сети и интернету Лан</w:t>
      </w:r>
    </w:p>
    <w:p>
      <w:r>
        <w:t>Ссылка: https://freetp.org/po-seti/716-arma-ii-igrat-po-seti-i-internetu-lan.html</w:t>
      </w:r>
    </w:p>
    <w:p>
      <w:r>
        <w:t>Описание:  Дата выхода: 2009 г.  Способ запуска: Tunngle(Lan)  Тип клиента: Пиратка.</w:t>
      </w:r>
    </w:p>
    <w:p>
      <w:r>
        <w:t>Комментарии: 2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Мир Rain Таинственный и дождливый</w:t>
      </w:r>
    </w:p>
    <w:p>
      <w:r>
        <w:t>Ссылка: https://freetp.org/novosti/714-mir-rain-tainstvennyy-i-dozhdlivyy.html</w:t>
      </w:r>
    </w:p>
    <w:p>
      <w:r>
        <w:t>Описание: Описание отсутствует.</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В PayDay 2 собственное убежище</w:t>
      </w:r>
    </w:p>
    <w:p>
      <w:r>
        <w:t>Ссылка: https://freetp.org/novosti/713-v-payday-2-sobstvennoe-ubezhische.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ise Of The Triad играть по сети и интернету ЛАН</w:t>
      </w:r>
    </w:p>
    <w:p>
      <w:r>
        <w:t>Ссылка: https://freetp.org/po-seti/711-rott-igra-besplatno-bez-pokupki-i-licenzii.html</w:t>
      </w:r>
    </w:p>
    <w:p>
      <w:r>
        <w:t>Описание: Информация по настройке многопользовательской игры в Rise of the Triad. ROTT - это ремейк старого, доброго Rise of the Triad: Dark War (1995 года). Кроме всего прочего в игре значительно улучшена графика и добавлен сетевой режим.</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tal War: Rome II новый трейлер</w:t>
      </w:r>
    </w:p>
    <w:p>
      <w:r>
        <w:t>Ссылка: https://freetp.org/novosti/710-total-war-rome-ii-novyy-treyler.html</w:t>
      </w:r>
    </w:p>
    <w:p>
      <w:r>
        <w:t>Описание: Сегодня вышел в свет новый трейлер к Total War: Rome II, в котором рассказывают о главном герои Римской Империи и ее величайшем полководце - Ганнибале.</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apcom выставили новый трейлер к игре Deep Down</w:t>
      </w:r>
    </w:p>
    <w:p>
      <w:r>
        <w:t>Ссылка: https://freetp.org/novosti/709-capcom-vystavili-novyy-treyler-k-igre-deep-down.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Издание Saints Row IV в России займется БУКА</w:t>
      </w:r>
    </w:p>
    <w:p>
      <w:r>
        <w:t>Ссылка: https://freetp.org/novosti/708-izdanie-saints-row-iv-v-rossii-zaymetsya-buka.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arco Terror играть по сети и интернету Онлайн</w:t>
      </w:r>
    </w:p>
    <w:p>
      <w:r>
        <w:t>Ссылка: https://freetp.org/po-seti/707-narco-terror-igra-besplatno-i-bez-pokupki.html</w:t>
      </w:r>
    </w:p>
    <w:p>
      <w:r>
        <w:t>Описание: Информация по игре: Narco Terror. Нарко Террор ? - Не, не слышали!. В игре Вам и Вашему напарнику прийдётся бросить выбор элитным бойцам наркокортеля и таким образом покончить с поставками наркотиков на улицы.</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annon Brawl играть по сети и интернету Онлайн</w:t>
      </w:r>
    </w:p>
    <w:p>
      <w:r>
        <w:t>Ссылка: https://freetp.org/po-seti/706-cannon-brawl-igra-besplatno-bez-pokupki-i-licenzii.html</w:t>
      </w:r>
    </w:p>
    <w:p>
      <w:r>
        <w:t>Описание: Информация по игре: Cannon Brawl. Игра с ранним доступом уже доступна всем пользователям нашего сайта. Приятной игры ;).</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adpool: The Game состоялся релиз DLC Merc with a Map Pack</w:t>
      </w:r>
    </w:p>
    <w:p>
      <w:r>
        <w:t>Ссылка: https://freetp.org/novosti/704-deadpool-sostoyalsya-reliz-dlc-merc-with-a-map-pack.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Killzone Mercenary о мультплеере</w:t>
      </w:r>
    </w:p>
    <w:p>
      <w:r>
        <w:t>Ссылка: https://freetp.org/novosti/703-killzone-mercenary-o-multpleere.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tman: Arkham Origins Мультиплеер</w:t>
      </w:r>
    </w:p>
    <w:p>
      <w:r>
        <w:t>Ссылка: https://freetp.org/novosti/702-batman-arkham-origins-multipleer.html</w:t>
      </w:r>
    </w:p>
    <w:p>
      <w:r>
        <w:t>Описание: Как нам стало известно,в игре Batman: Arkham Origins все-же будет мультиплеер(многопользовательский режим), над ним работает студия - Splash Damage.</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kulls of the Shogun играть по сети и интернету Онлайн</w:t>
      </w:r>
    </w:p>
    <w:p>
      <w:r>
        <w:t>Ссылка: https://freetp.org/po-seti/701-sots-igra-besplatno-bez-pokupki-i-licenzii.html</w:t>
      </w:r>
    </w:p>
    <w:p>
      <w:r>
        <w:t>Описание: Информация по игре: Skulls of the Shogun. Череп Сёгуна – Инди Стратегия с элементами аркады про мертвых самураев, которые сражаются в царстве вечности.</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orld of Warcraft Mists of Pandaria играть по сети и интернету Онлайн</w:t>
      </w:r>
    </w:p>
    <w:p>
      <w:r>
        <w:t>Ссылка: https://freetp.org/games/mmo/698-world-of-warcraft-mists-of-pandaria-igrat-po-seti-i-internetu-onlayn.html</w:t>
      </w:r>
    </w:p>
    <w:p>
      <w:r>
        <w:t>Описание:  Дата выхода: 25 сентября 2012 г.  Способ запуска: Лаунчер  Тип клиента: Пиратка.</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ASCAR The Game 2013 играть по сети и интернету Онлайн</w:t>
      </w:r>
    </w:p>
    <w:p>
      <w:r>
        <w:t>Ссылка: https://freetp.org/po-seti/697-nascar-13-igra-besplatno-v-kooperativ-bez-pokupki.html</w:t>
      </w:r>
    </w:p>
    <w:p>
      <w:r>
        <w:t>Описание: Информация по игре: NASCAR 2013. Игра создана по лицензии НАСКАР, а значит что тут присутствуют все автомобили и гонщики этого сезона, но кроме этого вы можете создать своего уникального гонщика.</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aints Row IV детали ограниченного издания</w:t>
      </w:r>
    </w:p>
    <w:p>
      <w:r>
        <w:t>Ссылка: https://freetp.org/novosti/696-saints-row-iv-detali-ogranichennogo-izdaniya.html</w:t>
      </w:r>
    </w:p>
    <w:p>
      <w:r>
        <w:t>Описание: Описание отсутствует.</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d orchestra 2 играть по сети и интернету Лан</w:t>
      </w:r>
    </w:p>
    <w:p>
      <w:r>
        <w:t>Ссылка: https://freetp.org/po-seti/695-red-orchestra-2-igra-besplatno-v-multipleer-bez-pokupki.html</w:t>
      </w:r>
    </w:p>
    <w:p>
      <w:r>
        <w:t>Описание: Дата выхода: 13 сентября 2011 г.  Способ запуска: Локальная Сеть, Tunngle (Лан).  Тип клиента: Пиратка.</w:t>
      </w:r>
    </w:p>
    <w:p>
      <w:r>
        <w:t>Комментарии: 2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negade Paintball играть по сети и интернету Лан</w:t>
      </w:r>
    </w:p>
    <w:p>
      <w:r>
        <w:t>Ссылка: https://freetp.org/po-seti/694-renegade-paintball-igra-besplatno-v-onlayn.html</w:t>
      </w:r>
    </w:p>
    <w:p>
      <w:r>
        <w:t>Описание: Дата выхода: 11 октября 2005г  Способ запуска: Tunngle(Lan)  Тип клиента: Пиратка.</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itadels трейлер к релизу игры</w:t>
      </w:r>
    </w:p>
    <w:p>
      <w:r>
        <w:t>Ссылка: https://freetp.org/novosti/693-citadels-treyler-k-relizu-igry.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ro Evolution Soccer 2014 дата релиза в США</w:t>
      </w:r>
    </w:p>
    <w:p>
      <w:r>
        <w:t>Ссылка: https://freetp.org/novosti/692-pro-evolution-soccer-2014-data-reliza-v-ssha.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ayZ Origins играть по сети и интернету Онлайн</w:t>
      </w:r>
    </w:p>
    <w:p>
      <w:r>
        <w:t>Ссылка: https://freetp.org/po-seti/689-dayz-origins-igrat-po-seti-i-internetu-lan.html</w:t>
      </w:r>
    </w:p>
    <w:p>
      <w:r>
        <w:t>Описание: Дата выхода: 2012.  Способ запуска: Лаунчер F.A.B.I.S.  Тип клиента: Пиратка.</w:t>
      </w:r>
    </w:p>
    <w:p>
      <w:r>
        <w:t>Комментарии: 2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бновление 8.7 в World of Tanks</w:t>
      </w:r>
    </w:p>
    <w:p>
      <w:r>
        <w:t>Ссылка: https://freetp.org/novosti/687-obnovlenie-87-v-world-of-tanks.html</w:t>
      </w:r>
    </w:p>
    <w:p>
      <w:r>
        <w:t>Описание: Совсем недавно компания Wargaming рассказала о выходе обновления 8.7 для игры World of Tanks, и спустя недолгое время они подготовили именно видео-обзор всего, что было изменено, добавлено и так далее.</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od of War: Ascension новое оружие</w:t>
      </w:r>
    </w:p>
    <w:p>
      <w:r>
        <w:t>Ссылка: https://freetp.org/novosti/686-god-of-war-ascension-novoe-oruzhie.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Появились детали Season Pass для игры Saints Row 4</w:t>
      </w:r>
    </w:p>
    <w:p>
      <w:r>
        <w:t>Ссылка: https://freetp.org/novosti/685-poyavilis-detali-season-pass-dlya-igry-saints-row-4.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plinter Cell: Conviction играть по сети и интернету Лан</w:t>
      </w:r>
    </w:p>
    <w:p>
      <w:r>
        <w:t>Ссылка: https://freetp.org/po-seti/684-sc-conviction-igra-besplatno-v-multipleer.html</w:t>
      </w:r>
    </w:p>
    <w:p>
      <w:r>
        <w:t>Описание: Расследование смерти его дочери невольно приводит к тому, что бывший агент Сэм Фишер обнаруживает, что его предало его предыдущее агентство, Третий Эшелон. Теперь отступник, Фишер оказывается в гонке со временем, чтобы сорвать смертельный террористический заговор, угрожающий миллионам людей.Объединяя революционные улучшения игрового процесса с высокооктановым, беспрепятственным сюжетом, Tom Clancy's Splinter Cell Conviction вооружает вас до зубов всем высокотехнологичным оружием и смертоносными навыками элитного оперативника и приглашает вас окунуться в опасный мир, где справедливость означает установление собственных правил.  Способ запуска: Локальная Сеть (Эмулятор ЛАН).</w:t>
      </w:r>
    </w:p>
    <w:p>
      <w:r>
        <w:t>Комментарии: 55</w:t>
      </w:r>
    </w:p>
    <w:p>
      <w:r>
        <w:t>Режим игры: Способ игры не указан</w:t>
      </w:r>
    </w:p>
    <w:p>
      <w:r>
        <w:t>Языки: Русский текст.</w:t>
      </w:r>
    </w:p>
    <w:p>
      <w:r>
        <w:t>Жанры: Экшены, Шутеры.</w:t>
      </w:r>
    </w:p>
    <w:p>
      <w:r>
        <w:t>Количество игроков: *.</w:t>
      </w:r>
    </w:p>
    <w:p>
      <w:r>
        <w:t>Одиночная игра: Доступна</w:t>
      </w:r>
    </w:p>
    <w:p/>
    <w:p>
      <w:r>
        <w:drawing>
          <wp:inline xmlns:a="http://schemas.openxmlformats.org/drawingml/2006/main" xmlns:pic="http://schemas.openxmlformats.org/drawingml/2006/picture">
            <wp:extent cx="2540000" cy="1397000"/>
            <wp:docPr id="962" name="Picture 962"/>
            <wp:cNvGraphicFramePr>
              <a:graphicFrameLocks noChangeAspect="1"/>
            </wp:cNvGraphicFramePr>
            <a:graphic>
              <a:graphicData uri="http://schemas.openxmlformats.org/drawingml/2006/picture">
                <pic:pic>
                  <pic:nvPicPr>
                    <pic:cNvPr id="0" name="1374678350_76c7c7146268.jpg"/>
                    <pic:cNvPicPr/>
                  </pic:nvPicPr>
                  <pic:blipFill>
                    <a:blip r:embed="rId967"/>
                    <a:stretch>
                      <a:fillRect/>
                    </a:stretch>
                  </pic:blipFill>
                  <pic:spPr>
                    <a:xfrm>
                      <a:off x="0" y="0"/>
                      <a:ext cx="2540000" cy="1397000"/>
                    </a:xfrm>
                    <a:prstGeom prst="rect"/>
                  </pic:spPr>
                </pic:pic>
              </a:graphicData>
            </a:graphic>
          </wp:inline>
        </w:drawing>
      </w:r>
    </w:p>
    <w:p>
      <w:pPr>
        <w:pStyle w:val="Heading1"/>
      </w:pPr>
      <w:r>
        <w:t xml:space="preserve"> Fifa 11 играть по сети и интернету Лан (2 способа запуска)</w:t>
      </w:r>
    </w:p>
    <w:p>
      <w:r>
        <w:t>Ссылка: https://freetp.org/po-seti/675-fifa-11-igrat-po-seti-i-internetu-lan-2-sposoba-zapuska.html</w:t>
      </w:r>
    </w:p>
    <w:p>
      <w:r>
        <w:t xml:space="preserve">Описание: Дата выхода: 28.09.2010  Способ Запуска: GameRanger,Tunngle(Lan)  Тип Клиента: Пиратка. </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arCraft 3: The Frozen Throne играть по сети и интернету Лан</w:t>
      </w:r>
    </w:p>
    <w:p>
      <w:r>
        <w:t>Ссылка: https://freetp.org/po-seti/673-warcraft-3-the-frozen-throne-igrat-po-seti-i-internetu-lan.html</w:t>
      </w:r>
    </w:p>
    <w:p>
      <w:r>
        <w:t xml:space="preserve">Описание: Способ Запуска: Локальная Сеть (Radmin VPN)  Тип Клиента: Пиратка. </w:t>
      </w:r>
    </w:p>
    <w:p>
      <w:r>
        <w:t>Комментарии: 1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I.P.D. The Game играть по сети и интернету Онлайн</w:t>
      </w:r>
    </w:p>
    <w:p>
      <w:r>
        <w:t>Ссылка: https://freetp.org/po-seti/672-ripd-the-game-besplatnaya-igra-v-multipleer-i-onlayn.html</w:t>
      </w:r>
    </w:p>
    <w:p>
      <w:r>
        <w:t>Описание: Информация по игре: RIPD The Game.</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ronghold 3 играть по сети и интернету Онлайн</w:t>
      </w:r>
    </w:p>
    <w:p>
      <w:r>
        <w:t>Ссылка: https://freetp.org/po-seti/671-stronghold-3-igrat-po-seti-i-internetu-onlayn.html</w:t>
      </w:r>
    </w:p>
    <w:p>
      <w:r>
        <w:t xml:space="preserve">Описание: Stronghold 3 - одна из лучших стратегий, действия которой будут осуществляться в реальном времени, а вам, в свою очередь, потребуется большой расход энергии, чтобы построить самый мощный и неприступный замок. Здесь на помощь приходит стратегия, поэтому вам нужно тщательно обдумать ее, чтобы оставаться на выигрышных позициях на протяжении всей игры. Помимо постоянных боев, вам придется организовать план действий по осаде вражеского замка, чтобы расширить свою территорию и владения. История отправит вас в битву десять лет спустя, на поле последней части, где вы вступите на путь мести и вернетесь, чтобы вступить на путь войны. Для начала вам нужно собрать сильную армию, которая отправится побеждать ваших противников. Вы избежите вторжений во всевозможные города и деревни, чтобы улучшить свое состояние и навыки. Уничтожьте главного врага и постройте самую сильную крепость в мире.  Способ Запуска: Steam. </w:t>
      </w:r>
    </w:p>
    <w:p>
      <w:r>
        <w:t>Комментарии: 5</w:t>
      </w:r>
    </w:p>
    <w:p>
      <w:r>
        <w:t>Режим игры: Способ игры не указан</w:t>
      </w:r>
    </w:p>
    <w:p>
      <w:r>
        <w:t>Языки: Русский.</w:t>
      </w:r>
    </w:p>
    <w:p>
      <w:r>
        <w:t>Жанры: Симуляторы, Стратегии</w:t>
      </w:r>
    </w:p>
    <w:p>
      <w:r>
        <w:t>Количество игроков: ?</w:t>
      </w:r>
    </w:p>
    <w:p>
      <w:r>
        <w:t>Одиночная игра: Доступна.</w:t>
      </w:r>
    </w:p>
    <w:p/>
    <w:p>
      <w:r/>
    </w:p>
    <w:p>
      <w:pPr>
        <w:pStyle w:val="Heading1"/>
      </w:pPr>
      <w:r>
        <w:t xml:space="preserve"> Mad Max первый трейлер</w:t>
      </w:r>
    </w:p>
    <w:p>
      <w:r>
        <w:t>Ссылка: https://freetp.org/novosti/669-mad-max-pervyy-treyler.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rand Theft Auto IV(4) русификатор</w:t>
      </w:r>
    </w:p>
    <w:p>
      <w:r>
        <w:t>Ссылка: https://freetp.org/file/rusificator/667-gta-4-russian-language-pack.html</w:t>
      </w:r>
    </w:p>
    <w:p>
      <w:r>
        <w:t>Описание: Описание : Русификатор текста для GTA 4.  Функция : Перевод игры (субтитры и меню).</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rand Theft Auto IV + EFLC играть по сети и интернету Онлайн</w:t>
      </w:r>
    </w:p>
    <w:p>
      <w:r>
        <w:t>Ссылка: https://freetp.org/po-seti/666-gta4-and-episodes-igra-besplatno-onlayn-v-licenziyu.html</w:t>
      </w:r>
    </w:p>
    <w:p>
      <w:r>
        <w:t>Описание: Описание: Бесплатный способ получения "лицензии" для Grand Theft Auto IV.  Способ запуска: Интернет, RGSC.  Тип Клиента: Перепакованная лицензия.</w:t>
      </w:r>
    </w:p>
    <w:p>
      <w:r>
        <w:t>Комментарии: 16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Геймплей игры Mad Max через 2 дня</w:t>
      </w:r>
    </w:p>
    <w:p>
      <w:r>
        <w:t>Ссылка: https://freetp.org/novosti/665-geympley-igry-mad-max-cherez-2-dnya.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urdered: Soul Suspect показ геймплея</w:t>
      </w:r>
    </w:p>
    <w:p>
      <w:r>
        <w:t>Ссылка: https://freetp.org/novosti/664-murdered-soul-suspect-pokaz-geympleya.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tman: Arkham Origins коллекционное издание</w:t>
      </w:r>
    </w:p>
    <w:p>
      <w:r>
        <w:t>Ссылка: https://freetp.org/novosti/663-batman-arkham-origins-kollekcionnoe-izdanie.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eed for Speed: Shift играть по сети и интернету ЛАН</w:t>
      </w:r>
    </w:p>
    <w:p>
      <w:r>
        <w:t>Ссылка: https://freetp.org/po-seti/662-nfs-shift-igra-besplatno-bez-pokupki-i-licenzii.html</w:t>
      </w:r>
    </w:p>
    <w:p>
      <w:r>
        <w:t>Описание: Информация по настройке многопользовательской игры в NFS-Shift.</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ronghold Crusader играть по сети и интернету Онлайн</w:t>
      </w:r>
    </w:p>
    <w:p>
      <w:r>
        <w:t>Ссылка: https://freetp.org/po-seti/661-stronghold-crusader-igrat-po-seti-i-internetu-onlayn.html</w:t>
      </w:r>
    </w:p>
    <w:p>
      <w:r>
        <w:t>Описание: Дата выхода: 25 сентября 2002 г.  Способ Запуска: Интернет (Steam).  Тип Клиента: Пиратка.</w:t>
      </w:r>
    </w:p>
    <w:p>
      <w:r>
        <w:t>Комментарии: 1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esla Effect дебютный трейлер</w:t>
      </w:r>
    </w:p>
    <w:p>
      <w:r>
        <w:t>Ссылка: https://freetp.org/novosti/660-tesla-effect-debyutnyy-treyler.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mpany of Heroes 2 играть по сети и интернету Онлайн</w:t>
      </w:r>
    </w:p>
    <w:p>
      <w:r>
        <w:t>Ссылка: https://freetp.org/po-seti/611-company-of-heroes-2-igra-v-multipleer-bez-licenzii.html</w:t>
      </w:r>
    </w:p>
    <w:p>
      <w:r>
        <w:t>Описание: Информация по игре: Company Of Heroes.  Дата выхода: 25.06.2013.  Способ Запуска: Интернет (Steam).  Тип Клиента: Пиратка.</w:t>
      </w:r>
    </w:p>
    <w:p>
      <w:r>
        <w:t>Комментарии: 12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Состоялся релиз DOTA 2</w:t>
      </w:r>
    </w:p>
    <w:p>
      <w:r>
        <w:t>Ссылка: https://freetp.org/novosti/658-sostoyalsya-reliz-dota-2.html</w:t>
      </w:r>
    </w:p>
    <w:p>
      <w:r>
        <w:t>Описание: Описание отсутствует.</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Тизер сюжетной линии Killzone: Shadow Fall</w:t>
      </w:r>
    </w:p>
    <w:p>
      <w:r>
        <w:t>Ссылка: https://freetp.org/novosti/657-tizer-syuzhetnoy-linii-killzone-shadow-fall.html</w:t>
      </w:r>
    </w:p>
    <w:p>
      <w:r>
        <w:t>Описание: На PlayStation 4 готовится к выходу шутер из серии - Killzone: Shadow Fall.</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Геймплей GTA V</w:t>
      </w:r>
    </w:p>
    <w:p>
      <w:r>
        <w:t>Ссылка: https://freetp.org/news/656-geympley-gta-v.html</w:t>
      </w:r>
    </w:p>
    <w:p>
      <w:r>
        <w:t>Описание: Сегодня в 21:00 по московскому времени, Rockstar продемонстрирует геймплей GTA 5</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olfenstein играть по сети и интернету ЛАН</w:t>
      </w:r>
    </w:p>
    <w:p>
      <w:r>
        <w:t>Ссылка: https://freetp.org/po-seti/655-wolfenstein-igra-besplatno-bez-pokupki-i-licenzii.html</w:t>
      </w:r>
    </w:p>
    <w:p>
      <w:r>
        <w:t>Описание: Информация по настройке многопользовательской игры в Wolfenstein.</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ny Hawk's Underground 2 играть по сети и интернету ЛАН</w:t>
      </w:r>
    </w:p>
    <w:p>
      <w:r>
        <w:t>Ссылка: https://freetp.org/po-seti/654-th-underground-2-igra-besplatno-v-multipleer.html</w:t>
      </w:r>
    </w:p>
    <w:p>
      <w:r>
        <w:t>Описание: Основатель игр жанра - скейтбордистов, в котором вы показываете своё мастерство и навыки владения скейтбордом.</w:t>
      </w:r>
    </w:p>
    <w:p>
      <w:r>
        <w:t>Комментарии: 6</w:t>
      </w:r>
    </w:p>
    <w:p>
      <w:r>
        <w:t>Режим игры: Интернет / LAN.</w:t>
      </w:r>
    </w:p>
    <w:p>
      <w:r>
        <w:t>Языки: Русский (текст).</w:t>
      </w:r>
    </w:p>
    <w:p>
      <w:r>
        <w:t>Жанры: Экшены, От третьего лица, Спорт,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2032000"/>
            <wp:docPr id="963" name="Picture 963"/>
            <wp:cNvGraphicFramePr>
              <a:graphicFrameLocks noChangeAspect="1"/>
            </wp:cNvGraphicFramePr>
            <a:graphic>
              <a:graphicData uri="http://schemas.openxmlformats.org/drawingml/2006/picture">
                <pic:pic>
                  <pic:nvPicPr>
                    <pic:cNvPr id="0" name="1373212970_thug2_2013_07_07_15_25_53_663.jpg"/>
                    <pic:cNvPicPr/>
                  </pic:nvPicPr>
                  <pic:blipFill>
                    <a:blip r:embed="rId968"/>
                    <a:stretch>
                      <a:fillRect/>
                    </a:stretch>
                  </pic:blipFill>
                  <pic:spPr>
                    <a:xfrm>
                      <a:off x="0" y="0"/>
                      <a:ext cx="2540000" cy="2032000"/>
                    </a:xfrm>
                    <a:prstGeom prst="rect"/>
                  </pic:spPr>
                </pic:pic>
              </a:graphicData>
            </a:graphic>
          </wp:inline>
        </w:drawing>
      </w:r>
    </w:p>
    <w:p>
      <w:pPr>
        <w:pStyle w:val="Heading1"/>
      </w:pPr>
      <w:r>
        <w:t xml:space="preserve"> Grand Theft Auto 2 играть по сети и интернету Онлайн.</w:t>
      </w:r>
    </w:p>
    <w:p>
      <w:r>
        <w:t>Ссылка: https://freetp.org/po-seti/653-gta-2-skachat-i-igrat-besplatno-s-druzyami.html</w:t>
      </w:r>
    </w:p>
    <w:p>
      <w:r>
        <w:t xml:space="preserve">Описание: В ГТА 2 вы наделены беспредельной свободой действий и можете передвигаться по всему городу, верша своё правосудие. Главной задачей игрока является идея становления антиобщественного элемента номер один! </w:t>
      </w:r>
    </w:p>
    <w:p>
      <w:r>
        <w:t>Комментарии: 2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Empire: Total War играть по сети и интернету Лан</w:t>
      </w:r>
    </w:p>
    <w:p>
      <w:r>
        <w:t>Ссылка: https://freetp.org/po-seti/652-empire-total-war-igra-besplatno-bez-pokupki-i-bez-licenzii.html</w:t>
      </w:r>
    </w:p>
    <w:p>
      <w:r>
        <w:t>Описание:  Дата выхода: 6 февраля 2009 г.  Способ Запуска: Локальная сеть (Tunngle)  Тип Клиента: Пиратка.</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елизный трейлер к игре DARK</w:t>
      </w:r>
    </w:p>
    <w:p>
      <w:r>
        <w:t>Ссылка: https://freetp.org/novosti/651-reliznyy-treyler-k-igre-dark.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Геймплей Lightning Returns: Final Fantasy 13</w:t>
      </w:r>
    </w:p>
    <w:p>
      <w:r>
        <w:t>Ссылка: https://freetp.org/novosti/650-lightning-returns-final-fantasy-13-geympley.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елиз Русской версии TES V: Skyrim - Legendary Edition</w:t>
      </w:r>
    </w:p>
    <w:p>
      <w:r>
        <w:t>Ссылка: https://freetp.org/novosti/649-reliz-russkoy-versii-tes-v-skyrim-legendary-edition.html</w:t>
      </w:r>
    </w:p>
    <w:p>
      <w:r>
        <w:t>Описание: Описание отсутствует.</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1 2010 Играть по сети и интернету Лан</w:t>
      </w:r>
    </w:p>
    <w:p>
      <w:r>
        <w:t>Ссылка: https://freetp.org/po-seti/642-f1-2010-besplatnaya-igra-bez-pokupki.html</w:t>
      </w:r>
    </w:p>
    <w:p>
      <w:r>
        <w:t>Описание: Дата выхода: 21 сентября 2010 г.  Способ Запуска: Локальная сеть (Tunngle)  Тип Клиента: Пиратка.</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rand Theft Auto 3 играть по сети и интернету Онлайн.</w:t>
      </w:r>
    </w:p>
    <w:p>
      <w:r>
        <w:t>Ссылка: https://freetp.org/po-seti/641-gta-iii-igra-besplatno-s-druzyami.html</w:t>
      </w:r>
    </w:p>
    <w:p>
      <w:r>
        <w:t>Описание: События в GTA III разворачиваются в Нью Йорке, так называемом "Либерти-Сити", где вы выступаете в роли безымянного преступника, который стал жертвой членов колумбийского наркокортеля - Мигеля и своей подруги Каталины...</w:t>
        <w:br/>
        <w:br/>
        <w:t>Способ Запуска: Internet (с помощью Liberty Unleashed).</w:t>
        <w:br/>
        <w:br/>
        <w:t>Тип Клиента: Пиратка (Shooter, 3rd person, action)</w:t>
      </w:r>
    </w:p>
    <w:p>
      <w:r>
        <w:t>Комментарии: 1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ube World играть по сети и интернету ЛАН</w:t>
      </w:r>
    </w:p>
    <w:p>
      <w:r>
        <w:t>Ссылка: https://freetp.org/po-seti/639-cube-world-besplatnyy-zapusk-i-igra-onlayn.html</w:t>
      </w:r>
    </w:p>
    <w:p>
      <w:r>
        <w:t>Описание: Информация по игре: Cube World.</w:t>
      </w:r>
    </w:p>
    <w:p>
      <w:r>
        <w:t>Комментарии: 2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orderlands 2</w:t>
      </w:r>
    </w:p>
    <w:p>
      <w:r>
        <w:t>Ссылка: https://freetp.org/news/638-borderlands-2.html</w:t>
      </w:r>
    </w:p>
    <w:p>
      <w:r>
        <w:t>Описание:  Borderlands 2 Шутер от первого лица, с элементами РПГ. Убойный юмор, оружие, огромное количество интересных квестов. Кооператив на 4 человека.</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un Monkeys играть по сети и интернету Онлайн</w:t>
      </w:r>
    </w:p>
    <w:p>
      <w:r>
        <w:t>Ссылка: https://freetp.org/po-seti/637-gun-monkeys-besplatnaya-igra-bez-pokupki-i-licenzii.html</w:t>
      </w:r>
    </w:p>
    <w:p>
      <w:r>
        <w:t>Описание: Дата выхода: 26 июня 2013.</w:t>
        <w:br/>
        <w:br/>
        <w:t>Способ Запуска: Интернет (Steam).</w:t>
        <w:br/>
        <w:br/>
        <w:t>Тип Клиента: Лицензия, (Экшен, Инди, Platformer, Казуальная игра).</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Interstellar Marines играть по сети и интернету Онлайн</w:t>
      </w:r>
    </w:p>
    <w:p>
      <w:r>
        <w:t>Ссылка: https://freetp.org/po-seti/631-interstellar-marines-igra-besplatno-bez-licenzii-i-pokupki.html</w:t>
      </w:r>
    </w:p>
    <w:p>
      <w:r>
        <w:t>Описание: Дата выхода: 03 июль 2013.</w:t>
        <w:br/>
        <w:br/>
        <w:t>Способ Запуска: Интернет (Бесплатный запуск).</w:t>
        <w:br/>
        <w:br/>
        <w:t>Тип Клиента: Лицензия, От первого лица.</w:t>
      </w:r>
    </w:p>
    <w:p>
      <w:r>
        <w:t>Комментарии: 1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lack Fire играть по сети и интернету Онлайн</w:t>
      </w:r>
    </w:p>
    <w:p>
      <w:r>
        <w:t>Ссылка: https://freetp.org/po-seti/627-black-fire-besplatnyy-shuter-ot-tretego-lica.html</w:t>
      </w:r>
    </w:p>
    <w:p>
      <w:r>
        <w:t>Описание: Дата выхода: 15 апрель 2013.  Способ Запуска: Интернет (Бесплатный запуск).  Тип Клиента: Лицензия (Free To Play) От третьего лица.</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ise of Nations: Rise of Legends играть по сети и интернету ЛАН</w:t>
      </w:r>
    </w:p>
    <w:p>
      <w:r>
        <w:t>Ссылка: https://freetp.org/po-seti/626-ron-rise-of-legends-igra-besplatno-po-setke.html</w:t>
      </w:r>
    </w:p>
    <w:p>
      <w:r>
        <w:t>Описание: Информация по игре: Rise of Nations - Rise of Legends.</w:t>
      </w:r>
    </w:p>
    <w:p>
      <w:r>
        <w:t>Комментарии: 1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rackMania 2 Valley дата выхода</w:t>
      </w:r>
    </w:p>
    <w:p>
      <w:r>
        <w:t>Ссылка: https://freetp.org/novosti/625-trackmania-2-valley-data-vyhoda.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собенности PES 2014</w:t>
      </w:r>
    </w:p>
    <w:p>
      <w:r>
        <w:t>Ссылка: https://freetp.org/novosti/624-osobennosti-pes-2014.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10 минут геймплея Saints Row IV</w:t>
      </w:r>
    </w:p>
    <w:p>
      <w:r>
        <w:t>Ссылка: https://freetp.org/novosti/623-10-minut-geympleya-saints-row-iv.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eed For Speed Hot Pursuit 2 играть по сети и интернету Онлайн</w:t>
      </w:r>
    </w:p>
    <w:p>
      <w:r>
        <w:t>Ссылка: https://freetp.org/po-seti/620-nfs-hp2-igra-s-druzyami-bez-pokupki-i-bez-licenzii.html</w:t>
      </w:r>
    </w:p>
    <w:p>
      <w:r>
        <w:t>Описание: Дата выхода: 2 октября 2002 год.  Способ Запуска: Интернет (Бесплатный запуск).  Тип Клиента: Пиратка.</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roject Eternity новые скриншоты</w:t>
      </w:r>
    </w:p>
    <w:p>
      <w:r>
        <w:t>Ссылка: https://freetp.org/novosti/618-project-eternity-novye-skrinshoty.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mpany of Heroes 2</w:t>
      </w:r>
    </w:p>
    <w:p>
      <w:r>
        <w:t>Ссылка: https://freetp.org/games/strategy/617-company-of-heroes-2.html</w:t>
      </w:r>
    </w:p>
    <w:p>
      <w:r>
        <w:t>Описание:  Company of Heroes 2 даёт возможность поучаствовать в войне,в которой каждое сражение отличается от себя и даёт много возможностей не только для солдат но и для техники.</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 Одиночная игра</w:t>
      </w:r>
    </w:p>
    <w:p/>
    <w:p>
      <w:r/>
    </w:p>
    <w:p>
      <w:pPr>
        <w:pStyle w:val="Heading1"/>
      </w:pPr>
      <w:r>
        <w:t xml:space="preserve"> Magic 2014 - Duels of the Planeswalkers играть по сети и интернету Онлайн</w:t>
      </w:r>
    </w:p>
    <w:p>
      <w:r>
        <w:t>Ссылка: https://freetp.org/po-seti/616-magic-2014-duels-of-the-planeswalkers-igra-besplatno-bez-pokupki-i-licenzii.html</w:t>
      </w:r>
    </w:p>
    <w:p>
      <w:r>
        <w:t xml:space="preserve">Описание:  </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adpool оценки</w:t>
      </w:r>
    </w:p>
    <w:p>
      <w:r>
        <w:t>Ссылка: https://freetp.org/novosti/614-deadpool-ocenki.html</w:t>
      </w:r>
    </w:p>
    <w:p>
      <w:r>
        <w:t>Описание: Описание отсутствует.</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onster Madness: Battle for Suburbia играть по сети и интернету ЛАН</w:t>
      </w:r>
    </w:p>
    <w:p>
      <w:r>
        <w:t>Ссылка: https://freetp.org/po-seti/612-monster-madness-bfs-igra-besplatno-po-setke.html</w:t>
      </w:r>
    </w:p>
    <w:p>
      <w:r>
        <w:t>Описание: Информация по игре: Monster Madness: Battle for Suburbia.</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конкурс от FreeTp.Ru!Сегодня конкурс на лицензионный ключ Call of Duty Black Ops II</w:t>
      </w:r>
    </w:p>
    <w:p>
      <w:r>
        <w:t>Ссылка: https://freetp.org/konkursy/587-novyy-konkurs-ot-freetprusegodnya-konkurs-na-licenzionnyy-klyuch-call-of-duty-black-ops-ii.html</w:t>
      </w:r>
    </w:p>
    <w:p>
      <w:r>
        <w:t xml:space="preserve">Описание: </w:t>
        <w:br/>
        <w:t>Новый конкурс от FreeTP.ru</w:t>
      </w:r>
    </w:p>
    <w:p>
      <w:r>
        <w:t>Комментарии: 4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WE'14 дебютный трейлер</w:t>
      </w:r>
    </w:p>
    <w:p>
      <w:r>
        <w:t>Ссылка: https://freetp.org/novosti/610-wwe14-debyutnyy-treyler.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rostbite 3 в Battlefield 4</w:t>
      </w:r>
    </w:p>
    <w:p>
      <w:r>
        <w:t>Ссылка: https://freetp.org/novosti/609-frostbite-3-v-battlefield-4.html</w:t>
      </w:r>
    </w:p>
    <w:p>
      <w:r>
        <w:t>Описание: Описание отсутствует.</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ost Apocalyptic Mayhem</w:t>
      </w:r>
    </w:p>
    <w:p>
      <w:r>
        <w:t>Ссылка: https://freetp.org/games/racing/605-post-apocalyptic-mayhem.html</w:t>
      </w:r>
    </w:p>
    <w:p>
      <w:r>
        <w:t>Описание:  Post Apocalyptic Mayhem предлагает тебе бои на транспортных средствах и конечно же есть возможность разрушить автомобили других игроков и сотворить хаос...</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ost Apocalyptic Mayhem играть по сети и интернету Онлайн</w:t>
      </w:r>
    </w:p>
    <w:p>
      <w:r>
        <w:t>Ссылка: https://freetp.org/po-seti/604-pam-igra-v-multipleer-besplatno-bez-pokupki.html</w:t>
      </w:r>
    </w:p>
    <w:p>
      <w:r>
        <w:t>Описание: Информация по игре: Post Apocalyptic Mayhem.</w:t>
      </w:r>
    </w:p>
    <w:p>
      <w:r>
        <w:t>Комментарии: 1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ungeons &amp; Dragons: Chronicles of Mystara играть по сети и интернету Онлайн</w:t>
      </w:r>
    </w:p>
    <w:p>
      <w:r>
        <w:t>Ссылка: https://freetp.org/po-seti/602-d-and-d-chronicles-of-mystara-igra-besplatno-v-multipleer.html</w:t>
      </w:r>
    </w:p>
    <w:p>
      <w:r>
        <w:t>Описание: Игра Dungeons &amp; Dragons: Chronicles of Mystara - ремейк 2х проектов. Но несмотря на это, как и в оригинальной версии игры, возможность игры вчетвером не пропадет. В игре есть сетевой режим, который даст возможность подключиться к прохождению и покинуть прохождение в любое время. Плюс к тому же к обычному геймплею предоставятся правила. Как пример, если включить Unbreakable - это сделает вашу экипировку практически неуязвимой, а если активировать Make it Rain - то враги станут всего-лишь мешками золота. А так же добыча с монстров будет всё та же, большая.</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lien Breed 2: Assault играть по сети и интернету Онлайн</w:t>
      </w:r>
    </w:p>
    <w:p>
      <w:r>
        <w:t>Ссылка: https://freetp.org/po-seti/601-alien-breed-2-assault-igra-besplatno-bez-licenzii-i-klyucha.html</w:t>
      </w:r>
    </w:p>
    <w:p>
      <w:r>
        <w:t>Описание: Вторая часть серии Alien Breed, которая работатет на современном движке Unreal Engine 3. Вы, главный инженер на борту корабля Леопольдь. Конрад - так звать персонажа. Он и будет бороться за выживание. Единственный выход и спасение - это добраться до двигателей пришельцев и запустить их, иначе не выбраться и не выжить. Но чтобы это сделать, придется биться с толпами этих тварей. Помимо однопользовательской компании, появился режим 'Survivor'.</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Геймплей мультиплеера Watch Dogs</w:t>
      </w:r>
    </w:p>
    <w:p>
      <w:r>
        <w:t>Ссылка: https://freetp.org/novosti/600-geympley-multipleera-watch-dogs.html</w:t>
      </w:r>
    </w:p>
    <w:p>
      <w:r>
        <w:t>Описание:  В ролике представлен геймплей мультиплеера Watch Dogs</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фициальный геймплей трейлер DLC Tiny Tina's Assault on Dragon Keep</w:t>
      </w:r>
    </w:p>
    <w:p>
      <w:r>
        <w:t>Ссылка: https://freetp.org/novosti/599-oficialnyy-geympley-treyler-dlc-tiny-tinas-assault-on-dragon-keep.html</w:t>
      </w:r>
    </w:p>
    <w:p>
      <w:r>
        <w:t xml:space="preserve">Описание: </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mpany of Heroes 2 получила первые оценки</w:t>
      </w:r>
    </w:p>
    <w:p>
      <w:r>
        <w:t>Ссылка: https://freetp.org/novosti/598-company-of-heroes-2-poluchila-pervye-ocenki.html</w:t>
      </w:r>
    </w:p>
    <w:p>
      <w:r>
        <w:t>Описание: Разработчики Company of Heroes 2 убрали запрет на публикацию рецензий данного проекта и уже получили свои первые оценки.</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lien Breed 3: Descent играть по сети и интернету Онлайн</w:t>
      </w:r>
    </w:p>
    <w:p>
      <w:r>
        <w:t>Ссылка: https://freetp.org/po-seti/597-alien-breed-3-descent-igra-v-kooperativ-bez-licenzii.html</w:t>
      </w:r>
    </w:p>
    <w:p>
      <w:r>
        <w:t>Описание: В игре Alien Breed 3: Descent вам предстоит выступить в роли солдата, который борится против орд пришельцев на борту космической станции. Главным отличием от прошлых версий, в этой части было добавлено новое оружие, новые монстры и конечно же новая миссия, в которой вы сможете пробижаться даже по обшивке станции.</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ogFighter играть по сети и интернету Онлайн</w:t>
      </w:r>
    </w:p>
    <w:p>
      <w:r>
        <w:t>Ссылка: https://freetp.org/po-seti/596-dogfighter-igra-besplatno-bez-licenzii.html</w:t>
      </w:r>
    </w:p>
    <w:p>
      <w:r>
        <w:t>Описание: DogFighter это очень интересный симулятор воздушного боя. Благодаря отличному выбору самолетов и различным бонусам, как полезным, так и не очень, игра становится действительно затягивающей. Кроме того Вам доступны такие завораживающие карты, как Вулканы, Пирамиды, Туннели Шахт и прочие, прочие.</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erious Sam HD: The Second Encounter играть по сети и интернету Онлайн</w:t>
      </w:r>
    </w:p>
    <w:p>
      <w:r>
        <w:t>Ссылка: https://freetp.org/po-seti/595-sereznyy-sem-hd-igra-besplatno-bez-licenzii.html</w:t>
      </w:r>
    </w:p>
    <w:p>
      <w:r>
        <w:t>Описание: Вот и время веселья. Сэм решил вернуться и испоганить праздник этим инопланетным мерзавцам! Ваша задача пробраться через орды противниов. С помощью старого и соверешенно нового оружия для убийства. Порвите же этих монстров на части. Бросьте вызов планам Ментала, ведь судьба мира теперь на ваших плечах. Это издание обещало порадовать игроков не только стрельбой по всему вокруг, что только двинется на экране. Но и впервые вторая часть нашей замечательной игры выходит в хорошем качество и держится на одной позиции с современными хитами!  Способ Запуска: Интернет (Steam).  Тип Клиента (Жанр): 1st Person Shooter (FPS), Action.</w:t>
      </w:r>
    </w:p>
    <w:p>
      <w:r>
        <w:t>Комментарии: 6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UnEpic играть по сети и интернету Онлайн</w:t>
      </w:r>
    </w:p>
    <w:p>
      <w:r>
        <w:t>Ссылка: https://freetp.org/po-seti/593-unepic-igra-v-multipleer-besplatno-.html</w:t>
      </w:r>
    </w:p>
    <w:p>
      <w:r>
        <w:t>Описание: В основе сюжета лежит некое путешествие во времени, которое приключилось с Дэниэлом. Отлучившись в уборную, он обнаружил, что попал в средневековый замок...  Способ Запуска: Steam (GreenLuma).  Тип Клиента (Жанр): Role-Playing Game (RPG), Platformer.</w:t>
      </w:r>
    </w:p>
    <w:p>
      <w:r>
        <w:t>Комментарии: 3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en of War: Assault Squad по сети и интернету Лан</w:t>
      </w:r>
    </w:p>
    <w:p>
      <w:r>
        <w:t>Ссылка: https://freetp.org/po-seti/592-men-of-war-assault-squad-igra-v-online-besplatno.html</w:t>
      </w:r>
    </w:p>
    <w:p>
      <w:r>
        <w:t>Описание: Дата выхода: 2011 Способ Запуска: Локальная Сеть, Tunngle. Тип Клиента: Пиратка.</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ivilization V: Brave New World выпустит компания 1С-СофтКлаб</w:t>
      </w:r>
    </w:p>
    <w:p>
      <w:r>
        <w:t>Ссылка: https://freetp.org/novosti/590-civilization-v-brave-new-world-vypustit-kompaniya-1s-softklab.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ignal Ops играть по сети и интернету Лан</w:t>
      </w:r>
    </w:p>
    <w:p>
      <w:r>
        <w:t>Ссылка: https://freetp.org/po-seti/589-signal-ops-igrat-po-seti-i-internetu-lan.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andall платформер на Xbox 360 и PC</w:t>
      </w:r>
    </w:p>
    <w:p>
      <w:r>
        <w:t>Ссылка: https://freetp.org/novosti/588-randall-plotformer-na-xbox-360-i-pc.html</w:t>
      </w:r>
    </w:p>
    <w:p>
      <w:r>
        <w:t>Описание: Появилась новая команда разработчиков, которые называются: We the Force Studios. Они же анонсировали свой первый проект, новый платформер - Randall.</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ark Sector играть по сети и интернету Лан</w:t>
      </w:r>
    </w:p>
    <w:p>
      <w:r>
        <w:t>Ссылка: https://freetp.org/po-seti/585-dark-sector-the-line-igra-v-piratku-bez-licenzii-i-klyucha.html</w:t>
      </w:r>
    </w:p>
    <w:p>
      <w:r>
        <w:t>Описание: Дата выхода: 2009.Способ запуска: Локальная Сеть, Tunngle, Хамачи.Тип клиента: Пиратка (Shooter, 3rd-Person).</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Героиня Авелин в Assassin's Creed 4: Black Flag</w:t>
      </w:r>
    </w:p>
    <w:p>
      <w:r>
        <w:t>Ссылка: https://freetp.org/novosti/584-geroinya-avelin-v-assassins-creed-4-black-flag.html</w:t>
      </w:r>
    </w:p>
    <w:p>
      <w:r>
        <w:t>Описание: Описание отсутствует.</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ayday: The Heist (1.22.0) Wolf Pack играть по Сети и Интернету (онлайн)</w:t>
      </w:r>
    </w:p>
    <w:p>
      <w:r>
        <w:t>Ссылка: https://freetp.org/drugie-setevye-igry/128-payday-igra-v-setevoi-rejim-s-druziami.html</w:t>
      </w:r>
    </w:p>
    <w:p>
      <w:r>
        <w:t>Описание: PAYDAY The Heist - Вам надоело жить за копейки ? и жить по правилам которые вам диктуют ? - ГРАБЬТЕ И УБИВАЙТЕ! Будучи в роли одного из четверых преступников вершите "правосудие". Вашему вниманию предлагается 6 уникальных ограблений, разнообразие оружий и дополнительных примочек.  Способ Запуска: Интернет.  Тип Клиента: Пиратка.</w:t>
      </w:r>
    </w:p>
    <w:p>
      <w:r>
        <w:t>Комментарии: 9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Информация о главных героях Final Fantasy XV</w:t>
      </w:r>
    </w:p>
    <w:p>
      <w:r>
        <w:t>Ссылка: https://freetp.org/novosti/583-o-glavnyh-geroyah-final-fantasy-xv.html</w:t>
      </w:r>
    </w:p>
    <w:p>
      <w:r>
        <w:t>Описание: В сети появилась краткая информация о главных героях игры Final Fantasy XV, до некоторых пор она называлась Final Fantasy Versus XIII. Также мы узнаем имена актеров, которые озвучивали персонажей.</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rma 3 начало бета-теста</w:t>
      </w:r>
    </w:p>
    <w:p>
      <w:r>
        <w:t>Ссылка: https://freetp.org/novosti/582-arma-3-nachalo-beta-testa.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pec Ops: The Line играть по сети и интернету Лан</w:t>
      </w:r>
    </w:p>
    <w:p>
      <w:r>
        <w:t>Ссылка: https://freetp.org/po-seti/581-spec-ops-the-line-igra-v-piratku-bez-licenzii-i-klyucha.html</w:t>
      </w:r>
    </w:p>
    <w:p>
      <w:r>
        <w:t>Описание: Дата выхода: 2012. Способ запуска: Локальная Сеть, Tunngle, Хамачи (дополнительная Программа : Steam). Тип клиента: Пиратка (Shooter, 3rd-Person).</w:t>
      </w:r>
    </w:p>
    <w:p>
      <w:r>
        <w:t>Комментарии: 4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ayZ Геймплей</w:t>
      </w:r>
    </w:p>
    <w:p>
      <w:r>
        <w:t>Ссылка: https://freetp.org/novosti/580-dayz-geympley.html</w:t>
      </w:r>
    </w:p>
    <w:p>
      <w:r>
        <w:t>Описание: Описание отсутствует.</w:t>
      </w:r>
    </w:p>
    <w:p>
      <w:r>
        <w:t>Комментарии: 2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lying Heroes играть по сети и интернету ЛАН</w:t>
      </w:r>
    </w:p>
    <w:p>
      <w:r>
        <w:t>Ссылка: https://freetp.org/po-seti/579-flying-heroes-igra-v-piratku-bez-litsenzii-i-klyucha.html</w:t>
      </w:r>
    </w:p>
    <w:p>
      <w:r>
        <w:t>Описание: Дата Выхода: 2000 год.</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inFamous: Second Son новый геймплей</w:t>
      </w:r>
    </w:p>
    <w:p>
      <w:r>
        <w:t>Ссылка: https://freetp.org/novosti/578-infamous-second-son-novyy-geympley.html</w:t>
      </w:r>
    </w:p>
    <w:p>
      <w:r>
        <w:t>Описание: Описание отсутствует.</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inal Fantasy XV новый геймплей</w:t>
      </w:r>
    </w:p>
    <w:p>
      <w:r>
        <w:t>Ссылка: https://freetp.org/novosti/577-final-fantasy-xv-novyy-geympley.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pellForce 2: Shadow Wars играть по сети и интернету ЛАН</w:t>
      </w:r>
    </w:p>
    <w:p>
      <w:r>
        <w:t>Ссылка: https://freetp.org/po-seti/576-spell-force-2-sw-igra-v-piratku-bez-litsenzii-i-klyucha.html</w:t>
      </w:r>
    </w:p>
    <w:p>
      <w:r>
        <w:t>Описание: Дата Выхода: 2006 год.</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arZ играть по сети и интернету Онлайн</w:t>
      </w:r>
    </w:p>
    <w:p>
      <w:r>
        <w:t>Ссылка: https://freetp.org/po-seti/575-warz-igrat-po-seti-i-internetu-onlayn.html</w:t>
      </w:r>
    </w:p>
    <w:p>
      <w:r>
        <w:t xml:space="preserve">Описание: </w:t>
        <w:br/>
        <w:t>Год игры: 2012.</w:t>
        <w:br/>
        <w:t>Способ запуска: Internet (PlayFPS)</w:t>
        <w:br/>
        <w:t>Тип клиента: Пиратка.</w:t>
      </w:r>
    </w:p>
    <w:p>
      <w:r>
        <w:t>Комментарии: 11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ionic Commando играть по сети и интернету Лан</w:t>
      </w:r>
    </w:p>
    <w:p>
      <w:r>
        <w:t>Ссылка: https://freetp.org/po-seti/573-bionic-commando-igrat-po-seti.html</w:t>
      </w:r>
    </w:p>
    <w:p>
      <w:r>
        <w:t>Описание: Bionic Commando - отличный шутер в который можно поиграть с друзьями.</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3098800"/>
            <wp:docPr id="964" name="Picture 964"/>
            <wp:cNvGraphicFramePr>
              <a:graphicFrameLocks noChangeAspect="1"/>
            </wp:cNvGraphicFramePr>
            <a:graphic>
              <a:graphicData uri="http://schemas.openxmlformats.org/drawingml/2006/picture">
                <pic:pic>
                  <pic:nvPicPr>
                    <pic:cNvPr id="0" name="1370950489_ooh3o-o6g04.jpg"/>
                    <pic:cNvPicPr/>
                  </pic:nvPicPr>
                  <pic:blipFill>
                    <a:blip r:embed="rId969"/>
                    <a:stretch>
                      <a:fillRect/>
                    </a:stretch>
                  </pic:blipFill>
                  <pic:spPr>
                    <a:xfrm>
                      <a:off x="0" y="0"/>
                      <a:ext cx="2540000" cy="3098800"/>
                    </a:xfrm>
                    <a:prstGeom prst="rect"/>
                  </pic:spPr>
                </pic:pic>
              </a:graphicData>
            </a:graphic>
          </wp:inline>
        </w:drawing>
      </w:r>
    </w:p>
    <w:p>
      <w:pPr>
        <w:pStyle w:val="Heading1"/>
      </w:pPr>
      <w:r>
        <w:t xml:space="preserve"> Gameranger - LAN Gaming World</w:t>
      </w:r>
    </w:p>
    <w:p>
      <w:r>
        <w:t>Ссылка: https://freetp.org/file/soft/571-gameranger-lan-gaming-world.html</w:t>
      </w:r>
    </w:p>
    <w:p>
      <w:r>
        <w:t xml:space="preserve">Описание: </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rine 2: Complete Story играть по сети и интернету Онлайн</w:t>
      </w:r>
    </w:p>
    <w:p>
      <w:r>
        <w:t>Ссылка: https://freetp.org/po-seti/570-trine-2-cs-igra-online-v-piratku-bez-litsenzii.html</w:t>
      </w:r>
    </w:p>
    <w:p>
      <w:r>
        <w:t>Описание: Год игры: 2013.</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ief трейлер к E3 2013</w:t>
      </w:r>
    </w:p>
    <w:p>
      <w:r>
        <w:t>Ссылка: https://freetp.org/novosti/569-thief-treyler-k-e3-2013.html</w:t>
      </w:r>
    </w:p>
    <w:p>
      <w:r>
        <w:t>Описание: Разработчики Thief так же выставили новый трейлер, который посвящен главному герою - мастеру-вору, которого именуют 'Гарр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ARK новый трейлер к E3 2013</w:t>
      </w:r>
    </w:p>
    <w:p>
      <w:r>
        <w:t>Ссылка: https://freetp.org/novosti/568-dark-novyy-treyler-k-e3-2013.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rimal Carnage играть по сети и интернету Онлайн</w:t>
      </w:r>
    </w:p>
    <w:p>
      <w:r>
        <w:t>Ссылка: https://freetp.org/po-seti/567-primal-carnage-igra-online-v-piratku-bez-litsenzii.html</w:t>
      </w:r>
    </w:p>
    <w:p>
      <w:r>
        <w:t>Описание: Безумный онлайн-шутер, в котором игроки сражаются за людей или зверей в смертельных схватках на основе классов и в безумном режиме побега. Дайте волю своему внутреннему динозавру!Год игры: 2013.</w:t>
      </w:r>
    </w:p>
    <w:p>
      <w:r>
        <w:t>Комментарии: 37</w:t>
      </w:r>
    </w:p>
    <w:p>
      <w:r>
        <w:t>Режим игры: Steam.</w:t>
      </w:r>
    </w:p>
    <w:p>
      <w:r>
        <w:t>Языки: English.</w:t>
      </w:r>
    </w:p>
    <w:p>
      <w:r>
        <w:t>Жанры: Экшены, Инди.</w:t>
      </w:r>
    </w:p>
    <w:p>
      <w:r>
        <w:t>Количество игроков: ?.</w:t>
      </w:r>
    </w:p>
    <w:p>
      <w:r>
        <w:t>Одиночная игра: Информация об одиночной игре не указана</w:t>
      </w:r>
    </w:p>
    <w:p/>
    <w:p>
      <w:r/>
    </w:p>
    <w:p>
      <w:pPr>
        <w:pStyle w:val="Heading1"/>
      </w:pPr>
      <w:r>
        <w:t xml:space="preserve"> Crysis 3 The Lost Island Launch новый трейлер</w:t>
      </w:r>
    </w:p>
    <w:p>
      <w:r>
        <w:t>Ссылка: https://freetp.org/novosti/566-crysis-3-the-lost-island-launch-novyy-treyler.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Yaiba: Ninja Gaiden Z Новый трейлер</w:t>
      </w:r>
    </w:p>
    <w:p>
      <w:r>
        <w:t>Ссылка: https://freetp.org/novosti/565-yaiba-ninja-gaiden-z-novyy-treyler.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aints Row IV новый трейлер</w:t>
      </w:r>
    </w:p>
    <w:p>
      <w:r>
        <w:t>Ссылка: https://freetp.org/novosti/564-saints-row-iv-novyy-treyler.html</w:t>
      </w:r>
    </w:p>
    <w:p>
      <w:r>
        <w:t>Описание: Описание отсутствует.</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uto Club Revolution играть по сети и интернет Онлайн</w:t>
      </w:r>
    </w:p>
    <w:p>
      <w:r>
        <w:t>Ссылка: https://freetp.org/games/racing/563-auto-club-revolution-nachat-igrat-besplatno-v-licenziyu.html</w:t>
      </w:r>
    </w:p>
    <w:p>
      <w:r>
        <w:t>Описание: Описание: Auto Club Revolution - бесплатная гоночная онлайн-игра, содержащая в себе машины от более 30-ти мировых лидеров машиностроения и 80-ти производителей запчастей. В добавок вы получите ощущения от игры на уровне игровых консолей.  Способ Запуска: Internet(Free2play). Тип Клиента: Лицензия.</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bo Violent 2 играть по сети и интернету Онлайн</w:t>
      </w:r>
    </w:p>
    <w:p>
      <w:r>
        <w:t>Ссылка: https://freetp.org/po-seti/562-babo-violent-2-igra-online-v-piratku-bez-litsenzii.html</w:t>
      </w:r>
    </w:p>
    <w:p>
      <w:r>
        <w:t xml:space="preserve">Описание:  Babo Violent 2 - бесплатный шутер с видом сверху. </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бзор игры Auto Club Revolution</w:t>
      </w:r>
    </w:p>
    <w:p>
      <w:r>
        <w:t>Ссылка: https://freetp.org/reviews/561-obzor-igry-auto-club-revolution.html</w:t>
      </w:r>
    </w:p>
    <w:p>
      <w:r>
        <w:t>Описание:  Ну что же и это первый обзор на сайте FreeTP.ru, и к сожалению некоторых, он текстовый. Начнем?</w:t>
      </w:r>
    </w:p>
    <w:p>
      <w:r>
        <w:t>Комментарии: 1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Стрим Амнезия:призрак прошлого</w:t>
      </w:r>
    </w:p>
    <w:p>
      <w:r>
        <w:t>Ссылка: https://freetp.org/video/560-strim-amneziyaprizrak-proshlogo.html</w:t>
      </w:r>
    </w:p>
    <w:p>
      <w:r>
        <w:t>Описание: Стрим завтра,на YouTube.</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lanetSide 2 и на PS4</w:t>
      </w:r>
    </w:p>
    <w:p>
      <w:r>
        <w:t>Ссылка: https://freetp.org/novosti/559-planetside-2-na-ps4.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ortal Kombat Komplete Edition (PC) уже в июле.</w:t>
      </w:r>
    </w:p>
    <w:p>
      <w:r>
        <w:t>Ссылка: https://freetp.org/novosti/557-mortal-kombat-komplete-edition-pc-uzhe-v-iyule.html</w:t>
      </w:r>
    </w:p>
    <w:p>
      <w:r>
        <w:t xml:space="preserve">Описание: </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778000"/>
            <wp:docPr id="965" name="Picture 965"/>
            <wp:cNvGraphicFramePr>
              <a:graphicFrameLocks noChangeAspect="1"/>
            </wp:cNvGraphicFramePr>
            <a:graphic>
              <a:graphicData uri="http://schemas.openxmlformats.org/drawingml/2006/picture">
                <pic:pic>
                  <pic:nvPicPr>
                    <pic:cNvPr id="0" name="1604408221_mkk-ce.jpg"/>
                    <pic:cNvPicPr/>
                  </pic:nvPicPr>
                  <pic:blipFill>
                    <a:blip r:embed="rId970"/>
                    <a:stretch>
                      <a:fillRect/>
                    </a:stretch>
                  </pic:blipFill>
                  <pic:spPr>
                    <a:xfrm>
                      <a:off x="0" y="0"/>
                      <a:ext cx="3175000" cy="1778000"/>
                    </a:xfrm>
                    <a:prstGeom prst="rect"/>
                  </pic:spPr>
                </pic:pic>
              </a:graphicData>
            </a:graphic>
          </wp:inline>
        </w:drawing>
      </w:r>
    </w:p>
    <w:p>
      <w:pPr>
        <w:pStyle w:val="Heading1"/>
      </w:pPr>
      <w:r>
        <w:t xml:space="preserve"> История Крига. Новый персонаж Borderlands 2</w:t>
      </w:r>
    </w:p>
    <w:p>
      <w:r>
        <w:t>Ссылка: https://freetp.org/video/556-istoriya-kriga-novyy-personazh-borderlands-2.html</w:t>
      </w:r>
    </w:p>
    <w:p>
      <w:r>
        <w:t>Описание: Небольшой ролик, о том, как Криг попал в команду искателей хранилища.</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urdered: Soul Suspect первый трейлер (Русская озвучка)</w:t>
      </w:r>
    </w:p>
    <w:p>
      <w:r>
        <w:t>Ссылка: https://freetp.org/novosti/555-murdered-soul-suspect-pervyy-treyler.html</w:t>
      </w:r>
    </w:p>
    <w:p>
      <w:r>
        <w:t>Описание: Описание отсутствует.</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конкурс от FreeTp.Ru!Сегодня конкурс на аккаунт Origin Battlefield bad company 2</w:t>
      </w:r>
    </w:p>
    <w:p>
      <w:r>
        <w:t>Ссылка: https://freetp.org/konkursy/554-novyy-konkurs-ot-freetprusegodnya-konkurs-na-akkaunt-origin-battlefield-bad-company-2.html</w:t>
      </w:r>
    </w:p>
    <w:p>
      <w:r>
        <w:t>Описание: Новый конкурс от FreeTp.Ru!Сегодня конкурс на аккаунт Origin Battlefield bad company 2</w:t>
      </w:r>
    </w:p>
    <w:p>
      <w:r>
        <w:t>Комментарии: 1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C-версия Mortal Kombat</w:t>
      </w:r>
    </w:p>
    <w:p>
      <w:r>
        <w:t>Ссылка: https://freetp.org/novosti/553-pc-versiya-mortal-kombat.html</w:t>
      </w:r>
    </w:p>
    <w:p>
      <w:r>
        <w:t>Описание: Игра выйдет для PC.</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ssassin’s Creed 4 и три книгии по игре</w:t>
      </w:r>
    </w:p>
    <w:p>
      <w:r>
        <w:t>Ссылка: https://freetp.org/novosti/551-assassins-creed-4-i-tri-knigii-po-igre.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member Me получила первые оценки</w:t>
      </w:r>
    </w:p>
    <w:p>
      <w:r>
        <w:t>Ссылка: https://freetp.org/novosti/550-remember-me-pervye-ocenki.html</w:t>
      </w:r>
    </w:p>
    <w:p>
      <w:r>
        <w:t xml:space="preserve">Описание: </w:t>
        <w:br/>
        <w:t>Недавно были опубликованы в есть первый оценки игры - Remember Me, выход которой запланирован в США уже сегодня, на платформы ПК,Xbpx 360 и PS3.</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ortal Kombat штурмует Injustice</w:t>
      </w:r>
    </w:p>
    <w:p>
      <w:r>
        <w:t>Ссылка: https://freetp.org/novosti/549-mortal-kombat-shturmuet-injustice.html</w:t>
      </w:r>
    </w:p>
    <w:p>
      <w:r>
        <w:t>Описание: Описание отсутствует.</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oldat 2D играть по сети и интернету Онлайн</w:t>
      </w:r>
    </w:p>
    <w:p>
      <w:r>
        <w:t>Ссылка: https://freetp.org/po-seti/548-soldat2d-igra-online-v-piratku-bez-litsenzii.html</w:t>
      </w:r>
    </w:p>
    <w:p>
      <w:r>
        <w:t>Описание: Soldat - 2д Экшн-Шутер, который вобрал в сабя лучшее из таких игр, как Quake и Worms... просмотрев геймплей поймёте о чем идёт речь ;) ^^</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конкурс от FreeTp.Ru!Сегодня конкурс на аккаунт Steam Warhammer 40.000:Dawn of war II + Dota 2</w:t>
      </w:r>
    </w:p>
    <w:p>
      <w:r>
        <w:t>Ссылка: https://freetp.org/konkursy/547-novyy-konkurs-ot-freetprusegodnya-konkurs-na-akkaunt-steam-warhammer-40000dawn-of-war-ii-dota-2.html</w:t>
      </w:r>
    </w:p>
    <w:p>
      <w:r>
        <w:t>Описание: Новый конкурс от FreeTp.Ru!Сегодня конкурс на аккаунтSteam Warhammer 40.000:Dawn of war II + Dota 2(+ Почта)</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конкурс от FreeTp.Ru!Сегодня конкурс на аккаунт Steam Mafia 2 + Dota 2</w:t>
      </w:r>
    </w:p>
    <w:p>
      <w:r>
        <w:t>Ссылка: https://freetp.org/konkursy/545-novyy-konkurs-ot-freetprusegodnya-konkurs-na-akkaunt-steam-mafia-2-dota-2.html</w:t>
      </w:r>
    </w:p>
    <w:p>
      <w:r>
        <w:t>Описание: Новый конкурс от FreeTp.Ru!Сегодня конкурс на аккаунт Steam Mafia 2 + Dota 2(Почта прилагается)</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eroes of Might and Magic 5 играть по сети и интернету ЛАН</w:t>
      </w:r>
    </w:p>
    <w:p>
      <w:r>
        <w:t>Ссылка: https://freetp.org/po-seti/544-heroes-5-igra-v-piratku-bez-litsenzii-i-klyucha.html</w:t>
      </w:r>
    </w:p>
    <w:p>
      <w:r>
        <w:t>Описание: Дата Выхода: 2008 год.</w:t>
      </w:r>
    </w:p>
    <w:p>
      <w:r>
        <w:t>Комментарии: 1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конкурс от FreeTp.Ru!Специально для любителей Sims)Сегодня конкурс на аккаунт Origin Sims(Набор любителя)</w:t>
      </w:r>
    </w:p>
    <w:p>
      <w:r>
        <w:t>Ссылка: https://freetp.org/konkursy/542-novyy-konkurs-ot-freetpruspecialno-dlya-lyubiteley-simssegodnya-konkurs-na-akkaunt-origin-simsnabor-lyubitelya.html</w:t>
      </w:r>
    </w:p>
    <w:p>
      <w:r>
        <w:t xml:space="preserve">Описание: </w:t>
        <w:br/>
        <w:t>Новый конкурс от FreeTp.Ru!Специально для любителей Sims)Сегодня конкурс на аккаунт Origin Sims(Набор любител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конкурс от FreeTp.Ru,сегодня конкурс на аккаунт origin NBA Live 08</w:t>
      </w:r>
    </w:p>
    <w:p>
      <w:r>
        <w:t>Ссылка: https://freetp.org/konkursy/540-novyy-konkurs-ot-freetprusegodnya-konkurs-na-akkaunt-origin-nba-live-08.html</w:t>
      </w:r>
    </w:p>
    <w:p>
      <w:r>
        <w:t xml:space="preserve">Описание: </w:t>
        <w:br/>
        <w:t>Новый конкурс от FreeTp.Ru,сегодня конкурс на аккаунт для origin - NBA Live 08.</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idnight Club 2 играть по сети и интернету ЛАН</w:t>
      </w:r>
    </w:p>
    <w:p>
      <w:r>
        <w:t>Ссылка: https://freetp.org/po-seti/539-midnight-club-2-igra-online-v-piratku-bez-litsenzii.html</w:t>
      </w:r>
    </w:p>
    <w:p>
      <w:r>
        <w:t>Описание: Завораживающие гонки без правил, по ночному Лос-Анджелесу, Парижу и Токио Гонки. Выбирайте свой сверхскоростной автомобиль или же мотоцикл и мчитесь к победе любой ценой, выбирая оптимальный маршрут, а чтобы жизнь не казалась малиной, вас будут приследовать Копы ^^.</w:t>
      </w:r>
    </w:p>
    <w:p>
      <w:r>
        <w:t>Комментарии: 3</w:t>
      </w:r>
    </w:p>
    <w:p>
      <w:r>
        <w:t>Режим игры: Локальная Сеть.Жанр</w:t>
      </w:r>
    </w:p>
    <w:p>
      <w:r>
        <w:t>Языки: Русский текст +</w:t>
      </w:r>
    </w:p>
    <w:p>
      <w:r>
        <w:t>Жанры: Локальная Сеть.Жанр</w:t>
      </w:r>
    </w:p>
    <w:p>
      <w:r>
        <w:t>Количество игроков: 2-8.</w:t>
      </w:r>
    </w:p>
    <w:p>
      <w:r>
        <w:t>Одиночная игра: Есть.</w:t>
      </w:r>
    </w:p>
    <w:p/>
    <w:p>
      <w:r>
        <w:drawing>
          <wp:inline xmlns:a="http://schemas.openxmlformats.org/drawingml/2006/main" xmlns:pic="http://schemas.openxmlformats.org/drawingml/2006/picture">
            <wp:extent cx="2540000" cy="1905000"/>
            <wp:docPr id="966" name="Picture 966"/>
            <wp:cNvGraphicFramePr>
              <a:graphicFrameLocks noChangeAspect="1"/>
            </wp:cNvGraphicFramePr>
            <a:graphic>
              <a:graphicData uri="http://schemas.openxmlformats.org/drawingml/2006/picture">
                <pic:pic>
                  <pic:nvPicPr>
                    <pic:cNvPr id="0" name="1370007864_mc2-race.jpg"/>
                    <pic:cNvPicPr/>
                  </pic:nvPicPr>
                  <pic:blipFill>
                    <a:blip r:embed="rId971"/>
                    <a:stretch>
                      <a:fillRect/>
                    </a:stretch>
                  </pic:blipFill>
                  <pic:spPr>
                    <a:xfrm>
                      <a:off x="0" y="0"/>
                      <a:ext cx="2540000" cy="1905000"/>
                    </a:xfrm>
                    <a:prstGeom prst="rect"/>
                  </pic:spPr>
                </pic:pic>
              </a:graphicData>
            </a:graphic>
          </wp:inline>
        </w:drawing>
      </w:r>
    </w:p>
    <w:p>
      <w:pPr>
        <w:pStyle w:val="Heading1"/>
      </w:pPr>
      <w:r>
        <w:t xml:space="preserve"> Silent Hunter 3 играть по сети и интернету ЛАН</w:t>
      </w:r>
    </w:p>
    <w:p>
      <w:r>
        <w:t>Ссылка: https://freetp.org/po-seti/538-silent-hunter-iii-igra-v-piratku-bez-litsenzii-i-klyucha.html</w:t>
      </w:r>
    </w:p>
    <w:p>
      <w:r>
        <w:t xml:space="preserve">Описание:  </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конкурс от FreeTp.Ru,сегодня конкурс на аккаунт Steam sid meier's civilization 5</w:t>
      </w:r>
    </w:p>
    <w:p>
      <w:r>
        <w:t>Ссылка: https://freetp.org/konkursy/537-novyy-konkurs-ot-freetprusegodnya-konkurs-na-akkaunt-steam-sid-meiers-civilization-5.html</w:t>
      </w:r>
    </w:p>
    <w:p>
      <w:r>
        <w:t>Описание: Новый конкурс от FreeTp.Ru,сегодня конкурс на аккаунт Steam sid meier's civilization 5</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RID 2 играть по сети и интернету Онлайн</w:t>
      </w:r>
    </w:p>
    <w:p>
      <w:r>
        <w:t>Ссылка: https://freetp.org/po-seti/533-grid2-igra-online-v-piratku-bez-litsenzii.html</w:t>
      </w:r>
    </w:p>
    <w:p>
      <w:r>
        <w:t>Описание: Год игры: 2013.</w:t>
      </w:r>
    </w:p>
    <w:p>
      <w:r>
        <w:t>Комментарии: 1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конкурс от FreeTp.Ru , сегодня мы разыгрываем ключ для Steam Slam Bolt Scrappers.</w:t>
      </w:r>
    </w:p>
    <w:p>
      <w:r>
        <w:t>Ссылка: https://freetp.org/konkursy/532-novyy-konkurs-ot-freetpru-segodnya-my-razygryvaem-klyuch-dlya-steam-slam-bolt-scrappers.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en of Valor играть по сети и интернету ЛАН</w:t>
      </w:r>
    </w:p>
    <w:p>
      <w:r>
        <w:t>Ссылка: https://freetp.org/po-seti/531-men-of-valor-igra-v-piratku-bez-litsenzii-i-klyucha.html</w:t>
      </w:r>
    </w:p>
    <w:p>
      <w:r>
        <w:t>Описание: Об игре: Несомненно Вьетнамская Война стала одной из самым кровавых войн 20-го века. В игре вам предстоит выступать в роли одно из "пешек", обычным рядовым солдатом США и принять весь ужас именно таковым, каким он был на самом деле...</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upreme Commander 2 играть по сети и интернету Онлайн</w:t>
      </w:r>
    </w:p>
    <w:p>
      <w:r>
        <w:t>Ссылка: https://freetp.org/po-seti/529-sc2-igra-online-v-piratku-bez-litsenzii.html</w:t>
      </w:r>
    </w:p>
    <w:p>
      <w:r>
        <w:t>Описание: В игре Supreme Commander 2, игрокам предстоит принять участие в жесточайших боях, в которых исход войны зависит только от вас и развития ваших войск.</w:t>
      </w:r>
    </w:p>
    <w:p>
      <w:r>
        <w:t>Комментарии: 39</w:t>
      </w:r>
    </w:p>
    <w:p>
      <w:r>
        <w:t>Режим игры: Интернет (Стим).</w:t>
      </w:r>
    </w:p>
    <w:p>
      <w:r>
        <w:t>Языки: Русский текст.</w:t>
      </w:r>
    </w:p>
    <w:p>
      <w:r>
        <w:t>Жанры: Стратегии, В реальном времени.</w:t>
      </w:r>
    </w:p>
    <w:p>
      <w:r>
        <w:t>Количество игроков: 2-8.</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905000"/>
            <wp:docPr id="967" name="Picture 967"/>
            <wp:cNvGraphicFramePr>
              <a:graphicFrameLocks noChangeAspect="1"/>
            </wp:cNvGraphicFramePr>
            <a:graphic>
              <a:graphicData uri="http://schemas.openxmlformats.org/drawingml/2006/picture">
                <pic:pic>
                  <pic:nvPicPr>
                    <pic:cNvPr id="0" name="1369633169_supremecommander2-online-gameplay.jpg"/>
                    <pic:cNvPicPr/>
                  </pic:nvPicPr>
                  <pic:blipFill>
                    <a:blip r:embed="rId972"/>
                    <a:stretch>
                      <a:fillRect/>
                    </a:stretch>
                  </pic:blipFill>
                  <pic:spPr>
                    <a:xfrm>
                      <a:off x="0" y="0"/>
                      <a:ext cx="2540000" cy="1905000"/>
                    </a:xfrm>
                    <a:prstGeom prst="rect"/>
                  </pic:spPr>
                </pic:pic>
              </a:graphicData>
            </a:graphic>
          </wp:inline>
        </w:drawing>
      </w:r>
    </w:p>
    <w:p>
      <w:pPr>
        <w:pStyle w:val="Heading1"/>
      </w:pPr>
      <w:r>
        <w:t xml:space="preserve"> Новый конкурс от FreeTp.Ru , сегодня мы разыгрываем ключ для Steam Trine</w:t>
      </w:r>
    </w:p>
    <w:p>
      <w:r>
        <w:t>Ссылка: https://freetp.org/konkursy/527-novyy-konkurs-ot-freetpru-segodnya-my-razygryvaem-klyuch-dlya-steam-trine.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ontago играть по сети и интернету Онлайн-Лан</w:t>
      </w:r>
    </w:p>
    <w:p>
      <w:r>
        <w:t>Ссылка: https://freetp.org/po-seti/526-bontago-igra-online-v-piratku-bez-litsenzii.html</w:t>
      </w:r>
    </w:p>
    <w:p>
      <w:r>
        <w:t>Описание: В игре Bontgo игрокам предстоит захватить как можно больше белых флагов, с помощью своей зоны влияния, которую можно увеличить с помощью блоков.</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конкурс от FreeTp.Ru , сегодня мы разыгрываем аккаунт Crysis 2 maximum edition + spore.</w:t>
      </w:r>
    </w:p>
    <w:p>
      <w:r>
        <w:t>Ссылка: https://freetp.org/konkursy/525-novyy-konkurs-ot-freetpru-segodnya-my-razygryvaem-akkaunt-crysis-2-maximum-edition-spore.html</w:t>
      </w:r>
    </w:p>
    <w:p>
      <w:r>
        <w:t>Описание: Новый конкурс от FreeTp.Ru , сегодня мы разыгрываем аккаунт Crysis 2 maximum edition + spore.</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конкурс от FreeTp.Ru , сегодня мы разыгрываем аккаунт Battlefield bad company 2</w:t>
      </w:r>
    </w:p>
    <w:p>
      <w:r>
        <w:t>Ссылка: https://freetp.org/konkursy/520-novyy-konkurs-ot-freetpru-segodnya-my-razygryvaem-akkaunt-battlefield-bad-company-2.html</w:t>
      </w:r>
    </w:p>
    <w:p>
      <w:r>
        <w:t>Описание:  Новый конкурс от FreeTp.Ru , сегодня мы разыгрываем аккаунт</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kyDrift играть по сети и интернету Онлайн</w:t>
      </w:r>
    </w:p>
    <w:p>
      <w:r>
        <w:t>Ссылка: https://freetp.org/po-seti/519-skydrift-igra-online-v-piratku-bez-litsenzii.html</w:t>
      </w:r>
    </w:p>
    <w:p>
      <w:r>
        <w:t>Описание: Skydrift - симулятор гонок (действия происходят как на земле, так и в воздухе), так же вам доступны 8 различных самолетов, оружие и огромное количество препятствий на пути к победе.</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 Incredible Adventures of Van Helsing играть по сети и интернету Онлайн</w:t>
      </w:r>
    </w:p>
    <w:p>
      <w:r>
        <w:t>Ссылка: https://freetp.org/po-seti/518-van-helsing-igra-online-v-piratku-bez-litsenzii.html</w:t>
      </w:r>
    </w:p>
    <w:p>
      <w:r>
        <w:t>Описание:  Action-RPG, в роли главного героя выступает знаменитый сын Охотника - Ван Хельсинг. Действие игры происходят в не далеком 19 веке, когда Европу захлестнуло огромным количеством монстров, царила магия и существовали таинственные технологии..</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rmies of Exigo:Хроники великой войны играть по сети и интернету ЛАН</w:t>
      </w:r>
    </w:p>
    <w:p>
      <w:r>
        <w:t>Ссылка: https://freetp.org/po-seti/510-armies-of-exigo-igra-v-piratku-bez-litsenzii-i-klyucha.html</w:t>
      </w:r>
    </w:p>
    <w:p>
      <w:r>
        <w:t>Описание: Дата Выхода: 2004 год. Как можно поиграть: Локальная Сеть, Tunngle, Hamachi.</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XIII играть по сети и интернету ЛАН</w:t>
      </w:r>
    </w:p>
    <w:p>
      <w:r>
        <w:t>Ссылка: https://freetp.org/po-seti/507-xiii-igra-v-piratku-bez-litsenzii-i-klyucha.html</w:t>
      </w:r>
    </w:p>
    <w:p>
      <w:r>
        <w:t>Описание: Дата Выхода: 2004 год. Как можно поиграть: Локальная Сеть, Tunngle, Hamachi.</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sident Evil: Revelations играть по сети и интернету Онлайн</w:t>
      </w:r>
    </w:p>
    <w:p>
      <w:r>
        <w:t>Ссылка: https://freetp.org/po-seti/508-re-revelation-igra-online-v-piratku-bez-litsenzii.html</w:t>
      </w:r>
    </w:p>
    <w:p>
      <w:r>
        <w:t>Описание:  Resident Evil Revelations - полность переработанный и настроенный под ПК, с изменением текстур высокого разрешения и нереальной звуковой картинкой. Кроме улучшения в движке так же долбавлены новые враги, уровни сложности, только теперь добавлен режим Рейд, который позволяет играть по сети.</w:t>
      </w:r>
    </w:p>
    <w:p>
      <w:r>
        <w:t>Комментарии: 4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ad Island Riptide играть по сети и интернету Онлайн</w:t>
      </w:r>
    </w:p>
    <w:p>
      <w:r>
        <w:t>Ссылка: https://freetp.org/po-seti/505-di-riptide-igra-online-v-piratku-bez-litsenzii.html</w:t>
      </w:r>
    </w:p>
    <w:p>
      <w:r>
        <w:t>Описание:  Улетев с острова Баной, выжившие туристы попали на военное судно, полагая что уже спаслись, однако из-за ужасного шторма их забрасывает на другой остров, Паланэй, где так же гулял вирус, превративший большинство населения в Зомби! Главные особенности в полном описании.</w:t>
      </w:r>
    </w:p>
    <w:p>
      <w:r>
        <w:t>Комментарии: 20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ad Island Riptide патч 1.4.1.1.10</w:t>
      </w:r>
    </w:p>
    <w:p>
      <w:r>
        <w:t>Ссылка: https://freetp.org/file/patch/504-dir-140-141110-update.html</w:t>
      </w:r>
    </w:p>
    <w:p>
      <w:r>
        <w:t>Описание:  Последняя Dead Island Riptide версия 1.4.1.110 (версия для игры по интернету, сети и в одиночный режим).</w:t>
        <w:br/>
        <w:br/>
        <w:t>Функция : Обновляет игру с 1.4.0 до 1.4.1.1.10.</w:t>
        <w:br/>
        <w:br/>
        <w:t xml:space="preserve">Последнее обновление : 20.05.2013  </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m Clancy's EndWar играть по сети и интернету ЛАН</w:t>
      </w:r>
    </w:p>
    <w:p>
      <w:r>
        <w:t>Ссылка: https://freetp.org/po-seti/503-tc-endwar-igra-v-piratku-bez-litsenzii-i-klyucha.html</w:t>
      </w:r>
    </w:p>
    <w:p>
      <w:r>
        <w:t>Описание: Дата Выхода: 2009 год.</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ellFactor:Revolution играть по сети и интернету ЛАН</w:t>
      </w:r>
    </w:p>
    <w:p>
      <w:r>
        <w:t>Ссылка: https://freetp.org/po-seti/495-cellfactor-revolution-igra-v-piratku-bez-litsenzii-i-klyucha.html</w:t>
      </w:r>
    </w:p>
    <w:p>
      <w:r>
        <w:t>Описание: Дата Выхода: 2007 год.  Как можно поиграть: Локальная Сеть, Tunngle, Hamachi, Internet.</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Line of Sight Vietnam играть по сети и интернету ЛАН</w:t>
      </w:r>
    </w:p>
    <w:p>
      <w:r>
        <w:t>Ссылка: https://freetp.org/po-seti/494-line-of-sight-vietnam-igra-v-piratku-bez-litsenzii-i-klyucha.html</w:t>
      </w:r>
    </w:p>
    <w:p>
      <w:r>
        <w:t>Описание: Дата Выхода: 2003 год.  Как можно поиграть: Локальная Сеть, Tunngle, Hamachi.</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nomaly 2 играть по Сети и Интернету Онлайн</w:t>
      </w:r>
    </w:p>
    <w:p>
      <w:r>
        <w:t>Ссылка: https://freetp.org/po-seti/493-anomaly-2-igra-v-piratku-bez-litsenzii-i-klyucha.html</w:t>
      </w:r>
    </w:p>
    <w:p>
      <w:r>
        <w:t>Описание: Anomaly 2 продолжает историю инопланетного вторжения, начавшуюся в Anomaly: Warzone Earth. Внеземные машины настолько прочно обосновались на Земле, что дальнейшее существование людей оказалось под большим вопросом. Объединившись в конвои, остатки человеческого рода, страдающие от нехватки продовольствия и боеприпасов, должны перемещаться по просторам заснеженной тундры, застроенной инопланетными «вышками». Среди новшеств — появление боевых мехов на стороне игрока и наличие многопользовательского режима.</w:t>
      </w:r>
    </w:p>
    <w:p>
      <w:r>
        <w:t>Комментарии: 5</w:t>
      </w:r>
    </w:p>
    <w:p>
      <w:r>
        <w:t>Режим игры: Способ игры не указан</w:t>
      </w:r>
    </w:p>
    <w:p>
      <w:r>
        <w:t>Языки: Русский текст.</w:t>
      </w:r>
    </w:p>
    <w:p>
      <w:r>
        <w:t>Жанры: Жанр не указан</w:t>
      </w:r>
    </w:p>
    <w:p>
      <w:r>
        <w:t>Количество игроков: ?</w:t>
      </w:r>
    </w:p>
    <w:p>
      <w:r>
        <w:t>Одиночная игра: Доступна.</w:t>
      </w:r>
    </w:p>
    <w:p/>
    <w:p>
      <w:r/>
    </w:p>
    <w:p>
      <w:pPr>
        <w:pStyle w:val="Heading1"/>
      </w:pPr>
      <w:r>
        <w:t xml:space="preserve"> Blazing Angels 2 Secret Missions of WWII играть по сети и интернету ЛАН</w:t>
      </w:r>
    </w:p>
    <w:p>
      <w:r>
        <w:t>Ссылка: https://freetp.org/po-seti/489-blazingangels-2-smowwii-igra-v-piratku-bez-litsenzii-i-klyucha.html</w:t>
      </w:r>
    </w:p>
    <w:p>
      <w:r>
        <w:t>Описание: Дата Выхода: 2007 Год.  Как можно поиграть: Локальная Сеть, Tunngle, Hamachi.</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anctum играть по Сети и Интернету (Мультиплеер)</w:t>
      </w:r>
    </w:p>
    <w:p>
      <w:r>
        <w:t>Ссылка: https://freetp.org/po-seti/105-sanctum-rukovodstvo-po-setevoi-igre-online.html</w:t>
      </w:r>
    </w:p>
    <w:p>
      <w:r>
        <w:t>Описание: Игра является ничем иным, как смесь FPS и tower defense. Игрок выступает как элитный солдат,который защищает свою крепость от толп монстров, которые произошли, эм.. произошли... да никто не знает откуда они произошли. Вам нужно строить башни, укреплять, атаковать и так далее. В игре доступно 5 уровней и 3 режима сложности.</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udden Strike 3 играть по сети и интернету ЛАН</w:t>
      </w:r>
    </w:p>
    <w:p>
      <w:r>
        <w:t>Ссылка: https://freetp.org/po-seti/488-ss3-igra-v-piratku-bez-litsenzii-i-klyucha.html</w:t>
      </w:r>
    </w:p>
    <w:p>
      <w:r>
        <w:t>Описание: Дата Выхода: 2007 год.  Как можно поиграть: Локальная Сеть, Tunngle, Hamachi.</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etro: Last Light за режим рейнджера придется платить</w:t>
      </w:r>
    </w:p>
    <w:p>
      <w:r>
        <w:t>Ссылка: https://freetp.org/novosti/486-metro-last-light-za-rezhim-reyndzhera-pridetsya-platit.html</w:t>
      </w:r>
    </w:p>
    <w:p>
      <w:r>
        <w:t>Описание: Описание отсутствует.</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pecial Forces: Team X играть по сети и интернету ЛАН</w:t>
      </w:r>
    </w:p>
    <w:p>
      <w:r>
        <w:t>Ссылка: https://freetp.org/po-seti/485-specialforces-teamx-igra-v-piratku-bez-litsenzii-i-klyucha.html</w:t>
      </w:r>
    </w:p>
    <w:p>
      <w:r>
        <w:t>Описание: Дата Выхода: 6 Февраля 2013.  Как можно поиграть: Локальная Сеть.</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ystem Shock 2 играть по сети и интернету ЛАН</w:t>
      </w:r>
    </w:p>
    <w:p>
      <w:r>
        <w:t>Ссылка: https://freetp.org/po-seti/484-system-shock-2-igra-v-piratku-bez-litsenzii-i-klyucha.html</w:t>
      </w:r>
    </w:p>
    <w:p>
      <w:r>
        <w:t>Описание: Дата Выхода: 1999 Год.</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Little Racers STREET играть по сети и интернету ЛАН</w:t>
      </w:r>
    </w:p>
    <w:p>
      <w:r>
        <w:t>Ссылка: https://freetp.org/po-seti/482-little-racers-street-igra-v-piratku-bez-litsenzii-i-klyucha.html</w:t>
      </w:r>
    </w:p>
    <w:p>
      <w:r>
        <w:t>Описание: Дата Выхода: 2012 Год.</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Хакеры атакуют BattleLog</w:t>
      </w:r>
    </w:p>
    <w:p>
      <w:r>
        <w:t>Ссылка: https://freetp.org/novosti/481-hakery-atakuyut-battlelog.html</w:t>
      </w:r>
    </w:p>
    <w:p>
      <w:r>
        <w:t>Описание:  Уже неделю хакеры пытаются взломать Battlelog ... Подробности внутри</w:t>
      </w:r>
    </w:p>
    <w:p>
      <w:r>
        <w:t>Комментарии: 2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Jazz Jackrabbit 3D играть по сети и интернету ЛАН</w:t>
      </w:r>
    </w:p>
    <w:p>
      <w:r>
        <w:t>Ссылка: https://freetp.org/po-seti/480-jazz-jackrabbit-3d-igra-v-piratku-bez-litsenzii-i-klyucha.html</w:t>
      </w:r>
    </w:p>
    <w:p>
      <w:r>
        <w:t>Описание:  Дата Выхода: 2013 Год.</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aints Row 4 - Новые подробности и завораживающий Геймплей</w:t>
      </w:r>
    </w:p>
    <w:p>
      <w:r>
        <w:t>Ссылка: https://freetp.org/novosti/479-saints-row-4-geympley.html</w:t>
      </w:r>
    </w:p>
    <w:p>
      <w:r>
        <w:t>Описание:  ●7 минут игрового процесса Saints Row 4</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 Regiment играть по сети и интернету ЛАН</w:t>
      </w:r>
    </w:p>
    <w:p>
      <w:r>
        <w:t>Ссылка: https://freetp.org/po-seti/478-the-regiment-igra-v-piratku-bez-litsenzii-i-klyucha.html</w:t>
      </w:r>
    </w:p>
    <w:p>
      <w:r>
        <w:t>Описание: В различных странах для контр-террористический действия создаются разные подразделения. Одним из таких подразделений являться SAS, лучшая в свое деле. Теперь эта спецслужба ведет набор среди игроков. Командый шутер от компании Konami. Игрок может взять в оружие, обучить и прокачать специальные новыки, влиться в команду профессионалов и бороться с террористами всеми силами. Бои будут проходит с контректным противником. Большенство миссий полностью воссоздают события 1980 года. За этот реализм поручился один из инструкторов этого спецподразделения, который выступал, как консультант данной игры.</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tal War: Rome II Дата выхода</w:t>
      </w:r>
    </w:p>
    <w:p>
      <w:r>
        <w:t>Ссылка: https://freetp.org/novosti/477-total-war-rome-ii-data-vyhoda.html</w:t>
      </w:r>
    </w:p>
    <w:p>
      <w:r>
        <w:t>Описание:  ●Sega официально анонсировала дату выхода Total War: Rome 2.</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acred 2 Fallen Angel+Ice And Blood играть по сети и интернету ЛАН</w:t>
      </w:r>
    </w:p>
    <w:p>
      <w:r>
        <w:t>Ссылка: https://freetp.org/po-seti/476-sacred2-fa-iab-igra-v-piratku-bez-litsenzii-i-klyucha.html</w:t>
      </w:r>
    </w:p>
    <w:p>
      <w:r>
        <w:t>Описание: Игра в многопользовательский режим Sacred 2 (включая дополнения).</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ge Of Mythology играть по сети и интернету ЛАН</w:t>
      </w:r>
    </w:p>
    <w:p>
      <w:r>
        <w:t>Ссылка: https://freetp.org/po-seti/475-age-of-mythology-igra-v-piratku-bez-litsenzii-i-klyucha.html</w:t>
      </w:r>
    </w:p>
    <w:p>
      <w:r>
        <w:t>Описание: Age of Mythology: Extended Edition - отличная стратегия в реальном времени от создателей линейки игр Age of Empires. На этот раз выбор разработчиков Ensemble Studios сосредоточился на мифологических мотивах разных народов древней Европы: Греции, Скандинавии, Египта и других.</w:t>
      </w:r>
    </w:p>
    <w:p>
      <w:r>
        <w:t>Комментарии: 3</w:t>
      </w:r>
    </w:p>
    <w:p>
      <w:r>
        <w:t>Режим игры: Способ игры не указан</w:t>
      </w:r>
    </w:p>
    <w:p>
      <w:r>
        <w:t>Языки: Русский.</w:t>
      </w:r>
    </w:p>
    <w:p>
      <w:r>
        <w:t>Жанры: Симуляторы, Стратегии.</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892300"/>
            <wp:docPr id="968" name="Picture 968"/>
            <wp:cNvGraphicFramePr>
              <a:graphicFrameLocks noChangeAspect="1"/>
            </wp:cNvGraphicFramePr>
            <a:graphic>
              <a:graphicData uri="http://schemas.openxmlformats.org/drawingml/2006/picture">
                <pic:pic>
                  <pic:nvPicPr>
                    <pic:cNvPr id="0" name="1368003901_age-of-mythology-the-titans.jpg"/>
                    <pic:cNvPicPr/>
                  </pic:nvPicPr>
                  <pic:blipFill>
                    <a:blip r:embed="rId973"/>
                    <a:stretch>
                      <a:fillRect/>
                    </a:stretch>
                  </pic:blipFill>
                  <pic:spPr>
                    <a:xfrm>
                      <a:off x="0" y="0"/>
                      <a:ext cx="2540000" cy="1892300"/>
                    </a:xfrm>
                    <a:prstGeom prst="rect"/>
                  </pic:spPr>
                </pic:pic>
              </a:graphicData>
            </a:graphic>
          </wp:inline>
        </w:drawing>
      </w:r>
    </w:p>
    <w:p>
      <w:pPr>
        <w:pStyle w:val="Heading1"/>
      </w:pPr>
      <w:r>
        <w:t xml:space="preserve"> Xpand Rally Xtreme играть по сети и интернету ЛАН</w:t>
      </w:r>
    </w:p>
    <w:p>
      <w:r>
        <w:t>Ссылка: https://freetp.org/po-seti/474-xpand-rally-xtreme-igra-v-piratku-bez-litsenzii-i-klyucha.html</w:t>
      </w:r>
    </w:p>
    <w:p>
      <w:r>
        <w:t>Описание:  Настройка многопользовательской игры Xpand Rally Xtreme для Интернет игры (и локальной сети).</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Electronic Arts купила права у Disney на разработку игр Star Wars.</w:t>
      </w:r>
    </w:p>
    <w:p>
      <w:r>
        <w:t>Ссылка: https://freetp.org/novosti/473-electronic-arts-kupila-prava-u-disney-na-razrabotku-igr-star-wars.html</w:t>
      </w:r>
    </w:p>
    <w:p>
      <w:r>
        <w:t>Описание: По условиям соглашения, EA будет разрабатывать "Большие" игры по вселенной Star Wars. Охватывающие все интерактивные платформы и самые популярные игровые жанры, в то время как Disney будет разрабатывать игры для планшетов и мобильных устройств.</w:t>
        <w:br/>
        <w:t>Более подробно внутри темы.</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TA V готовится на PC</w:t>
      </w:r>
    </w:p>
    <w:p>
      <w:r>
        <w:t>Ссылка: https://freetp.org/novosti/472-gta-v-gotovitsya-na-pc.html</w:t>
      </w:r>
    </w:p>
    <w:p>
      <w:r>
        <w:t>Описание:   Rockstar, как стало известно всё-же выпустит игру на РС. Немецкий рукав Amazon показали в списке продуктов гта 5 на ПК версию.</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hrome Specforce играть по сети и интернету ЛАН</w:t>
      </w:r>
    </w:p>
    <w:p>
      <w:r>
        <w:t>Ссылка: https://freetp.org/po-seti/471-chrome-specforce-igra-v-piratku-bez-litsenzii-i-klyucha.html</w:t>
      </w:r>
    </w:p>
    <w:p>
      <w:r>
        <w:t>Описание:  Настройка многопользовательской игры Хром Спецназ для Интернет игры.</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ar Trek Elite Force 2 играть по сети и интернету ЛАН</w:t>
      </w:r>
    </w:p>
    <w:p>
      <w:r>
        <w:t>Ссылка: https://freetp.org/po-seti/469-star-trak-ef2-igra-v-piratku-bez-litsenzii-i-klyucha.html</w:t>
      </w:r>
    </w:p>
    <w:p>
      <w:r>
        <w:t>Описание:  Настройка многопользовательской игры для Интернет игры.</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Итоги конкурса,а так же начало нового.</w:t>
      </w:r>
    </w:p>
    <w:p>
      <w:r>
        <w:t>Ссылка: https://freetp.org/konkursy/468-itogi-konkursaa-tak-zhe-nachalo-novogo.html</w:t>
      </w:r>
    </w:p>
    <w:p>
      <w:r>
        <w:t>Описание: Итоги старого и начало нового конкурса!</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sident Evil: Revelations ужасные мутанты</w:t>
      </w:r>
    </w:p>
    <w:p>
      <w:r>
        <w:t>Ссылка: https://freetp.org/novosti/467-resident-evil-revelations-uzhasnye-mutanty.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Игра Fuse в демо версии уже на следующей неделе</w:t>
      </w:r>
    </w:p>
    <w:p>
      <w:r>
        <w:t>Ссылка: https://freetp.org/novosti/466-igra-fuse-v-demo-versii-uzhe-na-sleduyuschey-nedele.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сновная компания GTA V будет без кооперативного режима</w:t>
      </w:r>
    </w:p>
    <w:p>
      <w:r>
        <w:t>Ссылка: https://freetp.org/novosti/465-osnovnaya-kompaniya-gta-v-budet-bez-kooperativnogo-rezhima.html</w:t>
      </w:r>
    </w:p>
    <w:p>
      <w:r>
        <w:t>Описание: Rockstar Games рассказала о том, что в основной компании, кооперативного режима не будет, тем самым убила все надежды на это фанатов GTA V, которые жаждили кооперативного режима в игре. Тем самым одиночная игры - останется одиночной, хоть и в игре появилось аж 3 главны героя.</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orderlands 2 анонс дополнения под названием Tiny Tina's Assault on Dragon Keep</w:t>
      </w:r>
    </w:p>
    <w:p>
      <w:r>
        <w:t>Ссылка: https://freetp.org/novosti/464-borderlands-2-anons-dopolneniya-pod-nazvaniem-tiny-tinas-assault-on-dragon-keep.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конкурс от FreeTp.Ru , сегодня мы разыгрываем аккаунт Crysis 3</w:t>
      </w:r>
    </w:p>
    <w:p>
      <w:r>
        <w:t>Ссылка: https://freetp.org/konkursy/463-novyy-konkurs-ot-freetpru-segodnya-my-razygryvaem-akkaunt-crysis-3.html</w:t>
      </w:r>
    </w:p>
    <w:p>
      <w:r>
        <w:t>Описание: Новый конкурс от FreeTp.Ru , сегодня мы разыгрываем аккаунт Crysis 3</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Unreal Gold играть по сети и интернету Онлайн</w:t>
      </w:r>
    </w:p>
    <w:p>
      <w:r>
        <w:t>Ссылка: https://freetp.org/po-seti/461-unreal-1-igra-v-piratku-bez-litsenzii.html</w:t>
      </w:r>
    </w:p>
    <w:p>
      <w:r>
        <w:t>Описание:  Настройка многопользовательской игры в Unreal Золотое Издание для Интернет игры.</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конкурс от FreeTp.Ru , сегодня мы разыгрываем ключ от Steam</w:t>
      </w:r>
    </w:p>
    <w:p>
      <w:r>
        <w:t>Ссылка: https://freetp.org/konkursy/460-novyy-konkurs-ot-freetpru-segodnya-my-razygryvaem-klyuch-ot-steam.html</w:t>
      </w:r>
    </w:p>
    <w:p>
      <w:r>
        <w:t>Описание:  Новый конкурс от FreeTp.Ru , сегодня мы разыгрываем ключ Demigod для Steam.</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Vietcong играть по сети и интернету Онлайн</w:t>
      </w:r>
    </w:p>
    <w:p>
      <w:r>
        <w:t>Ссылка: https://freetp.org/po-seti/458-vietcong-igra-v-piratku-bez-litsenzii.html</w:t>
      </w:r>
    </w:p>
    <w:p>
      <w:r>
        <w:t>Описание:  Настройка многопользовательской игры в Vietkong для Интернет игры.</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ini Motor Racing EVO играть по сети и интернету Онлайн</w:t>
      </w:r>
    </w:p>
    <w:p>
      <w:r>
        <w:t>Ссылка: https://freetp.org/po-seti/457-motor-racing-evo-igra-v-piratku-bez-litsenzii.html</w:t>
      </w:r>
    </w:p>
    <w:p>
      <w:r>
        <w:t>Описание:  Настройка многопользовательской игры в Mini Motor Racing EVO для Интернет игры.</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ogue Trooper играть по сети и интернету Лан</w:t>
      </w:r>
    </w:p>
    <w:p>
      <w:r>
        <w:t>Ссылка: https://freetp.org/po-seti/456-rogue-trooper-igra-v-piratku-bez-licenzii.html</w:t>
      </w:r>
    </w:p>
    <w:p>
      <w:r>
        <w:t>Описание:  Настройка многопользовательской игры в Жулик-а для локальной игры.</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edal of Honor Allied Assault играть по сети и интернету Онлайн</w:t>
      </w:r>
    </w:p>
    <w:p>
      <w:r>
        <w:t>Ссылка: https://freetp.org/po-seti/454-mohaa-spearhead-igra-v-piratku-bez-litsenzii.html</w:t>
      </w:r>
    </w:p>
    <w:p>
      <w:r>
        <w:t>Описание:  Настройка многопользовательской игры в Medal of Honor Allied Assault : Spearhead для Интернет игры (сетевой мод) .</w:t>
      </w:r>
    </w:p>
    <w:p>
      <w:r>
        <w:t>Комментарии: 2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866899"/>
            <wp:docPr id="969" name="Picture 969"/>
            <wp:cNvGraphicFramePr>
              <a:graphicFrameLocks noChangeAspect="1"/>
            </wp:cNvGraphicFramePr>
            <a:graphic>
              <a:graphicData uri="http://schemas.openxmlformats.org/drawingml/2006/picture">
                <pic:pic>
                  <pic:nvPicPr>
                    <pic:cNvPr id="0" name="1367433195_medal_of_honor_allied_assault_multiplayer.jpg"/>
                    <pic:cNvPicPr/>
                  </pic:nvPicPr>
                  <pic:blipFill>
                    <a:blip r:embed="rId974"/>
                    <a:stretch>
                      <a:fillRect/>
                    </a:stretch>
                  </pic:blipFill>
                  <pic:spPr>
                    <a:xfrm>
                      <a:off x="0" y="0"/>
                      <a:ext cx="2540000" cy="1866899"/>
                    </a:xfrm>
                    <a:prstGeom prst="rect"/>
                  </pic:spPr>
                </pic:pic>
              </a:graphicData>
            </a:graphic>
          </wp:inline>
        </w:drawing>
      </w:r>
    </w:p>
    <w:p>
      <w:pPr>
        <w:pStyle w:val="Heading1"/>
      </w:pPr>
      <w:r>
        <w:t xml:space="preserve"> No One Lives Forever 2 Играть по сети и интернету Лан</w:t>
      </w:r>
    </w:p>
    <w:p>
      <w:r>
        <w:t>Ссылка: https://freetp.org/po-seti/453-nolf2-igra-v-piratku-v-multiplayer-besplatno.html</w:t>
      </w:r>
    </w:p>
    <w:p>
      <w:r>
        <w:t>Описание: Описание настройки сетевых режимов для No One Lives Forever 2 - A Spy in H.A.R.M.'s Way.</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конкурс от FreeTp.Ru , сегодня мы разыгрываем ключ от Steam</w:t>
      </w:r>
    </w:p>
    <w:p>
      <w:r>
        <w:t>Ссылка: https://freetp.org/games/452-novyy-konkurs-ot-freetpru-segodnya-my-razygryvaem-klyuch-ot-steam.html</w:t>
      </w:r>
    </w:p>
    <w:p>
      <w:r>
        <w:t>Описание:  Новый конкурс от FreeTp.Ru , сегодня мы разыгрываем ключ Defcon для Steam.</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Leviathan Warships играть по сети и интернету Онлайн</w:t>
      </w:r>
    </w:p>
    <w:p>
      <w:r>
        <w:t>Ссылка: https://freetp.org/po-seti/451-leviathanwarships-igra-v-piratku-bez-litsenzii.html</w:t>
      </w:r>
    </w:p>
    <w:p>
      <w:r>
        <w:t>Описание:  Настройка многопользовательской игры в Leviathan Warships для Интернет игры (подбор игроков) .</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TX: Mototrax Играть по сети и интернету Лан</w:t>
      </w:r>
    </w:p>
    <w:p>
      <w:r>
        <w:t>Ссылка: https://freetp.org/po-seti/449-mtx_mototrax-igra-v-piratku-v-multiplayer-besplatno.html</w:t>
      </w:r>
    </w:p>
    <w:p>
      <w:r>
        <w:t>Описание: Подробное Описание конфигурации для игры с другими игрокамии и ссылки на игру.</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конкурс от FreeTp.Ru , сегодня мы разыгрываем 2 аккаунта с играми</w:t>
      </w:r>
    </w:p>
    <w:p>
      <w:r>
        <w:t>Ссылка: https://freetp.org/446-novyy-konkurs-ot-freetpru-segodnya-my-razygryvaem-2-akkaunta.html</w:t>
      </w:r>
    </w:p>
    <w:p>
      <w:r>
        <w:t>Описание: Новый конкурс от FreeTp.Ru , сегодня мы разыгрываем 2 аккаунта с играми : 1. Dead space 2 2. Sim city 4 + spore</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niper Ghost Warrior Играть по сети и интернету Лан</w:t>
      </w:r>
    </w:p>
    <w:p>
      <w:r>
        <w:t>Ссылка: https://freetp.org/po-seti/438-sniper-gw-igra-v-piratku-v-multiplayer-besplatno.html</w:t>
      </w:r>
    </w:p>
    <w:p>
      <w:r>
        <w:t>Описание: Подробное Описание конфигурации для игры с другими игрокамии и ссылки на игру.</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озыгрыш аккаунта с играми Mass Effect 3 + Battlefield bad company 2. Конкурс окончен!</w:t>
      </w:r>
    </w:p>
    <w:p>
      <w:r>
        <w:t>Ссылка: https://freetp.org/games/441-rozygrysh-akkaunta-s-igrami-mass-effect-3-battlefield-bad-company-2.html</w:t>
      </w:r>
    </w:p>
    <w:p>
      <w:r>
        <w:t xml:space="preserve">Описание: </w:t>
        <w:br/>
        <w:t>Новый конкурс от FreeTp.Ru , сегодня мы разыгрываем аккаунт Mass Effect 3 + Battlefield bad company 2.</w:t>
        <w:br/>
        <w:br/>
        <w:t>Победитель //vk.com/freetp?w=wall-20324479_445%2Fall</w:t>
        <w:br/>
        <w:br/>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озыгрыш аккаунта Medal of Honor: limited edition. Конкурс завершен!</w:t>
      </w:r>
    </w:p>
    <w:p>
      <w:r>
        <w:t>Ссылка: https://freetp.org/games/434-rozygrysh-akkaunta-medal-of-honor.html</w:t>
      </w:r>
    </w:p>
    <w:p>
      <w:r>
        <w:t xml:space="preserve">Описание: </w:t>
        <w:br/>
        <w:t xml:space="preserve"> Конкурс завершен!</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ncient Wars - Sparta играть по сети и интернету Онлайн</w:t>
      </w:r>
    </w:p>
    <w:p>
      <w:r>
        <w:t>Ссылка: https://freetp.org/po-seti/440-ancientwars-sparta-igra-besplatno-v-piratku.html</w:t>
      </w:r>
    </w:p>
    <w:p>
      <w:r>
        <w:t>Описание: Настройка сетевой игры для "Войны Древности: Спарта" (Стратегия в Реальном Времени).</w:t>
      </w:r>
    </w:p>
    <w:p>
      <w:r>
        <w:t>Комментарии: 1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Конкурс на лучшего игрока Half-life 1 ! Конкурс окончен. Места внутри!</w:t>
      </w:r>
    </w:p>
    <w:p>
      <w:r>
        <w:t>Ссылка: https://freetp.org/konkursy/419-konkurs.html</w:t>
      </w:r>
    </w:p>
    <w:p>
      <w:r>
        <w:t>Описание: Внимание! Конкурс на лучшего игрока Half-life 1 . Будут призы!</w:t>
      </w:r>
    </w:p>
    <w:p>
      <w:r>
        <w:t>Комментарии: 1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Insurgency 2 играть по сети и интернету Онлайн</w:t>
      </w:r>
    </w:p>
    <w:p>
      <w:r>
        <w:t>Ссылка: https://freetp.org/po-seti/428-insurgency-2-igra-besplatno-v-piratku.html</w:t>
      </w:r>
    </w:p>
    <w:p>
      <w:r>
        <w:t>Описание: Настройка сетевой игры для Insurgency2 (кооператив и сражение).</w:t>
      </w:r>
    </w:p>
    <w:p>
      <w:r>
        <w:t>Комментарии: 2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ins of a Solar Empire: Rebellion играть по сети и интернету LAN</w:t>
      </w:r>
    </w:p>
    <w:p>
      <w:r>
        <w:t>Ссылка: https://freetp.org/po-seti/424-soas-empire-igra-s-drugom-v-piratku.html</w:t>
      </w:r>
    </w:p>
    <w:p>
      <w:r>
        <w:t xml:space="preserve">Описание:  Бесплатный запуск игры в режиме онлайн (конфигурация). </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lan Of Champions играть по сети и интернету Онлайн</w:t>
      </w:r>
    </w:p>
    <w:p>
      <w:r>
        <w:t>Ссылка: https://freetp.org/po-seti/423-coc-igra-v-piratku-bez-litsenzii.html</w:t>
      </w:r>
    </w:p>
    <w:p>
      <w:r>
        <w:t>Описание: Настройка многопользовательской игры в "Клан Чемпионов".</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astle Crashers играть по сети и интернету Онлайн</w:t>
      </w:r>
    </w:p>
    <w:p>
      <w:r>
        <w:t>Ссылка: https://freetp.org/po-seti/421-castle-crashers-igra-v-piratku-bez-litsenzii.html</w:t>
      </w:r>
    </w:p>
    <w:p>
      <w:r>
        <w:t>Описание:  Настройка многопользовательской игры в Кастл Крэшерс (игра по приглашениям).</w:t>
      </w:r>
    </w:p>
    <w:p>
      <w:r>
        <w:t>Комментарии: 7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oreign Legion: Multi Massacre играть по сети и интернету Онлайн</w:t>
      </w:r>
    </w:p>
    <w:p>
      <w:r>
        <w:t>Ссылка: https://freetp.org/po-seti/420-foreign-legion-multi-massacre-po-seti-i-internetu.html</w:t>
      </w:r>
    </w:p>
    <w:p>
      <w:r>
        <w:t>Описание: Описание отсутствует.</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ad Island Riptide играть по сети и интернету ЛАН</w:t>
      </w:r>
    </w:p>
    <w:p>
      <w:r>
        <w:t>Ссылка: https://freetp.org/po-seti/413-di-riptide-igra-po-seti-v-piratku-bez-litsenzii.html</w:t>
      </w:r>
    </w:p>
    <w:p>
      <w:r>
        <w:t>Описание:  Улетев с острова Баной, выжившие туристы попали на военное судно, полагая что уже спаслись, однако из-за ужасного шторма их забрасывает на другой остров, Паланэй, где так же гулял вирус, превративший большинство населения в Зомби! Главные особенности в полном описании.</w:t>
      </w:r>
    </w:p>
    <w:p>
      <w:r>
        <w:t>Комментарии: 18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onaco:What's Yours Is Mine играть по сети и интернету Онлайн</w:t>
      </w:r>
    </w:p>
    <w:p>
      <w:r>
        <w:t>Ссылка: https://freetp.org/drugie-setevye-igry/418-monako-wyim-igra-v-piratku-bez-litsenzii-i-kliucea.html</w:t>
      </w:r>
    </w:p>
    <w:p>
      <w:r>
        <w:t xml:space="preserve">Описание:  Помощь по бесплатной игре в кооперативный экш про грабителей. </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hicken Invaders 4 играть по сети и интернету LAN</w:t>
      </w:r>
    </w:p>
    <w:p>
      <w:r>
        <w:t>Ссылка: https://freetp.org/po-seti/417-chickeninvaders-4-igra-s-drugom-v-piratku.html</w:t>
      </w:r>
    </w:p>
    <w:p>
      <w:r>
        <w:t>Описание:  Очень популярная и затягивающая игра про убийства Куропаток. Почувствуй себя спасителем мира от этих безжалостных убийц. Прокачай свой корабль, чтобы навести порядок во вселенной !</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ar Trek играть по сети и интернету Онлайн</w:t>
      </w:r>
    </w:p>
    <w:p>
      <w:r>
        <w:t>Ссылка: https://freetp.org/po-seti/416-startrek-igra-v-piratku-bez-litsenzii-i-kliucea.html</w:t>
      </w:r>
    </w:p>
    <w:p>
      <w:r>
        <w:t>Описание:  Настройка ко-оп-а для игры с друзьями.</w:t>
      </w:r>
    </w:p>
    <w:p>
      <w:r>
        <w:t>Комментарии: 1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mpany of Heroes играть по сети и интернету ЛАН</w:t>
      </w:r>
    </w:p>
    <w:p>
      <w:r>
        <w:t>Ссылка: https://freetp.org/po-seti/408-coh-igra-v-piratku-bez-litsenzii-lan.html</w:t>
      </w:r>
    </w:p>
    <w:p>
      <w:r>
        <w:t>Описание: Способ Запуска: Локальная Сеть, Tunngle, Hamachi, EasyVPN.</w:t>
      </w:r>
    </w:p>
    <w:p>
      <w:r>
        <w:t>Комментарии: 2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ox играть по сети и интернету ЛАН</w:t>
      </w:r>
    </w:p>
    <w:p>
      <w:r>
        <w:t>Ссылка: https://freetp.org/po-seti/409-nox-igrat-po-seti-i-internetu-lan.html</w:t>
      </w:r>
    </w:p>
    <w:p>
      <w:r>
        <w:t>Описание: Nox - это игра в жанре Action/RPG, разработкой которой занималась компания Westwood Studios. Действия игры происходят в мире Нокс. Главный герой - Джек Мауэр, который попадет в этот мир через портал, который открывает Гекуба, она же королева некромантов, которая желает получить Сферу - мощнейший артефакт.Способ Запуска: Tunngle / Hamachi. Тип Клиента: Пиратка.</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ill Rock играть по сети и интернету ЛАН</w:t>
      </w:r>
    </w:p>
    <w:p>
      <w:r>
        <w:t>Ссылка: https://freetp.org/po-seti/406-willrock-igra-v-piratku-besplatno-v-oline.html</w:t>
      </w:r>
    </w:p>
    <w:p>
      <w:r>
        <w:t xml:space="preserve">Описание:  Шутер от первого лица Will Rock. Действие игры происходит в трёх локация, на 12ти уровнях. Локации: Древняя греция, китай и Средневековая Россия. Вы - это Вильям Роквелл, оттуда и название Will Rock. Главный герой когда-то был бухгалтером, но он решил отречься от жены и детей, от работы, города ради сокровищ, которые его дедушка - археолог, описал в своем дневнике. Множество пыталось уже пробиться сквозь монстров, посланников богов, но были уничтожены ими же. </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onster Hunter Online анонс от Capcom</w:t>
      </w:r>
    </w:p>
    <w:p>
      <w:r>
        <w:t>Ссылка: https://freetp.org/novosti/402-monster-hunter-online-anons-ot-capcom.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od Mode играть по сети и интернету ЛАН</w:t>
      </w:r>
    </w:p>
    <w:p>
      <w:r>
        <w:t>Ссылка: https://freetp.org/po-seti/399-god-mode-igra-v-piratku-besplatno-v-oline.html</w:t>
      </w:r>
    </w:p>
    <w:p>
      <w:r>
        <w:t>Описание:  Описание: Если вы любители побегать с большой скоростью и метко пострелять, то огромнейший арсенал оружия, умений, навыков поможет вам ощутить всё это. Так же у вас есть возможность поиграть с друзьями, до 4х тел на одной карте. Множество врагов, которые примут на себя всю вашу огневую мощь, уничтожая их, вы получаете опыт и золото, которое поможет вам преобрасти новую экипировку. Описание радует ваш глаз? - Значит God Mode понравится вам. Это шутер от третьего лица, с элементами ролевых игр. Вы получите возможность менять персонажам внеший вид и экипировать их как вам нравится.</w:t>
      </w:r>
    </w:p>
    <w:p>
      <w:r>
        <w:t>Комментарии: 5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orld in Conflict играть по сети и интернету ЛАН</w:t>
      </w:r>
    </w:p>
    <w:p>
      <w:r>
        <w:t>Ссылка: https://freetp.org/po-seti/393-wic-soviet-assault-igra-v-piratku-besplatno-v-oline.html</w:t>
      </w:r>
    </w:p>
    <w:p>
      <w:r>
        <w:t>Описание:  Описание: Оригинальные сражения, с отличной графикой и огромными возможностями ведения стратегических боёв делают игру ещё более реалистичной и интересной. В схватке за лидерство в мире принимают участие СССР и США.</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ORION: Dino Horde играть по сети и интернету Онлайн</w:t>
      </w:r>
    </w:p>
    <w:p>
      <w:r>
        <w:t>Ссылка: https://freetp.org/po-seti/392-orion-dino-horde-igra-v-piratku-bez-litsenzii.html</w:t>
      </w:r>
    </w:p>
    <w:p>
      <w:r>
        <w:t>Описание:  Описание: Игра ORION: Dino Horde - это инди скай-фай шутер, который сочетает в себе множество красочный эффектов и эпический бой. В игре существуют кинематографические сражения, в которых возможно использовать различные удивительные оружия и различный транспорт. Есть возможность проходить компанию в кооперативном режиме, а так же есть возможность сразиться на арене, 1 на 1. У вас появится возможность познать новый мир и выжить в мире, где орды динозавтров.</w:t>
      </w:r>
    </w:p>
    <w:p>
      <w:r>
        <w:t>Комментарии: 1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loria Victis - MMORPG в мире средневековья и редкой системой боя.</w:t>
      </w:r>
    </w:p>
    <w:p>
      <w:r>
        <w:t>Ссылка: https://freetp.org/novosti/391-gloria-victis-mmorpg-v-mire-srednevekovya-i-redkoy-sistemoy-boya.html</w:t>
      </w:r>
    </w:p>
    <w:p>
      <w:r>
        <w:t>Описание:  - это MMORPG с большим уклоном в сторону классического "ролеплея". Местный мир представляет собой средневековую Европу и Ближний Восток с некоторыми вкраплениями фентезийных элементов, заимствованных из славянского фольклора. Важной особенностью игры является так называемая "non-target" боевая система, при которой для поражения противника надо попасть в него мечом или другим оружием.</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IFA 14 скоро официальный анонс</w:t>
      </w:r>
    </w:p>
    <w:p>
      <w:r>
        <w:t>Ссылка: https://freetp.org/novosti/389-fifa-14-skoro-oficialnyy-anons.html</w:t>
      </w:r>
    </w:p>
    <w:p>
      <w:r>
        <w:t>Описание: В официальном Твиттере компании EA Sports была выставлена новость для всех фанатов футбольного симулятора.</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ge Of Empires 3 играть по сети и интернету Онлайн</w:t>
      </w:r>
    </w:p>
    <w:p>
      <w:r>
        <w:t>Ссылка: https://freetp.org/po-seti/388-aoe3-igra-po-seti-besplatno-lan-.html</w:t>
      </w:r>
    </w:p>
    <w:p>
      <w:r>
        <w:t>Описание:  Описание: Age of Empires III - Историческая стратегия в реальном времени (RTS). Вам предстоит развивать свою цивилизацию начиная с самого КАМЕННОГО века и до Века Железа. Способ Запуска: Internet, GameRanger.  Тип Клиента: Пиратка.</w:t>
      </w:r>
    </w:p>
    <w:p>
      <w:r>
        <w:t>Комментарии: 41</w:t>
      </w:r>
    </w:p>
    <w:p>
      <w:r>
        <w:t>Режим игры: GameRanger.</w:t>
      </w:r>
    </w:p>
    <w:p>
      <w:r>
        <w:t>Языки: Русский текст.</w:t>
      </w:r>
    </w:p>
    <w:p>
      <w:r>
        <w:t>Жанры: Симуляторы, Стратегии.</w:t>
      </w:r>
    </w:p>
    <w:p>
      <w:r>
        <w:t>Количество игроков: ?.</w:t>
      </w:r>
    </w:p>
    <w:p>
      <w:r>
        <w:t>Одиночная игра: Информация об одиночной игре не указана</w:t>
      </w:r>
    </w:p>
    <w:p/>
    <w:p>
      <w:r/>
    </w:p>
    <w:p>
      <w:pPr>
        <w:pStyle w:val="Heading1"/>
      </w:pPr>
      <w:r>
        <w:t xml:space="preserve"> Rockstar выставили еще два скриншота GTA V</w:t>
      </w:r>
    </w:p>
    <w:p>
      <w:r>
        <w:t>Ссылка: https://freetp.org/novosti/387-rockstar-vystavili-esche-dva-skrinshota-gta-v.html</w:t>
      </w:r>
    </w:p>
    <w:p>
      <w:r>
        <w:t>Описание: Компания Rockstar выставила еще 2 изображения к Grand Theft Auto V, которые больше подойдут для фона фанатом игры. На сколько нам известно, на изображениях показаны главные герои ГТА.</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Файтинг в Assassin's Creed от UBISOFT?</w:t>
      </w:r>
    </w:p>
    <w:p>
      <w:r>
        <w:t>Ссылка: https://freetp.org/novosti/385-fayting-v-assassins-creed-ot-ubisoft.html</w:t>
      </w:r>
    </w:p>
    <w:p>
      <w:r>
        <w:t>Описание: Один из бывших художников компании Ubisoft, который работал в ней с 2004 по 2012 год, выставил свой арт для интерфейса пользователей в Assassin’s Creed Duel. Сам художник объяснил, что это всего-лишь арт. Но ходят слухи что, Ubisoft и правда разрабатывали этот проек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трейлер мультиплеера GRID 2</w:t>
      </w:r>
    </w:p>
    <w:p>
      <w:r>
        <w:t>Ссылка: https://freetp.org/novosti/384-novyy-treyler-multipleera-grid-2.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HL 14 был официально анонсирован</w:t>
      </w:r>
    </w:p>
    <w:p>
      <w:r>
        <w:t>Ссылка: https://freetp.org/novosti/383-nhl-14-byl-oficialno-anonsirovan.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rcheblade играть по Сети и Интернету</w:t>
      </w:r>
    </w:p>
    <w:p>
      <w:r>
        <w:t>Ссылка: https://freetp.org/po-seti/337-archeblade-igrat-po-seti-i-internetu.html</w:t>
      </w:r>
    </w:p>
    <w:p>
      <w:r>
        <w:t>Описание:  Описание:  ArcheBlade - бесплатный 3D экшен от 3-го лица. Игра является бесплатной, для обладателей Steam, поэтому никаких особых трудностей при игре онлайн нет.</w:t>
        <w:br/>
        <w:br/>
        <w:t>Способ Запуска: Интернет (Steam)</w:t>
        <w:br/>
        <w:br/>
        <w:t xml:space="preserve">Тип Клиента: Лицензия. </w:t>
        <w:br/>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Orcs Must Die! 2 играть по сети и интернету Онлайн</w:t>
      </w:r>
    </w:p>
    <w:p>
      <w:r>
        <w:t>Ссылка: https://freetp.org/po-seti/382-omd-2-igra-v-piratku-s-drugom.html</w:t>
      </w:r>
    </w:p>
    <w:p>
      <w:r>
        <w:t>Описание: Описание: Вторая часть 'Стратегической игры 2011 года', по версии AIAS от Robot Entertainment, вы сможете истребить орды орков вместе с друзьями. Вам предстоит окунуться с головой в битвы, играя магом, либо волшебником. Защищать построенные крепость и шахты гномов. Повторяюсь, истребление полчищ орков и других чудовищ, при помощи заклинаний, оружия, ловушек, амулетов и прочего. Игра доступна в многопользовательском режиме, а так же бесконечный режим на выживание!  У вас будет возможность открывать новые средства для обороны, совершенствовать их и отправлять в бой.  Способ Запуска: Интернет (Стим - Система друзей).  Тип Клиента: Пиратка.</w:t>
      </w:r>
    </w:p>
    <w:p>
      <w:r>
        <w:t>Комментарии: 35</w:t>
      </w:r>
    </w:p>
    <w:p>
      <w:r>
        <w:t>Режим игры: Способ игры не указан</w:t>
      </w:r>
    </w:p>
    <w:p>
      <w:r>
        <w:t>Языки: Язык в игре не указан</w:t>
      </w:r>
    </w:p>
    <w:p>
      <w:r>
        <w:t>Жанры: Экшены, Приключенческие игры, Инди, Ролевые игры, Стратегии, Совместное Прохождение,</w:t>
      </w:r>
    </w:p>
    <w:p>
      <w:r>
        <w:t>Количество игроков: 2</w:t>
      </w:r>
    </w:p>
    <w:p>
      <w:r>
        <w:t>Одиночная игра: Присутствует.</w:t>
      </w:r>
    </w:p>
    <w:p/>
    <w:p>
      <w:r/>
    </w:p>
    <w:p>
      <w:pPr>
        <w:pStyle w:val="Heading1"/>
      </w:pPr>
      <w:r>
        <w:t xml:space="preserve"> Grand Theft Auto IV + EFLC играть по сети и интернету ЛАН</w:t>
      </w:r>
    </w:p>
    <w:p>
      <w:r>
        <w:t>Ссылка: https://freetp.org/po-seti/55-gta-iv-kak-igra-v-multipleer-po-lokalnoy-seti-online-.html</w:t>
      </w:r>
    </w:p>
    <w:p>
      <w:r>
        <w:t>Описание: Описание: Запуск Grand Theft Auto IV без покупки ключа.  Способ запуска: Интернет, Tunngle.  Тип Клиента: Перепакованная лицензия.</w:t>
      </w:r>
    </w:p>
    <w:p>
      <w:r>
        <w:t>Комментарии: 9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трейлер Tomb Raider</w:t>
      </w:r>
    </w:p>
    <w:p>
      <w:r>
        <w:t>Ссылка: https://freetp.org/novosti/379-novyy-treyler-tomb-raider.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grar Simulator 2011 играть по сети и интернету Онлайн</w:t>
      </w:r>
    </w:p>
    <w:p>
      <w:r>
        <w:t>Ссылка: https://freetp.org/po-seti/367-agrar-simulator-2011.html</w:t>
      </w:r>
    </w:p>
    <w:p>
      <w:r>
        <w:t>Описание: Описание: Аграрный Симулятор с кооперативным режимом до 4х человек.  Способ Запуска: Internet, Локальная Сеть, Tunngle.  Тип Клиента: Пиратка</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lin McRae: Dirt 3 играть по сети и интернету ЛАН</w:t>
      </w:r>
    </w:p>
    <w:p>
      <w:r>
        <w:t>Ссылка: https://freetp.org/po-seti/378-dirt3-igra-v-piratku-besplatno-v-oline.html</w:t>
      </w:r>
    </w:p>
    <w:p>
      <w:r>
        <w:t>Описание:  Описание: В игре DiRT 3 у вас появится возможность с большой скоростью проехать через снег, грязь, дождь. Возможность участия в ночных гонках и множество другого. В игре есть возможность соревноватий на ралли-автомобилях, которые представляют данный вид спорта уже больше 50 лет. Насладиться игрой можно гоняя на трёх контантах, это Лесистый Мичиган, опасные дороги Финляндии и парки Кении. DiRT 3 работает на движке EGO Engine от компании Codmasters. DiRT 3 - это новое поколение внедорожных гоночных симуляторов.</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ate of Decay уже в июне</w:t>
      </w:r>
    </w:p>
    <w:p>
      <w:r>
        <w:t>Ссылка: https://freetp.org/novosti/377-state-of-decay-uzhe-v-iyune.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Injustice: Gods Among Us релизный трейлер</w:t>
      </w:r>
    </w:p>
    <w:p>
      <w:r>
        <w:t>Ссылка: https://freetp.org/novosti/376-injustice-gods-among-us-reliznyy-treyler.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Overlord играть по сети и интернету ЛАН</w:t>
      </w:r>
    </w:p>
    <w:p>
      <w:r>
        <w:t>Ссылка: https://freetp.org/po-seti/375-overlord-igra-v-piratku-besplatno.html</w:t>
      </w:r>
    </w:p>
    <w:p>
      <w:r>
        <w:t>Описание: ПРОБУДИТЕСЬ и отстройте заново империю зла, с помощью гоблинов, которые безприкословно пойдут на всё, что вы пожелаете. Именно этой дешевой "раб силой" вам и прийдётся управлять, возводя Темную Башню, добывая новые артефакты.</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lin McRae: Dirt 2 играть по сети и интернету ЛАН</w:t>
      </w:r>
    </w:p>
    <w:p>
      <w:r>
        <w:t>Ссылка: https://freetp.org/po-seti/374-dirt-2-igra-v-piratku-bez-kliucea.html</w:t>
      </w:r>
    </w:p>
    <w:p>
      <w:r>
        <w:t>Описание: Описание: Colin McRae: DiRT 2 - это семь классов автомобилей, каждый из которых обладает по своему уникальными характеристиками, позволяя ощущать каждую машину по своему.  Способ Запуска: Tunngle, Teknogods.  Тип Клиента: Пиратка.</w:t>
      </w:r>
    </w:p>
    <w:p>
      <w:r>
        <w:t>Комментарии: 3</w:t>
      </w:r>
    </w:p>
    <w:p>
      <w:r>
        <w:t>Режим игры: Radmin VPN(LAN).</w:t>
      </w:r>
    </w:p>
    <w:p>
      <w:r>
        <w:t>Языки: Русский.</w:t>
      </w:r>
    </w:p>
    <w:p>
      <w:r>
        <w:t>Жанры: Аркада, Гонки, Симуляторы.</w:t>
      </w:r>
    </w:p>
    <w:p>
      <w:r>
        <w:t>Количество игроков: *.</w:t>
      </w:r>
    </w:p>
    <w:p>
      <w:r>
        <w:t>Одиночная игра: Информация об одиночной игре не указана</w:t>
      </w:r>
    </w:p>
    <w:p/>
    <w:p>
      <w:r/>
    </w:p>
    <w:p>
      <w:pPr>
        <w:pStyle w:val="Heading1"/>
      </w:pPr>
      <w:r>
        <w:t xml:space="preserve"> Много крупных анонсов от Bethesda в 2013 году</w:t>
      </w:r>
    </w:p>
    <w:p>
      <w:r>
        <w:t>Ссылка: https://freetp.org/novosti/372-mnogo-krupnyh-anonsov-ot-bethesda-v-2013-godu.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tman: Arkham Origins возьмется издавать 1С-СофтКлаб</w:t>
      </w:r>
    </w:p>
    <w:p>
      <w:r>
        <w:t>Ссылка: https://freetp.org/novosti/371-batman-arkham-origins-budet-izdavat-1s-softklab.html</w:t>
      </w:r>
    </w:p>
    <w:p>
      <w:r>
        <w:t>Описание: Описание отсутствует.</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ark Souls II демостративный геймплей на 12 минут</w:t>
      </w:r>
    </w:p>
    <w:p>
      <w:r>
        <w:t>Ссылка: https://freetp.org/novosti/370-dark-souls-ii-demostrativnyy-geympley-na-12-minut.html</w:t>
      </w:r>
    </w:p>
    <w:p>
      <w:r>
        <w:t>Описание: Зарубежный портал IGN пообещал геймплей проэкта Dark Souls II, что пообещали - то и выполнили. Над игрой трудится студия From Software.</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ax Payne 3 играть по сети и интернету через Hamachi,Tunngle</w:t>
      </w:r>
    </w:p>
    <w:p>
      <w:r>
        <w:t>Ссылка: https://freetp.org/po-seti/366-max-payne-3-igra-v-piratku-bez-kliucea-i-litsenzii.html</w:t>
      </w:r>
    </w:p>
    <w:p>
      <w:r>
        <w:t>Описание: Описание:  До смерти жены и дочери Максимка Пэйн был очень жизнерадостным и веселым человеком, но трагедия его изменила до неузнаваемость, теперь он полон одной жаждой - жаждой мести.</w:t>
      </w:r>
    </w:p>
    <w:p>
      <w:r>
        <w:t>Комментарии: 2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Анонсирован Batman: Arkham Origins</w:t>
      </w:r>
    </w:p>
    <w:p>
      <w:r>
        <w:t>Ссылка: https://freetp.org/novosti/369-anonsirovan-batman-arkham-origins.html</w:t>
      </w:r>
    </w:p>
    <w:p>
      <w:r>
        <w:t>Описание: Компания Warner Bros Interactive анонсирована новую игру про Бэтмена</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трейлер Black Ops 2: Uprising</w:t>
      </w:r>
    </w:p>
    <w:p>
      <w:r>
        <w:t>Ссылка: https://freetp.org/novosti/368-novyy-treyler-black-ops-2-uprising.html</w:t>
      </w:r>
    </w:p>
    <w:p>
      <w:r>
        <w:t xml:space="preserve">Описание: </w:t>
        <w:br/>
        <w:t>Activision готовит новое дополнение для шутера Call of Duty: Black Ops 2</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ge Of Empires 2:HD Edition играть по сети и интернету ЛАН</w:t>
      </w:r>
    </w:p>
    <w:p>
      <w:r>
        <w:t>Ссылка: https://freetp.org/po-seti/365-aoe2-hd-igra-v-piratku-bez-kliucea.html</w:t>
      </w:r>
    </w:p>
    <w:p>
      <w:r>
        <w:t>Описание: Описание: Age of Empires II HD Edition - переиздание знаменитой стратегии, сочетающее в себе два дополнения (Age of Kings и Conquerors). В игре значительно переработана графика, под современное разрешение и 1080р.  Способ Запуска: Локальная Сеть (Эмулятор). Тип Клиента: Пиратка.</w:t>
      </w:r>
    </w:p>
    <w:p>
      <w:r>
        <w:t>Комментарии: 69</w:t>
      </w:r>
    </w:p>
    <w:p>
      <w:r>
        <w:t>Режим игры: Локальная Сеть (Эмулятор ЛАН)</w:t>
      </w:r>
    </w:p>
    <w:p>
      <w:r>
        <w:t>Языки: Русский.</w:t>
      </w:r>
    </w:p>
    <w:p>
      <w:r>
        <w:t>Жанры: Стратегии.</w:t>
      </w:r>
    </w:p>
    <w:p>
      <w:r>
        <w:t>Количество игроков: Максимальное количество игроков не указано</w:t>
      </w:r>
    </w:p>
    <w:p>
      <w:r>
        <w:t>Одиночная игра: Доступна.</w:t>
      </w:r>
    </w:p>
    <w:p/>
    <w:p>
      <w:r/>
    </w:p>
    <w:p>
      <w:pPr>
        <w:pStyle w:val="Heading1"/>
      </w:pPr>
      <w:r>
        <w:t xml:space="preserve"> Cities in Motion 2:The Modern Days играть по сети и интернету Онлайн</w:t>
      </w:r>
    </w:p>
    <w:p>
      <w:r>
        <w:t>Ссылка: https://freetp.org/po-seti/363-cities-in-motion2-modern-days-igra-v-piratku-s-drugom.html</w:t>
      </w:r>
    </w:p>
    <w:p>
      <w:r>
        <w:t>Описание: Описание: Cities in Motion 2- популярный симулятор управления общественным трнспортом. В ваши руки попадает владение всем городским транспортом. Для различных частей города прийдётся использовать различный транспорт, к примеру, для того чтобы привлечь средний класс, необходимо будет использовать доступный о.т., в то время как высшему по нраву более экзотический транспорт.</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onic &amp; All-Stars Racing Transformed играть по сети и интернету Онлайн</w:t>
      </w:r>
    </w:p>
    <w:p>
      <w:r>
        <w:t>Ссылка: https://freetp.org/po-seti/362-sonic-all-stars-racing-igra-v-piratku-s-drugom.html</w:t>
      </w:r>
    </w:p>
    <w:p>
      <w:r>
        <w:t>Описание: Описание: Кто не знает Соника ? Соника знают все! В этой серии игры вас ждут сногсшибательные гонки, плавно переостающие с земли, в воздух, в воду, в лаву и так далее. Кроме всего этого игроков ждут отличные бонусы во время гонки, которые позволяют получить преимущество перед соперниками!</w:t>
        <w:br/>
        <w:br/>
        <w:t>Способ Запуска: Internet, Steam.</w:t>
        <w:br/>
        <w:br/>
        <w:t>Тип Клиента: Пиратка.</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ar Cry 3: Blood Dragon дата выхода</w:t>
      </w:r>
    </w:p>
    <w:p>
      <w:r>
        <w:t>Ссылка: https://freetp.org/novosti/360-far-cry-3-blood-dragon.html</w:t>
      </w:r>
    </w:p>
    <w:p>
      <w:r>
        <w:t>Описание: В Xbox Live Marketplace была анонсирована дата выхода нового шутера Far Cry 3: Blood Dragon, он же является спин-оффом Far Cry.</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IFA 14 совсем скоро анонс от EA</w:t>
      </w:r>
    </w:p>
    <w:p>
      <w:r>
        <w:t>Ссылка: https://freetp.org/novosti/359-fifa-14.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aven's Cry дата выхода</w:t>
      </w:r>
    </w:p>
    <w:p>
      <w:r>
        <w:t>Ссылка: https://freetp.org/novosti/357-ravens-cry-data-vyhoda.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Дополнение к Resident Evil 6 с персонажами L4D2 вышло</w:t>
      </w:r>
    </w:p>
    <w:p>
      <w:r>
        <w:t>Ссылка: https://freetp.org/novosti/356-dopolnenie-k-resident-evil-6-s-personazhami-l4d2-vyshlo.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member Me системные данные от Capcom</w:t>
      </w:r>
    </w:p>
    <w:p>
      <w:r>
        <w:t>Ссылка: https://freetp.org/novosti/353-remember-me.html</w:t>
      </w:r>
    </w:p>
    <w:p>
      <w:r>
        <w:t>Описание: Описание отсутствует.</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ast &amp; Furious: Showdown будет в свете уже 22 мая</w:t>
      </w:r>
    </w:p>
    <w:p>
      <w:r>
        <w:t>Ссылка: https://freetp.org/novosti/352-fast-furious-showdown.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ressure играть по сети и интернету Онлайн</w:t>
      </w:r>
    </w:p>
    <w:p>
      <w:r>
        <w:t>Ссылка: https://freetp.org/po-seti/349-pressure-igra-v-piratku-bez-kliucea.html</w:t>
      </w:r>
    </w:p>
    <w:p>
      <w:r>
        <w:t xml:space="preserve">Описание: Описание: </w:t>
        <w:br/>
        <w:br/>
        <w:t>Способ Запуска:  Локальная Сеть, Tunngle, Steam.</w:t>
        <w:br/>
        <w:br/>
        <w:t>Тип Клиента: Пиратка</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turn to Castle Wolfenstein играть по сети и интернету онлайн</w:t>
      </w:r>
    </w:p>
    <w:p>
      <w:r>
        <w:t>Ссылка: https://freetp.org/po-seti/347-wolfenstein-rtc-igra-v-piratku-lan.html</w:t>
      </w:r>
    </w:p>
    <w:p>
      <w:r>
        <w:t>Описание: Описание:  В Ходе жестоких экспериментов над людьми, во времена Второй Мировой Войны, Третий Рейх изо всех сил пытался победить, в ход шли любые методы, как научные, так и методы из разряда "магии".</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arry's Mod 10 играть по сети и интернету Онлайн</w:t>
      </w:r>
    </w:p>
    <w:p>
      <w:r>
        <w:t>Ссылка: https://freetp.org/po-seti/346-garrys-mod-10-igra-v-piratku-po-setke.html</w:t>
      </w:r>
    </w:p>
    <w:p>
      <w:r>
        <w:t xml:space="preserve">Описание: Описание: Гаррис мод является модификацией знаменитого шутера Half-Life 2, в котором игрокам дана возможность экспериментировать с объектами, их физическими свойствами и всем чем только вам захочется (ограничиваясь только возможностями движка Source). </w:t>
      </w:r>
    </w:p>
    <w:p>
      <w:r>
        <w:t>Комментарии: 5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Killing Floor 1065 играть по сети и интернету ОНЛАЙН</w:t>
      </w:r>
    </w:p>
    <w:p>
      <w:r>
        <w:t>Ссылка: https://freetp.org/games/345-killing-floor-igra-po-internetu.html</w:t>
      </w:r>
    </w:p>
    <w:p>
      <w:r>
        <w:t>Описание:  Killing Floor - Кооперативный шутер от первого лица в жанре survival horror .  Способ Запуска: Интернет .  Тип Клиента: Пиратка.</w:t>
      </w:r>
    </w:p>
    <w:p>
      <w:r>
        <w:t>Комментарии: 3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IFA 07 играть по сети и интернету через GameRanger</w:t>
      </w:r>
    </w:p>
    <w:p>
      <w:r>
        <w:t>Ссылка: https://freetp.org/games/340-fifa-07-igrat-po-seti-i-internetu-cherez-gameranger.html</w:t>
      </w:r>
    </w:p>
    <w:p>
      <w:r>
        <w:t>Описание: Способ Запуска: Локальная Сеть, GameRanger   Тип Клиента:-Бесплатная пиратка</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Движок Unreal Engine 4 в действии</w:t>
      </w:r>
    </w:p>
    <w:p>
      <w:r>
        <w:t>Ссылка: https://freetp.org/novosti/344-unreal-engine-4.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 Last of Us ТВ - рекламный ролик</w:t>
      </w:r>
    </w:p>
    <w:p>
      <w:r>
        <w:t>Ссылка: https://freetp.org/novosti/343-the-last-of-us-tv-reklamnyy-rolik.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Видео-Руководство запуска Killing Floor от FreeTP.ru</w:t>
      </w:r>
    </w:p>
    <w:p>
      <w:r>
        <w:t>Ссылка: https://freetp.org/video_zapusk/342-video-instrukciya-zapuska-killing-floor.html</w:t>
      </w:r>
    </w:p>
    <w:p>
      <w:r>
        <w:t xml:space="preserve">Описание: </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трейлер к Primal Carnage: Genesis</w:t>
      </w:r>
    </w:p>
    <w:p>
      <w:r>
        <w:t>Ссылка: https://freetp.org/novosti/338-primal-carnage-genesis.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orderlands: Game of the Year Edition Играть по сети и интернету ЛАН</w:t>
      </w:r>
    </w:p>
    <w:p>
      <w:r>
        <w:t>Ссылка: https://freetp.org/po-seti/336-borderlands-gotye-igra-v-piratku-po-internetu.html</w:t>
      </w:r>
    </w:p>
    <w:p>
      <w:r>
        <w:t>Описание: Borderlands: Game of the Year Edition стала началом легендарной серии, которая привнесла много новых элементов в ролевые приключенческие шутеры, которые до сих пор используются в этом жанре. Изначально он разрабатывался с реалистичной графикой, но для создания собственного стиля было решено создать более мультяшную графику. По словам разработчиков, декор был вдохновлен вселенной Безумного Макса.</w:t>
      </w:r>
    </w:p>
    <w:p>
      <w:r>
        <w:t>Комментарии: 40</w:t>
      </w:r>
    </w:p>
    <w:p>
      <w:r>
        <w:t>Режим игры: Локальная Сеть (Radmin VPN).</w:t>
      </w:r>
    </w:p>
    <w:p>
      <w:r>
        <w:t>Языки: Полностью на русском.</w:t>
      </w:r>
    </w:p>
    <w:p>
      <w:r>
        <w:t>Жанры: Экшен, Шутер, От первого лица, Совместное прохождение.</w:t>
      </w:r>
    </w:p>
    <w:p>
      <w:r>
        <w:t>Количество игроков: 4.</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905000"/>
            <wp:docPr id="970" name="Picture 970"/>
            <wp:cNvGraphicFramePr>
              <a:graphicFrameLocks noChangeAspect="1"/>
            </wp:cNvGraphicFramePr>
            <a:graphic>
              <a:graphicData uri="http://schemas.openxmlformats.org/drawingml/2006/picture">
                <pic:pic>
                  <pic:nvPicPr>
                    <pic:cNvPr id="0" name="1364665038_p1_30117015558023.jpg"/>
                    <pic:cNvPicPr/>
                  </pic:nvPicPr>
                  <pic:blipFill>
                    <a:blip r:embed="rId975"/>
                    <a:stretch>
                      <a:fillRect/>
                    </a:stretch>
                  </pic:blipFill>
                  <pic:spPr>
                    <a:xfrm>
                      <a:off x="0" y="0"/>
                      <a:ext cx="2540000" cy="1905000"/>
                    </a:xfrm>
                    <a:prstGeom prst="rect"/>
                  </pic:spPr>
                </pic:pic>
              </a:graphicData>
            </a:graphic>
          </wp:inline>
        </w:drawing>
      </w:r>
    </w:p>
    <w:p>
      <w:pPr>
        <w:pStyle w:val="Heading1"/>
      </w:pPr>
      <w:r>
        <w:t xml:space="preserve"> Warframe играть по Сети и Интернету бесплатно</w:t>
      </w:r>
    </w:p>
    <w:p>
      <w:r>
        <w:t>Ссылка: https://freetp.org/games/shooter/332-warframe-igra-v-online-bez-pokupki.html</w:t>
      </w:r>
    </w:p>
    <w:p>
      <w:r>
        <w:t xml:space="preserve">Описание: Warframe - бесплатный шутер от 3-го лица. </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ое геймплейное видео Splinter Cell: Blacklist</w:t>
      </w:r>
    </w:p>
    <w:p>
      <w:r>
        <w:t>Ссылка: https://freetp.org/novosti/330-novoe-geympleynoe-video-splinter-cell-blacklist.html</w:t>
      </w:r>
    </w:p>
    <w:p>
      <w:r>
        <w:t>Описание: Новый геймплейный ролик игры Splinter Cell: Blacklist. Смотрите и наслаждайтесь.</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Полное разрушение от Nvidia</w:t>
      </w:r>
    </w:p>
    <w:p>
      <w:r>
        <w:t>Ссылка: https://freetp.org/novosti/315-nvidia.html</w:t>
      </w:r>
    </w:p>
    <w:p>
      <w:r>
        <w:t>Описание:  Всё рушить в играх, наверное мечта любого геймера. Но дабы всё разрушать, нужно затратить много ресурсов и по этому не всем удается этого добиться.</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rytek хотят выкупить права на серию игр Darksiders</w:t>
      </w:r>
    </w:p>
    <w:p>
      <w:r>
        <w:t>Ссылка: https://freetp.org/novosti/329-darksiders.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Короткий тизер Thief</w:t>
      </w:r>
    </w:p>
    <w:p>
      <w:r>
        <w:t>Ссылка: https://freetp.org/novosti/328-thief.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Компания 'Новый Диск' будет издавать Dead Island Riptide</w:t>
      </w:r>
    </w:p>
    <w:p>
      <w:r>
        <w:t>Ссылка: https://freetp.org/novosti/327-dead-island-riptide.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Трейлер обновления Uprising для Dust 514</w:t>
      </w:r>
    </w:p>
    <w:p>
      <w:r>
        <w:t>Ссылка: https://freetp.org/novosti/326-uprising-dust-514.html</w:t>
      </w:r>
    </w:p>
    <w:p>
      <w:r>
        <w:t>Описание: Описание отсутствует.</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A.L.K.E.R. Call of Pripyat TSM mod (co-op) идео инструкция по настройке сетки</w:t>
      </w:r>
    </w:p>
    <w:p>
      <w:r>
        <w:t>Ссылка: https://freetp.org/video/324-video-ustanovka-stalker-call-of-pripyat-tsm-mod-co-op.html</w:t>
      </w:r>
    </w:p>
    <w:p>
      <w:r>
        <w:t>Описание: Данный мод дает возможность вам играть с друзьями в сталкер, где есть мутанты, аномалии, артефакты, тайники и т.д. Теперь вы можете отыгрывать зону сами!</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ragon Age III и Mass Effect 4 будут на движке Frostbite 3</w:t>
      </w:r>
    </w:p>
    <w:p>
      <w:r>
        <w:t>Ссылка: https://freetp.org/novosti/322-dragon-age-iii-i-mass-effect-4-budut-na-dvizhke-frostbite-3.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ая Assassin’s Creed уже разробатывается</w:t>
      </w:r>
    </w:p>
    <w:p>
      <w:r>
        <w:t>Ссылка: https://freetp.org/novosti/320-assassins-creed-new.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ayZ видео инструкция по настройке сетки</w:t>
      </w:r>
    </w:p>
    <w:p>
      <w:r>
        <w:t>Ссылка: https://freetp.org/video_zapusk/319-dayz-po-seti-piratka.html</w:t>
      </w:r>
    </w:p>
    <w:p>
      <w:r>
        <w:t>Описание: Описание: Видео-руководство по запуску пиратской версии Day-Z в мультиплеер. Приятного просмотра.</w:t>
      </w:r>
    </w:p>
    <w:p>
      <w:r>
        <w:t>Комментарии: 3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ый трейлер к Metal Gear Solid V: The Phantom Pain</w:t>
      </w:r>
    </w:p>
    <w:p>
      <w:r>
        <w:t>Ссылка: https://freetp.org/novosti/317-metal-gear-solid-v-the-phantom-pain.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rma II Day Z играть по сети и интернету Онлайн</w:t>
      </w:r>
    </w:p>
    <w:p>
      <w:r>
        <w:t>Ссылка: https://freetp.org/po-seti/16-arma-ii-day-z-igra-v-piratku-po-setke.html</w:t>
      </w:r>
    </w:p>
    <w:p>
      <w:r>
        <w:t>Описание: Описание: Запуск по сети мода Day Z (для Arma II)</w:t>
      </w:r>
    </w:p>
    <w:p>
      <w:r>
        <w:t>Комментарии: 17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Трейлер к DARK с GDC 2013</w:t>
      </w:r>
    </w:p>
    <w:p>
      <w:r>
        <w:t>Ссылка: https://freetp.org/novosti/316-treyler-igry-dark-s-gdc-2013.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UST 514 новый апдейт уже скоро</w:t>
      </w:r>
    </w:p>
    <w:p>
      <w:r>
        <w:t>Ссылка: https://freetp.org/novosti/314-dust-514.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Первый трейлер Battlefield 4</w:t>
      </w:r>
    </w:p>
    <w:p>
      <w:r>
        <w:t>Ссылка: https://freetp.org/novosti/312-battlefield-4-trailer.html</w:t>
      </w:r>
    </w:p>
    <w:p>
      <w:r>
        <w:t>Описание: Компания ЕА выставила в сеть трейлер игры Battlefield 4, продолжительностью в 17 минут. По всей видимости показана одиночная компания, о которой было много разговоров в сети.</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crolls выйдет в конце апреля</w:t>
      </w:r>
    </w:p>
    <w:p>
      <w:r>
        <w:t>Ссылка: https://freetp.org/novosti/310-scrolls.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ioShock Infinite релиз в России</w:t>
      </w:r>
    </w:p>
    <w:p>
      <w:r>
        <w:t>Ссылка: https://freetp.org/novosti/309-bioshock-infinite-reliz-v-rossii.html</w:t>
      </w:r>
    </w:p>
    <w:p>
      <w:r>
        <w:t>Описание: Компания «1С-СофтКлаб» рассказала о продажах BioShock Infinite для ПК. Ну а на консолях, игра выйдет на пару дней позже.</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Движок CryEngine 3 на GDC 2013</w:t>
      </w:r>
    </w:p>
    <w:p>
      <w:r>
        <w:t>Ссылка: https://freetp.org/novosti/307-cryengine-3-na-gdc-2013.html</w:t>
      </w:r>
    </w:p>
    <w:p>
      <w:r>
        <w:t>Описание: Описание отсутствует.</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К Borderlands 2 анонсировали еще обновления</w:t>
      </w:r>
    </w:p>
    <w:p>
      <w:r>
        <w:t>Ссылка: https://freetp.org/novosti/306-borderlands-2-patch.html</w:t>
      </w:r>
    </w:p>
    <w:p>
      <w:r>
        <w:t>Описание: Описание отсутствует.</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lacklight: Retribution будет выпущен на PlayStation 4</w:t>
      </w:r>
    </w:p>
    <w:p>
      <w:r>
        <w:t>Ссылка: https://freetp.org/novosti/305-blacklight-retribution-playstation-4.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ain первый геймплей (трейлер)</w:t>
      </w:r>
    </w:p>
    <w:p>
      <w:r>
        <w:t>Ссылка: https://freetp.org/novosti/301-rain.html</w:t>
      </w:r>
    </w:p>
    <w:p>
      <w:r>
        <w:t>Описание: Описание отсутствует.</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Премиум пользователи получат доступ к бета-тестировании Battlefield 4 раньше</w:t>
      </w:r>
    </w:p>
    <w:p>
      <w:r>
        <w:t>Ссылка: https://freetp.org/novosti/300-battlefield-4-news.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Консольная Diablo III будет без аукциона</w:t>
      </w:r>
    </w:p>
    <w:p>
      <w:r>
        <w:t>Ссылка: https://freetp.org/novosti/299-konsolnaya-diablo-iii.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ssassin's Creed 4: Black Flag первый геймплей</w:t>
      </w:r>
    </w:p>
    <w:p>
      <w:r>
        <w:t>Ссылка: https://freetp.org/novosti/298-assassins-creed-4-black-flag.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Анонс игры Infinite Crisis от Warner Bros.</w:t>
      </w:r>
    </w:p>
    <w:p>
      <w:r>
        <w:t>Ссылка: https://freetp.org/novosti/293-infinite-crisis.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ioShock Infinite релизный трейлер</w:t>
      </w:r>
    </w:p>
    <w:p>
      <w:r>
        <w:t>Ссылка: https://freetp.org/novosti/292-bioshock-infinite.html</w:t>
      </w:r>
    </w:p>
    <w:p>
      <w:r>
        <w:t>Описание: Описание отсутствует.</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vil May Cry Soundtrack</w:t>
      </w:r>
    </w:p>
    <w:p>
      <w:r>
        <w:t>Ссылка: https://freetp.org/file/game-music/291-devil-may-cry-soundtrack.html</w:t>
      </w:r>
    </w:p>
    <w:p>
      <w:r>
        <w:t xml:space="preserve">Описание: </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LEGO Indiana Jones: The Original Adventures играть по сети и интернету SplitScreen</w:t>
      </w:r>
    </w:p>
    <w:p>
      <w:r>
        <w:t>Ссылка: https://freetp.org/po-seti/289-lego-indiana-jones-the-original-adventures-igrat-po-seti-i-internetu-splitscreen.html</w:t>
      </w:r>
    </w:p>
    <w:p>
      <w:r>
        <w:t>Описание: Описание: LEGO Indiana Jones: The Original Adventures объединит в себе увлекательное повествование и действие блокбастеров и «фирменный» юмор серии видеоигр LEGO.</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ioShock Infinite получили уже свои первые оценки</w:t>
      </w:r>
    </w:p>
    <w:p>
      <w:r>
        <w:t>Ссылка: https://freetp.org/novosti/287-bioshock-infinite.html</w:t>
      </w:r>
    </w:p>
    <w:p>
      <w:r>
        <w:t>Описание: В сети неожиданно появились оценки долгожданного шутера BioShock Infinite</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собенности консольной Diablo III</w:t>
      </w:r>
    </w:p>
    <w:p>
      <w:r>
        <w:t>Ссылка: https://freetp.org/novosti/286-diablo-iii.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ny Hawk's Pro Skater 4 играть по сети, интернету и SplitScreen</w:t>
      </w:r>
    </w:p>
    <w:p>
      <w:r>
        <w:t>Ссылка: https://freetp.org/po-seti/285-pro-skater-iv-localno-na-odnom-kompe.html</w:t>
      </w:r>
    </w:p>
    <w:p>
      <w:r>
        <w:t xml:space="preserve">Описание:  Описание: Помощь по настройке игры для игры на одном компьютере или по локальной сети. </w:t>
        <w:br/>
        <w:br/>
        <w:t>Способ Запуска:  Локальная Сеть, Тангл, Хамачи, Сплит скрин (Split Screen)</w:t>
        <w:br/>
        <w:br/>
        <w:t>Тип Клиента: Пиратка</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Вышел первый трейлер Daylight</w:t>
      </w:r>
    </w:p>
    <w:p>
      <w:r>
        <w:t>Ссылка: https://freetp.org/novosti/284-daylight.html</w:t>
      </w:r>
    </w:p>
    <w:p>
      <w:r>
        <w:t>Описание: Описание отсутствует.</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Ретроспектива - Mass Effect</w:t>
      </w:r>
    </w:p>
    <w:p>
      <w:r>
        <w:t>Ссылка: https://freetp.org/novosti/283-mass-effect.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Дебютный трейлер Final Fantasy X &amp; X-2 HD</w:t>
      </w:r>
    </w:p>
    <w:p>
      <w:r>
        <w:t>Ссылка: https://freetp.org/novosti/282-final-fantasy-x-x-2-hd.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В Borderlands 2 - новый персонаж</w:t>
      </w:r>
    </w:p>
    <w:p>
      <w:r>
        <w:t>Ссылка: https://freetp.org/novosti/281-v-borderlands-2.html</w:t>
      </w:r>
    </w:p>
    <w:p>
      <w:r>
        <w:t>Описание: Описание отсутствует.</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lizzard объявили о Hearthstone: Heroes of Warcraft на PAX East</w:t>
      </w:r>
    </w:p>
    <w:p>
      <w:r>
        <w:t>Ссылка: https://freetp.org/novosti/279-hearthstone-heroes-of-warcraft-na-pax-east.html</w:t>
      </w:r>
    </w:p>
    <w:p>
      <w:r>
        <w:t>Описание: Blizzard объявил, что работают над новой игрой — Hearthstone: Heroes of Warcraft. Это бесплатная карточная игра-стратегия, довольна простая, но весьма увлекательная. Выпущена игра будет для Windows®, Mac® и iPad®.</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Virtual Cop 2 играть по сети и интернету SplitScreen</w:t>
      </w:r>
    </w:p>
    <w:p>
      <w:r>
        <w:t>Ссылка: https://freetp.org/po-seti/278-virtua-cop-2-igra-localno-na-odnom-kompe.html</w:t>
      </w:r>
    </w:p>
    <w:p>
      <w:r>
        <w:t xml:space="preserve">Описание: Описание: По сути, игра моего детства, играл ее на П1, 133 Мгц, 16 мб рам, и 1 мб видео... Душевно проводили время. </w:t>
        <w:br/>
        <w:br/>
        <w:t>Способ Запуска:  Сплит скрин (за одним компьютером)</w:t>
        <w:br/>
        <w:br/>
        <w:t>Тип Клиента: Пиратка</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unted: The Demon's Forge играть по сети и интернету (онлайн)</w:t>
      </w:r>
    </w:p>
    <w:p>
      <w:r>
        <w:t>Ссылка: https://freetp.org/po-seti/277-hunted-demons-forge-igra-po-setke-v-piratku.html</w:t>
      </w:r>
    </w:p>
    <w:p>
      <w:r>
        <w:t>Описание: Описание: Подготовка сетевой игры (и игры в Online) Hunted - The Demons Forge. В Игре доступны как локальная сеть, так и бесплатная игра через интернет. Подробнее в теме.  Способ Запуска:  Internet, Локалка.  Тип Клиента: Лицензия.</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lur играть по сети и интернету ЛАН</w:t>
      </w:r>
    </w:p>
    <w:p>
      <w:r>
        <w:t>Ссылка: https://freetp.org/po-seti/276-blur-igrat-po-seti-tunngle.html</w:t>
      </w:r>
    </w:p>
    <w:p>
      <w:r>
        <w:t>Описание: Для любителей аркадных гонок отлично подойдет культовое размытие, полное соревновательного духа и атмосферного неонового освещения. Сюжетная интрига проста, подается за счет чтения большого количества электронных писем и постов в выдуманных социальных сетях. Для прохождения основной кампании пользователь должен сразиться с 9 боссами — Шеннон, Поэт Ханой, Дрейк, Наталья, Клауэ, Аюми и Мясник Харуми и Неизвестный враг. Способ Запуска: Локальная Сеть.</w:t>
      </w:r>
    </w:p>
    <w:p>
      <w:r>
        <w:t>Комментарии: 6</w:t>
      </w:r>
    </w:p>
    <w:p>
      <w:r>
        <w:t>Режим игры: Способ игры не указан</w:t>
      </w:r>
    </w:p>
    <w:p>
      <w:r>
        <w:t>Языки: Русский текст.</w:t>
      </w:r>
    </w:p>
    <w:p>
      <w:r>
        <w:t>Жанры: Гонки.</w:t>
      </w:r>
    </w:p>
    <w:p>
      <w:r>
        <w:t>Количество игроков: *</w:t>
      </w:r>
    </w:p>
    <w:p>
      <w:r>
        <w:t>Одиночная игра: Доступна.</w:t>
      </w:r>
    </w:p>
    <w:p/>
    <w:p>
      <w:r/>
    </w:p>
    <w:p>
      <w:pPr>
        <w:pStyle w:val="Heading1"/>
      </w:pPr>
      <w:r>
        <w:t xml:space="preserve"> Nitro Family играть по сети и интернету lan</w:t>
      </w:r>
    </w:p>
    <w:p>
      <w:r>
        <w:t>Ссылка: https://freetp.org/po-seti/275-nitro-family-igra-v-piratku-online.html</w:t>
      </w:r>
    </w:p>
    <w:p>
      <w:r>
        <w:t>Описание: Описание:  Инструкция по игре в Nitro Family с друзьями.</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Представлен геймплей консольной версии игры Diablo III</w:t>
      </w:r>
    </w:p>
    <w:p>
      <w:r>
        <w:t>Ссылка: https://freetp.org/novosti/274-diablo-iii.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sident Evil 6 и персонажи L4D2 уже в новом апдейте</w:t>
      </w:r>
    </w:p>
    <w:p>
      <w:r>
        <w:t>Ссылка: https://freetp.org/novosti/273-resident-evil-6.html</w:t>
      </w:r>
    </w:p>
    <w:p>
      <w:r>
        <w:t>Описание: Компания Capcom выставила новый видео-ролик к Resident Evil 6. В нём представлен геймплей к анонсу нового дополнения с персонажами с игры  Left 4 Dead 2.</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ockstar попросила извинить их за новости о GTA V</w:t>
      </w:r>
    </w:p>
    <w:p>
      <w:r>
        <w:t>Ссылка: https://freetp.org/novosti/272-gta-v.html</w:t>
      </w:r>
    </w:p>
    <w:p>
      <w:r>
        <w:t>Описание: Компания Rockstar Games попросила у игроков извинения, за то, что новостей о Grand Theft Auto 5 не было очень давно.Как известно FreeTP.Ru, что компания снова дала знать, что между новостями с новой инфой, есть были и будут перерывы.</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tal War: Rome II - Новая фракция Египтяне</w:t>
      </w:r>
    </w:p>
    <w:p>
      <w:r>
        <w:t>Ссылка: https://freetp.org/novosti/271-total-war-rome-ii.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ocketbirds: Hardboiled Chicken играть по сети и интернету Онлайн</w:t>
      </w:r>
    </w:p>
    <w:p>
      <w:r>
        <w:t>Ссылка: https://freetp.org/po-seti/270-rocketbirds-igra-v-piratku-v-multiplayer.html</w:t>
      </w:r>
    </w:p>
    <w:p>
      <w:r>
        <w:t>Описание: Описание:  Настройка многопользовательской игры для Rocketbirds:Hardboiled Chicken.   Способ Запуска:  GreenLuma (система друзей)  Тип Клиента: Пиратка.</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ragon's Dogma: Dark Arisen был выставлен геймплей Мистического Рыцаря</w:t>
      </w:r>
    </w:p>
    <w:p>
      <w:r>
        <w:t>Ссылка: https://freetp.org/novosti/269-dragons-dogma-dark-arisen.html</w:t>
      </w:r>
    </w:p>
    <w:p>
      <w:r>
        <w:t>Описание: Capcom выпустили видео к Dragon's Dogma: Dark Arisen. На этот раз они представили геймплей класса: Мистический рыцарь</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A.L.K.E.R. 2 проэкт заморожен, а не отменен.</w:t>
      </w:r>
    </w:p>
    <w:p>
      <w:r>
        <w:t>Ссылка: https://freetp.org/novosti/268-stalker-2.html</w:t>
      </w:r>
    </w:p>
    <w:p>
      <w:r>
        <w:t>Описание: Стало известно, что S.T.A.L.K.E.R. 2 не отменили, а просто заморозили. Некоторые источники смогли найти информацию, дабы узнать правду об этом.</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Left 4 Dead 2 патч 2.1.2.2</w:t>
      </w:r>
    </w:p>
    <w:p>
      <w:r>
        <w:t>Ссылка: https://freetp.org/file/patch/265-left4dead2-2121-2122-update.html</w:t>
      </w:r>
    </w:p>
    <w:p>
      <w:r>
        <w:t>Описание: Left 4 Dead 2 версия 2.1.2.2 (версия для игры по интернету, сети и в одиночный режим).</w:t>
        <w:br/>
        <w:br/>
        <w:t xml:space="preserve"> Функция : Обновляет игру с 2.1.2.1 до 2.1.2.2 (изменение ника).</w:t>
        <w:br/>
        <w:br/>
        <w:t xml:space="preserve"> Последнее обновление : 22.03.2013 </w:t>
      </w:r>
    </w:p>
    <w:p>
      <w:r>
        <w:t>Комментарии: 2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ethesda везут демо-версию The Elder Scrolls Online на выставку PAX East</w:t>
      </w:r>
    </w:p>
    <w:p>
      <w:r>
        <w:t>Ссылка: https://freetp.org/novosti/262-bethesda-vezut-demo-versiyu-the-elder-scrolls-online-na-vystavku-pax-east.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urvivors: Viy Играть по Сети и Интернету ЛАН</w:t>
      </w:r>
    </w:p>
    <w:p>
      <w:r>
        <w:t>Ссылка: https://freetp.org/po-seti/261-survivors-viy-igra-po-seti-online.html</w:t>
      </w:r>
    </w:p>
    <w:p>
      <w:r>
        <w:t>Описание: Описание: Survivors: Viy - кооперативная инди-хоррор игра на 4 человек, смысл которой - выживание. Окунитесь в атмосферу страха и ужаса, исследуя темный лес, полный тайн и опасностей в компании своих друзей.</w:t>
      </w:r>
    </w:p>
    <w:p>
      <w:r>
        <w:t>Комментарии: 14</w:t>
      </w:r>
    </w:p>
    <w:p>
      <w:r>
        <w:t>Режим игры: Локальная Сеть (эмуляторы или настоящая локалка).</w:t>
      </w:r>
    </w:p>
    <w:p>
      <w:r>
        <w:t>Языки: Русский текст.</w:t>
      </w:r>
    </w:p>
    <w:p>
      <w:r>
        <w:t>Жанры: Жанр не указан</w:t>
      </w:r>
    </w:p>
    <w:p>
      <w:r>
        <w:t>Количество игроков: 1 - 4.</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3568700"/>
            <wp:docPr id="971" name="Picture 971"/>
            <wp:cNvGraphicFramePr>
              <a:graphicFrameLocks noChangeAspect="1"/>
            </wp:cNvGraphicFramePr>
            <a:graphic>
              <a:graphicData uri="http://schemas.openxmlformats.org/drawingml/2006/picture">
                <pic:pic>
                  <pic:nvPicPr>
                    <pic:cNvPr id="0" name="1363885420_dd6862ed6187.jpg"/>
                    <pic:cNvPicPr/>
                  </pic:nvPicPr>
                  <pic:blipFill>
                    <a:blip r:embed="rId976"/>
                    <a:stretch>
                      <a:fillRect/>
                    </a:stretch>
                  </pic:blipFill>
                  <pic:spPr>
                    <a:xfrm>
                      <a:off x="0" y="0"/>
                      <a:ext cx="2540000" cy="3568700"/>
                    </a:xfrm>
                    <a:prstGeom prst="rect"/>
                  </pic:spPr>
                </pic:pic>
              </a:graphicData>
            </a:graphic>
          </wp:inline>
        </w:drawing>
      </w:r>
    </w:p>
    <w:p>
      <w:pPr>
        <w:pStyle w:val="Heading1"/>
      </w:pPr>
      <w:r>
        <w:t xml:space="preserve"> Steam даст возможность игрокам влиять на процесс разработки той или иной игры</w:t>
      </w:r>
    </w:p>
    <w:p>
      <w:r>
        <w:t>Ссылка: https://freetp.org/novosti/260-steam-dast-vozmozhnost-igrokam-vliyat-na-process-razrabotki-toy-ili-inoy-igry.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A.L.K.E.R. Call of Pripyat играть по сети и интернету Кооператив</w:t>
      </w:r>
    </w:p>
    <w:p>
      <w:r>
        <w:t>Ссылка: https://freetp.org/po-seti/259-stalker-call-of-pripyat-co-op-igra-v-piratku-s-drugom.html</w:t>
      </w:r>
    </w:p>
    <w:p>
      <w:r>
        <w:t>Описание: Описание: добрый день, друзья! Рад представить вам мод сталкер-а, в котором вы сможете с друзьями искать артефакты, отстреливать мутантов, а между этим закупать снаряжение, еду, продовать артфакты. Будут войны между групировками, подробнее о моде тут. А теперь, собственно, установка:</w:t>
      </w:r>
    </w:p>
    <w:p>
      <w:r>
        <w:t>Комментарии: 3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ssassin's Creed III дополнение "Предательство" уже вышло!</w:t>
      </w:r>
    </w:p>
    <w:p>
      <w:r>
        <w:t>Ссылка: https://freetp.org/novosti/254-assassins-creed-iii-dopolnenie-predatelstvo-uzhe-vyshlo.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TTLEFIELD 4 Выйдет 26 Марта?</w:t>
      </w:r>
    </w:p>
    <w:p>
      <w:r>
        <w:t>Ссылка: https://freetp.org/novosti/253-battlefield-4-vyydet-26-marta.html</w:t>
      </w:r>
    </w:p>
    <w:p>
      <w:r>
        <w:t>Описание: Компания DICE объявила о том, дату трейлера и возможно дату самого выхода нового Battlefield 4 будет раскрыта уже 26 марта этого года.</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Выпущено первое дополнение к Tomb Raider от Square Enix</w:t>
      </w:r>
    </w:p>
    <w:p>
      <w:r>
        <w:t>Ссылка: https://freetp.org/novosti/252-toma-raider.html</w:t>
      </w:r>
    </w:p>
    <w:p>
      <w:r>
        <w:t>Описание: Компания Square Enix выпустили первое обновление к игре Tomb Raider. На сколько нам известно, название обновления "Caves &amp; Cliffs", пока вышло только на Xbox 360 и через некоторое время, оно должно выйти и на другие плотформы для игры.</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 Chronicles of Riddick:AODA играть по сети и интернету</w:t>
      </w:r>
    </w:p>
    <w:p>
      <w:r>
        <w:t>Ссылка: https://freetp.org/po-seti/251-the-chronicles-of-riddick-igra-v-piratku-po-setke.html</w:t>
      </w:r>
    </w:p>
    <w:p>
      <w:r>
        <w:t>Описание: Описание:Начало игры - это события первой части игры. Вы в роли самого Риддика. Наша цель это освободить заложников на корабле и помочь девочке Линн.  Режимы Мультиплеера:  * Deathmatch - "убей всех". * Team Deathmatch - сражение командное * Arena - Бой 1х1 либо 2х2 * Capture the Flag - Захват флага, ну тут без слов ясно всё. * Butcher Bay Riot - Здесь три команды "Наемники", "Заключенные", "Охранники". Здесь можно либо убивать всё, что движется, либо захватывать базы и заниматься тем же :) * Pitch Black - Режим для 6 игроков, 5 из них находятся на арене в кромешной темноте, им дается фонарь и оружие. Шестой же играет за самого Риддика, который видит в темноте, двигается максимально быстро и хорошо владеет своими клинками. Риддиком стает тот, кто убивает его.</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Quake 4 играть по сети и интернету Онлайн</w:t>
      </w:r>
    </w:p>
    <w:p>
      <w:r>
        <w:t>Ссылка: https://freetp.org/po-seti/249-quake-iv-igra-v-piratku-po-setke.html</w:t>
      </w:r>
    </w:p>
    <w:p>
      <w:r>
        <w:t>Описание: Описание:  Инструкция по игре в Квейк 4 с друзьями.</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rials Evolution играть по сети и интернету SplitScreen</w:t>
      </w:r>
    </w:p>
    <w:p>
      <w:r>
        <w:t>Ссылка: https://freetp.org/po-seti/248-trials-evolution-ge-igra-localno-na-odnom-kompe.html</w:t>
      </w:r>
    </w:p>
    <w:p>
      <w:r>
        <w:t>Описание: Описание: Завораживающие гонки на Мотоциклах, ЛыжАх оО... Знаменитое продолжение серии игр от RedLynx.   Способ Запуска:  Сплит скрин (за одним компьютером)  Тип Клиента: Пиратка</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бзор #6 World of Warcraft 4.3.4</w:t>
      </w:r>
    </w:p>
    <w:p>
      <w:r>
        <w:t>Ссылка: https://freetp.org/reviews/247-obzor-6-world-of-warcraft-434.html</w:t>
      </w:r>
    </w:p>
    <w:p>
      <w:r>
        <w:t>Описание: Описание отсутствует.</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Volt играть по сети и интернету Лан</w:t>
      </w:r>
    </w:p>
    <w:p>
      <w:r>
        <w:t>Ссылка: https://freetp.org/po-seti/246-revolt-igra-v-piratku-v-multiplayer.html</w:t>
      </w:r>
    </w:p>
    <w:p>
      <w:r>
        <w:t>Описание: Описание: У многих из нас в детстве была мечта, чтоб нам купили Радиоуправлемый автомобиль... Но машинкам "надоело" что ими управляют с помощью пультов и они решили проложить свой жизненный путь сами! Способ Запуска: Локальная Сеть (Тангл) Тип Клиента: Пиратка.</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ttlestations: Pacific играть по сети и интернету Лан</w:t>
      </w:r>
    </w:p>
    <w:p>
      <w:r>
        <w:t>Ссылка: https://freetp.org/po-seti/244-battlestations-pacific-igra-v-multiplayer-v-piratku.html</w:t>
      </w:r>
    </w:p>
    <w:p>
      <w:r>
        <w:t>Описание: Описание: Battlestations: Pacific является продолжением Batlestations: Midway. Кроме того в игре важным аспектом является стратегическое планирование. Вашими врагами, кроме вражеских самолетов, постоянно взлетающих с палуб авианосцев, так же будут корабельные орудия, которые не дадут вам раслабиться. Противоборствуют ВВ Японии и США, исход зависит только от вас!</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ineCraft 1.5.0 Final-release скачать клиент.</w:t>
      </w:r>
    </w:p>
    <w:p>
      <w:r>
        <w:t>Ссылка: https://freetp.org/games/arcade/243-minecraft-150-final-download-free.html</w:t>
      </w:r>
    </w:p>
    <w:p>
      <w:r>
        <w:t>Описание: Описание игры: Minecraft - это знаменитая песочница, в которой вы можете создать свой, уникальный, квадратный ^^ мир. Игроку предоставляется возможность выбора и "крафата" огромное количесвто материала, различных кузниц, построить можно фактически всё !!! Но в этом уютном мире Вам не прийдется скучать, злые звери всегда готовы напасть.</w:t>
      </w:r>
    </w:p>
    <w:p>
      <w:r>
        <w:t>Комментарии: 7</w:t>
      </w:r>
    </w:p>
    <w:p>
      <w:r>
        <w:t>Режим игры: Способ игры не указан</w:t>
      </w:r>
    </w:p>
    <w:p>
      <w:r>
        <w:t>Языки: Язык в игре не указан</w:t>
      </w:r>
    </w:p>
    <w:p>
      <w:r>
        <w:t>Жанры: 2013.Жанр</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ace Driver GRID играть по сети и интернету Лан</w:t>
      </w:r>
    </w:p>
    <w:p>
      <w:r>
        <w:t>Ссылка: https://freetp.org/po-seti/242-rd-grid-igra-v-multiplayer-besplatno.html</w:t>
      </w:r>
    </w:p>
    <w:p>
      <w:r>
        <w:t>Описание: Описание: На мой взгляд, один из лучших гоночных симуляторов. Настройка сетевого запуска очень проста, чего не скажешь о самом управлении :) Способ Запуска: Локальная Сеть, Tunngle, Hamachi. Тип Клиента: Пиратка</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nflict: Denied Ops играть по сети и интернету Лан</w:t>
      </w:r>
    </w:p>
    <w:p>
      <w:r>
        <w:t>Ссылка: https://freetp.org/po-seti/238-conflict-denied-ops-igra-v-piratku-v-online.html</w:t>
      </w:r>
    </w:p>
    <w:p>
      <w:r>
        <w:t>Описание: Описание: Настройка сетевой игры для Конфликт Секретные операции. Способ Запуска: Локальная Сеть, Tunngle, Hamachi. Тип Клиента: Пиратка.</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edgewars играть по сети и интернету Онлайн</w:t>
      </w:r>
    </w:p>
    <w:p>
      <w:r>
        <w:t>Ссылка: https://freetp.org/po-seti/237-hedgewars-igraem-vmeste-v-onlayne.html</w:t>
      </w:r>
    </w:p>
    <w:p>
      <w:r>
        <w:t>Описание:  Hedgewars является свободной сетевой игрой с открытым исходным кодом. Hedgewars также является кроссплатформенной игрой и работает на операционных системах FreeBSD, Linux, Windows и Mac OS X. Существует также альфа-версия порта игры под Android.</w:t>
      </w:r>
    </w:p>
    <w:p>
      <w:r>
        <w:t>Комментарии: 6</w:t>
      </w:r>
    </w:p>
    <w:p>
      <w:r>
        <w:t>Режим игры: Интернет (не требует дополнительных программ).</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rine 2 играть по Сети и интернету (LAN)</w:t>
      </w:r>
    </w:p>
    <w:p>
      <w:r>
        <w:t>Ссылка: https://freetp.org/games/117-trine-2-setevoi-zapusk-v-multiplayer.html</w:t>
      </w:r>
    </w:p>
    <w:p>
      <w:r>
        <w:t>Описание: В Trine 2 - Вы храбрый рыцарь Понтий, Мудрый маг Амадей и Хитроумной Зои. Нужно выполнять поход, в честь земли.</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ollar Dash играть по сети и интернету Лан</w:t>
      </w:r>
    </w:p>
    <w:p>
      <w:r>
        <w:t>Ссылка: https://freetp.org/po-seti/236-dollar-dash-igrat-po-seti-i-internetu-lan.html</w:t>
      </w:r>
    </w:p>
    <w:p>
      <w:r>
        <w:t xml:space="preserve">Описание: Описание:  Ни для кого ни секрет что воры очень скользкие люди, для наживы они готовы предать даже своих друзей. Будучи вором вы должны собирать деньги или же отбирать их у других игроков. </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unter-Strike: Global Offensive играть по сети и интернету (мультиплеер)</w:t>
      </w:r>
    </w:p>
    <w:p>
      <w:r>
        <w:t>Ссылка: https://freetp.org/po-seti/27-cs-go-online-rukovodstvo.html</w:t>
      </w:r>
    </w:p>
    <w:p>
      <w:r>
        <w:t>Описание: Описание: Инструкция по сетевой игре в КС-Го. Без покупки ключа. С Автогенератором библиотеки.  Способ Запуска: Internet  Тип Клиента: Пиратка</w:t>
      </w:r>
    </w:p>
    <w:p>
      <w:r>
        <w:t>Комментарии: 28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Impire играть по сети и интернету Онлайн</w:t>
      </w:r>
    </w:p>
    <w:p>
      <w:r>
        <w:t>Ссылка: https://freetp.org/po-seti/235-impire-igra-v-piratku-online.html</w:t>
      </w:r>
    </w:p>
    <w:p>
      <w:r>
        <w:t>Описание: Описание:  Помощь в настройке онлайна для игры с друзьями в Impire.  Способ Запуска:  Гринлума (система друзей)  Тип Клиента: Пиратка.</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Видео-Руководство запуска Dead Island от FreeTP.ru</w:t>
      </w:r>
    </w:p>
    <w:p>
      <w:r>
        <w:t>Ссылка: https://freetp.org/news/231-video-rukovodstvo-zapuska-dead-island-ot-freetpru.html</w:t>
      </w:r>
    </w:p>
    <w:p>
      <w:r>
        <w:t>Описание: Описание отсутствует.</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Шашки играть по сети и интернету Онлайн</w:t>
      </w:r>
    </w:p>
    <w:p>
      <w:r>
        <w:t>Ссылка: https://freetp.org/po-seti/230-checkers-igra-s-druziami-po-setke.html</w:t>
      </w:r>
    </w:p>
    <w:p>
      <w:r>
        <w:t>Описание: Чуть-чуть не забыл... Русские шашки... мда, что ж тут скажешь, о правилах игры можете прочесть в справке. На досуге очень интересно посоревноваться с друзьями в интеллектуальных играх :)  Способ Запуска: Интернет или Локальная Сеть.  Тип Клиента: Пиратка))))</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Left 4 Dead 2 крэк RevEmu (Revolution Crew)</w:t>
      </w:r>
    </w:p>
    <w:p>
      <w:r>
        <w:t>Ссылка: https://freetp.org/file/crack/229-left4dead2-crack-no-steam.html</w:t>
      </w:r>
    </w:p>
    <w:p>
      <w:r>
        <w:t>Описание:  Описание: программа исправляющая вылеты и проблемы при запуске игры left4dead2.  Тип Клиента: Только пиратка.</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Left 4 Dead 2 патч 2.1.2.1</w:t>
      </w:r>
    </w:p>
    <w:p>
      <w:r>
        <w:t>Ссылка: https://freetp.org/file/patch/200-left4dead2-2120-2121-update.html</w:t>
      </w:r>
    </w:p>
    <w:p>
      <w:r>
        <w:t>Описание: Left 4 Dead 2 версия 2.1.2.1 (версия для игры по интернету, сети и в одиночный режим).</w:t>
        <w:br/>
        <w:br/>
        <w:t>Функция : Обновляет игру с 2.1.2.0 до 2.1.2.1 (изменение ника).</w:t>
        <w:br/>
        <w:br/>
        <w:t>Последнее обновление : 08.03.2013</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ad Island 1.3.0.0 + 3 DLC патч v2</w:t>
      </w:r>
    </w:p>
    <w:p>
      <w:r>
        <w:t>Ссылка: https://freetp.org/file/patch/9-dead-island-multiplayer-patch-no-steam.html</w:t>
      </w:r>
    </w:p>
    <w:p>
      <w:r>
        <w:t>Описание:  Описание : Последняя версия 1.3.0.0 (версия для игры по интернету).  Функция : Обновляет игру до последней , на данный момент, версии + добавляет в игру новые Дополнения.  Последнее обновление : 08.03.2013</w:t>
      </w:r>
    </w:p>
    <w:p>
      <w:r>
        <w:t>Комментарии: 2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Видео-Руководство запуска Smokin Guns от FreeTP.ru</w:t>
      </w:r>
    </w:p>
    <w:p>
      <w:r>
        <w:t>Ссылка: https://freetp.org/news/227-video-rukovodstvo-zapuska-smokin-guns-ot-freetpru.html</w:t>
      </w:r>
    </w:p>
    <w:p>
      <w:r>
        <w:t>Описание:  Smokin' Guns - Это шутер от первого лица, который позволяет погрузиться с головой в атмосферу Дикого Запада. Игра разработана на движке iuQuake3 и включает так же несколько режимов: DeathMatch (DM, FFA), TeamDeathMatch (TDM), Захват Банка (BR), Дуэль (DU)</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turn to Castle Wolfenstein игра по сети и интернету Лан</w:t>
      </w:r>
    </w:p>
    <w:p>
      <w:r>
        <w:t>Ссылка: https://freetp.org/po-seti/234-wolfenstein-return-to-castle-igra-v-piratku-po-setke.html</w:t>
      </w:r>
    </w:p>
    <w:p>
      <w:r>
        <w:t>Описание: Описание: Кооперативный режим для игры в RTCW в кооператив. Игра поддерживает режим прохождения на 8 игроков. Способ Запуска: Локальная Сеть, Tunngle, Hamachi Тип Клиента: Мод (сама игра так же при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rma 3 Alpha играть по Сети и Интернету</w:t>
      </w:r>
    </w:p>
    <w:p>
      <w:r>
        <w:t>Ссылка: https://freetp.org/po-seti/226-arma-iii-alpha-igra-v-multiplayer-v-piratku.html</w:t>
      </w:r>
    </w:p>
    <w:p>
      <w:r>
        <w:t>Описание: Описание: Небольшая группа сил Специального Назначения и Исследований отправляется на средиземноморские острова в тыл врага. Но миссия подвергается опасности, а оперативная группа погибает, оставляя капитана Скотта Миллера в одиночку. Его выбрасывает на берег вражеского острова. Чтобы выполнить свою миссию, Скотту предстоит столкнуться с опасностями современной войны, окружающей среды и последствиями своих решений. Способ запуска: Локальная Сеть, Tunngle. Тип Клиента: Пиратка.</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ol Survivor играть по сети и интернету Лан</w:t>
      </w:r>
    </w:p>
    <w:p>
      <w:r>
        <w:t>Ссылка: https://freetp.org/po-seti/225-sol-survivor-igra-v-piratku-po-setke.html</w:t>
      </w:r>
    </w:p>
    <w:p>
      <w:r>
        <w:t>Описание: Описание: Sol Survivor - игра, в которой главной задачей игроков является строительство обороны для своей колонии. Вашему же противнику предстоить преодолеть эту защиту и сокрушить не подченившихся.</w:t>
        <w:br/>
        <w:br/>
        <w:t>Способ Запуска: Локальная Сеть, Tunngle.</w:t>
        <w:br/>
        <w:t>Тип Клиента: Пиратка.</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mokin Guns играть по сети и интернету Онлайн</w:t>
      </w:r>
    </w:p>
    <w:p>
      <w:r>
        <w:t>Ссылка: https://freetp.org/po-seti/224-smokin-guns-igrat-po-seti-i-internetu-onlayn.html</w:t>
      </w:r>
    </w:p>
    <w:p>
      <w:r>
        <w:t>Описание: Описание: Smokin' Guns - Это шутер от первого лица, который позволяет погрузиться с головой в атмосферу Дикого Запада. Игра разработана на движке iuQuake3 и включает так же несколько режимов:  DeathMatch (DM, FFA), TeamDeathMatch (TDM), Захват Банка (BR), Дуэль (DU).  Способ Запуска:  Интернет.  Тип Клиента: Лицензия.</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haun White Skateboarding играть по сети и интернету Лан</w:t>
      </w:r>
    </w:p>
    <w:p>
      <w:r>
        <w:t>Ссылка: https://freetp.org/po-seti/223-sw-skatebording-igra-v-multiplayer-v-piratku.html</w:t>
      </w:r>
    </w:p>
    <w:p>
      <w:r>
        <w:t>Описание: Описание: Лучшая игра, в своем роде, которая может преобразить город из скучной пещеры в рай для экстрималов езды на скейте. Выполняя красивые трюки вы будете создавать красивейшие слоты посреди построек и прямо на мокром асфальте. Способ Запуска: Локальная Сеть, Tunngle. Тип Клиента: Пиратка.</w:t>
      </w:r>
    </w:p>
    <w:p>
      <w:r>
        <w:t>Комментарии: 1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mb Raider играть по сети и интернету Онлайн</w:t>
      </w:r>
    </w:p>
    <w:p>
      <w:r>
        <w:t>Ссылка: https://freetp.org/po-seti/222-tomb-raider-2013-igra-v-piraku-besplatno.html</w:t>
      </w:r>
    </w:p>
    <w:p>
      <w:r>
        <w:t>Описание: Описание: Tomb Raider — это современное приключение, где свирепый экшен совмещается с прокачкой, а использование гаджетов перемежается с бескомпромиссными перестрелками. История древнего острова и стереотипные персонажи порой делают игру похожей на перепевку «Кинг-Конга», но энергичный сюжет и оригинальный сеттинг не дают заскучать. Игра постоянно меняет темп, задает новый ритм, к которому приходится подстраиваться, выучивая новые игровые механики.  Способ Запуска: Интернет , GreenLuma.  Тип Клиента: Пиратка.</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W.A.T. 3 Играть по Сети и Интернету ЛАН</w:t>
      </w:r>
    </w:p>
    <w:p>
      <w:r>
        <w:t>Ссылка: https://freetp.org/po-seti/221-swat3-igra-v-multiplayer-v-piratku-besplatno.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Видео-Руководство запуска Sniper Elite: Nazi Zombie Army от FreeTP.ru</w:t>
      </w:r>
    </w:p>
    <w:p>
      <w:r>
        <w:t>Ссылка: https://freetp.org/news/220-video-rukovodstvo-zapuska-sniper-elite-nazi-zombie-army-ot-freetpru.html</w:t>
      </w:r>
    </w:p>
    <w:p>
      <w:r>
        <w:t>Описание: Описание отсутствует.</w:t>
      </w:r>
    </w:p>
    <w:p>
      <w:r>
        <w:t>Комментарии: 1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niper Elite: Nazi Zombie Army игра по сети и интернету (онлайн)</w:t>
      </w:r>
    </w:p>
    <w:p>
      <w:r>
        <w:t>Ссылка: https://freetp.org/po-seti/219-se-nazi-zombie-army-igra-v-piratku-bez-kliucea.html</w:t>
      </w:r>
    </w:p>
    <w:p>
      <w:r>
        <w:t>Описание: Описание: В последнее время тема зомби стала очень популярной игры Sniper Elite, которое посвещяно именно зомби-нацистам. Гитлер, разгневанный неудачным окончанием войны прибег к его последнему козырю - к огромному количеству полу-мертвых солдат. Играя в роли Агента Карла Фейрберна (Karl Fairburne) с напарником вам предстоит встретиться с разными врагами, зомби, супер-солдаты, оккультные командиры, и прочие исчадия ада. Игра поддерживает кооперативный режим до 4х игроков, и как и в прошлой части (Sniper Elite V2) в игре сохранена механика стрельбы из снайперской винтовыки.  Способ Запуска: Интернет, Steam.  Тип Клиента: Пиратка.</w:t>
      </w:r>
    </w:p>
    <w:p>
      <w:r>
        <w:t>Комментарии: 5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eroes of Might and Magic II играть по сети и интернету Лан</w:t>
      </w:r>
    </w:p>
    <w:p>
      <w:r>
        <w:t>Ссылка: https://freetp.org/po-seti/218-heroes-2-igra-v-piratku-v-multiplayer.html</w:t>
      </w:r>
    </w:p>
    <w:p>
      <w:r>
        <w:t>Описание: Описание: После смерти Лорда "Железный Кулак" королевство Энрот пострадало от раздора героев, когда-то помогавших и оборонявших своё королевство, теперь каждый из них старается занять, теперь уже свободный, трон. Высокие ставки ? Конечно же, и Вы должны освободить Мир.  Способ Запуска: Локальная Сеть.  Тип Клиента: Пиратка.</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lose Combat: First to Fight играть по сети и интернету Лан</w:t>
      </w:r>
    </w:p>
    <w:p>
      <w:r>
        <w:t>Ссылка: https://freetp.org/po-seti/217-closecombat-igra-po-setke-v-multiplayer.html</w:t>
      </w:r>
    </w:p>
    <w:p>
      <w:r>
        <w:t>Описание: Описание: Благодаря тому, что в разработке игры принимали участие более сорока реальных военных Морской Пехоты, начиная от рядовых солдат и до полковников, именно поэтому в игре настолько реалистичное оружие и ИИ (боты).Благодаря алгоритмам системы Ready Time Fire Assist,которая подбирает вооружение бойцам, их движение по лестницам, как прикрывают друг друга на перекрестках. Игра расчитана на 4ых человек, впрочем, кроме трое ваших подчиненных у вас есть и другие союзники. Вы можете запросить поддержку вертолета, танков, снайперов и минометов. Но главной изюминкой этой игры является психологический аспект, когда вы окружены толпой противников, ваши мысли должны быть сосредоточены спасением Вашей группы. Способ Запуска: Локальная Сеть, Tunngle. Тип Клиента: Пиратка.</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eroes of Might and Magic III играть по сети и интернету Лан</w:t>
      </w:r>
    </w:p>
    <w:p>
      <w:r>
        <w:t>Ссылка: https://freetp.org/po-seti/216-hom-3-igra-v-piratku-v-multiplayer.html</w:t>
      </w:r>
    </w:p>
    <w:p>
      <w:r>
        <w:t>Описание: Описание: Помощь в настройке мультиплеерной игры, для игры с друзьями (онлайн). Так же возможен запуск через обычную локальную сеть и напрямую по IP.  Способ Запуска: Локальная Сеть, Интернет, Tunngle.  Тип Клиента: Пиратка.</w:t>
      </w:r>
    </w:p>
    <w:p>
      <w:r>
        <w:t>Комментарии: 1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ge Of Conan (AoC) Игра по Сети и Интернету бесплатно</w:t>
      </w:r>
    </w:p>
    <w:p>
      <w:r>
        <w:t>Ссылка: https://freetp.org/po-seti/58-age-of-conan-aoc-free2play-rukovodstvo-zapuska-igry-po-internetu-besplatno.html</w:t>
      </w:r>
    </w:p>
    <w:p>
      <w:r>
        <w:t>Описание: Описание: Помощь в Настройке Игры Age of Conan по интернету  Способ Запуска: Интернет  Тип Клиента: Лицензи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Vanguard: Saga of Heroes Играть по Интернету через Стим и бесплатно.</w:t>
      </w:r>
    </w:p>
    <w:p>
      <w:r>
        <w:t>Ссылка: https://freetp.org/po-seti/214-vanguard-igra-po-seti-v-multiplayer.html</w:t>
      </w:r>
    </w:p>
    <w:p>
      <w:r>
        <w:t>Описание: Описание: Помощь в настройке Vanguard: Saga of Heroes для бесплатной игры через Стим.  Способ Запуска: Steam .  Тип Клиента: Лицензия.</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OSE Online Играть бесплатно по Интернету и Стиму</w:t>
      </w:r>
    </w:p>
    <w:p>
      <w:r>
        <w:t>Ссылка: https://freetp.org/po-seti/213-rose-online-igra-po-seti-v-multiplayer.html</w:t>
      </w:r>
    </w:p>
    <w:p>
      <w:r>
        <w:t>Описание: Описание: Помощь в настройке ROSE Online для бесплатной игры через Стим.  Способ Запуска: Steam .  Тип Клиента: Лицензи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aven Squad: Operation Hidden Dagger играть по сети и интернету ЛАН</w:t>
      </w:r>
    </w:p>
    <w:p>
      <w:r>
        <w:t>Ссылка: https://freetp.org/po-seti/215-raven-squad-igra-v-multiplayer-v-piratku.html</w:t>
      </w:r>
    </w:p>
    <w:p>
      <w:r>
        <w:t xml:space="preserve">Описание: Описание: Действие игры разворачивается в 2011 году. Получив задание найти упавший в амазонских джунглях самолет вы отправляетесь на его поиски, дабы найти информацию, которая может нанести угрозу национальной безопасности. </w:t>
        <w:br/>
        <w:br/>
        <w:t>Способ Запуска: Internet, Локальная Сеть, Tunngle.</w:t>
        <w:br/>
        <w:br/>
        <w:t>Тип Клиента: Пиратка.</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asus Belli Играть по Сети и Интернету бесплатно</w:t>
      </w:r>
    </w:p>
    <w:p>
      <w:r>
        <w:t>Ссылка: https://freetp.org/po-seti/211-casus-belli-igra-v-multiplayer-s-druziami.html</w:t>
      </w:r>
    </w:p>
    <w:p>
      <w:r>
        <w:t>Описание: Описание: Мультиплеерный шутер, созданный на движке Crysis (CryEngine). То есть в первую очередь игрокам бросится в глаза графика на уровне Battlefield 3 и разрушаемость окружения и строений. Над Casus Belli работали очень серьезно, поэтому он фактически представляет собой отдельную игру: все звуки новые, карты, объекты и текстуры - все подверглось глобальной переработке.  Способ запуска: Интернет  Тип клиента: Лицензия</w:t>
      </w:r>
    </w:p>
    <w:p>
      <w:r>
        <w:t>Комментарии: 1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бзор Counter-Strike 2D от FreeTP.ru</w:t>
      </w:r>
    </w:p>
    <w:p>
      <w:r>
        <w:t>Ссылка: https://freetp.org/news/210-obzor-counter-strike-2d-ot-freetpru.html</w:t>
      </w:r>
    </w:p>
    <w:p>
      <w:r>
        <w:t>Описание: 2D-римейк величайшего шутера всех времен - Counter Strike. Главное отличие этой игры от Counter Strike – это то, что трехмерное окружение заменено взглядом с небольшой высоты. Все остальное как в оригинале. Умные боты, большой выбор оружия, свыше 60 карт на любой вкус (присутствует встроенный редактор карт), 3D-звук, красочные спецэффекты. Возможность играть как по локальной сети, так и через интерн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бзор #5 Halo 1 от FreeTP.Ru</w:t>
      </w:r>
    </w:p>
    <w:p>
      <w:r>
        <w:t>Ссылка: https://freetp.org/reviews/209-obzor-5-halo-1-ot-freetpru.html</w:t>
      </w:r>
    </w:p>
    <w:p>
      <w:r>
        <w:t xml:space="preserve">Описание: </w:t>
        <w:br/>
        <w:br/>
        <w:t>Обзор на бесплатный запуск игры Halo Combat Evolved для сетевой игры и игры с друзьями.</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loody Good Time играть по сети и интернету ЛАН</w:t>
      </w:r>
    </w:p>
    <w:p>
      <w:r>
        <w:t>Ссылка: https://freetp.org/po-seti/208-bloodygoodtime-igra-v-multiplayer-v-piratku.html</w:t>
      </w:r>
    </w:p>
    <w:p>
      <w:r>
        <w:t>Описание: Описание: игра от разработчиков знаменитого "The Ship". На карте одновременно могут играть до 8 игроков. НА выбор каждому представлены на выбор несколько типов персонажей, которые ничем не похожи друг на друга, кроме единственного желания - стать ЕДИНСТВЕННОЙ зведой больших экранов. И как вы могли догодаться отправляются они именно в Голливуд, вот только к продюсеру добраться не так легко, а ведь желающих так много, а продюсер всего один ^^...  В итоге, все герои решают, что в живых остаться должен только один.   Способ Запуска: Локальная Сеть, Tunngle.  Тип Клиента: Пиратка.</w:t>
      </w:r>
    </w:p>
    <w:p>
      <w:r>
        <w:t>Комментарии: 4</w:t>
      </w:r>
    </w:p>
    <w:p>
      <w:r>
        <w:t>Режим игры: Локальная Сеть.</w:t>
      </w:r>
    </w:p>
    <w:p>
      <w:r>
        <w:t>Языки: Русский текст.</w:t>
      </w:r>
    </w:p>
    <w:p>
      <w:r>
        <w:t>Жанры: Экшены.</w:t>
      </w:r>
    </w:p>
    <w:p>
      <w:r>
        <w:t>Количество игроков: 8.</w:t>
      </w:r>
    </w:p>
    <w:p>
      <w:r>
        <w:t>Одиночная игра: Доступна.</w:t>
      </w:r>
    </w:p>
    <w:p/>
    <w:p>
      <w:r/>
    </w:p>
    <w:p>
      <w:pPr>
        <w:pStyle w:val="Heading1"/>
      </w:pPr>
      <w:r>
        <w:t xml:space="preserve"> AirMech играть по сети и интернету онлайн</w:t>
      </w:r>
    </w:p>
    <w:p>
      <w:r>
        <w:t>Ссылка: https://freetp.org/po-seti/207-airmech-igra-po-steamu-besplatno.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reenLuma 3.0.3 - последняя версия Cracked Steam</w:t>
      </w:r>
    </w:p>
    <w:p>
      <w:r>
        <w:t>Ссылка: https://freetp.org/file/soft/6-greenluma.html</w:t>
      </w:r>
    </w:p>
    <w:p>
      <w:r>
        <w:t>Описание: Стим-патчер для бесплатного запуска огромного количества контента из Steam, а так же для возможности запуска игр по сети и интернету.  Функция : Патчер для Steam.</w:t>
      </w:r>
    </w:p>
    <w:p>
      <w:r>
        <w:t>Комментарии: 16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unter-Strike 2D играть по сети и интернету онлайн</w:t>
      </w:r>
    </w:p>
    <w:p>
      <w:r>
        <w:t>Ссылка: https://freetp.org/po-seti/206-counter-strike-2d-igra-v-multiplayer-v-piratku.html</w:t>
      </w:r>
    </w:p>
    <w:p>
      <w:r>
        <w:t>Описание:  Описание: Помощь в настройке Counter-Strike 2D для бесплатной игры.  Способ Запуска: Интернет.  Тип Клиента: Лицензи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бзор Mount&amp;Blade: Napolionic Wars от FreeTP.ru</w:t>
      </w:r>
    </w:p>
    <w:p>
      <w:r>
        <w:t>Ссылка: https://freetp.org/reviews/202-obzor-mountblade-napolionic-wars-ot-freetpru.html</w:t>
      </w:r>
    </w:p>
    <w:p>
      <w:r>
        <w:t>Описание:  Новый DLC Napoleonic Wars — это сетевое дополнение, позволяющее нам окунуться в последние года наполеоновского похода на Европу. Разработанная Flying Squirrel Entertainment совместно с «отцами» Mount &amp; Blade — Taleworlds Entertainment, игра Napoleonic Wars представит нам сетевые сражения с участием до 250 солдат на карте, где каждый игрок сможет создать себе персонажа из 220 различных вариаций, доступных 5 европейским нациям. Возьмите в бой свою верную саблю или воспользуйтесь услугами артиллерии в достоверно воспроизводящей кровавый XIX век игре.</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ootball Superstars Играть по Стиму и Интернету бесплатно.</w:t>
      </w:r>
    </w:p>
    <w:p>
      <w:r>
        <w:t>Ссылка: https://freetp.org/po-seti/205-football-igra-po-seti-v-multiplayer.html</w:t>
      </w:r>
    </w:p>
    <w:p>
      <w:r>
        <w:t>Описание: Описание: Помощь в настройке Football Superstars для бесплатной игры через Стим.  Способ Запуска: Steam .  Тип Клиента: Лицензи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ttle for Graxia Играть по Сети и Интернету онлайн (For Free).</w:t>
      </w:r>
    </w:p>
    <w:p>
      <w:r>
        <w:t>Ссылка: https://freetp.org/po-seti/204-battle-for-graxia-igrat-po-stimu-besplatno.html</w:t>
      </w:r>
    </w:p>
    <w:p>
      <w:r>
        <w:t>Описание: Описание: Помощь в настройке Battle for Graxia для бесплатной игры через Стим.  Способ Запуска: Steam . Тип Клиента: Лицензи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бзор #4 BattleHearts от Freetp.ru</w:t>
      </w:r>
    </w:p>
    <w:p>
      <w:r>
        <w:t>Ссылка: https://freetp.org/reviews/203-obzor-4-battlehearts.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ttleHearts играть по сети и интернету в мультиплеер</w:t>
      </w:r>
    </w:p>
    <w:p>
      <w:r>
        <w:t>Ссылка: https://freetp.org/po-seti/201-battlehearts-igra-s-druizami-v-olnain.html</w:t>
      </w:r>
    </w:p>
    <w:p>
      <w:r>
        <w:t>Описание:  Динамичная онлайновая игрушка, игра является по большей мере командной. В королевстве под названием Прадия. Существует 5 классов, обзор на игру ту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lien Swarm Играть по Сети и Интернету (онлайн)</w:t>
      </w:r>
    </w:p>
    <w:p>
      <w:r>
        <w:t>Ссылка: https://freetp.org/po-seti/64-alien-swarm-multiplayer-nastroika.html</w:t>
      </w:r>
    </w:p>
    <w:p>
      <w:r>
        <w:t>Описание: Описание: Настройка Alien Swarm для игры по Интернету. Способ Запуска: Internet, Steam. Тип Клиента: Лицензи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allen Earth Free2Play Играть по Сети и Интернету онлайн.</w:t>
      </w:r>
    </w:p>
    <w:p>
      <w:r>
        <w:t>Ссылка: https://freetp.org/po-seti/198-fallen-earth-igrat-po-inetu-s-druzyami.html</w:t>
      </w:r>
    </w:p>
    <w:p>
      <w:r>
        <w:t>Описание: Описание: Помощь в настройке Fallen Earth Free2Play для бесплатной игры через Стим.  Способ Запуска: Steam . Тип Клиента: Лицензия.</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alm of the Mad God Играть по Сети и Интернету онлайн.</w:t>
      </w:r>
    </w:p>
    <w:p>
      <w:r>
        <w:t>Ссылка: https://freetp.org/po-seti/197-realm-of-the-mad-god-igrat-po-inettu-besplatno.html</w:t>
      </w:r>
    </w:p>
    <w:p>
      <w:r>
        <w:t>Описание: Описание: Помощь в настройке Realm of the Mad God для бесплатной игры через Стим.  Способ Запуска: Steam. Тип Клиента: Лицензи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ar Trek Online Играть по Сети и Интернету бесплатно.</w:t>
      </w:r>
    </w:p>
    <w:p>
      <w:r>
        <w:t>Ссылка: https://freetp.org/po-seti/196-star-trek-online-igrat-po-seti-i-internetu-besplatno.html</w:t>
      </w:r>
    </w:p>
    <w:p>
      <w:r>
        <w:t>Описание: Описание: Помощь в настройке Star Trek Online для бесплатной игры через Стим. Способ Запуска: Steam . Тип Клиента: Лицензия .</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piral Knights Играть по Сети и Интернету онлайн.</w:t>
      </w:r>
    </w:p>
    <w:p>
      <w:r>
        <w:t>Ссылка: https://freetp.org/po-seti/195-spiral-knights-igra-v-multiplayer-bez-kliucea.html</w:t>
      </w:r>
    </w:p>
    <w:p>
      <w:r>
        <w:t>Описание: Описание: Помощь в настройке Spiral Knights для бесплатной игры через Стим.   Способ Запуска:Steam.  Тип Клиента: Лицензия.</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айди мне танка - WOW Machinima</w:t>
      </w:r>
    </w:p>
    <w:p>
      <w:r>
        <w:t>Ссылка: https://freetp.org/video/194-naidi-mne-tanka-wow.html</w:t>
      </w:r>
    </w:p>
    <w:p>
      <w:r>
        <w:t>Описание: Описание отсутствует.</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tronghold Kingdoms Играть по Сети и Интернету Онлайн</w:t>
      </w:r>
    </w:p>
    <w:p>
      <w:r>
        <w:t>Ссылка: https://freetp.org/po-seti/193-stronghold-kingdoms-igra-v-multiplayer-bez-kliucea.html</w:t>
      </w:r>
    </w:p>
    <w:p>
      <w:r>
        <w:t>Описание: В стратегической MMO Stronghold Kingdoms вы можете создавать союзы, манипулировать политикой, строить города и осаждать замки, играя вместе с тысячами других игроков!  Способ Запуска: Steam.  Тип Клиента: Лицензи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REAM | Battlefield 3 Montage</w:t>
      </w:r>
    </w:p>
    <w:p>
      <w:r>
        <w:t>Ссылка: https://freetp.org/video/192-dream-bf3-montage.html</w:t>
      </w:r>
    </w:p>
    <w:p>
      <w:r>
        <w:t>Описание: Фрагмуви от VaultBoyUA. Качественные фраги и красивая синематика прилагается! :) Наслаждайтесь!</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irestorm 2 | BFBC2 Vietnam Montage by Threatty</w:t>
      </w:r>
    </w:p>
    <w:p>
      <w:r>
        <w:t>Ссылка: https://freetp.org/video/190-firestorm-2-bfbc2-vietnam-montage-by-threatty.html</w:t>
      </w:r>
    </w:p>
    <w:p>
      <w:r>
        <w:t>Описание: Самое красивое фрагмуви BFBC2 Vietnam , которое я видел за все время. Наслаждайтесь! :)</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ULL METAL 4 | Battlefield 3 Montage by Threatty</w:t>
      </w:r>
    </w:p>
    <w:p>
      <w:r>
        <w:t>Ссылка: https://freetp.org/video/189-full-metal-4.html</w:t>
      </w:r>
    </w:p>
    <w:p>
      <w:r>
        <w:t>Описание:  Прекрасное фрагмуви от Threatty! Наслаждайтесь! :)</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бзор Call of Duty: Modern Warfare 2 от FreeTP.ru</w:t>
      </w:r>
    </w:p>
    <w:p>
      <w:r>
        <w:t>Ссылка: https://freetp.org/video_zapusk/188-obzor-call-of-duty-modern-warfare-2-ot-freetpru.html</w:t>
      </w:r>
    </w:p>
    <w:p>
      <w:r>
        <w:t>Описание: Продолжение нашумевшего боевика Call of Duty 4: Modern Warfare, разошедшегося по всему миру тиражом 14 миллионов экземпляров и удостоившегося звания «Игра 2007 года» от большинства игровых изданий.</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бзор Aliens Colonial Marines от FreeTP.ru</w:t>
      </w:r>
    </w:p>
    <w:p>
      <w:r>
        <w:t>Ссылка: https://freetp.org/reviews/187-obzor-aliens-colonial-marines-ot-freetpru.html</w:t>
      </w:r>
    </w:p>
    <w:p>
      <w:r>
        <w:t>Описание: Aliens: Colonial Marines — новая игра от студии Gearbox, в стенах которой родились хиты Borderlands и Brothers in Arms. Этот шутер от первого лица перенесет вас в мир, знакомый по киноэпопее «Чужие». Туда, где страх сковывает самых отважных бойцов, а за каждым поворотом таится смертельная опасность.</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бзор Omerta: City of Gangsters от FreeTP.ru</w:t>
      </w:r>
    </w:p>
    <w:p>
      <w:r>
        <w:t>Ссылка: https://freetp.org/reviews/185-obzor-omerta-city-of-gangsters-ot-freetpru.html</w:t>
      </w:r>
    </w:p>
    <w:p>
      <w:r>
        <w:t>Описание: Omerta - City of Gangsters – это симулятор гангстера, действия которого разворачиваются в 1920-х годах. Взяв на себя роль только что прибывшего в Атлантик-Сити иммигранта, мечтающего о большой жизни, вам необходимо будет пробить себе путь вверх по криминальной лестнице. Начиная с небольших заданий, вам предстоит создать банду и расширять свои владения, отбирая территории у других банд. Создайте свой преступный синдикат и станьте правителем всего города.</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бзор #3 CSS v34 (от freetp.ru)</w:t>
      </w:r>
    </w:p>
    <w:p>
      <w:r>
        <w:t>Ссылка: https://freetp.org/reviews/184-obzor-3-css-v34.html</w:t>
      </w:r>
    </w:p>
    <w:p>
      <w:r>
        <w:t>Описание: Описание отсутствует.</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unter strike source v34 Играть по Сети и Интернету бесплатно</w:t>
      </w:r>
    </w:p>
    <w:p>
      <w:r>
        <w:t>Ссылка: https://freetp.org/po-seti/183-counter-strike-source-v34.html</w:t>
      </w:r>
    </w:p>
    <w:p>
      <w:r>
        <w:t>Описание: Counter-Strike: Source — Это одна из самых популярных игр мира в наше время, в нее можно играть как в одиночку, так же и по сети и что еще более интересно, по интернету. Одиночная игра представляет собой бой на любой из доступных карт вами и ботами. По сети, вы можете играть со своими друзьями, знакомыми. А по интернету, у вас есть возможность найти сервера, в которых играют люди, со всех концов света, разные по уровню игры и так далее. Удачной игры.Цель игры - это выполнить задание карты, либо уничтожить противника полностью. За убийства, задания и прочее, вы получаете деньги, за которые есть возможность приобрести оружие, патроны и другое. Проигравшие команды так же получат деньги на покупки, но в меньших суммах.</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бзор Mount&amp;Blade: Warband от FreeTP.ru</w:t>
      </w:r>
    </w:p>
    <w:p>
      <w:r>
        <w:t>Ссылка: https://freetp.org/reviews/182-obzor-mountblade-warband-ot-freetpru.html</w:t>
      </w:r>
    </w:p>
    <w:p>
      <w:r>
        <w:t>Описание: Mount&amp;Blade: Warband - Пройдите путь от простого наёмника до владетельного сеньора. Начните с участия в турнирах и охраны караванов, выполняйте мелкие поручения феодалов, зарабатывайте известность и опыт с ними потекут золото в ваши карманы и люди в ваш отряд. Соберите под своим знаменем могучую армию, штурмуйте замки, жгите вражеские деревни — бросьте вызов королям этой земли!</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liens: Colonial Marines Играть по Сети и Интернету ЛАН</w:t>
      </w:r>
    </w:p>
    <w:p>
      <w:r>
        <w:t>Ссылка: https://freetp.org/po-seti/181-aliens-colonial-igra-v-piratku-besplatno.html</w:t>
      </w:r>
    </w:p>
    <w:p>
      <w:r>
        <w:t>Описание: Описание: Помощь в настройке Aliens: Colonial Marines для игры онлайн.  Способ Запуска: Интернет, Tunngle   Тип Клиента: Пиратка.</w:t>
      </w:r>
    </w:p>
    <w:p>
      <w:r>
        <w:t>Комментарии: 2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Обзор #2 Panzar по Интернету (freetp.ru)</w:t>
      </w:r>
    </w:p>
    <w:p>
      <w:r>
        <w:t>Ссылка: https://freetp.org/reviews/180-panzar-po-internetu.html</w:t>
      </w:r>
    </w:p>
    <w:p>
      <w:r>
        <w:t>Описание: Описание отсутствует.</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itan Quest Immortal Throne Играть по Сети и Интернету ЛАН (бесплатно)</w:t>
      </w:r>
    </w:p>
    <w:p>
      <w:r>
        <w:t>Ссылка: https://freetp.org/po-seti/176-titan-quest-po-inetu-i-setke-v-piratku.html</w:t>
      </w:r>
    </w:p>
    <w:p>
      <w:r>
        <w:t>Описание: События в Titan Quest основаны на реальной мифологии Древней Греции и Египта и перенесут игроков на просторы реалистичных локаций древнего мира, на которых в эпическом бою сойдутся силы добра и зла. Вам предстоит встать на защиту этого мира, разрушаемого враждой между старыми и новыми богами.  Способ Запуска по которому можно поиграть: Интернет.</w:t>
      </w:r>
    </w:p>
    <w:p>
      <w:r>
        <w:t>Комментарии: 60</w:t>
      </w:r>
    </w:p>
    <w:p>
      <w:r>
        <w:t>Режим игры: Способ игры не указан</w:t>
      </w:r>
    </w:p>
    <w:p>
      <w:r>
        <w:t>Языки: Полностью русский.</w:t>
      </w:r>
    </w:p>
    <w:p>
      <w:r>
        <w:t>Жанры: Экшены, Ролевые игры, Совместное прохождение.</w:t>
      </w:r>
    </w:p>
    <w:p>
      <w:r>
        <w:t>Количество игроков: 6.</w:t>
      </w:r>
    </w:p>
    <w:p>
      <w:r>
        <w:t>Одиночная игра: Доступна.</w:t>
      </w:r>
    </w:p>
    <w:p/>
    <w:p>
      <w:r>
        <w:drawing>
          <wp:inline xmlns:a="http://schemas.openxmlformats.org/drawingml/2006/main" xmlns:pic="http://schemas.openxmlformats.org/drawingml/2006/picture">
            <wp:extent cx="2540000" cy="1905000"/>
            <wp:docPr id="972" name="Picture 972"/>
            <wp:cNvGraphicFramePr>
              <a:graphicFrameLocks noChangeAspect="1"/>
            </wp:cNvGraphicFramePr>
            <a:graphic>
              <a:graphicData uri="http://schemas.openxmlformats.org/drawingml/2006/picture">
                <pic:pic>
                  <pic:nvPicPr>
                    <pic:cNvPr id="0" name="1360339927_titan-quest.jpg"/>
                    <pic:cNvPicPr/>
                  </pic:nvPicPr>
                  <pic:blipFill>
                    <a:blip r:embed="rId977"/>
                    <a:stretch>
                      <a:fillRect/>
                    </a:stretch>
                  </pic:blipFill>
                  <pic:spPr>
                    <a:xfrm>
                      <a:off x="0" y="0"/>
                      <a:ext cx="2540000" cy="1905000"/>
                    </a:xfrm>
                    <a:prstGeom prst="rect"/>
                  </pic:spPr>
                </pic:pic>
              </a:graphicData>
            </a:graphic>
          </wp:inline>
        </w:drawing>
      </w:r>
    </w:p>
    <w:p>
      <w:pPr>
        <w:pStyle w:val="Heading1"/>
      </w:pPr>
      <w:r>
        <w:t xml:space="preserve"> Обзор Left 4 Dead от FreeTp.ru</w:t>
      </w:r>
    </w:p>
    <w:p>
      <w:r>
        <w:t>Ссылка: https://freetp.org/reviews/179-obzor-left-4-dead.html</w:t>
      </w:r>
    </w:p>
    <w:p>
      <w:r>
        <w:t>Описание: Первый, более-менее полноценный обзор на l4d, скачанный с нашего сайта, раньше этим не занимался, по этому не всех устроит думаю. Пишите свои рекомендации, советы по этому поводу, прислушаюсь.</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Что такое Freetp.ru? и планы на будущее.</w:t>
      </w:r>
    </w:p>
    <w:p>
      <w:r>
        <w:t>Ссылка: https://freetp.org/reviews/178-freetpru_obzor.html</w:t>
      </w:r>
    </w:p>
    <w:p>
      <w:r>
        <w:t>Описание:  Первый обзор на сам сайт и не много планов на будущее от Димы.</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 Darkness II Играть по Сети и Интернету (бесплатно)</w:t>
      </w:r>
    </w:p>
    <w:p>
      <w:r>
        <w:t>Ссылка: https://freetp.org/po-seti/175-darkness-2-igrat-po-inetu-i-setke.html</w:t>
      </w:r>
    </w:p>
    <w:p>
      <w:r>
        <w:t xml:space="preserve">Описание: Новый мистический экшен, в котором вы выступаете в роли Джеки Эстакадо, носителя древнейшей силы и главы преступного клана. </w:t>
      </w:r>
    </w:p>
    <w:p>
      <w:r>
        <w:t>Комментарии: 19</w:t>
      </w:r>
    </w:p>
    <w:p>
      <w:r>
        <w:t>Режим игры: Стим.</w:t>
      </w:r>
    </w:p>
    <w:p>
      <w:r>
        <w:t>Языки: Русский.</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anzar Играть по Интернету онлайн.</w:t>
      </w:r>
    </w:p>
    <w:p>
      <w:r>
        <w:t>Ссылка: https://freetp.org/po-seti/174-panzar-igrat-onlayn.html</w:t>
      </w:r>
    </w:p>
    <w:p>
      <w:r>
        <w:t>Описание: Описание: Помощь настройке онлайн игры Panzar. Способ Запуска: Интернет.  Тип Клиента: Лицензи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orld of Tanks Играть по Интернету онлайн</w:t>
      </w:r>
    </w:p>
    <w:p>
      <w:r>
        <w:t>Ссылка: https://freetp.org/po-seti/173-wot-igrat-po-inetu-besplatno.html</w:t>
      </w:r>
    </w:p>
    <w:p>
      <w:r>
        <w:t>Описание: Описание: Помощь в настройке и установке World of Tanks. Способ Запуска: Интернет.  Тип Клиента: Лицензия.</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Retrovirus играть по Сети и Интернету (лан)</w:t>
      </w:r>
    </w:p>
    <w:p>
      <w:r>
        <w:t>Ссылка: https://freetp.org/po-seti/172-retrovirus-igra-v-piratku-cerez-seti-tunngle.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ellgate: London (Global) Играть по Сети и Интернету.</w:t>
      </w:r>
    </w:p>
    <w:p>
      <w:r>
        <w:t>Ссылка: https://freetp.org/po-seti/170-hellgate-global-igrat-v-multipleer.html</w:t>
      </w:r>
    </w:p>
    <w:p>
      <w:r>
        <w:t>Описание: Описание: Помощь в настройке многопользовательской игры Hellgate: London (Global).  Способ Запуска: Интернет.   Тип Клиента: Лицензия.</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ar Cry играть по Сети и Интернету онлайн (бесплатно)</w:t>
      </w:r>
    </w:p>
    <w:p>
      <w:r>
        <w:t>Ссылка: https://freetp.org/po-seti/169-farcry-igra-v-piratku-po-setke.html</w:t>
      </w:r>
    </w:p>
    <w:p>
      <w:r>
        <w:t>Описание: Описание: Помощь в настройке Far Cry для игры по Интернету.  Способ Запуска: Интернет.  Тип Клиента: Лицензия.</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3111500"/>
            <wp:docPr id="973" name="Picture 973"/>
            <wp:cNvGraphicFramePr>
              <a:graphicFrameLocks noChangeAspect="1"/>
            </wp:cNvGraphicFramePr>
            <a:graphic>
              <a:graphicData uri="http://schemas.openxmlformats.org/drawingml/2006/picture">
                <pic:pic>
                  <pic:nvPicPr>
                    <pic:cNvPr id="0" name="1360073124_far_cry.jpg"/>
                    <pic:cNvPicPr/>
                  </pic:nvPicPr>
                  <pic:blipFill>
                    <a:blip r:embed="rId978"/>
                    <a:stretch>
                      <a:fillRect/>
                    </a:stretch>
                  </pic:blipFill>
                  <pic:spPr>
                    <a:xfrm>
                      <a:off x="0" y="0"/>
                      <a:ext cx="2540000" cy="3111500"/>
                    </a:xfrm>
                    <a:prstGeom prst="rect"/>
                  </pic:spPr>
                </pic:pic>
              </a:graphicData>
            </a:graphic>
          </wp:inline>
        </w:drawing>
      </w:r>
    </w:p>
    <w:p>
      <w:pPr>
        <w:pStyle w:val="Heading1"/>
      </w:pPr>
      <w:r>
        <w:t xml:space="preserve"> Half-Life: Sven Co-op Играть по Интернету и Сети (LAN)</w:t>
      </w:r>
    </w:p>
    <w:p>
      <w:r>
        <w:t>Ссылка: https://freetp.org/po-seti/166-half-life-sven-co-op-igrat-po-internetu-i-seti-lan.html</w:t>
      </w:r>
    </w:p>
    <w:p>
      <w:r>
        <w:t>Описание: Описание: Помощь в настройке Half-Life: Sven Co-op для игры через Интернет.  Способ Запуска: Интернет.  Тип Клиента: Лицензия.</w:t>
      </w:r>
    </w:p>
    <w:p>
      <w:r>
        <w:t>Комментарии: 1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E.A.R Combat - Играть по Сети и Интернету бесплатно (онлайн)</w:t>
      </w:r>
    </w:p>
    <w:p>
      <w:r>
        <w:t>Ссылка: https://freetp.org/po-seti/165-fear-combat-igra-v-piratku-s-druziami.html</w:t>
      </w:r>
    </w:p>
    <w:p>
      <w:r>
        <w:t>Описание: Описание: Помощь настройки F.E.A.R Combat для игры с друзьями. Способ Запуска: Интернет. Тип Клиента: Лицензия.</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rand Theft Auto San Andreas играть по сети и интернету (онлайн)</w:t>
      </w:r>
    </w:p>
    <w:p>
      <w:r>
        <w:t>Ссылка: https://freetp.org/po-seti/164-gta-sa-igra-v-piratku-v-multiplayer.html</w:t>
      </w:r>
    </w:p>
    <w:p>
      <w:r>
        <w:t>Описание: Описание: Помощь в настройке многопользовательской игры ГТА Сан Андреас. Способ Запуска: Internet. Тип Клиента: Пиратка.</w:t>
      </w:r>
    </w:p>
    <w:p>
      <w:r>
        <w:t>Комментарии: 3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eam Fortress 2 играть по сети и интернету (онлайн)</w:t>
      </w:r>
    </w:p>
    <w:p>
      <w:r>
        <w:t>Ссылка: https://freetp.org/po-seti/163-tf2-igra-v-litsenziiu-besplatno.html</w:t>
      </w:r>
    </w:p>
    <w:p>
      <w:r>
        <w:t>Описание: Думаю не стоит прекращать "моду" на выкладывание и бесплатных игр стим-а :) На этот раз это игра Тим Фортресс 2 (кооператив и мультиплеер). Способ Запуска: Steam Тип Клиента: Лицензия</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Omerta City of Gangsters играть по сети и интернету (онлайн)</w:t>
      </w:r>
    </w:p>
    <w:p>
      <w:r>
        <w:t>Ссылка: https://freetp.org/po-seti/161-omerta-cog-igra-v-multiplayer-v-piratku.html</w:t>
      </w:r>
    </w:p>
    <w:p>
      <w:r>
        <w:t>Описание: Описание: Инструкция запуска Omerta: City of Gangsters по Интернету.  Способ Запуска: Интернет.  Тип Клиента: Пиратка.</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ineCraft играть по сети и интернету (бесплатно)</w:t>
      </w:r>
    </w:p>
    <w:p>
      <w:r>
        <w:t>Ссылка: https://freetp.org/po-seti/160-minecraft-igra-v-piratku-bez-cliucea.html</w:t>
      </w:r>
    </w:p>
    <w:p>
      <w:r>
        <w:t>Описание: Описание: Помощь в настройке сетевой игры Майнкрафт.  Способ Запуска: Интернет.  Тип Клиента: Пиратка.</w:t>
      </w:r>
    </w:p>
    <w:p>
      <w:r>
        <w:t>Комментарии: 1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CS Ка-50 Черная акула играть по сети и интернету (бесплатно)</w:t>
      </w:r>
    </w:p>
    <w:p>
      <w:r>
        <w:t>Ссылка: https://freetp.org/po-seti/157-dcs-ka-50-igra-s-druziami-v-multiplayer.html</w:t>
      </w:r>
    </w:p>
    <w:p>
      <w:r>
        <w:t>Описание: DCS: Ка-50 - Авиасимулятор от компании Eagle Dynamics, выпущенная 1C. Под ваш контроль попадает Российский Боевой Вертолет марки "КА50-Черная Акула". Детальная прорисовка завораживающих черноморских побережий, части Грузии, а так же части Турции, которые очень похожи на реальные места. В качестве противников Вам придутся Самолеты, Вертолеты, корабли, пехота и наземная техника.Способ Запуска: Интерн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ribes Ascend играть по сети и интернету (онлайн)</w:t>
      </w:r>
    </w:p>
    <w:p>
      <w:r>
        <w:t>Ссылка: https://freetp.org/po-seti/156-tribesascend-igra-s-druziami-besplatno.html</w:t>
      </w:r>
    </w:p>
    <w:p>
      <w:r>
        <w:t>Описание: Описание отсутствует.</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elta Force: Xtreme 2 Играть по Сети и Интернету (LAN)</w:t>
      </w:r>
    </w:p>
    <w:p>
      <w:r>
        <w:t>Ссылка: https://freetp.org/po-seti/155-df-xtreme-2-igra-v-multiplayer-v-piratku.html</w:t>
      </w:r>
    </w:p>
    <w:p>
      <w:r>
        <w:t>Описание: Описание: Помощь в настройке мультиплеера Delta Force: Xtreme 2 для игры с друзьями онлайн.  Способ Запуска: Tunngle .  Тип Клиента: Пиратка.</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ounter-Strike: Condition Zero играть по Сети и по Интернету</w:t>
      </w:r>
    </w:p>
    <w:p>
      <w:r>
        <w:t>Ссылка: https://freetp.org/po-seti/154-cs-zero-igra-v-multiplayer-v-piratku.html</w:t>
      </w:r>
    </w:p>
    <w:p>
      <w:r>
        <w:t>Описание: Описание: Помощь в настройке Counter-Strike: Condition Zero для онлайн игры.  Способ Запуска: Интернет.  Тип Клиента: Пиратка.</w:t>
      </w:r>
    </w:p>
    <w:p>
      <w:r>
        <w:t>Комментарии: 0</w:t>
      </w:r>
    </w:p>
    <w:p>
      <w:r>
        <w:t>Режим игры: Интернет.</w:t>
      </w:r>
    </w:p>
    <w:p>
      <w:r>
        <w:t>Языки: Английский.</w:t>
      </w:r>
    </w:p>
    <w:p>
      <w:r>
        <w:t>Жанры: Шутер.</w:t>
      </w:r>
    </w:p>
    <w:p>
      <w:r>
        <w:t>Количество игроков: 32.</w:t>
      </w:r>
    </w:p>
    <w:p>
      <w:r>
        <w:t>Одиночная игра: Информация об одиночной игре не указана</w:t>
      </w:r>
    </w:p>
    <w:p/>
    <w:p>
      <w:r/>
    </w:p>
    <w:p>
      <w:pPr>
        <w:pStyle w:val="Heading1"/>
      </w:pPr>
      <w:r>
        <w:t xml:space="preserve"> Gotham City Impostors играть по сети и интернету (онлайн)</w:t>
      </w:r>
    </w:p>
    <w:p>
      <w:r>
        <w:t>Ссылка: https://freetp.org/po-seti/153-gotham-city-igra-v-litsenziiu-besplatno.html</w:t>
      </w:r>
    </w:p>
    <w:p>
      <w:r>
        <w:t>Описание: Описание: Gotham City Impostors является бесплатной игрой в Steam, поэтому никаких особых трудностей при игре онлайн нет.  Способ Запуска: Интернет (Steam)  Тип Клиента: Лицензи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lacklight: Retribution играть по сети и интернету (онлайн)</w:t>
      </w:r>
    </w:p>
    <w:p>
      <w:r>
        <w:t>Ссылка: https://freetp.org/po-seti/151-blacklight-retribution-free-steam-multiplayer.html</w:t>
      </w:r>
    </w:p>
    <w:p>
      <w:r>
        <w:t>Описание: Описание: Помощь в настройке Blacklight: Retribution для онлайн игры в мультиплеер.  Способ Запуска: Интернет, Steam.</w:t>
      </w:r>
    </w:p>
    <w:p>
      <w:r>
        <w:t>Комментарии: 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merica's Army 3 Играть по Сети и Интернету бесплатно (онлайн)</w:t>
      </w:r>
    </w:p>
    <w:p>
      <w:r>
        <w:t>Ссылка: https://freetp.org/po-seti/150-aa3-igra-v-multiplayer-v-piratku.html</w:t>
      </w:r>
    </w:p>
    <w:p>
      <w:r>
        <w:t>Описание: Описание: Помощь в настройке America's Army 3 для онлайн игры.</w:t>
        <w:br/>
        <w:br/>
        <w:t>Способ Запуска: Steam.</w:t>
        <w:br/>
        <w:br/>
        <w:t>Тип Клиента: Лицензи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 Ship: Остаться в живых Играть по Сети и Интернету (онлайн).</w:t>
      </w:r>
    </w:p>
    <w:p>
      <w:r>
        <w:t>Ссылка: https://freetp.org/po-seti/149-the-ship-ostatsya-v-zhivyh-igra-v-multiplayer-v-piratku.html</w:t>
      </w:r>
    </w:p>
    <w:p>
      <w:r>
        <w:t>Описание: Описание: Помощь в настройке The Ship: Остаться в живых для сетевой и онлайн игры.  Способ Запуска: Интернет, Tunngle .  Тип Клиента: Пиратка.</w:t>
      </w:r>
    </w:p>
    <w:p>
      <w:r>
        <w:t>Комментарии: 7</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m Clancys Splinter Cell Chaos Theory Играть по Сети и Интернету (лан).</w:t>
      </w:r>
    </w:p>
    <w:p>
      <w:r>
        <w:t>Ссылка: https://freetp.org/po-seti/148-tom-clancys-splinter-cell-chaos-theory-igrat-po-seti-i-internetu-lan.html</w:t>
      </w:r>
    </w:p>
    <w:p>
      <w:r>
        <w:t>Описание: Описание: Помощь в настройке Tom Clancy's Splinter Cell: Chaos Theory для онлайн игры.  Способ Запуска: Tunngle . Тип Клиента: Пиратка.</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m Clancy's Ghost Recon: Advanced Warfighter 2 играть по сети и интернету Онлайн</w:t>
      </w:r>
    </w:p>
    <w:p>
      <w:r>
        <w:t>Ссылка: https://freetp.org/po-seti/147-ghost-recon-aw2-igra-v-multiplayer-v-piratku.html.html</w:t>
      </w:r>
    </w:p>
    <w:p>
      <w:r>
        <w:t>Описание: Описание: Tom Clancy's Ghost Recon: Advanced Warfighter 2  Способ Запуска: Интернет.  Тип Клиента: Пиратка.</w:t>
      </w:r>
    </w:p>
    <w:p>
      <w:r>
        <w:t>Комментарии: 1</w:t>
      </w:r>
    </w:p>
    <w:p>
      <w:r>
        <w:t>Режим игры: Онлайн (OpenSpy) / LAN (RadminVPN).</w:t>
      </w:r>
    </w:p>
    <w:p>
      <w:r>
        <w:t>Языки: Русский текст.</w:t>
      </w:r>
    </w:p>
    <w:p>
      <w:r>
        <w:t>Жанры: Шутеры, От первого лица, Экшены.</w:t>
      </w:r>
    </w:p>
    <w:p>
      <w:r>
        <w:t>Количество игроков: ?.</w:t>
      </w:r>
    </w:p>
    <w:p>
      <w:r>
        <w:t>Одиночная игра: Информация об одиночной игре не указана</w:t>
      </w:r>
    </w:p>
    <w:p/>
    <w:p>
      <w:r/>
    </w:p>
    <w:p>
      <w:pPr>
        <w:pStyle w:val="Heading1"/>
      </w:pPr>
      <w:r>
        <w:t xml:space="preserve"> Tom Clancy's H.A.W.X. Играть по Сети и Интернету (LAN).</w:t>
      </w:r>
    </w:p>
    <w:p>
      <w:r>
        <w:t>Ссылка: https://freetp.org/po-seti/146-tom-clancys-hawx-igra-v-multiplayer-v-piratku.html</w:t>
      </w:r>
    </w:p>
    <w:p>
      <w:r>
        <w:t>Описание: Tom Clancy’s H.A.W.X.  - авиасимулятор с очень зрелищными баталиями в воздухе, с отличной графикой и физикой!</w:t>
      </w:r>
    </w:p>
    <w:p>
      <w:r>
        <w:t>Комментарии: 3</w:t>
      </w:r>
    </w:p>
    <w:p>
      <w:r>
        <w:t>Режим игры: Локальная Сеть (Эмулятор Локальной сети).</w:t>
      </w:r>
    </w:p>
    <w:p>
      <w:r>
        <w:t>Языки: Русский..</w:t>
      </w:r>
    </w:p>
    <w:p>
      <w:r>
        <w:t>Жанры: Экшены, Симулятор, Авиа, Совместное Прохождение.</w:t>
      </w:r>
    </w:p>
    <w:p>
      <w:r>
        <w:t>Количество игроков: 8 (Сражение) и 4 (Совместная Игра).</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270000"/>
            <wp:docPr id="974" name="Picture 974"/>
            <wp:cNvGraphicFramePr>
              <a:graphicFrameLocks noChangeAspect="1"/>
            </wp:cNvGraphicFramePr>
            <a:graphic>
              <a:graphicData uri="http://schemas.openxmlformats.org/drawingml/2006/picture">
                <pic:pic>
                  <pic:nvPicPr>
                    <pic:cNvPr id="0" name="1359541996_tm-hawx.jpg"/>
                    <pic:cNvPicPr/>
                  </pic:nvPicPr>
                  <pic:blipFill>
                    <a:blip r:embed="rId979"/>
                    <a:stretch>
                      <a:fillRect/>
                    </a:stretch>
                  </pic:blipFill>
                  <pic:spPr>
                    <a:xfrm>
                      <a:off x="0" y="0"/>
                      <a:ext cx="2540000" cy="1270000"/>
                    </a:xfrm>
                    <a:prstGeom prst="rect"/>
                  </pic:spPr>
                </pic:pic>
              </a:graphicData>
            </a:graphic>
          </wp:inline>
        </w:drawing>
      </w:r>
    </w:p>
    <w:p>
      <w:pPr>
        <w:pStyle w:val="Heading1"/>
      </w:pPr>
      <w:r>
        <w:t xml:space="preserve"> Iron Front: Liberation 1944 Играть по Сети и Интернету (лан).</w:t>
      </w:r>
    </w:p>
    <w:p>
      <w:r>
        <w:t>Ссылка: https://freetp.org/po-seti/145-iron-front-liberation-1944-igra-v-multiplayer-v-piratku.html</w:t>
      </w:r>
    </w:p>
    <w:p>
      <w:r>
        <w:t>Описание: Описание: Помощь в настройке Iron Front Liberation 1944 для игры онлайн. Способ Запуска: Tunngle. Тип Клиента: Пиратка.</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W.A.T. 4 Играть по Сети и Интернету ЛАН</w:t>
      </w:r>
    </w:p>
    <w:p>
      <w:r>
        <w:t>Ссылка: https://freetp.org/po-seti/144-swat-4-igra-v-multiplayer-v-piratku.html</w:t>
      </w:r>
    </w:p>
    <w:p>
      <w:r>
        <w:t>Описание: Описание: Помощь в настройке SWAT 4 для сетевого запуска игры.  Способ Запуска: Локальная Сеть.</w:t>
      </w:r>
    </w:p>
    <w:p>
      <w:r>
        <w:t>Комментарии: 15</w:t>
      </w:r>
    </w:p>
    <w:p>
      <w:r>
        <w:t>Режим игры: Локальная Сеть.</w:t>
      </w:r>
    </w:p>
    <w:p>
      <w:r>
        <w:t>Языки: Русский Текст.</w:t>
      </w:r>
    </w:p>
    <w:p>
      <w:r>
        <w:t>Жанры: Шутеры, Экшены, Тактические шутеры, Совместное прохождение.</w:t>
      </w:r>
    </w:p>
    <w:p>
      <w:r>
        <w:t>Количество игроков: ~4.</w:t>
      </w:r>
    </w:p>
    <w:p>
      <w:r>
        <w:t>Одиночная игра: возможна</w:t>
      </w:r>
    </w:p>
    <w:p/>
    <w:p>
      <w:r>
        <w:drawing>
          <wp:inline xmlns:a="http://schemas.openxmlformats.org/drawingml/2006/main" xmlns:pic="http://schemas.openxmlformats.org/drawingml/2006/picture">
            <wp:extent cx="2540000" cy="1905000"/>
            <wp:docPr id="975" name="Picture 975"/>
            <wp:cNvGraphicFramePr>
              <a:graphicFrameLocks noChangeAspect="1"/>
            </wp:cNvGraphicFramePr>
            <a:graphic>
              <a:graphicData uri="http://schemas.openxmlformats.org/drawingml/2006/picture">
                <pic:pic>
                  <pic:nvPicPr>
                    <pic:cNvPr id="0" name="1359453084_swat-4.jpg"/>
                    <pic:cNvPicPr/>
                  </pic:nvPicPr>
                  <pic:blipFill>
                    <a:blip r:embed="rId980"/>
                    <a:stretch>
                      <a:fillRect/>
                    </a:stretch>
                  </pic:blipFill>
                  <pic:spPr>
                    <a:xfrm>
                      <a:off x="0" y="0"/>
                      <a:ext cx="2540000" cy="1905000"/>
                    </a:xfrm>
                    <a:prstGeom prst="rect"/>
                  </pic:spPr>
                </pic:pic>
              </a:graphicData>
            </a:graphic>
          </wp:inline>
        </w:drawing>
      </w:r>
    </w:p>
    <w:p>
      <w:pPr>
        <w:pStyle w:val="Heading1"/>
      </w:pPr>
      <w:r>
        <w:t xml:space="preserve"> Half-Life 2 Deathmatch играть по Сети и Интернету Онлайн</w:t>
      </w:r>
    </w:p>
    <w:p>
      <w:r>
        <w:t>Ссылка: https://freetp.org/po-seti/142-hl2-deathmatch-igra-v-multiplayer-v-piratku.html</w:t>
      </w:r>
    </w:p>
    <w:p>
      <w:r>
        <w:t>Описание: Half-Life 2: Deathmatch  - знаменитый мод на движке Source, показывающий его великолепные способности. Карты наполненные оружием и боезапасом, опасность на каждом шагу - это именно то что ждет вас в игре. После смерти игроки сразу возрождаются и вступают в бой. Список убийств , ровно как в Counter-Strike: Source показан в правом верхнем углу. И да прибудет с вами сила летающего унитаза ^^.  Способ Запуска: Интернет.  Тип Клиента: Лицензия.</w:t>
      </w:r>
    </w:p>
    <w:p>
      <w:r>
        <w:t>Комментарии: 6</w:t>
      </w:r>
    </w:p>
    <w:p>
      <w:r>
        <w:t>Режим игры: Интернет.</w:t>
      </w:r>
    </w:p>
    <w:p>
      <w:r>
        <w:t>Языки: Русский текст.</w:t>
      </w:r>
    </w:p>
    <w:p>
      <w:r>
        <w:t>Жанры: Экшены, Шутеры, От Первого Лица.</w:t>
      </w:r>
    </w:p>
    <w:p>
      <w:r>
        <w:t>Количество игроков: 32.</w:t>
      </w:r>
    </w:p>
    <w:p>
      <w:r>
        <w:t>Одиночная игра: Доступна.</w:t>
      </w:r>
    </w:p>
    <w:p/>
    <w:p>
      <w:r/>
    </w:p>
    <w:p>
      <w:pPr>
        <w:pStyle w:val="Heading1"/>
      </w:pPr>
      <w:r>
        <w:t xml:space="preserve"> Toribash играть по Сети и Интернету (онлайн)</w:t>
      </w:r>
    </w:p>
    <w:p>
      <w:r>
        <w:t>Ссылка: https://freetp.org/po-seti/141-toribash-igra-v-multiplayer-v-piratku.html</w:t>
      </w:r>
    </w:p>
    <w:p>
      <w:r>
        <w:t>Описание: Toribash - игра в стиле файтингЮ изюминкой этой игры является свободно редактируемые движения, за счет переключения мышц. Никаких ограничений, Вас можете ограничить только Вы Сами. Побеждая в матчах вы зарабатываете кредиты, которые в последствии можете потратить на редактирование персонажа. Так же в игре присутствует внутриигровая торговля между игроками и Ежедневные турниры.</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H-wow 4.0.6</w:t>
      </w:r>
    </w:p>
    <w:p>
      <w:r>
        <w:t>Ссылка: https://freetp.org/file/140-h-wow-406.html</w:t>
      </w:r>
    </w:p>
    <w:p>
      <w:r>
        <w:t>Описание: Описание отсутствует.</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lackShot играть по Сети и Интернету (онлайн)</w:t>
      </w:r>
    </w:p>
    <w:p>
      <w:r>
        <w:t>Ссылка: https://freetp.org/po-seti/139-blackshot-igra-po-setke-s-druziami.html</w:t>
      </w:r>
    </w:p>
    <w:p>
      <w:r>
        <w:t>Описание: Описание: Мир - сплошной хаос. Государства развели войну за полезные ресурсы. В игре вы - эо наемник, который делает себе имя, в различных миссиях. Игра является онлайн-шутером где вы вступаете в ряды Privatized Military Firm. Игра бесплатна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Lord of the Rings:The Battle for Middle Earth 2 Играть по Сети и Интернету беспланто.</w:t>
      </w:r>
    </w:p>
    <w:p>
      <w:r>
        <w:t>Ссылка: https://freetp.org/po-seti/137-lotr-battle-for-middle-earth-2-igra-v-multiplayer-s-drugom.html</w:t>
      </w:r>
    </w:p>
    <w:p>
      <w:r>
        <w:t>Описание: Описание: Помощь в настройке Lord of the Rings:The Battle for Middle Earth 2 для игры онлайн. Способ Запуска: Tunngle.  Тип Клиента: Пиратка.</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he Lord Of The Rings Conquest Action играть по сети и интернету ЛАН</w:t>
      </w:r>
    </w:p>
    <w:p>
      <w:r>
        <w:t>Ссылка: https://freetp.org/po-seti/136-lotr-conquest-action-igra-v-multiplayer-s-druziami.html</w:t>
      </w:r>
    </w:p>
    <w:p>
      <w:r>
        <w:t>Описание: «Властелин колец: Завоевание» — это большой боевик, основанный на знаменитом сериале. Погрузитесь в захватывающие приключения, взяв под контроль хозяина и обе стороны полномасштабного конфликта — добро и зло. Выполняйте разнообразные квесты на знакомой фанатской территории и дойдите до логического завершения истории в роли популярных фольклорных персонажей Гэндальфа, Сарумана, Эовин, Фродо, Гримы Гнилоуста, Леголаса и других.  Способ по которому можно поиграть: Локальная Сеть (Radmin VPN),</w:t>
      </w:r>
    </w:p>
    <w:p>
      <w:r>
        <w:t>Комментарии: 26</w:t>
      </w:r>
    </w:p>
    <w:p>
      <w:r>
        <w:t>Режим игры: Локальная Сеть (Radmin Vpn).</w:t>
      </w:r>
    </w:p>
    <w:p>
      <w:r>
        <w:t>Языки: Полностью Русский.</w:t>
      </w:r>
    </w:p>
    <w:p>
      <w:r>
        <w:t>Жанры: Экшены, От Третьего Лица.</w:t>
      </w:r>
    </w:p>
    <w:p>
      <w:r>
        <w:t>Количество игроков: ?.</w:t>
      </w:r>
    </w:p>
    <w:p>
      <w:r>
        <w:t>Одиночная игра: Информация об одиночной игре не указана</w:t>
      </w:r>
    </w:p>
    <w:p/>
    <w:p>
      <w:r/>
    </w:p>
    <w:p>
      <w:pPr>
        <w:pStyle w:val="Heading1"/>
      </w:pPr>
      <w:r>
        <w:t xml:space="preserve"> The Lord of the Rings Online Action Играть по Сети и Интернету онлайн.</w:t>
      </w:r>
    </w:p>
    <w:p>
      <w:r>
        <w:t>Ссылка: https://freetp.org/po-seti/135-lotr-online-action-igra-po-seti-besplatno.html</w:t>
      </w:r>
    </w:p>
    <w:p>
      <w:r>
        <w:t>Описание: Описание: Помощь в настройке The Lord of the Rings Online для игры по Интернету. Способ Запуска: Интернет. Тип Клиента: Лицензия.</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om Clancy's Rainbow Six Vegas 2 Играть по Сети и Интернету (ЛАН)</w:t>
      </w:r>
    </w:p>
    <w:p>
      <w:r>
        <w:t>Ссылка: https://freetp.org/po-seti/134-rainbow-six-vegas-2-igra-po-seti-besplatno.html</w:t>
      </w:r>
    </w:p>
    <w:p>
      <w:r>
        <w:t>Описание: Сюжетные перипетии в Tom Clancy's Rainbow Six Vegas 2 происходят одновременно с первой частью игры. Главный герой — Бишоп, один из высших офицеров отряда «Радуга», работающий напрямую с Логаном Келлером. Вы должны возглавить свою команду в неизвестном путешествии, чтобы помешать планам террористов. Лидер повстанцев Альварес Кабреро продолжает угрожать Лас-Вегасу, и только в ваших силах покончить с проблемой терроризма в столице развлечений раз и навсегда.</w:t>
      </w:r>
    </w:p>
    <w:p>
      <w:r>
        <w:t>Комментарии: 14</w:t>
      </w:r>
    </w:p>
    <w:p>
      <w:r>
        <w:t>Режим игры: Локальная Сеть.</w:t>
      </w:r>
    </w:p>
    <w:p>
      <w:r>
        <w:t>Языки: Русский текст.</w:t>
      </w:r>
    </w:p>
    <w:p>
      <w:r>
        <w:t>Жанры: Экшены, Шутеры, Совместное прохождение, От Первого Лица.</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2540000" cy="1803400"/>
            <wp:docPr id="976" name="Picture 976"/>
            <wp:cNvGraphicFramePr>
              <a:graphicFrameLocks noChangeAspect="1"/>
            </wp:cNvGraphicFramePr>
            <a:graphic>
              <a:graphicData uri="http://schemas.openxmlformats.org/drawingml/2006/picture">
                <pic:pic>
                  <pic:nvPicPr>
                    <pic:cNvPr id="0" name="1359043303_tom_clancys_rainbow_six_vegas_2.jpg"/>
                    <pic:cNvPicPr/>
                  </pic:nvPicPr>
                  <pic:blipFill>
                    <a:blip r:embed="rId981"/>
                    <a:stretch>
                      <a:fillRect/>
                    </a:stretch>
                  </pic:blipFill>
                  <pic:spPr>
                    <a:xfrm>
                      <a:off x="0" y="0"/>
                      <a:ext cx="2540000" cy="1803400"/>
                    </a:xfrm>
                    <a:prstGeom prst="rect"/>
                  </pic:spPr>
                </pic:pic>
              </a:graphicData>
            </a:graphic>
          </wp:inline>
        </w:drawing>
      </w:r>
    </w:p>
    <w:p>
      <w:pPr>
        <w:pStyle w:val="Heading1"/>
      </w:pPr>
      <w:r>
        <w:t xml:space="preserve"> No More Room in Hell Играть по Сети и Интернету (онлайн)</w:t>
      </w:r>
    </w:p>
    <w:p>
      <w:r>
        <w:t>Ссылка: https://freetp.org/po-seti/132-no-more-room-in-hell-igra-s-druziami-cerez-steam.html</w:t>
      </w:r>
    </w:p>
    <w:p>
      <w:r>
        <w:t>Описание: Описание: Помощь в настройке No More Room in Hell для кооперативной игры онлайн. Способ Запуска: Steam. Тип Клиента: Лицензия.</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Saints Row The Third Играть по Сети и Интернету (ЛАН)</w:t>
      </w:r>
    </w:p>
    <w:p>
      <w:r>
        <w:t>Ссылка: https://freetp.org/po-seti/131-saints-row-the-third-setevoi-rejim-s-druziami.html</w:t>
      </w:r>
    </w:p>
    <w:p>
      <w:r>
        <w:t>Описание: Описание: Помощь в настройке Saints Row: The Third для онлайн игры.  Способ Запуска: Tunngle.  Тип Клиента: Пиратка.</w:t>
      </w:r>
    </w:p>
    <w:p>
      <w:r>
        <w:t>Комментарии: 69</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Lost Planet 2 Играть по Сети и Интернету (LAN).</w:t>
      </w:r>
    </w:p>
    <w:p>
      <w:r>
        <w:t>Ссылка: https://freetp.org/po-seti/129-lp2-setevoi-rejim-v-online.html</w:t>
      </w:r>
    </w:p>
    <w:p>
      <w:r>
        <w:t>Описание: Описание: Помощь в настройке Lost Planet 2 для онлайн игры.  Способ Запуска: Интернет, LAN (Локальная сеть), Tunngle.  Тип Клиента: Лицензия.</w:t>
      </w:r>
    </w:p>
    <w:p>
      <w:r>
        <w:t>Комментарии: 2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ость] Для игры Battlefield 2 - выходит новая версия мода AiX.</w:t>
      </w:r>
    </w:p>
    <w:p>
      <w:r>
        <w:t>Ссылка: https://freetp.org/news/127-novost-dlya-igry-battlefield-2-vyhodit-novaya-versiya-moda-aix.html</w:t>
      </w:r>
    </w:p>
    <w:p>
      <w:r>
        <w:t>Описание: Для игры Battlefield 2 выходит новая версия мода AiXКатегория : Новость</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Новость] В игре Halo 2 - скоро отключат мультиплеерные сервера для PC, моментально с 15 февраля</w:t>
      </w:r>
    </w:p>
    <w:p>
      <w:r>
        <w:t>Ссылка: https://freetp.org/news/126-novost-v-igru-halo-2-skoro-otklyuchat-multipleernye-servera-dlya-pc-momentalno-s-15-fevralya.html</w:t>
      </w:r>
    </w:p>
    <w:p>
      <w:r>
        <w:t>Описание: Компания издательство Microsoft, заявила ...Категория : Новость</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APB Reloaded - Играть по Сети и Интернету бесплатно (онлайн)</w:t>
      </w:r>
    </w:p>
    <w:p>
      <w:r>
        <w:t>Ссылка: https://freetp.org/po-seti/125-apb-reloaded-igra-po-internetu-besplatno-onlayn.html</w:t>
      </w:r>
    </w:p>
    <w:p>
      <w:r>
        <w:t>Описание: Описание: Помощь в настройке All Points Bulletin: Reloaded для бесплатной игры с друзьями онлайн.  Способ Запуска: Интернет, Steam.  Тип Клиента: Лицензия.</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Elder Scrolls - Online - бета тестирование началось</w:t>
      </w:r>
    </w:p>
    <w:p>
      <w:r>
        <w:t>Ссылка: https://freetp.org/news/124-novost-elder-scrolls-online-beta-testirovanie-nachalos-.html</w:t>
      </w:r>
    </w:p>
    <w:p>
      <w:r>
        <w:t>Описание: Для тех кто мечтал поиграть в Elder Scrolls Online над новой усовершенствуещей аддона</w:t>
        <w:br/>
        <w:br/>
        <w:t>то у вас есть шанс !</w:t>
        <w:br/>
        <w:br/>
        <w:t>Категория : Новость</w:t>
      </w:r>
    </w:p>
    <w:p>
      <w:r>
        <w:t>Комментарии: 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Warhammer 40000 DoW II+Chaos Rising играть по Сети и Интернету через GFWL (Лицензия).</w:t>
      </w:r>
    </w:p>
    <w:p>
      <w:r>
        <w:t>Ссылка: https://freetp.org/po-seti/121-warhammer40k-igra-s-druziami-multiplayer.html</w:t>
      </w:r>
    </w:p>
    <w:p>
      <w:r>
        <w:t>Описание: Запуск Warhammer 40000: Dawn of War II + Chaos Rising без покупки ключа.  Способ запуска: Интернет.  Тип Клиента: Лицензия.</w:t>
      </w:r>
    </w:p>
    <w:p>
      <w:r>
        <w:t>Комментарии: 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rysis 2: Maximum Edition играть по Сети и Интернету (онлайн)</w:t>
      </w:r>
    </w:p>
    <w:p>
      <w:r>
        <w:t>Ссылка: https://freetp.org/po-seti/120-crysis2-igra-s-druziami-v-multiplayer-.html</w:t>
      </w:r>
    </w:p>
    <w:p>
      <w:r>
        <w:t>Описание:  Продолжение знаменитого шутера от первого лица, с рабочим мультиплеером (не БЕТА).</w:t>
      </w:r>
    </w:p>
    <w:p>
      <w:r>
        <w:t>Комментарии: 6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Nuclear Dawn играть по Сети и Интернету (онлайн)</w:t>
      </w:r>
    </w:p>
    <w:p>
      <w:r>
        <w:t>Ссылка: https://freetp.org/po-seti/119-nuclear-down-setevoi-rejim-v-piratku.html</w:t>
      </w:r>
    </w:p>
    <w:p>
      <w:r>
        <w:t>Описание: Отличный шутер на движке Source, как сообщают создатели игры, это доработанный движок игры Left 4 Dead 2, который добавил в игру реалистичности.  Способ Запуска: No-Steam, Internet.  Тип Клиента: Пиратка</w:t>
      </w:r>
    </w:p>
    <w:p>
      <w:r>
        <w:t>Комментарии: 1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Battlefield: Bad Company 2 Играть по Сети и Интернету (онлайн)</w:t>
      </w:r>
    </w:p>
    <w:p>
      <w:r>
        <w:t>Ссылка: https://freetp.org/po-seti/95-bfbc2-rukovodstvo-po-setevoi-igre-v-multiplayer-.html</w:t>
      </w:r>
    </w:p>
    <w:p>
      <w:r>
        <w:t>Описание: Помощь в настройке Battlefield: Bad Company 2.  Способ Запуска: Интернет.  Тип Клиента: Пиратка.</w:t>
      </w:r>
    </w:p>
    <w:p>
      <w:r>
        <w:t>Комментарии: 27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1 Race Stars играть по сети и интернету (онлайн)</w:t>
      </w:r>
    </w:p>
    <w:p>
      <w:r>
        <w:t>Ссылка: https://freetp.org/games/118-f1-rs-nastroika-setevoi-igri-s-druziami.html</w:t>
      </w:r>
    </w:p>
    <w:p>
      <w:r>
        <w:t>Описание: Позитивная с большой головой фигура Фернандо Алонса, на своем Ферарри, обгоняет Ред булл, с такой же большой головой, и получает сферу в корму. Все что вокруг, происходит в техасе, где-то в бельгии,, Монако.</w:t>
      </w:r>
    </w:p>
    <w:p>
      <w:r>
        <w:t>Комментарии: 0</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CrashDay Forever играть по Сети и интернету (онлайн)</w:t>
      </w:r>
    </w:p>
    <w:p>
      <w:r>
        <w:t>Ссылка: https://freetp.org/po-seti/116-crashday-forever.html</w:t>
      </w:r>
    </w:p>
    <w:p>
      <w:r>
        <w:t>Описание: Crashday не плохой симулятор который найдет вмещает кучу достоинств прыжки, трюки. Возможность тюнинга, разных возможностей и так далее.</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Tekken 3 играть по Сети и Интернету (Онлайн)</w:t>
      </w:r>
    </w:p>
    <w:p>
      <w:r>
        <w:t>Ссылка: https://freetp.org/po-seti/115-tekken-3-setevaia-igra-s-drugom.html</w:t>
      </w:r>
    </w:p>
    <w:p>
      <w:r>
        <w:t>Описание: Tekken 3 — это третья серия, игры «Tekken». Один из лучших файтингов в истории игр. Тут вы найдете много бойцов собственном стиле боя. Захватывающие супер-удары и комбо. Ржим игры весьма различный.</w:t>
      </w:r>
    </w:p>
    <w:p>
      <w:r>
        <w:t>Комментарии: 3</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agicka Играть по Сети и Интернету бесплатно Онлайн</w:t>
      </w:r>
    </w:p>
    <w:p>
      <w:r>
        <w:t>Ссылка: https://freetp.org/po-seti/113-magicka-igra-po-seti-i-internetu-besplatno.html</w:t>
      </w:r>
    </w:p>
    <w:p>
      <w:r>
        <w:t>Описание: Описание: Помощь в настройке Magicka для игры онлайн.  Способ Запуска: Steam.  Тип Клиента: Лицензия.</w:t>
      </w:r>
    </w:p>
    <w:p>
      <w:r>
        <w:t>Комментарии: 84</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Dungeon Lords (+MMXII) Играть по Сети и Интернету(LAN)</w:t>
      </w:r>
    </w:p>
    <w:p>
      <w:r>
        <w:t>Ссылка: https://freetp.org/po-seti/112-dungeon-lords-zapusk-v-setke-v-multiplayer.html</w:t>
      </w:r>
    </w:p>
    <w:p>
      <w:r>
        <w:t>Описание: Помощь в настройке Dungeon Lords для игры по Интернету.  Способ Запуска: LAN, Tunngle .  Тип Клиента: Пиратка.</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007 Legends играть по Сети и Интернету Онлайн / ЛАН</w:t>
      </w:r>
    </w:p>
    <w:p>
      <w:r>
        <w:t>Ссылка: https://freetp.org/po-seti/111-007-legends-igra-v-setevoi-rejim.html</w:t>
      </w:r>
    </w:p>
    <w:p>
      <w:r>
        <w:t>Описание: Шутер от первого лица 007 Legends, позволяет проникнуться игрой в качестве агента 007 в лице Джеймса Бонда. Продуманная сюжетная линия, головокружительная графика и спецеффекты, уникальное шпионское снаряжение превращает игру в настоящий шедевр. Вооружайтесь по полной и приготовьтесь к опасностям на вашем пути.Тип Клиента: Пиратка</w:t>
      </w:r>
    </w:p>
    <w:p>
      <w:r>
        <w:t>Комментарии: 3</w:t>
      </w:r>
    </w:p>
    <w:p>
      <w:r>
        <w:t>Режим игры: Steam + Radmin VPN.</w:t>
      </w:r>
    </w:p>
    <w:p>
      <w:r>
        <w:t>Языки: Русский.</w:t>
      </w:r>
    </w:p>
    <w:p>
      <w:r>
        <w:t>Жанры: Экшены, Шутеры, От первого лица.</w:t>
      </w:r>
    </w:p>
    <w:p>
      <w:r>
        <w:t>Количество игроков: 4.</w:t>
      </w:r>
    </w:p>
    <w:p>
      <w:r>
        <w:t>Одиночная игра: Информация об одиночной игре не указана</w:t>
      </w:r>
    </w:p>
    <w:p/>
    <w:p>
      <w:r/>
    </w:p>
    <w:p>
      <w:pPr>
        <w:pStyle w:val="Heading1"/>
      </w:pPr>
      <w:r>
        <w:t xml:space="preserve"> Anno 1404: Venice - Играть по Сети и Интернету (Lan) бесплатно</w:t>
      </w:r>
    </w:p>
    <w:p>
      <w:r>
        <w:t>Ссылка: https://freetp.org/po-seti/110-anno1404-venice-setevaia-igra-v-multiplayer.html</w:t>
      </w:r>
    </w:p>
    <w:p>
      <w:r>
        <w:t>Описание: Помощь в настройке Anno 1404: Venice для игры онлайн.</w:t>
        <w:br/>
        <w:br/>
        <w:t>Способ Запуска: Tunngle.</w:t>
        <w:br/>
        <w:br/>
        <w:t>Тип Клиента: Пиратка.</w:t>
      </w:r>
    </w:p>
    <w:p>
      <w:r>
        <w:t>Комментарии: 1</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Primal Fears играть по Сети и Интернету (Lan) бесплатно</w:t>
      </w:r>
    </w:p>
    <w:p>
      <w:r>
        <w:t>Ссылка: https://freetp.org/po-seti/109-primal-fears-rukovodstvo-zapuska-igry-cerez-seti.html</w:t>
      </w:r>
    </w:p>
    <w:p>
      <w:r>
        <w:t>Описание: Описание: Помощь в настройке игры Primal Fears онлайн.  Способ Запуска: Green Luma.  Тип Клиента: Пиратка.</w:t>
      </w:r>
    </w:p>
    <w:p>
      <w:r>
        <w:t>Комментарии: 6</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Mount &amp; Blade: Warband. Napoleonic Wars играть по Сети и Интернету (онлайн)</w:t>
      </w:r>
    </w:p>
    <w:p>
      <w:r>
        <w:t>Ссылка: https://freetp.org/po-seti/108-mb-nepoleonic-wars-besplatnii-setevoi-zapusk.html</w:t>
      </w:r>
    </w:p>
    <w:p>
      <w:r>
        <w:t>Описание: Для всех фанатов Warband разработан мод, позволяющий полностью перевернуть всю игру и увидеть сражения с другой стороны. Новое дополнение Napoleonic Wars - в первую очередь является сетевым дополнением, погружающие нас в Наполеоновские походы на Европу.Благодаря разработчикам в ДЛЦ Napoleonic Wars могут играть до 250 человек на одной карте, плюс к этому вы сможете создать свою, уникальную, вариацию (всего 220 различных), из доступных 5 европейских наций.  Способ Запуска: Интернет. Тип Клиента: Пиратка.</w:t>
      </w:r>
    </w:p>
    <w:p>
      <w:r>
        <w:t>Комментарии: 3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ar Cry 2 играть по Сети и Интренету (LAN)</w:t>
      </w:r>
    </w:p>
    <w:p>
      <w:r>
        <w:t>Ссылка: https://freetp.org/po-seti/106-farcry2-igra-v-piratku-v-setevoi-rejim.html</w:t>
      </w:r>
    </w:p>
    <w:p>
      <w:r>
        <w:t>Описание: Фар край 2 является отличным сетевым шутером (в отличии от одиночной игры)</w:t>
      </w:r>
    </w:p>
    <w:p>
      <w:r>
        <w:t>Комментарии: 1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Lord of the Rings: War in the North играть по Сети и Интернету LAN</w:t>
      </w:r>
    </w:p>
    <w:p>
      <w:r>
        <w:t>Ссылка: https://freetp.org/po-seti/104-lotr-withn-rukovodstvo-po-setevoi-igre-online.html</w:t>
      </w:r>
    </w:p>
    <w:p>
      <w:r>
        <w:t>Описание:  Запуск игры через тангл, для игры вдвоем-втроем.</w:t>
      </w:r>
    </w:p>
    <w:p>
      <w:r>
        <w:t>Комментарии: 45</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F.E.A.R. 2 играть по Сети и Интернету Онлайн</w:t>
      </w:r>
    </w:p>
    <w:p>
      <w:r>
        <w:t>Ссылка: https://freetp.org/po-seti/103-fear2-rukovodstvo-zapuska-setevoi-igri.html</w:t>
      </w:r>
    </w:p>
    <w:p>
      <w:r>
        <w:t>Описание: Продолжение знаменитого "ужастика" от первого лица ФИР. Отличная графика, захватывающий до глубины души сюжет и пробирающий ужас, это то что вас ждет в игре. Имя "Альма", вам запомнится как нечто страшное, поэтому будьте готовы к ужасу вырвавшемуся из подземной лаборатории. Кроме самой девченки вас ждут Злобные мутанты вечно воюющими с отрядами солдат.</w:t>
      </w:r>
    </w:p>
    <w:p>
      <w:r>
        <w:t>Комментарии: 4</w:t>
      </w:r>
    </w:p>
    <w:p>
      <w:r>
        <w:t>Режим игры: Интернет.</w:t>
      </w:r>
    </w:p>
    <w:p>
      <w:r>
        <w:t>Языки: Русский текст.</w:t>
      </w:r>
    </w:p>
    <w:p>
      <w:r>
        <w:t>Жанры: Экшены, Шутеры, От первого лица.</w:t>
      </w:r>
    </w:p>
    <w:p>
      <w:r>
        <w:t>Количество игроков: ?.</w:t>
      </w:r>
    </w:p>
    <w:p>
      <w:r>
        <w:t>Одиночная игра: Доступна.</w:t>
      </w:r>
    </w:p>
    <w:p/>
    <w:p>
      <w:r/>
    </w:p>
    <w:p>
      <w:pPr>
        <w:pStyle w:val="Heading1"/>
      </w:pPr>
      <w:r>
        <w:t xml:space="preserve"> Age Of Empires Online играть по Сети и Интернету (онлайн)</w:t>
      </w:r>
    </w:p>
    <w:p>
      <w:r>
        <w:t>Ссылка: https://freetp.org/po-seti/102-age-of-empires-online-igrat-po-seti-i-internetu-onlayn.html</w:t>
      </w:r>
    </w:p>
    <w:p>
      <w:r>
        <w:t>Описание: Age of Empires Online останется верным заветам серии: создайте свою Империю, которая всегда начинается с дома, из которого в мир выползают крестьяне, готовые добывать ресурсы и помогать настоящей сверхдержаве процветать. . На этот раз мы поднимем древнегреческую цивилизацию спартанцами, галерами, проворной конницей и другими добродетелями. Способ Запуска: Интернет (Новый лаунчер).</w:t>
      </w:r>
    </w:p>
    <w:p>
      <w:r>
        <w:t>Комментарии: 0</w:t>
      </w:r>
    </w:p>
    <w:p>
      <w:r>
        <w:t>Режим игры: Способ игры не указан</w:t>
      </w:r>
    </w:p>
    <w:p>
      <w:r>
        <w:t>Языки: Английский.</w:t>
      </w:r>
    </w:p>
    <w:p>
      <w:r>
        <w:t>Жанры: Жанр не указан</w:t>
      </w:r>
    </w:p>
    <w:p>
      <w:r>
        <w:t>Количество игроков: ?</w:t>
      </w:r>
    </w:p>
    <w:p>
      <w:r>
        <w:t>Одиночная игра: Информация об одиночной игре не указана</w:t>
      </w:r>
    </w:p>
    <w:p/>
    <w:p>
      <w:r>
        <w:drawing>
          <wp:inline xmlns:a="http://schemas.openxmlformats.org/drawingml/2006/main" xmlns:pic="http://schemas.openxmlformats.org/drawingml/2006/picture">
            <wp:extent cx="3175000" cy="1981199"/>
            <wp:docPr id="977" name="Picture 977"/>
            <wp:cNvGraphicFramePr>
              <a:graphicFrameLocks noChangeAspect="1"/>
            </wp:cNvGraphicFramePr>
            <a:graphic>
              <a:graphicData uri="http://schemas.openxmlformats.org/drawingml/2006/picture">
                <pic:pic>
                  <pic:nvPicPr>
                    <pic:cNvPr id="0" name="1636566040_age-of-empires-online-2021.jpg"/>
                    <pic:cNvPicPr/>
                  </pic:nvPicPr>
                  <pic:blipFill>
                    <a:blip r:embed="rId982"/>
                    <a:stretch>
                      <a:fillRect/>
                    </a:stretch>
                  </pic:blipFill>
                  <pic:spPr>
                    <a:xfrm>
                      <a:off x="0" y="0"/>
                      <a:ext cx="3175000" cy="1981199"/>
                    </a:xfrm>
                    <a:prstGeom prst="rect"/>
                  </pic:spPr>
                </pic:pic>
              </a:graphicData>
            </a:graphic>
          </wp:inline>
        </w:drawing>
      </w:r>
    </w:p>
    <w:p>
      <w:pPr>
        <w:pStyle w:val="Heading1"/>
      </w:pPr>
      <w:r>
        <w:t xml:space="preserve"> Age Of Empires 1 Играть по Интернету и Сети (LAN)</w:t>
      </w:r>
    </w:p>
    <w:p>
      <w:r>
        <w:t>Ссылка: https://freetp.org/po-seti/101-aoe1-rukovodstvo-po-setevoi-igre.html</w:t>
      </w:r>
    </w:p>
    <w:p>
      <w:r>
        <w:t>Описание: Помощь в настройке игры Age Of Empires I по сети.  Способ Запуска: .  Тип Клиента: Пиратка.</w:t>
      </w:r>
    </w:p>
    <w:p>
      <w:r>
        <w:t>Комментарии: 2</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p>
      <w:pPr>
        <w:pStyle w:val="Heading1"/>
      </w:pPr>
      <w:r>
        <w:t xml:space="preserve"> Grand Theft Auto Vice City играть по Сети и Интернету (онлайн)</w:t>
      </w:r>
    </w:p>
    <w:p>
      <w:r>
        <w:t>Ссылка: https://freetp.org/po-seti/99-gta-vc-zapusk-multiplayera.html</w:t>
      </w:r>
    </w:p>
    <w:p>
      <w:r>
        <w:t>Описание: GTA Vice City является одной из самых популярных игр минувших лет. В Инструкции по настройке описан способ сетевой игры (через Вайс Сити Мультиплеер).</w:t>
      </w:r>
    </w:p>
    <w:p>
      <w:r>
        <w:t>Комментарии: 8</w:t>
      </w:r>
    </w:p>
    <w:p>
      <w:r>
        <w:t>Режим игры: Способ игры не указан</w:t>
      </w:r>
    </w:p>
    <w:p>
      <w:r>
        <w:t>Языки: Язык в игре не указан</w:t>
      </w:r>
    </w:p>
    <w:p>
      <w:r>
        <w:t>Жанры: Жанр не указан</w:t>
      </w:r>
    </w:p>
    <w:p>
      <w:r>
        <w:t>Количество игроков: Максимальное количество игроков не указано</w:t>
      </w:r>
    </w:p>
    <w:p>
      <w:r>
        <w:t>Одиночная игра: Информация об одиночной игре не указана</w:t>
      </w:r>
    </w:p>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e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pn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e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pn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e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e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e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e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e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e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eg"/><Relationship Id="rId220" Type="http://schemas.openxmlformats.org/officeDocument/2006/relationships/image" Target="media/image212.jpg"/><Relationship Id="rId221" Type="http://schemas.openxmlformats.org/officeDocument/2006/relationships/image" Target="media/image213.jpg"/><Relationship Id="rId222" Type="http://schemas.openxmlformats.org/officeDocument/2006/relationships/image" Target="media/image214.jpg"/><Relationship Id="rId223" Type="http://schemas.openxmlformats.org/officeDocument/2006/relationships/image" Target="media/image215.jpg"/><Relationship Id="rId224" Type="http://schemas.openxmlformats.org/officeDocument/2006/relationships/image" Target="media/image216.jpg"/><Relationship Id="rId225" Type="http://schemas.openxmlformats.org/officeDocument/2006/relationships/image" Target="media/image217.jpg"/><Relationship Id="rId226" Type="http://schemas.openxmlformats.org/officeDocument/2006/relationships/image" Target="media/image218.jpg"/><Relationship Id="rId227" Type="http://schemas.openxmlformats.org/officeDocument/2006/relationships/image" Target="media/image219.jpg"/><Relationship Id="rId228" Type="http://schemas.openxmlformats.org/officeDocument/2006/relationships/image" Target="media/image220.jpg"/><Relationship Id="rId229" Type="http://schemas.openxmlformats.org/officeDocument/2006/relationships/image" Target="media/image221.jpg"/><Relationship Id="rId230" Type="http://schemas.openxmlformats.org/officeDocument/2006/relationships/image" Target="media/image222.jpg"/><Relationship Id="rId231" Type="http://schemas.openxmlformats.org/officeDocument/2006/relationships/image" Target="media/image223.jpg"/><Relationship Id="rId232" Type="http://schemas.openxmlformats.org/officeDocument/2006/relationships/image" Target="media/image224.jpg"/><Relationship Id="rId233" Type="http://schemas.openxmlformats.org/officeDocument/2006/relationships/image" Target="media/image225.jpg"/><Relationship Id="rId234" Type="http://schemas.openxmlformats.org/officeDocument/2006/relationships/image" Target="media/image226.jpg"/><Relationship Id="rId235" Type="http://schemas.openxmlformats.org/officeDocument/2006/relationships/image" Target="media/image227.jpg"/><Relationship Id="rId236" Type="http://schemas.openxmlformats.org/officeDocument/2006/relationships/image" Target="media/image228.jpg"/><Relationship Id="rId237" Type="http://schemas.openxmlformats.org/officeDocument/2006/relationships/image" Target="media/image229.jpg"/><Relationship Id="rId238" Type="http://schemas.openxmlformats.org/officeDocument/2006/relationships/image" Target="media/image230.jpg"/><Relationship Id="rId239" Type="http://schemas.openxmlformats.org/officeDocument/2006/relationships/image" Target="media/image231.jpg"/><Relationship Id="rId240" Type="http://schemas.openxmlformats.org/officeDocument/2006/relationships/image" Target="media/image232.jpg"/><Relationship Id="rId241" Type="http://schemas.openxmlformats.org/officeDocument/2006/relationships/image" Target="media/image233.jpe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jpg"/><Relationship Id="rId245" Type="http://schemas.openxmlformats.org/officeDocument/2006/relationships/image" Target="media/image237.jpg"/><Relationship Id="rId246" Type="http://schemas.openxmlformats.org/officeDocument/2006/relationships/image" Target="media/image238.jpg"/><Relationship Id="rId247" Type="http://schemas.openxmlformats.org/officeDocument/2006/relationships/image" Target="media/image239.jpg"/><Relationship Id="rId248" Type="http://schemas.openxmlformats.org/officeDocument/2006/relationships/image" Target="media/image240.jpg"/><Relationship Id="rId249" Type="http://schemas.openxmlformats.org/officeDocument/2006/relationships/image" Target="media/image241.jpg"/><Relationship Id="rId250" Type="http://schemas.openxmlformats.org/officeDocument/2006/relationships/image" Target="media/image242.jpg"/><Relationship Id="rId251" Type="http://schemas.openxmlformats.org/officeDocument/2006/relationships/image" Target="media/image243.jpg"/><Relationship Id="rId252" Type="http://schemas.openxmlformats.org/officeDocument/2006/relationships/image" Target="media/image244.jpg"/><Relationship Id="rId253" Type="http://schemas.openxmlformats.org/officeDocument/2006/relationships/image" Target="media/image245.jpg"/><Relationship Id="rId254" Type="http://schemas.openxmlformats.org/officeDocument/2006/relationships/image" Target="media/image246.jpg"/><Relationship Id="rId255" Type="http://schemas.openxmlformats.org/officeDocument/2006/relationships/image" Target="media/image247.jpg"/><Relationship Id="rId256" Type="http://schemas.openxmlformats.org/officeDocument/2006/relationships/image" Target="media/image248.jpg"/><Relationship Id="rId257" Type="http://schemas.openxmlformats.org/officeDocument/2006/relationships/image" Target="media/image249.jpg"/><Relationship Id="rId258" Type="http://schemas.openxmlformats.org/officeDocument/2006/relationships/image" Target="media/image250.jpg"/><Relationship Id="rId259" Type="http://schemas.openxmlformats.org/officeDocument/2006/relationships/image" Target="media/image251.jpg"/><Relationship Id="rId260" Type="http://schemas.openxmlformats.org/officeDocument/2006/relationships/image" Target="media/image252.jpg"/><Relationship Id="rId261" Type="http://schemas.openxmlformats.org/officeDocument/2006/relationships/image" Target="media/image253.jpg"/><Relationship Id="rId262" Type="http://schemas.openxmlformats.org/officeDocument/2006/relationships/image" Target="media/image254.jpg"/><Relationship Id="rId263" Type="http://schemas.openxmlformats.org/officeDocument/2006/relationships/image" Target="media/image255.jpg"/><Relationship Id="rId264" Type="http://schemas.openxmlformats.org/officeDocument/2006/relationships/image" Target="media/image256.jp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jpg"/><Relationship Id="rId279" Type="http://schemas.openxmlformats.org/officeDocument/2006/relationships/image" Target="media/image271.jpg"/><Relationship Id="rId280" Type="http://schemas.openxmlformats.org/officeDocument/2006/relationships/image" Target="media/image272.jpeg"/><Relationship Id="rId281" Type="http://schemas.openxmlformats.org/officeDocument/2006/relationships/image" Target="media/image273.jpg"/><Relationship Id="rId282" Type="http://schemas.openxmlformats.org/officeDocument/2006/relationships/image" Target="media/image274.jpg"/><Relationship Id="rId283" Type="http://schemas.openxmlformats.org/officeDocument/2006/relationships/image" Target="media/image275.jpg"/><Relationship Id="rId284" Type="http://schemas.openxmlformats.org/officeDocument/2006/relationships/image" Target="media/image276.jpg"/><Relationship Id="rId285" Type="http://schemas.openxmlformats.org/officeDocument/2006/relationships/image" Target="media/image277.jpg"/><Relationship Id="rId286" Type="http://schemas.openxmlformats.org/officeDocument/2006/relationships/image" Target="media/image278.jp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e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jpg"/><Relationship Id="rId295" Type="http://schemas.openxmlformats.org/officeDocument/2006/relationships/image" Target="media/image287.jp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jpg"/><Relationship Id="rId301" Type="http://schemas.openxmlformats.org/officeDocument/2006/relationships/image" Target="media/image293.jpg"/><Relationship Id="rId302" Type="http://schemas.openxmlformats.org/officeDocument/2006/relationships/image" Target="media/image294.jpg"/><Relationship Id="rId303" Type="http://schemas.openxmlformats.org/officeDocument/2006/relationships/image" Target="media/image295.jpg"/><Relationship Id="rId304" Type="http://schemas.openxmlformats.org/officeDocument/2006/relationships/image" Target="media/image296.jpg"/><Relationship Id="rId305" Type="http://schemas.openxmlformats.org/officeDocument/2006/relationships/image" Target="media/image297.jpg"/><Relationship Id="rId306" Type="http://schemas.openxmlformats.org/officeDocument/2006/relationships/image" Target="media/image298.jpg"/><Relationship Id="rId307" Type="http://schemas.openxmlformats.org/officeDocument/2006/relationships/image" Target="media/image299.jpg"/><Relationship Id="rId308" Type="http://schemas.openxmlformats.org/officeDocument/2006/relationships/image" Target="media/image300.jp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e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eg"/><Relationship Id="rId318" Type="http://schemas.openxmlformats.org/officeDocument/2006/relationships/image" Target="media/image310.jpg"/><Relationship Id="rId319" Type="http://schemas.openxmlformats.org/officeDocument/2006/relationships/image" Target="media/image311.jpg"/><Relationship Id="rId320" Type="http://schemas.openxmlformats.org/officeDocument/2006/relationships/image" Target="media/image312.jpg"/><Relationship Id="rId321" Type="http://schemas.openxmlformats.org/officeDocument/2006/relationships/image" Target="media/image313.jpg"/><Relationship Id="rId322" Type="http://schemas.openxmlformats.org/officeDocument/2006/relationships/image" Target="media/image314.jpg"/><Relationship Id="rId323" Type="http://schemas.openxmlformats.org/officeDocument/2006/relationships/image" Target="media/image315.jpg"/><Relationship Id="rId324" Type="http://schemas.openxmlformats.org/officeDocument/2006/relationships/image" Target="media/image316.jpg"/><Relationship Id="rId325" Type="http://schemas.openxmlformats.org/officeDocument/2006/relationships/image" Target="media/image317.jpg"/><Relationship Id="rId326" Type="http://schemas.openxmlformats.org/officeDocument/2006/relationships/image" Target="media/image318.jpg"/><Relationship Id="rId327" Type="http://schemas.openxmlformats.org/officeDocument/2006/relationships/image" Target="media/image319.jpg"/><Relationship Id="rId328" Type="http://schemas.openxmlformats.org/officeDocument/2006/relationships/image" Target="media/image320.jpg"/><Relationship Id="rId329" Type="http://schemas.openxmlformats.org/officeDocument/2006/relationships/image" Target="media/image321.jpg"/><Relationship Id="rId330" Type="http://schemas.openxmlformats.org/officeDocument/2006/relationships/image" Target="media/image322.jpg"/><Relationship Id="rId331" Type="http://schemas.openxmlformats.org/officeDocument/2006/relationships/image" Target="media/image323.jpg"/><Relationship Id="rId332" Type="http://schemas.openxmlformats.org/officeDocument/2006/relationships/image" Target="media/image324.jp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jpeg"/><Relationship Id="rId338" Type="http://schemas.openxmlformats.org/officeDocument/2006/relationships/image" Target="media/image330.jpeg"/><Relationship Id="rId339" Type="http://schemas.openxmlformats.org/officeDocument/2006/relationships/image" Target="media/image331.jpg"/><Relationship Id="rId340" Type="http://schemas.openxmlformats.org/officeDocument/2006/relationships/image" Target="media/image332.jp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jpg"/><Relationship Id="rId344" Type="http://schemas.openxmlformats.org/officeDocument/2006/relationships/image" Target="media/image336.jpg"/><Relationship Id="rId345" Type="http://schemas.openxmlformats.org/officeDocument/2006/relationships/image" Target="media/image337.jp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jpg"/><Relationship Id="rId350" Type="http://schemas.openxmlformats.org/officeDocument/2006/relationships/image" Target="media/image342.jpg"/><Relationship Id="rId351" Type="http://schemas.openxmlformats.org/officeDocument/2006/relationships/image" Target="media/image343.jpg"/><Relationship Id="rId352" Type="http://schemas.openxmlformats.org/officeDocument/2006/relationships/image" Target="media/image344.jpg"/><Relationship Id="rId353" Type="http://schemas.openxmlformats.org/officeDocument/2006/relationships/image" Target="media/image345.jpg"/><Relationship Id="rId354" Type="http://schemas.openxmlformats.org/officeDocument/2006/relationships/image" Target="media/image346.jpg"/><Relationship Id="rId355" Type="http://schemas.openxmlformats.org/officeDocument/2006/relationships/image" Target="media/image347.jpg"/><Relationship Id="rId356" Type="http://schemas.openxmlformats.org/officeDocument/2006/relationships/image" Target="media/image348.jpg"/><Relationship Id="rId357" Type="http://schemas.openxmlformats.org/officeDocument/2006/relationships/image" Target="media/image349.jpg"/><Relationship Id="rId358" Type="http://schemas.openxmlformats.org/officeDocument/2006/relationships/image" Target="media/image350.jpg"/><Relationship Id="rId359" Type="http://schemas.openxmlformats.org/officeDocument/2006/relationships/image" Target="media/image351.jpg"/><Relationship Id="rId360" Type="http://schemas.openxmlformats.org/officeDocument/2006/relationships/image" Target="media/image352.jpg"/><Relationship Id="rId361" Type="http://schemas.openxmlformats.org/officeDocument/2006/relationships/image" Target="media/image353.jp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jp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jp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jp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eg"/><Relationship Id="rId384" Type="http://schemas.openxmlformats.org/officeDocument/2006/relationships/image" Target="media/image376.jpg"/><Relationship Id="rId385" Type="http://schemas.openxmlformats.org/officeDocument/2006/relationships/image" Target="media/image377.jp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jpg"/><Relationship Id="rId389" Type="http://schemas.openxmlformats.org/officeDocument/2006/relationships/image" Target="media/image381.jpg"/><Relationship Id="rId390" Type="http://schemas.openxmlformats.org/officeDocument/2006/relationships/image" Target="media/image382.jpg"/><Relationship Id="rId391" Type="http://schemas.openxmlformats.org/officeDocument/2006/relationships/image" Target="media/image383.jpg"/><Relationship Id="rId392" Type="http://schemas.openxmlformats.org/officeDocument/2006/relationships/image" Target="media/image384.jpg"/><Relationship Id="rId393" Type="http://schemas.openxmlformats.org/officeDocument/2006/relationships/image" Target="media/image385.jpg"/><Relationship Id="rId394" Type="http://schemas.openxmlformats.org/officeDocument/2006/relationships/image" Target="media/image386.jpg"/><Relationship Id="rId395" Type="http://schemas.openxmlformats.org/officeDocument/2006/relationships/image" Target="media/image387.jpg"/><Relationship Id="rId396" Type="http://schemas.openxmlformats.org/officeDocument/2006/relationships/image" Target="media/image388.jp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jpg"/><Relationship Id="rId400" Type="http://schemas.openxmlformats.org/officeDocument/2006/relationships/image" Target="media/image392.jpg"/><Relationship Id="rId401" Type="http://schemas.openxmlformats.org/officeDocument/2006/relationships/image" Target="media/image393.jpg"/><Relationship Id="rId402" Type="http://schemas.openxmlformats.org/officeDocument/2006/relationships/image" Target="media/image394.jp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jpg"/><Relationship Id="rId418" Type="http://schemas.openxmlformats.org/officeDocument/2006/relationships/image" Target="media/image410.jpg"/><Relationship Id="rId419" Type="http://schemas.openxmlformats.org/officeDocument/2006/relationships/image" Target="media/image411.jpg"/><Relationship Id="rId420" Type="http://schemas.openxmlformats.org/officeDocument/2006/relationships/image" Target="media/image412.jpg"/><Relationship Id="rId421" Type="http://schemas.openxmlformats.org/officeDocument/2006/relationships/image" Target="media/image413.jpg"/><Relationship Id="rId422" Type="http://schemas.openxmlformats.org/officeDocument/2006/relationships/image" Target="media/image414.jpg"/><Relationship Id="rId423" Type="http://schemas.openxmlformats.org/officeDocument/2006/relationships/image" Target="media/image415.jp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jp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jp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jpg"/><Relationship Id="rId434" Type="http://schemas.openxmlformats.org/officeDocument/2006/relationships/image" Target="media/image426.jpg"/><Relationship Id="rId435" Type="http://schemas.openxmlformats.org/officeDocument/2006/relationships/image" Target="media/image427.jp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jp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jpg"/><Relationship Id="rId450" Type="http://schemas.openxmlformats.org/officeDocument/2006/relationships/image" Target="media/image442.jpg"/><Relationship Id="rId451" Type="http://schemas.openxmlformats.org/officeDocument/2006/relationships/image" Target="media/image443.jpg"/><Relationship Id="rId452" Type="http://schemas.openxmlformats.org/officeDocument/2006/relationships/image" Target="media/image444.jpg"/><Relationship Id="rId453" Type="http://schemas.openxmlformats.org/officeDocument/2006/relationships/image" Target="media/image445.jpg"/><Relationship Id="rId454" Type="http://schemas.openxmlformats.org/officeDocument/2006/relationships/image" Target="media/image446.jpg"/><Relationship Id="rId455" Type="http://schemas.openxmlformats.org/officeDocument/2006/relationships/image" Target="media/image447.jpg"/><Relationship Id="rId456" Type="http://schemas.openxmlformats.org/officeDocument/2006/relationships/image" Target="media/image448.jp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jpg"/><Relationship Id="rId460" Type="http://schemas.openxmlformats.org/officeDocument/2006/relationships/image" Target="media/image452.jpg"/><Relationship Id="rId461" Type="http://schemas.openxmlformats.org/officeDocument/2006/relationships/image" Target="media/image453.jp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jp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jpg"/><Relationship Id="rId469" Type="http://schemas.openxmlformats.org/officeDocument/2006/relationships/image" Target="media/image461.jpg"/><Relationship Id="rId470" Type="http://schemas.openxmlformats.org/officeDocument/2006/relationships/image" Target="media/image462.jpg"/><Relationship Id="rId471" Type="http://schemas.openxmlformats.org/officeDocument/2006/relationships/image" Target="media/image463.jpg"/><Relationship Id="rId472" Type="http://schemas.openxmlformats.org/officeDocument/2006/relationships/image" Target="media/image464.jpg"/><Relationship Id="rId473" Type="http://schemas.openxmlformats.org/officeDocument/2006/relationships/image" Target="media/image465.jpe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jp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jpg"/><Relationship Id="rId482" Type="http://schemas.openxmlformats.org/officeDocument/2006/relationships/image" Target="media/image474.jpg"/><Relationship Id="rId483" Type="http://schemas.openxmlformats.org/officeDocument/2006/relationships/image" Target="media/image475.jpg"/><Relationship Id="rId484" Type="http://schemas.openxmlformats.org/officeDocument/2006/relationships/image" Target="media/image476.jpg"/><Relationship Id="rId485" Type="http://schemas.openxmlformats.org/officeDocument/2006/relationships/image" Target="media/image477.jpg"/><Relationship Id="rId486" Type="http://schemas.openxmlformats.org/officeDocument/2006/relationships/image" Target="media/image478.png"/><Relationship Id="rId487" Type="http://schemas.openxmlformats.org/officeDocument/2006/relationships/image" Target="media/image479.jpg"/><Relationship Id="rId488" Type="http://schemas.openxmlformats.org/officeDocument/2006/relationships/image" Target="media/image480.jpg"/><Relationship Id="rId489" Type="http://schemas.openxmlformats.org/officeDocument/2006/relationships/image" Target="media/image481.jpg"/><Relationship Id="rId490" Type="http://schemas.openxmlformats.org/officeDocument/2006/relationships/image" Target="media/image482.jpg"/><Relationship Id="rId491" Type="http://schemas.openxmlformats.org/officeDocument/2006/relationships/image" Target="media/image483.jpg"/><Relationship Id="rId492" Type="http://schemas.openxmlformats.org/officeDocument/2006/relationships/image" Target="media/image484.jpg"/><Relationship Id="rId493" Type="http://schemas.openxmlformats.org/officeDocument/2006/relationships/image" Target="media/image485.jpg"/><Relationship Id="rId494" Type="http://schemas.openxmlformats.org/officeDocument/2006/relationships/image" Target="media/image486.jpg"/><Relationship Id="rId495" Type="http://schemas.openxmlformats.org/officeDocument/2006/relationships/image" Target="media/image487.jpg"/><Relationship Id="rId496" Type="http://schemas.openxmlformats.org/officeDocument/2006/relationships/image" Target="media/image488.jpg"/><Relationship Id="rId497" Type="http://schemas.openxmlformats.org/officeDocument/2006/relationships/image" Target="media/image489.jpg"/><Relationship Id="rId498" Type="http://schemas.openxmlformats.org/officeDocument/2006/relationships/image" Target="media/image490.jpg"/><Relationship Id="rId499" Type="http://schemas.openxmlformats.org/officeDocument/2006/relationships/image" Target="media/image491.jpg"/><Relationship Id="rId500" Type="http://schemas.openxmlformats.org/officeDocument/2006/relationships/image" Target="media/image492.jpg"/><Relationship Id="rId501" Type="http://schemas.openxmlformats.org/officeDocument/2006/relationships/image" Target="media/image493.jpg"/><Relationship Id="rId502" Type="http://schemas.openxmlformats.org/officeDocument/2006/relationships/image" Target="media/image494.jpg"/><Relationship Id="rId503" Type="http://schemas.openxmlformats.org/officeDocument/2006/relationships/image" Target="media/image495.jpg"/><Relationship Id="rId504" Type="http://schemas.openxmlformats.org/officeDocument/2006/relationships/image" Target="media/image496.jpe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jpg"/><Relationship Id="rId508" Type="http://schemas.openxmlformats.org/officeDocument/2006/relationships/image" Target="media/image500.jpg"/><Relationship Id="rId509" Type="http://schemas.openxmlformats.org/officeDocument/2006/relationships/image" Target="media/image501.jpg"/><Relationship Id="rId510" Type="http://schemas.openxmlformats.org/officeDocument/2006/relationships/image" Target="media/image502.jpg"/><Relationship Id="rId511" Type="http://schemas.openxmlformats.org/officeDocument/2006/relationships/image" Target="media/image503.jpg"/><Relationship Id="rId512" Type="http://schemas.openxmlformats.org/officeDocument/2006/relationships/image" Target="media/image504.jpg"/><Relationship Id="rId513" Type="http://schemas.openxmlformats.org/officeDocument/2006/relationships/image" Target="media/image505.jpg"/><Relationship Id="rId514" Type="http://schemas.openxmlformats.org/officeDocument/2006/relationships/image" Target="media/image506.jpg"/><Relationship Id="rId515" Type="http://schemas.openxmlformats.org/officeDocument/2006/relationships/image" Target="media/image507.jpg"/><Relationship Id="rId516" Type="http://schemas.openxmlformats.org/officeDocument/2006/relationships/image" Target="media/image508.jpg"/><Relationship Id="rId517" Type="http://schemas.openxmlformats.org/officeDocument/2006/relationships/image" Target="media/image509.jpg"/><Relationship Id="rId518" Type="http://schemas.openxmlformats.org/officeDocument/2006/relationships/image" Target="media/image510.jpg"/><Relationship Id="rId519" Type="http://schemas.openxmlformats.org/officeDocument/2006/relationships/image" Target="media/image511.jpg"/><Relationship Id="rId520" Type="http://schemas.openxmlformats.org/officeDocument/2006/relationships/image" Target="media/image512.jpg"/><Relationship Id="rId521" Type="http://schemas.openxmlformats.org/officeDocument/2006/relationships/image" Target="media/image513.jpg"/><Relationship Id="rId522" Type="http://schemas.openxmlformats.org/officeDocument/2006/relationships/image" Target="media/image514.jpg"/><Relationship Id="rId523" Type="http://schemas.openxmlformats.org/officeDocument/2006/relationships/image" Target="media/image515.jpg"/><Relationship Id="rId524" Type="http://schemas.openxmlformats.org/officeDocument/2006/relationships/image" Target="media/image516.jpg"/><Relationship Id="rId525" Type="http://schemas.openxmlformats.org/officeDocument/2006/relationships/image" Target="media/image517.jpg"/><Relationship Id="rId526" Type="http://schemas.openxmlformats.org/officeDocument/2006/relationships/image" Target="media/image518.jpg"/><Relationship Id="rId527" Type="http://schemas.openxmlformats.org/officeDocument/2006/relationships/image" Target="media/image519.jpg"/><Relationship Id="rId528" Type="http://schemas.openxmlformats.org/officeDocument/2006/relationships/image" Target="media/image520.jpg"/><Relationship Id="rId529" Type="http://schemas.openxmlformats.org/officeDocument/2006/relationships/image" Target="media/image521.jpg"/><Relationship Id="rId530" Type="http://schemas.openxmlformats.org/officeDocument/2006/relationships/image" Target="media/image522.jpg"/><Relationship Id="rId531" Type="http://schemas.openxmlformats.org/officeDocument/2006/relationships/image" Target="media/image523.jpg"/><Relationship Id="rId532" Type="http://schemas.openxmlformats.org/officeDocument/2006/relationships/image" Target="media/image524.jpg"/><Relationship Id="rId533" Type="http://schemas.openxmlformats.org/officeDocument/2006/relationships/image" Target="media/image525.jpg"/><Relationship Id="rId534" Type="http://schemas.openxmlformats.org/officeDocument/2006/relationships/image" Target="media/image526.jpg"/><Relationship Id="rId535" Type="http://schemas.openxmlformats.org/officeDocument/2006/relationships/image" Target="media/image527.jpg"/><Relationship Id="rId536" Type="http://schemas.openxmlformats.org/officeDocument/2006/relationships/image" Target="media/image528.jpg"/><Relationship Id="rId537" Type="http://schemas.openxmlformats.org/officeDocument/2006/relationships/image" Target="media/image529.jpg"/><Relationship Id="rId538" Type="http://schemas.openxmlformats.org/officeDocument/2006/relationships/image" Target="media/image530.jpg"/><Relationship Id="rId539" Type="http://schemas.openxmlformats.org/officeDocument/2006/relationships/image" Target="media/image531.jpg"/><Relationship Id="rId540" Type="http://schemas.openxmlformats.org/officeDocument/2006/relationships/image" Target="media/image532.jpg"/><Relationship Id="rId541" Type="http://schemas.openxmlformats.org/officeDocument/2006/relationships/image" Target="media/image533.jpg"/><Relationship Id="rId542" Type="http://schemas.openxmlformats.org/officeDocument/2006/relationships/image" Target="media/image534.jpg"/><Relationship Id="rId543" Type="http://schemas.openxmlformats.org/officeDocument/2006/relationships/image" Target="media/image535.jpg"/><Relationship Id="rId544" Type="http://schemas.openxmlformats.org/officeDocument/2006/relationships/image" Target="media/image536.jpg"/><Relationship Id="rId545" Type="http://schemas.openxmlformats.org/officeDocument/2006/relationships/image" Target="media/image537.jpg"/><Relationship Id="rId546" Type="http://schemas.openxmlformats.org/officeDocument/2006/relationships/image" Target="media/image538.jpg"/><Relationship Id="rId547" Type="http://schemas.openxmlformats.org/officeDocument/2006/relationships/image" Target="media/image539.jpg"/><Relationship Id="rId548" Type="http://schemas.openxmlformats.org/officeDocument/2006/relationships/image" Target="media/image540.jpg"/><Relationship Id="rId549" Type="http://schemas.openxmlformats.org/officeDocument/2006/relationships/image" Target="media/image541.jpg"/><Relationship Id="rId550" Type="http://schemas.openxmlformats.org/officeDocument/2006/relationships/image" Target="media/image542.jpg"/><Relationship Id="rId551" Type="http://schemas.openxmlformats.org/officeDocument/2006/relationships/image" Target="media/image543.jpg"/><Relationship Id="rId552" Type="http://schemas.openxmlformats.org/officeDocument/2006/relationships/image" Target="media/image544.jpg"/><Relationship Id="rId553" Type="http://schemas.openxmlformats.org/officeDocument/2006/relationships/image" Target="media/image545.jpg"/><Relationship Id="rId554" Type="http://schemas.openxmlformats.org/officeDocument/2006/relationships/image" Target="media/image546.jpg"/><Relationship Id="rId555" Type="http://schemas.openxmlformats.org/officeDocument/2006/relationships/image" Target="media/image547.jpg"/><Relationship Id="rId556" Type="http://schemas.openxmlformats.org/officeDocument/2006/relationships/image" Target="media/image548.jpg"/><Relationship Id="rId557" Type="http://schemas.openxmlformats.org/officeDocument/2006/relationships/image" Target="media/image549.jpg"/><Relationship Id="rId558" Type="http://schemas.openxmlformats.org/officeDocument/2006/relationships/image" Target="media/image550.jpg"/><Relationship Id="rId559" Type="http://schemas.openxmlformats.org/officeDocument/2006/relationships/image" Target="media/image551.jpg"/><Relationship Id="rId560" Type="http://schemas.openxmlformats.org/officeDocument/2006/relationships/image" Target="media/image552.jpg"/><Relationship Id="rId561" Type="http://schemas.openxmlformats.org/officeDocument/2006/relationships/image" Target="media/image553.jpg"/><Relationship Id="rId562" Type="http://schemas.openxmlformats.org/officeDocument/2006/relationships/image" Target="media/image554.jpg"/><Relationship Id="rId563" Type="http://schemas.openxmlformats.org/officeDocument/2006/relationships/image" Target="media/image555.jpg"/><Relationship Id="rId564" Type="http://schemas.openxmlformats.org/officeDocument/2006/relationships/image" Target="media/image556.jpg"/><Relationship Id="rId565" Type="http://schemas.openxmlformats.org/officeDocument/2006/relationships/image" Target="media/image557.jpg"/><Relationship Id="rId566" Type="http://schemas.openxmlformats.org/officeDocument/2006/relationships/image" Target="media/image558.jpg"/><Relationship Id="rId567" Type="http://schemas.openxmlformats.org/officeDocument/2006/relationships/image" Target="media/image559.jpg"/><Relationship Id="rId568" Type="http://schemas.openxmlformats.org/officeDocument/2006/relationships/image" Target="media/image560.jpg"/><Relationship Id="rId569" Type="http://schemas.openxmlformats.org/officeDocument/2006/relationships/image" Target="media/image561.jpg"/><Relationship Id="rId570" Type="http://schemas.openxmlformats.org/officeDocument/2006/relationships/image" Target="media/image562.jpg"/><Relationship Id="rId571" Type="http://schemas.openxmlformats.org/officeDocument/2006/relationships/image" Target="media/image563.jpg"/><Relationship Id="rId572" Type="http://schemas.openxmlformats.org/officeDocument/2006/relationships/image" Target="media/image564.jpg"/><Relationship Id="rId573" Type="http://schemas.openxmlformats.org/officeDocument/2006/relationships/image" Target="media/image565.jpg"/><Relationship Id="rId574" Type="http://schemas.openxmlformats.org/officeDocument/2006/relationships/image" Target="media/image566.jpeg"/><Relationship Id="rId575" Type="http://schemas.openxmlformats.org/officeDocument/2006/relationships/image" Target="media/image567.jpg"/><Relationship Id="rId576" Type="http://schemas.openxmlformats.org/officeDocument/2006/relationships/image" Target="media/image568.jpeg"/><Relationship Id="rId577" Type="http://schemas.openxmlformats.org/officeDocument/2006/relationships/image" Target="media/image569.png"/><Relationship Id="rId578" Type="http://schemas.openxmlformats.org/officeDocument/2006/relationships/image" Target="media/image570.jpg"/><Relationship Id="rId579" Type="http://schemas.openxmlformats.org/officeDocument/2006/relationships/image" Target="media/image571.jpg"/><Relationship Id="rId580" Type="http://schemas.openxmlformats.org/officeDocument/2006/relationships/image" Target="media/image572.jpg"/><Relationship Id="rId581" Type="http://schemas.openxmlformats.org/officeDocument/2006/relationships/image" Target="media/image573.jpg"/><Relationship Id="rId582" Type="http://schemas.openxmlformats.org/officeDocument/2006/relationships/image" Target="media/image574.jpg"/><Relationship Id="rId583" Type="http://schemas.openxmlformats.org/officeDocument/2006/relationships/image" Target="media/image575.jpg"/><Relationship Id="rId584" Type="http://schemas.openxmlformats.org/officeDocument/2006/relationships/image" Target="media/image576.jpg"/><Relationship Id="rId585" Type="http://schemas.openxmlformats.org/officeDocument/2006/relationships/image" Target="media/image577.jpg"/><Relationship Id="rId586" Type="http://schemas.openxmlformats.org/officeDocument/2006/relationships/image" Target="media/image578.jpg"/><Relationship Id="rId587" Type="http://schemas.openxmlformats.org/officeDocument/2006/relationships/image" Target="media/image579.jpg"/><Relationship Id="rId588" Type="http://schemas.openxmlformats.org/officeDocument/2006/relationships/image" Target="media/image580.jpg"/><Relationship Id="rId589" Type="http://schemas.openxmlformats.org/officeDocument/2006/relationships/image" Target="media/image581.jpg"/><Relationship Id="rId590" Type="http://schemas.openxmlformats.org/officeDocument/2006/relationships/image" Target="media/image582.jpg"/><Relationship Id="rId591" Type="http://schemas.openxmlformats.org/officeDocument/2006/relationships/image" Target="media/image583.jpg"/><Relationship Id="rId592" Type="http://schemas.openxmlformats.org/officeDocument/2006/relationships/image" Target="media/image584.jpeg"/><Relationship Id="rId593" Type="http://schemas.openxmlformats.org/officeDocument/2006/relationships/image" Target="media/image585.jpg"/><Relationship Id="rId594" Type="http://schemas.openxmlformats.org/officeDocument/2006/relationships/image" Target="media/image586.jpg"/><Relationship Id="rId595" Type="http://schemas.openxmlformats.org/officeDocument/2006/relationships/image" Target="media/image587.jpg"/><Relationship Id="rId596" Type="http://schemas.openxmlformats.org/officeDocument/2006/relationships/image" Target="media/image588.jpg"/><Relationship Id="rId597" Type="http://schemas.openxmlformats.org/officeDocument/2006/relationships/image" Target="media/image589.png"/><Relationship Id="rId598" Type="http://schemas.openxmlformats.org/officeDocument/2006/relationships/image" Target="media/image590.jpg"/><Relationship Id="rId599" Type="http://schemas.openxmlformats.org/officeDocument/2006/relationships/image" Target="media/image591.jpg"/><Relationship Id="rId600" Type="http://schemas.openxmlformats.org/officeDocument/2006/relationships/image" Target="media/image592.png"/><Relationship Id="rId601" Type="http://schemas.openxmlformats.org/officeDocument/2006/relationships/image" Target="media/image593.jpg"/><Relationship Id="rId602" Type="http://schemas.openxmlformats.org/officeDocument/2006/relationships/image" Target="media/image594.jpg"/><Relationship Id="rId603" Type="http://schemas.openxmlformats.org/officeDocument/2006/relationships/image" Target="media/image595.jpe"/><Relationship Id="rId604" Type="http://schemas.openxmlformats.org/officeDocument/2006/relationships/image" Target="media/image596.jpeg"/><Relationship Id="rId605" Type="http://schemas.openxmlformats.org/officeDocument/2006/relationships/image" Target="media/image597.jpg"/><Relationship Id="rId606" Type="http://schemas.openxmlformats.org/officeDocument/2006/relationships/image" Target="media/image598.png"/><Relationship Id="rId607" Type="http://schemas.openxmlformats.org/officeDocument/2006/relationships/image" Target="media/image599.jpg"/><Relationship Id="rId608" Type="http://schemas.openxmlformats.org/officeDocument/2006/relationships/image" Target="media/image600.jpg"/><Relationship Id="rId609" Type="http://schemas.openxmlformats.org/officeDocument/2006/relationships/image" Target="media/image601.jpg"/><Relationship Id="rId610" Type="http://schemas.openxmlformats.org/officeDocument/2006/relationships/image" Target="media/image602.jpg"/><Relationship Id="rId611" Type="http://schemas.openxmlformats.org/officeDocument/2006/relationships/image" Target="media/image603.jpg"/><Relationship Id="rId612" Type="http://schemas.openxmlformats.org/officeDocument/2006/relationships/image" Target="media/image604.jpg"/><Relationship Id="rId613" Type="http://schemas.openxmlformats.org/officeDocument/2006/relationships/image" Target="media/image605.jpg"/><Relationship Id="rId614" Type="http://schemas.openxmlformats.org/officeDocument/2006/relationships/image" Target="media/image606.jpg"/><Relationship Id="rId615" Type="http://schemas.openxmlformats.org/officeDocument/2006/relationships/image" Target="media/image607.jpg"/><Relationship Id="rId616" Type="http://schemas.openxmlformats.org/officeDocument/2006/relationships/image" Target="media/image608.jpg"/><Relationship Id="rId617" Type="http://schemas.openxmlformats.org/officeDocument/2006/relationships/image" Target="media/image609.jpg"/><Relationship Id="rId618" Type="http://schemas.openxmlformats.org/officeDocument/2006/relationships/image" Target="media/image610.jpg"/><Relationship Id="rId619" Type="http://schemas.openxmlformats.org/officeDocument/2006/relationships/image" Target="media/image611.png"/><Relationship Id="rId620" Type="http://schemas.openxmlformats.org/officeDocument/2006/relationships/image" Target="media/image612.jpg"/><Relationship Id="rId621" Type="http://schemas.openxmlformats.org/officeDocument/2006/relationships/image" Target="media/image613.jpg"/><Relationship Id="rId622" Type="http://schemas.openxmlformats.org/officeDocument/2006/relationships/image" Target="media/image614.jpg"/><Relationship Id="rId623" Type="http://schemas.openxmlformats.org/officeDocument/2006/relationships/image" Target="media/image615.jpg"/><Relationship Id="rId624" Type="http://schemas.openxmlformats.org/officeDocument/2006/relationships/image" Target="media/image616.png"/><Relationship Id="rId625" Type="http://schemas.openxmlformats.org/officeDocument/2006/relationships/image" Target="media/image617.jpg"/><Relationship Id="rId626" Type="http://schemas.openxmlformats.org/officeDocument/2006/relationships/image" Target="media/image618.jpg"/><Relationship Id="rId627" Type="http://schemas.openxmlformats.org/officeDocument/2006/relationships/image" Target="media/image619.jpg"/><Relationship Id="rId628" Type="http://schemas.openxmlformats.org/officeDocument/2006/relationships/image" Target="media/image620.jpg"/><Relationship Id="rId629" Type="http://schemas.openxmlformats.org/officeDocument/2006/relationships/image" Target="media/image621.jpg"/><Relationship Id="rId630" Type="http://schemas.openxmlformats.org/officeDocument/2006/relationships/image" Target="media/image622.jpg"/><Relationship Id="rId631" Type="http://schemas.openxmlformats.org/officeDocument/2006/relationships/image" Target="media/image623.jpg"/><Relationship Id="rId632" Type="http://schemas.openxmlformats.org/officeDocument/2006/relationships/image" Target="media/image624.jpg"/><Relationship Id="rId633" Type="http://schemas.openxmlformats.org/officeDocument/2006/relationships/image" Target="media/image625.jpg"/><Relationship Id="rId634" Type="http://schemas.openxmlformats.org/officeDocument/2006/relationships/image" Target="media/image626.jpg"/><Relationship Id="rId635" Type="http://schemas.openxmlformats.org/officeDocument/2006/relationships/image" Target="media/image627.jpg"/><Relationship Id="rId636" Type="http://schemas.openxmlformats.org/officeDocument/2006/relationships/image" Target="media/image628.jpg"/><Relationship Id="rId637" Type="http://schemas.openxmlformats.org/officeDocument/2006/relationships/image" Target="media/image629.jpg"/><Relationship Id="rId638" Type="http://schemas.openxmlformats.org/officeDocument/2006/relationships/image" Target="media/image630.png"/><Relationship Id="rId639" Type="http://schemas.openxmlformats.org/officeDocument/2006/relationships/image" Target="media/image631.jpg"/><Relationship Id="rId640" Type="http://schemas.openxmlformats.org/officeDocument/2006/relationships/image" Target="media/image632.jpg"/><Relationship Id="rId641" Type="http://schemas.openxmlformats.org/officeDocument/2006/relationships/image" Target="media/image633.jpg"/><Relationship Id="rId642" Type="http://schemas.openxmlformats.org/officeDocument/2006/relationships/image" Target="media/image634.jpg"/><Relationship Id="rId643" Type="http://schemas.openxmlformats.org/officeDocument/2006/relationships/image" Target="media/image635.jpg"/><Relationship Id="rId644" Type="http://schemas.openxmlformats.org/officeDocument/2006/relationships/image" Target="media/image636.jpg"/><Relationship Id="rId645" Type="http://schemas.openxmlformats.org/officeDocument/2006/relationships/image" Target="media/image637.jpg"/><Relationship Id="rId646" Type="http://schemas.openxmlformats.org/officeDocument/2006/relationships/image" Target="media/image638.jpg"/><Relationship Id="rId647" Type="http://schemas.openxmlformats.org/officeDocument/2006/relationships/image" Target="media/image639.jpg"/><Relationship Id="rId648" Type="http://schemas.openxmlformats.org/officeDocument/2006/relationships/image" Target="media/image640.jpeg"/><Relationship Id="rId649" Type="http://schemas.openxmlformats.org/officeDocument/2006/relationships/image" Target="media/image641.jpg"/><Relationship Id="rId650" Type="http://schemas.openxmlformats.org/officeDocument/2006/relationships/image" Target="media/image642.jpg"/><Relationship Id="rId651" Type="http://schemas.openxmlformats.org/officeDocument/2006/relationships/image" Target="media/image643.jpg"/><Relationship Id="rId652" Type="http://schemas.openxmlformats.org/officeDocument/2006/relationships/image" Target="media/image644.jpg"/><Relationship Id="rId653" Type="http://schemas.openxmlformats.org/officeDocument/2006/relationships/image" Target="media/image645.jpg"/><Relationship Id="rId654" Type="http://schemas.openxmlformats.org/officeDocument/2006/relationships/image" Target="media/image646.jpg"/><Relationship Id="rId655" Type="http://schemas.openxmlformats.org/officeDocument/2006/relationships/image" Target="media/image647.jpg"/><Relationship Id="rId656" Type="http://schemas.openxmlformats.org/officeDocument/2006/relationships/image" Target="media/image648.jpg"/><Relationship Id="rId657" Type="http://schemas.openxmlformats.org/officeDocument/2006/relationships/image" Target="media/image649.png"/><Relationship Id="rId658" Type="http://schemas.openxmlformats.org/officeDocument/2006/relationships/image" Target="media/image650.jpeg"/><Relationship Id="rId659" Type="http://schemas.openxmlformats.org/officeDocument/2006/relationships/image" Target="media/image651.jpg"/><Relationship Id="rId660" Type="http://schemas.openxmlformats.org/officeDocument/2006/relationships/image" Target="media/image652.jpg"/><Relationship Id="rId661" Type="http://schemas.openxmlformats.org/officeDocument/2006/relationships/image" Target="media/image653.jpg"/><Relationship Id="rId662" Type="http://schemas.openxmlformats.org/officeDocument/2006/relationships/image" Target="media/image654.jpg"/><Relationship Id="rId663" Type="http://schemas.openxmlformats.org/officeDocument/2006/relationships/image" Target="media/image655.jpg"/><Relationship Id="rId664" Type="http://schemas.openxmlformats.org/officeDocument/2006/relationships/image" Target="media/image656.jpg"/><Relationship Id="rId665" Type="http://schemas.openxmlformats.org/officeDocument/2006/relationships/image" Target="media/image657.jpg"/><Relationship Id="rId666" Type="http://schemas.openxmlformats.org/officeDocument/2006/relationships/image" Target="media/image658.jpg"/><Relationship Id="rId667" Type="http://schemas.openxmlformats.org/officeDocument/2006/relationships/image" Target="media/image659.jpg"/><Relationship Id="rId668" Type="http://schemas.openxmlformats.org/officeDocument/2006/relationships/image" Target="media/image660.jpg"/><Relationship Id="rId669" Type="http://schemas.openxmlformats.org/officeDocument/2006/relationships/image" Target="media/image661.jpg"/><Relationship Id="rId670" Type="http://schemas.openxmlformats.org/officeDocument/2006/relationships/image" Target="media/image662.jpg"/><Relationship Id="rId671" Type="http://schemas.openxmlformats.org/officeDocument/2006/relationships/image" Target="media/image663.jpg"/><Relationship Id="rId672" Type="http://schemas.openxmlformats.org/officeDocument/2006/relationships/image" Target="media/image664.jpg"/><Relationship Id="rId673" Type="http://schemas.openxmlformats.org/officeDocument/2006/relationships/image" Target="media/image665.jpg"/><Relationship Id="rId674" Type="http://schemas.openxmlformats.org/officeDocument/2006/relationships/image" Target="media/image666.jpg"/><Relationship Id="rId675" Type="http://schemas.openxmlformats.org/officeDocument/2006/relationships/image" Target="media/image667.jpg"/><Relationship Id="rId676" Type="http://schemas.openxmlformats.org/officeDocument/2006/relationships/image" Target="media/image668.jpg"/><Relationship Id="rId677" Type="http://schemas.openxmlformats.org/officeDocument/2006/relationships/image" Target="media/image669.jpg"/><Relationship Id="rId678" Type="http://schemas.openxmlformats.org/officeDocument/2006/relationships/image" Target="media/image670.jpg"/><Relationship Id="rId679" Type="http://schemas.openxmlformats.org/officeDocument/2006/relationships/image" Target="media/image671.jpg"/><Relationship Id="rId680" Type="http://schemas.openxmlformats.org/officeDocument/2006/relationships/image" Target="media/image672.jpg"/><Relationship Id="rId681" Type="http://schemas.openxmlformats.org/officeDocument/2006/relationships/image" Target="media/image673.jpg"/><Relationship Id="rId682" Type="http://schemas.openxmlformats.org/officeDocument/2006/relationships/image" Target="media/image674.jpg"/><Relationship Id="rId683" Type="http://schemas.openxmlformats.org/officeDocument/2006/relationships/image" Target="media/image675.jpg"/><Relationship Id="rId684" Type="http://schemas.openxmlformats.org/officeDocument/2006/relationships/image" Target="media/image676.jpg"/><Relationship Id="rId685" Type="http://schemas.openxmlformats.org/officeDocument/2006/relationships/image" Target="media/image677.jpg"/><Relationship Id="rId686" Type="http://schemas.openxmlformats.org/officeDocument/2006/relationships/image" Target="media/image678.jpg"/><Relationship Id="rId687" Type="http://schemas.openxmlformats.org/officeDocument/2006/relationships/image" Target="media/image679.jpg"/><Relationship Id="rId688" Type="http://schemas.openxmlformats.org/officeDocument/2006/relationships/image" Target="media/image680.jpg"/><Relationship Id="rId689" Type="http://schemas.openxmlformats.org/officeDocument/2006/relationships/image" Target="media/image681.jpg"/><Relationship Id="rId690" Type="http://schemas.openxmlformats.org/officeDocument/2006/relationships/image" Target="media/image682.jpg"/><Relationship Id="rId691" Type="http://schemas.openxmlformats.org/officeDocument/2006/relationships/image" Target="media/image683.jpg"/><Relationship Id="rId692" Type="http://schemas.openxmlformats.org/officeDocument/2006/relationships/image" Target="media/image684.jpg"/><Relationship Id="rId693" Type="http://schemas.openxmlformats.org/officeDocument/2006/relationships/image" Target="media/image685.jpg"/><Relationship Id="rId694" Type="http://schemas.openxmlformats.org/officeDocument/2006/relationships/image" Target="media/image686.jpg"/><Relationship Id="rId695" Type="http://schemas.openxmlformats.org/officeDocument/2006/relationships/image" Target="media/image687.jpg"/><Relationship Id="rId696" Type="http://schemas.openxmlformats.org/officeDocument/2006/relationships/image" Target="media/image688.jpg"/><Relationship Id="rId697" Type="http://schemas.openxmlformats.org/officeDocument/2006/relationships/image" Target="media/image689.jpg"/><Relationship Id="rId698" Type="http://schemas.openxmlformats.org/officeDocument/2006/relationships/image" Target="media/image690.jpg"/><Relationship Id="rId699" Type="http://schemas.openxmlformats.org/officeDocument/2006/relationships/image" Target="media/image691.png"/><Relationship Id="rId700" Type="http://schemas.openxmlformats.org/officeDocument/2006/relationships/image" Target="media/image692.jpg"/><Relationship Id="rId701" Type="http://schemas.openxmlformats.org/officeDocument/2006/relationships/image" Target="media/image693.jpg"/><Relationship Id="rId702" Type="http://schemas.openxmlformats.org/officeDocument/2006/relationships/image" Target="media/image694.jpg"/><Relationship Id="rId703" Type="http://schemas.openxmlformats.org/officeDocument/2006/relationships/image" Target="media/image695.jpeg"/><Relationship Id="rId704" Type="http://schemas.openxmlformats.org/officeDocument/2006/relationships/image" Target="media/image696.jpg"/><Relationship Id="rId705" Type="http://schemas.openxmlformats.org/officeDocument/2006/relationships/image" Target="media/image697.jpg"/><Relationship Id="rId706" Type="http://schemas.openxmlformats.org/officeDocument/2006/relationships/image" Target="media/image698.jpg"/><Relationship Id="rId707" Type="http://schemas.openxmlformats.org/officeDocument/2006/relationships/image" Target="media/image699.jpg"/><Relationship Id="rId708" Type="http://schemas.openxmlformats.org/officeDocument/2006/relationships/image" Target="media/image700.jpg"/><Relationship Id="rId709" Type="http://schemas.openxmlformats.org/officeDocument/2006/relationships/image" Target="media/image701.png"/><Relationship Id="rId710" Type="http://schemas.openxmlformats.org/officeDocument/2006/relationships/image" Target="media/image702.jpg"/><Relationship Id="rId711" Type="http://schemas.openxmlformats.org/officeDocument/2006/relationships/image" Target="media/image703.jpg"/><Relationship Id="rId712" Type="http://schemas.openxmlformats.org/officeDocument/2006/relationships/image" Target="media/image704.jpg"/><Relationship Id="rId713" Type="http://schemas.openxmlformats.org/officeDocument/2006/relationships/image" Target="media/image705.jpg"/><Relationship Id="rId714" Type="http://schemas.openxmlformats.org/officeDocument/2006/relationships/image" Target="media/image706.jpg"/><Relationship Id="rId715" Type="http://schemas.openxmlformats.org/officeDocument/2006/relationships/image" Target="media/image707.jpg"/><Relationship Id="rId716" Type="http://schemas.openxmlformats.org/officeDocument/2006/relationships/image" Target="media/image708.jpg"/><Relationship Id="rId717" Type="http://schemas.openxmlformats.org/officeDocument/2006/relationships/image" Target="media/image709.jpg"/><Relationship Id="rId718" Type="http://schemas.openxmlformats.org/officeDocument/2006/relationships/image" Target="media/image710.jpg"/><Relationship Id="rId719" Type="http://schemas.openxmlformats.org/officeDocument/2006/relationships/image" Target="media/image711.jpg"/><Relationship Id="rId720" Type="http://schemas.openxmlformats.org/officeDocument/2006/relationships/image" Target="media/image712.jpg"/><Relationship Id="rId721" Type="http://schemas.openxmlformats.org/officeDocument/2006/relationships/image" Target="media/image713.jpg"/><Relationship Id="rId722" Type="http://schemas.openxmlformats.org/officeDocument/2006/relationships/image" Target="media/image714.jpg"/><Relationship Id="rId723" Type="http://schemas.openxmlformats.org/officeDocument/2006/relationships/image" Target="media/image715.jpg"/><Relationship Id="rId724" Type="http://schemas.openxmlformats.org/officeDocument/2006/relationships/image" Target="media/image716.jpg"/><Relationship Id="rId725" Type="http://schemas.openxmlformats.org/officeDocument/2006/relationships/image" Target="media/image717.jpg"/><Relationship Id="rId726" Type="http://schemas.openxmlformats.org/officeDocument/2006/relationships/image" Target="media/image718.jpg"/><Relationship Id="rId727" Type="http://schemas.openxmlformats.org/officeDocument/2006/relationships/image" Target="media/image719.jpg"/><Relationship Id="rId728" Type="http://schemas.openxmlformats.org/officeDocument/2006/relationships/image" Target="media/image720.jpg"/><Relationship Id="rId729" Type="http://schemas.openxmlformats.org/officeDocument/2006/relationships/image" Target="media/image721.jpg"/><Relationship Id="rId730" Type="http://schemas.openxmlformats.org/officeDocument/2006/relationships/image" Target="media/image722.jpg"/><Relationship Id="rId731" Type="http://schemas.openxmlformats.org/officeDocument/2006/relationships/image" Target="media/image723.jpg"/><Relationship Id="rId732" Type="http://schemas.openxmlformats.org/officeDocument/2006/relationships/image" Target="media/image724.jpg"/><Relationship Id="rId733" Type="http://schemas.openxmlformats.org/officeDocument/2006/relationships/image" Target="media/image725.jpg"/><Relationship Id="rId734" Type="http://schemas.openxmlformats.org/officeDocument/2006/relationships/image" Target="media/image726.jpg"/><Relationship Id="rId735" Type="http://schemas.openxmlformats.org/officeDocument/2006/relationships/image" Target="media/image727.jpg"/><Relationship Id="rId736" Type="http://schemas.openxmlformats.org/officeDocument/2006/relationships/image" Target="media/image728.jpg"/><Relationship Id="rId737" Type="http://schemas.openxmlformats.org/officeDocument/2006/relationships/image" Target="media/image729.jpg"/><Relationship Id="rId738" Type="http://schemas.openxmlformats.org/officeDocument/2006/relationships/image" Target="media/image730.jpg"/><Relationship Id="rId739" Type="http://schemas.openxmlformats.org/officeDocument/2006/relationships/image" Target="media/image731.jpg"/><Relationship Id="rId740" Type="http://schemas.openxmlformats.org/officeDocument/2006/relationships/image" Target="media/image732.jpg"/><Relationship Id="rId741" Type="http://schemas.openxmlformats.org/officeDocument/2006/relationships/image" Target="media/image733.jpg"/><Relationship Id="rId742" Type="http://schemas.openxmlformats.org/officeDocument/2006/relationships/image" Target="media/image734.jpg"/><Relationship Id="rId743" Type="http://schemas.openxmlformats.org/officeDocument/2006/relationships/image" Target="media/image735.jpg"/><Relationship Id="rId744" Type="http://schemas.openxmlformats.org/officeDocument/2006/relationships/image" Target="media/image736.jpg"/><Relationship Id="rId745" Type="http://schemas.openxmlformats.org/officeDocument/2006/relationships/image" Target="media/image737.jpg"/><Relationship Id="rId746" Type="http://schemas.openxmlformats.org/officeDocument/2006/relationships/image" Target="media/image738.jpg"/><Relationship Id="rId747" Type="http://schemas.openxmlformats.org/officeDocument/2006/relationships/image" Target="media/image739.jpg"/><Relationship Id="rId748" Type="http://schemas.openxmlformats.org/officeDocument/2006/relationships/image" Target="media/image740.jpg"/><Relationship Id="rId749" Type="http://schemas.openxmlformats.org/officeDocument/2006/relationships/image" Target="media/image741.jpg"/><Relationship Id="rId750" Type="http://schemas.openxmlformats.org/officeDocument/2006/relationships/image" Target="media/image742.png"/><Relationship Id="rId751" Type="http://schemas.openxmlformats.org/officeDocument/2006/relationships/image" Target="media/image743.jpg"/><Relationship Id="rId752" Type="http://schemas.openxmlformats.org/officeDocument/2006/relationships/image" Target="media/image744.jpg"/><Relationship Id="rId753" Type="http://schemas.openxmlformats.org/officeDocument/2006/relationships/image" Target="media/image745.jpg"/><Relationship Id="rId754" Type="http://schemas.openxmlformats.org/officeDocument/2006/relationships/image" Target="media/image746.jpg"/><Relationship Id="rId755" Type="http://schemas.openxmlformats.org/officeDocument/2006/relationships/image" Target="media/image747.jpg"/><Relationship Id="rId756" Type="http://schemas.openxmlformats.org/officeDocument/2006/relationships/image" Target="media/image748.jpg"/><Relationship Id="rId757" Type="http://schemas.openxmlformats.org/officeDocument/2006/relationships/image" Target="media/image749.jpg"/><Relationship Id="rId758" Type="http://schemas.openxmlformats.org/officeDocument/2006/relationships/image" Target="media/image750.jp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jpg"/><Relationship Id="rId762" Type="http://schemas.openxmlformats.org/officeDocument/2006/relationships/image" Target="media/image754.jpg"/><Relationship Id="rId763" Type="http://schemas.openxmlformats.org/officeDocument/2006/relationships/image" Target="media/image755.jpg"/><Relationship Id="rId764" Type="http://schemas.openxmlformats.org/officeDocument/2006/relationships/image" Target="media/image756.jp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jpg"/><Relationship Id="rId770" Type="http://schemas.openxmlformats.org/officeDocument/2006/relationships/image" Target="media/image762.jp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jpg"/><Relationship Id="rId776" Type="http://schemas.openxmlformats.org/officeDocument/2006/relationships/image" Target="media/image768.jpg"/><Relationship Id="rId777" Type="http://schemas.openxmlformats.org/officeDocument/2006/relationships/image" Target="media/image769.jpg"/><Relationship Id="rId778" Type="http://schemas.openxmlformats.org/officeDocument/2006/relationships/image" Target="media/image770.jpg"/><Relationship Id="rId779" Type="http://schemas.openxmlformats.org/officeDocument/2006/relationships/image" Target="media/image771.jpg"/><Relationship Id="rId780" Type="http://schemas.openxmlformats.org/officeDocument/2006/relationships/image" Target="media/image772.jpg"/><Relationship Id="rId781" Type="http://schemas.openxmlformats.org/officeDocument/2006/relationships/image" Target="media/image773.jpg"/><Relationship Id="rId782" Type="http://schemas.openxmlformats.org/officeDocument/2006/relationships/image" Target="media/image774.jpg"/><Relationship Id="rId783" Type="http://schemas.openxmlformats.org/officeDocument/2006/relationships/image" Target="media/image775.jpg"/><Relationship Id="rId784" Type="http://schemas.openxmlformats.org/officeDocument/2006/relationships/image" Target="media/image776.jpg"/><Relationship Id="rId785" Type="http://schemas.openxmlformats.org/officeDocument/2006/relationships/image" Target="media/image777.jpg"/><Relationship Id="rId786" Type="http://schemas.openxmlformats.org/officeDocument/2006/relationships/image" Target="media/image778.jpg"/><Relationship Id="rId787" Type="http://schemas.openxmlformats.org/officeDocument/2006/relationships/image" Target="media/image779.jpg"/><Relationship Id="rId788" Type="http://schemas.openxmlformats.org/officeDocument/2006/relationships/image" Target="media/image780.jpg"/><Relationship Id="rId789" Type="http://schemas.openxmlformats.org/officeDocument/2006/relationships/image" Target="media/image781.jpg"/><Relationship Id="rId790" Type="http://schemas.openxmlformats.org/officeDocument/2006/relationships/image" Target="media/image782.jpg"/><Relationship Id="rId791" Type="http://schemas.openxmlformats.org/officeDocument/2006/relationships/image" Target="media/image783.jpg"/><Relationship Id="rId792" Type="http://schemas.openxmlformats.org/officeDocument/2006/relationships/image" Target="media/image784.jpg"/><Relationship Id="rId793" Type="http://schemas.openxmlformats.org/officeDocument/2006/relationships/image" Target="media/image785.jpg"/><Relationship Id="rId794" Type="http://schemas.openxmlformats.org/officeDocument/2006/relationships/image" Target="media/image786.jpg"/><Relationship Id="rId795" Type="http://schemas.openxmlformats.org/officeDocument/2006/relationships/image" Target="media/image787.jpg"/><Relationship Id="rId796" Type="http://schemas.openxmlformats.org/officeDocument/2006/relationships/image" Target="media/image788.jpg"/><Relationship Id="rId797" Type="http://schemas.openxmlformats.org/officeDocument/2006/relationships/image" Target="media/image789.jpg"/><Relationship Id="rId798" Type="http://schemas.openxmlformats.org/officeDocument/2006/relationships/image" Target="media/image790.jpg"/><Relationship Id="rId799" Type="http://schemas.openxmlformats.org/officeDocument/2006/relationships/image" Target="media/image791.jpg"/><Relationship Id="rId800" Type="http://schemas.openxmlformats.org/officeDocument/2006/relationships/image" Target="media/image792.jpg"/><Relationship Id="rId801" Type="http://schemas.openxmlformats.org/officeDocument/2006/relationships/image" Target="media/image793.jpg"/><Relationship Id="rId802" Type="http://schemas.openxmlformats.org/officeDocument/2006/relationships/image" Target="media/image794.jpg"/><Relationship Id="rId803" Type="http://schemas.openxmlformats.org/officeDocument/2006/relationships/image" Target="media/image795.jpg"/><Relationship Id="rId804" Type="http://schemas.openxmlformats.org/officeDocument/2006/relationships/image" Target="media/image796.jpg"/><Relationship Id="rId805" Type="http://schemas.openxmlformats.org/officeDocument/2006/relationships/image" Target="media/image797.jpg"/><Relationship Id="rId806" Type="http://schemas.openxmlformats.org/officeDocument/2006/relationships/image" Target="media/image798.jpg"/><Relationship Id="rId807" Type="http://schemas.openxmlformats.org/officeDocument/2006/relationships/image" Target="media/image799.jpg"/><Relationship Id="rId808" Type="http://schemas.openxmlformats.org/officeDocument/2006/relationships/image" Target="media/image800.jpg"/><Relationship Id="rId809" Type="http://schemas.openxmlformats.org/officeDocument/2006/relationships/image" Target="media/image801.jpg"/><Relationship Id="rId810" Type="http://schemas.openxmlformats.org/officeDocument/2006/relationships/image" Target="media/image802.jpg"/><Relationship Id="rId811" Type="http://schemas.openxmlformats.org/officeDocument/2006/relationships/image" Target="media/image803.jpg"/><Relationship Id="rId812" Type="http://schemas.openxmlformats.org/officeDocument/2006/relationships/image" Target="media/image804.jpg"/><Relationship Id="rId813" Type="http://schemas.openxmlformats.org/officeDocument/2006/relationships/image" Target="media/image805.jpg"/><Relationship Id="rId814" Type="http://schemas.openxmlformats.org/officeDocument/2006/relationships/image" Target="media/image806.jpg"/><Relationship Id="rId815" Type="http://schemas.openxmlformats.org/officeDocument/2006/relationships/image" Target="media/image807.jpg"/><Relationship Id="rId816" Type="http://schemas.openxmlformats.org/officeDocument/2006/relationships/image" Target="media/image808.jpg"/><Relationship Id="rId817" Type="http://schemas.openxmlformats.org/officeDocument/2006/relationships/image" Target="media/image809.jpg"/><Relationship Id="rId818" Type="http://schemas.openxmlformats.org/officeDocument/2006/relationships/image" Target="media/image810.jp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pn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jpg"/><Relationship Id="rId825" Type="http://schemas.openxmlformats.org/officeDocument/2006/relationships/image" Target="media/image817.jp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jpg"/><Relationship Id="rId831" Type="http://schemas.openxmlformats.org/officeDocument/2006/relationships/image" Target="media/image823.jpg"/><Relationship Id="rId832" Type="http://schemas.openxmlformats.org/officeDocument/2006/relationships/image" Target="media/image824.jpg"/><Relationship Id="rId833" Type="http://schemas.openxmlformats.org/officeDocument/2006/relationships/image" Target="media/image825.jpg"/><Relationship Id="rId834" Type="http://schemas.openxmlformats.org/officeDocument/2006/relationships/image" Target="media/image826.jpg"/><Relationship Id="rId835" Type="http://schemas.openxmlformats.org/officeDocument/2006/relationships/image" Target="media/image827.jpeg"/><Relationship Id="rId836" Type="http://schemas.openxmlformats.org/officeDocument/2006/relationships/image" Target="media/image828.jpg"/><Relationship Id="rId837" Type="http://schemas.openxmlformats.org/officeDocument/2006/relationships/image" Target="media/image829.jpg"/><Relationship Id="rId838" Type="http://schemas.openxmlformats.org/officeDocument/2006/relationships/image" Target="media/image830.jpg"/><Relationship Id="rId839" Type="http://schemas.openxmlformats.org/officeDocument/2006/relationships/image" Target="media/image831.jpg"/><Relationship Id="rId840" Type="http://schemas.openxmlformats.org/officeDocument/2006/relationships/image" Target="media/image832.jpg"/><Relationship Id="rId841" Type="http://schemas.openxmlformats.org/officeDocument/2006/relationships/image" Target="media/image833.jpg"/><Relationship Id="rId842" Type="http://schemas.openxmlformats.org/officeDocument/2006/relationships/image" Target="media/image834.jpg"/><Relationship Id="rId843" Type="http://schemas.openxmlformats.org/officeDocument/2006/relationships/image" Target="media/image835.jpg"/><Relationship Id="rId844" Type="http://schemas.openxmlformats.org/officeDocument/2006/relationships/image" Target="media/image836.jpg"/><Relationship Id="rId845" Type="http://schemas.openxmlformats.org/officeDocument/2006/relationships/image" Target="media/image837.jpeg"/><Relationship Id="rId846" Type="http://schemas.openxmlformats.org/officeDocument/2006/relationships/image" Target="media/image838.jpg"/><Relationship Id="rId847" Type="http://schemas.openxmlformats.org/officeDocument/2006/relationships/image" Target="media/image839.jpg"/><Relationship Id="rId848" Type="http://schemas.openxmlformats.org/officeDocument/2006/relationships/image" Target="media/image840.jpg"/><Relationship Id="rId849" Type="http://schemas.openxmlformats.org/officeDocument/2006/relationships/image" Target="media/image841.jpg"/><Relationship Id="rId850" Type="http://schemas.openxmlformats.org/officeDocument/2006/relationships/image" Target="media/image842.jpg"/><Relationship Id="rId851" Type="http://schemas.openxmlformats.org/officeDocument/2006/relationships/image" Target="media/image843.jpg"/><Relationship Id="rId852" Type="http://schemas.openxmlformats.org/officeDocument/2006/relationships/image" Target="media/image844.jpg"/><Relationship Id="rId853" Type="http://schemas.openxmlformats.org/officeDocument/2006/relationships/image" Target="media/image845.jpg"/><Relationship Id="rId854" Type="http://schemas.openxmlformats.org/officeDocument/2006/relationships/image" Target="media/image846.jpg"/><Relationship Id="rId855" Type="http://schemas.openxmlformats.org/officeDocument/2006/relationships/image" Target="media/image847.jpg"/><Relationship Id="rId856" Type="http://schemas.openxmlformats.org/officeDocument/2006/relationships/image" Target="media/image848.jpg"/><Relationship Id="rId857" Type="http://schemas.openxmlformats.org/officeDocument/2006/relationships/image" Target="media/image849.jpg"/><Relationship Id="rId858" Type="http://schemas.openxmlformats.org/officeDocument/2006/relationships/image" Target="media/image850.jpg"/><Relationship Id="rId859" Type="http://schemas.openxmlformats.org/officeDocument/2006/relationships/image" Target="media/image851.jpg"/><Relationship Id="rId860" Type="http://schemas.openxmlformats.org/officeDocument/2006/relationships/image" Target="media/image852.jpg"/><Relationship Id="rId861" Type="http://schemas.openxmlformats.org/officeDocument/2006/relationships/image" Target="media/image853.jpg"/><Relationship Id="rId862" Type="http://schemas.openxmlformats.org/officeDocument/2006/relationships/image" Target="media/image854.jpg"/><Relationship Id="rId863" Type="http://schemas.openxmlformats.org/officeDocument/2006/relationships/image" Target="media/image855.jpeg"/><Relationship Id="rId864" Type="http://schemas.openxmlformats.org/officeDocument/2006/relationships/image" Target="media/image856.jpg"/><Relationship Id="rId865" Type="http://schemas.openxmlformats.org/officeDocument/2006/relationships/image" Target="media/image857.jpg"/><Relationship Id="rId866" Type="http://schemas.openxmlformats.org/officeDocument/2006/relationships/image" Target="media/image858.jpg"/><Relationship Id="rId867" Type="http://schemas.openxmlformats.org/officeDocument/2006/relationships/image" Target="media/image859.jpg"/><Relationship Id="rId868" Type="http://schemas.openxmlformats.org/officeDocument/2006/relationships/image" Target="media/image860.jpg"/><Relationship Id="rId869" Type="http://schemas.openxmlformats.org/officeDocument/2006/relationships/image" Target="media/image861.jpg"/><Relationship Id="rId870" Type="http://schemas.openxmlformats.org/officeDocument/2006/relationships/image" Target="media/image862.jpg"/><Relationship Id="rId871" Type="http://schemas.openxmlformats.org/officeDocument/2006/relationships/image" Target="media/image863.jpg"/><Relationship Id="rId872" Type="http://schemas.openxmlformats.org/officeDocument/2006/relationships/image" Target="media/image864.jpg"/><Relationship Id="rId873" Type="http://schemas.openxmlformats.org/officeDocument/2006/relationships/image" Target="media/image865.jpg"/><Relationship Id="rId874" Type="http://schemas.openxmlformats.org/officeDocument/2006/relationships/image" Target="media/image866.jpg"/><Relationship Id="rId875" Type="http://schemas.openxmlformats.org/officeDocument/2006/relationships/image" Target="media/image867.jpg"/><Relationship Id="rId876" Type="http://schemas.openxmlformats.org/officeDocument/2006/relationships/image" Target="media/image868.jpg"/><Relationship Id="rId877" Type="http://schemas.openxmlformats.org/officeDocument/2006/relationships/image" Target="media/image869.jpg"/><Relationship Id="rId878" Type="http://schemas.openxmlformats.org/officeDocument/2006/relationships/image" Target="media/image870.jpg"/><Relationship Id="rId879" Type="http://schemas.openxmlformats.org/officeDocument/2006/relationships/image" Target="media/image871.jpg"/><Relationship Id="rId880" Type="http://schemas.openxmlformats.org/officeDocument/2006/relationships/image" Target="media/image872.jpg"/><Relationship Id="rId881" Type="http://schemas.openxmlformats.org/officeDocument/2006/relationships/image" Target="media/image873.jpg"/><Relationship Id="rId882" Type="http://schemas.openxmlformats.org/officeDocument/2006/relationships/image" Target="media/image874.jpg"/><Relationship Id="rId883" Type="http://schemas.openxmlformats.org/officeDocument/2006/relationships/image" Target="media/image875.jpg"/><Relationship Id="rId884" Type="http://schemas.openxmlformats.org/officeDocument/2006/relationships/image" Target="media/image876.jpg"/><Relationship Id="rId885" Type="http://schemas.openxmlformats.org/officeDocument/2006/relationships/image" Target="media/image877.jpg"/><Relationship Id="rId886" Type="http://schemas.openxmlformats.org/officeDocument/2006/relationships/image" Target="media/image878.jpg"/><Relationship Id="rId887" Type="http://schemas.openxmlformats.org/officeDocument/2006/relationships/image" Target="media/image879.jpg"/><Relationship Id="rId888" Type="http://schemas.openxmlformats.org/officeDocument/2006/relationships/image" Target="media/image880.jpg"/><Relationship Id="rId889" Type="http://schemas.openxmlformats.org/officeDocument/2006/relationships/image" Target="media/image881.jpg"/><Relationship Id="rId890" Type="http://schemas.openxmlformats.org/officeDocument/2006/relationships/image" Target="media/image882.jpg"/><Relationship Id="rId891" Type="http://schemas.openxmlformats.org/officeDocument/2006/relationships/image" Target="media/image883.jpg"/><Relationship Id="rId892" Type="http://schemas.openxmlformats.org/officeDocument/2006/relationships/image" Target="media/image884.jpg"/><Relationship Id="rId893" Type="http://schemas.openxmlformats.org/officeDocument/2006/relationships/image" Target="media/image885.jpg"/><Relationship Id="rId894" Type="http://schemas.openxmlformats.org/officeDocument/2006/relationships/image" Target="media/image886.jpg"/><Relationship Id="rId895" Type="http://schemas.openxmlformats.org/officeDocument/2006/relationships/image" Target="media/image887.jpg"/><Relationship Id="rId896" Type="http://schemas.openxmlformats.org/officeDocument/2006/relationships/image" Target="media/image888.jpg"/><Relationship Id="rId897" Type="http://schemas.openxmlformats.org/officeDocument/2006/relationships/image" Target="media/image889.jpg"/><Relationship Id="rId898" Type="http://schemas.openxmlformats.org/officeDocument/2006/relationships/image" Target="media/image890.jpg"/><Relationship Id="rId899" Type="http://schemas.openxmlformats.org/officeDocument/2006/relationships/image" Target="media/image891.jpg"/><Relationship Id="rId900" Type="http://schemas.openxmlformats.org/officeDocument/2006/relationships/image" Target="media/image892.jpg"/><Relationship Id="rId901" Type="http://schemas.openxmlformats.org/officeDocument/2006/relationships/image" Target="media/image893.jpg"/><Relationship Id="rId902" Type="http://schemas.openxmlformats.org/officeDocument/2006/relationships/image" Target="media/image894.jpg"/><Relationship Id="rId903" Type="http://schemas.openxmlformats.org/officeDocument/2006/relationships/image" Target="media/image895.jpg"/><Relationship Id="rId904" Type="http://schemas.openxmlformats.org/officeDocument/2006/relationships/image" Target="media/image896.jpg"/><Relationship Id="rId905" Type="http://schemas.openxmlformats.org/officeDocument/2006/relationships/image" Target="media/image897.jpg"/><Relationship Id="rId906" Type="http://schemas.openxmlformats.org/officeDocument/2006/relationships/image" Target="media/image898.jpg"/><Relationship Id="rId907" Type="http://schemas.openxmlformats.org/officeDocument/2006/relationships/image" Target="media/image899.jpg"/><Relationship Id="rId908" Type="http://schemas.openxmlformats.org/officeDocument/2006/relationships/image" Target="media/image900.jpg"/><Relationship Id="rId909" Type="http://schemas.openxmlformats.org/officeDocument/2006/relationships/image" Target="media/image901.jpg"/><Relationship Id="rId910" Type="http://schemas.openxmlformats.org/officeDocument/2006/relationships/image" Target="media/image902.jpg"/><Relationship Id="rId911" Type="http://schemas.openxmlformats.org/officeDocument/2006/relationships/image" Target="media/image903.jpg"/><Relationship Id="rId912" Type="http://schemas.openxmlformats.org/officeDocument/2006/relationships/image" Target="media/image904.jpeg"/><Relationship Id="rId913" Type="http://schemas.openxmlformats.org/officeDocument/2006/relationships/image" Target="media/image905.jpg"/><Relationship Id="rId914" Type="http://schemas.openxmlformats.org/officeDocument/2006/relationships/image" Target="media/image906.jpg"/><Relationship Id="rId915" Type="http://schemas.openxmlformats.org/officeDocument/2006/relationships/image" Target="media/image907.jpg"/><Relationship Id="rId916" Type="http://schemas.openxmlformats.org/officeDocument/2006/relationships/image" Target="media/image908.jpg"/><Relationship Id="rId917" Type="http://schemas.openxmlformats.org/officeDocument/2006/relationships/image" Target="media/image909.jpg"/><Relationship Id="rId918" Type="http://schemas.openxmlformats.org/officeDocument/2006/relationships/image" Target="media/image910.jpg"/><Relationship Id="rId919" Type="http://schemas.openxmlformats.org/officeDocument/2006/relationships/image" Target="media/image911.jpg"/><Relationship Id="rId920" Type="http://schemas.openxmlformats.org/officeDocument/2006/relationships/image" Target="media/image912.jpeg"/><Relationship Id="rId921" Type="http://schemas.openxmlformats.org/officeDocument/2006/relationships/image" Target="media/image913.jpg"/><Relationship Id="rId922" Type="http://schemas.openxmlformats.org/officeDocument/2006/relationships/image" Target="media/image914.jpg"/><Relationship Id="rId923" Type="http://schemas.openxmlformats.org/officeDocument/2006/relationships/image" Target="media/image915.jpg"/><Relationship Id="rId924" Type="http://schemas.openxmlformats.org/officeDocument/2006/relationships/image" Target="media/image916.jpg"/><Relationship Id="rId925" Type="http://schemas.openxmlformats.org/officeDocument/2006/relationships/image" Target="media/image917.jpg"/><Relationship Id="rId926" Type="http://schemas.openxmlformats.org/officeDocument/2006/relationships/image" Target="media/image918.jpg"/><Relationship Id="rId927" Type="http://schemas.openxmlformats.org/officeDocument/2006/relationships/image" Target="media/image919.jpg"/><Relationship Id="rId928" Type="http://schemas.openxmlformats.org/officeDocument/2006/relationships/image" Target="media/image920.png"/><Relationship Id="rId929" Type="http://schemas.openxmlformats.org/officeDocument/2006/relationships/image" Target="media/image921.jpg"/><Relationship Id="rId930" Type="http://schemas.openxmlformats.org/officeDocument/2006/relationships/image" Target="media/image922.png"/><Relationship Id="rId931" Type="http://schemas.openxmlformats.org/officeDocument/2006/relationships/image" Target="media/image923.jpg"/><Relationship Id="rId932" Type="http://schemas.openxmlformats.org/officeDocument/2006/relationships/image" Target="media/image924.jpg"/><Relationship Id="rId933" Type="http://schemas.openxmlformats.org/officeDocument/2006/relationships/image" Target="media/image925.jpg"/><Relationship Id="rId934" Type="http://schemas.openxmlformats.org/officeDocument/2006/relationships/image" Target="media/image926.png"/><Relationship Id="rId935" Type="http://schemas.openxmlformats.org/officeDocument/2006/relationships/image" Target="media/image927.jpg"/><Relationship Id="rId936" Type="http://schemas.openxmlformats.org/officeDocument/2006/relationships/image" Target="media/image928.jpg"/><Relationship Id="rId937" Type="http://schemas.openxmlformats.org/officeDocument/2006/relationships/image" Target="media/image929.jpg"/><Relationship Id="rId938" Type="http://schemas.openxmlformats.org/officeDocument/2006/relationships/image" Target="media/image930.jpg"/><Relationship Id="rId939" Type="http://schemas.openxmlformats.org/officeDocument/2006/relationships/image" Target="media/image931.jpg"/><Relationship Id="rId940" Type="http://schemas.openxmlformats.org/officeDocument/2006/relationships/image" Target="media/image932.jpg"/><Relationship Id="rId941" Type="http://schemas.openxmlformats.org/officeDocument/2006/relationships/image" Target="media/image933.jpg"/><Relationship Id="rId942" Type="http://schemas.openxmlformats.org/officeDocument/2006/relationships/image" Target="media/image934.jpg"/><Relationship Id="rId943" Type="http://schemas.openxmlformats.org/officeDocument/2006/relationships/image" Target="media/image935.jpg"/><Relationship Id="rId944" Type="http://schemas.openxmlformats.org/officeDocument/2006/relationships/image" Target="media/image936.jpg"/><Relationship Id="rId945" Type="http://schemas.openxmlformats.org/officeDocument/2006/relationships/image" Target="media/image937.jpg"/><Relationship Id="rId946" Type="http://schemas.openxmlformats.org/officeDocument/2006/relationships/image" Target="media/image938.jpeg"/><Relationship Id="rId947" Type="http://schemas.openxmlformats.org/officeDocument/2006/relationships/image" Target="media/image939.jpg"/><Relationship Id="rId948" Type="http://schemas.openxmlformats.org/officeDocument/2006/relationships/image" Target="media/image940.jpg"/><Relationship Id="rId949" Type="http://schemas.openxmlformats.org/officeDocument/2006/relationships/image" Target="media/image941.jpg"/><Relationship Id="rId950" Type="http://schemas.openxmlformats.org/officeDocument/2006/relationships/image" Target="media/image942.jpg"/><Relationship Id="rId951" Type="http://schemas.openxmlformats.org/officeDocument/2006/relationships/image" Target="media/image943.jpg"/><Relationship Id="rId952" Type="http://schemas.openxmlformats.org/officeDocument/2006/relationships/image" Target="media/image944.jpg"/><Relationship Id="rId953" Type="http://schemas.openxmlformats.org/officeDocument/2006/relationships/image" Target="media/image945.jpg"/><Relationship Id="rId954" Type="http://schemas.openxmlformats.org/officeDocument/2006/relationships/image" Target="media/image946.jpg"/><Relationship Id="rId955" Type="http://schemas.openxmlformats.org/officeDocument/2006/relationships/image" Target="media/image947.jpg"/><Relationship Id="rId956" Type="http://schemas.openxmlformats.org/officeDocument/2006/relationships/image" Target="media/image948.jpg"/><Relationship Id="rId957" Type="http://schemas.openxmlformats.org/officeDocument/2006/relationships/image" Target="media/image949.jpg"/><Relationship Id="rId958" Type="http://schemas.openxmlformats.org/officeDocument/2006/relationships/image" Target="media/image950.jpg"/><Relationship Id="rId959" Type="http://schemas.openxmlformats.org/officeDocument/2006/relationships/image" Target="media/image951.jpg"/><Relationship Id="rId960" Type="http://schemas.openxmlformats.org/officeDocument/2006/relationships/image" Target="media/image952.jpg"/><Relationship Id="rId961" Type="http://schemas.openxmlformats.org/officeDocument/2006/relationships/image" Target="media/image953.jpg"/><Relationship Id="rId962" Type="http://schemas.openxmlformats.org/officeDocument/2006/relationships/image" Target="media/image954.jpg"/><Relationship Id="rId963" Type="http://schemas.openxmlformats.org/officeDocument/2006/relationships/image" Target="media/image955.jpg"/><Relationship Id="rId964" Type="http://schemas.openxmlformats.org/officeDocument/2006/relationships/image" Target="media/image956.jpg"/><Relationship Id="rId965" Type="http://schemas.openxmlformats.org/officeDocument/2006/relationships/image" Target="media/image957.jpg"/><Relationship Id="rId966" Type="http://schemas.openxmlformats.org/officeDocument/2006/relationships/image" Target="media/image958.jpg"/><Relationship Id="rId967" Type="http://schemas.openxmlformats.org/officeDocument/2006/relationships/image" Target="media/image959.jpg"/><Relationship Id="rId968" Type="http://schemas.openxmlformats.org/officeDocument/2006/relationships/image" Target="media/image960.jpg"/><Relationship Id="rId969" Type="http://schemas.openxmlformats.org/officeDocument/2006/relationships/image" Target="media/image961.jpg"/><Relationship Id="rId970" Type="http://schemas.openxmlformats.org/officeDocument/2006/relationships/image" Target="media/image962.jpg"/><Relationship Id="rId971" Type="http://schemas.openxmlformats.org/officeDocument/2006/relationships/image" Target="media/image963.jpg"/><Relationship Id="rId972" Type="http://schemas.openxmlformats.org/officeDocument/2006/relationships/image" Target="media/image964.jpg"/><Relationship Id="rId973" Type="http://schemas.openxmlformats.org/officeDocument/2006/relationships/image" Target="media/image965.jpg"/><Relationship Id="rId974" Type="http://schemas.openxmlformats.org/officeDocument/2006/relationships/image" Target="media/image966.jpg"/><Relationship Id="rId975" Type="http://schemas.openxmlformats.org/officeDocument/2006/relationships/image" Target="media/image967.jpg"/><Relationship Id="rId976" Type="http://schemas.openxmlformats.org/officeDocument/2006/relationships/image" Target="media/image968.jpg"/><Relationship Id="rId977" Type="http://schemas.openxmlformats.org/officeDocument/2006/relationships/image" Target="media/image969.jpg"/><Relationship Id="rId978" Type="http://schemas.openxmlformats.org/officeDocument/2006/relationships/image" Target="media/image970.jpg"/><Relationship Id="rId979" Type="http://schemas.openxmlformats.org/officeDocument/2006/relationships/image" Target="media/image971.jpg"/><Relationship Id="rId980" Type="http://schemas.openxmlformats.org/officeDocument/2006/relationships/image" Target="media/image972.jpg"/><Relationship Id="rId981" Type="http://schemas.openxmlformats.org/officeDocument/2006/relationships/image" Target="media/image973.jpg"/><Relationship Id="rId982" Type="http://schemas.openxmlformats.org/officeDocument/2006/relationships/image" Target="media/image97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